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A5F10" w14:textId="77777777" w:rsidR="00725160" w:rsidRPr="00E13EE9" w:rsidRDefault="00725160">
      <w:pPr>
        <w:widowControl/>
        <w:rPr>
          <w:rFonts w:ascii="Arial" w:hAnsi="Arial"/>
          <w:b/>
          <w:bCs/>
          <w:sz w:val="40"/>
          <w:u w:val="single"/>
        </w:rPr>
      </w:pPr>
    </w:p>
    <w:p w14:paraId="4ECDBBC2" w14:textId="77777777" w:rsidR="00E853CA" w:rsidRDefault="00283001">
      <w:pPr>
        <w:tabs>
          <w:tab w:val="left" w:pos="5387"/>
        </w:tabs>
        <w:spacing w:before="120" w:after="120"/>
        <w:jc w:val="center"/>
        <w:outlineLvl w:val="0"/>
        <w:rPr>
          <w:rFonts w:ascii="Arial" w:hAnsi="Arial"/>
          <w:b/>
          <w:bCs/>
          <w:sz w:val="40"/>
          <w:u w:val="single"/>
        </w:rPr>
      </w:pPr>
      <w:r>
        <w:rPr>
          <w:rFonts w:ascii="Arial" w:hAnsi="Arial"/>
          <w:b/>
          <w:bCs/>
          <w:sz w:val="40"/>
          <w:u w:val="single"/>
        </w:rPr>
        <w:t xml:space="preserve">Contrat de raccordement </w:t>
      </w:r>
    </w:p>
    <w:p w14:paraId="45A8DE3D" w14:textId="77777777" w:rsidR="00283001" w:rsidRDefault="00283001">
      <w:pPr>
        <w:spacing w:before="120" w:after="120"/>
        <w:jc w:val="center"/>
        <w:rPr>
          <w:rFonts w:ascii="Arial" w:hAnsi="Arial"/>
          <w:b/>
          <w:bCs/>
          <w:sz w:val="40"/>
          <w:u w:val="single"/>
        </w:rPr>
      </w:pPr>
      <w:proofErr w:type="gramStart"/>
      <w:r>
        <w:rPr>
          <w:rFonts w:ascii="Arial" w:hAnsi="Arial"/>
          <w:b/>
          <w:bCs/>
          <w:sz w:val="40"/>
          <w:u w:val="single"/>
        </w:rPr>
        <w:t>au</w:t>
      </w:r>
      <w:proofErr w:type="gramEnd"/>
      <w:r>
        <w:rPr>
          <w:rFonts w:ascii="Arial" w:hAnsi="Arial"/>
          <w:b/>
          <w:bCs/>
          <w:sz w:val="40"/>
          <w:u w:val="single"/>
        </w:rPr>
        <w:t xml:space="preserve"> réseau de distribution haute tension </w:t>
      </w:r>
    </w:p>
    <w:p w14:paraId="7A629F0D" w14:textId="0160A179" w:rsidR="00283001" w:rsidRPr="00533921" w:rsidRDefault="00283001">
      <w:pPr>
        <w:jc w:val="center"/>
        <w:rPr>
          <w:rFonts w:ascii="Arial" w:hAnsi="Arial"/>
          <w:b/>
          <w:sz w:val="32"/>
          <w:u w:val="single"/>
        </w:rPr>
      </w:pPr>
      <w:r w:rsidRPr="00533921">
        <w:rPr>
          <w:rFonts w:ascii="Arial" w:hAnsi="Arial"/>
          <w:b/>
          <w:sz w:val="20"/>
        </w:rPr>
        <w:t xml:space="preserve"> (</w:t>
      </w:r>
      <w:r w:rsidR="00533921" w:rsidRPr="00533921">
        <w:rPr>
          <w:rFonts w:ascii="Arial" w:hAnsi="Arial"/>
          <w:b/>
          <w:sz w:val="20"/>
        </w:rPr>
        <w:t>Version</w:t>
      </w:r>
      <w:r w:rsidRPr="00533921">
        <w:rPr>
          <w:rFonts w:ascii="Arial" w:hAnsi="Arial"/>
          <w:b/>
          <w:sz w:val="20"/>
        </w:rPr>
        <w:t xml:space="preserve"> d</w:t>
      </w:r>
      <w:r w:rsidR="00F52A16">
        <w:rPr>
          <w:rFonts w:ascii="Arial" w:hAnsi="Arial"/>
          <w:b/>
          <w:sz w:val="20"/>
        </w:rPr>
        <w:t>u 19/2/2025</w:t>
      </w:r>
      <w:r w:rsidRPr="00533921">
        <w:rPr>
          <w:rFonts w:ascii="Arial" w:hAnsi="Arial"/>
          <w:b/>
          <w:sz w:val="20"/>
        </w:rPr>
        <w:t>)</w:t>
      </w:r>
    </w:p>
    <w:p w14:paraId="347CAE35" w14:textId="77777777" w:rsidR="00283001" w:rsidRDefault="00283001">
      <w:pPr>
        <w:jc w:val="both"/>
        <w:rPr>
          <w:rFonts w:ascii="Arial" w:hAnsi="Arial"/>
          <w:b/>
          <w:sz w:val="32"/>
          <w:u w:val="single"/>
        </w:rPr>
      </w:pPr>
      <w:r>
        <w:rPr>
          <w:rFonts w:ascii="Arial" w:hAnsi="Arial"/>
          <w:b/>
          <w:sz w:val="32"/>
          <w:u w:val="single"/>
        </w:rPr>
        <w:t>_____________________________________________________</w:t>
      </w:r>
    </w:p>
    <w:p w14:paraId="2E340417" w14:textId="77777777" w:rsidR="00283001" w:rsidRDefault="00283001">
      <w:pPr>
        <w:pStyle w:val="Titre"/>
        <w:rPr>
          <w:rFonts w:ascii="Arial" w:hAnsi="Arial"/>
          <w:b w:val="0"/>
          <w:sz w:val="20"/>
          <w:lang w:val="fr-BE"/>
        </w:rPr>
      </w:pPr>
    </w:p>
    <w:p w14:paraId="1C8DC238" w14:textId="77777777" w:rsidR="00283001" w:rsidRDefault="00283001">
      <w:pPr>
        <w:jc w:val="both"/>
        <w:rPr>
          <w:rFonts w:ascii="Arial" w:hAnsi="Arial"/>
        </w:rPr>
      </w:pPr>
    </w:p>
    <w:p w14:paraId="0560AC59" w14:textId="77777777" w:rsidR="00283001" w:rsidRDefault="00283001">
      <w:pPr>
        <w:jc w:val="both"/>
        <w:rPr>
          <w:rFonts w:ascii="Arial" w:hAnsi="Arial"/>
        </w:rPr>
      </w:pPr>
    </w:p>
    <w:p w14:paraId="68C0892D" w14:textId="77777777" w:rsidR="00283001" w:rsidRDefault="00283001" w:rsidP="00213FE4">
      <w:pPr>
        <w:pStyle w:val="Corpsdetexte"/>
        <w:widowControl/>
        <w:tabs>
          <w:tab w:val="clear" w:pos="-720"/>
          <w:tab w:val="clear" w:pos="0"/>
          <w:tab w:val="clear" w:pos="851"/>
          <w:tab w:val="clear" w:pos="1134"/>
          <w:tab w:val="clear" w:pos="1418"/>
          <w:tab w:val="clear" w:pos="1985"/>
          <w:tab w:val="clear" w:pos="2268"/>
          <w:tab w:val="clear" w:pos="2552"/>
          <w:tab w:val="right" w:leader="dot" w:pos="9180"/>
        </w:tabs>
        <w:suppressAutoHyphens w:val="0"/>
        <w:spacing w:line="240" w:lineRule="auto"/>
        <w:rPr>
          <w:lang w:val="fr-BE"/>
        </w:rPr>
      </w:pPr>
      <w:r>
        <w:rPr>
          <w:rFonts w:ascii="Arial" w:hAnsi="Arial" w:cs="Arial"/>
          <w:lang w:val="fr-BE"/>
        </w:rPr>
        <w:t>Référence du contrat</w:t>
      </w:r>
      <w:r>
        <w:rPr>
          <w:rFonts w:ascii="Arial" w:hAnsi="Arial" w:cs="Arial"/>
          <w:lang w:val="fr-BE"/>
        </w:rPr>
        <w:tab/>
        <w:t>:</w:t>
      </w:r>
      <w:r w:rsidR="00D63170">
        <w:rPr>
          <w:rFonts w:ascii="Arial" w:hAnsi="Arial" w:cs="Arial"/>
          <w:lang w:val="fr-BE"/>
        </w:rPr>
        <w:t xml:space="preserve"> </w:t>
      </w:r>
      <w:r w:rsidR="00770BAB">
        <w:rPr>
          <w:rFonts w:ascii="Arial" w:hAnsi="Arial" w:cs="Arial"/>
          <w:lang w:val="fr-BE"/>
        </w:rPr>
        <w:fldChar w:fldCharType="begin">
          <w:ffData>
            <w:name w:val="Texte60"/>
            <w:enabled/>
            <w:calcOnExit w:val="0"/>
            <w:textInput/>
          </w:ffData>
        </w:fldChar>
      </w:r>
      <w:bookmarkStart w:id="0" w:name="Texte60"/>
      <w:r w:rsidR="00770BAB">
        <w:rPr>
          <w:rFonts w:ascii="Arial" w:hAnsi="Arial" w:cs="Arial"/>
          <w:lang w:val="fr-BE"/>
        </w:rPr>
        <w:instrText xml:space="preserve"> FORMTEXT </w:instrText>
      </w:r>
      <w:r w:rsidR="00770BAB">
        <w:rPr>
          <w:rFonts w:ascii="Arial" w:hAnsi="Arial" w:cs="Arial"/>
          <w:lang w:val="fr-BE"/>
        </w:rPr>
      </w:r>
      <w:r w:rsidR="00770BAB">
        <w:rPr>
          <w:rFonts w:ascii="Arial" w:hAnsi="Arial" w:cs="Arial"/>
          <w:lang w:val="fr-BE"/>
        </w:rPr>
        <w:fldChar w:fldCharType="separate"/>
      </w:r>
      <w:r w:rsidR="00770BAB">
        <w:rPr>
          <w:rFonts w:ascii="Arial" w:hAnsi="Arial" w:cs="Arial"/>
          <w:noProof/>
          <w:lang w:val="fr-BE"/>
        </w:rPr>
        <w:t> </w:t>
      </w:r>
      <w:r w:rsidR="00770BAB">
        <w:rPr>
          <w:rFonts w:ascii="Arial" w:hAnsi="Arial" w:cs="Arial"/>
          <w:noProof/>
          <w:lang w:val="fr-BE"/>
        </w:rPr>
        <w:t> </w:t>
      </w:r>
      <w:r w:rsidR="00770BAB">
        <w:rPr>
          <w:rFonts w:ascii="Arial" w:hAnsi="Arial" w:cs="Arial"/>
          <w:noProof/>
          <w:lang w:val="fr-BE"/>
        </w:rPr>
        <w:t> </w:t>
      </w:r>
      <w:r w:rsidR="00770BAB">
        <w:rPr>
          <w:rFonts w:ascii="Arial" w:hAnsi="Arial" w:cs="Arial"/>
          <w:noProof/>
          <w:lang w:val="fr-BE"/>
        </w:rPr>
        <w:t> </w:t>
      </w:r>
      <w:r w:rsidR="00770BAB">
        <w:rPr>
          <w:rFonts w:ascii="Arial" w:hAnsi="Arial" w:cs="Arial"/>
          <w:noProof/>
          <w:lang w:val="fr-BE"/>
        </w:rPr>
        <w:t> </w:t>
      </w:r>
      <w:r w:rsidR="00770BAB">
        <w:rPr>
          <w:rFonts w:ascii="Arial" w:hAnsi="Arial" w:cs="Arial"/>
          <w:lang w:val="fr-BE"/>
        </w:rPr>
        <w:fldChar w:fldCharType="end"/>
      </w:r>
      <w:bookmarkEnd w:id="0"/>
    </w:p>
    <w:p w14:paraId="3D5B820D" w14:textId="77777777" w:rsidR="00283001" w:rsidRDefault="00283001" w:rsidP="00B203C7">
      <w:pPr>
        <w:pStyle w:val="Corpsdetexte"/>
        <w:widowControl/>
        <w:tabs>
          <w:tab w:val="clear" w:pos="-720"/>
          <w:tab w:val="clear" w:pos="0"/>
          <w:tab w:val="clear" w:pos="851"/>
          <w:tab w:val="clear" w:pos="1134"/>
          <w:tab w:val="clear" w:pos="1418"/>
          <w:tab w:val="clear" w:pos="1985"/>
          <w:tab w:val="clear" w:pos="2268"/>
          <w:tab w:val="right" w:leader="dot" w:pos="9180"/>
        </w:tabs>
        <w:suppressAutoHyphens w:val="0"/>
        <w:spacing w:line="240" w:lineRule="auto"/>
        <w:rPr>
          <w:lang w:val="fr-BE"/>
        </w:rPr>
      </w:pPr>
    </w:p>
    <w:p w14:paraId="7A990C7A" w14:textId="77777777" w:rsidR="00283001" w:rsidRDefault="00283001" w:rsidP="00B203C7">
      <w:pPr>
        <w:pStyle w:val="Corpsdetexte"/>
        <w:widowControl/>
        <w:tabs>
          <w:tab w:val="clear" w:pos="-720"/>
          <w:tab w:val="clear" w:pos="0"/>
          <w:tab w:val="clear" w:pos="851"/>
          <w:tab w:val="clear" w:pos="1134"/>
          <w:tab w:val="clear" w:pos="1418"/>
          <w:tab w:val="clear" w:pos="1985"/>
          <w:tab w:val="clear" w:pos="2268"/>
          <w:tab w:val="clear" w:pos="2552"/>
          <w:tab w:val="right" w:leader="dot" w:pos="9180"/>
        </w:tabs>
        <w:suppressAutoHyphens w:val="0"/>
        <w:spacing w:line="240" w:lineRule="auto"/>
        <w:rPr>
          <w:rFonts w:ascii="Arial" w:hAnsi="Arial"/>
          <w:spacing w:val="0"/>
          <w:lang w:val="fr-BE"/>
        </w:rPr>
      </w:pPr>
      <w:r>
        <w:rPr>
          <w:rFonts w:ascii="Arial" w:hAnsi="Arial"/>
          <w:spacing w:val="0"/>
          <w:lang w:val="fr-BE"/>
        </w:rPr>
        <w:t>Entre</w:t>
      </w:r>
      <w:r>
        <w:rPr>
          <w:rFonts w:ascii="Arial" w:hAnsi="Arial"/>
          <w:spacing w:val="0"/>
          <w:lang w:val="fr-BE"/>
        </w:rPr>
        <w:tab/>
      </w:r>
      <w:r w:rsidR="00815A6D">
        <w:rPr>
          <w:rFonts w:ascii="Arial" w:hAnsi="Arial"/>
          <w:spacing w:val="0"/>
          <w:lang w:val="fr-BE"/>
        </w:rPr>
        <w:t>:</w:t>
      </w:r>
      <w:r w:rsidR="00770BAB">
        <w:rPr>
          <w:rFonts w:ascii="Arial" w:hAnsi="Arial"/>
          <w:spacing w:val="0"/>
          <w:lang w:val="fr-BE"/>
        </w:rPr>
        <w:t xml:space="preserve"> </w:t>
      </w:r>
      <w:r w:rsidR="00770BAB">
        <w:rPr>
          <w:rFonts w:ascii="Arial" w:hAnsi="Arial" w:cs="Arial"/>
          <w:lang w:val="fr-BE"/>
        </w:rPr>
        <w:fldChar w:fldCharType="begin">
          <w:ffData>
            <w:name w:val="Texte60"/>
            <w:enabled/>
            <w:calcOnExit w:val="0"/>
            <w:textInput/>
          </w:ffData>
        </w:fldChar>
      </w:r>
      <w:r w:rsidR="00770BAB">
        <w:rPr>
          <w:rFonts w:ascii="Arial" w:hAnsi="Arial" w:cs="Arial"/>
          <w:lang w:val="fr-BE"/>
        </w:rPr>
        <w:instrText xml:space="preserve"> FORMTEXT </w:instrText>
      </w:r>
      <w:r w:rsidR="00770BAB">
        <w:rPr>
          <w:rFonts w:ascii="Arial" w:hAnsi="Arial" w:cs="Arial"/>
          <w:lang w:val="fr-BE"/>
        </w:rPr>
      </w:r>
      <w:r w:rsidR="00770BAB">
        <w:rPr>
          <w:rFonts w:ascii="Arial" w:hAnsi="Arial" w:cs="Arial"/>
          <w:lang w:val="fr-BE"/>
        </w:rPr>
        <w:fldChar w:fldCharType="separate"/>
      </w:r>
      <w:r w:rsidR="00770BAB">
        <w:rPr>
          <w:rFonts w:ascii="Arial" w:hAnsi="Arial" w:cs="Arial"/>
          <w:noProof/>
          <w:lang w:val="fr-BE"/>
        </w:rPr>
        <w:t> </w:t>
      </w:r>
      <w:r w:rsidR="00770BAB">
        <w:rPr>
          <w:rFonts w:ascii="Arial" w:hAnsi="Arial" w:cs="Arial"/>
          <w:noProof/>
          <w:lang w:val="fr-BE"/>
        </w:rPr>
        <w:t> </w:t>
      </w:r>
      <w:r w:rsidR="00770BAB">
        <w:rPr>
          <w:rFonts w:ascii="Arial" w:hAnsi="Arial" w:cs="Arial"/>
          <w:noProof/>
          <w:lang w:val="fr-BE"/>
        </w:rPr>
        <w:t> </w:t>
      </w:r>
      <w:r w:rsidR="00770BAB">
        <w:rPr>
          <w:rFonts w:ascii="Arial" w:hAnsi="Arial" w:cs="Arial"/>
          <w:noProof/>
          <w:lang w:val="fr-BE"/>
        </w:rPr>
        <w:t> </w:t>
      </w:r>
      <w:r w:rsidR="00770BAB">
        <w:rPr>
          <w:rFonts w:ascii="Arial" w:hAnsi="Arial" w:cs="Arial"/>
          <w:noProof/>
          <w:lang w:val="fr-BE"/>
        </w:rPr>
        <w:t> </w:t>
      </w:r>
      <w:r w:rsidR="00770BAB">
        <w:rPr>
          <w:rFonts w:ascii="Arial" w:hAnsi="Arial" w:cs="Arial"/>
          <w:lang w:val="fr-BE"/>
        </w:rPr>
        <w:fldChar w:fldCharType="end"/>
      </w:r>
    </w:p>
    <w:p w14:paraId="5C80A9C4" w14:textId="77777777" w:rsidR="00283001" w:rsidRDefault="00283001" w:rsidP="00B203C7">
      <w:pPr>
        <w:widowControl/>
        <w:tabs>
          <w:tab w:val="left" w:pos="2160"/>
          <w:tab w:val="left" w:pos="2835"/>
          <w:tab w:val="right" w:leader="dot" w:pos="9180"/>
        </w:tabs>
        <w:spacing w:before="100"/>
        <w:jc w:val="both"/>
        <w:rPr>
          <w:rFonts w:ascii="Arial" w:hAnsi="Arial"/>
        </w:rPr>
      </w:pPr>
      <w:r>
        <w:rPr>
          <w:rFonts w:ascii="Arial" w:hAnsi="Arial"/>
        </w:rPr>
        <w:t>Code EAN-GSRN</w:t>
      </w:r>
      <w:r>
        <w:rPr>
          <w:rFonts w:ascii="Arial" w:hAnsi="Arial"/>
        </w:rPr>
        <w:tab/>
      </w:r>
      <w:r>
        <w:rPr>
          <w:rFonts w:ascii="Arial" w:hAnsi="Arial"/>
        </w:rPr>
        <w:tab/>
        <w:t>:</w:t>
      </w:r>
    </w:p>
    <w:p w14:paraId="4EFDB160" w14:textId="77777777" w:rsidR="00283001" w:rsidRDefault="00283001" w:rsidP="00B203C7">
      <w:pPr>
        <w:widowControl/>
        <w:tabs>
          <w:tab w:val="left" w:pos="2160"/>
          <w:tab w:val="left" w:pos="2835"/>
          <w:tab w:val="right" w:leader="dot" w:pos="9180"/>
        </w:tabs>
        <w:spacing w:before="100"/>
        <w:ind w:left="567"/>
        <w:jc w:val="both"/>
        <w:rPr>
          <w:rFonts w:ascii="Arial" w:hAnsi="Arial"/>
        </w:rPr>
      </w:pPr>
      <w:r>
        <w:rPr>
          <w:rFonts w:ascii="Arial" w:hAnsi="Arial"/>
        </w:rPr>
        <w:t xml:space="preserve">Prélèvement </w:t>
      </w:r>
      <w:r>
        <w:rPr>
          <w:rFonts w:ascii="Arial" w:hAnsi="Arial"/>
        </w:rPr>
        <w:tab/>
      </w:r>
      <w:r>
        <w:rPr>
          <w:rFonts w:ascii="Arial" w:hAnsi="Arial"/>
        </w:rPr>
        <w:tab/>
        <w:t xml:space="preserve">: </w:t>
      </w:r>
      <w:r w:rsidR="001C118A" w:rsidRPr="001C118A">
        <w:rPr>
          <w:rFonts w:ascii="Arial" w:hAnsi="Arial"/>
        </w:rPr>
        <w:t>Attribué en cas d’accord/NA</w:t>
      </w:r>
    </w:p>
    <w:p w14:paraId="758A7C4D" w14:textId="77777777" w:rsidR="00283001" w:rsidRDefault="008F5417" w:rsidP="00B203C7">
      <w:pPr>
        <w:widowControl/>
        <w:tabs>
          <w:tab w:val="left" w:pos="2160"/>
          <w:tab w:val="left" w:pos="2835"/>
          <w:tab w:val="right" w:leader="dot" w:pos="9180"/>
        </w:tabs>
        <w:spacing w:before="100"/>
        <w:ind w:left="567"/>
        <w:jc w:val="both"/>
        <w:rPr>
          <w:rFonts w:ascii="Arial" w:hAnsi="Arial"/>
        </w:rPr>
      </w:pPr>
      <w:r>
        <w:rPr>
          <w:rFonts w:ascii="Arial" w:hAnsi="Arial"/>
        </w:rPr>
        <w:t>Injection</w:t>
      </w:r>
      <w:r>
        <w:rPr>
          <w:rFonts w:ascii="Arial" w:hAnsi="Arial"/>
        </w:rPr>
        <w:tab/>
      </w:r>
      <w:r>
        <w:rPr>
          <w:rFonts w:ascii="Arial" w:hAnsi="Arial"/>
        </w:rPr>
        <w:tab/>
        <w:t>:</w:t>
      </w:r>
      <w:r w:rsidR="00EB53BB">
        <w:rPr>
          <w:rFonts w:ascii="Arial" w:hAnsi="Arial"/>
        </w:rPr>
        <w:t xml:space="preserve"> </w:t>
      </w:r>
      <w:r w:rsidR="001C118A">
        <w:rPr>
          <w:rFonts w:ascii="Arial" w:hAnsi="Arial"/>
        </w:rPr>
        <w:t>Attribué en cas d’accord/NA</w:t>
      </w:r>
    </w:p>
    <w:p w14:paraId="5CCF7A4D" w14:textId="77777777" w:rsidR="00283001" w:rsidRDefault="00283001" w:rsidP="00B203C7">
      <w:pPr>
        <w:widowControl/>
        <w:tabs>
          <w:tab w:val="left" w:pos="2160"/>
          <w:tab w:val="left" w:pos="2835"/>
          <w:tab w:val="right" w:leader="dot" w:pos="9180"/>
        </w:tabs>
        <w:spacing w:before="100"/>
        <w:jc w:val="both"/>
        <w:rPr>
          <w:rFonts w:ascii="Arial" w:hAnsi="Arial"/>
        </w:rPr>
      </w:pPr>
      <w:r>
        <w:rPr>
          <w:rFonts w:ascii="Arial" w:hAnsi="Arial"/>
        </w:rPr>
        <w:t>Siège social</w:t>
      </w:r>
      <w:r>
        <w:rPr>
          <w:rFonts w:ascii="Arial" w:hAnsi="Arial"/>
        </w:rPr>
        <w:tab/>
      </w:r>
      <w:r>
        <w:rPr>
          <w:rFonts w:ascii="Arial" w:hAnsi="Arial"/>
        </w:rPr>
        <w:tab/>
        <w:t xml:space="preserve">: </w:t>
      </w:r>
      <w:r w:rsidR="001C118A">
        <w:rPr>
          <w:rFonts w:ascii="Arial" w:hAnsi="Arial"/>
        </w:rPr>
        <w:fldChar w:fldCharType="begin">
          <w:ffData>
            <w:name w:val="Texte61"/>
            <w:enabled/>
            <w:calcOnExit w:val="0"/>
            <w:textInput/>
          </w:ffData>
        </w:fldChar>
      </w:r>
      <w:bookmarkStart w:id="1" w:name="Texte61"/>
      <w:r w:rsidR="001C118A">
        <w:rPr>
          <w:rFonts w:ascii="Arial" w:hAnsi="Arial"/>
        </w:rPr>
        <w:instrText xml:space="preserve"> FORMTEXT </w:instrText>
      </w:r>
      <w:r w:rsidR="001C118A">
        <w:rPr>
          <w:rFonts w:ascii="Arial" w:hAnsi="Arial"/>
        </w:rPr>
      </w:r>
      <w:r w:rsidR="001C118A">
        <w:rPr>
          <w:rFonts w:ascii="Arial" w:hAnsi="Arial"/>
        </w:rPr>
        <w:fldChar w:fldCharType="separate"/>
      </w:r>
      <w:r w:rsidR="001C118A">
        <w:rPr>
          <w:rFonts w:ascii="Arial" w:hAnsi="Arial"/>
          <w:noProof/>
        </w:rPr>
        <w:t> </w:t>
      </w:r>
      <w:r w:rsidR="001C118A">
        <w:rPr>
          <w:rFonts w:ascii="Arial" w:hAnsi="Arial"/>
          <w:noProof/>
        </w:rPr>
        <w:t> </w:t>
      </w:r>
      <w:r w:rsidR="001C118A">
        <w:rPr>
          <w:rFonts w:ascii="Arial" w:hAnsi="Arial"/>
          <w:noProof/>
        </w:rPr>
        <w:t> </w:t>
      </w:r>
      <w:r w:rsidR="001C118A">
        <w:rPr>
          <w:rFonts w:ascii="Arial" w:hAnsi="Arial"/>
          <w:noProof/>
        </w:rPr>
        <w:t> </w:t>
      </w:r>
      <w:r w:rsidR="001C118A">
        <w:rPr>
          <w:rFonts w:ascii="Arial" w:hAnsi="Arial"/>
          <w:noProof/>
        </w:rPr>
        <w:t> </w:t>
      </w:r>
      <w:r w:rsidR="001C118A">
        <w:rPr>
          <w:rFonts w:ascii="Arial" w:hAnsi="Arial"/>
        </w:rPr>
        <w:fldChar w:fldCharType="end"/>
      </w:r>
      <w:bookmarkEnd w:id="1"/>
    </w:p>
    <w:p w14:paraId="1E93BE35" w14:textId="77777777" w:rsidR="00283001" w:rsidRDefault="00283001" w:rsidP="00B203C7">
      <w:pPr>
        <w:pStyle w:val="Corpsdetexte"/>
        <w:widowControl/>
        <w:tabs>
          <w:tab w:val="clear" w:pos="-720"/>
          <w:tab w:val="clear" w:pos="0"/>
          <w:tab w:val="clear" w:pos="851"/>
          <w:tab w:val="clear" w:pos="1134"/>
          <w:tab w:val="clear" w:pos="1418"/>
          <w:tab w:val="clear" w:pos="1985"/>
          <w:tab w:val="clear" w:pos="2268"/>
          <w:tab w:val="clear" w:pos="2552"/>
          <w:tab w:val="right" w:leader="dot" w:pos="9180"/>
        </w:tabs>
        <w:suppressAutoHyphens w:val="0"/>
        <w:spacing w:before="100" w:line="240" w:lineRule="auto"/>
        <w:rPr>
          <w:rFonts w:ascii="Arial" w:hAnsi="Arial"/>
          <w:spacing w:val="0"/>
          <w:lang w:val="fr-BE"/>
        </w:rPr>
      </w:pPr>
      <w:r>
        <w:rPr>
          <w:rFonts w:ascii="Arial" w:hAnsi="Arial"/>
          <w:spacing w:val="0"/>
          <w:lang w:val="fr-BE"/>
        </w:rPr>
        <w:t xml:space="preserve">Numéro d’entreprise/RPM </w:t>
      </w:r>
      <w:r>
        <w:rPr>
          <w:rFonts w:ascii="Arial" w:hAnsi="Arial"/>
          <w:spacing w:val="0"/>
          <w:lang w:val="fr-BE"/>
        </w:rPr>
        <w:tab/>
        <w:t xml:space="preserve">: </w:t>
      </w:r>
      <w:r w:rsidR="002B2BAE">
        <w:rPr>
          <w:rFonts w:ascii="Arial" w:hAnsi="Arial"/>
          <w:spacing w:val="0"/>
          <w:lang w:val="fr-BE"/>
        </w:rPr>
        <w:t>TVA BE</w:t>
      </w:r>
      <w:r w:rsidR="001C118A">
        <w:rPr>
          <w:rFonts w:ascii="Arial" w:hAnsi="Arial"/>
          <w:spacing w:val="0"/>
          <w:lang w:val="fr-BE"/>
        </w:rPr>
        <w:fldChar w:fldCharType="begin">
          <w:ffData>
            <w:name w:val="Texte62"/>
            <w:enabled/>
            <w:calcOnExit w:val="0"/>
            <w:textInput/>
          </w:ffData>
        </w:fldChar>
      </w:r>
      <w:bookmarkStart w:id="2" w:name="Texte62"/>
      <w:r w:rsidR="001C118A">
        <w:rPr>
          <w:rFonts w:ascii="Arial" w:hAnsi="Arial"/>
          <w:spacing w:val="0"/>
          <w:lang w:val="fr-BE"/>
        </w:rPr>
        <w:instrText xml:space="preserve"> FORMTEXT </w:instrText>
      </w:r>
      <w:r w:rsidR="001C118A">
        <w:rPr>
          <w:rFonts w:ascii="Arial" w:hAnsi="Arial"/>
          <w:spacing w:val="0"/>
          <w:lang w:val="fr-BE"/>
        </w:rPr>
      </w:r>
      <w:r w:rsidR="001C118A">
        <w:rPr>
          <w:rFonts w:ascii="Arial" w:hAnsi="Arial"/>
          <w:spacing w:val="0"/>
          <w:lang w:val="fr-BE"/>
        </w:rPr>
        <w:fldChar w:fldCharType="separate"/>
      </w:r>
      <w:r w:rsidR="001C118A">
        <w:rPr>
          <w:rFonts w:ascii="Arial" w:hAnsi="Arial"/>
          <w:noProof/>
          <w:spacing w:val="0"/>
          <w:lang w:val="fr-BE"/>
        </w:rPr>
        <w:t> </w:t>
      </w:r>
      <w:r w:rsidR="001C118A">
        <w:rPr>
          <w:rFonts w:ascii="Arial" w:hAnsi="Arial"/>
          <w:noProof/>
          <w:spacing w:val="0"/>
          <w:lang w:val="fr-BE"/>
        </w:rPr>
        <w:t> </w:t>
      </w:r>
      <w:r w:rsidR="001C118A">
        <w:rPr>
          <w:rFonts w:ascii="Arial" w:hAnsi="Arial"/>
          <w:noProof/>
          <w:spacing w:val="0"/>
          <w:lang w:val="fr-BE"/>
        </w:rPr>
        <w:t> </w:t>
      </w:r>
      <w:r w:rsidR="001C118A">
        <w:rPr>
          <w:rFonts w:ascii="Arial" w:hAnsi="Arial"/>
          <w:noProof/>
          <w:spacing w:val="0"/>
          <w:lang w:val="fr-BE"/>
        </w:rPr>
        <w:t> </w:t>
      </w:r>
      <w:r w:rsidR="001C118A">
        <w:rPr>
          <w:rFonts w:ascii="Arial" w:hAnsi="Arial"/>
          <w:noProof/>
          <w:spacing w:val="0"/>
          <w:lang w:val="fr-BE"/>
        </w:rPr>
        <w:t> </w:t>
      </w:r>
      <w:r w:rsidR="001C118A">
        <w:rPr>
          <w:rFonts w:ascii="Arial" w:hAnsi="Arial"/>
          <w:spacing w:val="0"/>
          <w:lang w:val="fr-BE"/>
        </w:rPr>
        <w:fldChar w:fldCharType="end"/>
      </w:r>
      <w:bookmarkEnd w:id="2"/>
    </w:p>
    <w:p w14:paraId="24F4AFC0" w14:textId="77777777" w:rsidR="00283001" w:rsidRDefault="00283001" w:rsidP="00B203C7">
      <w:pPr>
        <w:pStyle w:val="Corpsdetexte"/>
        <w:widowControl/>
        <w:tabs>
          <w:tab w:val="clear" w:pos="-720"/>
          <w:tab w:val="clear" w:pos="0"/>
          <w:tab w:val="clear" w:pos="851"/>
          <w:tab w:val="clear" w:pos="1134"/>
          <w:tab w:val="clear" w:pos="1418"/>
          <w:tab w:val="clear" w:pos="1985"/>
          <w:tab w:val="clear" w:pos="2268"/>
          <w:tab w:val="clear" w:pos="2552"/>
          <w:tab w:val="left" w:pos="2160"/>
          <w:tab w:val="right" w:leader="dot" w:pos="9180"/>
        </w:tabs>
        <w:suppressAutoHyphens w:val="0"/>
        <w:spacing w:before="100" w:line="240" w:lineRule="auto"/>
        <w:rPr>
          <w:rFonts w:ascii="Arial" w:hAnsi="Arial"/>
          <w:spacing w:val="0"/>
          <w:lang w:val="fr-BE"/>
        </w:rPr>
      </w:pPr>
      <w:r>
        <w:rPr>
          <w:rFonts w:ascii="Arial" w:hAnsi="Arial"/>
          <w:lang w:val="fr-BE"/>
        </w:rPr>
        <w:t>Numéro de TVA</w:t>
      </w:r>
      <w:r>
        <w:rPr>
          <w:rFonts w:ascii="Arial" w:hAnsi="Arial"/>
          <w:spacing w:val="0"/>
          <w:lang w:val="fr-BE"/>
        </w:rPr>
        <w:tab/>
      </w:r>
      <w:r>
        <w:rPr>
          <w:rFonts w:ascii="Arial" w:hAnsi="Arial"/>
          <w:spacing w:val="0"/>
          <w:lang w:val="fr-BE"/>
        </w:rPr>
        <w:tab/>
        <w:t>:</w:t>
      </w:r>
      <w:r w:rsidR="002B2BAE">
        <w:rPr>
          <w:rFonts w:ascii="Arial" w:hAnsi="Arial"/>
          <w:spacing w:val="0"/>
          <w:lang w:val="fr-BE"/>
        </w:rPr>
        <w:t xml:space="preserve"> BE</w:t>
      </w:r>
      <w:r w:rsidR="001C118A">
        <w:rPr>
          <w:rFonts w:ascii="Arial" w:hAnsi="Arial"/>
          <w:spacing w:val="0"/>
          <w:lang w:val="fr-BE"/>
        </w:rPr>
        <w:fldChar w:fldCharType="begin">
          <w:ffData>
            <w:name w:val="Texte63"/>
            <w:enabled/>
            <w:calcOnExit w:val="0"/>
            <w:textInput/>
          </w:ffData>
        </w:fldChar>
      </w:r>
      <w:bookmarkStart w:id="3" w:name="Texte63"/>
      <w:r w:rsidR="001C118A">
        <w:rPr>
          <w:rFonts w:ascii="Arial" w:hAnsi="Arial"/>
          <w:spacing w:val="0"/>
          <w:lang w:val="fr-BE"/>
        </w:rPr>
        <w:instrText xml:space="preserve"> FORMTEXT </w:instrText>
      </w:r>
      <w:r w:rsidR="001C118A">
        <w:rPr>
          <w:rFonts w:ascii="Arial" w:hAnsi="Arial"/>
          <w:spacing w:val="0"/>
          <w:lang w:val="fr-BE"/>
        </w:rPr>
      </w:r>
      <w:r w:rsidR="001C118A">
        <w:rPr>
          <w:rFonts w:ascii="Arial" w:hAnsi="Arial"/>
          <w:spacing w:val="0"/>
          <w:lang w:val="fr-BE"/>
        </w:rPr>
        <w:fldChar w:fldCharType="separate"/>
      </w:r>
      <w:r w:rsidR="001C118A">
        <w:rPr>
          <w:rFonts w:ascii="Arial" w:hAnsi="Arial"/>
          <w:noProof/>
          <w:spacing w:val="0"/>
          <w:lang w:val="fr-BE"/>
        </w:rPr>
        <w:t> </w:t>
      </w:r>
      <w:r w:rsidR="001C118A">
        <w:rPr>
          <w:rFonts w:ascii="Arial" w:hAnsi="Arial"/>
          <w:noProof/>
          <w:spacing w:val="0"/>
          <w:lang w:val="fr-BE"/>
        </w:rPr>
        <w:t> </w:t>
      </w:r>
      <w:r w:rsidR="001C118A">
        <w:rPr>
          <w:rFonts w:ascii="Arial" w:hAnsi="Arial"/>
          <w:noProof/>
          <w:spacing w:val="0"/>
          <w:lang w:val="fr-BE"/>
        </w:rPr>
        <w:t> </w:t>
      </w:r>
      <w:r w:rsidR="001C118A">
        <w:rPr>
          <w:rFonts w:ascii="Arial" w:hAnsi="Arial"/>
          <w:noProof/>
          <w:spacing w:val="0"/>
          <w:lang w:val="fr-BE"/>
        </w:rPr>
        <w:t> </w:t>
      </w:r>
      <w:r w:rsidR="001C118A">
        <w:rPr>
          <w:rFonts w:ascii="Arial" w:hAnsi="Arial"/>
          <w:noProof/>
          <w:spacing w:val="0"/>
          <w:lang w:val="fr-BE"/>
        </w:rPr>
        <w:t> </w:t>
      </w:r>
      <w:r w:rsidR="001C118A">
        <w:rPr>
          <w:rFonts w:ascii="Arial" w:hAnsi="Arial"/>
          <w:spacing w:val="0"/>
          <w:lang w:val="fr-BE"/>
        </w:rPr>
        <w:fldChar w:fldCharType="end"/>
      </w:r>
      <w:bookmarkEnd w:id="3"/>
    </w:p>
    <w:p w14:paraId="5A0730F0" w14:textId="77777777" w:rsidR="00283001" w:rsidRDefault="00283001" w:rsidP="00B203C7">
      <w:pPr>
        <w:widowControl/>
        <w:tabs>
          <w:tab w:val="left" w:pos="2835"/>
          <w:tab w:val="right" w:leader="dot" w:pos="9180"/>
        </w:tabs>
        <w:spacing w:before="100"/>
        <w:jc w:val="both"/>
        <w:rPr>
          <w:rFonts w:ascii="Arial" w:hAnsi="Arial"/>
        </w:rPr>
      </w:pPr>
      <w:r>
        <w:rPr>
          <w:rFonts w:ascii="Arial" w:hAnsi="Arial"/>
        </w:rPr>
        <w:t>Représenté par</w:t>
      </w:r>
      <w:r>
        <w:rPr>
          <w:rFonts w:ascii="Arial" w:hAnsi="Arial"/>
        </w:rPr>
        <w:tab/>
        <w:t xml:space="preserve">: </w:t>
      </w:r>
      <w:r w:rsidR="001C118A">
        <w:rPr>
          <w:rFonts w:ascii="Arial" w:hAnsi="Arial"/>
        </w:rPr>
        <w:fldChar w:fldCharType="begin">
          <w:ffData>
            <w:name w:val="Texte64"/>
            <w:enabled/>
            <w:calcOnExit w:val="0"/>
            <w:textInput/>
          </w:ffData>
        </w:fldChar>
      </w:r>
      <w:bookmarkStart w:id="4" w:name="Texte64"/>
      <w:r w:rsidR="001C118A">
        <w:rPr>
          <w:rFonts w:ascii="Arial" w:hAnsi="Arial"/>
        </w:rPr>
        <w:instrText xml:space="preserve"> FORMTEXT </w:instrText>
      </w:r>
      <w:r w:rsidR="001C118A">
        <w:rPr>
          <w:rFonts w:ascii="Arial" w:hAnsi="Arial"/>
        </w:rPr>
      </w:r>
      <w:r w:rsidR="001C118A">
        <w:rPr>
          <w:rFonts w:ascii="Arial" w:hAnsi="Arial"/>
        </w:rPr>
        <w:fldChar w:fldCharType="separate"/>
      </w:r>
      <w:r w:rsidR="001C118A">
        <w:rPr>
          <w:rFonts w:ascii="Arial" w:hAnsi="Arial"/>
          <w:noProof/>
        </w:rPr>
        <w:t> </w:t>
      </w:r>
      <w:r w:rsidR="001C118A">
        <w:rPr>
          <w:rFonts w:ascii="Arial" w:hAnsi="Arial"/>
          <w:noProof/>
        </w:rPr>
        <w:t> </w:t>
      </w:r>
      <w:r w:rsidR="001C118A">
        <w:rPr>
          <w:rFonts w:ascii="Arial" w:hAnsi="Arial"/>
          <w:noProof/>
        </w:rPr>
        <w:t> </w:t>
      </w:r>
      <w:r w:rsidR="001C118A">
        <w:rPr>
          <w:rFonts w:ascii="Arial" w:hAnsi="Arial"/>
          <w:noProof/>
        </w:rPr>
        <w:t> </w:t>
      </w:r>
      <w:r w:rsidR="001C118A">
        <w:rPr>
          <w:rFonts w:ascii="Arial" w:hAnsi="Arial"/>
          <w:noProof/>
        </w:rPr>
        <w:t> </w:t>
      </w:r>
      <w:r w:rsidR="001C118A">
        <w:rPr>
          <w:rFonts w:ascii="Arial" w:hAnsi="Arial"/>
        </w:rPr>
        <w:fldChar w:fldCharType="end"/>
      </w:r>
      <w:bookmarkEnd w:id="4"/>
    </w:p>
    <w:p w14:paraId="60ED5F5F" w14:textId="77777777" w:rsidR="00283001" w:rsidRDefault="00283001" w:rsidP="00B203C7">
      <w:pPr>
        <w:widowControl/>
        <w:tabs>
          <w:tab w:val="left" w:pos="2835"/>
          <w:tab w:val="right" w:leader="dot" w:pos="9180"/>
        </w:tabs>
        <w:spacing w:before="100"/>
        <w:jc w:val="both"/>
        <w:rPr>
          <w:rFonts w:ascii="Arial" w:hAnsi="Arial"/>
        </w:rPr>
      </w:pPr>
      <w:r>
        <w:rPr>
          <w:rFonts w:ascii="Arial" w:hAnsi="Arial"/>
        </w:rPr>
        <w:t>Code NACE</w:t>
      </w:r>
      <w:r>
        <w:rPr>
          <w:rFonts w:ascii="Arial" w:hAnsi="Arial"/>
        </w:rPr>
        <w:tab/>
        <w:t xml:space="preserve">: </w:t>
      </w:r>
      <w:r w:rsidR="001C118A">
        <w:rPr>
          <w:rFonts w:ascii="Arial" w:hAnsi="Arial"/>
        </w:rPr>
        <w:fldChar w:fldCharType="begin">
          <w:ffData>
            <w:name w:val="Texte65"/>
            <w:enabled/>
            <w:calcOnExit w:val="0"/>
            <w:textInput/>
          </w:ffData>
        </w:fldChar>
      </w:r>
      <w:bookmarkStart w:id="5" w:name="Texte65"/>
      <w:r w:rsidR="001C118A">
        <w:rPr>
          <w:rFonts w:ascii="Arial" w:hAnsi="Arial"/>
        </w:rPr>
        <w:instrText xml:space="preserve"> FORMTEXT </w:instrText>
      </w:r>
      <w:r w:rsidR="001C118A">
        <w:rPr>
          <w:rFonts w:ascii="Arial" w:hAnsi="Arial"/>
        </w:rPr>
      </w:r>
      <w:r w:rsidR="001C118A">
        <w:rPr>
          <w:rFonts w:ascii="Arial" w:hAnsi="Arial"/>
        </w:rPr>
        <w:fldChar w:fldCharType="separate"/>
      </w:r>
      <w:r w:rsidR="001C118A">
        <w:rPr>
          <w:rFonts w:ascii="Arial" w:hAnsi="Arial"/>
          <w:noProof/>
        </w:rPr>
        <w:t> </w:t>
      </w:r>
      <w:r w:rsidR="001C118A">
        <w:rPr>
          <w:rFonts w:ascii="Arial" w:hAnsi="Arial"/>
          <w:noProof/>
        </w:rPr>
        <w:t> </w:t>
      </w:r>
      <w:r w:rsidR="001C118A">
        <w:rPr>
          <w:rFonts w:ascii="Arial" w:hAnsi="Arial"/>
          <w:noProof/>
        </w:rPr>
        <w:t> </w:t>
      </w:r>
      <w:r w:rsidR="001C118A">
        <w:rPr>
          <w:rFonts w:ascii="Arial" w:hAnsi="Arial"/>
          <w:noProof/>
        </w:rPr>
        <w:t> </w:t>
      </w:r>
      <w:r w:rsidR="001C118A">
        <w:rPr>
          <w:rFonts w:ascii="Arial" w:hAnsi="Arial"/>
          <w:noProof/>
        </w:rPr>
        <w:t> </w:t>
      </w:r>
      <w:r w:rsidR="001C118A">
        <w:rPr>
          <w:rFonts w:ascii="Arial" w:hAnsi="Arial"/>
        </w:rPr>
        <w:fldChar w:fldCharType="end"/>
      </w:r>
      <w:bookmarkEnd w:id="5"/>
    </w:p>
    <w:p w14:paraId="0D70A6D7" w14:textId="77777777" w:rsidR="00283001" w:rsidRDefault="00283001">
      <w:pPr>
        <w:widowControl/>
        <w:tabs>
          <w:tab w:val="right" w:leader="dot" w:pos="8208"/>
        </w:tabs>
        <w:jc w:val="both"/>
        <w:rPr>
          <w:rFonts w:ascii="Arial" w:hAnsi="Arial"/>
        </w:rPr>
      </w:pPr>
    </w:p>
    <w:p w14:paraId="35BD4C17" w14:textId="77777777" w:rsidR="00283001" w:rsidRDefault="00283001">
      <w:pPr>
        <w:widowControl/>
        <w:jc w:val="both"/>
        <w:rPr>
          <w:rFonts w:ascii="Arial" w:hAnsi="Arial"/>
        </w:rPr>
      </w:pPr>
      <w:proofErr w:type="gramStart"/>
      <w:r>
        <w:rPr>
          <w:rFonts w:ascii="Arial" w:hAnsi="Arial"/>
        </w:rPr>
        <w:t>dénommé</w:t>
      </w:r>
      <w:proofErr w:type="gramEnd"/>
      <w:r>
        <w:rPr>
          <w:rFonts w:ascii="Arial" w:hAnsi="Arial"/>
        </w:rPr>
        <w:t xml:space="preserve"> ci-après </w:t>
      </w:r>
      <w:r w:rsidR="006F4039">
        <w:rPr>
          <w:rFonts w:ascii="Arial" w:hAnsi="Arial"/>
        </w:rPr>
        <w:t>« </w:t>
      </w:r>
      <w:r>
        <w:rPr>
          <w:rFonts w:ascii="Arial" w:hAnsi="Arial"/>
        </w:rPr>
        <w:t>Utilisateur du réseau de distribution</w:t>
      </w:r>
      <w:r w:rsidR="00EA0E4E">
        <w:rPr>
          <w:rFonts w:ascii="Arial" w:hAnsi="Arial"/>
        </w:rPr>
        <w:t> »</w:t>
      </w:r>
      <w:r>
        <w:rPr>
          <w:rFonts w:ascii="Arial" w:hAnsi="Arial"/>
        </w:rPr>
        <w:t xml:space="preserve"> ou </w:t>
      </w:r>
      <w:r w:rsidR="00EA0E4E">
        <w:rPr>
          <w:rFonts w:ascii="Arial" w:hAnsi="Arial"/>
        </w:rPr>
        <w:t>« </w:t>
      </w:r>
      <w:r>
        <w:rPr>
          <w:rFonts w:ascii="Arial" w:hAnsi="Arial"/>
        </w:rPr>
        <w:t>URD</w:t>
      </w:r>
      <w:r w:rsidR="006F4039">
        <w:rPr>
          <w:rFonts w:ascii="Arial" w:hAnsi="Arial"/>
        </w:rPr>
        <w:t> »</w:t>
      </w:r>
    </w:p>
    <w:p w14:paraId="3A1CDADC" w14:textId="77777777" w:rsidR="00283001" w:rsidRDefault="00283001">
      <w:pPr>
        <w:widowControl/>
        <w:jc w:val="both"/>
        <w:rPr>
          <w:rFonts w:ascii="Arial" w:hAnsi="Arial"/>
        </w:rPr>
      </w:pPr>
    </w:p>
    <w:p w14:paraId="0004EEDC" w14:textId="77777777" w:rsidR="00283001" w:rsidRDefault="00283001">
      <w:pPr>
        <w:widowControl/>
        <w:rPr>
          <w:rFonts w:ascii="Arial" w:hAnsi="Arial"/>
        </w:rPr>
      </w:pPr>
      <w:proofErr w:type="gramStart"/>
      <w:r>
        <w:rPr>
          <w:rFonts w:ascii="Arial" w:hAnsi="Arial"/>
        </w:rPr>
        <w:t>d’une</w:t>
      </w:r>
      <w:proofErr w:type="gramEnd"/>
      <w:r>
        <w:rPr>
          <w:rFonts w:ascii="Arial" w:hAnsi="Arial"/>
        </w:rPr>
        <w:t xml:space="preserve"> part</w:t>
      </w:r>
    </w:p>
    <w:p w14:paraId="584C2598" w14:textId="77777777" w:rsidR="00283001" w:rsidRDefault="00283001">
      <w:pPr>
        <w:widowControl/>
        <w:jc w:val="both"/>
        <w:rPr>
          <w:rFonts w:ascii="Arial" w:hAnsi="Arial"/>
        </w:rPr>
      </w:pPr>
    </w:p>
    <w:p w14:paraId="7C4B107B" w14:textId="77777777" w:rsidR="00283001" w:rsidRDefault="00283001">
      <w:pPr>
        <w:widowControl/>
        <w:jc w:val="both"/>
        <w:rPr>
          <w:rFonts w:ascii="Arial" w:hAnsi="Arial"/>
        </w:rPr>
      </w:pPr>
    </w:p>
    <w:p w14:paraId="66C44BB2" w14:textId="77777777" w:rsidR="00283001" w:rsidRDefault="00B203C7" w:rsidP="00B203C7">
      <w:pPr>
        <w:pStyle w:val="Corpsdetexte"/>
        <w:widowControl/>
        <w:tabs>
          <w:tab w:val="clear" w:pos="-720"/>
          <w:tab w:val="clear" w:pos="0"/>
          <w:tab w:val="clear" w:pos="851"/>
          <w:tab w:val="clear" w:pos="1134"/>
          <w:tab w:val="clear" w:pos="1418"/>
          <w:tab w:val="clear" w:pos="1985"/>
          <w:tab w:val="clear" w:pos="2268"/>
          <w:tab w:val="clear" w:pos="2552"/>
          <w:tab w:val="right" w:leader="dot" w:pos="9180"/>
        </w:tabs>
        <w:suppressAutoHyphens w:val="0"/>
        <w:spacing w:line="240" w:lineRule="auto"/>
        <w:ind w:left="2977" w:hanging="2977"/>
        <w:jc w:val="left"/>
        <w:rPr>
          <w:rFonts w:ascii="Arial" w:hAnsi="Arial"/>
          <w:spacing w:val="0"/>
          <w:lang w:val="fr-BE"/>
        </w:rPr>
      </w:pPr>
      <w:r>
        <w:rPr>
          <w:rFonts w:ascii="Arial" w:hAnsi="Arial"/>
          <w:spacing w:val="0"/>
          <w:lang w:val="fr-BE"/>
        </w:rPr>
        <w:t>Et</w:t>
      </w:r>
      <w:r>
        <w:rPr>
          <w:rFonts w:ascii="Arial" w:hAnsi="Arial"/>
          <w:spacing w:val="0"/>
          <w:lang w:val="fr-BE"/>
        </w:rPr>
        <w:tab/>
        <w:t>:</w:t>
      </w:r>
      <w:r>
        <w:rPr>
          <w:rFonts w:ascii="Arial" w:hAnsi="Arial"/>
          <w:spacing w:val="0"/>
          <w:lang w:val="fr-BE"/>
        </w:rPr>
        <w:tab/>
      </w:r>
      <w:r w:rsidR="00EB53BB">
        <w:rPr>
          <w:rFonts w:ascii="Arial" w:hAnsi="Arial"/>
          <w:spacing w:val="0"/>
          <w:lang w:val="fr-BE"/>
        </w:rPr>
        <w:t>RESA S.A.</w:t>
      </w:r>
      <w:r w:rsidR="002A0897">
        <w:rPr>
          <w:rFonts w:ascii="Arial" w:hAnsi="Arial"/>
          <w:spacing w:val="0"/>
          <w:lang w:val="fr-BE"/>
        </w:rPr>
        <w:t xml:space="preserve"> Intercommunale</w:t>
      </w:r>
    </w:p>
    <w:p w14:paraId="1398E62D" w14:textId="77777777" w:rsidR="00B203C7" w:rsidRDefault="00B203C7" w:rsidP="00B203C7">
      <w:pPr>
        <w:pStyle w:val="Corpsdetexte"/>
        <w:widowControl/>
        <w:tabs>
          <w:tab w:val="clear" w:pos="-720"/>
          <w:tab w:val="clear" w:pos="0"/>
          <w:tab w:val="clear" w:pos="851"/>
          <w:tab w:val="clear" w:pos="1134"/>
          <w:tab w:val="clear" w:pos="1418"/>
          <w:tab w:val="clear" w:pos="1985"/>
          <w:tab w:val="clear" w:pos="2268"/>
          <w:tab w:val="clear" w:pos="2552"/>
          <w:tab w:val="right" w:leader="dot" w:pos="9180"/>
        </w:tabs>
        <w:suppressAutoHyphens w:val="0"/>
        <w:spacing w:line="240" w:lineRule="auto"/>
        <w:ind w:left="2977" w:hanging="2977"/>
        <w:jc w:val="left"/>
        <w:rPr>
          <w:rFonts w:ascii="Arial" w:hAnsi="Arial"/>
          <w:spacing w:val="0"/>
          <w:lang w:val="fr-BE"/>
        </w:rPr>
      </w:pPr>
      <w:r>
        <w:rPr>
          <w:rFonts w:ascii="Arial" w:hAnsi="Arial"/>
          <w:spacing w:val="0"/>
          <w:lang w:val="fr-BE"/>
        </w:rPr>
        <w:tab/>
      </w:r>
      <w:r>
        <w:rPr>
          <w:rFonts w:ascii="Arial" w:hAnsi="Arial"/>
          <w:spacing w:val="0"/>
          <w:lang w:val="fr-BE"/>
        </w:rPr>
        <w:tab/>
      </w:r>
    </w:p>
    <w:p w14:paraId="6BC2FF26" w14:textId="77777777" w:rsidR="00283001" w:rsidRDefault="00283001" w:rsidP="00B203C7">
      <w:pPr>
        <w:widowControl/>
        <w:tabs>
          <w:tab w:val="left" w:pos="2160"/>
          <w:tab w:val="left" w:pos="2835"/>
          <w:tab w:val="right" w:leader="dot" w:pos="9180"/>
        </w:tabs>
        <w:spacing w:before="100"/>
        <w:jc w:val="both"/>
        <w:rPr>
          <w:rFonts w:ascii="Arial" w:hAnsi="Arial"/>
        </w:rPr>
      </w:pPr>
      <w:r>
        <w:rPr>
          <w:rFonts w:ascii="Arial" w:hAnsi="Arial"/>
        </w:rPr>
        <w:t>Code EAN-GLN</w:t>
      </w:r>
      <w:r>
        <w:rPr>
          <w:rFonts w:ascii="Arial" w:hAnsi="Arial"/>
        </w:rPr>
        <w:tab/>
      </w:r>
      <w:r>
        <w:rPr>
          <w:rFonts w:ascii="Arial" w:hAnsi="Arial"/>
        </w:rPr>
        <w:tab/>
        <w:t xml:space="preserve">: </w:t>
      </w:r>
      <w:r w:rsidR="001D49B5" w:rsidRPr="001D49B5">
        <w:rPr>
          <w:rFonts w:ascii="Arial" w:hAnsi="Arial"/>
        </w:rPr>
        <w:t>5414567999991</w:t>
      </w:r>
    </w:p>
    <w:p w14:paraId="32C3347D" w14:textId="77777777" w:rsidR="00283001" w:rsidRDefault="00283001" w:rsidP="00B203C7">
      <w:pPr>
        <w:pStyle w:val="Corpsdetexte"/>
        <w:widowControl/>
        <w:tabs>
          <w:tab w:val="clear" w:pos="-720"/>
          <w:tab w:val="clear" w:pos="0"/>
          <w:tab w:val="clear" w:pos="851"/>
          <w:tab w:val="clear" w:pos="1134"/>
          <w:tab w:val="clear" w:pos="1418"/>
          <w:tab w:val="clear" w:pos="1985"/>
          <w:tab w:val="clear" w:pos="2268"/>
          <w:tab w:val="clear" w:pos="2552"/>
          <w:tab w:val="right" w:leader="dot" w:pos="9180"/>
        </w:tabs>
        <w:suppressAutoHyphens w:val="0"/>
        <w:spacing w:before="100" w:line="240" w:lineRule="auto"/>
        <w:rPr>
          <w:rFonts w:ascii="Arial" w:hAnsi="Arial"/>
          <w:spacing w:val="0"/>
          <w:lang w:val="fr-BE"/>
        </w:rPr>
      </w:pPr>
      <w:r>
        <w:rPr>
          <w:rFonts w:ascii="Arial" w:hAnsi="Arial"/>
          <w:spacing w:val="0"/>
          <w:lang w:val="fr-BE"/>
        </w:rPr>
        <w:t>Siège social</w:t>
      </w:r>
      <w:r>
        <w:rPr>
          <w:rFonts w:ascii="Arial" w:hAnsi="Arial"/>
          <w:spacing w:val="0"/>
          <w:lang w:val="fr-BE"/>
        </w:rPr>
        <w:tab/>
        <w:t xml:space="preserve">: rue </w:t>
      </w:r>
      <w:r w:rsidR="00C01555">
        <w:rPr>
          <w:rFonts w:ascii="Arial" w:hAnsi="Arial"/>
          <w:spacing w:val="0"/>
          <w:lang w:val="fr-BE"/>
        </w:rPr>
        <w:t>Sainte-Marie</w:t>
      </w:r>
      <w:r>
        <w:rPr>
          <w:rFonts w:ascii="Arial" w:hAnsi="Arial"/>
          <w:spacing w:val="0"/>
          <w:lang w:val="fr-BE"/>
        </w:rPr>
        <w:t xml:space="preserve">, </w:t>
      </w:r>
      <w:r w:rsidR="00C01555">
        <w:rPr>
          <w:rFonts w:ascii="Arial" w:hAnsi="Arial"/>
          <w:spacing w:val="0"/>
          <w:lang w:val="fr-BE"/>
        </w:rPr>
        <w:t>11</w:t>
      </w:r>
      <w:r>
        <w:rPr>
          <w:rFonts w:ascii="Arial" w:hAnsi="Arial"/>
          <w:spacing w:val="0"/>
          <w:lang w:val="fr-BE"/>
        </w:rPr>
        <w:t xml:space="preserve">   4000 LIEGE</w:t>
      </w:r>
    </w:p>
    <w:p w14:paraId="05C1779B" w14:textId="77777777" w:rsidR="00283001" w:rsidRDefault="00283001" w:rsidP="00B203C7">
      <w:pPr>
        <w:pStyle w:val="Corpsdetexte"/>
        <w:widowControl/>
        <w:tabs>
          <w:tab w:val="clear" w:pos="-720"/>
          <w:tab w:val="clear" w:pos="0"/>
          <w:tab w:val="clear" w:pos="851"/>
          <w:tab w:val="clear" w:pos="1134"/>
          <w:tab w:val="clear" w:pos="1418"/>
          <w:tab w:val="clear" w:pos="1985"/>
          <w:tab w:val="clear" w:pos="2268"/>
          <w:tab w:val="clear" w:pos="2552"/>
          <w:tab w:val="right" w:leader="dot" w:pos="9180"/>
        </w:tabs>
        <w:suppressAutoHyphens w:val="0"/>
        <w:spacing w:before="100" w:line="240" w:lineRule="auto"/>
        <w:rPr>
          <w:rFonts w:ascii="Arial" w:hAnsi="Arial"/>
          <w:spacing w:val="0"/>
          <w:lang w:val="fr-BE"/>
        </w:rPr>
      </w:pPr>
      <w:r>
        <w:rPr>
          <w:rFonts w:ascii="Arial" w:hAnsi="Arial"/>
          <w:spacing w:val="0"/>
          <w:lang w:val="fr-BE"/>
        </w:rPr>
        <w:t>Numéro d’entreprise/RPM </w:t>
      </w:r>
      <w:r>
        <w:rPr>
          <w:rFonts w:ascii="Arial" w:hAnsi="Arial"/>
          <w:spacing w:val="0"/>
          <w:lang w:val="fr-BE"/>
        </w:rPr>
        <w:tab/>
        <w:t xml:space="preserve">: TVA BE </w:t>
      </w:r>
      <w:r w:rsidR="00EB53BB" w:rsidRPr="00EB53BB">
        <w:rPr>
          <w:rFonts w:ascii="Arial" w:hAnsi="Arial"/>
          <w:spacing w:val="0"/>
          <w:lang w:val="fr-BE"/>
        </w:rPr>
        <w:t>0847 027 754 - Liège</w:t>
      </w:r>
    </w:p>
    <w:p w14:paraId="6A1620C4" w14:textId="77777777" w:rsidR="00283001" w:rsidRDefault="00283001" w:rsidP="00B203C7">
      <w:pPr>
        <w:pStyle w:val="Corpsdetexte"/>
        <w:widowControl/>
        <w:tabs>
          <w:tab w:val="clear" w:pos="-720"/>
          <w:tab w:val="clear" w:pos="0"/>
          <w:tab w:val="clear" w:pos="851"/>
          <w:tab w:val="clear" w:pos="1134"/>
          <w:tab w:val="clear" w:pos="1418"/>
          <w:tab w:val="clear" w:pos="1985"/>
          <w:tab w:val="clear" w:pos="2268"/>
          <w:tab w:val="clear" w:pos="2552"/>
          <w:tab w:val="right" w:leader="dot" w:pos="9180"/>
        </w:tabs>
        <w:suppressAutoHyphens w:val="0"/>
        <w:spacing w:before="100" w:line="240" w:lineRule="auto"/>
        <w:rPr>
          <w:rFonts w:ascii="Arial" w:hAnsi="Arial"/>
          <w:spacing w:val="0"/>
          <w:lang w:val="fr-BE"/>
        </w:rPr>
      </w:pPr>
      <w:r>
        <w:rPr>
          <w:rFonts w:ascii="Arial" w:hAnsi="Arial"/>
          <w:lang w:val="fr-BE"/>
        </w:rPr>
        <w:t>Numéro de TVA </w:t>
      </w:r>
      <w:r>
        <w:rPr>
          <w:rFonts w:ascii="Arial" w:hAnsi="Arial"/>
          <w:spacing w:val="0"/>
          <w:lang w:val="fr-BE"/>
        </w:rPr>
        <w:tab/>
        <w:t xml:space="preserve">: BE </w:t>
      </w:r>
      <w:r w:rsidR="00EB53BB" w:rsidRPr="00EB53BB">
        <w:rPr>
          <w:rFonts w:ascii="Arial" w:hAnsi="Arial"/>
          <w:spacing w:val="0"/>
          <w:lang w:val="fr-BE"/>
        </w:rPr>
        <w:t>0847 027 754</w:t>
      </w:r>
    </w:p>
    <w:p w14:paraId="68D697B1" w14:textId="5422A13C" w:rsidR="002423C0" w:rsidRDefault="00283001" w:rsidP="002423C0">
      <w:pPr>
        <w:pStyle w:val="Corpsdetexte"/>
        <w:widowControl/>
        <w:tabs>
          <w:tab w:val="clear" w:pos="-720"/>
          <w:tab w:val="clear" w:pos="0"/>
          <w:tab w:val="clear" w:pos="851"/>
          <w:tab w:val="clear" w:pos="1134"/>
          <w:tab w:val="clear" w:pos="1418"/>
          <w:tab w:val="clear" w:pos="1985"/>
          <w:tab w:val="clear" w:pos="2268"/>
          <w:tab w:val="clear" w:pos="2552"/>
          <w:tab w:val="right" w:leader="dot" w:pos="9180"/>
        </w:tabs>
        <w:suppressAutoHyphens w:val="0"/>
        <w:spacing w:before="100" w:line="240" w:lineRule="auto"/>
        <w:rPr>
          <w:rFonts w:ascii="Arial" w:hAnsi="Arial"/>
          <w:lang w:val="fr-BE"/>
        </w:rPr>
      </w:pPr>
      <w:r>
        <w:rPr>
          <w:rFonts w:ascii="Arial" w:hAnsi="Arial"/>
          <w:lang w:val="fr-BE"/>
        </w:rPr>
        <w:t xml:space="preserve">Représenté par </w:t>
      </w:r>
      <w:r>
        <w:rPr>
          <w:rFonts w:ascii="Arial" w:hAnsi="Arial"/>
          <w:lang w:val="fr-BE"/>
        </w:rPr>
        <w:tab/>
        <w:t xml:space="preserve">: </w:t>
      </w:r>
      <w:r w:rsidR="002423C0">
        <w:rPr>
          <w:rFonts w:ascii="Arial" w:hAnsi="Arial"/>
          <w:lang w:val="fr-BE"/>
        </w:rPr>
        <w:t xml:space="preserve">Eric SCHONBRODT </w:t>
      </w:r>
      <w:r w:rsidR="002423C0" w:rsidRPr="008A4422">
        <w:rPr>
          <w:rFonts w:ascii="Arial" w:hAnsi="Arial"/>
          <w:lang w:val="fr-BE"/>
        </w:rPr>
        <w:t>(</w:t>
      </w:r>
      <w:r w:rsidR="002423C0" w:rsidRPr="00C3155E">
        <w:rPr>
          <w:rFonts w:ascii="Arial" w:hAnsi="Arial"/>
          <w:lang w:val="fr-BE"/>
        </w:rPr>
        <w:t xml:space="preserve">Directeur </w:t>
      </w:r>
      <w:r w:rsidR="00B358BD">
        <w:rPr>
          <w:rFonts w:ascii="Arial" w:hAnsi="Arial"/>
          <w:lang w:val="fr-BE"/>
        </w:rPr>
        <w:t>e</w:t>
      </w:r>
      <w:r w:rsidR="002423C0">
        <w:rPr>
          <w:rFonts w:ascii="Arial" w:hAnsi="Arial"/>
          <w:lang w:val="fr-BE"/>
        </w:rPr>
        <w:t>xpérience client</w:t>
      </w:r>
      <w:r w:rsidR="002423C0" w:rsidRPr="008A4422">
        <w:rPr>
          <w:rFonts w:ascii="Arial" w:hAnsi="Arial"/>
          <w:lang w:val="fr-BE"/>
        </w:rPr>
        <w:t xml:space="preserve">) </w:t>
      </w:r>
      <w:r w:rsidR="002423C0">
        <w:rPr>
          <w:rFonts w:ascii="Arial" w:hAnsi="Arial"/>
          <w:lang w:val="fr-BE"/>
        </w:rPr>
        <w:t xml:space="preserve">et </w:t>
      </w:r>
    </w:p>
    <w:p w14:paraId="40DFB564" w14:textId="55765870" w:rsidR="00283001" w:rsidRPr="002423C0" w:rsidRDefault="002423C0" w:rsidP="002423C0">
      <w:pPr>
        <w:pStyle w:val="Corpsdetexte"/>
        <w:widowControl/>
        <w:tabs>
          <w:tab w:val="clear" w:pos="-720"/>
          <w:tab w:val="clear" w:pos="0"/>
          <w:tab w:val="clear" w:pos="851"/>
          <w:tab w:val="clear" w:pos="1134"/>
          <w:tab w:val="clear" w:pos="1418"/>
          <w:tab w:val="clear" w:pos="1985"/>
          <w:tab w:val="clear" w:pos="2268"/>
          <w:tab w:val="clear" w:pos="2552"/>
          <w:tab w:val="right" w:leader="dot" w:pos="9180"/>
        </w:tabs>
        <w:suppressAutoHyphens w:val="0"/>
        <w:spacing w:before="100" w:line="240" w:lineRule="auto"/>
        <w:rPr>
          <w:rFonts w:ascii="Arial" w:hAnsi="Arial"/>
          <w:spacing w:val="0"/>
          <w:lang w:val="fr-BE"/>
        </w:rPr>
      </w:pPr>
      <w:r>
        <w:rPr>
          <w:rFonts w:ascii="Arial" w:hAnsi="Arial"/>
          <w:lang w:val="fr-BE"/>
        </w:rPr>
        <w:tab/>
      </w:r>
      <w:r w:rsidRPr="00BD0FB8">
        <w:rPr>
          <w:rFonts w:ascii="Arial" w:hAnsi="Arial"/>
          <w:lang w:val="fr-BE"/>
        </w:rPr>
        <w:t xml:space="preserve">  </w:t>
      </w:r>
      <w:r>
        <w:rPr>
          <w:rFonts w:ascii="Arial" w:hAnsi="Arial"/>
          <w:lang w:val="fr-BE"/>
        </w:rPr>
        <w:t>Vincent GUBBELS (</w:t>
      </w:r>
      <w:r w:rsidR="00067608">
        <w:rPr>
          <w:rFonts w:ascii="Arial" w:hAnsi="Arial"/>
          <w:lang w:val="fr-BE"/>
        </w:rPr>
        <w:t>Directeur</w:t>
      </w:r>
      <w:r>
        <w:rPr>
          <w:rFonts w:ascii="Arial" w:hAnsi="Arial"/>
          <w:lang w:val="fr-BE"/>
        </w:rPr>
        <w:t xml:space="preserve"> Travaux clients)</w:t>
      </w:r>
    </w:p>
    <w:p w14:paraId="613E89FA" w14:textId="77777777" w:rsidR="00283001" w:rsidRPr="00EB53BB" w:rsidRDefault="00283001">
      <w:pPr>
        <w:widowControl/>
        <w:tabs>
          <w:tab w:val="left" w:pos="2552"/>
        </w:tabs>
        <w:jc w:val="both"/>
        <w:rPr>
          <w:rFonts w:ascii="Arial" w:hAnsi="Arial"/>
        </w:rPr>
      </w:pPr>
    </w:p>
    <w:p w14:paraId="3740350E" w14:textId="77777777" w:rsidR="00283001" w:rsidRDefault="00283001">
      <w:pPr>
        <w:widowControl/>
        <w:jc w:val="both"/>
        <w:rPr>
          <w:rFonts w:ascii="Arial" w:hAnsi="Arial"/>
        </w:rPr>
      </w:pPr>
      <w:proofErr w:type="gramStart"/>
      <w:r>
        <w:rPr>
          <w:rFonts w:ascii="Arial" w:hAnsi="Arial"/>
        </w:rPr>
        <w:t>dénommé</w:t>
      </w:r>
      <w:proofErr w:type="gramEnd"/>
      <w:r>
        <w:rPr>
          <w:rFonts w:ascii="Arial" w:hAnsi="Arial"/>
        </w:rPr>
        <w:t xml:space="preserve"> ci-après </w:t>
      </w:r>
      <w:r w:rsidR="006F4039">
        <w:rPr>
          <w:rFonts w:ascii="Arial" w:hAnsi="Arial"/>
        </w:rPr>
        <w:t>« </w:t>
      </w:r>
      <w:r>
        <w:rPr>
          <w:rFonts w:ascii="Arial" w:hAnsi="Arial"/>
        </w:rPr>
        <w:t>Gestionnaire du réseau de distribution</w:t>
      </w:r>
      <w:r w:rsidR="00EA0E4E">
        <w:rPr>
          <w:rFonts w:ascii="Arial" w:hAnsi="Arial"/>
        </w:rPr>
        <w:t> »</w:t>
      </w:r>
      <w:r>
        <w:rPr>
          <w:rFonts w:ascii="Arial" w:hAnsi="Arial"/>
        </w:rPr>
        <w:t xml:space="preserve"> ou </w:t>
      </w:r>
      <w:r w:rsidR="00EA0E4E">
        <w:rPr>
          <w:rFonts w:ascii="Arial" w:hAnsi="Arial"/>
        </w:rPr>
        <w:t>« </w:t>
      </w:r>
      <w:r>
        <w:rPr>
          <w:rFonts w:ascii="Arial" w:hAnsi="Arial"/>
        </w:rPr>
        <w:t>GRD</w:t>
      </w:r>
      <w:r w:rsidR="006F4039">
        <w:rPr>
          <w:rFonts w:ascii="Arial" w:hAnsi="Arial"/>
        </w:rPr>
        <w:t> »</w:t>
      </w:r>
    </w:p>
    <w:p w14:paraId="35402FE1" w14:textId="77777777" w:rsidR="00283001" w:rsidRDefault="00283001">
      <w:pPr>
        <w:jc w:val="both"/>
        <w:rPr>
          <w:rFonts w:ascii="Arial" w:hAnsi="Arial"/>
        </w:rPr>
      </w:pPr>
    </w:p>
    <w:p w14:paraId="7A79A3C0" w14:textId="77777777" w:rsidR="00283001" w:rsidRDefault="00283001">
      <w:pPr>
        <w:jc w:val="both"/>
        <w:rPr>
          <w:rFonts w:ascii="Arial" w:hAnsi="Arial"/>
        </w:rPr>
      </w:pPr>
      <w:proofErr w:type="gramStart"/>
      <w:r>
        <w:rPr>
          <w:rFonts w:ascii="Arial" w:hAnsi="Arial"/>
        </w:rPr>
        <w:t>d’autre</w:t>
      </w:r>
      <w:proofErr w:type="gramEnd"/>
      <w:r>
        <w:rPr>
          <w:rFonts w:ascii="Arial" w:hAnsi="Arial"/>
        </w:rPr>
        <w:t xml:space="preserve"> part</w:t>
      </w:r>
    </w:p>
    <w:p w14:paraId="278BF4DD" w14:textId="77777777" w:rsidR="00283001" w:rsidRDefault="00283001">
      <w:pPr>
        <w:rPr>
          <w:rFonts w:ascii="Arial" w:hAnsi="Arial"/>
        </w:rPr>
      </w:pPr>
    </w:p>
    <w:p w14:paraId="3F3D7C5B" w14:textId="77777777" w:rsidR="00283001" w:rsidRDefault="00283001">
      <w:pPr>
        <w:pStyle w:val="Corpsdetexte"/>
        <w:tabs>
          <w:tab w:val="clear" w:pos="-720"/>
          <w:tab w:val="clear" w:pos="0"/>
          <w:tab w:val="clear" w:pos="851"/>
          <w:tab w:val="clear" w:pos="1134"/>
          <w:tab w:val="clear" w:pos="1418"/>
          <w:tab w:val="clear" w:pos="1985"/>
          <w:tab w:val="clear" w:pos="2268"/>
          <w:tab w:val="clear" w:pos="2552"/>
          <w:tab w:val="clear" w:pos="2835"/>
        </w:tabs>
        <w:suppressAutoHyphens w:val="0"/>
        <w:spacing w:line="240" w:lineRule="auto"/>
        <w:rPr>
          <w:rFonts w:ascii="Arial" w:hAnsi="Arial"/>
          <w:spacing w:val="0"/>
          <w:lang w:val="fr-BE"/>
        </w:rPr>
      </w:pPr>
      <w:proofErr w:type="gramStart"/>
      <w:r>
        <w:rPr>
          <w:rFonts w:ascii="Arial" w:hAnsi="Arial"/>
          <w:spacing w:val="0"/>
          <w:lang w:val="fr-BE"/>
        </w:rPr>
        <w:t>et</w:t>
      </w:r>
      <w:proofErr w:type="gramEnd"/>
      <w:r>
        <w:rPr>
          <w:rFonts w:ascii="Arial" w:hAnsi="Arial"/>
          <w:spacing w:val="0"/>
          <w:lang w:val="fr-BE"/>
        </w:rPr>
        <w:t xml:space="preserve"> tous deux également dénommés ci-après, sans distinction, séparément </w:t>
      </w:r>
      <w:r w:rsidR="006F4039">
        <w:rPr>
          <w:rFonts w:ascii="Arial" w:hAnsi="Arial"/>
          <w:spacing w:val="0"/>
          <w:lang w:val="fr-BE"/>
        </w:rPr>
        <w:t>« </w:t>
      </w:r>
      <w:r>
        <w:rPr>
          <w:rFonts w:ascii="Arial" w:hAnsi="Arial"/>
          <w:spacing w:val="0"/>
          <w:lang w:val="fr-BE"/>
        </w:rPr>
        <w:t>Partie</w:t>
      </w:r>
      <w:r w:rsidR="006F4039">
        <w:rPr>
          <w:rFonts w:ascii="Arial" w:hAnsi="Arial"/>
          <w:spacing w:val="0"/>
          <w:lang w:val="fr-BE"/>
        </w:rPr>
        <w:t> »</w:t>
      </w:r>
      <w:r>
        <w:rPr>
          <w:rFonts w:ascii="Arial" w:hAnsi="Arial"/>
          <w:spacing w:val="0"/>
          <w:lang w:val="fr-BE"/>
        </w:rPr>
        <w:t xml:space="preserve"> et conjointement </w:t>
      </w:r>
      <w:r w:rsidR="006F4039">
        <w:rPr>
          <w:rFonts w:ascii="Arial" w:hAnsi="Arial"/>
          <w:spacing w:val="0"/>
          <w:lang w:val="fr-BE"/>
        </w:rPr>
        <w:t>« </w:t>
      </w:r>
      <w:r>
        <w:rPr>
          <w:rFonts w:ascii="Arial" w:hAnsi="Arial"/>
          <w:spacing w:val="0"/>
          <w:lang w:val="fr-BE"/>
        </w:rPr>
        <w:t>Parties</w:t>
      </w:r>
      <w:r w:rsidR="006F4039">
        <w:rPr>
          <w:rFonts w:ascii="Arial" w:hAnsi="Arial"/>
          <w:spacing w:val="0"/>
          <w:lang w:val="fr-BE"/>
        </w:rPr>
        <w:t> ».</w:t>
      </w:r>
    </w:p>
    <w:p w14:paraId="34D88022" w14:textId="77777777" w:rsidR="00CF731D" w:rsidRDefault="00CF731D">
      <w:pPr>
        <w:jc w:val="both"/>
        <w:rPr>
          <w:rFonts w:ascii="Arial" w:hAnsi="Arial"/>
        </w:rPr>
      </w:pPr>
    </w:p>
    <w:p w14:paraId="70B8605B" w14:textId="77777777" w:rsidR="00CF731D" w:rsidRDefault="00CF731D" w:rsidP="00804021">
      <w:pPr>
        <w:rPr>
          <w:rFonts w:ascii="Arial" w:hAnsi="Arial"/>
        </w:rPr>
      </w:pPr>
      <w:r w:rsidRPr="006F255E">
        <w:rPr>
          <w:rFonts w:ascii="Arial" w:hAnsi="Arial"/>
        </w:rPr>
        <w:t>_________________</w:t>
      </w:r>
      <w:r w:rsidR="006F255E">
        <w:rPr>
          <w:rFonts w:ascii="Arial" w:hAnsi="Arial"/>
        </w:rPr>
        <w:t>___</w:t>
      </w:r>
    </w:p>
    <w:p w14:paraId="6C557240" w14:textId="77777777" w:rsidR="00283001" w:rsidRPr="00401C4B" w:rsidRDefault="00B57757" w:rsidP="00804021">
      <w:pPr>
        <w:rPr>
          <w:rFonts w:ascii="Arial" w:hAnsi="Arial"/>
          <w:i/>
          <w:sz w:val="20"/>
        </w:rPr>
      </w:pPr>
      <w:r w:rsidRPr="00B57757">
        <w:rPr>
          <w:rFonts w:ascii="Arial" w:hAnsi="Arial"/>
          <w:i/>
          <w:sz w:val="20"/>
        </w:rPr>
        <w:t>NA = Non Applicable</w:t>
      </w:r>
      <w:r w:rsidRPr="00B57757">
        <w:rPr>
          <w:rFonts w:ascii="Arial" w:hAnsi="Arial"/>
          <w:i/>
          <w:sz w:val="20"/>
        </w:rPr>
        <w:br w:type="page"/>
      </w:r>
    </w:p>
    <w:p w14:paraId="250CF05F" w14:textId="77777777" w:rsidR="00283001" w:rsidRDefault="00283001" w:rsidP="006724E8">
      <w:pPr>
        <w:jc w:val="both"/>
        <w:outlineLvl w:val="0"/>
        <w:rPr>
          <w:rFonts w:ascii="Arial" w:hAnsi="Arial"/>
        </w:rPr>
      </w:pPr>
      <w:r>
        <w:rPr>
          <w:rFonts w:ascii="Arial" w:hAnsi="Arial"/>
        </w:rPr>
        <w:lastRenderedPageBreak/>
        <w:t>Considérant</w:t>
      </w:r>
    </w:p>
    <w:p w14:paraId="7C6E2E5F" w14:textId="77777777" w:rsidR="00283001" w:rsidRDefault="00283001">
      <w:pPr>
        <w:jc w:val="both"/>
        <w:rPr>
          <w:rFonts w:ascii="Arial" w:hAnsi="Arial"/>
        </w:rPr>
      </w:pPr>
    </w:p>
    <w:p w14:paraId="29F5E5C1" w14:textId="77777777" w:rsidR="00283001" w:rsidRDefault="00283001">
      <w:pPr>
        <w:numPr>
          <w:ilvl w:val="0"/>
          <w:numId w:val="1"/>
        </w:numPr>
        <w:jc w:val="both"/>
        <w:rPr>
          <w:rFonts w:ascii="Arial" w:hAnsi="Arial"/>
        </w:rPr>
      </w:pPr>
      <w:proofErr w:type="gramStart"/>
      <w:r>
        <w:rPr>
          <w:rFonts w:ascii="Arial" w:hAnsi="Arial"/>
        </w:rPr>
        <w:t>que</w:t>
      </w:r>
      <w:proofErr w:type="gramEnd"/>
      <w:r>
        <w:rPr>
          <w:rFonts w:ascii="Arial" w:hAnsi="Arial"/>
        </w:rPr>
        <w:t xml:space="preserve"> le Gestionnaire du réseau de distribution est exploitant et/ou propriétaire du réseau de distribution jusqu'à une tension </w:t>
      </w:r>
      <w:r w:rsidR="0063552C">
        <w:rPr>
          <w:rFonts w:ascii="Arial" w:hAnsi="Arial"/>
        </w:rPr>
        <w:t xml:space="preserve">nominale </w:t>
      </w:r>
      <w:r>
        <w:rPr>
          <w:rFonts w:ascii="Arial" w:hAnsi="Arial"/>
        </w:rPr>
        <w:t>de 1</w:t>
      </w:r>
      <w:r w:rsidR="0005686F">
        <w:rPr>
          <w:rFonts w:ascii="Arial" w:hAnsi="Arial"/>
        </w:rPr>
        <w:t>6</w:t>
      </w:r>
      <w:r>
        <w:rPr>
          <w:rFonts w:ascii="Arial" w:hAnsi="Arial"/>
        </w:rPr>
        <w:t xml:space="preserve"> kV</w:t>
      </w:r>
      <w:r w:rsidR="006F4039">
        <w:rPr>
          <w:rFonts w:ascii="Arial" w:hAnsi="Arial"/>
        </w:rPr>
        <w:t> ;</w:t>
      </w:r>
    </w:p>
    <w:p w14:paraId="597BDEAD" w14:textId="77777777" w:rsidR="00283001" w:rsidRDefault="00283001">
      <w:pPr>
        <w:numPr>
          <w:ilvl w:val="0"/>
          <w:numId w:val="1"/>
        </w:numPr>
        <w:jc w:val="both"/>
        <w:rPr>
          <w:rFonts w:ascii="Arial" w:hAnsi="Arial"/>
        </w:rPr>
      </w:pPr>
      <w:proofErr w:type="gramStart"/>
      <w:r>
        <w:rPr>
          <w:rFonts w:ascii="Arial" w:hAnsi="Arial"/>
        </w:rPr>
        <w:t>que</w:t>
      </w:r>
      <w:proofErr w:type="gramEnd"/>
      <w:r>
        <w:rPr>
          <w:rFonts w:ascii="Arial" w:hAnsi="Arial"/>
        </w:rPr>
        <w:t xml:space="preserve"> le Gestionnaire du réseau de distribution a été désigné par le Gouvernement wallon comme gestionnaire du réseau de distribution dans sa zone d'activité;</w:t>
      </w:r>
    </w:p>
    <w:p w14:paraId="001A6A38" w14:textId="77777777" w:rsidR="00283001" w:rsidRDefault="00283001">
      <w:pPr>
        <w:ind w:left="360"/>
        <w:jc w:val="both"/>
        <w:rPr>
          <w:rFonts w:ascii="Arial" w:hAnsi="Arial"/>
        </w:rPr>
      </w:pPr>
    </w:p>
    <w:p w14:paraId="106991E1" w14:textId="77777777" w:rsidR="00283001" w:rsidRDefault="00283001">
      <w:pPr>
        <w:jc w:val="both"/>
        <w:rPr>
          <w:rFonts w:ascii="Arial" w:hAnsi="Arial"/>
        </w:rPr>
      </w:pPr>
      <w:proofErr w:type="gramStart"/>
      <w:r>
        <w:rPr>
          <w:rFonts w:ascii="Arial" w:hAnsi="Arial"/>
        </w:rPr>
        <w:t>il</w:t>
      </w:r>
      <w:proofErr w:type="gramEnd"/>
      <w:r>
        <w:rPr>
          <w:rFonts w:ascii="Arial" w:hAnsi="Arial"/>
        </w:rPr>
        <w:t xml:space="preserve"> a été convenu ce qui suit :</w:t>
      </w:r>
    </w:p>
    <w:p w14:paraId="3D0E2CAC" w14:textId="77777777" w:rsidR="00283001" w:rsidRDefault="00283001">
      <w:pPr>
        <w:jc w:val="both"/>
        <w:rPr>
          <w:rFonts w:ascii="Arial" w:hAnsi="Arial"/>
          <w:b/>
          <w:sz w:val="24"/>
          <w:u w:val="single"/>
        </w:rPr>
      </w:pPr>
    </w:p>
    <w:p w14:paraId="63D492B6" w14:textId="77777777" w:rsidR="00283001" w:rsidRDefault="00283001" w:rsidP="006724E8">
      <w:pPr>
        <w:jc w:val="both"/>
        <w:outlineLvl w:val="0"/>
        <w:rPr>
          <w:rFonts w:ascii="Arial" w:hAnsi="Arial"/>
          <w:b/>
          <w:sz w:val="24"/>
          <w:u w:val="single"/>
        </w:rPr>
      </w:pPr>
      <w:r>
        <w:rPr>
          <w:rFonts w:ascii="Arial" w:hAnsi="Arial"/>
          <w:b/>
          <w:sz w:val="24"/>
          <w:u w:val="single"/>
        </w:rPr>
        <w:t>Article 1 : Objet du contrat</w:t>
      </w:r>
    </w:p>
    <w:p w14:paraId="6D0D466D" w14:textId="77777777" w:rsidR="00283001" w:rsidRDefault="00283001">
      <w:pPr>
        <w:jc w:val="both"/>
        <w:rPr>
          <w:rFonts w:ascii="Arial" w:hAnsi="Arial"/>
        </w:rPr>
      </w:pPr>
    </w:p>
    <w:p w14:paraId="3153BC88" w14:textId="77777777" w:rsidR="00283001" w:rsidRDefault="00283001">
      <w:pPr>
        <w:jc w:val="both"/>
        <w:rPr>
          <w:rFonts w:ascii="Arial" w:hAnsi="Arial"/>
          <w:i/>
        </w:rPr>
      </w:pPr>
      <w:r>
        <w:rPr>
          <w:rFonts w:ascii="Arial" w:hAnsi="Arial"/>
        </w:rPr>
        <w:t xml:space="preserve">Ce contrat est une annexe au </w:t>
      </w:r>
      <w:r w:rsidR="0005686F" w:rsidRPr="007276FC">
        <w:rPr>
          <w:rFonts w:ascii="Arial" w:hAnsi="Arial"/>
          <w:i/>
        </w:rPr>
        <w:t xml:space="preserve">Règlement de raccordement au réseau de distribution d’électricité applicable aux </w:t>
      </w:r>
      <w:r w:rsidR="00026682" w:rsidRPr="007276FC">
        <w:rPr>
          <w:rFonts w:ascii="Arial" w:hAnsi="Arial"/>
          <w:i/>
        </w:rPr>
        <w:t>URD des</w:t>
      </w:r>
      <w:r w:rsidR="0005686F" w:rsidRPr="007276FC">
        <w:rPr>
          <w:rFonts w:ascii="Arial" w:hAnsi="Arial"/>
          <w:i/>
        </w:rPr>
        <w:t xml:space="preserve"> segments Trans-MT et MT</w:t>
      </w:r>
      <w:r w:rsidR="007276FC">
        <w:rPr>
          <w:rFonts w:ascii="Arial" w:hAnsi="Arial"/>
          <w:i/>
        </w:rPr>
        <w:t>.</w:t>
      </w:r>
    </w:p>
    <w:p w14:paraId="74748DD6" w14:textId="77777777" w:rsidR="007276FC" w:rsidRDefault="007276FC">
      <w:pPr>
        <w:jc w:val="both"/>
        <w:rPr>
          <w:rFonts w:ascii="Arial" w:hAnsi="Arial"/>
        </w:rPr>
      </w:pPr>
    </w:p>
    <w:p w14:paraId="3672422E" w14:textId="77777777" w:rsidR="00283001" w:rsidRDefault="00F102F6">
      <w:pPr>
        <w:jc w:val="both"/>
        <w:rPr>
          <w:rFonts w:ascii="Arial" w:hAnsi="Arial"/>
        </w:rPr>
      </w:pPr>
      <w:r>
        <w:rPr>
          <w:rFonts w:ascii="Arial" w:hAnsi="Arial"/>
        </w:rPr>
        <w:t>Le R</w:t>
      </w:r>
      <w:r w:rsidR="00283001">
        <w:rPr>
          <w:rFonts w:ascii="Arial" w:hAnsi="Arial"/>
        </w:rPr>
        <w:t xml:space="preserve">èglement de raccordement définit et régit les rapports entre le Gestionnaire du </w:t>
      </w:r>
      <w:r w:rsidR="00632C22">
        <w:rPr>
          <w:rFonts w:ascii="Arial" w:hAnsi="Arial"/>
        </w:rPr>
        <w:t>r</w:t>
      </w:r>
      <w:r w:rsidR="00283001">
        <w:rPr>
          <w:rFonts w:ascii="Arial" w:hAnsi="Arial"/>
        </w:rPr>
        <w:t xml:space="preserve">éseau de </w:t>
      </w:r>
      <w:r w:rsidR="00632C22">
        <w:rPr>
          <w:rFonts w:ascii="Arial" w:hAnsi="Arial"/>
        </w:rPr>
        <w:t>d</w:t>
      </w:r>
      <w:r w:rsidR="00283001">
        <w:rPr>
          <w:rFonts w:ascii="Arial" w:hAnsi="Arial"/>
        </w:rPr>
        <w:t>istribution (</w:t>
      </w:r>
      <w:r w:rsidR="00055FA8">
        <w:rPr>
          <w:rFonts w:ascii="Arial" w:hAnsi="Arial"/>
        </w:rPr>
        <w:t xml:space="preserve">ci-après </w:t>
      </w:r>
      <w:r w:rsidR="00283001">
        <w:rPr>
          <w:rFonts w:ascii="Arial" w:hAnsi="Arial"/>
        </w:rPr>
        <w:t>GRD) et l’</w:t>
      </w:r>
      <w:r w:rsidR="00CC005E">
        <w:rPr>
          <w:rFonts w:ascii="Arial" w:hAnsi="Arial"/>
        </w:rPr>
        <w:t>U</w:t>
      </w:r>
      <w:r w:rsidR="00283001">
        <w:rPr>
          <w:rFonts w:ascii="Arial" w:hAnsi="Arial"/>
        </w:rPr>
        <w:t xml:space="preserve">tilisateur du réseau </w:t>
      </w:r>
      <w:r w:rsidR="00055FA8">
        <w:rPr>
          <w:rFonts w:ascii="Arial" w:hAnsi="Arial"/>
        </w:rPr>
        <w:t xml:space="preserve">de Distribution </w:t>
      </w:r>
      <w:r w:rsidR="00283001">
        <w:rPr>
          <w:rFonts w:ascii="Arial" w:hAnsi="Arial"/>
        </w:rPr>
        <w:t>(</w:t>
      </w:r>
      <w:r w:rsidR="00055FA8">
        <w:rPr>
          <w:rFonts w:ascii="Arial" w:hAnsi="Arial"/>
        </w:rPr>
        <w:t xml:space="preserve">ci-après </w:t>
      </w:r>
      <w:r w:rsidR="00283001">
        <w:rPr>
          <w:rFonts w:ascii="Arial" w:hAnsi="Arial"/>
        </w:rPr>
        <w:t xml:space="preserve">URD) tels que prévus aux termes du Règlement Technique </w:t>
      </w:r>
      <w:r w:rsidR="00D45068">
        <w:rPr>
          <w:rFonts w:ascii="Arial" w:hAnsi="Arial"/>
        </w:rPr>
        <w:t>E</w:t>
      </w:r>
      <w:r w:rsidR="00283001">
        <w:rPr>
          <w:rFonts w:ascii="Arial" w:hAnsi="Arial"/>
        </w:rPr>
        <w:t>lectricité (</w:t>
      </w:r>
      <w:r w:rsidR="00055FA8">
        <w:rPr>
          <w:rFonts w:ascii="Arial" w:hAnsi="Arial"/>
        </w:rPr>
        <w:t xml:space="preserve">ci-après </w:t>
      </w:r>
      <w:r w:rsidR="000C5ED8">
        <w:rPr>
          <w:rFonts w:ascii="Arial" w:hAnsi="Arial"/>
        </w:rPr>
        <w:t>« </w:t>
      </w:r>
      <w:r w:rsidR="00283001">
        <w:rPr>
          <w:rFonts w:ascii="Arial" w:hAnsi="Arial"/>
        </w:rPr>
        <w:t>R</w:t>
      </w:r>
      <w:r w:rsidR="000C5ED8">
        <w:rPr>
          <w:rFonts w:ascii="Arial" w:hAnsi="Arial"/>
        </w:rPr>
        <w:t>.</w:t>
      </w:r>
      <w:r w:rsidR="00283001">
        <w:rPr>
          <w:rFonts w:ascii="Arial" w:hAnsi="Arial"/>
        </w:rPr>
        <w:t>T</w:t>
      </w:r>
      <w:r w:rsidR="000C5ED8">
        <w:rPr>
          <w:rFonts w:ascii="Arial" w:hAnsi="Arial"/>
        </w:rPr>
        <w:t>. Electricité »</w:t>
      </w:r>
      <w:r w:rsidR="00283001">
        <w:rPr>
          <w:rFonts w:ascii="Arial" w:hAnsi="Arial"/>
        </w:rPr>
        <w:t>)</w:t>
      </w:r>
      <w:r w:rsidR="00A33583">
        <w:rPr>
          <w:rFonts w:ascii="Arial" w:hAnsi="Arial"/>
        </w:rPr>
        <w:t>,</w:t>
      </w:r>
      <w:r w:rsidR="00283001">
        <w:rPr>
          <w:rFonts w:ascii="Arial" w:hAnsi="Arial"/>
        </w:rPr>
        <w:t xml:space="preserve"> ainsi que leurs droits et obligations réciproques concernant :</w:t>
      </w:r>
    </w:p>
    <w:p w14:paraId="5861A6DE" w14:textId="77777777" w:rsidR="00283001" w:rsidRDefault="00283001">
      <w:pPr>
        <w:jc w:val="both"/>
        <w:rPr>
          <w:rFonts w:ascii="Arial" w:hAnsi="Arial"/>
        </w:rPr>
      </w:pPr>
    </w:p>
    <w:p w14:paraId="354B696B" w14:textId="77777777" w:rsidR="00E853CA" w:rsidRDefault="00B57757" w:rsidP="00770715">
      <w:pPr>
        <w:numPr>
          <w:ilvl w:val="0"/>
          <w:numId w:val="2"/>
        </w:numPr>
        <w:jc w:val="both"/>
      </w:pPr>
      <w:proofErr w:type="gramStart"/>
      <w:r w:rsidRPr="00B57757">
        <w:rPr>
          <w:rFonts w:ascii="Arial" w:hAnsi="Arial"/>
        </w:rPr>
        <w:t>le</w:t>
      </w:r>
      <w:proofErr w:type="gramEnd"/>
      <w:r w:rsidRPr="00B57757">
        <w:rPr>
          <w:rFonts w:ascii="Arial" w:hAnsi="Arial"/>
        </w:rPr>
        <w:t xml:space="preserve"> raccordement Haute Tension</w:t>
      </w:r>
      <w:r w:rsidR="0050404A">
        <w:rPr>
          <w:rFonts w:ascii="Arial" w:hAnsi="Arial"/>
        </w:rPr>
        <w:t xml:space="preserve"> ou </w:t>
      </w:r>
      <w:r w:rsidRPr="00B57757">
        <w:rPr>
          <w:rFonts w:ascii="Arial" w:hAnsi="Arial"/>
        </w:rPr>
        <w:t>HT (1kV&lt;Un</w:t>
      </w:r>
      <w:r w:rsidR="0035151D">
        <w:rPr>
          <w:rFonts w:ascii="Arial" w:hAnsi="Arial" w:cs="Arial"/>
        </w:rPr>
        <w:t>≤</w:t>
      </w:r>
      <w:r w:rsidRPr="00B57757">
        <w:rPr>
          <w:rFonts w:ascii="Arial" w:hAnsi="Arial"/>
        </w:rPr>
        <w:t>15</w:t>
      </w:r>
      <w:r w:rsidR="0003729F">
        <w:rPr>
          <w:rFonts w:ascii="Arial" w:hAnsi="Arial"/>
        </w:rPr>
        <w:t>,</w:t>
      </w:r>
      <w:r w:rsidRPr="00B57757">
        <w:rPr>
          <w:rFonts w:ascii="Arial" w:hAnsi="Arial"/>
        </w:rPr>
        <w:t>4kV) des consommateurs/utilisateurs du réseau HT sel</w:t>
      </w:r>
      <w:r w:rsidR="0063552C">
        <w:rPr>
          <w:rFonts w:ascii="Arial" w:hAnsi="Arial"/>
        </w:rPr>
        <w:t>on un des deux modes suivants :</w:t>
      </w:r>
    </w:p>
    <w:p w14:paraId="2917EE63" w14:textId="77777777" w:rsidR="00E853CA" w:rsidRDefault="00B57757" w:rsidP="00770715">
      <w:pPr>
        <w:numPr>
          <w:ilvl w:val="1"/>
          <w:numId w:val="2"/>
        </w:numPr>
        <w:jc w:val="both"/>
      </w:pPr>
      <w:proofErr w:type="gramStart"/>
      <w:r w:rsidRPr="00B57757">
        <w:rPr>
          <w:rFonts w:ascii="Arial" w:hAnsi="Arial"/>
        </w:rPr>
        <w:t>le</w:t>
      </w:r>
      <w:proofErr w:type="gramEnd"/>
      <w:r w:rsidRPr="00B57757">
        <w:rPr>
          <w:rFonts w:ascii="Arial" w:hAnsi="Arial"/>
        </w:rPr>
        <w:t xml:space="preserve"> raccordement </w:t>
      </w:r>
      <w:r w:rsidR="00C35A89">
        <w:rPr>
          <w:rFonts w:ascii="Arial" w:hAnsi="Arial"/>
        </w:rPr>
        <w:t xml:space="preserve">au </w:t>
      </w:r>
      <w:r w:rsidRPr="00B57757">
        <w:rPr>
          <w:rFonts w:ascii="Arial" w:hAnsi="Arial"/>
        </w:rPr>
        <w:t>Transformat</w:t>
      </w:r>
      <w:r w:rsidR="00C35A89">
        <w:rPr>
          <w:rFonts w:ascii="Arial" w:hAnsi="Arial"/>
        </w:rPr>
        <w:t>eur</w:t>
      </w:r>
      <w:r w:rsidR="00E90E3F">
        <w:rPr>
          <w:rFonts w:ascii="Arial" w:hAnsi="Arial"/>
        </w:rPr>
        <w:t xml:space="preserve"> </w:t>
      </w:r>
      <w:r w:rsidRPr="00B57757">
        <w:rPr>
          <w:rFonts w:ascii="Arial" w:hAnsi="Arial"/>
        </w:rPr>
        <w:t>Moyenne Tension (TMT</w:t>
      </w:r>
      <w:r w:rsidR="001E3717">
        <w:rPr>
          <w:rFonts w:ascii="Arial" w:hAnsi="Arial"/>
        </w:rPr>
        <w:t xml:space="preserve"> ou Trans-MT</w:t>
      </w:r>
      <w:r w:rsidR="0063552C">
        <w:rPr>
          <w:rFonts w:ascii="Arial" w:hAnsi="Arial"/>
        </w:rPr>
        <w:t>)</w:t>
      </w:r>
      <w:r w:rsidRPr="00B57757">
        <w:rPr>
          <w:rFonts w:ascii="Arial" w:hAnsi="Arial"/>
        </w:rPr>
        <w:t xml:space="preserve"> ; </w:t>
      </w:r>
    </w:p>
    <w:p w14:paraId="16210E81" w14:textId="77777777" w:rsidR="00E853CA" w:rsidRDefault="00B57757" w:rsidP="00770715">
      <w:pPr>
        <w:numPr>
          <w:ilvl w:val="1"/>
          <w:numId w:val="2"/>
        </w:numPr>
        <w:jc w:val="both"/>
      </w:pPr>
      <w:proofErr w:type="gramStart"/>
      <w:r w:rsidRPr="00B57757">
        <w:rPr>
          <w:rFonts w:ascii="Arial" w:hAnsi="Arial"/>
        </w:rPr>
        <w:t>le</w:t>
      </w:r>
      <w:proofErr w:type="gramEnd"/>
      <w:r w:rsidRPr="00B57757">
        <w:rPr>
          <w:rFonts w:ascii="Arial" w:hAnsi="Arial"/>
        </w:rPr>
        <w:t xml:space="preserve"> raccordement Moyenne Tension (MT)</w:t>
      </w:r>
      <w:r w:rsidR="0063552C">
        <w:rPr>
          <w:rFonts w:ascii="Arial" w:hAnsi="Arial"/>
        </w:rPr>
        <w:t> ;</w:t>
      </w:r>
    </w:p>
    <w:p w14:paraId="0D3629BB" w14:textId="77777777" w:rsidR="00E853CA" w:rsidRDefault="00B57757" w:rsidP="00770715">
      <w:pPr>
        <w:numPr>
          <w:ilvl w:val="0"/>
          <w:numId w:val="2"/>
        </w:numPr>
        <w:jc w:val="both"/>
        <w:rPr>
          <w:rFonts w:ascii="Arial" w:hAnsi="Arial"/>
        </w:rPr>
      </w:pPr>
      <w:proofErr w:type="gramStart"/>
      <w:r w:rsidRPr="00B57757">
        <w:rPr>
          <w:rFonts w:ascii="Arial" w:hAnsi="Arial"/>
        </w:rPr>
        <w:t>le</w:t>
      </w:r>
      <w:proofErr w:type="gramEnd"/>
      <w:r w:rsidRPr="00B57757">
        <w:rPr>
          <w:rFonts w:ascii="Arial" w:hAnsi="Arial"/>
        </w:rPr>
        <w:t xml:space="preserve"> raccordement d</w:t>
      </w:r>
      <w:r w:rsidR="0063552C">
        <w:rPr>
          <w:rFonts w:ascii="Arial" w:hAnsi="Arial"/>
        </w:rPr>
        <w:t>’</w:t>
      </w:r>
      <w:r w:rsidRPr="00B57757">
        <w:rPr>
          <w:rFonts w:ascii="Arial" w:hAnsi="Arial"/>
        </w:rPr>
        <w:t>unités de production d</w:t>
      </w:r>
      <w:r w:rsidR="0063552C">
        <w:rPr>
          <w:rFonts w:ascii="Arial" w:hAnsi="Arial"/>
        </w:rPr>
        <w:t>’</w:t>
      </w:r>
      <w:r w:rsidRPr="00B57757">
        <w:rPr>
          <w:rFonts w:ascii="Arial" w:hAnsi="Arial"/>
        </w:rPr>
        <w:t>électricité décentralisées (vertes ou autres) d</w:t>
      </w:r>
      <w:r w:rsidR="0063552C">
        <w:rPr>
          <w:rFonts w:ascii="Arial" w:hAnsi="Arial"/>
        </w:rPr>
        <w:t>’</w:t>
      </w:r>
      <w:r w:rsidR="00055FA8">
        <w:rPr>
          <w:rFonts w:ascii="Arial" w:hAnsi="Arial"/>
        </w:rPr>
        <w:t>URD</w:t>
      </w:r>
      <w:r w:rsidRPr="00B57757">
        <w:rPr>
          <w:rFonts w:ascii="Arial" w:hAnsi="Arial"/>
        </w:rPr>
        <w:t xml:space="preserve"> raccordés en HT.</w:t>
      </w:r>
    </w:p>
    <w:p w14:paraId="71EBAD9E" w14:textId="77777777" w:rsidR="0063552C" w:rsidRDefault="0063552C">
      <w:pPr>
        <w:jc w:val="both"/>
        <w:rPr>
          <w:rFonts w:ascii="Arial" w:hAnsi="Arial"/>
          <w:highlight w:val="yellow"/>
        </w:rPr>
      </w:pPr>
    </w:p>
    <w:p w14:paraId="7970798F" w14:textId="77777777" w:rsidR="007276FC" w:rsidRDefault="007276FC" w:rsidP="007276FC">
      <w:pPr>
        <w:jc w:val="both"/>
        <w:rPr>
          <w:rFonts w:ascii="Arial" w:hAnsi="Arial"/>
        </w:rPr>
      </w:pPr>
      <w:r>
        <w:rPr>
          <w:rFonts w:ascii="Arial" w:hAnsi="Arial"/>
        </w:rPr>
        <w:t>Le présent contrat de raccordement définit les conditions et modalités particulières des droits et obligations réciproques du GRD et de l’URD. Il s'applique aux raccordements MT et TMT.</w:t>
      </w:r>
    </w:p>
    <w:p w14:paraId="6AF46A31" w14:textId="77777777" w:rsidR="007276FC" w:rsidRDefault="007276FC" w:rsidP="007276FC">
      <w:pPr>
        <w:jc w:val="both"/>
        <w:rPr>
          <w:rFonts w:ascii="Arial" w:hAnsi="Arial"/>
        </w:rPr>
      </w:pPr>
    </w:p>
    <w:p w14:paraId="3D9AD4C2" w14:textId="77777777" w:rsidR="007276FC" w:rsidRDefault="007276FC" w:rsidP="007276FC">
      <w:pPr>
        <w:jc w:val="both"/>
        <w:rPr>
          <w:rFonts w:ascii="Arial" w:hAnsi="Arial"/>
        </w:rPr>
      </w:pPr>
      <w:r>
        <w:rPr>
          <w:rFonts w:ascii="Arial" w:hAnsi="Arial"/>
        </w:rPr>
        <w:t xml:space="preserve">Le </w:t>
      </w:r>
      <w:r w:rsidR="00F102F6">
        <w:rPr>
          <w:rFonts w:ascii="Arial" w:hAnsi="Arial"/>
        </w:rPr>
        <w:t>R</w:t>
      </w:r>
      <w:r>
        <w:rPr>
          <w:rFonts w:ascii="Arial" w:hAnsi="Arial"/>
        </w:rPr>
        <w:t>èglement de raccordement, le contenu du présent contrat ainsi que les annexes qui en font partie forment un tout. L’U</w:t>
      </w:r>
      <w:r w:rsidR="00F102F6">
        <w:rPr>
          <w:rFonts w:ascii="Arial" w:hAnsi="Arial"/>
        </w:rPr>
        <w:t>RD</w:t>
      </w:r>
      <w:r>
        <w:rPr>
          <w:rFonts w:ascii="Arial" w:hAnsi="Arial"/>
        </w:rPr>
        <w:t xml:space="preserve"> reconnaît explicitement avoir pris connaissance du </w:t>
      </w:r>
      <w:r w:rsidR="00F102F6">
        <w:rPr>
          <w:rFonts w:ascii="Arial" w:hAnsi="Arial"/>
        </w:rPr>
        <w:t>R</w:t>
      </w:r>
      <w:r>
        <w:rPr>
          <w:rFonts w:ascii="Arial" w:hAnsi="Arial"/>
        </w:rPr>
        <w:t>èglement de raccordement, du contrat de raccordement et des annexes.</w:t>
      </w:r>
    </w:p>
    <w:p w14:paraId="77E0F329" w14:textId="77777777" w:rsidR="00F102F6" w:rsidRPr="00E05FF3" w:rsidRDefault="00F102F6" w:rsidP="00F102F6">
      <w:pPr>
        <w:widowControl/>
        <w:autoSpaceDE w:val="0"/>
        <w:autoSpaceDN w:val="0"/>
        <w:adjustRightInd w:val="0"/>
        <w:jc w:val="both"/>
        <w:rPr>
          <w:rFonts w:ascii="Arial" w:hAnsi="Arial"/>
          <w:lang w:val="fr-FR"/>
        </w:rPr>
      </w:pPr>
    </w:p>
    <w:p w14:paraId="0BDD6030" w14:textId="77777777" w:rsidR="00F102F6" w:rsidRDefault="00F102F6" w:rsidP="00F102F6">
      <w:pPr>
        <w:jc w:val="both"/>
        <w:rPr>
          <w:rFonts w:ascii="Arial" w:hAnsi="Arial"/>
        </w:rPr>
      </w:pPr>
      <w:r>
        <w:rPr>
          <w:rFonts w:ascii="Arial" w:hAnsi="Arial"/>
        </w:rPr>
        <w:t>Toute disposition nouvelle introduite dans le décret et</w:t>
      </w:r>
      <w:r w:rsidR="009A3391">
        <w:rPr>
          <w:rFonts w:ascii="Arial" w:hAnsi="Arial"/>
        </w:rPr>
        <w:t>/</w:t>
      </w:r>
      <w:r>
        <w:rPr>
          <w:rFonts w:ascii="Arial" w:hAnsi="Arial"/>
        </w:rPr>
        <w:t>ou le Règlement technique, après la signature du présent contrat, est applicable au contrat en cours, dès son entrée en vigueur.</w:t>
      </w:r>
    </w:p>
    <w:p w14:paraId="46BFC151" w14:textId="77777777" w:rsidR="00F102F6" w:rsidRDefault="00F102F6" w:rsidP="00F102F6">
      <w:pPr>
        <w:jc w:val="both"/>
        <w:rPr>
          <w:rFonts w:ascii="Arial" w:hAnsi="Arial"/>
        </w:rPr>
      </w:pPr>
    </w:p>
    <w:p w14:paraId="45681CE3" w14:textId="3877AE4B" w:rsidR="00F102F6" w:rsidRDefault="00F102F6" w:rsidP="00F102F6">
      <w:pPr>
        <w:widowControl/>
        <w:autoSpaceDE w:val="0"/>
        <w:autoSpaceDN w:val="0"/>
        <w:adjustRightInd w:val="0"/>
        <w:jc w:val="both"/>
        <w:rPr>
          <w:rFonts w:ascii="Arial" w:hAnsi="Arial"/>
        </w:rPr>
      </w:pPr>
      <w:r w:rsidRPr="00487248">
        <w:rPr>
          <w:rFonts w:ascii="Arial" w:hAnsi="Arial"/>
        </w:rPr>
        <w:t xml:space="preserve">L’URD et le GRD reconnaissent que </w:t>
      </w:r>
      <w:r w:rsidR="00026682" w:rsidRPr="00487248">
        <w:rPr>
          <w:rFonts w:ascii="Arial" w:hAnsi="Arial"/>
        </w:rPr>
        <w:t>le Règlement</w:t>
      </w:r>
      <w:r w:rsidRPr="00487248">
        <w:rPr>
          <w:rFonts w:ascii="Arial" w:hAnsi="Arial"/>
        </w:rPr>
        <w:t xml:space="preserve"> est intégralement soumis au R.T. Electricité pour la</w:t>
      </w:r>
      <w:r>
        <w:rPr>
          <w:rFonts w:ascii="Arial" w:hAnsi="Arial"/>
        </w:rPr>
        <w:t xml:space="preserve"> </w:t>
      </w:r>
      <w:r w:rsidRPr="00487248">
        <w:rPr>
          <w:rFonts w:ascii="Arial" w:hAnsi="Arial"/>
        </w:rPr>
        <w:t xml:space="preserve">gestion et l’accès aux réseaux de distribution d’électricité en Région wallonne, pris par arrêté du </w:t>
      </w:r>
      <w:r w:rsidR="00026682" w:rsidRPr="00487248">
        <w:rPr>
          <w:rFonts w:ascii="Arial" w:hAnsi="Arial"/>
        </w:rPr>
        <w:t>Gouvernement</w:t>
      </w:r>
      <w:r w:rsidR="00026682">
        <w:rPr>
          <w:rFonts w:ascii="Arial" w:hAnsi="Arial"/>
        </w:rPr>
        <w:t xml:space="preserve"> </w:t>
      </w:r>
      <w:r w:rsidR="00026682" w:rsidRPr="00487248">
        <w:rPr>
          <w:rFonts w:ascii="Arial" w:hAnsi="Arial"/>
        </w:rPr>
        <w:t>wallon</w:t>
      </w:r>
      <w:r w:rsidRPr="00487248">
        <w:rPr>
          <w:rFonts w:ascii="Arial" w:hAnsi="Arial"/>
        </w:rPr>
        <w:t xml:space="preserve"> du </w:t>
      </w:r>
      <w:r w:rsidR="00917E62">
        <w:rPr>
          <w:rFonts w:ascii="Arial" w:hAnsi="Arial"/>
        </w:rPr>
        <w:t>27 mai 2021</w:t>
      </w:r>
      <w:r w:rsidR="00917E62" w:rsidRPr="00487248">
        <w:rPr>
          <w:rFonts w:ascii="Arial" w:hAnsi="Arial"/>
        </w:rPr>
        <w:t xml:space="preserve"> publié au Moniteur belge le </w:t>
      </w:r>
      <w:r w:rsidR="00917E62">
        <w:rPr>
          <w:rFonts w:ascii="Arial" w:hAnsi="Arial"/>
        </w:rPr>
        <w:t>15 juillet 2021</w:t>
      </w:r>
      <w:r w:rsidR="00917E62" w:rsidRPr="00487248">
        <w:rPr>
          <w:rFonts w:ascii="Arial" w:hAnsi="Arial"/>
        </w:rPr>
        <w:t xml:space="preserve"> </w:t>
      </w:r>
      <w:r w:rsidRPr="00487248">
        <w:rPr>
          <w:rFonts w:ascii="Arial" w:hAnsi="Arial"/>
        </w:rPr>
        <w:t>(ci-après "R.T. Electricité") et en particulier aux dispositions générales (Titre I), et au Code de raccordement (Titre III) du R.T. Electricité ainsi qu’à toutes les éventuelles modifications futures de ce Règlement</w:t>
      </w:r>
      <w:r>
        <w:rPr>
          <w:rFonts w:ascii="Arial" w:hAnsi="Arial"/>
        </w:rPr>
        <w:t>.</w:t>
      </w:r>
    </w:p>
    <w:p w14:paraId="46290FD9" w14:textId="77777777" w:rsidR="00F102F6" w:rsidRDefault="00F102F6" w:rsidP="00F102F6">
      <w:pPr>
        <w:widowControl/>
        <w:autoSpaceDE w:val="0"/>
        <w:autoSpaceDN w:val="0"/>
        <w:adjustRightInd w:val="0"/>
        <w:jc w:val="both"/>
        <w:rPr>
          <w:rFonts w:ascii="Arial" w:hAnsi="Arial"/>
        </w:rPr>
      </w:pPr>
    </w:p>
    <w:p w14:paraId="3051DA70" w14:textId="77777777" w:rsidR="00F102F6" w:rsidRDefault="00F102F6" w:rsidP="00F102F6">
      <w:pPr>
        <w:jc w:val="both"/>
        <w:rPr>
          <w:rFonts w:ascii="Arial" w:hAnsi="Arial"/>
          <w:highlight w:val="yellow"/>
        </w:rPr>
      </w:pPr>
      <w:r w:rsidRPr="00014EDB">
        <w:rPr>
          <w:rFonts w:ascii="Arial" w:hAnsi="Arial"/>
        </w:rPr>
        <w:t>L’URD est tenu de respecter les dispositions stipulées dans les prescriptions C2/112 "Prescriptions techniques cabines HT (&lt; = 15 kV) " en HT et l</w:t>
      </w:r>
      <w:r>
        <w:rPr>
          <w:rFonts w:ascii="Arial" w:hAnsi="Arial"/>
        </w:rPr>
        <w:t>es</w:t>
      </w:r>
      <w:r w:rsidRPr="00014EDB">
        <w:rPr>
          <w:rFonts w:ascii="Arial" w:hAnsi="Arial"/>
        </w:rPr>
        <w:t xml:space="preserve"> </w:t>
      </w:r>
      <w:r w:rsidR="00BA4E66">
        <w:rPr>
          <w:rFonts w:ascii="Arial" w:hAnsi="Arial"/>
        </w:rPr>
        <w:t>« </w:t>
      </w:r>
      <w:r w:rsidR="005A620D" w:rsidRPr="005A620D">
        <w:rPr>
          <w:rFonts w:ascii="Arial" w:hAnsi="Arial"/>
        </w:rPr>
        <w:t>Prescriptions techniques complémentaires applicables aux installations raccordées au réseau de distribution HT</w:t>
      </w:r>
      <w:r w:rsidR="00BA4E66">
        <w:rPr>
          <w:rFonts w:ascii="Arial" w:hAnsi="Arial"/>
        </w:rPr>
        <w:t xml:space="preserve">» </w:t>
      </w:r>
      <w:r>
        <w:rPr>
          <w:rFonts w:ascii="Arial" w:hAnsi="Arial"/>
        </w:rPr>
        <w:t>communiquées par le GRD</w:t>
      </w:r>
      <w:r w:rsidRPr="00014EDB">
        <w:rPr>
          <w:rFonts w:ascii="Arial" w:hAnsi="Arial"/>
        </w:rPr>
        <w:t>, C1/107 « Prescriptions techniques générales relatives au raccordement d’un URD » en Trans-BT</w:t>
      </w:r>
      <w:r w:rsidR="000C5ED8">
        <w:rPr>
          <w:rFonts w:ascii="Arial" w:hAnsi="Arial"/>
        </w:rPr>
        <w:t xml:space="preserve"> et BT</w:t>
      </w:r>
      <w:r w:rsidRPr="00014EDB">
        <w:rPr>
          <w:rFonts w:ascii="Arial" w:hAnsi="Arial"/>
        </w:rPr>
        <w:t xml:space="preserve">, C10/11 «Prescriptions techniques spécifiques de raccordement d’installations de production décentralisée fonctionnant en parallèle sur le réseau de distribution » et C10/17 Prescriptions Power </w:t>
      </w:r>
      <w:proofErr w:type="spellStart"/>
      <w:r w:rsidRPr="00014EDB">
        <w:rPr>
          <w:rFonts w:ascii="Arial" w:hAnsi="Arial"/>
        </w:rPr>
        <w:t>Quality</w:t>
      </w:r>
      <w:proofErr w:type="spellEnd"/>
      <w:r w:rsidRPr="00014EDB">
        <w:rPr>
          <w:rFonts w:ascii="Arial" w:hAnsi="Arial"/>
        </w:rPr>
        <w:t xml:space="preserve"> pour les utilisateurs raccordés aux réseaux haute tension, telles qu’établies par Synergrid et qui sont utilisées, entre autres, comme références par le GRD</w:t>
      </w:r>
    </w:p>
    <w:p w14:paraId="4F35D606" w14:textId="77777777" w:rsidR="00283001" w:rsidRDefault="00283001">
      <w:pPr>
        <w:jc w:val="both"/>
        <w:rPr>
          <w:rFonts w:ascii="Arial" w:hAnsi="Arial"/>
        </w:rPr>
      </w:pPr>
    </w:p>
    <w:p w14:paraId="5F608E20" w14:textId="77777777" w:rsidR="00283001" w:rsidRDefault="00283001">
      <w:pPr>
        <w:jc w:val="both"/>
        <w:rPr>
          <w:rFonts w:ascii="Arial" w:hAnsi="Arial"/>
        </w:rPr>
      </w:pPr>
      <w:r>
        <w:rPr>
          <w:rFonts w:ascii="Arial" w:hAnsi="Arial"/>
        </w:rPr>
        <w:t xml:space="preserve">La présente convention annule tous les contrats et conventions précédents entre les Parties, </w:t>
      </w:r>
      <w:r>
        <w:rPr>
          <w:rFonts w:ascii="Arial" w:hAnsi="Arial"/>
        </w:rPr>
        <w:lastRenderedPageBreak/>
        <w:t>concernant le raccordement au réseau de distribution du GRD.</w:t>
      </w:r>
    </w:p>
    <w:p w14:paraId="16395BB0" w14:textId="77777777" w:rsidR="00026682" w:rsidRDefault="00026682">
      <w:pPr>
        <w:jc w:val="both"/>
        <w:rPr>
          <w:rFonts w:ascii="Arial" w:hAnsi="Arial"/>
        </w:rPr>
      </w:pPr>
    </w:p>
    <w:p w14:paraId="317F1E4B" w14:textId="77777777" w:rsidR="00283001" w:rsidRDefault="00283001" w:rsidP="006724E8">
      <w:pPr>
        <w:pStyle w:val="Tekst1T1"/>
        <w:jc w:val="both"/>
        <w:outlineLvl w:val="0"/>
        <w:rPr>
          <w:rFonts w:ascii="Arial" w:hAnsi="Arial"/>
          <w:b/>
          <w:sz w:val="24"/>
          <w:u w:val="single"/>
          <w:lang w:val="fr-BE"/>
        </w:rPr>
      </w:pPr>
      <w:bookmarkStart w:id="6" w:name="_Toc430430513"/>
      <w:bookmarkStart w:id="7" w:name="_Toc465762203"/>
      <w:bookmarkStart w:id="8" w:name="_Toc475435447"/>
      <w:bookmarkStart w:id="9" w:name="_Toc478286119"/>
      <w:bookmarkStart w:id="10" w:name="_Toc422651541"/>
      <w:bookmarkStart w:id="11" w:name="_Toc422651755"/>
      <w:bookmarkStart w:id="12" w:name="_Toc423322193"/>
      <w:bookmarkStart w:id="13" w:name="_Toc425219575"/>
      <w:bookmarkStart w:id="14" w:name="_Toc425220444"/>
      <w:r>
        <w:rPr>
          <w:rFonts w:ascii="Arial" w:hAnsi="Arial"/>
          <w:b/>
          <w:sz w:val="24"/>
          <w:u w:val="single"/>
          <w:lang w:val="fr-BE"/>
        </w:rPr>
        <w:t xml:space="preserve">Article 2 : Données particulières du raccordement </w:t>
      </w:r>
    </w:p>
    <w:p w14:paraId="74B9F54A" w14:textId="77777777" w:rsidR="00283001" w:rsidRDefault="00283001">
      <w:pPr>
        <w:jc w:val="both"/>
        <w:rPr>
          <w:rFonts w:ascii="Arial" w:hAnsi="Arial"/>
        </w:rPr>
      </w:pPr>
    </w:p>
    <w:p w14:paraId="1D04141E" w14:textId="77777777" w:rsidR="00283001" w:rsidRDefault="00283001">
      <w:pPr>
        <w:jc w:val="both"/>
        <w:rPr>
          <w:rFonts w:ascii="Arial" w:hAnsi="Arial"/>
        </w:rPr>
      </w:pPr>
      <w:r>
        <w:rPr>
          <w:rFonts w:ascii="Arial" w:hAnsi="Arial"/>
        </w:rPr>
        <w:t>2.1</w:t>
      </w:r>
      <w:r w:rsidR="004A0767">
        <w:rPr>
          <w:rFonts w:ascii="Arial" w:hAnsi="Arial"/>
        </w:rPr>
        <w:t>.</w:t>
      </w:r>
      <w:r>
        <w:rPr>
          <w:rFonts w:ascii="Arial" w:hAnsi="Arial"/>
        </w:rPr>
        <w:tab/>
        <w:t>Les données particulières relatives à ce contrat sont détaillées dans les annexes.</w:t>
      </w:r>
    </w:p>
    <w:p w14:paraId="40847CAB" w14:textId="77777777" w:rsidR="00283001" w:rsidRDefault="00283001">
      <w:pPr>
        <w:ind w:left="709"/>
        <w:jc w:val="both"/>
        <w:rPr>
          <w:rFonts w:ascii="Arial" w:hAnsi="Arial"/>
        </w:rPr>
      </w:pPr>
      <w:r>
        <w:rPr>
          <w:rFonts w:ascii="Arial" w:hAnsi="Arial"/>
        </w:rPr>
        <w:t>Toutes les annexes jointes à ce contrat font partie intégrante du présent contrat.</w:t>
      </w:r>
    </w:p>
    <w:p w14:paraId="35AF87AF" w14:textId="77777777" w:rsidR="00283001" w:rsidRDefault="00283001">
      <w:pPr>
        <w:tabs>
          <w:tab w:val="left" w:pos="2835"/>
        </w:tabs>
        <w:ind w:left="2552"/>
        <w:jc w:val="both"/>
        <w:rPr>
          <w:rFonts w:ascii="Arial" w:hAnsi="Arial"/>
        </w:rPr>
      </w:pPr>
    </w:p>
    <w:p w14:paraId="29F51D11" w14:textId="77777777" w:rsidR="00283001" w:rsidRDefault="00283001" w:rsidP="006724E8">
      <w:pPr>
        <w:ind w:left="709"/>
        <w:jc w:val="both"/>
        <w:outlineLvl w:val="0"/>
        <w:rPr>
          <w:rFonts w:ascii="Arial" w:hAnsi="Arial"/>
          <w:b/>
          <w:bCs/>
          <w:u w:val="single"/>
        </w:rPr>
      </w:pPr>
      <w:r>
        <w:rPr>
          <w:rFonts w:ascii="Arial" w:hAnsi="Arial"/>
          <w:b/>
          <w:bCs/>
          <w:u w:val="single"/>
        </w:rPr>
        <w:t>Liste des annexes :</w:t>
      </w:r>
    </w:p>
    <w:p w14:paraId="3B68DC82" w14:textId="77777777" w:rsidR="00283001" w:rsidRDefault="00283001">
      <w:pPr>
        <w:tabs>
          <w:tab w:val="left" w:pos="2835"/>
        </w:tabs>
        <w:ind w:left="2552"/>
        <w:jc w:val="both"/>
        <w:rPr>
          <w:rFonts w:ascii="Arial" w:hAnsi="Arial"/>
        </w:rPr>
      </w:pPr>
    </w:p>
    <w:tbl>
      <w:tblPr>
        <w:tblW w:w="881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662"/>
        <w:gridCol w:w="1590"/>
      </w:tblGrid>
      <w:tr w:rsidR="00283001" w:rsidRPr="00017241" w14:paraId="75BA0005" w14:textId="77777777" w:rsidTr="00820F7F">
        <w:trPr>
          <w:cantSplit/>
        </w:trPr>
        <w:tc>
          <w:tcPr>
            <w:tcW w:w="8819" w:type="dxa"/>
            <w:gridSpan w:val="3"/>
            <w:shd w:val="clear" w:color="auto" w:fill="E0E0E0"/>
            <w:vAlign w:val="center"/>
          </w:tcPr>
          <w:p w14:paraId="40E03E12" w14:textId="77777777" w:rsidR="00283001" w:rsidRDefault="00283001">
            <w:pPr>
              <w:pStyle w:val="Tekst1T1"/>
              <w:spacing w:before="120" w:after="120"/>
              <w:rPr>
                <w:rFonts w:ascii="Arial" w:hAnsi="Arial"/>
                <w:b/>
                <w:sz w:val="22"/>
                <w:u w:val="single"/>
                <w:lang w:val="fr-BE"/>
              </w:rPr>
            </w:pPr>
            <w:r>
              <w:rPr>
                <w:rFonts w:ascii="Arial" w:hAnsi="Arial"/>
                <w:sz w:val="22"/>
                <w:lang w:val="fr-BE"/>
              </w:rPr>
              <w:t>Mise en œuvre du raccordement</w:t>
            </w:r>
          </w:p>
        </w:tc>
      </w:tr>
      <w:tr w:rsidR="00283001" w14:paraId="459D833F" w14:textId="77777777" w:rsidTr="00820F7F">
        <w:tc>
          <w:tcPr>
            <w:tcW w:w="567" w:type="dxa"/>
          </w:tcPr>
          <w:p w14:paraId="7B9FA497" w14:textId="77777777" w:rsidR="00283001" w:rsidRDefault="00283001">
            <w:pPr>
              <w:pStyle w:val="Tekst1T1"/>
              <w:spacing w:before="60" w:after="60"/>
              <w:rPr>
                <w:rFonts w:ascii="Arial" w:hAnsi="Arial"/>
                <w:bCs/>
                <w:sz w:val="22"/>
                <w:lang w:val="fr-BE"/>
              </w:rPr>
            </w:pPr>
          </w:p>
        </w:tc>
        <w:tc>
          <w:tcPr>
            <w:tcW w:w="6662" w:type="dxa"/>
          </w:tcPr>
          <w:p w14:paraId="367A40E6" w14:textId="77777777" w:rsidR="00283001" w:rsidRDefault="008849B2">
            <w:pPr>
              <w:pStyle w:val="Tekst1T1"/>
              <w:spacing w:before="60" w:after="60"/>
              <w:rPr>
                <w:rFonts w:ascii="Arial" w:hAnsi="Arial"/>
                <w:bCs/>
                <w:sz w:val="22"/>
                <w:lang w:val="fr-BE"/>
              </w:rPr>
            </w:pPr>
            <w:r w:rsidRPr="008849B2">
              <w:rPr>
                <w:rFonts w:ascii="Arial" w:hAnsi="Arial"/>
                <w:bCs/>
                <w:sz w:val="22"/>
                <w:lang w:val="fr-BE"/>
              </w:rPr>
              <w:t>Modalités d’exécution du raccordement</w:t>
            </w:r>
          </w:p>
        </w:tc>
        <w:tc>
          <w:tcPr>
            <w:tcW w:w="1590" w:type="dxa"/>
          </w:tcPr>
          <w:p w14:paraId="0B187DC4" w14:textId="77777777" w:rsidR="00283001" w:rsidRDefault="00283001" w:rsidP="00C10859">
            <w:pPr>
              <w:pStyle w:val="Tekst1T1"/>
              <w:spacing w:before="60" w:after="60"/>
              <w:rPr>
                <w:rFonts w:ascii="Arial" w:hAnsi="Arial"/>
                <w:bCs/>
                <w:sz w:val="22"/>
                <w:lang w:val="fr-BE"/>
              </w:rPr>
            </w:pPr>
            <w:r>
              <w:rPr>
                <w:rFonts w:ascii="Arial" w:hAnsi="Arial"/>
                <w:bCs/>
                <w:sz w:val="22"/>
                <w:lang w:val="fr-BE"/>
              </w:rPr>
              <w:t xml:space="preserve">Annexe </w:t>
            </w:r>
            <w:r w:rsidR="00C10859">
              <w:rPr>
                <w:rFonts w:ascii="Arial" w:hAnsi="Arial"/>
                <w:bCs/>
                <w:sz w:val="22"/>
                <w:lang w:val="fr-BE"/>
              </w:rPr>
              <w:t>1</w:t>
            </w:r>
            <w:r>
              <w:rPr>
                <w:rFonts w:ascii="Arial" w:hAnsi="Arial"/>
                <w:bCs/>
                <w:sz w:val="22"/>
                <w:lang w:val="fr-BE"/>
              </w:rPr>
              <w:t> </w:t>
            </w:r>
          </w:p>
        </w:tc>
      </w:tr>
      <w:tr w:rsidR="00B7011B" w14:paraId="0CDE4219" w14:textId="77777777" w:rsidTr="00820F7F">
        <w:tc>
          <w:tcPr>
            <w:tcW w:w="567" w:type="dxa"/>
          </w:tcPr>
          <w:p w14:paraId="46C0E6D2" w14:textId="77777777" w:rsidR="00B7011B" w:rsidRDefault="00B7011B" w:rsidP="00B7011B">
            <w:pPr>
              <w:pStyle w:val="Tekst1T1"/>
              <w:spacing w:before="60" w:after="60"/>
              <w:rPr>
                <w:rFonts w:ascii="Arial" w:hAnsi="Arial"/>
                <w:bCs/>
                <w:sz w:val="22"/>
                <w:lang w:val="fr-BE"/>
              </w:rPr>
            </w:pPr>
          </w:p>
        </w:tc>
        <w:tc>
          <w:tcPr>
            <w:tcW w:w="6662" w:type="dxa"/>
          </w:tcPr>
          <w:p w14:paraId="7163E572" w14:textId="77777777" w:rsidR="00B7011B" w:rsidRDefault="008849B2" w:rsidP="00B7011B">
            <w:pPr>
              <w:pStyle w:val="Tekst1T1"/>
              <w:spacing w:before="60" w:after="60"/>
              <w:rPr>
                <w:rFonts w:ascii="Arial" w:hAnsi="Arial"/>
                <w:bCs/>
                <w:sz w:val="22"/>
                <w:lang w:val="fr-BE"/>
              </w:rPr>
            </w:pPr>
            <w:r w:rsidRPr="008849B2">
              <w:rPr>
                <w:rFonts w:ascii="Arial" w:hAnsi="Arial"/>
                <w:bCs/>
                <w:sz w:val="22"/>
                <w:lang w:val="fr-BE"/>
              </w:rPr>
              <w:t>Identification du raccordement</w:t>
            </w:r>
          </w:p>
        </w:tc>
        <w:tc>
          <w:tcPr>
            <w:tcW w:w="1590" w:type="dxa"/>
          </w:tcPr>
          <w:p w14:paraId="20663A7B" w14:textId="77777777" w:rsidR="00B7011B" w:rsidRDefault="00B7011B" w:rsidP="00B7011B">
            <w:pPr>
              <w:pStyle w:val="Tekst1T1"/>
              <w:spacing w:before="60" w:after="60"/>
              <w:rPr>
                <w:rFonts w:ascii="Arial" w:hAnsi="Arial"/>
                <w:bCs/>
                <w:sz w:val="22"/>
                <w:lang w:val="fr-BE"/>
              </w:rPr>
            </w:pPr>
            <w:r>
              <w:rPr>
                <w:rFonts w:ascii="Arial" w:hAnsi="Arial"/>
                <w:bCs/>
                <w:sz w:val="22"/>
                <w:lang w:val="fr-BE"/>
              </w:rPr>
              <w:t>Annexe 2</w:t>
            </w:r>
          </w:p>
        </w:tc>
      </w:tr>
      <w:tr w:rsidR="00B7011B" w14:paraId="4B35DDCE" w14:textId="77777777" w:rsidTr="00820F7F">
        <w:tc>
          <w:tcPr>
            <w:tcW w:w="567" w:type="dxa"/>
          </w:tcPr>
          <w:p w14:paraId="459A8283" w14:textId="77777777" w:rsidR="00B7011B" w:rsidRDefault="00B7011B" w:rsidP="00B7011B">
            <w:pPr>
              <w:pStyle w:val="Tekst1T1"/>
              <w:spacing w:before="60" w:after="60"/>
              <w:rPr>
                <w:rFonts w:ascii="Arial" w:hAnsi="Arial"/>
                <w:bCs/>
                <w:sz w:val="22"/>
                <w:lang w:val="fr-BE"/>
              </w:rPr>
            </w:pPr>
          </w:p>
        </w:tc>
        <w:tc>
          <w:tcPr>
            <w:tcW w:w="6662" w:type="dxa"/>
          </w:tcPr>
          <w:p w14:paraId="538DB5BA" w14:textId="77777777" w:rsidR="00B7011B" w:rsidRPr="008849B2" w:rsidRDefault="008849B2" w:rsidP="00B7011B">
            <w:pPr>
              <w:pStyle w:val="Tekst1T1"/>
              <w:spacing w:before="60" w:after="60"/>
              <w:rPr>
                <w:rFonts w:ascii="Arial" w:hAnsi="Arial"/>
                <w:bCs/>
                <w:sz w:val="22"/>
                <w:lang w:val="fr-BE"/>
              </w:rPr>
            </w:pPr>
            <w:r w:rsidRPr="008849B2">
              <w:rPr>
                <w:rFonts w:ascii="Arial" w:hAnsi="Arial"/>
                <w:bCs/>
                <w:sz w:val="22"/>
                <w:lang w:val="fr-BE"/>
              </w:rPr>
              <w:t>Identification - système de production</w:t>
            </w:r>
          </w:p>
        </w:tc>
        <w:tc>
          <w:tcPr>
            <w:tcW w:w="1590" w:type="dxa"/>
          </w:tcPr>
          <w:p w14:paraId="7E818E1D" w14:textId="77777777" w:rsidR="00B7011B" w:rsidRDefault="00B7011B" w:rsidP="00B7011B">
            <w:pPr>
              <w:pStyle w:val="Tekst1T1"/>
              <w:spacing w:before="60" w:after="60"/>
              <w:rPr>
                <w:rFonts w:ascii="Arial" w:hAnsi="Arial"/>
                <w:bCs/>
                <w:sz w:val="22"/>
                <w:lang w:val="fr-BE"/>
              </w:rPr>
            </w:pPr>
            <w:r>
              <w:rPr>
                <w:rFonts w:ascii="Arial" w:hAnsi="Arial"/>
                <w:bCs/>
                <w:sz w:val="22"/>
                <w:lang w:val="fr-BE"/>
              </w:rPr>
              <w:t>Annexe 3</w:t>
            </w:r>
          </w:p>
        </w:tc>
      </w:tr>
      <w:tr w:rsidR="00B7011B" w14:paraId="51D870CF" w14:textId="77777777" w:rsidTr="00820F7F">
        <w:tc>
          <w:tcPr>
            <w:tcW w:w="567" w:type="dxa"/>
          </w:tcPr>
          <w:p w14:paraId="6C8AF7A2" w14:textId="77777777" w:rsidR="00B7011B" w:rsidRDefault="00B7011B" w:rsidP="00B7011B">
            <w:pPr>
              <w:pStyle w:val="Tekst1T1"/>
              <w:spacing w:before="60" w:after="60"/>
              <w:rPr>
                <w:rFonts w:ascii="Arial" w:hAnsi="Arial"/>
                <w:bCs/>
                <w:sz w:val="22"/>
                <w:lang w:val="fr-BE"/>
              </w:rPr>
            </w:pPr>
          </w:p>
        </w:tc>
        <w:tc>
          <w:tcPr>
            <w:tcW w:w="6662" w:type="dxa"/>
          </w:tcPr>
          <w:p w14:paraId="2A4AECDA" w14:textId="77777777" w:rsidR="00B7011B" w:rsidRDefault="008849B2" w:rsidP="00B7011B">
            <w:pPr>
              <w:pStyle w:val="Tekst1T1"/>
              <w:spacing w:before="60" w:after="60"/>
              <w:rPr>
                <w:rFonts w:ascii="Arial" w:hAnsi="Arial"/>
                <w:bCs/>
                <w:sz w:val="22"/>
                <w:lang w:val="fr-BE"/>
              </w:rPr>
            </w:pPr>
            <w:r w:rsidRPr="008849B2">
              <w:rPr>
                <w:rFonts w:ascii="Arial" w:hAnsi="Arial"/>
                <w:bCs/>
                <w:sz w:val="22"/>
                <w:lang w:val="fr-BE"/>
              </w:rPr>
              <w:t>Schéma unifilaire du raccordement et des installations de l'URD</w:t>
            </w:r>
          </w:p>
        </w:tc>
        <w:tc>
          <w:tcPr>
            <w:tcW w:w="1590" w:type="dxa"/>
          </w:tcPr>
          <w:p w14:paraId="176D295C" w14:textId="77777777" w:rsidR="00B7011B" w:rsidRDefault="00B7011B" w:rsidP="00B7011B">
            <w:pPr>
              <w:pStyle w:val="Tekst1T1"/>
              <w:spacing w:before="60" w:after="60"/>
              <w:rPr>
                <w:rFonts w:ascii="Arial" w:hAnsi="Arial"/>
                <w:bCs/>
                <w:sz w:val="22"/>
                <w:lang w:val="fr-BE"/>
              </w:rPr>
            </w:pPr>
            <w:r>
              <w:rPr>
                <w:rFonts w:ascii="Arial" w:hAnsi="Arial"/>
                <w:bCs/>
                <w:sz w:val="22"/>
                <w:lang w:val="fr-BE"/>
              </w:rPr>
              <w:t>Annexe 4</w:t>
            </w:r>
          </w:p>
        </w:tc>
      </w:tr>
      <w:tr w:rsidR="00B7011B" w14:paraId="1A5688B4" w14:textId="77777777" w:rsidTr="00820F7F">
        <w:trPr>
          <w:cantSplit/>
        </w:trPr>
        <w:tc>
          <w:tcPr>
            <w:tcW w:w="8819" w:type="dxa"/>
            <w:gridSpan w:val="3"/>
            <w:shd w:val="clear" w:color="auto" w:fill="E0E0E0"/>
            <w:vAlign w:val="center"/>
          </w:tcPr>
          <w:p w14:paraId="776C8C7D" w14:textId="77777777" w:rsidR="00B7011B" w:rsidRDefault="0034576E" w:rsidP="0034576E">
            <w:pPr>
              <w:pStyle w:val="Tekst1T1"/>
              <w:spacing w:before="120" w:after="120"/>
              <w:rPr>
                <w:rFonts w:ascii="Arial" w:hAnsi="Arial"/>
                <w:sz w:val="22"/>
                <w:lang w:val="fr-BE"/>
              </w:rPr>
            </w:pPr>
            <w:r>
              <w:rPr>
                <w:rFonts w:ascii="Arial" w:hAnsi="Arial"/>
                <w:sz w:val="22"/>
                <w:lang w:val="fr-BE"/>
              </w:rPr>
              <w:t xml:space="preserve">Communication et </w:t>
            </w:r>
            <w:r w:rsidR="00B7011B">
              <w:rPr>
                <w:rFonts w:ascii="Arial" w:hAnsi="Arial"/>
                <w:sz w:val="22"/>
                <w:lang w:val="fr-BE"/>
              </w:rPr>
              <w:t>accès</w:t>
            </w:r>
          </w:p>
        </w:tc>
      </w:tr>
      <w:tr w:rsidR="00B7011B" w14:paraId="4B1ED671" w14:textId="77777777" w:rsidTr="00820F7F">
        <w:tc>
          <w:tcPr>
            <w:tcW w:w="567" w:type="dxa"/>
          </w:tcPr>
          <w:p w14:paraId="04C72D72" w14:textId="77777777" w:rsidR="00B7011B" w:rsidRDefault="00B7011B" w:rsidP="00B7011B">
            <w:pPr>
              <w:pStyle w:val="Tekst1T1"/>
              <w:spacing w:before="60" w:after="60"/>
              <w:rPr>
                <w:rFonts w:ascii="Arial" w:hAnsi="Arial"/>
                <w:bCs/>
                <w:sz w:val="22"/>
                <w:lang w:val="fr-BE"/>
              </w:rPr>
            </w:pPr>
          </w:p>
        </w:tc>
        <w:tc>
          <w:tcPr>
            <w:tcW w:w="6662" w:type="dxa"/>
          </w:tcPr>
          <w:p w14:paraId="68272FE6" w14:textId="77777777" w:rsidR="00B7011B" w:rsidRDefault="008849B2" w:rsidP="00B7011B">
            <w:pPr>
              <w:pStyle w:val="Tekst1T1"/>
              <w:spacing w:before="60" w:after="60"/>
              <w:rPr>
                <w:rFonts w:ascii="Arial" w:hAnsi="Arial"/>
                <w:bCs/>
                <w:sz w:val="22"/>
                <w:lang w:val="fr-BE"/>
              </w:rPr>
            </w:pPr>
            <w:r w:rsidRPr="008849B2">
              <w:rPr>
                <w:rFonts w:ascii="Arial" w:hAnsi="Arial"/>
                <w:bCs/>
                <w:sz w:val="22"/>
                <w:lang w:val="fr-BE"/>
              </w:rPr>
              <w:t>Personnes de contact</w:t>
            </w:r>
          </w:p>
        </w:tc>
        <w:tc>
          <w:tcPr>
            <w:tcW w:w="1590" w:type="dxa"/>
          </w:tcPr>
          <w:p w14:paraId="42658151" w14:textId="77777777" w:rsidR="00B7011B" w:rsidRDefault="00B7011B" w:rsidP="008849B2">
            <w:pPr>
              <w:pStyle w:val="Tekst1T1"/>
              <w:spacing w:before="60" w:after="60"/>
              <w:rPr>
                <w:rFonts w:ascii="Arial" w:hAnsi="Arial"/>
                <w:bCs/>
                <w:sz w:val="22"/>
                <w:lang w:val="fr-BE"/>
              </w:rPr>
            </w:pPr>
            <w:r>
              <w:rPr>
                <w:rFonts w:ascii="Arial" w:hAnsi="Arial"/>
                <w:bCs/>
                <w:sz w:val="22"/>
                <w:lang w:val="fr-BE"/>
              </w:rPr>
              <w:t xml:space="preserve">Annexe </w:t>
            </w:r>
            <w:r w:rsidR="008849B2">
              <w:rPr>
                <w:rFonts w:ascii="Arial" w:hAnsi="Arial"/>
                <w:bCs/>
                <w:sz w:val="22"/>
                <w:lang w:val="fr-BE"/>
              </w:rPr>
              <w:t>5</w:t>
            </w:r>
          </w:p>
        </w:tc>
      </w:tr>
      <w:tr w:rsidR="00B7011B" w14:paraId="56D0B423" w14:textId="77777777" w:rsidTr="00820F7F">
        <w:tc>
          <w:tcPr>
            <w:tcW w:w="567" w:type="dxa"/>
          </w:tcPr>
          <w:p w14:paraId="79159AF8" w14:textId="77777777" w:rsidR="00B7011B" w:rsidRDefault="00B7011B" w:rsidP="00B7011B">
            <w:pPr>
              <w:pStyle w:val="Tekst1T1"/>
              <w:spacing w:before="60" w:after="60"/>
              <w:rPr>
                <w:rFonts w:ascii="Arial" w:hAnsi="Arial"/>
                <w:bCs/>
                <w:sz w:val="22"/>
                <w:lang w:val="fr-BE"/>
              </w:rPr>
            </w:pPr>
          </w:p>
        </w:tc>
        <w:tc>
          <w:tcPr>
            <w:tcW w:w="6662" w:type="dxa"/>
          </w:tcPr>
          <w:p w14:paraId="4CE707D7" w14:textId="77777777" w:rsidR="00B7011B" w:rsidRDefault="008849B2" w:rsidP="00B7011B">
            <w:pPr>
              <w:pStyle w:val="Tekst1T1"/>
              <w:spacing w:before="60" w:after="60"/>
              <w:rPr>
                <w:rFonts w:ascii="Arial" w:hAnsi="Arial"/>
                <w:bCs/>
                <w:sz w:val="22"/>
                <w:lang w:val="fr-BE"/>
              </w:rPr>
            </w:pPr>
            <w:r w:rsidRPr="008849B2">
              <w:rPr>
                <w:rFonts w:ascii="Arial" w:hAnsi="Arial"/>
                <w:bCs/>
                <w:sz w:val="22"/>
                <w:lang w:val="fr-BE"/>
              </w:rPr>
              <w:t xml:space="preserve">Procédures d’accès </w:t>
            </w:r>
            <w:proofErr w:type="gramStart"/>
            <w:r w:rsidRPr="008849B2">
              <w:rPr>
                <w:rFonts w:ascii="Arial" w:hAnsi="Arial"/>
                <w:bCs/>
                <w:sz w:val="22"/>
                <w:lang w:val="fr-BE"/>
              </w:rPr>
              <w:t>et  de</w:t>
            </w:r>
            <w:proofErr w:type="gramEnd"/>
            <w:r w:rsidRPr="008849B2">
              <w:rPr>
                <w:rFonts w:ascii="Arial" w:hAnsi="Arial"/>
                <w:bCs/>
                <w:sz w:val="22"/>
                <w:lang w:val="fr-BE"/>
              </w:rPr>
              <w:t xml:space="preserve"> sécurité spécifiques applicables dans le site de l’URD</w:t>
            </w:r>
          </w:p>
        </w:tc>
        <w:tc>
          <w:tcPr>
            <w:tcW w:w="1590" w:type="dxa"/>
          </w:tcPr>
          <w:p w14:paraId="5624A4BC" w14:textId="77777777" w:rsidR="00B7011B" w:rsidRDefault="00B7011B" w:rsidP="008849B2">
            <w:pPr>
              <w:pStyle w:val="Tekst1T1"/>
              <w:spacing w:before="60" w:after="60"/>
              <w:rPr>
                <w:rFonts w:ascii="Arial" w:hAnsi="Arial"/>
                <w:bCs/>
                <w:sz w:val="22"/>
                <w:lang w:val="fr-BE"/>
              </w:rPr>
            </w:pPr>
            <w:r>
              <w:rPr>
                <w:rFonts w:ascii="Arial" w:hAnsi="Arial"/>
                <w:bCs/>
                <w:sz w:val="22"/>
                <w:lang w:val="fr-BE"/>
              </w:rPr>
              <w:t xml:space="preserve">Annexe </w:t>
            </w:r>
            <w:r w:rsidR="008849B2">
              <w:rPr>
                <w:rFonts w:ascii="Arial" w:hAnsi="Arial"/>
                <w:bCs/>
                <w:sz w:val="22"/>
                <w:lang w:val="fr-BE"/>
              </w:rPr>
              <w:t>6</w:t>
            </w:r>
          </w:p>
        </w:tc>
      </w:tr>
      <w:tr w:rsidR="00B7011B" w14:paraId="29F7F16B" w14:textId="77777777" w:rsidTr="00820F7F">
        <w:trPr>
          <w:cantSplit/>
        </w:trPr>
        <w:tc>
          <w:tcPr>
            <w:tcW w:w="8819" w:type="dxa"/>
            <w:gridSpan w:val="3"/>
            <w:shd w:val="clear" w:color="auto" w:fill="E0E0E0"/>
            <w:vAlign w:val="center"/>
          </w:tcPr>
          <w:p w14:paraId="1F9B7583" w14:textId="77777777" w:rsidR="00B7011B" w:rsidRDefault="00B7011B" w:rsidP="00B7011B">
            <w:pPr>
              <w:pStyle w:val="Tekst1T1"/>
              <w:spacing w:before="120" w:after="120"/>
              <w:rPr>
                <w:rFonts w:ascii="Arial" w:hAnsi="Arial"/>
                <w:b/>
                <w:sz w:val="22"/>
                <w:u w:val="single"/>
                <w:lang w:val="fr-BE"/>
              </w:rPr>
            </w:pPr>
            <w:r>
              <w:rPr>
                <w:rFonts w:ascii="Arial" w:hAnsi="Arial"/>
                <w:sz w:val="22"/>
                <w:lang w:val="fr-BE"/>
              </w:rPr>
              <w:t>Prescriptions diverses</w:t>
            </w:r>
          </w:p>
        </w:tc>
      </w:tr>
      <w:tr w:rsidR="00B7011B" w14:paraId="70BDFB42" w14:textId="77777777" w:rsidTr="00820F7F">
        <w:tc>
          <w:tcPr>
            <w:tcW w:w="567" w:type="dxa"/>
          </w:tcPr>
          <w:p w14:paraId="27F54CA5" w14:textId="77777777" w:rsidR="00B7011B" w:rsidRDefault="00B7011B" w:rsidP="00B7011B">
            <w:pPr>
              <w:pStyle w:val="Tekst1T1"/>
              <w:spacing w:before="60" w:after="60"/>
              <w:rPr>
                <w:rFonts w:ascii="Arial" w:hAnsi="Arial"/>
                <w:bCs/>
                <w:sz w:val="22"/>
                <w:lang w:val="fr-BE"/>
              </w:rPr>
            </w:pPr>
          </w:p>
        </w:tc>
        <w:tc>
          <w:tcPr>
            <w:tcW w:w="6662" w:type="dxa"/>
          </w:tcPr>
          <w:p w14:paraId="088A2751" w14:textId="77777777" w:rsidR="00B7011B" w:rsidRDefault="008849B2" w:rsidP="00B7011B">
            <w:pPr>
              <w:pStyle w:val="Tekst1T1"/>
              <w:spacing w:before="60" w:after="60"/>
              <w:rPr>
                <w:rFonts w:ascii="Arial" w:hAnsi="Arial"/>
                <w:bCs/>
                <w:sz w:val="22"/>
                <w:lang w:val="fr-BE"/>
              </w:rPr>
            </w:pPr>
            <w:r w:rsidRPr="008849B2">
              <w:rPr>
                <w:rFonts w:ascii="Arial" w:hAnsi="Arial"/>
                <w:bCs/>
                <w:sz w:val="22"/>
                <w:lang w:val="fr-BE"/>
              </w:rPr>
              <w:t>Prescriptions spécifiques complémentaires aux règles techniques imposées par les caractéristiques du réseau local à haute tension et son exploitation</w:t>
            </w:r>
          </w:p>
        </w:tc>
        <w:tc>
          <w:tcPr>
            <w:tcW w:w="1590" w:type="dxa"/>
          </w:tcPr>
          <w:p w14:paraId="37130BF1" w14:textId="77777777" w:rsidR="00B7011B" w:rsidRDefault="00B7011B" w:rsidP="008849B2">
            <w:pPr>
              <w:pStyle w:val="Tekst1T1"/>
              <w:spacing w:before="60" w:after="60"/>
              <w:rPr>
                <w:rFonts w:ascii="Arial" w:hAnsi="Arial"/>
                <w:bCs/>
                <w:sz w:val="22"/>
                <w:lang w:val="fr-BE"/>
              </w:rPr>
            </w:pPr>
            <w:r>
              <w:rPr>
                <w:rFonts w:ascii="Arial" w:hAnsi="Arial"/>
                <w:bCs/>
                <w:sz w:val="22"/>
                <w:lang w:val="fr-BE"/>
              </w:rPr>
              <w:t xml:space="preserve">Annexe </w:t>
            </w:r>
            <w:r w:rsidR="008849B2">
              <w:rPr>
                <w:rFonts w:ascii="Arial" w:hAnsi="Arial"/>
                <w:bCs/>
                <w:sz w:val="22"/>
                <w:lang w:val="fr-BE"/>
              </w:rPr>
              <w:t>7</w:t>
            </w:r>
          </w:p>
        </w:tc>
      </w:tr>
      <w:tr w:rsidR="00B7011B" w14:paraId="1529CB37" w14:textId="77777777" w:rsidTr="00820F7F">
        <w:tc>
          <w:tcPr>
            <w:tcW w:w="567" w:type="dxa"/>
          </w:tcPr>
          <w:p w14:paraId="435D0398" w14:textId="77777777" w:rsidR="00B7011B" w:rsidRDefault="00B7011B" w:rsidP="00B7011B">
            <w:pPr>
              <w:pStyle w:val="Tekst1T1"/>
              <w:spacing w:before="60" w:after="60"/>
              <w:rPr>
                <w:rFonts w:ascii="Arial" w:hAnsi="Arial"/>
                <w:bCs/>
                <w:sz w:val="22"/>
                <w:lang w:val="fr-BE"/>
              </w:rPr>
            </w:pPr>
          </w:p>
        </w:tc>
        <w:tc>
          <w:tcPr>
            <w:tcW w:w="6662" w:type="dxa"/>
          </w:tcPr>
          <w:p w14:paraId="625FB85B" w14:textId="77777777" w:rsidR="00B7011B" w:rsidRDefault="008849B2" w:rsidP="00B7011B">
            <w:pPr>
              <w:pStyle w:val="Tekst1T1"/>
              <w:spacing w:before="60" w:after="60"/>
              <w:rPr>
                <w:rFonts w:ascii="Arial" w:hAnsi="Arial"/>
                <w:bCs/>
                <w:sz w:val="22"/>
                <w:lang w:val="fr-BE"/>
              </w:rPr>
            </w:pPr>
            <w:r w:rsidRPr="008849B2">
              <w:rPr>
                <w:rFonts w:ascii="Arial" w:hAnsi="Arial"/>
                <w:bCs/>
                <w:sz w:val="22"/>
                <w:lang w:val="fr-BE"/>
              </w:rPr>
              <w:t>Prescriptions d’exploitation spécifiques propres au GRD</w:t>
            </w:r>
          </w:p>
        </w:tc>
        <w:tc>
          <w:tcPr>
            <w:tcW w:w="1590" w:type="dxa"/>
          </w:tcPr>
          <w:p w14:paraId="0D30689B" w14:textId="77777777" w:rsidR="00B7011B" w:rsidRDefault="00B7011B" w:rsidP="008849B2">
            <w:pPr>
              <w:pStyle w:val="Tekst1T1"/>
              <w:spacing w:before="60" w:after="60"/>
              <w:rPr>
                <w:rFonts w:ascii="Arial" w:hAnsi="Arial"/>
                <w:bCs/>
                <w:sz w:val="22"/>
                <w:lang w:val="fr-BE"/>
              </w:rPr>
            </w:pPr>
            <w:r>
              <w:rPr>
                <w:rFonts w:ascii="Arial" w:hAnsi="Arial"/>
                <w:bCs/>
                <w:sz w:val="22"/>
                <w:lang w:val="fr-BE"/>
              </w:rPr>
              <w:t xml:space="preserve">Annexe </w:t>
            </w:r>
            <w:r w:rsidR="008849B2">
              <w:rPr>
                <w:rFonts w:ascii="Arial" w:hAnsi="Arial"/>
                <w:bCs/>
                <w:sz w:val="22"/>
                <w:lang w:val="fr-BE"/>
              </w:rPr>
              <w:t>8</w:t>
            </w:r>
          </w:p>
        </w:tc>
      </w:tr>
      <w:tr w:rsidR="00B7011B" w14:paraId="0CD91247" w14:textId="77777777" w:rsidTr="00820F7F">
        <w:tc>
          <w:tcPr>
            <w:tcW w:w="567" w:type="dxa"/>
          </w:tcPr>
          <w:p w14:paraId="7F65CCB3" w14:textId="77777777" w:rsidR="00B7011B" w:rsidRDefault="00B7011B" w:rsidP="00B7011B">
            <w:pPr>
              <w:pStyle w:val="Tekst1T1"/>
              <w:spacing w:before="60" w:after="60"/>
              <w:rPr>
                <w:rFonts w:ascii="Arial" w:hAnsi="Arial"/>
                <w:bCs/>
                <w:sz w:val="22"/>
                <w:lang w:val="fr-BE"/>
              </w:rPr>
            </w:pPr>
          </w:p>
        </w:tc>
        <w:tc>
          <w:tcPr>
            <w:tcW w:w="6662" w:type="dxa"/>
          </w:tcPr>
          <w:p w14:paraId="7F6AF96B" w14:textId="77777777" w:rsidR="00B7011B" w:rsidRDefault="00702A76" w:rsidP="00B7011B">
            <w:pPr>
              <w:pStyle w:val="Tekst1T1"/>
              <w:spacing w:before="60" w:after="60"/>
              <w:rPr>
                <w:rFonts w:ascii="Arial" w:hAnsi="Arial"/>
                <w:bCs/>
                <w:sz w:val="22"/>
                <w:lang w:val="fr-BE"/>
              </w:rPr>
            </w:pPr>
            <w:r>
              <w:rPr>
                <w:rFonts w:ascii="Arial" w:hAnsi="Arial"/>
                <w:bCs/>
                <w:sz w:val="22"/>
                <w:lang w:val="fr-BE"/>
              </w:rPr>
              <w:t xml:space="preserve">Flexibilité - </w:t>
            </w:r>
            <w:r w:rsidR="008849B2" w:rsidRPr="008849B2">
              <w:rPr>
                <w:rFonts w:ascii="Arial" w:hAnsi="Arial"/>
                <w:bCs/>
                <w:sz w:val="22"/>
                <w:lang w:val="fr-BE"/>
              </w:rPr>
              <w:t>Conditions spécifiques de modulation</w:t>
            </w:r>
          </w:p>
        </w:tc>
        <w:tc>
          <w:tcPr>
            <w:tcW w:w="1590" w:type="dxa"/>
          </w:tcPr>
          <w:p w14:paraId="45EF6A98" w14:textId="77777777" w:rsidR="00B7011B" w:rsidRDefault="00B7011B" w:rsidP="008849B2">
            <w:pPr>
              <w:pStyle w:val="Tekst1T1"/>
              <w:spacing w:before="60" w:after="60"/>
              <w:rPr>
                <w:rFonts w:ascii="Arial" w:hAnsi="Arial"/>
                <w:bCs/>
                <w:sz w:val="22"/>
                <w:lang w:val="fr-BE"/>
              </w:rPr>
            </w:pPr>
            <w:r>
              <w:rPr>
                <w:rFonts w:ascii="Arial" w:hAnsi="Arial"/>
                <w:bCs/>
                <w:sz w:val="22"/>
                <w:lang w:val="fr-BE"/>
              </w:rPr>
              <w:t xml:space="preserve">Annexe </w:t>
            </w:r>
            <w:r w:rsidR="008849B2">
              <w:rPr>
                <w:rFonts w:ascii="Arial" w:hAnsi="Arial"/>
                <w:bCs/>
                <w:sz w:val="22"/>
                <w:lang w:val="fr-BE"/>
              </w:rPr>
              <w:t>9</w:t>
            </w:r>
          </w:p>
        </w:tc>
      </w:tr>
      <w:tr w:rsidR="00B7011B" w:rsidRPr="00632C22" w14:paraId="30C77F25" w14:textId="77777777" w:rsidTr="00820F7F">
        <w:tc>
          <w:tcPr>
            <w:tcW w:w="8819" w:type="dxa"/>
            <w:gridSpan w:val="3"/>
            <w:shd w:val="clear" w:color="auto" w:fill="D9D9D9"/>
          </w:tcPr>
          <w:p w14:paraId="7E9EE516" w14:textId="77777777" w:rsidR="00B7011B" w:rsidRPr="00632C22" w:rsidRDefault="00B7011B" w:rsidP="00B7011B">
            <w:pPr>
              <w:pStyle w:val="Tekst1T1"/>
              <w:spacing w:before="120" w:after="120"/>
              <w:rPr>
                <w:rFonts w:ascii="Arial" w:hAnsi="Arial"/>
                <w:sz w:val="22"/>
                <w:lang w:val="fr-BE"/>
              </w:rPr>
            </w:pPr>
            <w:r>
              <w:rPr>
                <w:rFonts w:ascii="Arial" w:hAnsi="Arial"/>
                <w:sz w:val="22"/>
                <w:lang w:val="fr-BE"/>
              </w:rPr>
              <w:t>Attestation</w:t>
            </w:r>
          </w:p>
        </w:tc>
      </w:tr>
      <w:tr w:rsidR="00B7011B" w14:paraId="5572D264" w14:textId="77777777" w:rsidTr="00820F7F">
        <w:tc>
          <w:tcPr>
            <w:tcW w:w="567" w:type="dxa"/>
          </w:tcPr>
          <w:p w14:paraId="7065758C" w14:textId="77777777" w:rsidR="00B7011B" w:rsidRDefault="00B7011B" w:rsidP="00B7011B">
            <w:pPr>
              <w:pStyle w:val="Tekst1T1"/>
              <w:spacing w:before="60" w:after="60"/>
              <w:rPr>
                <w:rFonts w:ascii="Arial" w:hAnsi="Arial"/>
                <w:bCs/>
                <w:sz w:val="22"/>
                <w:lang w:val="fr-BE"/>
              </w:rPr>
            </w:pPr>
          </w:p>
        </w:tc>
        <w:tc>
          <w:tcPr>
            <w:tcW w:w="6662" w:type="dxa"/>
          </w:tcPr>
          <w:p w14:paraId="7F5B6428" w14:textId="77777777" w:rsidR="00B7011B" w:rsidRDefault="008849B2" w:rsidP="00B7011B">
            <w:pPr>
              <w:pStyle w:val="Tekst1T1"/>
              <w:spacing w:before="60" w:after="60"/>
              <w:rPr>
                <w:rFonts w:ascii="Arial" w:hAnsi="Arial"/>
                <w:bCs/>
                <w:sz w:val="22"/>
                <w:lang w:val="fr-BE"/>
              </w:rPr>
            </w:pPr>
            <w:r w:rsidRPr="008849B2">
              <w:rPr>
                <w:rFonts w:ascii="Arial" w:hAnsi="Arial"/>
                <w:bCs/>
                <w:sz w:val="22"/>
                <w:lang w:val="fr-BE"/>
              </w:rPr>
              <w:t>Attestation destinée à l’Organisme agréé</w:t>
            </w:r>
          </w:p>
        </w:tc>
        <w:tc>
          <w:tcPr>
            <w:tcW w:w="1590" w:type="dxa"/>
          </w:tcPr>
          <w:p w14:paraId="701E4CBD" w14:textId="77777777" w:rsidR="00B7011B" w:rsidRDefault="008849B2" w:rsidP="00B7011B">
            <w:pPr>
              <w:pStyle w:val="Tekst1T1"/>
              <w:spacing w:before="60" w:after="60"/>
              <w:rPr>
                <w:rFonts w:ascii="Arial" w:hAnsi="Arial"/>
                <w:bCs/>
                <w:sz w:val="22"/>
                <w:lang w:val="fr-BE"/>
              </w:rPr>
            </w:pPr>
            <w:r>
              <w:rPr>
                <w:rFonts w:ascii="Arial" w:hAnsi="Arial"/>
                <w:bCs/>
                <w:sz w:val="22"/>
                <w:lang w:val="fr-BE"/>
              </w:rPr>
              <w:t>Annexe 10</w:t>
            </w:r>
          </w:p>
        </w:tc>
      </w:tr>
      <w:tr w:rsidR="00B7011B" w14:paraId="1ECBF2D0" w14:textId="77777777" w:rsidTr="00820F7F">
        <w:tc>
          <w:tcPr>
            <w:tcW w:w="8819" w:type="dxa"/>
            <w:gridSpan w:val="3"/>
            <w:shd w:val="clear" w:color="auto" w:fill="D9D9D9"/>
          </w:tcPr>
          <w:p w14:paraId="30FE172D" w14:textId="77777777" w:rsidR="00B7011B" w:rsidRPr="00632C22" w:rsidRDefault="00B7011B" w:rsidP="00B7011B">
            <w:pPr>
              <w:pStyle w:val="Tekst1T1"/>
              <w:spacing w:before="120" w:after="120"/>
              <w:rPr>
                <w:rFonts w:ascii="Arial" w:hAnsi="Arial"/>
                <w:sz w:val="22"/>
                <w:lang w:val="fr-BE"/>
              </w:rPr>
            </w:pPr>
            <w:r>
              <w:rPr>
                <w:rFonts w:ascii="Arial" w:hAnsi="Arial"/>
                <w:sz w:val="22"/>
                <w:lang w:val="fr-BE"/>
              </w:rPr>
              <w:t>Convention</w:t>
            </w:r>
          </w:p>
        </w:tc>
      </w:tr>
      <w:tr w:rsidR="00B7011B" w14:paraId="3089F40B" w14:textId="77777777" w:rsidTr="00820F7F">
        <w:tc>
          <w:tcPr>
            <w:tcW w:w="567" w:type="dxa"/>
          </w:tcPr>
          <w:p w14:paraId="112EEAC2" w14:textId="77777777" w:rsidR="00B7011B" w:rsidRDefault="00B7011B" w:rsidP="00B7011B">
            <w:pPr>
              <w:pStyle w:val="Tekst1T1"/>
              <w:spacing w:before="60" w:after="60"/>
              <w:rPr>
                <w:rFonts w:ascii="Arial" w:hAnsi="Arial"/>
                <w:bCs/>
                <w:sz w:val="22"/>
                <w:lang w:val="fr-BE"/>
              </w:rPr>
            </w:pPr>
          </w:p>
        </w:tc>
        <w:tc>
          <w:tcPr>
            <w:tcW w:w="6662" w:type="dxa"/>
          </w:tcPr>
          <w:p w14:paraId="4FF0DC1B" w14:textId="77777777" w:rsidR="00B7011B" w:rsidRDefault="00B7011B" w:rsidP="00B7011B">
            <w:pPr>
              <w:pStyle w:val="Tekst1T1"/>
              <w:spacing w:before="60" w:after="60"/>
              <w:rPr>
                <w:rFonts w:ascii="Arial" w:hAnsi="Arial"/>
                <w:bCs/>
                <w:sz w:val="22"/>
                <w:lang w:val="fr-BE"/>
              </w:rPr>
            </w:pPr>
            <w:r>
              <w:rPr>
                <w:rFonts w:ascii="Arial" w:hAnsi="Arial"/>
                <w:bCs/>
                <w:sz w:val="22"/>
                <w:lang w:val="fr-BE"/>
              </w:rPr>
              <w:t xml:space="preserve">Convention pour pose en </w:t>
            </w:r>
            <w:r w:rsidR="008849B2">
              <w:rPr>
                <w:rFonts w:ascii="Arial" w:hAnsi="Arial"/>
                <w:bCs/>
                <w:sz w:val="22"/>
                <w:lang w:val="fr-BE"/>
              </w:rPr>
              <w:t xml:space="preserve">terrain </w:t>
            </w:r>
            <w:r>
              <w:rPr>
                <w:rFonts w:ascii="Arial" w:hAnsi="Arial"/>
                <w:bCs/>
                <w:sz w:val="22"/>
                <w:lang w:val="fr-BE"/>
              </w:rPr>
              <w:t>privé</w:t>
            </w:r>
          </w:p>
        </w:tc>
        <w:tc>
          <w:tcPr>
            <w:tcW w:w="1590" w:type="dxa"/>
          </w:tcPr>
          <w:p w14:paraId="6638EA86" w14:textId="77777777" w:rsidR="00B7011B" w:rsidRDefault="00B7011B" w:rsidP="00820F7F">
            <w:pPr>
              <w:pStyle w:val="Tekst1T1"/>
              <w:spacing w:before="60" w:after="60"/>
              <w:rPr>
                <w:rFonts w:ascii="Arial" w:hAnsi="Arial"/>
                <w:bCs/>
                <w:sz w:val="22"/>
                <w:lang w:val="fr-BE"/>
              </w:rPr>
            </w:pPr>
            <w:r>
              <w:rPr>
                <w:rFonts w:ascii="Arial" w:hAnsi="Arial"/>
                <w:bCs/>
                <w:sz w:val="22"/>
                <w:lang w:val="fr-BE"/>
              </w:rPr>
              <w:t>Annexe 1</w:t>
            </w:r>
            <w:r w:rsidR="00820F7F">
              <w:rPr>
                <w:rFonts w:ascii="Arial" w:hAnsi="Arial"/>
                <w:bCs/>
                <w:sz w:val="22"/>
                <w:lang w:val="fr-BE"/>
              </w:rPr>
              <w:t>1</w:t>
            </w:r>
          </w:p>
        </w:tc>
      </w:tr>
      <w:tr w:rsidR="00B7011B" w14:paraId="13DD072A" w14:textId="77777777" w:rsidTr="00820F7F">
        <w:trPr>
          <w:cantSplit/>
        </w:trPr>
        <w:tc>
          <w:tcPr>
            <w:tcW w:w="8819" w:type="dxa"/>
            <w:gridSpan w:val="3"/>
            <w:shd w:val="clear" w:color="auto" w:fill="E0E0E0"/>
            <w:vAlign w:val="center"/>
          </w:tcPr>
          <w:p w14:paraId="376409E9" w14:textId="158B8AA7" w:rsidR="00B7011B" w:rsidRDefault="00E96EC9" w:rsidP="00B7011B">
            <w:pPr>
              <w:pStyle w:val="Tekst1T1"/>
              <w:spacing w:before="120" w:after="120"/>
              <w:rPr>
                <w:rFonts w:ascii="Arial" w:hAnsi="Arial"/>
                <w:b/>
                <w:sz w:val="22"/>
                <w:u w:val="single"/>
                <w:lang w:val="fr-BE"/>
              </w:rPr>
            </w:pPr>
            <w:r>
              <w:rPr>
                <w:rFonts w:ascii="Arial" w:hAnsi="Arial"/>
                <w:sz w:val="22"/>
                <w:lang w:val="fr-BE"/>
              </w:rPr>
              <w:t>Analyse coût - bénéfice</w:t>
            </w:r>
          </w:p>
        </w:tc>
      </w:tr>
      <w:tr w:rsidR="00B7011B" w14:paraId="069FDC7F" w14:textId="77777777" w:rsidTr="00820F7F">
        <w:tc>
          <w:tcPr>
            <w:tcW w:w="567" w:type="dxa"/>
          </w:tcPr>
          <w:p w14:paraId="21688FBB" w14:textId="77777777" w:rsidR="00B7011B" w:rsidRDefault="00B7011B" w:rsidP="00B7011B">
            <w:pPr>
              <w:pStyle w:val="Tekst1T1"/>
              <w:spacing w:before="60" w:after="60"/>
              <w:rPr>
                <w:rFonts w:ascii="Arial" w:hAnsi="Arial"/>
                <w:bCs/>
                <w:sz w:val="22"/>
                <w:lang w:val="fr-BE"/>
              </w:rPr>
            </w:pPr>
          </w:p>
        </w:tc>
        <w:tc>
          <w:tcPr>
            <w:tcW w:w="6662" w:type="dxa"/>
          </w:tcPr>
          <w:p w14:paraId="435EB89F" w14:textId="4BCE776D" w:rsidR="00B7011B" w:rsidRDefault="00E96EC9" w:rsidP="00B7011B">
            <w:pPr>
              <w:pStyle w:val="Tekst1T1"/>
              <w:spacing w:before="60" w:after="60"/>
              <w:rPr>
                <w:rFonts w:ascii="Arial" w:hAnsi="Arial"/>
                <w:bCs/>
                <w:sz w:val="22"/>
                <w:lang w:val="fr-BE"/>
              </w:rPr>
            </w:pPr>
            <w:r>
              <w:rPr>
                <w:rFonts w:ascii="Arial" w:hAnsi="Arial"/>
                <w:bCs/>
                <w:sz w:val="22"/>
                <w:lang w:val="fr-BE"/>
              </w:rPr>
              <w:t>Analyse coût - bénéfice</w:t>
            </w:r>
          </w:p>
        </w:tc>
        <w:tc>
          <w:tcPr>
            <w:tcW w:w="1590" w:type="dxa"/>
          </w:tcPr>
          <w:p w14:paraId="23DD94BD" w14:textId="77777777" w:rsidR="00B7011B" w:rsidRDefault="00B7011B" w:rsidP="00820F7F">
            <w:pPr>
              <w:pStyle w:val="Tekst1T1"/>
              <w:spacing w:before="60" w:after="60"/>
              <w:rPr>
                <w:rFonts w:ascii="Arial" w:hAnsi="Arial"/>
                <w:bCs/>
                <w:sz w:val="22"/>
                <w:lang w:val="fr-BE"/>
              </w:rPr>
            </w:pPr>
            <w:r>
              <w:rPr>
                <w:rFonts w:ascii="Arial" w:hAnsi="Arial"/>
                <w:bCs/>
                <w:sz w:val="22"/>
                <w:lang w:val="fr-BE"/>
              </w:rPr>
              <w:t>Annexe 1</w:t>
            </w:r>
            <w:r w:rsidR="00820F7F">
              <w:rPr>
                <w:rFonts w:ascii="Arial" w:hAnsi="Arial"/>
                <w:bCs/>
                <w:sz w:val="22"/>
                <w:lang w:val="fr-BE"/>
              </w:rPr>
              <w:t>2</w:t>
            </w:r>
          </w:p>
        </w:tc>
      </w:tr>
      <w:tr w:rsidR="00E96EC9" w14:paraId="6CFE36D5" w14:textId="77777777" w:rsidTr="00E96EC9">
        <w:tc>
          <w:tcPr>
            <w:tcW w:w="8819" w:type="dxa"/>
            <w:gridSpan w:val="3"/>
            <w:shd w:val="clear" w:color="auto" w:fill="D9D9D9" w:themeFill="background1" w:themeFillShade="D9"/>
            <w:vAlign w:val="center"/>
          </w:tcPr>
          <w:p w14:paraId="4774F595" w14:textId="0409190C" w:rsidR="00E96EC9" w:rsidRDefault="00E96EC9" w:rsidP="00E96EC9">
            <w:pPr>
              <w:pStyle w:val="Tekst1T1"/>
              <w:spacing w:before="120" w:after="120"/>
              <w:rPr>
                <w:rFonts w:ascii="Arial" w:hAnsi="Arial"/>
                <w:bCs/>
                <w:sz w:val="22"/>
                <w:lang w:val="fr-BE"/>
              </w:rPr>
            </w:pPr>
            <w:r>
              <w:rPr>
                <w:rFonts w:ascii="Arial" w:hAnsi="Arial"/>
                <w:sz w:val="22"/>
                <w:lang w:val="fr-BE"/>
              </w:rPr>
              <w:t>Avenants</w:t>
            </w:r>
          </w:p>
        </w:tc>
      </w:tr>
      <w:tr w:rsidR="00E96EC9" w14:paraId="07BD96F4" w14:textId="77777777" w:rsidTr="00820F7F">
        <w:tc>
          <w:tcPr>
            <w:tcW w:w="567" w:type="dxa"/>
          </w:tcPr>
          <w:p w14:paraId="22000EAD" w14:textId="77777777" w:rsidR="00E96EC9" w:rsidRDefault="00E96EC9" w:rsidP="00E96EC9">
            <w:pPr>
              <w:pStyle w:val="Tekst1T1"/>
              <w:spacing w:before="60" w:after="60"/>
              <w:rPr>
                <w:rFonts w:ascii="Arial" w:hAnsi="Arial"/>
                <w:bCs/>
                <w:sz w:val="22"/>
                <w:lang w:val="fr-BE"/>
              </w:rPr>
            </w:pPr>
          </w:p>
        </w:tc>
        <w:tc>
          <w:tcPr>
            <w:tcW w:w="6662" w:type="dxa"/>
          </w:tcPr>
          <w:p w14:paraId="773FBBDD" w14:textId="4537EECC" w:rsidR="00E96EC9" w:rsidRDefault="00E96EC9" w:rsidP="00E96EC9">
            <w:pPr>
              <w:pStyle w:val="Tekst1T1"/>
              <w:spacing w:before="60" w:after="60"/>
              <w:rPr>
                <w:rFonts w:ascii="Arial" w:hAnsi="Arial"/>
                <w:bCs/>
                <w:sz w:val="22"/>
                <w:lang w:val="fr-BE"/>
              </w:rPr>
            </w:pPr>
            <w:r>
              <w:rPr>
                <w:rFonts w:ascii="Arial" w:hAnsi="Arial"/>
                <w:bCs/>
                <w:sz w:val="22"/>
                <w:lang w:val="fr-BE"/>
              </w:rPr>
              <w:t>Liste des avenants éventuels</w:t>
            </w:r>
          </w:p>
        </w:tc>
        <w:tc>
          <w:tcPr>
            <w:tcW w:w="1590" w:type="dxa"/>
          </w:tcPr>
          <w:p w14:paraId="63171641" w14:textId="1808E225" w:rsidR="00E96EC9" w:rsidRDefault="007A7811" w:rsidP="00E96EC9">
            <w:pPr>
              <w:pStyle w:val="Tekst1T1"/>
              <w:spacing w:before="60" w:after="60"/>
              <w:rPr>
                <w:rFonts w:ascii="Arial" w:hAnsi="Arial"/>
                <w:bCs/>
                <w:sz w:val="22"/>
                <w:lang w:val="fr-BE"/>
              </w:rPr>
            </w:pPr>
            <w:r>
              <w:rPr>
                <w:rFonts w:ascii="Arial" w:hAnsi="Arial"/>
                <w:bCs/>
                <w:sz w:val="22"/>
                <w:lang w:val="fr-BE"/>
              </w:rPr>
              <w:t>Annexe 13</w:t>
            </w:r>
          </w:p>
        </w:tc>
      </w:tr>
    </w:tbl>
    <w:p w14:paraId="3DDAB2B4" w14:textId="77777777" w:rsidR="00283001" w:rsidRDefault="00283001">
      <w:pPr>
        <w:pStyle w:val="Tekst1T1"/>
        <w:jc w:val="both"/>
        <w:rPr>
          <w:rFonts w:ascii="Arial" w:hAnsi="Arial"/>
          <w:b/>
          <w:sz w:val="24"/>
          <w:u w:val="single"/>
          <w:lang w:val="fr-BE"/>
        </w:rPr>
      </w:pPr>
    </w:p>
    <w:p w14:paraId="0A067092" w14:textId="77777777" w:rsidR="009949F1" w:rsidRDefault="009949F1">
      <w:pPr>
        <w:pStyle w:val="Tekst1T1"/>
        <w:jc w:val="both"/>
        <w:rPr>
          <w:rFonts w:ascii="Arial" w:hAnsi="Arial"/>
          <w:b/>
          <w:sz w:val="24"/>
          <w:u w:val="single"/>
          <w:lang w:val="fr-BE"/>
        </w:rPr>
      </w:pPr>
    </w:p>
    <w:p w14:paraId="341947F6" w14:textId="77777777" w:rsidR="00163445" w:rsidRDefault="00283001" w:rsidP="00524C5B">
      <w:pPr>
        <w:pStyle w:val="Tekst1T1"/>
        <w:ind w:left="709" w:hanging="709"/>
        <w:jc w:val="both"/>
        <w:rPr>
          <w:rFonts w:ascii="Arial" w:hAnsi="Arial"/>
          <w:b/>
          <w:sz w:val="24"/>
          <w:u w:val="single"/>
          <w:lang w:val="fr-BE"/>
        </w:rPr>
      </w:pPr>
      <w:r>
        <w:rPr>
          <w:rFonts w:ascii="Arial" w:hAnsi="Arial"/>
          <w:sz w:val="22"/>
          <w:lang w:val="fr-BE"/>
        </w:rPr>
        <w:t>2.2.</w:t>
      </w:r>
      <w:r>
        <w:rPr>
          <w:rFonts w:ascii="Arial" w:hAnsi="Arial"/>
          <w:sz w:val="22"/>
          <w:lang w:val="fr-BE"/>
        </w:rPr>
        <w:tab/>
        <w:t>Les déclarations et garanties faites et données par l’URD en rapport avec sa demande de raccordement sont considérées comme ayant été faites et données en même temps pour le présent contrat et font partie de ses obligations contractuelles.</w:t>
      </w:r>
      <w:bookmarkStart w:id="15" w:name="_Toc90192225"/>
    </w:p>
    <w:p w14:paraId="48EA87AD" w14:textId="77777777" w:rsidR="00D85701" w:rsidRDefault="00D85701" w:rsidP="006724E8">
      <w:pPr>
        <w:pStyle w:val="Tekst1T1"/>
        <w:jc w:val="both"/>
        <w:outlineLvl w:val="0"/>
        <w:rPr>
          <w:rFonts w:ascii="Arial" w:hAnsi="Arial"/>
          <w:b/>
          <w:sz w:val="24"/>
          <w:u w:val="single"/>
          <w:lang w:val="fr-BE"/>
        </w:rPr>
      </w:pPr>
    </w:p>
    <w:p w14:paraId="6863D37C" w14:textId="77777777" w:rsidR="00283001" w:rsidRDefault="00D85701" w:rsidP="006724E8">
      <w:pPr>
        <w:pStyle w:val="Tekst1T1"/>
        <w:jc w:val="both"/>
        <w:outlineLvl w:val="0"/>
        <w:rPr>
          <w:rFonts w:ascii="Arial" w:hAnsi="Arial"/>
          <w:b/>
          <w:sz w:val="24"/>
          <w:u w:val="single"/>
          <w:lang w:val="fr-BE"/>
        </w:rPr>
      </w:pPr>
      <w:r>
        <w:rPr>
          <w:rFonts w:ascii="Arial" w:hAnsi="Arial"/>
          <w:b/>
          <w:sz w:val="24"/>
          <w:u w:val="single"/>
          <w:lang w:val="fr-BE"/>
        </w:rPr>
        <w:br w:type="page"/>
      </w:r>
      <w:r w:rsidR="00283001">
        <w:rPr>
          <w:rFonts w:ascii="Arial" w:hAnsi="Arial"/>
          <w:b/>
          <w:sz w:val="24"/>
          <w:u w:val="single"/>
          <w:lang w:val="fr-BE"/>
        </w:rPr>
        <w:lastRenderedPageBreak/>
        <w:t>Article 3</w:t>
      </w:r>
      <w:r w:rsidR="004A0767">
        <w:rPr>
          <w:rFonts w:ascii="Arial" w:hAnsi="Arial"/>
          <w:b/>
          <w:sz w:val="24"/>
          <w:u w:val="single"/>
          <w:lang w:val="fr-BE"/>
        </w:rPr>
        <w:t> :</w:t>
      </w:r>
      <w:bookmarkEnd w:id="15"/>
      <w:r w:rsidR="001E3717">
        <w:rPr>
          <w:rFonts w:ascii="Arial" w:hAnsi="Arial"/>
          <w:b/>
          <w:sz w:val="24"/>
          <w:u w:val="single"/>
          <w:lang w:val="fr-BE"/>
        </w:rPr>
        <w:t xml:space="preserve"> </w:t>
      </w:r>
      <w:r w:rsidR="004A0767">
        <w:rPr>
          <w:rFonts w:ascii="Arial" w:hAnsi="Arial"/>
          <w:b/>
          <w:sz w:val="24"/>
          <w:u w:val="single"/>
          <w:lang w:val="fr-BE"/>
        </w:rPr>
        <w:t>Durée du contrat / Fin du contrat</w:t>
      </w:r>
    </w:p>
    <w:p w14:paraId="58B51B81" w14:textId="58245830" w:rsidR="00283001" w:rsidRDefault="00283001">
      <w:pPr>
        <w:pStyle w:val="bodytext"/>
        <w:jc w:val="both"/>
        <w:rPr>
          <w:color w:val="auto"/>
          <w:sz w:val="20"/>
          <w:szCs w:val="28"/>
          <w:lang w:val="fr-BE"/>
        </w:rPr>
      </w:pPr>
    </w:p>
    <w:p w14:paraId="36ED0D70" w14:textId="5C3B6479" w:rsidR="00283001" w:rsidRDefault="00283001">
      <w:pPr>
        <w:pStyle w:val="bodytext"/>
        <w:jc w:val="both"/>
        <w:rPr>
          <w:color w:val="auto"/>
          <w:sz w:val="20"/>
          <w:szCs w:val="28"/>
          <w:lang w:val="fr-BE"/>
        </w:rPr>
      </w:pPr>
    </w:p>
    <w:p w14:paraId="3F2958E8" w14:textId="77777777" w:rsidR="00283001" w:rsidRDefault="00283001">
      <w:pPr>
        <w:jc w:val="both"/>
        <w:rPr>
          <w:rFonts w:ascii="Arial" w:hAnsi="Arial"/>
        </w:rPr>
      </w:pPr>
      <w:r>
        <w:rPr>
          <w:rFonts w:ascii="Arial" w:hAnsi="Arial"/>
        </w:rPr>
        <w:t>Le présent contrat prend effet à la date de signature et est conclu pour une durée indéterminée, sauf résiliation par une de</w:t>
      </w:r>
      <w:r w:rsidR="00F102F6">
        <w:rPr>
          <w:rFonts w:ascii="Arial" w:hAnsi="Arial"/>
        </w:rPr>
        <w:t>s Parties comme décrit dans le R</w:t>
      </w:r>
      <w:r>
        <w:rPr>
          <w:rFonts w:ascii="Arial" w:hAnsi="Arial"/>
        </w:rPr>
        <w:t>èglement de raccordement</w:t>
      </w:r>
      <w:r w:rsidR="00D537C7">
        <w:rPr>
          <w:rFonts w:ascii="Arial" w:hAnsi="Arial"/>
        </w:rPr>
        <w:t>.</w:t>
      </w:r>
    </w:p>
    <w:p w14:paraId="3044803E" w14:textId="256670FE" w:rsidR="00283001" w:rsidRDefault="00283001">
      <w:pPr>
        <w:jc w:val="both"/>
        <w:rPr>
          <w:rFonts w:ascii="Arial" w:hAnsi="Arial"/>
          <w:b/>
          <w:sz w:val="24"/>
          <w:u w:val="single"/>
        </w:rPr>
      </w:pPr>
    </w:p>
    <w:p w14:paraId="4EF89AB2" w14:textId="7375B416" w:rsidR="00283001" w:rsidRDefault="00283001">
      <w:pPr>
        <w:jc w:val="both"/>
        <w:rPr>
          <w:rFonts w:ascii="Arial" w:hAnsi="Arial"/>
        </w:rPr>
      </w:pPr>
      <w:r>
        <w:rPr>
          <w:rFonts w:ascii="Arial" w:hAnsi="Arial"/>
        </w:rPr>
        <w:t>La date figurant à côté de la signature de la Partie ayant signé en dernier fait office de date pour le présent contrat.</w:t>
      </w:r>
    </w:p>
    <w:p w14:paraId="32538624" w14:textId="77777777" w:rsidR="00283001" w:rsidRDefault="00283001">
      <w:pPr>
        <w:jc w:val="both"/>
        <w:rPr>
          <w:rFonts w:ascii="Arial" w:hAnsi="Arial"/>
          <w:b/>
          <w:sz w:val="24"/>
          <w:u w:val="single"/>
        </w:rPr>
      </w:pPr>
    </w:p>
    <w:p w14:paraId="494DE6FF" w14:textId="7A7861F0" w:rsidR="00170EA0" w:rsidRDefault="00170EA0" w:rsidP="00170EA0">
      <w:pPr>
        <w:jc w:val="both"/>
        <w:rPr>
          <w:rFonts w:ascii="Arial" w:hAnsi="Arial"/>
        </w:rPr>
      </w:pPr>
      <w:r>
        <w:rPr>
          <w:rFonts w:ascii="Arial" w:hAnsi="Arial"/>
        </w:rPr>
        <w:t>Les parties marquent irrévocablement leur accord sur les clauses du présent contrat et reconnaissent avoir pris connaissance du Règlement de raccordement, disponible sur le site Internet du GRD. Toutefois, l’URD qui en manifeste expressément le souhait peut en obtenir une version papier.</w:t>
      </w:r>
    </w:p>
    <w:p w14:paraId="4CA3AF42" w14:textId="00EF64EF" w:rsidR="00283001" w:rsidRDefault="00283001">
      <w:pPr>
        <w:jc w:val="both"/>
        <w:rPr>
          <w:rFonts w:ascii="Arial" w:hAnsi="Arial"/>
          <w:b/>
          <w:sz w:val="24"/>
          <w:u w:val="single"/>
        </w:rPr>
      </w:pPr>
    </w:p>
    <w:p w14:paraId="3E876306" w14:textId="77777777" w:rsidR="00283001" w:rsidRDefault="00283001">
      <w:pPr>
        <w:jc w:val="both"/>
        <w:rPr>
          <w:rFonts w:ascii="Arial" w:hAnsi="Arial"/>
          <w:b/>
          <w:sz w:val="24"/>
          <w:u w:val="single"/>
        </w:rPr>
      </w:pPr>
    </w:p>
    <w:p w14:paraId="6AEEB42B" w14:textId="77777777" w:rsidR="00283001" w:rsidRDefault="00283001">
      <w:pPr>
        <w:jc w:val="both"/>
        <w:rPr>
          <w:rFonts w:ascii="Arial" w:hAnsi="Arial"/>
          <w:b/>
          <w:sz w:val="24"/>
          <w:u w:val="single"/>
        </w:rPr>
      </w:pPr>
    </w:p>
    <w:p w14:paraId="6282D167" w14:textId="55071C3B" w:rsidR="00283001" w:rsidRDefault="00283001" w:rsidP="006724E8">
      <w:pPr>
        <w:jc w:val="both"/>
        <w:outlineLvl w:val="0"/>
        <w:rPr>
          <w:rFonts w:ascii="Arial" w:hAnsi="Arial"/>
        </w:rPr>
      </w:pPr>
      <w:r>
        <w:rPr>
          <w:rFonts w:ascii="Arial" w:hAnsi="Arial"/>
        </w:rPr>
        <w:t>Etabli en deux exemplaires. Chacune des Parties déclare avoir reçu un exemplaire.</w:t>
      </w:r>
    </w:p>
    <w:p w14:paraId="4FA838F4" w14:textId="77777777" w:rsidR="00283001" w:rsidRDefault="00283001">
      <w:pPr>
        <w:jc w:val="both"/>
        <w:rPr>
          <w:rFonts w:ascii="Arial" w:hAnsi="Arial"/>
        </w:rPr>
      </w:pPr>
    </w:p>
    <w:p w14:paraId="039DCEFF" w14:textId="6EA799BE" w:rsidR="00283001" w:rsidRDefault="00283001">
      <w:pPr>
        <w:jc w:val="both"/>
        <w:rPr>
          <w:rFonts w:ascii="Arial" w:hAnsi="Arial"/>
        </w:rPr>
      </w:pPr>
    </w:p>
    <w:p w14:paraId="581AC4C2" w14:textId="77777777" w:rsidR="00283001" w:rsidRDefault="00283001">
      <w:pPr>
        <w:jc w:val="both"/>
        <w:rPr>
          <w:rFonts w:ascii="Arial" w:hAnsi="Arial"/>
        </w:rPr>
      </w:pPr>
    </w:p>
    <w:p w14:paraId="15FB2231" w14:textId="77777777" w:rsidR="00283001" w:rsidRDefault="00283001">
      <w:pPr>
        <w:jc w:val="both"/>
        <w:rPr>
          <w:rFonts w:ascii="Arial" w:hAnsi="Arial"/>
        </w:rPr>
      </w:pPr>
    </w:p>
    <w:p w14:paraId="5E5B71DD" w14:textId="77777777" w:rsidR="00283001" w:rsidRDefault="00283001">
      <w:pPr>
        <w:jc w:val="both"/>
        <w:rPr>
          <w:rFonts w:ascii="Arial" w:hAnsi="Arial"/>
        </w:rPr>
      </w:pPr>
    </w:p>
    <w:p w14:paraId="752C10BC" w14:textId="77777777" w:rsidR="00283001" w:rsidRDefault="00283001">
      <w:pPr>
        <w:jc w:val="both"/>
        <w:rPr>
          <w:rFonts w:ascii="Arial" w:hAnsi="Arial"/>
        </w:rPr>
      </w:pPr>
    </w:p>
    <w:p w14:paraId="368AFA41" w14:textId="77777777" w:rsidR="00283001" w:rsidRDefault="00283001">
      <w:pPr>
        <w:jc w:val="both"/>
        <w:rPr>
          <w:rFonts w:ascii="Arial" w:hAnsi="Arial"/>
        </w:rPr>
      </w:pPr>
    </w:p>
    <w:p w14:paraId="0CAF5021" w14:textId="77777777" w:rsidR="00283001" w:rsidRDefault="00283001" w:rsidP="006724E8">
      <w:pPr>
        <w:jc w:val="both"/>
        <w:outlineLvl w:val="0"/>
        <w:rPr>
          <w:rFonts w:ascii="Arial" w:hAnsi="Arial"/>
        </w:rPr>
      </w:pPr>
      <w:r>
        <w:rPr>
          <w:rFonts w:ascii="Arial" w:hAnsi="Arial"/>
        </w:rPr>
        <w:t xml:space="preserve">Fait à Liège le </w:t>
      </w:r>
      <w:r w:rsidR="00BF06EF">
        <w:rPr>
          <w:rFonts w:ascii="Arial" w:hAnsi="Arial"/>
        </w:rPr>
        <w:fldChar w:fldCharType="begin">
          <w:ffData>
            <w:name w:val="Texte94"/>
            <w:enabled/>
            <w:calcOnExit w:val="0"/>
            <w:textInput/>
          </w:ffData>
        </w:fldChar>
      </w:r>
      <w:bookmarkStart w:id="16" w:name="Texte94"/>
      <w:r w:rsidR="00BF06EF">
        <w:rPr>
          <w:rFonts w:ascii="Arial" w:hAnsi="Arial"/>
        </w:rPr>
        <w:instrText xml:space="preserve"> FORMTEXT </w:instrText>
      </w:r>
      <w:r w:rsidR="00BF06EF">
        <w:rPr>
          <w:rFonts w:ascii="Arial" w:hAnsi="Arial"/>
        </w:rPr>
      </w:r>
      <w:r w:rsidR="00BF06EF">
        <w:rPr>
          <w:rFonts w:ascii="Arial" w:hAnsi="Arial"/>
        </w:rPr>
        <w:fldChar w:fldCharType="separate"/>
      </w:r>
      <w:r w:rsidR="00BF06EF">
        <w:rPr>
          <w:rFonts w:ascii="Arial" w:hAnsi="Arial"/>
          <w:noProof/>
        </w:rPr>
        <w:t> </w:t>
      </w:r>
      <w:r w:rsidR="00BF06EF">
        <w:rPr>
          <w:rFonts w:ascii="Arial" w:hAnsi="Arial"/>
          <w:noProof/>
        </w:rPr>
        <w:t> </w:t>
      </w:r>
      <w:r w:rsidR="00BF06EF">
        <w:rPr>
          <w:rFonts w:ascii="Arial" w:hAnsi="Arial"/>
          <w:noProof/>
        </w:rPr>
        <w:t> </w:t>
      </w:r>
      <w:r w:rsidR="00BF06EF">
        <w:rPr>
          <w:rFonts w:ascii="Arial" w:hAnsi="Arial"/>
          <w:noProof/>
        </w:rPr>
        <w:t> </w:t>
      </w:r>
      <w:r w:rsidR="00BF06EF">
        <w:rPr>
          <w:rFonts w:ascii="Arial" w:hAnsi="Arial"/>
          <w:noProof/>
        </w:rPr>
        <w:t> </w:t>
      </w:r>
      <w:r w:rsidR="00BF06EF">
        <w:rPr>
          <w:rFonts w:ascii="Arial" w:hAnsi="Arial"/>
        </w:rPr>
        <w:fldChar w:fldCharType="end"/>
      </w:r>
      <w:bookmarkEnd w:id="16"/>
      <w:r>
        <w:rPr>
          <w:rFonts w:ascii="Arial" w:hAnsi="Arial"/>
        </w:rPr>
        <w:t>/</w:t>
      </w:r>
      <w:r w:rsidR="00BF06EF">
        <w:rPr>
          <w:rFonts w:ascii="Arial" w:hAnsi="Arial"/>
        </w:rPr>
        <w:fldChar w:fldCharType="begin">
          <w:ffData>
            <w:name w:val="Texte95"/>
            <w:enabled/>
            <w:calcOnExit w:val="0"/>
            <w:textInput/>
          </w:ffData>
        </w:fldChar>
      </w:r>
      <w:bookmarkStart w:id="17" w:name="Texte95"/>
      <w:r w:rsidR="00BF06EF">
        <w:rPr>
          <w:rFonts w:ascii="Arial" w:hAnsi="Arial"/>
        </w:rPr>
        <w:instrText xml:space="preserve"> FORMTEXT </w:instrText>
      </w:r>
      <w:r w:rsidR="00BF06EF">
        <w:rPr>
          <w:rFonts w:ascii="Arial" w:hAnsi="Arial"/>
        </w:rPr>
      </w:r>
      <w:r w:rsidR="00BF06EF">
        <w:rPr>
          <w:rFonts w:ascii="Arial" w:hAnsi="Arial"/>
        </w:rPr>
        <w:fldChar w:fldCharType="separate"/>
      </w:r>
      <w:r w:rsidR="00BF06EF">
        <w:rPr>
          <w:rFonts w:ascii="Arial" w:hAnsi="Arial"/>
          <w:noProof/>
        </w:rPr>
        <w:t> </w:t>
      </w:r>
      <w:r w:rsidR="00BF06EF">
        <w:rPr>
          <w:rFonts w:ascii="Arial" w:hAnsi="Arial"/>
          <w:noProof/>
        </w:rPr>
        <w:t> </w:t>
      </w:r>
      <w:r w:rsidR="00BF06EF">
        <w:rPr>
          <w:rFonts w:ascii="Arial" w:hAnsi="Arial"/>
          <w:noProof/>
        </w:rPr>
        <w:t> </w:t>
      </w:r>
      <w:r w:rsidR="00BF06EF">
        <w:rPr>
          <w:rFonts w:ascii="Arial" w:hAnsi="Arial"/>
          <w:noProof/>
        </w:rPr>
        <w:t> </w:t>
      </w:r>
      <w:r w:rsidR="00BF06EF">
        <w:rPr>
          <w:rFonts w:ascii="Arial" w:hAnsi="Arial"/>
          <w:noProof/>
        </w:rPr>
        <w:t> </w:t>
      </w:r>
      <w:r w:rsidR="00BF06EF">
        <w:rPr>
          <w:rFonts w:ascii="Arial" w:hAnsi="Arial"/>
        </w:rPr>
        <w:fldChar w:fldCharType="end"/>
      </w:r>
      <w:bookmarkEnd w:id="17"/>
      <w:r>
        <w:rPr>
          <w:rFonts w:ascii="Arial" w:hAnsi="Arial"/>
        </w:rPr>
        <w:t>/</w:t>
      </w:r>
      <w:r w:rsidR="001C118A">
        <w:rPr>
          <w:rFonts w:ascii="Arial" w:hAnsi="Arial"/>
        </w:rPr>
        <w:t>20</w:t>
      </w:r>
      <w:r w:rsidR="00FD1E1F">
        <w:rPr>
          <w:rFonts w:ascii="Arial" w:hAnsi="Arial"/>
        </w:rPr>
        <w:fldChar w:fldCharType="begin">
          <w:ffData>
            <w:name w:val=""/>
            <w:enabled/>
            <w:calcOnExit w:val="0"/>
            <w:textInput>
              <w:maxLength w:val="2"/>
            </w:textInput>
          </w:ffData>
        </w:fldChar>
      </w:r>
      <w:r w:rsidR="00FD1E1F">
        <w:rPr>
          <w:rFonts w:ascii="Arial" w:hAnsi="Arial"/>
        </w:rPr>
        <w:instrText xml:space="preserve"> FORMTEXT </w:instrText>
      </w:r>
      <w:r w:rsidR="00FD1E1F">
        <w:rPr>
          <w:rFonts w:ascii="Arial" w:hAnsi="Arial"/>
        </w:rPr>
      </w:r>
      <w:r w:rsidR="00FD1E1F">
        <w:rPr>
          <w:rFonts w:ascii="Arial" w:hAnsi="Arial"/>
        </w:rPr>
        <w:fldChar w:fldCharType="separate"/>
      </w:r>
      <w:r w:rsidR="00FD1E1F">
        <w:rPr>
          <w:rFonts w:ascii="Arial" w:hAnsi="Arial"/>
          <w:noProof/>
        </w:rPr>
        <w:t> </w:t>
      </w:r>
      <w:r w:rsidR="00FD1E1F">
        <w:rPr>
          <w:rFonts w:ascii="Arial" w:hAnsi="Arial"/>
          <w:noProof/>
        </w:rPr>
        <w:t> </w:t>
      </w:r>
      <w:r w:rsidR="00FD1E1F">
        <w:rPr>
          <w:rFonts w:ascii="Arial" w:hAnsi="Arial"/>
        </w:rPr>
        <w:fldChar w:fldCharType="end"/>
      </w:r>
      <w:r>
        <w:rPr>
          <w:rFonts w:ascii="Arial" w:hAnsi="Arial"/>
        </w:rPr>
        <w:t>.</w:t>
      </w:r>
    </w:p>
    <w:p w14:paraId="3CA1C486" w14:textId="77777777" w:rsidR="001E3717" w:rsidRDefault="001E3717" w:rsidP="006724E8">
      <w:pPr>
        <w:jc w:val="both"/>
        <w:outlineLvl w:val="0"/>
        <w:rPr>
          <w:rFonts w:ascii="Arial" w:hAnsi="Arial"/>
        </w:rPr>
      </w:pPr>
    </w:p>
    <w:p w14:paraId="24FD2DE9" w14:textId="0AF0F6E0" w:rsidR="00283001" w:rsidRDefault="000928EA">
      <w:pPr>
        <w:jc w:val="both"/>
        <w:rPr>
          <w:rFonts w:ascii="Arial" w:hAnsi="Arial"/>
        </w:rPr>
      </w:pPr>
      <w:r w:rsidRPr="00BD1538">
        <w:rPr>
          <w:rFonts w:ascii="Arial" w:hAnsi="Arial" w:cs="Arial"/>
          <w:noProof/>
          <w:sz w:val="16"/>
          <w:szCs w:val="16"/>
          <w:lang w:eastAsia="fr-BE"/>
        </w:rPr>
        <mc:AlternateContent>
          <mc:Choice Requires="wps">
            <w:drawing>
              <wp:anchor distT="0" distB="0" distL="114300" distR="114300" simplePos="0" relativeHeight="251728384" behindDoc="0" locked="0" layoutInCell="1" allowOverlap="1" wp14:anchorId="32BE3BE2" wp14:editId="55B05BC2">
                <wp:simplePos x="0" y="0"/>
                <wp:positionH relativeFrom="column">
                  <wp:posOffset>4351020</wp:posOffset>
                </wp:positionH>
                <wp:positionV relativeFrom="paragraph">
                  <wp:posOffset>3810635</wp:posOffset>
                </wp:positionV>
                <wp:extent cx="1200150" cy="685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6858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A9D5BB" id="Rectangle 1" o:spid="_x0000_s1026" style="position:absolute;margin-left:342.6pt;margin-top:300.05pt;width:94.5pt;height:5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" fillcolor="window" stroked="f" strokeweight="2pt"/>
            </w:pict>
          </mc:Fallback>
        </mc:AlternateContent>
      </w:r>
    </w:p>
    <w:tbl>
      <w:tblPr>
        <w:tblW w:w="0" w:type="auto"/>
        <w:tblLook w:val="04A0" w:firstRow="1" w:lastRow="0" w:firstColumn="1" w:lastColumn="0" w:noHBand="0" w:noVBand="1"/>
      </w:tblPr>
      <w:tblGrid>
        <w:gridCol w:w="2773"/>
        <w:gridCol w:w="2240"/>
        <w:gridCol w:w="4445"/>
      </w:tblGrid>
      <w:tr w:rsidR="00BE33C8" w:rsidRPr="00017241" w14:paraId="77056F04" w14:textId="77777777" w:rsidTr="00004E10">
        <w:trPr>
          <w:trHeight w:val="477"/>
        </w:trPr>
        <w:tc>
          <w:tcPr>
            <w:tcW w:w="5013" w:type="dxa"/>
            <w:gridSpan w:val="2"/>
            <w:tcBorders>
              <w:right w:val="dotted" w:sz="4" w:space="0" w:color="auto"/>
            </w:tcBorders>
            <w:shd w:val="clear" w:color="auto" w:fill="auto"/>
          </w:tcPr>
          <w:p w14:paraId="1FD70655" w14:textId="7731CAA9" w:rsidR="00BE33C8" w:rsidRPr="004C0361" w:rsidRDefault="00BE33C8" w:rsidP="00170EA0">
            <w:pPr>
              <w:jc w:val="center"/>
              <w:rPr>
                <w:rFonts w:ascii="Arial" w:hAnsi="Arial"/>
              </w:rPr>
            </w:pPr>
            <w:r w:rsidRPr="004C0361">
              <w:rPr>
                <w:rFonts w:ascii="Arial" w:hAnsi="Arial"/>
              </w:rPr>
              <w:t xml:space="preserve">Pour le Gestionnaire du </w:t>
            </w:r>
            <w:r w:rsidR="00170EA0">
              <w:rPr>
                <w:rFonts w:ascii="Arial" w:hAnsi="Arial"/>
              </w:rPr>
              <w:t>R</w:t>
            </w:r>
            <w:r w:rsidRPr="004C0361">
              <w:rPr>
                <w:rFonts w:ascii="Arial" w:hAnsi="Arial"/>
              </w:rPr>
              <w:t>éseau de distribution</w:t>
            </w:r>
          </w:p>
        </w:tc>
        <w:tc>
          <w:tcPr>
            <w:tcW w:w="4445" w:type="dxa"/>
            <w:tcBorders>
              <w:left w:val="dotted" w:sz="4" w:space="0" w:color="auto"/>
            </w:tcBorders>
            <w:shd w:val="clear" w:color="auto" w:fill="auto"/>
          </w:tcPr>
          <w:p w14:paraId="171AB7AF" w14:textId="77777777" w:rsidR="00BE33C8" w:rsidRPr="004C0361" w:rsidRDefault="00BE33C8" w:rsidP="00170EA0">
            <w:pPr>
              <w:jc w:val="center"/>
              <w:rPr>
                <w:rFonts w:ascii="Arial" w:hAnsi="Arial"/>
              </w:rPr>
            </w:pPr>
            <w:r w:rsidRPr="004C0361">
              <w:rPr>
                <w:rFonts w:ascii="Arial" w:hAnsi="Arial"/>
              </w:rPr>
              <w:t xml:space="preserve">Pour l’Utilisateur du </w:t>
            </w:r>
            <w:r w:rsidR="00170EA0">
              <w:rPr>
                <w:rFonts w:ascii="Arial" w:hAnsi="Arial"/>
              </w:rPr>
              <w:t>R</w:t>
            </w:r>
            <w:r w:rsidRPr="004C0361">
              <w:rPr>
                <w:rFonts w:ascii="Arial" w:hAnsi="Arial"/>
              </w:rPr>
              <w:t>éseau de distribution</w:t>
            </w:r>
          </w:p>
        </w:tc>
      </w:tr>
      <w:tr w:rsidR="00BE33C8" w:rsidRPr="00017241" w14:paraId="5C0F739D" w14:textId="77777777" w:rsidTr="00004E10">
        <w:trPr>
          <w:trHeight w:val="992"/>
        </w:trPr>
        <w:tc>
          <w:tcPr>
            <w:tcW w:w="5013" w:type="dxa"/>
            <w:gridSpan w:val="2"/>
            <w:tcBorders>
              <w:right w:val="dotted" w:sz="4" w:space="0" w:color="auto"/>
            </w:tcBorders>
            <w:shd w:val="clear" w:color="auto" w:fill="auto"/>
          </w:tcPr>
          <w:p w14:paraId="2680E05E" w14:textId="2578E9DB" w:rsidR="00BE33C8" w:rsidRPr="00320326" w:rsidRDefault="00EB53BB" w:rsidP="004C0361">
            <w:pPr>
              <w:jc w:val="center"/>
              <w:rPr>
                <w:rFonts w:ascii="Arial" w:hAnsi="Arial"/>
                <w:b/>
                <w:sz w:val="24"/>
              </w:rPr>
            </w:pPr>
            <w:r w:rsidRPr="00320326">
              <w:rPr>
                <w:rFonts w:ascii="Arial" w:hAnsi="Arial"/>
                <w:b/>
                <w:sz w:val="24"/>
              </w:rPr>
              <w:t xml:space="preserve">RESA </w:t>
            </w:r>
            <w:r w:rsidR="002A0897">
              <w:rPr>
                <w:rFonts w:ascii="Arial" w:hAnsi="Arial"/>
                <w:b/>
                <w:sz w:val="24"/>
              </w:rPr>
              <w:t>S.A.</w:t>
            </w:r>
          </w:p>
          <w:p w14:paraId="392C4FFD" w14:textId="77777777" w:rsidR="00BE33C8" w:rsidRPr="004C0361" w:rsidRDefault="002A0897" w:rsidP="004C0361">
            <w:pPr>
              <w:jc w:val="center"/>
              <w:rPr>
                <w:rFonts w:ascii="Arial" w:hAnsi="Arial"/>
              </w:rPr>
            </w:pPr>
            <w:r>
              <w:rPr>
                <w:rFonts w:ascii="Arial" w:hAnsi="Arial"/>
              </w:rPr>
              <w:t>Intercommunale</w:t>
            </w:r>
          </w:p>
          <w:p w14:paraId="74056E94" w14:textId="77777777" w:rsidR="00BE33C8" w:rsidRPr="004C0361" w:rsidRDefault="00BE33C8" w:rsidP="000441F1">
            <w:pPr>
              <w:jc w:val="center"/>
              <w:rPr>
                <w:rFonts w:ascii="Arial" w:hAnsi="Arial"/>
              </w:rPr>
            </w:pPr>
            <w:r w:rsidRPr="004C0361">
              <w:rPr>
                <w:rFonts w:ascii="Arial" w:hAnsi="Arial"/>
              </w:rPr>
              <w:t xml:space="preserve">Rue </w:t>
            </w:r>
            <w:r w:rsidR="000441F1">
              <w:rPr>
                <w:rFonts w:ascii="Arial" w:hAnsi="Arial"/>
              </w:rPr>
              <w:t>Sainte-Marie</w:t>
            </w:r>
            <w:r w:rsidRPr="004C0361">
              <w:rPr>
                <w:rFonts w:ascii="Arial" w:hAnsi="Arial"/>
              </w:rPr>
              <w:t xml:space="preserve">, </w:t>
            </w:r>
            <w:r w:rsidR="000441F1">
              <w:rPr>
                <w:rFonts w:ascii="Arial" w:hAnsi="Arial"/>
              </w:rPr>
              <w:t>11</w:t>
            </w:r>
            <w:r w:rsidRPr="004C0361">
              <w:rPr>
                <w:rFonts w:ascii="Arial" w:hAnsi="Arial"/>
              </w:rPr>
              <w:t xml:space="preserve"> - 4000 LIEGE</w:t>
            </w:r>
          </w:p>
        </w:tc>
        <w:tc>
          <w:tcPr>
            <w:tcW w:w="4445" w:type="dxa"/>
            <w:tcBorders>
              <w:left w:val="dotted" w:sz="4" w:space="0" w:color="auto"/>
            </w:tcBorders>
            <w:shd w:val="clear" w:color="auto" w:fill="auto"/>
          </w:tcPr>
          <w:p w14:paraId="0F702386" w14:textId="77777777" w:rsidR="00BE33C8" w:rsidRPr="004C0361" w:rsidRDefault="00BE33C8" w:rsidP="004C0361">
            <w:pPr>
              <w:jc w:val="both"/>
              <w:rPr>
                <w:rFonts w:ascii="Arial" w:hAnsi="Arial"/>
              </w:rPr>
            </w:pPr>
          </w:p>
        </w:tc>
      </w:tr>
      <w:tr w:rsidR="00BE33C8" w:rsidRPr="00017241" w14:paraId="08083D8D" w14:textId="77777777" w:rsidTr="00004E10">
        <w:trPr>
          <w:trHeight w:val="2751"/>
        </w:trPr>
        <w:tc>
          <w:tcPr>
            <w:tcW w:w="2773" w:type="dxa"/>
            <w:vMerge w:val="restart"/>
            <w:tcBorders>
              <w:right w:val="dotted" w:sz="4" w:space="0" w:color="auto"/>
            </w:tcBorders>
            <w:shd w:val="clear" w:color="auto" w:fill="auto"/>
          </w:tcPr>
          <w:p w14:paraId="57D3471E" w14:textId="66E22FF0" w:rsidR="00BE33C8" w:rsidRPr="004C0361" w:rsidRDefault="00BE33C8" w:rsidP="004C0361">
            <w:pPr>
              <w:jc w:val="both"/>
              <w:rPr>
                <w:rFonts w:ascii="Arial" w:hAnsi="Arial"/>
              </w:rPr>
            </w:pPr>
          </w:p>
        </w:tc>
        <w:tc>
          <w:tcPr>
            <w:tcW w:w="2240" w:type="dxa"/>
            <w:vMerge w:val="restart"/>
            <w:tcBorders>
              <w:left w:val="dotted" w:sz="4" w:space="0" w:color="auto"/>
              <w:right w:val="dotted" w:sz="4" w:space="0" w:color="auto"/>
            </w:tcBorders>
            <w:shd w:val="clear" w:color="auto" w:fill="auto"/>
          </w:tcPr>
          <w:p w14:paraId="5F5C381E" w14:textId="4B5CD12A" w:rsidR="00BE33C8" w:rsidRPr="004C0361" w:rsidRDefault="00BE33C8" w:rsidP="004C0361">
            <w:pPr>
              <w:jc w:val="both"/>
              <w:rPr>
                <w:rFonts w:ascii="Arial" w:hAnsi="Arial"/>
              </w:rPr>
            </w:pPr>
          </w:p>
        </w:tc>
        <w:tc>
          <w:tcPr>
            <w:tcW w:w="4445" w:type="dxa"/>
            <w:tcBorders>
              <w:left w:val="dotted" w:sz="4" w:space="0" w:color="auto"/>
            </w:tcBorders>
            <w:shd w:val="clear" w:color="auto" w:fill="auto"/>
          </w:tcPr>
          <w:p w14:paraId="6FE1B827" w14:textId="77777777" w:rsidR="00BE33C8" w:rsidRPr="004C0361" w:rsidRDefault="00BE33C8" w:rsidP="004C0361">
            <w:pPr>
              <w:jc w:val="both"/>
              <w:rPr>
                <w:rFonts w:ascii="Arial" w:hAnsi="Arial"/>
              </w:rPr>
            </w:pPr>
          </w:p>
          <w:p w14:paraId="4162A787" w14:textId="77777777" w:rsidR="00BE33C8" w:rsidRPr="004C0361" w:rsidRDefault="00BE33C8" w:rsidP="004C0361">
            <w:pPr>
              <w:jc w:val="both"/>
              <w:rPr>
                <w:rFonts w:ascii="Arial" w:hAnsi="Arial"/>
              </w:rPr>
            </w:pPr>
          </w:p>
          <w:p w14:paraId="00C1CD86" w14:textId="77777777" w:rsidR="00BE33C8" w:rsidRPr="004C0361" w:rsidRDefault="00BE33C8" w:rsidP="004C0361">
            <w:pPr>
              <w:jc w:val="both"/>
              <w:rPr>
                <w:rFonts w:ascii="Arial" w:hAnsi="Arial"/>
              </w:rPr>
            </w:pPr>
          </w:p>
          <w:p w14:paraId="25F63B3D" w14:textId="77777777" w:rsidR="00BE33C8" w:rsidRPr="004C0361" w:rsidRDefault="00BE33C8" w:rsidP="004C0361">
            <w:pPr>
              <w:jc w:val="both"/>
              <w:rPr>
                <w:rFonts w:ascii="Arial" w:hAnsi="Arial"/>
              </w:rPr>
            </w:pPr>
          </w:p>
          <w:p w14:paraId="724B576B" w14:textId="77777777" w:rsidR="00BE33C8" w:rsidRPr="004C0361" w:rsidRDefault="00BE33C8" w:rsidP="004C0361">
            <w:pPr>
              <w:jc w:val="both"/>
              <w:rPr>
                <w:rFonts w:ascii="Arial" w:hAnsi="Arial"/>
              </w:rPr>
            </w:pPr>
          </w:p>
          <w:p w14:paraId="4F659B6B" w14:textId="77777777" w:rsidR="00BE33C8" w:rsidRPr="004C0361" w:rsidRDefault="00BE33C8" w:rsidP="004C0361">
            <w:pPr>
              <w:jc w:val="both"/>
              <w:rPr>
                <w:rFonts w:ascii="Arial" w:hAnsi="Arial"/>
              </w:rPr>
            </w:pPr>
          </w:p>
        </w:tc>
      </w:tr>
      <w:tr w:rsidR="00BE33C8" w:rsidRPr="00017241" w14:paraId="340A0A96" w14:textId="77777777" w:rsidTr="00004E10">
        <w:trPr>
          <w:trHeight w:val="767"/>
        </w:trPr>
        <w:tc>
          <w:tcPr>
            <w:tcW w:w="2773" w:type="dxa"/>
            <w:vMerge/>
            <w:tcBorders>
              <w:right w:val="dotted" w:sz="4" w:space="0" w:color="auto"/>
            </w:tcBorders>
            <w:shd w:val="clear" w:color="auto" w:fill="auto"/>
          </w:tcPr>
          <w:p w14:paraId="3F2E105B" w14:textId="77777777" w:rsidR="00BE33C8" w:rsidRPr="004C0361" w:rsidRDefault="00BE33C8" w:rsidP="004C0361">
            <w:pPr>
              <w:jc w:val="both"/>
              <w:rPr>
                <w:rFonts w:ascii="Arial" w:hAnsi="Arial"/>
              </w:rPr>
            </w:pPr>
          </w:p>
        </w:tc>
        <w:tc>
          <w:tcPr>
            <w:tcW w:w="2240" w:type="dxa"/>
            <w:vMerge/>
            <w:tcBorders>
              <w:left w:val="dotted" w:sz="4" w:space="0" w:color="auto"/>
              <w:right w:val="dotted" w:sz="4" w:space="0" w:color="auto"/>
            </w:tcBorders>
            <w:shd w:val="clear" w:color="auto" w:fill="auto"/>
          </w:tcPr>
          <w:p w14:paraId="65364D7F" w14:textId="77777777" w:rsidR="00BE33C8" w:rsidRPr="004C0361" w:rsidRDefault="00BE33C8" w:rsidP="004C0361">
            <w:pPr>
              <w:jc w:val="both"/>
              <w:rPr>
                <w:rFonts w:ascii="Arial" w:hAnsi="Arial"/>
              </w:rPr>
            </w:pPr>
          </w:p>
        </w:tc>
        <w:tc>
          <w:tcPr>
            <w:tcW w:w="4445" w:type="dxa"/>
            <w:tcBorders>
              <w:left w:val="dotted" w:sz="4" w:space="0" w:color="auto"/>
            </w:tcBorders>
            <w:shd w:val="clear" w:color="auto" w:fill="auto"/>
          </w:tcPr>
          <w:p w14:paraId="6F47E430" w14:textId="77777777" w:rsidR="00BE33C8" w:rsidRPr="004C0361" w:rsidRDefault="00BE33C8" w:rsidP="004C0361">
            <w:pPr>
              <w:jc w:val="both"/>
              <w:rPr>
                <w:rFonts w:ascii="Arial" w:hAnsi="Arial"/>
              </w:rPr>
            </w:pPr>
            <w:r w:rsidRPr="004C0361">
              <w:rPr>
                <w:rFonts w:ascii="Arial" w:hAnsi="Arial"/>
              </w:rPr>
              <w:t>Nom, Prénom et Qualité du représentant :</w:t>
            </w:r>
          </w:p>
        </w:tc>
      </w:tr>
      <w:tr w:rsidR="00BE33C8" w:rsidRPr="00725160" w14:paraId="0163FA5D" w14:textId="77777777" w:rsidTr="00004E10">
        <w:tc>
          <w:tcPr>
            <w:tcW w:w="2773" w:type="dxa"/>
            <w:tcBorders>
              <w:right w:val="dotted" w:sz="4" w:space="0" w:color="auto"/>
            </w:tcBorders>
            <w:shd w:val="clear" w:color="auto" w:fill="auto"/>
          </w:tcPr>
          <w:p w14:paraId="0044EDCB" w14:textId="20E50D5B" w:rsidR="007C4D85" w:rsidRPr="00F34C03" w:rsidRDefault="002423C0" w:rsidP="007C4D85">
            <w:pPr>
              <w:jc w:val="center"/>
              <w:rPr>
                <w:rFonts w:ascii="Arial" w:hAnsi="Arial"/>
                <w:szCs w:val="22"/>
              </w:rPr>
            </w:pPr>
            <w:r>
              <w:rPr>
                <w:rFonts w:ascii="Arial" w:hAnsi="Arial"/>
                <w:szCs w:val="22"/>
              </w:rPr>
              <w:t>Eric SCHONBRODT</w:t>
            </w:r>
          </w:p>
          <w:p w14:paraId="6F633B4B" w14:textId="77777777" w:rsidR="007C4D85" w:rsidRPr="00F34C03" w:rsidRDefault="007C4D85" w:rsidP="007C4D85">
            <w:pPr>
              <w:jc w:val="center"/>
              <w:rPr>
                <w:rFonts w:ascii="Arial" w:hAnsi="Arial"/>
                <w:szCs w:val="22"/>
              </w:rPr>
            </w:pPr>
          </w:p>
          <w:p w14:paraId="4CE68F14" w14:textId="03C05771" w:rsidR="00BE33C8" w:rsidRPr="00625CA7" w:rsidRDefault="002423C0" w:rsidP="007C4D85">
            <w:pPr>
              <w:jc w:val="center"/>
              <w:rPr>
                <w:rFonts w:ascii="Arial" w:hAnsi="Arial"/>
              </w:rPr>
            </w:pPr>
            <w:r w:rsidRPr="00F34C03">
              <w:rPr>
                <w:rFonts w:ascii="Arial" w:hAnsi="Arial"/>
                <w:szCs w:val="22"/>
              </w:rPr>
              <w:t xml:space="preserve">Directeur </w:t>
            </w:r>
            <w:r w:rsidR="00B358BD">
              <w:rPr>
                <w:rFonts w:ascii="Arial" w:hAnsi="Arial"/>
                <w:szCs w:val="22"/>
              </w:rPr>
              <w:t>e</w:t>
            </w:r>
            <w:r>
              <w:rPr>
                <w:rFonts w:ascii="Arial" w:hAnsi="Arial"/>
                <w:szCs w:val="22"/>
              </w:rPr>
              <w:t>xpérience client</w:t>
            </w:r>
          </w:p>
        </w:tc>
        <w:tc>
          <w:tcPr>
            <w:tcW w:w="2240" w:type="dxa"/>
            <w:tcBorders>
              <w:left w:val="dotted" w:sz="4" w:space="0" w:color="auto"/>
              <w:right w:val="dotted" w:sz="4" w:space="0" w:color="auto"/>
            </w:tcBorders>
            <w:shd w:val="clear" w:color="auto" w:fill="auto"/>
          </w:tcPr>
          <w:p w14:paraId="440BCA9B" w14:textId="21F15ED5" w:rsidR="007C4D85" w:rsidRPr="00F34C03" w:rsidRDefault="007C4D85" w:rsidP="007C4D85">
            <w:pPr>
              <w:jc w:val="center"/>
              <w:rPr>
                <w:rFonts w:ascii="Arial" w:hAnsi="Arial"/>
                <w:szCs w:val="22"/>
              </w:rPr>
            </w:pPr>
            <w:r w:rsidRPr="00F34C03">
              <w:rPr>
                <w:rFonts w:ascii="Arial" w:hAnsi="Arial"/>
                <w:szCs w:val="22"/>
              </w:rPr>
              <w:t>Vincent GUBBELS</w:t>
            </w:r>
          </w:p>
          <w:p w14:paraId="13687C12" w14:textId="77777777" w:rsidR="007C4D85" w:rsidRPr="00F34C03" w:rsidRDefault="007C4D85" w:rsidP="007C4D85">
            <w:pPr>
              <w:jc w:val="center"/>
              <w:rPr>
                <w:rFonts w:ascii="Arial" w:hAnsi="Arial"/>
                <w:szCs w:val="22"/>
              </w:rPr>
            </w:pPr>
          </w:p>
          <w:p w14:paraId="2A6C7743" w14:textId="2DB1F0D8" w:rsidR="00BE33C8" w:rsidRPr="00625CA7" w:rsidRDefault="00067608" w:rsidP="007C4D85">
            <w:pPr>
              <w:jc w:val="center"/>
              <w:rPr>
                <w:rFonts w:ascii="Arial" w:hAnsi="Arial"/>
              </w:rPr>
            </w:pPr>
            <w:r>
              <w:rPr>
                <w:rFonts w:ascii="Arial" w:hAnsi="Arial"/>
                <w:szCs w:val="22"/>
              </w:rPr>
              <w:t>Directeur</w:t>
            </w:r>
            <w:r w:rsidR="007C4D85" w:rsidRPr="00F34C03">
              <w:rPr>
                <w:rFonts w:ascii="Arial" w:hAnsi="Arial"/>
                <w:szCs w:val="22"/>
              </w:rPr>
              <w:t xml:space="preserve"> T</w:t>
            </w:r>
            <w:r w:rsidR="002423C0">
              <w:rPr>
                <w:rFonts w:ascii="Arial" w:hAnsi="Arial"/>
                <w:szCs w:val="22"/>
              </w:rPr>
              <w:t xml:space="preserve">ravaux </w:t>
            </w:r>
            <w:r w:rsidR="00BA436D">
              <w:rPr>
                <w:rFonts w:ascii="Arial" w:hAnsi="Arial"/>
                <w:szCs w:val="22"/>
              </w:rPr>
              <w:t>c</w:t>
            </w:r>
            <w:r w:rsidR="002423C0">
              <w:rPr>
                <w:rFonts w:ascii="Arial" w:hAnsi="Arial"/>
                <w:szCs w:val="22"/>
              </w:rPr>
              <w:t>lients</w:t>
            </w:r>
          </w:p>
        </w:tc>
        <w:tc>
          <w:tcPr>
            <w:tcW w:w="4445" w:type="dxa"/>
            <w:tcBorders>
              <w:left w:val="dotted" w:sz="4" w:space="0" w:color="auto"/>
            </w:tcBorders>
            <w:shd w:val="clear" w:color="auto" w:fill="auto"/>
          </w:tcPr>
          <w:p w14:paraId="1E280C13" w14:textId="7FD1D77D" w:rsidR="00BE33C8" w:rsidRPr="004C0361" w:rsidRDefault="00BE33C8" w:rsidP="004C0361">
            <w:pPr>
              <w:jc w:val="both"/>
              <w:rPr>
                <w:rFonts w:ascii="Arial" w:hAnsi="Arial"/>
              </w:rPr>
            </w:pPr>
          </w:p>
        </w:tc>
      </w:tr>
    </w:tbl>
    <w:p w14:paraId="738883DE" w14:textId="1615D7A0" w:rsidR="00BE33C8" w:rsidRPr="00EB53BB" w:rsidRDefault="00BE33C8">
      <w:pPr>
        <w:jc w:val="both"/>
        <w:rPr>
          <w:rFonts w:ascii="Arial" w:hAnsi="Arial"/>
        </w:rPr>
      </w:pPr>
    </w:p>
    <w:p w14:paraId="5737E3CB" w14:textId="0B90589D" w:rsidR="00866312" w:rsidRPr="00EB53BB" w:rsidRDefault="00866312">
      <w:pPr>
        <w:jc w:val="both"/>
        <w:rPr>
          <w:rFonts w:ascii="Arial" w:hAnsi="Arial"/>
        </w:rPr>
      </w:pPr>
    </w:p>
    <w:p w14:paraId="162AC9C6" w14:textId="1CDDFAF3" w:rsidR="009C6B2B" w:rsidRPr="00EB53BB" w:rsidRDefault="009C6B2B">
      <w:pPr>
        <w:jc w:val="both"/>
        <w:rPr>
          <w:rFonts w:ascii="Arial" w:hAnsi="Arial"/>
        </w:rPr>
      </w:pPr>
    </w:p>
    <w:p w14:paraId="028B8168" w14:textId="77777777" w:rsidR="009C6B2B" w:rsidRPr="00EB53BB" w:rsidRDefault="009C6B2B">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54"/>
        <w:gridCol w:w="7694"/>
      </w:tblGrid>
      <w:tr w:rsidR="00283001" w:rsidRPr="00A92CCF" w14:paraId="676CC71A" w14:textId="77777777">
        <w:tc>
          <w:tcPr>
            <w:tcW w:w="1771" w:type="dxa"/>
          </w:tcPr>
          <w:p w14:paraId="3CF02968" w14:textId="77777777" w:rsidR="00283001" w:rsidRPr="001B6105" w:rsidRDefault="00283001" w:rsidP="00C10859">
            <w:pPr>
              <w:spacing w:before="120" w:after="120"/>
              <w:jc w:val="center"/>
              <w:rPr>
                <w:rFonts w:ascii="Arial" w:hAnsi="Arial"/>
                <w:b/>
                <w:sz w:val="24"/>
                <w:szCs w:val="24"/>
              </w:rPr>
            </w:pPr>
            <w:r w:rsidRPr="00017241">
              <w:rPr>
                <w:rFonts w:ascii="Arial" w:hAnsi="Arial"/>
                <w:b/>
                <w:u w:val="single"/>
              </w:rPr>
              <w:br w:type="page"/>
            </w:r>
            <w:r w:rsidRPr="001B6105">
              <w:rPr>
                <w:rFonts w:ascii="Arial" w:hAnsi="Arial"/>
                <w:b/>
                <w:sz w:val="24"/>
                <w:szCs w:val="24"/>
              </w:rPr>
              <w:t xml:space="preserve">Annexe </w:t>
            </w:r>
            <w:r w:rsidR="00C10859">
              <w:rPr>
                <w:rFonts w:ascii="Arial" w:hAnsi="Arial"/>
                <w:b/>
                <w:sz w:val="24"/>
                <w:szCs w:val="24"/>
              </w:rPr>
              <w:t>1</w:t>
            </w:r>
          </w:p>
        </w:tc>
        <w:tc>
          <w:tcPr>
            <w:tcW w:w="7827" w:type="dxa"/>
            <w:shd w:val="clear" w:color="auto" w:fill="E0E0E0"/>
          </w:tcPr>
          <w:p w14:paraId="64713E38" w14:textId="77777777" w:rsidR="00283001" w:rsidRPr="001B6105" w:rsidRDefault="00283001" w:rsidP="0067539A">
            <w:pPr>
              <w:spacing w:before="120" w:after="120"/>
              <w:jc w:val="center"/>
              <w:rPr>
                <w:rFonts w:ascii="Arial" w:hAnsi="Arial"/>
                <w:b/>
                <w:sz w:val="24"/>
                <w:szCs w:val="24"/>
              </w:rPr>
            </w:pPr>
            <w:r w:rsidRPr="001B6105">
              <w:rPr>
                <w:rFonts w:ascii="Arial" w:hAnsi="Arial"/>
                <w:b/>
                <w:sz w:val="24"/>
                <w:szCs w:val="24"/>
                <w:u w:val="single"/>
              </w:rPr>
              <w:t>Modalités d’exécution du raccordement</w:t>
            </w:r>
          </w:p>
        </w:tc>
      </w:tr>
    </w:tbl>
    <w:p w14:paraId="531F2BB4" w14:textId="77777777" w:rsidR="00283001" w:rsidRDefault="00283001">
      <w:pPr>
        <w:rPr>
          <w:rFonts w:ascii="Arial" w:hAnsi="Arial"/>
          <w:b/>
        </w:rPr>
      </w:pPr>
    </w:p>
    <w:p w14:paraId="6DDC6A82" w14:textId="77777777" w:rsidR="009C6B2B" w:rsidRDefault="009C6B2B" w:rsidP="009C6B2B">
      <w:pPr>
        <w:pStyle w:val="bodytext"/>
        <w:jc w:val="both"/>
        <w:rPr>
          <w:color w:val="auto"/>
          <w:sz w:val="22"/>
          <w:lang w:val="fr-BE"/>
        </w:rPr>
      </w:pPr>
      <w:r>
        <w:rPr>
          <w:color w:val="auto"/>
          <w:sz w:val="22"/>
          <w:lang w:val="fr-BE"/>
        </w:rPr>
        <w:t xml:space="preserve">Les modalités d’exécution et les délais de réalisation d’un raccordement ou d’une adaptation d’un raccordement existant sont </w:t>
      </w:r>
      <w:r w:rsidR="00D85701">
        <w:rPr>
          <w:color w:val="auto"/>
          <w:sz w:val="22"/>
          <w:lang w:val="fr-BE"/>
        </w:rPr>
        <w:t xml:space="preserve">communiqués à l’URD </w:t>
      </w:r>
      <w:r>
        <w:rPr>
          <w:color w:val="auto"/>
          <w:sz w:val="22"/>
          <w:lang w:val="fr-BE"/>
        </w:rPr>
        <w:t>dans le cadre de l’offre qui lui est transmise avant finalisation du présent contrat. Pour l’exécution des travaux de raccordement, le GRD respectera les modalités de l’offre acceptée par l’U</w:t>
      </w:r>
      <w:r w:rsidR="00D85701">
        <w:rPr>
          <w:color w:val="auto"/>
          <w:sz w:val="22"/>
          <w:lang w:val="fr-BE"/>
        </w:rPr>
        <w:t>RD</w:t>
      </w:r>
      <w:r>
        <w:rPr>
          <w:color w:val="auto"/>
          <w:sz w:val="22"/>
          <w:lang w:val="fr-BE"/>
        </w:rPr>
        <w:t>.</w:t>
      </w:r>
    </w:p>
    <w:p w14:paraId="3BEF006D" w14:textId="77777777" w:rsidR="009C6B2B" w:rsidRDefault="009C6B2B" w:rsidP="009C6B2B">
      <w:pPr>
        <w:rPr>
          <w:rFonts w:ascii="Arial" w:hAnsi="Arial"/>
        </w:rPr>
      </w:pPr>
    </w:p>
    <w:p w14:paraId="5AF03189" w14:textId="77777777" w:rsidR="009C6B2B" w:rsidRPr="00562CDA" w:rsidRDefault="00562CDA" w:rsidP="00770715">
      <w:pPr>
        <w:pStyle w:val="Paragraphedeliste"/>
        <w:numPr>
          <w:ilvl w:val="0"/>
          <w:numId w:val="9"/>
        </w:numPr>
        <w:tabs>
          <w:tab w:val="left" w:pos="567"/>
        </w:tabs>
        <w:ind w:left="567" w:hanging="720"/>
        <w:rPr>
          <w:rFonts w:ascii="Arial" w:hAnsi="Arial" w:cs="Arial"/>
          <w:b/>
          <w:u w:val="single"/>
        </w:rPr>
      </w:pPr>
      <w:r>
        <w:rPr>
          <w:rFonts w:ascii="Arial" w:hAnsi="Arial" w:cs="Arial"/>
          <w:b/>
          <w:u w:val="single"/>
        </w:rPr>
        <w:t>Description du raccordement</w:t>
      </w:r>
    </w:p>
    <w:p w14:paraId="4BA929BD" w14:textId="77777777" w:rsidR="009C6B2B" w:rsidRDefault="009C6B2B" w:rsidP="009C6B2B">
      <w:pPr>
        <w:rPr>
          <w:rFonts w:ascii="Arial" w:hAnsi="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538"/>
      </w:tblGrid>
      <w:tr w:rsidR="002B2BAE" w:rsidRPr="001C118A" w14:paraId="6118A777" w14:textId="77777777" w:rsidTr="00320326">
        <w:trPr>
          <w:trHeight w:val="454"/>
        </w:trPr>
        <w:tc>
          <w:tcPr>
            <w:tcW w:w="2835" w:type="dxa"/>
            <w:shd w:val="clear" w:color="auto" w:fill="auto"/>
            <w:vAlign w:val="center"/>
          </w:tcPr>
          <w:p w14:paraId="33B310C0" w14:textId="77777777" w:rsidR="002B2BAE" w:rsidRPr="004C0361" w:rsidRDefault="002B2BAE" w:rsidP="009C6B2B">
            <w:pPr>
              <w:rPr>
                <w:rFonts w:ascii="Arial" w:hAnsi="Arial"/>
              </w:rPr>
            </w:pPr>
            <w:r w:rsidRPr="004C0361">
              <w:rPr>
                <w:rFonts w:ascii="Arial" w:hAnsi="Arial"/>
              </w:rPr>
              <w:t>Situation de la cabine HT</w:t>
            </w:r>
          </w:p>
        </w:tc>
        <w:tc>
          <w:tcPr>
            <w:tcW w:w="6731" w:type="dxa"/>
            <w:shd w:val="clear" w:color="auto" w:fill="auto"/>
            <w:vAlign w:val="center"/>
          </w:tcPr>
          <w:p w14:paraId="77966E76" w14:textId="77777777" w:rsidR="002B2BAE" w:rsidRPr="004C0361" w:rsidRDefault="001C118A" w:rsidP="002B2BAE">
            <w:pPr>
              <w:rPr>
                <w:rFonts w:ascii="Arial" w:hAnsi="Arial"/>
              </w:rPr>
            </w:pPr>
            <w:r w:rsidRPr="004C0361">
              <w:rPr>
                <w:rFonts w:ascii="Arial" w:hAnsi="Arial"/>
              </w:rPr>
              <w:fldChar w:fldCharType="begin">
                <w:ffData>
                  <w:name w:val="Texte66"/>
                  <w:enabled/>
                  <w:calcOnExit w:val="0"/>
                  <w:textInput/>
                </w:ffData>
              </w:fldChar>
            </w:r>
            <w:bookmarkStart w:id="18" w:name="Texte66"/>
            <w:r w:rsidRPr="004C0361">
              <w:rPr>
                <w:rFonts w:ascii="Arial" w:hAnsi="Arial"/>
              </w:rPr>
              <w:instrText xml:space="preserve"> FORMTEXT </w:instrText>
            </w:r>
            <w:r w:rsidRPr="004C0361">
              <w:rPr>
                <w:rFonts w:ascii="Arial" w:hAnsi="Arial"/>
              </w:rPr>
            </w:r>
            <w:r w:rsidRPr="004C0361">
              <w:rPr>
                <w:rFonts w:ascii="Arial" w:hAnsi="Arial"/>
              </w:rPr>
              <w:fldChar w:fldCharType="separate"/>
            </w:r>
            <w:r w:rsidRPr="004C0361">
              <w:rPr>
                <w:rFonts w:ascii="Arial" w:hAnsi="Arial"/>
                <w:noProof/>
              </w:rPr>
              <w:t> </w:t>
            </w:r>
            <w:r w:rsidRPr="004C0361">
              <w:rPr>
                <w:rFonts w:ascii="Arial" w:hAnsi="Arial"/>
                <w:noProof/>
              </w:rPr>
              <w:t> </w:t>
            </w:r>
            <w:r w:rsidRPr="004C0361">
              <w:rPr>
                <w:rFonts w:ascii="Arial" w:hAnsi="Arial"/>
                <w:noProof/>
              </w:rPr>
              <w:t> </w:t>
            </w:r>
            <w:r w:rsidRPr="004C0361">
              <w:rPr>
                <w:rFonts w:ascii="Arial" w:hAnsi="Arial"/>
                <w:noProof/>
              </w:rPr>
              <w:t> </w:t>
            </w:r>
            <w:r w:rsidRPr="004C0361">
              <w:rPr>
                <w:rFonts w:ascii="Arial" w:hAnsi="Arial"/>
                <w:noProof/>
              </w:rPr>
              <w:t> </w:t>
            </w:r>
            <w:r w:rsidRPr="004C0361">
              <w:rPr>
                <w:rFonts w:ascii="Arial" w:hAnsi="Arial"/>
              </w:rPr>
              <w:fldChar w:fldCharType="end"/>
            </w:r>
            <w:bookmarkEnd w:id="18"/>
          </w:p>
        </w:tc>
      </w:tr>
      <w:tr w:rsidR="002B2BAE" w14:paraId="3A44F555" w14:textId="77777777" w:rsidTr="00320326">
        <w:trPr>
          <w:trHeight w:val="454"/>
        </w:trPr>
        <w:tc>
          <w:tcPr>
            <w:tcW w:w="2835" w:type="dxa"/>
            <w:shd w:val="clear" w:color="auto" w:fill="auto"/>
            <w:vAlign w:val="center"/>
          </w:tcPr>
          <w:p w14:paraId="09DD7127" w14:textId="77777777" w:rsidR="002B2BAE" w:rsidRPr="004C0361" w:rsidRDefault="002B2BAE" w:rsidP="004C0361">
            <w:pPr>
              <w:ind w:left="426" w:hanging="426"/>
              <w:rPr>
                <w:rFonts w:ascii="Arial" w:hAnsi="Arial"/>
              </w:rPr>
            </w:pPr>
            <w:r w:rsidRPr="004C0361">
              <w:rPr>
                <w:rFonts w:ascii="Arial" w:hAnsi="Arial"/>
              </w:rPr>
              <w:t>Recul par rapport au domaine public</w:t>
            </w:r>
          </w:p>
        </w:tc>
        <w:tc>
          <w:tcPr>
            <w:tcW w:w="6731" w:type="dxa"/>
            <w:shd w:val="clear" w:color="auto" w:fill="auto"/>
            <w:vAlign w:val="center"/>
          </w:tcPr>
          <w:p w14:paraId="0F4A8E62" w14:textId="77777777" w:rsidR="002B2BAE" w:rsidRPr="004C0361" w:rsidRDefault="00EF01CB" w:rsidP="002B2BAE">
            <w:pPr>
              <w:rPr>
                <w:rFonts w:ascii="Arial" w:hAnsi="Arial"/>
              </w:rPr>
            </w:pPr>
            <w:r>
              <w:rPr>
                <w:rFonts w:ascii="Arial" w:hAnsi="Arial"/>
              </w:rPr>
              <w:fldChar w:fldCharType="begin">
                <w:ffData>
                  <w:name w:val="Texte67"/>
                  <w:enabled/>
                  <w:calcOnExit w:val="0"/>
                  <w:textInput>
                    <w:default w:val="A définir"/>
                  </w:textInput>
                </w:ffData>
              </w:fldChar>
            </w:r>
            <w:bookmarkStart w:id="19" w:name="Texte6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A définir</w:t>
            </w:r>
            <w:r>
              <w:rPr>
                <w:rFonts w:ascii="Arial" w:hAnsi="Arial"/>
              </w:rPr>
              <w:fldChar w:fldCharType="end"/>
            </w:r>
            <w:bookmarkEnd w:id="19"/>
            <w:r w:rsidR="002B6A8B" w:rsidRPr="004C0361">
              <w:rPr>
                <w:rFonts w:ascii="Arial" w:hAnsi="Arial"/>
              </w:rPr>
              <w:t xml:space="preserve"> </w:t>
            </w:r>
            <w:r w:rsidR="002B2BAE" w:rsidRPr="004C0361">
              <w:rPr>
                <w:rFonts w:ascii="Arial" w:hAnsi="Arial"/>
              </w:rPr>
              <w:t>m</w:t>
            </w:r>
          </w:p>
        </w:tc>
      </w:tr>
      <w:tr w:rsidR="002B2BAE" w14:paraId="72B20EDA" w14:textId="77777777" w:rsidTr="00320326">
        <w:trPr>
          <w:trHeight w:val="454"/>
        </w:trPr>
        <w:tc>
          <w:tcPr>
            <w:tcW w:w="2835" w:type="dxa"/>
            <w:shd w:val="clear" w:color="auto" w:fill="auto"/>
            <w:vAlign w:val="center"/>
          </w:tcPr>
          <w:p w14:paraId="02848C68" w14:textId="77777777" w:rsidR="002B2BAE" w:rsidRPr="004C0361" w:rsidRDefault="002B2BAE" w:rsidP="009C6B2B">
            <w:pPr>
              <w:rPr>
                <w:rFonts w:ascii="Arial" w:hAnsi="Arial"/>
              </w:rPr>
            </w:pPr>
            <w:r w:rsidRPr="004C0361">
              <w:rPr>
                <w:rFonts w:ascii="Arial" w:hAnsi="Arial"/>
              </w:rPr>
              <w:t>Type de raccordement</w:t>
            </w:r>
          </w:p>
        </w:tc>
        <w:tc>
          <w:tcPr>
            <w:tcW w:w="6731" w:type="dxa"/>
            <w:shd w:val="clear" w:color="auto" w:fill="auto"/>
            <w:vAlign w:val="center"/>
          </w:tcPr>
          <w:p w14:paraId="320B330C" w14:textId="77777777" w:rsidR="002B2BAE" w:rsidRPr="004C0361" w:rsidRDefault="000666AF" w:rsidP="00971492">
            <w:pPr>
              <w:rPr>
                <w:rFonts w:ascii="Arial" w:hAnsi="Arial"/>
              </w:rPr>
            </w:pPr>
            <w:r>
              <w:rPr>
                <w:rFonts w:ascii="Arial" w:hAnsi="Arial"/>
              </w:rPr>
              <w:fldChar w:fldCharType="begin">
                <w:ffData>
                  <w:name w:val=""/>
                  <w:enabled/>
                  <w:calcOnExit w:val="0"/>
                  <w:ddList>
                    <w:listEntry w:val="A définir"/>
                    <w:listEntry w:val="Bouclage HT (2 câbles)"/>
                    <w:listEntry w:val="Bouclage HT (2 câbles) + Télésignalisation"/>
                    <w:listEntry w:val="Antenne HT (1 câble)"/>
                    <w:listEntry w:val="Antenne HT (1 câble) + Télésignalisation"/>
                    <w:listEntry w:val="TMT - 1 câble"/>
                    <w:listEntry w:val="TMT - 2 câbles"/>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r>
      <w:tr w:rsidR="002B2BAE" w14:paraId="72B70FE8" w14:textId="77777777" w:rsidTr="00320326">
        <w:trPr>
          <w:trHeight w:val="454"/>
        </w:trPr>
        <w:tc>
          <w:tcPr>
            <w:tcW w:w="2835" w:type="dxa"/>
            <w:shd w:val="clear" w:color="auto" w:fill="auto"/>
            <w:vAlign w:val="center"/>
          </w:tcPr>
          <w:p w14:paraId="33F0BA95" w14:textId="77777777" w:rsidR="002B2BAE" w:rsidRPr="004C0361" w:rsidRDefault="002B2BAE" w:rsidP="009C6B2B">
            <w:pPr>
              <w:rPr>
                <w:rFonts w:ascii="Arial" w:hAnsi="Arial"/>
              </w:rPr>
            </w:pPr>
            <w:r w:rsidRPr="004C0361">
              <w:rPr>
                <w:rFonts w:ascii="Arial" w:hAnsi="Arial"/>
              </w:rPr>
              <w:t>Type de câble H.T.</w:t>
            </w:r>
          </w:p>
        </w:tc>
        <w:tc>
          <w:tcPr>
            <w:tcW w:w="6731" w:type="dxa"/>
            <w:shd w:val="clear" w:color="auto" w:fill="auto"/>
            <w:vAlign w:val="center"/>
          </w:tcPr>
          <w:p w14:paraId="3532A37F" w14:textId="23FA1922" w:rsidR="002B2BAE" w:rsidRPr="004C0361" w:rsidRDefault="00A32E40" w:rsidP="002B2BAE">
            <w:pPr>
              <w:rPr>
                <w:rFonts w:ascii="Arial" w:hAnsi="Arial"/>
              </w:rPr>
            </w:pPr>
            <w:r>
              <w:rPr>
                <w:rFonts w:ascii="Arial" w:hAnsi="Arial"/>
              </w:rPr>
              <w:fldChar w:fldCharType="begin">
                <w:ffData>
                  <w:name w:val=""/>
                  <w:enabled/>
                  <w:calcOnExit w:val="0"/>
                  <w:ddList>
                    <w:listEntry w:val="A définir"/>
                    <w:listEntry w:val="Câble EXECW(C)B 3 X (1X95/25)mm² Cu +35mm² Cu Pb"/>
                    <w:listEntry w:val="Câble EXECW 3 X (1 X 150/25) mm² Cu + 35 mm² Cu Pb"/>
                    <w:listEntry w:val="Câble EXECW 3 X (1 X 300/25)mm² Cu + 35 mm² Cu Pb"/>
                    <w:listEntry w:val="Câble BAXeCWB 3 X (1x150/25)mm² Alu + 35 mm² Cu pb"/>
                    <w:listEntry w:val="Câble EAXeCWB 3 X (1x240/25)mm² Alu + 35 mm² Cu pb"/>
                    <w:listEntry w:val="Câble EAXeCWB 3 X (1x400/25)mm² Alu + 35 mm² Cu pb"/>
                    <w:listEntry w:val="Câble EAXeCWB 3 X (1x500/25)mm² Alu + 35 mm² Cu pb"/>
                    <w:listEntry w:val="Câble EAXeCWB 3 X (1x630/25)mm² Alu + 35 mm² Cu pb"/>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r>
      <w:tr w:rsidR="002B2BAE" w14:paraId="5E42FFE4" w14:textId="77777777" w:rsidTr="00320326">
        <w:trPr>
          <w:trHeight w:val="454"/>
        </w:trPr>
        <w:tc>
          <w:tcPr>
            <w:tcW w:w="2835" w:type="dxa"/>
            <w:shd w:val="clear" w:color="auto" w:fill="auto"/>
            <w:vAlign w:val="center"/>
          </w:tcPr>
          <w:p w14:paraId="73EA3023" w14:textId="77777777" w:rsidR="002B2BAE" w:rsidRPr="004C0361" w:rsidRDefault="002B2BAE" w:rsidP="009C6B2B">
            <w:pPr>
              <w:rPr>
                <w:rFonts w:ascii="Arial" w:hAnsi="Arial"/>
              </w:rPr>
            </w:pPr>
            <w:r w:rsidRPr="004C0361">
              <w:rPr>
                <w:rFonts w:ascii="Arial" w:hAnsi="Arial"/>
              </w:rPr>
              <w:t>Type de câble de Télésignalisation</w:t>
            </w:r>
          </w:p>
        </w:tc>
        <w:tc>
          <w:tcPr>
            <w:tcW w:w="6731" w:type="dxa"/>
            <w:shd w:val="clear" w:color="auto" w:fill="auto"/>
            <w:vAlign w:val="center"/>
          </w:tcPr>
          <w:p w14:paraId="7A45AE77" w14:textId="77777777" w:rsidR="002B2BAE" w:rsidRPr="004C0361" w:rsidRDefault="000441F1" w:rsidP="002B2BAE">
            <w:pPr>
              <w:rPr>
                <w:rFonts w:ascii="Arial" w:hAnsi="Arial"/>
              </w:rPr>
            </w:pPr>
            <w:r>
              <w:rPr>
                <w:rFonts w:ascii="Arial" w:hAnsi="Arial"/>
              </w:rPr>
              <w:fldChar w:fldCharType="begin">
                <w:ffData>
                  <w:name w:val=""/>
                  <w:enabled/>
                  <w:calcOnExit w:val="0"/>
                  <w:ddList>
                    <w:listEntry w:val="NA"/>
                    <w:listEntry w:val="A définir"/>
                    <w:listEntry w:val="CABLE AJ-O2YSF(L) 2YSR2Y 10 X 4 X 0,8(10 QUARTES)"/>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r>
      <w:tr w:rsidR="002B2BAE" w14:paraId="2146576F" w14:textId="77777777" w:rsidTr="00320326">
        <w:trPr>
          <w:trHeight w:val="454"/>
        </w:trPr>
        <w:tc>
          <w:tcPr>
            <w:tcW w:w="2835" w:type="dxa"/>
            <w:shd w:val="clear" w:color="auto" w:fill="auto"/>
            <w:vAlign w:val="center"/>
          </w:tcPr>
          <w:p w14:paraId="4B5FC6FD" w14:textId="77777777" w:rsidR="002B2BAE" w:rsidRPr="004C0361" w:rsidRDefault="002B2BAE" w:rsidP="009C6B2B">
            <w:pPr>
              <w:rPr>
                <w:rFonts w:ascii="Arial" w:hAnsi="Arial"/>
              </w:rPr>
            </w:pPr>
          </w:p>
        </w:tc>
        <w:tc>
          <w:tcPr>
            <w:tcW w:w="6731" w:type="dxa"/>
            <w:shd w:val="clear" w:color="auto" w:fill="auto"/>
            <w:vAlign w:val="center"/>
          </w:tcPr>
          <w:p w14:paraId="3461A6BC" w14:textId="77777777" w:rsidR="002B2BAE" w:rsidRPr="004C0361" w:rsidRDefault="002B2BAE" w:rsidP="009C6B2B">
            <w:pPr>
              <w:rPr>
                <w:rFonts w:ascii="Arial" w:hAnsi="Arial"/>
              </w:rPr>
            </w:pPr>
          </w:p>
        </w:tc>
      </w:tr>
      <w:tr w:rsidR="002B2BAE" w14:paraId="7C3F0134" w14:textId="77777777" w:rsidTr="00320326">
        <w:trPr>
          <w:trHeight w:val="454"/>
        </w:trPr>
        <w:tc>
          <w:tcPr>
            <w:tcW w:w="2835" w:type="dxa"/>
            <w:shd w:val="clear" w:color="auto" w:fill="auto"/>
            <w:vAlign w:val="center"/>
          </w:tcPr>
          <w:p w14:paraId="22950EB3" w14:textId="77777777" w:rsidR="002B2BAE" w:rsidRPr="004C0361" w:rsidRDefault="002B2BAE" w:rsidP="009C6B2B">
            <w:pPr>
              <w:rPr>
                <w:rFonts w:ascii="Arial" w:hAnsi="Arial"/>
              </w:rPr>
            </w:pPr>
            <w:r w:rsidRPr="004C0361">
              <w:rPr>
                <w:rFonts w:ascii="Arial" w:hAnsi="Arial"/>
              </w:rPr>
              <w:t>Remarques :</w:t>
            </w:r>
          </w:p>
        </w:tc>
        <w:tc>
          <w:tcPr>
            <w:tcW w:w="6731" w:type="dxa"/>
            <w:shd w:val="clear" w:color="auto" w:fill="auto"/>
            <w:vAlign w:val="center"/>
          </w:tcPr>
          <w:p w14:paraId="4B61A68B" w14:textId="77777777" w:rsidR="002B2BAE" w:rsidRPr="004C0361" w:rsidRDefault="004577B0" w:rsidP="009C6B2B">
            <w:pPr>
              <w:rPr>
                <w:rFonts w:ascii="Arial" w:hAnsi="Arial"/>
              </w:rPr>
            </w:pPr>
            <w:r w:rsidRPr="004C0361">
              <w:rPr>
                <w:rFonts w:ascii="Arial" w:hAnsi="Arial"/>
              </w:rPr>
              <w:fldChar w:fldCharType="begin">
                <w:ffData>
                  <w:name w:val="Texte44"/>
                  <w:enabled/>
                  <w:calcOnExit w:val="0"/>
                  <w:textInput/>
                </w:ffData>
              </w:fldChar>
            </w:r>
            <w:r w:rsidR="002B2BAE" w:rsidRPr="004C0361">
              <w:rPr>
                <w:rFonts w:ascii="Arial" w:hAnsi="Arial"/>
              </w:rPr>
              <w:instrText xml:space="preserve"> FORMTEXT </w:instrText>
            </w:r>
            <w:r w:rsidRPr="004C0361">
              <w:rPr>
                <w:rFonts w:ascii="Arial" w:hAnsi="Arial"/>
              </w:rPr>
            </w:r>
            <w:r w:rsidRPr="004C0361">
              <w:rPr>
                <w:rFonts w:ascii="Arial" w:hAnsi="Arial"/>
              </w:rPr>
              <w:fldChar w:fldCharType="separate"/>
            </w:r>
            <w:r w:rsidR="002B2BAE" w:rsidRPr="004C0361">
              <w:rPr>
                <w:rFonts w:ascii="Arial" w:hAnsi="Arial"/>
                <w:noProof/>
              </w:rPr>
              <w:t> </w:t>
            </w:r>
            <w:r w:rsidR="002B2BAE" w:rsidRPr="004C0361">
              <w:rPr>
                <w:rFonts w:ascii="Arial" w:hAnsi="Arial"/>
                <w:noProof/>
              </w:rPr>
              <w:t> </w:t>
            </w:r>
            <w:r w:rsidR="002B2BAE" w:rsidRPr="004C0361">
              <w:rPr>
                <w:rFonts w:ascii="Arial" w:hAnsi="Arial"/>
                <w:noProof/>
              </w:rPr>
              <w:t> </w:t>
            </w:r>
            <w:r w:rsidR="002B2BAE" w:rsidRPr="004C0361">
              <w:rPr>
                <w:rFonts w:ascii="Arial" w:hAnsi="Arial"/>
                <w:noProof/>
              </w:rPr>
              <w:t> </w:t>
            </w:r>
            <w:r w:rsidR="002B2BAE" w:rsidRPr="004C0361">
              <w:rPr>
                <w:rFonts w:ascii="Arial" w:hAnsi="Arial"/>
                <w:noProof/>
              </w:rPr>
              <w:t> </w:t>
            </w:r>
            <w:r w:rsidRPr="004C0361">
              <w:rPr>
                <w:rFonts w:ascii="Arial" w:hAnsi="Arial"/>
              </w:rPr>
              <w:fldChar w:fldCharType="end"/>
            </w:r>
          </w:p>
        </w:tc>
      </w:tr>
      <w:tr w:rsidR="002B2BAE" w14:paraId="51D09654" w14:textId="77777777" w:rsidTr="00320326">
        <w:trPr>
          <w:trHeight w:val="454"/>
        </w:trPr>
        <w:tc>
          <w:tcPr>
            <w:tcW w:w="2835" w:type="dxa"/>
            <w:shd w:val="clear" w:color="auto" w:fill="auto"/>
            <w:vAlign w:val="center"/>
          </w:tcPr>
          <w:p w14:paraId="181E1883" w14:textId="77777777" w:rsidR="002B2BAE" w:rsidRPr="004C0361" w:rsidRDefault="002B2BAE" w:rsidP="009C6B2B">
            <w:pPr>
              <w:rPr>
                <w:rFonts w:ascii="Arial" w:hAnsi="Arial"/>
              </w:rPr>
            </w:pPr>
          </w:p>
        </w:tc>
        <w:tc>
          <w:tcPr>
            <w:tcW w:w="6731" w:type="dxa"/>
            <w:shd w:val="clear" w:color="auto" w:fill="auto"/>
            <w:vAlign w:val="center"/>
          </w:tcPr>
          <w:p w14:paraId="559F0D5D" w14:textId="77777777" w:rsidR="002B2BAE" w:rsidRPr="004C0361" w:rsidRDefault="004577B0" w:rsidP="009C6B2B">
            <w:pPr>
              <w:rPr>
                <w:rFonts w:ascii="Arial" w:hAnsi="Arial"/>
              </w:rPr>
            </w:pPr>
            <w:r w:rsidRPr="004C0361">
              <w:rPr>
                <w:rFonts w:ascii="Arial" w:hAnsi="Arial"/>
              </w:rPr>
              <w:fldChar w:fldCharType="begin">
                <w:ffData>
                  <w:name w:val="Texte44"/>
                  <w:enabled/>
                  <w:calcOnExit w:val="0"/>
                  <w:textInput/>
                </w:ffData>
              </w:fldChar>
            </w:r>
            <w:r w:rsidR="002B2BAE" w:rsidRPr="004C0361">
              <w:rPr>
                <w:rFonts w:ascii="Arial" w:hAnsi="Arial"/>
              </w:rPr>
              <w:instrText xml:space="preserve"> FORMTEXT </w:instrText>
            </w:r>
            <w:r w:rsidRPr="004C0361">
              <w:rPr>
                <w:rFonts w:ascii="Arial" w:hAnsi="Arial"/>
              </w:rPr>
            </w:r>
            <w:r w:rsidRPr="004C0361">
              <w:rPr>
                <w:rFonts w:ascii="Arial" w:hAnsi="Arial"/>
              </w:rPr>
              <w:fldChar w:fldCharType="separate"/>
            </w:r>
            <w:r w:rsidR="002B2BAE" w:rsidRPr="004C0361">
              <w:rPr>
                <w:rFonts w:ascii="Arial" w:hAnsi="Arial"/>
                <w:noProof/>
              </w:rPr>
              <w:t> </w:t>
            </w:r>
            <w:r w:rsidR="002B2BAE" w:rsidRPr="004C0361">
              <w:rPr>
                <w:rFonts w:ascii="Arial" w:hAnsi="Arial"/>
                <w:noProof/>
              </w:rPr>
              <w:t> </w:t>
            </w:r>
            <w:r w:rsidR="002B2BAE" w:rsidRPr="004C0361">
              <w:rPr>
                <w:rFonts w:ascii="Arial" w:hAnsi="Arial"/>
                <w:noProof/>
              </w:rPr>
              <w:t> </w:t>
            </w:r>
            <w:r w:rsidR="002B2BAE" w:rsidRPr="004C0361">
              <w:rPr>
                <w:rFonts w:ascii="Arial" w:hAnsi="Arial"/>
                <w:noProof/>
              </w:rPr>
              <w:t> </w:t>
            </w:r>
            <w:r w:rsidR="002B2BAE" w:rsidRPr="004C0361">
              <w:rPr>
                <w:rFonts w:ascii="Arial" w:hAnsi="Arial"/>
                <w:noProof/>
              </w:rPr>
              <w:t> </w:t>
            </w:r>
            <w:r w:rsidRPr="004C0361">
              <w:rPr>
                <w:rFonts w:ascii="Arial" w:hAnsi="Arial"/>
              </w:rPr>
              <w:fldChar w:fldCharType="end"/>
            </w:r>
          </w:p>
        </w:tc>
      </w:tr>
      <w:tr w:rsidR="002B2BAE" w14:paraId="62932E0D" w14:textId="77777777" w:rsidTr="00320326">
        <w:trPr>
          <w:trHeight w:val="454"/>
        </w:trPr>
        <w:tc>
          <w:tcPr>
            <w:tcW w:w="2835" w:type="dxa"/>
            <w:shd w:val="clear" w:color="auto" w:fill="auto"/>
            <w:vAlign w:val="center"/>
          </w:tcPr>
          <w:p w14:paraId="4A2403C9" w14:textId="77777777" w:rsidR="002B2BAE" w:rsidRPr="004C0361" w:rsidRDefault="002B2BAE" w:rsidP="009C6B2B">
            <w:pPr>
              <w:rPr>
                <w:rFonts w:ascii="Arial" w:hAnsi="Arial"/>
              </w:rPr>
            </w:pPr>
          </w:p>
        </w:tc>
        <w:tc>
          <w:tcPr>
            <w:tcW w:w="6731" w:type="dxa"/>
            <w:shd w:val="clear" w:color="auto" w:fill="auto"/>
            <w:vAlign w:val="center"/>
          </w:tcPr>
          <w:p w14:paraId="62B205BE" w14:textId="77777777" w:rsidR="002B2BAE" w:rsidRPr="004C0361" w:rsidRDefault="002B2BAE" w:rsidP="009C6B2B">
            <w:pPr>
              <w:rPr>
                <w:rFonts w:ascii="Arial" w:hAnsi="Arial"/>
              </w:rPr>
            </w:pPr>
          </w:p>
        </w:tc>
      </w:tr>
    </w:tbl>
    <w:p w14:paraId="435A955E" w14:textId="77777777" w:rsidR="009C6B2B" w:rsidRDefault="009C6B2B" w:rsidP="009C6B2B">
      <w:pPr>
        <w:rPr>
          <w:rFonts w:ascii="Arial" w:hAnsi="Arial"/>
        </w:rPr>
      </w:pPr>
    </w:p>
    <w:p w14:paraId="05211F87" w14:textId="77777777" w:rsidR="009C6B2B" w:rsidRDefault="009C6B2B" w:rsidP="009C6B2B">
      <w:pPr>
        <w:pStyle w:val="En-tte"/>
        <w:tabs>
          <w:tab w:val="clear" w:pos="4536"/>
          <w:tab w:val="clear" w:pos="9072"/>
        </w:tabs>
        <w:rPr>
          <w:rFonts w:ascii="Arial" w:hAnsi="Arial"/>
        </w:rPr>
      </w:pPr>
    </w:p>
    <w:p w14:paraId="62C3327E" w14:textId="77777777" w:rsidR="009C6B2B" w:rsidRDefault="003B70DD" w:rsidP="009C6B2B">
      <w:pPr>
        <w:pStyle w:val="En-tte"/>
        <w:tabs>
          <w:tab w:val="clear" w:pos="4536"/>
          <w:tab w:val="clear" w:pos="9072"/>
        </w:tabs>
        <w:rPr>
          <w:rFonts w:ascii="Arial" w:hAnsi="Arial"/>
        </w:rPr>
      </w:pPr>
      <w:r>
        <w:rPr>
          <w:rFonts w:ascii="Arial" w:hAnsi="Arial"/>
        </w:rPr>
        <w:br w:type="page"/>
      </w:r>
    </w:p>
    <w:p w14:paraId="7574EB4E" w14:textId="77777777" w:rsidR="009C6B2B" w:rsidRDefault="009C6B2B" w:rsidP="009C6B2B">
      <w:pPr>
        <w:tabs>
          <w:tab w:val="left" w:pos="567"/>
        </w:tabs>
        <w:rPr>
          <w:rFonts w:ascii="Arial" w:hAnsi="Arial" w:cs="Arial"/>
          <w:b/>
          <w:u w:val="single"/>
        </w:rPr>
      </w:pPr>
      <w:r w:rsidRPr="00B57757">
        <w:rPr>
          <w:rFonts w:ascii="Arial" w:hAnsi="Arial" w:cs="Arial"/>
          <w:b/>
        </w:rPr>
        <w:lastRenderedPageBreak/>
        <w:t>2.</w:t>
      </w:r>
      <w:r>
        <w:rPr>
          <w:rFonts w:ascii="Arial" w:hAnsi="Arial" w:cs="Arial"/>
          <w:b/>
        </w:rPr>
        <w:tab/>
      </w:r>
      <w:r w:rsidRPr="00B57757">
        <w:rPr>
          <w:rFonts w:ascii="Arial" w:hAnsi="Arial" w:cs="Arial"/>
          <w:b/>
          <w:u w:val="single"/>
        </w:rPr>
        <w:t>Schéma de principe du raccordement</w:t>
      </w:r>
    </w:p>
    <w:p w14:paraId="2173FFE1" w14:textId="77777777" w:rsidR="00F645E8" w:rsidRPr="00C15A9D" w:rsidRDefault="00F645E8" w:rsidP="00F645E8">
      <w:pPr>
        <w:rPr>
          <w:rFonts w:ascii="Arial" w:hAnsi="Arial" w:cs="Arial"/>
          <w:u w:val="single"/>
        </w:rPr>
      </w:pPr>
    </w:p>
    <w:p w14:paraId="7A2C2DFB" w14:textId="77777777" w:rsidR="00F645E8" w:rsidRPr="00C15A9D" w:rsidRDefault="00F645E8" w:rsidP="00F645E8">
      <w:pPr>
        <w:rPr>
          <w:rFonts w:ascii="Arial" w:hAnsi="Arial" w:cs="Arial"/>
        </w:rPr>
      </w:pPr>
    </w:p>
    <w:p w14:paraId="0BECEED2" w14:textId="77777777" w:rsidR="003B70DD" w:rsidRDefault="003B70DD" w:rsidP="00981628">
      <w:pPr>
        <w:tabs>
          <w:tab w:val="left" w:pos="5990"/>
        </w:tabs>
        <w:rPr>
          <w:rFonts w:ascii="Arial" w:hAnsi="Arial" w:cs="Arial"/>
        </w:rPr>
      </w:pPr>
      <w:r w:rsidRPr="00D05070">
        <w:rPr>
          <w:rFonts w:ascii="Arial" w:hAnsi="Arial" w:cs="Arial"/>
          <w:u w:val="single"/>
        </w:rPr>
        <w:t>Exemple</w:t>
      </w:r>
      <w:r>
        <w:rPr>
          <w:rFonts w:ascii="Arial" w:hAnsi="Arial" w:cs="Arial"/>
        </w:rPr>
        <w:t xml:space="preserve"> : </w:t>
      </w:r>
      <w:r w:rsidRPr="00625CA7">
        <w:rPr>
          <w:rFonts w:ascii="Arial" w:hAnsi="Arial" w:cs="Arial"/>
          <w:b/>
          <w:u w:val="single"/>
        </w:rPr>
        <w:t xml:space="preserve">MT </w:t>
      </w:r>
      <w:proofErr w:type="gramStart"/>
      <w:r w:rsidR="007852B0" w:rsidRPr="00625CA7">
        <w:rPr>
          <w:rFonts w:ascii="Arial" w:hAnsi="Arial" w:cs="Arial"/>
          <w:b/>
          <w:u w:val="single"/>
        </w:rPr>
        <w:t xml:space="preserve">-  </w:t>
      </w:r>
      <w:r w:rsidRPr="00625CA7">
        <w:rPr>
          <w:rFonts w:ascii="Arial" w:hAnsi="Arial" w:cs="Arial"/>
          <w:b/>
          <w:u w:val="single"/>
        </w:rPr>
        <w:t>en</w:t>
      </w:r>
      <w:proofErr w:type="gramEnd"/>
      <w:r w:rsidRPr="00625CA7">
        <w:rPr>
          <w:rFonts w:ascii="Arial" w:hAnsi="Arial" w:cs="Arial"/>
          <w:b/>
          <w:u w:val="single"/>
        </w:rPr>
        <w:t xml:space="preserve"> bouclage</w:t>
      </w:r>
    </w:p>
    <w:p w14:paraId="1B92B2DA" w14:textId="77777777" w:rsidR="003B70DD" w:rsidRDefault="003B70DD" w:rsidP="00981628">
      <w:pPr>
        <w:tabs>
          <w:tab w:val="left" w:pos="5990"/>
        </w:tabs>
        <w:rPr>
          <w:rFonts w:ascii="Arial" w:hAnsi="Arial" w:cs="Arial"/>
        </w:rPr>
      </w:pPr>
    </w:p>
    <w:p w14:paraId="65E41063" w14:textId="77777777" w:rsidR="003B70DD" w:rsidRDefault="00937BAC" w:rsidP="00981628">
      <w:pPr>
        <w:tabs>
          <w:tab w:val="left" w:pos="5990"/>
        </w:tabs>
        <w:rPr>
          <w:rFonts w:ascii="Arial" w:hAnsi="Arial" w:cs="Arial"/>
        </w:rPr>
      </w:pPr>
      <w:r>
        <w:rPr>
          <w:rFonts w:ascii="Arial" w:hAnsi="Arial" w:cs="Arial"/>
          <w:noProof/>
          <w:lang w:eastAsia="fr-BE"/>
        </w:rPr>
        <mc:AlternateContent>
          <mc:Choice Requires="wpg">
            <w:drawing>
              <wp:anchor distT="0" distB="0" distL="114300" distR="114300" simplePos="0" relativeHeight="251723264" behindDoc="0" locked="0" layoutInCell="1" allowOverlap="1" wp14:anchorId="01F93E37" wp14:editId="51D4719C">
                <wp:simplePos x="0" y="0"/>
                <wp:positionH relativeFrom="column">
                  <wp:posOffset>4759</wp:posOffset>
                </wp:positionH>
                <wp:positionV relativeFrom="paragraph">
                  <wp:posOffset>127488</wp:posOffset>
                </wp:positionV>
                <wp:extent cx="5862969" cy="1724940"/>
                <wp:effectExtent l="0" t="0" r="23495" b="27940"/>
                <wp:wrapNone/>
                <wp:docPr id="275" name="Groupe 275"/>
                <wp:cNvGraphicFramePr/>
                <a:graphic xmlns:a="http://schemas.openxmlformats.org/drawingml/2006/main">
                  <a:graphicData uri="http://schemas.microsoft.com/office/word/2010/wordprocessingGroup">
                    <wpg:wgp>
                      <wpg:cNvGrpSpPr/>
                      <wpg:grpSpPr>
                        <a:xfrm>
                          <a:off x="0" y="0"/>
                          <a:ext cx="5862969" cy="1724940"/>
                          <a:chOff x="0" y="0"/>
                          <a:chExt cx="5862969" cy="1724940"/>
                        </a:xfrm>
                      </wpg:grpSpPr>
                      <wps:wsp>
                        <wps:cNvPr id="13" name="Text Box 284"/>
                        <wps:cNvSpPr txBox="1">
                          <a:spLocks noChangeArrowheads="1"/>
                        </wps:cNvSpPr>
                        <wps:spPr bwMode="auto">
                          <a:xfrm>
                            <a:off x="3150158" y="0"/>
                            <a:ext cx="1543050" cy="280670"/>
                          </a:xfrm>
                          <a:prstGeom prst="rect">
                            <a:avLst/>
                          </a:prstGeom>
                          <a:solidFill>
                            <a:srgbClr val="FFFF00"/>
                          </a:solidFill>
                          <a:ln w="9525">
                            <a:solidFill>
                              <a:srgbClr val="FF0000"/>
                            </a:solidFill>
                            <a:miter lim="800000"/>
                            <a:headEnd/>
                            <a:tailEnd/>
                          </a:ln>
                        </wps:spPr>
                        <wps:txbx>
                          <w:txbxContent>
                            <w:p w14:paraId="74734D96" w14:textId="77777777" w:rsidR="003079C2" w:rsidRDefault="003079C2" w:rsidP="009C6B2B">
                              <w:pPr>
                                <w:rPr>
                                  <w:color w:val="FF0000"/>
                                </w:rPr>
                              </w:pPr>
                              <w:r>
                                <w:rPr>
                                  <w:color w:val="FF0000"/>
                                </w:rPr>
                                <w:t>3x… mm² (à définir)</w:t>
                              </w:r>
                            </w:p>
                          </w:txbxContent>
                        </wps:txbx>
                        <wps:bodyPr rot="0" vert="horz" wrap="square" lIns="91440" tIns="45720" rIns="91440" bIns="45720" anchor="t" anchorCtr="0" upright="1">
                          <a:noAutofit/>
                        </wps:bodyPr>
                      </wps:wsp>
                      <wps:wsp>
                        <wps:cNvPr id="16" name="Rectangle 287"/>
                        <wps:cNvSpPr>
                          <a:spLocks noChangeArrowheads="1"/>
                        </wps:cNvSpPr>
                        <wps:spPr bwMode="auto">
                          <a:xfrm>
                            <a:off x="1929284" y="432080"/>
                            <a:ext cx="21272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88"/>
                        <wps:cNvSpPr>
                          <a:spLocks noChangeArrowheads="1"/>
                        </wps:cNvSpPr>
                        <wps:spPr bwMode="auto">
                          <a:xfrm>
                            <a:off x="2934119" y="432080"/>
                            <a:ext cx="21463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Text Box 285"/>
                        <wps:cNvSpPr txBox="1">
                          <a:spLocks noChangeArrowheads="1"/>
                        </wps:cNvSpPr>
                        <wps:spPr bwMode="auto">
                          <a:xfrm>
                            <a:off x="3999244" y="803869"/>
                            <a:ext cx="1863725" cy="575310"/>
                          </a:xfrm>
                          <a:prstGeom prst="rect">
                            <a:avLst/>
                          </a:prstGeom>
                          <a:solidFill>
                            <a:srgbClr val="FFFF00"/>
                          </a:solidFill>
                          <a:ln w="9525">
                            <a:solidFill>
                              <a:srgbClr val="FF0000"/>
                            </a:solidFill>
                            <a:miter lim="800000"/>
                            <a:headEnd/>
                            <a:tailEnd/>
                          </a:ln>
                        </wps:spPr>
                        <wps:txbx>
                          <w:txbxContent>
                            <w:p w14:paraId="3DD79635" w14:textId="77777777" w:rsidR="003079C2" w:rsidRPr="00625CA7" w:rsidRDefault="003079C2" w:rsidP="009C6B2B">
                              <w:r w:rsidRPr="00625CA7">
                                <w:rPr>
                                  <w:color w:val="FF0000"/>
                                </w:rPr>
                                <w:t xml:space="preserve">Cabine client </w:t>
                              </w:r>
                              <w:r w:rsidRPr="00625CA7">
                                <w:rPr>
                                  <w:color w:val="FF0000"/>
                                </w:rPr>
                                <w:br/>
                              </w:r>
                              <w:r w:rsidRPr="00625CA7">
                                <w:rPr>
                                  <w:color w:val="FF0000"/>
                                  <w:sz w:val="16"/>
                                  <w:szCs w:val="16"/>
                                </w:rPr>
                                <w:br/>
                              </w:r>
                              <w:r w:rsidRPr="00625CA7">
                                <w:rPr>
                                  <w:color w:val="FF0000"/>
                                </w:rPr>
                                <w:t>"</w:t>
                              </w:r>
                              <w:proofErr w:type="spellStart"/>
                              <w:r w:rsidRPr="00625CA7">
                                <w:rPr>
                                  <w:color w:val="FF0000"/>
                                </w:rPr>
                                <w:t>xxxxxxx</w:t>
                              </w:r>
                              <w:proofErr w:type="spellEnd"/>
                              <w:r w:rsidRPr="00625CA7">
                                <w:rPr>
                                  <w:color w:val="FF0000"/>
                                </w:rPr>
                                <w:t>"</w:t>
                              </w:r>
                            </w:p>
                          </w:txbxContent>
                        </wps:txbx>
                        <wps:bodyPr rot="0" vert="horz" wrap="square" lIns="91440" tIns="45720" rIns="91440" bIns="45720" anchor="t" anchorCtr="0" upright="1">
                          <a:noAutofit/>
                        </wps:bodyPr>
                      </wps:wsp>
                      <wps:wsp>
                        <wps:cNvPr id="53" name="Line 325"/>
                        <wps:cNvCnPr>
                          <a:cxnSpLocks noChangeShapeType="1"/>
                        </wps:cNvCnPr>
                        <wps:spPr bwMode="auto">
                          <a:xfrm>
                            <a:off x="3582237" y="286378"/>
                            <a:ext cx="1584" cy="71695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cNvPr id="110" name="Groupe 110"/>
                        <wpg:cNvGrpSpPr/>
                        <wpg:grpSpPr>
                          <a:xfrm>
                            <a:off x="0" y="432080"/>
                            <a:ext cx="1148715" cy="1292860"/>
                            <a:chOff x="0" y="0"/>
                            <a:chExt cx="1148715" cy="1292997"/>
                          </a:xfrm>
                        </wpg:grpSpPr>
                        <wps:wsp>
                          <wps:cNvPr id="111" name="Rectangle 283"/>
                          <wps:cNvSpPr>
                            <a:spLocks noChangeArrowheads="1"/>
                          </wps:cNvSpPr>
                          <wps:spPr bwMode="auto">
                            <a:xfrm>
                              <a:off x="0" y="0"/>
                              <a:ext cx="1148715" cy="1292997"/>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112" name="Ellipse 112"/>
                          <wps:cNvSpPr/>
                          <wps:spPr>
                            <a:xfrm>
                              <a:off x="358815" y="289367"/>
                              <a:ext cx="430926" cy="428226"/>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Ellipse 113"/>
                          <wps:cNvSpPr/>
                          <wps:spPr>
                            <a:xfrm>
                              <a:off x="358815" y="578734"/>
                              <a:ext cx="430926" cy="4280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Connecteur droit 114"/>
                          <wps:cNvCnPr/>
                          <wps:spPr>
                            <a:xfrm>
                              <a:off x="572946" y="1006997"/>
                              <a:ext cx="2347" cy="142489"/>
                            </a:xfrm>
                            <a:prstGeom prst="line">
                              <a:avLst/>
                            </a:prstGeom>
                            <a:noFill/>
                            <a:ln w="12700" cap="flat" cmpd="sng" algn="ctr">
                              <a:solidFill>
                                <a:srgbClr val="5B9BD5"/>
                              </a:solidFill>
                              <a:prstDash val="solid"/>
                              <a:miter lim="800000"/>
                            </a:ln>
                            <a:effectLst/>
                          </wps:spPr>
                          <wps:bodyPr/>
                        </wps:wsp>
                        <wps:wsp>
                          <wps:cNvPr id="115" name="Connecteur droit 115"/>
                          <wps:cNvCnPr/>
                          <wps:spPr>
                            <a:xfrm>
                              <a:off x="578734" y="138896"/>
                              <a:ext cx="1905" cy="142240"/>
                            </a:xfrm>
                            <a:prstGeom prst="line">
                              <a:avLst/>
                            </a:prstGeom>
                            <a:noFill/>
                            <a:ln w="12700" cap="flat" cmpd="sng" algn="ctr">
                              <a:solidFill>
                                <a:srgbClr val="5B9BD5"/>
                              </a:solidFill>
                              <a:prstDash val="solid"/>
                              <a:miter lim="800000"/>
                            </a:ln>
                            <a:effectLst/>
                          </wps:spPr>
                          <wps:bodyPr/>
                        </wps:wsp>
                      </wpg:grpSp>
                      <wps:wsp>
                        <wps:cNvPr id="118" name="Connecteur droit 118"/>
                        <wps:cNvCnPr/>
                        <wps:spPr>
                          <a:xfrm flipV="1">
                            <a:off x="1999622" y="582805"/>
                            <a:ext cx="1270" cy="210185"/>
                          </a:xfrm>
                          <a:prstGeom prst="line">
                            <a:avLst/>
                          </a:prstGeom>
                          <a:noFill/>
                          <a:ln w="12700" cap="flat" cmpd="sng" algn="ctr">
                            <a:solidFill>
                              <a:sysClr val="windowText" lastClr="000000"/>
                            </a:solidFill>
                            <a:prstDash val="solid"/>
                            <a:miter lim="800000"/>
                          </a:ln>
                          <a:effectLst/>
                        </wps:spPr>
                        <wps:bodyPr/>
                      </wps:wsp>
                      <wps:wsp>
                        <wps:cNvPr id="120" name="Connecteur droit 120"/>
                        <wps:cNvCnPr/>
                        <wps:spPr>
                          <a:xfrm flipV="1">
                            <a:off x="2074985" y="567732"/>
                            <a:ext cx="1270" cy="220345"/>
                          </a:xfrm>
                          <a:prstGeom prst="line">
                            <a:avLst/>
                          </a:prstGeom>
                          <a:noFill/>
                          <a:ln w="12700" cap="flat" cmpd="sng" algn="ctr">
                            <a:solidFill>
                              <a:sysClr val="windowText" lastClr="000000"/>
                            </a:solidFill>
                            <a:prstDash val="solid"/>
                            <a:miter lim="800000"/>
                          </a:ln>
                          <a:effectLst/>
                        </wps:spPr>
                        <wps:bodyPr/>
                      </wps:wsp>
                      <wps:wsp>
                        <wps:cNvPr id="122" name="Connecteur droit 122"/>
                        <wps:cNvCnPr/>
                        <wps:spPr>
                          <a:xfrm flipV="1">
                            <a:off x="3009481" y="582805"/>
                            <a:ext cx="1270" cy="210185"/>
                          </a:xfrm>
                          <a:prstGeom prst="line">
                            <a:avLst/>
                          </a:prstGeom>
                          <a:noFill/>
                          <a:ln w="12700" cap="flat" cmpd="sng" algn="ctr">
                            <a:solidFill>
                              <a:sysClr val="windowText" lastClr="000000"/>
                            </a:solidFill>
                            <a:prstDash val="solid"/>
                            <a:miter lim="800000"/>
                          </a:ln>
                          <a:effectLst/>
                        </wps:spPr>
                        <wps:bodyPr/>
                      </wps:wsp>
                      <wps:wsp>
                        <wps:cNvPr id="123" name="Connecteur droit 123"/>
                        <wps:cNvCnPr/>
                        <wps:spPr>
                          <a:xfrm flipH="1" flipV="1">
                            <a:off x="3079820" y="577781"/>
                            <a:ext cx="2540" cy="214630"/>
                          </a:xfrm>
                          <a:prstGeom prst="line">
                            <a:avLst/>
                          </a:prstGeom>
                          <a:noFill/>
                          <a:ln w="12700" cap="flat" cmpd="sng" algn="ctr">
                            <a:solidFill>
                              <a:sysClr val="windowText" lastClr="000000"/>
                            </a:solidFill>
                            <a:prstDash val="solid"/>
                            <a:miter lim="800000"/>
                          </a:ln>
                          <a:effectLst/>
                        </wps:spPr>
                        <wps:bodyPr/>
                      </wps:wsp>
                      <wps:wsp>
                        <wps:cNvPr id="46" name="Rectangle 317"/>
                        <wps:cNvSpPr>
                          <a:spLocks noChangeArrowheads="1"/>
                        </wps:cNvSpPr>
                        <wps:spPr bwMode="auto">
                          <a:xfrm>
                            <a:off x="3652576" y="999811"/>
                            <a:ext cx="215381" cy="218060"/>
                          </a:xfrm>
                          <a:prstGeom prst="rect">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wps:wsp>
                        <wps:cNvPr id="126" name="Rectangle 287"/>
                        <wps:cNvSpPr>
                          <a:spLocks noChangeArrowheads="1"/>
                        </wps:cNvSpPr>
                        <wps:spPr bwMode="auto">
                          <a:xfrm>
                            <a:off x="1924259" y="1150537"/>
                            <a:ext cx="21272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Rectangle 288"/>
                        <wps:cNvSpPr>
                          <a:spLocks noChangeArrowheads="1"/>
                        </wps:cNvSpPr>
                        <wps:spPr bwMode="auto">
                          <a:xfrm>
                            <a:off x="2934119" y="1145513"/>
                            <a:ext cx="21463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 name="Connecteur droit 256"/>
                        <wps:cNvCnPr/>
                        <wps:spPr>
                          <a:xfrm flipV="1">
                            <a:off x="1999622" y="1291214"/>
                            <a:ext cx="1270" cy="210185"/>
                          </a:xfrm>
                          <a:prstGeom prst="line">
                            <a:avLst/>
                          </a:prstGeom>
                          <a:noFill/>
                          <a:ln w="12700" cap="flat" cmpd="sng" algn="ctr">
                            <a:solidFill>
                              <a:sysClr val="windowText" lastClr="000000"/>
                            </a:solidFill>
                            <a:prstDash val="solid"/>
                            <a:miter lim="800000"/>
                          </a:ln>
                          <a:effectLst/>
                        </wps:spPr>
                        <wps:bodyPr/>
                      </wps:wsp>
                      <wps:wsp>
                        <wps:cNvPr id="257" name="Connecteur droit 257"/>
                        <wps:cNvCnPr/>
                        <wps:spPr>
                          <a:xfrm flipV="1">
                            <a:off x="2069960" y="1286189"/>
                            <a:ext cx="1270" cy="220345"/>
                          </a:xfrm>
                          <a:prstGeom prst="line">
                            <a:avLst/>
                          </a:prstGeom>
                          <a:noFill/>
                          <a:ln w="12700" cap="flat" cmpd="sng" algn="ctr">
                            <a:solidFill>
                              <a:sysClr val="windowText" lastClr="000000"/>
                            </a:solidFill>
                            <a:prstDash val="solid"/>
                            <a:miter lim="800000"/>
                          </a:ln>
                          <a:effectLst/>
                        </wps:spPr>
                        <wps:bodyPr/>
                      </wps:wsp>
                      <wps:wsp>
                        <wps:cNvPr id="258" name="Connecteur droit 258"/>
                        <wps:cNvCnPr/>
                        <wps:spPr>
                          <a:xfrm flipV="1">
                            <a:off x="3004457" y="1291214"/>
                            <a:ext cx="1270" cy="210185"/>
                          </a:xfrm>
                          <a:prstGeom prst="line">
                            <a:avLst/>
                          </a:prstGeom>
                          <a:noFill/>
                          <a:ln w="12700" cap="flat" cmpd="sng" algn="ctr">
                            <a:solidFill>
                              <a:sysClr val="windowText" lastClr="000000"/>
                            </a:solidFill>
                            <a:prstDash val="solid"/>
                            <a:miter lim="800000"/>
                          </a:ln>
                          <a:effectLst/>
                        </wps:spPr>
                        <wps:bodyPr/>
                      </wps:wsp>
                      <wps:wsp>
                        <wps:cNvPr id="259" name="Connecteur droit 259"/>
                        <wps:cNvCnPr/>
                        <wps:spPr>
                          <a:xfrm flipH="1" flipV="1">
                            <a:off x="3074796" y="1291214"/>
                            <a:ext cx="2540" cy="214630"/>
                          </a:xfrm>
                          <a:prstGeom prst="line">
                            <a:avLst/>
                          </a:prstGeom>
                          <a:noFill/>
                          <a:ln w="12700" cap="flat" cmpd="sng" algn="ctr">
                            <a:solidFill>
                              <a:sysClr val="windowText" lastClr="000000"/>
                            </a:solidFill>
                            <a:prstDash val="solid"/>
                            <a:miter lim="800000"/>
                          </a:ln>
                          <a:effectLst/>
                        </wps:spPr>
                        <wps:bodyPr/>
                      </wps:wsp>
                      <wps:wsp>
                        <wps:cNvPr id="260" name="Connecteur droit 260"/>
                        <wps:cNvCnPr/>
                        <wps:spPr>
                          <a:xfrm>
                            <a:off x="1140488" y="1502229"/>
                            <a:ext cx="857885" cy="1270"/>
                          </a:xfrm>
                          <a:prstGeom prst="line">
                            <a:avLst/>
                          </a:prstGeom>
                          <a:noFill/>
                          <a:ln w="12700" cap="flat" cmpd="sng" algn="ctr">
                            <a:solidFill>
                              <a:sysClr val="windowText" lastClr="000000"/>
                            </a:solidFill>
                            <a:prstDash val="solid"/>
                            <a:miter lim="800000"/>
                          </a:ln>
                          <a:effectLst/>
                        </wps:spPr>
                        <wps:bodyPr/>
                      </wps:wsp>
                      <wps:wsp>
                        <wps:cNvPr id="261" name="Connecteur droit 261"/>
                        <wps:cNvCnPr/>
                        <wps:spPr>
                          <a:xfrm>
                            <a:off x="2074985" y="1507253"/>
                            <a:ext cx="932815" cy="1270"/>
                          </a:xfrm>
                          <a:prstGeom prst="line">
                            <a:avLst/>
                          </a:prstGeom>
                          <a:noFill/>
                          <a:ln w="12700" cap="flat" cmpd="sng" algn="ctr">
                            <a:solidFill>
                              <a:sysClr val="windowText" lastClr="000000"/>
                            </a:solidFill>
                            <a:prstDash val="dash"/>
                            <a:miter lim="800000"/>
                          </a:ln>
                          <a:effectLst/>
                        </wps:spPr>
                        <wps:bodyPr/>
                      </wps:wsp>
                      <wps:wsp>
                        <wps:cNvPr id="273" name="Connecteur droit 273"/>
                        <wps:cNvCnPr/>
                        <wps:spPr>
                          <a:xfrm flipV="1">
                            <a:off x="2004646" y="572757"/>
                            <a:ext cx="72390" cy="2540"/>
                          </a:xfrm>
                          <a:prstGeom prst="line">
                            <a:avLst/>
                          </a:prstGeom>
                          <a:noFill/>
                          <a:ln w="12700" cap="flat" cmpd="sng" algn="ctr">
                            <a:solidFill>
                              <a:sysClr val="windowText" lastClr="000000"/>
                            </a:solidFill>
                            <a:prstDash val="solid"/>
                            <a:miter lim="800000"/>
                          </a:ln>
                          <a:effectLst/>
                        </wps:spPr>
                        <wps:bodyPr/>
                      </wps:wsp>
                      <wps:wsp>
                        <wps:cNvPr id="274" name="Connecteur droit 274"/>
                        <wps:cNvCnPr/>
                        <wps:spPr>
                          <a:xfrm flipV="1">
                            <a:off x="3009481" y="577781"/>
                            <a:ext cx="72390" cy="2540"/>
                          </a:xfrm>
                          <a:prstGeom prst="line">
                            <a:avLst/>
                          </a:prstGeom>
                          <a:noFill/>
                          <a:ln w="12700" cap="flat" cmpd="sng" algn="ctr">
                            <a:solidFill>
                              <a:sysClr val="windowText" lastClr="000000"/>
                            </a:solidFill>
                            <a:prstDash val="solid"/>
                            <a:miter lim="800000"/>
                          </a:ln>
                          <a:effectLst/>
                        </wps:spPr>
                        <wps:bodyPr/>
                      </wps:wsp>
                    </wpg:wgp>
                  </a:graphicData>
                </a:graphic>
              </wp:anchor>
            </w:drawing>
          </mc:Choice>
          <mc:Fallback>
            <w:pict>
              <v:group w14:anchorId="01F93E37" id="Groupe 275" o:spid="_x0000_s1026" style="position:absolute;margin-left:.35pt;margin-top:10.05pt;width:461.65pt;height:135.8pt;z-index:251723264" coordsize="58629,17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">
                <v:shapetype id="_x0000_t202" coordsize="21600,21600" o:spt="202" path="m,l,21600r21600,l21600,xe">
                  <v:stroke joinstyle="miter"/>
                  <v:path gradientshapeok="t" o:connecttype="rect"/>
                </v:shapetype>
                <v:shape id="Text Box 284" o:spid="_x0000_s1027" type="#_x0000_t202" style="position:absolute;left:31501;width:15431;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" fillcolor="yellow" strokecolor="red">
                  <v:textbox>
                    <w:txbxContent>
                      <w:p w14:paraId="74734D96" w14:textId="77777777" w:rsidR="003079C2" w:rsidRDefault="003079C2" w:rsidP="009C6B2B">
                        <w:pPr>
                          <w:rPr>
                            <w:color w:val="FF0000"/>
                          </w:rPr>
                        </w:pPr>
                        <w:r>
                          <w:rPr>
                            <w:color w:val="FF0000"/>
                          </w:rPr>
                          <w:t>3x… mm² (à définir)</w:t>
                        </w:r>
                      </w:p>
                    </w:txbxContent>
                  </v:textbox>
                </v:shape>
                <v:rect id="Rectangle 287" o:spid="_x0000_s1028" style="position:absolute;left:19292;top:4320;width:2128;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288" o:spid="_x0000_s1029" style="position:absolute;left:29341;top:4320;width:2146;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285" o:spid="_x0000_s1030" type="#_x0000_t202" style="position:absolute;left:39992;top:8038;width:18637;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" fillcolor="yellow" strokecolor="red">
                  <v:textbox>
                    <w:txbxContent>
                      <w:p w14:paraId="3DD79635" w14:textId="77777777" w:rsidR="003079C2" w:rsidRPr="00625CA7" w:rsidRDefault="003079C2" w:rsidP="009C6B2B">
                        <w:r w:rsidRPr="00625CA7">
                          <w:rPr>
                            <w:color w:val="FF0000"/>
                          </w:rPr>
                          <w:t xml:space="preserve">Cabine client </w:t>
                        </w:r>
                        <w:r w:rsidRPr="00625CA7">
                          <w:rPr>
                            <w:color w:val="FF0000"/>
                          </w:rPr>
                          <w:br/>
                        </w:r>
                        <w:r w:rsidRPr="00625CA7">
                          <w:rPr>
                            <w:color w:val="FF0000"/>
                            <w:sz w:val="16"/>
                            <w:szCs w:val="16"/>
                          </w:rPr>
                          <w:br/>
                        </w:r>
                        <w:r w:rsidRPr="00625CA7">
                          <w:rPr>
                            <w:color w:val="FF0000"/>
                          </w:rPr>
                          <w:t>"</w:t>
                        </w:r>
                        <w:proofErr w:type="spellStart"/>
                        <w:r w:rsidRPr="00625CA7">
                          <w:rPr>
                            <w:color w:val="FF0000"/>
                          </w:rPr>
                          <w:t>xxxxxxx</w:t>
                        </w:r>
                        <w:proofErr w:type="spellEnd"/>
                        <w:r w:rsidRPr="00625CA7">
                          <w:rPr>
                            <w:color w:val="FF0000"/>
                          </w:rPr>
                          <w:t>"</w:t>
                        </w:r>
                      </w:p>
                    </w:txbxContent>
                  </v:textbox>
                </v:shape>
                <v:line id="Line 325" o:spid="_x0000_s1031" style="position:absolute;visibility:visible;mso-wrap-style:square" from="35822,2863" to="35838,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" strokecolor="red">
                  <v:stroke endarrow="block"/>
                </v:line>
                <v:group id="Groupe 110" o:spid="_x0000_s1032" style="position:absolute;top:4320;width:11487;height:12929" coordsize="11487,1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283" o:spid="_x0000_s1033" style="position:absolute;width:11487;height:1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" filled="f"/>
                  <v:oval id="Ellipse 112" o:spid="_x0000_s1034" style="position:absolute;left:3588;top:2893;width:4309;height:4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" filled="f" strokecolor="#41719c" strokeweight="1pt">
                    <v:stroke joinstyle="miter"/>
                  </v:oval>
                  <v:oval id="Ellipse 113" o:spid="_x0000_s1035" style="position:absolute;left:3588;top:5787;width:4309;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" filled="f" strokecolor="#41719c" strokeweight="1pt">
                    <v:stroke joinstyle="miter"/>
                  </v:oval>
                  <v:line id="Connecteur droit 114" o:spid="_x0000_s1036" style="position:absolute;visibility:visible;mso-wrap-style:square" from="5729,10069" to="5752,1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" strokecolor="#5b9bd5" strokeweight="1pt">
                    <v:stroke joinstyle="miter"/>
                  </v:line>
                  <v:line id="Connecteur droit 115" o:spid="_x0000_s1037" style="position:absolute;visibility:visible;mso-wrap-style:square" from="5787,1388" to="5806,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" strokecolor="#5b9bd5" strokeweight="1pt">
                    <v:stroke joinstyle="miter"/>
                  </v:line>
                </v:group>
                <v:line id="Connecteur droit 118" o:spid="_x0000_s1038" style="position:absolute;flip:y;visibility:visible;mso-wrap-style:square" from="19996,5828" to="20008,7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" strokecolor="windowText" strokeweight="1pt">
                  <v:stroke joinstyle="miter"/>
                </v:line>
                <v:line id="Connecteur droit 120" o:spid="_x0000_s1039" style="position:absolute;flip:y;visibility:visible;mso-wrap-style:square" from="20749,5677" to="20762,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" strokecolor="windowText" strokeweight="1pt">
                  <v:stroke joinstyle="miter"/>
                </v:line>
                <v:line id="Connecteur droit 122" o:spid="_x0000_s1040" style="position:absolute;flip:y;visibility:visible;mso-wrap-style:square" from="30094,5828" to="30107,7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" strokecolor="windowText" strokeweight="1pt">
                  <v:stroke joinstyle="miter"/>
                </v:line>
                <v:line id="Connecteur droit 123" o:spid="_x0000_s1041" style="position:absolute;flip:x y;visibility:visible;mso-wrap-style:square" from="30798,5777" to="30823,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" strokecolor="windowText" strokeweight="1pt">
                  <v:stroke joinstyle="miter"/>
                </v:line>
                <v:rect id="Rectangle 317" o:spid="_x0000_s1042" style="position:absolute;left:36525;top:9998;width:2154;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" strokecolor="red" strokeweight="1.5pt"/>
                <v:rect id="Rectangle 287" o:spid="_x0000_s1043" style="position:absolute;left:19242;top:11505;width:2127;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"/>
                <v:rect id="Rectangle 288" o:spid="_x0000_s1044" style="position:absolute;left:29341;top:11455;width:2146;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"/>
                <v:line id="Connecteur droit 256" o:spid="_x0000_s1045" style="position:absolute;flip:y;visibility:visible;mso-wrap-style:square" from="19996,12912" to="20008,1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" strokecolor="windowText" strokeweight="1pt">
                  <v:stroke joinstyle="miter"/>
                </v:line>
                <v:line id="Connecteur droit 257" o:spid="_x0000_s1046" style="position:absolute;flip:y;visibility:visible;mso-wrap-style:square" from="20699,12861" to="20712,15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" strokecolor="windowText" strokeweight="1pt">
                  <v:stroke joinstyle="miter"/>
                </v:line>
                <v:line id="Connecteur droit 258" o:spid="_x0000_s1047" style="position:absolute;flip:y;visibility:visible;mso-wrap-style:square" from="30044,12912" to="30057,1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" strokecolor="windowText" strokeweight="1pt">
                  <v:stroke joinstyle="miter"/>
                </v:line>
                <v:line id="Connecteur droit 259" o:spid="_x0000_s1048" style="position:absolute;flip:x y;visibility:visible;mso-wrap-style:square" from="30747,12912" to="30773,1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" strokecolor="windowText" strokeweight="1pt">
                  <v:stroke joinstyle="miter"/>
                </v:line>
                <v:line id="Connecteur droit 260" o:spid="_x0000_s1049" style="position:absolute;visibility:visible;mso-wrap-style:square" from="11404,15022" to="19983,1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" strokecolor="windowText" strokeweight="1pt">
                  <v:stroke joinstyle="miter"/>
                </v:line>
                <v:line id="Connecteur droit 261" o:spid="_x0000_s1050" style="position:absolute;visibility:visible;mso-wrap-style:square" from="20749,15072" to="30078,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" strokecolor="windowText" strokeweight="1pt">
                  <v:stroke dashstyle="dash" joinstyle="miter"/>
                </v:line>
                <v:line id="Connecteur droit 273" o:spid="_x0000_s1051" style="position:absolute;flip:y;visibility:visible;mso-wrap-style:square" from="20046,5727" to="20770,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" strokecolor="windowText" strokeweight="1pt">
                  <v:stroke joinstyle="miter"/>
                </v:line>
                <v:line id="Connecteur droit 274" o:spid="_x0000_s1052" style="position:absolute;flip:y;visibility:visible;mso-wrap-style:square" from="30094,5777" to="30818,5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" strokecolor="windowText" strokeweight="1pt">
                  <v:stroke joinstyle="miter"/>
                </v:line>
              </v:group>
            </w:pict>
          </mc:Fallback>
        </mc:AlternateContent>
      </w:r>
    </w:p>
    <w:p w14:paraId="795592D5" w14:textId="77777777" w:rsidR="003B70DD" w:rsidRDefault="003B70DD" w:rsidP="00981628">
      <w:pPr>
        <w:tabs>
          <w:tab w:val="left" w:pos="5990"/>
        </w:tabs>
        <w:rPr>
          <w:rFonts w:ascii="Arial" w:hAnsi="Arial" w:cs="Arial"/>
        </w:rPr>
      </w:pPr>
    </w:p>
    <w:p w14:paraId="62EEF2A8" w14:textId="77777777" w:rsidR="003B70DD" w:rsidRDefault="003B70DD" w:rsidP="00981628">
      <w:pPr>
        <w:tabs>
          <w:tab w:val="left" w:pos="5990"/>
        </w:tabs>
        <w:rPr>
          <w:rFonts w:ascii="Arial" w:hAnsi="Arial" w:cs="Arial"/>
        </w:rPr>
      </w:pPr>
    </w:p>
    <w:p w14:paraId="03E00BD9" w14:textId="77777777" w:rsidR="003B70DD" w:rsidRDefault="003B70DD" w:rsidP="00981628">
      <w:pPr>
        <w:tabs>
          <w:tab w:val="left" w:pos="5990"/>
        </w:tabs>
        <w:rPr>
          <w:rFonts w:ascii="Arial" w:hAnsi="Arial" w:cs="Arial"/>
        </w:rPr>
      </w:pPr>
    </w:p>
    <w:p w14:paraId="45333E20" w14:textId="77777777" w:rsidR="003B70DD" w:rsidRDefault="00937BAC" w:rsidP="00981628">
      <w:pPr>
        <w:tabs>
          <w:tab w:val="left" w:pos="5990"/>
        </w:tabs>
        <w:rPr>
          <w:rFonts w:ascii="Arial" w:hAnsi="Arial" w:cs="Arial"/>
        </w:rPr>
      </w:pPr>
      <w:r>
        <w:rPr>
          <w:rFonts w:ascii="Arial" w:hAnsi="Arial" w:cs="Arial"/>
          <w:noProof/>
          <w:lang w:eastAsia="fr-BE"/>
        </w:rPr>
        <mc:AlternateContent>
          <mc:Choice Requires="wps">
            <w:drawing>
              <wp:anchor distT="0" distB="0" distL="114300" distR="114300" simplePos="0" relativeHeight="251670016" behindDoc="0" locked="0" layoutInCell="1" allowOverlap="1" wp14:anchorId="5E175F44" wp14:editId="41AE8C45">
                <wp:simplePos x="0" y="0"/>
                <wp:positionH relativeFrom="column">
                  <wp:posOffset>3013075</wp:posOffset>
                </wp:positionH>
                <wp:positionV relativeFrom="paragraph">
                  <wp:posOffset>60325</wp:posOffset>
                </wp:positionV>
                <wp:extent cx="71755" cy="0"/>
                <wp:effectExtent l="0" t="0" r="23495" b="19050"/>
                <wp:wrapNone/>
                <wp:docPr id="125" name="Connecteur droit 125"/>
                <wp:cNvGraphicFramePr/>
                <a:graphic xmlns:a="http://schemas.openxmlformats.org/drawingml/2006/main">
                  <a:graphicData uri="http://schemas.microsoft.com/office/word/2010/wordprocessingShape">
                    <wps:wsp>
                      <wps:cNvCnPr/>
                      <wps:spPr>
                        <a:xfrm>
                          <a:off x="0" y="0"/>
                          <a:ext cx="7175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6AD8F9" id="Connecteur droit 12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25pt,4.75pt" to="242.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" strokecolor="windowText" strokeweight="1pt">
                <v:stroke joinstyle="miter"/>
              </v:line>
            </w:pict>
          </mc:Fallback>
        </mc:AlternateContent>
      </w:r>
      <w:r>
        <w:rPr>
          <w:rFonts w:ascii="Arial" w:hAnsi="Arial" w:cs="Arial"/>
          <w:noProof/>
          <w:lang w:eastAsia="fr-BE"/>
        </w:rPr>
        <mc:AlternateContent>
          <mc:Choice Requires="wps">
            <w:drawing>
              <wp:anchor distT="0" distB="0" distL="114300" distR="114300" simplePos="0" relativeHeight="251658752" behindDoc="0" locked="0" layoutInCell="1" allowOverlap="1" wp14:anchorId="6048015D" wp14:editId="456945DF">
                <wp:simplePos x="0" y="0"/>
                <wp:positionH relativeFrom="column">
                  <wp:posOffset>2009140</wp:posOffset>
                </wp:positionH>
                <wp:positionV relativeFrom="paragraph">
                  <wp:posOffset>59690</wp:posOffset>
                </wp:positionV>
                <wp:extent cx="71120" cy="0"/>
                <wp:effectExtent l="0" t="0" r="24130" b="19050"/>
                <wp:wrapNone/>
                <wp:docPr id="119" name="Connecteur droit 119"/>
                <wp:cNvGraphicFramePr/>
                <a:graphic xmlns:a="http://schemas.openxmlformats.org/drawingml/2006/main">
                  <a:graphicData uri="http://schemas.microsoft.com/office/word/2010/wordprocessingShape">
                    <wps:wsp>
                      <wps:cNvCnPr/>
                      <wps:spPr>
                        <a:xfrm flipV="1">
                          <a:off x="0" y="0"/>
                          <a:ext cx="711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3C6FF0" id="Connecteur droit 119"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pt,4.7pt" to="163.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" strokecolor="windowText" strokeweight="1pt">
                <v:stroke joinstyle="miter"/>
              </v:line>
            </w:pict>
          </mc:Fallback>
        </mc:AlternateContent>
      </w:r>
    </w:p>
    <w:p w14:paraId="59E3379A" w14:textId="77777777" w:rsidR="003B70DD" w:rsidRDefault="00937BAC" w:rsidP="00981628">
      <w:pPr>
        <w:tabs>
          <w:tab w:val="left" w:pos="5990"/>
        </w:tabs>
        <w:rPr>
          <w:rFonts w:ascii="Arial" w:hAnsi="Arial" w:cs="Arial"/>
        </w:rPr>
      </w:pPr>
      <w:r>
        <w:rPr>
          <w:rFonts w:ascii="Arial" w:hAnsi="Arial" w:cs="Arial"/>
          <w:noProof/>
          <w:lang w:eastAsia="fr-BE"/>
        </w:rPr>
        <mc:AlternateContent>
          <mc:Choice Requires="wps">
            <w:drawing>
              <wp:anchor distT="0" distB="0" distL="114300" distR="114300" simplePos="0" relativeHeight="251712000" behindDoc="0" locked="0" layoutInCell="1" allowOverlap="1" wp14:anchorId="72AA43DD" wp14:editId="08FA7CE9">
                <wp:simplePos x="0" y="0"/>
                <wp:positionH relativeFrom="column">
                  <wp:posOffset>3515655</wp:posOffset>
                </wp:positionH>
                <wp:positionV relativeFrom="paragraph">
                  <wp:posOffset>113886</wp:posOffset>
                </wp:positionV>
                <wp:extent cx="340" cy="288703"/>
                <wp:effectExtent l="0" t="0" r="19050" b="16510"/>
                <wp:wrapNone/>
                <wp:docPr id="266" name="Connecteur droit 266"/>
                <wp:cNvGraphicFramePr/>
                <a:graphic xmlns:a="http://schemas.openxmlformats.org/drawingml/2006/main">
                  <a:graphicData uri="http://schemas.microsoft.com/office/word/2010/wordprocessingShape">
                    <wps:wsp>
                      <wps:cNvCnPr/>
                      <wps:spPr>
                        <a:xfrm flipH="1" flipV="1">
                          <a:off x="0" y="0"/>
                          <a:ext cx="340" cy="288703"/>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CA4A78" id="Connecteur droit 266" o:spid="_x0000_s1026" style="position:absolute;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8pt,8.95pt" to="276.8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" strokecolor="windowText" strokeweight="1pt">
                <v:stroke joinstyle="miter"/>
              </v:line>
            </w:pict>
          </mc:Fallback>
        </mc:AlternateContent>
      </w:r>
      <w:r>
        <w:rPr>
          <w:rFonts w:ascii="Arial" w:hAnsi="Arial" w:cs="Arial"/>
          <w:noProof/>
          <w:lang w:eastAsia="fr-BE"/>
        </w:rPr>
        <mc:AlternateContent>
          <mc:Choice Requires="wps">
            <w:drawing>
              <wp:anchor distT="0" distB="0" distL="114300" distR="114300" simplePos="0" relativeHeight="251667968" behindDoc="0" locked="0" layoutInCell="1" allowOverlap="1" wp14:anchorId="0C96A16F" wp14:editId="09BBC7F0">
                <wp:simplePos x="0" y="0"/>
                <wp:positionH relativeFrom="column">
                  <wp:posOffset>3088005</wp:posOffset>
                </wp:positionH>
                <wp:positionV relativeFrom="paragraph">
                  <wp:posOffset>116882</wp:posOffset>
                </wp:positionV>
                <wp:extent cx="427355" cy="0"/>
                <wp:effectExtent l="0" t="0" r="29845" b="19050"/>
                <wp:wrapNone/>
                <wp:docPr id="124" name="Connecteur droit 124"/>
                <wp:cNvGraphicFramePr/>
                <a:graphic xmlns:a="http://schemas.openxmlformats.org/drawingml/2006/main">
                  <a:graphicData uri="http://schemas.microsoft.com/office/word/2010/wordprocessingShape">
                    <wps:wsp>
                      <wps:cNvCnPr/>
                      <wps:spPr>
                        <a:xfrm>
                          <a:off x="0" y="0"/>
                          <a:ext cx="42735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953681" id="Connecteur droit 12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5pt,9.2pt" to="276.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" strokecolor="windowText" strokeweight="1pt">
                <v:stroke joinstyle="miter"/>
              </v:line>
            </w:pict>
          </mc:Fallback>
        </mc:AlternateContent>
      </w:r>
      <w:r>
        <w:rPr>
          <w:rFonts w:ascii="Arial" w:hAnsi="Arial" w:cs="Arial"/>
          <w:noProof/>
          <w:lang w:eastAsia="fr-BE"/>
        </w:rPr>
        <mc:AlternateContent>
          <mc:Choice Requires="wps">
            <w:drawing>
              <wp:anchor distT="0" distB="0" distL="114300" distR="114300" simplePos="0" relativeHeight="251662848" behindDoc="0" locked="0" layoutInCell="1" allowOverlap="1" wp14:anchorId="03F206E7" wp14:editId="76FF6EAF">
                <wp:simplePos x="0" y="0"/>
                <wp:positionH relativeFrom="column">
                  <wp:posOffset>2080895</wp:posOffset>
                </wp:positionH>
                <wp:positionV relativeFrom="paragraph">
                  <wp:posOffset>116840</wp:posOffset>
                </wp:positionV>
                <wp:extent cx="932180" cy="0"/>
                <wp:effectExtent l="0" t="0" r="0" b="19050"/>
                <wp:wrapNone/>
                <wp:docPr id="121" name="Connecteur droit 121"/>
                <wp:cNvGraphicFramePr/>
                <a:graphic xmlns:a="http://schemas.openxmlformats.org/drawingml/2006/main">
                  <a:graphicData uri="http://schemas.microsoft.com/office/word/2010/wordprocessingShape">
                    <wps:wsp>
                      <wps:cNvCnPr/>
                      <wps:spPr>
                        <a:xfrm>
                          <a:off x="0" y="0"/>
                          <a:ext cx="932180" cy="0"/>
                        </a:xfrm>
                        <a:prstGeom prst="line">
                          <a:avLst/>
                        </a:prstGeom>
                        <a:noFill/>
                        <a:ln w="1270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AE8CAF" id="Connecteur droit 12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85pt,9.2pt" to="237.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" strokecolor="windowText" strokeweight="1pt">
                <v:stroke dashstyle="dash" joinstyle="miter"/>
              </v:line>
            </w:pict>
          </mc:Fallback>
        </mc:AlternateContent>
      </w:r>
      <w:r>
        <w:rPr>
          <w:rFonts w:ascii="Arial" w:hAnsi="Arial" w:cs="Arial"/>
          <w:noProof/>
          <w:lang w:eastAsia="fr-BE"/>
        </w:rPr>
        <mc:AlternateContent>
          <mc:Choice Requires="wps">
            <w:drawing>
              <wp:anchor distT="0" distB="0" distL="114300" distR="114300" simplePos="0" relativeHeight="251654656" behindDoc="0" locked="0" layoutInCell="1" allowOverlap="1" wp14:anchorId="40461434" wp14:editId="5B81E6A1">
                <wp:simplePos x="0" y="0"/>
                <wp:positionH relativeFrom="column">
                  <wp:posOffset>1148715</wp:posOffset>
                </wp:positionH>
                <wp:positionV relativeFrom="paragraph">
                  <wp:posOffset>116840</wp:posOffset>
                </wp:positionV>
                <wp:extent cx="859790" cy="0"/>
                <wp:effectExtent l="0" t="0" r="35560" b="19050"/>
                <wp:wrapNone/>
                <wp:docPr id="116" name="Connecteur droit 116"/>
                <wp:cNvGraphicFramePr/>
                <a:graphic xmlns:a="http://schemas.openxmlformats.org/drawingml/2006/main">
                  <a:graphicData uri="http://schemas.microsoft.com/office/word/2010/wordprocessingShape">
                    <wps:wsp>
                      <wps:cNvCnPr/>
                      <wps:spPr>
                        <a:xfrm>
                          <a:off x="0" y="0"/>
                          <a:ext cx="8597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B49445" id="Connecteur droit 116" o:spid="_x0000_s1026" style="position:absolute;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45pt,9.2pt" to="158.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" strokecolor="black [3200]" strokeweight="1pt">
                <v:stroke joinstyle="miter"/>
              </v:line>
            </w:pict>
          </mc:Fallback>
        </mc:AlternateContent>
      </w:r>
    </w:p>
    <w:p w14:paraId="7CD8F0F3" w14:textId="77777777" w:rsidR="003B70DD" w:rsidRDefault="003B70DD" w:rsidP="00981628">
      <w:pPr>
        <w:tabs>
          <w:tab w:val="left" w:pos="5990"/>
        </w:tabs>
        <w:rPr>
          <w:rFonts w:ascii="Arial" w:hAnsi="Arial" w:cs="Arial"/>
        </w:rPr>
      </w:pPr>
    </w:p>
    <w:p w14:paraId="29A08A99" w14:textId="77777777" w:rsidR="003B70DD" w:rsidRDefault="00937BAC" w:rsidP="00981628">
      <w:pPr>
        <w:tabs>
          <w:tab w:val="left" w:pos="5990"/>
        </w:tabs>
        <w:rPr>
          <w:rFonts w:ascii="Arial" w:hAnsi="Arial" w:cs="Arial"/>
        </w:rPr>
      </w:pPr>
      <w:r>
        <w:rPr>
          <w:rFonts w:ascii="Arial" w:hAnsi="Arial" w:cs="Arial"/>
          <w:noProof/>
          <w:lang w:eastAsia="fr-BE"/>
        </w:rPr>
        <mc:AlternateContent>
          <mc:Choice Requires="wps">
            <w:drawing>
              <wp:anchor distT="0" distB="0" distL="114300" distR="114300" simplePos="0" relativeHeight="251718144" behindDoc="0" locked="0" layoutInCell="1" allowOverlap="1" wp14:anchorId="2179A33B" wp14:editId="5277C1C2">
                <wp:simplePos x="0" y="0"/>
                <wp:positionH relativeFrom="column">
                  <wp:posOffset>3730775</wp:posOffset>
                </wp:positionH>
                <wp:positionV relativeFrom="paragraph">
                  <wp:posOffset>81514</wp:posOffset>
                </wp:positionV>
                <wp:extent cx="486" cy="71521"/>
                <wp:effectExtent l="0" t="0" r="19050" b="24130"/>
                <wp:wrapNone/>
                <wp:docPr id="269" name="Connecteur droit 269"/>
                <wp:cNvGraphicFramePr/>
                <a:graphic xmlns:a="http://schemas.openxmlformats.org/drawingml/2006/main">
                  <a:graphicData uri="http://schemas.microsoft.com/office/word/2010/wordprocessingShape">
                    <wps:wsp>
                      <wps:cNvCnPr/>
                      <wps:spPr>
                        <a:xfrm>
                          <a:off x="0" y="0"/>
                          <a:ext cx="486" cy="71521"/>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10A8E6" id="Connecteur droit 269"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75pt,6.4pt" to="293.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" strokecolor="red" strokeweight="1pt">
                <v:stroke joinstyle="miter"/>
              </v:line>
            </w:pict>
          </mc:Fallback>
        </mc:AlternateContent>
      </w:r>
      <w:r>
        <w:rPr>
          <w:rFonts w:ascii="Arial" w:hAnsi="Arial" w:cs="Arial"/>
          <w:noProof/>
          <w:lang w:eastAsia="fr-BE"/>
        </w:rPr>
        <mc:AlternateContent>
          <mc:Choice Requires="wps">
            <w:drawing>
              <wp:anchor distT="0" distB="0" distL="114300" distR="114300" simplePos="0" relativeHeight="251714048" behindDoc="0" locked="0" layoutInCell="1" allowOverlap="1" wp14:anchorId="57511993" wp14:editId="5D4EFE08">
                <wp:simplePos x="0" y="0"/>
                <wp:positionH relativeFrom="column">
                  <wp:posOffset>3515820</wp:posOffset>
                </wp:positionH>
                <wp:positionV relativeFrom="paragraph">
                  <wp:posOffset>152778</wp:posOffset>
                </wp:positionV>
                <wp:extent cx="215440" cy="257"/>
                <wp:effectExtent l="0" t="0" r="13335" b="19050"/>
                <wp:wrapNone/>
                <wp:docPr id="267" name="Connecteur droit 267"/>
                <wp:cNvGraphicFramePr/>
                <a:graphic xmlns:a="http://schemas.openxmlformats.org/drawingml/2006/main">
                  <a:graphicData uri="http://schemas.microsoft.com/office/word/2010/wordprocessingShape">
                    <wps:wsp>
                      <wps:cNvCnPr/>
                      <wps:spPr>
                        <a:xfrm flipH="1" flipV="1">
                          <a:off x="0" y="0"/>
                          <a:ext cx="215440" cy="257"/>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E6BBEC" id="Connecteur droit 267" o:spid="_x0000_s1026" style="position:absolute;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85pt,12.05pt" to="293.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" strokecolor="red" strokeweight="1pt">
                <v:stroke joinstyle="miter"/>
              </v:line>
            </w:pict>
          </mc:Fallback>
        </mc:AlternateContent>
      </w:r>
      <w:r>
        <w:rPr>
          <w:rFonts w:ascii="Arial" w:hAnsi="Arial" w:cs="Arial"/>
          <w:noProof/>
          <w:lang w:eastAsia="fr-BE"/>
        </w:rPr>
        <mc:AlternateContent>
          <mc:Choice Requires="wps">
            <w:drawing>
              <wp:anchor distT="0" distB="0" distL="114300" distR="114300" simplePos="0" relativeHeight="251716096" behindDoc="0" locked="0" layoutInCell="1" allowOverlap="1" wp14:anchorId="3A746CBF" wp14:editId="1F7CAE2F">
                <wp:simplePos x="0" y="0"/>
                <wp:positionH relativeFrom="column">
                  <wp:posOffset>3515752</wp:posOffset>
                </wp:positionH>
                <wp:positionV relativeFrom="paragraph">
                  <wp:posOffset>81280</wp:posOffset>
                </wp:positionV>
                <wp:extent cx="215508" cy="234"/>
                <wp:effectExtent l="0" t="0" r="13335" b="19050"/>
                <wp:wrapNone/>
                <wp:docPr id="268" name="Connecteur droit 268"/>
                <wp:cNvGraphicFramePr/>
                <a:graphic xmlns:a="http://schemas.openxmlformats.org/drawingml/2006/main">
                  <a:graphicData uri="http://schemas.microsoft.com/office/word/2010/wordprocessingShape">
                    <wps:wsp>
                      <wps:cNvCnPr/>
                      <wps:spPr>
                        <a:xfrm flipH="1">
                          <a:off x="0" y="0"/>
                          <a:ext cx="215508" cy="234"/>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0D85E6" id="Connecteur droit 268" o:spid="_x0000_s1026" style="position:absolute;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85pt,6.4pt" to="293.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" strokecolor="red" strokeweight="1pt">
                <v:stroke joinstyle="miter"/>
              </v:line>
            </w:pict>
          </mc:Fallback>
        </mc:AlternateContent>
      </w:r>
      <w:r>
        <w:rPr>
          <w:rFonts w:ascii="Arial" w:hAnsi="Arial" w:cs="Arial"/>
          <w:noProof/>
          <w:lang w:eastAsia="fr-BE"/>
        </w:rPr>
        <mc:AlternateContent>
          <mc:Choice Requires="wps">
            <w:drawing>
              <wp:anchor distT="0" distB="0" distL="114300" distR="114300" simplePos="0" relativeHeight="251709952" behindDoc="0" locked="0" layoutInCell="1" allowOverlap="1" wp14:anchorId="0D330FE7" wp14:editId="7AF5C7B0">
                <wp:simplePos x="0" y="0"/>
                <wp:positionH relativeFrom="column">
                  <wp:posOffset>3515820</wp:posOffset>
                </wp:positionH>
                <wp:positionV relativeFrom="paragraph">
                  <wp:posOffset>153035</wp:posOffset>
                </wp:positionV>
                <wp:extent cx="175" cy="358518"/>
                <wp:effectExtent l="0" t="0" r="19050" b="22860"/>
                <wp:wrapNone/>
                <wp:docPr id="265" name="Connecteur droit 265"/>
                <wp:cNvGraphicFramePr/>
                <a:graphic xmlns:a="http://schemas.openxmlformats.org/drawingml/2006/main">
                  <a:graphicData uri="http://schemas.microsoft.com/office/word/2010/wordprocessingShape">
                    <wps:wsp>
                      <wps:cNvCnPr/>
                      <wps:spPr>
                        <a:xfrm flipH="1">
                          <a:off x="0" y="0"/>
                          <a:ext cx="175" cy="358518"/>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4A6818" id="Connecteur droit 265" o:spid="_x0000_s1026" style="position:absolute;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85pt,12.05pt" to="276.8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" strokecolor="windowText" strokeweight="1pt">
                <v:stroke joinstyle="miter"/>
              </v:line>
            </w:pict>
          </mc:Fallback>
        </mc:AlternateContent>
      </w:r>
    </w:p>
    <w:p w14:paraId="0EF1CDDA" w14:textId="77777777" w:rsidR="003B70DD" w:rsidRDefault="00937BAC" w:rsidP="00981628">
      <w:pPr>
        <w:tabs>
          <w:tab w:val="left" w:pos="5990"/>
        </w:tabs>
        <w:rPr>
          <w:rFonts w:ascii="Arial" w:hAnsi="Arial" w:cs="Arial"/>
        </w:rPr>
      </w:pPr>
      <w:r>
        <w:rPr>
          <w:rFonts w:ascii="Arial" w:hAnsi="Arial" w:cs="Arial"/>
          <w:noProof/>
          <w:lang w:eastAsia="fr-BE"/>
        </w:rPr>
        <mc:AlternateContent>
          <mc:Choice Requires="wps">
            <w:drawing>
              <wp:anchor distT="0" distB="0" distL="114300" distR="114300" simplePos="0" relativeHeight="251705856" behindDoc="0" locked="0" layoutInCell="1" allowOverlap="1" wp14:anchorId="41FAA2AC" wp14:editId="473F8483">
                <wp:simplePos x="0" y="0"/>
                <wp:positionH relativeFrom="column">
                  <wp:posOffset>2009140</wp:posOffset>
                </wp:positionH>
                <wp:positionV relativeFrom="paragraph">
                  <wp:posOffset>135255</wp:posOffset>
                </wp:positionV>
                <wp:extent cx="72390" cy="0"/>
                <wp:effectExtent l="0" t="0" r="22860" b="19050"/>
                <wp:wrapNone/>
                <wp:docPr id="263" name="Connecteur droit 263"/>
                <wp:cNvGraphicFramePr/>
                <a:graphic xmlns:a="http://schemas.openxmlformats.org/drawingml/2006/main">
                  <a:graphicData uri="http://schemas.microsoft.com/office/word/2010/wordprocessingShape">
                    <wps:wsp>
                      <wps:cNvCnPr/>
                      <wps:spPr>
                        <a:xfrm flipV="1">
                          <a:off x="0" y="0"/>
                          <a:ext cx="7239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4B4B75" id="Connecteur droit 263"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pt,10.65pt" to="163.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" strokecolor="windowText" strokeweight="1pt">
                <v:stroke joinstyle="miter"/>
              </v:line>
            </w:pict>
          </mc:Fallback>
        </mc:AlternateContent>
      </w:r>
      <w:r>
        <w:rPr>
          <w:rFonts w:ascii="Arial" w:hAnsi="Arial" w:cs="Arial"/>
          <w:noProof/>
          <w:lang w:eastAsia="fr-BE"/>
        </w:rPr>
        <mc:AlternateContent>
          <mc:Choice Requires="wps">
            <w:drawing>
              <wp:anchor distT="0" distB="0" distL="114300" distR="114300" simplePos="0" relativeHeight="251707904" behindDoc="0" locked="0" layoutInCell="1" allowOverlap="1" wp14:anchorId="6ACB823C" wp14:editId="1C50202D">
                <wp:simplePos x="0" y="0"/>
                <wp:positionH relativeFrom="column">
                  <wp:posOffset>3013710</wp:posOffset>
                </wp:positionH>
                <wp:positionV relativeFrom="paragraph">
                  <wp:posOffset>135255</wp:posOffset>
                </wp:positionV>
                <wp:extent cx="71120" cy="0"/>
                <wp:effectExtent l="0" t="0" r="24130" b="19050"/>
                <wp:wrapNone/>
                <wp:docPr id="264" name="Connecteur droit 264"/>
                <wp:cNvGraphicFramePr/>
                <a:graphic xmlns:a="http://schemas.openxmlformats.org/drawingml/2006/main">
                  <a:graphicData uri="http://schemas.microsoft.com/office/word/2010/wordprocessingShape">
                    <wps:wsp>
                      <wps:cNvCnPr/>
                      <wps:spPr>
                        <a:xfrm flipV="1">
                          <a:off x="0" y="0"/>
                          <a:ext cx="711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5863FC" id="Connecteur droit 264" o:spid="_x0000_s1026" style="position:absolute;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3pt,10.65pt" to="242.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" strokecolor="windowText" strokeweight="1pt">
                <v:stroke joinstyle="miter"/>
              </v:line>
            </w:pict>
          </mc:Fallback>
        </mc:AlternateContent>
      </w:r>
    </w:p>
    <w:p w14:paraId="6D72D57F" w14:textId="77777777" w:rsidR="003B70DD" w:rsidRDefault="003B70DD" w:rsidP="00981628">
      <w:pPr>
        <w:tabs>
          <w:tab w:val="left" w:pos="5990"/>
        </w:tabs>
        <w:rPr>
          <w:rFonts w:ascii="Arial" w:hAnsi="Arial" w:cs="Arial"/>
        </w:rPr>
      </w:pPr>
    </w:p>
    <w:p w14:paraId="697556E8" w14:textId="77777777" w:rsidR="003B70DD" w:rsidRDefault="00937BAC" w:rsidP="00981628">
      <w:pPr>
        <w:tabs>
          <w:tab w:val="left" w:pos="5990"/>
        </w:tabs>
        <w:rPr>
          <w:rFonts w:ascii="Arial" w:hAnsi="Arial" w:cs="Arial"/>
        </w:rPr>
      </w:pPr>
      <w:r>
        <w:rPr>
          <w:rFonts w:ascii="Arial" w:hAnsi="Arial" w:cs="Arial"/>
          <w:noProof/>
          <w:lang w:eastAsia="fr-BE"/>
        </w:rPr>
        <mc:AlternateContent>
          <mc:Choice Requires="wps">
            <w:drawing>
              <wp:anchor distT="0" distB="0" distL="114300" distR="114300" simplePos="0" relativeHeight="251703808" behindDoc="0" locked="0" layoutInCell="1" allowOverlap="1" wp14:anchorId="48EF12DF" wp14:editId="16B3DB84">
                <wp:simplePos x="0" y="0"/>
                <wp:positionH relativeFrom="column">
                  <wp:posOffset>3086735</wp:posOffset>
                </wp:positionH>
                <wp:positionV relativeFrom="paragraph">
                  <wp:posOffset>28575</wp:posOffset>
                </wp:positionV>
                <wp:extent cx="427355" cy="0"/>
                <wp:effectExtent l="0" t="0" r="29845" b="19050"/>
                <wp:wrapNone/>
                <wp:docPr id="262" name="Connecteur droit 262"/>
                <wp:cNvGraphicFramePr/>
                <a:graphic xmlns:a="http://schemas.openxmlformats.org/drawingml/2006/main">
                  <a:graphicData uri="http://schemas.microsoft.com/office/word/2010/wordprocessingShape">
                    <wps:wsp>
                      <wps:cNvCnPr/>
                      <wps:spPr>
                        <a:xfrm>
                          <a:off x="0" y="0"/>
                          <a:ext cx="42735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03D0A0" id="Connecteur droit 262"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05pt,2.25pt" to="27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" strokecolor="windowText" strokeweight="1pt">
                <v:stroke joinstyle="miter"/>
              </v:line>
            </w:pict>
          </mc:Fallback>
        </mc:AlternateContent>
      </w:r>
    </w:p>
    <w:p w14:paraId="5593E02A" w14:textId="77777777" w:rsidR="003B70DD" w:rsidRDefault="003B70DD" w:rsidP="00981628">
      <w:pPr>
        <w:tabs>
          <w:tab w:val="left" w:pos="5990"/>
        </w:tabs>
        <w:rPr>
          <w:rFonts w:ascii="Arial" w:hAnsi="Arial" w:cs="Arial"/>
        </w:rPr>
      </w:pPr>
    </w:p>
    <w:p w14:paraId="250B9BF4" w14:textId="77777777" w:rsidR="003B70DD" w:rsidRDefault="003B70DD" w:rsidP="00981628">
      <w:pPr>
        <w:tabs>
          <w:tab w:val="left" w:pos="5990"/>
        </w:tabs>
        <w:rPr>
          <w:rFonts w:ascii="Arial" w:hAnsi="Arial" w:cs="Arial"/>
        </w:rPr>
      </w:pPr>
    </w:p>
    <w:p w14:paraId="496A9A4F" w14:textId="77777777" w:rsidR="003B70DD" w:rsidRDefault="003B70DD" w:rsidP="00981628">
      <w:pPr>
        <w:tabs>
          <w:tab w:val="left" w:pos="5990"/>
        </w:tabs>
        <w:rPr>
          <w:rFonts w:ascii="Arial" w:hAnsi="Arial" w:cs="Arial"/>
        </w:rPr>
      </w:pPr>
    </w:p>
    <w:p w14:paraId="19AEAB28" w14:textId="77777777" w:rsidR="003B70DD" w:rsidRDefault="003B70DD" w:rsidP="00981628">
      <w:pPr>
        <w:tabs>
          <w:tab w:val="left" w:pos="5990"/>
        </w:tabs>
        <w:rPr>
          <w:rFonts w:ascii="Arial" w:hAnsi="Arial" w:cs="Arial"/>
        </w:rPr>
      </w:pPr>
    </w:p>
    <w:p w14:paraId="5CE8EAEE" w14:textId="77777777" w:rsidR="00F645E8" w:rsidRPr="00C15A9D" w:rsidRDefault="003B70DD" w:rsidP="00981628">
      <w:pPr>
        <w:tabs>
          <w:tab w:val="left" w:pos="5990"/>
        </w:tabs>
        <w:rPr>
          <w:rFonts w:ascii="Arial" w:hAnsi="Arial" w:cs="Arial"/>
        </w:rPr>
      </w:pPr>
      <w:r w:rsidRPr="00D05070">
        <w:rPr>
          <w:rFonts w:ascii="Arial" w:hAnsi="Arial" w:cs="Arial"/>
          <w:u w:val="single"/>
        </w:rPr>
        <w:t>Exemple</w:t>
      </w:r>
      <w:r>
        <w:rPr>
          <w:rFonts w:ascii="Arial" w:hAnsi="Arial" w:cs="Arial"/>
        </w:rPr>
        <w:t xml:space="preserve"> : </w:t>
      </w:r>
      <w:r w:rsidR="007852B0" w:rsidRPr="00625CA7">
        <w:rPr>
          <w:rFonts w:ascii="Arial" w:hAnsi="Arial" w:cs="Arial"/>
          <w:b/>
          <w:u w:val="single"/>
        </w:rPr>
        <w:t xml:space="preserve">TMT </w:t>
      </w:r>
      <w:r w:rsidR="00937BAC" w:rsidRPr="00625CA7">
        <w:rPr>
          <w:rFonts w:ascii="Arial" w:hAnsi="Arial" w:cs="Arial"/>
          <w:b/>
          <w:u w:val="single"/>
        </w:rPr>
        <w:t>–</w:t>
      </w:r>
      <w:r w:rsidR="007852B0" w:rsidRPr="00625CA7">
        <w:rPr>
          <w:rFonts w:ascii="Arial" w:hAnsi="Arial" w:cs="Arial"/>
          <w:b/>
          <w:u w:val="single"/>
        </w:rPr>
        <w:t xml:space="preserve"> </w:t>
      </w:r>
      <w:r w:rsidR="00937BAC" w:rsidRPr="00625CA7">
        <w:rPr>
          <w:rFonts w:ascii="Arial" w:hAnsi="Arial" w:cs="Arial"/>
          <w:b/>
          <w:u w:val="single"/>
        </w:rPr>
        <w:t xml:space="preserve">1 </w:t>
      </w:r>
      <w:r w:rsidR="00D05070" w:rsidRPr="00625CA7">
        <w:rPr>
          <w:rFonts w:ascii="Arial" w:hAnsi="Arial" w:cs="Arial"/>
          <w:b/>
          <w:u w:val="single"/>
        </w:rPr>
        <w:t>câble</w:t>
      </w:r>
      <w:r w:rsidR="00981628">
        <w:rPr>
          <w:rFonts w:ascii="Arial" w:hAnsi="Arial" w:cs="Arial"/>
        </w:rPr>
        <w:tab/>
      </w:r>
    </w:p>
    <w:p w14:paraId="6E899EA6" w14:textId="77777777" w:rsidR="00F645E8" w:rsidRPr="00C15A9D" w:rsidRDefault="00F645E8" w:rsidP="00F645E8">
      <w:pPr>
        <w:rPr>
          <w:rFonts w:ascii="Arial" w:hAnsi="Arial" w:cs="Arial"/>
        </w:rPr>
      </w:pPr>
    </w:p>
    <w:p w14:paraId="30983F9D" w14:textId="77777777" w:rsidR="00F645E8" w:rsidRPr="00C15A9D" w:rsidRDefault="00F645E8" w:rsidP="00F645E8">
      <w:pPr>
        <w:rPr>
          <w:rFonts w:ascii="Arial" w:hAnsi="Arial" w:cs="Arial"/>
        </w:rPr>
      </w:pPr>
    </w:p>
    <w:p w14:paraId="5BCD46DF" w14:textId="77777777" w:rsidR="00F645E8" w:rsidRPr="00C15A9D" w:rsidRDefault="00F645E8" w:rsidP="00F645E8">
      <w:pPr>
        <w:rPr>
          <w:rFonts w:ascii="Arial" w:hAnsi="Arial" w:cs="Arial"/>
        </w:rPr>
      </w:pPr>
    </w:p>
    <w:p w14:paraId="6D24B4DF" w14:textId="77777777" w:rsidR="00F645E8" w:rsidRPr="00C15A9D" w:rsidRDefault="00F645E8" w:rsidP="00F645E8">
      <w:pPr>
        <w:rPr>
          <w:rFonts w:ascii="Arial" w:hAnsi="Arial" w:cs="Arial"/>
        </w:rPr>
      </w:pPr>
    </w:p>
    <w:p w14:paraId="343BC360" w14:textId="77777777" w:rsidR="00F645E8" w:rsidRPr="00C15A9D" w:rsidRDefault="00937BAC" w:rsidP="00F645E8">
      <w:pPr>
        <w:pStyle w:val="En-tte"/>
        <w:tabs>
          <w:tab w:val="clear" w:pos="4536"/>
          <w:tab w:val="clear" w:pos="9072"/>
        </w:tabs>
        <w:rPr>
          <w:rFonts w:ascii="Arial" w:hAnsi="Arial" w:cs="Arial"/>
        </w:rPr>
      </w:pPr>
      <w:r>
        <w:rPr>
          <w:rFonts w:ascii="Arial" w:hAnsi="Arial" w:cs="Arial"/>
          <w:noProof/>
          <w:lang w:eastAsia="fr-BE"/>
        </w:rPr>
        <mc:AlternateContent>
          <mc:Choice Requires="wpg">
            <w:drawing>
              <wp:anchor distT="0" distB="0" distL="114300" distR="114300" simplePos="0" relativeHeight="251651584" behindDoc="0" locked="0" layoutInCell="1" allowOverlap="1" wp14:anchorId="0CF91D04" wp14:editId="4BDACF8F">
                <wp:simplePos x="0" y="0"/>
                <wp:positionH relativeFrom="column">
                  <wp:posOffset>-365</wp:posOffset>
                </wp:positionH>
                <wp:positionV relativeFrom="paragraph">
                  <wp:posOffset>76772</wp:posOffset>
                </wp:positionV>
                <wp:extent cx="5874410" cy="1578044"/>
                <wp:effectExtent l="0" t="0" r="12065" b="22225"/>
                <wp:wrapNone/>
                <wp:docPr id="272" name="Groupe 272"/>
                <wp:cNvGraphicFramePr/>
                <a:graphic xmlns:a="http://schemas.openxmlformats.org/drawingml/2006/main">
                  <a:graphicData uri="http://schemas.microsoft.com/office/word/2010/wordprocessingGroup">
                    <wpg:wgp>
                      <wpg:cNvGrpSpPr/>
                      <wpg:grpSpPr>
                        <a:xfrm>
                          <a:off x="0" y="0"/>
                          <a:ext cx="5874410" cy="1578044"/>
                          <a:chOff x="0" y="0"/>
                          <a:chExt cx="5874410" cy="1578044"/>
                        </a:xfrm>
                      </wpg:grpSpPr>
                      <wps:wsp>
                        <wps:cNvPr id="6" name="Rectangle 232"/>
                        <wps:cNvSpPr>
                          <a:spLocks noChangeArrowheads="1"/>
                        </wps:cNvSpPr>
                        <wps:spPr bwMode="auto">
                          <a:xfrm>
                            <a:off x="3761715" y="149382"/>
                            <a:ext cx="90805" cy="11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Text Box 284"/>
                        <wps:cNvSpPr txBox="1">
                          <a:spLocks noChangeArrowheads="1"/>
                        </wps:cNvSpPr>
                        <wps:spPr bwMode="auto">
                          <a:xfrm>
                            <a:off x="3155133" y="0"/>
                            <a:ext cx="1543050" cy="280670"/>
                          </a:xfrm>
                          <a:prstGeom prst="rect">
                            <a:avLst/>
                          </a:prstGeom>
                          <a:solidFill>
                            <a:srgbClr val="FFFF00"/>
                          </a:solidFill>
                          <a:ln w="9525">
                            <a:solidFill>
                              <a:srgbClr val="FF0000"/>
                            </a:solidFill>
                            <a:miter lim="800000"/>
                            <a:headEnd/>
                            <a:tailEnd/>
                          </a:ln>
                        </wps:spPr>
                        <wps:txbx>
                          <w:txbxContent>
                            <w:p w14:paraId="266D35CD" w14:textId="77777777" w:rsidR="003079C2" w:rsidRDefault="003079C2" w:rsidP="00ED56E8">
                              <w:pPr>
                                <w:rPr>
                                  <w:color w:val="FF0000"/>
                                </w:rPr>
                              </w:pPr>
                              <w:r>
                                <w:rPr>
                                  <w:color w:val="FF0000"/>
                                </w:rPr>
                                <w:t>3x… mm² (à définir)</w:t>
                              </w:r>
                            </w:p>
                          </w:txbxContent>
                        </wps:txbx>
                        <wps:bodyPr rot="0" vert="horz" wrap="square" lIns="91440" tIns="45720" rIns="91440" bIns="45720" anchor="t" anchorCtr="0" upright="1">
                          <a:noAutofit/>
                        </wps:bodyPr>
                      </wps:wsp>
                      <wps:wsp>
                        <wps:cNvPr id="58" name="Text Box 285"/>
                        <wps:cNvSpPr txBox="1">
                          <a:spLocks noChangeArrowheads="1"/>
                        </wps:cNvSpPr>
                        <wps:spPr bwMode="auto">
                          <a:xfrm>
                            <a:off x="4010685" y="697117"/>
                            <a:ext cx="1863725" cy="575310"/>
                          </a:xfrm>
                          <a:prstGeom prst="rect">
                            <a:avLst/>
                          </a:prstGeom>
                          <a:solidFill>
                            <a:srgbClr val="FFFF00"/>
                          </a:solidFill>
                          <a:ln w="9525">
                            <a:solidFill>
                              <a:srgbClr val="FF0000"/>
                            </a:solidFill>
                            <a:miter lim="800000"/>
                            <a:headEnd/>
                            <a:tailEnd/>
                          </a:ln>
                        </wps:spPr>
                        <wps:txbx>
                          <w:txbxContent>
                            <w:p w14:paraId="47DA5CD9" w14:textId="77777777" w:rsidR="003079C2" w:rsidRPr="00625CA7" w:rsidRDefault="003079C2" w:rsidP="00ED56E8">
                              <w:r w:rsidRPr="00625CA7">
                                <w:rPr>
                                  <w:color w:val="FF0000"/>
                                </w:rPr>
                                <w:t xml:space="preserve">Cabine client </w:t>
                              </w:r>
                              <w:r w:rsidRPr="00625CA7">
                                <w:rPr>
                                  <w:color w:val="FF0000"/>
                                </w:rPr>
                                <w:br/>
                              </w:r>
                              <w:r w:rsidRPr="00625CA7">
                                <w:rPr>
                                  <w:color w:val="FF0000"/>
                                  <w:sz w:val="16"/>
                                  <w:szCs w:val="16"/>
                                </w:rPr>
                                <w:br/>
                              </w:r>
                              <w:r w:rsidRPr="00625CA7">
                                <w:rPr>
                                  <w:color w:val="FF0000"/>
                                </w:rPr>
                                <w:t>"</w:t>
                              </w:r>
                              <w:proofErr w:type="spellStart"/>
                              <w:r w:rsidRPr="00625CA7">
                                <w:rPr>
                                  <w:color w:val="FF0000"/>
                                </w:rPr>
                                <w:t>xxxxxxx</w:t>
                              </w:r>
                              <w:proofErr w:type="spellEnd"/>
                              <w:r w:rsidRPr="00625CA7">
                                <w:rPr>
                                  <w:color w:val="FF0000"/>
                                </w:rPr>
                                <w:t>"</w:t>
                              </w:r>
                            </w:p>
                          </w:txbxContent>
                        </wps:txbx>
                        <wps:bodyPr rot="0" vert="horz" wrap="square" lIns="91440" tIns="45720" rIns="91440" bIns="45720" anchor="t" anchorCtr="0" upright="1">
                          <a:noAutofit/>
                        </wps:bodyPr>
                      </wps:wsp>
                      <wps:wsp>
                        <wps:cNvPr id="91" name="Rectangle 317"/>
                        <wps:cNvSpPr>
                          <a:spLocks noChangeArrowheads="1"/>
                        </wps:cNvSpPr>
                        <wps:spPr bwMode="auto">
                          <a:xfrm>
                            <a:off x="3657600" y="783125"/>
                            <a:ext cx="291352" cy="289520"/>
                          </a:xfrm>
                          <a:prstGeom prst="rect">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wpg:grpSp>
                        <wpg:cNvPr id="107" name="Groupe 107"/>
                        <wpg:cNvGrpSpPr/>
                        <wpg:grpSpPr>
                          <a:xfrm>
                            <a:off x="0" y="285184"/>
                            <a:ext cx="1148715" cy="1292860"/>
                            <a:chOff x="0" y="0"/>
                            <a:chExt cx="1148715" cy="1292997"/>
                          </a:xfrm>
                        </wpg:grpSpPr>
                        <wps:wsp>
                          <wps:cNvPr id="56" name="Rectangle 283"/>
                          <wps:cNvSpPr>
                            <a:spLocks noChangeArrowheads="1"/>
                          </wps:cNvSpPr>
                          <wps:spPr bwMode="auto">
                            <a:xfrm>
                              <a:off x="0" y="0"/>
                              <a:ext cx="1148715" cy="1292997"/>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101" name="Ellipse 101"/>
                          <wps:cNvSpPr/>
                          <wps:spPr>
                            <a:xfrm>
                              <a:off x="358815" y="289367"/>
                              <a:ext cx="430926" cy="428226"/>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Ellipse 99"/>
                          <wps:cNvSpPr/>
                          <wps:spPr>
                            <a:xfrm>
                              <a:off x="358815" y="578734"/>
                              <a:ext cx="430926" cy="428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Connecteur droit 103"/>
                          <wps:cNvCnPr/>
                          <wps:spPr>
                            <a:xfrm>
                              <a:off x="572946" y="1006997"/>
                              <a:ext cx="2347" cy="142489"/>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6" name="Connecteur droit 106"/>
                          <wps:cNvCnPr/>
                          <wps:spPr>
                            <a:xfrm>
                              <a:off x="578734" y="138896"/>
                              <a:ext cx="1905" cy="142240"/>
                            </a:xfrm>
                            <a:prstGeom prst="line">
                              <a:avLst/>
                            </a:prstGeom>
                            <a:noFill/>
                            <a:ln w="12700" cap="flat" cmpd="sng" algn="ctr">
                              <a:solidFill>
                                <a:srgbClr val="5B9BD5"/>
                              </a:solidFill>
                              <a:prstDash val="solid"/>
                              <a:miter lim="800000"/>
                            </a:ln>
                            <a:effectLst/>
                          </wps:spPr>
                          <wps:bodyPr/>
                        </wps:wsp>
                      </wpg:grpSp>
                      <wps:wsp>
                        <wps:cNvPr id="108" name="Connecteur droit 108"/>
                        <wps:cNvCnPr/>
                        <wps:spPr>
                          <a:xfrm flipV="1">
                            <a:off x="1149790" y="932507"/>
                            <a:ext cx="2510080" cy="4074"/>
                          </a:xfrm>
                          <a:prstGeom prst="line">
                            <a:avLst/>
                          </a:prstGeom>
                          <a:ln w="254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09" name="Line 325"/>
                        <wps:cNvCnPr>
                          <a:cxnSpLocks noChangeShapeType="1"/>
                        </wps:cNvCnPr>
                        <wps:spPr bwMode="auto">
                          <a:xfrm>
                            <a:off x="3299988" y="285184"/>
                            <a:ext cx="1107" cy="57339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0CF91D04" id="Groupe 272" o:spid="_x0000_s1053" style="position:absolute;margin-left:-.05pt;margin-top:6.05pt;width:462.55pt;height:124.25pt;z-index:251651584" coordsize="58744,1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">
                <v:rect id="Rectangle 232" o:spid="_x0000_s1054" style="position:absolute;left:37617;top:1493;width:908;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Text Box 284" o:spid="_x0000_s1055" type="#_x0000_t202" style="position:absolute;left:31551;width:154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" fillcolor="yellow" strokecolor="red">
                  <v:textbox>
                    <w:txbxContent>
                      <w:p w14:paraId="266D35CD" w14:textId="77777777" w:rsidR="003079C2" w:rsidRDefault="003079C2" w:rsidP="00ED56E8">
                        <w:pPr>
                          <w:rPr>
                            <w:color w:val="FF0000"/>
                          </w:rPr>
                        </w:pPr>
                        <w:r>
                          <w:rPr>
                            <w:color w:val="FF0000"/>
                          </w:rPr>
                          <w:t>3x… mm² (à définir)</w:t>
                        </w:r>
                      </w:p>
                    </w:txbxContent>
                  </v:textbox>
                </v:shape>
                <v:shape id="Text Box 285" o:spid="_x0000_s1056" type="#_x0000_t202" style="position:absolute;left:40106;top:6971;width:18638;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" fillcolor="yellow" strokecolor="red">
                  <v:textbox>
                    <w:txbxContent>
                      <w:p w14:paraId="47DA5CD9" w14:textId="77777777" w:rsidR="003079C2" w:rsidRPr="00625CA7" w:rsidRDefault="003079C2" w:rsidP="00ED56E8">
                        <w:r w:rsidRPr="00625CA7">
                          <w:rPr>
                            <w:color w:val="FF0000"/>
                          </w:rPr>
                          <w:t xml:space="preserve">Cabine client </w:t>
                        </w:r>
                        <w:r w:rsidRPr="00625CA7">
                          <w:rPr>
                            <w:color w:val="FF0000"/>
                          </w:rPr>
                          <w:br/>
                        </w:r>
                        <w:r w:rsidRPr="00625CA7">
                          <w:rPr>
                            <w:color w:val="FF0000"/>
                            <w:sz w:val="16"/>
                            <w:szCs w:val="16"/>
                          </w:rPr>
                          <w:br/>
                        </w:r>
                        <w:r w:rsidRPr="00625CA7">
                          <w:rPr>
                            <w:color w:val="FF0000"/>
                          </w:rPr>
                          <w:t>"</w:t>
                        </w:r>
                        <w:proofErr w:type="spellStart"/>
                        <w:r w:rsidRPr="00625CA7">
                          <w:rPr>
                            <w:color w:val="FF0000"/>
                          </w:rPr>
                          <w:t>xxxxxxx</w:t>
                        </w:r>
                        <w:proofErr w:type="spellEnd"/>
                        <w:r w:rsidRPr="00625CA7">
                          <w:rPr>
                            <w:color w:val="FF0000"/>
                          </w:rPr>
                          <w:t>"</w:t>
                        </w:r>
                      </w:p>
                    </w:txbxContent>
                  </v:textbox>
                </v:shape>
                <v:rect id="Rectangle 317" o:spid="_x0000_s1057" style="position:absolute;left:36576;top:7831;width:2913;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" strokecolor="red" strokeweight="1.5pt"/>
                <v:group id="Groupe 107" o:spid="_x0000_s1058" style="position:absolute;top:2851;width:11487;height:12929" coordsize="11487,1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283" o:spid="_x0000_s1059" style="position:absolute;width:11487;height:1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" filled="f"/>
                  <v:oval id="Ellipse 101" o:spid="_x0000_s1060" style="position:absolute;left:3588;top:2893;width:4309;height:4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" filled="f" strokecolor="#41719c" strokeweight="1pt">
                    <v:stroke joinstyle="miter"/>
                  </v:oval>
                  <v:oval id="Ellipse 99" o:spid="_x0000_s1061" style="position:absolute;left:3588;top:5787;width:4309;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" filled="f" strokecolor="#1f4d78 [1604]" strokeweight="1pt">
                    <v:stroke joinstyle="miter"/>
                  </v:oval>
                  <v:line id="Connecteur droit 103" o:spid="_x0000_s1062" style="position:absolute;visibility:visible;mso-wrap-style:square" from="5729,10069" to="5752,1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qFwQAAANwAAAAPAAAAZHJzL2Rvd25yZXYueG1sRE9Ni8Iw&#10;EL0L/ocwwt40VUG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Oy42oXBAAAA3AAAAA8AAAAA&#10;AAAAAAAAAAAABwIAAGRycy9kb3ducmV2LnhtbFBLBQYAAAAAAwADALcAAAD1AgAAAAA=&#10;" strokecolor="#5b9bd5 [3204]" strokeweight="1pt">
                    <v:stroke joinstyle="miter"/>
                  </v:line>
                  <v:line id="Connecteur droit 106" o:spid="_x0000_s1063" style="position:absolute;visibility:visible;mso-wrap-style:square" from="5787,1388" to="5806,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" strokecolor="#5b9bd5" strokeweight="1pt">
                    <v:stroke joinstyle="miter"/>
                  </v:line>
                </v:group>
                <v:line id="Connecteur droit 108" o:spid="_x0000_s1064" style="position:absolute;flip:y;visibility:visible;mso-wrap-style:square" from="11497,9325" to="36598,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" strokecolor="red" strokeweight="2pt">
                  <v:stroke joinstyle="miter"/>
                </v:line>
                <v:line id="Line 325" o:spid="_x0000_s1065" style="position:absolute;visibility:visible;mso-wrap-style:square" from="32999,2851" to="33010,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" strokecolor="red">
                  <v:stroke endarrow="block"/>
                </v:line>
              </v:group>
            </w:pict>
          </mc:Fallback>
        </mc:AlternateContent>
      </w:r>
    </w:p>
    <w:p w14:paraId="73C31728" w14:textId="77777777" w:rsidR="00F645E8" w:rsidRDefault="00F645E8" w:rsidP="00F645E8">
      <w:pPr>
        <w:pStyle w:val="En-tte"/>
        <w:tabs>
          <w:tab w:val="clear" w:pos="4536"/>
          <w:tab w:val="clear" w:pos="9072"/>
        </w:tabs>
        <w:rPr>
          <w:rFonts w:ascii="Arial" w:hAnsi="Arial"/>
        </w:rPr>
      </w:pPr>
    </w:p>
    <w:p w14:paraId="1E5C5F35" w14:textId="77777777" w:rsidR="00F645E8" w:rsidRDefault="00F645E8" w:rsidP="00F645E8">
      <w:pPr>
        <w:pStyle w:val="En-tte"/>
        <w:tabs>
          <w:tab w:val="clear" w:pos="4536"/>
          <w:tab w:val="clear" w:pos="9072"/>
        </w:tabs>
        <w:rPr>
          <w:rFonts w:ascii="Arial" w:hAnsi="Arial"/>
        </w:rPr>
      </w:pPr>
    </w:p>
    <w:p w14:paraId="58BD2987" w14:textId="77777777" w:rsidR="00F645E8" w:rsidRDefault="00F645E8" w:rsidP="00F645E8">
      <w:pPr>
        <w:pStyle w:val="En-tte"/>
        <w:tabs>
          <w:tab w:val="clear" w:pos="4536"/>
          <w:tab w:val="clear" w:pos="9072"/>
        </w:tabs>
        <w:rPr>
          <w:rFonts w:ascii="Arial" w:hAnsi="Arial"/>
        </w:rPr>
      </w:pPr>
    </w:p>
    <w:p w14:paraId="6BEEFF80" w14:textId="77777777" w:rsidR="00F645E8" w:rsidRDefault="00F645E8" w:rsidP="00F645E8">
      <w:pPr>
        <w:pStyle w:val="En-tte"/>
        <w:tabs>
          <w:tab w:val="clear" w:pos="4536"/>
          <w:tab w:val="clear" w:pos="9072"/>
        </w:tabs>
        <w:rPr>
          <w:rFonts w:ascii="Arial" w:hAnsi="Arial"/>
        </w:rPr>
      </w:pPr>
    </w:p>
    <w:p w14:paraId="4ACCBB13" w14:textId="77777777" w:rsidR="00F645E8" w:rsidRDefault="00F645E8" w:rsidP="00F645E8">
      <w:pPr>
        <w:pStyle w:val="En-tte"/>
        <w:tabs>
          <w:tab w:val="clear" w:pos="4536"/>
          <w:tab w:val="clear" w:pos="9072"/>
        </w:tabs>
        <w:rPr>
          <w:rFonts w:ascii="Arial" w:hAnsi="Arial"/>
        </w:rPr>
      </w:pPr>
    </w:p>
    <w:p w14:paraId="2B319F32" w14:textId="77777777" w:rsidR="00F645E8" w:rsidRDefault="00F645E8" w:rsidP="00F645E8">
      <w:pPr>
        <w:pStyle w:val="En-tte"/>
        <w:tabs>
          <w:tab w:val="clear" w:pos="4536"/>
          <w:tab w:val="clear" w:pos="9072"/>
        </w:tabs>
        <w:rPr>
          <w:rFonts w:ascii="Arial" w:hAnsi="Arial"/>
        </w:rPr>
      </w:pPr>
    </w:p>
    <w:p w14:paraId="29B50C18" w14:textId="77777777" w:rsidR="00D71F6E" w:rsidRDefault="00D71F6E">
      <w:pPr>
        <w:widowControl/>
        <w:rPr>
          <w:rFonts w:ascii="Arial" w:hAnsi="Arial"/>
          <w:b/>
        </w:rPr>
      </w:pPr>
      <w:r>
        <w:rPr>
          <w:rFonts w:ascii="Arial" w:hAnsi="Arial"/>
          <w:b/>
        </w:rPr>
        <w:br w:type="page"/>
      </w:r>
    </w:p>
    <w:p w14:paraId="219DC0C6" w14:textId="77777777" w:rsidR="002B6A8B" w:rsidRDefault="002B6A8B" w:rsidP="002B6A8B">
      <w:pPr>
        <w:pStyle w:val="En-tte"/>
        <w:tabs>
          <w:tab w:val="clear" w:pos="4536"/>
          <w:tab w:val="clear" w:pos="9072"/>
          <w:tab w:val="left" w:pos="567"/>
        </w:tabs>
        <w:ind w:left="360"/>
        <w:rPr>
          <w:rFonts w:ascii="Arial" w:hAnsi="Arial"/>
        </w:rPr>
      </w:pPr>
    </w:p>
    <w:p w14:paraId="3BF92D6B" w14:textId="77777777" w:rsidR="00E65A11" w:rsidRDefault="00E65A11" w:rsidP="00E65A11">
      <w:pPr>
        <w:widowControl/>
        <w:rPr>
          <w:rFonts w:ascii="Arial" w:hAnsi="Arial"/>
          <w:b/>
          <w:u w:val="single"/>
        </w:rPr>
      </w:pPr>
      <w:r>
        <w:rPr>
          <w:rFonts w:ascii="Arial" w:hAnsi="Arial"/>
          <w:b/>
        </w:rPr>
        <w:t>3</w:t>
      </w:r>
      <w:r w:rsidRPr="00B57757">
        <w:rPr>
          <w:rFonts w:ascii="Arial" w:hAnsi="Arial"/>
          <w:b/>
        </w:rPr>
        <w:t xml:space="preserve">. </w:t>
      </w:r>
      <w:r w:rsidRPr="00B57757">
        <w:rPr>
          <w:rFonts w:ascii="Arial" w:hAnsi="Arial"/>
          <w:b/>
        </w:rPr>
        <w:tab/>
      </w:r>
      <w:r w:rsidR="0050249F" w:rsidRPr="0050249F">
        <w:rPr>
          <w:rFonts w:ascii="Arial" w:hAnsi="Arial"/>
          <w:b/>
          <w:u w:val="single"/>
        </w:rPr>
        <w:t>Plan de situation et t</w:t>
      </w:r>
      <w:r>
        <w:rPr>
          <w:rFonts w:ascii="Arial" w:hAnsi="Arial"/>
          <w:b/>
          <w:u w:val="single"/>
        </w:rPr>
        <w:t>racé des câbles en propriété</w:t>
      </w:r>
    </w:p>
    <w:p w14:paraId="61503244" w14:textId="77777777" w:rsidR="00E65A11" w:rsidRDefault="00E65A11" w:rsidP="00F562C2">
      <w:pPr>
        <w:pStyle w:val="En-tte"/>
        <w:tabs>
          <w:tab w:val="clear" w:pos="4536"/>
          <w:tab w:val="clear" w:pos="9072"/>
          <w:tab w:val="left" w:pos="1064"/>
        </w:tabs>
        <w:rPr>
          <w:noProof/>
          <w:lang w:eastAsia="fr-BE"/>
        </w:rPr>
      </w:pPr>
    </w:p>
    <w:p w14:paraId="5CA55715" w14:textId="77777777" w:rsidR="00E65A11" w:rsidRPr="00EF01CB" w:rsidRDefault="00EF01CB" w:rsidP="00F562C2">
      <w:pPr>
        <w:pStyle w:val="En-tte"/>
        <w:tabs>
          <w:tab w:val="clear" w:pos="4536"/>
          <w:tab w:val="clear" w:pos="9072"/>
          <w:tab w:val="left" w:pos="1064"/>
        </w:tabs>
        <w:rPr>
          <w:i/>
          <w:noProof/>
          <w:lang w:eastAsia="fr-BE"/>
        </w:rPr>
      </w:pPr>
      <w:r>
        <w:rPr>
          <w:noProof/>
          <w:lang w:eastAsia="fr-BE"/>
        </w:rPr>
        <w:t xml:space="preserve"> </w:t>
      </w:r>
      <w:r w:rsidRPr="00EF01CB">
        <w:rPr>
          <w:i/>
          <w:noProof/>
          <w:lang w:eastAsia="fr-BE"/>
        </w:rPr>
        <w:t>A définir</w:t>
      </w:r>
    </w:p>
    <w:p w14:paraId="4E0AAE8C" w14:textId="77777777" w:rsidR="00E65A11" w:rsidRDefault="00E65A11" w:rsidP="00F562C2">
      <w:pPr>
        <w:pStyle w:val="En-tte"/>
        <w:tabs>
          <w:tab w:val="clear" w:pos="4536"/>
          <w:tab w:val="clear" w:pos="9072"/>
          <w:tab w:val="left" w:pos="1064"/>
        </w:tabs>
        <w:rPr>
          <w:noProof/>
          <w:lang w:eastAsia="fr-BE"/>
        </w:rPr>
      </w:pPr>
    </w:p>
    <w:p w14:paraId="0AD71C9C" w14:textId="77777777" w:rsidR="00E65A11" w:rsidRDefault="00E65A11" w:rsidP="00F562C2">
      <w:pPr>
        <w:pStyle w:val="En-tte"/>
        <w:tabs>
          <w:tab w:val="clear" w:pos="4536"/>
          <w:tab w:val="clear" w:pos="9072"/>
          <w:tab w:val="left" w:pos="1064"/>
        </w:tabs>
        <w:rPr>
          <w:noProof/>
          <w:lang w:eastAsia="fr-BE"/>
        </w:rPr>
      </w:pPr>
    </w:p>
    <w:p w14:paraId="797147CA" w14:textId="77777777" w:rsidR="00E65A11" w:rsidRDefault="00E65A11" w:rsidP="00F562C2">
      <w:pPr>
        <w:pStyle w:val="En-tte"/>
        <w:tabs>
          <w:tab w:val="clear" w:pos="4536"/>
          <w:tab w:val="clear" w:pos="9072"/>
          <w:tab w:val="left" w:pos="1064"/>
        </w:tabs>
        <w:rPr>
          <w:noProof/>
          <w:lang w:eastAsia="fr-BE"/>
        </w:rPr>
      </w:pPr>
    </w:p>
    <w:p w14:paraId="09DBF64A" w14:textId="77777777" w:rsidR="00E65A11" w:rsidRDefault="00E65A11" w:rsidP="00F562C2">
      <w:pPr>
        <w:pStyle w:val="En-tte"/>
        <w:tabs>
          <w:tab w:val="clear" w:pos="4536"/>
          <w:tab w:val="clear" w:pos="9072"/>
          <w:tab w:val="left" w:pos="1064"/>
        </w:tabs>
        <w:rPr>
          <w:noProof/>
          <w:lang w:eastAsia="fr-BE"/>
        </w:rPr>
      </w:pPr>
    </w:p>
    <w:p w14:paraId="5684298E" w14:textId="77777777" w:rsidR="00E65A11" w:rsidRDefault="00E65A11" w:rsidP="00F562C2">
      <w:pPr>
        <w:pStyle w:val="En-tte"/>
        <w:tabs>
          <w:tab w:val="clear" w:pos="4536"/>
          <w:tab w:val="clear" w:pos="9072"/>
          <w:tab w:val="left" w:pos="1064"/>
        </w:tabs>
        <w:rPr>
          <w:noProof/>
          <w:lang w:eastAsia="fr-BE"/>
        </w:rPr>
      </w:pPr>
    </w:p>
    <w:p w14:paraId="273B2107" w14:textId="77777777" w:rsidR="00E65A11" w:rsidRDefault="00E65A11" w:rsidP="00F562C2">
      <w:pPr>
        <w:pStyle w:val="En-tte"/>
        <w:tabs>
          <w:tab w:val="clear" w:pos="4536"/>
          <w:tab w:val="clear" w:pos="9072"/>
          <w:tab w:val="left" w:pos="1064"/>
        </w:tabs>
        <w:rPr>
          <w:noProof/>
          <w:lang w:eastAsia="fr-BE"/>
        </w:rPr>
      </w:pPr>
    </w:p>
    <w:p w14:paraId="226EC75C" w14:textId="77777777" w:rsidR="00E65A11" w:rsidRDefault="00E65A11" w:rsidP="00F562C2">
      <w:pPr>
        <w:pStyle w:val="En-tte"/>
        <w:tabs>
          <w:tab w:val="clear" w:pos="4536"/>
          <w:tab w:val="clear" w:pos="9072"/>
          <w:tab w:val="left" w:pos="1064"/>
        </w:tabs>
        <w:rPr>
          <w:noProof/>
          <w:lang w:eastAsia="fr-BE"/>
        </w:rPr>
      </w:pPr>
    </w:p>
    <w:p w14:paraId="0EE2E8A5" w14:textId="77777777" w:rsidR="00E65A11" w:rsidRDefault="00E65A11" w:rsidP="00F562C2">
      <w:pPr>
        <w:pStyle w:val="En-tte"/>
        <w:tabs>
          <w:tab w:val="clear" w:pos="4536"/>
          <w:tab w:val="clear" w:pos="9072"/>
          <w:tab w:val="left" w:pos="1064"/>
        </w:tabs>
        <w:rPr>
          <w:noProof/>
          <w:lang w:eastAsia="fr-BE"/>
        </w:rPr>
      </w:pPr>
    </w:p>
    <w:p w14:paraId="3203BBB6" w14:textId="77777777" w:rsidR="00E65A11" w:rsidRDefault="00E65A11" w:rsidP="00F562C2">
      <w:pPr>
        <w:pStyle w:val="En-tte"/>
        <w:tabs>
          <w:tab w:val="clear" w:pos="4536"/>
          <w:tab w:val="clear" w:pos="9072"/>
          <w:tab w:val="left" w:pos="1064"/>
        </w:tabs>
        <w:rPr>
          <w:noProof/>
          <w:lang w:eastAsia="fr-BE"/>
        </w:rPr>
      </w:pPr>
    </w:p>
    <w:p w14:paraId="544510AE" w14:textId="77777777" w:rsidR="00D71F6E" w:rsidRDefault="002B6A8B" w:rsidP="00F562C2">
      <w:pPr>
        <w:pStyle w:val="En-tte"/>
        <w:tabs>
          <w:tab w:val="clear" w:pos="4536"/>
          <w:tab w:val="clear" w:pos="9072"/>
          <w:tab w:val="left" w:pos="1064"/>
        </w:tabs>
        <w:rPr>
          <w:rFonts w:ascii="Arial" w:hAnsi="Arial"/>
        </w:rPr>
      </w:pPr>
      <w:r>
        <w:rPr>
          <w:rFonts w:ascii="Arial" w:hAnsi="Arial"/>
          <w:noProof/>
          <w:lang w:eastAsia="fr-BE"/>
        </w:rPr>
        <w:t xml:space="preserve"> </w:t>
      </w:r>
      <w:r w:rsidR="0037335E">
        <w:rPr>
          <w:noProof/>
          <w:lang w:eastAsia="fr-BE"/>
        </w:rPr>
        <mc:AlternateContent>
          <mc:Choice Requires="wps">
            <w:drawing>
              <wp:anchor distT="0" distB="0" distL="114300" distR="114300" simplePos="0" relativeHeight="251620864" behindDoc="0" locked="0" layoutInCell="1" allowOverlap="1" wp14:anchorId="24598821" wp14:editId="19C8120A">
                <wp:simplePos x="0" y="0"/>
                <wp:positionH relativeFrom="column">
                  <wp:posOffset>2691765</wp:posOffset>
                </wp:positionH>
                <wp:positionV relativeFrom="paragraph">
                  <wp:posOffset>651510</wp:posOffset>
                </wp:positionV>
                <wp:extent cx="1757680" cy="413385"/>
                <wp:effectExtent l="0" t="0" r="0" b="5715"/>
                <wp:wrapNone/>
                <wp:docPr id="5"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BA102" w14:textId="77777777" w:rsidR="003079C2" w:rsidRPr="00F06408" w:rsidRDefault="003079C2">
                            <w:pPr>
                              <w:rPr>
                                <w:b/>
                                <w:color w:val="FF0000"/>
                                <w:u w:val="single" w:color="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98821" id="Text Box 340" o:spid="_x0000_s1066" type="#_x0000_t202" style="position:absolute;margin-left:211.95pt;margin-top:51.3pt;width:138.4pt;height:32.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" filled="f" stroked="f">
                <v:textbox>
                  <w:txbxContent>
                    <w:p w14:paraId="7A5BA102" w14:textId="77777777" w:rsidR="003079C2" w:rsidRPr="00F06408" w:rsidRDefault="003079C2">
                      <w:pPr>
                        <w:rPr>
                          <w:b/>
                          <w:color w:val="FF0000"/>
                          <w:u w:val="single" w:color="FF0000"/>
                        </w:rPr>
                      </w:pPr>
                    </w:p>
                  </w:txbxContent>
                </v:textbox>
              </v:shape>
            </w:pict>
          </mc:Fallback>
        </mc:AlternateContent>
      </w:r>
    </w:p>
    <w:p w14:paraId="789DBBB3" w14:textId="77777777" w:rsidR="002B2BAE" w:rsidRDefault="002B2BAE" w:rsidP="00F562C2">
      <w:pPr>
        <w:pStyle w:val="En-tte"/>
        <w:tabs>
          <w:tab w:val="clear" w:pos="4536"/>
          <w:tab w:val="clear" w:pos="9072"/>
          <w:tab w:val="left" w:pos="1064"/>
        </w:tabs>
        <w:rPr>
          <w:rFonts w:ascii="Arial" w:hAnsi="Arial"/>
        </w:rPr>
      </w:pPr>
    </w:p>
    <w:p w14:paraId="5636AFB9" w14:textId="77777777" w:rsidR="00981628" w:rsidRDefault="00981628" w:rsidP="00981628"/>
    <w:p w14:paraId="0B00230D" w14:textId="77777777" w:rsidR="002B6A8B" w:rsidRDefault="002B6A8B" w:rsidP="00981628"/>
    <w:p w14:paraId="1F4D7135" w14:textId="77777777" w:rsidR="002B6A8B" w:rsidRDefault="002B6A8B" w:rsidP="00981628"/>
    <w:p w14:paraId="78FCBCAB" w14:textId="77777777" w:rsidR="00C10859" w:rsidRDefault="00C10859" w:rsidP="00981628">
      <w:pPr>
        <w:tabs>
          <w:tab w:val="left" w:pos="567"/>
        </w:tabs>
        <w:outlineLvl w:val="0"/>
        <w:rPr>
          <w:rFonts w:ascii="Arial" w:hAnsi="Arial"/>
          <w:b/>
        </w:rPr>
      </w:pPr>
    </w:p>
    <w:p w14:paraId="12DED1BA" w14:textId="77777777" w:rsidR="00C10859" w:rsidRDefault="00C10859" w:rsidP="00981628">
      <w:pPr>
        <w:tabs>
          <w:tab w:val="left" w:pos="567"/>
        </w:tabs>
        <w:outlineLvl w:val="0"/>
        <w:rPr>
          <w:rFonts w:ascii="Arial" w:hAnsi="Arial"/>
          <w:b/>
        </w:rPr>
      </w:pPr>
    </w:p>
    <w:p w14:paraId="09208BBD" w14:textId="77777777" w:rsidR="00C10859" w:rsidRDefault="00C10859" w:rsidP="00981628">
      <w:pPr>
        <w:tabs>
          <w:tab w:val="left" w:pos="567"/>
        </w:tabs>
        <w:outlineLvl w:val="0"/>
        <w:rPr>
          <w:rFonts w:ascii="Arial" w:hAnsi="Arial"/>
          <w:b/>
        </w:rPr>
      </w:pPr>
    </w:p>
    <w:p w14:paraId="409D89DB" w14:textId="77777777" w:rsidR="00C10859" w:rsidRDefault="00C10859" w:rsidP="00981628">
      <w:pPr>
        <w:tabs>
          <w:tab w:val="left" w:pos="567"/>
        </w:tabs>
        <w:outlineLvl w:val="0"/>
        <w:rPr>
          <w:rFonts w:ascii="Arial" w:hAnsi="Arial"/>
          <w:b/>
        </w:rPr>
      </w:pPr>
    </w:p>
    <w:p w14:paraId="76BE793C" w14:textId="77777777" w:rsidR="00320326" w:rsidRDefault="00320326" w:rsidP="00981628">
      <w:pPr>
        <w:tabs>
          <w:tab w:val="left" w:pos="567"/>
        </w:tabs>
        <w:outlineLvl w:val="0"/>
        <w:rPr>
          <w:rFonts w:ascii="Arial" w:hAnsi="Arial"/>
          <w:b/>
        </w:rPr>
      </w:pPr>
    </w:p>
    <w:p w14:paraId="043DFB78" w14:textId="77777777" w:rsidR="00320326" w:rsidRDefault="00320326" w:rsidP="00981628">
      <w:pPr>
        <w:tabs>
          <w:tab w:val="left" w:pos="567"/>
        </w:tabs>
        <w:outlineLvl w:val="0"/>
        <w:rPr>
          <w:rFonts w:ascii="Arial" w:hAnsi="Arial"/>
          <w:b/>
        </w:rPr>
      </w:pPr>
    </w:p>
    <w:p w14:paraId="58E4EA0F" w14:textId="77777777" w:rsidR="00320326" w:rsidRDefault="00320326" w:rsidP="00981628">
      <w:pPr>
        <w:tabs>
          <w:tab w:val="left" w:pos="567"/>
        </w:tabs>
        <w:outlineLvl w:val="0"/>
        <w:rPr>
          <w:rFonts w:ascii="Arial" w:hAnsi="Arial"/>
          <w:b/>
        </w:rPr>
      </w:pPr>
    </w:p>
    <w:p w14:paraId="60F41584" w14:textId="77777777" w:rsidR="00320326" w:rsidRDefault="00320326" w:rsidP="00981628">
      <w:pPr>
        <w:tabs>
          <w:tab w:val="left" w:pos="567"/>
        </w:tabs>
        <w:outlineLvl w:val="0"/>
        <w:rPr>
          <w:rFonts w:ascii="Arial" w:hAnsi="Arial"/>
          <w:b/>
        </w:rPr>
      </w:pPr>
    </w:p>
    <w:p w14:paraId="0EEA6184" w14:textId="77777777" w:rsidR="00320326" w:rsidRDefault="00320326" w:rsidP="00981628">
      <w:pPr>
        <w:tabs>
          <w:tab w:val="left" w:pos="567"/>
        </w:tabs>
        <w:outlineLvl w:val="0"/>
        <w:rPr>
          <w:rFonts w:ascii="Arial" w:hAnsi="Arial"/>
          <w:b/>
        </w:rPr>
      </w:pPr>
    </w:p>
    <w:p w14:paraId="50ABC265" w14:textId="77777777" w:rsidR="00320326" w:rsidRDefault="00320326" w:rsidP="00981628">
      <w:pPr>
        <w:tabs>
          <w:tab w:val="left" w:pos="567"/>
        </w:tabs>
        <w:outlineLvl w:val="0"/>
        <w:rPr>
          <w:rFonts w:ascii="Arial" w:hAnsi="Arial"/>
          <w:b/>
        </w:rPr>
      </w:pPr>
    </w:p>
    <w:p w14:paraId="684D746E" w14:textId="77777777" w:rsidR="00320326" w:rsidRDefault="00320326" w:rsidP="00981628">
      <w:pPr>
        <w:tabs>
          <w:tab w:val="left" w:pos="567"/>
        </w:tabs>
        <w:outlineLvl w:val="0"/>
        <w:rPr>
          <w:rFonts w:ascii="Arial" w:hAnsi="Arial"/>
          <w:b/>
        </w:rPr>
      </w:pPr>
    </w:p>
    <w:p w14:paraId="7E7894B2" w14:textId="77777777" w:rsidR="00320326" w:rsidRDefault="00320326" w:rsidP="00981628">
      <w:pPr>
        <w:tabs>
          <w:tab w:val="left" w:pos="567"/>
        </w:tabs>
        <w:outlineLvl w:val="0"/>
        <w:rPr>
          <w:rFonts w:ascii="Arial" w:hAnsi="Arial"/>
          <w:b/>
        </w:rPr>
      </w:pPr>
    </w:p>
    <w:p w14:paraId="72ED70B7" w14:textId="77777777" w:rsidR="00320326" w:rsidRDefault="00320326" w:rsidP="00981628">
      <w:pPr>
        <w:tabs>
          <w:tab w:val="left" w:pos="567"/>
        </w:tabs>
        <w:outlineLvl w:val="0"/>
        <w:rPr>
          <w:rFonts w:ascii="Arial" w:hAnsi="Arial"/>
          <w:b/>
        </w:rPr>
      </w:pPr>
    </w:p>
    <w:p w14:paraId="1A0A06A8" w14:textId="77777777" w:rsidR="00320326" w:rsidRDefault="00320326" w:rsidP="00981628">
      <w:pPr>
        <w:tabs>
          <w:tab w:val="left" w:pos="567"/>
        </w:tabs>
        <w:outlineLvl w:val="0"/>
        <w:rPr>
          <w:rFonts w:ascii="Arial" w:hAnsi="Arial"/>
          <w:b/>
        </w:rPr>
      </w:pPr>
    </w:p>
    <w:p w14:paraId="0DAE1D59" w14:textId="77777777" w:rsidR="00320326" w:rsidRDefault="00320326" w:rsidP="00981628">
      <w:pPr>
        <w:tabs>
          <w:tab w:val="left" w:pos="567"/>
        </w:tabs>
        <w:outlineLvl w:val="0"/>
        <w:rPr>
          <w:rFonts w:ascii="Arial" w:hAnsi="Arial"/>
          <w:b/>
        </w:rPr>
      </w:pPr>
    </w:p>
    <w:p w14:paraId="6BA8894A" w14:textId="77777777" w:rsidR="00320326" w:rsidRDefault="00320326" w:rsidP="00981628">
      <w:pPr>
        <w:tabs>
          <w:tab w:val="left" w:pos="567"/>
        </w:tabs>
        <w:outlineLvl w:val="0"/>
        <w:rPr>
          <w:rFonts w:ascii="Arial" w:hAnsi="Arial"/>
          <w:b/>
        </w:rPr>
      </w:pPr>
    </w:p>
    <w:p w14:paraId="3BA7D14C" w14:textId="77777777" w:rsidR="00981628" w:rsidRDefault="00C10859" w:rsidP="00981628">
      <w:pPr>
        <w:tabs>
          <w:tab w:val="left" w:pos="567"/>
        </w:tabs>
        <w:outlineLvl w:val="0"/>
        <w:rPr>
          <w:rFonts w:ascii="Arial" w:hAnsi="Arial"/>
          <w:b/>
          <w:u w:val="single"/>
        </w:rPr>
      </w:pPr>
      <w:r>
        <w:rPr>
          <w:rFonts w:ascii="Arial" w:hAnsi="Arial"/>
          <w:b/>
        </w:rPr>
        <w:t>4</w:t>
      </w:r>
      <w:r w:rsidR="00981628" w:rsidRPr="00B57757">
        <w:rPr>
          <w:rFonts w:ascii="Arial" w:hAnsi="Arial"/>
          <w:b/>
        </w:rPr>
        <w:t xml:space="preserve">. </w:t>
      </w:r>
      <w:r w:rsidR="00981628" w:rsidRPr="00B57757">
        <w:rPr>
          <w:rFonts w:ascii="Arial" w:hAnsi="Arial"/>
          <w:b/>
        </w:rPr>
        <w:tab/>
      </w:r>
      <w:r w:rsidR="00981628" w:rsidRPr="00B57757">
        <w:rPr>
          <w:rFonts w:ascii="Arial" w:hAnsi="Arial"/>
          <w:b/>
          <w:u w:val="single"/>
        </w:rPr>
        <w:t>Sécurité</w:t>
      </w:r>
    </w:p>
    <w:p w14:paraId="30151C5D" w14:textId="77777777" w:rsidR="00981628" w:rsidRDefault="00981628" w:rsidP="00981628"/>
    <w:p w14:paraId="34EDE7C3" w14:textId="77777777" w:rsidR="00981628" w:rsidRDefault="001C16BC" w:rsidP="00981628">
      <w:pPr>
        <w:pStyle w:val="Retraitcorpsdetexte"/>
        <w:ind w:left="0"/>
        <w:rPr>
          <w:sz w:val="22"/>
          <w:lang w:val="fr-BE"/>
        </w:rPr>
      </w:pPr>
      <w:r>
        <w:rPr>
          <w:sz w:val="22"/>
          <w:lang w:val="fr-BE"/>
        </w:rPr>
        <w:t>Dans le cadre de l’A.R. du 25 janvier 2001 traitant de la sécurité des chantiers temporaires ou mobiles, le maître de l’ouvrage concerné doit désigner un coordinateur « sécurité-projet » et un coordinateur « sécurité-réalisation » pour ce genre de travail.  Les coordonnées de ces coordinateurs doivent impérativement être communiquées au GRD avant le début des travaux.</w:t>
      </w:r>
    </w:p>
    <w:p w14:paraId="25E104B9" w14:textId="77777777" w:rsidR="00981628" w:rsidRDefault="00981628" w:rsidP="00981628">
      <w:pPr>
        <w:pStyle w:val="Retraitcorpsdetexte"/>
        <w:ind w:left="0"/>
        <w:rPr>
          <w:sz w:val="22"/>
          <w:lang w:val="fr-BE"/>
        </w:rPr>
      </w:pPr>
    </w:p>
    <w:p w14:paraId="447F01BA" w14:textId="77777777" w:rsidR="002B2BAE" w:rsidRDefault="002B2BAE" w:rsidP="00981628">
      <w:pPr>
        <w:pStyle w:val="Retraitcorpsdetexte"/>
        <w:ind w:left="0"/>
        <w:rPr>
          <w:sz w:val="22"/>
          <w:lang w:val="fr-BE"/>
        </w:rPr>
      </w:pPr>
    </w:p>
    <w:p w14:paraId="57721236" w14:textId="77777777" w:rsidR="002B2BAE" w:rsidRDefault="002B2BAE" w:rsidP="00981628">
      <w:pPr>
        <w:pStyle w:val="Retraitcorpsdetexte"/>
        <w:ind w:left="0"/>
        <w:rPr>
          <w:sz w:val="22"/>
          <w:lang w:val="fr-BE"/>
        </w:rPr>
      </w:pPr>
    </w:p>
    <w:p w14:paraId="4E31930F" w14:textId="77777777" w:rsidR="002B2BAE" w:rsidRDefault="002B2BAE" w:rsidP="00981628">
      <w:pPr>
        <w:pStyle w:val="Retraitcorpsdetexte"/>
        <w:ind w:left="0"/>
        <w:rPr>
          <w:sz w:val="22"/>
          <w:lang w:val="fr-BE"/>
        </w:rPr>
      </w:pPr>
    </w:p>
    <w:p w14:paraId="5EE38070" w14:textId="77777777" w:rsidR="002B2BAE" w:rsidRDefault="002B2BAE" w:rsidP="00981628">
      <w:pPr>
        <w:pStyle w:val="Retraitcorpsdetexte"/>
        <w:ind w:left="0"/>
        <w:rPr>
          <w:sz w:val="22"/>
          <w:lang w:val="fr-BE"/>
        </w:rPr>
      </w:pPr>
    </w:p>
    <w:p w14:paraId="58C3284B" w14:textId="77777777" w:rsidR="002B2BAE" w:rsidRDefault="002B2BAE" w:rsidP="00981628">
      <w:pPr>
        <w:pStyle w:val="Retraitcorpsdetexte"/>
        <w:ind w:left="0"/>
        <w:rPr>
          <w:sz w:val="22"/>
          <w:lang w:val="fr-BE"/>
        </w:rPr>
      </w:pPr>
    </w:p>
    <w:p w14:paraId="51EDBCC2" w14:textId="77777777" w:rsidR="002B6A8B" w:rsidRDefault="002B6A8B" w:rsidP="00981628">
      <w:pPr>
        <w:pStyle w:val="Retraitcorpsdetexte"/>
        <w:ind w:left="0"/>
        <w:rPr>
          <w:sz w:val="22"/>
          <w:lang w:val="fr-BE"/>
        </w:rPr>
      </w:pPr>
    </w:p>
    <w:p w14:paraId="286F2D74" w14:textId="77777777" w:rsidR="002B6A8B" w:rsidRDefault="002B6A8B" w:rsidP="00981628">
      <w:pPr>
        <w:pStyle w:val="Retraitcorpsdetexte"/>
        <w:ind w:left="0"/>
        <w:rPr>
          <w:sz w:val="22"/>
          <w:lang w:val="fr-BE"/>
        </w:rPr>
      </w:pPr>
    </w:p>
    <w:p w14:paraId="4C2F7FD9" w14:textId="77777777" w:rsidR="002B6A8B" w:rsidRDefault="002B6A8B" w:rsidP="00981628">
      <w:pPr>
        <w:pStyle w:val="Retraitcorpsdetexte"/>
        <w:ind w:left="0"/>
        <w:rPr>
          <w:sz w:val="22"/>
          <w:lang w:val="fr-BE"/>
        </w:rPr>
      </w:pPr>
    </w:p>
    <w:p w14:paraId="55489753" w14:textId="77777777" w:rsidR="002B6A8B" w:rsidRDefault="002B6A8B" w:rsidP="00981628">
      <w:pPr>
        <w:pStyle w:val="Retraitcorpsdetexte"/>
        <w:ind w:left="0"/>
        <w:rPr>
          <w:sz w:val="22"/>
          <w:lang w:val="fr-BE"/>
        </w:rPr>
      </w:pPr>
    </w:p>
    <w:p w14:paraId="5CE22FC8" w14:textId="77777777" w:rsidR="00C10859" w:rsidRPr="00017241" w:rsidRDefault="00C10859"/>
    <w:p w14:paraId="6C4FE352" w14:textId="77777777" w:rsidR="00C10859" w:rsidRPr="00017241" w:rsidRDefault="00C10859" w:rsidP="00C10859"/>
    <w:p w14:paraId="4FD0AE8F" w14:textId="77777777" w:rsidR="00C10859" w:rsidRPr="00017241" w:rsidRDefault="00C10859" w:rsidP="00C1085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686"/>
        <w:gridCol w:w="7692"/>
      </w:tblGrid>
      <w:tr w:rsidR="00283001" w14:paraId="3852C892" w14:textId="77777777">
        <w:tc>
          <w:tcPr>
            <w:tcW w:w="1701" w:type="dxa"/>
          </w:tcPr>
          <w:p w14:paraId="13C581D6" w14:textId="77777777" w:rsidR="00283001" w:rsidRDefault="00C10859" w:rsidP="00C10859">
            <w:pPr>
              <w:spacing w:before="120" w:after="120"/>
              <w:jc w:val="center"/>
              <w:rPr>
                <w:rFonts w:ascii="Arial" w:hAnsi="Arial"/>
                <w:b/>
                <w:sz w:val="24"/>
              </w:rPr>
            </w:pPr>
            <w:r>
              <w:lastRenderedPageBreak/>
              <w:br w:type="page"/>
            </w:r>
            <w:r w:rsidR="00283001">
              <w:rPr>
                <w:rFonts w:ascii="Arial" w:hAnsi="Arial"/>
              </w:rPr>
              <w:br w:type="page"/>
            </w:r>
            <w:r w:rsidR="00283001">
              <w:rPr>
                <w:rFonts w:ascii="Arial" w:hAnsi="Arial"/>
                <w:b/>
                <w:sz w:val="24"/>
              </w:rPr>
              <w:t xml:space="preserve">Annexe </w:t>
            </w:r>
            <w:r>
              <w:rPr>
                <w:rFonts w:ascii="Arial" w:hAnsi="Arial"/>
                <w:b/>
                <w:sz w:val="24"/>
              </w:rPr>
              <w:t>2</w:t>
            </w:r>
          </w:p>
        </w:tc>
        <w:tc>
          <w:tcPr>
            <w:tcW w:w="7827" w:type="dxa"/>
            <w:shd w:val="clear" w:color="auto" w:fill="E0E0E0"/>
          </w:tcPr>
          <w:p w14:paraId="1B12B913" w14:textId="77777777" w:rsidR="00283001" w:rsidRDefault="00283001">
            <w:pPr>
              <w:spacing w:before="120" w:after="120"/>
              <w:jc w:val="center"/>
              <w:rPr>
                <w:rFonts w:ascii="Arial" w:hAnsi="Arial"/>
                <w:b/>
                <w:sz w:val="24"/>
              </w:rPr>
            </w:pPr>
            <w:r>
              <w:rPr>
                <w:rFonts w:ascii="Arial" w:hAnsi="Arial"/>
                <w:b/>
                <w:sz w:val="24"/>
                <w:u w:val="single"/>
              </w:rPr>
              <w:t>Identification du raccordement</w:t>
            </w:r>
          </w:p>
        </w:tc>
      </w:tr>
    </w:tbl>
    <w:p w14:paraId="5AE56B7E" w14:textId="77777777" w:rsidR="00283001" w:rsidRDefault="00283001">
      <w:pPr>
        <w:pStyle w:val="Notedebasdepage"/>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7"/>
        <w:gridCol w:w="2066"/>
        <w:gridCol w:w="11"/>
        <w:gridCol w:w="2085"/>
        <w:gridCol w:w="2129"/>
      </w:tblGrid>
      <w:tr w:rsidR="00283001" w:rsidRPr="00E2053E" w14:paraId="58A2F950" w14:textId="77777777" w:rsidTr="00526031">
        <w:trPr>
          <w:trHeight w:val="567"/>
        </w:trPr>
        <w:tc>
          <w:tcPr>
            <w:tcW w:w="5157" w:type="dxa"/>
            <w:gridSpan w:val="2"/>
            <w:shd w:val="clear" w:color="auto" w:fill="D9D9D9"/>
            <w:vAlign w:val="center"/>
          </w:tcPr>
          <w:p w14:paraId="2E59B48A" w14:textId="77777777" w:rsidR="00283001" w:rsidRDefault="00283001" w:rsidP="00890EF3">
            <w:pPr>
              <w:ind w:left="142"/>
              <w:rPr>
                <w:rFonts w:ascii="Arial" w:hAnsi="Arial"/>
              </w:rPr>
            </w:pPr>
            <w:r>
              <w:rPr>
                <w:rFonts w:ascii="Arial" w:hAnsi="Arial"/>
              </w:rPr>
              <w:t xml:space="preserve">Référence du point de prélèvement (EAN-GRSN) </w:t>
            </w:r>
          </w:p>
        </w:tc>
        <w:tc>
          <w:tcPr>
            <w:tcW w:w="4221" w:type="dxa"/>
            <w:gridSpan w:val="3"/>
            <w:vAlign w:val="center"/>
          </w:tcPr>
          <w:p w14:paraId="426FDDF6" w14:textId="77777777" w:rsidR="00283001" w:rsidRDefault="00497227" w:rsidP="00890EF3">
            <w:pPr>
              <w:ind w:left="142"/>
              <w:rPr>
                <w:rFonts w:ascii="Arial" w:hAnsi="Arial"/>
              </w:rPr>
            </w:pPr>
            <w:r>
              <w:rPr>
                <w:rFonts w:ascii="Arial" w:hAnsi="Arial"/>
              </w:rPr>
              <w:t>Attribué en cas d’accord</w:t>
            </w:r>
          </w:p>
        </w:tc>
      </w:tr>
      <w:tr w:rsidR="00283001" w:rsidRPr="00017241" w14:paraId="61C7D20E" w14:textId="77777777" w:rsidTr="00526031">
        <w:trPr>
          <w:trHeight w:val="567"/>
        </w:trPr>
        <w:tc>
          <w:tcPr>
            <w:tcW w:w="5157" w:type="dxa"/>
            <w:gridSpan w:val="2"/>
            <w:shd w:val="clear" w:color="auto" w:fill="D9D9D9"/>
            <w:vAlign w:val="center"/>
          </w:tcPr>
          <w:p w14:paraId="7F434ED2" w14:textId="77777777" w:rsidR="00283001" w:rsidRDefault="00283001" w:rsidP="00890EF3">
            <w:pPr>
              <w:ind w:left="142"/>
              <w:rPr>
                <w:rFonts w:ascii="Arial" w:hAnsi="Arial"/>
              </w:rPr>
            </w:pPr>
            <w:r>
              <w:rPr>
                <w:rFonts w:ascii="Arial" w:hAnsi="Arial"/>
              </w:rPr>
              <w:t xml:space="preserve">Référence du point d’injection (EAN-GRSN) </w:t>
            </w:r>
          </w:p>
        </w:tc>
        <w:tc>
          <w:tcPr>
            <w:tcW w:w="4221" w:type="dxa"/>
            <w:gridSpan w:val="3"/>
            <w:vAlign w:val="center"/>
          </w:tcPr>
          <w:p w14:paraId="5433C98C" w14:textId="77777777" w:rsidR="00283001" w:rsidRDefault="00497227" w:rsidP="00890EF3">
            <w:pPr>
              <w:ind w:left="142"/>
              <w:rPr>
                <w:rFonts w:ascii="Arial" w:hAnsi="Arial"/>
              </w:rPr>
            </w:pPr>
            <w:r>
              <w:rPr>
                <w:rFonts w:ascii="Arial" w:hAnsi="Arial"/>
              </w:rPr>
              <w:t>Attribué en cas d’accord/NA</w:t>
            </w:r>
          </w:p>
        </w:tc>
      </w:tr>
      <w:tr w:rsidR="00283001" w:rsidRPr="002B6A8B" w14:paraId="63495F6A" w14:textId="77777777" w:rsidTr="00526031">
        <w:trPr>
          <w:trHeight w:val="567"/>
        </w:trPr>
        <w:tc>
          <w:tcPr>
            <w:tcW w:w="5157" w:type="dxa"/>
            <w:gridSpan w:val="2"/>
            <w:shd w:val="clear" w:color="auto" w:fill="D9D9D9"/>
            <w:vAlign w:val="center"/>
          </w:tcPr>
          <w:p w14:paraId="49D246E4" w14:textId="77777777" w:rsidR="00283001" w:rsidRDefault="00283001" w:rsidP="00890EF3">
            <w:pPr>
              <w:ind w:left="142"/>
              <w:rPr>
                <w:rFonts w:ascii="Arial" w:hAnsi="Arial"/>
              </w:rPr>
            </w:pPr>
            <w:r>
              <w:rPr>
                <w:rFonts w:ascii="Arial" w:hAnsi="Arial"/>
              </w:rPr>
              <w:t xml:space="preserve">Dénomination de la cabine  </w:t>
            </w:r>
          </w:p>
        </w:tc>
        <w:tc>
          <w:tcPr>
            <w:tcW w:w="4221" w:type="dxa"/>
            <w:gridSpan w:val="3"/>
            <w:vAlign w:val="center"/>
          </w:tcPr>
          <w:p w14:paraId="22F67092" w14:textId="77777777" w:rsidR="00283001" w:rsidRDefault="00497227" w:rsidP="00890EF3">
            <w:pPr>
              <w:ind w:left="142"/>
              <w:rPr>
                <w:rFonts w:ascii="Arial" w:hAnsi="Arial"/>
              </w:rPr>
            </w:pPr>
            <w:r>
              <w:rPr>
                <w:rFonts w:ascii="Arial" w:hAnsi="Arial"/>
              </w:rPr>
              <w:t>Attribué en cas d’accord</w:t>
            </w:r>
          </w:p>
        </w:tc>
      </w:tr>
      <w:tr w:rsidR="00283001" w:rsidRPr="00A92CCF" w14:paraId="4CF32AF9" w14:textId="77777777" w:rsidTr="00526031">
        <w:trPr>
          <w:trHeight w:val="567"/>
        </w:trPr>
        <w:tc>
          <w:tcPr>
            <w:tcW w:w="5157" w:type="dxa"/>
            <w:gridSpan w:val="2"/>
            <w:shd w:val="clear" w:color="auto" w:fill="D9D9D9"/>
            <w:vAlign w:val="center"/>
          </w:tcPr>
          <w:p w14:paraId="10DE3F33" w14:textId="77777777" w:rsidR="00283001" w:rsidRDefault="00283001" w:rsidP="00890EF3">
            <w:pPr>
              <w:ind w:left="142"/>
              <w:rPr>
                <w:rFonts w:ascii="Arial" w:hAnsi="Arial"/>
              </w:rPr>
            </w:pPr>
            <w:r>
              <w:rPr>
                <w:rFonts w:ascii="Arial" w:hAnsi="Arial"/>
              </w:rPr>
              <w:t>Type de cabine</w:t>
            </w:r>
          </w:p>
        </w:tc>
        <w:tc>
          <w:tcPr>
            <w:tcW w:w="4221" w:type="dxa"/>
            <w:gridSpan w:val="3"/>
            <w:vAlign w:val="center"/>
          </w:tcPr>
          <w:p w14:paraId="392B4B43" w14:textId="77777777" w:rsidR="00283001" w:rsidRDefault="00981628" w:rsidP="00CA112E">
            <w:pPr>
              <w:ind w:left="142"/>
              <w:rPr>
                <w:rFonts w:ascii="Arial" w:hAnsi="Arial"/>
              </w:rPr>
            </w:pPr>
            <w:r>
              <w:rPr>
                <w:rFonts w:ascii="Arial" w:hAnsi="Arial"/>
              </w:rPr>
              <w:t>Client</w:t>
            </w:r>
            <w:r w:rsidR="00497227">
              <w:rPr>
                <w:rFonts w:ascii="Arial" w:hAnsi="Arial"/>
              </w:rPr>
              <w:t>/</w:t>
            </w:r>
            <w:r w:rsidR="00CA112E">
              <w:rPr>
                <w:rFonts w:ascii="Arial" w:hAnsi="Arial"/>
              </w:rPr>
              <w:t>Multiutilisateur</w:t>
            </w:r>
            <w:r w:rsidR="00497227">
              <w:rPr>
                <w:rFonts w:ascii="Arial" w:hAnsi="Arial"/>
              </w:rPr>
              <w:t>/Mixte</w:t>
            </w:r>
          </w:p>
        </w:tc>
      </w:tr>
      <w:tr w:rsidR="00283001" w:rsidRPr="00017241" w14:paraId="48537096" w14:textId="77777777" w:rsidTr="00526031">
        <w:trPr>
          <w:trHeight w:val="567"/>
        </w:trPr>
        <w:tc>
          <w:tcPr>
            <w:tcW w:w="5157" w:type="dxa"/>
            <w:gridSpan w:val="2"/>
            <w:shd w:val="clear" w:color="auto" w:fill="D9D9D9"/>
            <w:vAlign w:val="center"/>
          </w:tcPr>
          <w:p w14:paraId="27C45FEF" w14:textId="77777777" w:rsidR="00283001" w:rsidRDefault="00283001" w:rsidP="00890EF3">
            <w:pPr>
              <w:ind w:left="142"/>
              <w:rPr>
                <w:rFonts w:ascii="Arial" w:hAnsi="Arial"/>
              </w:rPr>
            </w:pPr>
            <w:r>
              <w:rPr>
                <w:rFonts w:ascii="Arial" w:hAnsi="Arial"/>
              </w:rPr>
              <w:t xml:space="preserve">Numéro de cabine  </w:t>
            </w:r>
          </w:p>
        </w:tc>
        <w:tc>
          <w:tcPr>
            <w:tcW w:w="4221" w:type="dxa"/>
            <w:gridSpan w:val="3"/>
            <w:vAlign w:val="center"/>
          </w:tcPr>
          <w:p w14:paraId="33A1269F" w14:textId="77777777" w:rsidR="00283001" w:rsidRDefault="00497227" w:rsidP="00890EF3">
            <w:pPr>
              <w:ind w:left="142"/>
              <w:rPr>
                <w:rFonts w:ascii="Arial" w:hAnsi="Arial"/>
              </w:rPr>
            </w:pPr>
            <w:r>
              <w:rPr>
                <w:rFonts w:ascii="Arial" w:hAnsi="Arial"/>
              </w:rPr>
              <w:t>Attribué en cas d’accord/NA</w:t>
            </w:r>
          </w:p>
        </w:tc>
      </w:tr>
      <w:tr w:rsidR="00283001" w14:paraId="2B7AE7CE" w14:textId="77777777" w:rsidTr="00526031">
        <w:trPr>
          <w:trHeight w:val="567"/>
        </w:trPr>
        <w:tc>
          <w:tcPr>
            <w:tcW w:w="5168" w:type="dxa"/>
            <w:gridSpan w:val="3"/>
            <w:shd w:val="clear" w:color="auto" w:fill="E0E0E0"/>
            <w:vAlign w:val="center"/>
          </w:tcPr>
          <w:p w14:paraId="441307A1" w14:textId="77777777" w:rsidR="00283001" w:rsidRDefault="00283001" w:rsidP="00890EF3">
            <w:pPr>
              <w:spacing w:before="60" w:after="60"/>
              <w:ind w:left="142"/>
              <w:rPr>
                <w:rFonts w:ascii="Arial" w:hAnsi="Arial"/>
              </w:rPr>
            </w:pPr>
            <w:r>
              <w:rPr>
                <w:rFonts w:ascii="Arial" w:hAnsi="Arial"/>
              </w:rPr>
              <w:t>Nom de L’U</w:t>
            </w:r>
            <w:r w:rsidR="00734DA3">
              <w:rPr>
                <w:rFonts w:ascii="Arial" w:hAnsi="Arial"/>
              </w:rPr>
              <w:t>RD</w:t>
            </w:r>
          </w:p>
        </w:tc>
        <w:tc>
          <w:tcPr>
            <w:tcW w:w="4210" w:type="dxa"/>
            <w:gridSpan w:val="2"/>
            <w:vAlign w:val="center"/>
          </w:tcPr>
          <w:p w14:paraId="29187CDD" w14:textId="77777777" w:rsidR="00283001" w:rsidRDefault="001C16BC" w:rsidP="00890EF3">
            <w:pPr>
              <w:spacing w:before="60" w:after="60"/>
              <w:ind w:left="142"/>
              <w:rPr>
                <w:rFonts w:ascii="Arial" w:hAnsi="Arial"/>
              </w:rPr>
            </w:pPr>
            <w:r>
              <w:rPr>
                <w:rFonts w:ascii="Arial" w:hAnsi="Arial"/>
              </w:rPr>
              <w:fldChar w:fldCharType="begin">
                <w:ffData>
                  <w:name w:val="Texte72"/>
                  <w:enabled/>
                  <w:calcOnExit w:val="0"/>
                  <w:textInput/>
                </w:ffData>
              </w:fldChar>
            </w:r>
            <w:bookmarkStart w:id="20" w:name="Texte7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0"/>
          </w:p>
        </w:tc>
      </w:tr>
      <w:tr w:rsidR="00283001" w14:paraId="68ED8B57" w14:textId="77777777" w:rsidTr="00526031">
        <w:trPr>
          <w:trHeight w:val="257"/>
        </w:trPr>
        <w:tc>
          <w:tcPr>
            <w:tcW w:w="5168" w:type="dxa"/>
            <w:gridSpan w:val="3"/>
            <w:tcBorders>
              <w:bottom w:val="single" w:sz="4" w:space="0" w:color="auto"/>
            </w:tcBorders>
            <w:shd w:val="clear" w:color="auto" w:fill="E0E0E0"/>
            <w:vAlign w:val="center"/>
          </w:tcPr>
          <w:p w14:paraId="251B822F" w14:textId="77777777" w:rsidR="00283001" w:rsidRDefault="00283001" w:rsidP="00897A86">
            <w:pPr>
              <w:spacing w:before="60" w:after="60"/>
              <w:ind w:left="142"/>
              <w:rPr>
                <w:rFonts w:ascii="Arial" w:hAnsi="Arial"/>
              </w:rPr>
            </w:pPr>
            <w:r>
              <w:rPr>
                <w:rFonts w:ascii="Arial" w:hAnsi="Arial"/>
              </w:rPr>
              <w:t xml:space="preserve">Adresse du raccordement  </w:t>
            </w:r>
          </w:p>
        </w:tc>
        <w:tc>
          <w:tcPr>
            <w:tcW w:w="4210" w:type="dxa"/>
            <w:gridSpan w:val="2"/>
            <w:tcBorders>
              <w:bottom w:val="single" w:sz="4" w:space="0" w:color="auto"/>
            </w:tcBorders>
          </w:tcPr>
          <w:p w14:paraId="2B5E0F54" w14:textId="77777777" w:rsidR="001C16BC" w:rsidRDefault="001C16BC" w:rsidP="00DA61A4">
            <w:pPr>
              <w:spacing w:before="60" w:after="60"/>
              <w:ind w:left="142"/>
              <w:rPr>
                <w:rFonts w:ascii="Arial" w:hAnsi="Arial"/>
              </w:rPr>
            </w:pPr>
            <w:r>
              <w:rPr>
                <w:rFonts w:ascii="Arial" w:hAnsi="Arial"/>
              </w:rPr>
              <w:fldChar w:fldCharType="begin">
                <w:ffData>
                  <w:name w:val="Texte73"/>
                  <w:enabled/>
                  <w:calcOnExit w:val="0"/>
                  <w:textInput/>
                </w:ffData>
              </w:fldChar>
            </w:r>
            <w:bookmarkStart w:id="21" w:name="Texte7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1"/>
          </w:p>
          <w:p w14:paraId="527EE394" w14:textId="77777777" w:rsidR="00981628" w:rsidRDefault="001C16BC" w:rsidP="00DA61A4">
            <w:pPr>
              <w:spacing w:before="60" w:after="60"/>
              <w:ind w:left="142"/>
              <w:rPr>
                <w:rFonts w:ascii="Arial" w:hAnsi="Arial"/>
              </w:rPr>
            </w:pPr>
            <w:r>
              <w:rPr>
                <w:rFonts w:ascii="Arial" w:hAnsi="Arial"/>
              </w:rPr>
              <w:fldChar w:fldCharType="begin">
                <w:ffData>
                  <w:name w:val="Texte74"/>
                  <w:enabled/>
                  <w:calcOnExit w:val="0"/>
                  <w:textInput/>
                </w:ffData>
              </w:fldChar>
            </w:r>
            <w:bookmarkStart w:id="22" w:name="Texte7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2"/>
          </w:p>
        </w:tc>
      </w:tr>
      <w:tr w:rsidR="00526031" w:rsidRPr="00FB119C" w14:paraId="462CB4FC" w14:textId="77777777" w:rsidTr="00526031">
        <w:trPr>
          <w:trHeight w:val="397"/>
        </w:trPr>
        <w:tc>
          <w:tcPr>
            <w:tcW w:w="9378" w:type="dxa"/>
            <w:gridSpan w:val="5"/>
            <w:tcBorders>
              <w:top w:val="single" w:sz="4" w:space="0" w:color="auto"/>
              <w:left w:val="nil"/>
              <w:bottom w:val="single" w:sz="4" w:space="0" w:color="auto"/>
              <w:right w:val="nil"/>
            </w:tcBorders>
            <w:shd w:val="clear" w:color="auto" w:fill="auto"/>
            <w:vAlign w:val="center"/>
          </w:tcPr>
          <w:p w14:paraId="7C077BFE" w14:textId="77777777" w:rsidR="00526031" w:rsidRDefault="00526031" w:rsidP="00226BB8">
            <w:pPr>
              <w:spacing w:before="60" w:after="60"/>
              <w:ind w:left="142"/>
              <w:rPr>
                <w:rFonts w:ascii="Arial" w:hAnsi="Arial"/>
              </w:rPr>
            </w:pPr>
          </w:p>
        </w:tc>
      </w:tr>
      <w:tr w:rsidR="00283001" w:rsidRPr="00FB119C" w14:paraId="67DAECD7" w14:textId="77777777" w:rsidTr="00526031">
        <w:trPr>
          <w:trHeight w:val="397"/>
        </w:trPr>
        <w:tc>
          <w:tcPr>
            <w:tcW w:w="9378" w:type="dxa"/>
            <w:gridSpan w:val="5"/>
            <w:tcBorders>
              <w:top w:val="single" w:sz="4" w:space="0" w:color="auto"/>
            </w:tcBorders>
            <w:shd w:val="clear" w:color="auto" w:fill="E0E0E0"/>
            <w:vAlign w:val="center"/>
          </w:tcPr>
          <w:p w14:paraId="3C280F2C" w14:textId="77777777" w:rsidR="00283001" w:rsidRDefault="00283001" w:rsidP="00226BB8">
            <w:pPr>
              <w:spacing w:before="60" w:after="60"/>
              <w:ind w:left="142"/>
              <w:rPr>
                <w:rFonts w:ascii="Arial" w:hAnsi="Arial"/>
              </w:rPr>
            </w:pPr>
            <w:r>
              <w:rPr>
                <w:rFonts w:ascii="Arial" w:hAnsi="Arial"/>
              </w:rPr>
              <w:t>Puissance</w:t>
            </w:r>
            <w:r w:rsidR="00955A2F">
              <w:rPr>
                <w:rFonts w:ascii="Arial" w:hAnsi="Arial"/>
              </w:rPr>
              <w:t>s</w:t>
            </w:r>
            <w:r>
              <w:rPr>
                <w:rFonts w:ascii="Arial" w:hAnsi="Arial"/>
              </w:rPr>
              <w:t xml:space="preserve"> de raccordement</w:t>
            </w:r>
            <w:r w:rsidR="00FB119C">
              <w:rPr>
                <w:rFonts w:ascii="Arial" w:hAnsi="Arial"/>
              </w:rPr>
              <w:t xml:space="preserve"> </w:t>
            </w:r>
            <w:r w:rsidR="00955A2F">
              <w:rPr>
                <w:rFonts w:ascii="Arial" w:hAnsi="Arial"/>
              </w:rPr>
              <w:t>contractuelles</w:t>
            </w:r>
          </w:p>
        </w:tc>
      </w:tr>
      <w:tr w:rsidR="00283001" w:rsidRPr="002651DE" w14:paraId="3F07116B" w14:textId="77777777" w:rsidTr="00526031">
        <w:trPr>
          <w:trHeight w:val="397"/>
        </w:trPr>
        <w:tc>
          <w:tcPr>
            <w:tcW w:w="7254" w:type="dxa"/>
            <w:gridSpan w:val="4"/>
            <w:shd w:val="clear" w:color="auto" w:fill="auto"/>
            <w:vAlign w:val="center"/>
          </w:tcPr>
          <w:p w14:paraId="54BCD67C" w14:textId="77777777" w:rsidR="00283001" w:rsidRDefault="00283001" w:rsidP="00B41214">
            <w:pPr>
              <w:ind w:left="142"/>
              <w:rPr>
                <w:rFonts w:ascii="Arial" w:hAnsi="Arial"/>
              </w:rPr>
            </w:pPr>
            <w:r>
              <w:rPr>
                <w:rFonts w:ascii="Arial" w:hAnsi="Arial"/>
              </w:rPr>
              <w:t>P</w:t>
            </w:r>
            <w:r w:rsidR="00B41214">
              <w:rPr>
                <w:rFonts w:ascii="Arial" w:hAnsi="Arial"/>
              </w:rPr>
              <w:t>RELEVEMENT</w:t>
            </w:r>
          </w:p>
        </w:tc>
        <w:tc>
          <w:tcPr>
            <w:tcW w:w="2124" w:type="dxa"/>
            <w:vAlign w:val="center"/>
          </w:tcPr>
          <w:p w14:paraId="6B7D3FD7" w14:textId="77777777" w:rsidR="00283001" w:rsidRDefault="001C16BC" w:rsidP="00226BB8">
            <w:pPr>
              <w:rPr>
                <w:rFonts w:ascii="Arial" w:hAnsi="Arial"/>
              </w:rPr>
            </w:pPr>
            <w:r>
              <w:rPr>
                <w:rFonts w:ascii="Arial" w:hAnsi="Arial"/>
              </w:rPr>
              <w:fldChar w:fldCharType="begin">
                <w:ffData>
                  <w:name w:val="Texte78"/>
                  <w:enabled/>
                  <w:calcOnExit w:val="0"/>
                  <w:textInput/>
                </w:ffData>
              </w:fldChar>
            </w:r>
            <w:bookmarkStart w:id="23" w:name="Texte7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3"/>
            <w:r w:rsidR="002B6A8B">
              <w:rPr>
                <w:rFonts w:ascii="Arial" w:hAnsi="Arial"/>
              </w:rPr>
              <w:t xml:space="preserve"> </w:t>
            </w:r>
            <w:proofErr w:type="gramStart"/>
            <w:r w:rsidR="00283001">
              <w:rPr>
                <w:rFonts w:ascii="Arial" w:hAnsi="Arial"/>
              </w:rPr>
              <w:t>kVA</w:t>
            </w:r>
            <w:proofErr w:type="gramEnd"/>
          </w:p>
        </w:tc>
      </w:tr>
      <w:tr w:rsidR="00283001" w:rsidRPr="002651DE" w14:paraId="0FB08B46" w14:textId="77777777" w:rsidTr="00526031">
        <w:trPr>
          <w:trHeight w:val="397"/>
        </w:trPr>
        <w:tc>
          <w:tcPr>
            <w:tcW w:w="7254" w:type="dxa"/>
            <w:gridSpan w:val="4"/>
            <w:shd w:val="clear" w:color="auto" w:fill="auto"/>
            <w:vAlign w:val="center"/>
          </w:tcPr>
          <w:p w14:paraId="0D340885" w14:textId="77777777" w:rsidR="00283001" w:rsidRDefault="00283001" w:rsidP="00B41214">
            <w:pPr>
              <w:ind w:left="142"/>
              <w:rPr>
                <w:rFonts w:ascii="Arial" w:hAnsi="Arial"/>
              </w:rPr>
            </w:pPr>
            <w:r>
              <w:rPr>
                <w:rFonts w:ascii="Arial" w:hAnsi="Arial"/>
              </w:rPr>
              <w:t>I</w:t>
            </w:r>
            <w:r w:rsidR="00B41214">
              <w:rPr>
                <w:rFonts w:ascii="Arial" w:hAnsi="Arial"/>
              </w:rPr>
              <w:t>NJECTION</w:t>
            </w:r>
            <w:r w:rsidR="00C10859">
              <w:rPr>
                <w:rFonts w:ascii="Arial" w:hAnsi="Arial"/>
              </w:rPr>
              <w:t xml:space="preserve"> maximum</w:t>
            </w:r>
          </w:p>
        </w:tc>
        <w:tc>
          <w:tcPr>
            <w:tcW w:w="2124" w:type="dxa"/>
            <w:vAlign w:val="center"/>
          </w:tcPr>
          <w:p w14:paraId="20379735" w14:textId="77777777" w:rsidR="00283001" w:rsidRDefault="001C16BC" w:rsidP="00226BB8">
            <w:pPr>
              <w:rPr>
                <w:rFonts w:ascii="Arial" w:hAnsi="Arial"/>
              </w:rPr>
            </w:pPr>
            <w:r>
              <w:rPr>
                <w:rFonts w:ascii="Arial" w:hAnsi="Arial"/>
              </w:rPr>
              <w:fldChar w:fldCharType="begin">
                <w:ffData>
                  <w:name w:val="Texte79"/>
                  <w:enabled/>
                  <w:calcOnExit w:val="0"/>
                  <w:textInput/>
                </w:ffData>
              </w:fldChar>
            </w:r>
            <w:bookmarkStart w:id="24" w:name="Texte7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4"/>
            <w:r>
              <w:rPr>
                <w:rFonts w:ascii="Arial" w:hAnsi="Arial"/>
              </w:rPr>
              <w:t xml:space="preserve"> </w:t>
            </w:r>
            <w:proofErr w:type="gramStart"/>
            <w:r w:rsidR="00283001">
              <w:rPr>
                <w:rFonts w:ascii="Arial" w:hAnsi="Arial"/>
              </w:rPr>
              <w:t>kVA</w:t>
            </w:r>
            <w:proofErr w:type="gramEnd"/>
          </w:p>
        </w:tc>
      </w:tr>
      <w:tr w:rsidR="00FB119C" w:rsidRPr="001C69D6" w14:paraId="0F73117C" w14:textId="77777777" w:rsidTr="00526031">
        <w:trPr>
          <w:trHeight w:val="397"/>
        </w:trPr>
        <w:tc>
          <w:tcPr>
            <w:tcW w:w="7254" w:type="dxa"/>
            <w:gridSpan w:val="4"/>
            <w:shd w:val="clear" w:color="auto" w:fill="auto"/>
            <w:vAlign w:val="center"/>
          </w:tcPr>
          <w:p w14:paraId="02DBA6B1" w14:textId="77777777" w:rsidR="00FB119C" w:rsidRPr="001C69D6" w:rsidRDefault="00FB119C" w:rsidP="00226BB8">
            <w:pPr>
              <w:numPr>
                <w:ilvl w:val="0"/>
                <w:numId w:val="35"/>
              </w:numPr>
              <w:ind w:left="810"/>
              <w:rPr>
                <w:rFonts w:ascii="Arial" w:hAnsi="Arial"/>
              </w:rPr>
            </w:pPr>
            <w:r w:rsidRPr="001C69D6">
              <w:rPr>
                <w:rFonts w:ascii="Arial" w:hAnsi="Arial"/>
              </w:rPr>
              <w:t>Répartition Injection</w:t>
            </w:r>
          </w:p>
        </w:tc>
        <w:tc>
          <w:tcPr>
            <w:tcW w:w="2124" w:type="dxa"/>
            <w:vAlign w:val="center"/>
          </w:tcPr>
          <w:p w14:paraId="3F9698DC" w14:textId="77777777" w:rsidR="00FB119C" w:rsidRPr="001C69D6" w:rsidRDefault="00FB119C" w:rsidP="00226BB8">
            <w:pPr>
              <w:rPr>
                <w:rFonts w:ascii="Arial" w:hAnsi="Arial"/>
              </w:rPr>
            </w:pPr>
          </w:p>
        </w:tc>
      </w:tr>
      <w:tr w:rsidR="00A45434" w:rsidRPr="001C69D6" w14:paraId="44EB05BA" w14:textId="77777777" w:rsidTr="00526031">
        <w:trPr>
          <w:trHeight w:val="397"/>
        </w:trPr>
        <w:tc>
          <w:tcPr>
            <w:tcW w:w="7254" w:type="dxa"/>
            <w:gridSpan w:val="4"/>
            <w:shd w:val="clear" w:color="auto" w:fill="auto"/>
            <w:vAlign w:val="center"/>
          </w:tcPr>
          <w:p w14:paraId="4C727932" w14:textId="77777777" w:rsidR="00A45434" w:rsidRPr="001C69D6" w:rsidRDefault="00A45434" w:rsidP="00226BB8">
            <w:pPr>
              <w:numPr>
                <w:ilvl w:val="0"/>
                <w:numId w:val="15"/>
              </w:numPr>
              <w:ind w:left="1206"/>
              <w:rPr>
                <w:rFonts w:ascii="Arial" w:hAnsi="Arial"/>
              </w:rPr>
            </w:pPr>
            <w:r w:rsidRPr="001C69D6">
              <w:rPr>
                <w:rFonts w:ascii="Arial" w:hAnsi="Arial"/>
              </w:rPr>
              <w:t>Permanente</w:t>
            </w:r>
          </w:p>
        </w:tc>
        <w:tc>
          <w:tcPr>
            <w:tcW w:w="2124" w:type="dxa"/>
            <w:vAlign w:val="center"/>
          </w:tcPr>
          <w:p w14:paraId="5EA04103" w14:textId="77777777" w:rsidR="00A45434" w:rsidRPr="001C69D6" w:rsidRDefault="00A45434" w:rsidP="00226BB8">
            <w:pPr>
              <w:rPr>
                <w:rFonts w:ascii="Arial" w:hAnsi="Arial"/>
              </w:rPr>
            </w:pPr>
            <w:r w:rsidRPr="001C69D6">
              <w:rPr>
                <w:rFonts w:ascii="Arial" w:hAnsi="Arial"/>
              </w:rPr>
              <w:fldChar w:fldCharType="begin">
                <w:ffData>
                  <w:name w:val="Texte78"/>
                  <w:enabled/>
                  <w:calcOnExit w:val="0"/>
                  <w:textInput/>
                </w:ffData>
              </w:fldChar>
            </w:r>
            <w:r w:rsidRPr="001C69D6">
              <w:rPr>
                <w:rFonts w:ascii="Arial" w:hAnsi="Arial"/>
              </w:rPr>
              <w:instrText xml:space="preserve"> FORMTEXT </w:instrText>
            </w:r>
            <w:r w:rsidRPr="001C69D6">
              <w:rPr>
                <w:rFonts w:ascii="Arial" w:hAnsi="Arial"/>
              </w:rPr>
            </w:r>
            <w:r w:rsidRPr="001C69D6">
              <w:rPr>
                <w:rFonts w:ascii="Arial" w:hAnsi="Arial"/>
              </w:rPr>
              <w:fldChar w:fldCharType="separate"/>
            </w:r>
            <w:r w:rsidRPr="001C69D6">
              <w:rPr>
                <w:rFonts w:ascii="Arial" w:hAnsi="Arial"/>
                <w:noProof/>
              </w:rPr>
              <w:t> </w:t>
            </w:r>
            <w:r w:rsidRPr="001C69D6">
              <w:rPr>
                <w:rFonts w:ascii="Arial" w:hAnsi="Arial"/>
                <w:noProof/>
              </w:rPr>
              <w:t> </w:t>
            </w:r>
            <w:r w:rsidRPr="001C69D6">
              <w:rPr>
                <w:rFonts w:ascii="Arial" w:hAnsi="Arial"/>
                <w:noProof/>
              </w:rPr>
              <w:t> </w:t>
            </w:r>
            <w:r w:rsidRPr="001C69D6">
              <w:rPr>
                <w:rFonts w:ascii="Arial" w:hAnsi="Arial"/>
                <w:noProof/>
              </w:rPr>
              <w:t> </w:t>
            </w:r>
            <w:r w:rsidRPr="001C69D6">
              <w:rPr>
                <w:rFonts w:ascii="Arial" w:hAnsi="Arial"/>
                <w:noProof/>
              </w:rPr>
              <w:t> </w:t>
            </w:r>
            <w:r w:rsidRPr="001C69D6">
              <w:rPr>
                <w:rFonts w:ascii="Arial" w:hAnsi="Arial"/>
              </w:rPr>
              <w:fldChar w:fldCharType="end"/>
            </w:r>
            <w:r w:rsidRPr="001C69D6">
              <w:rPr>
                <w:rFonts w:ascii="Arial" w:hAnsi="Arial"/>
              </w:rPr>
              <w:t xml:space="preserve"> </w:t>
            </w:r>
            <w:proofErr w:type="gramStart"/>
            <w:r w:rsidRPr="001C69D6">
              <w:rPr>
                <w:rFonts w:ascii="Arial" w:hAnsi="Arial"/>
              </w:rPr>
              <w:t>kVA</w:t>
            </w:r>
            <w:proofErr w:type="gramEnd"/>
          </w:p>
        </w:tc>
      </w:tr>
      <w:tr w:rsidR="00A45434" w:rsidRPr="001C69D6" w14:paraId="7447F879" w14:textId="77777777" w:rsidTr="00526031">
        <w:trPr>
          <w:trHeight w:val="397"/>
        </w:trPr>
        <w:tc>
          <w:tcPr>
            <w:tcW w:w="7254" w:type="dxa"/>
            <w:gridSpan w:val="4"/>
            <w:shd w:val="clear" w:color="auto" w:fill="auto"/>
            <w:vAlign w:val="center"/>
          </w:tcPr>
          <w:p w14:paraId="07479128" w14:textId="77777777" w:rsidR="00A45434" w:rsidRPr="001C69D6" w:rsidRDefault="00A45434" w:rsidP="00226BB8">
            <w:pPr>
              <w:numPr>
                <w:ilvl w:val="0"/>
                <w:numId w:val="15"/>
              </w:numPr>
              <w:ind w:left="1206"/>
              <w:rPr>
                <w:rFonts w:ascii="Arial" w:hAnsi="Arial"/>
              </w:rPr>
            </w:pPr>
            <w:r w:rsidRPr="001C69D6">
              <w:rPr>
                <w:rFonts w:ascii="Arial" w:hAnsi="Arial"/>
              </w:rPr>
              <w:t>Flexible</w:t>
            </w:r>
          </w:p>
        </w:tc>
        <w:tc>
          <w:tcPr>
            <w:tcW w:w="2124" w:type="dxa"/>
            <w:vAlign w:val="center"/>
          </w:tcPr>
          <w:p w14:paraId="5F98642D" w14:textId="77777777" w:rsidR="00A45434" w:rsidRPr="001C69D6" w:rsidRDefault="00A45434" w:rsidP="00226BB8">
            <w:pPr>
              <w:rPr>
                <w:rFonts w:ascii="Arial" w:hAnsi="Arial"/>
              </w:rPr>
            </w:pPr>
            <w:r w:rsidRPr="001C69D6">
              <w:rPr>
                <w:rFonts w:ascii="Arial" w:hAnsi="Arial"/>
              </w:rPr>
              <w:fldChar w:fldCharType="begin">
                <w:ffData>
                  <w:name w:val="Texte79"/>
                  <w:enabled/>
                  <w:calcOnExit w:val="0"/>
                  <w:textInput/>
                </w:ffData>
              </w:fldChar>
            </w:r>
            <w:r w:rsidRPr="001C69D6">
              <w:rPr>
                <w:rFonts w:ascii="Arial" w:hAnsi="Arial"/>
              </w:rPr>
              <w:instrText xml:space="preserve"> FORMTEXT </w:instrText>
            </w:r>
            <w:r w:rsidRPr="001C69D6">
              <w:rPr>
                <w:rFonts w:ascii="Arial" w:hAnsi="Arial"/>
              </w:rPr>
            </w:r>
            <w:r w:rsidRPr="001C69D6">
              <w:rPr>
                <w:rFonts w:ascii="Arial" w:hAnsi="Arial"/>
              </w:rPr>
              <w:fldChar w:fldCharType="separate"/>
            </w:r>
            <w:r w:rsidRPr="001C69D6">
              <w:rPr>
                <w:rFonts w:ascii="Arial" w:hAnsi="Arial"/>
                <w:noProof/>
              </w:rPr>
              <w:t> </w:t>
            </w:r>
            <w:r w:rsidRPr="001C69D6">
              <w:rPr>
                <w:rFonts w:ascii="Arial" w:hAnsi="Arial"/>
                <w:noProof/>
              </w:rPr>
              <w:t> </w:t>
            </w:r>
            <w:r w:rsidRPr="001C69D6">
              <w:rPr>
                <w:rFonts w:ascii="Arial" w:hAnsi="Arial"/>
                <w:noProof/>
              </w:rPr>
              <w:t> </w:t>
            </w:r>
            <w:r w:rsidRPr="001C69D6">
              <w:rPr>
                <w:rFonts w:ascii="Arial" w:hAnsi="Arial"/>
                <w:noProof/>
              </w:rPr>
              <w:t> </w:t>
            </w:r>
            <w:r w:rsidRPr="001C69D6">
              <w:rPr>
                <w:rFonts w:ascii="Arial" w:hAnsi="Arial"/>
                <w:noProof/>
              </w:rPr>
              <w:t> </w:t>
            </w:r>
            <w:r w:rsidRPr="001C69D6">
              <w:rPr>
                <w:rFonts w:ascii="Arial" w:hAnsi="Arial"/>
              </w:rPr>
              <w:fldChar w:fldCharType="end"/>
            </w:r>
            <w:r w:rsidRPr="001C69D6">
              <w:rPr>
                <w:rFonts w:ascii="Arial" w:hAnsi="Arial"/>
              </w:rPr>
              <w:t xml:space="preserve"> </w:t>
            </w:r>
            <w:proofErr w:type="gramStart"/>
            <w:r w:rsidRPr="001C69D6">
              <w:rPr>
                <w:rFonts w:ascii="Arial" w:hAnsi="Arial"/>
              </w:rPr>
              <w:t>kVA</w:t>
            </w:r>
            <w:proofErr w:type="gramEnd"/>
          </w:p>
        </w:tc>
      </w:tr>
      <w:tr w:rsidR="001C69D6" w:rsidRPr="00017241" w14:paraId="38AA3E2F" w14:textId="77777777" w:rsidTr="00526031">
        <w:trPr>
          <w:trHeight w:val="624"/>
        </w:trPr>
        <w:tc>
          <w:tcPr>
            <w:tcW w:w="7254" w:type="dxa"/>
            <w:gridSpan w:val="4"/>
            <w:shd w:val="clear" w:color="auto" w:fill="auto"/>
            <w:vAlign w:val="center"/>
          </w:tcPr>
          <w:p w14:paraId="081429E7" w14:textId="77777777" w:rsidR="001C69D6" w:rsidRPr="00226BB8" w:rsidRDefault="00FB119C" w:rsidP="00226BB8">
            <w:pPr>
              <w:numPr>
                <w:ilvl w:val="0"/>
                <w:numId w:val="35"/>
              </w:numPr>
              <w:ind w:left="810"/>
              <w:rPr>
                <w:rFonts w:ascii="Arial" w:hAnsi="Arial"/>
              </w:rPr>
            </w:pPr>
            <w:r w:rsidRPr="001C69D6">
              <w:rPr>
                <w:rFonts w:ascii="Arial" w:hAnsi="Arial"/>
              </w:rPr>
              <w:t>Répartition Injection future</w:t>
            </w:r>
            <w:r w:rsidR="001C69D6" w:rsidRPr="00226BB8">
              <w:rPr>
                <w:rFonts w:ascii="Arial" w:hAnsi="Arial"/>
              </w:rPr>
              <w:t xml:space="preserve"> </w:t>
            </w:r>
          </w:p>
          <w:p w14:paraId="089844C9" w14:textId="77777777" w:rsidR="001C69D6" w:rsidRPr="001C69D6" w:rsidRDefault="001C69D6" w:rsidP="00226BB8">
            <w:pPr>
              <w:ind w:left="810"/>
              <w:rPr>
                <w:rFonts w:ascii="Arial" w:hAnsi="Arial"/>
              </w:rPr>
            </w:pPr>
            <w:proofErr w:type="gramStart"/>
            <w:r w:rsidRPr="00E726B1">
              <w:rPr>
                <w:rFonts w:ascii="Arial" w:hAnsi="Arial"/>
                <w:sz w:val="20"/>
              </w:rPr>
              <w:t>après</w:t>
            </w:r>
            <w:proofErr w:type="gramEnd"/>
            <w:r w:rsidRPr="00E726B1">
              <w:rPr>
                <w:rFonts w:ascii="Arial" w:hAnsi="Arial"/>
                <w:sz w:val="20"/>
              </w:rPr>
              <w:t xml:space="preserve"> accroissement de capacité économiquement justifié</w:t>
            </w:r>
          </w:p>
        </w:tc>
        <w:tc>
          <w:tcPr>
            <w:tcW w:w="2124" w:type="dxa"/>
            <w:vAlign w:val="center"/>
          </w:tcPr>
          <w:p w14:paraId="54937988" w14:textId="77777777" w:rsidR="00FB119C" w:rsidRPr="001C69D6" w:rsidRDefault="00FB119C" w:rsidP="00226BB8">
            <w:pPr>
              <w:rPr>
                <w:rFonts w:ascii="Arial" w:hAnsi="Arial"/>
              </w:rPr>
            </w:pPr>
          </w:p>
        </w:tc>
      </w:tr>
      <w:tr w:rsidR="00A45434" w:rsidRPr="001C69D6" w14:paraId="0490AAA0" w14:textId="77777777" w:rsidTr="00526031">
        <w:trPr>
          <w:trHeight w:val="397"/>
        </w:trPr>
        <w:tc>
          <w:tcPr>
            <w:tcW w:w="7254" w:type="dxa"/>
            <w:gridSpan w:val="4"/>
            <w:shd w:val="clear" w:color="auto" w:fill="auto"/>
            <w:vAlign w:val="center"/>
          </w:tcPr>
          <w:p w14:paraId="76205A80" w14:textId="77777777" w:rsidR="00A45434" w:rsidRPr="001C69D6" w:rsidRDefault="00A45434" w:rsidP="00226BB8">
            <w:pPr>
              <w:numPr>
                <w:ilvl w:val="0"/>
                <w:numId w:val="15"/>
              </w:numPr>
              <w:ind w:left="1206"/>
              <w:rPr>
                <w:rFonts w:ascii="Arial" w:hAnsi="Arial"/>
              </w:rPr>
            </w:pPr>
            <w:r w:rsidRPr="001C69D6">
              <w:rPr>
                <w:rFonts w:ascii="Arial" w:hAnsi="Arial"/>
              </w:rPr>
              <w:t>Permanente</w:t>
            </w:r>
          </w:p>
        </w:tc>
        <w:tc>
          <w:tcPr>
            <w:tcW w:w="2124" w:type="dxa"/>
            <w:vAlign w:val="center"/>
          </w:tcPr>
          <w:p w14:paraId="523CE100" w14:textId="77777777" w:rsidR="00A45434" w:rsidRPr="001C69D6" w:rsidRDefault="00A45434" w:rsidP="00226BB8">
            <w:pPr>
              <w:rPr>
                <w:rFonts w:ascii="Arial" w:hAnsi="Arial"/>
              </w:rPr>
            </w:pPr>
            <w:r w:rsidRPr="001C69D6">
              <w:rPr>
                <w:rFonts w:ascii="Arial" w:hAnsi="Arial"/>
              </w:rPr>
              <w:fldChar w:fldCharType="begin">
                <w:ffData>
                  <w:name w:val="Texte78"/>
                  <w:enabled/>
                  <w:calcOnExit w:val="0"/>
                  <w:textInput/>
                </w:ffData>
              </w:fldChar>
            </w:r>
            <w:r w:rsidRPr="001C69D6">
              <w:rPr>
                <w:rFonts w:ascii="Arial" w:hAnsi="Arial"/>
              </w:rPr>
              <w:instrText xml:space="preserve"> FORMTEXT </w:instrText>
            </w:r>
            <w:r w:rsidRPr="001C69D6">
              <w:rPr>
                <w:rFonts w:ascii="Arial" w:hAnsi="Arial"/>
              </w:rPr>
            </w:r>
            <w:r w:rsidRPr="001C69D6">
              <w:rPr>
                <w:rFonts w:ascii="Arial" w:hAnsi="Arial"/>
              </w:rPr>
              <w:fldChar w:fldCharType="separate"/>
            </w:r>
            <w:r w:rsidRPr="001C69D6">
              <w:rPr>
                <w:rFonts w:ascii="Arial" w:hAnsi="Arial"/>
                <w:noProof/>
              </w:rPr>
              <w:t> </w:t>
            </w:r>
            <w:r w:rsidRPr="001C69D6">
              <w:rPr>
                <w:rFonts w:ascii="Arial" w:hAnsi="Arial"/>
                <w:noProof/>
              </w:rPr>
              <w:t> </w:t>
            </w:r>
            <w:r w:rsidRPr="001C69D6">
              <w:rPr>
                <w:rFonts w:ascii="Arial" w:hAnsi="Arial"/>
                <w:noProof/>
              </w:rPr>
              <w:t> </w:t>
            </w:r>
            <w:r w:rsidRPr="001C69D6">
              <w:rPr>
                <w:rFonts w:ascii="Arial" w:hAnsi="Arial"/>
                <w:noProof/>
              </w:rPr>
              <w:t> </w:t>
            </w:r>
            <w:r w:rsidRPr="001C69D6">
              <w:rPr>
                <w:rFonts w:ascii="Arial" w:hAnsi="Arial"/>
                <w:noProof/>
              </w:rPr>
              <w:t> </w:t>
            </w:r>
            <w:r w:rsidRPr="001C69D6">
              <w:rPr>
                <w:rFonts w:ascii="Arial" w:hAnsi="Arial"/>
              </w:rPr>
              <w:fldChar w:fldCharType="end"/>
            </w:r>
            <w:r w:rsidRPr="001C69D6">
              <w:rPr>
                <w:rFonts w:ascii="Arial" w:hAnsi="Arial"/>
              </w:rPr>
              <w:t xml:space="preserve"> </w:t>
            </w:r>
            <w:proofErr w:type="gramStart"/>
            <w:r w:rsidRPr="001C69D6">
              <w:rPr>
                <w:rFonts w:ascii="Arial" w:hAnsi="Arial"/>
              </w:rPr>
              <w:t>kVA</w:t>
            </w:r>
            <w:proofErr w:type="gramEnd"/>
          </w:p>
        </w:tc>
      </w:tr>
      <w:tr w:rsidR="00A45434" w:rsidRPr="001C69D6" w14:paraId="30BFDB55" w14:textId="77777777" w:rsidTr="00526031">
        <w:trPr>
          <w:trHeight w:val="397"/>
        </w:trPr>
        <w:tc>
          <w:tcPr>
            <w:tcW w:w="7254" w:type="dxa"/>
            <w:gridSpan w:val="4"/>
            <w:shd w:val="clear" w:color="auto" w:fill="auto"/>
            <w:vAlign w:val="center"/>
          </w:tcPr>
          <w:p w14:paraId="3CEE65A3" w14:textId="77777777" w:rsidR="00A45434" w:rsidRPr="001C69D6" w:rsidRDefault="00A45434" w:rsidP="00226BB8">
            <w:pPr>
              <w:numPr>
                <w:ilvl w:val="0"/>
                <w:numId w:val="15"/>
              </w:numPr>
              <w:ind w:left="1206"/>
              <w:rPr>
                <w:rFonts w:ascii="Arial" w:hAnsi="Arial"/>
              </w:rPr>
            </w:pPr>
            <w:r w:rsidRPr="001C69D6">
              <w:rPr>
                <w:rFonts w:ascii="Arial" w:hAnsi="Arial"/>
              </w:rPr>
              <w:t>Flexible</w:t>
            </w:r>
          </w:p>
        </w:tc>
        <w:tc>
          <w:tcPr>
            <w:tcW w:w="2124" w:type="dxa"/>
            <w:vAlign w:val="center"/>
          </w:tcPr>
          <w:p w14:paraId="20BDE9D2" w14:textId="77777777" w:rsidR="00A45434" w:rsidRPr="001C69D6" w:rsidRDefault="00A45434" w:rsidP="00226BB8">
            <w:pPr>
              <w:rPr>
                <w:rFonts w:ascii="Arial" w:hAnsi="Arial"/>
              </w:rPr>
            </w:pPr>
            <w:r w:rsidRPr="001C69D6">
              <w:rPr>
                <w:rFonts w:ascii="Arial" w:hAnsi="Arial"/>
              </w:rPr>
              <w:fldChar w:fldCharType="begin">
                <w:ffData>
                  <w:name w:val=""/>
                  <w:enabled/>
                  <w:calcOnExit w:val="0"/>
                  <w:textInput/>
                </w:ffData>
              </w:fldChar>
            </w:r>
            <w:r w:rsidRPr="001C69D6">
              <w:rPr>
                <w:rFonts w:ascii="Arial" w:hAnsi="Arial"/>
              </w:rPr>
              <w:instrText xml:space="preserve"> FORMTEXT </w:instrText>
            </w:r>
            <w:r w:rsidRPr="001C69D6">
              <w:rPr>
                <w:rFonts w:ascii="Arial" w:hAnsi="Arial"/>
              </w:rPr>
            </w:r>
            <w:r w:rsidRPr="001C69D6">
              <w:rPr>
                <w:rFonts w:ascii="Arial" w:hAnsi="Arial"/>
              </w:rPr>
              <w:fldChar w:fldCharType="separate"/>
            </w:r>
            <w:r w:rsidRPr="001C69D6">
              <w:rPr>
                <w:rFonts w:ascii="Arial" w:hAnsi="Arial"/>
                <w:noProof/>
              </w:rPr>
              <w:t> </w:t>
            </w:r>
            <w:r w:rsidRPr="001C69D6">
              <w:rPr>
                <w:rFonts w:ascii="Arial" w:hAnsi="Arial"/>
                <w:noProof/>
              </w:rPr>
              <w:t> </w:t>
            </w:r>
            <w:r w:rsidRPr="001C69D6">
              <w:rPr>
                <w:rFonts w:ascii="Arial" w:hAnsi="Arial"/>
                <w:noProof/>
              </w:rPr>
              <w:t> </w:t>
            </w:r>
            <w:r w:rsidRPr="001C69D6">
              <w:rPr>
                <w:rFonts w:ascii="Arial" w:hAnsi="Arial"/>
                <w:noProof/>
              </w:rPr>
              <w:t> </w:t>
            </w:r>
            <w:r w:rsidRPr="001C69D6">
              <w:rPr>
                <w:rFonts w:ascii="Arial" w:hAnsi="Arial"/>
                <w:noProof/>
              </w:rPr>
              <w:t> </w:t>
            </w:r>
            <w:r w:rsidRPr="001C69D6">
              <w:rPr>
                <w:rFonts w:ascii="Arial" w:hAnsi="Arial"/>
              </w:rPr>
              <w:fldChar w:fldCharType="end"/>
            </w:r>
            <w:r w:rsidRPr="001C69D6">
              <w:rPr>
                <w:rFonts w:ascii="Arial" w:hAnsi="Arial"/>
              </w:rPr>
              <w:t xml:space="preserve"> </w:t>
            </w:r>
            <w:proofErr w:type="gramStart"/>
            <w:r w:rsidRPr="001C69D6">
              <w:rPr>
                <w:rFonts w:ascii="Arial" w:hAnsi="Arial"/>
              </w:rPr>
              <w:t>kVA</w:t>
            </w:r>
            <w:proofErr w:type="gramEnd"/>
          </w:p>
        </w:tc>
      </w:tr>
      <w:tr w:rsidR="00E21177" w:rsidRPr="00E21177" w14:paraId="37999C05" w14:textId="77777777" w:rsidTr="00526031">
        <w:trPr>
          <w:trHeight w:val="397"/>
        </w:trPr>
        <w:tc>
          <w:tcPr>
            <w:tcW w:w="7254" w:type="dxa"/>
            <w:gridSpan w:val="4"/>
            <w:tcBorders>
              <w:bottom w:val="single" w:sz="4" w:space="0" w:color="auto"/>
            </w:tcBorders>
            <w:shd w:val="clear" w:color="auto" w:fill="auto"/>
            <w:vAlign w:val="center"/>
          </w:tcPr>
          <w:p w14:paraId="4B4E0EA4" w14:textId="77777777" w:rsidR="00E21177" w:rsidRPr="001C69D6" w:rsidRDefault="00E21177" w:rsidP="00226BB8">
            <w:pPr>
              <w:numPr>
                <w:ilvl w:val="0"/>
                <w:numId w:val="15"/>
              </w:numPr>
              <w:ind w:left="1206"/>
              <w:rPr>
                <w:rFonts w:ascii="Arial" w:hAnsi="Arial"/>
              </w:rPr>
            </w:pPr>
            <w:r>
              <w:rPr>
                <w:rFonts w:ascii="Arial" w:hAnsi="Arial"/>
              </w:rPr>
              <w:t>Finalisation des travaux - Date attendue</w:t>
            </w:r>
          </w:p>
        </w:tc>
        <w:tc>
          <w:tcPr>
            <w:tcW w:w="2124" w:type="dxa"/>
            <w:tcBorders>
              <w:bottom w:val="single" w:sz="4" w:space="0" w:color="auto"/>
            </w:tcBorders>
            <w:vAlign w:val="center"/>
          </w:tcPr>
          <w:p w14:paraId="0C947D5A" w14:textId="77777777" w:rsidR="00E21177" w:rsidRPr="001C69D6" w:rsidRDefault="00E21177" w:rsidP="00226BB8">
            <w:pPr>
              <w:rPr>
                <w:rFonts w:ascii="Arial" w:hAnsi="Arial"/>
              </w:rPr>
            </w:pPr>
            <w:r w:rsidRPr="001C69D6">
              <w:rPr>
                <w:rFonts w:ascii="Arial" w:hAnsi="Arial"/>
              </w:rPr>
              <w:fldChar w:fldCharType="begin">
                <w:ffData>
                  <w:name w:val=""/>
                  <w:enabled/>
                  <w:calcOnExit w:val="0"/>
                  <w:textInput/>
                </w:ffData>
              </w:fldChar>
            </w:r>
            <w:r w:rsidRPr="001C69D6">
              <w:rPr>
                <w:rFonts w:ascii="Arial" w:hAnsi="Arial"/>
              </w:rPr>
              <w:instrText xml:space="preserve"> FORMTEXT </w:instrText>
            </w:r>
            <w:r w:rsidRPr="001C69D6">
              <w:rPr>
                <w:rFonts w:ascii="Arial" w:hAnsi="Arial"/>
              </w:rPr>
            </w:r>
            <w:r w:rsidRPr="001C69D6">
              <w:rPr>
                <w:rFonts w:ascii="Arial" w:hAnsi="Arial"/>
              </w:rPr>
              <w:fldChar w:fldCharType="separate"/>
            </w:r>
            <w:r w:rsidRPr="001C69D6">
              <w:rPr>
                <w:rFonts w:ascii="Arial" w:hAnsi="Arial"/>
                <w:noProof/>
              </w:rPr>
              <w:t> </w:t>
            </w:r>
            <w:r w:rsidRPr="001C69D6">
              <w:rPr>
                <w:rFonts w:ascii="Arial" w:hAnsi="Arial"/>
                <w:noProof/>
              </w:rPr>
              <w:t> </w:t>
            </w:r>
            <w:r w:rsidRPr="001C69D6">
              <w:rPr>
                <w:rFonts w:ascii="Arial" w:hAnsi="Arial"/>
                <w:noProof/>
              </w:rPr>
              <w:t> </w:t>
            </w:r>
            <w:r w:rsidRPr="001C69D6">
              <w:rPr>
                <w:rFonts w:ascii="Arial" w:hAnsi="Arial"/>
                <w:noProof/>
              </w:rPr>
              <w:t> </w:t>
            </w:r>
            <w:r w:rsidRPr="001C69D6">
              <w:rPr>
                <w:rFonts w:ascii="Arial" w:hAnsi="Arial"/>
                <w:noProof/>
              </w:rPr>
              <w:t> </w:t>
            </w:r>
            <w:r w:rsidRPr="001C69D6">
              <w:rPr>
                <w:rFonts w:ascii="Arial" w:hAnsi="Arial"/>
              </w:rPr>
              <w:fldChar w:fldCharType="end"/>
            </w:r>
          </w:p>
        </w:tc>
      </w:tr>
      <w:tr w:rsidR="00526031" w:rsidRPr="00815A6D" w14:paraId="386F812A" w14:textId="77777777" w:rsidTr="00526031">
        <w:tc>
          <w:tcPr>
            <w:tcW w:w="3084" w:type="dxa"/>
            <w:tcBorders>
              <w:top w:val="single" w:sz="4" w:space="0" w:color="auto"/>
              <w:left w:val="nil"/>
              <w:bottom w:val="single" w:sz="4" w:space="0" w:color="auto"/>
              <w:right w:val="nil"/>
            </w:tcBorders>
            <w:shd w:val="clear" w:color="auto" w:fill="auto"/>
          </w:tcPr>
          <w:p w14:paraId="1B0339BF" w14:textId="77777777" w:rsidR="00526031" w:rsidRDefault="00526031" w:rsidP="002651DE">
            <w:pPr>
              <w:pStyle w:val="En-tte"/>
              <w:tabs>
                <w:tab w:val="clear" w:pos="4536"/>
                <w:tab w:val="clear" w:pos="9072"/>
              </w:tabs>
              <w:spacing w:before="60" w:after="60"/>
              <w:ind w:left="142"/>
              <w:rPr>
                <w:rFonts w:ascii="Arial" w:hAnsi="Arial"/>
              </w:rPr>
            </w:pPr>
          </w:p>
        </w:tc>
        <w:tc>
          <w:tcPr>
            <w:tcW w:w="6294" w:type="dxa"/>
            <w:gridSpan w:val="4"/>
            <w:tcBorders>
              <w:top w:val="single" w:sz="4" w:space="0" w:color="auto"/>
              <w:left w:val="nil"/>
              <w:bottom w:val="single" w:sz="4" w:space="0" w:color="auto"/>
              <w:right w:val="nil"/>
            </w:tcBorders>
            <w:shd w:val="clear" w:color="auto" w:fill="auto"/>
          </w:tcPr>
          <w:p w14:paraId="65CB0444" w14:textId="77777777" w:rsidR="00526031" w:rsidRDefault="00526031" w:rsidP="00862FBB">
            <w:pPr>
              <w:pStyle w:val="En-tte"/>
              <w:tabs>
                <w:tab w:val="clear" w:pos="4536"/>
                <w:tab w:val="clear" w:pos="9072"/>
              </w:tabs>
              <w:spacing w:before="60" w:after="60"/>
              <w:ind w:left="142"/>
              <w:rPr>
                <w:rFonts w:ascii="Arial" w:hAnsi="Arial"/>
              </w:rPr>
            </w:pPr>
          </w:p>
        </w:tc>
      </w:tr>
      <w:tr w:rsidR="00283001" w:rsidRPr="00815A6D" w14:paraId="4F374369" w14:textId="77777777" w:rsidTr="00526031">
        <w:tc>
          <w:tcPr>
            <w:tcW w:w="3084" w:type="dxa"/>
            <w:tcBorders>
              <w:top w:val="single" w:sz="4" w:space="0" w:color="auto"/>
              <w:bottom w:val="single" w:sz="4" w:space="0" w:color="auto"/>
            </w:tcBorders>
            <w:shd w:val="clear" w:color="auto" w:fill="E0E0E0"/>
          </w:tcPr>
          <w:p w14:paraId="28BB07A5" w14:textId="77777777" w:rsidR="00283001" w:rsidRDefault="00283001" w:rsidP="002651DE">
            <w:pPr>
              <w:pStyle w:val="En-tte"/>
              <w:tabs>
                <w:tab w:val="clear" w:pos="4536"/>
                <w:tab w:val="clear" w:pos="9072"/>
              </w:tabs>
              <w:spacing w:before="60" w:after="60"/>
              <w:ind w:left="142"/>
              <w:rPr>
                <w:rFonts w:ascii="Arial" w:hAnsi="Arial"/>
              </w:rPr>
            </w:pPr>
            <w:r>
              <w:rPr>
                <w:rFonts w:ascii="Arial" w:hAnsi="Arial"/>
              </w:rPr>
              <w:t>Utilisation du raccordement</w:t>
            </w:r>
          </w:p>
        </w:tc>
        <w:tc>
          <w:tcPr>
            <w:tcW w:w="6294" w:type="dxa"/>
            <w:gridSpan w:val="4"/>
            <w:tcBorders>
              <w:top w:val="single" w:sz="4" w:space="0" w:color="auto"/>
              <w:bottom w:val="single" w:sz="4" w:space="0" w:color="auto"/>
            </w:tcBorders>
          </w:tcPr>
          <w:p w14:paraId="2A21012F" w14:textId="77777777" w:rsidR="00283001" w:rsidRDefault="00283001" w:rsidP="00862FBB">
            <w:pPr>
              <w:pStyle w:val="En-tte"/>
              <w:tabs>
                <w:tab w:val="clear" w:pos="4536"/>
                <w:tab w:val="clear" w:pos="9072"/>
              </w:tabs>
              <w:spacing w:before="60" w:after="60"/>
              <w:ind w:left="142"/>
              <w:rPr>
                <w:rFonts w:ascii="Arial" w:hAnsi="Arial"/>
              </w:rPr>
            </w:pPr>
            <w:r>
              <w:rPr>
                <w:rFonts w:ascii="Arial" w:hAnsi="Arial"/>
              </w:rPr>
              <w:t xml:space="preserve">Alimentation principale    </w:t>
            </w:r>
          </w:p>
        </w:tc>
      </w:tr>
      <w:tr w:rsidR="00526031" w14:paraId="1B94993A" w14:textId="77777777" w:rsidTr="00526031">
        <w:trPr>
          <w:trHeight w:val="257"/>
        </w:trPr>
        <w:tc>
          <w:tcPr>
            <w:tcW w:w="3089" w:type="dxa"/>
            <w:tcBorders>
              <w:top w:val="single" w:sz="4" w:space="0" w:color="auto"/>
              <w:left w:val="nil"/>
              <w:bottom w:val="single" w:sz="4" w:space="0" w:color="auto"/>
              <w:right w:val="nil"/>
            </w:tcBorders>
            <w:shd w:val="clear" w:color="auto" w:fill="auto"/>
            <w:vAlign w:val="center"/>
          </w:tcPr>
          <w:p w14:paraId="1621FD19" w14:textId="77777777" w:rsidR="00526031" w:rsidRDefault="00526031" w:rsidP="00897A86">
            <w:pPr>
              <w:pStyle w:val="En-tte"/>
              <w:tabs>
                <w:tab w:val="clear" w:pos="4536"/>
                <w:tab w:val="clear" w:pos="9072"/>
              </w:tabs>
              <w:spacing w:before="60" w:after="60"/>
              <w:ind w:left="142"/>
              <w:rPr>
                <w:rFonts w:ascii="Arial" w:hAnsi="Arial"/>
              </w:rPr>
            </w:pPr>
          </w:p>
        </w:tc>
        <w:tc>
          <w:tcPr>
            <w:tcW w:w="6289" w:type="dxa"/>
            <w:gridSpan w:val="4"/>
            <w:tcBorders>
              <w:top w:val="single" w:sz="4" w:space="0" w:color="auto"/>
              <w:left w:val="nil"/>
              <w:bottom w:val="single" w:sz="4" w:space="0" w:color="auto"/>
              <w:right w:val="nil"/>
            </w:tcBorders>
            <w:shd w:val="clear" w:color="auto" w:fill="auto"/>
            <w:vAlign w:val="center"/>
          </w:tcPr>
          <w:p w14:paraId="30F7556A" w14:textId="77777777" w:rsidR="00526031" w:rsidRDefault="00526031" w:rsidP="00897A86">
            <w:pPr>
              <w:pStyle w:val="En-tte"/>
              <w:tabs>
                <w:tab w:val="clear" w:pos="4536"/>
                <w:tab w:val="clear" w:pos="9072"/>
              </w:tabs>
              <w:spacing w:before="60" w:after="60"/>
              <w:ind w:left="142"/>
              <w:rPr>
                <w:rFonts w:ascii="Arial" w:hAnsi="Arial"/>
              </w:rPr>
            </w:pPr>
          </w:p>
        </w:tc>
      </w:tr>
      <w:tr w:rsidR="00535A0D" w14:paraId="21F79B30" w14:textId="77777777" w:rsidTr="00526031">
        <w:trPr>
          <w:trHeight w:val="257"/>
        </w:trPr>
        <w:tc>
          <w:tcPr>
            <w:tcW w:w="3089" w:type="dxa"/>
            <w:tcBorders>
              <w:top w:val="single" w:sz="4" w:space="0" w:color="auto"/>
            </w:tcBorders>
            <w:shd w:val="clear" w:color="auto" w:fill="D9D9D9"/>
            <w:vAlign w:val="center"/>
          </w:tcPr>
          <w:p w14:paraId="2EC7181E" w14:textId="77777777" w:rsidR="00535A0D" w:rsidRDefault="00535A0D" w:rsidP="00897A86">
            <w:pPr>
              <w:pStyle w:val="En-tte"/>
              <w:tabs>
                <w:tab w:val="clear" w:pos="4536"/>
                <w:tab w:val="clear" w:pos="9072"/>
              </w:tabs>
              <w:spacing w:before="60" w:after="60"/>
              <w:ind w:left="142"/>
              <w:rPr>
                <w:rFonts w:ascii="Arial" w:hAnsi="Arial"/>
              </w:rPr>
            </w:pPr>
            <w:r>
              <w:rPr>
                <w:rFonts w:ascii="Arial" w:hAnsi="Arial"/>
              </w:rPr>
              <w:t>Unité de production locale</w:t>
            </w:r>
          </w:p>
        </w:tc>
        <w:tc>
          <w:tcPr>
            <w:tcW w:w="6289" w:type="dxa"/>
            <w:gridSpan w:val="4"/>
            <w:tcBorders>
              <w:top w:val="single" w:sz="4" w:space="0" w:color="auto"/>
            </w:tcBorders>
            <w:vAlign w:val="center"/>
          </w:tcPr>
          <w:p w14:paraId="26F50CC5" w14:textId="77777777" w:rsidR="00535A0D" w:rsidRDefault="00535A0D" w:rsidP="00897A86">
            <w:pPr>
              <w:pStyle w:val="En-tte"/>
              <w:tabs>
                <w:tab w:val="clear" w:pos="4536"/>
                <w:tab w:val="clear" w:pos="9072"/>
              </w:tabs>
              <w:spacing w:before="60" w:after="60"/>
              <w:ind w:left="142"/>
              <w:rPr>
                <w:rFonts w:ascii="Arial" w:hAnsi="Arial"/>
              </w:rPr>
            </w:pPr>
            <w:r>
              <w:rPr>
                <w:rFonts w:ascii="Arial" w:hAnsi="Arial"/>
              </w:rPr>
              <w:fldChar w:fldCharType="begin">
                <w:ffData>
                  <w:name w:val=""/>
                  <w:enabled/>
                  <w:calcOnExit w:val="0"/>
                  <w:ddList>
                    <w:listEntry w:val="NON"/>
                    <w:listEntry w:val="OUI"/>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r>
    </w:tbl>
    <w:p w14:paraId="33094E10" w14:textId="77777777" w:rsidR="00897A86" w:rsidRDefault="00897A86"/>
    <w:p w14:paraId="07049C8C" w14:textId="77777777" w:rsidR="008149B3" w:rsidRDefault="00897A86">
      <w:r>
        <w:br w:type="page"/>
      </w:r>
    </w:p>
    <w:tbl>
      <w:tblPr>
        <w:tblW w:w="9255"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
        <w:gridCol w:w="2338"/>
        <w:gridCol w:w="336"/>
        <w:gridCol w:w="59"/>
        <w:gridCol w:w="585"/>
        <w:gridCol w:w="1080"/>
        <w:gridCol w:w="420"/>
        <w:gridCol w:w="842"/>
        <w:gridCol w:w="869"/>
        <w:gridCol w:w="172"/>
        <w:gridCol w:w="1430"/>
        <w:gridCol w:w="21"/>
        <w:gridCol w:w="637"/>
      </w:tblGrid>
      <w:tr w:rsidR="00283001" w:rsidRPr="00017241" w14:paraId="46D165F0" w14:textId="77777777" w:rsidTr="00526031">
        <w:trPr>
          <w:cantSplit/>
          <w:trHeight w:val="397"/>
        </w:trPr>
        <w:tc>
          <w:tcPr>
            <w:tcW w:w="9255" w:type="dxa"/>
            <w:gridSpan w:val="13"/>
            <w:shd w:val="clear" w:color="auto" w:fill="E0E0E0"/>
            <w:vAlign w:val="center"/>
          </w:tcPr>
          <w:p w14:paraId="56F66D71" w14:textId="77777777" w:rsidR="00283001" w:rsidRDefault="00283001" w:rsidP="00E726B1">
            <w:pPr>
              <w:pStyle w:val="En-tte"/>
              <w:tabs>
                <w:tab w:val="clear" w:pos="4536"/>
                <w:tab w:val="clear" w:pos="9072"/>
              </w:tabs>
              <w:spacing w:before="60" w:after="60"/>
              <w:ind w:left="142"/>
              <w:rPr>
                <w:rFonts w:ascii="Arial" w:hAnsi="Arial"/>
              </w:rPr>
            </w:pPr>
            <w:r>
              <w:rPr>
                <w:rFonts w:ascii="Arial" w:hAnsi="Arial"/>
              </w:rPr>
              <w:lastRenderedPageBreak/>
              <w:t xml:space="preserve">Réglage de la </w:t>
            </w:r>
            <w:r w:rsidRPr="006B324D">
              <w:rPr>
                <w:rFonts w:ascii="Arial" w:hAnsi="Arial"/>
              </w:rPr>
              <w:t>protection générale haute tension</w:t>
            </w:r>
            <w:r w:rsidR="006B324D">
              <w:rPr>
                <w:rFonts w:ascii="Arial" w:hAnsi="Arial"/>
              </w:rPr>
              <w:t xml:space="preserve"> - Equivalent à la puissance de raccordement</w:t>
            </w:r>
          </w:p>
        </w:tc>
      </w:tr>
      <w:tr w:rsidR="002B2BAE" w14:paraId="241563C4" w14:textId="77777777" w:rsidTr="00C843CF">
        <w:trPr>
          <w:trHeight w:val="397"/>
        </w:trPr>
        <w:tc>
          <w:tcPr>
            <w:tcW w:w="7166" w:type="dxa"/>
            <w:gridSpan w:val="10"/>
            <w:vAlign w:val="center"/>
          </w:tcPr>
          <w:p w14:paraId="6A407284" w14:textId="77777777" w:rsidR="002B2BAE" w:rsidRDefault="002B2BAE" w:rsidP="00E422A8">
            <w:pPr>
              <w:pStyle w:val="En-tte"/>
              <w:tabs>
                <w:tab w:val="clear" w:pos="4536"/>
                <w:tab w:val="clear" w:pos="9072"/>
              </w:tabs>
              <w:spacing w:before="60" w:after="60"/>
              <w:ind w:left="142"/>
              <w:rPr>
                <w:rFonts w:ascii="Arial" w:hAnsi="Arial"/>
              </w:rPr>
            </w:pPr>
            <w:r>
              <w:rPr>
                <w:rFonts w:ascii="Arial" w:hAnsi="Arial"/>
              </w:rPr>
              <w:t>Courant nominal contractuel</w:t>
            </w:r>
          </w:p>
        </w:tc>
        <w:tc>
          <w:tcPr>
            <w:tcW w:w="1452" w:type="dxa"/>
            <w:gridSpan w:val="2"/>
            <w:vAlign w:val="center"/>
          </w:tcPr>
          <w:p w14:paraId="457612FC" w14:textId="77777777" w:rsidR="002B2BAE" w:rsidRDefault="001C16BC" w:rsidP="00E422A8">
            <w:pPr>
              <w:pStyle w:val="En-tte"/>
              <w:tabs>
                <w:tab w:val="clear" w:pos="4536"/>
                <w:tab w:val="clear" w:pos="9072"/>
              </w:tabs>
              <w:spacing w:before="60" w:after="60"/>
              <w:ind w:left="142"/>
              <w:rPr>
                <w:rFonts w:ascii="Arial" w:hAnsi="Arial"/>
              </w:rPr>
            </w:pPr>
            <w:r>
              <w:rPr>
                <w:rFonts w:ascii="Arial" w:hAnsi="Arial"/>
              </w:rPr>
              <w:fldChar w:fldCharType="begin">
                <w:ffData>
                  <w:name w:val="Texte80"/>
                  <w:enabled/>
                  <w:calcOnExit w:val="0"/>
                  <w:textInput/>
                </w:ffData>
              </w:fldChar>
            </w:r>
            <w:bookmarkStart w:id="25" w:name="Texte8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5"/>
          </w:p>
        </w:tc>
        <w:tc>
          <w:tcPr>
            <w:tcW w:w="637" w:type="dxa"/>
            <w:vAlign w:val="center"/>
          </w:tcPr>
          <w:p w14:paraId="5DC33000" w14:textId="77777777" w:rsidR="002B2BAE" w:rsidRDefault="002B2BAE" w:rsidP="00E422A8">
            <w:pPr>
              <w:pStyle w:val="En-tte"/>
              <w:tabs>
                <w:tab w:val="clear" w:pos="4536"/>
                <w:tab w:val="clear" w:pos="9072"/>
              </w:tabs>
              <w:spacing w:before="60" w:after="60"/>
              <w:ind w:left="142"/>
              <w:rPr>
                <w:rFonts w:ascii="Arial" w:hAnsi="Arial"/>
              </w:rPr>
            </w:pPr>
            <w:r>
              <w:rPr>
                <w:rFonts w:ascii="Arial" w:hAnsi="Arial"/>
              </w:rPr>
              <w:t>A</w:t>
            </w:r>
          </w:p>
        </w:tc>
      </w:tr>
      <w:tr w:rsidR="00B5367A" w:rsidRPr="002F635F" w14:paraId="37A35FDA" w14:textId="77777777" w:rsidTr="00526031">
        <w:trPr>
          <w:trHeight w:val="397"/>
        </w:trPr>
        <w:tc>
          <w:tcPr>
            <w:tcW w:w="9255" w:type="dxa"/>
            <w:gridSpan w:val="13"/>
            <w:shd w:val="clear" w:color="auto" w:fill="EDEDED" w:themeFill="accent3" w:themeFillTint="33"/>
            <w:vAlign w:val="center"/>
          </w:tcPr>
          <w:p w14:paraId="63A12207" w14:textId="77777777" w:rsidR="00B5367A" w:rsidRDefault="00B5367A" w:rsidP="00E726B1">
            <w:pPr>
              <w:pStyle w:val="En-tte"/>
              <w:tabs>
                <w:tab w:val="clear" w:pos="4536"/>
                <w:tab w:val="clear" w:pos="9072"/>
              </w:tabs>
              <w:spacing w:before="60" w:after="60"/>
              <w:ind w:left="142"/>
              <w:rPr>
                <w:rFonts w:ascii="Arial" w:hAnsi="Arial"/>
              </w:rPr>
            </w:pPr>
            <w:r>
              <w:rPr>
                <w:rFonts w:ascii="Arial" w:hAnsi="Arial"/>
              </w:rPr>
              <w:t>FUSIBLES</w:t>
            </w:r>
          </w:p>
        </w:tc>
      </w:tr>
      <w:tr w:rsidR="002B2BAE" w:rsidRPr="002F635F" w14:paraId="08A4A3B0" w14:textId="77777777" w:rsidTr="00C843CF">
        <w:trPr>
          <w:trHeight w:val="397"/>
        </w:trPr>
        <w:tc>
          <w:tcPr>
            <w:tcW w:w="7166" w:type="dxa"/>
            <w:gridSpan w:val="10"/>
            <w:vAlign w:val="center"/>
          </w:tcPr>
          <w:p w14:paraId="11A10AF6" w14:textId="77777777" w:rsidR="002B2BAE" w:rsidRDefault="002B2BAE" w:rsidP="00E726B1">
            <w:pPr>
              <w:pStyle w:val="En-tte"/>
              <w:tabs>
                <w:tab w:val="clear" w:pos="4536"/>
                <w:tab w:val="clear" w:pos="9072"/>
              </w:tabs>
              <w:spacing w:before="60" w:after="60"/>
              <w:ind w:left="142"/>
              <w:rPr>
                <w:rFonts w:ascii="Arial" w:hAnsi="Arial"/>
              </w:rPr>
            </w:pPr>
            <w:r>
              <w:rPr>
                <w:rFonts w:ascii="Arial" w:hAnsi="Arial"/>
              </w:rPr>
              <w:t>Intensité max. des fusibles HT</w:t>
            </w:r>
          </w:p>
        </w:tc>
        <w:tc>
          <w:tcPr>
            <w:tcW w:w="1452" w:type="dxa"/>
            <w:gridSpan w:val="2"/>
            <w:vAlign w:val="center"/>
          </w:tcPr>
          <w:p w14:paraId="6A2E2DE5" w14:textId="77777777" w:rsidR="002B2BAE" w:rsidRDefault="001C16BC" w:rsidP="00E726B1">
            <w:pPr>
              <w:pStyle w:val="En-tte"/>
              <w:tabs>
                <w:tab w:val="clear" w:pos="4536"/>
                <w:tab w:val="clear" w:pos="9072"/>
              </w:tabs>
              <w:spacing w:before="60" w:after="60"/>
              <w:ind w:left="142"/>
              <w:rPr>
                <w:rFonts w:ascii="Arial" w:hAnsi="Arial"/>
              </w:rPr>
            </w:pPr>
            <w:r>
              <w:rPr>
                <w:rFonts w:ascii="Arial" w:hAnsi="Arial"/>
              </w:rPr>
              <w:fldChar w:fldCharType="begin">
                <w:ffData>
                  <w:name w:val="Texte81"/>
                  <w:enabled/>
                  <w:calcOnExit w:val="0"/>
                  <w:textInput/>
                </w:ffData>
              </w:fldChar>
            </w:r>
            <w:bookmarkStart w:id="26" w:name="Texte8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6"/>
          </w:p>
        </w:tc>
        <w:tc>
          <w:tcPr>
            <w:tcW w:w="637" w:type="dxa"/>
            <w:vAlign w:val="center"/>
          </w:tcPr>
          <w:p w14:paraId="08A3A2AE" w14:textId="77777777" w:rsidR="002B2BAE" w:rsidRDefault="002B2BAE" w:rsidP="00E726B1">
            <w:pPr>
              <w:pStyle w:val="En-tte"/>
              <w:tabs>
                <w:tab w:val="clear" w:pos="4536"/>
                <w:tab w:val="clear" w:pos="9072"/>
              </w:tabs>
              <w:spacing w:before="60" w:after="60"/>
              <w:ind w:left="142"/>
              <w:rPr>
                <w:rFonts w:ascii="Arial" w:hAnsi="Arial"/>
              </w:rPr>
            </w:pPr>
            <w:r>
              <w:rPr>
                <w:rFonts w:ascii="Arial" w:hAnsi="Arial"/>
              </w:rPr>
              <w:t>A</w:t>
            </w:r>
          </w:p>
        </w:tc>
      </w:tr>
      <w:tr w:rsidR="00B5367A" w:rsidRPr="002F635F" w14:paraId="53EA6726" w14:textId="77777777" w:rsidTr="00C843CF">
        <w:trPr>
          <w:trHeight w:val="397"/>
        </w:trPr>
        <w:tc>
          <w:tcPr>
            <w:tcW w:w="8618" w:type="dxa"/>
            <w:gridSpan w:val="12"/>
            <w:tcBorders>
              <w:right w:val="nil"/>
            </w:tcBorders>
            <w:shd w:val="clear" w:color="auto" w:fill="EDEDED" w:themeFill="accent3" w:themeFillTint="33"/>
            <w:vAlign w:val="center"/>
          </w:tcPr>
          <w:p w14:paraId="2F284C70" w14:textId="77777777" w:rsidR="00B5367A" w:rsidRDefault="00B5367A" w:rsidP="00E726B1">
            <w:pPr>
              <w:pStyle w:val="En-tte"/>
              <w:tabs>
                <w:tab w:val="clear" w:pos="4536"/>
                <w:tab w:val="clear" w:pos="9072"/>
              </w:tabs>
              <w:spacing w:before="60" w:after="60"/>
              <w:ind w:left="142"/>
              <w:rPr>
                <w:rFonts w:ascii="Arial" w:hAnsi="Arial"/>
              </w:rPr>
            </w:pPr>
            <w:r>
              <w:rPr>
                <w:rFonts w:ascii="Arial" w:hAnsi="Arial"/>
              </w:rPr>
              <w:t>DISJONCTEUR</w:t>
            </w:r>
          </w:p>
        </w:tc>
        <w:tc>
          <w:tcPr>
            <w:tcW w:w="637" w:type="dxa"/>
            <w:tcBorders>
              <w:left w:val="nil"/>
            </w:tcBorders>
            <w:shd w:val="clear" w:color="auto" w:fill="EDEDED" w:themeFill="accent3" w:themeFillTint="33"/>
            <w:vAlign w:val="center"/>
          </w:tcPr>
          <w:p w14:paraId="380932B0" w14:textId="77777777" w:rsidR="00B5367A" w:rsidRDefault="00B5367A" w:rsidP="00E726B1">
            <w:pPr>
              <w:pStyle w:val="En-tte"/>
              <w:tabs>
                <w:tab w:val="clear" w:pos="4536"/>
                <w:tab w:val="clear" w:pos="9072"/>
              </w:tabs>
              <w:spacing w:before="60" w:after="60"/>
              <w:ind w:left="142"/>
              <w:rPr>
                <w:rFonts w:ascii="Arial" w:hAnsi="Arial"/>
              </w:rPr>
            </w:pPr>
          </w:p>
        </w:tc>
      </w:tr>
      <w:tr w:rsidR="002B2BAE" w:rsidRPr="002F635F" w14:paraId="1F7AB0D8" w14:textId="77777777" w:rsidTr="00C843CF">
        <w:trPr>
          <w:trHeight w:val="397"/>
        </w:trPr>
        <w:tc>
          <w:tcPr>
            <w:tcW w:w="7166" w:type="dxa"/>
            <w:gridSpan w:val="10"/>
            <w:vAlign w:val="center"/>
          </w:tcPr>
          <w:p w14:paraId="6283F525" w14:textId="77777777" w:rsidR="002B2BAE" w:rsidRDefault="002B2BAE" w:rsidP="00E726B1">
            <w:pPr>
              <w:pStyle w:val="En-tte"/>
              <w:tabs>
                <w:tab w:val="clear" w:pos="4536"/>
                <w:tab w:val="clear" w:pos="9072"/>
              </w:tabs>
              <w:spacing w:before="60" w:after="60"/>
              <w:ind w:left="142"/>
              <w:rPr>
                <w:rFonts w:ascii="Arial" w:hAnsi="Arial"/>
              </w:rPr>
            </w:pPr>
            <w:r>
              <w:rPr>
                <w:rFonts w:ascii="Arial" w:hAnsi="Arial"/>
              </w:rPr>
              <w:t>Déclenchement par surcharge (1,1 x In)</w:t>
            </w:r>
          </w:p>
        </w:tc>
        <w:tc>
          <w:tcPr>
            <w:tcW w:w="1452" w:type="dxa"/>
            <w:gridSpan w:val="2"/>
            <w:vAlign w:val="center"/>
          </w:tcPr>
          <w:p w14:paraId="7B606C32" w14:textId="77777777" w:rsidR="002B2BAE" w:rsidRDefault="001C16BC" w:rsidP="00E726B1">
            <w:pPr>
              <w:pStyle w:val="En-tte"/>
              <w:tabs>
                <w:tab w:val="clear" w:pos="4536"/>
                <w:tab w:val="clear" w:pos="9072"/>
              </w:tabs>
              <w:spacing w:before="60" w:after="60"/>
              <w:ind w:left="142"/>
              <w:rPr>
                <w:rFonts w:ascii="Arial" w:hAnsi="Arial"/>
              </w:rPr>
            </w:pPr>
            <w:r>
              <w:rPr>
                <w:rFonts w:ascii="Arial" w:hAnsi="Arial"/>
              </w:rPr>
              <w:fldChar w:fldCharType="begin">
                <w:ffData>
                  <w:name w:val="Texte82"/>
                  <w:enabled/>
                  <w:calcOnExit w:val="0"/>
                  <w:textInput/>
                </w:ffData>
              </w:fldChar>
            </w:r>
            <w:bookmarkStart w:id="27" w:name="Texte8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7"/>
          </w:p>
        </w:tc>
        <w:tc>
          <w:tcPr>
            <w:tcW w:w="637" w:type="dxa"/>
            <w:vAlign w:val="center"/>
          </w:tcPr>
          <w:p w14:paraId="3D23BF9D" w14:textId="77777777" w:rsidR="002B2BAE" w:rsidRDefault="002B2BAE" w:rsidP="00E726B1">
            <w:pPr>
              <w:pStyle w:val="En-tte"/>
              <w:tabs>
                <w:tab w:val="clear" w:pos="4536"/>
                <w:tab w:val="clear" w:pos="9072"/>
              </w:tabs>
              <w:spacing w:before="60" w:after="60"/>
              <w:ind w:left="142"/>
              <w:rPr>
                <w:rFonts w:ascii="Arial" w:hAnsi="Arial"/>
              </w:rPr>
            </w:pPr>
            <w:r>
              <w:rPr>
                <w:rFonts w:ascii="Arial" w:hAnsi="Arial"/>
              </w:rPr>
              <w:t>A</w:t>
            </w:r>
          </w:p>
        </w:tc>
      </w:tr>
      <w:tr w:rsidR="002B2BAE" w:rsidRPr="002F635F" w14:paraId="10C7A8DA" w14:textId="77777777" w:rsidTr="00C843CF">
        <w:trPr>
          <w:trHeight w:val="397"/>
        </w:trPr>
        <w:tc>
          <w:tcPr>
            <w:tcW w:w="7166" w:type="dxa"/>
            <w:gridSpan w:val="10"/>
            <w:vAlign w:val="center"/>
          </w:tcPr>
          <w:p w14:paraId="40DF1AE5" w14:textId="77777777" w:rsidR="002B2BAE" w:rsidRDefault="002B2BAE" w:rsidP="00E726B1">
            <w:pPr>
              <w:pStyle w:val="En-tte"/>
              <w:tabs>
                <w:tab w:val="clear" w:pos="4536"/>
                <w:tab w:val="clear" w:pos="9072"/>
              </w:tabs>
              <w:spacing w:before="60" w:after="60"/>
              <w:ind w:left="639" w:hanging="497"/>
              <w:rPr>
                <w:rFonts w:ascii="Arial" w:hAnsi="Arial"/>
              </w:rPr>
            </w:pPr>
            <w:r>
              <w:rPr>
                <w:rFonts w:ascii="Arial" w:hAnsi="Arial"/>
              </w:rPr>
              <w:t>Temporisation</w:t>
            </w:r>
          </w:p>
        </w:tc>
        <w:tc>
          <w:tcPr>
            <w:tcW w:w="1452" w:type="dxa"/>
            <w:gridSpan w:val="2"/>
            <w:vAlign w:val="center"/>
          </w:tcPr>
          <w:p w14:paraId="4A17A785" w14:textId="77777777" w:rsidR="002B2BAE" w:rsidRDefault="001C16BC" w:rsidP="00E726B1">
            <w:pPr>
              <w:pStyle w:val="En-tte"/>
              <w:tabs>
                <w:tab w:val="clear" w:pos="4536"/>
                <w:tab w:val="clear" w:pos="9072"/>
              </w:tabs>
              <w:spacing w:before="60" w:after="60"/>
              <w:ind w:left="142"/>
              <w:rPr>
                <w:rFonts w:ascii="Arial" w:hAnsi="Arial"/>
              </w:rPr>
            </w:pPr>
            <w:r>
              <w:rPr>
                <w:rFonts w:ascii="Arial" w:hAnsi="Arial"/>
              </w:rPr>
              <w:fldChar w:fldCharType="begin">
                <w:ffData>
                  <w:name w:val="Texte83"/>
                  <w:enabled/>
                  <w:calcOnExit w:val="0"/>
                  <w:textInput/>
                </w:ffData>
              </w:fldChar>
            </w:r>
            <w:bookmarkStart w:id="28" w:name="Texte8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8"/>
          </w:p>
        </w:tc>
        <w:tc>
          <w:tcPr>
            <w:tcW w:w="637" w:type="dxa"/>
            <w:vAlign w:val="center"/>
          </w:tcPr>
          <w:p w14:paraId="08827B7A" w14:textId="77777777" w:rsidR="002B2BAE" w:rsidRDefault="002B2BAE" w:rsidP="00E726B1">
            <w:pPr>
              <w:pStyle w:val="En-tte"/>
              <w:tabs>
                <w:tab w:val="clear" w:pos="4536"/>
                <w:tab w:val="clear" w:pos="9072"/>
              </w:tabs>
              <w:spacing w:before="60" w:after="60"/>
              <w:ind w:left="142"/>
              <w:rPr>
                <w:rFonts w:ascii="Arial" w:hAnsi="Arial"/>
              </w:rPr>
            </w:pPr>
            <w:proofErr w:type="gramStart"/>
            <w:r>
              <w:rPr>
                <w:rFonts w:ascii="Arial" w:hAnsi="Arial"/>
              </w:rPr>
              <w:t>s</w:t>
            </w:r>
            <w:proofErr w:type="gramEnd"/>
          </w:p>
        </w:tc>
      </w:tr>
      <w:tr w:rsidR="002B2BAE" w14:paraId="5C38F3A6" w14:textId="77777777" w:rsidTr="00C843CF">
        <w:trPr>
          <w:trHeight w:val="397"/>
        </w:trPr>
        <w:tc>
          <w:tcPr>
            <w:tcW w:w="7166" w:type="dxa"/>
            <w:gridSpan w:val="10"/>
            <w:vAlign w:val="center"/>
          </w:tcPr>
          <w:p w14:paraId="56A56925" w14:textId="77777777" w:rsidR="002B2BAE" w:rsidRDefault="002B2BAE" w:rsidP="00E726B1">
            <w:pPr>
              <w:pStyle w:val="En-tte"/>
              <w:tabs>
                <w:tab w:val="clear" w:pos="4536"/>
                <w:tab w:val="clear" w:pos="9072"/>
              </w:tabs>
              <w:spacing w:before="60" w:after="60"/>
              <w:ind w:left="142"/>
              <w:rPr>
                <w:rFonts w:ascii="Arial" w:hAnsi="Arial"/>
              </w:rPr>
            </w:pPr>
            <w:r>
              <w:rPr>
                <w:rFonts w:ascii="Arial" w:hAnsi="Arial"/>
              </w:rPr>
              <w:t>Déclenchement par maximum d’intensité – Transformateur huile</w:t>
            </w:r>
          </w:p>
        </w:tc>
        <w:tc>
          <w:tcPr>
            <w:tcW w:w="1452" w:type="dxa"/>
            <w:gridSpan w:val="2"/>
            <w:vAlign w:val="center"/>
          </w:tcPr>
          <w:p w14:paraId="22BF81E4" w14:textId="77777777" w:rsidR="002B2BAE" w:rsidRDefault="001C16BC" w:rsidP="00E726B1">
            <w:pPr>
              <w:pStyle w:val="En-tte"/>
              <w:tabs>
                <w:tab w:val="clear" w:pos="4536"/>
                <w:tab w:val="clear" w:pos="9072"/>
              </w:tabs>
              <w:spacing w:before="60" w:after="60"/>
              <w:ind w:left="142"/>
              <w:rPr>
                <w:rFonts w:ascii="Arial" w:hAnsi="Arial"/>
              </w:rPr>
            </w:pPr>
            <w:r>
              <w:rPr>
                <w:rFonts w:ascii="Arial" w:hAnsi="Arial"/>
              </w:rPr>
              <w:fldChar w:fldCharType="begin">
                <w:ffData>
                  <w:name w:val="Texte84"/>
                  <w:enabled/>
                  <w:calcOnExit w:val="0"/>
                  <w:textInput/>
                </w:ffData>
              </w:fldChar>
            </w:r>
            <w:bookmarkStart w:id="29" w:name="Texte8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9"/>
          </w:p>
        </w:tc>
        <w:tc>
          <w:tcPr>
            <w:tcW w:w="637" w:type="dxa"/>
            <w:vAlign w:val="center"/>
          </w:tcPr>
          <w:p w14:paraId="27E6CC50" w14:textId="77777777" w:rsidR="002B2BAE" w:rsidRDefault="002B2BAE" w:rsidP="00E726B1">
            <w:pPr>
              <w:pStyle w:val="En-tte"/>
              <w:tabs>
                <w:tab w:val="clear" w:pos="4536"/>
                <w:tab w:val="clear" w:pos="9072"/>
              </w:tabs>
              <w:spacing w:before="60" w:after="60"/>
              <w:ind w:left="142"/>
              <w:rPr>
                <w:rFonts w:ascii="Arial" w:hAnsi="Arial"/>
              </w:rPr>
            </w:pPr>
            <w:r>
              <w:rPr>
                <w:rFonts w:ascii="Arial" w:hAnsi="Arial"/>
              </w:rPr>
              <w:t>A</w:t>
            </w:r>
          </w:p>
        </w:tc>
      </w:tr>
      <w:tr w:rsidR="002B2BAE" w14:paraId="0F35F7FB" w14:textId="77777777" w:rsidTr="00C843CF">
        <w:trPr>
          <w:trHeight w:val="397"/>
        </w:trPr>
        <w:tc>
          <w:tcPr>
            <w:tcW w:w="7166" w:type="dxa"/>
            <w:gridSpan w:val="10"/>
            <w:vAlign w:val="center"/>
          </w:tcPr>
          <w:p w14:paraId="0FE8184D" w14:textId="77777777" w:rsidR="002B2BAE" w:rsidRDefault="002B2BAE" w:rsidP="00E726B1">
            <w:pPr>
              <w:pStyle w:val="En-tte"/>
              <w:tabs>
                <w:tab w:val="clear" w:pos="4536"/>
                <w:tab w:val="clear" w:pos="9072"/>
              </w:tabs>
              <w:spacing w:before="60" w:after="60"/>
              <w:ind w:left="142"/>
              <w:rPr>
                <w:rFonts w:ascii="Arial" w:hAnsi="Arial"/>
              </w:rPr>
            </w:pPr>
            <w:r>
              <w:rPr>
                <w:rFonts w:ascii="Arial" w:hAnsi="Arial"/>
              </w:rPr>
              <w:t>Déclenchement par maximum d’intensité – Transformateur sec</w:t>
            </w:r>
          </w:p>
        </w:tc>
        <w:tc>
          <w:tcPr>
            <w:tcW w:w="1452" w:type="dxa"/>
            <w:gridSpan w:val="2"/>
            <w:vAlign w:val="center"/>
          </w:tcPr>
          <w:p w14:paraId="55F8F227" w14:textId="77777777" w:rsidR="002B2BAE" w:rsidRDefault="001C16BC" w:rsidP="00E726B1">
            <w:pPr>
              <w:pStyle w:val="En-tte"/>
              <w:tabs>
                <w:tab w:val="clear" w:pos="4536"/>
                <w:tab w:val="clear" w:pos="9072"/>
              </w:tabs>
              <w:spacing w:before="60" w:after="60"/>
              <w:ind w:left="142"/>
              <w:rPr>
                <w:rFonts w:ascii="Arial" w:hAnsi="Arial"/>
              </w:rPr>
            </w:pPr>
            <w:r>
              <w:rPr>
                <w:rFonts w:ascii="Arial" w:hAnsi="Arial"/>
              </w:rPr>
              <w:fldChar w:fldCharType="begin">
                <w:ffData>
                  <w:name w:val="Texte85"/>
                  <w:enabled/>
                  <w:calcOnExit w:val="0"/>
                  <w:textInput/>
                </w:ffData>
              </w:fldChar>
            </w:r>
            <w:bookmarkStart w:id="30" w:name="Texte8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0"/>
          </w:p>
        </w:tc>
        <w:tc>
          <w:tcPr>
            <w:tcW w:w="637" w:type="dxa"/>
            <w:vAlign w:val="center"/>
          </w:tcPr>
          <w:p w14:paraId="4A6E9424" w14:textId="77777777" w:rsidR="002B2BAE" w:rsidRDefault="002B2BAE" w:rsidP="00E726B1">
            <w:pPr>
              <w:pStyle w:val="En-tte"/>
              <w:tabs>
                <w:tab w:val="clear" w:pos="4536"/>
                <w:tab w:val="clear" w:pos="9072"/>
              </w:tabs>
              <w:spacing w:before="60" w:after="60"/>
              <w:ind w:left="142"/>
              <w:rPr>
                <w:rFonts w:ascii="Arial" w:hAnsi="Arial"/>
              </w:rPr>
            </w:pPr>
            <w:r>
              <w:rPr>
                <w:rFonts w:ascii="Arial" w:hAnsi="Arial"/>
              </w:rPr>
              <w:t>A</w:t>
            </w:r>
          </w:p>
        </w:tc>
      </w:tr>
      <w:tr w:rsidR="002B2BAE" w14:paraId="59BE69AE" w14:textId="77777777" w:rsidTr="00C843CF">
        <w:trPr>
          <w:trHeight w:val="397"/>
        </w:trPr>
        <w:tc>
          <w:tcPr>
            <w:tcW w:w="7166" w:type="dxa"/>
            <w:gridSpan w:val="10"/>
            <w:vAlign w:val="center"/>
          </w:tcPr>
          <w:p w14:paraId="247715ED" w14:textId="77777777" w:rsidR="002B2BAE" w:rsidRDefault="002B2BAE" w:rsidP="00E726B1">
            <w:pPr>
              <w:pStyle w:val="En-tte"/>
              <w:tabs>
                <w:tab w:val="clear" w:pos="4536"/>
                <w:tab w:val="clear" w:pos="9072"/>
              </w:tabs>
              <w:spacing w:before="60" w:after="60"/>
              <w:ind w:left="639" w:hanging="497"/>
              <w:rPr>
                <w:rFonts w:ascii="Arial" w:hAnsi="Arial"/>
              </w:rPr>
            </w:pPr>
            <w:r>
              <w:rPr>
                <w:rFonts w:ascii="Arial" w:hAnsi="Arial"/>
              </w:rPr>
              <w:tab/>
              <w:t>Temporisation</w:t>
            </w:r>
          </w:p>
        </w:tc>
        <w:tc>
          <w:tcPr>
            <w:tcW w:w="1452" w:type="dxa"/>
            <w:gridSpan w:val="2"/>
            <w:vAlign w:val="center"/>
          </w:tcPr>
          <w:p w14:paraId="0790F25A" w14:textId="77777777" w:rsidR="002B2BAE" w:rsidRDefault="001C16BC" w:rsidP="00E726B1">
            <w:pPr>
              <w:pStyle w:val="En-tte"/>
              <w:tabs>
                <w:tab w:val="clear" w:pos="4536"/>
                <w:tab w:val="clear" w:pos="9072"/>
              </w:tabs>
              <w:spacing w:before="60" w:after="60"/>
              <w:ind w:left="142"/>
              <w:rPr>
                <w:rFonts w:ascii="Arial" w:hAnsi="Arial"/>
              </w:rPr>
            </w:pPr>
            <w:r>
              <w:rPr>
                <w:rFonts w:ascii="Arial" w:hAnsi="Arial"/>
              </w:rPr>
              <w:fldChar w:fldCharType="begin">
                <w:ffData>
                  <w:name w:val="Texte86"/>
                  <w:enabled/>
                  <w:calcOnExit w:val="0"/>
                  <w:textInput/>
                </w:ffData>
              </w:fldChar>
            </w:r>
            <w:bookmarkStart w:id="31" w:name="Texte8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1"/>
          </w:p>
        </w:tc>
        <w:tc>
          <w:tcPr>
            <w:tcW w:w="637" w:type="dxa"/>
            <w:vAlign w:val="center"/>
          </w:tcPr>
          <w:p w14:paraId="5EAE2496" w14:textId="77777777" w:rsidR="002B2BAE" w:rsidRDefault="002B2BAE" w:rsidP="00E726B1">
            <w:pPr>
              <w:pStyle w:val="En-tte"/>
              <w:tabs>
                <w:tab w:val="clear" w:pos="4536"/>
                <w:tab w:val="clear" w:pos="9072"/>
              </w:tabs>
              <w:spacing w:before="60" w:after="60"/>
              <w:ind w:left="142"/>
              <w:rPr>
                <w:rFonts w:ascii="Arial" w:hAnsi="Arial"/>
              </w:rPr>
            </w:pPr>
            <w:proofErr w:type="gramStart"/>
            <w:r>
              <w:rPr>
                <w:rFonts w:ascii="Arial" w:hAnsi="Arial"/>
              </w:rPr>
              <w:t>s</w:t>
            </w:r>
            <w:proofErr w:type="gramEnd"/>
          </w:p>
        </w:tc>
      </w:tr>
      <w:tr w:rsidR="002B2BAE" w14:paraId="2533B39B" w14:textId="77777777" w:rsidTr="00C843CF">
        <w:trPr>
          <w:trHeight w:val="397"/>
        </w:trPr>
        <w:tc>
          <w:tcPr>
            <w:tcW w:w="7166" w:type="dxa"/>
            <w:gridSpan w:val="10"/>
            <w:vAlign w:val="center"/>
          </w:tcPr>
          <w:p w14:paraId="78E91438" w14:textId="77777777" w:rsidR="002B2BAE" w:rsidRDefault="002B2BAE" w:rsidP="00E726B1">
            <w:pPr>
              <w:pStyle w:val="En-tte"/>
              <w:tabs>
                <w:tab w:val="clear" w:pos="4536"/>
                <w:tab w:val="clear" w:pos="9072"/>
              </w:tabs>
              <w:spacing w:before="60" w:after="60"/>
              <w:ind w:left="142"/>
              <w:rPr>
                <w:rFonts w:ascii="Arial" w:hAnsi="Arial"/>
              </w:rPr>
            </w:pPr>
            <w:r>
              <w:rPr>
                <w:rFonts w:ascii="Arial" w:hAnsi="Arial"/>
              </w:rPr>
              <w:t>Protection homopolaire</w:t>
            </w:r>
          </w:p>
        </w:tc>
        <w:tc>
          <w:tcPr>
            <w:tcW w:w="1452" w:type="dxa"/>
            <w:gridSpan w:val="2"/>
            <w:vAlign w:val="center"/>
          </w:tcPr>
          <w:p w14:paraId="20B9AAA5" w14:textId="77777777" w:rsidR="002B2BAE" w:rsidRDefault="001C16BC" w:rsidP="00E726B1">
            <w:pPr>
              <w:pStyle w:val="En-tte"/>
              <w:tabs>
                <w:tab w:val="clear" w:pos="4536"/>
                <w:tab w:val="clear" w:pos="9072"/>
              </w:tabs>
              <w:spacing w:before="60" w:after="60"/>
              <w:ind w:left="142"/>
              <w:rPr>
                <w:rFonts w:ascii="Arial" w:hAnsi="Arial"/>
              </w:rPr>
            </w:pPr>
            <w:r>
              <w:rPr>
                <w:rFonts w:ascii="Arial" w:hAnsi="Arial"/>
              </w:rPr>
              <w:fldChar w:fldCharType="begin">
                <w:ffData>
                  <w:name w:val="Texte87"/>
                  <w:enabled/>
                  <w:calcOnExit w:val="0"/>
                  <w:textInput/>
                </w:ffData>
              </w:fldChar>
            </w:r>
            <w:bookmarkStart w:id="32" w:name="Texte8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2"/>
          </w:p>
        </w:tc>
        <w:tc>
          <w:tcPr>
            <w:tcW w:w="637" w:type="dxa"/>
            <w:vAlign w:val="center"/>
          </w:tcPr>
          <w:p w14:paraId="0DD450FD" w14:textId="77777777" w:rsidR="002B2BAE" w:rsidRDefault="002B2BAE" w:rsidP="00E726B1">
            <w:pPr>
              <w:pStyle w:val="En-tte"/>
              <w:tabs>
                <w:tab w:val="clear" w:pos="4536"/>
                <w:tab w:val="clear" w:pos="9072"/>
              </w:tabs>
              <w:spacing w:before="60" w:after="60"/>
              <w:ind w:left="142"/>
              <w:rPr>
                <w:rFonts w:ascii="Arial" w:hAnsi="Arial"/>
              </w:rPr>
            </w:pPr>
            <w:r>
              <w:rPr>
                <w:rFonts w:ascii="Arial" w:hAnsi="Arial"/>
              </w:rPr>
              <w:t>A</w:t>
            </w:r>
          </w:p>
        </w:tc>
      </w:tr>
      <w:tr w:rsidR="002B2BAE" w14:paraId="164D8527" w14:textId="77777777" w:rsidTr="00C843CF">
        <w:trPr>
          <w:trHeight w:val="397"/>
        </w:trPr>
        <w:tc>
          <w:tcPr>
            <w:tcW w:w="7166" w:type="dxa"/>
            <w:gridSpan w:val="10"/>
            <w:vAlign w:val="center"/>
          </w:tcPr>
          <w:p w14:paraId="4B7E15E7" w14:textId="77777777" w:rsidR="002B2BAE" w:rsidRDefault="002B2BAE" w:rsidP="00E726B1">
            <w:pPr>
              <w:pStyle w:val="En-tte"/>
              <w:tabs>
                <w:tab w:val="clear" w:pos="4536"/>
                <w:tab w:val="clear" w:pos="9072"/>
              </w:tabs>
              <w:spacing w:before="60" w:after="60"/>
              <w:ind w:left="639" w:hanging="497"/>
              <w:rPr>
                <w:rFonts w:ascii="Arial" w:hAnsi="Arial"/>
              </w:rPr>
            </w:pPr>
            <w:r>
              <w:rPr>
                <w:rFonts w:ascii="Arial" w:hAnsi="Arial"/>
              </w:rPr>
              <w:tab/>
              <w:t>Temporisation</w:t>
            </w:r>
          </w:p>
        </w:tc>
        <w:tc>
          <w:tcPr>
            <w:tcW w:w="1452" w:type="dxa"/>
            <w:gridSpan w:val="2"/>
            <w:vAlign w:val="center"/>
          </w:tcPr>
          <w:p w14:paraId="3F1B1B88" w14:textId="77777777" w:rsidR="002B2BAE" w:rsidRDefault="001C16BC" w:rsidP="00E726B1">
            <w:pPr>
              <w:pStyle w:val="En-tte"/>
              <w:tabs>
                <w:tab w:val="clear" w:pos="4536"/>
                <w:tab w:val="clear" w:pos="9072"/>
              </w:tabs>
              <w:spacing w:before="60" w:after="60"/>
              <w:ind w:left="142"/>
              <w:rPr>
                <w:rFonts w:ascii="Arial" w:hAnsi="Arial"/>
              </w:rPr>
            </w:pPr>
            <w:r>
              <w:rPr>
                <w:rFonts w:ascii="Arial" w:hAnsi="Arial"/>
              </w:rPr>
              <w:fldChar w:fldCharType="begin">
                <w:ffData>
                  <w:name w:val="Texte88"/>
                  <w:enabled/>
                  <w:calcOnExit w:val="0"/>
                  <w:textInput/>
                </w:ffData>
              </w:fldChar>
            </w:r>
            <w:bookmarkStart w:id="33" w:name="Texte8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3"/>
          </w:p>
        </w:tc>
        <w:tc>
          <w:tcPr>
            <w:tcW w:w="637" w:type="dxa"/>
            <w:vAlign w:val="center"/>
          </w:tcPr>
          <w:p w14:paraId="0DFBF75E" w14:textId="77777777" w:rsidR="002B2BAE" w:rsidRDefault="002B2BAE" w:rsidP="00E726B1">
            <w:pPr>
              <w:pStyle w:val="En-tte"/>
              <w:tabs>
                <w:tab w:val="clear" w:pos="4536"/>
                <w:tab w:val="clear" w:pos="9072"/>
              </w:tabs>
              <w:spacing w:before="60" w:after="60"/>
              <w:ind w:left="142"/>
              <w:rPr>
                <w:rFonts w:ascii="Arial" w:hAnsi="Arial"/>
              </w:rPr>
            </w:pPr>
            <w:proofErr w:type="gramStart"/>
            <w:r>
              <w:rPr>
                <w:rFonts w:ascii="Arial" w:hAnsi="Arial"/>
              </w:rPr>
              <w:t>s</w:t>
            </w:r>
            <w:proofErr w:type="gramEnd"/>
          </w:p>
        </w:tc>
      </w:tr>
      <w:tr w:rsidR="00DA61A4" w:rsidRPr="008366C7" w14:paraId="3011117A" w14:textId="77777777" w:rsidTr="00C843CF">
        <w:trPr>
          <w:trHeight w:val="397"/>
        </w:trPr>
        <w:tc>
          <w:tcPr>
            <w:tcW w:w="7166" w:type="dxa"/>
            <w:gridSpan w:val="10"/>
            <w:vAlign w:val="center"/>
          </w:tcPr>
          <w:p w14:paraId="36F9DEE4" w14:textId="77777777" w:rsidR="00DA61A4" w:rsidRDefault="00DA61A4" w:rsidP="00E726B1">
            <w:pPr>
              <w:pStyle w:val="En-tte"/>
              <w:tabs>
                <w:tab w:val="clear" w:pos="4536"/>
                <w:tab w:val="clear" w:pos="9072"/>
              </w:tabs>
              <w:spacing w:before="60" w:after="60"/>
              <w:ind w:left="142"/>
              <w:rPr>
                <w:rFonts w:ascii="Arial" w:hAnsi="Arial"/>
              </w:rPr>
            </w:pPr>
            <w:r>
              <w:rPr>
                <w:rFonts w:ascii="Arial" w:hAnsi="Arial"/>
              </w:rPr>
              <w:t>Classe de précision minimale des TC de protection </w:t>
            </w:r>
            <w:r>
              <w:rPr>
                <w:rFonts w:ascii="Arial" w:hAnsi="Arial"/>
              </w:rPr>
              <w:tab/>
            </w:r>
          </w:p>
          <w:p w14:paraId="2AE8B3BC" w14:textId="77777777" w:rsidR="00DA61A4" w:rsidRDefault="00DA61A4" w:rsidP="00E726B1">
            <w:pPr>
              <w:pStyle w:val="En-tte"/>
              <w:tabs>
                <w:tab w:val="clear" w:pos="4536"/>
                <w:tab w:val="clear" w:pos="9072"/>
              </w:tabs>
              <w:spacing w:before="60" w:after="60"/>
              <w:ind w:left="142"/>
              <w:rPr>
                <w:rFonts w:ascii="Arial" w:hAnsi="Arial"/>
              </w:rPr>
            </w:pPr>
            <w:r>
              <w:rPr>
                <w:rFonts w:ascii="Arial" w:hAnsi="Arial"/>
              </w:rPr>
              <w:t>(</w:t>
            </w:r>
            <w:proofErr w:type="gramStart"/>
            <w:r>
              <w:rPr>
                <w:rFonts w:ascii="Arial" w:hAnsi="Arial"/>
              </w:rPr>
              <w:t>cf.</w:t>
            </w:r>
            <w:proofErr w:type="gramEnd"/>
            <w:r>
              <w:rPr>
                <w:rFonts w:ascii="Arial" w:hAnsi="Arial"/>
              </w:rPr>
              <w:t xml:space="preserve"> prescriptions techniques C2/112)</w:t>
            </w:r>
          </w:p>
        </w:tc>
        <w:tc>
          <w:tcPr>
            <w:tcW w:w="1452" w:type="dxa"/>
            <w:gridSpan w:val="2"/>
            <w:vAlign w:val="center"/>
          </w:tcPr>
          <w:p w14:paraId="3C440425" w14:textId="77777777" w:rsidR="00DA61A4" w:rsidRDefault="00DA61A4" w:rsidP="00E726B1">
            <w:pPr>
              <w:pStyle w:val="En-tte"/>
              <w:tabs>
                <w:tab w:val="clear" w:pos="4536"/>
                <w:tab w:val="clear" w:pos="9072"/>
              </w:tabs>
              <w:spacing w:before="60" w:after="60"/>
              <w:ind w:left="142"/>
              <w:rPr>
                <w:rFonts w:ascii="Arial" w:hAnsi="Arial"/>
              </w:rPr>
            </w:pPr>
            <w:r>
              <w:rPr>
                <w:rFonts w:ascii="Arial" w:hAnsi="Arial"/>
              </w:rPr>
              <w:t>10 P 10</w:t>
            </w:r>
          </w:p>
        </w:tc>
        <w:tc>
          <w:tcPr>
            <w:tcW w:w="637" w:type="dxa"/>
            <w:vAlign w:val="center"/>
          </w:tcPr>
          <w:p w14:paraId="185FD8E9" w14:textId="77777777" w:rsidR="00DA61A4" w:rsidRDefault="00DA61A4" w:rsidP="00E726B1">
            <w:pPr>
              <w:pStyle w:val="En-tte"/>
              <w:tabs>
                <w:tab w:val="clear" w:pos="4536"/>
                <w:tab w:val="clear" w:pos="9072"/>
              </w:tabs>
              <w:spacing w:before="60" w:after="60"/>
              <w:ind w:left="142"/>
              <w:rPr>
                <w:rFonts w:ascii="Arial" w:hAnsi="Arial"/>
              </w:rPr>
            </w:pPr>
          </w:p>
        </w:tc>
      </w:tr>
      <w:tr w:rsidR="00056C5E" w:rsidRPr="00017241" w14:paraId="17A728FF" w14:textId="77777777" w:rsidTr="00526031">
        <w:trPr>
          <w:trHeight w:val="397"/>
        </w:trPr>
        <w:tc>
          <w:tcPr>
            <w:tcW w:w="9255" w:type="dxa"/>
            <w:gridSpan w:val="13"/>
            <w:shd w:val="clear" w:color="auto" w:fill="E0E0E0"/>
            <w:vAlign w:val="center"/>
          </w:tcPr>
          <w:p w14:paraId="19D83CF4" w14:textId="77777777" w:rsidR="00A45434" w:rsidRPr="00056C5E" w:rsidRDefault="006B324D" w:rsidP="00E726B1">
            <w:pPr>
              <w:pStyle w:val="En-tte"/>
              <w:tabs>
                <w:tab w:val="clear" w:pos="4536"/>
                <w:tab w:val="clear" w:pos="9072"/>
              </w:tabs>
              <w:spacing w:before="60" w:after="60"/>
              <w:ind w:left="142"/>
              <w:rPr>
                <w:rFonts w:ascii="Arial" w:hAnsi="Arial"/>
                <w:color w:val="FF0000"/>
              </w:rPr>
            </w:pPr>
            <w:r>
              <w:rPr>
                <w:rFonts w:ascii="Arial" w:hAnsi="Arial"/>
              </w:rPr>
              <w:t>Réglage de la protection basse tension - Equivalent à la puissance de raccordement</w:t>
            </w:r>
          </w:p>
        </w:tc>
      </w:tr>
      <w:tr w:rsidR="007135B3" w:rsidRPr="00BF529E" w14:paraId="228BEEB4" w14:textId="77777777" w:rsidTr="00C843CF">
        <w:trPr>
          <w:trHeight w:val="397"/>
        </w:trPr>
        <w:tc>
          <w:tcPr>
            <w:tcW w:w="7166" w:type="dxa"/>
            <w:gridSpan w:val="10"/>
            <w:vAlign w:val="center"/>
          </w:tcPr>
          <w:p w14:paraId="02DC75A3" w14:textId="77777777" w:rsidR="007135B3" w:rsidRPr="00BF529E" w:rsidRDefault="007135B3" w:rsidP="00E726B1">
            <w:pPr>
              <w:pStyle w:val="En-tte"/>
              <w:tabs>
                <w:tab w:val="clear" w:pos="4536"/>
                <w:tab w:val="clear" w:pos="9072"/>
              </w:tabs>
              <w:spacing w:before="60" w:after="60"/>
              <w:ind w:left="142"/>
              <w:rPr>
                <w:rFonts w:ascii="Arial" w:hAnsi="Arial"/>
              </w:rPr>
            </w:pPr>
            <w:r w:rsidRPr="00BF529E">
              <w:rPr>
                <w:rFonts w:ascii="Arial" w:hAnsi="Arial"/>
              </w:rPr>
              <w:t>Disjoncteur 230 V </w:t>
            </w:r>
          </w:p>
        </w:tc>
        <w:tc>
          <w:tcPr>
            <w:tcW w:w="1452" w:type="dxa"/>
            <w:gridSpan w:val="2"/>
            <w:vAlign w:val="center"/>
          </w:tcPr>
          <w:p w14:paraId="5E99AE21" w14:textId="77777777" w:rsidR="007135B3" w:rsidRPr="00BF529E" w:rsidRDefault="007135B3" w:rsidP="00E726B1">
            <w:pPr>
              <w:pStyle w:val="En-tte"/>
              <w:tabs>
                <w:tab w:val="clear" w:pos="4536"/>
                <w:tab w:val="clear" w:pos="9072"/>
              </w:tabs>
              <w:spacing w:before="60" w:after="60"/>
              <w:ind w:left="142"/>
              <w:rPr>
                <w:rFonts w:ascii="Arial" w:hAnsi="Arial"/>
              </w:rPr>
            </w:pPr>
            <w:r w:rsidRPr="00BF529E">
              <w:rPr>
                <w:rFonts w:ascii="Arial" w:hAnsi="Arial"/>
              </w:rPr>
              <w:fldChar w:fldCharType="begin">
                <w:ffData>
                  <w:name w:val="Texte87"/>
                  <w:enabled/>
                  <w:calcOnExit w:val="0"/>
                  <w:textInput/>
                </w:ffData>
              </w:fldChar>
            </w:r>
            <w:r w:rsidRPr="00BF529E">
              <w:rPr>
                <w:rFonts w:ascii="Arial" w:hAnsi="Arial"/>
              </w:rPr>
              <w:instrText xml:space="preserve"> FORMTEXT </w:instrText>
            </w:r>
            <w:r w:rsidRPr="00BF529E">
              <w:rPr>
                <w:rFonts w:ascii="Arial" w:hAnsi="Arial"/>
              </w:rPr>
            </w:r>
            <w:r w:rsidRPr="00BF529E">
              <w:rPr>
                <w:rFonts w:ascii="Arial" w:hAnsi="Arial"/>
              </w:rPr>
              <w:fldChar w:fldCharType="separate"/>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rPr>
              <w:fldChar w:fldCharType="end"/>
            </w:r>
          </w:p>
        </w:tc>
        <w:tc>
          <w:tcPr>
            <w:tcW w:w="637" w:type="dxa"/>
            <w:vAlign w:val="center"/>
          </w:tcPr>
          <w:p w14:paraId="48B9FF82" w14:textId="77777777" w:rsidR="007135B3" w:rsidRPr="00BF529E" w:rsidRDefault="007135B3" w:rsidP="00E726B1">
            <w:pPr>
              <w:pStyle w:val="En-tte"/>
              <w:tabs>
                <w:tab w:val="clear" w:pos="4536"/>
                <w:tab w:val="clear" w:pos="9072"/>
              </w:tabs>
              <w:spacing w:before="60" w:after="60"/>
              <w:ind w:left="142"/>
              <w:rPr>
                <w:rFonts w:ascii="Arial" w:hAnsi="Arial"/>
              </w:rPr>
            </w:pPr>
            <w:r w:rsidRPr="00BF529E">
              <w:rPr>
                <w:rFonts w:ascii="Arial" w:hAnsi="Arial"/>
              </w:rPr>
              <w:t>A</w:t>
            </w:r>
          </w:p>
        </w:tc>
      </w:tr>
      <w:tr w:rsidR="007135B3" w:rsidRPr="00BF529E" w14:paraId="0B7F8275" w14:textId="77777777" w:rsidTr="00C843CF">
        <w:trPr>
          <w:trHeight w:val="397"/>
        </w:trPr>
        <w:tc>
          <w:tcPr>
            <w:tcW w:w="7166" w:type="dxa"/>
            <w:gridSpan w:val="10"/>
            <w:tcBorders>
              <w:bottom w:val="single" w:sz="4" w:space="0" w:color="auto"/>
            </w:tcBorders>
            <w:vAlign w:val="center"/>
          </w:tcPr>
          <w:p w14:paraId="6D512603" w14:textId="77777777" w:rsidR="007135B3" w:rsidRPr="00BF529E" w:rsidRDefault="007135B3" w:rsidP="00E726B1">
            <w:pPr>
              <w:pStyle w:val="En-tte"/>
              <w:tabs>
                <w:tab w:val="clear" w:pos="4536"/>
                <w:tab w:val="clear" w:pos="9072"/>
              </w:tabs>
              <w:spacing w:before="60" w:after="60"/>
              <w:ind w:left="142"/>
              <w:rPr>
                <w:rFonts w:ascii="Arial" w:hAnsi="Arial"/>
              </w:rPr>
            </w:pPr>
            <w:r w:rsidRPr="00BF529E">
              <w:rPr>
                <w:rFonts w:ascii="Arial" w:hAnsi="Arial"/>
              </w:rPr>
              <w:t>Disjoncteur 400 V </w:t>
            </w:r>
          </w:p>
        </w:tc>
        <w:tc>
          <w:tcPr>
            <w:tcW w:w="1452" w:type="dxa"/>
            <w:gridSpan w:val="2"/>
            <w:tcBorders>
              <w:bottom w:val="single" w:sz="4" w:space="0" w:color="auto"/>
            </w:tcBorders>
            <w:vAlign w:val="center"/>
          </w:tcPr>
          <w:p w14:paraId="5D2C2AE3" w14:textId="77777777" w:rsidR="007135B3" w:rsidRPr="00BF529E" w:rsidRDefault="007135B3" w:rsidP="00E726B1">
            <w:pPr>
              <w:pStyle w:val="En-tte"/>
              <w:tabs>
                <w:tab w:val="clear" w:pos="4536"/>
                <w:tab w:val="clear" w:pos="9072"/>
              </w:tabs>
              <w:spacing w:before="60" w:after="60"/>
              <w:ind w:left="142"/>
              <w:rPr>
                <w:rFonts w:ascii="Arial" w:hAnsi="Arial"/>
              </w:rPr>
            </w:pPr>
            <w:r w:rsidRPr="00BF529E">
              <w:rPr>
                <w:rFonts w:ascii="Arial" w:hAnsi="Arial"/>
              </w:rPr>
              <w:fldChar w:fldCharType="begin">
                <w:ffData>
                  <w:name w:val="Texte87"/>
                  <w:enabled/>
                  <w:calcOnExit w:val="0"/>
                  <w:textInput/>
                </w:ffData>
              </w:fldChar>
            </w:r>
            <w:r w:rsidRPr="00BF529E">
              <w:rPr>
                <w:rFonts w:ascii="Arial" w:hAnsi="Arial"/>
              </w:rPr>
              <w:instrText xml:space="preserve"> FORMTEXT </w:instrText>
            </w:r>
            <w:r w:rsidRPr="00BF529E">
              <w:rPr>
                <w:rFonts w:ascii="Arial" w:hAnsi="Arial"/>
              </w:rPr>
            </w:r>
            <w:r w:rsidRPr="00BF529E">
              <w:rPr>
                <w:rFonts w:ascii="Arial" w:hAnsi="Arial"/>
              </w:rPr>
              <w:fldChar w:fldCharType="separate"/>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rPr>
              <w:fldChar w:fldCharType="end"/>
            </w:r>
          </w:p>
        </w:tc>
        <w:tc>
          <w:tcPr>
            <w:tcW w:w="637" w:type="dxa"/>
            <w:tcBorders>
              <w:bottom w:val="single" w:sz="4" w:space="0" w:color="auto"/>
            </w:tcBorders>
            <w:vAlign w:val="center"/>
          </w:tcPr>
          <w:p w14:paraId="02763297" w14:textId="77777777" w:rsidR="007135B3" w:rsidRPr="00BF529E" w:rsidRDefault="007135B3" w:rsidP="00E726B1">
            <w:pPr>
              <w:pStyle w:val="En-tte"/>
              <w:tabs>
                <w:tab w:val="clear" w:pos="4536"/>
                <w:tab w:val="clear" w:pos="9072"/>
              </w:tabs>
              <w:spacing w:before="60" w:after="60"/>
              <w:ind w:left="142"/>
              <w:rPr>
                <w:rFonts w:ascii="Arial" w:hAnsi="Arial"/>
              </w:rPr>
            </w:pPr>
            <w:r w:rsidRPr="00BF529E">
              <w:rPr>
                <w:rFonts w:ascii="Arial" w:hAnsi="Arial"/>
              </w:rPr>
              <w:t>A</w:t>
            </w:r>
          </w:p>
        </w:tc>
      </w:tr>
      <w:tr w:rsidR="00526031" w:rsidRPr="008366C7" w14:paraId="18BF5598" w14:textId="77777777" w:rsidTr="00526031">
        <w:trPr>
          <w:cantSplit/>
        </w:trPr>
        <w:tc>
          <w:tcPr>
            <w:tcW w:w="9255" w:type="dxa"/>
            <w:gridSpan w:val="13"/>
            <w:tcBorders>
              <w:top w:val="single" w:sz="4" w:space="0" w:color="auto"/>
              <w:left w:val="nil"/>
              <w:bottom w:val="single" w:sz="4" w:space="0" w:color="auto"/>
              <w:right w:val="nil"/>
            </w:tcBorders>
            <w:shd w:val="clear" w:color="auto" w:fill="auto"/>
            <w:vAlign w:val="center"/>
          </w:tcPr>
          <w:p w14:paraId="35BC6D71" w14:textId="77777777" w:rsidR="00526031" w:rsidRDefault="00526031" w:rsidP="00E726B1">
            <w:pPr>
              <w:pStyle w:val="En-tte"/>
              <w:tabs>
                <w:tab w:val="clear" w:pos="4536"/>
                <w:tab w:val="clear" w:pos="9072"/>
              </w:tabs>
              <w:spacing w:before="60" w:after="60"/>
              <w:ind w:left="142"/>
              <w:rPr>
                <w:rFonts w:ascii="Arial" w:hAnsi="Arial"/>
              </w:rPr>
            </w:pPr>
          </w:p>
        </w:tc>
      </w:tr>
      <w:tr w:rsidR="00283001" w:rsidRPr="008366C7" w14:paraId="599405A2" w14:textId="77777777" w:rsidTr="00526031">
        <w:trPr>
          <w:cantSplit/>
        </w:trPr>
        <w:tc>
          <w:tcPr>
            <w:tcW w:w="9255" w:type="dxa"/>
            <w:gridSpan w:val="13"/>
            <w:tcBorders>
              <w:top w:val="single" w:sz="4" w:space="0" w:color="auto"/>
            </w:tcBorders>
            <w:shd w:val="clear" w:color="auto" w:fill="E0E0E0"/>
            <w:vAlign w:val="center"/>
          </w:tcPr>
          <w:p w14:paraId="7F4372B2" w14:textId="77777777" w:rsidR="00283001" w:rsidRDefault="00283001" w:rsidP="00E726B1">
            <w:pPr>
              <w:pStyle w:val="En-tte"/>
              <w:tabs>
                <w:tab w:val="clear" w:pos="4536"/>
                <w:tab w:val="clear" w:pos="9072"/>
              </w:tabs>
              <w:spacing w:before="60" w:after="60"/>
              <w:ind w:left="142"/>
              <w:rPr>
                <w:rFonts w:ascii="Arial" w:hAnsi="Arial"/>
              </w:rPr>
            </w:pPr>
            <w:r>
              <w:rPr>
                <w:rFonts w:ascii="Arial" w:hAnsi="Arial"/>
              </w:rPr>
              <w:t>Equipement de mesure</w:t>
            </w:r>
          </w:p>
        </w:tc>
      </w:tr>
      <w:tr w:rsidR="00DA61A4" w:rsidRPr="008366C7" w14:paraId="009F7932" w14:textId="77777777" w:rsidTr="00C843CF">
        <w:trPr>
          <w:cantSplit/>
        </w:trPr>
        <w:tc>
          <w:tcPr>
            <w:tcW w:w="4861" w:type="dxa"/>
            <w:gridSpan w:val="6"/>
            <w:vAlign w:val="center"/>
          </w:tcPr>
          <w:p w14:paraId="1EA8F224" w14:textId="77777777" w:rsidR="00DA61A4" w:rsidRDefault="00DA61A4" w:rsidP="00E726B1">
            <w:pPr>
              <w:pStyle w:val="En-tte"/>
              <w:tabs>
                <w:tab w:val="clear" w:pos="4536"/>
                <w:tab w:val="clear" w:pos="9072"/>
              </w:tabs>
              <w:spacing w:before="60" w:after="60"/>
              <w:ind w:left="142"/>
              <w:rPr>
                <w:rFonts w:ascii="Arial" w:hAnsi="Arial"/>
              </w:rPr>
            </w:pPr>
            <w:r>
              <w:rPr>
                <w:rFonts w:ascii="Arial" w:hAnsi="Arial"/>
              </w:rPr>
              <w:t>Emplacement des équipements de mesure</w:t>
            </w:r>
          </w:p>
        </w:tc>
        <w:tc>
          <w:tcPr>
            <w:tcW w:w="4394" w:type="dxa"/>
            <w:gridSpan w:val="7"/>
            <w:vAlign w:val="center"/>
          </w:tcPr>
          <w:p w14:paraId="525E2432" w14:textId="77777777" w:rsidR="00DA61A4" w:rsidRDefault="000441F1" w:rsidP="000441F1">
            <w:pPr>
              <w:pStyle w:val="En-tte"/>
              <w:tabs>
                <w:tab w:val="clear" w:pos="4536"/>
                <w:tab w:val="clear" w:pos="9072"/>
              </w:tabs>
              <w:spacing w:before="60" w:after="60"/>
              <w:ind w:left="142"/>
              <w:rPr>
                <w:rFonts w:ascii="Arial" w:hAnsi="Arial"/>
              </w:rPr>
            </w:pPr>
            <w:r>
              <w:rPr>
                <w:rFonts w:ascii="Arial" w:hAnsi="Arial"/>
              </w:rPr>
              <w:t>Dans cabine MT</w:t>
            </w:r>
          </w:p>
        </w:tc>
      </w:tr>
      <w:tr w:rsidR="00DA61A4" w14:paraId="6FDD18B6" w14:textId="77777777" w:rsidTr="00C843CF">
        <w:tc>
          <w:tcPr>
            <w:tcW w:w="4861" w:type="dxa"/>
            <w:gridSpan w:val="6"/>
            <w:vAlign w:val="center"/>
          </w:tcPr>
          <w:p w14:paraId="00F91D47" w14:textId="77777777" w:rsidR="00DA61A4" w:rsidRDefault="00DA61A4" w:rsidP="00E726B1">
            <w:pPr>
              <w:pStyle w:val="En-tte"/>
              <w:tabs>
                <w:tab w:val="clear" w:pos="4536"/>
                <w:tab w:val="clear" w:pos="9072"/>
              </w:tabs>
              <w:spacing w:before="60" w:after="60"/>
              <w:ind w:left="142"/>
              <w:rPr>
                <w:rFonts w:ascii="Arial" w:hAnsi="Arial"/>
              </w:rPr>
            </w:pPr>
            <w:r>
              <w:rPr>
                <w:rFonts w:ascii="Arial" w:hAnsi="Arial"/>
              </w:rPr>
              <w:t>Tension de mesure</w:t>
            </w:r>
          </w:p>
        </w:tc>
        <w:tc>
          <w:tcPr>
            <w:tcW w:w="3736" w:type="dxa"/>
            <w:gridSpan w:val="5"/>
            <w:vAlign w:val="center"/>
          </w:tcPr>
          <w:p w14:paraId="6FE4E36A" w14:textId="77777777" w:rsidR="00DA61A4" w:rsidRPr="00EF01CB" w:rsidRDefault="00EF01CB" w:rsidP="00E726B1">
            <w:pPr>
              <w:pStyle w:val="En-tte"/>
              <w:tabs>
                <w:tab w:val="clear" w:pos="4536"/>
                <w:tab w:val="clear" w:pos="9072"/>
              </w:tabs>
              <w:spacing w:before="60" w:after="60"/>
              <w:ind w:left="142"/>
              <w:rPr>
                <w:rFonts w:ascii="Arial" w:hAnsi="Arial"/>
              </w:rPr>
            </w:pPr>
            <w:r w:rsidRPr="00EF01CB">
              <w:rPr>
                <w:rFonts w:ascii="Arial" w:hAnsi="Arial"/>
              </w:rPr>
              <w:fldChar w:fldCharType="begin">
                <w:ffData>
                  <w:name w:val="Texte91"/>
                  <w:enabled/>
                  <w:calcOnExit w:val="0"/>
                  <w:textInput>
                    <w:default w:val="A définir"/>
                  </w:textInput>
                </w:ffData>
              </w:fldChar>
            </w:r>
            <w:bookmarkStart w:id="34" w:name="Texte91"/>
            <w:r w:rsidRPr="00EF01CB">
              <w:rPr>
                <w:rFonts w:ascii="Arial" w:hAnsi="Arial"/>
              </w:rPr>
              <w:instrText xml:space="preserve"> FORMTEXT </w:instrText>
            </w:r>
            <w:r w:rsidRPr="00EF01CB">
              <w:rPr>
                <w:rFonts w:ascii="Arial" w:hAnsi="Arial"/>
              </w:rPr>
            </w:r>
            <w:r w:rsidRPr="00EF01CB">
              <w:rPr>
                <w:rFonts w:ascii="Arial" w:hAnsi="Arial"/>
              </w:rPr>
              <w:fldChar w:fldCharType="separate"/>
            </w:r>
            <w:r w:rsidRPr="00EF01CB">
              <w:rPr>
                <w:rFonts w:ascii="Arial" w:hAnsi="Arial"/>
                <w:noProof/>
              </w:rPr>
              <w:t>A définir</w:t>
            </w:r>
            <w:r w:rsidRPr="00EF01CB">
              <w:rPr>
                <w:rFonts w:ascii="Arial" w:hAnsi="Arial"/>
              </w:rPr>
              <w:fldChar w:fldCharType="end"/>
            </w:r>
            <w:bookmarkEnd w:id="34"/>
          </w:p>
        </w:tc>
        <w:tc>
          <w:tcPr>
            <w:tcW w:w="658" w:type="dxa"/>
            <w:gridSpan w:val="2"/>
            <w:vAlign w:val="center"/>
          </w:tcPr>
          <w:p w14:paraId="3AF54ECE" w14:textId="77777777" w:rsidR="00DA61A4" w:rsidRDefault="00DA61A4" w:rsidP="00E726B1">
            <w:pPr>
              <w:pStyle w:val="En-tte"/>
              <w:tabs>
                <w:tab w:val="clear" w:pos="4536"/>
                <w:tab w:val="clear" w:pos="9072"/>
              </w:tabs>
              <w:spacing w:before="60" w:after="60"/>
              <w:ind w:left="142"/>
              <w:rPr>
                <w:rFonts w:ascii="Arial" w:hAnsi="Arial"/>
              </w:rPr>
            </w:pPr>
            <w:proofErr w:type="gramStart"/>
            <w:r>
              <w:rPr>
                <w:rFonts w:ascii="Arial" w:hAnsi="Arial"/>
              </w:rPr>
              <w:t>kV</w:t>
            </w:r>
            <w:proofErr w:type="gramEnd"/>
          </w:p>
        </w:tc>
      </w:tr>
      <w:tr w:rsidR="00DA61A4" w14:paraId="4105A088" w14:textId="77777777" w:rsidTr="00C843CF">
        <w:tc>
          <w:tcPr>
            <w:tcW w:w="4861" w:type="dxa"/>
            <w:gridSpan w:val="6"/>
            <w:vAlign w:val="center"/>
          </w:tcPr>
          <w:p w14:paraId="100A0331" w14:textId="77777777" w:rsidR="00DA61A4" w:rsidRDefault="00DA61A4" w:rsidP="00E726B1">
            <w:pPr>
              <w:pStyle w:val="En-tte"/>
              <w:tabs>
                <w:tab w:val="clear" w:pos="4536"/>
                <w:tab w:val="clear" w:pos="9072"/>
              </w:tabs>
              <w:spacing w:before="60" w:after="60"/>
              <w:ind w:left="142"/>
              <w:rPr>
                <w:rFonts w:ascii="Arial" w:hAnsi="Arial"/>
              </w:rPr>
            </w:pPr>
            <w:r>
              <w:rPr>
                <w:rFonts w:ascii="Arial" w:hAnsi="Arial"/>
              </w:rPr>
              <w:t>Rapport de mesure des réducteurs d'intensité</w:t>
            </w:r>
          </w:p>
        </w:tc>
        <w:tc>
          <w:tcPr>
            <w:tcW w:w="3736" w:type="dxa"/>
            <w:gridSpan w:val="5"/>
            <w:vAlign w:val="center"/>
          </w:tcPr>
          <w:p w14:paraId="6B29390D" w14:textId="77777777" w:rsidR="00DA61A4" w:rsidRDefault="00EF01CB" w:rsidP="00E726B1">
            <w:pPr>
              <w:pStyle w:val="En-tte"/>
              <w:tabs>
                <w:tab w:val="clear" w:pos="4536"/>
                <w:tab w:val="clear" w:pos="9072"/>
              </w:tabs>
              <w:spacing w:before="60" w:after="60"/>
              <w:ind w:left="142"/>
              <w:rPr>
                <w:rFonts w:ascii="Arial" w:hAnsi="Arial"/>
              </w:rPr>
            </w:pPr>
            <w:r>
              <w:rPr>
                <w:rFonts w:ascii="Arial" w:hAnsi="Arial"/>
              </w:rPr>
              <w:fldChar w:fldCharType="begin">
                <w:ffData>
                  <w:name w:val="Texte92"/>
                  <w:enabled/>
                  <w:calcOnExit w:val="0"/>
                  <w:textInput>
                    <w:default w:val="A définir"/>
                  </w:textInput>
                </w:ffData>
              </w:fldChar>
            </w:r>
            <w:bookmarkStart w:id="35" w:name="Texte9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A définir</w:t>
            </w:r>
            <w:r>
              <w:rPr>
                <w:rFonts w:ascii="Arial" w:hAnsi="Arial"/>
              </w:rPr>
              <w:fldChar w:fldCharType="end"/>
            </w:r>
            <w:bookmarkEnd w:id="35"/>
          </w:p>
        </w:tc>
        <w:tc>
          <w:tcPr>
            <w:tcW w:w="658" w:type="dxa"/>
            <w:gridSpan w:val="2"/>
            <w:vAlign w:val="center"/>
          </w:tcPr>
          <w:p w14:paraId="277EA827" w14:textId="77777777" w:rsidR="00DA61A4" w:rsidRDefault="00DA61A4" w:rsidP="00E726B1">
            <w:pPr>
              <w:pStyle w:val="En-tte"/>
              <w:tabs>
                <w:tab w:val="clear" w:pos="4536"/>
                <w:tab w:val="clear" w:pos="9072"/>
              </w:tabs>
              <w:spacing w:before="60" w:after="60"/>
              <w:ind w:left="142"/>
              <w:rPr>
                <w:rFonts w:ascii="Arial" w:hAnsi="Arial"/>
              </w:rPr>
            </w:pPr>
            <w:r>
              <w:rPr>
                <w:rFonts w:ascii="Arial" w:hAnsi="Arial"/>
              </w:rPr>
              <w:t>A</w:t>
            </w:r>
          </w:p>
        </w:tc>
      </w:tr>
      <w:tr w:rsidR="00DA61A4" w14:paraId="2779EEE0" w14:textId="77777777" w:rsidTr="00C843CF">
        <w:tc>
          <w:tcPr>
            <w:tcW w:w="4861" w:type="dxa"/>
            <w:gridSpan w:val="6"/>
            <w:vAlign w:val="center"/>
          </w:tcPr>
          <w:p w14:paraId="0FEC5C5F" w14:textId="77777777" w:rsidR="00DA61A4" w:rsidRDefault="00DA61A4" w:rsidP="00E726B1">
            <w:pPr>
              <w:pStyle w:val="En-tte"/>
              <w:tabs>
                <w:tab w:val="clear" w:pos="4536"/>
                <w:tab w:val="clear" w:pos="9072"/>
              </w:tabs>
              <w:spacing w:before="60" w:after="60"/>
              <w:ind w:left="142"/>
              <w:rPr>
                <w:rFonts w:ascii="Arial" w:hAnsi="Arial"/>
              </w:rPr>
            </w:pPr>
            <w:r>
              <w:rPr>
                <w:rFonts w:ascii="Arial" w:hAnsi="Arial"/>
              </w:rPr>
              <w:t>Rapport de mesure des réducteurs de tension</w:t>
            </w:r>
          </w:p>
        </w:tc>
        <w:tc>
          <w:tcPr>
            <w:tcW w:w="3736" w:type="dxa"/>
            <w:gridSpan w:val="5"/>
            <w:vAlign w:val="center"/>
          </w:tcPr>
          <w:p w14:paraId="79A06F9E" w14:textId="77777777" w:rsidR="00DA61A4" w:rsidRDefault="00EF01CB" w:rsidP="00E726B1">
            <w:pPr>
              <w:pStyle w:val="En-tte"/>
              <w:tabs>
                <w:tab w:val="clear" w:pos="4536"/>
                <w:tab w:val="clear" w:pos="9072"/>
              </w:tabs>
              <w:spacing w:before="60" w:after="60"/>
              <w:ind w:left="142"/>
              <w:rPr>
                <w:rFonts w:ascii="Arial" w:hAnsi="Arial"/>
              </w:rPr>
            </w:pPr>
            <w:r>
              <w:rPr>
                <w:rFonts w:ascii="Arial" w:hAnsi="Arial"/>
              </w:rPr>
              <w:fldChar w:fldCharType="begin">
                <w:ffData>
                  <w:name w:val=""/>
                  <w:enabled/>
                  <w:calcOnExit w:val="0"/>
                  <w:ddList>
                    <w:listEntry w:val="A définir"/>
                    <w:listEntry w:val="NA"/>
                    <w:listEntry w:val="15400 / 110 "/>
                    <w:listEntry w:val="6300 / 110"/>
                    <w:listEntry w:val="11000 / 110"/>
                    <w:listEntry w:val="(15400 / √3) / ( 110 / √3) "/>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658" w:type="dxa"/>
            <w:gridSpan w:val="2"/>
            <w:vAlign w:val="center"/>
          </w:tcPr>
          <w:p w14:paraId="1AE6E8B4" w14:textId="77777777" w:rsidR="00DA61A4" w:rsidRDefault="00DA61A4" w:rsidP="00E726B1">
            <w:pPr>
              <w:pStyle w:val="En-tte"/>
              <w:tabs>
                <w:tab w:val="clear" w:pos="4536"/>
                <w:tab w:val="clear" w:pos="9072"/>
              </w:tabs>
              <w:spacing w:before="60" w:after="60"/>
              <w:ind w:left="142"/>
              <w:rPr>
                <w:rFonts w:ascii="Arial" w:hAnsi="Arial"/>
              </w:rPr>
            </w:pPr>
            <w:r>
              <w:rPr>
                <w:rFonts w:ascii="Arial" w:hAnsi="Arial"/>
              </w:rPr>
              <w:t>V</w:t>
            </w:r>
          </w:p>
        </w:tc>
      </w:tr>
      <w:tr w:rsidR="00DA61A4" w14:paraId="15FD63B8" w14:textId="77777777" w:rsidTr="00C843CF">
        <w:trPr>
          <w:cantSplit/>
        </w:trPr>
        <w:tc>
          <w:tcPr>
            <w:tcW w:w="4861" w:type="dxa"/>
            <w:gridSpan w:val="6"/>
            <w:vAlign w:val="center"/>
          </w:tcPr>
          <w:p w14:paraId="0BCDC4AB" w14:textId="77777777" w:rsidR="00DA61A4" w:rsidRDefault="00DA61A4" w:rsidP="00E726B1">
            <w:pPr>
              <w:pStyle w:val="En-tte"/>
              <w:tabs>
                <w:tab w:val="clear" w:pos="4536"/>
                <w:tab w:val="clear" w:pos="9072"/>
              </w:tabs>
              <w:spacing w:before="60" w:after="60"/>
              <w:ind w:left="142"/>
              <w:rPr>
                <w:rFonts w:ascii="Arial" w:hAnsi="Arial"/>
              </w:rPr>
            </w:pPr>
            <w:r>
              <w:rPr>
                <w:rFonts w:ascii="Arial" w:hAnsi="Arial"/>
              </w:rPr>
              <w:t>Mise à disposition d’impulsions</w:t>
            </w:r>
          </w:p>
        </w:tc>
        <w:tc>
          <w:tcPr>
            <w:tcW w:w="4394" w:type="dxa"/>
            <w:gridSpan w:val="7"/>
            <w:vAlign w:val="center"/>
          </w:tcPr>
          <w:p w14:paraId="6FFE9DEC" w14:textId="77777777" w:rsidR="00DA61A4" w:rsidRDefault="000441F1" w:rsidP="00E726B1">
            <w:pPr>
              <w:pStyle w:val="En-tte"/>
              <w:tabs>
                <w:tab w:val="clear" w:pos="4536"/>
                <w:tab w:val="clear" w:pos="9072"/>
              </w:tabs>
              <w:spacing w:before="60" w:after="60"/>
              <w:ind w:left="142"/>
              <w:rPr>
                <w:rFonts w:ascii="Arial" w:hAnsi="Arial"/>
              </w:rPr>
            </w:pPr>
            <w:r>
              <w:rPr>
                <w:rFonts w:ascii="Arial" w:hAnsi="Arial"/>
              </w:rPr>
              <w:fldChar w:fldCharType="begin">
                <w:ffData>
                  <w:name w:val=""/>
                  <w:enabled/>
                  <w:calcOnExit w:val="0"/>
                  <w:ddList>
                    <w:listEntry w:val="NON"/>
                    <w:listEntry w:val="A définir"/>
                    <w:listEntry w:val="OUI"/>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r>
      <w:tr w:rsidR="00DA61A4" w14:paraId="419BBBC5" w14:textId="77777777" w:rsidTr="00C843CF">
        <w:trPr>
          <w:cantSplit/>
        </w:trPr>
        <w:tc>
          <w:tcPr>
            <w:tcW w:w="4861" w:type="dxa"/>
            <w:gridSpan w:val="6"/>
            <w:vAlign w:val="center"/>
          </w:tcPr>
          <w:p w14:paraId="34E73C6C" w14:textId="77777777" w:rsidR="00DA61A4" w:rsidRDefault="00DA61A4" w:rsidP="00E726B1">
            <w:pPr>
              <w:pStyle w:val="En-tte"/>
              <w:tabs>
                <w:tab w:val="clear" w:pos="4536"/>
                <w:tab w:val="clear" w:pos="9072"/>
              </w:tabs>
              <w:spacing w:before="60" w:after="60"/>
              <w:ind w:left="142"/>
              <w:rPr>
                <w:rFonts w:ascii="Arial" w:hAnsi="Arial"/>
              </w:rPr>
            </w:pPr>
            <w:r>
              <w:rPr>
                <w:rFonts w:ascii="Arial" w:hAnsi="Arial"/>
              </w:rPr>
              <w:t>Comptage double sens</w:t>
            </w:r>
          </w:p>
        </w:tc>
        <w:tc>
          <w:tcPr>
            <w:tcW w:w="2133" w:type="dxa"/>
            <w:gridSpan w:val="3"/>
            <w:vAlign w:val="center"/>
          </w:tcPr>
          <w:p w14:paraId="2605C604" w14:textId="77777777" w:rsidR="00DA61A4" w:rsidRDefault="00EF01CB" w:rsidP="00E726B1">
            <w:pPr>
              <w:pStyle w:val="En-tte"/>
              <w:tabs>
                <w:tab w:val="clear" w:pos="4536"/>
                <w:tab w:val="clear" w:pos="9072"/>
              </w:tabs>
              <w:spacing w:before="60" w:after="60"/>
              <w:ind w:left="142"/>
              <w:rPr>
                <w:rFonts w:ascii="Arial" w:hAnsi="Arial"/>
              </w:rPr>
            </w:pPr>
            <w:r>
              <w:rPr>
                <w:rFonts w:ascii="Arial" w:hAnsi="Arial"/>
              </w:rPr>
              <w:fldChar w:fldCharType="begin">
                <w:ffData>
                  <w:name w:val=""/>
                  <w:enabled/>
                  <w:calcOnExit w:val="0"/>
                  <w:ddList>
                    <w:listEntry w:val="A définir"/>
                    <w:listEntry w:val="OUI"/>
                    <w:listEntry w:val="NON"/>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2261" w:type="dxa"/>
            <w:gridSpan w:val="4"/>
            <w:vAlign w:val="center"/>
          </w:tcPr>
          <w:p w14:paraId="468A4592" w14:textId="77777777" w:rsidR="00DA61A4" w:rsidRDefault="00EF01CB" w:rsidP="00E726B1">
            <w:pPr>
              <w:pStyle w:val="En-tte"/>
              <w:tabs>
                <w:tab w:val="clear" w:pos="4536"/>
                <w:tab w:val="clear" w:pos="9072"/>
              </w:tabs>
              <w:spacing w:before="60" w:after="60"/>
              <w:rPr>
                <w:rFonts w:ascii="Arial" w:hAnsi="Arial"/>
              </w:rPr>
            </w:pPr>
            <w:r>
              <w:rPr>
                <w:rFonts w:ascii="Arial" w:hAnsi="Arial"/>
              </w:rPr>
              <w:fldChar w:fldCharType="begin">
                <w:ffData>
                  <w:name w:val=""/>
                  <w:enabled/>
                  <w:calcOnExit w:val="0"/>
                  <w:ddList>
                    <w:listEntry w:val="A définir"/>
                    <w:listEntry w:val="NON ACTIVÉ"/>
                    <w:listEntry w:val="ACTIVÉ"/>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r>
      <w:tr w:rsidR="00EF24B9" w:rsidRPr="00BF529E" w14:paraId="26DBA367" w14:textId="77777777" w:rsidTr="00C843CF">
        <w:trPr>
          <w:cantSplit/>
        </w:trPr>
        <w:tc>
          <w:tcPr>
            <w:tcW w:w="4861" w:type="dxa"/>
            <w:gridSpan w:val="6"/>
            <w:tcBorders>
              <w:bottom w:val="single" w:sz="4" w:space="0" w:color="auto"/>
            </w:tcBorders>
            <w:vAlign w:val="center"/>
          </w:tcPr>
          <w:p w14:paraId="0E7F4438" w14:textId="77777777" w:rsidR="00EF24B9" w:rsidRPr="00BF529E" w:rsidRDefault="00EF24B9" w:rsidP="00E726B1">
            <w:pPr>
              <w:pStyle w:val="En-tte"/>
              <w:tabs>
                <w:tab w:val="clear" w:pos="4536"/>
                <w:tab w:val="clear" w:pos="9072"/>
              </w:tabs>
              <w:spacing w:before="60" w:after="60"/>
              <w:ind w:left="142"/>
              <w:rPr>
                <w:rFonts w:ascii="Arial" w:hAnsi="Arial"/>
              </w:rPr>
            </w:pPr>
            <w:r w:rsidRPr="00BF529E">
              <w:rPr>
                <w:rFonts w:ascii="Arial" w:hAnsi="Arial"/>
              </w:rPr>
              <w:t>Fréquence du mesurage</w:t>
            </w:r>
          </w:p>
        </w:tc>
        <w:tc>
          <w:tcPr>
            <w:tcW w:w="4394" w:type="dxa"/>
            <w:gridSpan w:val="7"/>
            <w:tcBorders>
              <w:bottom w:val="single" w:sz="4" w:space="0" w:color="auto"/>
            </w:tcBorders>
            <w:vAlign w:val="center"/>
          </w:tcPr>
          <w:p w14:paraId="4368CF0B" w14:textId="77777777" w:rsidR="00EF24B9" w:rsidRPr="00BF529E" w:rsidRDefault="000441F1" w:rsidP="00E726B1">
            <w:pPr>
              <w:pStyle w:val="En-tte"/>
              <w:tabs>
                <w:tab w:val="clear" w:pos="4536"/>
                <w:tab w:val="clear" w:pos="9072"/>
              </w:tabs>
              <w:spacing w:before="60" w:after="60"/>
              <w:ind w:left="142"/>
              <w:rPr>
                <w:rFonts w:ascii="Arial" w:hAnsi="Arial"/>
                <w:noProof/>
              </w:rPr>
            </w:pPr>
            <w:r>
              <w:rPr>
                <w:rFonts w:ascii="Arial" w:hAnsi="Arial"/>
              </w:rPr>
              <w:fldChar w:fldCharType="begin">
                <w:ffData>
                  <w:name w:val=""/>
                  <w:enabled/>
                  <w:calcOnExit w:val="0"/>
                  <w:ddList>
                    <w:listEntry w:val="AMR"/>
                    <w:listEntry w:val="A définir"/>
                    <w:listEntry w:val="MMR"/>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r>
      <w:tr w:rsidR="00526031" w:rsidRPr="00017241" w14:paraId="6A5CBF6B" w14:textId="77777777" w:rsidTr="00526031">
        <w:tc>
          <w:tcPr>
            <w:tcW w:w="9255" w:type="dxa"/>
            <w:gridSpan w:val="13"/>
            <w:tcBorders>
              <w:top w:val="single" w:sz="4" w:space="0" w:color="auto"/>
              <w:left w:val="nil"/>
              <w:bottom w:val="single" w:sz="4" w:space="0" w:color="auto"/>
              <w:right w:val="nil"/>
            </w:tcBorders>
            <w:shd w:val="clear" w:color="auto" w:fill="auto"/>
            <w:vAlign w:val="center"/>
          </w:tcPr>
          <w:p w14:paraId="5318680E" w14:textId="77777777" w:rsidR="00526031" w:rsidRDefault="00526031" w:rsidP="00E726B1">
            <w:pPr>
              <w:pStyle w:val="En-tte"/>
              <w:tabs>
                <w:tab w:val="clear" w:pos="4536"/>
                <w:tab w:val="clear" w:pos="9072"/>
              </w:tabs>
              <w:spacing w:before="60" w:after="60"/>
              <w:ind w:left="142"/>
              <w:rPr>
                <w:rFonts w:ascii="Arial" w:hAnsi="Arial"/>
              </w:rPr>
            </w:pPr>
          </w:p>
        </w:tc>
      </w:tr>
      <w:tr w:rsidR="001B45F2" w:rsidRPr="00017241" w14:paraId="3EF81B65" w14:textId="77777777" w:rsidTr="00526031">
        <w:tc>
          <w:tcPr>
            <w:tcW w:w="9255" w:type="dxa"/>
            <w:gridSpan w:val="13"/>
            <w:tcBorders>
              <w:top w:val="single" w:sz="4" w:space="0" w:color="auto"/>
            </w:tcBorders>
            <w:shd w:val="clear" w:color="auto" w:fill="E0E0E0"/>
            <w:vAlign w:val="center"/>
          </w:tcPr>
          <w:p w14:paraId="03286004" w14:textId="77777777" w:rsidR="001B45F2" w:rsidRPr="00056C5E" w:rsidRDefault="001B45F2" w:rsidP="00E726B1">
            <w:pPr>
              <w:pStyle w:val="En-tte"/>
              <w:tabs>
                <w:tab w:val="clear" w:pos="4536"/>
                <w:tab w:val="clear" w:pos="9072"/>
              </w:tabs>
              <w:spacing w:before="60" w:after="60"/>
              <w:ind w:left="142"/>
              <w:rPr>
                <w:rFonts w:ascii="Arial" w:hAnsi="Arial"/>
                <w:color w:val="FF0000"/>
              </w:rPr>
            </w:pPr>
            <w:r>
              <w:rPr>
                <w:rFonts w:ascii="Arial" w:hAnsi="Arial"/>
              </w:rPr>
              <w:t xml:space="preserve">Répartition des </w:t>
            </w:r>
            <w:r w:rsidR="00A21E0D">
              <w:rPr>
                <w:rFonts w:ascii="Arial" w:hAnsi="Arial"/>
              </w:rPr>
              <w:t>relevés de mesure p</w:t>
            </w:r>
            <w:r>
              <w:rPr>
                <w:rFonts w:ascii="Arial" w:hAnsi="Arial"/>
              </w:rPr>
              <w:t>ar EAN</w:t>
            </w:r>
            <w:r w:rsidR="00A21E0D">
              <w:rPr>
                <w:rFonts w:ascii="Arial" w:hAnsi="Arial"/>
              </w:rPr>
              <w:t xml:space="preserve"> (compteurs et pertes)</w:t>
            </w:r>
          </w:p>
        </w:tc>
      </w:tr>
      <w:tr w:rsidR="00A21E0D" w:rsidRPr="00BF529E" w14:paraId="23FB351A" w14:textId="77777777" w:rsidTr="00C843CF">
        <w:tc>
          <w:tcPr>
            <w:tcW w:w="3779" w:type="dxa"/>
            <w:gridSpan w:val="5"/>
            <w:tcBorders>
              <w:bottom w:val="single" w:sz="4" w:space="0" w:color="auto"/>
            </w:tcBorders>
            <w:vAlign w:val="center"/>
          </w:tcPr>
          <w:p w14:paraId="4F3FD666" w14:textId="77777777" w:rsidR="00A21E0D" w:rsidRPr="00BF529E" w:rsidRDefault="00A21E0D" w:rsidP="00E726B1">
            <w:pPr>
              <w:pStyle w:val="En-tte"/>
              <w:tabs>
                <w:tab w:val="clear" w:pos="4536"/>
                <w:tab w:val="clear" w:pos="9072"/>
              </w:tabs>
              <w:spacing w:before="60" w:after="60"/>
              <w:ind w:left="142"/>
              <w:rPr>
                <w:rFonts w:ascii="Arial" w:hAnsi="Arial"/>
              </w:rPr>
            </w:pPr>
            <w:r>
              <w:rPr>
                <w:rFonts w:ascii="Arial" w:hAnsi="Arial"/>
              </w:rPr>
              <w:t>EAN 54</w:t>
            </w:r>
            <w:r w:rsidRPr="00BF529E">
              <w:rPr>
                <w:rFonts w:ascii="Arial" w:hAnsi="Arial"/>
              </w:rPr>
              <w:fldChar w:fldCharType="begin">
                <w:ffData>
                  <w:name w:val="Texte87"/>
                  <w:enabled/>
                  <w:calcOnExit w:val="0"/>
                  <w:textInput/>
                </w:ffData>
              </w:fldChar>
            </w:r>
            <w:r w:rsidRPr="00BF529E">
              <w:rPr>
                <w:rFonts w:ascii="Arial" w:hAnsi="Arial"/>
              </w:rPr>
              <w:instrText xml:space="preserve"> FORMTEXT </w:instrText>
            </w:r>
            <w:r w:rsidRPr="00BF529E">
              <w:rPr>
                <w:rFonts w:ascii="Arial" w:hAnsi="Arial"/>
              </w:rPr>
            </w:r>
            <w:r w:rsidRPr="00BF529E">
              <w:rPr>
                <w:rFonts w:ascii="Arial" w:hAnsi="Arial"/>
              </w:rPr>
              <w:fldChar w:fldCharType="separate"/>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rPr>
              <w:fldChar w:fldCharType="end"/>
            </w:r>
            <w:r w:rsidRPr="001B45F2">
              <w:rPr>
                <w:rFonts w:ascii="Arial" w:hAnsi="Arial"/>
              </w:rPr>
              <w:t xml:space="preserve">   </w:t>
            </w:r>
          </w:p>
        </w:tc>
        <w:tc>
          <w:tcPr>
            <w:tcW w:w="5476" w:type="dxa"/>
            <w:gridSpan w:val="8"/>
            <w:tcBorders>
              <w:bottom w:val="single" w:sz="4" w:space="0" w:color="auto"/>
            </w:tcBorders>
            <w:vAlign w:val="center"/>
          </w:tcPr>
          <w:p w14:paraId="5F10D654" w14:textId="77777777" w:rsidR="00A21E0D" w:rsidRPr="00BF529E" w:rsidRDefault="00A21E0D" w:rsidP="00E726B1">
            <w:pPr>
              <w:pStyle w:val="En-tte"/>
              <w:tabs>
                <w:tab w:val="clear" w:pos="4536"/>
                <w:tab w:val="clear" w:pos="9072"/>
              </w:tabs>
              <w:spacing w:before="60" w:after="60"/>
              <w:ind w:left="142"/>
              <w:rPr>
                <w:rFonts w:ascii="Arial" w:hAnsi="Arial"/>
              </w:rPr>
            </w:pPr>
            <w:r w:rsidRPr="00BF529E">
              <w:rPr>
                <w:rFonts w:ascii="Arial" w:hAnsi="Arial"/>
              </w:rPr>
              <w:fldChar w:fldCharType="begin">
                <w:ffData>
                  <w:name w:val="Texte87"/>
                  <w:enabled/>
                  <w:calcOnExit w:val="0"/>
                  <w:textInput/>
                </w:ffData>
              </w:fldChar>
            </w:r>
            <w:r w:rsidRPr="00BF529E">
              <w:rPr>
                <w:rFonts w:ascii="Arial" w:hAnsi="Arial"/>
              </w:rPr>
              <w:instrText xml:space="preserve"> FORMTEXT </w:instrText>
            </w:r>
            <w:r w:rsidRPr="00BF529E">
              <w:rPr>
                <w:rFonts w:ascii="Arial" w:hAnsi="Arial"/>
              </w:rPr>
            </w:r>
            <w:r w:rsidRPr="00BF529E">
              <w:rPr>
                <w:rFonts w:ascii="Arial" w:hAnsi="Arial"/>
              </w:rPr>
              <w:fldChar w:fldCharType="separate"/>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rPr>
              <w:fldChar w:fldCharType="end"/>
            </w:r>
          </w:p>
        </w:tc>
      </w:tr>
      <w:tr w:rsidR="00A21E0D" w:rsidRPr="00BF529E" w14:paraId="68216DB3" w14:textId="77777777" w:rsidTr="00C843CF">
        <w:tc>
          <w:tcPr>
            <w:tcW w:w="3779" w:type="dxa"/>
            <w:gridSpan w:val="5"/>
            <w:tcBorders>
              <w:bottom w:val="single" w:sz="4" w:space="0" w:color="auto"/>
            </w:tcBorders>
            <w:vAlign w:val="center"/>
          </w:tcPr>
          <w:p w14:paraId="7730DF17" w14:textId="77777777" w:rsidR="00A21E0D" w:rsidRPr="00BF529E" w:rsidRDefault="00A21E0D" w:rsidP="00E726B1">
            <w:pPr>
              <w:pStyle w:val="En-tte"/>
              <w:tabs>
                <w:tab w:val="clear" w:pos="4536"/>
                <w:tab w:val="clear" w:pos="9072"/>
              </w:tabs>
              <w:spacing w:before="60" w:after="60"/>
              <w:ind w:left="142"/>
              <w:rPr>
                <w:rFonts w:ascii="Arial" w:hAnsi="Arial"/>
              </w:rPr>
            </w:pPr>
            <w:r>
              <w:rPr>
                <w:rFonts w:ascii="Arial" w:hAnsi="Arial"/>
              </w:rPr>
              <w:t>EAN 54</w:t>
            </w:r>
            <w:r w:rsidRPr="00BF529E">
              <w:rPr>
                <w:rFonts w:ascii="Arial" w:hAnsi="Arial"/>
              </w:rPr>
              <w:fldChar w:fldCharType="begin">
                <w:ffData>
                  <w:name w:val="Texte87"/>
                  <w:enabled/>
                  <w:calcOnExit w:val="0"/>
                  <w:textInput/>
                </w:ffData>
              </w:fldChar>
            </w:r>
            <w:r w:rsidRPr="00BF529E">
              <w:rPr>
                <w:rFonts w:ascii="Arial" w:hAnsi="Arial"/>
              </w:rPr>
              <w:instrText xml:space="preserve"> FORMTEXT </w:instrText>
            </w:r>
            <w:r w:rsidRPr="00BF529E">
              <w:rPr>
                <w:rFonts w:ascii="Arial" w:hAnsi="Arial"/>
              </w:rPr>
            </w:r>
            <w:r w:rsidRPr="00BF529E">
              <w:rPr>
                <w:rFonts w:ascii="Arial" w:hAnsi="Arial"/>
              </w:rPr>
              <w:fldChar w:fldCharType="separate"/>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rPr>
              <w:fldChar w:fldCharType="end"/>
            </w:r>
          </w:p>
        </w:tc>
        <w:tc>
          <w:tcPr>
            <w:tcW w:w="5476" w:type="dxa"/>
            <w:gridSpan w:val="8"/>
            <w:tcBorders>
              <w:bottom w:val="single" w:sz="4" w:space="0" w:color="auto"/>
            </w:tcBorders>
            <w:vAlign w:val="center"/>
          </w:tcPr>
          <w:p w14:paraId="28EB5B7C" w14:textId="77777777" w:rsidR="00A21E0D" w:rsidRPr="00BF529E" w:rsidRDefault="00A21E0D" w:rsidP="00E726B1">
            <w:pPr>
              <w:pStyle w:val="En-tte"/>
              <w:tabs>
                <w:tab w:val="clear" w:pos="4536"/>
                <w:tab w:val="clear" w:pos="9072"/>
              </w:tabs>
              <w:spacing w:before="60" w:after="60"/>
              <w:ind w:left="142"/>
              <w:rPr>
                <w:rFonts w:ascii="Arial" w:hAnsi="Arial"/>
              </w:rPr>
            </w:pPr>
            <w:r w:rsidRPr="00BF529E">
              <w:rPr>
                <w:rFonts w:ascii="Arial" w:hAnsi="Arial"/>
              </w:rPr>
              <w:fldChar w:fldCharType="begin">
                <w:ffData>
                  <w:name w:val="Texte87"/>
                  <w:enabled/>
                  <w:calcOnExit w:val="0"/>
                  <w:textInput/>
                </w:ffData>
              </w:fldChar>
            </w:r>
            <w:r w:rsidRPr="00BF529E">
              <w:rPr>
                <w:rFonts w:ascii="Arial" w:hAnsi="Arial"/>
              </w:rPr>
              <w:instrText xml:space="preserve"> FORMTEXT </w:instrText>
            </w:r>
            <w:r w:rsidRPr="00BF529E">
              <w:rPr>
                <w:rFonts w:ascii="Arial" w:hAnsi="Arial"/>
              </w:rPr>
            </w:r>
            <w:r w:rsidRPr="00BF529E">
              <w:rPr>
                <w:rFonts w:ascii="Arial" w:hAnsi="Arial"/>
              </w:rPr>
              <w:fldChar w:fldCharType="separate"/>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rPr>
              <w:fldChar w:fldCharType="end"/>
            </w:r>
          </w:p>
        </w:tc>
      </w:tr>
      <w:tr w:rsidR="00FE5822" w:rsidRPr="00BF529E" w14:paraId="7ECDA232" w14:textId="77777777" w:rsidTr="00526031">
        <w:tc>
          <w:tcPr>
            <w:tcW w:w="9255" w:type="dxa"/>
            <w:gridSpan w:val="13"/>
            <w:tcBorders>
              <w:top w:val="single" w:sz="4" w:space="0" w:color="auto"/>
              <w:left w:val="nil"/>
              <w:bottom w:val="single" w:sz="4" w:space="0" w:color="auto"/>
              <w:right w:val="nil"/>
            </w:tcBorders>
          </w:tcPr>
          <w:p w14:paraId="657A5B12" w14:textId="77777777" w:rsidR="00897A86" w:rsidRDefault="00897A86" w:rsidP="00A21E0D">
            <w:pPr>
              <w:pStyle w:val="En-tte"/>
              <w:tabs>
                <w:tab w:val="clear" w:pos="4536"/>
                <w:tab w:val="clear" w:pos="9072"/>
              </w:tabs>
              <w:spacing w:before="60" w:after="60"/>
              <w:ind w:left="142"/>
              <w:rPr>
                <w:rFonts w:ascii="Arial" w:hAnsi="Arial"/>
              </w:rPr>
            </w:pPr>
          </w:p>
          <w:p w14:paraId="2204A2B9" w14:textId="77777777" w:rsidR="00526031" w:rsidRDefault="00526031" w:rsidP="00A21E0D">
            <w:pPr>
              <w:pStyle w:val="En-tte"/>
              <w:tabs>
                <w:tab w:val="clear" w:pos="4536"/>
                <w:tab w:val="clear" w:pos="9072"/>
              </w:tabs>
              <w:spacing w:before="60" w:after="60"/>
              <w:ind w:left="142"/>
              <w:rPr>
                <w:rFonts w:ascii="Arial" w:hAnsi="Arial"/>
              </w:rPr>
            </w:pPr>
          </w:p>
          <w:p w14:paraId="26E35D3D" w14:textId="77777777" w:rsidR="00526031" w:rsidRDefault="00526031" w:rsidP="00A21E0D">
            <w:pPr>
              <w:pStyle w:val="En-tte"/>
              <w:tabs>
                <w:tab w:val="clear" w:pos="4536"/>
                <w:tab w:val="clear" w:pos="9072"/>
              </w:tabs>
              <w:spacing w:before="60" w:after="60"/>
              <w:ind w:left="142"/>
              <w:rPr>
                <w:rFonts w:ascii="Arial" w:hAnsi="Arial"/>
              </w:rPr>
            </w:pPr>
          </w:p>
          <w:p w14:paraId="7B7CB251" w14:textId="77777777" w:rsidR="00C843CF" w:rsidRDefault="00C843CF" w:rsidP="00A21E0D">
            <w:pPr>
              <w:pStyle w:val="En-tte"/>
              <w:tabs>
                <w:tab w:val="clear" w:pos="4536"/>
                <w:tab w:val="clear" w:pos="9072"/>
              </w:tabs>
              <w:spacing w:before="60" w:after="60"/>
              <w:ind w:left="142"/>
              <w:rPr>
                <w:rFonts w:ascii="Arial" w:hAnsi="Arial"/>
              </w:rPr>
            </w:pPr>
          </w:p>
          <w:p w14:paraId="79D1C05D" w14:textId="77777777" w:rsidR="00C843CF" w:rsidRPr="00BF529E" w:rsidRDefault="00C843CF" w:rsidP="00A21E0D">
            <w:pPr>
              <w:pStyle w:val="En-tte"/>
              <w:tabs>
                <w:tab w:val="clear" w:pos="4536"/>
                <w:tab w:val="clear" w:pos="9072"/>
              </w:tabs>
              <w:spacing w:before="60" w:after="60"/>
              <w:ind w:left="142"/>
              <w:rPr>
                <w:rFonts w:ascii="Arial" w:hAnsi="Arial"/>
              </w:rPr>
            </w:pPr>
          </w:p>
        </w:tc>
      </w:tr>
      <w:tr w:rsidR="00526031" w:rsidRPr="00526031" w14:paraId="3C6B4795" w14:textId="77777777" w:rsidTr="00526031">
        <w:trPr>
          <w:trHeight w:val="499"/>
        </w:trPr>
        <w:tc>
          <w:tcPr>
            <w:tcW w:w="9255" w:type="dxa"/>
            <w:gridSpan w:val="13"/>
            <w:tcBorders>
              <w:top w:val="single" w:sz="4" w:space="0" w:color="auto"/>
              <w:bottom w:val="single" w:sz="4" w:space="0" w:color="auto"/>
            </w:tcBorders>
            <w:shd w:val="clear" w:color="auto" w:fill="D9D9D9"/>
            <w:vAlign w:val="center"/>
          </w:tcPr>
          <w:p w14:paraId="31D46674" w14:textId="77777777" w:rsidR="00526031" w:rsidRPr="00526031" w:rsidRDefault="00526031" w:rsidP="00526031">
            <w:pPr>
              <w:ind w:left="142"/>
              <w:rPr>
                <w:rFonts w:ascii="Arial" w:hAnsi="Arial"/>
              </w:rPr>
            </w:pPr>
            <w:r w:rsidRPr="00526031">
              <w:rPr>
                <w:rFonts w:ascii="Arial" w:hAnsi="Arial"/>
              </w:rPr>
              <w:lastRenderedPageBreak/>
              <w:t>Tarif périodique de distribution</w:t>
            </w:r>
          </w:p>
        </w:tc>
      </w:tr>
      <w:tr w:rsidR="00FD0DE8" w14:paraId="2A68BF17" w14:textId="77777777" w:rsidTr="00C843CF">
        <w:trPr>
          <w:trHeight w:val="499"/>
        </w:trPr>
        <w:tc>
          <w:tcPr>
            <w:tcW w:w="3193" w:type="dxa"/>
            <w:gridSpan w:val="4"/>
            <w:tcBorders>
              <w:top w:val="single" w:sz="4" w:space="0" w:color="auto"/>
              <w:bottom w:val="single" w:sz="4" w:space="0" w:color="auto"/>
            </w:tcBorders>
            <w:shd w:val="clear" w:color="auto" w:fill="D9D9D9"/>
            <w:vAlign w:val="center"/>
          </w:tcPr>
          <w:p w14:paraId="7AA5F7FE" w14:textId="77777777" w:rsidR="00FD0DE8" w:rsidRDefault="00FD0DE8" w:rsidP="00FD0DE8">
            <w:pPr>
              <w:ind w:left="142"/>
              <w:rPr>
                <w:rFonts w:ascii="Arial" w:hAnsi="Arial"/>
              </w:rPr>
            </w:pPr>
            <w:r>
              <w:rPr>
                <w:rFonts w:ascii="Arial" w:hAnsi="Arial"/>
              </w:rPr>
              <w:t xml:space="preserve">Groupe tarifaire </w:t>
            </w:r>
          </w:p>
        </w:tc>
        <w:tc>
          <w:tcPr>
            <w:tcW w:w="6062" w:type="dxa"/>
            <w:gridSpan w:val="9"/>
            <w:tcBorders>
              <w:top w:val="single" w:sz="4" w:space="0" w:color="auto"/>
              <w:bottom w:val="single" w:sz="4" w:space="0" w:color="auto"/>
            </w:tcBorders>
          </w:tcPr>
          <w:p w14:paraId="4C27B572" w14:textId="77777777" w:rsidR="00FD0DE8" w:rsidRDefault="00764EEE" w:rsidP="00FD0DE8">
            <w:pPr>
              <w:pStyle w:val="Retraitcorpsdetexte2"/>
              <w:spacing w:before="120" w:after="120"/>
              <w:ind w:left="0"/>
              <w:rPr>
                <w:rFonts w:ascii="Arial" w:hAnsi="Arial"/>
                <w:spacing w:val="0"/>
                <w:sz w:val="22"/>
                <w:lang w:val="fr-BE"/>
              </w:rPr>
            </w:pPr>
            <w:r>
              <w:rPr>
                <w:rFonts w:ascii="Arial" w:hAnsi="Arial"/>
                <w:sz w:val="22"/>
                <w:lang w:val="fr-BE"/>
              </w:rPr>
              <w:fldChar w:fldCharType="begin">
                <w:ffData>
                  <w:name w:val=""/>
                  <w:enabled/>
                  <w:calcOnExit w:val="0"/>
                  <w:statusText w:type="autoText" w:val="NETHYS"/>
                  <w:ddList>
                    <w:listEntry w:val="MT - MOYENNE TENSION"/>
                    <w:listEntry w:val="TMT - TRANSFORMATEUR MOYENNE TENSION"/>
                  </w:ddList>
                </w:ffData>
              </w:fldChar>
            </w:r>
            <w:r>
              <w:rPr>
                <w:rFonts w:ascii="Arial" w:hAnsi="Arial"/>
                <w:sz w:val="22"/>
                <w:lang w:val="fr-BE"/>
              </w:rPr>
              <w:instrText xml:space="preserve"> FORMDROPDOWN </w:instrText>
            </w:r>
            <w:r>
              <w:rPr>
                <w:rFonts w:ascii="Arial" w:hAnsi="Arial"/>
                <w:sz w:val="22"/>
                <w:lang w:val="fr-BE"/>
              </w:rPr>
            </w:r>
            <w:r>
              <w:rPr>
                <w:rFonts w:ascii="Arial" w:hAnsi="Arial"/>
                <w:sz w:val="22"/>
                <w:lang w:val="fr-BE"/>
              </w:rPr>
              <w:fldChar w:fldCharType="separate"/>
            </w:r>
            <w:r>
              <w:rPr>
                <w:rFonts w:ascii="Arial" w:hAnsi="Arial"/>
                <w:sz w:val="22"/>
                <w:lang w:val="fr-BE"/>
              </w:rPr>
              <w:fldChar w:fldCharType="end"/>
            </w:r>
          </w:p>
        </w:tc>
      </w:tr>
      <w:tr w:rsidR="00526031" w:rsidRPr="00017241" w14:paraId="0294EE49" w14:textId="77777777" w:rsidTr="00C843CF">
        <w:trPr>
          <w:trHeight w:val="1479"/>
        </w:trPr>
        <w:tc>
          <w:tcPr>
            <w:tcW w:w="455" w:type="dxa"/>
            <w:tcBorders>
              <w:bottom w:val="single" w:sz="4" w:space="0" w:color="auto"/>
            </w:tcBorders>
            <w:shd w:val="clear" w:color="auto" w:fill="D9D9D9" w:themeFill="background1" w:themeFillShade="D9"/>
            <w:vAlign w:val="center"/>
          </w:tcPr>
          <w:p w14:paraId="0F77A5AF" w14:textId="77777777" w:rsidR="00526031" w:rsidRDefault="00526031" w:rsidP="00526031">
            <w:pPr>
              <w:ind w:left="40"/>
              <w:jc w:val="center"/>
              <w:rPr>
                <w:rFonts w:ascii="Arial" w:hAnsi="Arial"/>
                <w:b/>
                <w:sz w:val="32"/>
              </w:rPr>
            </w:pPr>
            <w:r>
              <w:rPr>
                <w:rFonts w:ascii="Arial" w:hAnsi="Arial"/>
                <w:b/>
                <w:sz w:val="32"/>
              </w:rPr>
              <w:sym w:font="Wingdings 2" w:char="F04E"/>
            </w:r>
          </w:p>
          <w:p w14:paraId="7C1BD342" w14:textId="77777777" w:rsidR="00526031" w:rsidRDefault="00526031" w:rsidP="00526031">
            <w:pPr>
              <w:ind w:left="40"/>
              <w:jc w:val="center"/>
              <w:rPr>
                <w:rFonts w:ascii="Arial" w:hAnsi="Arial"/>
                <w:b/>
                <w:sz w:val="16"/>
              </w:rPr>
            </w:pPr>
          </w:p>
          <w:p w14:paraId="52847D04" w14:textId="77777777" w:rsidR="00526031" w:rsidRDefault="00526031" w:rsidP="00526031">
            <w:pPr>
              <w:ind w:left="40"/>
              <w:jc w:val="center"/>
              <w:rPr>
                <w:rFonts w:ascii="Arial" w:hAnsi="Arial"/>
                <w:b/>
                <w:sz w:val="16"/>
              </w:rPr>
            </w:pPr>
          </w:p>
          <w:p w14:paraId="3FBCEDFA" w14:textId="77777777" w:rsidR="00526031" w:rsidRDefault="00526031" w:rsidP="00526031">
            <w:pPr>
              <w:ind w:left="40"/>
              <w:jc w:val="center"/>
              <w:rPr>
                <w:rFonts w:ascii="Arial" w:hAnsi="Arial"/>
                <w:b/>
                <w:sz w:val="16"/>
              </w:rPr>
            </w:pPr>
          </w:p>
          <w:p w14:paraId="4E025C66" w14:textId="77777777" w:rsidR="00526031" w:rsidRPr="007E4BDE" w:rsidRDefault="00526031" w:rsidP="00526031">
            <w:pPr>
              <w:ind w:left="40"/>
              <w:jc w:val="center"/>
              <w:rPr>
                <w:rFonts w:ascii="Arial" w:hAnsi="Arial"/>
                <w:b/>
                <w:sz w:val="16"/>
              </w:rPr>
            </w:pPr>
          </w:p>
          <w:p w14:paraId="4B9F80F5" w14:textId="77777777" w:rsidR="00526031" w:rsidRPr="007E4BDE" w:rsidRDefault="00526031" w:rsidP="00526031">
            <w:pPr>
              <w:ind w:left="40"/>
              <w:jc w:val="center"/>
              <w:rPr>
                <w:rFonts w:ascii="Arial" w:hAnsi="Arial"/>
                <w:b/>
                <w:sz w:val="24"/>
              </w:rPr>
            </w:pPr>
            <w:r w:rsidRPr="007E4BDE">
              <w:rPr>
                <w:rFonts w:ascii="Arial" w:hAnsi="Arial"/>
                <w:b/>
                <w:sz w:val="24"/>
              </w:rPr>
              <w:t>T</w:t>
            </w:r>
          </w:p>
          <w:p w14:paraId="412310EB" w14:textId="77777777" w:rsidR="00526031" w:rsidRPr="007E4BDE" w:rsidRDefault="00526031" w:rsidP="00526031">
            <w:pPr>
              <w:ind w:left="40"/>
              <w:jc w:val="center"/>
              <w:rPr>
                <w:rFonts w:ascii="Arial" w:hAnsi="Arial"/>
                <w:b/>
                <w:sz w:val="24"/>
              </w:rPr>
            </w:pPr>
            <w:r w:rsidRPr="007E4BDE">
              <w:rPr>
                <w:rFonts w:ascii="Arial" w:hAnsi="Arial"/>
                <w:b/>
                <w:sz w:val="24"/>
              </w:rPr>
              <w:t>M</w:t>
            </w:r>
          </w:p>
          <w:p w14:paraId="794CE002" w14:textId="77777777" w:rsidR="00526031" w:rsidRDefault="00526031" w:rsidP="00526031">
            <w:pPr>
              <w:ind w:left="40"/>
              <w:jc w:val="center"/>
              <w:rPr>
                <w:rFonts w:ascii="Arial" w:hAnsi="Arial"/>
                <w:b/>
                <w:sz w:val="24"/>
              </w:rPr>
            </w:pPr>
            <w:r w:rsidRPr="007E4BDE">
              <w:rPr>
                <w:rFonts w:ascii="Arial" w:hAnsi="Arial"/>
                <w:b/>
                <w:sz w:val="24"/>
              </w:rPr>
              <w:t>T</w:t>
            </w:r>
          </w:p>
          <w:p w14:paraId="153AA85C" w14:textId="77777777" w:rsidR="00526031" w:rsidRPr="007E4BDE" w:rsidRDefault="00526031" w:rsidP="00526031">
            <w:pPr>
              <w:pStyle w:val="En-tte"/>
              <w:spacing w:line="276" w:lineRule="auto"/>
              <w:ind w:right="372"/>
              <w:jc w:val="center"/>
              <w:rPr>
                <w:rFonts w:ascii="Arial" w:hAnsi="Arial"/>
                <w:b/>
              </w:rPr>
            </w:pPr>
          </w:p>
        </w:tc>
        <w:tc>
          <w:tcPr>
            <w:tcW w:w="8800" w:type="dxa"/>
            <w:gridSpan w:val="12"/>
            <w:tcBorders>
              <w:top w:val="single" w:sz="4" w:space="0" w:color="auto"/>
              <w:bottom w:val="single" w:sz="4" w:space="0" w:color="auto"/>
            </w:tcBorders>
            <w:shd w:val="clear" w:color="auto" w:fill="auto"/>
            <w:vAlign w:val="center"/>
          </w:tcPr>
          <w:p w14:paraId="0659A02D" w14:textId="77777777" w:rsidR="00526031" w:rsidRDefault="00526031" w:rsidP="00526031">
            <w:pPr>
              <w:spacing w:before="120" w:after="120"/>
              <w:ind w:left="142"/>
              <w:contextualSpacing/>
              <w:jc w:val="both"/>
              <w:rPr>
                <w:rFonts w:ascii="Arial" w:hAnsi="Arial"/>
              </w:rPr>
            </w:pPr>
          </w:p>
          <w:p w14:paraId="37628E27" w14:textId="77777777" w:rsidR="00526031" w:rsidRDefault="00526031" w:rsidP="00526031">
            <w:pPr>
              <w:spacing w:before="120" w:after="120"/>
              <w:ind w:left="142"/>
              <w:contextualSpacing/>
              <w:jc w:val="both"/>
              <w:rPr>
                <w:rFonts w:ascii="Arial" w:hAnsi="Arial"/>
              </w:rPr>
            </w:pPr>
            <w:r w:rsidRPr="00FD0DE8">
              <w:rPr>
                <w:rFonts w:ascii="Arial" w:hAnsi="Arial"/>
              </w:rPr>
              <w:t xml:space="preserve">Pour les URD </w:t>
            </w:r>
            <w:r>
              <w:rPr>
                <w:rFonts w:ascii="Arial" w:hAnsi="Arial"/>
              </w:rPr>
              <w:t xml:space="preserve">du </w:t>
            </w:r>
            <w:r w:rsidRPr="00764EEE">
              <w:rPr>
                <w:rFonts w:ascii="Arial" w:hAnsi="Arial"/>
                <w:u w:val="single"/>
              </w:rPr>
              <w:t>groupe tarifaire TMT</w:t>
            </w:r>
            <w:r>
              <w:rPr>
                <w:rFonts w:ascii="Arial" w:hAnsi="Arial"/>
              </w:rPr>
              <w:t xml:space="preserve"> - </w:t>
            </w:r>
            <w:r w:rsidRPr="00FD0DE8">
              <w:rPr>
                <w:rFonts w:ascii="Arial" w:hAnsi="Arial"/>
              </w:rPr>
              <w:t>Transformateur Moyenne Tension</w:t>
            </w:r>
            <w:r>
              <w:rPr>
                <w:rFonts w:ascii="Arial" w:hAnsi="Arial"/>
              </w:rPr>
              <w:t> :</w:t>
            </w:r>
          </w:p>
          <w:p w14:paraId="5AF443A9" w14:textId="77777777" w:rsidR="00526031" w:rsidRDefault="00526031" w:rsidP="00526031">
            <w:pPr>
              <w:spacing w:before="120" w:after="120"/>
              <w:ind w:left="142"/>
              <w:contextualSpacing/>
              <w:jc w:val="both"/>
              <w:rPr>
                <w:rFonts w:ascii="Arial" w:hAnsi="Arial"/>
              </w:rPr>
            </w:pPr>
          </w:p>
          <w:p w14:paraId="67D48DE6" w14:textId="77777777" w:rsidR="00526031" w:rsidRPr="00FD0DE8" w:rsidRDefault="00526031" w:rsidP="00526031">
            <w:pPr>
              <w:spacing w:before="120" w:after="120"/>
              <w:ind w:left="575"/>
              <w:contextualSpacing/>
              <w:jc w:val="both"/>
              <w:rPr>
                <w:rFonts w:ascii="Arial" w:hAnsi="Arial"/>
              </w:rPr>
            </w:pPr>
            <w:r w:rsidRPr="00FD0DE8">
              <w:rPr>
                <w:rFonts w:ascii="Arial" w:hAnsi="Arial"/>
              </w:rPr>
              <w:t xml:space="preserve">L’URD a pris en charge la totalité des coûts de raccordement (câbles, cellules au poste source, protections spécifiques, etc. …) et bénéficie d’un tarif </w:t>
            </w:r>
            <w:r>
              <w:rPr>
                <w:rFonts w:ascii="Arial" w:hAnsi="Arial"/>
              </w:rPr>
              <w:t xml:space="preserve">périodique de distribution </w:t>
            </w:r>
            <w:r w:rsidRPr="00FD0DE8">
              <w:rPr>
                <w:rFonts w:ascii="Arial" w:hAnsi="Arial"/>
              </w:rPr>
              <w:t xml:space="preserve">particulier TMT. </w:t>
            </w:r>
          </w:p>
          <w:p w14:paraId="605492C9" w14:textId="77777777" w:rsidR="00526031" w:rsidRDefault="00526031" w:rsidP="00526031">
            <w:pPr>
              <w:spacing w:before="120" w:after="120"/>
              <w:ind w:left="575"/>
              <w:contextualSpacing/>
              <w:jc w:val="both"/>
              <w:rPr>
                <w:rFonts w:ascii="Arial" w:hAnsi="Arial"/>
              </w:rPr>
            </w:pPr>
          </w:p>
          <w:p w14:paraId="279007E1" w14:textId="77777777" w:rsidR="00526031" w:rsidRDefault="00526031" w:rsidP="00526031">
            <w:pPr>
              <w:spacing w:before="120" w:after="120"/>
              <w:ind w:left="575"/>
              <w:contextualSpacing/>
              <w:jc w:val="both"/>
              <w:rPr>
                <w:rFonts w:ascii="Arial" w:hAnsi="Arial"/>
              </w:rPr>
            </w:pPr>
            <w:r w:rsidRPr="00FD0DE8">
              <w:rPr>
                <w:rFonts w:ascii="Arial" w:hAnsi="Arial"/>
              </w:rPr>
              <w:t>En fin de vie de l’un ou de tous les éléments du raccordement, le renouvellement est entièrement à la charge de l’URD.</w:t>
            </w:r>
          </w:p>
          <w:p w14:paraId="5B8B1AED" w14:textId="77777777" w:rsidR="00526031" w:rsidRDefault="00526031" w:rsidP="00526031">
            <w:pPr>
              <w:spacing w:before="120" w:after="120"/>
              <w:ind w:left="575"/>
              <w:contextualSpacing/>
              <w:jc w:val="both"/>
              <w:rPr>
                <w:rFonts w:ascii="Arial" w:hAnsi="Arial"/>
              </w:rPr>
            </w:pPr>
          </w:p>
        </w:tc>
      </w:tr>
      <w:tr w:rsidR="00C843CF" w:rsidRPr="00017241" w14:paraId="03A58609" w14:textId="77777777" w:rsidTr="00C843CF">
        <w:trPr>
          <w:cantSplit/>
        </w:trPr>
        <w:tc>
          <w:tcPr>
            <w:tcW w:w="9255" w:type="dxa"/>
            <w:gridSpan w:val="13"/>
            <w:tcBorders>
              <w:top w:val="single" w:sz="4" w:space="0" w:color="auto"/>
              <w:left w:val="nil"/>
              <w:bottom w:val="single" w:sz="4" w:space="0" w:color="auto"/>
              <w:right w:val="nil"/>
            </w:tcBorders>
            <w:shd w:val="clear" w:color="auto" w:fill="auto"/>
          </w:tcPr>
          <w:p w14:paraId="2686277C" w14:textId="77777777" w:rsidR="00C843CF" w:rsidRDefault="00C843CF" w:rsidP="00526031">
            <w:pPr>
              <w:pStyle w:val="En-tte"/>
              <w:tabs>
                <w:tab w:val="clear" w:pos="4536"/>
                <w:tab w:val="clear" w:pos="9072"/>
              </w:tabs>
              <w:spacing w:before="60" w:after="60"/>
              <w:ind w:left="142"/>
              <w:rPr>
                <w:rFonts w:ascii="Arial" w:hAnsi="Arial"/>
              </w:rPr>
            </w:pPr>
          </w:p>
        </w:tc>
      </w:tr>
      <w:tr w:rsidR="00526031" w:rsidRPr="00017241" w14:paraId="1162D261" w14:textId="77777777" w:rsidTr="00C843CF">
        <w:trPr>
          <w:cantSplit/>
        </w:trPr>
        <w:tc>
          <w:tcPr>
            <w:tcW w:w="9255" w:type="dxa"/>
            <w:gridSpan w:val="13"/>
            <w:tcBorders>
              <w:top w:val="single" w:sz="4" w:space="0" w:color="auto"/>
            </w:tcBorders>
            <w:shd w:val="clear" w:color="auto" w:fill="D9D9D9"/>
          </w:tcPr>
          <w:p w14:paraId="0013C46A" w14:textId="77777777" w:rsidR="00526031" w:rsidRDefault="00526031" w:rsidP="00526031">
            <w:pPr>
              <w:pStyle w:val="En-tte"/>
              <w:tabs>
                <w:tab w:val="clear" w:pos="4536"/>
                <w:tab w:val="clear" w:pos="9072"/>
              </w:tabs>
              <w:spacing w:before="60" w:after="60"/>
              <w:ind w:left="142"/>
              <w:rPr>
                <w:rFonts w:ascii="Arial" w:hAnsi="Arial"/>
              </w:rPr>
            </w:pPr>
            <w:r>
              <w:rPr>
                <w:rFonts w:ascii="Arial" w:hAnsi="Arial"/>
              </w:rPr>
              <w:t>Facteurs de correction des mesures du comptage</w:t>
            </w:r>
          </w:p>
        </w:tc>
      </w:tr>
      <w:tr w:rsidR="00C843CF" w:rsidRPr="00017241" w14:paraId="49569125" w14:textId="77777777" w:rsidTr="00C843CF">
        <w:trPr>
          <w:cantSplit/>
          <w:trHeight w:val="208"/>
        </w:trPr>
        <w:tc>
          <w:tcPr>
            <w:tcW w:w="9255" w:type="dxa"/>
            <w:gridSpan w:val="13"/>
            <w:shd w:val="clear" w:color="auto" w:fill="auto"/>
          </w:tcPr>
          <w:p w14:paraId="172D8BBD" w14:textId="77777777" w:rsidR="00C843CF" w:rsidRPr="00C843CF" w:rsidRDefault="00C843CF" w:rsidP="00C843CF">
            <w:pPr>
              <w:pStyle w:val="En-tte"/>
              <w:tabs>
                <w:tab w:val="clear" w:pos="4536"/>
                <w:tab w:val="clear" w:pos="9072"/>
                <w:tab w:val="left" w:pos="-720"/>
                <w:tab w:val="left" w:pos="0"/>
                <w:tab w:val="left" w:pos="851"/>
                <w:tab w:val="left" w:pos="954"/>
                <w:tab w:val="left" w:pos="1418"/>
                <w:tab w:val="left" w:pos="1985"/>
                <w:tab w:val="left" w:pos="2268"/>
                <w:tab w:val="left" w:pos="2552"/>
                <w:tab w:val="left" w:pos="2835"/>
              </w:tabs>
              <w:suppressAutoHyphens/>
              <w:spacing w:before="60" w:after="60" w:line="280" w:lineRule="exact"/>
              <w:ind w:left="1217"/>
              <w:jc w:val="both"/>
              <w:rPr>
                <w:rFonts w:ascii="Arial" w:hAnsi="Arial"/>
                <w:b/>
                <w:i/>
              </w:rPr>
            </w:pPr>
          </w:p>
        </w:tc>
      </w:tr>
      <w:tr w:rsidR="00526031" w:rsidRPr="00017241" w14:paraId="56BEB550" w14:textId="77777777" w:rsidTr="00C843CF">
        <w:trPr>
          <w:cantSplit/>
        </w:trPr>
        <w:tc>
          <w:tcPr>
            <w:tcW w:w="9255" w:type="dxa"/>
            <w:gridSpan w:val="13"/>
            <w:shd w:val="clear" w:color="auto" w:fill="D9D9D9" w:themeFill="background1" w:themeFillShade="D9"/>
          </w:tcPr>
          <w:p w14:paraId="190B04AA" w14:textId="77777777" w:rsidR="00526031" w:rsidRPr="0085741C" w:rsidRDefault="00C843CF" w:rsidP="00C843CF">
            <w:pPr>
              <w:pStyle w:val="En-tte"/>
              <w:numPr>
                <w:ilvl w:val="0"/>
                <w:numId w:val="35"/>
              </w:numPr>
              <w:tabs>
                <w:tab w:val="clear" w:pos="4536"/>
                <w:tab w:val="clear" w:pos="9072"/>
                <w:tab w:val="left" w:pos="-720"/>
                <w:tab w:val="left" w:pos="0"/>
                <w:tab w:val="left" w:pos="851"/>
                <w:tab w:val="left" w:pos="954"/>
                <w:tab w:val="left" w:pos="1418"/>
                <w:tab w:val="left" w:pos="1985"/>
                <w:tab w:val="left" w:pos="2268"/>
                <w:tab w:val="left" w:pos="2552"/>
                <w:tab w:val="left" w:pos="2835"/>
              </w:tabs>
              <w:suppressAutoHyphens/>
              <w:spacing w:before="60" w:after="60" w:line="280" w:lineRule="exact"/>
              <w:ind w:hanging="688"/>
              <w:jc w:val="both"/>
              <w:rPr>
                <w:rFonts w:ascii="Arial" w:hAnsi="Arial"/>
                <w:i/>
              </w:rPr>
            </w:pPr>
            <w:r w:rsidRPr="00C843CF">
              <w:rPr>
                <w:rFonts w:ascii="Arial" w:hAnsi="Arial"/>
                <w:b/>
                <w:i/>
              </w:rPr>
              <w:t>MT</w:t>
            </w:r>
            <w:r>
              <w:rPr>
                <w:rFonts w:ascii="Arial" w:hAnsi="Arial"/>
                <w:i/>
              </w:rPr>
              <w:t xml:space="preserve"> - </w:t>
            </w:r>
            <w:r w:rsidR="00526031" w:rsidRPr="00B57757">
              <w:rPr>
                <w:rFonts w:ascii="Arial" w:hAnsi="Arial"/>
                <w:i/>
              </w:rPr>
              <w:t xml:space="preserve">Facteurs de correction en cas de </w:t>
            </w:r>
            <w:r w:rsidR="00526031" w:rsidRPr="00C843CF">
              <w:rPr>
                <w:rFonts w:ascii="Arial" w:hAnsi="Arial"/>
                <w:i/>
                <w:u w:val="single"/>
              </w:rPr>
              <w:t>comptage côté BT du transformateur</w:t>
            </w:r>
          </w:p>
        </w:tc>
      </w:tr>
      <w:tr w:rsidR="00526031" w14:paraId="7AB96B71" w14:textId="77777777" w:rsidTr="00C843CF">
        <w:trPr>
          <w:cantSplit/>
        </w:trPr>
        <w:tc>
          <w:tcPr>
            <w:tcW w:w="3134" w:type="dxa"/>
            <w:gridSpan w:val="3"/>
          </w:tcPr>
          <w:p w14:paraId="6D3EA9CF" w14:textId="77777777" w:rsidR="00526031" w:rsidRDefault="00526031" w:rsidP="00C843CF">
            <w:pPr>
              <w:pStyle w:val="En-tte"/>
              <w:tabs>
                <w:tab w:val="clear" w:pos="4536"/>
                <w:tab w:val="clear" w:pos="9072"/>
              </w:tabs>
              <w:spacing w:before="60" w:after="60"/>
              <w:ind w:left="142"/>
              <w:rPr>
                <w:rFonts w:ascii="Arial" w:hAnsi="Arial"/>
              </w:rPr>
            </w:pPr>
            <w:r>
              <w:rPr>
                <w:rFonts w:ascii="Arial" w:hAnsi="Arial"/>
              </w:rPr>
              <w:t>Perte Transformateur</w:t>
            </w:r>
          </w:p>
        </w:tc>
        <w:tc>
          <w:tcPr>
            <w:tcW w:w="2990" w:type="dxa"/>
            <w:gridSpan w:val="5"/>
          </w:tcPr>
          <w:p w14:paraId="18054BAF" w14:textId="77777777" w:rsidR="00526031" w:rsidRDefault="00526031" w:rsidP="00526031">
            <w:pPr>
              <w:pStyle w:val="En-tte"/>
              <w:tabs>
                <w:tab w:val="clear" w:pos="4536"/>
                <w:tab w:val="clear" w:pos="9072"/>
              </w:tabs>
              <w:spacing w:before="60" w:after="60"/>
              <w:ind w:left="142"/>
              <w:rPr>
                <w:rFonts w:ascii="Arial" w:hAnsi="Arial"/>
              </w:rPr>
            </w:pPr>
            <w:r>
              <w:rPr>
                <w:rFonts w:ascii="Arial" w:hAnsi="Arial"/>
              </w:rPr>
              <w:t>Fer : 0 W</w:t>
            </w:r>
          </w:p>
        </w:tc>
        <w:tc>
          <w:tcPr>
            <w:tcW w:w="3131" w:type="dxa"/>
            <w:gridSpan w:val="5"/>
          </w:tcPr>
          <w:p w14:paraId="1E353831" w14:textId="77777777" w:rsidR="00526031" w:rsidRDefault="00526031" w:rsidP="00526031">
            <w:pPr>
              <w:pStyle w:val="En-tte"/>
              <w:tabs>
                <w:tab w:val="clear" w:pos="4536"/>
                <w:tab w:val="clear" w:pos="9072"/>
              </w:tabs>
              <w:spacing w:before="60" w:after="60"/>
              <w:ind w:left="142"/>
              <w:rPr>
                <w:rFonts w:ascii="Arial" w:hAnsi="Arial"/>
              </w:rPr>
            </w:pPr>
            <w:r>
              <w:rPr>
                <w:rFonts w:ascii="Arial" w:hAnsi="Arial"/>
              </w:rPr>
              <w:t xml:space="preserve">Cu : 0 </w:t>
            </w:r>
            <w:r>
              <w:rPr>
                <w:rFonts w:ascii="Verdana" w:hAnsi="Verdana"/>
              </w:rPr>
              <w:t>%</w:t>
            </w:r>
          </w:p>
        </w:tc>
      </w:tr>
      <w:tr w:rsidR="00526031" w:rsidRPr="00017241" w14:paraId="78A300C6" w14:textId="77777777" w:rsidTr="00526031">
        <w:trPr>
          <w:cantSplit/>
        </w:trPr>
        <w:tc>
          <w:tcPr>
            <w:tcW w:w="9255" w:type="dxa"/>
            <w:gridSpan w:val="13"/>
          </w:tcPr>
          <w:p w14:paraId="365BBE5F" w14:textId="77777777" w:rsidR="00526031" w:rsidRDefault="00526031" w:rsidP="00526031">
            <w:pPr>
              <w:pStyle w:val="En-tte"/>
              <w:tabs>
                <w:tab w:val="clear" w:pos="4536"/>
                <w:tab w:val="clear" w:pos="9072"/>
              </w:tabs>
              <w:spacing w:before="60" w:after="60"/>
              <w:ind w:left="142"/>
              <w:rPr>
                <w:rFonts w:ascii="Arial" w:hAnsi="Arial"/>
              </w:rPr>
            </w:pPr>
            <w:r>
              <w:rPr>
                <w:rFonts w:ascii="Arial" w:hAnsi="Arial"/>
              </w:rPr>
              <w:t>Dans cette configuration, il</w:t>
            </w:r>
            <w:r w:rsidRPr="0050249F">
              <w:rPr>
                <w:rFonts w:ascii="Arial" w:hAnsi="Arial"/>
              </w:rPr>
              <w:t xml:space="preserve"> </w:t>
            </w:r>
            <w:proofErr w:type="gramStart"/>
            <w:r w:rsidRPr="0050249F">
              <w:rPr>
                <w:rFonts w:ascii="Arial" w:hAnsi="Arial"/>
              </w:rPr>
              <w:t>n</w:t>
            </w:r>
            <w:r>
              <w:rPr>
                <w:rFonts w:ascii="Arial" w:hAnsi="Arial"/>
              </w:rPr>
              <w:t>’est</w:t>
            </w:r>
            <w:r w:rsidRPr="0050249F">
              <w:rPr>
                <w:rFonts w:ascii="Arial" w:hAnsi="Arial"/>
              </w:rPr>
              <w:t xml:space="preserve">  pas</w:t>
            </w:r>
            <w:proofErr w:type="gramEnd"/>
            <w:r w:rsidRPr="0050249F">
              <w:rPr>
                <w:rFonts w:ascii="Arial" w:hAnsi="Arial"/>
              </w:rPr>
              <w:t xml:space="preserve"> possible de compenser les pertes réactives</w:t>
            </w:r>
            <w:r w:rsidR="00C843CF">
              <w:rPr>
                <w:rFonts w:ascii="Arial" w:hAnsi="Arial"/>
              </w:rPr>
              <w:t> </w:t>
            </w:r>
            <w:r w:rsidRPr="0050249F">
              <w:rPr>
                <w:rFonts w:ascii="Arial" w:hAnsi="Arial"/>
              </w:rPr>
              <w:t>.</w:t>
            </w:r>
          </w:p>
        </w:tc>
      </w:tr>
      <w:tr w:rsidR="00C843CF" w:rsidRPr="00C843CF" w14:paraId="5DC209EC" w14:textId="77777777" w:rsidTr="00C843CF">
        <w:trPr>
          <w:cantSplit/>
          <w:trHeight w:val="161"/>
        </w:trPr>
        <w:tc>
          <w:tcPr>
            <w:tcW w:w="9255" w:type="dxa"/>
            <w:gridSpan w:val="13"/>
            <w:shd w:val="clear" w:color="auto" w:fill="auto"/>
          </w:tcPr>
          <w:p w14:paraId="2061A9F6" w14:textId="77777777" w:rsidR="00C843CF" w:rsidRPr="00C843CF" w:rsidRDefault="00C843CF" w:rsidP="00C843CF">
            <w:pPr>
              <w:pStyle w:val="En-tte"/>
              <w:tabs>
                <w:tab w:val="clear" w:pos="4536"/>
                <w:tab w:val="clear" w:pos="9072"/>
                <w:tab w:val="left" w:pos="-720"/>
                <w:tab w:val="left" w:pos="0"/>
                <w:tab w:val="left" w:pos="851"/>
                <w:tab w:val="left" w:pos="954"/>
                <w:tab w:val="left" w:pos="1418"/>
                <w:tab w:val="left" w:pos="1985"/>
                <w:tab w:val="left" w:pos="2268"/>
                <w:tab w:val="left" w:pos="2552"/>
                <w:tab w:val="left" w:pos="2835"/>
              </w:tabs>
              <w:suppressAutoHyphens/>
              <w:spacing w:before="60" w:after="60" w:line="280" w:lineRule="exact"/>
              <w:ind w:left="1217"/>
              <w:jc w:val="both"/>
              <w:rPr>
                <w:rFonts w:ascii="Arial" w:hAnsi="Arial"/>
                <w:b/>
                <w:i/>
              </w:rPr>
            </w:pPr>
          </w:p>
        </w:tc>
      </w:tr>
      <w:tr w:rsidR="00C843CF" w:rsidRPr="00017241" w14:paraId="3B7DE62A" w14:textId="77777777" w:rsidTr="00C843CF">
        <w:trPr>
          <w:cantSplit/>
        </w:trPr>
        <w:tc>
          <w:tcPr>
            <w:tcW w:w="9255" w:type="dxa"/>
            <w:gridSpan w:val="13"/>
            <w:shd w:val="clear" w:color="auto" w:fill="D9D9D9" w:themeFill="background1" w:themeFillShade="D9"/>
          </w:tcPr>
          <w:p w14:paraId="78038E7A" w14:textId="77777777" w:rsidR="00C843CF" w:rsidRPr="0085741C" w:rsidRDefault="00C843CF" w:rsidP="00C843CF">
            <w:pPr>
              <w:pStyle w:val="En-tte"/>
              <w:numPr>
                <w:ilvl w:val="0"/>
                <w:numId w:val="35"/>
              </w:numPr>
              <w:tabs>
                <w:tab w:val="clear" w:pos="4536"/>
                <w:tab w:val="clear" w:pos="9072"/>
                <w:tab w:val="left" w:pos="-720"/>
                <w:tab w:val="left" w:pos="0"/>
                <w:tab w:val="left" w:pos="851"/>
                <w:tab w:val="left" w:pos="954"/>
                <w:tab w:val="left" w:pos="1418"/>
                <w:tab w:val="left" w:pos="1985"/>
                <w:tab w:val="left" w:pos="2268"/>
                <w:tab w:val="left" w:pos="2552"/>
                <w:tab w:val="left" w:pos="2835"/>
              </w:tabs>
              <w:suppressAutoHyphens/>
              <w:spacing w:before="60" w:after="60" w:line="280" w:lineRule="exact"/>
              <w:ind w:hanging="688"/>
              <w:jc w:val="both"/>
              <w:rPr>
                <w:rFonts w:ascii="Arial" w:hAnsi="Arial"/>
                <w:i/>
              </w:rPr>
            </w:pPr>
            <w:r w:rsidRPr="00C843CF">
              <w:rPr>
                <w:rFonts w:ascii="Arial" w:hAnsi="Arial"/>
                <w:b/>
                <w:i/>
              </w:rPr>
              <w:t>TMT</w:t>
            </w:r>
            <w:r>
              <w:rPr>
                <w:rFonts w:ascii="Arial" w:hAnsi="Arial"/>
                <w:i/>
              </w:rPr>
              <w:t xml:space="preserve"> - </w:t>
            </w:r>
            <w:r w:rsidRPr="00B57757">
              <w:rPr>
                <w:rFonts w:ascii="Arial" w:hAnsi="Arial"/>
                <w:i/>
              </w:rPr>
              <w:t>Facteurs de correction</w:t>
            </w:r>
            <w:r>
              <w:rPr>
                <w:rFonts w:ascii="Arial" w:hAnsi="Arial"/>
                <w:i/>
              </w:rPr>
              <w:t xml:space="preserve"> liés à la </w:t>
            </w:r>
            <w:r w:rsidRPr="00C843CF">
              <w:rPr>
                <w:rFonts w:ascii="Arial" w:hAnsi="Arial"/>
                <w:i/>
                <w:u w:val="single"/>
              </w:rPr>
              <w:t>position du comptage</w:t>
            </w:r>
          </w:p>
        </w:tc>
      </w:tr>
      <w:tr w:rsidR="00B87CA1" w:rsidRPr="0055178A" w14:paraId="67B81674" w14:textId="77777777" w:rsidTr="00C843CF">
        <w:trPr>
          <w:cantSplit/>
          <w:trHeight w:val="3577"/>
        </w:trPr>
        <w:tc>
          <w:tcPr>
            <w:tcW w:w="455" w:type="dxa"/>
            <w:vMerge w:val="restart"/>
            <w:shd w:val="clear" w:color="auto" w:fill="D9D9D9" w:themeFill="background1" w:themeFillShade="D9"/>
            <w:vAlign w:val="center"/>
          </w:tcPr>
          <w:p w14:paraId="67F3BF3C" w14:textId="77777777" w:rsidR="00C843CF" w:rsidRDefault="00C843CF" w:rsidP="00C843CF">
            <w:pPr>
              <w:ind w:left="40"/>
              <w:jc w:val="center"/>
              <w:rPr>
                <w:rFonts w:ascii="Arial" w:hAnsi="Arial"/>
                <w:b/>
                <w:sz w:val="32"/>
              </w:rPr>
            </w:pPr>
            <w:r>
              <w:rPr>
                <w:rFonts w:ascii="Arial" w:hAnsi="Arial"/>
                <w:b/>
                <w:sz w:val="32"/>
              </w:rPr>
              <w:sym w:font="Wingdings 2" w:char="F04E"/>
            </w:r>
          </w:p>
          <w:p w14:paraId="0CFC42CE" w14:textId="77777777" w:rsidR="00C843CF" w:rsidRDefault="00C843CF" w:rsidP="00C843CF">
            <w:pPr>
              <w:ind w:left="40"/>
              <w:jc w:val="center"/>
              <w:rPr>
                <w:rFonts w:ascii="Arial" w:hAnsi="Arial"/>
                <w:b/>
                <w:sz w:val="16"/>
              </w:rPr>
            </w:pPr>
          </w:p>
          <w:p w14:paraId="449BA2CA" w14:textId="77777777" w:rsidR="00C843CF" w:rsidRDefault="00C843CF" w:rsidP="00C843CF">
            <w:pPr>
              <w:ind w:left="40"/>
              <w:jc w:val="center"/>
              <w:rPr>
                <w:rFonts w:ascii="Arial" w:hAnsi="Arial"/>
                <w:b/>
                <w:sz w:val="16"/>
              </w:rPr>
            </w:pPr>
          </w:p>
          <w:p w14:paraId="21C103F0" w14:textId="77777777" w:rsidR="00C843CF" w:rsidRDefault="00C843CF" w:rsidP="00C843CF">
            <w:pPr>
              <w:ind w:left="40"/>
              <w:jc w:val="center"/>
              <w:rPr>
                <w:rFonts w:ascii="Arial" w:hAnsi="Arial"/>
                <w:b/>
                <w:sz w:val="16"/>
              </w:rPr>
            </w:pPr>
          </w:p>
          <w:p w14:paraId="04C0DEE4" w14:textId="77777777" w:rsidR="00C843CF" w:rsidRPr="007E4BDE" w:rsidRDefault="00C843CF" w:rsidP="00C843CF">
            <w:pPr>
              <w:ind w:left="40"/>
              <w:jc w:val="center"/>
              <w:rPr>
                <w:rFonts w:ascii="Arial" w:hAnsi="Arial"/>
                <w:b/>
                <w:sz w:val="16"/>
              </w:rPr>
            </w:pPr>
          </w:p>
          <w:p w14:paraId="763375FD" w14:textId="77777777" w:rsidR="00C843CF" w:rsidRPr="007E4BDE" w:rsidRDefault="00C843CF" w:rsidP="00C843CF">
            <w:pPr>
              <w:ind w:left="40"/>
              <w:jc w:val="center"/>
              <w:rPr>
                <w:rFonts w:ascii="Arial" w:hAnsi="Arial"/>
                <w:b/>
                <w:sz w:val="24"/>
              </w:rPr>
            </w:pPr>
            <w:r w:rsidRPr="007E4BDE">
              <w:rPr>
                <w:rFonts w:ascii="Arial" w:hAnsi="Arial"/>
                <w:b/>
                <w:sz w:val="24"/>
              </w:rPr>
              <w:t>T</w:t>
            </w:r>
          </w:p>
          <w:p w14:paraId="2F426EB6" w14:textId="77777777" w:rsidR="00C843CF" w:rsidRDefault="00C843CF" w:rsidP="00C843CF">
            <w:pPr>
              <w:ind w:left="40"/>
              <w:jc w:val="center"/>
              <w:rPr>
                <w:rFonts w:ascii="Arial" w:hAnsi="Arial"/>
                <w:b/>
                <w:sz w:val="24"/>
              </w:rPr>
            </w:pPr>
            <w:r w:rsidRPr="007E4BDE">
              <w:rPr>
                <w:rFonts w:ascii="Arial" w:hAnsi="Arial"/>
                <w:b/>
                <w:sz w:val="24"/>
              </w:rPr>
              <w:t>M</w:t>
            </w:r>
          </w:p>
          <w:p w14:paraId="229E0314" w14:textId="77777777" w:rsidR="00B87CA1" w:rsidRPr="007E4BDE" w:rsidRDefault="00C843CF" w:rsidP="00C843CF">
            <w:pPr>
              <w:ind w:left="40"/>
              <w:jc w:val="center"/>
              <w:rPr>
                <w:rFonts w:ascii="Arial" w:hAnsi="Arial"/>
                <w:b/>
              </w:rPr>
            </w:pPr>
            <w:r w:rsidRPr="007E4BDE">
              <w:rPr>
                <w:rFonts w:ascii="Arial" w:hAnsi="Arial"/>
                <w:b/>
                <w:sz w:val="24"/>
              </w:rPr>
              <w:t>T</w:t>
            </w:r>
          </w:p>
        </w:tc>
        <w:tc>
          <w:tcPr>
            <w:tcW w:w="8800" w:type="dxa"/>
            <w:gridSpan w:val="12"/>
            <w:tcBorders>
              <w:bottom w:val="single" w:sz="4" w:space="0" w:color="auto"/>
            </w:tcBorders>
            <w:shd w:val="clear" w:color="auto" w:fill="FFFFFF"/>
          </w:tcPr>
          <w:p w14:paraId="22E8CA45" w14:textId="77777777" w:rsidR="00B87CA1" w:rsidRDefault="00B87CA1" w:rsidP="00A60470">
            <w:pPr>
              <w:pStyle w:val="En-tte"/>
              <w:tabs>
                <w:tab w:val="clear" w:pos="4536"/>
                <w:tab w:val="clear" w:pos="9072"/>
              </w:tabs>
              <w:spacing w:before="60" w:after="60"/>
              <w:ind w:left="142"/>
              <w:jc w:val="both"/>
              <w:rPr>
                <w:rFonts w:ascii="Arial" w:hAnsi="Arial"/>
              </w:rPr>
            </w:pPr>
          </w:p>
          <w:p w14:paraId="57A46ECA" w14:textId="77777777" w:rsidR="00B87CA1" w:rsidRDefault="00B87CA1" w:rsidP="00A60470">
            <w:pPr>
              <w:pStyle w:val="En-tte"/>
              <w:tabs>
                <w:tab w:val="clear" w:pos="4536"/>
                <w:tab w:val="clear" w:pos="9072"/>
              </w:tabs>
              <w:spacing w:before="60" w:after="60"/>
              <w:ind w:left="142"/>
              <w:jc w:val="both"/>
              <w:rPr>
                <w:rFonts w:ascii="Arial" w:hAnsi="Arial"/>
              </w:rPr>
            </w:pPr>
            <w:r>
              <w:rPr>
                <w:rFonts w:ascii="Arial" w:hAnsi="Arial"/>
              </w:rPr>
              <w:t>Cette correction est a</w:t>
            </w:r>
            <w:r w:rsidRPr="00B57757">
              <w:rPr>
                <w:rFonts w:ascii="Arial" w:hAnsi="Arial"/>
              </w:rPr>
              <w:t>pplicable aux URD raccordés directement à un poste de transformation HT/MT et bénéficiant de la catégorie tarifaire TMT</w:t>
            </w:r>
            <w:r>
              <w:rPr>
                <w:rFonts w:ascii="Arial" w:hAnsi="Arial"/>
              </w:rPr>
              <w:t>, pour lesquels le comptage est installé dans la cabine de l’URD et non pas au niveau du poste source.</w:t>
            </w:r>
          </w:p>
          <w:p w14:paraId="5A3B1E49" w14:textId="77777777" w:rsidR="00B87CA1" w:rsidRDefault="00B87CA1" w:rsidP="00DF3701">
            <w:pPr>
              <w:pStyle w:val="Retraitcorpsdetexte2"/>
              <w:tabs>
                <w:tab w:val="clear" w:pos="-720"/>
                <w:tab w:val="clear" w:pos="567"/>
                <w:tab w:val="clear" w:pos="851"/>
                <w:tab w:val="clear" w:pos="1134"/>
                <w:tab w:val="clear" w:pos="1418"/>
                <w:tab w:val="clear" w:pos="1985"/>
                <w:tab w:val="clear" w:pos="2268"/>
                <w:tab w:val="clear" w:pos="2552"/>
                <w:tab w:val="clear" w:pos="2835"/>
              </w:tabs>
              <w:spacing w:before="60" w:after="60" w:line="240" w:lineRule="auto"/>
              <w:ind w:left="142"/>
              <w:rPr>
                <w:rFonts w:ascii="Arial" w:hAnsi="Arial"/>
                <w:spacing w:val="0"/>
                <w:sz w:val="22"/>
                <w:lang w:val="fr-BE"/>
              </w:rPr>
            </w:pPr>
            <w:r>
              <w:rPr>
                <w:rFonts w:ascii="Arial" w:hAnsi="Arial"/>
                <w:spacing w:val="0"/>
                <w:sz w:val="22"/>
                <w:lang w:val="fr-BE"/>
              </w:rPr>
              <w:t>L’i</w:t>
            </w:r>
            <w:r w:rsidRPr="00B57757">
              <w:rPr>
                <w:rFonts w:ascii="Arial" w:hAnsi="Arial"/>
                <w:spacing w:val="0"/>
                <w:sz w:val="22"/>
                <w:lang w:val="fr-BE"/>
              </w:rPr>
              <w:t xml:space="preserve">ntégration des pertes liées aux caractéristiques du raccordement dans les données quart-horaires de comptage </w:t>
            </w:r>
            <w:r>
              <w:rPr>
                <w:rFonts w:ascii="Arial" w:hAnsi="Arial"/>
                <w:spacing w:val="0"/>
                <w:sz w:val="22"/>
                <w:lang w:val="fr-BE"/>
              </w:rPr>
              <w:t xml:space="preserve">est basé sur </w:t>
            </w:r>
            <w:r w:rsidRPr="00B57757">
              <w:rPr>
                <w:rFonts w:ascii="Arial" w:hAnsi="Arial"/>
                <w:spacing w:val="0"/>
                <w:sz w:val="22"/>
                <w:lang w:val="fr-BE"/>
              </w:rPr>
              <w:t>la prescription Syne</w:t>
            </w:r>
            <w:r>
              <w:rPr>
                <w:rFonts w:ascii="Arial" w:hAnsi="Arial"/>
                <w:spacing w:val="0"/>
                <w:sz w:val="22"/>
                <w:lang w:val="fr-BE"/>
              </w:rPr>
              <w:t>r</w:t>
            </w:r>
            <w:r w:rsidRPr="00B57757">
              <w:rPr>
                <w:rFonts w:ascii="Arial" w:hAnsi="Arial"/>
                <w:spacing w:val="0"/>
                <w:sz w:val="22"/>
                <w:lang w:val="fr-BE"/>
              </w:rPr>
              <w:t>grid C10/16 –</w:t>
            </w:r>
            <w:r>
              <w:rPr>
                <w:rFonts w:ascii="Arial" w:hAnsi="Arial"/>
                <w:spacing w:val="0"/>
                <w:sz w:val="22"/>
                <w:lang w:val="fr-BE"/>
              </w:rPr>
              <w:t xml:space="preserve"> </w:t>
            </w:r>
            <w:hyperlink r:id="rId9" w:history="1">
              <w:r w:rsidRPr="002F7694">
                <w:rPr>
                  <w:rStyle w:val="Lienhypertexte"/>
                  <w:rFonts w:ascii="Arial" w:hAnsi="Arial"/>
                  <w:spacing w:val="0"/>
                  <w:sz w:val="22"/>
                  <w:lang w:val="fr-BE"/>
                </w:rPr>
                <w:t>www.synergrid.be</w:t>
              </w:r>
            </w:hyperlink>
            <w:r>
              <w:rPr>
                <w:rFonts w:ascii="Arial" w:hAnsi="Arial"/>
                <w:spacing w:val="0"/>
                <w:sz w:val="22"/>
                <w:lang w:val="fr-BE"/>
              </w:rPr>
              <w:t xml:space="preserve"> </w:t>
            </w:r>
            <w:proofErr w:type="gramStart"/>
            <w:r>
              <w:rPr>
                <w:rFonts w:ascii="Arial" w:hAnsi="Arial"/>
                <w:spacing w:val="0"/>
                <w:sz w:val="22"/>
                <w:lang w:val="fr-BE"/>
              </w:rPr>
              <w:t>-</w:t>
            </w:r>
            <w:r w:rsidRPr="00B57757">
              <w:rPr>
                <w:rFonts w:ascii="Arial" w:hAnsi="Arial"/>
                <w:spacing w:val="0"/>
                <w:sz w:val="22"/>
                <w:lang w:val="fr-BE"/>
              </w:rPr>
              <w:t>«</w:t>
            </w:r>
            <w:proofErr w:type="gramEnd"/>
            <w:r w:rsidRPr="00B57757">
              <w:rPr>
                <w:rFonts w:ascii="Arial" w:hAnsi="Arial"/>
                <w:spacing w:val="0"/>
                <w:sz w:val="22"/>
                <w:lang w:val="fr-BE"/>
              </w:rPr>
              <w:t> </w:t>
            </w:r>
            <w:r w:rsidRPr="001438AE">
              <w:rPr>
                <w:rFonts w:ascii="Arial" w:hAnsi="Arial"/>
                <w:i/>
                <w:spacing w:val="0"/>
                <w:sz w:val="22"/>
                <w:lang w:val="fr-BE"/>
              </w:rPr>
              <w:t>Lignes directrices pour l’évaluation des pertes d’un utilisateur du réseau avec raccordement direct au poste HT/TMT</w:t>
            </w:r>
            <w:r w:rsidRPr="00B57757">
              <w:rPr>
                <w:rFonts w:ascii="Arial" w:hAnsi="Arial"/>
                <w:spacing w:val="0"/>
                <w:sz w:val="22"/>
                <w:lang w:val="fr-BE"/>
              </w:rPr>
              <w:t> »</w:t>
            </w:r>
            <w:r>
              <w:rPr>
                <w:rFonts w:ascii="Arial" w:hAnsi="Arial"/>
                <w:spacing w:val="0"/>
                <w:sz w:val="22"/>
                <w:lang w:val="fr-BE"/>
              </w:rPr>
              <w:t>.</w:t>
            </w:r>
          </w:p>
          <w:p w14:paraId="2905CDBB" w14:textId="77777777" w:rsidR="00082F06" w:rsidRDefault="00B87CA1" w:rsidP="00082F06">
            <w:pPr>
              <w:widowControl/>
              <w:numPr>
                <w:ilvl w:val="0"/>
                <w:numId w:val="34"/>
              </w:numPr>
              <w:spacing w:before="240"/>
              <w:ind w:left="912"/>
              <w:rPr>
                <w:rFonts w:ascii="Arial" w:hAnsi="Arial"/>
              </w:rPr>
            </w:pPr>
            <w:r w:rsidRPr="00B57757">
              <w:rPr>
                <w:rFonts w:ascii="Arial" w:hAnsi="Arial"/>
              </w:rPr>
              <w:t>Puissance</w:t>
            </w:r>
            <w:r>
              <w:rPr>
                <w:rFonts w:ascii="Arial" w:hAnsi="Arial"/>
              </w:rPr>
              <w:t xml:space="preserve"> </w:t>
            </w:r>
            <w:r w:rsidRPr="00B57757">
              <w:rPr>
                <w:rFonts w:ascii="Arial" w:hAnsi="Arial"/>
              </w:rPr>
              <w:t>totale</w:t>
            </w:r>
            <w:r>
              <w:rPr>
                <w:rFonts w:ascii="Arial" w:hAnsi="Arial"/>
              </w:rPr>
              <w:t xml:space="preserve"> </w:t>
            </w:r>
            <w:r w:rsidRPr="00B57757">
              <w:rPr>
                <w:rFonts w:ascii="Arial" w:hAnsi="Arial"/>
              </w:rPr>
              <w:t xml:space="preserve">facturée =  </w:t>
            </w:r>
          </w:p>
          <w:p w14:paraId="5EB25865" w14:textId="77777777" w:rsidR="00B87CA1" w:rsidRDefault="00B87CA1" w:rsidP="00082F06">
            <w:pPr>
              <w:widowControl/>
              <w:spacing w:after="240"/>
              <w:ind w:left="142" w:firstLine="770"/>
              <w:rPr>
                <w:rFonts w:ascii="Arial" w:hAnsi="Arial"/>
              </w:rPr>
            </w:pPr>
            <w:r w:rsidRPr="00B57757">
              <w:rPr>
                <w:rFonts w:ascii="Arial" w:hAnsi="Arial"/>
              </w:rPr>
              <w:t>Puissance</w:t>
            </w:r>
            <w:r>
              <w:rPr>
                <w:rFonts w:ascii="Arial" w:hAnsi="Arial"/>
              </w:rPr>
              <w:t xml:space="preserve"> </w:t>
            </w:r>
            <w:r w:rsidRPr="00B57757">
              <w:rPr>
                <w:rFonts w:ascii="Arial" w:hAnsi="Arial"/>
              </w:rPr>
              <w:t xml:space="preserve">utilisation (mesurée) </w:t>
            </w:r>
            <w:proofErr w:type="gramStart"/>
            <w:r w:rsidRPr="00B57757">
              <w:rPr>
                <w:rFonts w:ascii="Arial" w:hAnsi="Arial"/>
              </w:rPr>
              <w:t>+  Pertes</w:t>
            </w:r>
            <w:proofErr w:type="gramEnd"/>
            <w:r>
              <w:rPr>
                <w:rFonts w:ascii="Arial" w:hAnsi="Arial"/>
              </w:rPr>
              <w:t xml:space="preserve"> </w:t>
            </w:r>
            <w:r w:rsidRPr="00B57757">
              <w:rPr>
                <w:rFonts w:ascii="Arial" w:hAnsi="Arial"/>
              </w:rPr>
              <w:t>raccordement [f(</w:t>
            </w:r>
            <w:proofErr w:type="spellStart"/>
            <w:r w:rsidRPr="00B57757">
              <w:rPr>
                <w:rFonts w:ascii="Arial" w:hAnsi="Arial"/>
              </w:rPr>
              <w:t>Imoy</w:t>
            </w:r>
            <w:proofErr w:type="spellEnd"/>
            <w:r w:rsidRPr="00B57757">
              <w:rPr>
                <w:rFonts w:ascii="Arial" w:hAnsi="Arial"/>
              </w:rPr>
              <w:t>, câble(s))]</w:t>
            </w:r>
          </w:p>
          <w:p w14:paraId="7AF6163F" w14:textId="77777777" w:rsidR="00B87CA1" w:rsidRDefault="00B87CA1" w:rsidP="0076510F">
            <w:pPr>
              <w:widowControl/>
              <w:numPr>
                <w:ilvl w:val="0"/>
                <w:numId w:val="34"/>
              </w:numPr>
              <w:spacing w:before="240"/>
              <w:ind w:left="912"/>
              <w:rPr>
                <w:rFonts w:ascii="Arial" w:hAnsi="Arial"/>
              </w:rPr>
            </w:pPr>
            <w:r w:rsidRPr="00EE66E9">
              <w:rPr>
                <w:rFonts w:ascii="Arial" w:hAnsi="Arial"/>
              </w:rPr>
              <w:t xml:space="preserve">Formule de base : R = f(i) = a x I + </w:t>
            </w:r>
            <w:proofErr w:type="spellStart"/>
            <w:r w:rsidRPr="00EE66E9">
              <w:rPr>
                <w:rFonts w:ascii="Arial" w:hAnsi="Arial"/>
              </w:rPr>
              <w:t>Cte</w:t>
            </w:r>
            <w:proofErr w:type="spellEnd"/>
          </w:p>
          <w:p w14:paraId="4DC05CE2" w14:textId="77777777" w:rsidR="0076510F" w:rsidRPr="00DC4F76" w:rsidRDefault="0076510F" w:rsidP="0076510F">
            <w:pPr>
              <w:widowControl/>
              <w:spacing w:before="240"/>
              <w:ind w:left="912"/>
              <w:rPr>
                <w:rFonts w:ascii="Arial" w:hAnsi="Arial"/>
              </w:rPr>
            </w:pPr>
          </w:p>
        </w:tc>
      </w:tr>
      <w:tr w:rsidR="00B87CA1" w:rsidRPr="0055178A" w14:paraId="54212BF5" w14:textId="77777777" w:rsidTr="00C843CF">
        <w:trPr>
          <w:cantSplit/>
          <w:trHeight w:val="340"/>
        </w:trPr>
        <w:tc>
          <w:tcPr>
            <w:tcW w:w="455" w:type="dxa"/>
            <w:vMerge/>
            <w:shd w:val="clear" w:color="auto" w:fill="D9D9D9" w:themeFill="background1" w:themeFillShade="D9"/>
            <w:vAlign w:val="center"/>
          </w:tcPr>
          <w:p w14:paraId="1C423D81" w14:textId="77777777" w:rsidR="00B87CA1" w:rsidRDefault="00B87CA1" w:rsidP="00A56C78">
            <w:pPr>
              <w:ind w:left="40"/>
              <w:jc w:val="center"/>
              <w:rPr>
                <w:rFonts w:ascii="Arial" w:hAnsi="Arial"/>
                <w:b/>
                <w:sz w:val="32"/>
              </w:rPr>
            </w:pPr>
          </w:p>
        </w:tc>
        <w:tc>
          <w:tcPr>
            <w:tcW w:w="2341" w:type="dxa"/>
            <w:shd w:val="clear" w:color="auto" w:fill="D9D9D9"/>
            <w:vAlign w:val="center"/>
          </w:tcPr>
          <w:p w14:paraId="343E3DC7" w14:textId="77777777" w:rsidR="00B87CA1" w:rsidRPr="004C0361" w:rsidRDefault="00B87CA1" w:rsidP="001438AE">
            <w:pPr>
              <w:pStyle w:val="En-tte"/>
              <w:spacing w:before="100" w:beforeAutospacing="1" w:after="100" w:afterAutospacing="1" w:line="276" w:lineRule="auto"/>
              <w:ind w:left="142" w:right="372"/>
              <w:rPr>
                <w:rFonts w:ascii="Arial" w:hAnsi="Arial" w:cs="Arial"/>
              </w:rPr>
            </w:pPr>
            <w:r w:rsidRPr="004C0361">
              <w:rPr>
                <w:rFonts w:ascii="Arial" w:hAnsi="Arial" w:cs="Arial"/>
              </w:rPr>
              <w:t>Variable</w:t>
            </w:r>
          </w:p>
        </w:tc>
        <w:tc>
          <w:tcPr>
            <w:tcW w:w="2485" w:type="dxa"/>
            <w:gridSpan w:val="5"/>
            <w:shd w:val="clear" w:color="auto" w:fill="D9D9D9"/>
            <w:vAlign w:val="center"/>
          </w:tcPr>
          <w:p w14:paraId="52D4D2CF" w14:textId="77777777" w:rsidR="00B87CA1" w:rsidRPr="004C0361" w:rsidRDefault="00B87CA1" w:rsidP="001438AE">
            <w:pPr>
              <w:pStyle w:val="En-tte"/>
              <w:spacing w:before="100" w:beforeAutospacing="1" w:after="100" w:afterAutospacing="1" w:line="276" w:lineRule="auto"/>
              <w:ind w:left="142"/>
              <w:rPr>
                <w:rFonts w:ascii="Arial" w:hAnsi="Arial" w:cs="Arial"/>
              </w:rPr>
            </w:pPr>
            <w:r w:rsidRPr="004C0361">
              <w:rPr>
                <w:rFonts w:ascii="Arial" w:hAnsi="Arial" w:cs="Arial"/>
              </w:rPr>
              <w:t>Valeur</w:t>
            </w:r>
          </w:p>
        </w:tc>
        <w:tc>
          <w:tcPr>
            <w:tcW w:w="3974" w:type="dxa"/>
            <w:gridSpan w:val="6"/>
            <w:shd w:val="clear" w:color="auto" w:fill="D9D9D9"/>
            <w:vAlign w:val="center"/>
          </w:tcPr>
          <w:p w14:paraId="49A82F08" w14:textId="77777777" w:rsidR="00B87CA1" w:rsidRPr="004C0361" w:rsidRDefault="00B87CA1" w:rsidP="001438AE">
            <w:pPr>
              <w:pStyle w:val="En-tte"/>
              <w:spacing w:before="100" w:beforeAutospacing="1" w:after="100" w:afterAutospacing="1" w:line="276" w:lineRule="auto"/>
              <w:ind w:left="142"/>
              <w:rPr>
                <w:rFonts w:ascii="Arial" w:hAnsi="Arial" w:cs="Arial"/>
              </w:rPr>
            </w:pPr>
            <w:r w:rsidRPr="004C0361">
              <w:rPr>
                <w:rFonts w:ascii="Arial" w:hAnsi="Arial" w:cs="Arial"/>
              </w:rPr>
              <w:t>Unité</w:t>
            </w:r>
          </w:p>
        </w:tc>
      </w:tr>
      <w:tr w:rsidR="00B87CA1" w:rsidRPr="0055178A" w14:paraId="3F481673" w14:textId="77777777" w:rsidTr="00C843CF">
        <w:trPr>
          <w:cantSplit/>
          <w:trHeight w:val="340"/>
        </w:trPr>
        <w:tc>
          <w:tcPr>
            <w:tcW w:w="455" w:type="dxa"/>
            <w:vMerge/>
            <w:shd w:val="clear" w:color="auto" w:fill="D9D9D9" w:themeFill="background1" w:themeFillShade="D9"/>
            <w:vAlign w:val="center"/>
          </w:tcPr>
          <w:p w14:paraId="17A03EFB" w14:textId="77777777" w:rsidR="00B87CA1" w:rsidRDefault="00B87CA1" w:rsidP="001438AE">
            <w:pPr>
              <w:ind w:left="40"/>
              <w:jc w:val="center"/>
              <w:rPr>
                <w:rFonts w:ascii="Arial" w:hAnsi="Arial"/>
                <w:b/>
                <w:sz w:val="32"/>
              </w:rPr>
            </w:pPr>
          </w:p>
        </w:tc>
        <w:tc>
          <w:tcPr>
            <w:tcW w:w="2341" w:type="dxa"/>
            <w:shd w:val="clear" w:color="auto" w:fill="auto"/>
            <w:vAlign w:val="center"/>
          </w:tcPr>
          <w:p w14:paraId="799CE903" w14:textId="77777777" w:rsidR="00B87CA1" w:rsidRPr="004C0361" w:rsidRDefault="00B87CA1" w:rsidP="001438AE">
            <w:pPr>
              <w:pStyle w:val="En-tte"/>
              <w:spacing w:line="276" w:lineRule="auto"/>
              <w:ind w:left="142"/>
              <w:rPr>
                <w:rFonts w:ascii="Arial" w:hAnsi="Arial" w:cs="Arial"/>
              </w:rPr>
            </w:pPr>
            <w:proofErr w:type="gramStart"/>
            <w:r w:rsidRPr="004C0361">
              <w:rPr>
                <w:rFonts w:ascii="Arial" w:hAnsi="Arial" w:cs="Arial"/>
              </w:rPr>
              <w:t>a</w:t>
            </w:r>
            <w:proofErr w:type="gramEnd"/>
          </w:p>
        </w:tc>
        <w:tc>
          <w:tcPr>
            <w:tcW w:w="2485" w:type="dxa"/>
            <w:gridSpan w:val="5"/>
            <w:shd w:val="clear" w:color="auto" w:fill="auto"/>
            <w:vAlign w:val="center"/>
          </w:tcPr>
          <w:p w14:paraId="13A42362" w14:textId="77777777" w:rsidR="00B87CA1" w:rsidRPr="002A193C" w:rsidRDefault="00B87CA1" w:rsidP="002A193C">
            <w:pPr>
              <w:pStyle w:val="En-tte"/>
              <w:spacing w:line="276" w:lineRule="auto"/>
              <w:ind w:left="142"/>
              <w:rPr>
                <w:rFonts w:ascii="Arial" w:hAnsi="Arial" w:cs="Arial"/>
              </w:rPr>
            </w:pPr>
          </w:p>
        </w:tc>
        <w:tc>
          <w:tcPr>
            <w:tcW w:w="3974" w:type="dxa"/>
            <w:gridSpan w:val="6"/>
            <w:shd w:val="clear" w:color="auto" w:fill="auto"/>
            <w:vAlign w:val="center"/>
          </w:tcPr>
          <w:p w14:paraId="1AEE33DB" w14:textId="77777777" w:rsidR="00B87CA1" w:rsidRPr="00A56C78" w:rsidRDefault="00B87CA1" w:rsidP="001438AE">
            <w:pPr>
              <w:pStyle w:val="En-tte"/>
              <w:spacing w:line="276" w:lineRule="auto"/>
              <w:ind w:left="142"/>
              <w:rPr>
                <w:rFonts w:ascii="Arial" w:hAnsi="Arial" w:cs="Arial"/>
              </w:rPr>
            </w:pPr>
            <w:r w:rsidRPr="00A56C78">
              <w:rPr>
                <w:rFonts w:ascii="Arial" w:hAnsi="Arial" w:cs="Arial"/>
              </w:rPr>
              <w:t>Ohm/A</w:t>
            </w:r>
          </w:p>
        </w:tc>
      </w:tr>
      <w:tr w:rsidR="00B87CA1" w:rsidRPr="0055178A" w14:paraId="228A097C" w14:textId="77777777" w:rsidTr="00C843CF">
        <w:trPr>
          <w:cantSplit/>
          <w:trHeight w:val="340"/>
        </w:trPr>
        <w:tc>
          <w:tcPr>
            <w:tcW w:w="455" w:type="dxa"/>
            <w:vMerge/>
            <w:shd w:val="clear" w:color="auto" w:fill="D9D9D9" w:themeFill="background1" w:themeFillShade="D9"/>
            <w:vAlign w:val="center"/>
          </w:tcPr>
          <w:p w14:paraId="4B9214F7" w14:textId="77777777" w:rsidR="00B87CA1" w:rsidRDefault="00B87CA1" w:rsidP="001438AE">
            <w:pPr>
              <w:ind w:left="40"/>
              <w:jc w:val="center"/>
              <w:rPr>
                <w:rFonts w:ascii="Arial" w:hAnsi="Arial"/>
                <w:b/>
                <w:sz w:val="32"/>
              </w:rPr>
            </w:pPr>
          </w:p>
        </w:tc>
        <w:tc>
          <w:tcPr>
            <w:tcW w:w="2341" w:type="dxa"/>
            <w:shd w:val="clear" w:color="auto" w:fill="auto"/>
            <w:vAlign w:val="center"/>
          </w:tcPr>
          <w:p w14:paraId="3E3B23BE" w14:textId="77777777" w:rsidR="00B87CA1" w:rsidRPr="004C0361" w:rsidRDefault="00B87CA1" w:rsidP="001438AE">
            <w:pPr>
              <w:pStyle w:val="En-tte"/>
              <w:spacing w:line="276" w:lineRule="auto"/>
              <w:ind w:left="142"/>
              <w:rPr>
                <w:rFonts w:ascii="Arial" w:hAnsi="Arial" w:cs="Arial"/>
              </w:rPr>
            </w:pPr>
            <w:proofErr w:type="spellStart"/>
            <w:r w:rsidRPr="004C0361">
              <w:rPr>
                <w:rFonts w:ascii="Arial" w:hAnsi="Arial" w:cs="Arial"/>
              </w:rPr>
              <w:t>C</w:t>
            </w:r>
            <w:r w:rsidRPr="004C0361">
              <w:rPr>
                <w:rFonts w:ascii="Arial" w:hAnsi="Arial" w:cs="Arial"/>
                <w:vertAlign w:val="subscript"/>
              </w:rPr>
              <w:t>te</w:t>
            </w:r>
            <w:proofErr w:type="spellEnd"/>
          </w:p>
        </w:tc>
        <w:tc>
          <w:tcPr>
            <w:tcW w:w="2485" w:type="dxa"/>
            <w:gridSpan w:val="5"/>
            <w:shd w:val="clear" w:color="auto" w:fill="auto"/>
            <w:vAlign w:val="center"/>
          </w:tcPr>
          <w:p w14:paraId="7DD70BF5" w14:textId="77777777" w:rsidR="00B87CA1" w:rsidRPr="002A193C" w:rsidRDefault="00B87CA1" w:rsidP="002A193C">
            <w:pPr>
              <w:pStyle w:val="En-tte"/>
              <w:spacing w:line="276" w:lineRule="auto"/>
              <w:ind w:left="142"/>
              <w:rPr>
                <w:rFonts w:ascii="Arial" w:hAnsi="Arial" w:cs="Arial"/>
              </w:rPr>
            </w:pPr>
          </w:p>
        </w:tc>
        <w:tc>
          <w:tcPr>
            <w:tcW w:w="3974" w:type="dxa"/>
            <w:gridSpan w:val="6"/>
            <w:shd w:val="clear" w:color="auto" w:fill="auto"/>
            <w:vAlign w:val="center"/>
          </w:tcPr>
          <w:p w14:paraId="3DF2B156" w14:textId="77777777" w:rsidR="00B87CA1" w:rsidRPr="004C0361" w:rsidRDefault="00B87CA1" w:rsidP="001438AE">
            <w:pPr>
              <w:pStyle w:val="En-tte"/>
              <w:spacing w:line="276" w:lineRule="auto"/>
              <w:ind w:left="142"/>
              <w:rPr>
                <w:rFonts w:ascii="Arial" w:hAnsi="Arial" w:cs="Arial"/>
              </w:rPr>
            </w:pPr>
            <w:r w:rsidRPr="004C0361">
              <w:rPr>
                <w:rFonts w:ascii="Arial" w:hAnsi="Arial" w:cs="Arial"/>
              </w:rPr>
              <w:t>Ohm</w:t>
            </w:r>
          </w:p>
        </w:tc>
      </w:tr>
      <w:tr w:rsidR="00B87CA1" w:rsidRPr="0055178A" w14:paraId="22A29F32" w14:textId="77777777" w:rsidTr="00C843CF">
        <w:trPr>
          <w:cantSplit/>
          <w:trHeight w:val="340"/>
        </w:trPr>
        <w:tc>
          <w:tcPr>
            <w:tcW w:w="455" w:type="dxa"/>
            <w:vMerge/>
            <w:shd w:val="clear" w:color="auto" w:fill="D9D9D9" w:themeFill="background1" w:themeFillShade="D9"/>
            <w:vAlign w:val="center"/>
          </w:tcPr>
          <w:p w14:paraId="249A9A56" w14:textId="77777777" w:rsidR="00B87CA1" w:rsidRDefault="00B87CA1" w:rsidP="001438AE">
            <w:pPr>
              <w:ind w:left="40"/>
              <w:jc w:val="center"/>
              <w:rPr>
                <w:rFonts w:ascii="Arial" w:hAnsi="Arial"/>
                <w:b/>
                <w:sz w:val="32"/>
              </w:rPr>
            </w:pPr>
          </w:p>
        </w:tc>
        <w:tc>
          <w:tcPr>
            <w:tcW w:w="2341" w:type="dxa"/>
            <w:shd w:val="clear" w:color="auto" w:fill="auto"/>
            <w:vAlign w:val="center"/>
          </w:tcPr>
          <w:p w14:paraId="5A1FA93C" w14:textId="77777777" w:rsidR="00B87CA1" w:rsidRPr="004C0361" w:rsidRDefault="00B87CA1" w:rsidP="001438AE">
            <w:pPr>
              <w:pStyle w:val="En-tte"/>
              <w:spacing w:line="276" w:lineRule="auto"/>
              <w:ind w:left="142"/>
              <w:rPr>
                <w:rFonts w:ascii="Arial" w:hAnsi="Arial" w:cs="Arial"/>
              </w:rPr>
            </w:pPr>
            <w:r w:rsidRPr="004C0361">
              <w:rPr>
                <w:rFonts w:ascii="Arial" w:hAnsi="Arial" w:cs="Arial"/>
              </w:rPr>
              <w:t xml:space="preserve">P </w:t>
            </w:r>
          </w:p>
        </w:tc>
        <w:tc>
          <w:tcPr>
            <w:tcW w:w="2485" w:type="dxa"/>
            <w:gridSpan w:val="5"/>
            <w:shd w:val="clear" w:color="auto" w:fill="auto"/>
            <w:vAlign w:val="center"/>
          </w:tcPr>
          <w:p w14:paraId="0BAC5464" w14:textId="77777777" w:rsidR="00B87CA1" w:rsidRPr="002A193C" w:rsidRDefault="00B87CA1" w:rsidP="002A193C">
            <w:pPr>
              <w:pStyle w:val="En-tte"/>
              <w:spacing w:line="276" w:lineRule="auto"/>
              <w:ind w:left="142"/>
              <w:rPr>
                <w:rFonts w:ascii="Arial" w:hAnsi="Arial" w:cs="Arial"/>
              </w:rPr>
            </w:pPr>
          </w:p>
        </w:tc>
        <w:tc>
          <w:tcPr>
            <w:tcW w:w="3974" w:type="dxa"/>
            <w:gridSpan w:val="6"/>
            <w:shd w:val="clear" w:color="auto" w:fill="auto"/>
            <w:vAlign w:val="center"/>
          </w:tcPr>
          <w:p w14:paraId="6D2E41E3" w14:textId="77777777" w:rsidR="00B87CA1" w:rsidRPr="004C0361" w:rsidRDefault="00B87CA1" w:rsidP="001438AE">
            <w:pPr>
              <w:pStyle w:val="En-tte"/>
              <w:spacing w:line="276" w:lineRule="auto"/>
              <w:ind w:left="142"/>
              <w:rPr>
                <w:rFonts w:ascii="Arial" w:hAnsi="Arial" w:cs="Arial"/>
              </w:rPr>
            </w:pPr>
            <w:r w:rsidRPr="004C0361">
              <w:rPr>
                <w:rFonts w:ascii="Arial" w:hAnsi="Arial" w:cs="Arial"/>
              </w:rPr>
              <w:t>%</w:t>
            </w:r>
          </w:p>
        </w:tc>
      </w:tr>
      <w:tr w:rsidR="00B87CA1" w:rsidRPr="00017241" w14:paraId="454F7908" w14:textId="77777777" w:rsidTr="00C843CF">
        <w:trPr>
          <w:cantSplit/>
          <w:trHeight w:val="793"/>
        </w:trPr>
        <w:tc>
          <w:tcPr>
            <w:tcW w:w="455" w:type="dxa"/>
            <w:vMerge/>
            <w:shd w:val="clear" w:color="auto" w:fill="D9D9D9" w:themeFill="background1" w:themeFillShade="D9"/>
            <w:vAlign w:val="center"/>
          </w:tcPr>
          <w:p w14:paraId="53C21336" w14:textId="77777777" w:rsidR="00B87CA1" w:rsidRDefault="00B87CA1" w:rsidP="00A60470">
            <w:pPr>
              <w:ind w:left="40"/>
              <w:jc w:val="center"/>
              <w:rPr>
                <w:rFonts w:ascii="Arial" w:hAnsi="Arial"/>
                <w:b/>
                <w:sz w:val="32"/>
              </w:rPr>
            </w:pPr>
          </w:p>
        </w:tc>
        <w:tc>
          <w:tcPr>
            <w:tcW w:w="8800" w:type="dxa"/>
            <w:gridSpan w:val="12"/>
            <w:shd w:val="clear" w:color="auto" w:fill="FFFFFF"/>
            <w:vAlign w:val="center"/>
          </w:tcPr>
          <w:p w14:paraId="5767D47C" w14:textId="77777777" w:rsidR="00B87CA1" w:rsidRPr="004C0361" w:rsidRDefault="00B87CA1" w:rsidP="001438AE">
            <w:pPr>
              <w:pStyle w:val="En-tte"/>
              <w:spacing w:before="100" w:beforeAutospacing="1" w:after="100" w:afterAutospacing="1"/>
              <w:rPr>
                <w:rFonts w:ascii="Arial" w:hAnsi="Arial" w:cs="Arial"/>
              </w:rPr>
            </w:pPr>
            <w:r w:rsidRPr="00B57757">
              <w:rPr>
                <w:rFonts w:ascii="Arial" w:hAnsi="Arial"/>
              </w:rPr>
              <w:t xml:space="preserve">Ces coefficients (a, </w:t>
            </w:r>
            <w:proofErr w:type="spellStart"/>
            <w:r w:rsidRPr="00B57757">
              <w:rPr>
                <w:rFonts w:ascii="Arial" w:hAnsi="Arial"/>
              </w:rPr>
              <w:t>C</w:t>
            </w:r>
            <w:r w:rsidRPr="00B57757">
              <w:rPr>
                <w:rFonts w:ascii="Arial" w:hAnsi="Arial"/>
                <w:vertAlign w:val="subscript"/>
              </w:rPr>
              <w:t>te</w:t>
            </w:r>
            <w:proofErr w:type="spellEnd"/>
            <w:r w:rsidRPr="00B57757">
              <w:rPr>
                <w:rFonts w:ascii="Arial" w:hAnsi="Arial"/>
              </w:rPr>
              <w:t>, P) tiennent évidement compte du nombre de câbles en parallèle ainsi que de la section, de la nature et de la longueur des différents tronçons éventuels.</w:t>
            </w:r>
            <w:r w:rsidRPr="00B57757">
              <w:rPr>
                <w:rFonts w:ascii="Arial" w:hAnsi="Arial"/>
              </w:rPr>
              <w:br w:type="page"/>
            </w:r>
          </w:p>
        </w:tc>
      </w:tr>
    </w:tbl>
    <w:p w14:paraId="14E2F589" w14:textId="77777777" w:rsidR="00E422A8" w:rsidRDefault="00E422A8"/>
    <w:p w14:paraId="61F24323" w14:textId="77777777" w:rsidR="007C286C" w:rsidRDefault="00E422A8">
      <w:r>
        <w:br w:type="page"/>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7438"/>
      </w:tblGrid>
      <w:tr w:rsidR="00A83EDB" w:rsidRPr="00017241" w14:paraId="62CF6B47" w14:textId="77777777" w:rsidTr="00B87CA1">
        <w:trPr>
          <w:trHeight w:val="397"/>
        </w:trPr>
        <w:tc>
          <w:tcPr>
            <w:tcW w:w="9423" w:type="dxa"/>
            <w:gridSpan w:val="2"/>
            <w:shd w:val="clear" w:color="auto" w:fill="E0E0E0"/>
          </w:tcPr>
          <w:p w14:paraId="260682AA" w14:textId="77777777" w:rsidR="00A83EDB" w:rsidRDefault="00A83EDB" w:rsidP="00A83EDB">
            <w:pPr>
              <w:spacing w:before="60" w:after="60"/>
              <w:ind w:left="142"/>
              <w:rPr>
                <w:rFonts w:ascii="Arial" w:hAnsi="Arial"/>
              </w:rPr>
            </w:pPr>
            <w:r>
              <w:rPr>
                <w:rFonts w:ascii="Arial" w:hAnsi="Arial"/>
              </w:rPr>
              <w:lastRenderedPageBreak/>
              <w:t>Inventaire de la partie du raccordement - principes généraux</w:t>
            </w:r>
          </w:p>
        </w:tc>
      </w:tr>
      <w:tr w:rsidR="00A83EDB" w:rsidRPr="00017241" w14:paraId="656E0AB8" w14:textId="77777777" w:rsidTr="00B87CA1">
        <w:tc>
          <w:tcPr>
            <w:tcW w:w="1985" w:type="dxa"/>
            <w:vAlign w:val="center"/>
          </w:tcPr>
          <w:p w14:paraId="4A53737C" w14:textId="77777777" w:rsidR="00A83EDB" w:rsidRDefault="00A83EDB" w:rsidP="00A83EDB">
            <w:pPr>
              <w:spacing w:before="60" w:after="60"/>
              <w:ind w:left="142"/>
              <w:jc w:val="center"/>
              <w:rPr>
                <w:rFonts w:ascii="Arial" w:hAnsi="Arial"/>
              </w:rPr>
            </w:pPr>
            <w:r>
              <w:rPr>
                <w:rFonts w:ascii="Arial" w:hAnsi="Arial"/>
              </w:rPr>
              <w:t xml:space="preserve">Propriété du </w:t>
            </w:r>
            <w:r>
              <w:rPr>
                <w:rFonts w:ascii="Arial" w:hAnsi="Arial"/>
                <w:b/>
                <w:bCs/>
              </w:rPr>
              <w:t>GRD</w:t>
            </w:r>
          </w:p>
        </w:tc>
        <w:tc>
          <w:tcPr>
            <w:tcW w:w="7438" w:type="dxa"/>
          </w:tcPr>
          <w:p w14:paraId="7E823D13" w14:textId="77777777" w:rsidR="00A83EDB" w:rsidRDefault="00A83EDB" w:rsidP="00A83EDB">
            <w:pPr>
              <w:spacing w:before="60" w:after="60"/>
              <w:ind w:left="142"/>
              <w:jc w:val="both"/>
              <w:rPr>
                <w:rFonts w:ascii="Arial" w:hAnsi="Arial" w:cs="Arial"/>
              </w:rPr>
            </w:pPr>
            <w:r>
              <w:rPr>
                <w:rFonts w:ascii="Arial" w:hAnsi="Arial" w:cs="Arial"/>
              </w:rPr>
              <w:t>Ensemble des câbles haute tension constituant le raccordement jusqu'aux bornes d'entrée des appareils de manœuvre se trouvant dans les cellules d’arrivée des câbles d’alimentation du GRD dans les installations à haute tension de l’URD.</w:t>
            </w:r>
          </w:p>
        </w:tc>
      </w:tr>
      <w:tr w:rsidR="00A83EDB" w:rsidRPr="00017241" w14:paraId="1B0E393B" w14:textId="77777777" w:rsidTr="00B87CA1">
        <w:tc>
          <w:tcPr>
            <w:tcW w:w="1985" w:type="dxa"/>
            <w:tcBorders>
              <w:bottom w:val="single" w:sz="4" w:space="0" w:color="auto"/>
            </w:tcBorders>
            <w:vAlign w:val="center"/>
          </w:tcPr>
          <w:p w14:paraId="499E28C2" w14:textId="77777777" w:rsidR="00A83EDB" w:rsidRDefault="00A83EDB" w:rsidP="00A83EDB">
            <w:pPr>
              <w:spacing w:before="60" w:after="60"/>
              <w:ind w:left="142"/>
              <w:jc w:val="center"/>
              <w:rPr>
                <w:rFonts w:ascii="Arial" w:hAnsi="Arial"/>
              </w:rPr>
            </w:pPr>
            <w:r>
              <w:rPr>
                <w:rFonts w:ascii="Arial" w:hAnsi="Arial"/>
              </w:rPr>
              <w:t>Propriété de l’</w:t>
            </w:r>
            <w:r>
              <w:rPr>
                <w:rFonts w:ascii="Arial" w:hAnsi="Arial"/>
                <w:b/>
                <w:bCs/>
              </w:rPr>
              <w:t>URD</w:t>
            </w:r>
          </w:p>
        </w:tc>
        <w:tc>
          <w:tcPr>
            <w:tcW w:w="7438" w:type="dxa"/>
            <w:tcBorders>
              <w:bottom w:val="single" w:sz="4" w:space="0" w:color="auto"/>
            </w:tcBorders>
          </w:tcPr>
          <w:p w14:paraId="538E743D" w14:textId="77777777" w:rsidR="00A83EDB" w:rsidRDefault="00A83EDB" w:rsidP="00A83EDB">
            <w:pPr>
              <w:spacing w:before="60" w:after="60"/>
              <w:ind w:left="142"/>
              <w:jc w:val="both"/>
              <w:rPr>
                <w:rFonts w:ascii="Arial" w:hAnsi="Arial"/>
              </w:rPr>
            </w:pPr>
            <w:r>
              <w:rPr>
                <w:rFonts w:ascii="Arial" w:hAnsi="Arial"/>
              </w:rPr>
              <w:t>Ensemble du matériel haute tension constituant la cabine haute tension y compris les TC/TT à l'exception des compteurs qui font l’objet d’un tarif de location.</w:t>
            </w:r>
          </w:p>
        </w:tc>
      </w:tr>
      <w:tr w:rsidR="00B87CA1" w:rsidRPr="00017241" w14:paraId="6A4B78FA" w14:textId="77777777" w:rsidTr="00B87CA1">
        <w:trPr>
          <w:cantSplit/>
          <w:trHeight w:val="397"/>
        </w:trPr>
        <w:tc>
          <w:tcPr>
            <w:tcW w:w="9423" w:type="dxa"/>
            <w:gridSpan w:val="2"/>
            <w:tcBorders>
              <w:top w:val="single" w:sz="4" w:space="0" w:color="auto"/>
              <w:left w:val="nil"/>
              <w:bottom w:val="single" w:sz="4" w:space="0" w:color="auto"/>
              <w:right w:val="nil"/>
            </w:tcBorders>
            <w:shd w:val="clear" w:color="auto" w:fill="auto"/>
            <w:vAlign w:val="center"/>
          </w:tcPr>
          <w:p w14:paraId="0BB64396" w14:textId="77777777" w:rsidR="00B87CA1" w:rsidRDefault="00B87CA1" w:rsidP="00BC686C">
            <w:pPr>
              <w:spacing w:before="60" w:after="60"/>
              <w:ind w:left="142"/>
              <w:rPr>
                <w:rFonts w:ascii="Arial" w:hAnsi="Arial"/>
              </w:rPr>
            </w:pPr>
          </w:p>
        </w:tc>
      </w:tr>
      <w:tr w:rsidR="00A83EDB" w:rsidRPr="00017241" w14:paraId="2D50DD17" w14:textId="77777777" w:rsidTr="00B87CA1">
        <w:trPr>
          <w:cantSplit/>
          <w:trHeight w:val="397"/>
        </w:trPr>
        <w:tc>
          <w:tcPr>
            <w:tcW w:w="9423" w:type="dxa"/>
            <w:gridSpan w:val="2"/>
            <w:tcBorders>
              <w:top w:val="single" w:sz="4" w:space="0" w:color="auto"/>
            </w:tcBorders>
            <w:shd w:val="clear" w:color="auto" w:fill="E0E0E0"/>
            <w:vAlign w:val="center"/>
          </w:tcPr>
          <w:p w14:paraId="6C6D0475" w14:textId="77777777" w:rsidR="00A83EDB" w:rsidRDefault="00A83EDB" w:rsidP="00BC686C">
            <w:pPr>
              <w:spacing w:before="60" w:after="60"/>
              <w:ind w:left="142"/>
              <w:rPr>
                <w:rFonts w:ascii="Arial" w:hAnsi="Arial"/>
              </w:rPr>
            </w:pPr>
            <w:r>
              <w:rPr>
                <w:rFonts w:ascii="Arial" w:hAnsi="Arial"/>
              </w:rPr>
              <w:t xml:space="preserve">Point de raccordement, d’accès et de mesure   </w:t>
            </w:r>
            <w:proofErr w:type="gramStart"/>
            <w:r>
              <w:rPr>
                <w:rFonts w:ascii="Arial" w:hAnsi="Arial"/>
              </w:rPr>
              <w:t xml:space="preserve">   (</w:t>
            </w:r>
            <w:proofErr w:type="gramEnd"/>
            <w:r>
              <w:rPr>
                <w:rFonts w:ascii="Arial" w:hAnsi="Arial"/>
              </w:rPr>
              <w:t>prélèvement et injection)</w:t>
            </w:r>
          </w:p>
        </w:tc>
      </w:tr>
      <w:tr w:rsidR="00A83EDB" w:rsidRPr="00017241" w14:paraId="00F7EA01" w14:textId="77777777" w:rsidTr="00B87CA1">
        <w:trPr>
          <w:trHeight w:val="397"/>
        </w:trPr>
        <w:tc>
          <w:tcPr>
            <w:tcW w:w="9423" w:type="dxa"/>
            <w:gridSpan w:val="2"/>
            <w:tcBorders>
              <w:bottom w:val="single" w:sz="4" w:space="0" w:color="auto"/>
            </w:tcBorders>
            <w:vAlign w:val="center"/>
          </w:tcPr>
          <w:p w14:paraId="123E7414" w14:textId="77777777" w:rsidR="00A83EDB" w:rsidRDefault="00A83EDB" w:rsidP="00BC686C">
            <w:pPr>
              <w:ind w:left="142"/>
              <w:rPr>
                <w:rFonts w:ascii="Arial" w:hAnsi="Arial"/>
              </w:rPr>
            </w:pPr>
            <w:r>
              <w:rPr>
                <w:rFonts w:ascii="Arial" w:hAnsi="Arial"/>
              </w:rPr>
              <w:t>Voir « </w:t>
            </w:r>
            <w:r w:rsidRPr="00A83EDB">
              <w:rPr>
                <w:rFonts w:ascii="Arial" w:hAnsi="Arial"/>
              </w:rPr>
              <w:t>Schéma unifilaire du raccordement et des installations de l'URD</w:t>
            </w:r>
            <w:r>
              <w:rPr>
                <w:rFonts w:ascii="Arial" w:hAnsi="Arial"/>
              </w:rPr>
              <w:t> »</w:t>
            </w:r>
            <w:r w:rsidRPr="00A83EDB">
              <w:rPr>
                <w:rFonts w:ascii="Arial" w:hAnsi="Arial"/>
              </w:rPr>
              <w:t xml:space="preserve"> </w:t>
            </w:r>
            <w:r>
              <w:rPr>
                <w:rFonts w:ascii="Arial" w:hAnsi="Arial"/>
              </w:rPr>
              <w:t xml:space="preserve">- Annexe </w:t>
            </w:r>
            <w:r w:rsidR="00E74721">
              <w:rPr>
                <w:rFonts w:ascii="Arial" w:hAnsi="Arial"/>
              </w:rPr>
              <w:t>4</w:t>
            </w:r>
          </w:p>
        </w:tc>
      </w:tr>
      <w:tr w:rsidR="00B87CA1" w:rsidRPr="00017241" w14:paraId="3468BBF5" w14:textId="77777777" w:rsidTr="00B87CA1">
        <w:trPr>
          <w:trHeight w:val="397"/>
        </w:trPr>
        <w:tc>
          <w:tcPr>
            <w:tcW w:w="9423" w:type="dxa"/>
            <w:gridSpan w:val="2"/>
            <w:tcBorders>
              <w:top w:val="single" w:sz="4" w:space="0" w:color="auto"/>
              <w:left w:val="nil"/>
              <w:bottom w:val="single" w:sz="4" w:space="0" w:color="auto"/>
              <w:right w:val="nil"/>
            </w:tcBorders>
            <w:shd w:val="clear" w:color="auto" w:fill="auto"/>
            <w:vAlign w:val="center"/>
          </w:tcPr>
          <w:p w14:paraId="41D8C775" w14:textId="77777777" w:rsidR="00B87CA1" w:rsidRDefault="00B87CA1" w:rsidP="00BC686C">
            <w:pPr>
              <w:pStyle w:val="En-tte"/>
              <w:tabs>
                <w:tab w:val="clear" w:pos="4536"/>
                <w:tab w:val="clear" w:pos="9072"/>
              </w:tabs>
              <w:spacing w:before="60" w:after="60"/>
              <w:ind w:left="142"/>
              <w:rPr>
                <w:rFonts w:ascii="Arial" w:hAnsi="Arial"/>
              </w:rPr>
            </w:pPr>
          </w:p>
        </w:tc>
      </w:tr>
      <w:tr w:rsidR="00A83EDB" w:rsidRPr="00017241" w14:paraId="520113DC" w14:textId="77777777" w:rsidTr="00B87CA1">
        <w:trPr>
          <w:trHeight w:val="397"/>
        </w:trPr>
        <w:tc>
          <w:tcPr>
            <w:tcW w:w="9423" w:type="dxa"/>
            <w:gridSpan w:val="2"/>
            <w:tcBorders>
              <w:top w:val="single" w:sz="4" w:space="0" w:color="auto"/>
            </w:tcBorders>
            <w:shd w:val="clear" w:color="auto" w:fill="D9D9D9"/>
            <w:vAlign w:val="center"/>
          </w:tcPr>
          <w:p w14:paraId="30FF6CE3" w14:textId="77777777" w:rsidR="00A83EDB" w:rsidRDefault="00A83EDB" w:rsidP="00BC686C">
            <w:pPr>
              <w:pStyle w:val="En-tte"/>
              <w:tabs>
                <w:tab w:val="clear" w:pos="4536"/>
                <w:tab w:val="clear" w:pos="9072"/>
              </w:tabs>
              <w:spacing w:before="60" w:after="60"/>
              <w:ind w:left="142"/>
              <w:rPr>
                <w:rFonts w:ascii="Arial" w:hAnsi="Arial"/>
              </w:rPr>
            </w:pPr>
            <w:r>
              <w:rPr>
                <w:rFonts w:ascii="Arial" w:hAnsi="Arial"/>
              </w:rPr>
              <w:t>Limite de propriété, d’exploitation et d’entretien-réparation</w:t>
            </w:r>
          </w:p>
        </w:tc>
      </w:tr>
      <w:tr w:rsidR="00A83EDB" w:rsidRPr="00017241" w14:paraId="23A83785" w14:textId="77777777" w:rsidTr="00B87CA1">
        <w:trPr>
          <w:trHeight w:val="397"/>
        </w:trPr>
        <w:tc>
          <w:tcPr>
            <w:tcW w:w="9423" w:type="dxa"/>
            <w:gridSpan w:val="2"/>
            <w:tcBorders>
              <w:bottom w:val="single" w:sz="4" w:space="0" w:color="auto"/>
            </w:tcBorders>
            <w:vAlign w:val="center"/>
          </w:tcPr>
          <w:p w14:paraId="0E63BF22" w14:textId="77777777" w:rsidR="00A83EDB" w:rsidRDefault="00A83EDB" w:rsidP="00BC686C">
            <w:pPr>
              <w:ind w:left="142"/>
              <w:rPr>
                <w:rFonts w:ascii="Arial" w:hAnsi="Arial"/>
              </w:rPr>
            </w:pPr>
            <w:r w:rsidRPr="00A83EDB">
              <w:rPr>
                <w:rFonts w:ascii="Arial" w:hAnsi="Arial"/>
              </w:rPr>
              <w:t xml:space="preserve">Voir </w:t>
            </w:r>
            <w:r>
              <w:rPr>
                <w:rFonts w:ascii="Arial" w:hAnsi="Arial"/>
              </w:rPr>
              <w:t>« </w:t>
            </w:r>
            <w:r w:rsidRPr="00A83EDB">
              <w:rPr>
                <w:rFonts w:ascii="Arial" w:hAnsi="Arial"/>
              </w:rPr>
              <w:t>Schéma unifilaire du raccordement et des in</w:t>
            </w:r>
            <w:r>
              <w:rPr>
                <w:rFonts w:ascii="Arial" w:hAnsi="Arial"/>
              </w:rPr>
              <w:t>s</w:t>
            </w:r>
            <w:r w:rsidR="00E74721">
              <w:rPr>
                <w:rFonts w:ascii="Arial" w:hAnsi="Arial"/>
              </w:rPr>
              <w:t>tallations de l'URD » - Annexe 4</w:t>
            </w:r>
          </w:p>
        </w:tc>
      </w:tr>
      <w:tr w:rsidR="00B87CA1" w:rsidRPr="00017241" w14:paraId="0B87D0A6" w14:textId="77777777" w:rsidTr="00B87CA1">
        <w:trPr>
          <w:trHeight w:val="397"/>
        </w:trPr>
        <w:tc>
          <w:tcPr>
            <w:tcW w:w="9423" w:type="dxa"/>
            <w:gridSpan w:val="2"/>
            <w:tcBorders>
              <w:top w:val="single" w:sz="4" w:space="0" w:color="auto"/>
              <w:left w:val="nil"/>
              <w:bottom w:val="single" w:sz="4" w:space="0" w:color="auto"/>
              <w:right w:val="nil"/>
            </w:tcBorders>
            <w:shd w:val="clear" w:color="auto" w:fill="auto"/>
            <w:vAlign w:val="center"/>
          </w:tcPr>
          <w:p w14:paraId="0766BDB0" w14:textId="77777777" w:rsidR="00B87CA1" w:rsidRDefault="00B87CA1" w:rsidP="00E422A8">
            <w:pPr>
              <w:pStyle w:val="En-tte"/>
              <w:tabs>
                <w:tab w:val="clear" w:pos="4536"/>
                <w:tab w:val="clear" w:pos="9072"/>
              </w:tabs>
              <w:spacing w:before="60" w:after="60"/>
              <w:ind w:left="142"/>
              <w:rPr>
                <w:rFonts w:ascii="Arial" w:hAnsi="Arial"/>
              </w:rPr>
            </w:pPr>
          </w:p>
        </w:tc>
      </w:tr>
      <w:tr w:rsidR="00687845" w:rsidRPr="00017241" w14:paraId="0CDB6C95" w14:textId="77777777" w:rsidTr="00B87CA1">
        <w:trPr>
          <w:trHeight w:val="397"/>
        </w:trPr>
        <w:tc>
          <w:tcPr>
            <w:tcW w:w="9423" w:type="dxa"/>
            <w:gridSpan w:val="2"/>
            <w:tcBorders>
              <w:top w:val="single" w:sz="4" w:space="0" w:color="auto"/>
            </w:tcBorders>
            <w:shd w:val="clear" w:color="auto" w:fill="D9D9D9"/>
            <w:vAlign w:val="center"/>
          </w:tcPr>
          <w:p w14:paraId="745C1D42" w14:textId="77777777" w:rsidR="00687845" w:rsidRPr="00364010" w:rsidRDefault="00D01BAE" w:rsidP="00E422A8">
            <w:pPr>
              <w:pStyle w:val="En-tte"/>
              <w:tabs>
                <w:tab w:val="clear" w:pos="4536"/>
                <w:tab w:val="clear" w:pos="9072"/>
              </w:tabs>
              <w:spacing w:before="60" w:after="60"/>
              <w:ind w:left="142"/>
              <w:rPr>
                <w:rFonts w:ascii="Arial" w:hAnsi="Arial"/>
              </w:rPr>
            </w:pPr>
            <w:r>
              <w:rPr>
                <w:rFonts w:ascii="Arial" w:hAnsi="Arial"/>
              </w:rPr>
              <w:t>Alimentation de secours</w:t>
            </w:r>
            <w:r w:rsidR="00687845">
              <w:rPr>
                <w:rFonts w:ascii="Arial" w:hAnsi="Arial"/>
              </w:rPr>
              <w:t xml:space="preserve"> non couplé</w:t>
            </w:r>
            <w:r>
              <w:rPr>
                <w:rFonts w:ascii="Arial" w:hAnsi="Arial"/>
              </w:rPr>
              <w:t>e</w:t>
            </w:r>
            <w:r w:rsidR="00687845">
              <w:rPr>
                <w:rFonts w:ascii="Arial" w:hAnsi="Arial"/>
              </w:rPr>
              <w:t xml:space="preserve"> au réseau</w:t>
            </w:r>
            <w:r>
              <w:rPr>
                <w:rFonts w:ascii="Arial" w:hAnsi="Arial"/>
              </w:rPr>
              <w:t xml:space="preserve"> (Groupe électrogène,</w:t>
            </w:r>
            <w:r w:rsidR="0056023E">
              <w:rPr>
                <w:rFonts w:ascii="Arial" w:hAnsi="Arial"/>
              </w:rPr>
              <w:t xml:space="preserve"> etc.</w:t>
            </w:r>
            <w:r w:rsidR="0079126C">
              <w:rPr>
                <w:rFonts w:ascii="Arial" w:hAnsi="Arial"/>
              </w:rPr>
              <w:t>.</w:t>
            </w:r>
            <w:r>
              <w:rPr>
                <w:rFonts w:ascii="Arial" w:hAnsi="Arial"/>
              </w:rPr>
              <w:t>..)</w:t>
            </w:r>
          </w:p>
        </w:tc>
      </w:tr>
      <w:tr w:rsidR="00687845" w:rsidRPr="00017241" w14:paraId="0F6090B6" w14:textId="77777777" w:rsidTr="00B87CA1">
        <w:tc>
          <w:tcPr>
            <w:tcW w:w="9423" w:type="dxa"/>
            <w:gridSpan w:val="2"/>
            <w:tcBorders>
              <w:bottom w:val="single" w:sz="4" w:space="0" w:color="auto"/>
            </w:tcBorders>
            <w:vAlign w:val="center"/>
          </w:tcPr>
          <w:p w14:paraId="58E1507E" w14:textId="77777777" w:rsidR="00E853CA" w:rsidRDefault="00B57757" w:rsidP="00E422A8">
            <w:pPr>
              <w:pStyle w:val="En-tte"/>
              <w:tabs>
                <w:tab w:val="clear" w:pos="4536"/>
                <w:tab w:val="clear" w:pos="9072"/>
              </w:tabs>
              <w:spacing w:before="60" w:after="60"/>
              <w:ind w:left="142"/>
              <w:rPr>
                <w:rFonts w:ascii="Arial" w:hAnsi="Arial"/>
              </w:rPr>
            </w:pPr>
            <w:r w:rsidRPr="00B57757">
              <w:rPr>
                <w:rFonts w:ascii="Arial" w:hAnsi="Arial"/>
              </w:rPr>
              <w:t>Tous les dispositifs qui, à la suite d’une interruption de l’alimentation normale, peuvent faire passer tout ou partie des installations de l’URD sur une source de secours doivent recevoir l’approbation préalable du GRD.</w:t>
            </w:r>
          </w:p>
          <w:p w14:paraId="56D9CCBC" w14:textId="77777777" w:rsidR="00E853CA" w:rsidRDefault="00B57757" w:rsidP="00E422A8">
            <w:pPr>
              <w:pStyle w:val="En-tte"/>
              <w:tabs>
                <w:tab w:val="clear" w:pos="4536"/>
                <w:tab w:val="clear" w:pos="9072"/>
              </w:tabs>
              <w:spacing w:before="60" w:after="60"/>
              <w:ind w:left="142"/>
              <w:rPr>
                <w:rFonts w:ascii="Arial" w:hAnsi="Arial"/>
              </w:rPr>
            </w:pPr>
            <w:r w:rsidRPr="00B57757">
              <w:rPr>
                <w:rFonts w:ascii="Arial" w:hAnsi="Arial"/>
                <w:b/>
                <w:u w:val="single"/>
              </w:rPr>
              <w:t>Pour des raisons évidentes de sécurité pour les personnes</w:t>
            </w:r>
            <w:r w:rsidRPr="00B57757">
              <w:rPr>
                <w:rFonts w:ascii="Arial" w:hAnsi="Arial"/>
              </w:rPr>
              <w:t>, il faut alors prévoir les verrouillages mécaniques et électriques nécessaires pour exclure toute réalimentation vers le poste d’alimentation HT et le réseau HT et BT du GRD.</w:t>
            </w:r>
          </w:p>
          <w:p w14:paraId="7C9035C4" w14:textId="77777777" w:rsidR="00E853CA" w:rsidRDefault="00B57757" w:rsidP="00E422A8">
            <w:pPr>
              <w:pStyle w:val="En-tte"/>
              <w:tabs>
                <w:tab w:val="clear" w:pos="4536"/>
                <w:tab w:val="clear" w:pos="9072"/>
              </w:tabs>
              <w:spacing w:before="60" w:after="60"/>
              <w:ind w:left="142"/>
              <w:rPr>
                <w:rFonts w:ascii="Arial" w:hAnsi="Arial"/>
                <w:b/>
                <w:spacing w:val="-4"/>
              </w:rPr>
            </w:pPr>
            <w:r w:rsidRPr="00B57757">
              <w:rPr>
                <w:rFonts w:ascii="Arial" w:hAnsi="Arial"/>
              </w:rPr>
              <w:t xml:space="preserve">Le dispositif d’inversion automatique doit faire l’objet d’une réception particulière par un Organisme </w:t>
            </w:r>
            <w:r w:rsidR="00BF529E">
              <w:rPr>
                <w:rFonts w:ascii="Arial" w:hAnsi="Arial"/>
              </w:rPr>
              <w:t>A</w:t>
            </w:r>
            <w:r w:rsidRPr="00B57757">
              <w:rPr>
                <w:rFonts w:ascii="Arial" w:hAnsi="Arial"/>
              </w:rPr>
              <w:t xml:space="preserve">gréé. </w:t>
            </w:r>
          </w:p>
          <w:p w14:paraId="436B8881" w14:textId="77777777" w:rsidR="00535A0D" w:rsidRPr="00535A0D" w:rsidRDefault="00747C80" w:rsidP="00E422A8">
            <w:pPr>
              <w:pStyle w:val="En-tte"/>
              <w:tabs>
                <w:tab w:val="clear" w:pos="4536"/>
                <w:tab w:val="clear" w:pos="9072"/>
              </w:tabs>
              <w:spacing w:before="60" w:after="60"/>
              <w:ind w:left="142"/>
              <w:rPr>
                <w:rFonts w:ascii="Arial" w:hAnsi="Arial"/>
              </w:rPr>
            </w:pPr>
            <w:r>
              <w:rPr>
                <w:rFonts w:ascii="Arial" w:hAnsi="Arial"/>
              </w:rPr>
              <w:t>En cas</w:t>
            </w:r>
            <w:r w:rsidR="00B57757" w:rsidRPr="00B57757">
              <w:rPr>
                <w:rFonts w:ascii="Arial" w:hAnsi="Arial"/>
              </w:rPr>
              <w:t xml:space="preserve"> d’alimentation de secours, </w:t>
            </w:r>
            <w:r>
              <w:rPr>
                <w:rFonts w:ascii="Arial" w:hAnsi="Arial"/>
              </w:rPr>
              <w:t>des</w:t>
            </w:r>
            <w:r w:rsidR="00B57757" w:rsidRPr="00B57757">
              <w:rPr>
                <w:rFonts w:ascii="Arial" w:hAnsi="Arial"/>
              </w:rPr>
              <w:t xml:space="preserve"> prescriptions techniques </w:t>
            </w:r>
            <w:r>
              <w:rPr>
                <w:rFonts w:ascii="Arial" w:hAnsi="Arial"/>
              </w:rPr>
              <w:t>complémentaires</w:t>
            </w:r>
            <w:r w:rsidR="00B57757" w:rsidRPr="00B57757">
              <w:rPr>
                <w:rFonts w:ascii="Arial" w:hAnsi="Arial"/>
              </w:rPr>
              <w:t xml:space="preserve"> s</w:t>
            </w:r>
            <w:r>
              <w:rPr>
                <w:rFonts w:ascii="Arial" w:hAnsi="Arial"/>
              </w:rPr>
              <w:t>er</w:t>
            </w:r>
            <w:r w:rsidR="00B57757" w:rsidRPr="00B57757">
              <w:rPr>
                <w:rFonts w:ascii="Arial" w:hAnsi="Arial"/>
              </w:rPr>
              <w:t>ont transmises par le GRD.</w:t>
            </w:r>
          </w:p>
        </w:tc>
      </w:tr>
      <w:tr w:rsidR="00B87CA1" w:rsidRPr="00017241" w14:paraId="3638ACF3" w14:textId="77777777" w:rsidTr="00B87CA1">
        <w:trPr>
          <w:cantSplit/>
        </w:trPr>
        <w:tc>
          <w:tcPr>
            <w:tcW w:w="9423" w:type="dxa"/>
            <w:gridSpan w:val="2"/>
            <w:tcBorders>
              <w:top w:val="single" w:sz="4" w:space="0" w:color="auto"/>
              <w:left w:val="nil"/>
              <w:bottom w:val="single" w:sz="4" w:space="0" w:color="auto"/>
              <w:right w:val="nil"/>
            </w:tcBorders>
            <w:shd w:val="clear" w:color="auto" w:fill="auto"/>
            <w:vAlign w:val="center"/>
          </w:tcPr>
          <w:p w14:paraId="069C536A" w14:textId="77777777" w:rsidR="00B87CA1" w:rsidRPr="00535A0D" w:rsidRDefault="00B87CA1" w:rsidP="00A25EC4">
            <w:pPr>
              <w:pStyle w:val="En-tte"/>
              <w:tabs>
                <w:tab w:val="clear" w:pos="4536"/>
                <w:tab w:val="clear" w:pos="9072"/>
              </w:tabs>
              <w:spacing w:before="60" w:after="60"/>
              <w:ind w:left="142"/>
              <w:rPr>
                <w:rFonts w:ascii="Arial" w:hAnsi="Arial"/>
              </w:rPr>
            </w:pPr>
          </w:p>
        </w:tc>
      </w:tr>
      <w:tr w:rsidR="00535A0D" w:rsidRPr="00017241" w14:paraId="090E7623" w14:textId="77777777" w:rsidTr="00B87CA1">
        <w:trPr>
          <w:cantSplit/>
        </w:trPr>
        <w:tc>
          <w:tcPr>
            <w:tcW w:w="9423" w:type="dxa"/>
            <w:gridSpan w:val="2"/>
            <w:tcBorders>
              <w:top w:val="single" w:sz="4" w:space="0" w:color="auto"/>
            </w:tcBorders>
            <w:shd w:val="clear" w:color="auto" w:fill="D9D9D9"/>
            <w:vAlign w:val="center"/>
          </w:tcPr>
          <w:p w14:paraId="374FBCE5" w14:textId="77777777" w:rsidR="00535A0D" w:rsidRPr="00535A0D" w:rsidRDefault="00535A0D" w:rsidP="00A25EC4">
            <w:pPr>
              <w:pStyle w:val="En-tte"/>
              <w:tabs>
                <w:tab w:val="clear" w:pos="4536"/>
                <w:tab w:val="clear" w:pos="9072"/>
              </w:tabs>
              <w:spacing w:before="60" w:after="60"/>
              <w:ind w:left="142"/>
              <w:rPr>
                <w:rFonts w:ascii="Arial" w:hAnsi="Arial"/>
              </w:rPr>
            </w:pPr>
            <w:r w:rsidRPr="00535A0D">
              <w:rPr>
                <w:rFonts w:ascii="Arial" w:hAnsi="Arial"/>
              </w:rPr>
              <w:t>Signaux de télécommande centralisée (TCC)</w:t>
            </w:r>
          </w:p>
        </w:tc>
      </w:tr>
      <w:tr w:rsidR="00535A0D" w:rsidRPr="00017241" w14:paraId="2C7D9BCD" w14:textId="77777777" w:rsidTr="00B87CA1">
        <w:trPr>
          <w:cantSplit/>
          <w:trHeight w:val="1289"/>
        </w:trPr>
        <w:tc>
          <w:tcPr>
            <w:tcW w:w="9423" w:type="dxa"/>
            <w:gridSpan w:val="2"/>
            <w:shd w:val="clear" w:color="auto" w:fill="auto"/>
            <w:vAlign w:val="center"/>
          </w:tcPr>
          <w:p w14:paraId="0AD6C122" w14:textId="77777777" w:rsidR="00535A0D" w:rsidRDefault="00535A0D" w:rsidP="00A25EC4">
            <w:pPr>
              <w:pStyle w:val="En-tte"/>
              <w:tabs>
                <w:tab w:val="clear" w:pos="4536"/>
                <w:tab w:val="clear" w:pos="9072"/>
              </w:tabs>
              <w:spacing w:before="60" w:after="60"/>
              <w:ind w:left="142"/>
              <w:rPr>
                <w:rFonts w:ascii="Arial" w:hAnsi="Arial"/>
              </w:rPr>
            </w:pPr>
            <w:r w:rsidRPr="00535A0D">
              <w:rPr>
                <w:rFonts w:ascii="Arial" w:hAnsi="Arial"/>
              </w:rPr>
              <w:t xml:space="preserve">L’installation de l’utilisateur de </w:t>
            </w:r>
            <w:r w:rsidR="00B87CA1" w:rsidRPr="00535A0D">
              <w:rPr>
                <w:rFonts w:ascii="Arial" w:hAnsi="Arial"/>
              </w:rPr>
              <w:t>réseau ne</w:t>
            </w:r>
            <w:r w:rsidRPr="00535A0D">
              <w:rPr>
                <w:rFonts w:ascii="Arial" w:hAnsi="Arial"/>
              </w:rPr>
              <w:t xml:space="preserve"> peut en aucun cas influencer négativement les signaux de télécommande centralisée sur le réseau. Tous ces paramètres feront l’objet d’une mesure avant et après la mise en service de la production décentralisée. Si la mesure après mise en service révèle que les prescriptions ci-avant ne sont pas respectées, l’utilisateur de réseau sera tenu de prendre les dispositions pour y parvenir conformément aux prescriptions Synergrid C10/17 relatives aux signaux de télécommande centralisée.</w:t>
            </w:r>
          </w:p>
          <w:p w14:paraId="6BBBF377" w14:textId="77777777" w:rsidR="00CA3F06" w:rsidRPr="00CA3F06" w:rsidRDefault="00CA3F06" w:rsidP="00A25EC4">
            <w:pPr>
              <w:pStyle w:val="En-tte"/>
              <w:tabs>
                <w:tab w:val="clear" w:pos="4536"/>
                <w:tab w:val="clear" w:pos="9072"/>
              </w:tabs>
              <w:spacing w:before="60" w:after="60"/>
              <w:ind w:left="142"/>
              <w:rPr>
                <w:rFonts w:ascii="Arial" w:hAnsi="Arial"/>
              </w:rPr>
            </w:pPr>
          </w:p>
          <w:p w14:paraId="24780C53" w14:textId="77777777" w:rsidR="00CA3F06" w:rsidRPr="00535A0D" w:rsidRDefault="00CA3F06" w:rsidP="00A25EC4">
            <w:pPr>
              <w:pStyle w:val="En-tte"/>
              <w:tabs>
                <w:tab w:val="clear" w:pos="4536"/>
                <w:tab w:val="clear" w:pos="9072"/>
              </w:tabs>
              <w:spacing w:before="60" w:after="60"/>
              <w:ind w:left="142"/>
              <w:rPr>
                <w:rFonts w:ascii="Arial" w:hAnsi="Arial"/>
              </w:rPr>
            </w:pPr>
            <w:r w:rsidRPr="00CA3F06">
              <w:rPr>
                <w:rFonts w:ascii="Arial" w:hAnsi="Arial"/>
              </w:rPr>
              <w:t>L’ensemble de ces équipements ainsi que leurs installations sont à charge de l’URD.</w:t>
            </w:r>
          </w:p>
        </w:tc>
      </w:tr>
    </w:tbl>
    <w:p w14:paraId="69CEE488" w14:textId="77777777" w:rsidR="00BD7202" w:rsidRDefault="00D9272B">
      <w:r w:rsidRPr="006A4E78">
        <w:br w:type="page"/>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01"/>
        <w:gridCol w:w="8080"/>
      </w:tblGrid>
      <w:tr w:rsidR="00BD7202" w14:paraId="09FF9AE3" w14:textId="77777777" w:rsidTr="00AB5F68">
        <w:tc>
          <w:tcPr>
            <w:tcW w:w="1701" w:type="dxa"/>
          </w:tcPr>
          <w:p w14:paraId="4122262C" w14:textId="77777777" w:rsidR="00BD7202" w:rsidRDefault="00BD7202" w:rsidP="00C80496">
            <w:pPr>
              <w:spacing w:before="120" w:after="120"/>
              <w:jc w:val="center"/>
              <w:rPr>
                <w:rFonts w:ascii="Arial" w:hAnsi="Arial"/>
                <w:b/>
                <w:sz w:val="24"/>
              </w:rPr>
            </w:pPr>
            <w:r>
              <w:lastRenderedPageBreak/>
              <w:br w:type="page"/>
            </w:r>
            <w:r>
              <w:rPr>
                <w:rFonts w:ascii="Arial" w:hAnsi="Arial"/>
              </w:rPr>
              <w:br w:type="page"/>
            </w:r>
            <w:r>
              <w:rPr>
                <w:rFonts w:ascii="Arial" w:hAnsi="Arial"/>
                <w:b/>
                <w:sz w:val="24"/>
              </w:rPr>
              <w:t xml:space="preserve">Annexe </w:t>
            </w:r>
            <w:r w:rsidR="00C80496">
              <w:rPr>
                <w:rFonts w:ascii="Arial" w:hAnsi="Arial"/>
                <w:b/>
                <w:sz w:val="24"/>
              </w:rPr>
              <w:t>3</w:t>
            </w:r>
          </w:p>
        </w:tc>
        <w:tc>
          <w:tcPr>
            <w:tcW w:w="8080" w:type="dxa"/>
            <w:shd w:val="clear" w:color="auto" w:fill="E0E0E0"/>
          </w:tcPr>
          <w:p w14:paraId="561F4DFC" w14:textId="77777777" w:rsidR="00BD7202" w:rsidRPr="00535A0D" w:rsidRDefault="00FD13EF" w:rsidP="00FD13EF">
            <w:pPr>
              <w:spacing w:before="120" w:after="120"/>
              <w:jc w:val="center"/>
              <w:rPr>
                <w:rFonts w:ascii="Arial" w:hAnsi="Arial"/>
                <w:b/>
                <w:sz w:val="24"/>
              </w:rPr>
            </w:pPr>
            <w:r w:rsidRPr="00535A0D">
              <w:rPr>
                <w:rFonts w:ascii="Arial" w:hAnsi="Arial"/>
                <w:b/>
                <w:bCs/>
                <w:sz w:val="24"/>
                <w:u w:val="single"/>
              </w:rPr>
              <w:t>Identification - système de production</w:t>
            </w:r>
          </w:p>
        </w:tc>
      </w:tr>
    </w:tbl>
    <w:p w14:paraId="2DE59DE1" w14:textId="77777777" w:rsidR="00D9272B" w:rsidRDefault="00D9272B"/>
    <w:p w14:paraId="5CE6890B" w14:textId="77777777" w:rsidR="00BD7202" w:rsidRPr="006A4E78" w:rsidRDefault="00BD7202"/>
    <w:tbl>
      <w:tblPr>
        <w:tblW w:w="97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9"/>
        <w:gridCol w:w="1541"/>
        <w:gridCol w:w="1430"/>
        <w:gridCol w:w="1320"/>
        <w:gridCol w:w="1033"/>
        <w:gridCol w:w="409"/>
        <w:gridCol w:w="2408"/>
      </w:tblGrid>
      <w:tr w:rsidR="00652A5B" w14:paraId="23AC910C" w14:textId="77777777" w:rsidTr="003525D2">
        <w:trPr>
          <w:cantSplit/>
        </w:trPr>
        <w:tc>
          <w:tcPr>
            <w:tcW w:w="6973" w:type="dxa"/>
            <w:gridSpan w:val="5"/>
            <w:tcBorders>
              <w:right w:val="nil"/>
            </w:tcBorders>
            <w:shd w:val="clear" w:color="auto" w:fill="E0E0E0"/>
            <w:vAlign w:val="center"/>
          </w:tcPr>
          <w:p w14:paraId="13244FB4" w14:textId="77777777" w:rsidR="00652A5B" w:rsidRPr="002A62B1" w:rsidRDefault="00652A5B" w:rsidP="00A25EC4">
            <w:pPr>
              <w:pStyle w:val="En-tte"/>
              <w:tabs>
                <w:tab w:val="clear" w:pos="4536"/>
                <w:tab w:val="clear" w:pos="9072"/>
              </w:tabs>
              <w:spacing w:before="60" w:after="60"/>
              <w:ind w:left="142"/>
              <w:rPr>
                <w:rFonts w:ascii="Arial" w:hAnsi="Arial"/>
              </w:rPr>
            </w:pPr>
            <w:r w:rsidRPr="006A4E78">
              <w:br w:type="page"/>
            </w:r>
            <w:r>
              <w:br w:type="page"/>
            </w:r>
            <w:r w:rsidRPr="002A62B1">
              <w:rPr>
                <w:rFonts w:ascii="Arial" w:hAnsi="Arial"/>
              </w:rPr>
              <w:t>Unité de production locale</w:t>
            </w:r>
          </w:p>
        </w:tc>
        <w:tc>
          <w:tcPr>
            <w:tcW w:w="2817" w:type="dxa"/>
            <w:gridSpan w:val="2"/>
            <w:tcBorders>
              <w:left w:val="nil"/>
            </w:tcBorders>
            <w:shd w:val="clear" w:color="auto" w:fill="E0E0E0"/>
            <w:vAlign w:val="center"/>
          </w:tcPr>
          <w:p w14:paraId="731264A9" w14:textId="77777777" w:rsidR="00652A5B" w:rsidRPr="006A4E78" w:rsidRDefault="00652A5B" w:rsidP="00A25EC4">
            <w:pPr>
              <w:pStyle w:val="En-tte"/>
              <w:tabs>
                <w:tab w:val="clear" w:pos="4536"/>
                <w:tab w:val="clear" w:pos="9072"/>
              </w:tabs>
              <w:spacing w:before="60" w:after="60"/>
              <w:ind w:left="142"/>
            </w:pPr>
          </w:p>
        </w:tc>
      </w:tr>
      <w:tr w:rsidR="00652A5B" w:rsidRPr="00C369DC" w14:paraId="36699057" w14:textId="77777777" w:rsidTr="003525D2">
        <w:tc>
          <w:tcPr>
            <w:tcW w:w="4620" w:type="dxa"/>
            <w:gridSpan w:val="3"/>
            <w:tcBorders>
              <w:bottom w:val="single" w:sz="4" w:space="0" w:color="auto"/>
            </w:tcBorders>
            <w:shd w:val="clear" w:color="auto" w:fill="auto"/>
            <w:vAlign w:val="center"/>
          </w:tcPr>
          <w:p w14:paraId="2E453155" w14:textId="77777777" w:rsidR="00652A5B" w:rsidRDefault="00652A5B" w:rsidP="00A25EC4">
            <w:pPr>
              <w:spacing w:before="60" w:after="60"/>
              <w:ind w:left="142"/>
              <w:rPr>
                <w:rFonts w:ascii="Arial" w:hAnsi="Arial"/>
              </w:rPr>
            </w:pPr>
            <w:r>
              <w:rPr>
                <w:rFonts w:ascii="Arial" w:hAnsi="Arial"/>
              </w:rPr>
              <w:t>Puissance maximum installée</w:t>
            </w:r>
          </w:p>
        </w:tc>
        <w:tc>
          <w:tcPr>
            <w:tcW w:w="5170" w:type="dxa"/>
            <w:gridSpan w:val="4"/>
            <w:vAlign w:val="center"/>
          </w:tcPr>
          <w:p w14:paraId="2F8257A8" w14:textId="77777777" w:rsidR="00652A5B" w:rsidRDefault="00652A5B" w:rsidP="00A25EC4">
            <w:pPr>
              <w:spacing w:before="60" w:after="60"/>
              <w:ind w:left="142"/>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w:t>
            </w:r>
            <w:proofErr w:type="gramStart"/>
            <w:r>
              <w:rPr>
                <w:rFonts w:ascii="Arial" w:hAnsi="Arial"/>
              </w:rPr>
              <w:t>kVA</w:t>
            </w:r>
            <w:proofErr w:type="gramEnd"/>
          </w:p>
        </w:tc>
      </w:tr>
      <w:tr w:rsidR="00652A5B" w:rsidRPr="00C369DC" w14:paraId="110D526A" w14:textId="77777777" w:rsidTr="003525D2">
        <w:tc>
          <w:tcPr>
            <w:tcW w:w="4620" w:type="dxa"/>
            <w:gridSpan w:val="3"/>
            <w:tcBorders>
              <w:bottom w:val="nil"/>
            </w:tcBorders>
            <w:shd w:val="clear" w:color="auto" w:fill="auto"/>
            <w:vAlign w:val="center"/>
          </w:tcPr>
          <w:p w14:paraId="0AD317F3" w14:textId="77777777" w:rsidR="00652A5B" w:rsidRDefault="00652A5B" w:rsidP="00A25EC4">
            <w:pPr>
              <w:spacing w:before="60" w:after="60"/>
              <w:ind w:left="142"/>
              <w:rPr>
                <w:rFonts w:ascii="Arial" w:hAnsi="Arial"/>
              </w:rPr>
            </w:pPr>
          </w:p>
        </w:tc>
        <w:tc>
          <w:tcPr>
            <w:tcW w:w="2353" w:type="dxa"/>
            <w:gridSpan w:val="2"/>
            <w:vAlign w:val="center"/>
          </w:tcPr>
          <w:p w14:paraId="5F4A7D8C" w14:textId="77777777" w:rsidR="00652A5B" w:rsidRDefault="00652A5B" w:rsidP="00A25EC4">
            <w:pPr>
              <w:spacing w:before="60" w:after="60"/>
              <w:ind w:left="142"/>
              <w:rPr>
                <w:rFonts w:ascii="Arial" w:hAnsi="Arial"/>
              </w:rPr>
            </w:pPr>
            <w:r w:rsidRPr="001015D0">
              <w:rPr>
                <w:rFonts w:ascii="Arial" w:hAnsi="Arial"/>
              </w:rPr>
              <w:t>Injection non autorisée</w:t>
            </w:r>
          </w:p>
        </w:tc>
        <w:tc>
          <w:tcPr>
            <w:tcW w:w="2817" w:type="dxa"/>
            <w:gridSpan w:val="2"/>
            <w:vAlign w:val="center"/>
          </w:tcPr>
          <w:p w14:paraId="47BF4D82" w14:textId="77777777" w:rsidR="00652A5B" w:rsidRPr="00E07B1C" w:rsidRDefault="00652A5B" w:rsidP="00A25EC4">
            <w:pPr>
              <w:spacing w:before="60" w:after="60"/>
              <w:ind w:left="142"/>
              <w:rPr>
                <w:rFonts w:ascii="Arial" w:hAnsi="Arial"/>
                <w:sz w:val="28"/>
                <w:szCs w:val="28"/>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sidR="009949F1">
              <w:rPr>
                <w:rFonts w:ascii="Arial" w:hAnsi="Arial"/>
              </w:rPr>
              <w:t>X</w:t>
            </w:r>
          </w:p>
        </w:tc>
      </w:tr>
      <w:tr w:rsidR="00652A5B" w:rsidRPr="00C369DC" w14:paraId="49AAACFA" w14:textId="77777777" w:rsidTr="003525D2">
        <w:tc>
          <w:tcPr>
            <w:tcW w:w="4620" w:type="dxa"/>
            <w:gridSpan w:val="3"/>
            <w:tcBorders>
              <w:top w:val="nil"/>
              <w:bottom w:val="nil"/>
            </w:tcBorders>
            <w:shd w:val="clear" w:color="auto" w:fill="auto"/>
            <w:vAlign w:val="center"/>
          </w:tcPr>
          <w:p w14:paraId="471F6C59" w14:textId="77777777" w:rsidR="00652A5B" w:rsidRDefault="00652A5B" w:rsidP="00A25EC4">
            <w:pPr>
              <w:spacing w:before="60" w:after="60"/>
              <w:ind w:left="142"/>
              <w:rPr>
                <w:rFonts w:ascii="Arial" w:hAnsi="Arial"/>
              </w:rPr>
            </w:pPr>
          </w:p>
        </w:tc>
        <w:tc>
          <w:tcPr>
            <w:tcW w:w="2353" w:type="dxa"/>
            <w:gridSpan w:val="2"/>
            <w:vAlign w:val="center"/>
          </w:tcPr>
          <w:p w14:paraId="1B8C62E2" w14:textId="77777777" w:rsidR="00652A5B" w:rsidRDefault="00652A5B" w:rsidP="00A25EC4">
            <w:pPr>
              <w:spacing w:before="60" w:after="60"/>
              <w:ind w:left="142"/>
              <w:rPr>
                <w:rFonts w:ascii="Arial" w:hAnsi="Arial"/>
              </w:rPr>
            </w:pPr>
            <w:r w:rsidRPr="001015D0">
              <w:rPr>
                <w:rFonts w:ascii="Arial" w:hAnsi="Arial"/>
              </w:rPr>
              <w:t>Injection partielle</w:t>
            </w:r>
          </w:p>
        </w:tc>
        <w:tc>
          <w:tcPr>
            <w:tcW w:w="2817" w:type="dxa"/>
            <w:gridSpan w:val="2"/>
            <w:vAlign w:val="center"/>
          </w:tcPr>
          <w:p w14:paraId="73BA35B1" w14:textId="77777777" w:rsidR="00652A5B" w:rsidRPr="00E07B1C" w:rsidRDefault="00652A5B" w:rsidP="00A25EC4">
            <w:pPr>
              <w:spacing w:before="60" w:after="60"/>
              <w:ind w:left="142"/>
              <w:rPr>
                <w:rFonts w:ascii="Arial" w:hAnsi="Arial"/>
                <w:sz w:val="28"/>
                <w:szCs w:val="28"/>
              </w:rPr>
            </w:pPr>
            <w:r>
              <w:rPr>
                <w:rFonts w:ascii="Arial" w:hAnsi="Arial"/>
              </w:rPr>
              <w:fldChar w:fldCharType="begin">
                <w:ffData>
                  <w:name w:val="Texte9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sidR="009949F1">
              <w:rPr>
                <w:rFonts w:ascii="Arial" w:hAnsi="Arial"/>
              </w:rPr>
              <w:t>X</w:t>
            </w:r>
          </w:p>
        </w:tc>
      </w:tr>
      <w:tr w:rsidR="00652A5B" w:rsidRPr="00C369DC" w14:paraId="1C889598" w14:textId="77777777" w:rsidTr="003525D2">
        <w:tc>
          <w:tcPr>
            <w:tcW w:w="4620" w:type="dxa"/>
            <w:gridSpan w:val="3"/>
            <w:tcBorders>
              <w:top w:val="nil"/>
              <w:bottom w:val="single" w:sz="4" w:space="0" w:color="auto"/>
            </w:tcBorders>
            <w:shd w:val="clear" w:color="auto" w:fill="auto"/>
            <w:vAlign w:val="center"/>
          </w:tcPr>
          <w:p w14:paraId="33BADF64" w14:textId="77777777" w:rsidR="00652A5B" w:rsidRDefault="00652A5B" w:rsidP="00A25EC4">
            <w:pPr>
              <w:spacing w:before="60" w:after="60"/>
              <w:ind w:left="142"/>
              <w:rPr>
                <w:rFonts w:ascii="Arial" w:hAnsi="Arial"/>
              </w:rPr>
            </w:pPr>
          </w:p>
        </w:tc>
        <w:tc>
          <w:tcPr>
            <w:tcW w:w="2353" w:type="dxa"/>
            <w:gridSpan w:val="2"/>
            <w:tcBorders>
              <w:bottom w:val="single" w:sz="4" w:space="0" w:color="auto"/>
            </w:tcBorders>
            <w:vAlign w:val="center"/>
          </w:tcPr>
          <w:p w14:paraId="2318E0BD" w14:textId="77777777" w:rsidR="00652A5B" w:rsidRDefault="00652A5B" w:rsidP="00A25EC4">
            <w:pPr>
              <w:spacing w:before="60" w:after="60"/>
              <w:ind w:left="142"/>
              <w:rPr>
                <w:rFonts w:ascii="Arial" w:hAnsi="Arial"/>
              </w:rPr>
            </w:pPr>
            <w:r w:rsidRPr="001015D0">
              <w:rPr>
                <w:rFonts w:ascii="Arial" w:hAnsi="Arial"/>
              </w:rPr>
              <w:t>Injection totale</w:t>
            </w:r>
          </w:p>
        </w:tc>
        <w:tc>
          <w:tcPr>
            <w:tcW w:w="2817" w:type="dxa"/>
            <w:gridSpan w:val="2"/>
            <w:tcBorders>
              <w:bottom w:val="single" w:sz="4" w:space="0" w:color="auto"/>
            </w:tcBorders>
            <w:vAlign w:val="center"/>
          </w:tcPr>
          <w:p w14:paraId="0C726B3C" w14:textId="77777777" w:rsidR="00652A5B" w:rsidRPr="00E07B1C" w:rsidRDefault="00652A5B" w:rsidP="00A25EC4">
            <w:pPr>
              <w:spacing w:before="60" w:after="60"/>
              <w:ind w:left="142"/>
              <w:rPr>
                <w:rFonts w:ascii="Arial" w:hAnsi="Arial"/>
                <w:sz w:val="28"/>
                <w:szCs w:val="28"/>
              </w:rPr>
            </w:pPr>
            <w:r>
              <w:rPr>
                <w:rFonts w:ascii="Arial" w:hAnsi="Arial"/>
              </w:rPr>
              <w:fldChar w:fldCharType="begin">
                <w:ffData>
                  <w:name w:val="Texte9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sidR="009949F1">
              <w:rPr>
                <w:rFonts w:ascii="Arial" w:hAnsi="Arial"/>
              </w:rPr>
              <w:t>X</w:t>
            </w:r>
          </w:p>
        </w:tc>
      </w:tr>
      <w:tr w:rsidR="00AB5F68" w:rsidRPr="00FD13EF" w14:paraId="2752E013" w14:textId="77777777" w:rsidTr="003525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43"/>
        </w:trPr>
        <w:tc>
          <w:tcPr>
            <w:tcW w:w="9790" w:type="dxa"/>
            <w:gridSpan w:val="7"/>
            <w:tcBorders>
              <w:top w:val="single" w:sz="4" w:space="0" w:color="auto"/>
              <w:left w:val="nil"/>
              <w:bottom w:val="single" w:sz="4" w:space="0" w:color="auto"/>
              <w:right w:val="nil"/>
            </w:tcBorders>
            <w:shd w:val="clear" w:color="auto" w:fill="auto"/>
            <w:vAlign w:val="center"/>
          </w:tcPr>
          <w:p w14:paraId="3EDFB5EB" w14:textId="77777777" w:rsidR="00AB5F68" w:rsidRPr="00FD13EF" w:rsidRDefault="00AB5F68" w:rsidP="00FD13EF">
            <w:pPr>
              <w:jc w:val="center"/>
              <w:rPr>
                <w:rFonts w:ascii="Arial" w:hAnsi="Arial"/>
                <w:color w:val="FF0000"/>
              </w:rPr>
            </w:pPr>
          </w:p>
        </w:tc>
      </w:tr>
      <w:tr w:rsidR="00FD13EF" w:rsidRPr="00FD13EF" w14:paraId="7039FD0B" w14:textId="77777777" w:rsidTr="003525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43"/>
        </w:trPr>
        <w:tc>
          <w:tcPr>
            <w:tcW w:w="9790" w:type="dxa"/>
            <w:gridSpan w:val="7"/>
            <w:tcBorders>
              <w:top w:val="single" w:sz="4" w:space="0" w:color="auto"/>
            </w:tcBorders>
            <w:shd w:val="clear" w:color="auto" w:fill="D9D9D9"/>
            <w:vAlign w:val="center"/>
          </w:tcPr>
          <w:p w14:paraId="316AFB5D" w14:textId="77777777" w:rsidR="00A45434" w:rsidRPr="00AC1DF6" w:rsidRDefault="00A45434" w:rsidP="00AC1DF6">
            <w:pPr>
              <w:ind w:left="176"/>
              <w:jc w:val="center"/>
              <w:rPr>
                <w:rFonts w:ascii="Arial" w:hAnsi="Arial"/>
                <w:b/>
              </w:rPr>
            </w:pPr>
            <w:r w:rsidRPr="00AC1DF6">
              <w:rPr>
                <w:rFonts w:ascii="Arial" w:hAnsi="Arial"/>
                <w:b/>
              </w:rPr>
              <w:t>Capacités de productions installées</w:t>
            </w:r>
          </w:p>
        </w:tc>
      </w:tr>
      <w:tr w:rsidR="00D2280A" w:rsidRPr="00FD13EF" w14:paraId="0022AF59" w14:textId="77777777" w:rsidTr="003525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21"/>
        </w:trPr>
        <w:tc>
          <w:tcPr>
            <w:tcW w:w="1649" w:type="dxa"/>
            <w:vMerge w:val="restart"/>
            <w:shd w:val="clear" w:color="auto" w:fill="D9D9D9"/>
            <w:vAlign w:val="center"/>
          </w:tcPr>
          <w:p w14:paraId="7BAD7C2A" w14:textId="77777777" w:rsidR="00D2280A" w:rsidRPr="00535A0D" w:rsidRDefault="00D2280A" w:rsidP="006969DE">
            <w:pPr>
              <w:jc w:val="center"/>
              <w:rPr>
                <w:rFonts w:ascii="Arial" w:hAnsi="Arial"/>
              </w:rPr>
            </w:pPr>
            <w:r w:rsidRPr="00535A0D">
              <w:rPr>
                <w:rFonts w:ascii="Arial" w:hAnsi="Arial"/>
              </w:rPr>
              <w:t>Type de source d’énergie</w:t>
            </w:r>
          </w:p>
        </w:tc>
        <w:tc>
          <w:tcPr>
            <w:tcW w:w="1541" w:type="dxa"/>
            <w:vMerge w:val="restart"/>
            <w:tcBorders>
              <w:right w:val="single" w:sz="4" w:space="0" w:color="auto"/>
            </w:tcBorders>
            <w:shd w:val="clear" w:color="auto" w:fill="D9D9D9"/>
            <w:vAlign w:val="center"/>
          </w:tcPr>
          <w:p w14:paraId="49814A1F" w14:textId="77777777" w:rsidR="00D2280A" w:rsidRPr="00535A0D" w:rsidRDefault="003525D2" w:rsidP="003525D2">
            <w:pPr>
              <w:jc w:val="center"/>
              <w:rPr>
                <w:rFonts w:ascii="Arial" w:hAnsi="Arial"/>
              </w:rPr>
            </w:pPr>
            <w:r>
              <w:rPr>
                <w:rFonts w:ascii="Arial" w:hAnsi="Arial"/>
              </w:rPr>
              <w:t>Date de réservation de la capacité</w:t>
            </w:r>
          </w:p>
        </w:tc>
        <w:tc>
          <w:tcPr>
            <w:tcW w:w="1430" w:type="dxa"/>
            <w:vMerge w:val="restart"/>
            <w:tcBorders>
              <w:left w:val="single" w:sz="4" w:space="0" w:color="auto"/>
            </w:tcBorders>
            <w:shd w:val="clear" w:color="auto" w:fill="D9D9D9"/>
            <w:vAlign w:val="center"/>
          </w:tcPr>
          <w:p w14:paraId="000572A3" w14:textId="77777777" w:rsidR="00D2280A" w:rsidRDefault="00D2280A" w:rsidP="00AB5F68">
            <w:pPr>
              <w:jc w:val="center"/>
              <w:rPr>
                <w:rFonts w:ascii="Arial" w:hAnsi="Arial"/>
              </w:rPr>
            </w:pPr>
            <w:r w:rsidRPr="00535A0D">
              <w:rPr>
                <w:rFonts w:ascii="Arial" w:hAnsi="Arial"/>
              </w:rPr>
              <w:t>Puissance</w:t>
            </w:r>
            <w:r w:rsidR="007A743F">
              <w:rPr>
                <w:rFonts w:ascii="Arial" w:hAnsi="Arial"/>
              </w:rPr>
              <w:t xml:space="preserve"> </w:t>
            </w:r>
            <w:r w:rsidRPr="00535A0D">
              <w:rPr>
                <w:rFonts w:ascii="Arial" w:hAnsi="Arial"/>
              </w:rPr>
              <w:t xml:space="preserve">installée </w:t>
            </w:r>
          </w:p>
          <w:p w14:paraId="6C0B95DA" w14:textId="77777777" w:rsidR="00D2280A" w:rsidRPr="00535A0D" w:rsidRDefault="00D2280A" w:rsidP="00AB5F68">
            <w:pPr>
              <w:jc w:val="center"/>
              <w:rPr>
                <w:rFonts w:ascii="Arial" w:hAnsi="Arial"/>
              </w:rPr>
            </w:pPr>
            <w:proofErr w:type="gramStart"/>
            <w:r w:rsidRPr="00535A0D">
              <w:rPr>
                <w:rFonts w:ascii="Arial" w:hAnsi="Arial"/>
              </w:rPr>
              <w:t>totale</w:t>
            </w:r>
            <w:proofErr w:type="gramEnd"/>
            <w:r w:rsidRPr="00535A0D">
              <w:rPr>
                <w:rFonts w:ascii="Arial" w:hAnsi="Arial"/>
              </w:rPr>
              <w:t xml:space="preserve"> </w:t>
            </w:r>
          </w:p>
        </w:tc>
        <w:tc>
          <w:tcPr>
            <w:tcW w:w="2762" w:type="dxa"/>
            <w:gridSpan w:val="3"/>
            <w:shd w:val="clear" w:color="auto" w:fill="D9D9D9"/>
            <w:vAlign w:val="center"/>
          </w:tcPr>
          <w:p w14:paraId="1380C6B5" w14:textId="77777777" w:rsidR="00D2280A" w:rsidRPr="00535A0D" w:rsidRDefault="00D2280A" w:rsidP="007A5740">
            <w:pPr>
              <w:jc w:val="center"/>
              <w:rPr>
                <w:rFonts w:ascii="Arial" w:hAnsi="Arial"/>
              </w:rPr>
            </w:pPr>
            <w:r w:rsidRPr="00535A0D">
              <w:rPr>
                <w:rFonts w:ascii="Arial" w:hAnsi="Arial"/>
              </w:rPr>
              <w:t>Exigences de modulation</w:t>
            </w:r>
          </w:p>
        </w:tc>
        <w:tc>
          <w:tcPr>
            <w:tcW w:w="2408" w:type="dxa"/>
            <w:shd w:val="clear" w:color="auto" w:fill="D9D9D9"/>
            <w:vAlign w:val="center"/>
          </w:tcPr>
          <w:p w14:paraId="4E53CE6B" w14:textId="77777777" w:rsidR="00D2280A" w:rsidRPr="00535A0D" w:rsidRDefault="00D2280A" w:rsidP="007A5740">
            <w:pPr>
              <w:jc w:val="center"/>
              <w:rPr>
                <w:rFonts w:ascii="Arial" w:hAnsi="Arial"/>
              </w:rPr>
            </w:pPr>
            <w:r w:rsidRPr="00535A0D">
              <w:rPr>
                <w:rFonts w:ascii="Arial" w:hAnsi="Arial"/>
              </w:rPr>
              <w:t>Exigences de mesure</w:t>
            </w:r>
          </w:p>
        </w:tc>
      </w:tr>
      <w:tr w:rsidR="00D2280A" w:rsidRPr="00FD13EF" w14:paraId="66C675AA" w14:textId="77777777" w:rsidTr="003525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38"/>
        </w:trPr>
        <w:tc>
          <w:tcPr>
            <w:tcW w:w="1649" w:type="dxa"/>
            <w:vMerge/>
            <w:shd w:val="clear" w:color="auto" w:fill="D9D9D9"/>
            <w:vAlign w:val="center"/>
          </w:tcPr>
          <w:p w14:paraId="4DAD9FF4" w14:textId="77777777" w:rsidR="00D2280A" w:rsidRPr="00535A0D" w:rsidRDefault="00D2280A" w:rsidP="007A5740">
            <w:pPr>
              <w:jc w:val="center"/>
              <w:rPr>
                <w:rFonts w:ascii="Arial" w:hAnsi="Arial"/>
                <w:b/>
              </w:rPr>
            </w:pPr>
          </w:p>
        </w:tc>
        <w:tc>
          <w:tcPr>
            <w:tcW w:w="1541" w:type="dxa"/>
            <w:vMerge/>
            <w:tcBorders>
              <w:right w:val="single" w:sz="4" w:space="0" w:color="auto"/>
            </w:tcBorders>
            <w:shd w:val="clear" w:color="auto" w:fill="D9D9D9"/>
            <w:vAlign w:val="center"/>
          </w:tcPr>
          <w:p w14:paraId="18DE3D72" w14:textId="77777777" w:rsidR="00D2280A" w:rsidRPr="00535A0D" w:rsidRDefault="00D2280A" w:rsidP="007A5740">
            <w:pPr>
              <w:jc w:val="center"/>
              <w:rPr>
                <w:rFonts w:ascii="Arial" w:hAnsi="Arial"/>
                <w:b/>
              </w:rPr>
            </w:pPr>
          </w:p>
        </w:tc>
        <w:tc>
          <w:tcPr>
            <w:tcW w:w="1430" w:type="dxa"/>
            <w:vMerge/>
            <w:tcBorders>
              <w:left w:val="single" w:sz="4" w:space="0" w:color="auto"/>
            </w:tcBorders>
            <w:shd w:val="clear" w:color="auto" w:fill="D9D9D9"/>
            <w:vAlign w:val="center"/>
          </w:tcPr>
          <w:p w14:paraId="20E7EC33" w14:textId="77777777" w:rsidR="00D2280A" w:rsidRPr="00535A0D" w:rsidRDefault="00D2280A" w:rsidP="007A5740">
            <w:pPr>
              <w:jc w:val="center"/>
              <w:rPr>
                <w:rFonts w:ascii="Arial" w:hAnsi="Arial"/>
                <w:b/>
              </w:rPr>
            </w:pPr>
          </w:p>
        </w:tc>
        <w:tc>
          <w:tcPr>
            <w:tcW w:w="1320" w:type="dxa"/>
            <w:shd w:val="clear" w:color="auto" w:fill="D9D9D9"/>
            <w:vAlign w:val="center"/>
          </w:tcPr>
          <w:p w14:paraId="7C5D1353" w14:textId="77777777" w:rsidR="00D2280A" w:rsidRPr="00535A0D" w:rsidRDefault="00D2280A" w:rsidP="00AB5F68">
            <w:pPr>
              <w:jc w:val="center"/>
              <w:rPr>
                <w:rFonts w:ascii="Arial" w:hAnsi="Arial"/>
              </w:rPr>
            </w:pPr>
            <w:r w:rsidRPr="00535A0D">
              <w:rPr>
                <w:rFonts w:ascii="Arial" w:hAnsi="Arial"/>
              </w:rPr>
              <w:t xml:space="preserve">Capacité modulable </w:t>
            </w:r>
          </w:p>
        </w:tc>
        <w:tc>
          <w:tcPr>
            <w:tcW w:w="1442" w:type="dxa"/>
            <w:gridSpan w:val="2"/>
            <w:shd w:val="clear" w:color="auto" w:fill="D9D9D9"/>
            <w:vAlign w:val="center"/>
          </w:tcPr>
          <w:p w14:paraId="19BB5D34" w14:textId="77777777" w:rsidR="00D2280A" w:rsidRPr="00535A0D" w:rsidRDefault="00D2280A" w:rsidP="005D5EF3">
            <w:pPr>
              <w:jc w:val="center"/>
              <w:rPr>
                <w:rFonts w:ascii="Arial" w:hAnsi="Arial"/>
              </w:rPr>
            </w:pPr>
            <w:r>
              <w:rPr>
                <w:rFonts w:ascii="Arial" w:hAnsi="Arial"/>
              </w:rPr>
              <w:t xml:space="preserve">Type </w:t>
            </w:r>
            <w:r w:rsidRPr="00535A0D">
              <w:rPr>
                <w:rFonts w:ascii="Arial" w:hAnsi="Arial"/>
              </w:rPr>
              <w:t>de modulation</w:t>
            </w:r>
          </w:p>
        </w:tc>
        <w:tc>
          <w:tcPr>
            <w:tcW w:w="2408" w:type="dxa"/>
            <w:shd w:val="clear" w:color="auto" w:fill="D9D9D9"/>
            <w:vAlign w:val="center"/>
          </w:tcPr>
          <w:p w14:paraId="43F345B8" w14:textId="77777777" w:rsidR="00D2280A" w:rsidRPr="00535A0D" w:rsidRDefault="00D2280A" w:rsidP="00AB5F68">
            <w:pPr>
              <w:jc w:val="center"/>
              <w:rPr>
                <w:rFonts w:ascii="Arial" w:hAnsi="Arial"/>
              </w:rPr>
            </w:pPr>
            <w:r w:rsidRPr="00535A0D">
              <w:rPr>
                <w:rFonts w:ascii="Arial" w:hAnsi="Arial"/>
              </w:rPr>
              <w:t xml:space="preserve">Puissance mesurable </w:t>
            </w:r>
          </w:p>
        </w:tc>
      </w:tr>
      <w:tr w:rsidR="00D2280A" w:rsidRPr="00FD13EF" w14:paraId="07F436FE" w14:textId="77777777" w:rsidTr="003525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07"/>
        </w:trPr>
        <w:tc>
          <w:tcPr>
            <w:tcW w:w="1649" w:type="dxa"/>
            <w:shd w:val="clear" w:color="auto" w:fill="D9D9D9"/>
            <w:vAlign w:val="center"/>
          </w:tcPr>
          <w:p w14:paraId="669CE215" w14:textId="77777777" w:rsidR="00D2280A" w:rsidRPr="00535A0D" w:rsidRDefault="00D2280A" w:rsidP="00A25EC4">
            <w:pPr>
              <w:jc w:val="center"/>
              <w:rPr>
                <w:rFonts w:ascii="Arial" w:hAnsi="Arial" w:cs="Arial"/>
                <w:sz w:val="20"/>
              </w:rPr>
            </w:pPr>
          </w:p>
        </w:tc>
        <w:tc>
          <w:tcPr>
            <w:tcW w:w="1541" w:type="dxa"/>
            <w:tcBorders>
              <w:right w:val="single" w:sz="4" w:space="0" w:color="auto"/>
            </w:tcBorders>
            <w:shd w:val="clear" w:color="auto" w:fill="D9D9D9"/>
            <w:vAlign w:val="center"/>
          </w:tcPr>
          <w:p w14:paraId="2B9A2BFA" w14:textId="77777777" w:rsidR="00D2280A" w:rsidRPr="00535A0D" w:rsidRDefault="00D2280A" w:rsidP="00D2280A">
            <w:pPr>
              <w:jc w:val="center"/>
              <w:rPr>
                <w:rFonts w:ascii="Arial" w:hAnsi="Arial" w:cs="Arial"/>
                <w:sz w:val="20"/>
              </w:rPr>
            </w:pPr>
          </w:p>
        </w:tc>
        <w:tc>
          <w:tcPr>
            <w:tcW w:w="1430" w:type="dxa"/>
            <w:tcBorders>
              <w:left w:val="single" w:sz="4" w:space="0" w:color="auto"/>
            </w:tcBorders>
            <w:shd w:val="clear" w:color="auto" w:fill="D9D9D9"/>
            <w:vAlign w:val="center"/>
          </w:tcPr>
          <w:p w14:paraId="5495E252" w14:textId="77777777" w:rsidR="00D2280A" w:rsidRPr="00535A0D" w:rsidRDefault="00D2280A" w:rsidP="00A25EC4">
            <w:pPr>
              <w:jc w:val="center"/>
              <w:rPr>
                <w:rFonts w:ascii="Arial" w:hAnsi="Arial" w:cs="Arial"/>
                <w:sz w:val="20"/>
              </w:rPr>
            </w:pPr>
            <w:proofErr w:type="gramStart"/>
            <w:r w:rsidRPr="00535A0D">
              <w:rPr>
                <w:rFonts w:ascii="Arial" w:hAnsi="Arial" w:cs="Arial"/>
                <w:sz w:val="20"/>
              </w:rPr>
              <w:t>kVA</w:t>
            </w:r>
            <w:proofErr w:type="gramEnd"/>
          </w:p>
        </w:tc>
        <w:tc>
          <w:tcPr>
            <w:tcW w:w="1320" w:type="dxa"/>
            <w:shd w:val="clear" w:color="auto" w:fill="D9D9D9"/>
            <w:vAlign w:val="center"/>
          </w:tcPr>
          <w:p w14:paraId="15184F17" w14:textId="77777777" w:rsidR="00D2280A" w:rsidRPr="00535A0D" w:rsidRDefault="00D2280A" w:rsidP="00A25EC4">
            <w:pPr>
              <w:jc w:val="center"/>
              <w:rPr>
                <w:rFonts w:ascii="Arial" w:hAnsi="Arial" w:cs="Arial"/>
                <w:sz w:val="20"/>
              </w:rPr>
            </w:pPr>
            <w:proofErr w:type="gramStart"/>
            <w:r w:rsidRPr="00535A0D">
              <w:rPr>
                <w:rFonts w:ascii="Arial" w:hAnsi="Arial" w:cs="Arial"/>
                <w:sz w:val="20"/>
              </w:rPr>
              <w:t>kVA</w:t>
            </w:r>
            <w:proofErr w:type="gramEnd"/>
          </w:p>
        </w:tc>
        <w:tc>
          <w:tcPr>
            <w:tcW w:w="1442" w:type="dxa"/>
            <w:gridSpan w:val="2"/>
            <w:shd w:val="clear" w:color="auto" w:fill="D9D9D9"/>
            <w:vAlign w:val="center"/>
          </w:tcPr>
          <w:p w14:paraId="609EDD07" w14:textId="77777777" w:rsidR="00D2280A" w:rsidRPr="00535A0D" w:rsidRDefault="00D2280A" w:rsidP="00A25EC4">
            <w:pPr>
              <w:jc w:val="center"/>
              <w:rPr>
                <w:rFonts w:ascii="Arial" w:hAnsi="Arial" w:cs="Arial"/>
                <w:sz w:val="20"/>
              </w:rPr>
            </w:pPr>
            <w:r>
              <w:rPr>
                <w:rFonts w:ascii="Arial" w:hAnsi="Arial" w:cs="Arial"/>
                <w:sz w:val="20"/>
              </w:rPr>
              <w:t>Continue ou par palier</w:t>
            </w:r>
          </w:p>
        </w:tc>
        <w:tc>
          <w:tcPr>
            <w:tcW w:w="2408" w:type="dxa"/>
            <w:shd w:val="clear" w:color="auto" w:fill="D9D9D9"/>
            <w:vAlign w:val="center"/>
          </w:tcPr>
          <w:p w14:paraId="49922DCF" w14:textId="77777777" w:rsidR="00D2280A" w:rsidRPr="00535A0D" w:rsidRDefault="00D2280A" w:rsidP="00A25EC4">
            <w:pPr>
              <w:jc w:val="center"/>
              <w:rPr>
                <w:rFonts w:ascii="Arial" w:hAnsi="Arial" w:cs="Arial"/>
                <w:sz w:val="20"/>
              </w:rPr>
            </w:pPr>
            <w:proofErr w:type="gramStart"/>
            <w:r w:rsidRPr="00535A0D">
              <w:rPr>
                <w:rFonts w:ascii="Arial" w:hAnsi="Arial" w:cs="Arial"/>
                <w:sz w:val="20"/>
              </w:rPr>
              <w:t>kVA</w:t>
            </w:r>
            <w:proofErr w:type="gramEnd"/>
          </w:p>
        </w:tc>
      </w:tr>
      <w:tr w:rsidR="00D2280A" w:rsidRPr="00FD13EF" w14:paraId="6268674D" w14:textId="77777777" w:rsidTr="003525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60"/>
        </w:trPr>
        <w:tc>
          <w:tcPr>
            <w:tcW w:w="1649" w:type="dxa"/>
            <w:shd w:val="clear" w:color="auto" w:fill="FFFFFF"/>
            <w:vAlign w:val="center"/>
          </w:tcPr>
          <w:p w14:paraId="3EEE6B1E" w14:textId="77777777" w:rsidR="00D2280A" w:rsidRPr="00535A0D" w:rsidRDefault="00D2280A" w:rsidP="008D18FD">
            <w:pPr>
              <w:rPr>
                <w:rFonts w:ascii="Arial" w:hAnsi="Arial" w:cs="Arial"/>
                <w:sz w:val="20"/>
              </w:rPr>
            </w:pPr>
            <w:r w:rsidRPr="00535A0D">
              <w:rPr>
                <w:rFonts w:ascii="Arial" w:hAnsi="Arial" w:cs="Arial"/>
                <w:sz w:val="20"/>
              </w:rPr>
              <w:t xml:space="preserve">Eolien </w:t>
            </w:r>
          </w:p>
        </w:tc>
        <w:tc>
          <w:tcPr>
            <w:tcW w:w="1541" w:type="dxa"/>
            <w:tcBorders>
              <w:right w:val="single" w:sz="4" w:space="0" w:color="auto"/>
            </w:tcBorders>
            <w:shd w:val="clear" w:color="auto" w:fill="FFFFFF"/>
            <w:vAlign w:val="center"/>
          </w:tcPr>
          <w:p w14:paraId="5B902441" w14:textId="77777777" w:rsidR="00D2280A" w:rsidRDefault="003525D2" w:rsidP="00D2280A">
            <w:pPr>
              <w:jc w:val="center"/>
            </w:pPr>
            <w:r w:rsidRPr="005468AB">
              <w:rPr>
                <w:rFonts w:ascii="Arial" w:hAnsi="Arial"/>
              </w:rPr>
              <w:fldChar w:fldCharType="begin">
                <w:ffData>
                  <w:name w:val="Texte78"/>
                  <w:enabled/>
                  <w:calcOnExit w:val="0"/>
                  <w:textInput/>
                </w:ffData>
              </w:fldChar>
            </w:r>
            <w:r w:rsidRPr="005468AB">
              <w:rPr>
                <w:rFonts w:ascii="Arial" w:hAnsi="Arial"/>
              </w:rPr>
              <w:instrText xml:space="preserve"> FORMTEXT </w:instrText>
            </w:r>
            <w:r w:rsidRPr="005468AB">
              <w:rPr>
                <w:rFonts w:ascii="Arial" w:hAnsi="Arial"/>
              </w:rPr>
            </w:r>
            <w:r w:rsidRPr="005468AB">
              <w:rPr>
                <w:rFonts w:ascii="Arial" w:hAnsi="Arial"/>
              </w:rPr>
              <w:fldChar w:fldCharType="separate"/>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rPr>
              <w:fldChar w:fldCharType="end"/>
            </w:r>
          </w:p>
        </w:tc>
        <w:tc>
          <w:tcPr>
            <w:tcW w:w="1430" w:type="dxa"/>
            <w:tcBorders>
              <w:left w:val="single" w:sz="4" w:space="0" w:color="auto"/>
            </w:tcBorders>
            <w:shd w:val="clear" w:color="auto" w:fill="FFFFFF"/>
            <w:vAlign w:val="center"/>
          </w:tcPr>
          <w:p w14:paraId="43CBC0F5" w14:textId="77777777" w:rsidR="00D2280A" w:rsidRDefault="00D2280A" w:rsidP="00A47E54">
            <w:pPr>
              <w:jc w:val="center"/>
            </w:pPr>
            <w:r w:rsidRPr="005468AB">
              <w:rPr>
                <w:rFonts w:ascii="Arial" w:hAnsi="Arial"/>
              </w:rPr>
              <w:fldChar w:fldCharType="begin">
                <w:ffData>
                  <w:name w:val="Texte78"/>
                  <w:enabled/>
                  <w:calcOnExit w:val="0"/>
                  <w:textInput/>
                </w:ffData>
              </w:fldChar>
            </w:r>
            <w:r w:rsidRPr="005468AB">
              <w:rPr>
                <w:rFonts w:ascii="Arial" w:hAnsi="Arial"/>
              </w:rPr>
              <w:instrText xml:space="preserve"> FORMTEXT </w:instrText>
            </w:r>
            <w:r w:rsidRPr="005468AB">
              <w:rPr>
                <w:rFonts w:ascii="Arial" w:hAnsi="Arial"/>
              </w:rPr>
            </w:r>
            <w:r w:rsidRPr="005468AB">
              <w:rPr>
                <w:rFonts w:ascii="Arial" w:hAnsi="Arial"/>
              </w:rPr>
              <w:fldChar w:fldCharType="separate"/>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rPr>
              <w:fldChar w:fldCharType="end"/>
            </w:r>
          </w:p>
        </w:tc>
        <w:tc>
          <w:tcPr>
            <w:tcW w:w="1320" w:type="dxa"/>
            <w:shd w:val="clear" w:color="auto" w:fill="FFFFFF"/>
            <w:vAlign w:val="center"/>
          </w:tcPr>
          <w:p w14:paraId="7AB64DB1" w14:textId="77777777" w:rsidR="00D2280A" w:rsidRDefault="00D2280A" w:rsidP="00A47E54">
            <w:pPr>
              <w:jc w:val="center"/>
            </w:pPr>
            <w:r w:rsidRPr="000A1C08">
              <w:rPr>
                <w:rFonts w:ascii="Arial" w:hAnsi="Arial"/>
              </w:rPr>
              <w:fldChar w:fldCharType="begin">
                <w:ffData>
                  <w:name w:val="Texte78"/>
                  <w:enabled/>
                  <w:calcOnExit w:val="0"/>
                  <w:textInput/>
                </w:ffData>
              </w:fldChar>
            </w:r>
            <w:r w:rsidRPr="000A1C08">
              <w:rPr>
                <w:rFonts w:ascii="Arial" w:hAnsi="Arial"/>
              </w:rPr>
              <w:instrText xml:space="preserve"> FORMTEXT </w:instrText>
            </w:r>
            <w:r w:rsidRPr="000A1C08">
              <w:rPr>
                <w:rFonts w:ascii="Arial" w:hAnsi="Arial"/>
              </w:rPr>
            </w:r>
            <w:r w:rsidRPr="000A1C08">
              <w:rPr>
                <w:rFonts w:ascii="Arial" w:hAnsi="Arial"/>
              </w:rPr>
              <w:fldChar w:fldCharType="separate"/>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rPr>
              <w:fldChar w:fldCharType="end"/>
            </w:r>
          </w:p>
        </w:tc>
        <w:tc>
          <w:tcPr>
            <w:tcW w:w="1442" w:type="dxa"/>
            <w:gridSpan w:val="2"/>
            <w:shd w:val="clear" w:color="auto" w:fill="FFFFFF"/>
            <w:vAlign w:val="center"/>
          </w:tcPr>
          <w:p w14:paraId="3ECF8593" w14:textId="77777777" w:rsidR="00D2280A" w:rsidRPr="005D5EF3" w:rsidRDefault="00D2280A" w:rsidP="003525D2">
            <w:pPr>
              <w:jc w:val="center"/>
              <w:rPr>
                <w:rFonts w:ascii="Arial" w:hAnsi="Arial"/>
                <w:noProof/>
                <w:highlight w:val="lightGray"/>
              </w:rPr>
            </w:pPr>
            <w:r>
              <w:rPr>
                <w:rFonts w:ascii="Arial" w:hAnsi="Arial"/>
              </w:rPr>
              <w:fldChar w:fldCharType="begin">
                <w:ffData>
                  <w:name w:val=""/>
                  <w:enabled/>
                  <w:calcOnExit w:val="0"/>
                  <w:ddList>
                    <w:listEntry w:val="A définir"/>
                    <w:listEntry w:val="par palier"/>
                    <w:listEntry w:val="continue"/>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2408" w:type="dxa"/>
            <w:shd w:val="clear" w:color="auto" w:fill="FFFFFF"/>
            <w:vAlign w:val="center"/>
          </w:tcPr>
          <w:p w14:paraId="3A441F0F" w14:textId="77777777" w:rsidR="00D2280A" w:rsidRDefault="00D2280A" w:rsidP="00A47E54">
            <w:pPr>
              <w:jc w:val="center"/>
            </w:pPr>
            <w:r w:rsidRPr="006C2EBA">
              <w:rPr>
                <w:rFonts w:ascii="Arial" w:hAnsi="Arial"/>
              </w:rPr>
              <w:fldChar w:fldCharType="begin">
                <w:ffData>
                  <w:name w:val="Texte78"/>
                  <w:enabled/>
                  <w:calcOnExit w:val="0"/>
                  <w:textInput/>
                </w:ffData>
              </w:fldChar>
            </w:r>
            <w:r w:rsidRPr="006C2EBA">
              <w:rPr>
                <w:rFonts w:ascii="Arial" w:hAnsi="Arial"/>
              </w:rPr>
              <w:instrText xml:space="preserve"> FORMTEXT </w:instrText>
            </w:r>
            <w:r w:rsidRPr="006C2EBA">
              <w:rPr>
                <w:rFonts w:ascii="Arial" w:hAnsi="Arial"/>
              </w:rPr>
            </w:r>
            <w:r w:rsidRPr="006C2EBA">
              <w:rPr>
                <w:rFonts w:ascii="Arial" w:hAnsi="Arial"/>
              </w:rPr>
              <w:fldChar w:fldCharType="separate"/>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rPr>
              <w:fldChar w:fldCharType="end"/>
            </w:r>
          </w:p>
        </w:tc>
      </w:tr>
      <w:tr w:rsidR="003525D2" w:rsidRPr="00FD13EF" w14:paraId="39FAE12C" w14:textId="77777777" w:rsidTr="003525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60"/>
        </w:trPr>
        <w:tc>
          <w:tcPr>
            <w:tcW w:w="1649" w:type="dxa"/>
            <w:shd w:val="clear" w:color="auto" w:fill="FFFFFF"/>
            <w:vAlign w:val="center"/>
          </w:tcPr>
          <w:p w14:paraId="5A4FE18B" w14:textId="77777777" w:rsidR="003525D2" w:rsidRPr="00535A0D" w:rsidRDefault="003525D2" w:rsidP="003525D2">
            <w:pPr>
              <w:rPr>
                <w:rFonts w:ascii="Arial" w:hAnsi="Arial" w:cs="Arial"/>
                <w:sz w:val="20"/>
              </w:rPr>
            </w:pPr>
            <w:r w:rsidRPr="00535A0D">
              <w:rPr>
                <w:rFonts w:ascii="Arial" w:hAnsi="Arial" w:cs="Arial"/>
                <w:sz w:val="20"/>
              </w:rPr>
              <w:t>Photovoltaïque</w:t>
            </w:r>
          </w:p>
        </w:tc>
        <w:tc>
          <w:tcPr>
            <w:tcW w:w="1541" w:type="dxa"/>
            <w:tcBorders>
              <w:right w:val="single" w:sz="4" w:space="0" w:color="auto"/>
            </w:tcBorders>
            <w:shd w:val="clear" w:color="auto" w:fill="FFFFFF"/>
            <w:vAlign w:val="center"/>
          </w:tcPr>
          <w:p w14:paraId="458C72E7" w14:textId="77777777" w:rsidR="003525D2" w:rsidRDefault="003525D2" w:rsidP="003525D2">
            <w:pPr>
              <w:jc w:val="center"/>
            </w:pPr>
            <w:r w:rsidRPr="0005334A">
              <w:rPr>
                <w:rFonts w:ascii="Arial" w:hAnsi="Arial"/>
              </w:rPr>
              <w:fldChar w:fldCharType="begin">
                <w:ffData>
                  <w:name w:val="Texte78"/>
                  <w:enabled/>
                  <w:calcOnExit w:val="0"/>
                  <w:textInput/>
                </w:ffData>
              </w:fldChar>
            </w:r>
            <w:r w:rsidRPr="0005334A">
              <w:rPr>
                <w:rFonts w:ascii="Arial" w:hAnsi="Arial"/>
              </w:rPr>
              <w:instrText xml:space="preserve"> FORMTEXT </w:instrText>
            </w:r>
            <w:r w:rsidRPr="0005334A">
              <w:rPr>
                <w:rFonts w:ascii="Arial" w:hAnsi="Arial"/>
              </w:rPr>
            </w:r>
            <w:r w:rsidRPr="0005334A">
              <w:rPr>
                <w:rFonts w:ascii="Arial" w:hAnsi="Arial"/>
              </w:rPr>
              <w:fldChar w:fldCharType="separate"/>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rPr>
              <w:fldChar w:fldCharType="end"/>
            </w:r>
          </w:p>
        </w:tc>
        <w:tc>
          <w:tcPr>
            <w:tcW w:w="1430" w:type="dxa"/>
            <w:tcBorders>
              <w:left w:val="single" w:sz="4" w:space="0" w:color="auto"/>
            </w:tcBorders>
            <w:shd w:val="clear" w:color="auto" w:fill="FFFFFF"/>
            <w:vAlign w:val="center"/>
          </w:tcPr>
          <w:p w14:paraId="3820E6DA" w14:textId="77777777" w:rsidR="003525D2" w:rsidRDefault="003525D2" w:rsidP="003525D2">
            <w:pPr>
              <w:jc w:val="center"/>
            </w:pPr>
            <w:r w:rsidRPr="005468AB">
              <w:rPr>
                <w:rFonts w:ascii="Arial" w:hAnsi="Arial"/>
              </w:rPr>
              <w:fldChar w:fldCharType="begin">
                <w:ffData>
                  <w:name w:val="Texte78"/>
                  <w:enabled/>
                  <w:calcOnExit w:val="0"/>
                  <w:textInput/>
                </w:ffData>
              </w:fldChar>
            </w:r>
            <w:r w:rsidRPr="005468AB">
              <w:rPr>
                <w:rFonts w:ascii="Arial" w:hAnsi="Arial"/>
              </w:rPr>
              <w:instrText xml:space="preserve"> FORMTEXT </w:instrText>
            </w:r>
            <w:r w:rsidRPr="005468AB">
              <w:rPr>
                <w:rFonts w:ascii="Arial" w:hAnsi="Arial"/>
              </w:rPr>
            </w:r>
            <w:r w:rsidRPr="005468AB">
              <w:rPr>
                <w:rFonts w:ascii="Arial" w:hAnsi="Arial"/>
              </w:rPr>
              <w:fldChar w:fldCharType="separate"/>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rPr>
              <w:fldChar w:fldCharType="end"/>
            </w:r>
          </w:p>
        </w:tc>
        <w:tc>
          <w:tcPr>
            <w:tcW w:w="1320" w:type="dxa"/>
            <w:shd w:val="clear" w:color="auto" w:fill="FFFFFF"/>
            <w:vAlign w:val="center"/>
          </w:tcPr>
          <w:p w14:paraId="6145185A" w14:textId="77777777" w:rsidR="003525D2" w:rsidRDefault="003525D2" w:rsidP="003525D2">
            <w:pPr>
              <w:jc w:val="center"/>
            </w:pPr>
            <w:r w:rsidRPr="000A1C08">
              <w:rPr>
                <w:rFonts w:ascii="Arial" w:hAnsi="Arial"/>
              </w:rPr>
              <w:fldChar w:fldCharType="begin">
                <w:ffData>
                  <w:name w:val="Texte78"/>
                  <w:enabled/>
                  <w:calcOnExit w:val="0"/>
                  <w:textInput/>
                </w:ffData>
              </w:fldChar>
            </w:r>
            <w:r w:rsidRPr="000A1C08">
              <w:rPr>
                <w:rFonts w:ascii="Arial" w:hAnsi="Arial"/>
              </w:rPr>
              <w:instrText xml:space="preserve"> FORMTEXT </w:instrText>
            </w:r>
            <w:r w:rsidRPr="000A1C08">
              <w:rPr>
                <w:rFonts w:ascii="Arial" w:hAnsi="Arial"/>
              </w:rPr>
            </w:r>
            <w:r w:rsidRPr="000A1C08">
              <w:rPr>
                <w:rFonts w:ascii="Arial" w:hAnsi="Arial"/>
              </w:rPr>
              <w:fldChar w:fldCharType="separate"/>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rPr>
              <w:fldChar w:fldCharType="end"/>
            </w:r>
          </w:p>
        </w:tc>
        <w:tc>
          <w:tcPr>
            <w:tcW w:w="1442" w:type="dxa"/>
            <w:gridSpan w:val="2"/>
            <w:shd w:val="clear" w:color="auto" w:fill="FFFFFF"/>
            <w:vAlign w:val="center"/>
          </w:tcPr>
          <w:p w14:paraId="32C428C3" w14:textId="77777777" w:rsidR="003525D2" w:rsidRPr="005D5EF3" w:rsidRDefault="003525D2" w:rsidP="003525D2">
            <w:pPr>
              <w:jc w:val="center"/>
              <w:rPr>
                <w:rFonts w:ascii="Arial" w:hAnsi="Arial" w:cs="Arial"/>
                <w:sz w:val="20"/>
              </w:rPr>
            </w:pPr>
            <w:r>
              <w:rPr>
                <w:rFonts w:ascii="Arial" w:hAnsi="Arial"/>
              </w:rPr>
              <w:fldChar w:fldCharType="begin">
                <w:ffData>
                  <w:name w:val=""/>
                  <w:enabled/>
                  <w:calcOnExit w:val="0"/>
                  <w:ddList>
                    <w:listEntry w:val="A définir"/>
                    <w:listEntry w:val="par palier"/>
                    <w:listEntry w:val="continue"/>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2408" w:type="dxa"/>
            <w:shd w:val="clear" w:color="auto" w:fill="FFFFFF"/>
            <w:vAlign w:val="center"/>
          </w:tcPr>
          <w:p w14:paraId="2A5C822E" w14:textId="77777777" w:rsidR="003525D2" w:rsidRDefault="003525D2" w:rsidP="003525D2">
            <w:pPr>
              <w:jc w:val="center"/>
            </w:pPr>
            <w:r w:rsidRPr="006C2EBA">
              <w:rPr>
                <w:rFonts w:ascii="Arial" w:hAnsi="Arial"/>
              </w:rPr>
              <w:fldChar w:fldCharType="begin">
                <w:ffData>
                  <w:name w:val="Texte78"/>
                  <w:enabled/>
                  <w:calcOnExit w:val="0"/>
                  <w:textInput/>
                </w:ffData>
              </w:fldChar>
            </w:r>
            <w:r w:rsidRPr="006C2EBA">
              <w:rPr>
                <w:rFonts w:ascii="Arial" w:hAnsi="Arial"/>
              </w:rPr>
              <w:instrText xml:space="preserve"> FORMTEXT </w:instrText>
            </w:r>
            <w:r w:rsidRPr="006C2EBA">
              <w:rPr>
                <w:rFonts w:ascii="Arial" w:hAnsi="Arial"/>
              </w:rPr>
            </w:r>
            <w:r w:rsidRPr="006C2EBA">
              <w:rPr>
                <w:rFonts w:ascii="Arial" w:hAnsi="Arial"/>
              </w:rPr>
              <w:fldChar w:fldCharType="separate"/>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rPr>
              <w:fldChar w:fldCharType="end"/>
            </w:r>
          </w:p>
        </w:tc>
      </w:tr>
      <w:tr w:rsidR="007A743F" w:rsidRPr="00FD13EF" w14:paraId="5CE89DB9" w14:textId="77777777" w:rsidTr="003525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60"/>
        </w:trPr>
        <w:tc>
          <w:tcPr>
            <w:tcW w:w="1649" w:type="dxa"/>
            <w:shd w:val="clear" w:color="auto" w:fill="FFFFFF"/>
            <w:vAlign w:val="center"/>
          </w:tcPr>
          <w:p w14:paraId="689D333E" w14:textId="77777777" w:rsidR="007A743F" w:rsidRPr="00535A0D" w:rsidRDefault="007A743F" w:rsidP="007A743F">
            <w:pPr>
              <w:rPr>
                <w:rFonts w:ascii="Arial" w:hAnsi="Arial" w:cs="Arial"/>
                <w:sz w:val="20"/>
              </w:rPr>
            </w:pPr>
            <w:r w:rsidRPr="00B45953">
              <w:rPr>
                <w:rFonts w:ascii="Arial" w:hAnsi="Arial" w:cs="Arial"/>
                <w:sz w:val="20"/>
              </w:rPr>
              <w:t>Hydraulique</w:t>
            </w:r>
          </w:p>
        </w:tc>
        <w:tc>
          <w:tcPr>
            <w:tcW w:w="1541" w:type="dxa"/>
            <w:tcBorders>
              <w:right w:val="single" w:sz="4" w:space="0" w:color="auto"/>
            </w:tcBorders>
            <w:shd w:val="clear" w:color="auto" w:fill="FFFFFF"/>
            <w:vAlign w:val="center"/>
          </w:tcPr>
          <w:p w14:paraId="71C3BEB1" w14:textId="77777777" w:rsidR="007A743F" w:rsidRDefault="007A743F" w:rsidP="007A743F">
            <w:pPr>
              <w:jc w:val="center"/>
            </w:pPr>
            <w:r w:rsidRPr="0005334A">
              <w:rPr>
                <w:rFonts w:ascii="Arial" w:hAnsi="Arial"/>
              </w:rPr>
              <w:fldChar w:fldCharType="begin">
                <w:ffData>
                  <w:name w:val="Texte78"/>
                  <w:enabled/>
                  <w:calcOnExit w:val="0"/>
                  <w:textInput/>
                </w:ffData>
              </w:fldChar>
            </w:r>
            <w:r w:rsidRPr="0005334A">
              <w:rPr>
                <w:rFonts w:ascii="Arial" w:hAnsi="Arial"/>
              </w:rPr>
              <w:instrText xml:space="preserve"> FORMTEXT </w:instrText>
            </w:r>
            <w:r w:rsidRPr="0005334A">
              <w:rPr>
                <w:rFonts w:ascii="Arial" w:hAnsi="Arial"/>
              </w:rPr>
            </w:r>
            <w:r w:rsidRPr="0005334A">
              <w:rPr>
                <w:rFonts w:ascii="Arial" w:hAnsi="Arial"/>
              </w:rPr>
              <w:fldChar w:fldCharType="separate"/>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rPr>
              <w:fldChar w:fldCharType="end"/>
            </w:r>
          </w:p>
        </w:tc>
        <w:tc>
          <w:tcPr>
            <w:tcW w:w="1430" w:type="dxa"/>
            <w:tcBorders>
              <w:left w:val="single" w:sz="4" w:space="0" w:color="auto"/>
            </w:tcBorders>
            <w:shd w:val="clear" w:color="auto" w:fill="FFFFFF"/>
            <w:vAlign w:val="center"/>
          </w:tcPr>
          <w:p w14:paraId="7D777F16" w14:textId="77777777" w:rsidR="007A743F" w:rsidRDefault="007A743F" w:rsidP="007A743F">
            <w:pPr>
              <w:jc w:val="center"/>
            </w:pPr>
            <w:r w:rsidRPr="005468AB">
              <w:rPr>
                <w:rFonts w:ascii="Arial" w:hAnsi="Arial"/>
              </w:rPr>
              <w:fldChar w:fldCharType="begin">
                <w:ffData>
                  <w:name w:val="Texte78"/>
                  <w:enabled/>
                  <w:calcOnExit w:val="0"/>
                  <w:textInput/>
                </w:ffData>
              </w:fldChar>
            </w:r>
            <w:r w:rsidRPr="005468AB">
              <w:rPr>
                <w:rFonts w:ascii="Arial" w:hAnsi="Arial"/>
              </w:rPr>
              <w:instrText xml:space="preserve"> FORMTEXT </w:instrText>
            </w:r>
            <w:r w:rsidRPr="005468AB">
              <w:rPr>
                <w:rFonts w:ascii="Arial" w:hAnsi="Arial"/>
              </w:rPr>
            </w:r>
            <w:r w:rsidRPr="005468AB">
              <w:rPr>
                <w:rFonts w:ascii="Arial" w:hAnsi="Arial"/>
              </w:rPr>
              <w:fldChar w:fldCharType="separate"/>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rPr>
              <w:fldChar w:fldCharType="end"/>
            </w:r>
          </w:p>
        </w:tc>
        <w:tc>
          <w:tcPr>
            <w:tcW w:w="1320" w:type="dxa"/>
            <w:shd w:val="clear" w:color="auto" w:fill="FFFFFF"/>
            <w:vAlign w:val="center"/>
          </w:tcPr>
          <w:p w14:paraId="6C5379AF" w14:textId="77777777" w:rsidR="007A743F" w:rsidRDefault="007A743F" w:rsidP="007A743F">
            <w:pPr>
              <w:jc w:val="center"/>
            </w:pPr>
            <w:r w:rsidRPr="000A1C08">
              <w:rPr>
                <w:rFonts w:ascii="Arial" w:hAnsi="Arial"/>
              </w:rPr>
              <w:fldChar w:fldCharType="begin">
                <w:ffData>
                  <w:name w:val="Texte78"/>
                  <w:enabled/>
                  <w:calcOnExit w:val="0"/>
                  <w:textInput/>
                </w:ffData>
              </w:fldChar>
            </w:r>
            <w:r w:rsidRPr="000A1C08">
              <w:rPr>
                <w:rFonts w:ascii="Arial" w:hAnsi="Arial"/>
              </w:rPr>
              <w:instrText xml:space="preserve"> FORMTEXT </w:instrText>
            </w:r>
            <w:r w:rsidRPr="000A1C08">
              <w:rPr>
                <w:rFonts w:ascii="Arial" w:hAnsi="Arial"/>
              </w:rPr>
            </w:r>
            <w:r w:rsidRPr="000A1C08">
              <w:rPr>
                <w:rFonts w:ascii="Arial" w:hAnsi="Arial"/>
              </w:rPr>
              <w:fldChar w:fldCharType="separate"/>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rPr>
              <w:fldChar w:fldCharType="end"/>
            </w:r>
          </w:p>
        </w:tc>
        <w:tc>
          <w:tcPr>
            <w:tcW w:w="1442" w:type="dxa"/>
            <w:gridSpan w:val="2"/>
            <w:shd w:val="clear" w:color="auto" w:fill="FFFFFF"/>
            <w:vAlign w:val="center"/>
          </w:tcPr>
          <w:p w14:paraId="597010CE" w14:textId="77777777" w:rsidR="007A743F" w:rsidRPr="005D5EF3" w:rsidRDefault="007A743F" w:rsidP="007A743F">
            <w:pPr>
              <w:jc w:val="center"/>
              <w:rPr>
                <w:rFonts w:ascii="Arial" w:hAnsi="Arial"/>
                <w:noProof/>
                <w:highlight w:val="lightGray"/>
              </w:rPr>
            </w:pPr>
            <w:r>
              <w:rPr>
                <w:rFonts w:ascii="Arial" w:hAnsi="Arial"/>
              </w:rPr>
              <w:fldChar w:fldCharType="begin">
                <w:ffData>
                  <w:name w:val=""/>
                  <w:enabled/>
                  <w:calcOnExit w:val="0"/>
                  <w:ddList>
                    <w:listEntry w:val="A définir"/>
                    <w:listEntry w:val="par palier"/>
                    <w:listEntry w:val="continue"/>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2408" w:type="dxa"/>
            <w:shd w:val="clear" w:color="auto" w:fill="FFFFFF"/>
            <w:vAlign w:val="center"/>
          </w:tcPr>
          <w:p w14:paraId="3B418DC5" w14:textId="77777777" w:rsidR="007A743F" w:rsidRDefault="007A743F" w:rsidP="007A743F">
            <w:pPr>
              <w:jc w:val="center"/>
            </w:pPr>
            <w:r w:rsidRPr="006C2EBA">
              <w:rPr>
                <w:rFonts w:ascii="Arial" w:hAnsi="Arial"/>
              </w:rPr>
              <w:fldChar w:fldCharType="begin">
                <w:ffData>
                  <w:name w:val="Texte78"/>
                  <w:enabled/>
                  <w:calcOnExit w:val="0"/>
                  <w:textInput/>
                </w:ffData>
              </w:fldChar>
            </w:r>
            <w:r w:rsidRPr="006C2EBA">
              <w:rPr>
                <w:rFonts w:ascii="Arial" w:hAnsi="Arial"/>
              </w:rPr>
              <w:instrText xml:space="preserve"> FORMTEXT </w:instrText>
            </w:r>
            <w:r w:rsidRPr="006C2EBA">
              <w:rPr>
                <w:rFonts w:ascii="Arial" w:hAnsi="Arial"/>
              </w:rPr>
            </w:r>
            <w:r w:rsidRPr="006C2EBA">
              <w:rPr>
                <w:rFonts w:ascii="Arial" w:hAnsi="Arial"/>
              </w:rPr>
              <w:fldChar w:fldCharType="separate"/>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rPr>
              <w:fldChar w:fldCharType="end"/>
            </w:r>
          </w:p>
        </w:tc>
      </w:tr>
      <w:tr w:rsidR="007A743F" w:rsidRPr="00FD13EF" w14:paraId="6D65BB7A" w14:textId="77777777" w:rsidTr="003525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60"/>
        </w:trPr>
        <w:tc>
          <w:tcPr>
            <w:tcW w:w="1649" w:type="dxa"/>
            <w:shd w:val="clear" w:color="auto" w:fill="FFFFFF"/>
            <w:vAlign w:val="center"/>
          </w:tcPr>
          <w:p w14:paraId="62F7B645" w14:textId="77777777" w:rsidR="007A743F" w:rsidRPr="00535A0D" w:rsidRDefault="007A743F" w:rsidP="007A743F">
            <w:pPr>
              <w:rPr>
                <w:rFonts w:ascii="Arial" w:hAnsi="Arial" w:cs="Arial"/>
                <w:sz w:val="20"/>
              </w:rPr>
            </w:pPr>
            <w:r w:rsidRPr="00535A0D">
              <w:rPr>
                <w:rFonts w:ascii="Arial" w:hAnsi="Arial" w:cs="Arial"/>
                <w:sz w:val="20"/>
              </w:rPr>
              <w:t xml:space="preserve">Cogénération de qualité </w:t>
            </w:r>
          </w:p>
        </w:tc>
        <w:tc>
          <w:tcPr>
            <w:tcW w:w="1541" w:type="dxa"/>
            <w:tcBorders>
              <w:right w:val="single" w:sz="4" w:space="0" w:color="auto"/>
            </w:tcBorders>
            <w:shd w:val="clear" w:color="auto" w:fill="FFFFFF"/>
            <w:vAlign w:val="center"/>
          </w:tcPr>
          <w:p w14:paraId="54185CC4" w14:textId="77777777" w:rsidR="007A743F" w:rsidRDefault="007A743F" w:rsidP="007A743F">
            <w:pPr>
              <w:jc w:val="center"/>
            </w:pPr>
            <w:r w:rsidRPr="0005334A">
              <w:rPr>
                <w:rFonts w:ascii="Arial" w:hAnsi="Arial"/>
              </w:rPr>
              <w:fldChar w:fldCharType="begin">
                <w:ffData>
                  <w:name w:val="Texte78"/>
                  <w:enabled/>
                  <w:calcOnExit w:val="0"/>
                  <w:textInput/>
                </w:ffData>
              </w:fldChar>
            </w:r>
            <w:r w:rsidRPr="0005334A">
              <w:rPr>
                <w:rFonts w:ascii="Arial" w:hAnsi="Arial"/>
              </w:rPr>
              <w:instrText xml:space="preserve"> FORMTEXT </w:instrText>
            </w:r>
            <w:r w:rsidRPr="0005334A">
              <w:rPr>
                <w:rFonts w:ascii="Arial" w:hAnsi="Arial"/>
              </w:rPr>
            </w:r>
            <w:r w:rsidRPr="0005334A">
              <w:rPr>
                <w:rFonts w:ascii="Arial" w:hAnsi="Arial"/>
              </w:rPr>
              <w:fldChar w:fldCharType="separate"/>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rPr>
              <w:fldChar w:fldCharType="end"/>
            </w:r>
          </w:p>
        </w:tc>
        <w:tc>
          <w:tcPr>
            <w:tcW w:w="1430" w:type="dxa"/>
            <w:tcBorders>
              <w:left w:val="single" w:sz="4" w:space="0" w:color="auto"/>
            </w:tcBorders>
            <w:shd w:val="clear" w:color="auto" w:fill="FFFFFF"/>
            <w:vAlign w:val="center"/>
          </w:tcPr>
          <w:p w14:paraId="45ABB407" w14:textId="77777777" w:rsidR="007A743F" w:rsidRDefault="007A743F" w:rsidP="007A743F">
            <w:pPr>
              <w:jc w:val="center"/>
            </w:pPr>
            <w:r w:rsidRPr="005468AB">
              <w:rPr>
                <w:rFonts w:ascii="Arial" w:hAnsi="Arial"/>
              </w:rPr>
              <w:fldChar w:fldCharType="begin">
                <w:ffData>
                  <w:name w:val="Texte78"/>
                  <w:enabled/>
                  <w:calcOnExit w:val="0"/>
                  <w:textInput/>
                </w:ffData>
              </w:fldChar>
            </w:r>
            <w:r w:rsidRPr="005468AB">
              <w:rPr>
                <w:rFonts w:ascii="Arial" w:hAnsi="Arial"/>
              </w:rPr>
              <w:instrText xml:space="preserve"> FORMTEXT </w:instrText>
            </w:r>
            <w:r w:rsidRPr="005468AB">
              <w:rPr>
                <w:rFonts w:ascii="Arial" w:hAnsi="Arial"/>
              </w:rPr>
            </w:r>
            <w:r w:rsidRPr="005468AB">
              <w:rPr>
                <w:rFonts w:ascii="Arial" w:hAnsi="Arial"/>
              </w:rPr>
              <w:fldChar w:fldCharType="separate"/>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rPr>
              <w:fldChar w:fldCharType="end"/>
            </w:r>
          </w:p>
        </w:tc>
        <w:tc>
          <w:tcPr>
            <w:tcW w:w="1320" w:type="dxa"/>
            <w:shd w:val="clear" w:color="auto" w:fill="FFFFFF"/>
            <w:vAlign w:val="center"/>
          </w:tcPr>
          <w:p w14:paraId="67264ECD" w14:textId="77777777" w:rsidR="007A743F" w:rsidRDefault="007A743F" w:rsidP="007A743F">
            <w:pPr>
              <w:jc w:val="center"/>
            </w:pPr>
            <w:r w:rsidRPr="000A1C08">
              <w:rPr>
                <w:rFonts w:ascii="Arial" w:hAnsi="Arial"/>
              </w:rPr>
              <w:fldChar w:fldCharType="begin">
                <w:ffData>
                  <w:name w:val="Texte78"/>
                  <w:enabled/>
                  <w:calcOnExit w:val="0"/>
                  <w:textInput/>
                </w:ffData>
              </w:fldChar>
            </w:r>
            <w:r w:rsidRPr="000A1C08">
              <w:rPr>
                <w:rFonts w:ascii="Arial" w:hAnsi="Arial"/>
              </w:rPr>
              <w:instrText xml:space="preserve"> FORMTEXT </w:instrText>
            </w:r>
            <w:r w:rsidRPr="000A1C08">
              <w:rPr>
                <w:rFonts w:ascii="Arial" w:hAnsi="Arial"/>
              </w:rPr>
            </w:r>
            <w:r w:rsidRPr="000A1C08">
              <w:rPr>
                <w:rFonts w:ascii="Arial" w:hAnsi="Arial"/>
              </w:rPr>
              <w:fldChar w:fldCharType="separate"/>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rPr>
              <w:fldChar w:fldCharType="end"/>
            </w:r>
          </w:p>
        </w:tc>
        <w:tc>
          <w:tcPr>
            <w:tcW w:w="1442" w:type="dxa"/>
            <w:gridSpan w:val="2"/>
            <w:shd w:val="clear" w:color="auto" w:fill="FFFFFF"/>
            <w:vAlign w:val="center"/>
          </w:tcPr>
          <w:p w14:paraId="43A9FBA5" w14:textId="77777777" w:rsidR="007A743F" w:rsidRPr="005D5EF3" w:rsidRDefault="007A743F" w:rsidP="007A743F">
            <w:pPr>
              <w:jc w:val="center"/>
              <w:rPr>
                <w:rFonts w:ascii="Arial" w:hAnsi="Arial"/>
                <w:noProof/>
                <w:highlight w:val="lightGray"/>
              </w:rPr>
            </w:pPr>
            <w:r>
              <w:rPr>
                <w:rFonts w:ascii="Arial" w:hAnsi="Arial"/>
              </w:rPr>
              <w:fldChar w:fldCharType="begin">
                <w:ffData>
                  <w:name w:val=""/>
                  <w:enabled/>
                  <w:calcOnExit w:val="0"/>
                  <w:ddList>
                    <w:listEntry w:val="A définir"/>
                    <w:listEntry w:val="par palier"/>
                    <w:listEntry w:val="continue"/>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2408" w:type="dxa"/>
            <w:shd w:val="clear" w:color="auto" w:fill="FFFFFF"/>
            <w:vAlign w:val="center"/>
          </w:tcPr>
          <w:p w14:paraId="6B27B55E" w14:textId="77777777" w:rsidR="007A743F" w:rsidRDefault="007A743F" w:rsidP="007A743F">
            <w:pPr>
              <w:jc w:val="center"/>
            </w:pPr>
            <w:r w:rsidRPr="006C2EBA">
              <w:rPr>
                <w:rFonts w:ascii="Arial" w:hAnsi="Arial"/>
              </w:rPr>
              <w:fldChar w:fldCharType="begin">
                <w:ffData>
                  <w:name w:val="Texte78"/>
                  <w:enabled/>
                  <w:calcOnExit w:val="0"/>
                  <w:textInput/>
                </w:ffData>
              </w:fldChar>
            </w:r>
            <w:r w:rsidRPr="006C2EBA">
              <w:rPr>
                <w:rFonts w:ascii="Arial" w:hAnsi="Arial"/>
              </w:rPr>
              <w:instrText xml:space="preserve"> FORMTEXT </w:instrText>
            </w:r>
            <w:r w:rsidRPr="006C2EBA">
              <w:rPr>
                <w:rFonts w:ascii="Arial" w:hAnsi="Arial"/>
              </w:rPr>
            </w:r>
            <w:r w:rsidRPr="006C2EBA">
              <w:rPr>
                <w:rFonts w:ascii="Arial" w:hAnsi="Arial"/>
              </w:rPr>
              <w:fldChar w:fldCharType="separate"/>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rPr>
              <w:fldChar w:fldCharType="end"/>
            </w:r>
          </w:p>
        </w:tc>
      </w:tr>
      <w:tr w:rsidR="007A743F" w:rsidRPr="00FD13EF" w14:paraId="0F1430D4" w14:textId="77777777" w:rsidTr="003525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60"/>
        </w:trPr>
        <w:tc>
          <w:tcPr>
            <w:tcW w:w="1649" w:type="dxa"/>
            <w:shd w:val="clear" w:color="auto" w:fill="FFFFFF"/>
            <w:vAlign w:val="center"/>
          </w:tcPr>
          <w:p w14:paraId="72D6198C" w14:textId="77777777" w:rsidR="007A743F" w:rsidRPr="00535A0D" w:rsidRDefault="007A743F" w:rsidP="007A743F">
            <w:pPr>
              <w:rPr>
                <w:rFonts w:ascii="Arial" w:hAnsi="Arial" w:cs="Arial"/>
              </w:rPr>
            </w:pPr>
            <w:r w:rsidRPr="00535A0D">
              <w:rPr>
                <w:rFonts w:ascii="Arial" w:hAnsi="Arial" w:cs="Arial"/>
                <w:sz w:val="20"/>
              </w:rPr>
              <w:t>Groupe de secours</w:t>
            </w:r>
          </w:p>
        </w:tc>
        <w:tc>
          <w:tcPr>
            <w:tcW w:w="1541" w:type="dxa"/>
            <w:tcBorders>
              <w:right w:val="single" w:sz="4" w:space="0" w:color="auto"/>
            </w:tcBorders>
            <w:shd w:val="clear" w:color="auto" w:fill="FFFFFF"/>
            <w:vAlign w:val="center"/>
          </w:tcPr>
          <w:p w14:paraId="1A9F1529" w14:textId="77777777" w:rsidR="007A743F" w:rsidRDefault="007A743F" w:rsidP="007A743F">
            <w:pPr>
              <w:jc w:val="center"/>
            </w:pPr>
            <w:r w:rsidRPr="0005334A">
              <w:rPr>
                <w:rFonts w:ascii="Arial" w:hAnsi="Arial"/>
              </w:rPr>
              <w:fldChar w:fldCharType="begin">
                <w:ffData>
                  <w:name w:val="Texte78"/>
                  <w:enabled/>
                  <w:calcOnExit w:val="0"/>
                  <w:textInput/>
                </w:ffData>
              </w:fldChar>
            </w:r>
            <w:r w:rsidRPr="0005334A">
              <w:rPr>
                <w:rFonts w:ascii="Arial" w:hAnsi="Arial"/>
              </w:rPr>
              <w:instrText xml:space="preserve"> FORMTEXT </w:instrText>
            </w:r>
            <w:r w:rsidRPr="0005334A">
              <w:rPr>
                <w:rFonts w:ascii="Arial" w:hAnsi="Arial"/>
              </w:rPr>
            </w:r>
            <w:r w:rsidRPr="0005334A">
              <w:rPr>
                <w:rFonts w:ascii="Arial" w:hAnsi="Arial"/>
              </w:rPr>
              <w:fldChar w:fldCharType="separate"/>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rPr>
              <w:fldChar w:fldCharType="end"/>
            </w:r>
          </w:p>
        </w:tc>
        <w:tc>
          <w:tcPr>
            <w:tcW w:w="1430" w:type="dxa"/>
            <w:tcBorders>
              <w:left w:val="single" w:sz="4" w:space="0" w:color="auto"/>
            </w:tcBorders>
            <w:shd w:val="clear" w:color="auto" w:fill="FFFFFF"/>
            <w:vAlign w:val="center"/>
          </w:tcPr>
          <w:p w14:paraId="63FB7EC3" w14:textId="77777777" w:rsidR="007A743F" w:rsidRDefault="007A743F" w:rsidP="007A743F">
            <w:pPr>
              <w:jc w:val="center"/>
            </w:pPr>
            <w:r w:rsidRPr="005468AB">
              <w:rPr>
                <w:rFonts w:ascii="Arial" w:hAnsi="Arial"/>
              </w:rPr>
              <w:fldChar w:fldCharType="begin">
                <w:ffData>
                  <w:name w:val="Texte78"/>
                  <w:enabled/>
                  <w:calcOnExit w:val="0"/>
                  <w:textInput/>
                </w:ffData>
              </w:fldChar>
            </w:r>
            <w:r w:rsidRPr="005468AB">
              <w:rPr>
                <w:rFonts w:ascii="Arial" w:hAnsi="Arial"/>
              </w:rPr>
              <w:instrText xml:space="preserve"> FORMTEXT </w:instrText>
            </w:r>
            <w:r w:rsidRPr="005468AB">
              <w:rPr>
                <w:rFonts w:ascii="Arial" w:hAnsi="Arial"/>
              </w:rPr>
            </w:r>
            <w:r w:rsidRPr="005468AB">
              <w:rPr>
                <w:rFonts w:ascii="Arial" w:hAnsi="Arial"/>
              </w:rPr>
              <w:fldChar w:fldCharType="separate"/>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rPr>
              <w:fldChar w:fldCharType="end"/>
            </w:r>
          </w:p>
        </w:tc>
        <w:tc>
          <w:tcPr>
            <w:tcW w:w="1320" w:type="dxa"/>
            <w:shd w:val="clear" w:color="auto" w:fill="FFFFFF"/>
            <w:vAlign w:val="center"/>
          </w:tcPr>
          <w:p w14:paraId="423AF9DF" w14:textId="77777777" w:rsidR="007A743F" w:rsidRDefault="007A743F" w:rsidP="007A743F">
            <w:pPr>
              <w:jc w:val="center"/>
            </w:pPr>
            <w:r w:rsidRPr="000A1C08">
              <w:rPr>
                <w:rFonts w:ascii="Arial" w:hAnsi="Arial"/>
              </w:rPr>
              <w:fldChar w:fldCharType="begin">
                <w:ffData>
                  <w:name w:val="Texte78"/>
                  <w:enabled/>
                  <w:calcOnExit w:val="0"/>
                  <w:textInput/>
                </w:ffData>
              </w:fldChar>
            </w:r>
            <w:r w:rsidRPr="000A1C08">
              <w:rPr>
                <w:rFonts w:ascii="Arial" w:hAnsi="Arial"/>
              </w:rPr>
              <w:instrText xml:space="preserve"> FORMTEXT </w:instrText>
            </w:r>
            <w:r w:rsidRPr="000A1C08">
              <w:rPr>
                <w:rFonts w:ascii="Arial" w:hAnsi="Arial"/>
              </w:rPr>
            </w:r>
            <w:r w:rsidRPr="000A1C08">
              <w:rPr>
                <w:rFonts w:ascii="Arial" w:hAnsi="Arial"/>
              </w:rPr>
              <w:fldChar w:fldCharType="separate"/>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rPr>
              <w:fldChar w:fldCharType="end"/>
            </w:r>
          </w:p>
        </w:tc>
        <w:tc>
          <w:tcPr>
            <w:tcW w:w="1442" w:type="dxa"/>
            <w:gridSpan w:val="2"/>
            <w:shd w:val="clear" w:color="auto" w:fill="FFFFFF"/>
            <w:vAlign w:val="center"/>
          </w:tcPr>
          <w:p w14:paraId="6B90C397" w14:textId="77777777" w:rsidR="007A743F" w:rsidRPr="005D5EF3" w:rsidRDefault="007A743F" w:rsidP="007A743F">
            <w:pPr>
              <w:jc w:val="center"/>
              <w:rPr>
                <w:rFonts w:ascii="Arial" w:hAnsi="Arial"/>
                <w:noProof/>
                <w:highlight w:val="lightGray"/>
              </w:rPr>
            </w:pPr>
            <w:r>
              <w:rPr>
                <w:rFonts w:ascii="Arial" w:hAnsi="Arial"/>
              </w:rPr>
              <w:fldChar w:fldCharType="begin">
                <w:ffData>
                  <w:name w:val=""/>
                  <w:enabled/>
                  <w:calcOnExit w:val="0"/>
                  <w:ddList>
                    <w:listEntry w:val="A définir"/>
                    <w:listEntry w:val="par palier"/>
                    <w:listEntry w:val="continue"/>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2408" w:type="dxa"/>
            <w:shd w:val="clear" w:color="auto" w:fill="FFFFFF"/>
            <w:vAlign w:val="center"/>
          </w:tcPr>
          <w:p w14:paraId="2BAC610E" w14:textId="77777777" w:rsidR="007A743F" w:rsidRDefault="007A743F" w:rsidP="007A743F">
            <w:pPr>
              <w:jc w:val="center"/>
            </w:pPr>
            <w:r w:rsidRPr="006C2EBA">
              <w:rPr>
                <w:rFonts w:ascii="Arial" w:hAnsi="Arial"/>
              </w:rPr>
              <w:fldChar w:fldCharType="begin">
                <w:ffData>
                  <w:name w:val="Texte78"/>
                  <w:enabled/>
                  <w:calcOnExit w:val="0"/>
                  <w:textInput/>
                </w:ffData>
              </w:fldChar>
            </w:r>
            <w:r w:rsidRPr="006C2EBA">
              <w:rPr>
                <w:rFonts w:ascii="Arial" w:hAnsi="Arial"/>
              </w:rPr>
              <w:instrText xml:space="preserve"> FORMTEXT </w:instrText>
            </w:r>
            <w:r w:rsidRPr="006C2EBA">
              <w:rPr>
                <w:rFonts w:ascii="Arial" w:hAnsi="Arial"/>
              </w:rPr>
            </w:r>
            <w:r w:rsidRPr="006C2EBA">
              <w:rPr>
                <w:rFonts w:ascii="Arial" w:hAnsi="Arial"/>
              </w:rPr>
              <w:fldChar w:fldCharType="separate"/>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rPr>
              <w:fldChar w:fldCharType="end"/>
            </w:r>
          </w:p>
        </w:tc>
      </w:tr>
      <w:tr w:rsidR="007A743F" w:rsidRPr="00FD13EF" w14:paraId="419E59ED" w14:textId="77777777" w:rsidTr="007A74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60"/>
        </w:trPr>
        <w:tc>
          <w:tcPr>
            <w:tcW w:w="1649" w:type="dxa"/>
            <w:tcBorders>
              <w:bottom w:val="single" w:sz="4" w:space="0" w:color="auto"/>
            </w:tcBorders>
            <w:shd w:val="clear" w:color="auto" w:fill="FFFFFF"/>
            <w:vAlign w:val="center"/>
          </w:tcPr>
          <w:p w14:paraId="14A1E738" w14:textId="77777777" w:rsidR="007A743F" w:rsidRPr="00535A0D" w:rsidRDefault="007A743F" w:rsidP="007A743F">
            <w:pPr>
              <w:rPr>
                <w:rFonts w:ascii="Arial" w:hAnsi="Arial" w:cs="Arial"/>
              </w:rPr>
            </w:pPr>
            <w:r w:rsidRPr="00535A0D">
              <w:rPr>
                <w:rFonts w:ascii="Arial" w:hAnsi="Arial" w:cs="Arial"/>
                <w:sz w:val="20"/>
              </w:rPr>
              <w:t xml:space="preserve">Autres : … </w:t>
            </w:r>
          </w:p>
        </w:tc>
        <w:tc>
          <w:tcPr>
            <w:tcW w:w="1541" w:type="dxa"/>
            <w:tcBorders>
              <w:bottom w:val="single" w:sz="4" w:space="0" w:color="auto"/>
              <w:right w:val="single" w:sz="4" w:space="0" w:color="auto"/>
            </w:tcBorders>
            <w:shd w:val="clear" w:color="auto" w:fill="FFFFFF"/>
            <w:vAlign w:val="center"/>
          </w:tcPr>
          <w:p w14:paraId="22301DA5" w14:textId="77777777" w:rsidR="007A743F" w:rsidRDefault="007A743F" w:rsidP="007A743F">
            <w:pPr>
              <w:jc w:val="center"/>
            </w:pPr>
            <w:r w:rsidRPr="0005334A">
              <w:rPr>
                <w:rFonts w:ascii="Arial" w:hAnsi="Arial"/>
              </w:rPr>
              <w:fldChar w:fldCharType="begin">
                <w:ffData>
                  <w:name w:val="Texte78"/>
                  <w:enabled/>
                  <w:calcOnExit w:val="0"/>
                  <w:textInput/>
                </w:ffData>
              </w:fldChar>
            </w:r>
            <w:r w:rsidRPr="0005334A">
              <w:rPr>
                <w:rFonts w:ascii="Arial" w:hAnsi="Arial"/>
              </w:rPr>
              <w:instrText xml:space="preserve"> FORMTEXT </w:instrText>
            </w:r>
            <w:r w:rsidRPr="0005334A">
              <w:rPr>
                <w:rFonts w:ascii="Arial" w:hAnsi="Arial"/>
              </w:rPr>
            </w:r>
            <w:r w:rsidRPr="0005334A">
              <w:rPr>
                <w:rFonts w:ascii="Arial" w:hAnsi="Arial"/>
              </w:rPr>
              <w:fldChar w:fldCharType="separate"/>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rPr>
              <w:fldChar w:fldCharType="end"/>
            </w:r>
          </w:p>
        </w:tc>
        <w:tc>
          <w:tcPr>
            <w:tcW w:w="1430" w:type="dxa"/>
            <w:tcBorders>
              <w:left w:val="single" w:sz="4" w:space="0" w:color="auto"/>
              <w:bottom w:val="single" w:sz="4" w:space="0" w:color="auto"/>
            </w:tcBorders>
            <w:shd w:val="clear" w:color="auto" w:fill="FFFFFF"/>
            <w:vAlign w:val="center"/>
          </w:tcPr>
          <w:p w14:paraId="2AEE15AA" w14:textId="77777777" w:rsidR="007A743F" w:rsidRDefault="007A743F" w:rsidP="007A743F">
            <w:pPr>
              <w:jc w:val="center"/>
            </w:pPr>
            <w:r w:rsidRPr="005468AB">
              <w:rPr>
                <w:rFonts w:ascii="Arial" w:hAnsi="Arial"/>
              </w:rPr>
              <w:fldChar w:fldCharType="begin">
                <w:ffData>
                  <w:name w:val="Texte78"/>
                  <w:enabled/>
                  <w:calcOnExit w:val="0"/>
                  <w:textInput/>
                </w:ffData>
              </w:fldChar>
            </w:r>
            <w:r w:rsidRPr="005468AB">
              <w:rPr>
                <w:rFonts w:ascii="Arial" w:hAnsi="Arial"/>
              </w:rPr>
              <w:instrText xml:space="preserve"> FORMTEXT </w:instrText>
            </w:r>
            <w:r w:rsidRPr="005468AB">
              <w:rPr>
                <w:rFonts w:ascii="Arial" w:hAnsi="Arial"/>
              </w:rPr>
            </w:r>
            <w:r w:rsidRPr="005468AB">
              <w:rPr>
                <w:rFonts w:ascii="Arial" w:hAnsi="Arial"/>
              </w:rPr>
              <w:fldChar w:fldCharType="separate"/>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rPr>
              <w:fldChar w:fldCharType="end"/>
            </w:r>
          </w:p>
        </w:tc>
        <w:tc>
          <w:tcPr>
            <w:tcW w:w="1320" w:type="dxa"/>
            <w:tcBorders>
              <w:bottom w:val="single" w:sz="4" w:space="0" w:color="auto"/>
            </w:tcBorders>
            <w:shd w:val="clear" w:color="auto" w:fill="FFFFFF"/>
            <w:vAlign w:val="center"/>
          </w:tcPr>
          <w:p w14:paraId="0AC1E29E" w14:textId="77777777" w:rsidR="007A743F" w:rsidRDefault="007A743F" w:rsidP="007A743F">
            <w:pPr>
              <w:jc w:val="center"/>
            </w:pPr>
            <w:r w:rsidRPr="000A1C08">
              <w:rPr>
                <w:rFonts w:ascii="Arial" w:hAnsi="Arial"/>
              </w:rPr>
              <w:fldChar w:fldCharType="begin">
                <w:ffData>
                  <w:name w:val="Texte78"/>
                  <w:enabled/>
                  <w:calcOnExit w:val="0"/>
                  <w:textInput/>
                </w:ffData>
              </w:fldChar>
            </w:r>
            <w:r w:rsidRPr="000A1C08">
              <w:rPr>
                <w:rFonts w:ascii="Arial" w:hAnsi="Arial"/>
              </w:rPr>
              <w:instrText xml:space="preserve"> FORMTEXT </w:instrText>
            </w:r>
            <w:r w:rsidRPr="000A1C08">
              <w:rPr>
                <w:rFonts w:ascii="Arial" w:hAnsi="Arial"/>
              </w:rPr>
            </w:r>
            <w:r w:rsidRPr="000A1C08">
              <w:rPr>
                <w:rFonts w:ascii="Arial" w:hAnsi="Arial"/>
              </w:rPr>
              <w:fldChar w:fldCharType="separate"/>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rPr>
              <w:fldChar w:fldCharType="end"/>
            </w:r>
          </w:p>
        </w:tc>
        <w:tc>
          <w:tcPr>
            <w:tcW w:w="1442" w:type="dxa"/>
            <w:gridSpan w:val="2"/>
            <w:shd w:val="clear" w:color="auto" w:fill="FFFFFF"/>
            <w:vAlign w:val="center"/>
          </w:tcPr>
          <w:p w14:paraId="4B1F824B" w14:textId="77777777" w:rsidR="007A743F" w:rsidRPr="005D5EF3" w:rsidRDefault="007A743F" w:rsidP="007A743F">
            <w:pPr>
              <w:jc w:val="center"/>
              <w:rPr>
                <w:rFonts w:ascii="Arial" w:hAnsi="Arial"/>
                <w:noProof/>
                <w:highlight w:val="lightGray"/>
              </w:rPr>
            </w:pPr>
            <w:r>
              <w:rPr>
                <w:rFonts w:ascii="Arial" w:hAnsi="Arial"/>
              </w:rPr>
              <w:fldChar w:fldCharType="begin">
                <w:ffData>
                  <w:name w:val=""/>
                  <w:enabled/>
                  <w:calcOnExit w:val="0"/>
                  <w:ddList>
                    <w:listEntry w:val="A définir"/>
                    <w:listEntry w:val="par palier"/>
                    <w:listEntry w:val="continue"/>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2408" w:type="dxa"/>
            <w:tcBorders>
              <w:bottom w:val="single" w:sz="4" w:space="0" w:color="auto"/>
            </w:tcBorders>
            <w:shd w:val="clear" w:color="auto" w:fill="FFFFFF"/>
            <w:vAlign w:val="center"/>
          </w:tcPr>
          <w:p w14:paraId="12D6483F" w14:textId="77777777" w:rsidR="007A743F" w:rsidRDefault="007A743F" w:rsidP="007A743F">
            <w:pPr>
              <w:jc w:val="center"/>
            </w:pPr>
            <w:r w:rsidRPr="006C2EBA">
              <w:rPr>
                <w:rFonts w:ascii="Arial" w:hAnsi="Arial"/>
              </w:rPr>
              <w:fldChar w:fldCharType="begin">
                <w:ffData>
                  <w:name w:val="Texte78"/>
                  <w:enabled/>
                  <w:calcOnExit w:val="0"/>
                  <w:textInput/>
                </w:ffData>
              </w:fldChar>
            </w:r>
            <w:r w:rsidRPr="006C2EBA">
              <w:rPr>
                <w:rFonts w:ascii="Arial" w:hAnsi="Arial"/>
              </w:rPr>
              <w:instrText xml:space="preserve"> FORMTEXT </w:instrText>
            </w:r>
            <w:r w:rsidRPr="006C2EBA">
              <w:rPr>
                <w:rFonts w:ascii="Arial" w:hAnsi="Arial"/>
              </w:rPr>
            </w:r>
            <w:r w:rsidRPr="006C2EBA">
              <w:rPr>
                <w:rFonts w:ascii="Arial" w:hAnsi="Arial"/>
              </w:rPr>
              <w:fldChar w:fldCharType="separate"/>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rPr>
              <w:fldChar w:fldCharType="end"/>
            </w:r>
          </w:p>
        </w:tc>
      </w:tr>
      <w:tr w:rsidR="00B45953" w:rsidRPr="001B14EC" w14:paraId="7BAB091A" w14:textId="77777777" w:rsidTr="003525D2">
        <w:tblPrEx>
          <w:tblLook w:val="04A0" w:firstRow="1" w:lastRow="0" w:firstColumn="1" w:lastColumn="0" w:noHBand="0" w:noVBand="1"/>
        </w:tblPrEx>
        <w:trPr>
          <w:cantSplit/>
        </w:trPr>
        <w:tc>
          <w:tcPr>
            <w:tcW w:w="9790" w:type="dxa"/>
            <w:gridSpan w:val="7"/>
            <w:tcBorders>
              <w:top w:val="single" w:sz="4" w:space="0" w:color="auto"/>
              <w:left w:val="nil"/>
              <w:bottom w:val="single" w:sz="4" w:space="0" w:color="auto"/>
              <w:right w:val="nil"/>
            </w:tcBorders>
            <w:shd w:val="clear" w:color="auto" w:fill="auto"/>
          </w:tcPr>
          <w:p w14:paraId="72ECA60C" w14:textId="77777777" w:rsidR="00B45953" w:rsidRPr="001B14EC" w:rsidRDefault="00B45953" w:rsidP="00B45953">
            <w:pPr>
              <w:pStyle w:val="En-tte"/>
              <w:tabs>
                <w:tab w:val="left" w:pos="720"/>
              </w:tabs>
              <w:spacing w:before="60" w:after="60"/>
              <w:ind w:left="142"/>
              <w:jc w:val="both"/>
              <w:rPr>
                <w:b/>
                <w:color w:val="FF0000"/>
              </w:rPr>
            </w:pPr>
          </w:p>
        </w:tc>
      </w:tr>
      <w:tr w:rsidR="00B45953" w:rsidRPr="00017241" w14:paraId="0528173B" w14:textId="77777777" w:rsidTr="003525D2">
        <w:tblPrEx>
          <w:tblLook w:val="04A0" w:firstRow="1" w:lastRow="0" w:firstColumn="1" w:lastColumn="0" w:noHBand="0" w:noVBand="1"/>
        </w:tblPrEx>
        <w:trPr>
          <w:cantSplit/>
        </w:trPr>
        <w:tc>
          <w:tcPr>
            <w:tcW w:w="9790" w:type="dxa"/>
            <w:gridSpan w:val="7"/>
            <w:tcBorders>
              <w:top w:val="single" w:sz="4" w:space="0" w:color="auto"/>
              <w:left w:val="single" w:sz="4" w:space="0" w:color="auto"/>
              <w:bottom w:val="single" w:sz="4" w:space="0" w:color="auto"/>
              <w:right w:val="single" w:sz="4" w:space="0" w:color="auto"/>
            </w:tcBorders>
            <w:shd w:val="clear" w:color="auto" w:fill="E0E0E0"/>
            <w:hideMark/>
          </w:tcPr>
          <w:p w14:paraId="6B891644" w14:textId="77777777" w:rsidR="00B45953" w:rsidRPr="00F55B1D" w:rsidRDefault="00B45953" w:rsidP="00B45953">
            <w:pPr>
              <w:pStyle w:val="En-tte"/>
              <w:tabs>
                <w:tab w:val="left" w:pos="720"/>
              </w:tabs>
              <w:spacing w:before="60" w:after="60"/>
              <w:ind w:left="142"/>
              <w:jc w:val="both"/>
              <w:rPr>
                <w:rFonts w:ascii="Arial" w:hAnsi="Arial"/>
                <w:b/>
              </w:rPr>
            </w:pPr>
            <w:r w:rsidRPr="00F55B1D">
              <w:rPr>
                <w:b/>
              </w:rPr>
              <w:br w:type="page"/>
            </w:r>
            <w:r w:rsidRPr="00F55B1D">
              <w:rPr>
                <w:b/>
              </w:rPr>
              <w:br w:type="page"/>
            </w:r>
            <w:r w:rsidRPr="00F55B1D">
              <w:rPr>
                <w:rFonts w:ascii="Arial" w:hAnsi="Arial"/>
                <w:b/>
              </w:rPr>
              <w:t>Détails des unités de production</w:t>
            </w:r>
          </w:p>
        </w:tc>
      </w:tr>
      <w:tr w:rsidR="00B45953" w:rsidRPr="00017241" w14:paraId="39E6D019" w14:textId="77777777" w:rsidTr="003525D2">
        <w:tblPrEx>
          <w:tblLook w:val="04A0" w:firstRow="1" w:lastRow="0" w:firstColumn="1" w:lastColumn="0" w:noHBand="0" w:noVBand="1"/>
        </w:tblPrEx>
        <w:tc>
          <w:tcPr>
            <w:tcW w:w="462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E0FF4E4" w14:textId="77777777" w:rsidR="00B45953" w:rsidRPr="00631C5F" w:rsidRDefault="00B45953" w:rsidP="00B45953">
            <w:pPr>
              <w:spacing w:before="60" w:after="60"/>
              <w:jc w:val="both"/>
              <w:rPr>
                <w:rFonts w:ascii="Arial" w:hAnsi="Arial" w:cs="Arial"/>
              </w:rPr>
            </w:pPr>
            <w:r w:rsidRPr="00631C5F">
              <w:rPr>
                <w:rFonts w:ascii="Arial" w:hAnsi="Arial" w:cs="Arial"/>
              </w:rPr>
              <w:t>Source </w:t>
            </w:r>
            <w:r w:rsidR="00F55B1D" w:rsidRPr="00631C5F">
              <w:rPr>
                <w:rFonts w:ascii="Arial" w:hAnsi="Arial"/>
                <w:highlight w:val="lightGray"/>
              </w:rPr>
              <w:fldChar w:fldCharType="begin">
                <w:ffData>
                  <w:name w:val=""/>
                  <w:enabled/>
                  <w:calcOnExit w:val="0"/>
                  <w:textInput/>
                </w:ffData>
              </w:fldChar>
            </w:r>
            <w:r w:rsidR="00F55B1D" w:rsidRPr="00631C5F">
              <w:rPr>
                <w:rFonts w:ascii="Arial" w:hAnsi="Arial"/>
                <w:highlight w:val="lightGray"/>
              </w:rPr>
              <w:instrText xml:space="preserve"> FORMTEXT </w:instrText>
            </w:r>
            <w:r w:rsidR="00F55B1D" w:rsidRPr="00631C5F">
              <w:rPr>
                <w:rFonts w:ascii="Arial" w:hAnsi="Arial"/>
                <w:highlight w:val="lightGray"/>
              </w:rPr>
            </w:r>
            <w:r w:rsidR="00F55B1D" w:rsidRPr="00631C5F">
              <w:rPr>
                <w:rFonts w:ascii="Arial" w:hAnsi="Arial"/>
                <w:highlight w:val="lightGray"/>
              </w:rPr>
              <w:fldChar w:fldCharType="separate"/>
            </w:r>
            <w:r w:rsidR="00F55B1D" w:rsidRPr="00631C5F">
              <w:rPr>
                <w:rFonts w:ascii="Cambria Math" w:hAnsi="Cambria Math" w:cs="Cambria Math"/>
                <w:noProof/>
                <w:highlight w:val="lightGray"/>
              </w:rPr>
              <w:t> </w:t>
            </w:r>
            <w:r w:rsidR="00F55B1D" w:rsidRPr="00631C5F">
              <w:rPr>
                <w:rFonts w:ascii="Cambria Math" w:hAnsi="Cambria Math" w:cs="Cambria Math"/>
                <w:noProof/>
                <w:highlight w:val="lightGray"/>
              </w:rPr>
              <w:t> </w:t>
            </w:r>
            <w:r w:rsidR="00F55B1D" w:rsidRPr="00631C5F">
              <w:rPr>
                <w:rFonts w:ascii="Cambria Math" w:hAnsi="Cambria Math" w:cs="Cambria Math"/>
                <w:noProof/>
                <w:highlight w:val="lightGray"/>
              </w:rPr>
              <w:t> </w:t>
            </w:r>
            <w:r w:rsidR="00F55B1D" w:rsidRPr="00631C5F">
              <w:rPr>
                <w:rFonts w:ascii="Cambria Math" w:hAnsi="Cambria Math" w:cs="Cambria Math"/>
                <w:noProof/>
                <w:highlight w:val="lightGray"/>
              </w:rPr>
              <w:t> </w:t>
            </w:r>
            <w:r w:rsidR="00F55B1D" w:rsidRPr="00631C5F">
              <w:rPr>
                <w:rFonts w:ascii="Cambria Math" w:hAnsi="Cambria Math" w:cs="Cambria Math"/>
                <w:noProof/>
                <w:highlight w:val="lightGray"/>
              </w:rPr>
              <w:t> </w:t>
            </w:r>
            <w:r w:rsidR="00F55B1D" w:rsidRPr="00631C5F">
              <w:rPr>
                <w:rFonts w:ascii="Arial" w:hAnsi="Arial"/>
                <w:highlight w:val="lightGray"/>
              </w:rPr>
              <w:fldChar w:fldCharType="end"/>
            </w:r>
            <w:r w:rsidRPr="00631C5F">
              <w:rPr>
                <w:rFonts w:ascii="Arial" w:hAnsi="Arial" w:cs="Arial"/>
              </w:rPr>
              <w:t>1 (2, 3</w:t>
            </w:r>
            <w:proofErr w:type="gramStart"/>
            <w:r w:rsidRPr="00631C5F">
              <w:rPr>
                <w:rFonts w:ascii="Arial" w:hAnsi="Arial" w:cs="Arial"/>
              </w:rPr>
              <w:t xml:space="preserve"> ….</w:t>
            </w:r>
            <w:proofErr w:type="gramEnd"/>
            <w:r w:rsidRPr="00631C5F">
              <w:rPr>
                <w:rFonts w:ascii="Arial" w:hAnsi="Arial" w:cs="Arial"/>
              </w:rPr>
              <w:t>)</w:t>
            </w:r>
          </w:p>
        </w:tc>
        <w:tc>
          <w:tcPr>
            <w:tcW w:w="517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7532D373" w14:textId="77777777" w:rsidR="00B45953" w:rsidRPr="00631C5F" w:rsidRDefault="00B45953" w:rsidP="00B45953">
            <w:pPr>
              <w:spacing w:before="60" w:after="60"/>
              <w:ind w:left="142"/>
              <w:jc w:val="both"/>
              <w:rPr>
                <w:rFonts w:ascii="Arial" w:hAnsi="Arial" w:cs="Arial"/>
              </w:rPr>
            </w:pP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Eolien, Photovoltaïque, Hydraulique, Cogénération ou Autre </w:t>
            </w:r>
          </w:p>
        </w:tc>
      </w:tr>
      <w:tr w:rsidR="00B45953" w:rsidRPr="00017241" w14:paraId="6A71A8A1" w14:textId="77777777" w:rsidTr="003525D2">
        <w:tblPrEx>
          <w:tblLook w:val="04A0" w:firstRow="1" w:lastRow="0" w:firstColumn="1" w:lastColumn="0" w:noHBand="0" w:noVBand="1"/>
        </w:tblPrEx>
        <w:tc>
          <w:tcPr>
            <w:tcW w:w="4620" w:type="dxa"/>
            <w:gridSpan w:val="3"/>
            <w:tcBorders>
              <w:top w:val="single" w:sz="4" w:space="0" w:color="auto"/>
              <w:left w:val="single" w:sz="4" w:space="0" w:color="auto"/>
              <w:bottom w:val="single" w:sz="4" w:space="0" w:color="auto"/>
              <w:right w:val="single" w:sz="4" w:space="0" w:color="auto"/>
            </w:tcBorders>
            <w:hideMark/>
          </w:tcPr>
          <w:p w14:paraId="66CA2985" w14:textId="77777777" w:rsidR="00B45953" w:rsidRPr="00631C5F" w:rsidRDefault="00B45953" w:rsidP="00B45953">
            <w:pPr>
              <w:spacing w:before="60" w:after="60"/>
              <w:jc w:val="both"/>
              <w:rPr>
                <w:rFonts w:ascii="Arial" w:hAnsi="Arial" w:cs="Arial"/>
              </w:rPr>
            </w:pPr>
            <w:r w:rsidRPr="00631C5F">
              <w:rPr>
                <w:rFonts w:ascii="Arial" w:hAnsi="Arial" w:cs="Arial"/>
              </w:rPr>
              <w:t>Générateur ou groupe de secours</w:t>
            </w:r>
            <w:r>
              <w:rPr>
                <w:rFonts w:ascii="Arial" w:hAnsi="Arial" w:cs="Arial"/>
              </w:rPr>
              <w:t xml:space="preserve"> (</w:t>
            </w:r>
            <w:r w:rsidRPr="00631C5F">
              <w:rPr>
                <w:rFonts w:ascii="Arial" w:hAnsi="Arial" w:cs="Arial"/>
              </w:rPr>
              <w:t>autre que photovoltaïque</w:t>
            </w:r>
            <w:r>
              <w:rPr>
                <w:rFonts w:ascii="Arial" w:hAnsi="Arial" w:cs="Arial"/>
              </w:rPr>
              <w:t>)</w:t>
            </w:r>
          </w:p>
        </w:tc>
        <w:tc>
          <w:tcPr>
            <w:tcW w:w="5170" w:type="dxa"/>
            <w:gridSpan w:val="4"/>
            <w:tcBorders>
              <w:top w:val="single" w:sz="4" w:space="0" w:color="auto"/>
              <w:left w:val="single" w:sz="4" w:space="0" w:color="auto"/>
              <w:bottom w:val="single" w:sz="4" w:space="0" w:color="auto"/>
              <w:right w:val="single" w:sz="4" w:space="0" w:color="auto"/>
            </w:tcBorders>
            <w:hideMark/>
          </w:tcPr>
          <w:p w14:paraId="74A7B65E" w14:textId="77777777" w:rsidR="00B45953" w:rsidRPr="00631C5F" w:rsidRDefault="00B45953" w:rsidP="00B45953">
            <w:pPr>
              <w:spacing w:before="60" w:after="60"/>
              <w:ind w:left="142"/>
              <w:jc w:val="both"/>
              <w:rPr>
                <w:rFonts w:ascii="Arial" w:hAnsi="Arial" w:cs="Arial"/>
              </w:rPr>
            </w:pPr>
            <w:r w:rsidRPr="00631C5F">
              <w:rPr>
                <w:rFonts w:ascii="Arial" w:hAnsi="Arial" w:cs="Arial"/>
              </w:rPr>
              <w:t xml:space="preserve">Marque :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p>
          <w:p w14:paraId="610C394B" w14:textId="77777777" w:rsidR="00B45953" w:rsidRPr="00631C5F" w:rsidRDefault="00B45953" w:rsidP="00B45953">
            <w:pPr>
              <w:spacing w:before="60" w:after="60"/>
              <w:ind w:left="142"/>
              <w:jc w:val="both"/>
              <w:rPr>
                <w:rFonts w:ascii="Arial" w:hAnsi="Arial" w:cs="Arial"/>
              </w:rPr>
            </w:pPr>
            <w:r w:rsidRPr="00631C5F">
              <w:rPr>
                <w:rFonts w:ascii="Arial" w:hAnsi="Arial" w:cs="Arial"/>
              </w:rPr>
              <w:t xml:space="preserve">Type :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r w:rsidRPr="00631C5F">
              <w:rPr>
                <w:rFonts w:ascii="Arial" w:hAnsi="Arial" w:cs="Arial"/>
              </w:rPr>
              <w:tab/>
            </w:r>
          </w:p>
          <w:p w14:paraId="2CFEE9E8" w14:textId="77777777" w:rsidR="00B45953" w:rsidRPr="00631C5F" w:rsidRDefault="00B45953" w:rsidP="00B45953">
            <w:pPr>
              <w:spacing w:before="60" w:after="60"/>
              <w:ind w:left="142"/>
              <w:jc w:val="both"/>
              <w:rPr>
                <w:rFonts w:ascii="Arial" w:hAnsi="Arial" w:cs="Arial"/>
              </w:rPr>
            </w:pPr>
            <w:r w:rsidRPr="00631C5F">
              <w:rPr>
                <w:rFonts w:ascii="Arial" w:hAnsi="Arial" w:cs="Arial"/>
              </w:rPr>
              <w:t>Nombre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r w:rsidRPr="00631C5F">
              <w:rPr>
                <w:rFonts w:ascii="Arial" w:hAnsi="Arial" w:cs="Arial"/>
              </w:rPr>
              <w:tab/>
            </w:r>
          </w:p>
          <w:p w14:paraId="4A604631" w14:textId="77777777" w:rsidR="00B45953" w:rsidRPr="00631C5F" w:rsidRDefault="00B45953" w:rsidP="00625CA7">
            <w:pPr>
              <w:spacing w:before="60" w:after="60"/>
              <w:ind w:left="142"/>
              <w:jc w:val="both"/>
              <w:rPr>
                <w:rFonts w:ascii="Arial" w:hAnsi="Arial" w:cs="Arial"/>
              </w:rPr>
            </w:pPr>
            <w:r w:rsidRPr="00631C5F">
              <w:rPr>
                <w:rFonts w:ascii="Arial" w:hAnsi="Arial" w:cs="Arial"/>
              </w:rPr>
              <w:t xml:space="preserve">Puissance unitaire :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Pr>
                <w:rFonts w:ascii="Arial" w:hAnsi="Arial" w:cs="Arial"/>
              </w:rPr>
              <w:t xml:space="preserve"> kVA</w:t>
            </w:r>
          </w:p>
        </w:tc>
      </w:tr>
      <w:tr w:rsidR="00B45953" w:rsidRPr="00017241" w14:paraId="592568E8" w14:textId="77777777" w:rsidTr="003525D2">
        <w:tblPrEx>
          <w:tblLook w:val="04A0" w:firstRow="1" w:lastRow="0" w:firstColumn="1" w:lastColumn="0" w:noHBand="0" w:noVBand="1"/>
        </w:tblPrEx>
        <w:tc>
          <w:tcPr>
            <w:tcW w:w="4620" w:type="dxa"/>
            <w:gridSpan w:val="3"/>
            <w:tcBorders>
              <w:top w:val="single" w:sz="4" w:space="0" w:color="auto"/>
              <w:left w:val="single" w:sz="4" w:space="0" w:color="auto"/>
              <w:bottom w:val="single" w:sz="4" w:space="0" w:color="auto"/>
              <w:right w:val="single" w:sz="4" w:space="0" w:color="auto"/>
            </w:tcBorders>
            <w:hideMark/>
          </w:tcPr>
          <w:p w14:paraId="255F18BC" w14:textId="77777777" w:rsidR="00B45953" w:rsidRPr="00631C5F" w:rsidRDefault="00B45953" w:rsidP="00B45953">
            <w:pPr>
              <w:spacing w:before="60" w:after="60"/>
              <w:jc w:val="both"/>
              <w:rPr>
                <w:rFonts w:ascii="Arial" w:hAnsi="Arial" w:cs="Arial"/>
              </w:rPr>
            </w:pPr>
            <w:r w:rsidRPr="00631C5F">
              <w:rPr>
                <w:rFonts w:ascii="Arial" w:hAnsi="Arial" w:cs="Arial"/>
              </w:rPr>
              <w:t xml:space="preserve">Onduleur </w:t>
            </w:r>
          </w:p>
          <w:p w14:paraId="4C449B85" w14:textId="77777777" w:rsidR="00B45953" w:rsidRPr="00631C5F" w:rsidRDefault="00B45953" w:rsidP="00B45953">
            <w:pPr>
              <w:spacing w:before="60" w:after="60"/>
              <w:jc w:val="both"/>
              <w:rPr>
                <w:rFonts w:ascii="Arial" w:hAnsi="Arial" w:cs="Arial"/>
              </w:rPr>
            </w:pPr>
            <w:proofErr w:type="gramStart"/>
            <w:r w:rsidRPr="00631C5F">
              <w:rPr>
                <w:rFonts w:ascii="Arial" w:hAnsi="Arial" w:cs="Arial"/>
              </w:rPr>
              <w:t>pour</w:t>
            </w:r>
            <w:proofErr w:type="gramEnd"/>
            <w:r w:rsidRPr="00631C5F">
              <w:rPr>
                <w:rFonts w:ascii="Arial" w:hAnsi="Arial" w:cs="Arial"/>
              </w:rPr>
              <w:t xml:space="preserve"> panneaux photovoltaïques</w:t>
            </w:r>
          </w:p>
        </w:tc>
        <w:tc>
          <w:tcPr>
            <w:tcW w:w="5170" w:type="dxa"/>
            <w:gridSpan w:val="4"/>
            <w:tcBorders>
              <w:top w:val="single" w:sz="4" w:space="0" w:color="auto"/>
              <w:left w:val="single" w:sz="4" w:space="0" w:color="auto"/>
              <w:bottom w:val="single" w:sz="4" w:space="0" w:color="auto"/>
              <w:right w:val="single" w:sz="4" w:space="0" w:color="auto"/>
            </w:tcBorders>
            <w:hideMark/>
          </w:tcPr>
          <w:p w14:paraId="7F0F1222" w14:textId="77777777" w:rsidR="00B45953" w:rsidRPr="00631C5F" w:rsidRDefault="00B45953" w:rsidP="00B45953">
            <w:pPr>
              <w:spacing w:before="60" w:after="60"/>
              <w:ind w:left="142"/>
              <w:jc w:val="both"/>
              <w:rPr>
                <w:rFonts w:ascii="Arial" w:hAnsi="Arial" w:cs="Arial"/>
              </w:rPr>
            </w:pPr>
            <w:r w:rsidRPr="00631C5F">
              <w:rPr>
                <w:rFonts w:ascii="Arial" w:hAnsi="Arial" w:cs="Arial"/>
              </w:rPr>
              <w:t xml:space="preserve">Marque :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p>
          <w:p w14:paraId="003793DF" w14:textId="77777777" w:rsidR="00B45953" w:rsidRPr="00631C5F" w:rsidRDefault="00B45953" w:rsidP="00B45953">
            <w:pPr>
              <w:tabs>
                <w:tab w:val="left" w:pos="356"/>
              </w:tabs>
              <w:spacing w:before="60" w:after="60"/>
              <w:ind w:left="142"/>
              <w:jc w:val="both"/>
              <w:rPr>
                <w:rFonts w:ascii="Arial" w:hAnsi="Arial" w:cs="Arial"/>
              </w:rPr>
            </w:pPr>
            <w:r w:rsidRPr="00631C5F">
              <w:rPr>
                <w:rFonts w:ascii="Arial" w:hAnsi="Arial" w:cs="Arial"/>
              </w:rPr>
              <w:t xml:space="preserve">Type :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r w:rsidRPr="00631C5F">
              <w:rPr>
                <w:rFonts w:ascii="Arial" w:hAnsi="Arial" w:cs="Arial"/>
              </w:rPr>
              <w:tab/>
            </w:r>
          </w:p>
          <w:p w14:paraId="6F308CAE" w14:textId="77777777" w:rsidR="00B45953" w:rsidRPr="00631C5F" w:rsidRDefault="00B45953" w:rsidP="00B45953">
            <w:pPr>
              <w:tabs>
                <w:tab w:val="left" w:pos="356"/>
              </w:tabs>
              <w:spacing w:before="60" w:after="60"/>
              <w:ind w:left="142"/>
              <w:jc w:val="both"/>
              <w:rPr>
                <w:rFonts w:ascii="Arial" w:hAnsi="Arial" w:cs="Arial"/>
              </w:rPr>
            </w:pPr>
            <w:r w:rsidRPr="00631C5F">
              <w:rPr>
                <w:rFonts w:ascii="Arial" w:hAnsi="Arial" w:cs="Arial"/>
              </w:rPr>
              <w:t xml:space="preserve">Nombre :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r w:rsidRPr="00631C5F">
              <w:rPr>
                <w:rFonts w:ascii="Arial" w:hAnsi="Arial" w:cs="Arial"/>
              </w:rPr>
              <w:tab/>
            </w:r>
          </w:p>
          <w:p w14:paraId="3491D1AB" w14:textId="77777777" w:rsidR="00B45953" w:rsidRPr="00631C5F" w:rsidRDefault="00B45953" w:rsidP="00B45953">
            <w:pPr>
              <w:tabs>
                <w:tab w:val="left" w:pos="356"/>
              </w:tabs>
              <w:spacing w:before="60" w:after="60"/>
              <w:ind w:left="142"/>
              <w:jc w:val="both"/>
              <w:rPr>
                <w:rFonts w:ascii="Arial" w:hAnsi="Arial" w:cs="Arial"/>
              </w:rPr>
            </w:pPr>
            <w:r w:rsidRPr="00631C5F">
              <w:rPr>
                <w:rFonts w:ascii="Arial" w:hAnsi="Arial" w:cs="Arial"/>
              </w:rPr>
              <w:t xml:space="preserve">Puissance unitaire :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r>
              <w:rPr>
                <w:rFonts w:ascii="Arial" w:hAnsi="Arial" w:cs="Arial"/>
              </w:rPr>
              <w:t>k</w:t>
            </w:r>
            <w:r w:rsidRPr="00631C5F">
              <w:rPr>
                <w:rFonts w:ascii="Arial" w:hAnsi="Arial" w:cs="Arial"/>
              </w:rPr>
              <w:t>VA</w:t>
            </w:r>
          </w:p>
        </w:tc>
      </w:tr>
      <w:tr w:rsidR="00B45953" w:rsidRPr="00631C5F" w14:paraId="0A603722" w14:textId="77777777" w:rsidTr="003525D2">
        <w:tblPrEx>
          <w:tblLook w:val="04A0" w:firstRow="1" w:lastRow="0" w:firstColumn="1" w:lastColumn="0" w:noHBand="0" w:noVBand="1"/>
        </w:tblPrEx>
        <w:tc>
          <w:tcPr>
            <w:tcW w:w="4620" w:type="dxa"/>
            <w:gridSpan w:val="3"/>
            <w:tcBorders>
              <w:top w:val="single" w:sz="4" w:space="0" w:color="auto"/>
              <w:left w:val="single" w:sz="4" w:space="0" w:color="auto"/>
              <w:bottom w:val="single" w:sz="4" w:space="0" w:color="auto"/>
              <w:right w:val="single" w:sz="4" w:space="0" w:color="auto"/>
            </w:tcBorders>
            <w:hideMark/>
          </w:tcPr>
          <w:p w14:paraId="0B3679AE" w14:textId="77777777" w:rsidR="00B45953" w:rsidRPr="00631C5F" w:rsidRDefault="00B45953" w:rsidP="00B45953">
            <w:pPr>
              <w:spacing w:before="60" w:after="60"/>
              <w:jc w:val="both"/>
              <w:rPr>
                <w:rFonts w:ascii="Arial" w:hAnsi="Arial"/>
              </w:rPr>
            </w:pPr>
            <w:r w:rsidRPr="00631C5F">
              <w:rPr>
                <w:rFonts w:ascii="Arial" w:hAnsi="Arial"/>
              </w:rPr>
              <w:t>Protections de découplage</w:t>
            </w:r>
          </w:p>
        </w:tc>
        <w:tc>
          <w:tcPr>
            <w:tcW w:w="5170" w:type="dxa"/>
            <w:gridSpan w:val="4"/>
            <w:tcBorders>
              <w:top w:val="single" w:sz="4" w:space="0" w:color="auto"/>
              <w:left w:val="single" w:sz="4" w:space="0" w:color="auto"/>
              <w:bottom w:val="single" w:sz="4" w:space="0" w:color="auto"/>
              <w:right w:val="single" w:sz="4" w:space="0" w:color="auto"/>
            </w:tcBorders>
            <w:hideMark/>
          </w:tcPr>
          <w:p w14:paraId="43E6C32E" w14:textId="77777777" w:rsidR="00B45953" w:rsidRPr="00631C5F" w:rsidRDefault="00B45953" w:rsidP="00B45953">
            <w:pPr>
              <w:spacing w:before="60" w:after="60"/>
              <w:ind w:left="142"/>
              <w:jc w:val="both"/>
              <w:rPr>
                <w:rFonts w:ascii="Arial" w:hAnsi="Arial" w:cs="Arial"/>
              </w:rPr>
            </w:pPr>
            <w:r w:rsidRPr="00631C5F">
              <w:rPr>
                <w:rFonts w:ascii="Arial" w:hAnsi="Arial" w:cs="Arial"/>
              </w:rPr>
              <w:t>Marque </w:t>
            </w:r>
            <w:proofErr w:type="gramStart"/>
            <w:r w:rsidRPr="00631C5F">
              <w:rPr>
                <w:rFonts w:ascii="Arial" w:hAnsi="Arial" w:cs="Arial"/>
              </w:rPr>
              <w:t>relais:</w:t>
            </w:r>
            <w:proofErr w:type="gramEnd"/>
            <w:r w:rsidRPr="00631C5F">
              <w:rPr>
                <w:rFonts w:ascii="Arial" w:hAnsi="Arial" w:cs="Arial"/>
              </w:rPr>
              <w:t xml:space="preserve">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p>
          <w:p w14:paraId="06DA93AE" w14:textId="77777777" w:rsidR="00B45953" w:rsidRPr="00631C5F" w:rsidRDefault="00B45953" w:rsidP="00B45953">
            <w:pPr>
              <w:spacing w:before="60" w:after="60"/>
              <w:ind w:left="142"/>
              <w:jc w:val="both"/>
              <w:rPr>
                <w:rFonts w:ascii="Arial" w:hAnsi="Arial" w:cs="Arial"/>
              </w:rPr>
            </w:pPr>
            <w:r w:rsidRPr="00631C5F">
              <w:rPr>
                <w:rFonts w:ascii="Arial" w:hAnsi="Arial" w:cs="Arial"/>
              </w:rPr>
              <w:t xml:space="preserve">Type relais :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r w:rsidRPr="00631C5F">
              <w:rPr>
                <w:rFonts w:ascii="Arial" w:hAnsi="Arial" w:cs="Arial"/>
              </w:rPr>
              <w:tab/>
            </w:r>
          </w:p>
        </w:tc>
      </w:tr>
      <w:tr w:rsidR="00B45953" w:rsidRPr="00631C5F" w14:paraId="1C656BE2" w14:textId="77777777" w:rsidTr="003525D2">
        <w:tblPrEx>
          <w:tblLook w:val="04A0" w:firstRow="1" w:lastRow="0" w:firstColumn="1" w:lastColumn="0" w:noHBand="0" w:noVBand="1"/>
        </w:tblPrEx>
        <w:tc>
          <w:tcPr>
            <w:tcW w:w="4620" w:type="dxa"/>
            <w:gridSpan w:val="3"/>
            <w:tcBorders>
              <w:top w:val="single" w:sz="4" w:space="0" w:color="auto"/>
              <w:left w:val="single" w:sz="4" w:space="0" w:color="auto"/>
              <w:bottom w:val="single" w:sz="4" w:space="0" w:color="auto"/>
              <w:right w:val="single" w:sz="4" w:space="0" w:color="auto"/>
            </w:tcBorders>
            <w:hideMark/>
          </w:tcPr>
          <w:p w14:paraId="282FBA51" w14:textId="77777777" w:rsidR="00B45953" w:rsidRPr="00631C5F" w:rsidRDefault="00B45953" w:rsidP="00B45953">
            <w:pPr>
              <w:spacing w:before="60" w:after="60"/>
              <w:jc w:val="both"/>
              <w:rPr>
                <w:rFonts w:ascii="Arial" w:hAnsi="Arial"/>
              </w:rPr>
            </w:pPr>
            <w:r w:rsidRPr="00631C5F">
              <w:rPr>
                <w:rFonts w:ascii="Arial" w:hAnsi="Arial"/>
              </w:rPr>
              <w:t>Protection de déséquilibre</w:t>
            </w:r>
          </w:p>
        </w:tc>
        <w:tc>
          <w:tcPr>
            <w:tcW w:w="5170" w:type="dxa"/>
            <w:gridSpan w:val="4"/>
            <w:tcBorders>
              <w:top w:val="single" w:sz="4" w:space="0" w:color="auto"/>
              <w:left w:val="single" w:sz="4" w:space="0" w:color="auto"/>
              <w:bottom w:val="single" w:sz="4" w:space="0" w:color="auto"/>
              <w:right w:val="single" w:sz="4" w:space="0" w:color="auto"/>
            </w:tcBorders>
            <w:hideMark/>
          </w:tcPr>
          <w:p w14:paraId="4A0B7A49" w14:textId="77777777" w:rsidR="00B45953" w:rsidRPr="00631C5F" w:rsidRDefault="00B45953" w:rsidP="00B45953">
            <w:pPr>
              <w:spacing w:before="60" w:after="60"/>
              <w:ind w:left="142"/>
              <w:jc w:val="both"/>
              <w:rPr>
                <w:rFonts w:ascii="Arial" w:hAnsi="Arial" w:cs="Arial"/>
              </w:rPr>
            </w:pPr>
            <w:r w:rsidRPr="00631C5F">
              <w:rPr>
                <w:rFonts w:ascii="Arial" w:hAnsi="Arial" w:cs="Arial"/>
              </w:rPr>
              <w:t>Marque </w:t>
            </w:r>
            <w:proofErr w:type="gramStart"/>
            <w:r w:rsidRPr="00631C5F">
              <w:rPr>
                <w:rFonts w:ascii="Arial" w:hAnsi="Arial" w:cs="Arial"/>
              </w:rPr>
              <w:t>relais:</w:t>
            </w:r>
            <w:proofErr w:type="gramEnd"/>
            <w:r w:rsidRPr="00631C5F">
              <w:rPr>
                <w:rFonts w:ascii="Arial" w:hAnsi="Arial" w:cs="Arial"/>
              </w:rPr>
              <w:t xml:space="preserve">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p>
          <w:p w14:paraId="355F1996" w14:textId="77777777" w:rsidR="00B45953" w:rsidRPr="00631C5F" w:rsidRDefault="00B45953" w:rsidP="00B45953">
            <w:pPr>
              <w:spacing w:before="60" w:after="60"/>
              <w:ind w:left="142"/>
              <w:jc w:val="both"/>
              <w:rPr>
                <w:rFonts w:ascii="Arial" w:hAnsi="Arial" w:cs="Arial"/>
              </w:rPr>
            </w:pPr>
            <w:r w:rsidRPr="00631C5F">
              <w:rPr>
                <w:rFonts w:ascii="Arial" w:hAnsi="Arial" w:cs="Arial"/>
              </w:rPr>
              <w:lastRenderedPageBreak/>
              <w:t xml:space="preserve">Type relais :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r w:rsidRPr="00631C5F">
              <w:rPr>
                <w:rFonts w:ascii="Arial" w:hAnsi="Arial" w:cs="Arial"/>
              </w:rPr>
              <w:tab/>
            </w:r>
          </w:p>
        </w:tc>
      </w:tr>
      <w:tr w:rsidR="00B45953" w:rsidRPr="00631C5F" w14:paraId="4AFFFA82" w14:textId="77777777" w:rsidTr="003525D2">
        <w:tblPrEx>
          <w:tblLook w:val="04A0" w:firstRow="1" w:lastRow="0" w:firstColumn="1" w:lastColumn="0" w:noHBand="0" w:noVBand="1"/>
        </w:tblPrEx>
        <w:tc>
          <w:tcPr>
            <w:tcW w:w="4620" w:type="dxa"/>
            <w:gridSpan w:val="3"/>
            <w:tcBorders>
              <w:top w:val="single" w:sz="4" w:space="0" w:color="auto"/>
              <w:left w:val="single" w:sz="4" w:space="0" w:color="auto"/>
              <w:bottom w:val="single" w:sz="4" w:space="0" w:color="auto"/>
              <w:right w:val="single" w:sz="4" w:space="0" w:color="auto"/>
            </w:tcBorders>
            <w:hideMark/>
          </w:tcPr>
          <w:p w14:paraId="79E86F27" w14:textId="77777777" w:rsidR="00B45953" w:rsidRPr="00631C5F" w:rsidRDefault="00B45953" w:rsidP="00B45953">
            <w:pPr>
              <w:spacing w:before="60" w:after="60"/>
              <w:jc w:val="both"/>
              <w:rPr>
                <w:rFonts w:ascii="Arial" w:hAnsi="Arial"/>
              </w:rPr>
            </w:pPr>
            <w:r w:rsidRPr="00631C5F">
              <w:rPr>
                <w:rFonts w:ascii="Arial" w:hAnsi="Arial"/>
              </w:rPr>
              <w:lastRenderedPageBreak/>
              <w:t xml:space="preserve">Protection anti-retour d’énergie vers le réseau </w:t>
            </w:r>
          </w:p>
        </w:tc>
        <w:tc>
          <w:tcPr>
            <w:tcW w:w="5170" w:type="dxa"/>
            <w:gridSpan w:val="4"/>
            <w:tcBorders>
              <w:top w:val="single" w:sz="4" w:space="0" w:color="auto"/>
              <w:left w:val="single" w:sz="4" w:space="0" w:color="auto"/>
              <w:bottom w:val="single" w:sz="4" w:space="0" w:color="auto"/>
              <w:right w:val="single" w:sz="4" w:space="0" w:color="auto"/>
            </w:tcBorders>
            <w:hideMark/>
          </w:tcPr>
          <w:p w14:paraId="64FD11E5" w14:textId="77777777" w:rsidR="00B45953" w:rsidRPr="00631C5F" w:rsidRDefault="00B45953" w:rsidP="00B45953">
            <w:pPr>
              <w:spacing w:before="60" w:after="60"/>
              <w:ind w:left="142"/>
              <w:jc w:val="both"/>
              <w:rPr>
                <w:rFonts w:ascii="Arial" w:hAnsi="Arial" w:cs="Arial"/>
              </w:rPr>
            </w:pPr>
            <w:r w:rsidRPr="00631C5F">
              <w:rPr>
                <w:rFonts w:ascii="Arial" w:hAnsi="Arial" w:cs="Arial"/>
              </w:rPr>
              <w:t>Marque </w:t>
            </w:r>
            <w:proofErr w:type="gramStart"/>
            <w:r w:rsidRPr="00631C5F">
              <w:rPr>
                <w:rFonts w:ascii="Arial" w:hAnsi="Arial" w:cs="Arial"/>
              </w:rPr>
              <w:t>relais:</w:t>
            </w:r>
            <w:proofErr w:type="gramEnd"/>
            <w:r w:rsidRPr="00631C5F">
              <w:rPr>
                <w:rFonts w:ascii="Arial" w:hAnsi="Arial" w:cs="Arial"/>
              </w:rPr>
              <w:t xml:space="preserve">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p>
          <w:p w14:paraId="5BA4593A" w14:textId="77777777" w:rsidR="00B45953" w:rsidRPr="00631C5F" w:rsidRDefault="00B45953" w:rsidP="00B45953">
            <w:pPr>
              <w:spacing w:before="60" w:after="60"/>
              <w:ind w:left="142"/>
              <w:jc w:val="both"/>
              <w:rPr>
                <w:rFonts w:ascii="Arial" w:hAnsi="Arial" w:cs="Arial"/>
              </w:rPr>
            </w:pPr>
            <w:r w:rsidRPr="00631C5F">
              <w:rPr>
                <w:rFonts w:ascii="Arial" w:hAnsi="Arial" w:cs="Arial"/>
              </w:rPr>
              <w:t xml:space="preserve">Type relais :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r w:rsidRPr="00631C5F">
              <w:rPr>
                <w:rFonts w:ascii="Arial" w:hAnsi="Arial" w:cs="Arial"/>
              </w:rPr>
              <w:tab/>
            </w:r>
          </w:p>
        </w:tc>
      </w:tr>
      <w:tr w:rsidR="00B45953" w:rsidRPr="00631C5F" w14:paraId="3FF8DB22" w14:textId="77777777" w:rsidTr="003525D2">
        <w:tblPrEx>
          <w:tblLook w:val="04A0" w:firstRow="1" w:lastRow="0" w:firstColumn="1" w:lastColumn="0" w:noHBand="0" w:noVBand="1"/>
        </w:tblPrEx>
        <w:tc>
          <w:tcPr>
            <w:tcW w:w="4620" w:type="dxa"/>
            <w:gridSpan w:val="3"/>
            <w:tcBorders>
              <w:top w:val="single" w:sz="4" w:space="0" w:color="auto"/>
              <w:left w:val="single" w:sz="4" w:space="0" w:color="auto"/>
              <w:bottom w:val="single" w:sz="4" w:space="0" w:color="auto"/>
              <w:right w:val="single" w:sz="4" w:space="0" w:color="auto"/>
            </w:tcBorders>
          </w:tcPr>
          <w:p w14:paraId="593A3168" w14:textId="77777777" w:rsidR="00B45953" w:rsidRPr="00631C5F" w:rsidRDefault="00B45953" w:rsidP="008A0FB3">
            <w:pPr>
              <w:spacing w:before="60" w:after="60"/>
              <w:jc w:val="both"/>
              <w:rPr>
                <w:rFonts w:ascii="Arial" w:hAnsi="Arial"/>
              </w:rPr>
            </w:pPr>
            <w:r w:rsidRPr="00631C5F">
              <w:rPr>
                <w:rFonts w:ascii="Arial" w:hAnsi="Arial"/>
              </w:rPr>
              <w:t>Type de fonctionnement du groupe de secours</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28863701" w14:textId="77777777" w:rsidR="00B45953" w:rsidRPr="00631C5F" w:rsidRDefault="000A787D" w:rsidP="00B45953">
            <w:pPr>
              <w:spacing w:before="60" w:after="60"/>
              <w:ind w:left="142"/>
              <w:rPr>
                <w:rFonts w:ascii="Arial" w:hAnsi="Arial" w:cs="Arial"/>
              </w:rPr>
            </w:pPr>
            <w:r>
              <w:rPr>
                <w:rFonts w:ascii="Arial" w:hAnsi="Arial"/>
              </w:rPr>
              <w:fldChar w:fldCharType="begin">
                <w:ffData>
                  <w:name w:val=""/>
                  <w:enabled/>
                  <w:calcOnExit w:val="0"/>
                  <w:ddList>
                    <w:listEntry w:val="A définir"/>
                    <w:listEntry w:val="Répond entièrement à la prescription C10-11"/>
                    <w:listEntry w:val="Répond aux conditions allégées de la FAQ de la C10"/>
                    <w:listEntry w:val="Ne prend jamais la parallèle avec le réseau"/>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r>
    </w:tbl>
    <w:p w14:paraId="48FB82EA" w14:textId="77777777" w:rsidR="000A787D" w:rsidRDefault="000A787D" w:rsidP="001B14EC">
      <w:pPr>
        <w:ind w:left="360"/>
        <w:jc w:val="both"/>
        <w:rPr>
          <w:rFonts w:cs="Arial"/>
          <w:color w:val="FF0000"/>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343"/>
        <w:gridCol w:w="642"/>
        <w:gridCol w:w="1347"/>
        <w:gridCol w:w="779"/>
      </w:tblGrid>
      <w:tr w:rsidR="00D71E37" w:rsidRPr="00017241" w14:paraId="3176DC19" w14:textId="77777777" w:rsidTr="00F64CB6">
        <w:trPr>
          <w:trHeight w:val="379"/>
        </w:trPr>
        <w:tc>
          <w:tcPr>
            <w:tcW w:w="9781" w:type="dxa"/>
            <w:gridSpan w:val="5"/>
            <w:shd w:val="clear" w:color="auto" w:fill="E0E0E0"/>
          </w:tcPr>
          <w:p w14:paraId="5540C949" w14:textId="77777777" w:rsidR="00D71E37" w:rsidRDefault="00D71E37" w:rsidP="00F64CB6">
            <w:pPr>
              <w:pStyle w:val="En-tte"/>
              <w:tabs>
                <w:tab w:val="clear" w:pos="4536"/>
                <w:tab w:val="clear" w:pos="9072"/>
              </w:tabs>
              <w:spacing w:before="60" w:after="60"/>
              <w:ind w:left="142"/>
              <w:rPr>
                <w:rFonts w:ascii="Arial" w:hAnsi="Arial"/>
              </w:rPr>
            </w:pPr>
            <w:r>
              <w:rPr>
                <w:rFonts w:ascii="Arial" w:hAnsi="Arial"/>
              </w:rPr>
              <w:t>Réglage des protections de découplage de l’unité de production locale (C10/11)</w:t>
            </w:r>
          </w:p>
        </w:tc>
      </w:tr>
      <w:tr w:rsidR="00D71E37" w14:paraId="7010A189" w14:textId="77777777" w:rsidTr="00F64CB6">
        <w:trPr>
          <w:trHeight w:val="379"/>
        </w:trPr>
        <w:tc>
          <w:tcPr>
            <w:tcW w:w="5670" w:type="dxa"/>
            <w:shd w:val="clear" w:color="auto" w:fill="D9D9D9"/>
          </w:tcPr>
          <w:p w14:paraId="37E6781C" w14:textId="77777777" w:rsidR="00D71E37" w:rsidRDefault="00D71E37" w:rsidP="00F64CB6">
            <w:pPr>
              <w:pStyle w:val="En-tte"/>
              <w:tabs>
                <w:tab w:val="clear" w:pos="4536"/>
                <w:tab w:val="clear" w:pos="9072"/>
              </w:tabs>
              <w:spacing w:before="60" w:after="60"/>
              <w:ind w:left="142"/>
              <w:rPr>
                <w:rFonts w:ascii="Arial" w:hAnsi="Arial"/>
              </w:rPr>
            </w:pPr>
            <w:r>
              <w:rPr>
                <w:rFonts w:ascii="Arial" w:hAnsi="Arial"/>
              </w:rPr>
              <w:t>Protection</w:t>
            </w:r>
          </w:p>
        </w:tc>
        <w:tc>
          <w:tcPr>
            <w:tcW w:w="1985" w:type="dxa"/>
            <w:gridSpan w:val="2"/>
            <w:shd w:val="clear" w:color="auto" w:fill="D9D9D9"/>
          </w:tcPr>
          <w:p w14:paraId="1F9A9986" w14:textId="77777777" w:rsidR="00D71E37" w:rsidRDefault="00D71E37" w:rsidP="00F64CB6">
            <w:pPr>
              <w:pStyle w:val="En-tte"/>
              <w:tabs>
                <w:tab w:val="clear" w:pos="4536"/>
                <w:tab w:val="clear" w:pos="9072"/>
              </w:tabs>
              <w:spacing w:before="60" w:after="60"/>
              <w:ind w:left="-70"/>
              <w:jc w:val="center"/>
              <w:rPr>
                <w:rFonts w:ascii="Arial" w:hAnsi="Arial"/>
              </w:rPr>
            </w:pPr>
            <w:r>
              <w:rPr>
                <w:rFonts w:ascii="Arial" w:hAnsi="Arial"/>
              </w:rPr>
              <w:t>Générale</w:t>
            </w:r>
          </w:p>
        </w:tc>
        <w:tc>
          <w:tcPr>
            <w:tcW w:w="2126" w:type="dxa"/>
            <w:gridSpan w:val="2"/>
            <w:shd w:val="clear" w:color="auto" w:fill="D9D9D9"/>
          </w:tcPr>
          <w:p w14:paraId="09006ADF" w14:textId="77777777" w:rsidR="00D71E37" w:rsidRDefault="00D71E37" w:rsidP="00F64CB6">
            <w:pPr>
              <w:pStyle w:val="En-tte"/>
              <w:tabs>
                <w:tab w:val="clear" w:pos="4536"/>
                <w:tab w:val="clear" w:pos="9072"/>
              </w:tabs>
              <w:spacing w:before="60" w:after="60"/>
              <w:ind w:left="-70"/>
              <w:jc w:val="center"/>
              <w:rPr>
                <w:rFonts w:ascii="Arial" w:hAnsi="Arial"/>
              </w:rPr>
            </w:pPr>
            <w:r>
              <w:rPr>
                <w:rFonts w:ascii="Arial" w:hAnsi="Arial"/>
              </w:rPr>
              <w:t>Redondante</w:t>
            </w:r>
          </w:p>
        </w:tc>
      </w:tr>
      <w:tr w:rsidR="00D71E37" w14:paraId="316566EA" w14:textId="77777777" w:rsidTr="00F64CB6">
        <w:trPr>
          <w:trHeight w:val="379"/>
        </w:trPr>
        <w:tc>
          <w:tcPr>
            <w:tcW w:w="5670" w:type="dxa"/>
          </w:tcPr>
          <w:p w14:paraId="4911EB45" w14:textId="77777777" w:rsidR="00D71E37" w:rsidRPr="00FF2513" w:rsidRDefault="00D71E37" w:rsidP="00F64CB6">
            <w:pPr>
              <w:pStyle w:val="En-tte"/>
              <w:tabs>
                <w:tab w:val="clear" w:pos="4536"/>
                <w:tab w:val="clear" w:pos="9072"/>
              </w:tabs>
              <w:spacing w:before="60" w:after="60"/>
              <w:ind w:left="142"/>
              <w:rPr>
                <w:rFonts w:ascii="Arial" w:hAnsi="Arial"/>
                <w:b/>
                <w:i/>
              </w:rPr>
            </w:pPr>
            <w:r w:rsidRPr="00FF2513">
              <w:rPr>
                <w:rFonts w:ascii="Arial" w:hAnsi="Arial"/>
                <w:b/>
                <w:i/>
              </w:rPr>
              <w:t>Relais de fréquence</w:t>
            </w:r>
          </w:p>
        </w:tc>
        <w:tc>
          <w:tcPr>
            <w:tcW w:w="1985" w:type="dxa"/>
            <w:gridSpan w:val="2"/>
          </w:tcPr>
          <w:p w14:paraId="4F7BA27D" w14:textId="77777777" w:rsidR="00D71E37" w:rsidRPr="00FF2513" w:rsidRDefault="00D71E37" w:rsidP="00F64CB6">
            <w:pPr>
              <w:pStyle w:val="En-tte"/>
              <w:tabs>
                <w:tab w:val="clear" w:pos="4536"/>
                <w:tab w:val="clear" w:pos="9072"/>
              </w:tabs>
              <w:spacing w:before="60" w:after="60"/>
              <w:ind w:left="142"/>
              <w:rPr>
                <w:rFonts w:ascii="Arial" w:hAnsi="Arial"/>
                <w:b/>
                <w:i/>
              </w:rPr>
            </w:pPr>
          </w:p>
        </w:tc>
        <w:tc>
          <w:tcPr>
            <w:tcW w:w="2126" w:type="dxa"/>
            <w:gridSpan w:val="2"/>
          </w:tcPr>
          <w:p w14:paraId="551568E1" w14:textId="77777777" w:rsidR="00D71E37" w:rsidRPr="00FF2513" w:rsidRDefault="00D71E37" w:rsidP="00F64CB6">
            <w:pPr>
              <w:pStyle w:val="En-tte"/>
              <w:tabs>
                <w:tab w:val="clear" w:pos="4536"/>
                <w:tab w:val="clear" w:pos="9072"/>
              </w:tabs>
              <w:spacing w:before="60" w:after="60"/>
              <w:ind w:left="142"/>
              <w:rPr>
                <w:rFonts w:ascii="Arial" w:hAnsi="Arial"/>
                <w:b/>
                <w:i/>
              </w:rPr>
            </w:pPr>
          </w:p>
        </w:tc>
      </w:tr>
      <w:tr w:rsidR="00D71E37" w14:paraId="65D2A331" w14:textId="77777777" w:rsidTr="00F64CB6">
        <w:trPr>
          <w:trHeight w:val="379"/>
        </w:trPr>
        <w:tc>
          <w:tcPr>
            <w:tcW w:w="5670" w:type="dxa"/>
          </w:tcPr>
          <w:p w14:paraId="1A29FD6C" w14:textId="77777777" w:rsidR="00D71E37" w:rsidRDefault="00D71E37" w:rsidP="00F64CB6">
            <w:pPr>
              <w:pStyle w:val="En-tte"/>
              <w:numPr>
                <w:ilvl w:val="0"/>
                <w:numId w:val="32"/>
              </w:numPr>
              <w:tabs>
                <w:tab w:val="clear" w:pos="4536"/>
                <w:tab w:val="clear" w:pos="9072"/>
              </w:tabs>
              <w:spacing w:before="60" w:after="60"/>
              <w:rPr>
                <w:rFonts w:ascii="Arial" w:hAnsi="Arial"/>
              </w:rPr>
            </w:pPr>
            <w:r>
              <w:rPr>
                <w:rFonts w:ascii="Arial" w:hAnsi="Arial"/>
              </w:rPr>
              <w:t xml:space="preserve">Fréquence Maximale - f </w:t>
            </w:r>
            <w:r>
              <w:rPr>
                <w:rFonts w:ascii="Arial" w:hAnsi="Arial" w:cs="Arial"/>
              </w:rPr>
              <w:t>&gt;</w:t>
            </w:r>
          </w:p>
        </w:tc>
        <w:tc>
          <w:tcPr>
            <w:tcW w:w="1343" w:type="dxa"/>
          </w:tcPr>
          <w:p w14:paraId="57EBC69D"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fldChar w:fldCharType="begin">
                <w:ffData>
                  <w:name w:val="ListeDéroulante1"/>
                  <w:enabled/>
                  <w:calcOnExit w:val="0"/>
                  <w:ddList>
                    <w:listEntry w:val="51,5"/>
                    <w:listEntry w:val=" "/>
                    <w:listEntry w:val="NA"/>
                  </w:ddList>
                </w:ffData>
              </w:fldChar>
            </w:r>
            <w:bookmarkStart w:id="36" w:name="ListeDéroulante1"/>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bookmarkEnd w:id="36"/>
          </w:p>
        </w:tc>
        <w:tc>
          <w:tcPr>
            <w:tcW w:w="642" w:type="dxa"/>
          </w:tcPr>
          <w:p w14:paraId="0B2F5F96"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t>Hz</w:t>
            </w:r>
          </w:p>
        </w:tc>
        <w:tc>
          <w:tcPr>
            <w:tcW w:w="1347" w:type="dxa"/>
          </w:tcPr>
          <w:p w14:paraId="3372BC35"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51,5"/>
                    <w:listEntry w:val="NA"/>
                    <w:listEntry w:val=" "/>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779" w:type="dxa"/>
          </w:tcPr>
          <w:p w14:paraId="53AB185E"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t>Hz</w:t>
            </w:r>
          </w:p>
        </w:tc>
      </w:tr>
      <w:tr w:rsidR="00D71E37" w14:paraId="6323F611" w14:textId="77777777" w:rsidTr="00F64CB6">
        <w:trPr>
          <w:trHeight w:val="379"/>
        </w:trPr>
        <w:tc>
          <w:tcPr>
            <w:tcW w:w="5670" w:type="dxa"/>
          </w:tcPr>
          <w:p w14:paraId="5CCB6EDB" w14:textId="77777777" w:rsidR="00D71E37" w:rsidRDefault="00D71E37" w:rsidP="00F64CB6">
            <w:pPr>
              <w:pStyle w:val="En-tte"/>
              <w:tabs>
                <w:tab w:val="clear" w:pos="4536"/>
                <w:tab w:val="clear" w:pos="9072"/>
              </w:tabs>
              <w:spacing w:before="60" w:after="60"/>
              <w:ind w:left="497"/>
              <w:rPr>
                <w:rFonts w:ascii="Arial" w:hAnsi="Arial"/>
              </w:rPr>
            </w:pPr>
            <w:r>
              <w:rPr>
                <w:rFonts w:ascii="Arial" w:hAnsi="Arial"/>
              </w:rPr>
              <w:t xml:space="preserve">Temporisation </w:t>
            </w:r>
          </w:p>
        </w:tc>
        <w:tc>
          <w:tcPr>
            <w:tcW w:w="1343" w:type="dxa"/>
          </w:tcPr>
          <w:p w14:paraId="0368C285"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fldChar w:fldCharType="begin">
                <w:ffData>
                  <w:name w:val="ListeDéroulante2"/>
                  <w:enabled/>
                  <w:calcOnExit w:val="0"/>
                  <w:ddList>
                    <w:listEntry w:val="0"/>
                    <w:listEntry w:val=" "/>
                    <w:listEntry w:val="NA"/>
                  </w:ddList>
                </w:ffData>
              </w:fldChar>
            </w:r>
            <w:bookmarkStart w:id="37" w:name="ListeDéroulante2"/>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bookmarkEnd w:id="37"/>
          </w:p>
        </w:tc>
        <w:tc>
          <w:tcPr>
            <w:tcW w:w="642" w:type="dxa"/>
          </w:tcPr>
          <w:p w14:paraId="64FB1E90" w14:textId="77777777" w:rsidR="00D71E37" w:rsidRDefault="00D71E37" w:rsidP="00F64CB6">
            <w:pPr>
              <w:pStyle w:val="En-tte"/>
              <w:tabs>
                <w:tab w:val="clear" w:pos="4536"/>
                <w:tab w:val="clear" w:pos="9072"/>
              </w:tabs>
              <w:spacing w:before="60" w:after="60"/>
              <w:jc w:val="center"/>
              <w:rPr>
                <w:rFonts w:ascii="Arial" w:hAnsi="Arial"/>
              </w:rPr>
            </w:pPr>
            <w:proofErr w:type="gramStart"/>
            <w:r>
              <w:rPr>
                <w:rFonts w:ascii="Arial" w:hAnsi="Arial"/>
              </w:rPr>
              <w:t>s</w:t>
            </w:r>
            <w:proofErr w:type="gramEnd"/>
          </w:p>
        </w:tc>
        <w:tc>
          <w:tcPr>
            <w:tcW w:w="1347" w:type="dxa"/>
          </w:tcPr>
          <w:p w14:paraId="10D067A3"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3"/>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779" w:type="dxa"/>
          </w:tcPr>
          <w:p w14:paraId="26248C38" w14:textId="77777777" w:rsidR="00D71E37" w:rsidRDefault="00D71E37" w:rsidP="00F64CB6">
            <w:pPr>
              <w:pStyle w:val="En-tte"/>
              <w:tabs>
                <w:tab w:val="clear" w:pos="4536"/>
                <w:tab w:val="clear" w:pos="9072"/>
              </w:tabs>
              <w:spacing w:before="60" w:after="60"/>
              <w:jc w:val="center"/>
              <w:rPr>
                <w:rFonts w:ascii="Arial" w:hAnsi="Arial"/>
              </w:rPr>
            </w:pPr>
            <w:proofErr w:type="gramStart"/>
            <w:r>
              <w:rPr>
                <w:rFonts w:ascii="Arial" w:hAnsi="Arial"/>
              </w:rPr>
              <w:t>s</w:t>
            </w:r>
            <w:proofErr w:type="gramEnd"/>
          </w:p>
        </w:tc>
      </w:tr>
      <w:tr w:rsidR="00D71E37" w14:paraId="04454C98" w14:textId="77777777" w:rsidTr="00F64CB6">
        <w:trPr>
          <w:trHeight w:val="380"/>
        </w:trPr>
        <w:tc>
          <w:tcPr>
            <w:tcW w:w="5670" w:type="dxa"/>
          </w:tcPr>
          <w:p w14:paraId="75A3CD14" w14:textId="77777777" w:rsidR="00D71E37" w:rsidRDefault="00D71E37" w:rsidP="00F64CB6">
            <w:pPr>
              <w:pStyle w:val="En-tte"/>
              <w:numPr>
                <w:ilvl w:val="0"/>
                <w:numId w:val="32"/>
              </w:numPr>
              <w:tabs>
                <w:tab w:val="clear" w:pos="4536"/>
                <w:tab w:val="clear" w:pos="9072"/>
              </w:tabs>
              <w:spacing w:before="60" w:after="60"/>
              <w:rPr>
                <w:rFonts w:ascii="Arial" w:hAnsi="Arial"/>
              </w:rPr>
            </w:pPr>
            <w:r>
              <w:rPr>
                <w:rFonts w:ascii="Arial" w:hAnsi="Arial"/>
              </w:rPr>
              <w:t xml:space="preserve">Fréquence Minimale - f </w:t>
            </w:r>
            <w:r w:rsidRPr="00A25EC4">
              <w:rPr>
                <w:rFonts w:ascii="Arial" w:hAnsi="Arial"/>
              </w:rPr>
              <w:t>&lt;</w:t>
            </w:r>
          </w:p>
        </w:tc>
        <w:tc>
          <w:tcPr>
            <w:tcW w:w="1343" w:type="dxa"/>
          </w:tcPr>
          <w:p w14:paraId="27FF6F7A"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fldChar w:fldCharType="begin">
                <w:ffData>
                  <w:name w:val="ListeDéroulante3"/>
                  <w:enabled/>
                  <w:calcOnExit w:val="0"/>
                  <w:ddList>
                    <w:listEntry w:val="47,5"/>
                    <w:listEntry w:val=" "/>
                    <w:listEntry w:val="NA"/>
                  </w:ddList>
                </w:ffData>
              </w:fldChar>
            </w:r>
            <w:bookmarkStart w:id="38" w:name="ListeDéroulante3"/>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bookmarkEnd w:id="38"/>
          </w:p>
        </w:tc>
        <w:tc>
          <w:tcPr>
            <w:tcW w:w="642" w:type="dxa"/>
          </w:tcPr>
          <w:p w14:paraId="0D6474DD"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t>Hz</w:t>
            </w:r>
          </w:p>
        </w:tc>
        <w:tc>
          <w:tcPr>
            <w:tcW w:w="1347" w:type="dxa"/>
          </w:tcPr>
          <w:p w14:paraId="61E3F815"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47,5"/>
                    <w:listEntry w:val="NA"/>
                    <w:listEntry w:val=" "/>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779" w:type="dxa"/>
          </w:tcPr>
          <w:p w14:paraId="01B12782"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t>Hz</w:t>
            </w:r>
          </w:p>
        </w:tc>
      </w:tr>
      <w:tr w:rsidR="00D71E37" w14:paraId="6933F72B" w14:textId="77777777" w:rsidTr="00F64CB6">
        <w:trPr>
          <w:trHeight w:val="379"/>
        </w:trPr>
        <w:tc>
          <w:tcPr>
            <w:tcW w:w="5670" w:type="dxa"/>
          </w:tcPr>
          <w:p w14:paraId="719816B2" w14:textId="77777777" w:rsidR="00D71E37" w:rsidRDefault="00D71E37" w:rsidP="00F64CB6">
            <w:pPr>
              <w:pStyle w:val="En-tte"/>
              <w:tabs>
                <w:tab w:val="clear" w:pos="4536"/>
                <w:tab w:val="clear" w:pos="9072"/>
              </w:tabs>
              <w:spacing w:before="60" w:after="60"/>
              <w:ind w:left="497"/>
              <w:rPr>
                <w:rFonts w:ascii="Arial" w:hAnsi="Arial"/>
              </w:rPr>
            </w:pPr>
            <w:r>
              <w:rPr>
                <w:rFonts w:ascii="Arial" w:hAnsi="Arial"/>
              </w:rPr>
              <w:t xml:space="preserve">Temporisation </w:t>
            </w:r>
          </w:p>
        </w:tc>
        <w:tc>
          <w:tcPr>
            <w:tcW w:w="1343" w:type="dxa"/>
          </w:tcPr>
          <w:p w14:paraId="72AB9354"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
                    <w:listEntry w:val=" "/>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642" w:type="dxa"/>
          </w:tcPr>
          <w:p w14:paraId="3B3FE4FE" w14:textId="77777777" w:rsidR="00D71E37" w:rsidRDefault="00D71E37" w:rsidP="00F64CB6">
            <w:pPr>
              <w:pStyle w:val="En-tte"/>
              <w:tabs>
                <w:tab w:val="clear" w:pos="4536"/>
                <w:tab w:val="clear" w:pos="9072"/>
              </w:tabs>
              <w:spacing w:before="60" w:after="60"/>
              <w:jc w:val="center"/>
              <w:rPr>
                <w:rFonts w:ascii="Arial" w:hAnsi="Arial"/>
              </w:rPr>
            </w:pPr>
            <w:proofErr w:type="gramStart"/>
            <w:r>
              <w:rPr>
                <w:rFonts w:ascii="Arial" w:hAnsi="Arial"/>
              </w:rPr>
              <w:t>s</w:t>
            </w:r>
            <w:proofErr w:type="gramEnd"/>
          </w:p>
        </w:tc>
        <w:tc>
          <w:tcPr>
            <w:tcW w:w="1347" w:type="dxa"/>
          </w:tcPr>
          <w:p w14:paraId="1D40B845"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3"/>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779" w:type="dxa"/>
          </w:tcPr>
          <w:p w14:paraId="56E9FA4B" w14:textId="77777777" w:rsidR="00D71E37" w:rsidRDefault="00D71E37" w:rsidP="00F64CB6">
            <w:pPr>
              <w:pStyle w:val="En-tte"/>
              <w:tabs>
                <w:tab w:val="clear" w:pos="4536"/>
                <w:tab w:val="clear" w:pos="9072"/>
              </w:tabs>
              <w:spacing w:before="60" w:after="60"/>
              <w:jc w:val="center"/>
              <w:rPr>
                <w:rFonts w:ascii="Arial" w:hAnsi="Arial"/>
              </w:rPr>
            </w:pPr>
            <w:proofErr w:type="gramStart"/>
            <w:r>
              <w:rPr>
                <w:rFonts w:ascii="Arial" w:hAnsi="Arial"/>
              </w:rPr>
              <w:t>s</w:t>
            </w:r>
            <w:proofErr w:type="gramEnd"/>
          </w:p>
        </w:tc>
      </w:tr>
      <w:tr w:rsidR="00D71E37" w14:paraId="025B9D09" w14:textId="77777777" w:rsidTr="00F64CB6">
        <w:trPr>
          <w:trHeight w:val="379"/>
        </w:trPr>
        <w:tc>
          <w:tcPr>
            <w:tcW w:w="5670" w:type="dxa"/>
          </w:tcPr>
          <w:p w14:paraId="099E2A5B" w14:textId="77777777" w:rsidR="00D71E37" w:rsidRPr="002A62B1" w:rsidRDefault="00D71E37" w:rsidP="00F64CB6">
            <w:pPr>
              <w:pStyle w:val="En-tte"/>
              <w:tabs>
                <w:tab w:val="clear" w:pos="4536"/>
                <w:tab w:val="clear" w:pos="9072"/>
              </w:tabs>
              <w:spacing w:before="60" w:after="60"/>
              <w:ind w:left="142"/>
              <w:rPr>
                <w:rFonts w:ascii="Arial" w:hAnsi="Arial"/>
                <w:b/>
                <w:i/>
              </w:rPr>
            </w:pPr>
            <w:r w:rsidRPr="002A62B1">
              <w:rPr>
                <w:rFonts w:ascii="Arial" w:hAnsi="Arial"/>
                <w:b/>
                <w:i/>
              </w:rPr>
              <w:t>Relais de tension</w:t>
            </w:r>
          </w:p>
        </w:tc>
        <w:tc>
          <w:tcPr>
            <w:tcW w:w="1985" w:type="dxa"/>
            <w:gridSpan w:val="2"/>
          </w:tcPr>
          <w:p w14:paraId="13CB9098" w14:textId="77777777" w:rsidR="00D71E37" w:rsidRPr="002A62B1" w:rsidRDefault="00D71E37" w:rsidP="00F64CB6">
            <w:pPr>
              <w:pStyle w:val="En-tte"/>
              <w:tabs>
                <w:tab w:val="clear" w:pos="4536"/>
                <w:tab w:val="clear" w:pos="9072"/>
              </w:tabs>
              <w:spacing w:before="60" w:after="60"/>
              <w:ind w:left="142"/>
              <w:rPr>
                <w:rFonts w:ascii="Arial" w:hAnsi="Arial"/>
                <w:b/>
                <w:i/>
              </w:rPr>
            </w:pPr>
          </w:p>
        </w:tc>
        <w:tc>
          <w:tcPr>
            <w:tcW w:w="2126" w:type="dxa"/>
            <w:gridSpan w:val="2"/>
          </w:tcPr>
          <w:p w14:paraId="0376DF27" w14:textId="77777777" w:rsidR="00D71E37" w:rsidRPr="002A62B1" w:rsidRDefault="00D71E37" w:rsidP="00F64CB6">
            <w:pPr>
              <w:pStyle w:val="En-tte"/>
              <w:tabs>
                <w:tab w:val="clear" w:pos="4536"/>
                <w:tab w:val="clear" w:pos="9072"/>
              </w:tabs>
              <w:spacing w:before="60" w:after="60"/>
              <w:ind w:left="142"/>
              <w:rPr>
                <w:rFonts w:ascii="Arial" w:hAnsi="Arial"/>
                <w:b/>
                <w:i/>
              </w:rPr>
            </w:pPr>
          </w:p>
        </w:tc>
      </w:tr>
      <w:tr w:rsidR="00D71E37" w14:paraId="26775257" w14:textId="77777777" w:rsidTr="00F64CB6">
        <w:trPr>
          <w:trHeight w:val="379"/>
        </w:trPr>
        <w:tc>
          <w:tcPr>
            <w:tcW w:w="5670" w:type="dxa"/>
          </w:tcPr>
          <w:p w14:paraId="0FA408C9" w14:textId="77777777" w:rsidR="00D71E37" w:rsidRDefault="00D71E37" w:rsidP="00F64CB6">
            <w:pPr>
              <w:pStyle w:val="En-tte"/>
              <w:numPr>
                <w:ilvl w:val="0"/>
                <w:numId w:val="32"/>
              </w:numPr>
              <w:tabs>
                <w:tab w:val="clear" w:pos="4536"/>
                <w:tab w:val="clear" w:pos="9072"/>
              </w:tabs>
              <w:spacing w:before="60" w:after="60"/>
              <w:rPr>
                <w:rFonts w:ascii="Arial" w:hAnsi="Arial"/>
              </w:rPr>
            </w:pPr>
            <w:r>
              <w:rPr>
                <w:rFonts w:ascii="Arial" w:hAnsi="Arial"/>
              </w:rPr>
              <w:t xml:space="preserve">Tension Maximale – U </w:t>
            </w:r>
            <w:r w:rsidRPr="00A25EC4">
              <w:rPr>
                <w:rFonts w:ascii="Arial" w:hAnsi="Arial"/>
              </w:rPr>
              <w:t>&gt;</w:t>
            </w:r>
            <w:r>
              <w:rPr>
                <w:rFonts w:ascii="Arial" w:hAnsi="Arial"/>
              </w:rPr>
              <w:t>&gt;</w:t>
            </w:r>
          </w:p>
        </w:tc>
        <w:tc>
          <w:tcPr>
            <w:tcW w:w="1343" w:type="dxa"/>
          </w:tcPr>
          <w:p w14:paraId="22F1C870" w14:textId="2DC73575" w:rsidR="00D71E37" w:rsidRDefault="00C354B1"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115"/>
                    <w:listEntry w:val=" "/>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642" w:type="dxa"/>
          </w:tcPr>
          <w:p w14:paraId="30A32AC2"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t>%Un</w:t>
            </w:r>
          </w:p>
        </w:tc>
        <w:tc>
          <w:tcPr>
            <w:tcW w:w="1347" w:type="dxa"/>
          </w:tcPr>
          <w:p w14:paraId="7EAC258C" w14:textId="0DE25B1C" w:rsidR="00D71E37" w:rsidRDefault="00C354B1"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115"/>
                    <w:listEntry w:val=" "/>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779" w:type="dxa"/>
          </w:tcPr>
          <w:p w14:paraId="2D295A3B"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t>%Un</w:t>
            </w:r>
          </w:p>
        </w:tc>
      </w:tr>
      <w:tr w:rsidR="00D71E37" w14:paraId="2130F72D" w14:textId="77777777" w:rsidTr="00F64CB6">
        <w:trPr>
          <w:trHeight w:val="379"/>
        </w:trPr>
        <w:tc>
          <w:tcPr>
            <w:tcW w:w="5670" w:type="dxa"/>
          </w:tcPr>
          <w:p w14:paraId="4A9EA354" w14:textId="77777777" w:rsidR="00D71E37" w:rsidRDefault="00D71E37" w:rsidP="00F64CB6">
            <w:pPr>
              <w:pStyle w:val="En-tte"/>
              <w:numPr>
                <w:ilvl w:val="0"/>
                <w:numId w:val="32"/>
              </w:numPr>
              <w:tabs>
                <w:tab w:val="clear" w:pos="4536"/>
                <w:tab w:val="clear" w:pos="9072"/>
              </w:tabs>
              <w:spacing w:before="60" w:after="60"/>
              <w:rPr>
                <w:rFonts w:ascii="Arial" w:hAnsi="Arial"/>
              </w:rPr>
            </w:pPr>
            <w:r>
              <w:rPr>
                <w:rFonts w:ascii="Arial" w:hAnsi="Arial"/>
              </w:rPr>
              <w:t>Temporisation</w:t>
            </w:r>
          </w:p>
        </w:tc>
        <w:tc>
          <w:tcPr>
            <w:tcW w:w="1343" w:type="dxa"/>
          </w:tcPr>
          <w:p w14:paraId="42ECB18C"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
                    <w:listEntry w:val=" "/>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642" w:type="dxa"/>
          </w:tcPr>
          <w:p w14:paraId="0D640E25" w14:textId="77777777" w:rsidR="00D71E37" w:rsidRDefault="00D71E37" w:rsidP="00F64CB6">
            <w:pPr>
              <w:pStyle w:val="En-tte"/>
              <w:tabs>
                <w:tab w:val="clear" w:pos="4536"/>
                <w:tab w:val="clear" w:pos="9072"/>
              </w:tabs>
              <w:spacing w:before="60" w:after="60"/>
              <w:jc w:val="center"/>
              <w:rPr>
                <w:rFonts w:ascii="Arial" w:hAnsi="Arial"/>
              </w:rPr>
            </w:pPr>
            <w:proofErr w:type="gramStart"/>
            <w:r>
              <w:rPr>
                <w:rFonts w:ascii="Arial" w:hAnsi="Arial"/>
              </w:rPr>
              <w:t>s</w:t>
            </w:r>
            <w:proofErr w:type="gramEnd"/>
          </w:p>
        </w:tc>
        <w:tc>
          <w:tcPr>
            <w:tcW w:w="1347" w:type="dxa"/>
          </w:tcPr>
          <w:p w14:paraId="527F6374"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3"/>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779" w:type="dxa"/>
          </w:tcPr>
          <w:p w14:paraId="7C1733F3" w14:textId="77777777" w:rsidR="00D71E37" w:rsidRDefault="00D71E37" w:rsidP="00F64CB6">
            <w:pPr>
              <w:pStyle w:val="En-tte"/>
              <w:tabs>
                <w:tab w:val="clear" w:pos="4536"/>
                <w:tab w:val="clear" w:pos="9072"/>
              </w:tabs>
              <w:spacing w:before="60" w:after="60"/>
              <w:jc w:val="center"/>
              <w:rPr>
                <w:rFonts w:ascii="Arial" w:hAnsi="Arial"/>
              </w:rPr>
            </w:pPr>
            <w:proofErr w:type="gramStart"/>
            <w:r>
              <w:rPr>
                <w:rFonts w:ascii="Arial" w:hAnsi="Arial"/>
              </w:rPr>
              <w:t>s</w:t>
            </w:r>
            <w:proofErr w:type="gramEnd"/>
          </w:p>
        </w:tc>
      </w:tr>
      <w:tr w:rsidR="00D71E37" w14:paraId="7FE33C0C" w14:textId="77777777" w:rsidTr="00F64CB6">
        <w:trPr>
          <w:trHeight w:val="379"/>
        </w:trPr>
        <w:tc>
          <w:tcPr>
            <w:tcW w:w="5670" w:type="dxa"/>
          </w:tcPr>
          <w:p w14:paraId="6E874399" w14:textId="77777777" w:rsidR="00D71E37" w:rsidRDefault="00D71E37" w:rsidP="00F64CB6">
            <w:pPr>
              <w:pStyle w:val="En-tte"/>
              <w:numPr>
                <w:ilvl w:val="0"/>
                <w:numId w:val="32"/>
              </w:numPr>
              <w:tabs>
                <w:tab w:val="clear" w:pos="4536"/>
                <w:tab w:val="clear" w:pos="9072"/>
              </w:tabs>
              <w:spacing w:before="60" w:after="60"/>
              <w:rPr>
                <w:rFonts w:ascii="Arial" w:hAnsi="Arial"/>
              </w:rPr>
            </w:pPr>
            <w:r>
              <w:rPr>
                <w:rFonts w:ascii="Arial" w:hAnsi="Arial"/>
              </w:rPr>
              <w:t xml:space="preserve">Tension Maximale – U </w:t>
            </w:r>
            <w:r w:rsidRPr="00A25EC4">
              <w:rPr>
                <w:rFonts w:ascii="Arial" w:hAnsi="Arial"/>
              </w:rPr>
              <w:t>&gt;</w:t>
            </w:r>
          </w:p>
        </w:tc>
        <w:tc>
          <w:tcPr>
            <w:tcW w:w="1343" w:type="dxa"/>
          </w:tcPr>
          <w:p w14:paraId="56394502" w14:textId="07EDF725" w:rsidR="00D71E37" w:rsidRDefault="00C354B1"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110"/>
                    <w:listEntry w:val=" "/>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642" w:type="dxa"/>
          </w:tcPr>
          <w:p w14:paraId="6E194473"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t>%Un</w:t>
            </w:r>
          </w:p>
        </w:tc>
        <w:tc>
          <w:tcPr>
            <w:tcW w:w="1347" w:type="dxa"/>
          </w:tcPr>
          <w:p w14:paraId="5A63F11A" w14:textId="48EC962F" w:rsidR="00D71E37" w:rsidRDefault="00C354B1"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110"/>
                    <w:listEntry w:val=" "/>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779" w:type="dxa"/>
          </w:tcPr>
          <w:p w14:paraId="47256011"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t>%Un</w:t>
            </w:r>
          </w:p>
        </w:tc>
      </w:tr>
      <w:tr w:rsidR="00D71E37" w14:paraId="76D52176" w14:textId="77777777" w:rsidTr="00F64CB6">
        <w:trPr>
          <w:trHeight w:val="380"/>
        </w:trPr>
        <w:tc>
          <w:tcPr>
            <w:tcW w:w="5670" w:type="dxa"/>
          </w:tcPr>
          <w:p w14:paraId="4B838A53" w14:textId="77777777" w:rsidR="00D71E37" w:rsidRDefault="00D71E37" w:rsidP="00F64CB6">
            <w:pPr>
              <w:pStyle w:val="En-tte"/>
              <w:tabs>
                <w:tab w:val="clear" w:pos="4536"/>
                <w:tab w:val="clear" w:pos="9072"/>
              </w:tabs>
              <w:spacing w:before="60" w:after="60"/>
              <w:ind w:left="497"/>
              <w:rPr>
                <w:rFonts w:ascii="Arial" w:hAnsi="Arial"/>
              </w:rPr>
            </w:pPr>
            <w:r>
              <w:rPr>
                <w:rFonts w:ascii="Arial" w:hAnsi="Arial"/>
              </w:rPr>
              <w:t xml:space="preserve">Temporisation </w:t>
            </w:r>
          </w:p>
        </w:tc>
        <w:tc>
          <w:tcPr>
            <w:tcW w:w="1343" w:type="dxa"/>
          </w:tcPr>
          <w:p w14:paraId="105E76A2" w14:textId="36CF01D5" w:rsidR="00D71E37" w:rsidRDefault="00C354B1"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1"/>
                    <w:listEntry w:val=" "/>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642" w:type="dxa"/>
          </w:tcPr>
          <w:p w14:paraId="12F9EE96" w14:textId="77777777" w:rsidR="00D71E37" w:rsidRDefault="00D71E37" w:rsidP="00F64CB6">
            <w:pPr>
              <w:pStyle w:val="En-tte"/>
              <w:tabs>
                <w:tab w:val="clear" w:pos="4536"/>
                <w:tab w:val="clear" w:pos="9072"/>
              </w:tabs>
              <w:spacing w:before="60" w:after="60"/>
              <w:jc w:val="center"/>
              <w:rPr>
                <w:rFonts w:ascii="Arial" w:hAnsi="Arial"/>
              </w:rPr>
            </w:pPr>
            <w:proofErr w:type="gramStart"/>
            <w:r>
              <w:rPr>
                <w:rFonts w:ascii="Arial" w:hAnsi="Arial"/>
              </w:rPr>
              <w:t>s</w:t>
            </w:r>
            <w:proofErr w:type="gramEnd"/>
          </w:p>
        </w:tc>
        <w:tc>
          <w:tcPr>
            <w:tcW w:w="1347" w:type="dxa"/>
          </w:tcPr>
          <w:p w14:paraId="194299C8" w14:textId="102597BB" w:rsidR="00D71E37" w:rsidRDefault="00C354B1"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1,3"/>
                    <w:listEntry w:val=" "/>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779" w:type="dxa"/>
          </w:tcPr>
          <w:p w14:paraId="2B12445B" w14:textId="77777777" w:rsidR="00D71E37" w:rsidRDefault="00D71E37" w:rsidP="00F64CB6">
            <w:pPr>
              <w:pStyle w:val="En-tte"/>
              <w:tabs>
                <w:tab w:val="clear" w:pos="4536"/>
                <w:tab w:val="clear" w:pos="9072"/>
              </w:tabs>
              <w:spacing w:before="60" w:after="60"/>
              <w:jc w:val="center"/>
              <w:rPr>
                <w:rFonts w:ascii="Arial" w:hAnsi="Arial"/>
              </w:rPr>
            </w:pPr>
            <w:proofErr w:type="gramStart"/>
            <w:r>
              <w:rPr>
                <w:rFonts w:ascii="Arial" w:hAnsi="Arial"/>
              </w:rPr>
              <w:t>s</w:t>
            </w:r>
            <w:proofErr w:type="gramEnd"/>
          </w:p>
        </w:tc>
      </w:tr>
      <w:tr w:rsidR="00D71E37" w14:paraId="232B0EE4" w14:textId="77777777" w:rsidTr="00F64CB6">
        <w:trPr>
          <w:trHeight w:val="379"/>
        </w:trPr>
        <w:tc>
          <w:tcPr>
            <w:tcW w:w="5670" w:type="dxa"/>
          </w:tcPr>
          <w:p w14:paraId="697193DE" w14:textId="77777777" w:rsidR="00D71E37" w:rsidRDefault="00D71E37" w:rsidP="00F64CB6">
            <w:pPr>
              <w:pStyle w:val="En-tte"/>
              <w:numPr>
                <w:ilvl w:val="0"/>
                <w:numId w:val="32"/>
              </w:numPr>
              <w:tabs>
                <w:tab w:val="clear" w:pos="4536"/>
                <w:tab w:val="clear" w:pos="9072"/>
              </w:tabs>
              <w:spacing w:before="60" w:after="60"/>
              <w:rPr>
                <w:rFonts w:ascii="Arial" w:hAnsi="Arial"/>
              </w:rPr>
            </w:pPr>
            <w:r>
              <w:rPr>
                <w:rFonts w:ascii="Arial" w:hAnsi="Arial"/>
              </w:rPr>
              <w:t xml:space="preserve">Tension Minimale supérieure – U </w:t>
            </w:r>
            <w:r w:rsidRPr="00A25EC4">
              <w:rPr>
                <w:rFonts w:ascii="Arial" w:hAnsi="Arial"/>
              </w:rPr>
              <w:t>&lt;</w:t>
            </w:r>
          </w:p>
        </w:tc>
        <w:tc>
          <w:tcPr>
            <w:tcW w:w="1343" w:type="dxa"/>
          </w:tcPr>
          <w:p w14:paraId="454289FC" w14:textId="0FEC8810" w:rsidR="00D71E37" w:rsidRDefault="00C354B1"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70"/>
                    <w:listEntry w:val=" "/>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642" w:type="dxa"/>
          </w:tcPr>
          <w:p w14:paraId="24B45653"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t>%Un</w:t>
            </w:r>
          </w:p>
        </w:tc>
        <w:tc>
          <w:tcPr>
            <w:tcW w:w="1347" w:type="dxa"/>
          </w:tcPr>
          <w:p w14:paraId="35607676" w14:textId="58C337D9" w:rsidR="00D71E37" w:rsidRDefault="00C354B1"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70"/>
                    <w:listEntry w:val=" "/>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779" w:type="dxa"/>
          </w:tcPr>
          <w:p w14:paraId="50AD4B35"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t>%Un</w:t>
            </w:r>
          </w:p>
        </w:tc>
      </w:tr>
      <w:tr w:rsidR="00D71E37" w14:paraId="36E28E7A" w14:textId="77777777" w:rsidTr="00F64CB6">
        <w:trPr>
          <w:trHeight w:val="379"/>
        </w:trPr>
        <w:tc>
          <w:tcPr>
            <w:tcW w:w="5670" w:type="dxa"/>
          </w:tcPr>
          <w:p w14:paraId="45E7041D" w14:textId="77777777" w:rsidR="00D71E37" w:rsidRDefault="00D71E37" w:rsidP="00F64CB6">
            <w:pPr>
              <w:pStyle w:val="En-tte"/>
              <w:tabs>
                <w:tab w:val="clear" w:pos="4536"/>
                <w:tab w:val="clear" w:pos="9072"/>
              </w:tabs>
              <w:spacing w:before="60" w:after="60"/>
              <w:ind w:left="497"/>
              <w:rPr>
                <w:rFonts w:ascii="Arial" w:hAnsi="Arial"/>
              </w:rPr>
            </w:pPr>
            <w:r>
              <w:rPr>
                <w:rFonts w:ascii="Arial" w:hAnsi="Arial"/>
              </w:rPr>
              <w:t>Temporisation</w:t>
            </w:r>
          </w:p>
        </w:tc>
        <w:tc>
          <w:tcPr>
            <w:tcW w:w="1343" w:type="dxa"/>
          </w:tcPr>
          <w:p w14:paraId="4A95AAB8"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1,5"/>
                    <w:listEntry w:val=" "/>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642" w:type="dxa"/>
          </w:tcPr>
          <w:p w14:paraId="6AC33B0B" w14:textId="77777777" w:rsidR="00D71E37" w:rsidRDefault="00D71E37" w:rsidP="00F64CB6">
            <w:pPr>
              <w:pStyle w:val="En-tte"/>
              <w:tabs>
                <w:tab w:val="clear" w:pos="4536"/>
                <w:tab w:val="clear" w:pos="9072"/>
              </w:tabs>
              <w:spacing w:before="60" w:after="60"/>
              <w:jc w:val="center"/>
              <w:rPr>
                <w:rFonts w:ascii="Arial" w:hAnsi="Arial"/>
              </w:rPr>
            </w:pPr>
            <w:proofErr w:type="gramStart"/>
            <w:r>
              <w:rPr>
                <w:rFonts w:ascii="Arial" w:hAnsi="Arial"/>
              </w:rPr>
              <w:t>s</w:t>
            </w:r>
            <w:proofErr w:type="gramEnd"/>
          </w:p>
        </w:tc>
        <w:tc>
          <w:tcPr>
            <w:tcW w:w="1347" w:type="dxa"/>
          </w:tcPr>
          <w:p w14:paraId="5EBD0BE8"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1,8"/>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779" w:type="dxa"/>
          </w:tcPr>
          <w:p w14:paraId="157EA73D" w14:textId="77777777" w:rsidR="00D71E37" w:rsidRDefault="00D71E37" w:rsidP="00F64CB6">
            <w:pPr>
              <w:pStyle w:val="En-tte"/>
              <w:tabs>
                <w:tab w:val="clear" w:pos="4536"/>
                <w:tab w:val="clear" w:pos="9072"/>
              </w:tabs>
              <w:spacing w:before="60" w:after="60"/>
              <w:jc w:val="center"/>
              <w:rPr>
                <w:rFonts w:ascii="Arial" w:hAnsi="Arial"/>
              </w:rPr>
            </w:pPr>
            <w:proofErr w:type="gramStart"/>
            <w:r>
              <w:rPr>
                <w:rFonts w:ascii="Arial" w:hAnsi="Arial"/>
              </w:rPr>
              <w:t>s</w:t>
            </w:r>
            <w:proofErr w:type="gramEnd"/>
          </w:p>
        </w:tc>
      </w:tr>
      <w:tr w:rsidR="00D71E37" w14:paraId="4B93D291" w14:textId="77777777" w:rsidTr="00F64CB6">
        <w:trPr>
          <w:trHeight w:val="379"/>
        </w:trPr>
        <w:tc>
          <w:tcPr>
            <w:tcW w:w="5670" w:type="dxa"/>
          </w:tcPr>
          <w:p w14:paraId="2C80A474" w14:textId="77777777" w:rsidR="00D71E37" w:rsidRDefault="00D71E37" w:rsidP="00F64CB6">
            <w:pPr>
              <w:pStyle w:val="En-tte"/>
              <w:numPr>
                <w:ilvl w:val="0"/>
                <w:numId w:val="32"/>
              </w:numPr>
              <w:tabs>
                <w:tab w:val="clear" w:pos="4536"/>
                <w:tab w:val="clear" w:pos="9072"/>
              </w:tabs>
              <w:spacing w:before="60" w:after="60"/>
              <w:rPr>
                <w:rFonts w:ascii="Arial" w:hAnsi="Arial"/>
              </w:rPr>
            </w:pPr>
            <w:r>
              <w:rPr>
                <w:rFonts w:ascii="Arial" w:hAnsi="Arial"/>
              </w:rPr>
              <w:t xml:space="preserve">Tension </w:t>
            </w:r>
            <w:proofErr w:type="gramStart"/>
            <w:r>
              <w:rPr>
                <w:rFonts w:ascii="Arial" w:hAnsi="Arial"/>
              </w:rPr>
              <w:t>Minimale  inférieure</w:t>
            </w:r>
            <w:proofErr w:type="gramEnd"/>
            <w:r>
              <w:rPr>
                <w:rFonts w:ascii="Arial" w:hAnsi="Arial"/>
              </w:rPr>
              <w:t xml:space="preserve"> – U </w:t>
            </w:r>
            <w:r w:rsidRPr="00FF2513">
              <w:rPr>
                <w:rFonts w:ascii="Arial" w:hAnsi="Arial"/>
              </w:rPr>
              <w:t>&lt;&lt;</w:t>
            </w:r>
          </w:p>
        </w:tc>
        <w:tc>
          <w:tcPr>
            <w:tcW w:w="1343" w:type="dxa"/>
          </w:tcPr>
          <w:p w14:paraId="5E31D094" w14:textId="689B6FD7" w:rsidR="00D71E37" w:rsidRDefault="00C354B1"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25"/>
                    <w:listEntry w:val=" "/>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642" w:type="dxa"/>
          </w:tcPr>
          <w:p w14:paraId="381BA0D2"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t>%Un</w:t>
            </w:r>
          </w:p>
        </w:tc>
        <w:tc>
          <w:tcPr>
            <w:tcW w:w="1347" w:type="dxa"/>
          </w:tcPr>
          <w:p w14:paraId="16F57714" w14:textId="4F561741" w:rsidR="00D71E37" w:rsidRDefault="00C354B1"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25"/>
                    <w:listEntry w:val=" "/>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779" w:type="dxa"/>
          </w:tcPr>
          <w:p w14:paraId="61E5E51F"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t>%Un</w:t>
            </w:r>
          </w:p>
        </w:tc>
      </w:tr>
      <w:tr w:rsidR="00D71E37" w14:paraId="5334EB1B" w14:textId="77777777" w:rsidTr="00F64CB6">
        <w:trPr>
          <w:trHeight w:val="379"/>
        </w:trPr>
        <w:tc>
          <w:tcPr>
            <w:tcW w:w="5670" w:type="dxa"/>
          </w:tcPr>
          <w:p w14:paraId="0101EBA2" w14:textId="77777777" w:rsidR="00D71E37" w:rsidRDefault="00D71E37" w:rsidP="00F64CB6">
            <w:pPr>
              <w:pStyle w:val="En-tte"/>
              <w:tabs>
                <w:tab w:val="clear" w:pos="4536"/>
                <w:tab w:val="clear" w:pos="9072"/>
              </w:tabs>
              <w:spacing w:before="60" w:after="60"/>
              <w:ind w:left="497"/>
              <w:rPr>
                <w:rFonts w:ascii="Arial" w:hAnsi="Arial"/>
              </w:rPr>
            </w:pPr>
            <w:r>
              <w:rPr>
                <w:rFonts w:ascii="Arial" w:hAnsi="Arial"/>
              </w:rPr>
              <w:t>Temporisation</w:t>
            </w:r>
          </w:p>
        </w:tc>
        <w:tc>
          <w:tcPr>
            <w:tcW w:w="1343" w:type="dxa"/>
          </w:tcPr>
          <w:p w14:paraId="41B948FE"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
                    <w:listEntry w:val=" "/>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642" w:type="dxa"/>
          </w:tcPr>
          <w:p w14:paraId="7C321961" w14:textId="77777777" w:rsidR="00D71E37" w:rsidRDefault="00D71E37" w:rsidP="00F64CB6">
            <w:pPr>
              <w:pStyle w:val="En-tte"/>
              <w:tabs>
                <w:tab w:val="clear" w:pos="4536"/>
                <w:tab w:val="clear" w:pos="9072"/>
              </w:tabs>
              <w:spacing w:before="60" w:after="60"/>
              <w:jc w:val="center"/>
              <w:rPr>
                <w:rFonts w:ascii="Arial" w:hAnsi="Arial"/>
              </w:rPr>
            </w:pPr>
            <w:proofErr w:type="gramStart"/>
            <w:r>
              <w:rPr>
                <w:rFonts w:ascii="Arial" w:hAnsi="Arial"/>
              </w:rPr>
              <w:t>s</w:t>
            </w:r>
            <w:proofErr w:type="gramEnd"/>
          </w:p>
        </w:tc>
        <w:tc>
          <w:tcPr>
            <w:tcW w:w="1347" w:type="dxa"/>
          </w:tcPr>
          <w:p w14:paraId="29049321"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3"/>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779" w:type="dxa"/>
          </w:tcPr>
          <w:p w14:paraId="2F8D1A41" w14:textId="77777777" w:rsidR="00D71E37" w:rsidRDefault="00D71E37" w:rsidP="00F64CB6">
            <w:pPr>
              <w:pStyle w:val="En-tte"/>
              <w:tabs>
                <w:tab w:val="clear" w:pos="4536"/>
                <w:tab w:val="clear" w:pos="9072"/>
              </w:tabs>
              <w:spacing w:before="60" w:after="60"/>
              <w:jc w:val="center"/>
              <w:rPr>
                <w:rFonts w:ascii="Arial" w:hAnsi="Arial"/>
              </w:rPr>
            </w:pPr>
            <w:proofErr w:type="gramStart"/>
            <w:r>
              <w:rPr>
                <w:rFonts w:ascii="Arial" w:hAnsi="Arial"/>
              </w:rPr>
              <w:t>s</w:t>
            </w:r>
            <w:proofErr w:type="gramEnd"/>
          </w:p>
        </w:tc>
      </w:tr>
      <w:tr w:rsidR="00D71E37" w:rsidRPr="00017241" w14:paraId="3179F9F5" w14:textId="77777777" w:rsidTr="00F64CB6">
        <w:trPr>
          <w:trHeight w:val="380"/>
        </w:trPr>
        <w:tc>
          <w:tcPr>
            <w:tcW w:w="5670" w:type="dxa"/>
          </w:tcPr>
          <w:p w14:paraId="302C4D31" w14:textId="77777777" w:rsidR="00D71E37" w:rsidRDefault="00D71E37" w:rsidP="00F64CB6">
            <w:pPr>
              <w:pStyle w:val="En-tte"/>
              <w:tabs>
                <w:tab w:val="clear" w:pos="4536"/>
                <w:tab w:val="clear" w:pos="9072"/>
              </w:tabs>
              <w:spacing w:before="60" w:after="60"/>
              <w:ind w:left="142"/>
              <w:rPr>
                <w:rFonts w:ascii="Arial" w:hAnsi="Arial"/>
                <w:b/>
                <w:i/>
              </w:rPr>
            </w:pPr>
            <w:r>
              <w:rPr>
                <w:rFonts w:ascii="Arial" w:hAnsi="Arial"/>
                <w:b/>
                <w:i/>
              </w:rPr>
              <w:t>Au moins une des fonctionnalités suivantes de détection d'ilotage (en fonction du relais choisi)</w:t>
            </w:r>
          </w:p>
        </w:tc>
        <w:tc>
          <w:tcPr>
            <w:tcW w:w="1985" w:type="dxa"/>
            <w:gridSpan w:val="2"/>
          </w:tcPr>
          <w:p w14:paraId="2E9A173C" w14:textId="77777777" w:rsidR="00D71E37" w:rsidRPr="00FF2513" w:rsidRDefault="00D71E37" w:rsidP="00F64CB6">
            <w:pPr>
              <w:pStyle w:val="En-tte"/>
              <w:tabs>
                <w:tab w:val="clear" w:pos="4536"/>
                <w:tab w:val="clear" w:pos="9072"/>
              </w:tabs>
              <w:spacing w:before="60" w:after="60"/>
              <w:ind w:left="142"/>
              <w:rPr>
                <w:rFonts w:ascii="Arial" w:hAnsi="Arial"/>
                <w:b/>
                <w:i/>
              </w:rPr>
            </w:pPr>
          </w:p>
        </w:tc>
        <w:tc>
          <w:tcPr>
            <w:tcW w:w="2126" w:type="dxa"/>
            <w:gridSpan w:val="2"/>
          </w:tcPr>
          <w:p w14:paraId="687A28BE" w14:textId="77777777" w:rsidR="00D71E37" w:rsidRPr="00FF2513" w:rsidRDefault="00D71E37" w:rsidP="00F64CB6">
            <w:pPr>
              <w:pStyle w:val="En-tte"/>
              <w:tabs>
                <w:tab w:val="clear" w:pos="4536"/>
                <w:tab w:val="clear" w:pos="9072"/>
              </w:tabs>
              <w:spacing w:before="60" w:after="60"/>
              <w:ind w:left="142"/>
              <w:rPr>
                <w:rFonts w:ascii="Arial" w:hAnsi="Arial"/>
                <w:b/>
                <w:i/>
              </w:rPr>
            </w:pPr>
          </w:p>
        </w:tc>
      </w:tr>
      <w:tr w:rsidR="00D71E37" w14:paraId="5A0177ED" w14:textId="77777777" w:rsidTr="00F64CB6">
        <w:trPr>
          <w:trHeight w:val="379"/>
        </w:trPr>
        <w:tc>
          <w:tcPr>
            <w:tcW w:w="5670" w:type="dxa"/>
          </w:tcPr>
          <w:p w14:paraId="2F770C4A" w14:textId="77777777" w:rsidR="00D71E37" w:rsidRDefault="00D71E37" w:rsidP="00F64CB6">
            <w:pPr>
              <w:pStyle w:val="En-tte"/>
              <w:numPr>
                <w:ilvl w:val="0"/>
                <w:numId w:val="32"/>
              </w:numPr>
              <w:tabs>
                <w:tab w:val="clear" w:pos="4536"/>
                <w:tab w:val="clear" w:pos="9072"/>
              </w:tabs>
              <w:spacing w:before="60" w:after="60"/>
              <w:rPr>
                <w:rFonts w:ascii="Arial" w:hAnsi="Arial"/>
              </w:rPr>
            </w:pPr>
            <w:proofErr w:type="spellStart"/>
            <w:proofErr w:type="gramStart"/>
            <w:r>
              <w:rPr>
                <w:rFonts w:ascii="Arial" w:hAnsi="Arial"/>
              </w:rPr>
              <w:t>df</w:t>
            </w:r>
            <w:proofErr w:type="spellEnd"/>
            <w:proofErr w:type="gramEnd"/>
            <w:r>
              <w:rPr>
                <w:rFonts w:ascii="Arial" w:hAnsi="Arial"/>
              </w:rPr>
              <w:t>/</w:t>
            </w:r>
            <w:proofErr w:type="spellStart"/>
            <w:r>
              <w:rPr>
                <w:rFonts w:ascii="Arial" w:hAnsi="Arial"/>
              </w:rPr>
              <w:t>dt</w:t>
            </w:r>
            <w:proofErr w:type="spellEnd"/>
            <w:r>
              <w:rPr>
                <w:rFonts w:ascii="Arial" w:hAnsi="Arial"/>
              </w:rPr>
              <w:t xml:space="preserve"> (</w:t>
            </w:r>
            <w:proofErr w:type="spellStart"/>
            <w:r>
              <w:rPr>
                <w:rFonts w:ascii="Arial" w:hAnsi="Arial"/>
              </w:rPr>
              <w:t>RoCoF</w:t>
            </w:r>
            <w:proofErr w:type="spellEnd"/>
            <w:r>
              <w:rPr>
                <w:rFonts w:ascii="Arial" w:hAnsi="Arial"/>
              </w:rPr>
              <w:t>)</w:t>
            </w:r>
          </w:p>
        </w:tc>
        <w:tc>
          <w:tcPr>
            <w:tcW w:w="1343" w:type="dxa"/>
          </w:tcPr>
          <w:p w14:paraId="051F3606" w14:textId="6B3ABCD6" w:rsidR="00D71E37" w:rsidRDefault="00A457EF"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1-2"/>
                    <w:listEntry w:val=" "/>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642" w:type="dxa"/>
          </w:tcPr>
          <w:p w14:paraId="19682E11"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t>Hz/s</w:t>
            </w:r>
          </w:p>
        </w:tc>
        <w:tc>
          <w:tcPr>
            <w:tcW w:w="1347" w:type="dxa"/>
          </w:tcPr>
          <w:p w14:paraId="4CBC0A42" w14:textId="43608B86" w:rsidR="00D71E37" w:rsidRDefault="00A457EF"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1-2"/>
                    <w:listEntry w:val=" "/>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779" w:type="dxa"/>
          </w:tcPr>
          <w:p w14:paraId="64E255C6" w14:textId="27FF799D" w:rsidR="00D71E37" w:rsidRDefault="00E31668" w:rsidP="00F64CB6">
            <w:pPr>
              <w:pStyle w:val="En-tte"/>
              <w:tabs>
                <w:tab w:val="clear" w:pos="4536"/>
                <w:tab w:val="clear" w:pos="9072"/>
              </w:tabs>
              <w:spacing w:before="60" w:after="60"/>
              <w:ind w:left="-70"/>
              <w:jc w:val="center"/>
              <w:rPr>
                <w:rFonts w:ascii="Arial" w:hAnsi="Arial"/>
              </w:rPr>
            </w:pPr>
            <w:r>
              <w:rPr>
                <w:rFonts w:ascii="Arial" w:hAnsi="Arial"/>
              </w:rPr>
              <w:t>Hz/s</w:t>
            </w:r>
          </w:p>
        </w:tc>
      </w:tr>
      <w:tr w:rsidR="00D71E37" w14:paraId="135F04DC" w14:textId="77777777" w:rsidTr="00F64CB6">
        <w:trPr>
          <w:trHeight w:val="379"/>
        </w:trPr>
        <w:tc>
          <w:tcPr>
            <w:tcW w:w="5670" w:type="dxa"/>
          </w:tcPr>
          <w:p w14:paraId="0562A7A0" w14:textId="77777777" w:rsidR="00D71E37" w:rsidRDefault="00D71E37" w:rsidP="00F64CB6">
            <w:pPr>
              <w:pStyle w:val="En-tte"/>
              <w:numPr>
                <w:ilvl w:val="0"/>
                <w:numId w:val="32"/>
              </w:numPr>
              <w:tabs>
                <w:tab w:val="clear" w:pos="4536"/>
                <w:tab w:val="clear" w:pos="9072"/>
              </w:tabs>
              <w:spacing w:before="60" w:after="60"/>
              <w:rPr>
                <w:rFonts w:ascii="Arial" w:hAnsi="Arial"/>
              </w:rPr>
            </w:pPr>
            <w:r>
              <w:rPr>
                <w:rFonts w:ascii="Arial" w:hAnsi="Arial"/>
              </w:rPr>
              <w:t>Temporisation</w:t>
            </w:r>
          </w:p>
        </w:tc>
        <w:tc>
          <w:tcPr>
            <w:tcW w:w="1343" w:type="dxa"/>
          </w:tcPr>
          <w:p w14:paraId="34C56783" w14:textId="4D77995C" w:rsidR="00D71E37" w:rsidRDefault="00C354B1"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2"/>
                    <w:listEntry w:val=" "/>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642" w:type="dxa"/>
          </w:tcPr>
          <w:p w14:paraId="1420E3E2" w14:textId="692B8140" w:rsidR="00D71E37" w:rsidRDefault="00D71E37" w:rsidP="00F64CB6">
            <w:pPr>
              <w:pStyle w:val="En-tte"/>
              <w:tabs>
                <w:tab w:val="clear" w:pos="4536"/>
                <w:tab w:val="clear" w:pos="9072"/>
              </w:tabs>
              <w:spacing w:before="60" w:after="60"/>
              <w:jc w:val="center"/>
              <w:rPr>
                <w:rFonts w:ascii="Arial" w:hAnsi="Arial"/>
              </w:rPr>
            </w:pPr>
            <w:proofErr w:type="gramStart"/>
            <w:r>
              <w:rPr>
                <w:rFonts w:ascii="Arial" w:hAnsi="Arial"/>
              </w:rPr>
              <w:t>s</w:t>
            </w:r>
            <w:proofErr w:type="gramEnd"/>
          </w:p>
        </w:tc>
        <w:tc>
          <w:tcPr>
            <w:tcW w:w="1347" w:type="dxa"/>
          </w:tcPr>
          <w:p w14:paraId="4CD32008" w14:textId="48D46512" w:rsidR="00D71E37" w:rsidRDefault="00C354B1"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5"/>
                    <w:listEntry w:val=" "/>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779" w:type="dxa"/>
          </w:tcPr>
          <w:p w14:paraId="5A809EF5" w14:textId="59C20315" w:rsidR="00D71E37" w:rsidRDefault="00D71E37" w:rsidP="00F64CB6">
            <w:pPr>
              <w:pStyle w:val="En-tte"/>
              <w:tabs>
                <w:tab w:val="clear" w:pos="4536"/>
                <w:tab w:val="clear" w:pos="9072"/>
              </w:tabs>
              <w:spacing w:before="60" w:after="60"/>
              <w:ind w:left="-70"/>
              <w:jc w:val="center"/>
              <w:rPr>
                <w:rFonts w:ascii="Arial" w:hAnsi="Arial"/>
              </w:rPr>
            </w:pPr>
            <w:proofErr w:type="gramStart"/>
            <w:r>
              <w:rPr>
                <w:rFonts w:ascii="Arial" w:hAnsi="Arial"/>
              </w:rPr>
              <w:t>s</w:t>
            </w:r>
            <w:proofErr w:type="gramEnd"/>
          </w:p>
        </w:tc>
      </w:tr>
      <w:tr w:rsidR="00D71E37" w14:paraId="7F090038" w14:textId="77777777" w:rsidTr="00F64CB6">
        <w:trPr>
          <w:trHeight w:val="379"/>
        </w:trPr>
        <w:tc>
          <w:tcPr>
            <w:tcW w:w="5670" w:type="dxa"/>
          </w:tcPr>
          <w:p w14:paraId="3F4A15F5" w14:textId="77777777" w:rsidR="00D71E37" w:rsidRDefault="00D71E37" w:rsidP="00F64CB6">
            <w:pPr>
              <w:pStyle w:val="En-tte"/>
              <w:numPr>
                <w:ilvl w:val="0"/>
                <w:numId w:val="32"/>
              </w:numPr>
              <w:tabs>
                <w:tab w:val="clear" w:pos="4536"/>
                <w:tab w:val="clear" w:pos="9072"/>
              </w:tabs>
              <w:spacing w:before="60" w:after="60"/>
              <w:rPr>
                <w:rFonts w:ascii="Arial" w:hAnsi="Arial"/>
              </w:rPr>
            </w:pPr>
            <w:r>
              <w:rPr>
                <w:rFonts w:ascii="Arial" w:hAnsi="Arial"/>
              </w:rPr>
              <w:t>Saut de vecteur</w:t>
            </w:r>
          </w:p>
        </w:tc>
        <w:tc>
          <w:tcPr>
            <w:tcW w:w="1343" w:type="dxa"/>
          </w:tcPr>
          <w:p w14:paraId="18392E06" w14:textId="1CA2591A" w:rsidR="00D71E37" w:rsidRDefault="00C354B1"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7"/>
                    <w:listEntry w:val=" "/>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642" w:type="dxa"/>
          </w:tcPr>
          <w:p w14:paraId="64A763BC"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t>°</w:t>
            </w:r>
          </w:p>
        </w:tc>
        <w:tc>
          <w:tcPr>
            <w:tcW w:w="1347" w:type="dxa"/>
          </w:tcPr>
          <w:p w14:paraId="04AA0F0C" w14:textId="16CAF5EA" w:rsidR="00D71E37" w:rsidRDefault="00C354B1"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7"/>
                    <w:listEntry w:val=" "/>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779" w:type="dxa"/>
          </w:tcPr>
          <w:p w14:paraId="0B0FFA7B" w14:textId="77777777" w:rsidR="00D71E37" w:rsidRDefault="00D71E37" w:rsidP="00F64CB6">
            <w:pPr>
              <w:pStyle w:val="En-tte"/>
              <w:tabs>
                <w:tab w:val="clear" w:pos="4536"/>
                <w:tab w:val="clear" w:pos="9072"/>
              </w:tabs>
              <w:spacing w:before="60" w:after="60"/>
              <w:ind w:left="-70"/>
              <w:jc w:val="center"/>
              <w:rPr>
                <w:rFonts w:ascii="Arial" w:hAnsi="Arial"/>
              </w:rPr>
            </w:pPr>
            <w:r>
              <w:rPr>
                <w:rFonts w:ascii="Arial" w:hAnsi="Arial"/>
              </w:rPr>
              <w:t>°</w:t>
            </w:r>
          </w:p>
        </w:tc>
      </w:tr>
      <w:tr w:rsidR="00D71E37" w14:paraId="5180FCD8" w14:textId="77777777" w:rsidTr="00F64CB6">
        <w:trPr>
          <w:trHeight w:val="379"/>
        </w:trPr>
        <w:tc>
          <w:tcPr>
            <w:tcW w:w="5670" w:type="dxa"/>
          </w:tcPr>
          <w:p w14:paraId="175A65BF" w14:textId="77777777" w:rsidR="00D71E37" w:rsidRDefault="00D71E37" w:rsidP="00F64CB6">
            <w:pPr>
              <w:pStyle w:val="En-tte"/>
              <w:numPr>
                <w:ilvl w:val="0"/>
                <w:numId w:val="32"/>
              </w:numPr>
              <w:tabs>
                <w:tab w:val="clear" w:pos="4536"/>
                <w:tab w:val="clear" w:pos="9072"/>
              </w:tabs>
              <w:spacing w:before="60" w:after="60"/>
              <w:rPr>
                <w:rFonts w:ascii="Arial" w:hAnsi="Arial"/>
              </w:rPr>
            </w:pPr>
            <w:r>
              <w:rPr>
                <w:rFonts w:ascii="Arial" w:hAnsi="Arial"/>
              </w:rPr>
              <w:t>Temporisation</w:t>
            </w:r>
          </w:p>
        </w:tc>
        <w:tc>
          <w:tcPr>
            <w:tcW w:w="1343" w:type="dxa"/>
          </w:tcPr>
          <w:p w14:paraId="01FE1E8B" w14:textId="73C4DFD9" w:rsidR="00D71E37" w:rsidRDefault="00C354B1"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
                    <w:listEntry w:val=" "/>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642" w:type="dxa"/>
          </w:tcPr>
          <w:p w14:paraId="0CE658EC" w14:textId="77777777" w:rsidR="00D71E37" w:rsidRDefault="00D71E37" w:rsidP="00F64CB6">
            <w:pPr>
              <w:pStyle w:val="En-tte"/>
              <w:tabs>
                <w:tab w:val="clear" w:pos="4536"/>
                <w:tab w:val="clear" w:pos="9072"/>
              </w:tabs>
              <w:spacing w:before="60" w:after="60"/>
              <w:jc w:val="center"/>
              <w:rPr>
                <w:rFonts w:ascii="Arial" w:hAnsi="Arial"/>
              </w:rPr>
            </w:pPr>
            <w:proofErr w:type="gramStart"/>
            <w:r>
              <w:rPr>
                <w:rFonts w:ascii="Arial" w:hAnsi="Arial"/>
              </w:rPr>
              <w:t>s</w:t>
            </w:r>
            <w:proofErr w:type="gramEnd"/>
          </w:p>
        </w:tc>
        <w:tc>
          <w:tcPr>
            <w:tcW w:w="1347" w:type="dxa"/>
          </w:tcPr>
          <w:p w14:paraId="7BEDFF78" w14:textId="1679D94B" w:rsidR="00D71E37" w:rsidRDefault="00C354B1" w:rsidP="00F64CB6">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3"/>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779" w:type="dxa"/>
          </w:tcPr>
          <w:p w14:paraId="746E9618" w14:textId="35DB2D1B" w:rsidR="00D71E37" w:rsidRDefault="00C354B1" w:rsidP="00F64CB6">
            <w:pPr>
              <w:pStyle w:val="En-tte"/>
              <w:tabs>
                <w:tab w:val="clear" w:pos="4536"/>
                <w:tab w:val="clear" w:pos="9072"/>
              </w:tabs>
              <w:spacing w:before="60" w:after="60"/>
              <w:ind w:left="-70"/>
              <w:jc w:val="center"/>
              <w:rPr>
                <w:rFonts w:ascii="Arial" w:hAnsi="Arial"/>
              </w:rPr>
            </w:pPr>
            <w:proofErr w:type="gramStart"/>
            <w:r>
              <w:rPr>
                <w:rFonts w:ascii="Arial" w:hAnsi="Arial"/>
              </w:rPr>
              <w:t>s</w:t>
            </w:r>
            <w:proofErr w:type="gramEnd"/>
          </w:p>
        </w:tc>
      </w:tr>
      <w:tr w:rsidR="00D71E37" w14:paraId="0F18853D" w14:textId="77777777" w:rsidTr="00F64CB6">
        <w:trPr>
          <w:trHeight w:val="379"/>
        </w:trPr>
        <w:tc>
          <w:tcPr>
            <w:tcW w:w="5670" w:type="dxa"/>
          </w:tcPr>
          <w:p w14:paraId="5C70DA7C" w14:textId="77777777" w:rsidR="00D71E37" w:rsidRDefault="00D71E37" w:rsidP="00F64CB6">
            <w:pPr>
              <w:pStyle w:val="En-tte"/>
              <w:tabs>
                <w:tab w:val="clear" w:pos="4536"/>
                <w:tab w:val="clear" w:pos="9072"/>
              </w:tabs>
              <w:spacing w:before="60" w:after="60"/>
              <w:ind w:left="142"/>
              <w:rPr>
                <w:rFonts w:ascii="Arial" w:hAnsi="Arial"/>
              </w:rPr>
            </w:pPr>
            <w:r w:rsidRPr="003842F6">
              <w:rPr>
                <w:rFonts w:ascii="Arial" w:hAnsi="Arial"/>
                <w:b/>
                <w:i/>
              </w:rPr>
              <w:t>Protection homopolaire</w:t>
            </w:r>
          </w:p>
        </w:tc>
        <w:tc>
          <w:tcPr>
            <w:tcW w:w="1985" w:type="dxa"/>
            <w:gridSpan w:val="2"/>
          </w:tcPr>
          <w:p w14:paraId="707AB617" w14:textId="77777777" w:rsidR="00D71E37" w:rsidRDefault="00D71E37" w:rsidP="00F64CB6">
            <w:pPr>
              <w:pStyle w:val="En-tte"/>
              <w:tabs>
                <w:tab w:val="clear" w:pos="4536"/>
                <w:tab w:val="clear" w:pos="9072"/>
              </w:tabs>
              <w:spacing w:before="60" w:after="60"/>
              <w:ind w:left="142"/>
              <w:rPr>
                <w:rFonts w:ascii="Arial" w:hAnsi="Arial"/>
              </w:rPr>
            </w:pPr>
          </w:p>
        </w:tc>
        <w:tc>
          <w:tcPr>
            <w:tcW w:w="2126" w:type="dxa"/>
            <w:gridSpan w:val="2"/>
          </w:tcPr>
          <w:p w14:paraId="2EA8718A" w14:textId="77777777" w:rsidR="00D71E37" w:rsidRDefault="00D71E37" w:rsidP="00F64CB6">
            <w:pPr>
              <w:pStyle w:val="En-tte"/>
              <w:tabs>
                <w:tab w:val="clear" w:pos="4536"/>
                <w:tab w:val="clear" w:pos="9072"/>
              </w:tabs>
              <w:spacing w:before="60" w:after="60"/>
              <w:ind w:left="142"/>
              <w:rPr>
                <w:rFonts w:ascii="Arial" w:hAnsi="Arial"/>
              </w:rPr>
            </w:pPr>
          </w:p>
        </w:tc>
      </w:tr>
      <w:tr w:rsidR="00D71E37" w14:paraId="789B441F" w14:textId="77777777" w:rsidTr="00F64CB6">
        <w:trPr>
          <w:trHeight w:val="379"/>
        </w:trPr>
        <w:tc>
          <w:tcPr>
            <w:tcW w:w="5670" w:type="dxa"/>
          </w:tcPr>
          <w:p w14:paraId="3ABC414A" w14:textId="77777777" w:rsidR="00D71E37" w:rsidRDefault="00D71E37" w:rsidP="00F64CB6">
            <w:pPr>
              <w:pStyle w:val="En-tte"/>
              <w:numPr>
                <w:ilvl w:val="0"/>
                <w:numId w:val="32"/>
              </w:numPr>
              <w:tabs>
                <w:tab w:val="clear" w:pos="4536"/>
                <w:tab w:val="clear" w:pos="9072"/>
              </w:tabs>
              <w:spacing w:before="60" w:after="60"/>
              <w:rPr>
                <w:rFonts w:ascii="Arial" w:hAnsi="Arial"/>
              </w:rPr>
            </w:pPr>
            <w:r>
              <w:rPr>
                <w:rFonts w:ascii="Arial" w:hAnsi="Arial"/>
              </w:rPr>
              <w:t>U</w:t>
            </w:r>
            <w:r w:rsidRPr="00A25EC4">
              <w:rPr>
                <w:rFonts w:ascii="Arial" w:hAnsi="Arial"/>
              </w:rPr>
              <w:t>0</w:t>
            </w:r>
          </w:p>
        </w:tc>
        <w:tc>
          <w:tcPr>
            <w:tcW w:w="1343" w:type="dxa"/>
          </w:tcPr>
          <w:p w14:paraId="63217C56" w14:textId="70F77FF5" w:rsidR="00D71E37" w:rsidRDefault="00C354B1" w:rsidP="00F64CB6">
            <w:pPr>
              <w:pStyle w:val="En-tte"/>
              <w:tabs>
                <w:tab w:val="clear" w:pos="4536"/>
                <w:tab w:val="clear" w:pos="9072"/>
              </w:tabs>
              <w:spacing w:before="60" w:after="60"/>
              <w:jc w:val="center"/>
              <w:rPr>
                <w:rFonts w:ascii="Arial" w:hAnsi="Arial"/>
                <w:b/>
                <w:spacing w:val="-4"/>
              </w:rPr>
            </w:pPr>
            <w:r>
              <w:rPr>
                <w:rFonts w:ascii="Arial" w:hAnsi="Arial"/>
              </w:rPr>
              <w:fldChar w:fldCharType="begin">
                <w:ffData>
                  <w:name w:val=""/>
                  <w:enabled/>
                  <w:calcOnExit w:val="0"/>
                  <w:ddList>
                    <w:listEntry w:val="20"/>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642" w:type="dxa"/>
          </w:tcPr>
          <w:p w14:paraId="16ABE1E3"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t>%Un</w:t>
            </w:r>
          </w:p>
        </w:tc>
        <w:tc>
          <w:tcPr>
            <w:tcW w:w="1347" w:type="dxa"/>
          </w:tcPr>
          <w:p w14:paraId="5B05717E" w14:textId="50CB7427" w:rsidR="00D71E37" w:rsidRDefault="00C354B1" w:rsidP="00F64CB6">
            <w:pPr>
              <w:pStyle w:val="En-tte"/>
              <w:tabs>
                <w:tab w:val="clear" w:pos="4536"/>
                <w:tab w:val="clear" w:pos="9072"/>
              </w:tabs>
              <w:spacing w:before="60" w:after="60"/>
              <w:jc w:val="center"/>
              <w:rPr>
                <w:rFonts w:ascii="Arial" w:hAnsi="Arial"/>
                <w:noProof/>
              </w:rPr>
            </w:pPr>
            <w:r>
              <w:rPr>
                <w:rFonts w:ascii="Arial" w:hAnsi="Arial"/>
              </w:rPr>
              <w:fldChar w:fldCharType="begin">
                <w:ffData>
                  <w:name w:val=""/>
                  <w:enabled/>
                  <w:calcOnExit w:val="0"/>
                  <w:ddList>
                    <w:listEntry w:val="20"/>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779" w:type="dxa"/>
          </w:tcPr>
          <w:p w14:paraId="7ADFD92B" w14:textId="77777777" w:rsidR="00D71E37" w:rsidRDefault="00D71E37" w:rsidP="00F64CB6">
            <w:pPr>
              <w:pStyle w:val="En-tte"/>
              <w:tabs>
                <w:tab w:val="clear" w:pos="4536"/>
                <w:tab w:val="clear" w:pos="9072"/>
              </w:tabs>
              <w:spacing w:before="60" w:after="60"/>
              <w:jc w:val="center"/>
              <w:rPr>
                <w:rFonts w:ascii="Arial" w:hAnsi="Arial"/>
              </w:rPr>
            </w:pPr>
            <w:r>
              <w:rPr>
                <w:rFonts w:ascii="Arial" w:hAnsi="Arial"/>
              </w:rPr>
              <w:t>%Un</w:t>
            </w:r>
          </w:p>
        </w:tc>
      </w:tr>
      <w:tr w:rsidR="00D71E37" w14:paraId="0F8FC7C6" w14:textId="77777777" w:rsidTr="00F64CB6">
        <w:trPr>
          <w:trHeight w:val="380"/>
        </w:trPr>
        <w:tc>
          <w:tcPr>
            <w:tcW w:w="5670" w:type="dxa"/>
          </w:tcPr>
          <w:p w14:paraId="7791630D" w14:textId="77777777" w:rsidR="00D71E37" w:rsidRDefault="00D71E37" w:rsidP="00F64CB6">
            <w:pPr>
              <w:pStyle w:val="En-tte"/>
              <w:tabs>
                <w:tab w:val="clear" w:pos="4536"/>
                <w:tab w:val="clear" w:pos="9072"/>
              </w:tabs>
              <w:spacing w:before="60" w:after="60"/>
              <w:ind w:left="502"/>
              <w:rPr>
                <w:rFonts w:ascii="Arial" w:hAnsi="Arial"/>
              </w:rPr>
            </w:pPr>
            <w:r>
              <w:rPr>
                <w:rFonts w:ascii="Arial" w:hAnsi="Arial"/>
              </w:rPr>
              <w:t>Temporisation</w:t>
            </w:r>
          </w:p>
        </w:tc>
        <w:tc>
          <w:tcPr>
            <w:tcW w:w="1343" w:type="dxa"/>
          </w:tcPr>
          <w:p w14:paraId="1F91EB6D" w14:textId="5D0C7B4D" w:rsidR="00D71E37" w:rsidRPr="00145C7D" w:rsidRDefault="00C354B1" w:rsidP="00F64CB6">
            <w:pPr>
              <w:pStyle w:val="En-tte"/>
              <w:tabs>
                <w:tab w:val="clear" w:pos="4536"/>
                <w:tab w:val="clear" w:pos="9072"/>
              </w:tabs>
              <w:spacing w:before="60" w:after="60"/>
              <w:jc w:val="center"/>
              <w:rPr>
                <w:rFonts w:ascii="Arial" w:hAnsi="Arial"/>
                <w:noProof/>
              </w:rPr>
            </w:pPr>
            <w:r>
              <w:rPr>
                <w:rFonts w:ascii="Arial" w:hAnsi="Arial"/>
              </w:rPr>
              <w:fldChar w:fldCharType="begin">
                <w:ffData>
                  <w:name w:val=""/>
                  <w:enabled/>
                  <w:calcOnExit w:val="0"/>
                  <w:ddList>
                    <w:listEntry w:val="1,5"/>
                    <w:listEntry w:val=" "/>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642" w:type="dxa"/>
          </w:tcPr>
          <w:p w14:paraId="3C017842" w14:textId="77777777" w:rsidR="00D71E37" w:rsidRDefault="00D71E37" w:rsidP="00F64CB6">
            <w:pPr>
              <w:pStyle w:val="En-tte"/>
              <w:tabs>
                <w:tab w:val="clear" w:pos="4536"/>
                <w:tab w:val="clear" w:pos="9072"/>
              </w:tabs>
              <w:spacing w:before="60" w:after="60"/>
              <w:jc w:val="center"/>
              <w:rPr>
                <w:rFonts w:ascii="Arial" w:hAnsi="Arial"/>
              </w:rPr>
            </w:pPr>
            <w:proofErr w:type="gramStart"/>
            <w:r>
              <w:rPr>
                <w:rFonts w:ascii="Arial" w:hAnsi="Arial"/>
              </w:rPr>
              <w:t>s</w:t>
            </w:r>
            <w:proofErr w:type="gramEnd"/>
          </w:p>
        </w:tc>
        <w:tc>
          <w:tcPr>
            <w:tcW w:w="1347" w:type="dxa"/>
          </w:tcPr>
          <w:p w14:paraId="1F6F56A4" w14:textId="4CC259B2" w:rsidR="00D71E37" w:rsidRDefault="00C354B1" w:rsidP="00F64CB6">
            <w:pPr>
              <w:pStyle w:val="En-tte"/>
              <w:tabs>
                <w:tab w:val="clear" w:pos="4536"/>
                <w:tab w:val="clear" w:pos="9072"/>
              </w:tabs>
              <w:spacing w:before="60" w:after="60"/>
              <w:jc w:val="center"/>
              <w:rPr>
                <w:rFonts w:ascii="Arial" w:hAnsi="Arial"/>
                <w:noProof/>
              </w:rPr>
            </w:pPr>
            <w:r>
              <w:rPr>
                <w:rFonts w:ascii="Arial" w:hAnsi="Arial"/>
              </w:rPr>
              <w:fldChar w:fldCharType="begin">
                <w:ffData>
                  <w:name w:val=""/>
                  <w:enabled/>
                  <w:calcOnExit w:val="0"/>
                  <w:ddList>
                    <w:listEntry w:val="1,8"/>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779" w:type="dxa"/>
          </w:tcPr>
          <w:p w14:paraId="0D5BA32E" w14:textId="77777777" w:rsidR="00D71E37" w:rsidRDefault="00D71E37" w:rsidP="00F64CB6">
            <w:pPr>
              <w:pStyle w:val="En-tte"/>
              <w:tabs>
                <w:tab w:val="clear" w:pos="4536"/>
                <w:tab w:val="clear" w:pos="9072"/>
              </w:tabs>
              <w:spacing w:before="60" w:after="60"/>
              <w:jc w:val="center"/>
              <w:rPr>
                <w:rFonts w:ascii="Arial" w:hAnsi="Arial"/>
              </w:rPr>
            </w:pPr>
            <w:proofErr w:type="gramStart"/>
            <w:r>
              <w:rPr>
                <w:rFonts w:ascii="Arial" w:hAnsi="Arial"/>
              </w:rPr>
              <w:t>s</w:t>
            </w:r>
            <w:proofErr w:type="gramEnd"/>
          </w:p>
        </w:tc>
      </w:tr>
    </w:tbl>
    <w:p w14:paraId="5BB0230D" w14:textId="77777777" w:rsidR="00B16E42" w:rsidRDefault="00B16E42" w:rsidP="00B16E42">
      <w:pPr>
        <w:pStyle w:val="En-tte"/>
        <w:tabs>
          <w:tab w:val="clear" w:pos="4536"/>
          <w:tab w:val="clear" w:pos="9072"/>
        </w:tabs>
      </w:pPr>
    </w:p>
    <w:p w14:paraId="0F3D82AA" w14:textId="77777777" w:rsidR="0032746B" w:rsidRDefault="0032746B" w:rsidP="00B16E42">
      <w:pPr>
        <w:pStyle w:val="En-tte"/>
        <w:tabs>
          <w:tab w:val="clear" w:pos="4536"/>
          <w:tab w:val="clear" w:pos="9072"/>
        </w:tabs>
      </w:pPr>
    </w:p>
    <w:p w14:paraId="45CA7E89" w14:textId="77777777" w:rsidR="0032746B" w:rsidRDefault="0032746B" w:rsidP="00B16E42">
      <w:pPr>
        <w:pStyle w:val="En-tte"/>
        <w:tabs>
          <w:tab w:val="clear" w:pos="4536"/>
          <w:tab w:val="clear" w:pos="9072"/>
        </w:tabs>
      </w:pPr>
    </w:p>
    <w:p w14:paraId="3BF18ED5" w14:textId="77777777" w:rsidR="0032746B" w:rsidRDefault="0032746B" w:rsidP="00B16E42">
      <w:pPr>
        <w:pStyle w:val="En-tte"/>
        <w:tabs>
          <w:tab w:val="clear" w:pos="4536"/>
          <w:tab w:val="clear" w:pos="9072"/>
        </w:tabs>
      </w:pPr>
    </w:p>
    <w:p w14:paraId="3D015E71" w14:textId="77777777" w:rsidR="0032746B" w:rsidRDefault="0032746B" w:rsidP="00B16E42">
      <w:pPr>
        <w:pStyle w:val="En-tte"/>
        <w:tabs>
          <w:tab w:val="clear" w:pos="4536"/>
          <w:tab w:val="clear" w:pos="9072"/>
        </w:tabs>
      </w:pPr>
    </w:p>
    <w:p w14:paraId="7890DF74" w14:textId="77777777" w:rsidR="0032746B" w:rsidRDefault="0032746B" w:rsidP="00B16E42">
      <w:pPr>
        <w:pStyle w:val="En-tte"/>
        <w:tabs>
          <w:tab w:val="clear" w:pos="4536"/>
          <w:tab w:val="clear" w:pos="9072"/>
        </w:tabs>
      </w:pPr>
    </w:p>
    <w:p w14:paraId="68D94D24" w14:textId="77777777" w:rsidR="0032746B" w:rsidRDefault="0032746B" w:rsidP="00B16E42">
      <w:pPr>
        <w:pStyle w:val="En-tte"/>
        <w:tabs>
          <w:tab w:val="clear" w:pos="4536"/>
          <w:tab w:val="clear" w:pos="9072"/>
        </w:tabs>
      </w:pPr>
    </w:p>
    <w:p w14:paraId="73713C69" w14:textId="77777777" w:rsidR="0032746B" w:rsidRDefault="0032746B" w:rsidP="00B16E42">
      <w:pPr>
        <w:pStyle w:val="En-tte"/>
        <w:tabs>
          <w:tab w:val="clear" w:pos="4536"/>
          <w:tab w:val="clear" w:pos="9072"/>
        </w:tabs>
      </w:pPr>
    </w:p>
    <w:p w14:paraId="5A277C48" w14:textId="77777777" w:rsidR="0032746B" w:rsidRDefault="0032746B" w:rsidP="00B16E42">
      <w:pPr>
        <w:pStyle w:val="En-tte"/>
        <w:tabs>
          <w:tab w:val="clear" w:pos="4536"/>
          <w:tab w:val="clear" w:pos="9072"/>
        </w:tabs>
      </w:pPr>
    </w:p>
    <w:p w14:paraId="37D7C4FA" w14:textId="77777777" w:rsidR="0032746B" w:rsidRDefault="00922FD7" w:rsidP="00B16E42">
      <w:pPr>
        <w:pStyle w:val="En-tte"/>
        <w:tabs>
          <w:tab w:val="clear" w:pos="4536"/>
          <w:tab w:val="clear" w:pos="9072"/>
        </w:tabs>
      </w:pPr>
      <w:r>
        <w:br w:type="page"/>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9781"/>
      </w:tblGrid>
      <w:tr w:rsidR="009E58C1" w:rsidRPr="00017241" w14:paraId="5261D079" w14:textId="77777777" w:rsidTr="00A25EC4">
        <w:trPr>
          <w:cantSplit/>
        </w:trPr>
        <w:tc>
          <w:tcPr>
            <w:tcW w:w="9781" w:type="dxa"/>
            <w:shd w:val="clear" w:color="auto" w:fill="D9D9D9"/>
          </w:tcPr>
          <w:p w14:paraId="6BAC7718" w14:textId="77777777" w:rsidR="009E58C1" w:rsidRPr="006506F7" w:rsidRDefault="009E58C1" w:rsidP="009E58C1">
            <w:pPr>
              <w:pStyle w:val="En-tte"/>
              <w:tabs>
                <w:tab w:val="clear" w:pos="4536"/>
                <w:tab w:val="clear" w:pos="9072"/>
              </w:tabs>
              <w:spacing w:before="60" w:after="60"/>
              <w:ind w:left="142"/>
              <w:jc w:val="both"/>
              <w:rPr>
                <w:rFonts w:ascii="Arial" w:hAnsi="Arial"/>
                <w:b/>
              </w:rPr>
            </w:pPr>
            <w:r w:rsidRPr="006506F7">
              <w:rPr>
                <w:rFonts w:ascii="Arial" w:hAnsi="Arial" w:cs="Arial"/>
                <w:b/>
                <w:bCs/>
              </w:rPr>
              <w:lastRenderedPageBreak/>
              <w:t xml:space="preserve">Conditions spécifiques d’accès </w:t>
            </w:r>
            <w:r>
              <w:rPr>
                <w:rFonts w:ascii="Arial" w:hAnsi="Arial" w:cs="Arial"/>
                <w:b/>
                <w:bCs/>
              </w:rPr>
              <w:t xml:space="preserve">des productions décentralisées </w:t>
            </w:r>
            <w:r w:rsidRPr="006506F7">
              <w:rPr>
                <w:rFonts w:ascii="Arial" w:hAnsi="Arial" w:cs="Arial"/>
                <w:b/>
                <w:bCs/>
              </w:rPr>
              <w:t>au réseau </w:t>
            </w:r>
          </w:p>
        </w:tc>
      </w:tr>
      <w:tr w:rsidR="00A25EC4" w:rsidRPr="00017241" w14:paraId="26890613" w14:textId="77777777" w:rsidTr="00371E0D">
        <w:trPr>
          <w:cantSplit/>
        </w:trPr>
        <w:tc>
          <w:tcPr>
            <w:tcW w:w="9781" w:type="dxa"/>
            <w:shd w:val="clear" w:color="auto" w:fill="D0CECE"/>
          </w:tcPr>
          <w:p w14:paraId="0D879C6F" w14:textId="77777777" w:rsidR="00A25EC4" w:rsidRPr="006506F7" w:rsidRDefault="00A25EC4" w:rsidP="009E58C1">
            <w:pPr>
              <w:pStyle w:val="En-tte"/>
              <w:tabs>
                <w:tab w:val="clear" w:pos="4536"/>
                <w:tab w:val="clear" w:pos="9072"/>
              </w:tabs>
              <w:spacing w:before="60" w:after="60"/>
              <w:ind w:left="142"/>
              <w:jc w:val="both"/>
              <w:rPr>
                <w:rFonts w:ascii="Arial" w:hAnsi="Arial" w:cs="Arial"/>
                <w:b/>
                <w:bCs/>
              </w:rPr>
            </w:pPr>
            <w:r w:rsidRPr="009E58C1">
              <w:rPr>
                <w:rFonts w:ascii="Arial" w:hAnsi="Arial" w:cs="Arial"/>
                <w:szCs w:val="22"/>
              </w:rPr>
              <w:t>Tolérance sur l’échange d’énergie réactive</w:t>
            </w:r>
          </w:p>
        </w:tc>
      </w:tr>
      <w:tr w:rsidR="00A25EC4" w:rsidRPr="003E6514" w14:paraId="692CE563" w14:textId="77777777" w:rsidTr="00A25EC4">
        <w:trPr>
          <w:cantSplit/>
        </w:trPr>
        <w:tc>
          <w:tcPr>
            <w:tcW w:w="9781" w:type="dxa"/>
            <w:shd w:val="clear" w:color="auto" w:fill="auto"/>
          </w:tcPr>
          <w:p w14:paraId="71BABFC5" w14:textId="77777777" w:rsidR="00A25EC4" w:rsidRDefault="00A25EC4" w:rsidP="00A25EC4">
            <w:pPr>
              <w:ind w:left="720"/>
              <w:jc w:val="both"/>
              <w:rPr>
                <w:rFonts w:ascii="Arial" w:hAnsi="Arial" w:cs="Arial"/>
                <w:szCs w:val="22"/>
              </w:rPr>
            </w:pPr>
            <w:r w:rsidRPr="006506F7">
              <w:rPr>
                <w:rFonts w:ascii="Arial" w:hAnsi="Arial" w:cs="Arial"/>
                <w:szCs w:val="22"/>
              </w:rPr>
              <w:t xml:space="preserve">Outre les dispositions tarifaires, le client s’engage à respecter la formule suivante : </w:t>
            </w:r>
          </w:p>
          <w:p w14:paraId="245BE39A" w14:textId="77777777" w:rsidR="00A25EC4" w:rsidRPr="006506F7" w:rsidRDefault="00A25EC4" w:rsidP="00A25EC4">
            <w:pPr>
              <w:ind w:left="720"/>
              <w:jc w:val="both"/>
              <w:rPr>
                <w:rFonts w:ascii="Arial" w:hAnsi="Arial" w:cs="Arial"/>
                <w:szCs w:val="22"/>
              </w:rPr>
            </w:pPr>
            <w:r w:rsidRPr="006506F7">
              <w:rPr>
                <w:rFonts w:ascii="Arial" w:hAnsi="Arial" w:cs="Arial"/>
                <w:szCs w:val="22"/>
              </w:rPr>
              <w:t>Q = f(P) en cas d’injection de sa production décentralisée sur le réseau du GRD.</w:t>
            </w:r>
          </w:p>
          <w:p w14:paraId="7437484F" w14:textId="77777777" w:rsidR="00A25EC4" w:rsidRPr="006506F7" w:rsidRDefault="00A25EC4" w:rsidP="00A25EC4">
            <w:pPr>
              <w:ind w:left="720"/>
              <w:jc w:val="both"/>
              <w:rPr>
                <w:rFonts w:ascii="Arial" w:hAnsi="Arial" w:cs="Arial"/>
                <w:szCs w:val="22"/>
              </w:rPr>
            </w:pPr>
          </w:p>
          <w:p w14:paraId="07DDF5D7" w14:textId="77777777" w:rsidR="00A25EC4" w:rsidRPr="009E58C1" w:rsidRDefault="00A25EC4" w:rsidP="00A25EC4">
            <w:pPr>
              <w:ind w:left="720"/>
              <w:jc w:val="both"/>
              <w:rPr>
                <w:rFonts w:ascii="Arial" w:hAnsi="Arial" w:cs="Arial"/>
                <w:szCs w:val="22"/>
              </w:rPr>
            </w:pPr>
            <w:r w:rsidRPr="006506F7">
              <w:rPr>
                <w:rFonts w:ascii="Arial" w:hAnsi="Arial" w:cs="Arial"/>
                <w:szCs w:val="22"/>
              </w:rPr>
              <w:t xml:space="preserve">Q = f(P) </w:t>
            </w:r>
            <w:r w:rsidRPr="006506F7">
              <w:rPr>
                <w:rFonts w:ascii="Arial" w:hAnsi="Arial" w:cs="Arial"/>
                <w:sz w:val="18"/>
                <w:szCs w:val="22"/>
              </w:rPr>
              <w:sym w:font="Wingdings" w:char="F0E0"/>
            </w:r>
            <w:r w:rsidRPr="006506F7">
              <w:rPr>
                <w:rFonts w:ascii="Arial" w:hAnsi="Arial" w:cs="Arial"/>
                <w:sz w:val="18"/>
                <w:szCs w:val="22"/>
              </w:rPr>
              <w:t xml:space="preserve"> C+ ≤ 0,</w:t>
            </w:r>
            <w:proofErr w:type="gramStart"/>
            <w:r w:rsidRPr="006506F7">
              <w:rPr>
                <w:rFonts w:ascii="Arial" w:hAnsi="Arial" w:cs="Arial"/>
                <w:sz w:val="18"/>
                <w:szCs w:val="22"/>
              </w:rPr>
              <w:t>48</w:t>
            </w:r>
            <w:r>
              <w:rPr>
                <w:rFonts w:ascii="Arial" w:hAnsi="Arial" w:cs="Arial"/>
                <w:sz w:val="18"/>
                <w:szCs w:val="22"/>
              </w:rPr>
              <w:t>.P</w:t>
            </w:r>
            <w:proofErr w:type="gramEnd"/>
            <w:r w:rsidRPr="006506F7">
              <w:rPr>
                <w:rFonts w:ascii="Arial" w:hAnsi="Arial" w:cs="Arial"/>
                <w:sz w:val="18"/>
                <w:szCs w:val="22"/>
              </w:rPr>
              <w:t xml:space="preserve"> </w:t>
            </w:r>
            <w:r>
              <w:rPr>
                <w:rFonts w:ascii="Arial" w:hAnsi="Arial" w:cs="Arial"/>
                <w:sz w:val="18"/>
                <w:szCs w:val="22"/>
              </w:rPr>
              <w:t xml:space="preserve">   </w:t>
            </w:r>
            <w:r w:rsidRPr="006506F7">
              <w:rPr>
                <w:rFonts w:ascii="Arial" w:hAnsi="Arial" w:cs="Arial"/>
                <w:sz w:val="18"/>
                <w:szCs w:val="22"/>
              </w:rPr>
              <w:t xml:space="preserve">et </w:t>
            </w:r>
            <w:r>
              <w:rPr>
                <w:rFonts w:ascii="Arial" w:hAnsi="Arial" w:cs="Arial"/>
                <w:sz w:val="18"/>
                <w:szCs w:val="22"/>
              </w:rPr>
              <w:t xml:space="preserve">   </w:t>
            </w:r>
            <w:r w:rsidRPr="006506F7">
              <w:rPr>
                <w:rFonts w:ascii="Arial" w:hAnsi="Arial" w:cs="Arial"/>
                <w:sz w:val="18"/>
                <w:szCs w:val="22"/>
              </w:rPr>
              <w:t>I‾ = 0</w:t>
            </w:r>
          </w:p>
        </w:tc>
      </w:tr>
      <w:tr w:rsidR="00A25EC4" w:rsidRPr="00017241" w14:paraId="2687995C" w14:textId="77777777" w:rsidTr="00371E0D">
        <w:trPr>
          <w:cantSplit/>
        </w:trPr>
        <w:tc>
          <w:tcPr>
            <w:tcW w:w="9781" w:type="dxa"/>
            <w:shd w:val="clear" w:color="auto" w:fill="D0CECE"/>
          </w:tcPr>
          <w:p w14:paraId="7A68EE36" w14:textId="77777777" w:rsidR="00A25EC4" w:rsidRPr="006506F7" w:rsidRDefault="00A25EC4" w:rsidP="00A25EC4">
            <w:pPr>
              <w:pStyle w:val="En-tte"/>
              <w:tabs>
                <w:tab w:val="clear" w:pos="4536"/>
                <w:tab w:val="clear" w:pos="9072"/>
              </w:tabs>
              <w:spacing w:before="60" w:after="60"/>
              <w:ind w:left="142"/>
              <w:jc w:val="both"/>
              <w:rPr>
                <w:rFonts w:ascii="Arial" w:hAnsi="Arial" w:cs="Arial"/>
                <w:szCs w:val="22"/>
              </w:rPr>
            </w:pPr>
            <w:r w:rsidRPr="009E58C1">
              <w:rPr>
                <w:rFonts w:ascii="Arial" w:hAnsi="Arial" w:cs="Arial"/>
                <w:szCs w:val="22"/>
              </w:rPr>
              <w:t>Gestion du point de</w:t>
            </w:r>
            <w:r>
              <w:rPr>
                <w:rFonts w:ascii="Arial" w:hAnsi="Arial" w:cs="Arial"/>
                <w:szCs w:val="22"/>
              </w:rPr>
              <w:t xml:space="preserve"> </w:t>
            </w:r>
            <w:r w:rsidRPr="009E58C1">
              <w:rPr>
                <w:rFonts w:ascii="Arial" w:hAnsi="Arial" w:cs="Arial"/>
                <w:szCs w:val="22"/>
              </w:rPr>
              <w:t>fonctionnement P</w:t>
            </w:r>
            <w:r>
              <w:rPr>
                <w:rFonts w:ascii="Arial" w:hAnsi="Arial" w:cs="Arial"/>
                <w:szCs w:val="22"/>
              </w:rPr>
              <w:t xml:space="preserve"> </w:t>
            </w:r>
            <w:r w:rsidRPr="009E58C1">
              <w:rPr>
                <w:rFonts w:ascii="Arial" w:hAnsi="Arial" w:cs="Arial"/>
                <w:szCs w:val="22"/>
              </w:rPr>
              <w:t>-</w:t>
            </w:r>
            <w:r>
              <w:rPr>
                <w:rFonts w:ascii="Arial" w:hAnsi="Arial" w:cs="Arial"/>
                <w:szCs w:val="22"/>
              </w:rPr>
              <w:t xml:space="preserve"> </w:t>
            </w:r>
            <w:r w:rsidRPr="009E58C1">
              <w:rPr>
                <w:rFonts w:ascii="Arial" w:hAnsi="Arial" w:cs="Arial"/>
                <w:szCs w:val="22"/>
              </w:rPr>
              <w:t>Q</w:t>
            </w:r>
          </w:p>
        </w:tc>
      </w:tr>
      <w:tr w:rsidR="00A25EC4" w:rsidRPr="00017241" w14:paraId="6A0383CA" w14:textId="77777777" w:rsidTr="00A25EC4">
        <w:trPr>
          <w:cantSplit/>
        </w:trPr>
        <w:tc>
          <w:tcPr>
            <w:tcW w:w="9781" w:type="dxa"/>
            <w:shd w:val="clear" w:color="auto" w:fill="auto"/>
          </w:tcPr>
          <w:p w14:paraId="3B132F1F" w14:textId="77777777" w:rsidR="00A25EC4" w:rsidRPr="006506F7" w:rsidRDefault="00A25EC4" w:rsidP="00A25EC4">
            <w:pPr>
              <w:ind w:left="720"/>
              <w:jc w:val="both"/>
              <w:rPr>
                <w:rFonts w:ascii="Arial" w:hAnsi="Arial" w:cs="Arial"/>
                <w:szCs w:val="22"/>
              </w:rPr>
            </w:pPr>
            <w:r w:rsidRPr="009E58C1">
              <w:rPr>
                <w:rFonts w:ascii="Arial" w:hAnsi="Arial" w:cs="Arial"/>
                <w:szCs w:val="22"/>
              </w:rPr>
              <w:t>Pour pouvoir injecter, le producteur s’engage par la présente à maintenir le cos phi au point de raccordement supérieur à 0,99 capacitif chaque fois qu’il injecte une puissance supérieure à 50% de sa puissance contractuelle et ce pour toute la période concernée.</w:t>
            </w:r>
          </w:p>
        </w:tc>
      </w:tr>
      <w:tr w:rsidR="00A25EC4" w:rsidRPr="00017241" w14:paraId="725C742B" w14:textId="77777777" w:rsidTr="00371E0D">
        <w:trPr>
          <w:cantSplit/>
        </w:trPr>
        <w:tc>
          <w:tcPr>
            <w:tcW w:w="9781" w:type="dxa"/>
            <w:shd w:val="clear" w:color="auto" w:fill="D0CECE"/>
          </w:tcPr>
          <w:p w14:paraId="23E3B9D2" w14:textId="77777777" w:rsidR="00A25EC4" w:rsidRPr="006506F7" w:rsidRDefault="00A25EC4" w:rsidP="00A25EC4">
            <w:pPr>
              <w:ind w:left="72"/>
              <w:jc w:val="both"/>
              <w:rPr>
                <w:rFonts w:ascii="Arial" w:hAnsi="Arial" w:cs="Arial"/>
                <w:szCs w:val="22"/>
              </w:rPr>
            </w:pPr>
            <w:r w:rsidRPr="00547133">
              <w:rPr>
                <w:rFonts w:ascii="Arial" w:hAnsi="Arial" w:cs="Arial"/>
                <w:szCs w:val="22"/>
              </w:rPr>
              <w:t>Dispositions en cas de non-respect de ces limites (énergie réactive et cos phi</w:t>
            </w:r>
            <w:r>
              <w:rPr>
                <w:rFonts w:ascii="Arial" w:hAnsi="Arial" w:cs="Arial"/>
                <w:szCs w:val="22"/>
              </w:rPr>
              <w:t>)</w:t>
            </w:r>
          </w:p>
        </w:tc>
      </w:tr>
      <w:tr w:rsidR="00A25EC4" w:rsidRPr="00017241" w14:paraId="2E10DB78" w14:textId="77777777" w:rsidTr="00A25EC4">
        <w:trPr>
          <w:cantSplit/>
        </w:trPr>
        <w:tc>
          <w:tcPr>
            <w:tcW w:w="9781" w:type="dxa"/>
            <w:shd w:val="clear" w:color="auto" w:fill="auto"/>
          </w:tcPr>
          <w:p w14:paraId="5FE18F61" w14:textId="77777777" w:rsidR="00A25EC4" w:rsidRPr="006506F7" w:rsidRDefault="00A25EC4" w:rsidP="00A25EC4">
            <w:pPr>
              <w:spacing w:line="276" w:lineRule="auto"/>
              <w:ind w:left="720"/>
              <w:jc w:val="both"/>
              <w:rPr>
                <w:rFonts w:ascii="Arial" w:hAnsi="Arial" w:cs="Arial"/>
              </w:rPr>
            </w:pPr>
            <w:r w:rsidRPr="006506F7">
              <w:rPr>
                <w:rFonts w:ascii="Arial" w:hAnsi="Arial" w:cs="Arial"/>
              </w:rPr>
              <w:t>Le GRD se réserve, le cas échéant, le droit de réclamer une pénalité au producteur en cas de non-respect de ces limites.</w:t>
            </w:r>
          </w:p>
          <w:p w14:paraId="6B465C85" w14:textId="77777777" w:rsidR="00A25EC4" w:rsidRPr="006506F7" w:rsidRDefault="00A25EC4" w:rsidP="00A25EC4">
            <w:pPr>
              <w:spacing w:line="276" w:lineRule="auto"/>
              <w:ind w:left="648"/>
              <w:jc w:val="both"/>
              <w:rPr>
                <w:rFonts w:ascii="Arial" w:hAnsi="Arial" w:cs="Arial"/>
              </w:rPr>
            </w:pPr>
          </w:p>
          <w:p w14:paraId="055843D2" w14:textId="77777777" w:rsidR="00A25EC4" w:rsidRPr="006506F7" w:rsidRDefault="00A25EC4" w:rsidP="00A25EC4">
            <w:pPr>
              <w:ind w:left="720"/>
              <w:jc w:val="both"/>
              <w:rPr>
                <w:rFonts w:ascii="Arial" w:hAnsi="Arial" w:cs="Arial"/>
              </w:rPr>
            </w:pPr>
            <w:r w:rsidRPr="006506F7">
              <w:rPr>
                <w:rFonts w:ascii="Arial" w:hAnsi="Arial" w:cs="Arial"/>
              </w:rPr>
              <w:t>Par ailleurs, en cas de non-respect de celles-ci, entraînant pour ELIA l’impossibilité de maintenir la tension de consigne au poste, la responsabilité du seul producteur sera engagée pour tout problème dans le réseau et/ou chez les clients du GRD tels que par exemple :</w:t>
            </w:r>
          </w:p>
          <w:p w14:paraId="262E792D" w14:textId="77777777" w:rsidR="00A25EC4" w:rsidRPr="006506F7" w:rsidRDefault="00A25EC4" w:rsidP="00A25EC4">
            <w:pPr>
              <w:spacing w:line="276" w:lineRule="auto"/>
              <w:ind w:left="720"/>
              <w:jc w:val="both"/>
              <w:rPr>
                <w:rFonts w:ascii="Arial" w:hAnsi="Arial" w:cs="Arial"/>
              </w:rPr>
            </w:pPr>
          </w:p>
          <w:p w14:paraId="5FEB7B6D" w14:textId="77777777" w:rsidR="00A25EC4" w:rsidRPr="00A25EC4" w:rsidRDefault="00A25EC4" w:rsidP="00A25EC4">
            <w:pPr>
              <w:pStyle w:val="Paragraphedeliste"/>
              <w:widowControl/>
              <w:numPr>
                <w:ilvl w:val="0"/>
                <w:numId w:val="31"/>
              </w:numPr>
              <w:ind w:left="1074" w:hanging="426"/>
              <w:contextualSpacing w:val="0"/>
              <w:jc w:val="both"/>
              <w:rPr>
                <w:rFonts w:ascii="Arial" w:hAnsi="Arial" w:cs="Arial"/>
              </w:rPr>
            </w:pPr>
            <w:proofErr w:type="gramStart"/>
            <w:r w:rsidRPr="00A25EC4">
              <w:rPr>
                <w:rFonts w:ascii="Arial" w:hAnsi="Arial" w:cs="Arial"/>
              </w:rPr>
              <w:t>dégâts</w:t>
            </w:r>
            <w:proofErr w:type="gramEnd"/>
            <w:r w:rsidRPr="00A25EC4">
              <w:rPr>
                <w:rFonts w:ascii="Arial" w:hAnsi="Arial" w:cs="Arial"/>
              </w:rPr>
              <w:t xml:space="preserve"> aux installations ;</w:t>
            </w:r>
          </w:p>
          <w:p w14:paraId="67EAFAC2" w14:textId="77777777" w:rsidR="00A25EC4" w:rsidRPr="00A25EC4" w:rsidRDefault="00A25EC4" w:rsidP="00A25EC4">
            <w:pPr>
              <w:pStyle w:val="Paragraphedeliste"/>
              <w:widowControl/>
              <w:numPr>
                <w:ilvl w:val="0"/>
                <w:numId w:val="31"/>
              </w:numPr>
              <w:ind w:left="1074" w:hanging="426"/>
              <w:contextualSpacing w:val="0"/>
              <w:jc w:val="both"/>
              <w:rPr>
                <w:rFonts w:ascii="Arial" w:hAnsi="Arial" w:cs="Arial"/>
              </w:rPr>
            </w:pPr>
            <w:proofErr w:type="gramStart"/>
            <w:r w:rsidRPr="00A25EC4">
              <w:rPr>
                <w:rFonts w:ascii="Arial" w:hAnsi="Arial" w:cs="Arial"/>
              </w:rPr>
              <w:t>interruptions</w:t>
            </w:r>
            <w:proofErr w:type="gramEnd"/>
            <w:r w:rsidRPr="00A25EC4">
              <w:rPr>
                <w:rFonts w:ascii="Arial" w:hAnsi="Arial" w:cs="Arial"/>
              </w:rPr>
              <w:t xml:space="preserve"> d’alimentation ;</w:t>
            </w:r>
          </w:p>
          <w:p w14:paraId="3CA2CF7A" w14:textId="77777777" w:rsidR="00A25EC4" w:rsidRPr="00A25EC4" w:rsidRDefault="00A25EC4" w:rsidP="00A25EC4">
            <w:pPr>
              <w:pStyle w:val="Paragraphedeliste"/>
              <w:widowControl/>
              <w:numPr>
                <w:ilvl w:val="0"/>
                <w:numId w:val="31"/>
              </w:numPr>
              <w:ind w:left="1074" w:hanging="426"/>
              <w:contextualSpacing w:val="0"/>
              <w:jc w:val="both"/>
              <w:rPr>
                <w:rFonts w:ascii="Arial" w:hAnsi="Arial" w:cs="Arial"/>
              </w:rPr>
            </w:pPr>
            <w:proofErr w:type="gramStart"/>
            <w:r w:rsidRPr="00A25EC4">
              <w:rPr>
                <w:rFonts w:ascii="Arial" w:hAnsi="Arial" w:cs="Arial"/>
              </w:rPr>
              <w:t>déclenchements</w:t>
            </w:r>
            <w:proofErr w:type="gramEnd"/>
            <w:r w:rsidRPr="00A25EC4">
              <w:rPr>
                <w:rFonts w:ascii="Arial" w:hAnsi="Arial" w:cs="Arial"/>
              </w:rPr>
              <w:t xml:space="preserve"> de productions.</w:t>
            </w:r>
          </w:p>
          <w:p w14:paraId="4CFE3D7B" w14:textId="77777777" w:rsidR="00A25EC4" w:rsidRPr="006506F7" w:rsidRDefault="00A25EC4" w:rsidP="00A25EC4">
            <w:pPr>
              <w:spacing w:line="276" w:lineRule="auto"/>
              <w:ind w:left="1008"/>
              <w:jc w:val="both"/>
              <w:rPr>
                <w:rFonts w:ascii="Arial" w:hAnsi="Arial" w:cs="Arial"/>
              </w:rPr>
            </w:pPr>
          </w:p>
          <w:p w14:paraId="5089806F" w14:textId="77777777" w:rsidR="00A25EC4" w:rsidRDefault="00A25EC4" w:rsidP="00A25EC4">
            <w:pPr>
              <w:spacing w:line="276" w:lineRule="auto"/>
              <w:ind w:left="648"/>
              <w:jc w:val="both"/>
              <w:rPr>
                <w:rFonts w:ascii="Arial" w:hAnsi="Arial" w:cs="Arial"/>
              </w:rPr>
            </w:pPr>
            <w:r w:rsidRPr="006506F7">
              <w:rPr>
                <w:rFonts w:ascii="Arial" w:hAnsi="Arial" w:cs="Arial"/>
              </w:rPr>
              <w:t>Le p</w:t>
            </w:r>
            <w:r>
              <w:rPr>
                <w:rFonts w:ascii="Arial" w:hAnsi="Arial" w:cs="Arial"/>
              </w:rPr>
              <w:t>roducteur s’engage à garantir au</w:t>
            </w:r>
            <w:r w:rsidRPr="006506F7">
              <w:rPr>
                <w:rFonts w:ascii="Arial" w:hAnsi="Arial" w:cs="Arial"/>
              </w:rPr>
              <w:t xml:space="preserve"> GRD, en principal, intérêts et frais, de toute réclamation qui pourrait être formulée directement ou indirectement à son encontre du chef de ces problèmes.</w:t>
            </w:r>
          </w:p>
          <w:p w14:paraId="4610F99E" w14:textId="77777777" w:rsidR="00A25EC4" w:rsidRPr="006506F7" w:rsidRDefault="00A25EC4" w:rsidP="00A25EC4">
            <w:pPr>
              <w:spacing w:line="276" w:lineRule="auto"/>
              <w:ind w:left="648"/>
              <w:jc w:val="both"/>
              <w:rPr>
                <w:rFonts w:ascii="Arial" w:hAnsi="Arial" w:cs="Arial"/>
              </w:rPr>
            </w:pPr>
          </w:p>
          <w:p w14:paraId="1444ED54" w14:textId="77777777" w:rsidR="00A25EC4" w:rsidRDefault="00A25EC4" w:rsidP="00A25EC4">
            <w:pPr>
              <w:ind w:left="648"/>
              <w:rPr>
                <w:rFonts w:ascii="Arial" w:hAnsi="Arial" w:cs="Arial"/>
              </w:rPr>
            </w:pPr>
            <w:r w:rsidRPr="00442AC9">
              <w:rPr>
                <w:rFonts w:ascii="Arial" w:hAnsi="Arial" w:cs="Arial"/>
              </w:rPr>
              <w:t xml:space="preserve">En cas d’exercice de ce droit, le </w:t>
            </w:r>
            <w:r>
              <w:rPr>
                <w:rFonts w:ascii="Arial" w:hAnsi="Arial" w:cs="Arial"/>
              </w:rPr>
              <w:t xml:space="preserve">GRD </w:t>
            </w:r>
            <w:r w:rsidR="0025712F">
              <w:rPr>
                <w:rFonts w:ascii="Arial" w:hAnsi="Arial" w:cs="Arial"/>
              </w:rPr>
              <w:t>devra dé</w:t>
            </w:r>
            <w:r w:rsidRPr="00442AC9">
              <w:rPr>
                <w:rFonts w:ascii="Arial" w:hAnsi="Arial" w:cs="Arial"/>
              </w:rPr>
              <w:t>montrer :</w:t>
            </w:r>
          </w:p>
          <w:p w14:paraId="33517B92" w14:textId="77777777" w:rsidR="00A25EC4" w:rsidRPr="00442AC9" w:rsidRDefault="00A25EC4" w:rsidP="00A25EC4">
            <w:pPr>
              <w:ind w:left="648"/>
              <w:rPr>
                <w:rFonts w:ascii="Arial" w:hAnsi="Arial" w:cs="Arial"/>
              </w:rPr>
            </w:pPr>
          </w:p>
          <w:p w14:paraId="57FE5186" w14:textId="77777777" w:rsidR="00A25EC4" w:rsidRDefault="00A25EC4" w:rsidP="00A25EC4">
            <w:pPr>
              <w:pStyle w:val="Paragraphedeliste"/>
              <w:widowControl/>
              <w:numPr>
                <w:ilvl w:val="0"/>
                <w:numId w:val="31"/>
              </w:numPr>
              <w:ind w:left="1074" w:hanging="426"/>
              <w:contextualSpacing w:val="0"/>
              <w:jc w:val="both"/>
              <w:rPr>
                <w:rFonts w:ascii="Arial" w:hAnsi="Arial" w:cs="Arial"/>
              </w:rPr>
            </w:pPr>
            <w:proofErr w:type="gramStart"/>
            <w:r>
              <w:rPr>
                <w:rFonts w:ascii="Arial" w:hAnsi="Arial" w:cs="Arial"/>
              </w:rPr>
              <w:t>q</w:t>
            </w:r>
            <w:r w:rsidRPr="00442AC9">
              <w:rPr>
                <w:rFonts w:ascii="Arial" w:hAnsi="Arial" w:cs="Arial"/>
              </w:rPr>
              <w:t>ue</w:t>
            </w:r>
            <w:proofErr w:type="gramEnd"/>
            <w:r w:rsidRPr="00442AC9">
              <w:rPr>
                <w:rFonts w:ascii="Arial" w:hAnsi="Arial" w:cs="Arial"/>
              </w:rPr>
              <w:t xml:space="preserve"> le non-respect des consignes est imputable au producteur uniquement. La responsabilité du producteur ne peut être engagée si les problèmes sont dus à un mauvais fonctionnement des i</w:t>
            </w:r>
            <w:r>
              <w:rPr>
                <w:rFonts w:ascii="Arial" w:hAnsi="Arial" w:cs="Arial"/>
              </w:rPr>
              <w:t>nstallations du GRD par exemple,</w:t>
            </w:r>
          </w:p>
          <w:p w14:paraId="528A7871" w14:textId="77777777" w:rsidR="00A25EC4" w:rsidRPr="00442AC9" w:rsidRDefault="00A25EC4" w:rsidP="00A25EC4">
            <w:pPr>
              <w:pStyle w:val="Paragraphedeliste"/>
              <w:widowControl/>
              <w:ind w:left="1074"/>
              <w:contextualSpacing w:val="0"/>
              <w:jc w:val="both"/>
              <w:rPr>
                <w:rFonts w:ascii="Arial" w:hAnsi="Arial" w:cs="Arial"/>
              </w:rPr>
            </w:pPr>
          </w:p>
          <w:p w14:paraId="253B5D12" w14:textId="77777777" w:rsidR="00A25EC4" w:rsidRPr="00442AC9" w:rsidRDefault="00A25EC4" w:rsidP="00A25EC4">
            <w:pPr>
              <w:pStyle w:val="Paragraphedeliste"/>
              <w:widowControl/>
              <w:numPr>
                <w:ilvl w:val="0"/>
                <w:numId w:val="31"/>
              </w:numPr>
              <w:ind w:left="1074" w:hanging="426"/>
              <w:contextualSpacing w:val="0"/>
              <w:jc w:val="both"/>
              <w:rPr>
                <w:rFonts w:ascii="Arial" w:hAnsi="Arial" w:cs="Arial"/>
              </w:rPr>
            </w:pPr>
            <w:proofErr w:type="gramStart"/>
            <w:r>
              <w:rPr>
                <w:rFonts w:ascii="Arial" w:hAnsi="Arial" w:cs="Arial"/>
              </w:rPr>
              <w:t>q</w:t>
            </w:r>
            <w:r w:rsidRPr="00442AC9">
              <w:rPr>
                <w:rFonts w:ascii="Arial" w:hAnsi="Arial" w:cs="Arial"/>
              </w:rPr>
              <w:t>u’un</w:t>
            </w:r>
            <w:proofErr w:type="gramEnd"/>
            <w:r w:rsidRPr="00442AC9">
              <w:rPr>
                <w:rFonts w:ascii="Arial" w:hAnsi="Arial" w:cs="Arial"/>
              </w:rPr>
              <w:t xml:space="preserve"> lien de causalité existe entre le non-respect des consignes par le producteur  et le préjudice</w:t>
            </w:r>
            <w:r>
              <w:rPr>
                <w:rFonts w:ascii="Arial" w:hAnsi="Arial" w:cs="Arial"/>
              </w:rPr>
              <w:t>.</w:t>
            </w:r>
          </w:p>
          <w:p w14:paraId="716E4318" w14:textId="77777777" w:rsidR="00A25EC4" w:rsidRPr="006506F7" w:rsidRDefault="00A25EC4" w:rsidP="00A25EC4">
            <w:pPr>
              <w:ind w:left="72"/>
              <w:jc w:val="both"/>
              <w:rPr>
                <w:rFonts w:ascii="Arial" w:hAnsi="Arial" w:cs="Arial"/>
                <w:szCs w:val="22"/>
              </w:rPr>
            </w:pPr>
          </w:p>
        </w:tc>
      </w:tr>
    </w:tbl>
    <w:p w14:paraId="57C045DC" w14:textId="77777777" w:rsidR="009E58C1" w:rsidRDefault="009E58C1" w:rsidP="00B16E42">
      <w:pPr>
        <w:pStyle w:val="En-tte"/>
        <w:tabs>
          <w:tab w:val="clear" w:pos="4536"/>
          <w:tab w:val="clear" w:pos="9072"/>
        </w:tabs>
      </w:pPr>
    </w:p>
    <w:p w14:paraId="0644FCC4" w14:textId="77777777" w:rsidR="0070416C" w:rsidRDefault="0070416C" w:rsidP="00B16E42">
      <w:pPr>
        <w:pStyle w:val="En-tte"/>
        <w:tabs>
          <w:tab w:val="clear" w:pos="4536"/>
          <w:tab w:val="clear" w:pos="9072"/>
        </w:tabs>
      </w:pPr>
    </w:p>
    <w:p w14:paraId="1FA197A3" w14:textId="77777777" w:rsidR="0070416C" w:rsidRDefault="0070416C" w:rsidP="00B16E42">
      <w:pPr>
        <w:pStyle w:val="En-tte"/>
        <w:tabs>
          <w:tab w:val="clear" w:pos="4536"/>
          <w:tab w:val="clear" w:pos="9072"/>
        </w:tabs>
      </w:pPr>
    </w:p>
    <w:p w14:paraId="1543170B" w14:textId="77777777" w:rsidR="0070416C" w:rsidRDefault="0070416C" w:rsidP="00B16E42">
      <w:pPr>
        <w:pStyle w:val="En-tte"/>
        <w:tabs>
          <w:tab w:val="clear" w:pos="4536"/>
          <w:tab w:val="clear" w:pos="9072"/>
        </w:tabs>
      </w:pPr>
    </w:p>
    <w:p w14:paraId="49D7B7C5" w14:textId="77777777" w:rsidR="0070416C" w:rsidRDefault="0070416C" w:rsidP="00B16E42">
      <w:pPr>
        <w:pStyle w:val="En-tte"/>
        <w:tabs>
          <w:tab w:val="clear" w:pos="4536"/>
          <w:tab w:val="clear" w:pos="9072"/>
        </w:tabs>
      </w:pPr>
    </w:p>
    <w:p w14:paraId="73B1D1F0" w14:textId="77777777" w:rsidR="0070416C" w:rsidRDefault="0070416C" w:rsidP="00B16E42">
      <w:pPr>
        <w:pStyle w:val="En-tte"/>
        <w:tabs>
          <w:tab w:val="clear" w:pos="4536"/>
          <w:tab w:val="clear" w:pos="9072"/>
        </w:tabs>
      </w:pPr>
    </w:p>
    <w:p w14:paraId="07CFC812" w14:textId="77777777" w:rsidR="0070416C" w:rsidRDefault="0070416C" w:rsidP="00B16E42">
      <w:pPr>
        <w:pStyle w:val="En-tte"/>
        <w:tabs>
          <w:tab w:val="clear" w:pos="4536"/>
          <w:tab w:val="clear" w:pos="9072"/>
        </w:tabs>
      </w:pPr>
    </w:p>
    <w:p w14:paraId="493B12F6" w14:textId="77777777" w:rsidR="0070416C" w:rsidRDefault="0070416C" w:rsidP="00B16E42">
      <w:pPr>
        <w:pStyle w:val="En-tte"/>
        <w:tabs>
          <w:tab w:val="clear" w:pos="4536"/>
          <w:tab w:val="clear" w:pos="9072"/>
        </w:tabs>
      </w:pPr>
    </w:p>
    <w:p w14:paraId="7A533896" w14:textId="77777777" w:rsidR="0070416C" w:rsidRDefault="0070416C" w:rsidP="00B16E42">
      <w:pPr>
        <w:pStyle w:val="En-tte"/>
        <w:tabs>
          <w:tab w:val="clear" w:pos="4536"/>
          <w:tab w:val="clear" w:pos="9072"/>
        </w:tabs>
      </w:pPr>
    </w:p>
    <w:p w14:paraId="65AECECC" w14:textId="77777777" w:rsidR="007A7E1A" w:rsidRDefault="007A7E1A" w:rsidP="007A7E1A">
      <w:pPr>
        <w:jc w:val="both"/>
        <w:rPr>
          <w:rFonts w:ascii="Arial" w:hAnsi="Arial"/>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9781"/>
      </w:tblGrid>
      <w:tr w:rsidR="0070416C" w:rsidRPr="003E6514" w14:paraId="0428C231" w14:textId="77777777" w:rsidTr="0070416C">
        <w:trPr>
          <w:cantSplit/>
        </w:trPr>
        <w:tc>
          <w:tcPr>
            <w:tcW w:w="9781" w:type="dxa"/>
            <w:shd w:val="clear" w:color="auto" w:fill="D9D9D9"/>
          </w:tcPr>
          <w:p w14:paraId="7E404F22" w14:textId="77777777" w:rsidR="0070416C" w:rsidRPr="006506F7" w:rsidRDefault="0070416C" w:rsidP="0070416C">
            <w:pPr>
              <w:pStyle w:val="En-tte"/>
              <w:tabs>
                <w:tab w:val="clear" w:pos="4536"/>
                <w:tab w:val="clear" w:pos="9072"/>
              </w:tabs>
              <w:spacing w:before="60" w:after="60"/>
              <w:ind w:left="142"/>
              <w:jc w:val="both"/>
              <w:rPr>
                <w:rFonts w:ascii="Arial" w:hAnsi="Arial"/>
                <w:b/>
              </w:rPr>
            </w:pPr>
            <w:r>
              <w:rPr>
                <w:rFonts w:ascii="Arial" w:hAnsi="Arial" w:cs="Arial"/>
                <w:b/>
                <w:bCs/>
              </w:rPr>
              <w:t>Remarques</w:t>
            </w:r>
            <w:r w:rsidRPr="006506F7">
              <w:rPr>
                <w:rFonts w:ascii="Arial" w:hAnsi="Arial" w:cs="Arial"/>
                <w:b/>
                <w:bCs/>
              </w:rPr>
              <w:t> </w:t>
            </w:r>
          </w:p>
        </w:tc>
      </w:tr>
      <w:tr w:rsidR="0070416C" w:rsidRPr="00017241" w14:paraId="21B6E593" w14:textId="77777777" w:rsidTr="0070416C">
        <w:trPr>
          <w:cantSplit/>
        </w:trPr>
        <w:tc>
          <w:tcPr>
            <w:tcW w:w="9781" w:type="dxa"/>
            <w:shd w:val="clear" w:color="auto" w:fill="auto"/>
          </w:tcPr>
          <w:p w14:paraId="2AAE8893" w14:textId="77777777" w:rsidR="0070416C" w:rsidRPr="00E67605" w:rsidRDefault="0070416C" w:rsidP="0070416C">
            <w:pPr>
              <w:pStyle w:val="Retraitcorpsdetexte2"/>
              <w:numPr>
                <w:ilvl w:val="0"/>
                <w:numId w:val="23"/>
              </w:numPr>
              <w:ind w:left="567"/>
              <w:rPr>
                <w:rFonts w:ascii="Arial" w:hAnsi="Arial"/>
                <w:spacing w:val="0"/>
                <w:sz w:val="22"/>
                <w:lang w:val="fr-BE"/>
              </w:rPr>
            </w:pPr>
            <w:r w:rsidRPr="00E67605">
              <w:rPr>
                <w:rFonts w:ascii="Arial" w:hAnsi="Arial"/>
                <w:spacing w:val="0"/>
                <w:sz w:val="22"/>
                <w:lang w:val="fr-BE"/>
              </w:rPr>
              <w:t xml:space="preserve">L’installation de production doit rester accessible pour vérification et pour l’exécution des tests individuels à la demande du </w:t>
            </w:r>
            <w:r>
              <w:rPr>
                <w:rFonts w:ascii="Arial" w:hAnsi="Arial"/>
                <w:spacing w:val="0"/>
                <w:sz w:val="22"/>
                <w:lang w:val="fr-BE"/>
              </w:rPr>
              <w:t>GRD</w:t>
            </w:r>
            <w:r w:rsidRPr="00E67605">
              <w:rPr>
                <w:rFonts w:ascii="Arial" w:hAnsi="Arial"/>
                <w:spacing w:val="0"/>
                <w:sz w:val="22"/>
                <w:lang w:val="fr-BE"/>
              </w:rPr>
              <w:t>, des autorités ou d’un organisme de contrôle. L’entreprise d’installation et l’utilisateur de réseau doivent collaborer à cette fin.</w:t>
            </w:r>
          </w:p>
          <w:p w14:paraId="04BA40C7" w14:textId="77777777" w:rsidR="0070416C" w:rsidRPr="00E67605" w:rsidRDefault="0070416C" w:rsidP="0070416C">
            <w:pPr>
              <w:pStyle w:val="Retraitcorpsdetexte2"/>
              <w:rPr>
                <w:rFonts w:ascii="Arial" w:hAnsi="Arial"/>
                <w:spacing w:val="0"/>
                <w:sz w:val="22"/>
                <w:lang w:val="fr-BE"/>
              </w:rPr>
            </w:pPr>
          </w:p>
          <w:p w14:paraId="7853CFCE" w14:textId="77777777" w:rsidR="0070416C" w:rsidRPr="00E67605" w:rsidRDefault="0070416C" w:rsidP="0070416C">
            <w:pPr>
              <w:pStyle w:val="Retraitcorpsdetexte2"/>
              <w:numPr>
                <w:ilvl w:val="0"/>
                <w:numId w:val="23"/>
              </w:numPr>
              <w:ind w:left="567"/>
              <w:rPr>
                <w:rFonts w:ascii="Arial" w:hAnsi="Arial"/>
                <w:spacing w:val="0"/>
                <w:sz w:val="22"/>
                <w:lang w:val="fr-BE"/>
              </w:rPr>
            </w:pPr>
            <w:r w:rsidRPr="00E67605">
              <w:rPr>
                <w:rFonts w:ascii="Arial" w:hAnsi="Arial"/>
                <w:spacing w:val="0"/>
                <w:sz w:val="22"/>
                <w:lang w:val="fr-BE"/>
              </w:rPr>
              <w:t xml:space="preserve">En cas de dysfonctionnement ou de suspicion de dysfonctionnement lors du couplage au réseau, le </w:t>
            </w:r>
            <w:r>
              <w:rPr>
                <w:rFonts w:ascii="Arial" w:hAnsi="Arial"/>
                <w:spacing w:val="0"/>
                <w:sz w:val="22"/>
                <w:lang w:val="fr-BE"/>
              </w:rPr>
              <w:t>GRD</w:t>
            </w:r>
            <w:r w:rsidRPr="00E67605">
              <w:rPr>
                <w:rFonts w:ascii="Arial" w:hAnsi="Arial"/>
                <w:spacing w:val="0"/>
                <w:sz w:val="22"/>
                <w:lang w:val="fr-BE"/>
              </w:rPr>
              <w:t xml:space="preserve"> peut effectuer des contrôles spécifiques et éventuellement découpler le système de production du réseau.</w:t>
            </w:r>
          </w:p>
          <w:p w14:paraId="425816E9" w14:textId="77777777" w:rsidR="0070416C" w:rsidRPr="00E67605" w:rsidRDefault="0070416C" w:rsidP="0070416C">
            <w:pPr>
              <w:pStyle w:val="Retraitcorpsdetexte2"/>
              <w:rPr>
                <w:rFonts w:ascii="Arial" w:hAnsi="Arial"/>
                <w:spacing w:val="0"/>
                <w:sz w:val="22"/>
                <w:lang w:val="fr-BE"/>
              </w:rPr>
            </w:pPr>
          </w:p>
          <w:p w14:paraId="4873B2E6" w14:textId="77777777" w:rsidR="0070416C" w:rsidRPr="00E67605" w:rsidRDefault="0070416C" w:rsidP="0070416C">
            <w:pPr>
              <w:pStyle w:val="Retraitcorpsdetexte2"/>
              <w:numPr>
                <w:ilvl w:val="0"/>
                <w:numId w:val="23"/>
              </w:numPr>
              <w:ind w:left="567"/>
              <w:rPr>
                <w:rFonts w:ascii="Arial" w:hAnsi="Arial"/>
                <w:spacing w:val="0"/>
                <w:sz w:val="22"/>
                <w:lang w:val="fr-BE"/>
              </w:rPr>
            </w:pPr>
            <w:r w:rsidRPr="00E67605">
              <w:rPr>
                <w:rFonts w:ascii="Arial" w:hAnsi="Arial"/>
                <w:spacing w:val="0"/>
                <w:sz w:val="22"/>
                <w:lang w:val="fr-BE"/>
              </w:rPr>
              <w:t>Avant la mise en service, l’utilisateur de réseau a reconnu être au courant des aspects de fonctionnement et de sécurité de l’unité de production.</w:t>
            </w:r>
          </w:p>
          <w:p w14:paraId="19A2FB9F" w14:textId="77777777" w:rsidR="0070416C" w:rsidRPr="00E67605" w:rsidRDefault="0070416C" w:rsidP="0070416C">
            <w:pPr>
              <w:pStyle w:val="Retraitcorpsdetexte2"/>
              <w:rPr>
                <w:rFonts w:ascii="Arial" w:hAnsi="Arial"/>
                <w:spacing w:val="0"/>
                <w:sz w:val="22"/>
                <w:lang w:val="fr-BE"/>
              </w:rPr>
            </w:pPr>
          </w:p>
          <w:p w14:paraId="1C9BC2FA" w14:textId="77777777" w:rsidR="0070416C" w:rsidRDefault="0070416C" w:rsidP="0070416C">
            <w:pPr>
              <w:pStyle w:val="Retraitcorpsdetexte2"/>
              <w:widowControl/>
              <w:numPr>
                <w:ilvl w:val="0"/>
                <w:numId w:val="23"/>
              </w:numPr>
              <w:ind w:left="567"/>
              <w:rPr>
                <w:rFonts w:ascii="Arial" w:hAnsi="Arial"/>
                <w:spacing w:val="0"/>
                <w:sz w:val="22"/>
                <w:lang w:val="fr-BE"/>
              </w:rPr>
            </w:pPr>
            <w:r w:rsidRPr="008649A6">
              <w:rPr>
                <w:rFonts w:ascii="Arial" w:hAnsi="Arial"/>
                <w:spacing w:val="0"/>
                <w:sz w:val="22"/>
                <w:lang w:val="fr-BE"/>
              </w:rPr>
              <w:t xml:space="preserve">Cette installation devra rester conforme en tout temps aux « Prescriptions techniques spécifiques de raccordement d’installations de production décentralisée fonctionnant en parallèle sur le réseau de distribution » (document C10/11) émis par la Fédération des Gestionnaires de Réseaux Electricité et Gaz en Belgique et disponibles sur leur site internet : </w:t>
            </w:r>
            <w:hyperlink r:id="rId10" w:history="1">
              <w:r w:rsidRPr="008649A6">
                <w:rPr>
                  <w:rFonts w:ascii="Arial" w:hAnsi="Arial"/>
                  <w:spacing w:val="0"/>
                  <w:sz w:val="22"/>
                  <w:lang w:val="fr-BE"/>
                </w:rPr>
                <w:t>www.synergrid.be</w:t>
              </w:r>
            </w:hyperlink>
            <w:r w:rsidRPr="008649A6">
              <w:rPr>
                <w:rFonts w:ascii="Arial" w:hAnsi="Arial"/>
                <w:spacing w:val="0"/>
                <w:sz w:val="22"/>
                <w:lang w:val="fr-BE"/>
              </w:rPr>
              <w:t xml:space="preserve">, et </w:t>
            </w:r>
            <w:r>
              <w:rPr>
                <w:rFonts w:ascii="Arial" w:hAnsi="Arial"/>
                <w:spacing w:val="0"/>
                <w:sz w:val="22"/>
                <w:lang w:val="fr-BE"/>
              </w:rPr>
              <w:t xml:space="preserve">aux </w:t>
            </w:r>
            <w:r w:rsidRPr="008649A6">
              <w:rPr>
                <w:rFonts w:ascii="Arial" w:hAnsi="Arial"/>
                <w:spacing w:val="0"/>
                <w:sz w:val="22"/>
                <w:lang w:val="fr-BE"/>
              </w:rPr>
              <w:t>prescriptions complémentaires spécifiques communiquées par le GRD</w:t>
            </w:r>
          </w:p>
          <w:p w14:paraId="1E93BDD9" w14:textId="77777777" w:rsidR="0070416C" w:rsidRDefault="0070416C" w:rsidP="0070416C">
            <w:pPr>
              <w:pStyle w:val="Paragraphedeliste"/>
              <w:rPr>
                <w:rFonts w:ascii="Arial" w:hAnsi="Arial"/>
              </w:rPr>
            </w:pPr>
          </w:p>
          <w:p w14:paraId="24E6FD2F" w14:textId="77777777" w:rsidR="0070416C" w:rsidRPr="00E67605" w:rsidRDefault="0070416C" w:rsidP="0070416C">
            <w:pPr>
              <w:pStyle w:val="Retraitcorpsdetexte2"/>
              <w:numPr>
                <w:ilvl w:val="0"/>
                <w:numId w:val="23"/>
              </w:numPr>
              <w:ind w:left="567"/>
              <w:rPr>
                <w:rFonts w:ascii="Arial" w:hAnsi="Arial"/>
                <w:spacing w:val="0"/>
                <w:sz w:val="22"/>
                <w:lang w:val="fr-BE"/>
              </w:rPr>
            </w:pPr>
            <w:r w:rsidRPr="00E67605">
              <w:rPr>
                <w:rFonts w:ascii="Arial" w:hAnsi="Arial"/>
                <w:spacing w:val="0"/>
                <w:sz w:val="22"/>
                <w:lang w:val="fr-BE"/>
              </w:rPr>
              <w:t>Un système de signalisation lumineuse, avec bouton de test lampe, indiquant le fonctionnement en parallèle avec le réseau, doit également être installé dans la cabine.</w:t>
            </w:r>
          </w:p>
          <w:p w14:paraId="4C8BB543" w14:textId="77777777" w:rsidR="0070416C" w:rsidRPr="00E67605" w:rsidRDefault="0070416C" w:rsidP="0070416C">
            <w:pPr>
              <w:pStyle w:val="Retraitcorpsdetexte2"/>
              <w:rPr>
                <w:rFonts w:ascii="Arial" w:hAnsi="Arial"/>
                <w:spacing w:val="0"/>
                <w:sz w:val="22"/>
                <w:lang w:val="fr-BE"/>
              </w:rPr>
            </w:pPr>
          </w:p>
          <w:p w14:paraId="26B5A63B" w14:textId="77777777" w:rsidR="0070416C" w:rsidRPr="0070416C" w:rsidRDefault="0070416C" w:rsidP="00145C7D">
            <w:pPr>
              <w:pStyle w:val="Retraitcorpsdetexte2"/>
              <w:numPr>
                <w:ilvl w:val="0"/>
                <w:numId w:val="23"/>
              </w:numPr>
              <w:ind w:left="567"/>
              <w:rPr>
                <w:rFonts w:ascii="Arial" w:hAnsi="Arial"/>
                <w:lang w:val="fr-BE"/>
              </w:rPr>
            </w:pPr>
            <w:r w:rsidRPr="00E67605">
              <w:rPr>
                <w:rFonts w:ascii="Arial" w:hAnsi="Arial"/>
                <w:spacing w:val="0"/>
                <w:sz w:val="22"/>
                <w:lang w:val="fr-BE"/>
              </w:rPr>
              <w:t>Une attention particulière doit être apportée au chapitre de la prescription C10/11 relatif au dispositif de coupure qui doit impérativement être prévu dans le local cabine HT accessible au personnel du GRD (Cabine de tête</w:t>
            </w:r>
            <w:r>
              <w:rPr>
                <w:rFonts w:ascii="Arial" w:hAnsi="Arial"/>
                <w:spacing w:val="0"/>
                <w:sz w:val="22"/>
                <w:lang w:val="fr-BE"/>
              </w:rPr>
              <w:t>)</w:t>
            </w:r>
          </w:p>
        </w:tc>
      </w:tr>
    </w:tbl>
    <w:p w14:paraId="0091FE77" w14:textId="77777777" w:rsidR="0070416C" w:rsidRDefault="0070416C" w:rsidP="007A7E1A">
      <w:pPr>
        <w:jc w:val="both"/>
        <w:rPr>
          <w:rFonts w:ascii="Arial" w:hAnsi="Arial"/>
        </w:rPr>
      </w:pPr>
    </w:p>
    <w:p w14:paraId="7BDBC855" w14:textId="77777777" w:rsidR="00EF41A9" w:rsidRPr="00EF41A9" w:rsidRDefault="00B57757">
      <w:r w:rsidRPr="00B5775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54"/>
        <w:gridCol w:w="7694"/>
      </w:tblGrid>
      <w:tr w:rsidR="00283001" w:rsidRPr="00017241" w14:paraId="3F8B97DB" w14:textId="77777777">
        <w:tc>
          <w:tcPr>
            <w:tcW w:w="1771" w:type="dxa"/>
            <w:vAlign w:val="center"/>
          </w:tcPr>
          <w:p w14:paraId="39A1726C" w14:textId="77777777" w:rsidR="00283001" w:rsidRDefault="00283001">
            <w:pPr>
              <w:spacing w:before="120" w:after="120"/>
              <w:jc w:val="center"/>
              <w:rPr>
                <w:rFonts w:ascii="Arial" w:hAnsi="Arial"/>
                <w:b/>
                <w:sz w:val="24"/>
              </w:rPr>
            </w:pPr>
            <w:r>
              <w:rPr>
                <w:rFonts w:ascii="Arial" w:hAnsi="Arial"/>
                <w:b/>
                <w:sz w:val="24"/>
                <w:u w:val="single"/>
              </w:rPr>
              <w:lastRenderedPageBreak/>
              <w:br w:type="page"/>
            </w:r>
            <w:r>
              <w:rPr>
                <w:rFonts w:ascii="Arial" w:hAnsi="Arial"/>
                <w:b/>
                <w:sz w:val="24"/>
              </w:rPr>
              <w:t>Annexe 4</w:t>
            </w:r>
          </w:p>
        </w:tc>
        <w:tc>
          <w:tcPr>
            <w:tcW w:w="7827" w:type="dxa"/>
            <w:shd w:val="clear" w:color="auto" w:fill="E0E0E0"/>
            <w:vAlign w:val="center"/>
          </w:tcPr>
          <w:p w14:paraId="01AF5CE6" w14:textId="77777777" w:rsidR="00283001" w:rsidRDefault="00283001" w:rsidP="00A83EDB">
            <w:pPr>
              <w:spacing w:before="120" w:after="120"/>
              <w:jc w:val="center"/>
              <w:rPr>
                <w:rFonts w:ascii="Arial" w:hAnsi="Arial"/>
                <w:b/>
                <w:sz w:val="24"/>
              </w:rPr>
            </w:pPr>
            <w:r>
              <w:rPr>
                <w:rFonts w:ascii="Arial" w:hAnsi="Arial"/>
                <w:b/>
                <w:sz w:val="24"/>
                <w:u w:val="single"/>
              </w:rPr>
              <w:t>Schéma unifilaire du raccordement et des installations de l'U</w:t>
            </w:r>
            <w:r w:rsidR="00A83EDB">
              <w:rPr>
                <w:rFonts w:ascii="Arial" w:hAnsi="Arial"/>
                <w:b/>
                <w:sz w:val="24"/>
                <w:u w:val="single"/>
              </w:rPr>
              <w:t>RD</w:t>
            </w:r>
          </w:p>
        </w:tc>
      </w:tr>
    </w:tbl>
    <w:p w14:paraId="694D7E28" w14:textId="77777777" w:rsidR="00283001" w:rsidRDefault="00283001">
      <w:pPr>
        <w:rPr>
          <w:rFonts w:ascii="Arial" w:hAnsi="Arial"/>
        </w:rPr>
      </w:pPr>
    </w:p>
    <w:p w14:paraId="5CEDADF4" w14:textId="77777777" w:rsidR="00981628" w:rsidRDefault="00981628" w:rsidP="004F7477">
      <w:pPr>
        <w:rPr>
          <w:noProof/>
          <w:color w:val="FF0000"/>
          <w:lang w:eastAsia="fr-BE"/>
        </w:rPr>
      </w:pPr>
    </w:p>
    <w:tbl>
      <w:tblPr>
        <w:tblW w:w="850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0"/>
        <w:gridCol w:w="2410"/>
      </w:tblGrid>
      <w:tr w:rsidR="00B502EA" w:rsidRPr="0032746B" w14:paraId="74D9B5A1" w14:textId="77777777" w:rsidTr="00FF1B5C">
        <w:trPr>
          <w:trHeight w:val="426"/>
        </w:trPr>
        <w:tc>
          <w:tcPr>
            <w:tcW w:w="6090" w:type="dxa"/>
            <w:tcBorders>
              <w:bottom w:val="single" w:sz="4" w:space="0" w:color="auto"/>
            </w:tcBorders>
            <w:vAlign w:val="center"/>
          </w:tcPr>
          <w:p w14:paraId="25375949" w14:textId="77777777" w:rsidR="00B502EA" w:rsidRPr="0032746B" w:rsidRDefault="00B502EA" w:rsidP="0032746B">
            <w:pPr>
              <w:rPr>
                <w:rFonts w:ascii="Arial" w:hAnsi="Arial" w:cs="Arial"/>
                <w:b/>
                <w:bCs/>
                <w:szCs w:val="22"/>
              </w:rPr>
            </w:pPr>
            <w:r w:rsidRPr="0032746B">
              <w:rPr>
                <w:rFonts w:ascii="Arial" w:hAnsi="Arial" w:cs="Arial"/>
                <w:b/>
                <w:bCs/>
                <w:color w:val="000000"/>
                <w:szCs w:val="22"/>
              </w:rPr>
              <w:t>Texte</w:t>
            </w:r>
          </w:p>
        </w:tc>
        <w:tc>
          <w:tcPr>
            <w:tcW w:w="2410" w:type="dxa"/>
            <w:tcBorders>
              <w:bottom w:val="single" w:sz="4" w:space="0" w:color="auto"/>
            </w:tcBorders>
            <w:vAlign w:val="center"/>
          </w:tcPr>
          <w:p w14:paraId="576911B8" w14:textId="77777777" w:rsidR="00B502EA" w:rsidRPr="0032746B" w:rsidRDefault="00B502EA" w:rsidP="0032746B">
            <w:pPr>
              <w:rPr>
                <w:rFonts w:ascii="Arial" w:hAnsi="Arial" w:cs="Arial"/>
                <w:b/>
                <w:bCs/>
                <w:szCs w:val="22"/>
              </w:rPr>
            </w:pPr>
            <w:r w:rsidRPr="0032746B">
              <w:rPr>
                <w:rFonts w:ascii="Arial" w:hAnsi="Arial" w:cs="Arial"/>
                <w:b/>
                <w:bCs/>
                <w:color w:val="000000"/>
                <w:szCs w:val="22"/>
              </w:rPr>
              <w:t>Abréviation</w:t>
            </w:r>
          </w:p>
        </w:tc>
      </w:tr>
      <w:tr w:rsidR="00B502EA" w:rsidRPr="0032746B" w14:paraId="4BEEAF85" w14:textId="77777777" w:rsidTr="00FF1B5C">
        <w:tc>
          <w:tcPr>
            <w:tcW w:w="6090" w:type="dxa"/>
            <w:tcBorders>
              <w:bottom w:val="nil"/>
            </w:tcBorders>
            <w:vAlign w:val="center"/>
          </w:tcPr>
          <w:p w14:paraId="5F19D002" w14:textId="77777777" w:rsidR="00B502EA" w:rsidRPr="0032746B" w:rsidRDefault="00B502EA" w:rsidP="0032746B">
            <w:pPr>
              <w:spacing w:before="60" w:after="60"/>
              <w:rPr>
                <w:rFonts w:ascii="Arial" w:hAnsi="Arial" w:cs="Arial"/>
                <w:color w:val="000000"/>
                <w:szCs w:val="22"/>
              </w:rPr>
            </w:pPr>
            <w:proofErr w:type="gramStart"/>
            <w:r w:rsidRPr="0032746B">
              <w:rPr>
                <w:rFonts w:ascii="Arial" w:hAnsi="Arial" w:cs="Arial"/>
                <w:color w:val="000000"/>
                <w:szCs w:val="22"/>
              </w:rPr>
              <w:t>gestionnaire</w:t>
            </w:r>
            <w:proofErr w:type="gramEnd"/>
            <w:r w:rsidRPr="0032746B">
              <w:rPr>
                <w:rFonts w:ascii="Arial" w:hAnsi="Arial" w:cs="Arial"/>
                <w:color w:val="000000"/>
                <w:szCs w:val="22"/>
              </w:rPr>
              <w:t xml:space="preserve"> du réseau de distribution</w:t>
            </w:r>
          </w:p>
        </w:tc>
        <w:tc>
          <w:tcPr>
            <w:tcW w:w="2410" w:type="dxa"/>
            <w:tcBorders>
              <w:bottom w:val="nil"/>
            </w:tcBorders>
            <w:vAlign w:val="center"/>
          </w:tcPr>
          <w:p w14:paraId="7C4DB391"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GRD</w:t>
            </w:r>
          </w:p>
        </w:tc>
      </w:tr>
      <w:tr w:rsidR="00B502EA" w:rsidRPr="0032746B" w14:paraId="6645DF19" w14:textId="77777777" w:rsidTr="00FF1B5C">
        <w:tc>
          <w:tcPr>
            <w:tcW w:w="6090" w:type="dxa"/>
            <w:tcBorders>
              <w:top w:val="nil"/>
              <w:bottom w:val="nil"/>
            </w:tcBorders>
            <w:vAlign w:val="center"/>
          </w:tcPr>
          <w:p w14:paraId="1ED0663F" w14:textId="77777777" w:rsidR="00B502EA" w:rsidRPr="0032746B" w:rsidRDefault="00B502EA" w:rsidP="0032746B">
            <w:pPr>
              <w:spacing w:before="60" w:after="60"/>
              <w:rPr>
                <w:rFonts w:ascii="Arial" w:hAnsi="Arial" w:cs="Arial"/>
                <w:color w:val="000000"/>
                <w:szCs w:val="22"/>
              </w:rPr>
            </w:pPr>
            <w:proofErr w:type="gramStart"/>
            <w:r w:rsidRPr="0032746B">
              <w:rPr>
                <w:rFonts w:ascii="Arial" w:hAnsi="Arial" w:cs="Arial"/>
                <w:color w:val="000000"/>
                <w:szCs w:val="22"/>
              </w:rPr>
              <w:t>utilisateur</w:t>
            </w:r>
            <w:proofErr w:type="gramEnd"/>
            <w:r w:rsidRPr="0032746B">
              <w:rPr>
                <w:rFonts w:ascii="Arial" w:hAnsi="Arial" w:cs="Arial"/>
                <w:color w:val="000000"/>
                <w:szCs w:val="22"/>
              </w:rPr>
              <w:t xml:space="preserve"> du réseau de distribution</w:t>
            </w:r>
          </w:p>
        </w:tc>
        <w:tc>
          <w:tcPr>
            <w:tcW w:w="2410" w:type="dxa"/>
            <w:tcBorders>
              <w:top w:val="nil"/>
              <w:bottom w:val="nil"/>
            </w:tcBorders>
            <w:vAlign w:val="center"/>
          </w:tcPr>
          <w:p w14:paraId="3BEF4C10"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URD</w:t>
            </w:r>
          </w:p>
        </w:tc>
      </w:tr>
      <w:tr w:rsidR="00B502EA" w:rsidRPr="0032746B" w14:paraId="5F806730" w14:textId="77777777" w:rsidTr="00FF1B5C">
        <w:tc>
          <w:tcPr>
            <w:tcW w:w="6090" w:type="dxa"/>
            <w:tcBorders>
              <w:top w:val="nil"/>
              <w:bottom w:val="nil"/>
            </w:tcBorders>
            <w:vAlign w:val="center"/>
          </w:tcPr>
          <w:p w14:paraId="218CA165" w14:textId="77777777" w:rsidR="00B502EA" w:rsidRPr="0032746B" w:rsidRDefault="00B502EA" w:rsidP="0032746B">
            <w:pPr>
              <w:spacing w:before="60" w:after="60"/>
              <w:rPr>
                <w:rFonts w:ascii="Arial" w:hAnsi="Arial" w:cs="Arial"/>
                <w:color w:val="000000"/>
                <w:szCs w:val="22"/>
              </w:rPr>
            </w:pPr>
            <w:proofErr w:type="gramStart"/>
            <w:r w:rsidRPr="0032746B">
              <w:rPr>
                <w:rFonts w:ascii="Arial" w:hAnsi="Arial" w:cs="Arial"/>
                <w:color w:val="000000"/>
                <w:szCs w:val="22"/>
              </w:rPr>
              <w:t>réseau</w:t>
            </w:r>
            <w:proofErr w:type="gramEnd"/>
            <w:r w:rsidRPr="0032746B">
              <w:rPr>
                <w:rFonts w:ascii="Arial" w:hAnsi="Arial" w:cs="Arial"/>
                <w:color w:val="000000"/>
                <w:szCs w:val="22"/>
              </w:rPr>
              <w:t xml:space="preserve"> de distribution du GRD</w:t>
            </w:r>
          </w:p>
        </w:tc>
        <w:tc>
          <w:tcPr>
            <w:tcW w:w="2410" w:type="dxa"/>
            <w:tcBorders>
              <w:top w:val="nil"/>
              <w:bottom w:val="nil"/>
            </w:tcBorders>
            <w:vAlign w:val="center"/>
          </w:tcPr>
          <w:p w14:paraId="2B1854F8"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RD</w:t>
            </w:r>
          </w:p>
        </w:tc>
      </w:tr>
      <w:tr w:rsidR="00B502EA" w:rsidRPr="0032746B" w14:paraId="3A9AB2A9" w14:textId="77777777" w:rsidTr="00FF1B5C">
        <w:tc>
          <w:tcPr>
            <w:tcW w:w="6090" w:type="dxa"/>
            <w:tcBorders>
              <w:top w:val="nil"/>
              <w:bottom w:val="nil"/>
            </w:tcBorders>
            <w:vAlign w:val="center"/>
          </w:tcPr>
          <w:p w14:paraId="5C038603" w14:textId="77777777" w:rsidR="00B502EA" w:rsidRPr="0032746B" w:rsidRDefault="00B502EA" w:rsidP="0032746B">
            <w:pPr>
              <w:spacing w:before="60" w:after="60"/>
              <w:rPr>
                <w:rFonts w:ascii="Arial" w:hAnsi="Arial" w:cs="Arial"/>
                <w:color w:val="000000"/>
                <w:szCs w:val="22"/>
              </w:rPr>
            </w:pPr>
            <w:proofErr w:type="gramStart"/>
            <w:r w:rsidRPr="0032746B">
              <w:rPr>
                <w:rFonts w:ascii="Arial" w:hAnsi="Arial" w:cs="Arial"/>
                <w:color w:val="000000"/>
                <w:szCs w:val="22"/>
              </w:rPr>
              <w:t>câble</w:t>
            </w:r>
            <w:proofErr w:type="gramEnd"/>
            <w:r w:rsidRPr="0032746B">
              <w:rPr>
                <w:rFonts w:ascii="Arial" w:hAnsi="Arial" w:cs="Arial"/>
                <w:color w:val="000000"/>
                <w:szCs w:val="22"/>
              </w:rPr>
              <w:t xml:space="preserve"> de raccordement (un ou plusieurs câble(s) ou ligne(s))</w:t>
            </w:r>
          </w:p>
        </w:tc>
        <w:tc>
          <w:tcPr>
            <w:tcW w:w="2410" w:type="dxa"/>
            <w:tcBorders>
              <w:top w:val="nil"/>
              <w:bottom w:val="nil"/>
            </w:tcBorders>
            <w:vAlign w:val="center"/>
          </w:tcPr>
          <w:p w14:paraId="0E38F84F"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CR</w:t>
            </w:r>
          </w:p>
        </w:tc>
      </w:tr>
      <w:tr w:rsidR="00B502EA" w:rsidRPr="0032746B" w14:paraId="66917B16" w14:textId="77777777" w:rsidTr="00FF1B5C">
        <w:tc>
          <w:tcPr>
            <w:tcW w:w="6090" w:type="dxa"/>
            <w:tcBorders>
              <w:top w:val="nil"/>
              <w:bottom w:val="nil"/>
            </w:tcBorders>
            <w:vAlign w:val="center"/>
          </w:tcPr>
          <w:p w14:paraId="5BC4CD91" w14:textId="77777777" w:rsidR="00B502EA" w:rsidRPr="0032746B" w:rsidRDefault="00B502EA" w:rsidP="0032746B">
            <w:pPr>
              <w:spacing w:before="60" w:after="60"/>
              <w:rPr>
                <w:rFonts w:ascii="Arial" w:hAnsi="Arial" w:cs="Arial"/>
                <w:color w:val="000000"/>
                <w:szCs w:val="22"/>
              </w:rPr>
            </w:pPr>
            <w:proofErr w:type="gramStart"/>
            <w:r w:rsidRPr="0032746B">
              <w:rPr>
                <w:rFonts w:ascii="Arial" w:hAnsi="Arial" w:cs="Arial"/>
                <w:color w:val="000000"/>
                <w:szCs w:val="22"/>
              </w:rPr>
              <w:t>coffret</w:t>
            </w:r>
            <w:proofErr w:type="gramEnd"/>
            <w:r w:rsidRPr="0032746B">
              <w:rPr>
                <w:rFonts w:ascii="Arial" w:hAnsi="Arial" w:cs="Arial"/>
                <w:color w:val="000000"/>
                <w:szCs w:val="22"/>
              </w:rPr>
              <w:t xml:space="preserve"> de comptage</w:t>
            </w:r>
          </w:p>
        </w:tc>
        <w:tc>
          <w:tcPr>
            <w:tcW w:w="2410" w:type="dxa"/>
            <w:tcBorders>
              <w:top w:val="nil"/>
              <w:bottom w:val="nil"/>
            </w:tcBorders>
            <w:vAlign w:val="center"/>
          </w:tcPr>
          <w:p w14:paraId="280F1B27"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CC</w:t>
            </w:r>
          </w:p>
        </w:tc>
      </w:tr>
      <w:tr w:rsidR="00B502EA" w:rsidRPr="0032746B" w14:paraId="6BE790C5" w14:textId="77777777" w:rsidTr="00FF1B5C">
        <w:tc>
          <w:tcPr>
            <w:tcW w:w="6090" w:type="dxa"/>
            <w:tcBorders>
              <w:top w:val="nil"/>
              <w:bottom w:val="nil"/>
            </w:tcBorders>
            <w:vAlign w:val="center"/>
          </w:tcPr>
          <w:p w14:paraId="762BE59D" w14:textId="77777777" w:rsidR="00B502EA" w:rsidRPr="0032746B" w:rsidRDefault="00B502EA" w:rsidP="0032746B">
            <w:pPr>
              <w:spacing w:before="60" w:after="60"/>
              <w:rPr>
                <w:rFonts w:ascii="Arial" w:hAnsi="Arial" w:cs="Arial"/>
                <w:color w:val="000000"/>
                <w:szCs w:val="22"/>
              </w:rPr>
            </w:pPr>
            <w:proofErr w:type="gramStart"/>
            <w:r w:rsidRPr="0032746B">
              <w:rPr>
                <w:rFonts w:ascii="Arial" w:hAnsi="Arial" w:cs="Arial"/>
                <w:color w:val="000000"/>
                <w:szCs w:val="22"/>
              </w:rPr>
              <w:t>compteur</w:t>
            </w:r>
            <w:proofErr w:type="gramEnd"/>
            <w:r w:rsidRPr="0032746B">
              <w:rPr>
                <w:rFonts w:ascii="Arial" w:hAnsi="Arial" w:cs="Arial"/>
                <w:color w:val="000000"/>
                <w:szCs w:val="22"/>
              </w:rPr>
              <w:t xml:space="preserve"> électrique</w:t>
            </w:r>
          </w:p>
        </w:tc>
        <w:tc>
          <w:tcPr>
            <w:tcW w:w="2410" w:type="dxa"/>
            <w:tcBorders>
              <w:top w:val="nil"/>
              <w:bottom w:val="nil"/>
            </w:tcBorders>
            <w:vAlign w:val="center"/>
          </w:tcPr>
          <w:p w14:paraId="0D14A416"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CE</w:t>
            </w:r>
          </w:p>
        </w:tc>
      </w:tr>
      <w:tr w:rsidR="00B502EA" w:rsidRPr="0032746B" w14:paraId="121B5564" w14:textId="77777777" w:rsidTr="00FF1B5C">
        <w:tc>
          <w:tcPr>
            <w:tcW w:w="6090" w:type="dxa"/>
            <w:tcBorders>
              <w:top w:val="nil"/>
              <w:bottom w:val="nil"/>
            </w:tcBorders>
            <w:vAlign w:val="center"/>
          </w:tcPr>
          <w:p w14:paraId="2DA9B8EC" w14:textId="77777777" w:rsidR="00B502EA" w:rsidRPr="0032746B" w:rsidRDefault="00B502EA" w:rsidP="0032746B">
            <w:pPr>
              <w:spacing w:before="60" w:after="60"/>
              <w:rPr>
                <w:rFonts w:ascii="Arial" w:hAnsi="Arial" w:cs="Arial"/>
                <w:color w:val="000000"/>
                <w:szCs w:val="22"/>
              </w:rPr>
            </w:pPr>
            <w:proofErr w:type="gramStart"/>
            <w:r w:rsidRPr="0032746B">
              <w:rPr>
                <w:rFonts w:ascii="Arial" w:hAnsi="Arial" w:cs="Arial"/>
                <w:color w:val="000000"/>
                <w:szCs w:val="22"/>
              </w:rPr>
              <w:t>installation</w:t>
            </w:r>
            <w:proofErr w:type="gramEnd"/>
            <w:r w:rsidRPr="0032746B">
              <w:rPr>
                <w:rFonts w:ascii="Arial" w:hAnsi="Arial" w:cs="Arial"/>
                <w:color w:val="000000"/>
                <w:szCs w:val="22"/>
              </w:rPr>
              <w:t xml:space="preserve"> de l’utilisateur</w:t>
            </w:r>
          </w:p>
        </w:tc>
        <w:tc>
          <w:tcPr>
            <w:tcW w:w="2410" w:type="dxa"/>
            <w:tcBorders>
              <w:top w:val="nil"/>
              <w:bottom w:val="nil"/>
            </w:tcBorders>
            <w:vAlign w:val="center"/>
          </w:tcPr>
          <w:p w14:paraId="63280A2D"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IU</w:t>
            </w:r>
          </w:p>
        </w:tc>
      </w:tr>
      <w:tr w:rsidR="00B502EA" w:rsidRPr="0032746B" w14:paraId="58F09824" w14:textId="77777777" w:rsidTr="00FF1B5C">
        <w:tc>
          <w:tcPr>
            <w:tcW w:w="6090" w:type="dxa"/>
            <w:tcBorders>
              <w:top w:val="nil"/>
              <w:bottom w:val="nil"/>
            </w:tcBorders>
            <w:vAlign w:val="center"/>
          </w:tcPr>
          <w:p w14:paraId="3DA7862A" w14:textId="77777777" w:rsidR="00B502EA" w:rsidRPr="0032746B" w:rsidRDefault="00B502EA" w:rsidP="0032746B">
            <w:pPr>
              <w:spacing w:before="60" w:after="60"/>
              <w:rPr>
                <w:rFonts w:ascii="Arial" w:hAnsi="Arial" w:cs="Arial"/>
                <w:color w:val="000000"/>
                <w:szCs w:val="22"/>
              </w:rPr>
            </w:pPr>
            <w:proofErr w:type="gramStart"/>
            <w:r w:rsidRPr="0032746B">
              <w:rPr>
                <w:rFonts w:ascii="Arial" w:hAnsi="Arial" w:cs="Arial"/>
                <w:color w:val="000000"/>
                <w:szCs w:val="22"/>
              </w:rPr>
              <w:t>câble</w:t>
            </w:r>
            <w:proofErr w:type="gramEnd"/>
            <w:r w:rsidRPr="0032746B">
              <w:rPr>
                <w:rFonts w:ascii="Arial" w:hAnsi="Arial" w:cs="Arial"/>
                <w:color w:val="000000"/>
                <w:szCs w:val="22"/>
              </w:rPr>
              <w:t xml:space="preserve"> de liaison</w:t>
            </w:r>
          </w:p>
        </w:tc>
        <w:tc>
          <w:tcPr>
            <w:tcW w:w="2410" w:type="dxa"/>
            <w:tcBorders>
              <w:top w:val="nil"/>
              <w:bottom w:val="nil"/>
            </w:tcBorders>
            <w:vAlign w:val="center"/>
          </w:tcPr>
          <w:p w14:paraId="5ED2D2DF"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CL</w:t>
            </w:r>
          </w:p>
        </w:tc>
      </w:tr>
      <w:tr w:rsidR="00B502EA" w:rsidRPr="0032746B" w14:paraId="111F2F01" w14:textId="77777777" w:rsidTr="00FF1B5C">
        <w:tc>
          <w:tcPr>
            <w:tcW w:w="6090" w:type="dxa"/>
            <w:tcBorders>
              <w:top w:val="nil"/>
              <w:bottom w:val="nil"/>
            </w:tcBorders>
            <w:vAlign w:val="center"/>
          </w:tcPr>
          <w:p w14:paraId="210982D5" w14:textId="77777777" w:rsidR="00B502EA" w:rsidRPr="0032746B" w:rsidRDefault="00B502EA" w:rsidP="0032746B">
            <w:pPr>
              <w:spacing w:before="60" w:after="60"/>
              <w:rPr>
                <w:rFonts w:ascii="Arial" w:hAnsi="Arial" w:cs="Arial"/>
                <w:color w:val="000000"/>
                <w:szCs w:val="22"/>
              </w:rPr>
            </w:pPr>
            <w:proofErr w:type="gramStart"/>
            <w:r w:rsidRPr="0032746B">
              <w:rPr>
                <w:rFonts w:ascii="Arial" w:hAnsi="Arial" w:cs="Arial"/>
                <w:color w:val="000000"/>
                <w:szCs w:val="22"/>
              </w:rPr>
              <w:t>parties</w:t>
            </w:r>
            <w:proofErr w:type="gramEnd"/>
            <w:r w:rsidRPr="0032746B">
              <w:rPr>
                <w:rFonts w:ascii="Arial" w:hAnsi="Arial" w:cs="Arial"/>
                <w:color w:val="000000"/>
                <w:szCs w:val="22"/>
              </w:rPr>
              <w:t xml:space="preserve"> fonctionnelles du réseau de distribution</w:t>
            </w:r>
          </w:p>
        </w:tc>
        <w:tc>
          <w:tcPr>
            <w:tcW w:w="2410" w:type="dxa"/>
            <w:tcBorders>
              <w:top w:val="nil"/>
              <w:bottom w:val="nil"/>
            </w:tcBorders>
            <w:vAlign w:val="center"/>
          </w:tcPr>
          <w:p w14:paraId="04ECF27C"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PF</w:t>
            </w:r>
          </w:p>
        </w:tc>
      </w:tr>
      <w:tr w:rsidR="00B502EA" w:rsidRPr="0032746B" w14:paraId="5CB12ED6" w14:textId="77777777" w:rsidTr="00FF1B5C">
        <w:tc>
          <w:tcPr>
            <w:tcW w:w="6090" w:type="dxa"/>
            <w:tcBorders>
              <w:top w:val="nil"/>
              <w:bottom w:val="nil"/>
            </w:tcBorders>
            <w:vAlign w:val="center"/>
          </w:tcPr>
          <w:p w14:paraId="745AF66D" w14:textId="77777777" w:rsidR="00B502EA" w:rsidRPr="0032746B" w:rsidRDefault="00B502EA" w:rsidP="0032746B">
            <w:pPr>
              <w:spacing w:before="60" w:after="60"/>
              <w:rPr>
                <w:rFonts w:ascii="Arial" w:hAnsi="Arial" w:cs="Arial"/>
                <w:color w:val="000000"/>
                <w:szCs w:val="22"/>
              </w:rPr>
            </w:pPr>
            <w:proofErr w:type="gramStart"/>
            <w:r w:rsidRPr="0032746B">
              <w:rPr>
                <w:rFonts w:ascii="Arial" w:hAnsi="Arial" w:cs="Arial"/>
                <w:color w:val="000000"/>
                <w:szCs w:val="22"/>
              </w:rPr>
              <w:t>point</w:t>
            </w:r>
            <w:proofErr w:type="gramEnd"/>
            <w:r w:rsidRPr="0032746B">
              <w:rPr>
                <w:rFonts w:ascii="Arial" w:hAnsi="Arial" w:cs="Arial"/>
                <w:color w:val="000000"/>
                <w:szCs w:val="22"/>
              </w:rPr>
              <w:t xml:space="preserve"> d’accès (point de prélèvement / point d’injection)</w:t>
            </w:r>
          </w:p>
        </w:tc>
        <w:tc>
          <w:tcPr>
            <w:tcW w:w="2410" w:type="dxa"/>
            <w:tcBorders>
              <w:top w:val="nil"/>
              <w:bottom w:val="nil"/>
            </w:tcBorders>
            <w:vAlign w:val="center"/>
          </w:tcPr>
          <w:p w14:paraId="60ACB539"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PA</w:t>
            </w:r>
          </w:p>
        </w:tc>
      </w:tr>
      <w:tr w:rsidR="00B502EA" w:rsidRPr="0032746B" w14:paraId="2653307B" w14:textId="77777777" w:rsidTr="00FF1B5C">
        <w:tc>
          <w:tcPr>
            <w:tcW w:w="6090" w:type="dxa"/>
            <w:tcBorders>
              <w:top w:val="nil"/>
              <w:bottom w:val="nil"/>
            </w:tcBorders>
            <w:vAlign w:val="center"/>
          </w:tcPr>
          <w:p w14:paraId="145EAD7F" w14:textId="77777777" w:rsidR="00B502EA" w:rsidRPr="0032746B" w:rsidRDefault="00B502EA" w:rsidP="0032746B">
            <w:pPr>
              <w:spacing w:before="60" w:after="60"/>
              <w:rPr>
                <w:rFonts w:ascii="Arial" w:hAnsi="Arial" w:cs="Arial"/>
                <w:color w:val="000000"/>
                <w:szCs w:val="22"/>
              </w:rPr>
            </w:pPr>
            <w:proofErr w:type="gramStart"/>
            <w:r w:rsidRPr="0032746B">
              <w:rPr>
                <w:rFonts w:ascii="Arial" w:hAnsi="Arial" w:cs="Arial"/>
                <w:szCs w:val="22"/>
              </w:rPr>
              <w:t>point</w:t>
            </w:r>
            <w:proofErr w:type="gramEnd"/>
            <w:r w:rsidRPr="0032746B">
              <w:rPr>
                <w:rFonts w:ascii="Arial" w:hAnsi="Arial" w:cs="Arial"/>
                <w:szCs w:val="22"/>
              </w:rPr>
              <w:t xml:space="preserve"> de mesure</w:t>
            </w:r>
          </w:p>
        </w:tc>
        <w:tc>
          <w:tcPr>
            <w:tcW w:w="2410" w:type="dxa"/>
            <w:tcBorders>
              <w:top w:val="nil"/>
              <w:bottom w:val="nil"/>
            </w:tcBorders>
            <w:vAlign w:val="center"/>
          </w:tcPr>
          <w:p w14:paraId="0F32AE3E"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PM</w:t>
            </w:r>
          </w:p>
        </w:tc>
      </w:tr>
      <w:tr w:rsidR="00B502EA" w:rsidRPr="0032746B" w14:paraId="576A8612" w14:textId="77777777" w:rsidTr="00FF1B5C">
        <w:tc>
          <w:tcPr>
            <w:tcW w:w="6090" w:type="dxa"/>
            <w:tcBorders>
              <w:top w:val="nil"/>
              <w:bottom w:val="nil"/>
            </w:tcBorders>
            <w:vAlign w:val="center"/>
          </w:tcPr>
          <w:p w14:paraId="60779BC0" w14:textId="77777777" w:rsidR="00B502EA" w:rsidRPr="0032746B" w:rsidRDefault="00B502EA" w:rsidP="0032746B">
            <w:pPr>
              <w:spacing w:before="60" w:after="60"/>
              <w:rPr>
                <w:rFonts w:ascii="Arial" w:hAnsi="Arial" w:cs="Arial"/>
                <w:szCs w:val="22"/>
              </w:rPr>
            </w:pPr>
            <w:proofErr w:type="gramStart"/>
            <w:r w:rsidRPr="0032746B">
              <w:rPr>
                <w:rFonts w:ascii="Arial" w:hAnsi="Arial" w:cs="Arial"/>
                <w:color w:val="000000"/>
                <w:szCs w:val="22"/>
              </w:rPr>
              <w:t>point</w:t>
            </w:r>
            <w:proofErr w:type="gramEnd"/>
            <w:r w:rsidRPr="0032746B">
              <w:rPr>
                <w:rFonts w:ascii="Arial" w:hAnsi="Arial" w:cs="Arial"/>
                <w:color w:val="000000"/>
                <w:szCs w:val="22"/>
              </w:rPr>
              <w:t xml:space="preserve"> de raccordement</w:t>
            </w:r>
          </w:p>
        </w:tc>
        <w:tc>
          <w:tcPr>
            <w:tcW w:w="2410" w:type="dxa"/>
            <w:tcBorders>
              <w:top w:val="nil"/>
              <w:bottom w:val="nil"/>
            </w:tcBorders>
            <w:vAlign w:val="center"/>
          </w:tcPr>
          <w:p w14:paraId="679EF003"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PR</w:t>
            </w:r>
          </w:p>
        </w:tc>
      </w:tr>
      <w:tr w:rsidR="00B502EA" w:rsidRPr="0032746B" w14:paraId="6F63D4FC" w14:textId="77777777" w:rsidTr="00FF1B5C">
        <w:tc>
          <w:tcPr>
            <w:tcW w:w="6090" w:type="dxa"/>
            <w:tcBorders>
              <w:top w:val="nil"/>
            </w:tcBorders>
            <w:vAlign w:val="center"/>
          </w:tcPr>
          <w:p w14:paraId="2CA6385B" w14:textId="77777777" w:rsidR="00B502EA" w:rsidRPr="0032746B" w:rsidRDefault="00B502EA" w:rsidP="0032746B">
            <w:pPr>
              <w:spacing w:before="60" w:after="60"/>
              <w:rPr>
                <w:rFonts w:ascii="Arial" w:hAnsi="Arial" w:cs="Arial"/>
                <w:color w:val="000000"/>
                <w:szCs w:val="22"/>
              </w:rPr>
            </w:pPr>
            <w:proofErr w:type="gramStart"/>
            <w:r w:rsidRPr="0032746B">
              <w:rPr>
                <w:rFonts w:ascii="Arial" w:hAnsi="Arial" w:cs="Arial"/>
                <w:color w:val="000000"/>
                <w:szCs w:val="22"/>
              </w:rPr>
              <w:t>transformateur</w:t>
            </w:r>
            <w:proofErr w:type="gramEnd"/>
            <w:r w:rsidRPr="0032746B">
              <w:rPr>
                <w:rFonts w:ascii="Arial" w:hAnsi="Arial" w:cs="Arial"/>
                <w:color w:val="000000"/>
                <w:szCs w:val="22"/>
              </w:rPr>
              <w:t xml:space="preserve"> de courant</w:t>
            </w:r>
          </w:p>
        </w:tc>
        <w:tc>
          <w:tcPr>
            <w:tcW w:w="2410" w:type="dxa"/>
            <w:tcBorders>
              <w:top w:val="nil"/>
            </w:tcBorders>
            <w:vAlign w:val="center"/>
          </w:tcPr>
          <w:p w14:paraId="7FCCD066"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TC</w:t>
            </w:r>
          </w:p>
        </w:tc>
      </w:tr>
    </w:tbl>
    <w:p w14:paraId="63EEB22B" w14:textId="77777777" w:rsidR="001C16BC" w:rsidRDefault="001C16BC" w:rsidP="004F7477">
      <w:pPr>
        <w:rPr>
          <w:noProof/>
          <w:color w:val="FF0000"/>
          <w:lang w:eastAsia="fr-BE"/>
        </w:rPr>
      </w:pPr>
    </w:p>
    <w:tbl>
      <w:tblPr>
        <w:tblW w:w="8582" w:type="dxa"/>
        <w:tblInd w:w="851" w:type="dxa"/>
        <w:tblLook w:val="0000" w:firstRow="0" w:lastRow="0" w:firstColumn="0" w:lastColumn="0" w:noHBand="0" w:noVBand="0"/>
      </w:tblPr>
      <w:tblGrid>
        <w:gridCol w:w="8582"/>
      </w:tblGrid>
      <w:tr w:rsidR="00B502EA" w:rsidRPr="0032746B" w14:paraId="4ED3E1FC" w14:textId="77777777" w:rsidTr="0050249F">
        <w:tc>
          <w:tcPr>
            <w:tcW w:w="8582" w:type="dxa"/>
          </w:tcPr>
          <w:p w14:paraId="573607BE" w14:textId="77777777" w:rsidR="00B502EA" w:rsidRPr="0032746B" w:rsidRDefault="00B502EA" w:rsidP="0050249F">
            <w:pPr>
              <w:spacing w:before="60" w:after="60"/>
              <w:jc w:val="both"/>
              <w:rPr>
                <w:rFonts w:ascii="Arial" w:hAnsi="Arial" w:cs="Arial"/>
                <w:b/>
                <w:bCs/>
                <w:szCs w:val="22"/>
              </w:rPr>
            </w:pPr>
            <w:r w:rsidRPr="0032746B">
              <w:rPr>
                <w:rFonts w:ascii="Arial" w:hAnsi="Arial" w:cs="Arial"/>
                <w:b/>
                <w:bCs/>
                <w:szCs w:val="22"/>
              </w:rPr>
              <w:t xml:space="preserve">Couleurs du </w:t>
            </w:r>
            <w:r w:rsidR="0032746B" w:rsidRPr="0032746B">
              <w:rPr>
                <w:rFonts w:ascii="Arial" w:hAnsi="Arial" w:cs="Arial"/>
                <w:b/>
                <w:bCs/>
                <w:szCs w:val="22"/>
              </w:rPr>
              <w:t>schéma</w:t>
            </w:r>
          </w:p>
        </w:tc>
      </w:tr>
      <w:tr w:rsidR="00B502EA" w:rsidRPr="0032746B" w14:paraId="2EFDA862" w14:textId="77777777" w:rsidTr="0050249F">
        <w:tc>
          <w:tcPr>
            <w:tcW w:w="8582" w:type="dxa"/>
          </w:tcPr>
          <w:p w14:paraId="319151D8" w14:textId="77777777" w:rsidR="00B502EA" w:rsidRPr="0032746B" w:rsidRDefault="0037335E" w:rsidP="0050249F">
            <w:pPr>
              <w:spacing w:before="60" w:after="60"/>
              <w:jc w:val="both"/>
              <w:rPr>
                <w:rFonts w:ascii="Arial" w:hAnsi="Arial" w:cs="Arial"/>
                <w:b/>
                <w:bCs/>
                <w:color w:val="FF3300"/>
                <w:szCs w:val="22"/>
              </w:rPr>
            </w:pPr>
            <w:r w:rsidRPr="0032746B">
              <w:rPr>
                <w:noProof/>
                <w:lang w:eastAsia="fr-BE"/>
              </w:rPr>
              <mc:AlternateContent>
                <mc:Choice Requires="wps">
                  <w:drawing>
                    <wp:anchor distT="4294967295" distB="4294967295" distL="114300" distR="114300" simplePos="0" relativeHeight="251621888" behindDoc="0" locked="0" layoutInCell="1" allowOverlap="1" wp14:anchorId="2B68B804" wp14:editId="6B6835A3">
                      <wp:simplePos x="0" y="0"/>
                      <wp:positionH relativeFrom="column">
                        <wp:posOffset>71120</wp:posOffset>
                      </wp:positionH>
                      <wp:positionV relativeFrom="paragraph">
                        <wp:posOffset>112394</wp:posOffset>
                      </wp:positionV>
                      <wp:extent cx="575945" cy="0"/>
                      <wp:effectExtent l="19050" t="19050" r="14605" b="19050"/>
                      <wp:wrapNone/>
                      <wp:docPr id="4"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411E" id="Connecteur droit 3" o:spid="_x0000_s1026" style="position:absolute;flip:x;z-index:25162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8.85pt" to="50.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" strokecolor="#f30" strokeweight="2.25pt"/>
                  </w:pict>
                </mc:Fallback>
              </mc:AlternateContent>
            </w:r>
            <w:r w:rsidR="00B502EA" w:rsidRPr="0032746B">
              <w:rPr>
                <w:rFonts w:ascii="Arial" w:hAnsi="Arial" w:cs="Arial"/>
                <w:szCs w:val="22"/>
              </w:rPr>
              <w:tab/>
            </w:r>
            <w:r w:rsidR="00B502EA" w:rsidRPr="0032746B">
              <w:rPr>
                <w:rFonts w:ascii="Arial" w:hAnsi="Arial" w:cs="Arial"/>
                <w:szCs w:val="22"/>
              </w:rPr>
              <w:tab/>
            </w:r>
            <w:r w:rsidR="00B502EA" w:rsidRPr="0032746B">
              <w:rPr>
                <w:rFonts w:ascii="Arial" w:hAnsi="Arial" w:cs="Arial"/>
                <w:b/>
                <w:bCs/>
                <w:color w:val="FF3300"/>
                <w:szCs w:val="22"/>
              </w:rPr>
              <w:t>Propriété, exploitation &amp; entretien GRD</w:t>
            </w:r>
          </w:p>
        </w:tc>
      </w:tr>
      <w:tr w:rsidR="00B502EA" w:rsidRPr="00017241" w14:paraId="083EA06C" w14:textId="77777777" w:rsidTr="0050249F">
        <w:tc>
          <w:tcPr>
            <w:tcW w:w="8582" w:type="dxa"/>
          </w:tcPr>
          <w:p w14:paraId="54317411" w14:textId="77777777" w:rsidR="00B502EA" w:rsidRPr="0032746B" w:rsidRDefault="0037335E" w:rsidP="0050249F">
            <w:pPr>
              <w:spacing w:before="60" w:after="60"/>
              <w:jc w:val="both"/>
              <w:rPr>
                <w:rFonts w:ascii="Arial" w:hAnsi="Arial" w:cs="Arial"/>
                <w:szCs w:val="22"/>
              </w:rPr>
            </w:pPr>
            <w:r w:rsidRPr="0032746B">
              <w:rPr>
                <w:noProof/>
                <w:lang w:eastAsia="fr-BE"/>
              </w:rPr>
              <mc:AlternateContent>
                <mc:Choice Requires="wps">
                  <w:drawing>
                    <wp:anchor distT="4294967295" distB="4294967295" distL="114300" distR="114300" simplePos="0" relativeHeight="251622912" behindDoc="0" locked="0" layoutInCell="1" allowOverlap="1" wp14:anchorId="17DE934C" wp14:editId="50C57F6F">
                      <wp:simplePos x="0" y="0"/>
                      <wp:positionH relativeFrom="column">
                        <wp:posOffset>71120</wp:posOffset>
                      </wp:positionH>
                      <wp:positionV relativeFrom="paragraph">
                        <wp:posOffset>118744</wp:posOffset>
                      </wp:positionV>
                      <wp:extent cx="575945" cy="0"/>
                      <wp:effectExtent l="19050" t="19050" r="14605" b="19050"/>
                      <wp:wrapNone/>
                      <wp:docPr id="3"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33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178B2" id="Connecteur droit 2" o:spid="_x0000_s1026" style="position:absolute;flip:x;z-index:25162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9.35pt" to="50.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" strokecolor="#33c" strokeweight="2.25pt"/>
                  </w:pict>
                </mc:Fallback>
              </mc:AlternateContent>
            </w:r>
            <w:r w:rsidR="00B502EA" w:rsidRPr="0032746B">
              <w:rPr>
                <w:rFonts w:ascii="Arial" w:hAnsi="Arial" w:cs="Arial"/>
                <w:szCs w:val="22"/>
              </w:rPr>
              <w:tab/>
            </w:r>
            <w:r w:rsidR="00B502EA" w:rsidRPr="0032746B">
              <w:rPr>
                <w:rFonts w:ascii="Arial" w:hAnsi="Arial" w:cs="Arial"/>
                <w:szCs w:val="22"/>
              </w:rPr>
              <w:tab/>
            </w:r>
            <w:r w:rsidR="00B502EA" w:rsidRPr="0032746B">
              <w:rPr>
                <w:rFonts w:ascii="Arial" w:hAnsi="Arial" w:cs="Arial"/>
                <w:b/>
                <w:bCs/>
                <w:color w:val="3333CC"/>
                <w:szCs w:val="22"/>
              </w:rPr>
              <w:t>Propriété et entretien URD, exploitation GRD</w:t>
            </w:r>
          </w:p>
        </w:tc>
      </w:tr>
      <w:tr w:rsidR="00B502EA" w:rsidRPr="0032746B" w14:paraId="540D8B52" w14:textId="77777777" w:rsidTr="0050249F">
        <w:tc>
          <w:tcPr>
            <w:tcW w:w="8582" w:type="dxa"/>
          </w:tcPr>
          <w:p w14:paraId="659D0674" w14:textId="77777777" w:rsidR="00B502EA" w:rsidRPr="0032746B" w:rsidRDefault="0037335E" w:rsidP="0050249F">
            <w:pPr>
              <w:spacing w:before="60" w:after="60"/>
              <w:jc w:val="both"/>
              <w:rPr>
                <w:rFonts w:ascii="Arial" w:hAnsi="Arial" w:cs="Arial"/>
                <w:szCs w:val="22"/>
              </w:rPr>
            </w:pPr>
            <w:r w:rsidRPr="0032746B">
              <w:rPr>
                <w:noProof/>
                <w:lang w:eastAsia="fr-BE"/>
              </w:rPr>
              <mc:AlternateContent>
                <mc:Choice Requires="wps">
                  <w:drawing>
                    <wp:anchor distT="4294967295" distB="4294967295" distL="114300" distR="114300" simplePos="0" relativeHeight="251623936" behindDoc="0" locked="0" layoutInCell="1" allowOverlap="1" wp14:anchorId="43B6A156" wp14:editId="50583C2E">
                      <wp:simplePos x="0" y="0"/>
                      <wp:positionH relativeFrom="column">
                        <wp:posOffset>71120</wp:posOffset>
                      </wp:positionH>
                      <wp:positionV relativeFrom="paragraph">
                        <wp:posOffset>114934</wp:posOffset>
                      </wp:positionV>
                      <wp:extent cx="575945" cy="0"/>
                      <wp:effectExtent l="19050" t="19050" r="14605" b="190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7B1FB" id="Connecteur droit 1" o:spid="_x0000_s1026" style="position:absolute;flip:x;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9.05pt" to="50.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" strokecolor="lime" strokeweight="2.25pt"/>
                  </w:pict>
                </mc:Fallback>
              </mc:AlternateContent>
            </w:r>
            <w:r w:rsidR="00B502EA" w:rsidRPr="0032746B">
              <w:rPr>
                <w:rFonts w:ascii="Arial" w:hAnsi="Arial" w:cs="Arial"/>
                <w:b/>
                <w:bCs/>
                <w:color w:val="00FF00"/>
                <w:szCs w:val="22"/>
              </w:rPr>
              <w:tab/>
            </w:r>
            <w:r w:rsidR="00B502EA" w:rsidRPr="0032746B">
              <w:rPr>
                <w:rFonts w:ascii="Arial" w:hAnsi="Arial" w:cs="Arial"/>
                <w:b/>
                <w:bCs/>
                <w:color w:val="00FF00"/>
                <w:szCs w:val="22"/>
              </w:rPr>
              <w:tab/>
              <w:t>Propriété, exploitation &amp; entretien URD</w:t>
            </w:r>
          </w:p>
        </w:tc>
      </w:tr>
    </w:tbl>
    <w:p w14:paraId="26A6BA4F" w14:textId="77777777" w:rsidR="00B502EA" w:rsidRDefault="00B502EA" w:rsidP="004F7477">
      <w:pPr>
        <w:rPr>
          <w:noProof/>
          <w:color w:val="FF0000"/>
          <w:lang w:eastAsia="fr-BE"/>
        </w:rPr>
      </w:pPr>
    </w:p>
    <w:p w14:paraId="6546234B" w14:textId="77777777" w:rsidR="001C16BC" w:rsidRDefault="001C16BC" w:rsidP="004F7477">
      <w:pPr>
        <w:rPr>
          <w:noProof/>
          <w:color w:val="FF0000"/>
          <w:lang w:eastAsia="fr-BE"/>
        </w:rPr>
      </w:pPr>
    </w:p>
    <w:p w14:paraId="4EC4CFBC" w14:textId="77777777" w:rsidR="00BB2889" w:rsidRPr="00E74721" w:rsidRDefault="00BB2889" w:rsidP="00BB2889">
      <w:pPr>
        <w:pStyle w:val="Default"/>
        <w:rPr>
          <w:i/>
          <w:color w:val="auto"/>
          <w:sz w:val="22"/>
          <w:szCs w:val="22"/>
        </w:rPr>
      </w:pPr>
      <w:r w:rsidRPr="00E74721">
        <w:rPr>
          <w:i/>
          <w:color w:val="auto"/>
          <w:sz w:val="22"/>
          <w:szCs w:val="22"/>
        </w:rPr>
        <w:t xml:space="preserve">Remarque : </w:t>
      </w:r>
    </w:p>
    <w:p w14:paraId="6F6230D1" w14:textId="77777777" w:rsidR="00BB2889" w:rsidRPr="00E74721" w:rsidRDefault="00BB2889" w:rsidP="00BB2889">
      <w:pPr>
        <w:pStyle w:val="Default"/>
        <w:rPr>
          <w:i/>
          <w:color w:val="auto"/>
          <w:sz w:val="22"/>
          <w:szCs w:val="22"/>
        </w:rPr>
      </w:pPr>
    </w:p>
    <w:p w14:paraId="24F7B3BE" w14:textId="77777777" w:rsidR="00BB2889" w:rsidRPr="00E74721" w:rsidRDefault="00BB2889" w:rsidP="00BB2889">
      <w:pPr>
        <w:pStyle w:val="Default"/>
        <w:rPr>
          <w:i/>
          <w:color w:val="auto"/>
          <w:sz w:val="22"/>
          <w:szCs w:val="22"/>
        </w:rPr>
      </w:pPr>
      <w:r w:rsidRPr="00E74721">
        <w:rPr>
          <w:i/>
          <w:color w:val="auto"/>
          <w:sz w:val="22"/>
          <w:szCs w:val="22"/>
        </w:rPr>
        <w:t xml:space="preserve">Il est important d'indiquer clairement </w:t>
      </w:r>
    </w:p>
    <w:p w14:paraId="4DB75691" w14:textId="77777777" w:rsidR="00BB2889" w:rsidRPr="00E74721" w:rsidRDefault="00BB2889" w:rsidP="00BB2889">
      <w:pPr>
        <w:pStyle w:val="Default"/>
        <w:rPr>
          <w:i/>
          <w:color w:val="auto"/>
          <w:sz w:val="22"/>
          <w:szCs w:val="22"/>
        </w:rPr>
      </w:pPr>
    </w:p>
    <w:p w14:paraId="0D80CAA7" w14:textId="77777777" w:rsidR="00BB2889" w:rsidRPr="00E74721" w:rsidRDefault="00BB2889" w:rsidP="00BB2889">
      <w:pPr>
        <w:pStyle w:val="Default"/>
        <w:numPr>
          <w:ilvl w:val="0"/>
          <w:numId w:val="3"/>
        </w:numPr>
        <w:rPr>
          <w:i/>
          <w:color w:val="auto"/>
          <w:sz w:val="22"/>
          <w:szCs w:val="22"/>
        </w:rPr>
      </w:pPr>
      <w:proofErr w:type="gramStart"/>
      <w:r w:rsidRPr="00E74721">
        <w:rPr>
          <w:i/>
          <w:color w:val="auto"/>
          <w:sz w:val="22"/>
          <w:szCs w:val="22"/>
        </w:rPr>
        <w:t>les</w:t>
      </w:r>
      <w:proofErr w:type="gramEnd"/>
      <w:r w:rsidRPr="00E74721">
        <w:rPr>
          <w:i/>
          <w:color w:val="auto"/>
          <w:sz w:val="22"/>
          <w:szCs w:val="22"/>
        </w:rPr>
        <w:t xml:space="preserve"> limites </w:t>
      </w:r>
    </w:p>
    <w:p w14:paraId="20EB1135" w14:textId="77777777" w:rsidR="00BB2889" w:rsidRPr="00E74721" w:rsidRDefault="00BB2889" w:rsidP="00BB2889">
      <w:pPr>
        <w:pStyle w:val="Default"/>
        <w:numPr>
          <w:ilvl w:val="0"/>
          <w:numId w:val="24"/>
        </w:numPr>
        <w:rPr>
          <w:i/>
          <w:color w:val="auto"/>
          <w:sz w:val="22"/>
          <w:szCs w:val="22"/>
        </w:rPr>
      </w:pPr>
      <w:proofErr w:type="gramStart"/>
      <w:r w:rsidRPr="00E74721">
        <w:rPr>
          <w:i/>
          <w:color w:val="auto"/>
          <w:sz w:val="22"/>
          <w:szCs w:val="22"/>
        </w:rPr>
        <w:t>des</w:t>
      </w:r>
      <w:proofErr w:type="gramEnd"/>
      <w:r w:rsidRPr="00E74721">
        <w:rPr>
          <w:i/>
          <w:color w:val="auto"/>
          <w:sz w:val="22"/>
          <w:szCs w:val="22"/>
        </w:rPr>
        <w:t xml:space="preserve"> propriétés du raccordement</w:t>
      </w:r>
    </w:p>
    <w:p w14:paraId="74FFDBFE" w14:textId="77777777" w:rsidR="00BB2889" w:rsidRPr="00E74721" w:rsidRDefault="00BB2889" w:rsidP="00BB2889">
      <w:pPr>
        <w:pStyle w:val="Default"/>
        <w:numPr>
          <w:ilvl w:val="0"/>
          <w:numId w:val="24"/>
        </w:numPr>
        <w:rPr>
          <w:i/>
          <w:color w:val="auto"/>
          <w:sz w:val="22"/>
          <w:szCs w:val="22"/>
        </w:rPr>
      </w:pPr>
      <w:proofErr w:type="gramStart"/>
      <w:r w:rsidRPr="00E74721">
        <w:rPr>
          <w:i/>
          <w:color w:val="auto"/>
          <w:sz w:val="22"/>
          <w:szCs w:val="22"/>
        </w:rPr>
        <w:t>d’exploitation</w:t>
      </w:r>
      <w:proofErr w:type="gramEnd"/>
      <w:r w:rsidRPr="00E74721">
        <w:rPr>
          <w:i/>
          <w:color w:val="auto"/>
          <w:sz w:val="22"/>
          <w:szCs w:val="22"/>
        </w:rPr>
        <w:t xml:space="preserve"> (conduite)</w:t>
      </w:r>
    </w:p>
    <w:p w14:paraId="16A792E4" w14:textId="77777777" w:rsidR="00BB2889" w:rsidRPr="00E74721" w:rsidRDefault="00BB2889" w:rsidP="00BB2889">
      <w:pPr>
        <w:pStyle w:val="Default"/>
        <w:numPr>
          <w:ilvl w:val="0"/>
          <w:numId w:val="24"/>
        </w:numPr>
        <w:rPr>
          <w:i/>
          <w:color w:val="auto"/>
          <w:sz w:val="22"/>
          <w:szCs w:val="22"/>
        </w:rPr>
      </w:pPr>
      <w:proofErr w:type="gramStart"/>
      <w:r w:rsidRPr="00E74721">
        <w:rPr>
          <w:i/>
          <w:color w:val="auto"/>
          <w:sz w:val="22"/>
          <w:szCs w:val="22"/>
        </w:rPr>
        <w:t>d’entretien</w:t>
      </w:r>
      <w:proofErr w:type="gramEnd"/>
      <w:r w:rsidRPr="00E74721">
        <w:rPr>
          <w:i/>
          <w:color w:val="auto"/>
          <w:sz w:val="22"/>
          <w:szCs w:val="22"/>
        </w:rPr>
        <w:t xml:space="preserve"> et réparation</w:t>
      </w:r>
    </w:p>
    <w:p w14:paraId="35BAF2CB" w14:textId="77777777" w:rsidR="00BB2889" w:rsidRPr="00E74721" w:rsidRDefault="00BB2889" w:rsidP="00BB2889">
      <w:pPr>
        <w:pStyle w:val="Default"/>
        <w:ind w:left="720"/>
        <w:rPr>
          <w:i/>
          <w:color w:val="auto"/>
          <w:sz w:val="22"/>
          <w:szCs w:val="22"/>
        </w:rPr>
      </w:pPr>
    </w:p>
    <w:p w14:paraId="600137E7" w14:textId="77777777" w:rsidR="00BB2889" w:rsidRPr="00E74721" w:rsidRDefault="00BB2889" w:rsidP="00BB2889">
      <w:pPr>
        <w:pStyle w:val="Default"/>
        <w:numPr>
          <w:ilvl w:val="0"/>
          <w:numId w:val="3"/>
        </w:numPr>
        <w:rPr>
          <w:i/>
          <w:color w:val="auto"/>
          <w:sz w:val="22"/>
          <w:szCs w:val="22"/>
        </w:rPr>
      </w:pPr>
      <w:proofErr w:type="gramStart"/>
      <w:r w:rsidRPr="00E74721">
        <w:rPr>
          <w:i/>
          <w:color w:val="auto"/>
          <w:sz w:val="22"/>
          <w:szCs w:val="22"/>
        </w:rPr>
        <w:t>les</w:t>
      </w:r>
      <w:proofErr w:type="gramEnd"/>
      <w:r w:rsidRPr="00E74721">
        <w:rPr>
          <w:i/>
          <w:color w:val="auto"/>
          <w:sz w:val="22"/>
          <w:szCs w:val="22"/>
        </w:rPr>
        <w:t xml:space="preserve"> points </w:t>
      </w:r>
    </w:p>
    <w:p w14:paraId="29CA70CF" w14:textId="77777777" w:rsidR="00BB2889" w:rsidRPr="00E74721" w:rsidRDefault="00BB2889" w:rsidP="00BB2889">
      <w:pPr>
        <w:pStyle w:val="Default"/>
        <w:numPr>
          <w:ilvl w:val="0"/>
          <w:numId w:val="24"/>
        </w:numPr>
        <w:rPr>
          <w:i/>
          <w:color w:val="auto"/>
          <w:sz w:val="22"/>
          <w:szCs w:val="22"/>
        </w:rPr>
      </w:pPr>
      <w:proofErr w:type="gramStart"/>
      <w:r w:rsidRPr="00E74721">
        <w:rPr>
          <w:i/>
          <w:color w:val="auto"/>
          <w:sz w:val="22"/>
          <w:szCs w:val="22"/>
        </w:rPr>
        <w:t>de</w:t>
      </w:r>
      <w:proofErr w:type="gramEnd"/>
      <w:r w:rsidRPr="00E74721">
        <w:rPr>
          <w:i/>
          <w:color w:val="auto"/>
          <w:sz w:val="22"/>
          <w:szCs w:val="22"/>
        </w:rPr>
        <w:t xml:space="preserve"> raccordement </w:t>
      </w:r>
    </w:p>
    <w:p w14:paraId="56569183" w14:textId="77777777" w:rsidR="00BB2889" w:rsidRPr="00E74721" w:rsidRDefault="00BB2889" w:rsidP="00BB2889">
      <w:pPr>
        <w:pStyle w:val="Default"/>
        <w:numPr>
          <w:ilvl w:val="0"/>
          <w:numId w:val="24"/>
        </w:numPr>
        <w:rPr>
          <w:i/>
          <w:color w:val="auto"/>
          <w:sz w:val="22"/>
          <w:szCs w:val="22"/>
        </w:rPr>
      </w:pPr>
      <w:proofErr w:type="gramStart"/>
      <w:r w:rsidRPr="00E74721">
        <w:rPr>
          <w:i/>
          <w:color w:val="auto"/>
          <w:sz w:val="22"/>
          <w:szCs w:val="22"/>
        </w:rPr>
        <w:t>d’accès</w:t>
      </w:r>
      <w:proofErr w:type="gramEnd"/>
      <w:r w:rsidRPr="00E74721">
        <w:rPr>
          <w:i/>
          <w:color w:val="auto"/>
          <w:sz w:val="22"/>
          <w:szCs w:val="22"/>
        </w:rPr>
        <w:t xml:space="preserve"> </w:t>
      </w:r>
    </w:p>
    <w:p w14:paraId="52192009" w14:textId="77777777" w:rsidR="00BB2889" w:rsidRPr="00E74721" w:rsidRDefault="00BB2889" w:rsidP="00BB2889">
      <w:pPr>
        <w:numPr>
          <w:ilvl w:val="0"/>
          <w:numId w:val="24"/>
        </w:numPr>
        <w:rPr>
          <w:rFonts w:ascii="Arial" w:hAnsi="Arial"/>
          <w:i/>
        </w:rPr>
      </w:pPr>
      <w:proofErr w:type="gramStart"/>
      <w:r w:rsidRPr="00E74721">
        <w:rPr>
          <w:rFonts w:ascii="Arial" w:hAnsi="Arial" w:cs="Arial"/>
          <w:i/>
          <w:szCs w:val="22"/>
          <w:lang w:val="fr-FR" w:eastAsia="fr-FR"/>
        </w:rPr>
        <w:t>de</w:t>
      </w:r>
      <w:proofErr w:type="gramEnd"/>
      <w:r w:rsidRPr="00E74721">
        <w:rPr>
          <w:rFonts w:ascii="Arial" w:hAnsi="Arial" w:cs="Arial"/>
          <w:i/>
          <w:szCs w:val="22"/>
          <w:lang w:val="fr-FR" w:eastAsia="fr-FR"/>
        </w:rPr>
        <w:t xml:space="preserve"> mesure</w:t>
      </w:r>
    </w:p>
    <w:p w14:paraId="28EEE41E" w14:textId="77777777" w:rsidR="001C16BC" w:rsidRDefault="001C16BC" w:rsidP="004F7477">
      <w:pPr>
        <w:rPr>
          <w:noProof/>
          <w:color w:val="FF0000"/>
          <w:lang w:eastAsia="fr-BE"/>
        </w:rPr>
      </w:pPr>
    </w:p>
    <w:p w14:paraId="6FB22D7C" w14:textId="77777777" w:rsidR="001C16BC" w:rsidRDefault="001C16BC" w:rsidP="004F7477">
      <w:pPr>
        <w:rPr>
          <w:noProof/>
          <w:color w:val="FF0000"/>
          <w:lang w:eastAsia="fr-BE"/>
        </w:rPr>
      </w:pPr>
    </w:p>
    <w:p w14:paraId="2187DF0A" w14:textId="77777777" w:rsidR="001C16BC" w:rsidRDefault="001C16BC" w:rsidP="004F7477">
      <w:pPr>
        <w:rPr>
          <w:noProof/>
          <w:color w:val="FF0000"/>
          <w:lang w:eastAsia="fr-BE"/>
        </w:rPr>
      </w:pPr>
    </w:p>
    <w:p w14:paraId="7484592C" w14:textId="77777777" w:rsidR="001C16BC" w:rsidRDefault="001C16BC" w:rsidP="004F7477">
      <w:pPr>
        <w:rPr>
          <w:noProof/>
          <w:color w:val="FF0000"/>
          <w:lang w:eastAsia="fr-BE"/>
        </w:rPr>
      </w:pPr>
    </w:p>
    <w:p w14:paraId="145DE552" w14:textId="77777777" w:rsidR="00FF1B5C" w:rsidRDefault="00FF1B5C">
      <w:pPr>
        <w:widowControl/>
        <w:rPr>
          <w:rFonts w:ascii="Arial" w:hAnsi="Arial" w:cs="Arial"/>
          <w:i/>
          <w:szCs w:val="22"/>
          <w:u w:val="single"/>
          <w:lang w:val="fr-FR" w:eastAsia="fr-FR"/>
        </w:rPr>
      </w:pPr>
      <w:r>
        <w:rPr>
          <w:i/>
          <w:szCs w:val="22"/>
          <w:u w:val="single"/>
        </w:rPr>
        <w:br w:type="page"/>
      </w:r>
    </w:p>
    <w:p w14:paraId="713349D6" w14:textId="77777777" w:rsidR="001C16BC" w:rsidRDefault="00BB2889" w:rsidP="00EC24C9">
      <w:pPr>
        <w:pStyle w:val="Default"/>
        <w:ind w:left="993" w:hanging="993"/>
        <w:rPr>
          <w:i/>
          <w:color w:val="auto"/>
          <w:sz w:val="22"/>
          <w:szCs w:val="22"/>
        </w:rPr>
      </w:pPr>
      <w:r w:rsidRPr="007A743F">
        <w:rPr>
          <w:i/>
          <w:color w:val="auto"/>
          <w:sz w:val="22"/>
          <w:szCs w:val="22"/>
          <w:u w:val="single"/>
        </w:rPr>
        <w:lastRenderedPageBreak/>
        <w:t>Exemple</w:t>
      </w:r>
      <w:r w:rsidRPr="00BB2889">
        <w:rPr>
          <w:i/>
          <w:color w:val="auto"/>
          <w:sz w:val="22"/>
          <w:szCs w:val="22"/>
        </w:rPr>
        <w:t> : raccordement d’un</w:t>
      </w:r>
      <w:r>
        <w:rPr>
          <w:i/>
          <w:color w:val="auto"/>
          <w:sz w:val="22"/>
          <w:szCs w:val="22"/>
        </w:rPr>
        <w:t>e</w:t>
      </w:r>
      <w:r w:rsidRPr="00BB2889">
        <w:rPr>
          <w:i/>
          <w:color w:val="auto"/>
          <w:sz w:val="22"/>
          <w:szCs w:val="22"/>
        </w:rPr>
        <w:t xml:space="preserve"> cabine en réseau MT en « bouclage »</w:t>
      </w:r>
      <w:r w:rsidR="00286836">
        <w:rPr>
          <w:i/>
          <w:color w:val="auto"/>
          <w:sz w:val="22"/>
          <w:szCs w:val="22"/>
        </w:rPr>
        <w:t xml:space="preserve"> classique</w:t>
      </w:r>
      <w:r w:rsidR="00EC24C9">
        <w:rPr>
          <w:i/>
          <w:color w:val="auto"/>
          <w:sz w:val="22"/>
          <w:szCs w:val="22"/>
        </w:rPr>
        <w:t xml:space="preserve"> avec comptage coté MT</w:t>
      </w:r>
    </w:p>
    <w:p w14:paraId="57A488C8" w14:textId="77777777" w:rsidR="00E81A3D" w:rsidRPr="00BB2889" w:rsidRDefault="0037335E" w:rsidP="00BB2889">
      <w:pPr>
        <w:pStyle w:val="Default"/>
        <w:rPr>
          <w:i/>
          <w:color w:val="auto"/>
          <w:sz w:val="22"/>
          <w:szCs w:val="22"/>
        </w:rPr>
      </w:pPr>
      <w:r>
        <w:rPr>
          <w:i/>
          <w:noProof/>
          <w:color w:val="auto"/>
          <w:sz w:val="22"/>
          <w:szCs w:val="22"/>
          <w:lang w:val="fr-BE" w:eastAsia="fr-BE"/>
        </w:rPr>
        <w:drawing>
          <wp:inline distT="0" distB="0" distL="0" distR="0" wp14:anchorId="640985AE" wp14:editId="5C5A3D4D">
            <wp:extent cx="4794244" cy="2688078"/>
            <wp:effectExtent l="0" t="0" r="6985"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4287" cy="2693709"/>
                    </a:xfrm>
                    <a:prstGeom prst="rect">
                      <a:avLst/>
                    </a:prstGeom>
                    <a:noFill/>
                  </pic:spPr>
                </pic:pic>
              </a:graphicData>
            </a:graphic>
          </wp:inline>
        </w:drawing>
      </w:r>
    </w:p>
    <w:p w14:paraId="5E204C2D" w14:textId="77777777" w:rsidR="00BB2889" w:rsidRDefault="00BB2889" w:rsidP="004F7477">
      <w:pPr>
        <w:rPr>
          <w:noProof/>
          <w:color w:val="FF0000"/>
          <w:lang w:eastAsia="fr-BE"/>
        </w:rPr>
      </w:pPr>
    </w:p>
    <w:p w14:paraId="18174D4A" w14:textId="77777777" w:rsidR="007A743F" w:rsidRDefault="007A743F" w:rsidP="007A743F">
      <w:pPr>
        <w:pStyle w:val="Default"/>
        <w:rPr>
          <w:i/>
          <w:color w:val="auto"/>
          <w:sz w:val="22"/>
          <w:szCs w:val="22"/>
        </w:rPr>
      </w:pPr>
      <w:r w:rsidRPr="007A743F">
        <w:rPr>
          <w:i/>
          <w:color w:val="auto"/>
          <w:sz w:val="22"/>
          <w:szCs w:val="22"/>
          <w:u w:val="single"/>
        </w:rPr>
        <w:t>Exemple</w:t>
      </w:r>
      <w:r w:rsidRPr="00BB2889">
        <w:rPr>
          <w:i/>
          <w:color w:val="auto"/>
          <w:sz w:val="22"/>
          <w:szCs w:val="22"/>
        </w:rPr>
        <w:t> : raccordement d’un</w:t>
      </w:r>
      <w:r>
        <w:rPr>
          <w:i/>
          <w:color w:val="auto"/>
          <w:sz w:val="22"/>
          <w:szCs w:val="22"/>
        </w:rPr>
        <w:t>e</w:t>
      </w:r>
      <w:r w:rsidRPr="00BB2889">
        <w:rPr>
          <w:i/>
          <w:color w:val="auto"/>
          <w:sz w:val="22"/>
          <w:szCs w:val="22"/>
        </w:rPr>
        <w:t xml:space="preserve"> cabine </w:t>
      </w:r>
      <w:r>
        <w:rPr>
          <w:i/>
          <w:color w:val="auto"/>
          <w:sz w:val="22"/>
          <w:szCs w:val="22"/>
        </w:rPr>
        <w:t>TMT</w:t>
      </w:r>
      <w:r w:rsidR="00286836">
        <w:rPr>
          <w:i/>
          <w:color w:val="auto"/>
          <w:sz w:val="22"/>
          <w:szCs w:val="22"/>
        </w:rPr>
        <w:t xml:space="preserve"> via un </w:t>
      </w:r>
      <w:r w:rsidR="00AB4046">
        <w:rPr>
          <w:i/>
          <w:color w:val="auto"/>
          <w:sz w:val="22"/>
          <w:szCs w:val="22"/>
        </w:rPr>
        <w:t>câble</w:t>
      </w:r>
      <w:r w:rsidR="00FF1B5C">
        <w:rPr>
          <w:i/>
          <w:color w:val="auto"/>
          <w:sz w:val="22"/>
          <w:szCs w:val="22"/>
        </w:rPr>
        <w:t xml:space="preserve"> avec </w:t>
      </w:r>
      <w:r w:rsidR="00EC24C9">
        <w:rPr>
          <w:i/>
          <w:color w:val="auto"/>
          <w:sz w:val="22"/>
          <w:szCs w:val="22"/>
        </w:rPr>
        <w:t>comptage</w:t>
      </w:r>
      <w:r w:rsidR="00FF1B5C">
        <w:rPr>
          <w:i/>
          <w:color w:val="auto"/>
          <w:sz w:val="22"/>
          <w:szCs w:val="22"/>
        </w:rPr>
        <w:t xml:space="preserve"> dans la cabine de l’URD</w:t>
      </w:r>
    </w:p>
    <w:p w14:paraId="50FCDBC9" w14:textId="77777777" w:rsidR="007A743F" w:rsidRDefault="007A743F" w:rsidP="007A743F">
      <w:pPr>
        <w:pStyle w:val="Default"/>
        <w:rPr>
          <w:i/>
          <w:color w:val="auto"/>
          <w:sz w:val="22"/>
          <w:szCs w:val="22"/>
        </w:rPr>
      </w:pPr>
    </w:p>
    <w:p w14:paraId="0F8887F0" w14:textId="77777777" w:rsidR="00101C33" w:rsidRDefault="00101C33" w:rsidP="004F7477">
      <w:pPr>
        <w:rPr>
          <w:noProof/>
          <w:color w:val="FF0000"/>
          <w:lang w:eastAsia="fr-BE"/>
        </w:rPr>
      </w:pPr>
    </w:p>
    <w:p w14:paraId="03D3B478" w14:textId="77777777" w:rsidR="00101C33" w:rsidRDefault="00101C33" w:rsidP="004F7477">
      <w:pPr>
        <w:rPr>
          <w:noProof/>
          <w:color w:val="FF0000"/>
          <w:lang w:eastAsia="fr-BE"/>
        </w:rPr>
      </w:pPr>
    </w:p>
    <w:p w14:paraId="6BBF0E7F" w14:textId="77777777" w:rsidR="00101C33" w:rsidRDefault="00101C33" w:rsidP="004F7477">
      <w:pPr>
        <w:rPr>
          <w:noProof/>
          <w:color w:val="FF0000"/>
          <w:lang w:eastAsia="fr-BE"/>
        </w:rPr>
      </w:pPr>
    </w:p>
    <w:p w14:paraId="1B9C131A" w14:textId="77777777" w:rsidR="00101C33" w:rsidRDefault="00101C33" w:rsidP="004F7477">
      <w:pPr>
        <w:rPr>
          <w:noProof/>
          <w:color w:val="FF0000"/>
          <w:lang w:eastAsia="fr-BE"/>
        </w:rPr>
      </w:pPr>
    </w:p>
    <w:p w14:paraId="4D9594C0" w14:textId="77777777" w:rsidR="00101C33" w:rsidRDefault="00101C33" w:rsidP="004F7477">
      <w:pPr>
        <w:rPr>
          <w:noProof/>
          <w:color w:val="FF0000"/>
          <w:lang w:eastAsia="fr-BE"/>
        </w:rPr>
      </w:pPr>
    </w:p>
    <w:p w14:paraId="7E786E73" w14:textId="77777777" w:rsidR="00101C33" w:rsidRDefault="00101C33" w:rsidP="004F7477">
      <w:pPr>
        <w:rPr>
          <w:noProof/>
          <w:color w:val="FF0000"/>
          <w:lang w:eastAsia="fr-BE"/>
        </w:rPr>
      </w:pPr>
    </w:p>
    <w:p w14:paraId="6D3236C6" w14:textId="77777777" w:rsidR="00101C33" w:rsidRDefault="00101C33" w:rsidP="004F7477">
      <w:pPr>
        <w:rPr>
          <w:noProof/>
          <w:color w:val="FF0000"/>
          <w:lang w:eastAsia="fr-BE"/>
        </w:rPr>
      </w:pPr>
      <w:r>
        <w:rPr>
          <w:noProof/>
          <w:lang w:eastAsia="fr-BE"/>
        </w:rPr>
        <mc:AlternateContent>
          <mc:Choice Requires="wpc">
            <w:drawing>
              <wp:anchor distT="0" distB="0" distL="114300" distR="114300" simplePos="0" relativeHeight="251726336" behindDoc="0" locked="0" layoutInCell="1" allowOverlap="1" wp14:anchorId="0CEE8BB1" wp14:editId="3671BB2D">
                <wp:simplePos x="0" y="0"/>
                <wp:positionH relativeFrom="column">
                  <wp:posOffset>-1610</wp:posOffset>
                </wp:positionH>
                <wp:positionV relativeFrom="paragraph">
                  <wp:posOffset>-968375</wp:posOffset>
                </wp:positionV>
                <wp:extent cx="6314440" cy="3321050"/>
                <wp:effectExtent l="0" t="0" r="0" b="0"/>
                <wp:wrapNone/>
                <wp:docPr id="542" name="Zone de dessin 5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46" name="Groupe 546"/>
                        <wpg:cNvGrpSpPr/>
                        <wpg:grpSpPr>
                          <a:xfrm>
                            <a:off x="0" y="10796"/>
                            <a:ext cx="5718811" cy="3237864"/>
                            <a:chOff x="0" y="10796"/>
                            <a:chExt cx="5718811" cy="3237864"/>
                          </a:xfrm>
                        </wpg:grpSpPr>
                        <wps:wsp>
                          <wps:cNvPr id="369" name="Freeform 183"/>
                          <wps:cNvSpPr>
                            <a:spLocks noEditPoints="1"/>
                          </wps:cNvSpPr>
                          <wps:spPr bwMode="auto">
                            <a:xfrm>
                              <a:off x="2561590" y="27306"/>
                              <a:ext cx="1011555" cy="2244089"/>
                            </a:xfrm>
                            <a:custGeom>
                              <a:avLst/>
                              <a:gdLst>
                                <a:gd name="T0" fmla="*/ 200 w 2320"/>
                                <a:gd name="T1" fmla="*/ 5120 h 5120"/>
                                <a:gd name="T2" fmla="*/ 480 w 2320"/>
                                <a:gd name="T3" fmla="*/ 5112 h 5120"/>
                                <a:gd name="T4" fmla="*/ 744 w 2320"/>
                                <a:gd name="T5" fmla="*/ 5104 h 5120"/>
                                <a:gd name="T6" fmla="*/ 817 w 2320"/>
                                <a:gd name="T7" fmla="*/ 5112 h 5120"/>
                                <a:gd name="T8" fmla="*/ 1209 w 2320"/>
                                <a:gd name="T9" fmla="*/ 5120 h 5120"/>
                                <a:gd name="T10" fmla="*/ 1481 w 2320"/>
                                <a:gd name="T11" fmla="*/ 5104 h 5120"/>
                                <a:gd name="T12" fmla="*/ 1561 w 2320"/>
                                <a:gd name="T13" fmla="*/ 5104 h 5120"/>
                                <a:gd name="T14" fmla="*/ 1833 w 2320"/>
                                <a:gd name="T15" fmla="*/ 5120 h 5120"/>
                                <a:gd name="T16" fmla="*/ 2113 w 2320"/>
                                <a:gd name="T17" fmla="*/ 5112 h 5120"/>
                                <a:gd name="T18" fmla="*/ 2304 w 2320"/>
                                <a:gd name="T19" fmla="*/ 5048 h 5120"/>
                                <a:gd name="T20" fmla="*/ 2312 w 2320"/>
                                <a:gd name="T21" fmla="*/ 4976 h 5120"/>
                                <a:gd name="T22" fmla="*/ 2320 w 2320"/>
                                <a:gd name="T23" fmla="*/ 4584 h 5120"/>
                                <a:gd name="T24" fmla="*/ 2304 w 2320"/>
                                <a:gd name="T25" fmla="*/ 4312 h 5120"/>
                                <a:gd name="T26" fmla="*/ 2304 w 2320"/>
                                <a:gd name="T27" fmla="*/ 4232 h 5120"/>
                                <a:gd name="T28" fmla="*/ 2320 w 2320"/>
                                <a:gd name="T29" fmla="*/ 3960 h 5120"/>
                                <a:gd name="T30" fmla="*/ 2312 w 2320"/>
                                <a:gd name="T31" fmla="*/ 3680 h 5120"/>
                                <a:gd name="T32" fmla="*/ 2304 w 2320"/>
                                <a:gd name="T33" fmla="*/ 3416 h 5120"/>
                                <a:gd name="T34" fmla="*/ 2312 w 2320"/>
                                <a:gd name="T35" fmla="*/ 3344 h 5120"/>
                                <a:gd name="T36" fmla="*/ 2320 w 2320"/>
                                <a:gd name="T37" fmla="*/ 2952 h 5120"/>
                                <a:gd name="T38" fmla="*/ 2304 w 2320"/>
                                <a:gd name="T39" fmla="*/ 2680 h 5120"/>
                                <a:gd name="T40" fmla="*/ 2304 w 2320"/>
                                <a:gd name="T41" fmla="*/ 2600 h 5120"/>
                                <a:gd name="T42" fmla="*/ 2320 w 2320"/>
                                <a:gd name="T43" fmla="*/ 2328 h 5120"/>
                                <a:gd name="T44" fmla="*/ 2312 w 2320"/>
                                <a:gd name="T45" fmla="*/ 2048 h 5120"/>
                                <a:gd name="T46" fmla="*/ 2304 w 2320"/>
                                <a:gd name="T47" fmla="*/ 1784 h 5120"/>
                                <a:gd name="T48" fmla="*/ 2312 w 2320"/>
                                <a:gd name="T49" fmla="*/ 1712 h 5120"/>
                                <a:gd name="T50" fmla="*/ 2320 w 2320"/>
                                <a:gd name="T51" fmla="*/ 1320 h 5120"/>
                                <a:gd name="T52" fmla="*/ 2304 w 2320"/>
                                <a:gd name="T53" fmla="*/ 1048 h 5120"/>
                                <a:gd name="T54" fmla="*/ 2304 w 2320"/>
                                <a:gd name="T55" fmla="*/ 968 h 5120"/>
                                <a:gd name="T56" fmla="*/ 2320 w 2320"/>
                                <a:gd name="T57" fmla="*/ 696 h 5120"/>
                                <a:gd name="T58" fmla="*/ 2312 w 2320"/>
                                <a:gd name="T59" fmla="*/ 416 h 5120"/>
                                <a:gd name="T60" fmla="*/ 2304 w 2320"/>
                                <a:gd name="T61" fmla="*/ 152 h 5120"/>
                                <a:gd name="T62" fmla="*/ 2264 w 2320"/>
                                <a:gd name="T63" fmla="*/ 0 h 5120"/>
                                <a:gd name="T64" fmla="*/ 2184 w 2320"/>
                                <a:gd name="T65" fmla="*/ 16 h 5120"/>
                                <a:gd name="T66" fmla="*/ 1912 w 2320"/>
                                <a:gd name="T67" fmla="*/ 0 h 5120"/>
                                <a:gd name="T68" fmla="*/ 1632 w 2320"/>
                                <a:gd name="T69" fmla="*/ 8 h 5120"/>
                                <a:gd name="T70" fmla="*/ 1368 w 2320"/>
                                <a:gd name="T71" fmla="*/ 16 h 5120"/>
                                <a:gd name="T72" fmla="*/ 1296 w 2320"/>
                                <a:gd name="T73" fmla="*/ 8 h 5120"/>
                                <a:gd name="T74" fmla="*/ 904 w 2320"/>
                                <a:gd name="T75" fmla="*/ 0 h 5120"/>
                                <a:gd name="T76" fmla="*/ 632 w 2320"/>
                                <a:gd name="T77" fmla="*/ 16 h 5120"/>
                                <a:gd name="T78" fmla="*/ 552 w 2320"/>
                                <a:gd name="T79" fmla="*/ 16 h 5120"/>
                                <a:gd name="T80" fmla="*/ 280 w 2320"/>
                                <a:gd name="T81" fmla="*/ 0 h 5120"/>
                                <a:gd name="T82" fmla="*/ 8 w 2320"/>
                                <a:gd name="T83" fmla="*/ 17 h 5120"/>
                                <a:gd name="T84" fmla="*/ 16 w 2320"/>
                                <a:gd name="T85" fmla="*/ 281 h 5120"/>
                                <a:gd name="T86" fmla="*/ 8 w 2320"/>
                                <a:gd name="T87" fmla="*/ 353 h 5120"/>
                                <a:gd name="T88" fmla="*/ 0 w 2320"/>
                                <a:gd name="T89" fmla="*/ 745 h 5120"/>
                                <a:gd name="T90" fmla="*/ 16 w 2320"/>
                                <a:gd name="T91" fmla="*/ 1017 h 5120"/>
                                <a:gd name="T92" fmla="*/ 16 w 2320"/>
                                <a:gd name="T93" fmla="*/ 1097 h 5120"/>
                                <a:gd name="T94" fmla="*/ 0 w 2320"/>
                                <a:gd name="T95" fmla="*/ 1369 h 5120"/>
                                <a:gd name="T96" fmla="*/ 8 w 2320"/>
                                <a:gd name="T97" fmla="*/ 1649 h 5120"/>
                                <a:gd name="T98" fmla="*/ 16 w 2320"/>
                                <a:gd name="T99" fmla="*/ 1913 h 5120"/>
                                <a:gd name="T100" fmla="*/ 8 w 2320"/>
                                <a:gd name="T101" fmla="*/ 1985 h 5120"/>
                                <a:gd name="T102" fmla="*/ 0 w 2320"/>
                                <a:gd name="T103" fmla="*/ 2377 h 5120"/>
                                <a:gd name="T104" fmla="*/ 16 w 2320"/>
                                <a:gd name="T105" fmla="*/ 2649 h 5120"/>
                                <a:gd name="T106" fmla="*/ 16 w 2320"/>
                                <a:gd name="T107" fmla="*/ 2729 h 5120"/>
                                <a:gd name="T108" fmla="*/ 0 w 2320"/>
                                <a:gd name="T109" fmla="*/ 3001 h 5120"/>
                                <a:gd name="T110" fmla="*/ 8 w 2320"/>
                                <a:gd name="T111" fmla="*/ 3281 h 5120"/>
                                <a:gd name="T112" fmla="*/ 16 w 2320"/>
                                <a:gd name="T113" fmla="*/ 3545 h 5120"/>
                                <a:gd name="T114" fmla="*/ 8 w 2320"/>
                                <a:gd name="T115" fmla="*/ 3617 h 5120"/>
                                <a:gd name="T116" fmla="*/ 0 w 2320"/>
                                <a:gd name="T117" fmla="*/ 4009 h 5120"/>
                                <a:gd name="T118" fmla="*/ 16 w 2320"/>
                                <a:gd name="T119" fmla="*/ 4281 h 5120"/>
                                <a:gd name="T120" fmla="*/ 16 w 2320"/>
                                <a:gd name="T121" fmla="*/ 4361 h 5120"/>
                                <a:gd name="T122" fmla="*/ 0 w 2320"/>
                                <a:gd name="T123" fmla="*/ 4633 h 5120"/>
                                <a:gd name="T124" fmla="*/ 8 w 2320"/>
                                <a:gd name="T125" fmla="*/ 4913 h 5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20" h="5120">
                                  <a:moveTo>
                                    <a:pt x="8" y="5104"/>
                                  </a:moveTo>
                                  <a:lnTo>
                                    <a:pt x="120" y="5104"/>
                                  </a:lnTo>
                                  <a:cubicBezTo>
                                    <a:pt x="125" y="5104"/>
                                    <a:pt x="128" y="5108"/>
                                    <a:pt x="128" y="5112"/>
                                  </a:cubicBezTo>
                                  <a:cubicBezTo>
                                    <a:pt x="128" y="5117"/>
                                    <a:pt x="125" y="5120"/>
                                    <a:pt x="120" y="5120"/>
                                  </a:cubicBezTo>
                                  <a:lnTo>
                                    <a:pt x="8" y="5120"/>
                                  </a:lnTo>
                                  <a:cubicBezTo>
                                    <a:pt x="4" y="5120"/>
                                    <a:pt x="0" y="5117"/>
                                    <a:pt x="0" y="5112"/>
                                  </a:cubicBezTo>
                                  <a:cubicBezTo>
                                    <a:pt x="0" y="5108"/>
                                    <a:pt x="4" y="5104"/>
                                    <a:pt x="8" y="5104"/>
                                  </a:cubicBezTo>
                                  <a:close/>
                                  <a:moveTo>
                                    <a:pt x="200" y="5104"/>
                                  </a:moveTo>
                                  <a:lnTo>
                                    <a:pt x="200" y="5104"/>
                                  </a:lnTo>
                                  <a:cubicBezTo>
                                    <a:pt x="205" y="5104"/>
                                    <a:pt x="208" y="5108"/>
                                    <a:pt x="208" y="5112"/>
                                  </a:cubicBezTo>
                                  <a:cubicBezTo>
                                    <a:pt x="208" y="5117"/>
                                    <a:pt x="205" y="5120"/>
                                    <a:pt x="200" y="5120"/>
                                  </a:cubicBezTo>
                                  <a:lnTo>
                                    <a:pt x="200" y="5120"/>
                                  </a:lnTo>
                                  <a:cubicBezTo>
                                    <a:pt x="196" y="5120"/>
                                    <a:pt x="192" y="5117"/>
                                    <a:pt x="192" y="5112"/>
                                  </a:cubicBezTo>
                                  <a:cubicBezTo>
                                    <a:pt x="192" y="5108"/>
                                    <a:pt x="196" y="5104"/>
                                    <a:pt x="200" y="5104"/>
                                  </a:cubicBezTo>
                                  <a:close/>
                                  <a:moveTo>
                                    <a:pt x="280" y="5104"/>
                                  </a:moveTo>
                                  <a:lnTo>
                                    <a:pt x="392" y="5104"/>
                                  </a:lnTo>
                                  <a:cubicBezTo>
                                    <a:pt x="397" y="5104"/>
                                    <a:pt x="400" y="5108"/>
                                    <a:pt x="400" y="5112"/>
                                  </a:cubicBezTo>
                                  <a:cubicBezTo>
                                    <a:pt x="400" y="5117"/>
                                    <a:pt x="397" y="5120"/>
                                    <a:pt x="392" y="5120"/>
                                  </a:cubicBezTo>
                                  <a:lnTo>
                                    <a:pt x="280" y="5120"/>
                                  </a:lnTo>
                                  <a:cubicBezTo>
                                    <a:pt x="276" y="5120"/>
                                    <a:pt x="272" y="5117"/>
                                    <a:pt x="272" y="5112"/>
                                  </a:cubicBezTo>
                                  <a:cubicBezTo>
                                    <a:pt x="272" y="5108"/>
                                    <a:pt x="276" y="5104"/>
                                    <a:pt x="280" y="5104"/>
                                  </a:cubicBezTo>
                                  <a:close/>
                                  <a:moveTo>
                                    <a:pt x="472" y="5104"/>
                                  </a:moveTo>
                                  <a:lnTo>
                                    <a:pt x="472" y="5104"/>
                                  </a:lnTo>
                                  <a:cubicBezTo>
                                    <a:pt x="477" y="5104"/>
                                    <a:pt x="480" y="5108"/>
                                    <a:pt x="480" y="5112"/>
                                  </a:cubicBezTo>
                                  <a:cubicBezTo>
                                    <a:pt x="480" y="5117"/>
                                    <a:pt x="477" y="5120"/>
                                    <a:pt x="472" y="5120"/>
                                  </a:cubicBezTo>
                                  <a:lnTo>
                                    <a:pt x="472" y="5120"/>
                                  </a:lnTo>
                                  <a:cubicBezTo>
                                    <a:pt x="468" y="5120"/>
                                    <a:pt x="464" y="5117"/>
                                    <a:pt x="464" y="5112"/>
                                  </a:cubicBezTo>
                                  <a:cubicBezTo>
                                    <a:pt x="464" y="5108"/>
                                    <a:pt x="468" y="5104"/>
                                    <a:pt x="472" y="5104"/>
                                  </a:cubicBezTo>
                                  <a:close/>
                                  <a:moveTo>
                                    <a:pt x="552" y="5104"/>
                                  </a:moveTo>
                                  <a:lnTo>
                                    <a:pt x="664" y="5104"/>
                                  </a:lnTo>
                                  <a:cubicBezTo>
                                    <a:pt x="669" y="5104"/>
                                    <a:pt x="672" y="5108"/>
                                    <a:pt x="672" y="5112"/>
                                  </a:cubicBezTo>
                                  <a:cubicBezTo>
                                    <a:pt x="672" y="5117"/>
                                    <a:pt x="669" y="5120"/>
                                    <a:pt x="664" y="5120"/>
                                  </a:cubicBezTo>
                                  <a:lnTo>
                                    <a:pt x="552" y="5120"/>
                                  </a:lnTo>
                                  <a:cubicBezTo>
                                    <a:pt x="548" y="5120"/>
                                    <a:pt x="544" y="5117"/>
                                    <a:pt x="544" y="5112"/>
                                  </a:cubicBezTo>
                                  <a:cubicBezTo>
                                    <a:pt x="544" y="5108"/>
                                    <a:pt x="548" y="5104"/>
                                    <a:pt x="552" y="5104"/>
                                  </a:cubicBezTo>
                                  <a:close/>
                                  <a:moveTo>
                                    <a:pt x="744" y="5104"/>
                                  </a:moveTo>
                                  <a:lnTo>
                                    <a:pt x="745" y="5104"/>
                                  </a:lnTo>
                                  <a:cubicBezTo>
                                    <a:pt x="749" y="5104"/>
                                    <a:pt x="753" y="5108"/>
                                    <a:pt x="753" y="5112"/>
                                  </a:cubicBezTo>
                                  <a:cubicBezTo>
                                    <a:pt x="753" y="5117"/>
                                    <a:pt x="749" y="5120"/>
                                    <a:pt x="745" y="5120"/>
                                  </a:cubicBezTo>
                                  <a:lnTo>
                                    <a:pt x="744" y="5120"/>
                                  </a:lnTo>
                                  <a:cubicBezTo>
                                    <a:pt x="740" y="5120"/>
                                    <a:pt x="736" y="5117"/>
                                    <a:pt x="736" y="5112"/>
                                  </a:cubicBezTo>
                                  <a:cubicBezTo>
                                    <a:pt x="736" y="5108"/>
                                    <a:pt x="740" y="5104"/>
                                    <a:pt x="744" y="5104"/>
                                  </a:cubicBezTo>
                                  <a:close/>
                                  <a:moveTo>
                                    <a:pt x="825" y="5104"/>
                                  </a:moveTo>
                                  <a:lnTo>
                                    <a:pt x="937" y="5104"/>
                                  </a:lnTo>
                                  <a:cubicBezTo>
                                    <a:pt x="941" y="5104"/>
                                    <a:pt x="945" y="5108"/>
                                    <a:pt x="945" y="5112"/>
                                  </a:cubicBezTo>
                                  <a:cubicBezTo>
                                    <a:pt x="945" y="5117"/>
                                    <a:pt x="941" y="5120"/>
                                    <a:pt x="937" y="5120"/>
                                  </a:cubicBezTo>
                                  <a:lnTo>
                                    <a:pt x="825" y="5120"/>
                                  </a:lnTo>
                                  <a:cubicBezTo>
                                    <a:pt x="820" y="5120"/>
                                    <a:pt x="817" y="5117"/>
                                    <a:pt x="817" y="5112"/>
                                  </a:cubicBezTo>
                                  <a:cubicBezTo>
                                    <a:pt x="817" y="5108"/>
                                    <a:pt x="820" y="5104"/>
                                    <a:pt x="825" y="5104"/>
                                  </a:cubicBezTo>
                                  <a:close/>
                                  <a:moveTo>
                                    <a:pt x="1017" y="5104"/>
                                  </a:moveTo>
                                  <a:lnTo>
                                    <a:pt x="1017" y="5104"/>
                                  </a:lnTo>
                                  <a:cubicBezTo>
                                    <a:pt x="1021" y="5104"/>
                                    <a:pt x="1025" y="5108"/>
                                    <a:pt x="1025" y="5112"/>
                                  </a:cubicBezTo>
                                  <a:cubicBezTo>
                                    <a:pt x="1025" y="5117"/>
                                    <a:pt x="1021" y="5120"/>
                                    <a:pt x="1017" y="5120"/>
                                  </a:cubicBezTo>
                                  <a:lnTo>
                                    <a:pt x="1017" y="5120"/>
                                  </a:lnTo>
                                  <a:cubicBezTo>
                                    <a:pt x="1012" y="5120"/>
                                    <a:pt x="1009" y="5117"/>
                                    <a:pt x="1009" y="5112"/>
                                  </a:cubicBezTo>
                                  <a:cubicBezTo>
                                    <a:pt x="1009" y="5108"/>
                                    <a:pt x="1012" y="5104"/>
                                    <a:pt x="1017" y="5104"/>
                                  </a:cubicBezTo>
                                  <a:close/>
                                  <a:moveTo>
                                    <a:pt x="1097" y="5104"/>
                                  </a:moveTo>
                                  <a:lnTo>
                                    <a:pt x="1209" y="5104"/>
                                  </a:lnTo>
                                  <a:cubicBezTo>
                                    <a:pt x="1213" y="5104"/>
                                    <a:pt x="1217" y="5108"/>
                                    <a:pt x="1217" y="5112"/>
                                  </a:cubicBezTo>
                                  <a:cubicBezTo>
                                    <a:pt x="1217" y="5117"/>
                                    <a:pt x="1213" y="5120"/>
                                    <a:pt x="1209" y="5120"/>
                                  </a:cubicBezTo>
                                  <a:lnTo>
                                    <a:pt x="1097" y="5120"/>
                                  </a:lnTo>
                                  <a:cubicBezTo>
                                    <a:pt x="1092" y="5120"/>
                                    <a:pt x="1089" y="5117"/>
                                    <a:pt x="1089" y="5112"/>
                                  </a:cubicBezTo>
                                  <a:cubicBezTo>
                                    <a:pt x="1089" y="5108"/>
                                    <a:pt x="1092" y="5104"/>
                                    <a:pt x="1097" y="5104"/>
                                  </a:cubicBezTo>
                                  <a:close/>
                                  <a:moveTo>
                                    <a:pt x="1289" y="5104"/>
                                  </a:moveTo>
                                  <a:lnTo>
                                    <a:pt x="1289" y="5104"/>
                                  </a:lnTo>
                                  <a:cubicBezTo>
                                    <a:pt x="1293" y="5104"/>
                                    <a:pt x="1297" y="5108"/>
                                    <a:pt x="1297" y="5112"/>
                                  </a:cubicBezTo>
                                  <a:cubicBezTo>
                                    <a:pt x="1297" y="5117"/>
                                    <a:pt x="1293" y="5120"/>
                                    <a:pt x="1289" y="5120"/>
                                  </a:cubicBezTo>
                                  <a:lnTo>
                                    <a:pt x="1289" y="5120"/>
                                  </a:lnTo>
                                  <a:cubicBezTo>
                                    <a:pt x="1284" y="5120"/>
                                    <a:pt x="1281" y="5117"/>
                                    <a:pt x="1281" y="5112"/>
                                  </a:cubicBezTo>
                                  <a:cubicBezTo>
                                    <a:pt x="1281" y="5108"/>
                                    <a:pt x="1284" y="5104"/>
                                    <a:pt x="1289" y="5104"/>
                                  </a:cubicBezTo>
                                  <a:close/>
                                  <a:moveTo>
                                    <a:pt x="1369" y="5104"/>
                                  </a:moveTo>
                                  <a:lnTo>
                                    <a:pt x="1481" y="5104"/>
                                  </a:lnTo>
                                  <a:cubicBezTo>
                                    <a:pt x="1485" y="5104"/>
                                    <a:pt x="1489" y="5108"/>
                                    <a:pt x="1489" y="5112"/>
                                  </a:cubicBezTo>
                                  <a:cubicBezTo>
                                    <a:pt x="1489" y="5117"/>
                                    <a:pt x="1485" y="5120"/>
                                    <a:pt x="1481" y="5120"/>
                                  </a:cubicBezTo>
                                  <a:lnTo>
                                    <a:pt x="1369" y="5120"/>
                                  </a:lnTo>
                                  <a:cubicBezTo>
                                    <a:pt x="1364" y="5120"/>
                                    <a:pt x="1361" y="5117"/>
                                    <a:pt x="1361" y="5112"/>
                                  </a:cubicBezTo>
                                  <a:cubicBezTo>
                                    <a:pt x="1361" y="5108"/>
                                    <a:pt x="1364" y="5104"/>
                                    <a:pt x="1369" y="5104"/>
                                  </a:cubicBezTo>
                                  <a:close/>
                                  <a:moveTo>
                                    <a:pt x="1561" y="5104"/>
                                  </a:moveTo>
                                  <a:lnTo>
                                    <a:pt x="1561" y="5104"/>
                                  </a:lnTo>
                                  <a:cubicBezTo>
                                    <a:pt x="1565" y="5104"/>
                                    <a:pt x="1569" y="5108"/>
                                    <a:pt x="1569" y="5112"/>
                                  </a:cubicBezTo>
                                  <a:cubicBezTo>
                                    <a:pt x="1569" y="5117"/>
                                    <a:pt x="1565" y="5120"/>
                                    <a:pt x="1561" y="5120"/>
                                  </a:cubicBezTo>
                                  <a:lnTo>
                                    <a:pt x="1561" y="5120"/>
                                  </a:lnTo>
                                  <a:cubicBezTo>
                                    <a:pt x="1556" y="5120"/>
                                    <a:pt x="1553" y="5117"/>
                                    <a:pt x="1553" y="5112"/>
                                  </a:cubicBezTo>
                                  <a:cubicBezTo>
                                    <a:pt x="1553" y="5108"/>
                                    <a:pt x="1556" y="5104"/>
                                    <a:pt x="1561" y="5104"/>
                                  </a:cubicBezTo>
                                  <a:close/>
                                  <a:moveTo>
                                    <a:pt x="1641" y="5104"/>
                                  </a:moveTo>
                                  <a:lnTo>
                                    <a:pt x="1753" y="5104"/>
                                  </a:lnTo>
                                  <a:cubicBezTo>
                                    <a:pt x="1757" y="5104"/>
                                    <a:pt x="1761" y="5108"/>
                                    <a:pt x="1761" y="5112"/>
                                  </a:cubicBezTo>
                                  <a:cubicBezTo>
                                    <a:pt x="1761" y="5117"/>
                                    <a:pt x="1757" y="5120"/>
                                    <a:pt x="1753" y="5120"/>
                                  </a:cubicBezTo>
                                  <a:lnTo>
                                    <a:pt x="1641" y="5120"/>
                                  </a:lnTo>
                                  <a:cubicBezTo>
                                    <a:pt x="1636" y="5120"/>
                                    <a:pt x="1633" y="5117"/>
                                    <a:pt x="1633" y="5112"/>
                                  </a:cubicBezTo>
                                  <a:cubicBezTo>
                                    <a:pt x="1633" y="5108"/>
                                    <a:pt x="1636" y="5104"/>
                                    <a:pt x="1641" y="5104"/>
                                  </a:cubicBezTo>
                                  <a:close/>
                                  <a:moveTo>
                                    <a:pt x="1833" y="5104"/>
                                  </a:moveTo>
                                  <a:lnTo>
                                    <a:pt x="1833" y="5104"/>
                                  </a:lnTo>
                                  <a:cubicBezTo>
                                    <a:pt x="1837" y="5104"/>
                                    <a:pt x="1841" y="5108"/>
                                    <a:pt x="1841" y="5112"/>
                                  </a:cubicBezTo>
                                  <a:cubicBezTo>
                                    <a:pt x="1841" y="5117"/>
                                    <a:pt x="1837" y="5120"/>
                                    <a:pt x="1833" y="5120"/>
                                  </a:cubicBezTo>
                                  <a:lnTo>
                                    <a:pt x="1833" y="5120"/>
                                  </a:lnTo>
                                  <a:cubicBezTo>
                                    <a:pt x="1828" y="5120"/>
                                    <a:pt x="1825" y="5117"/>
                                    <a:pt x="1825" y="5112"/>
                                  </a:cubicBezTo>
                                  <a:cubicBezTo>
                                    <a:pt x="1825" y="5108"/>
                                    <a:pt x="1828" y="5104"/>
                                    <a:pt x="1833" y="5104"/>
                                  </a:cubicBezTo>
                                  <a:close/>
                                  <a:moveTo>
                                    <a:pt x="1913" y="5104"/>
                                  </a:moveTo>
                                  <a:lnTo>
                                    <a:pt x="2025" y="5104"/>
                                  </a:lnTo>
                                  <a:cubicBezTo>
                                    <a:pt x="2029" y="5104"/>
                                    <a:pt x="2033" y="5108"/>
                                    <a:pt x="2033" y="5112"/>
                                  </a:cubicBezTo>
                                  <a:cubicBezTo>
                                    <a:pt x="2033" y="5117"/>
                                    <a:pt x="2029" y="5120"/>
                                    <a:pt x="2025" y="5120"/>
                                  </a:cubicBezTo>
                                  <a:lnTo>
                                    <a:pt x="1913" y="5120"/>
                                  </a:lnTo>
                                  <a:cubicBezTo>
                                    <a:pt x="1908" y="5120"/>
                                    <a:pt x="1905" y="5117"/>
                                    <a:pt x="1905" y="5112"/>
                                  </a:cubicBezTo>
                                  <a:cubicBezTo>
                                    <a:pt x="1905" y="5108"/>
                                    <a:pt x="1908" y="5104"/>
                                    <a:pt x="1913" y="5104"/>
                                  </a:cubicBezTo>
                                  <a:close/>
                                  <a:moveTo>
                                    <a:pt x="2105" y="5104"/>
                                  </a:moveTo>
                                  <a:lnTo>
                                    <a:pt x="2105" y="5104"/>
                                  </a:lnTo>
                                  <a:cubicBezTo>
                                    <a:pt x="2109" y="5104"/>
                                    <a:pt x="2113" y="5108"/>
                                    <a:pt x="2113" y="5112"/>
                                  </a:cubicBezTo>
                                  <a:cubicBezTo>
                                    <a:pt x="2113" y="5117"/>
                                    <a:pt x="2109" y="5120"/>
                                    <a:pt x="2105" y="5120"/>
                                  </a:cubicBezTo>
                                  <a:lnTo>
                                    <a:pt x="2105" y="5120"/>
                                  </a:lnTo>
                                  <a:cubicBezTo>
                                    <a:pt x="2100" y="5120"/>
                                    <a:pt x="2097" y="5117"/>
                                    <a:pt x="2097" y="5112"/>
                                  </a:cubicBezTo>
                                  <a:cubicBezTo>
                                    <a:pt x="2097" y="5108"/>
                                    <a:pt x="2100" y="5104"/>
                                    <a:pt x="2105" y="5104"/>
                                  </a:cubicBezTo>
                                  <a:close/>
                                  <a:moveTo>
                                    <a:pt x="2185" y="5104"/>
                                  </a:moveTo>
                                  <a:lnTo>
                                    <a:pt x="2297" y="5104"/>
                                  </a:lnTo>
                                  <a:cubicBezTo>
                                    <a:pt x="2301" y="5104"/>
                                    <a:pt x="2305" y="5108"/>
                                    <a:pt x="2305" y="5112"/>
                                  </a:cubicBezTo>
                                  <a:cubicBezTo>
                                    <a:pt x="2305" y="5117"/>
                                    <a:pt x="2301" y="5120"/>
                                    <a:pt x="2297" y="5120"/>
                                  </a:cubicBezTo>
                                  <a:lnTo>
                                    <a:pt x="2185" y="5120"/>
                                  </a:lnTo>
                                  <a:cubicBezTo>
                                    <a:pt x="2180" y="5120"/>
                                    <a:pt x="2177" y="5117"/>
                                    <a:pt x="2177" y="5112"/>
                                  </a:cubicBezTo>
                                  <a:cubicBezTo>
                                    <a:pt x="2177" y="5108"/>
                                    <a:pt x="2180" y="5104"/>
                                    <a:pt x="2185" y="5104"/>
                                  </a:cubicBezTo>
                                  <a:close/>
                                  <a:moveTo>
                                    <a:pt x="2304" y="5048"/>
                                  </a:moveTo>
                                  <a:lnTo>
                                    <a:pt x="2304" y="5048"/>
                                  </a:lnTo>
                                  <a:cubicBezTo>
                                    <a:pt x="2304" y="5044"/>
                                    <a:pt x="2308" y="5040"/>
                                    <a:pt x="2312" y="5040"/>
                                  </a:cubicBezTo>
                                  <a:cubicBezTo>
                                    <a:pt x="2317" y="5040"/>
                                    <a:pt x="2320" y="5044"/>
                                    <a:pt x="2320" y="5048"/>
                                  </a:cubicBezTo>
                                  <a:lnTo>
                                    <a:pt x="2320" y="5048"/>
                                  </a:lnTo>
                                  <a:cubicBezTo>
                                    <a:pt x="2320" y="5053"/>
                                    <a:pt x="2317" y="5056"/>
                                    <a:pt x="2312" y="5056"/>
                                  </a:cubicBezTo>
                                  <a:cubicBezTo>
                                    <a:pt x="2308" y="5056"/>
                                    <a:pt x="2304" y="5053"/>
                                    <a:pt x="2304" y="5048"/>
                                  </a:cubicBezTo>
                                  <a:close/>
                                  <a:moveTo>
                                    <a:pt x="2304" y="4968"/>
                                  </a:moveTo>
                                  <a:lnTo>
                                    <a:pt x="2304" y="4856"/>
                                  </a:lnTo>
                                  <a:cubicBezTo>
                                    <a:pt x="2304" y="4852"/>
                                    <a:pt x="2308" y="4848"/>
                                    <a:pt x="2312" y="4848"/>
                                  </a:cubicBezTo>
                                  <a:cubicBezTo>
                                    <a:pt x="2317" y="4848"/>
                                    <a:pt x="2320" y="4852"/>
                                    <a:pt x="2320" y="4856"/>
                                  </a:cubicBezTo>
                                  <a:lnTo>
                                    <a:pt x="2320" y="4968"/>
                                  </a:lnTo>
                                  <a:cubicBezTo>
                                    <a:pt x="2320" y="4973"/>
                                    <a:pt x="2317" y="4976"/>
                                    <a:pt x="2312" y="4976"/>
                                  </a:cubicBezTo>
                                  <a:cubicBezTo>
                                    <a:pt x="2308" y="4976"/>
                                    <a:pt x="2304" y="4973"/>
                                    <a:pt x="2304" y="4968"/>
                                  </a:cubicBezTo>
                                  <a:close/>
                                  <a:moveTo>
                                    <a:pt x="2304" y="4776"/>
                                  </a:moveTo>
                                  <a:lnTo>
                                    <a:pt x="2304" y="4776"/>
                                  </a:lnTo>
                                  <a:cubicBezTo>
                                    <a:pt x="2304" y="4772"/>
                                    <a:pt x="2308" y="4768"/>
                                    <a:pt x="2312" y="4768"/>
                                  </a:cubicBezTo>
                                  <a:cubicBezTo>
                                    <a:pt x="2317" y="4768"/>
                                    <a:pt x="2320" y="4772"/>
                                    <a:pt x="2320" y="4776"/>
                                  </a:cubicBezTo>
                                  <a:lnTo>
                                    <a:pt x="2320" y="4776"/>
                                  </a:lnTo>
                                  <a:cubicBezTo>
                                    <a:pt x="2320" y="4781"/>
                                    <a:pt x="2317" y="4784"/>
                                    <a:pt x="2312" y="4784"/>
                                  </a:cubicBezTo>
                                  <a:cubicBezTo>
                                    <a:pt x="2308" y="4784"/>
                                    <a:pt x="2304" y="4781"/>
                                    <a:pt x="2304" y="4776"/>
                                  </a:cubicBezTo>
                                  <a:close/>
                                  <a:moveTo>
                                    <a:pt x="2304" y="4696"/>
                                  </a:moveTo>
                                  <a:lnTo>
                                    <a:pt x="2304" y="4584"/>
                                  </a:lnTo>
                                  <a:cubicBezTo>
                                    <a:pt x="2304" y="4580"/>
                                    <a:pt x="2308" y="4576"/>
                                    <a:pt x="2312" y="4576"/>
                                  </a:cubicBezTo>
                                  <a:cubicBezTo>
                                    <a:pt x="2317" y="4576"/>
                                    <a:pt x="2320" y="4580"/>
                                    <a:pt x="2320" y="4584"/>
                                  </a:cubicBezTo>
                                  <a:lnTo>
                                    <a:pt x="2320" y="4696"/>
                                  </a:lnTo>
                                  <a:cubicBezTo>
                                    <a:pt x="2320" y="4701"/>
                                    <a:pt x="2317" y="4704"/>
                                    <a:pt x="2312" y="4704"/>
                                  </a:cubicBezTo>
                                  <a:cubicBezTo>
                                    <a:pt x="2308" y="4704"/>
                                    <a:pt x="2304" y="4701"/>
                                    <a:pt x="2304" y="4696"/>
                                  </a:cubicBezTo>
                                  <a:close/>
                                  <a:moveTo>
                                    <a:pt x="2304" y="4504"/>
                                  </a:moveTo>
                                  <a:lnTo>
                                    <a:pt x="2304" y="4504"/>
                                  </a:lnTo>
                                  <a:cubicBezTo>
                                    <a:pt x="2304" y="4500"/>
                                    <a:pt x="2308" y="4496"/>
                                    <a:pt x="2312" y="4496"/>
                                  </a:cubicBezTo>
                                  <a:cubicBezTo>
                                    <a:pt x="2317" y="4496"/>
                                    <a:pt x="2320" y="4500"/>
                                    <a:pt x="2320" y="4504"/>
                                  </a:cubicBezTo>
                                  <a:lnTo>
                                    <a:pt x="2320" y="4504"/>
                                  </a:lnTo>
                                  <a:cubicBezTo>
                                    <a:pt x="2320" y="4509"/>
                                    <a:pt x="2317" y="4512"/>
                                    <a:pt x="2312" y="4512"/>
                                  </a:cubicBezTo>
                                  <a:cubicBezTo>
                                    <a:pt x="2308" y="4512"/>
                                    <a:pt x="2304" y="4509"/>
                                    <a:pt x="2304" y="4504"/>
                                  </a:cubicBezTo>
                                  <a:close/>
                                  <a:moveTo>
                                    <a:pt x="2304" y="4424"/>
                                  </a:moveTo>
                                  <a:lnTo>
                                    <a:pt x="2304" y="4312"/>
                                  </a:lnTo>
                                  <a:cubicBezTo>
                                    <a:pt x="2304" y="4308"/>
                                    <a:pt x="2308" y="4304"/>
                                    <a:pt x="2312" y="4304"/>
                                  </a:cubicBezTo>
                                  <a:cubicBezTo>
                                    <a:pt x="2317" y="4304"/>
                                    <a:pt x="2320" y="4308"/>
                                    <a:pt x="2320" y="4312"/>
                                  </a:cubicBezTo>
                                  <a:lnTo>
                                    <a:pt x="2320" y="4424"/>
                                  </a:lnTo>
                                  <a:cubicBezTo>
                                    <a:pt x="2320" y="4429"/>
                                    <a:pt x="2317" y="4432"/>
                                    <a:pt x="2312" y="4432"/>
                                  </a:cubicBezTo>
                                  <a:cubicBezTo>
                                    <a:pt x="2308" y="4432"/>
                                    <a:pt x="2304" y="4429"/>
                                    <a:pt x="2304" y="4424"/>
                                  </a:cubicBezTo>
                                  <a:close/>
                                  <a:moveTo>
                                    <a:pt x="2304" y="4232"/>
                                  </a:moveTo>
                                  <a:lnTo>
                                    <a:pt x="2304" y="4232"/>
                                  </a:lnTo>
                                  <a:cubicBezTo>
                                    <a:pt x="2304" y="4228"/>
                                    <a:pt x="2308" y="4224"/>
                                    <a:pt x="2312" y="4224"/>
                                  </a:cubicBezTo>
                                  <a:cubicBezTo>
                                    <a:pt x="2317" y="4224"/>
                                    <a:pt x="2320" y="4228"/>
                                    <a:pt x="2320" y="4232"/>
                                  </a:cubicBezTo>
                                  <a:lnTo>
                                    <a:pt x="2320" y="4232"/>
                                  </a:lnTo>
                                  <a:cubicBezTo>
                                    <a:pt x="2320" y="4237"/>
                                    <a:pt x="2317" y="4240"/>
                                    <a:pt x="2312" y="4240"/>
                                  </a:cubicBezTo>
                                  <a:cubicBezTo>
                                    <a:pt x="2308" y="4240"/>
                                    <a:pt x="2304" y="4237"/>
                                    <a:pt x="2304" y="4232"/>
                                  </a:cubicBezTo>
                                  <a:close/>
                                  <a:moveTo>
                                    <a:pt x="2304" y="4152"/>
                                  </a:moveTo>
                                  <a:lnTo>
                                    <a:pt x="2304" y="4040"/>
                                  </a:lnTo>
                                  <a:cubicBezTo>
                                    <a:pt x="2304" y="4036"/>
                                    <a:pt x="2308" y="4032"/>
                                    <a:pt x="2312" y="4032"/>
                                  </a:cubicBezTo>
                                  <a:cubicBezTo>
                                    <a:pt x="2317" y="4032"/>
                                    <a:pt x="2320" y="4036"/>
                                    <a:pt x="2320" y="4040"/>
                                  </a:cubicBezTo>
                                  <a:lnTo>
                                    <a:pt x="2320" y="4152"/>
                                  </a:lnTo>
                                  <a:cubicBezTo>
                                    <a:pt x="2320" y="4157"/>
                                    <a:pt x="2317" y="4160"/>
                                    <a:pt x="2312" y="4160"/>
                                  </a:cubicBezTo>
                                  <a:cubicBezTo>
                                    <a:pt x="2308" y="4160"/>
                                    <a:pt x="2304" y="4157"/>
                                    <a:pt x="2304" y="4152"/>
                                  </a:cubicBezTo>
                                  <a:close/>
                                  <a:moveTo>
                                    <a:pt x="2304" y="3960"/>
                                  </a:moveTo>
                                  <a:lnTo>
                                    <a:pt x="2304" y="3960"/>
                                  </a:lnTo>
                                  <a:cubicBezTo>
                                    <a:pt x="2304" y="3956"/>
                                    <a:pt x="2308" y="3952"/>
                                    <a:pt x="2312" y="3952"/>
                                  </a:cubicBezTo>
                                  <a:cubicBezTo>
                                    <a:pt x="2317" y="3952"/>
                                    <a:pt x="2320" y="3956"/>
                                    <a:pt x="2320" y="3960"/>
                                  </a:cubicBezTo>
                                  <a:lnTo>
                                    <a:pt x="2320" y="3960"/>
                                  </a:lnTo>
                                  <a:cubicBezTo>
                                    <a:pt x="2320" y="3965"/>
                                    <a:pt x="2317" y="3968"/>
                                    <a:pt x="2312" y="3968"/>
                                  </a:cubicBezTo>
                                  <a:cubicBezTo>
                                    <a:pt x="2308" y="3968"/>
                                    <a:pt x="2304" y="3965"/>
                                    <a:pt x="2304" y="3960"/>
                                  </a:cubicBezTo>
                                  <a:close/>
                                  <a:moveTo>
                                    <a:pt x="2304" y="3880"/>
                                  </a:moveTo>
                                  <a:lnTo>
                                    <a:pt x="2304" y="3768"/>
                                  </a:lnTo>
                                  <a:cubicBezTo>
                                    <a:pt x="2304" y="3764"/>
                                    <a:pt x="2308" y="3760"/>
                                    <a:pt x="2312" y="3760"/>
                                  </a:cubicBezTo>
                                  <a:cubicBezTo>
                                    <a:pt x="2317" y="3760"/>
                                    <a:pt x="2320" y="3764"/>
                                    <a:pt x="2320" y="3768"/>
                                  </a:cubicBezTo>
                                  <a:lnTo>
                                    <a:pt x="2320" y="3880"/>
                                  </a:lnTo>
                                  <a:cubicBezTo>
                                    <a:pt x="2320" y="3885"/>
                                    <a:pt x="2317" y="3888"/>
                                    <a:pt x="2312" y="3888"/>
                                  </a:cubicBezTo>
                                  <a:cubicBezTo>
                                    <a:pt x="2308" y="3888"/>
                                    <a:pt x="2304" y="3885"/>
                                    <a:pt x="2304" y="3880"/>
                                  </a:cubicBezTo>
                                  <a:close/>
                                  <a:moveTo>
                                    <a:pt x="2304" y="3688"/>
                                  </a:moveTo>
                                  <a:lnTo>
                                    <a:pt x="2304" y="3688"/>
                                  </a:lnTo>
                                  <a:cubicBezTo>
                                    <a:pt x="2304" y="3684"/>
                                    <a:pt x="2308" y="3680"/>
                                    <a:pt x="2312" y="3680"/>
                                  </a:cubicBezTo>
                                  <a:cubicBezTo>
                                    <a:pt x="2317" y="3680"/>
                                    <a:pt x="2320" y="3684"/>
                                    <a:pt x="2320" y="3688"/>
                                  </a:cubicBezTo>
                                  <a:lnTo>
                                    <a:pt x="2320" y="3688"/>
                                  </a:lnTo>
                                  <a:cubicBezTo>
                                    <a:pt x="2320" y="3693"/>
                                    <a:pt x="2317" y="3696"/>
                                    <a:pt x="2312" y="3696"/>
                                  </a:cubicBezTo>
                                  <a:cubicBezTo>
                                    <a:pt x="2308" y="3696"/>
                                    <a:pt x="2304" y="3693"/>
                                    <a:pt x="2304" y="3688"/>
                                  </a:cubicBezTo>
                                  <a:close/>
                                  <a:moveTo>
                                    <a:pt x="2304" y="3608"/>
                                  </a:moveTo>
                                  <a:lnTo>
                                    <a:pt x="2304" y="3496"/>
                                  </a:lnTo>
                                  <a:cubicBezTo>
                                    <a:pt x="2304" y="3492"/>
                                    <a:pt x="2308" y="3488"/>
                                    <a:pt x="2312" y="3488"/>
                                  </a:cubicBezTo>
                                  <a:cubicBezTo>
                                    <a:pt x="2317" y="3488"/>
                                    <a:pt x="2320" y="3492"/>
                                    <a:pt x="2320" y="3496"/>
                                  </a:cubicBezTo>
                                  <a:lnTo>
                                    <a:pt x="2320" y="3608"/>
                                  </a:lnTo>
                                  <a:cubicBezTo>
                                    <a:pt x="2320" y="3613"/>
                                    <a:pt x="2317" y="3616"/>
                                    <a:pt x="2312" y="3616"/>
                                  </a:cubicBezTo>
                                  <a:cubicBezTo>
                                    <a:pt x="2308" y="3616"/>
                                    <a:pt x="2304" y="3613"/>
                                    <a:pt x="2304" y="3608"/>
                                  </a:cubicBezTo>
                                  <a:close/>
                                  <a:moveTo>
                                    <a:pt x="2304" y="3416"/>
                                  </a:moveTo>
                                  <a:lnTo>
                                    <a:pt x="2304" y="3416"/>
                                  </a:lnTo>
                                  <a:cubicBezTo>
                                    <a:pt x="2304" y="3412"/>
                                    <a:pt x="2308" y="3408"/>
                                    <a:pt x="2312" y="3408"/>
                                  </a:cubicBezTo>
                                  <a:cubicBezTo>
                                    <a:pt x="2317" y="3408"/>
                                    <a:pt x="2320" y="3412"/>
                                    <a:pt x="2320" y="3416"/>
                                  </a:cubicBezTo>
                                  <a:lnTo>
                                    <a:pt x="2320" y="3416"/>
                                  </a:lnTo>
                                  <a:cubicBezTo>
                                    <a:pt x="2320" y="3421"/>
                                    <a:pt x="2317" y="3424"/>
                                    <a:pt x="2312" y="3424"/>
                                  </a:cubicBezTo>
                                  <a:cubicBezTo>
                                    <a:pt x="2308" y="3424"/>
                                    <a:pt x="2304" y="3421"/>
                                    <a:pt x="2304" y="3416"/>
                                  </a:cubicBezTo>
                                  <a:close/>
                                  <a:moveTo>
                                    <a:pt x="2304" y="3336"/>
                                  </a:moveTo>
                                  <a:lnTo>
                                    <a:pt x="2304" y="3224"/>
                                  </a:lnTo>
                                  <a:cubicBezTo>
                                    <a:pt x="2304" y="3220"/>
                                    <a:pt x="2308" y="3216"/>
                                    <a:pt x="2312" y="3216"/>
                                  </a:cubicBezTo>
                                  <a:cubicBezTo>
                                    <a:pt x="2317" y="3216"/>
                                    <a:pt x="2320" y="3220"/>
                                    <a:pt x="2320" y="3224"/>
                                  </a:cubicBezTo>
                                  <a:lnTo>
                                    <a:pt x="2320" y="3336"/>
                                  </a:lnTo>
                                  <a:cubicBezTo>
                                    <a:pt x="2320" y="3341"/>
                                    <a:pt x="2317" y="3344"/>
                                    <a:pt x="2312" y="3344"/>
                                  </a:cubicBezTo>
                                  <a:cubicBezTo>
                                    <a:pt x="2308" y="3344"/>
                                    <a:pt x="2304" y="3341"/>
                                    <a:pt x="2304" y="3336"/>
                                  </a:cubicBezTo>
                                  <a:close/>
                                  <a:moveTo>
                                    <a:pt x="2304" y="3144"/>
                                  </a:moveTo>
                                  <a:lnTo>
                                    <a:pt x="2304" y="3144"/>
                                  </a:lnTo>
                                  <a:cubicBezTo>
                                    <a:pt x="2304" y="3140"/>
                                    <a:pt x="2308" y="3136"/>
                                    <a:pt x="2312" y="3136"/>
                                  </a:cubicBezTo>
                                  <a:cubicBezTo>
                                    <a:pt x="2317" y="3136"/>
                                    <a:pt x="2320" y="3140"/>
                                    <a:pt x="2320" y="3144"/>
                                  </a:cubicBezTo>
                                  <a:lnTo>
                                    <a:pt x="2320" y="3144"/>
                                  </a:lnTo>
                                  <a:cubicBezTo>
                                    <a:pt x="2320" y="3149"/>
                                    <a:pt x="2317" y="3152"/>
                                    <a:pt x="2312" y="3152"/>
                                  </a:cubicBezTo>
                                  <a:cubicBezTo>
                                    <a:pt x="2308" y="3152"/>
                                    <a:pt x="2304" y="3149"/>
                                    <a:pt x="2304" y="3144"/>
                                  </a:cubicBezTo>
                                  <a:close/>
                                  <a:moveTo>
                                    <a:pt x="2304" y="3064"/>
                                  </a:moveTo>
                                  <a:lnTo>
                                    <a:pt x="2304" y="2952"/>
                                  </a:lnTo>
                                  <a:cubicBezTo>
                                    <a:pt x="2304" y="2948"/>
                                    <a:pt x="2308" y="2944"/>
                                    <a:pt x="2312" y="2944"/>
                                  </a:cubicBezTo>
                                  <a:cubicBezTo>
                                    <a:pt x="2317" y="2944"/>
                                    <a:pt x="2320" y="2948"/>
                                    <a:pt x="2320" y="2952"/>
                                  </a:cubicBezTo>
                                  <a:lnTo>
                                    <a:pt x="2320" y="3064"/>
                                  </a:lnTo>
                                  <a:cubicBezTo>
                                    <a:pt x="2320" y="3069"/>
                                    <a:pt x="2317" y="3072"/>
                                    <a:pt x="2312" y="3072"/>
                                  </a:cubicBezTo>
                                  <a:cubicBezTo>
                                    <a:pt x="2308" y="3072"/>
                                    <a:pt x="2304" y="3069"/>
                                    <a:pt x="2304" y="3064"/>
                                  </a:cubicBezTo>
                                  <a:close/>
                                  <a:moveTo>
                                    <a:pt x="2304" y="2872"/>
                                  </a:moveTo>
                                  <a:lnTo>
                                    <a:pt x="2304" y="2872"/>
                                  </a:lnTo>
                                  <a:cubicBezTo>
                                    <a:pt x="2304" y="2868"/>
                                    <a:pt x="2308" y="2864"/>
                                    <a:pt x="2312" y="2864"/>
                                  </a:cubicBezTo>
                                  <a:cubicBezTo>
                                    <a:pt x="2317" y="2864"/>
                                    <a:pt x="2320" y="2868"/>
                                    <a:pt x="2320" y="2872"/>
                                  </a:cubicBezTo>
                                  <a:lnTo>
                                    <a:pt x="2320" y="2872"/>
                                  </a:lnTo>
                                  <a:cubicBezTo>
                                    <a:pt x="2320" y="2877"/>
                                    <a:pt x="2317" y="2880"/>
                                    <a:pt x="2312" y="2880"/>
                                  </a:cubicBezTo>
                                  <a:cubicBezTo>
                                    <a:pt x="2308" y="2880"/>
                                    <a:pt x="2304" y="2877"/>
                                    <a:pt x="2304" y="2872"/>
                                  </a:cubicBezTo>
                                  <a:close/>
                                  <a:moveTo>
                                    <a:pt x="2304" y="2792"/>
                                  </a:moveTo>
                                  <a:lnTo>
                                    <a:pt x="2304" y="2680"/>
                                  </a:lnTo>
                                  <a:cubicBezTo>
                                    <a:pt x="2304" y="2676"/>
                                    <a:pt x="2308" y="2672"/>
                                    <a:pt x="2312" y="2672"/>
                                  </a:cubicBezTo>
                                  <a:cubicBezTo>
                                    <a:pt x="2317" y="2672"/>
                                    <a:pt x="2320" y="2676"/>
                                    <a:pt x="2320" y="2680"/>
                                  </a:cubicBezTo>
                                  <a:lnTo>
                                    <a:pt x="2320" y="2792"/>
                                  </a:lnTo>
                                  <a:cubicBezTo>
                                    <a:pt x="2320" y="2797"/>
                                    <a:pt x="2317" y="2800"/>
                                    <a:pt x="2312" y="2800"/>
                                  </a:cubicBezTo>
                                  <a:cubicBezTo>
                                    <a:pt x="2308" y="2800"/>
                                    <a:pt x="2304" y="2797"/>
                                    <a:pt x="2304" y="2792"/>
                                  </a:cubicBezTo>
                                  <a:close/>
                                  <a:moveTo>
                                    <a:pt x="2304" y="2600"/>
                                  </a:moveTo>
                                  <a:lnTo>
                                    <a:pt x="2304" y="2600"/>
                                  </a:lnTo>
                                  <a:cubicBezTo>
                                    <a:pt x="2304" y="2596"/>
                                    <a:pt x="2308" y="2592"/>
                                    <a:pt x="2312" y="2592"/>
                                  </a:cubicBezTo>
                                  <a:cubicBezTo>
                                    <a:pt x="2317" y="2592"/>
                                    <a:pt x="2320" y="2596"/>
                                    <a:pt x="2320" y="2600"/>
                                  </a:cubicBezTo>
                                  <a:lnTo>
                                    <a:pt x="2320" y="2600"/>
                                  </a:lnTo>
                                  <a:cubicBezTo>
                                    <a:pt x="2320" y="2605"/>
                                    <a:pt x="2317" y="2608"/>
                                    <a:pt x="2312" y="2608"/>
                                  </a:cubicBezTo>
                                  <a:cubicBezTo>
                                    <a:pt x="2308" y="2608"/>
                                    <a:pt x="2304" y="2605"/>
                                    <a:pt x="2304" y="2600"/>
                                  </a:cubicBezTo>
                                  <a:close/>
                                  <a:moveTo>
                                    <a:pt x="2304" y="2520"/>
                                  </a:moveTo>
                                  <a:lnTo>
                                    <a:pt x="2304" y="2408"/>
                                  </a:lnTo>
                                  <a:cubicBezTo>
                                    <a:pt x="2304" y="2404"/>
                                    <a:pt x="2308" y="2400"/>
                                    <a:pt x="2312" y="2400"/>
                                  </a:cubicBezTo>
                                  <a:cubicBezTo>
                                    <a:pt x="2317" y="2400"/>
                                    <a:pt x="2320" y="2404"/>
                                    <a:pt x="2320" y="2408"/>
                                  </a:cubicBezTo>
                                  <a:lnTo>
                                    <a:pt x="2320" y="2520"/>
                                  </a:lnTo>
                                  <a:cubicBezTo>
                                    <a:pt x="2320" y="2525"/>
                                    <a:pt x="2317" y="2528"/>
                                    <a:pt x="2312" y="2528"/>
                                  </a:cubicBezTo>
                                  <a:cubicBezTo>
                                    <a:pt x="2308" y="2528"/>
                                    <a:pt x="2304" y="2525"/>
                                    <a:pt x="2304" y="2520"/>
                                  </a:cubicBezTo>
                                  <a:close/>
                                  <a:moveTo>
                                    <a:pt x="2304" y="2328"/>
                                  </a:moveTo>
                                  <a:lnTo>
                                    <a:pt x="2304" y="2328"/>
                                  </a:lnTo>
                                  <a:cubicBezTo>
                                    <a:pt x="2304" y="2324"/>
                                    <a:pt x="2308" y="2320"/>
                                    <a:pt x="2312" y="2320"/>
                                  </a:cubicBezTo>
                                  <a:cubicBezTo>
                                    <a:pt x="2317" y="2320"/>
                                    <a:pt x="2320" y="2324"/>
                                    <a:pt x="2320" y="2328"/>
                                  </a:cubicBezTo>
                                  <a:lnTo>
                                    <a:pt x="2320" y="2328"/>
                                  </a:lnTo>
                                  <a:cubicBezTo>
                                    <a:pt x="2320" y="2333"/>
                                    <a:pt x="2317" y="2336"/>
                                    <a:pt x="2312" y="2336"/>
                                  </a:cubicBezTo>
                                  <a:cubicBezTo>
                                    <a:pt x="2308" y="2336"/>
                                    <a:pt x="2304" y="2333"/>
                                    <a:pt x="2304" y="2328"/>
                                  </a:cubicBezTo>
                                  <a:close/>
                                  <a:moveTo>
                                    <a:pt x="2304" y="2248"/>
                                  </a:moveTo>
                                  <a:lnTo>
                                    <a:pt x="2304" y="2136"/>
                                  </a:lnTo>
                                  <a:cubicBezTo>
                                    <a:pt x="2304" y="2132"/>
                                    <a:pt x="2308" y="2128"/>
                                    <a:pt x="2312" y="2128"/>
                                  </a:cubicBezTo>
                                  <a:cubicBezTo>
                                    <a:pt x="2317" y="2128"/>
                                    <a:pt x="2320" y="2132"/>
                                    <a:pt x="2320" y="2136"/>
                                  </a:cubicBezTo>
                                  <a:lnTo>
                                    <a:pt x="2320" y="2248"/>
                                  </a:lnTo>
                                  <a:cubicBezTo>
                                    <a:pt x="2320" y="2253"/>
                                    <a:pt x="2317" y="2256"/>
                                    <a:pt x="2312" y="2256"/>
                                  </a:cubicBezTo>
                                  <a:cubicBezTo>
                                    <a:pt x="2308" y="2256"/>
                                    <a:pt x="2304" y="2253"/>
                                    <a:pt x="2304" y="2248"/>
                                  </a:cubicBezTo>
                                  <a:close/>
                                  <a:moveTo>
                                    <a:pt x="2304" y="2056"/>
                                  </a:moveTo>
                                  <a:lnTo>
                                    <a:pt x="2304" y="2056"/>
                                  </a:lnTo>
                                  <a:cubicBezTo>
                                    <a:pt x="2304" y="2052"/>
                                    <a:pt x="2308" y="2048"/>
                                    <a:pt x="2312" y="2048"/>
                                  </a:cubicBezTo>
                                  <a:cubicBezTo>
                                    <a:pt x="2317" y="2048"/>
                                    <a:pt x="2320" y="2052"/>
                                    <a:pt x="2320" y="2056"/>
                                  </a:cubicBezTo>
                                  <a:lnTo>
                                    <a:pt x="2320" y="2056"/>
                                  </a:lnTo>
                                  <a:cubicBezTo>
                                    <a:pt x="2320" y="2061"/>
                                    <a:pt x="2317" y="2064"/>
                                    <a:pt x="2312" y="2064"/>
                                  </a:cubicBezTo>
                                  <a:cubicBezTo>
                                    <a:pt x="2308" y="2064"/>
                                    <a:pt x="2304" y="2061"/>
                                    <a:pt x="2304" y="2056"/>
                                  </a:cubicBezTo>
                                  <a:close/>
                                  <a:moveTo>
                                    <a:pt x="2304" y="1976"/>
                                  </a:moveTo>
                                  <a:lnTo>
                                    <a:pt x="2304" y="1864"/>
                                  </a:lnTo>
                                  <a:cubicBezTo>
                                    <a:pt x="2304" y="1860"/>
                                    <a:pt x="2308" y="1856"/>
                                    <a:pt x="2312" y="1856"/>
                                  </a:cubicBezTo>
                                  <a:cubicBezTo>
                                    <a:pt x="2317" y="1856"/>
                                    <a:pt x="2320" y="1860"/>
                                    <a:pt x="2320" y="1864"/>
                                  </a:cubicBezTo>
                                  <a:lnTo>
                                    <a:pt x="2320" y="1976"/>
                                  </a:lnTo>
                                  <a:cubicBezTo>
                                    <a:pt x="2320" y="1981"/>
                                    <a:pt x="2317" y="1984"/>
                                    <a:pt x="2312" y="1984"/>
                                  </a:cubicBezTo>
                                  <a:cubicBezTo>
                                    <a:pt x="2308" y="1984"/>
                                    <a:pt x="2304" y="1981"/>
                                    <a:pt x="2304" y="1976"/>
                                  </a:cubicBezTo>
                                  <a:close/>
                                  <a:moveTo>
                                    <a:pt x="2304" y="1784"/>
                                  </a:moveTo>
                                  <a:lnTo>
                                    <a:pt x="2304" y="1784"/>
                                  </a:lnTo>
                                  <a:cubicBezTo>
                                    <a:pt x="2304" y="1780"/>
                                    <a:pt x="2308" y="1776"/>
                                    <a:pt x="2312" y="1776"/>
                                  </a:cubicBezTo>
                                  <a:cubicBezTo>
                                    <a:pt x="2317" y="1776"/>
                                    <a:pt x="2320" y="1780"/>
                                    <a:pt x="2320" y="1784"/>
                                  </a:cubicBezTo>
                                  <a:lnTo>
                                    <a:pt x="2320" y="1784"/>
                                  </a:lnTo>
                                  <a:cubicBezTo>
                                    <a:pt x="2320" y="1789"/>
                                    <a:pt x="2317" y="1792"/>
                                    <a:pt x="2312" y="1792"/>
                                  </a:cubicBezTo>
                                  <a:cubicBezTo>
                                    <a:pt x="2308" y="1792"/>
                                    <a:pt x="2304" y="1789"/>
                                    <a:pt x="2304" y="1784"/>
                                  </a:cubicBezTo>
                                  <a:close/>
                                  <a:moveTo>
                                    <a:pt x="2304" y="1704"/>
                                  </a:moveTo>
                                  <a:lnTo>
                                    <a:pt x="2304" y="1592"/>
                                  </a:lnTo>
                                  <a:cubicBezTo>
                                    <a:pt x="2304" y="1588"/>
                                    <a:pt x="2308" y="1584"/>
                                    <a:pt x="2312" y="1584"/>
                                  </a:cubicBezTo>
                                  <a:cubicBezTo>
                                    <a:pt x="2317" y="1584"/>
                                    <a:pt x="2320" y="1588"/>
                                    <a:pt x="2320" y="1592"/>
                                  </a:cubicBezTo>
                                  <a:lnTo>
                                    <a:pt x="2320" y="1704"/>
                                  </a:lnTo>
                                  <a:cubicBezTo>
                                    <a:pt x="2320" y="1709"/>
                                    <a:pt x="2317" y="1712"/>
                                    <a:pt x="2312" y="1712"/>
                                  </a:cubicBezTo>
                                  <a:cubicBezTo>
                                    <a:pt x="2308" y="1712"/>
                                    <a:pt x="2304" y="1709"/>
                                    <a:pt x="2304" y="1704"/>
                                  </a:cubicBezTo>
                                  <a:close/>
                                  <a:moveTo>
                                    <a:pt x="2304" y="1512"/>
                                  </a:moveTo>
                                  <a:lnTo>
                                    <a:pt x="2304" y="1512"/>
                                  </a:lnTo>
                                  <a:cubicBezTo>
                                    <a:pt x="2304" y="1508"/>
                                    <a:pt x="2308" y="1504"/>
                                    <a:pt x="2312" y="1504"/>
                                  </a:cubicBezTo>
                                  <a:cubicBezTo>
                                    <a:pt x="2317" y="1504"/>
                                    <a:pt x="2320" y="1508"/>
                                    <a:pt x="2320" y="1512"/>
                                  </a:cubicBezTo>
                                  <a:lnTo>
                                    <a:pt x="2320" y="1512"/>
                                  </a:lnTo>
                                  <a:cubicBezTo>
                                    <a:pt x="2320" y="1517"/>
                                    <a:pt x="2317" y="1520"/>
                                    <a:pt x="2312" y="1520"/>
                                  </a:cubicBezTo>
                                  <a:cubicBezTo>
                                    <a:pt x="2308" y="1520"/>
                                    <a:pt x="2304" y="1517"/>
                                    <a:pt x="2304" y="1512"/>
                                  </a:cubicBezTo>
                                  <a:close/>
                                  <a:moveTo>
                                    <a:pt x="2304" y="1432"/>
                                  </a:moveTo>
                                  <a:lnTo>
                                    <a:pt x="2304" y="1320"/>
                                  </a:lnTo>
                                  <a:cubicBezTo>
                                    <a:pt x="2304" y="1316"/>
                                    <a:pt x="2308" y="1312"/>
                                    <a:pt x="2312" y="1312"/>
                                  </a:cubicBezTo>
                                  <a:cubicBezTo>
                                    <a:pt x="2317" y="1312"/>
                                    <a:pt x="2320" y="1316"/>
                                    <a:pt x="2320" y="1320"/>
                                  </a:cubicBezTo>
                                  <a:lnTo>
                                    <a:pt x="2320" y="1432"/>
                                  </a:lnTo>
                                  <a:cubicBezTo>
                                    <a:pt x="2320" y="1437"/>
                                    <a:pt x="2317" y="1440"/>
                                    <a:pt x="2312" y="1440"/>
                                  </a:cubicBezTo>
                                  <a:cubicBezTo>
                                    <a:pt x="2308" y="1440"/>
                                    <a:pt x="2304" y="1437"/>
                                    <a:pt x="2304" y="1432"/>
                                  </a:cubicBezTo>
                                  <a:close/>
                                  <a:moveTo>
                                    <a:pt x="2304" y="1240"/>
                                  </a:moveTo>
                                  <a:lnTo>
                                    <a:pt x="2304" y="1240"/>
                                  </a:lnTo>
                                  <a:cubicBezTo>
                                    <a:pt x="2304" y="1236"/>
                                    <a:pt x="2308" y="1232"/>
                                    <a:pt x="2312" y="1232"/>
                                  </a:cubicBezTo>
                                  <a:cubicBezTo>
                                    <a:pt x="2317" y="1232"/>
                                    <a:pt x="2320" y="1236"/>
                                    <a:pt x="2320" y="1240"/>
                                  </a:cubicBezTo>
                                  <a:lnTo>
                                    <a:pt x="2320" y="1240"/>
                                  </a:lnTo>
                                  <a:cubicBezTo>
                                    <a:pt x="2320" y="1245"/>
                                    <a:pt x="2317" y="1248"/>
                                    <a:pt x="2312" y="1248"/>
                                  </a:cubicBezTo>
                                  <a:cubicBezTo>
                                    <a:pt x="2308" y="1248"/>
                                    <a:pt x="2304" y="1245"/>
                                    <a:pt x="2304" y="1240"/>
                                  </a:cubicBezTo>
                                  <a:close/>
                                  <a:moveTo>
                                    <a:pt x="2304" y="1160"/>
                                  </a:moveTo>
                                  <a:lnTo>
                                    <a:pt x="2304" y="1048"/>
                                  </a:lnTo>
                                  <a:cubicBezTo>
                                    <a:pt x="2304" y="1044"/>
                                    <a:pt x="2308" y="1040"/>
                                    <a:pt x="2312" y="1040"/>
                                  </a:cubicBezTo>
                                  <a:cubicBezTo>
                                    <a:pt x="2317" y="1040"/>
                                    <a:pt x="2320" y="1044"/>
                                    <a:pt x="2320" y="1048"/>
                                  </a:cubicBezTo>
                                  <a:lnTo>
                                    <a:pt x="2320" y="1160"/>
                                  </a:lnTo>
                                  <a:cubicBezTo>
                                    <a:pt x="2320" y="1165"/>
                                    <a:pt x="2317" y="1168"/>
                                    <a:pt x="2312" y="1168"/>
                                  </a:cubicBezTo>
                                  <a:cubicBezTo>
                                    <a:pt x="2308" y="1168"/>
                                    <a:pt x="2304" y="1165"/>
                                    <a:pt x="2304" y="1160"/>
                                  </a:cubicBezTo>
                                  <a:close/>
                                  <a:moveTo>
                                    <a:pt x="2304" y="968"/>
                                  </a:moveTo>
                                  <a:lnTo>
                                    <a:pt x="2304" y="968"/>
                                  </a:lnTo>
                                  <a:cubicBezTo>
                                    <a:pt x="2304" y="964"/>
                                    <a:pt x="2308" y="960"/>
                                    <a:pt x="2312" y="960"/>
                                  </a:cubicBezTo>
                                  <a:cubicBezTo>
                                    <a:pt x="2317" y="960"/>
                                    <a:pt x="2320" y="964"/>
                                    <a:pt x="2320" y="968"/>
                                  </a:cubicBezTo>
                                  <a:lnTo>
                                    <a:pt x="2320" y="968"/>
                                  </a:lnTo>
                                  <a:cubicBezTo>
                                    <a:pt x="2320" y="973"/>
                                    <a:pt x="2317" y="976"/>
                                    <a:pt x="2312" y="976"/>
                                  </a:cubicBezTo>
                                  <a:cubicBezTo>
                                    <a:pt x="2308" y="976"/>
                                    <a:pt x="2304" y="973"/>
                                    <a:pt x="2304" y="968"/>
                                  </a:cubicBezTo>
                                  <a:close/>
                                  <a:moveTo>
                                    <a:pt x="2304" y="888"/>
                                  </a:moveTo>
                                  <a:lnTo>
                                    <a:pt x="2304" y="776"/>
                                  </a:lnTo>
                                  <a:cubicBezTo>
                                    <a:pt x="2304" y="772"/>
                                    <a:pt x="2308" y="768"/>
                                    <a:pt x="2312" y="768"/>
                                  </a:cubicBezTo>
                                  <a:cubicBezTo>
                                    <a:pt x="2317" y="768"/>
                                    <a:pt x="2320" y="772"/>
                                    <a:pt x="2320" y="776"/>
                                  </a:cubicBezTo>
                                  <a:lnTo>
                                    <a:pt x="2320" y="888"/>
                                  </a:lnTo>
                                  <a:cubicBezTo>
                                    <a:pt x="2320" y="892"/>
                                    <a:pt x="2317" y="896"/>
                                    <a:pt x="2312" y="896"/>
                                  </a:cubicBezTo>
                                  <a:cubicBezTo>
                                    <a:pt x="2308" y="896"/>
                                    <a:pt x="2304" y="892"/>
                                    <a:pt x="2304" y="888"/>
                                  </a:cubicBezTo>
                                  <a:close/>
                                  <a:moveTo>
                                    <a:pt x="2304" y="696"/>
                                  </a:moveTo>
                                  <a:lnTo>
                                    <a:pt x="2304" y="696"/>
                                  </a:lnTo>
                                  <a:cubicBezTo>
                                    <a:pt x="2304" y="692"/>
                                    <a:pt x="2308" y="688"/>
                                    <a:pt x="2312" y="688"/>
                                  </a:cubicBezTo>
                                  <a:cubicBezTo>
                                    <a:pt x="2317" y="688"/>
                                    <a:pt x="2320" y="692"/>
                                    <a:pt x="2320" y="696"/>
                                  </a:cubicBezTo>
                                  <a:lnTo>
                                    <a:pt x="2320" y="696"/>
                                  </a:lnTo>
                                  <a:cubicBezTo>
                                    <a:pt x="2320" y="700"/>
                                    <a:pt x="2317" y="704"/>
                                    <a:pt x="2312" y="704"/>
                                  </a:cubicBezTo>
                                  <a:cubicBezTo>
                                    <a:pt x="2308" y="704"/>
                                    <a:pt x="2304" y="700"/>
                                    <a:pt x="2304" y="696"/>
                                  </a:cubicBezTo>
                                  <a:close/>
                                  <a:moveTo>
                                    <a:pt x="2304" y="616"/>
                                  </a:moveTo>
                                  <a:lnTo>
                                    <a:pt x="2304" y="504"/>
                                  </a:lnTo>
                                  <a:cubicBezTo>
                                    <a:pt x="2304" y="500"/>
                                    <a:pt x="2308" y="496"/>
                                    <a:pt x="2312" y="496"/>
                                  </a:cubicBezTo>
                                  <a:cubicBezTo>
                                    <a:pt x="2317" y="496"/>
                                    <a:pt x="2320" y="500"/>
                                    <a:pt x="2320" y="504"/>
                                  </a:cubicBezTo>
                                  <a:lnTo>
                                    <a:pt x="2320" y="616"/>
                                  </a:lnTo>
                                  <a:cubicBezTo>
                                    <a:pt x="2320" y="620"/>
                                    <a:pt x="2317" y="624"/>
                                    <a:pt x="2312" y="624"/>
                                  </a:cubicBezTo>
                                  <a:cubicBezTo>
                                    <a:pt x="2308" y="624"/>
                                    <a:pt x="2304" y="620"/>
                                    <a:pt x="2304" y="616"/>
                                  </a:cubicBezTo>
                                  <a:close/>
                                  <a:moveTo>
                                    <a:pt x="2304" y="424"/>
                                  </a:moveTo>
                                  <a:lnTo>
                                    <a:pt x="2304" y="424"/>
                                  </a:lnTo>
                                  <a:cubicBezTo>
                                    <a:pt x="2304" y="420"/>
                                    <a:pt x="2308" y="416"/>
                                    <a:pt x="2312" y="416"/>
                                  </a:cubicBezTo>
                                  <a:cubicBezTo>
                                    <a:pt x="2317" y="416"/>
                                    <a:pt x="2320" y="420"/>
                                    <a:pt x="2320" y="424"/>
                                  </a:cubicBezTo>
                                  <a:lnTo>
                                    <a:pt x="2320" y="424"/>
                                  </a:lnTo>
                                  <a:cubicBezTo>
                                    <a:pt x="2320" y="428"/>
                                    <a:pt x="2317" y="432"/>
                                    <a:pt x="2312" y="432"/>
                                  </a:cubicBezTo>
                                  <a:cubicBezTo>
                                    <a:pt x="2308" y="432"/>
                                    <a:pt x="2304" y="428"/>
                                    <a:pt x="2304" y="424"/>
                                  </a:cubicBezTo>
                                  <a:close/>
                                  <a:moveTo>
                                    <a:pt x="2304" y="344"/>
                                  </a:moveTo>
                                  <a:lnTo>
                                    <a:pt x="2304" y="232"/>
                                  </a:lnTo>
                                  <a:cubicBezTo>
                                    <a:pt x="2304" y="228"/>
                                    <a:pt x="2308" y="224"/>
                                    <a:pt x="2312" y="224"/>
                                  </a:cubicBezTo>
                                  <a:cubicBezTo>
                                    <a:pt x="2317" y="224"/>
                                    <a:pt x="2320" y="228"/>
                                    <a:pt x="2320" y="232"/>
                                  </a:cubicBezTo>
                                  <a:lnTo>
                                    <a:pt x="2320" y="344"/>
                                  </a:lnTo>
                                  <a:cubicBezTo>
                                    <a:pt x="2320" y="348"/>
                                    <a:pt x="2317" y="352"/>
                                    <a:pt x="2312" y="352"/>
                                  </a:cubicBezTo>
                                  <a:cubicBezTo>
                                    <a:pt x="2308" y="352"/>
                                    <a:pt x="2304" y="348"/>
                                    <a:pt x="2304" y="344"/>
                                  </a:cubicBezTo>
                                  <a:close/>
                                  <a:moveTo>
                                    <a:pt x="2304" y="152"/>
                                  </a:moveTo>
                                  <a:lnTo>
                                    <a:pt x="2304" y="152"/>
                                  </a:lnTo>
                                  <a:cubicBezTo>
                                    <a:pt x="2304" y="148"/>
                                    <a:pt x="2308" y="144"/>
                                    <a:pt x="2312" y="144"/>
                                  </a:cubicBezTo>
                                  <a:cubicBezTo>
                                    <a:pt x="2317" y="144"/>
                                    <a:pt x="2320" y="148"/>
                                    <a:pt x="2320" y="152"/>
                                  </a:cubicBezTo>
                                  <a:lnTo>
                                    <a:pt x="2320" y="152"/>
                                  </a:lnTo>
                                  <a:cubicBezTo>
                                    <a:pt x="2320" y="156"/>
                                    <a:pt x="2317" y="160"/>
                                    <a:pt x="2312" y="160"/>
                                  </a:cubicBezTo>
                                  <a:cubicBezTo>
                                    <a:pt x="2308" y="160"/>
                                    <a:pt x="2304" y="156"/>
                                    <a:pt x="2304" y="152"/>
                                  </a:cubicBezTo>
                                  <a:close/>
                                  <a:moveTo>
                                    <a:pt x="2304" y="72"/>
                                  </a:moveTo>
                                  <a:lnTo>
                                    <a:pt x="2304" y="8"/>
                                  </a:lnTo>
                                  <a:lnTo>
                                    <a:pt x="2312" y="16"/>
                                  </a:lnTo>
                                  <a:lnTo>
                                    <a:pt x="2264" y="16"/>
                                  </a:lnTo>
                                  <a:cubicBezTo>
                                    <a:pt x="2260" y="16"/>
                                    <a:pt x="2256" y="13"/>
                                    <a:pt x="2256" y="8"/>
                                  </a:cubicBezTo>
                                  <a:cubicBezTo>
                                    <a:pt x="2256" y="4"/>
                                    <a:pt x="2260" y="0"/>
                                    <a:pt x="2264" y="0"/>
                                  </a:cubicBezTo>
                                  <a:lnTo>
                                    <a:pt x="2312" y="0"/>
                                  </a:lnTo>
                                  <a:cubicBezTo>
                                    <a:pt x="2317" y="0"/>
                                    <a:pt x="2320" y="4"/>
                                    <a:pt x="2320" y="8"/>
                                  </a:cubicBezTo>
                                  <a:lnTo>
                                    <a:pt x="2320" y="72"/>
                                  </a:lnTo>
                                  <a:cubicBezTo>
                                    <a:pt x="2320" y="76"/>
                                    <a:pt x="2317" y="80"/>
                                    <a:pt x="2312" y="80"/>
                                  </a:cubicBezTo>
                                  <a:cubicBezTo>
                                    <a:pt x="2308" y="80"/>
                                    <a:pt x="2304" y="76"/>
                                    <a:pt x="2304" y="72"/>
                                  </a:cubicBezTo>
                                  <a:close/>
                                  <a:moveTo>
                                    <a:pt x="2184" y="16"/>
                                  </a:moveTo>
                                  <a:lnTo>
                                    <a:pt x="2184" y="16"/>
                                  </a:lnTo>
                                  <a:cubicBezTo>
                                    <a:pt x="2180" y="16"/>
                                    <a:pt x="2176" y="13"/>
                                    <a:pt x="2176" y="8"/>
                                  </a:cubicBezTo>
                                  <a:cubicBezTo>
                                    <a:pt x="2176" y="4"/>
                                    <a:pt x="2180" y="0"/>
                                    <a:pt x="2184" y="0"/>
                                  </a:cubicBezTo>
                                  <a:lnTo>
                                    <a:pt x="2184" y="0"/>
                                  </a:lnTo>
                                  <a:cubicBezTo>
                                    <a:pt x="2188" y="0"/>
                                    <a:pt x="2192" y="4"/>
                                    <a:pt x="2192" y="8"/>
                                  </a:cubicBezTo>
                                  <a:cubicBezTo>
                                    <a:pt x="2192" y="13"/>
                                    <a:pt x="2188" y="16"/>
                                    <a:pt x="2184" y="16"/>
                                  </a:cubicBezTo>
                                  <a:close/>
                                  <a:moveTo>
                                    <a:pt x="2104" y="16"/>
                                  </a:moveTo>
                                  <a:lnTo>
                                    <a:pt x="1992" y="16"/>
                                  </a:lnTo>
                                  <a:cubicBezTo>
                                    <a:pt x="1988" y="16"/>
                                    <a:pt x="1984" y="13"/>
                                    <a:pt x="1984" y="8"/>
                                  </a:cubicBezTo>
                                  <a:cubicBezTo>
                                    <a:pt x="1984" y="4"/>
                                    <a:pt x="1988" y="0"/>
                                    <a:pt x="1992" y="0"/>
                                  </a:cubicBezTo>
                                  <a:lnTo>
                                    <a:pt x="2104" y="0"/>
                                  </a:lnTo>
                                  <a:cubicBezTo>
                                    <a:pt x="2108" y="0"/>
                                    <a:pt x="2112" y="4"/>
                                    <a:pt x="2112" y="8"/>
                                  </a:cubicBezTo>
                                  <a:cubicBezTo>
                                    <a:pt x="2112" y="13"/>
                                    <a:pt x="2108" y="16"/>
                                    <a:pt x="2104" y="16"/>
                                  </a:cubicBezTo>
                                  <a:close/>
                                  <a:moveTo>
                                    <a:pt x="1912" y="16"/>
                                  </a:moveTo>
                                  <a:lnTo>
                                    <a:pt x="1912" y="16"/>
                                  </a:lnTo>
                                  <a:cubicBezTo>
                                    <a:pt x="1908" y="16"/>
                                    <a:pt x="1904" y="13"/>
                                    <a:pt x="1904" y="8"/>
                                  </a:cubicBezTo>
                                  <a:cubicBezTo>
                                    <a:pt x="1904" y="4"/>
                                    <a:pt x="1908" y="0"/>
                                    <a:pt x="1912" y="0"/>
                                  </a:cubicBezTo>
                                  <a:lnTo>
                                    <a:pt x="1912" y="0"/>
                                  </a:lnTo>
                                  <a:cubicBezTo>
                                    <a:pt x="1916" y="0"/>
                                    <a:pt x="1920" y="4"/>
                                    <a:pt x="1920" y="8"/>
                                  </a:cubicBezTo>
                                  <a:cubicBezTo>
                                    <a:pt x="1920" y="13"/>
                                    <a:pt x="1916" y="16"/>
                                    <a:pt x="1912" y="16"/>
                                  </a:cubicBezTo>
                                  <a:close/>
                                  <a:moveTo>
                                    <a:pt x="1832" y="16"/>
                                  </a:moveTo>
                                  <a:lnTo>
                                    <a:pt x="1720" y="16"/>
                                  </a:lnTo>
                                  <a:cubicBezTo>
                                    <a:pt x="1716" y="16"/>
                                    <a:pt x="1712" y="13"/>
                                    <a:pt x="1712" y="8"/>
                                  </a:cubicBezTo>
                                  <a:cubicBezTo>
                                    <a:pt x="1712" y="4"/>
                                    <a:pt x="1716" y="0"/>
                                    <a:pt x="1720" y="0"/>
                                  </a:cubicBezTo>
                                  <a:lnTo>
                                    <a:pt x="1832" y="0"/>
                                  </a:lnTo>
                                  <a:cubicBezTo>
                                    <a:pt x="1836" y="0"/>
                                    <a:pt x="1840" y="4"/>
                                    <a:pt x="1840" y="8"/>
                                  </a:cubicBezTo>
                                  <a:cubicBezTo>
                                    <a:pt x="1840" y="13"/>
                                    <a:pt x="1836" y="16"/>
                                    <a:pt x="1832" y="16"/>
                                  </a:cubicBezTo>
                                  <a:close/>
                                  <a:moveTo>
                                    <a:pt x="1640" y="16"/>
                                  </a:moveTo>
                                  <a:lnTo>
                                    <a:pt x="1640" y="16"/>
                                  </a:lnTo>
                                  <a:cubicBezTo>
                                    <a:pt x="1636" y="16"/>
                                    <a:pt x="1632" y="13"/>
                                    <a:pt x="1632" y="8"/>
                                  </a:cubicBezTo>
                                  <a:cubicBezTo>
                                    <a:pt x="1632" y="4"/>
                                    <a:pt x="1636" y="0"/>
                                    <a:pt x="1640" y="0"/>
                                  </a:cubicBezTo>
                                  <a:lnTo>
                                    <a:pt x="1640" y="0"/>
                                  </a:lnTo>
                                  <a:cubicBezTo>
                                    <a:pt x="1644" y="0"/>
                                    <a:pt x="1648" y="4"/>
                                    <a:pt x="1648" y="8"/>
                                  </a:cubicBezTo>
                                  <a:cubicBezTo>
                                    <a:pt x="1648" y="13"/>
                                    <a:pt x="1644" y="16"/>
                                    <a:pt x="1640" y="16"/>
                                  </a:cubicBezTo>
                                  <a:close/>
                                  <a:moveTo>
                                    <a:pt x="1560" y="16"/>
                                  </a:moveTo>
                                  <a:lnTo>
                                    <a:pt x="1448" y="16"/>
                                  </a:lnTo>
                                  <a:cubicBezTo>
                                    <a:pt x="1444" y="16"/>
                                    <a:pt x="1440" y="13"/>
                                    <a:pt x="1440" y="8"/>
                                  </a:cubicBezTo>
                                  <a:cubicBezTo>
                                    <a:pt x="1440" y="4"/>
                                    <a:pt x="1444" y="0"/>
                                    <a:pt x="1448" y="0"/>
                                  </a:cubicBezTo>
                                  <a:lnTo>
                                    <a:pt x="1560" y="0"/>
                                  </a:lnTo>
                                  <a:cubicBezTo>
                                    <a:pt x="1564" y="0"/>
                                    <a:pt x="1568" y="4"/>
                                    <a:pt x="1568" y="8"/>
                                  </a:cubicBezTo>
                                  <a:cubicBezTo>
                                    <a:pt x="1568" y="13"/>
                                    <a:pt x="1564" y="16"/>
                                    <a:pt x="1560" y="16"/>
                                  </a:cubicBezTo>
                                  <a:close/>
                                  <a:moveTo>
                                    <a:pt x="1368" y="16"/>
                                  </a:moveTo>
                                  <a:lnTo>
                                    <a:pt x="1368" y="16"/>
                                  </a:lnTo>
                                  <a:cubicBezTo>
                                    <a:pt x="1364" y="16"/>
                                    <a:pt x="1360" y="13"/>
                                    <a:pt x="1360" y="8"/>
                                  </a:cubicBezTo>
                                  <a:cubicBezTo>
                                    <a:pt x="1360" y="4"/>
                                    <a:pt x="1364" y="0"/>
                                    <a:pt x="1368" y="0"/>
                                  </a:cubicBezTo>
                                  <a:lnTo>
                                    <a:pt x="1368" y="0"/>
                                  </a:lnTo>
                                  <a:cubicBezTo>
                                    <a:pt x="1372" y="0"/>
                                    <a:pt x="1376" y="4"/>
                                    <a:pt x="1376" y="8"/>
                                  </a:cubicBezTo>
                                  <a:cubicBezTo>
                                    <a:pt x="1376" y="13"/>
                                    <a:pt x="1372" y="16"/>
                                    <a:pt x="1368" y="16"/>
                                  </a:cubicBezTo>
                                  <a:close/>
                                  <a:moveTo>
                                    <a:pt x="1288" y="16"/>
                                  </a:moveTo>
                                  <a:lnTo>
                                    <a:pt x="1176" y="16"/>
                                  </a:lnTo>
                                  <a:cubicBezTo>
                                    <a:pt x="1172" y="16"/>
                                    <a:pt x="1168" y="13"/>
                                    <a:pt x="1168" y="8"/>
                                  </a:cubicBezTo>
                                  <a:cubicBezTo>
                                    <a:pt x="1168" y="4"/>
                                    <a:pt x="1172" y="0"/>
                                    <a:pt x="1176" y="0"/>
                                  </a:cubicBezTo>
                                  <a:lnTo>
                                    <a:pt x="1288" y="0"/>
                                  </a:lnTo>
                                  <a:cubicBezTo>
                                    <a:pt x="1292" y="0"/>
                                    <a:pt x="1296" y="4"/>
                                    <a:pt x="1296" y="8"/>
                                  </a:cubicBezTo>
                                  <a:cubicBezTo>
                                    <a:pt x="1296" y="13"/>
                                    <a:pt x="1292" y="16"/>
                                    <a:pt x="1288" y="16"/>
                                  </a:cubicBezTo>
                                  <a:close/>
                                  <a:moveTo>
                                    <a:pt x="1096" y="16"/>
                                  </a:moveTo>
                                  <a:lnTo>
                                    <a:pt x="1096" y="16"/>
                                  </a:lnTo>
                                  <a:cubicBezTo>
                                    <a:pt x="1092" y="16"/>
                                    <a:pt x="1088" y="13"/>
                                    <a:pt x="1088" y="8"/>
                                  </a:cubicBezTo>
                                  <a:cubicBezTo>
                                    <a:pt x="1088" y="4"/>
                                    <a:pt x="1092" y="0"/>
                                    <a:pt x="1096" y="0"/>
                                  </a:cubicBezTo>
                                  <a:lnTo>
                                    <a:pt x="1096" y="0"/>
                                  </a:lnTo>
                                  <a:cubicBezTo>
                                    <a:pt x="1100" y="0"/>
                                    <a:pt x="1104" y="4"/>
                                    <a:pt x="1104" y="8"/>
                                  </a:cubicBezTo>
                                  <a:cubicBezTo>
                                    <a:pt x="1104" y="13"/>
                                    <a:pt x="1100" y="16"/>
                                    <a:pt x="1096" y="16"/>
                                  </a:cubicBezTo>
                                  <a:close/>
                                  <a:moveTo>
                                    <a:pt x="1016" y="16"/>
                                  </a:moveTo>
                                  <a:lnTo>
                                    <a:pt x="904" y="16"/>
                                  </a:lnTo>
                                  <a:cubicBezTo>
                                    <a:pt x="900" y="16"/>
                                    <a:pt x="896" y="13"/>
                                    <a:pt x="896" y="8"/>
                                  </a:cubicBezTo>
                                  <a:cubicBezTo>
                                    <a:pt x="896" y="4"/>
                                    <a:pt x="900" y="0"/>
                                    <a:pt x="904" y="0"/>
                                  </a:cubicBezTo>
                                  <a:lnTo>
                                    <a:pt x="1016" y="0"/>
                                  </a:lnTo>
                                  <a:cubicBezTo>
                                    <a:pt x="1020" y="0"/>
                                    <a:pt x="1024" y="4"/>
                                    <a:pt x="1024" y="8"/>
                                  </a:cubicBezTo>
                                  <a:cubicBezTo>
                                    <a:pt x="1024" y="13"/>
                                    <a:pt x="1020" y="16"/>
                                    <a:pt x="1016" y="16"/>
                                  </a:cubicBezTo>
                                  <a:close/>
                                  <a:moveTo>
                                    <a:pt x="824" y="16"/>
                                  </a:moveTo>
                                  <a:lnTo>
                                    <a:pt x="824" y="16"/>
                                  </a:lnTo>
                                  <a:cubicBezTo>
                                    <a:pt x="820" y="16"/>
                                    <a:pt x="816" y="13"/>
                                    <a:pt x="816" y="8"/>
                                  </a:cubicBezTo>
                                  <a:cubicBezTo>
                                    <a:pt x="816" y="4"/>
                                    <a:pt x="820" y="0"/>
                                    <a:pt x="824" y="0"/>
                                  </a:cubicBezTo>
                                  <a:lnTo>
                                    <a:pt x="824" y="0"/>
                                  </a:lnTo>
                                  <a:cubicBezTo>
                                    <a:pt x="828" y="0"/>
                                    <a:pt x="832" y="4"/>
                                    <a:pt x="832" y="8"/>
                                  </a:cubicBezTo>
                                  <a:cubicBezTo>
                                    <a:pt x="832" y="13"/>
                                    <a:pt x="828" y="16"/>
                                    <a:pt x="824" y="16"/>
                                  </a:cubicBezTo>
                                  <a:close/>
                                  <a:moveTo>
                                    <a:pt x="744" y="16"/>
                                  </a:moveTo>
                                  <a:lnTo>
                                    <a:pt x="632" y="16"/>
                                  </a:lnTo>
                                  <a:cubicBezTo>
                                    <a:pt x="628" y="16"/>
                                    <a:pt x="624" y="13"/>
                                    <a:pt x="624" y="8"/>
                                  </a:cubicBezTo>
                                  <a:cubicBezTo>
                                    <a:pt x="624" y="4"/>
                                    <a:pt x="628" y="0"/>
                                    <a:pt x="632" y="0"/>
                                  </a:cubicBezTo>
                                  <a:lnTo>
                                    <a:pt x="744" y="0"/>
                                  </a:lnTo>
                                  <a:cubicBezTo>
                                    <a:pt x="748" y="0"/>
                                    <a:pt x="752" y="4"/>
                                    <a:pt x="752" y="8"/>
                                  </a:cubicBezTo>
                                  <a:cubicBezTo>
                                    <a:pt x="752" y="13"/>
                                    <a:pt x="748" y="16"/>
                                    <a:pt x="744" y="16"/>
                                  </a:cubicBezTo>
                                  <a:close/>
                                  <a:moveTo>
                                    <a:pt x="552" y="16"/>
                                  </a:moveTo>
                                  <a:lnTo>
                                    <a:pt x="552" y="16"/>
                                  </a:lnTo>
                                  <a:cubicBezTo>
                                    <a:pt x="548" y="16"/>
                                    <a:pt x="544" y="13"/>
                                    <a:pt x="544" y="8"/>
                                  </a:cubicBezTo>
                                  <a:cubicBezTo>
                                    <a:pt x="544" y="4"/>
                                    <a:pt x="548" y="0"/>
                                    <a:pt x="552" y="0"/>
                                  </a:cubicBezTo>
                                  <a:lnTo>
                                    <a:pt x="552" y="0"/>
                                  </a:lnTo>
                                  <a:cubicBezTo>
                                    <a:pt x="556" y="0"/>
                                    <a:pt x="560" y="4"/>
                                    <a:pt x="560" y="8"/>
                                  </a:cubicBezTo>
                                  <a:cubicBezTo>
                                    <a:pt x="560" y="13"/>
                                    <a:pt x="556" y="16"/>
                                    <a:pt x="552" y="16"/>
                                  </a:cubicBezTo>
                                  <a:close/>
                                  <a:moveTo>
                                    <a:pt x="472" y="16"/>
                                  </a:moveTo>
                                  <a:lnTo>
                                    <a:pt x="360" y="16"/>
                                  </a:lnTo>
                                  <a:cubicBezTo>
                                    <a:pt x="356" y="16"/>
                                    <a:pt x="352" y="13"/>
                                    <a:pt x="352" y="8"/>
                                  </a:cubicBezTo>
                                  <a:cubicBezTo>
                                    <a:pt x="352" y="4"/>
                                    <a:pt x="356" y="0"/>
                                    <a:pt x="360" y="0"/>
                                  </a:cubicBezTo>
                                  <a:lnTo>
                                    <a:pt x="472" y="0"/>
                                  </a:lnTo>
                                  <a:cubicBezTo>
                                    <a:pt x="476" y="0"/>
                                    <a:pt x="480" y="4"/>
                                    <a:pt x="480" y="8"/>
                                  </a:cubicBezTo>
                                  <a:cubicBezTo>
                                    <a:pt x="480" y="13"/>
                                    <a:pt x="476" y="16"/>
                                    <a:pt x="472" y="16"/>
                                  </a:cubicBezTo>
                                  <a:close/>
                                  <a:moveTo>
                                    <a:pt x="280" y="16"/>
                                  </a:moveTo>
                                  <a:lnTo>
                                    <a:pt x="280" y="16"/>
                                  </a:lnTo>
                                  <a:cubicBezTo>
                                    <a:pt x="275" y="16"/>
                                    <a:pt x="272" y="13"/>
                                    <a:pt x="272" y="8"/>
                                  </a:cubicBezTo>
                                  <a:cubicBezTo>
                                    <a:pt x="272" y="4"/>
                                    <a:pt x="275" y="0"/>
                                    <a:pt x="280" y="0"/>
                                  </a:cubicBezTo>
                                  <a:lnTo>
                                    <a:pt x="280" y="0"/>
                                  </a:lnTo>
                                  <a:cubicBezTo>
                                    <a:pt x="284" y="0"/>
                                    <a:pt x="288" y="4"/>
                                    <a:pt x="288" y="8"/>
                                  </a:cubicBezTo>
                                  <a:cubicBezTo>
                                    <a:pt x="288" y="13"/>
                                    <a:pt x="284" y="16"/>
                                    <a:pt x="280" y="16"/>
                                  </a:cubicBezTo>
                                  <a:close/>
                                  <a:moveTo>
                                    <a:pt x="200" y="16"/>
                                  </a:moveTo>
                                  <a:lnTo>
                                    <a:pt x="88" y="16"/>
                                  </a:lnTo>
                                  <a:cubicBezTo>
                                    <a:pt x="83" y="16"/>
                                    <a:pt x="80" y="13"/>
                                    <a:pt x="80" y="8"/>
                                  </a:cubicBezTo>
                                  <a:cubicBezTo>
                                    <a:pt x="80" y="4"/>
                                    <a:pt x="83" y="0"/>
                                    <a:pt x="88" y="0"/>
                                  </a:cubicBezTo>
                                  <a:lnTo>
                                    <a:pt x="200" y="0"/>
                                  </a:lnTo>
                                  <a:cubicBezTo>
                                    <a:pt x="204" y="0"/>
                                    <a:pt x="208" y="4"/>
                                    <a:pt x="208" y="8"/>
                                  </a:cubicBezTo>
                                  <a:cubicBezTo>
                                    <a:pt x="208" y="13"/>
                                    <a:pt x="204" y="16"/>
                                    <a:pt x="200" y="16"/>
                                  </a:cubicBezTo>
                                  <a:close/>
                                  <a:moveTo>
                                    <a:pt x="16" y="9"/>
                                  </a:moveTo>
                                  <a:lnTo>
                                    <a:pt x="16" y="9"/>
                                  </a:lnTo>
                                  <a:cubicBezTo>
                                    <a:pt x="16" y="13"/>
                                    <a:pt x="13" y="17"/>
                                    <a:pt x="8" y="17"/>
                                  </a:cubicBezTo>
                                  <a:cubicBezTo>
                                    <a:pt x="4" y="17"/>
                                    <a:pt x="0" y="13"/>
                                    <a:pt x="0" y="9"/>
                                  </a:cubicBezTo>
                                  <a:lnTo>
                                    <a:pt x="0" y="9"/>
                                  </a:lnTo>
                                  <a:cubicBezTo>
                                    <a:pt x="0" y="5"/>
                                    <a:pt x="4" y="1"/>
                                    <a:pt x="8" y="1"/>
                                  </a:cubicBezTo>
                                  <a:cubicBezTo>
                                    <a:pt x="13" y="1"/>
                                    <a:pt x="16" y="5"/>
                                    <a:pt x="16" y="9"/>
                                  </a:cubicBezTo>
                                  <a:close/>
                                  <a:moveTo>
                                    <a:pt x="16" y="89"/>
                                  </a:moveTo>
                                  <a:lnTo>
                                    <a:pt x="16" y="201"/>
                                  </a:lnTo>
                                  <a:cubicBezTo>
                                    <a:pt x="16" y="205"/>
                                    <a:pt x="13" y="209"/>
                                    <a:pt x="8" y="209"/>
                                  </a:cubicBezTo>
                                  <a:cubicBezTo>
                                    <a:pt x="4" y="209"/>
                                    <a:pt x="0" y="205"/>
                                    <a:pt x="0" y="201"/>
                                  </a:cubicBezTo>
                                  <a:lnTo>
                                    <a:pt x="0" y="89"/>
                                  </a:lnTo>
                                  <a:cubicBezTo>
                                    <a:pt x="0" y="85"/>
                                    <a:pt x="4" y="81"/>
                                    <a:pt x="8" y="81"/>
                                  </a:cubicBezTo>
                                  <a:cubicBezTo>
                                    <a:pt x="13" y="81"/>
                                    <a:pt x="16" y="85"/>
                                    <a:pt x="16" y="89"/>
                                  </a:cubicBezTo>
                                  <a:close/>
                                  <a:moveTo>
                                    <a:pt x="16" y="281"/>
                                  </a:moveTo>
                                  <a:lnTo>
                                    <a:pt x="16" y="281"/>
                                  </a:lnTo>
                                  <a:cubicBezTo>
                                    <a:pt x="16" y="285"/>
                                    <a:pt x="13" y="289"/>
                                    <a:pt x="8" y="289"/>
                                  </a:cubicBezTo>
                                  <a:cubicBezTo>
                                    <a:pt x="4" y="289"/>
                                    <a:pt x="0" y="285"/>
                                    <a:pt x="0" y="281"/>
                                  </a:cubicBezTo>
                                  <a:lnTo>
                                    <a:pt x="0" y="281"/>
                                  </a:lnTo>
                                  <a:cubicBezTo>
                                    <a:pt x="0" y="277"/>
                                    <a:pt x="4" y="273"/>
                                    <a:pt x="8" y="273"/>
                                  </a:cubicBezTo>
                                  <a:cubicBezTo>
                                    <a:pt x="13" y="273"/>
                                    <a:pt x="16" y="277"/>
                                    <a:pt x="16" y="281"/>
                                  </a:cubicBezTo>
                                  <a:close/>
                                  <a:moveTo>
                                    <a:pt x="16" y="361"/>
                                  </a:moveTo>
                                  <a:lnTo>
                                    <a:pt x="16" y="473"/>
                                  </a:lnTo>
                                  <a:cubicBezTo>
                                    <a:pt x="16" y="477"/>
                                    <a:pt x="13" y="481"/>
                                    <a:pt x="8" y="481"/>
                                  </a:cubicBezTo>
                                  <a:cubicBezTo>
                                    <a:pt x="4" y="481"/>
                                    <a:pt x="0" y="477"/>
                                    <a:pt x="0" y="473"/>
                                  </a:cubicBezTo>
                                  <a:lnTo>
                                    <a:pt x="0" y="361"/>
                                  </a:lnTo>
                                  <a:cubicBezTo>
                                    <a:pt x="0" y="357"/>
                                    <a:pt x="4" y="353"/>
                                    <a:pt x="8" y="353"/>
                                  </a:cubicBezTo>
                                  <a:cubicBezTo>
                                    <a:pt x="13" y="353"/>
                                    <a:pt x="16" y="357"/>
                                    <a:pt x="16" y="361"/>
                                  </a:cubicBezTo>
                                  <a:close/>
                                  <a:moveTo>
                                    <a:pt x="16" y="553"/>
                                  </a:moveTo>
                                  <a:lnTo>
                                    <a:pt x="16" y="553"/>
                                  </a:lnTo>
                                  <a:cubicBezTo>
                                    <a:pt x="16" y="557"/>
                                    <a:pt x="13" y="561"/>
                                    <a:pt x="8" y="561"/>
                                  </a:cubicBezTo>
                                  <a:cubicBezTo>
                                    <a:pt x="4" y="561"/>
                                    <a:pt x="0" y="557"/>
                                    <a:pt x="0" y="553"/>
                                  </a:cubicBezTo>
                                  <a:lnTo>
                                    <a:pt x="0" y="553"/>
                                  </a:lnTo>
                                  <a:cubicBezTo>
                                    <a:pt x="0" y="549"/>
                                    <a:pt x="4" y="545"/>
                                    <a:pt x="8" y="545"/>
                                  </a:cubicBezTo>
                                  <a:cubicBezTo>
                                    <a:pt x="13" y="545"/>
                                    <a:pt x="16" y="549"/>
                                    <a:pt x="16" y="553"/>
                                  </a:cubicBezTo>
                                  <a:close/>
                                  <a:moveTo>
                                    <a:pt x="16" y="633"/>
                                  </a:moveTo>
                                  <a:lnTo>
                                    <a:pt x="16" y="745"/>
                                  </a:lnTo>
                                  <a:cubicBezTo>
                                    <a:pt x="16" y="749"/>
                                    <a:pt x="13" y="753"/>
                                    <a:pt x="8" y="753"/>
                                  </a:cubicBezTo>
                                  <a:cubicBezTo>
                                    <a:pt x="4" y="753"/>
                                    <a:pt x="0" y="749"/>
                                    <a:pt x="0" y="745"/>
                                  </a:cubicBezTo>
                                  <a:lnTo>
                                    <a:pt x="0" y="633"/>
                                  </a:lnTo>
                                  <a:cubicBezTo>
                                    <a:pt x="0" y="629"/>
                                    <a:pt x="4" y="625"/>
                                    <a:pt x="8" y="625"/>
                                  </a:cubicBezTo>
                                  <a:cubicBezTo>
                                    <a:pt x="13" y="625"/>
                                    <a:pt x="16" y="629"/>
                                    <a:pt x="16" y="633"/>
                                  </a:cubicBezTo>
                                  <a:close/>
                                  <a:moveTo>
                                    <a:pt x="16" y="825"/>
                                  </a:moveTo>
                                  <a:lnTo>
                                    <a:pt x="16" y="825"/>
                                  </a:lnTo>
                                  <a:cubicBezTo>
                                    <a:pt x="16" y="830"/>
                                    <a:pt x="13" y="833"/>
                                    <a:pt x="8" y="833"/>
                                  </a:cubicBezTo>
                                  <a:cubicBezTo>
                                    <a:pt x="4" y="833"/>
                                    <a:pt x="0" y="830"/>
                                    <a:pt x="0" y="825"/>
                                  </a:cubicBezTo>
                                  <a:lnTo>
                                    <a:pt x="0" y="825"/>
                                  </a:lnTo>
                                  <a:cubicBezTo>
                                    <a:pt x="0" y="821"/>
                                    <a:pt x="4" y="817"/>
                                    <a:pt x="8" y="817"/>
                                  </a:cubicBezTo>
                                  <a:cubicBezTo>
                                    <a:pt x="13" y="817"/>
                                    <a:pt x="16" y="821"/>
                                    <a:pt x="16" y="825"/>
                                  </a:cubicBezTo>
                                  <a:close/>
                                  <a:moveTo>
                                    <a:pt x="16" y="905"/>
                                  </a:moveTo>
                                  <a:lnTo>
                                    <a:pt x="16" y="1017"/>
                                  </a:lnTo>
                                  <a:cubicBezTo>
                                    <a:pt x="16" y="1022"/>
                                    <a:pt x="13" y="1025"/>
                                    <a:pt x="8" y="1025"/>
                                  </a:cubicBezTo>
                                  <a:cubicBezTo>
                                    <a:pt x="4" y="1025"/>
                                    <a:pt x="0" y="1022"/>
                                    <a:pt x="0" y="1017"/>
                                  </a:cubicBezTo>
                                  <a:lnTo>
                                    <a:pt x="0" y="905"/>
                                  </a:lnTo>
                                  <a:cubicBezTo>
                                    <a:pt x="0" y="901"/>
                                    <a:pt x="4" y="897"/>
                                    <a:pt x="8" y="897"/>
                                  </a:cubicBezTo>
                                  <a:cubicBezTo>
                                    <a:pt x="13" y="897"/>
                                    <a:pt x="16" y="901"/>
                                    <a:pt x="16" y="905"/>
                                  </a:cubicBezTo>
                                  <a:close/>
                                  <a:moveTo>
                                    <a:pt x="16" y="1097"/>
                                  </a:moveTo>
                                  <a:lnTo>
                                    <a:pt x="16" y="1097"/>
                                  </a:lnTo>
                                  <a:cubicBezTo>
                                    <a:pt x="16" y="1102"/>
                                    <a:pt x="13" y="1105"/>
                                    <a:pt x="8" y="1105"/>
                                  </a:cubicBezTo>
                                  <a:cubicBezTo>
                                    <a:pt x="4" y="1105"/>
                                    <a:pt x="0" y="1102"/>
                                    <a:pt x="0" y="1097"/>
                                  </a:cubicBezTo>
                                  <a:lnTo>
                                    <a:pt x="0" y="1097"/>
                                  </a:lnTo>
                                  <a:cubicBezTo>
                                    <a:pt x="0" y="1093"/>
                                    <a:pt x="4" y="1089"/>
                                    <a:pt x="8" y="1089"/>
                                  </a:cubicBezTo>
                                  <a:cubicBezTo>
                                    <a:pt x="13" y="1089"/>
                                    <a:pt x="16" y="1093"/>
                                    <a:pt x="16" y="1097"/>
                                  </a:cubicBezTo>
                                  <a:close/>
                                  <a:moveTo>
                                    <a:pt x="16" y="1177"/>
                                  </a:moveTo>
                                  <a:lnTo>
                                    <a:pt x="16" y="1289"/>
                                  </a:lnTo>
                                  <a:cubicBezTo>
                                    <a:pt x="16" y="1294"/>
                                    <a:pt x="13" y="1297"/>
                                    <a:pt x="8" y="1297"/>
                                  </a:cubicBezTo>
                                  <a:cubicBezTo>
                                    <a:pt x="4" y="1297"/>
                                    <a:pt x="0" y="1294"/>
                                    <a:pt x="0" y="1289"/>
                                  </a:cubicBezTo>
                                  <a:lnTo>
                                    <a:pt x="0" y="1177"/>
                                  </a:lnTo>
                                  <a:cubicBezTo>
                                    <a:pt x="0" y="1173"/>
                                    <a:pt x="4" y="1169"/>
                                    <a:pt x="8" y="1169"/>
                                  </a:cubicBezTo>
                                  <a:cubicBezTo>
                                    <a:pt x="13" y="1169"/>
                                    <a:pt x="16" y="1173"/>
                                    <a:pt x="16" y="1177"/>
                                  </a:cubicBezTo>
                                  <a:close/>
                                  <a:moveTo>
                                    <a:pt x="16" y="1369"/>
                                  </a:moveTo>
                                  <a:lnTo>
                                    <a:pt x="16" y="1369"/>
                                  </a:lnTo>
                                  <a:cubicBezTo>
                                    <a:pt x="16" y="1374"/>
                                    <a:pt x="13" y="1377"/>
                                    <a:pt x="8" y="1377"/>
                                  </a:cubicBezTo>
                                  <a:cubicBezTo>
                                    <a:pt x="4" y="1377"/>
                                    <a:pt x="0" y="1374"/>
                                    <a:pt x="0" y="1369"/>
                                  </a:cubicBezTo>
                                  <a:lnTo>
                                    <a:pt x="0" y="1369"/>
                                  </a:lnTo>
                                  <a:cubicBezTo>
                                    <a:pt x="0" y="1365"/>
                                    <a:pt x="4" y="1361"/>
                                    <a:pt x="8" y="1361"/>
                                  </a:cubicBezTo>
                                  <a:cubicBezTo>
                                    <a:pt x="13" y="1361"/>
                                    <a:pt x="16" y="1365"/>
                                    <a:pt x="16" y="1369"/>
                                  </a:cubicBezTo>
                                  <a:close/>
                                  <a:moveTo>
                                    <a:pt x="16" y="1449"/>
                                  </a:moveTo>
                                  <a:lnTo>
                                    <a:pt x="16" y="1561"/>
                                  </a:lnTo>
                                  <a:cubicBezTo>
                                    <a:pt x="16" y="1566"/>
                                    <a:pt x="13" y="1569"/>
                                    <a:pt x="8" y="1569"/>
                                  </a:cubicBezTo>
                                  <a:cubicBezTo>
                                    <a:pt x="4" y="1569"/>
                                    <a:pt x="0" y="1566"/>
                                    <a:pt x="0" y="1561"/>
                                  </a:cubicBezTo>
                                  <a:lnTo>
                                    <a:pt x="0" y="1449"/>
                                  </a:lnTo>
                                  <a:cubicBezTo>
                                    <a:pt x="0" y="1445"/>
                                    <a:pt x="4" y="1441"/>
                                    <a:pt x="8" y="1441"/>
                                  </a:cubicBezTo>
                                  <a:cubicBezTo>
                                    <a:pt x="13" y="1441"/>
                                    <a:pt x="16" y="1445"/>
                                    <a:pt x="16" y="1449"/>
                                  </a:cubicBezTo>
                                  <a:close/>
                                  <a:moveTo>
                                    <a:pt x="16" y="1641"/>
                                  </a:moveTo>
                                  <a:lnTo>
                                    <a:pt x="16" y="1641"/>
                                  </a:lnTo>
                                  <a:cubicBezTo>
                                    <a:pt x="16" y="1646"/>
                                    <a:pt x="13" y="1649"/>
                                    <a:pt x="8" y="1649"/>
                                  </a:cubicBezTo>
                                  <a:cubicBezTo>
                                    <a:pt x="4" y="1649"/>
                                    <a:pt x="0" y="1646"/>
                                    <a:pt x="0" y="1641"/>
                                  </a:cubicBezTo>
                                  <a:lnTo>
                                    <a:pt x="0" y="1641"/>
                                  </a:lnTo>
                                  <a:cubicBezTo>
                                    <a:pt x="0" y="1637"/>
                                    <a:pt x="4" y="1633"/>
                                    <a:pt x="8" y="1633"/>
                                  </a:cubicBezTo>
                                  <a:cubicBezTo>
                                    <a:pt x="13" y="1633"/>
                                    <a:pt x="16" y="1637"/>
                                    <a:pt x="16" y="1641"/>
                                  </a:cubicBezTo>
                                  <a:close/>
                                  <a:moveTo>
                                    <a:pt x="16" y="1721"/>
                                  </a:moveTo>
                                  <a:lnTo>
                                    <a:pt x="16" y="1833"/>
                                  </a:lnTo>
                                  <a:cubicBezTo>
                                    <a:pt x="16" y="1838"/>
                                    <a:pt x="13" y="1841"/>
                                    <a:pt x="8" y="1841"/>
                                  </a:cubicBezTo>
                                  <a:cubicBezTo>
                                    <a:pt x="4" y="1841"/>
                                    <a:pt x="0" y="1838"/>
                                    <a:pt x="0" y="1833"/>
                                  </a:cubicBezTo>
                                  <a:lnTo>
                                    <a:pt x="0" y="1721"/>
                                  </a:lnTo>
                                  <a:cubicBezTo>
                                    <a:pt x="0" y="1717"/>
                                    <a:pt x="4" y="1713"/>
                                    <a:pt x="8" y="1713"/>
                                  </a:cubicBezTo>
                                  <a:cubicBezTo>
                                    <a:pt x="13" y="1713"/>
                                    <a:pt x="16" y="1717"/>
                                    <a:pt x="16" y="1721"/>
                                  </a:cubicBezTo>
                                  <a:close/>
                                  <a:moveTo>
                                    <a:pt x="16" y="1913"/>
                                  </a:moveTo>
                                  <a:lnTo>
                                    <a:pt x="16" y="1913"/>
                                  </a:lnTo>
                                  <a:cubicBezTo>
                                    <a:pt x="16" y="1918"/>
                                    <a:pt x="13" y="1921"/>
                                    <a:pt x="8" y="1921"/>
                                  </a:cubicBezTo>
                                  <a:cubicBezTo>
                                    <a:pt x="4" y="1921"/>
                                    <a:pt x="0" y="1918"/>
                                    <a:pt x="0" y="1913"/>
                                  </a:cubicBezTo>
                                  <a:lnTo>
                                    <a:pt x="0" y="1913"/>
                                  </a:lnTo>
                                  <a:cubicBezTo>
                                    <a:pt x="0" y="1909"/>
                                    <a:pt x="4" y="1905"/>
                                    <a:pt x="8" y="1905"/>
                                  </a:cubicBezTo>
                                  <a:cubicBezTo>
                                    <a:pt x="13" y="1905"/>
                                    <a:pt x="16" y="1909"/>
                                    <a:pt x="16" y="1913"/>
                                  </a:cubicBezTo>
                                  <a:close/>
                                  <a:moveTo>
                                    <a:pt x="16" y="1993"/>
                                  </a:moveTo>
                                  <a:lnTo>
                                    <a:pt x="16" y="2105"/>
                                  </a:lnTo>
                                  <a:cubicBezTo>
                                    <a:pt x="16" y="2110"/>
                                    <a:pt x="13" y="2113"/>
                                    <a:pt x="8" y="2113"/>
                                  </a:cubicBezTo>
                                  <a:cubicBezTo>
                                    <a:pt x="4" y="2113"/>
                                    <a:pt x="0" y="2110"/>
                                    <a:pt x="0" y="2105"/>
                                  </a:cubicBezTo>
                                  <a:lnTo>
                                    <a:pt x="0" y="1993"/>
                                  </a:lnTo>
                                  <a:cubicBezTo>
                                    <a:pt x="0" y="1989"/>
                                    <a:pt x="4" y="1985"/>
                                    <a:pt x="8" y="1985"/>
                                  </a:cubicBezTo>
                                  <a:cubicBezTo>
                                    <a:pt x="13" y="1985"/>
                                    <a:pt x="16" y="1989"/>
                                    <a:pt x="16" y="1993"/>
                                  </a:cubicBezTo>
                                  <a:close/>
                                  <a:moveTo>
                                    <a:pt x="16" y="2185"/>
                                  </a:moveTo>
                                  <a:lnTo>
                                    <a:pt x="16" y="2185"/>
                                  </a:lnTo>
                                  <a:cubicBezTo>
                                    <a:pt x="16" y="2190"/>
                                    <a:pt x="13" y="2193"/>
                                    <a:pt x="8" y="2193"/>
                                  </a:cubicBezTo>
                                  <a:cubicBezTo>
                                    <a:pt x="4" y="2193"/>
                                    <a:pt x="0" y="2190"/>
                                    <a:pt x="0" y="2185"/>
                                  </a:cubicBezTo>
                                  <a:lnTo>
                                    <a:pt x="0" y="2185"/>
                                  </a:lnTo>
                                  <a:cubicBezTo>
                                    <a:pt x="0" y="2181"/>
                                    <a:pt x="4" y="2177"/>
                                    <a:pt x="8" y="2177"/>
                                  </a:cubicBezTo>
                                  <a:cubicBezTo>
                                    <a:pt x="13" y="2177"/>
                                    <a:pt x="16" y="2181"/>
                                    <a:pt x="16" y="2185"/>
                                  </a:cubicBezTo>
                                  <a:close/>
                                  <a:moveTo>
                                    <a:pt x="16" y="2265"/>
                                  </a:moveTo>
                                  <a:lnTo>
                                    <a:pt x="16" y="2377"/>
                                  </a:lnTo>
                                  <a:cubicBezTo>
                                    <a:pt x="16" y="2382"/>
                                    <a:pt x="13" y="2385"/>
                                    <a:pt x="8" y="2385"/>
                                  </a:cubicBezTo>
                                  <a:cubicBezTo>
                                    <a:pt x="4" y="2385"/>
                                    <a:pt x="0" y="2382"/>
                                    <a:pt x="0" y="2377"/>
                                  </a:cubicBezTo>
                                  <a:lnTo>
                                    <a:pt x="0" y="2265"/>
                                  </a:lnTo>
                                  <a:cubicBezTo>
                                    <a:pt x="0" y="2261"/>
                                    <a:pt x="4" y="2257"/>
                                    <a:pt x="8" y="2257"/>
                                  </a:cubicBezTo>
                                  <a:cubicBezTo>
                                    <a:pt x="13" y="2257"/>
                                    <a:pt x="16" y="2261"/>
                                    <a:pt x="16" y="2265"/>
                                  </a:cubicBezTo>
                                  <a:close/>
                                  <a:moveTo>
                                    <a:pt x="16" y="2457"/>
                                  </a:moveTo>
                                  <a:lnTo>
                                    <a:pt x="16" y="2457"/>
                                  </a:lnTo>
                                  <a:cubicBezTo>
                                    <a:pt x="16" y="2462"/>
                                    <a:pt x="13" y="2465"/>
                                    <a:pt x="8" y="2465"/>
                                  </a:cubicBezTo>
                                  <a:cubicBezTo>
                                    <a:pt x="4" y="2465"/>
                                    <a:pt x="0" y="2462"/>
                                    <a:pt x="0" y="2457"/>
                                  </a:cubicBezTo>
                                  <a:lnTo>
                                    <a:pt x="0" y="2457"/>
                                  </a:lnTo>
                                  <a:cubicBezTo>
                                    <a:pt x="0" y="2453"/>
                                    <a:pt x="4" y="2449"/>
                                    <a:pt x="8" y="2449"/>
                                  </a:cubicBezTo>
                                  <a:cubicBezTo>
                                    <a:pt x="13" y="2449"/>
                                    <a:pt x="16" y="2453"/>
                                    <a:pt x="16" y="2457"/>
                                  </a:cubicBezTo>
                                  <a:close/>
                                  <a:moveTo>
                                    <a:pt x="16" y="2537"/>
                                  </a:moveTo>
                                  <a:lnTo>
                                    <a:pt x="16" y="2649"/>
                                  </a:lnTo>
                                  <a:cubicBezTo>
                                    <a:pt x="16" y="2654"/>
                                    <a:pt x="13" y="2657"/>
                                    <a:pt x="8" y="2657"/>
                                  </a:cubicBezTo>
                                  <a:cubicBezTo>
                                    <a:pt x="4" y="2657"/>
                                    <a:pt x="0" y="2654"/>
                                    <a:pt x="0" y="2649"/>
                                  </a:cubicBezTo>
                                  <a:lnTo>
                                    <a:pt x="0" y="2537"/>
                                  </a:lnTo>
                                  <a:cubicBezTo>
                                    <a:pt x="0" y="2533"/>
                                    <a:pt x="4" y="2529"/>
                                    <a:pt x="8" y="2529"/>
                                  </a:cubicBezTo>
                                  <a:cubicBezTo>
                                    <a:pt x="13" y="2529"/>
                                    <a:pt x="16" y="2533"/>
                                    <a:pt x="16" y="2537"/>
                                  </a:cubicBezTo>
                                  <a:close/>
                                  <a:moveTo>
                                    <a:pt x="16" y="2729"/>
                                  </a:moveTo>
                                  <a:lnTo>
                                    <a:pt x="16" y="2729"/>
                                  </a:lnTo>
                                  <a:cubicBezTo>
                                    <a:pt x="16" y="2734"/>
                                    <a:pt x="13" y="2737"/>
                                    <a:pt x="8" y="2737"/>
                                  </a:cubicBezTo>
                                  <a:cubicBezTo>
                                    <a:pt x="4" y="2737"/>
                                    <a:pt x="0" y="2734"/>
                                    <a:pt x="0" y="2729"/>
                                  </a:cubicBezTo>
                                  <a:lnTo>
                                    <a:pt x="0" y="2729"/>
                                  </a:lnTo>
                                  <a:cubicBezTo>
                                    <a:pt x="0" y="2725"/>
                                    <a:pt x="4" y="2721"/>
                                    <a:pt x="8" y="2721"/>
                                  </a:cubicBezTo>
                                  <a:cubicBezTo>
                                    <a:pt x="13" y="2721"/>
                                    <a:pt x="16" y="2725"/>
                                    <a:pt x="16" y="2729"/>
                                  </a:cubicBezTo>
                                  <a:close/>
                                  <a:moveTo>
                                    <a:pt x="16" y="2809"/>
                                  </a:moveTo>
                                  <a:lnTo>
                                    <a:pt x="16" y="2921"/>
                                  </a:lnTo>
                                  <a:cubicBezTo>
                                    <a:pt x="16" y="2926"/>
                                    <a:pt x="13" y="2929"/>
                                    <a:pt x="8" y="2929"/>
                                  </a:cubicBezTo>
                                  <a:cubicBezTo>
                                    <a:pt x="4" y="2929"/>
                                    <a:pt x="0" y="2926"/>
                                    <a:pt x="0" y="2921"/>
                                  </a:cubicBezTo>
                                  <a:lnTo>
                                    <a:pt x="0" y="2809"/>
                                  </a:lnTo>
                                  <a:cubicBezTo>
                                    <a:pt x="0" y="2805"/>
                                    <a:pt x="4" y="2801"/>
                                    <a:pt x="8" y="2801"/>
                                  </a:cubicBezTo>
                                  <a:cubicBezTo>
                                    <a:pt x="13" y="2801"/>
                                    <a:pt x="16" y="2805"/>
                                    <a:pt x="16" y="2809"/>
                                  </a:cubicBezTo>
                                  <a:close/>
                                  <a:moveTo>
                                    <a:pt x="16" y="3001"/>
                                  </a:moveTo>
                                  <a:lnTo>
                                    <a:pt x="16" y="3001"/>
                                  </a:lnTo>
                                  <a:cubicBezTo>
                                    <a:pt x="16" y="3006"/>
                                    <a:pt x="13" y="3009"/>
                                    <a:pt x="8" y="3009"/>
                                  </a:cubicBezTo>
                                  <a:cubicBezTo>
                                    <a:pt x="4" y="3009"/>
                                    <a:pt x="0" y="3006"/>
                                    <a:pt x="0" y="3001"/>
                                  </a:cubicBezTo>
                                  <a:lnTo>
                                    <a:pt x="0" y="3001"/>
                                  </a:lnTo>
                                  <a:cubicBezTo>
                                    <a:pt x="0" y="2997"/>
                                    <a:pt x="4" y="2993"/>
                                    <a:pt x="8" y="2993"/>
                                  </a:cubicBezTo>
                                  <a:cubicBezTo>
                                    <a:pt x="13" y="2993"/>
                                    <a:pt x="16" y="2997"/>
                                    <a:pt x="16" y="3001"/>
                                  </a:cubicBezTo>
                                  <a:close/>
                                  <a:moveTo>
                                    <a:pt x="16" y="3081"/>
                                  </a:moveTo>
                                  <a:lnTo>
                                    <a:pt x="16" y="3193"/>
                                  </a:lnTo>
                                  <a:cubicBezTo>
                                    <a:pt x="16" y="3198"/>
                                    <a:pt x="13" y="3201"/>
                                    <a:pt x="8" y="3201"/>
                                  </a:cubicBezTo>
                                  <a:cubicBezTo>
                                    <a:pt x="4" y="3201"/>
                                    <a:pt x="0" y="3198"/>
                                    <a:pt x="0" y="3193"/>
                                  </a:cubicBezTo>
                                  <a:lnTo>
                                    <a:pt x="0" y="3081"/>
                                  </a:lnTo>
                                  <a:cubicBezTo>
                                    <a:pt x="0" y="3077"/>
                                    <a:pt x="4" y="3073"/>
                                    <a:pt x="8" y="3073"/>
                                  </a:cubicBezTo>
                                  <a:cubicBezTo>
                                    <a:pt x="13" y="3073"/>
                                    <a:pt x="16" y="3077"/>
                                    <a:pt x="16" y="3081"/>
                                  </a:cubicBezTo>
                                  <a:close/>
                                  <a:moveTo>
                                    <a:pt x="16" y="3273"/>
                                  </a:moveTo>
                                  <a:lnTo>
                                    <a:pt x="16" y="3273"/>
                                  </a:lnTo>
                                  <a:cubicBezTo>
                                    <a:pt x="16" y="3278"/>
                                    <a:pt x="13" y="3281"/>
                                    <a:pt x="8" y="3281"/>
                                  </a:cubicBezTo>
                                  <a:cubicBezTo>
                                    <a:pt x="4" y="3281"/>
                                    <a:pt x="0" y="3278"/>
                                    <a:pt x="0" y="3273"/>
                                  </a:cubicBezTo>
                                  <a:lnTo>
                                    <a:pt x="0" y="3273"/>
                                  </a:lnTo>
                                  <a:cubicBezTo>
                                    <a:pt x="0" y="3269"/>
                                    <a:pt x="4" y="3265"/>
                                    <a:pt x="8" y="3265"/>
                                  </a:cubicBezTo>
                                  <a:cubicBezTo>
                                    <a:pt x="13" y="3265"/>
                                    <a:pt x="16" y="3269"/>
                                    <a:pt x="16" y="3273"/>
                                  </a:cubicBezTo>
                                  <a:close/>
                                  <a:moveTo>
                                    <a:pt x="16" y="3353"/>
                                  </a:moveTo>
                                  <a:lnTo>
                                    <a:pt x="16" y="3465"/>
                                  </a:lnTo>
                                  <a:cubicBezTo>
                                    <a:pt x="16" y="3470"/>
                                    <a:pt x="13" y="3473"/>
                                    <a:pt x="8" y="3473"/>
                                  </a:cubicBezTo>
                                  <a:cubicBezTo>
                                    <a:pt x="4" y="3473"/>
                                    <a:pt x="0" y="3470"/>
                                    <a:pt x="0" y="3465"/>
                                  </a:cubicBezTo>
                                  <a:lnTo>
                                    <a:pt x="0" y="3353"/>
                                  </a:lnTo>
                                  <a:cubicBezTo>
                                    <a:pt x="0" y="3349"/>
                                    <a:pt x="4" y="3345"/>
                                    <a:pt x="8" y="3345"/>
                                  </a:cubicBezTo>
                                  <a:cubicBezTo>
                                    <a:pt x="13" y="3345"/>
                                    <a:pt x="16" y="3349"/>
                                    <a:pt x="16" y="3353"/>
                                  </a:cubicBezTo>
                                  <a:close/>
                                  <a:moveTo>
                                    <a:pt x="16" y="3545"/>
                                  </a:moveTo>
                                  <a:lnTo>
                                    <a:pt x="16" y="3545"/>
                                  </a:lnTo>
                                  <a:cubicBezTo>
                                    <a:pt x="16" y="3550"/>
                                    <a:pt x="13" y="3553"/>
                                    <a:pt x="8" y="3553"/>
                                  </a:cubicBezTo>
                                  <a:cubicBezTo>
                                    <a:pt x="4" y="3553"/>
                                    <a:pt x="0" y="3550"/>
                                    <a:pt x="0" y="3545"/>
                                  </a:cubicBezTo>
                                  <a:lnTo>
                                    <a:pt x="0" y="3545"/>
                                  </a:lnTo>
                                  <a:cubicBezTo>
                                    <a:pt x="0" y="3541"/>
                                    <a:pt x="4" y="3537"/>
                                    <a:pt x="8" y="3537"/>
                                  </a:cubicBezTo>
                                  <a:cubicBezTo>
                                    <a:pt x="13" y="3537"/>
                                    <a:pt x="16" y="3541"/>
                                    <a:pt x="16" y="3545"/>
                                  </a:cubicBezTo>
                                  <a:close/>
                                  <a:moveTo>
                                    <a:pt x="16" y="3625"/>
                                  </a:moveTo>
                                  <a:lnTo>
                                    <a:pt x="16" y="3737"/>
                                  </a:lnTo>
                                  <a:cubicBezTo>
                                    <a:pt x="16" y="3742"/>
                                    <a:pt x="13" y="3745"/>
                                    <a:pt x="8" y="3745"/>
                                  </a:cubicBezTo>
                                  <a:cubicBezTo>
                                    <a:pt x="4" y="3745"/>
                                    <a:pt x="0" y="3742"/>
                                    <a:pt x="0" y="3737"/>
                                  </a:cubicBezTo>
                                  <a:lnTo>
                                    <a:pt x="0" y="3625"/>
                                  </a:lnTo>
                                  <a:cubicBezTo>
                                    <a:pt x="0" y="3621"/>
                                    <a:pt x="4" y="3617"/>
                                    <a:pt x="8" y="3617"/>
                                  </a:cubicBezTo>
                                  <a:cubicBezTo>
                                    <a:pt x="13" y="3617"/>
                                    <a:pt x="16" y="3621"/>
                                    <a:pt x="16" y="3625"/>
                                  </a:cubicBezTo>
                                  <a:close/>
                                  <a:moveTo>
                                    <a:pt x="16" y="3817"/>
                                  </a:moveTo>
                                  <a:lnTo>
                                    <a:pt x="16" y="3817"/>
                                  </a:lnTo>
                                  <a:cubicBezTo>
                                    <a:pt x="16" y="3822"/>
                                    <a:pt x="13" y="3825"/>
                                    <a:pt x="8" y="3825"/>
                                  </a:cubicBezTo>
                                  <a:cubicBezTo>
                                    <a:pt x="4" y="3825"/>
                                    <a:pt x="0" y="3822"/>
                                    <a:pt x="0" y="3817"/>
                                  </a:cubicBezTo>
                                  <a:lnTo>
                                    <a:pt x="0" y="3817"/>
                                  </a:lnTo>
                                  <a:cubicBezTo>
                                    <a:pt x="0" y="3813"/>
                                    <a:pt x="4" y="3809"/>
                                    <a:pt x="8" y="3809"/>
                                  </a:cubicBezTo>
                                  <a:cubicBezTo>
                                    <a:pt x="13" y="3809"/>
                                    <a:pt x="16" y="3813"/>
                                    <a:pt x="16" y="3817"/>
                                  </a:cubicBezTo>
                                  <a:close/>
                                  <a:moveTo>
                                    <a:pt x="16" y="3897"/>
                                  </a:moveTo>
                                  <a:lnTo>
                                    <a:pt x="16" y="4009"/>
                                  </a:lnTo>
                                  <a:cubicBezTo>
                                    <a:pt x="16" y="4014"/>
                                    <a:pt x="13" y="4017"/>
                                    <a:pt x="8" y="4017"/>
                                  </a:cubicBezTo>
                                  <a:cubicBezTo>
                                    <a:pt x="4" y="4017"/>
                                    <a:pt x="0" y="4014"/>
                                    <a:pt x="0" y="4009"/>
                                  </a:cubicBezTo>
                                  <a:lnTo>
                                    <a:pt x="0" y="3897"/>
                                  </a:lnTo>
                                  <a:cubicBezTo>
                                    <a:pt x="0" y="3893"/>
                                    <a:pt x="4" y="3889"/>
                                    <a:pt x="8" y="3889"/>
                                  </a:cubicBezTo>
                                  <a:cubicBezTo>
                                    <a:pt x="13" y="3889"/>
                                    <a:pt x="16" y="3893"/>
                                    <a:pt x="16" y="3897"/>
                                  </a:cubicBezTo>
                                  <a:close/>
                                  <a:moveTo>
                                    <a:pt x="16" y="4089"/>
                                  </a:moveTo>
                                  <a:lnTo>
                                    <a:pt x="16" y="4089"/>
                                  </a:lnTo>
                                  <a:cubicBezTo>
                                    <a:pt x="16" y="4094"/>
                                    <a:pt x="13" y="4097"/>
                                    <a:pt x="8" y="4097"/>
                                  </a:cubicBezTo>
                                  <a:cubicBezTo>
                                    <a:pt x="4" y="4097"/>
                                    <a:pt x="0" y="4094"/>
                                    <a:pt x="0" y="4089"/>
                                  </a:cubicBezTo>
                                  <a:lnTo>
                                    <a:pt x="0" y="4089"/>
                                  </a:lnTo>
                                  <a:cubicBezTo>
                                    <a:pt x="0" y="4085"/>
                                    <a:pt x="4" y="4081"/>
                                    <a:pt x="8" y="4081"/>
                                  </a:cubicBezTo>
                                  <a:cubicBezTo>
                                    <a:pt x="13" y="4081"/>
                                    <a:pt x="16" y="4085"/>
                                    <a:pt x="16" y="4089"/>
                                  </a:cubicBezTo>
                                  <a:close/>
                                  <a:moveTo>
                                    <a:pt x="16" y="4169"/>
                                  </a:moveTo>
                                  <a:lnTo>
                                    <a:pt x="16" y="4281"/>
                                  </a:lnTo>
                                  <a:cubicBezTo>
                                    <a:pt x="16" y="4286"/>
                                    <a:pt x="13" y="4289"/>
                                    <a:pt x="8" y="4289"/>
                                  </a:cubicBezTo>
                                  <a:cubicBezTo>
                                    <a:pt x="4" y="4289"/>
                                    <a:pt x="0" y="4286"/>
                                    <a:pt x="0" y="4281"/>
                                  </a:cubicBezTo>
                                  <a:lnTo>
                                    <a:pt x="0" y="4169"/>
                                  </a:lnTo>
                                  <a:cubicBezTo>
                                    <a:pt x="0" y="4165"/>
                                    <a:pt x="4" y="4161"/>
                                    <a:pt x="8" y="4161"/>
                                  </a:cubicBezTo>
                                  <a:cubicBezTo>
                                    <a:pt x="13" y="4161"/>
                                    <a:pt x="16" y="4165"/>
                                    <a:pt x="16" y="4169"/>
                                  </a:cubicBezTo>
                                  <a:close/>
                                  <a:moveTo>
                                    <a:pt x="16" y="4361"/>
                                  </a:moveTo>
                                  <a:lnTo>
                                    <a:pt x="16" y="4361"/>
                                  </a:lnTo>
                                  <a:cubicBezTo>
                                    <a:pt x="16" y="4366"/>
                                    <a:pt x="13" y="4369"/>
                                    <a:pt x="8" y="4369"/>
                                  </a:cubicBezTo>
                                  <a:cubicBezTo>
                                    <a:pt x="4" y="4369"/>
                                    <a:pt x="0" y="4366"/>
                                    <a:pt x="0" y="4361"/>
                                  </a:cubicBezTo>
                                  <a:lnTo>
                                    <a:pt x="0" y="4361"/>
                                  </a:lnTo>
                                  <a:cubicBezTo>
                                    <a:pt x="0" y="4357"/>
                                    <a:pt x="4" y="4353"/>
                                    <a:pt x="8" y="4353"/>
                                  </a:cubicBezTo>
                                  <a:cubicBezTo>
                                    <a:pt x="13" y="4353"/>
                                    <a:pt x="16" y="4357"/>
                                    <a:pt x="16" y="4361"/>
                                  </a:cubicBezTo>
                                  <a:close/>
                                  <a:moveTo>
                                    <a:pt x="16" y="4441"/>
                                  </a:moveTo>
                                  <a:lnTo>
                                    <a:pt x="16" y="4553"/>
                                  </a:lnTo>
                                  <a:cubicBezTo>
                                    <a:pt x="16" y="4558"/>
                                    <a:pt x="13" y="4561"/>
                                    <a:pt x="8" y="4561"/>
                                  </a:cubicBezTo>
                                  <a:cubicBezTo>
                                    <a:pt x="4" y="4561"/>
                                    <a:pt x="0" y="4558"/>
                                    <a:pt x="0" y="4553"/>
                                  </a:cubicBezTo>
                                  <a:lnTo>
                                    <a:pt x="0" y="4441"/>
                                  </a:lnTo>
                                  <a:cubicBezTo>
                                    <a:pt x="0" y="4437"/>
                                    <a:pt x="4" y="4433"/>
                                    <a:pt x="8" y="4433"/>
                                  </a:cubicBezTo>
                                  <a:cubicBezTo>
                                    <a:pt x="13" y="4433"/>
                                    <a:pt x="16" y="4437"/>
                                    <a:pt x="16" y="4441"/>
                                  </a:cubicBezTo>
                                  <a:close/>
                                  <a:moveTo>
                                    <a:pt x="16" y="4633"/>
                                  </a:moveTo>
                                  <a:lnTo>
                                    <a:pt x="16" y="4633"/>
                                  </a:lnTo>
                                  <a:cubicBezTo>
                                    <a:pt x="16" y="4638"/>
                                    <a:pt x="13" y="4641"/>
                                    <a:pt x="8" y="4641"/>
                                  </a:cubicBezTo>
                                  <a:cubicBezTo>
                                    <a:pt x="4" y="4641"/>
                                    <a:pt x="0" y="4638"/>
                                    <a:pt x="0" y="4633"/>
                                  </a:cubicBezTo>
                                  <a:lnTo>
                                    <a:pt x="0" y="4633"/>
                                  </a:lnTo>
                                  <a:cubicBezTo>
                                    <a:pt x="0" y="4629"/>
                                    <a:pt x="4" y="4625"/>
                                    <a:pt x="8" y="4625"/>
                                  </a:cubicBezTo>
                                  <a:cubicBezTo>
                                    <a:pt x="13" y="4625"/>
                                    <a:pt x="16" y="4629"/>
                                    <a:pt x="16" y="4633"/>
                                  </a:cubicBezTo>
                                  <a:close/>
                                  <a:moveTo>
                                    <a:pt x="16" y="4713"/>
                                  </a:moveTo>
                                  <a:lnTo>
                                    <a:pt x="16" y="4825"/>
                                  </a:lnTo>
                                  <a:cubicBezTo>
                                    <a:pt x="16" y="4830"/>
                                    <a:pt x="13" y="4833"/>
                                    <a:pt x="8" y="4833"/>
                                  </a:cubicBezTo>
                                  <a:cubicBezTo>
                                    <a:pt x="4" y="4833"/>
                                    <a:pt x="0" y="4830"/>
                                    <a:pt x="0" y="4825"/>
                                  </a:cubicBezTo>
                                  <a:lnTo>
                                    <a:pt x="0" y="4713"/>
                                  </a:lnTo>
                                  <a:cubicBezTo>
                                    <a:pt x="0" y="4709"/>
                                    <a:pt x="4" y="4705"/>
                                    <a:pt x="8" y="4705"/>
                                  </a:cubicBezTo>
                                  <a:cubicBezTo>
                                    <a:pt x="13" y="4705"/>
                                    <a:pt x="16" y="4709"/>
                                    <a:pt x="16" y="4713"/>
                                  </a:cubicBezTo>
                                  <a:close/>
                                  <a:moveTo>
                                    <a:pt x="16" y="4905"/>
                                  </a:moveTo>
                                  <a:lnTo>
                                    <a:pt x="16" y="4905"/>
                                  </a:lnTo>
                                  <a:cubicBezTo>
                                    <a:pt x="16" y="4910"/>
                                    <a:pt x="13" y="4913"/>
                                    <a:pt x="8" y="4913"/>
                                  </a:cubicBezTo>
                                  <a:cubicBezTo>
                                    <a:pt x="4" y="4913"/>
                                    <a:pt x="0" y="4910"/>
                                    <a:pt x="0" y="4905"/>
                                  </a:cubicBezTo>
                                  <a:lnTo>
                                    <a:pt x="0" y="4905"/>
                                  </a:lnTo>
                                  <a:cubicBezTo>
                                    <a:pt x="0" y="4901"/>
                                    <a:pt x="4" y="4897"/>
                                    <a:pt x="8" y="4897"/>
                                  </a:cubicBezTo>
                                  <a:cubicBezTo>
                                    <a:pt x="13" y="4897"/>
                                    <a:pt x="16" y="4901"/>
                                    <a:pt x="16" y="4905"/>
                                  </a:cubicBezTo>
                                  <a:close/>
                                  <a:moveTo>
                                    <a:pt x="16" y="4985"/>
                                  </a:moveTo>
                                  <a:lnTo>
                                    <a:pt x="16" y="5097"/>
                                  </a:lnTo>
                                  <a:cubicBezTo>
                                    <a:pt x="16" y="5102"/>
                                    <a:pt x="13" y="5105"/>
                                    <a:pt x="8" y="5105"/>
                                  </a:cubicBezTo>
                                  <a:cubicBezTo>
                                    <a:pt x="4" y="5105"/>
                                    <a:pt x="0" y="5102"/>
                                    <a:pt x="0" y="5097"/>
                                  </a:cubicBezTo>
                                  <a:lnTo>
                                    <a:pt x="0" y="4985"/>
                                  </a:lnTo>
                                  <a:cubicBezTo>
                                    <a:pt x="0" y="4981"/>
                                    <a:pt x="4" y="4977"/>
                                    <a:pt x="8" y="4977"/>
                                  </a:cubicBezTo>
                                  <a:cubicBezTo>
                                    <a:pt x="13" y="4977"/>
                                    <a:pt x="16" y="4981"/>
                                    <a:pt x="16" y="4985"/>
                                  </a:cubicBezTo>
                                  <a:close/>
                                </a:path>
                              </a:pathLst>
                            </a:custGeom>
                            <a:solidFill>
                              <a:srgbClr val="339933"/>
                            </a:solidFill>
                            <a:ln w="6985" cap="flat">
                              <a:solidFill>
                                <a:srgbClr val="339933"/>
                              </a:solidFill>
                              <a:prstDash val="solid"/>
                              <a:bevel/>
                              <a:headEnd/>
                              <a:tailEnd/>
                            </a:ln>
                          </wps:spPr>
                          <wps:bodyPr rot="0" vert="horz" wrap="square" lIns="91440" tIns="45720" rIns="91440" bIns="45720" anchor="t" anchorCtr="0" upright="1">
                            <a:noAutofit/>
                          </wps:bodyPr>
                        </wps:wsp>
                        <wps:wsp>
                          <wps:cNvPr id="370" name="Oval 184"/>
                          <wps:cNvSpPr>
                            <a:spLocks noChangeArrowheads="1"/>
                          </wps:cNvSpPr>
                          <wps:spPr bwMode="auto">
                            <a:xfrm>
                              <a:off x="3692746" y="2524760"/>
                              <a:ext cx="289560" cy="253365"/>
                            </a:xfrm>
                            <a:prstGeom prst="ellipse">
                              <a:avLst/>
                            </a:prstGeom>
                            <a:noFill/>
                            <a:ln w="11430" cap="rnd">
                              <a:solidFill>
                                <a:srgbClr val="3399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Oval 185"/>
                          <wps:cNvSpPr>
                            <a:spLocks noChangeArrowheads="1"/>
                          </wps:cNvSpPr>
                          <wps:spPr bwMode="auto">
                            <a:xfrm>
                              <a:off x="3692746" y="2633345"/>
                              <a:ext cx="289560" cy="253366"/>
                            </a:xfrm>
                            <a:prstGeom prst="ellipse">
                              <a:avLst/>
                            </a:prstGeom>
                            <a:noFill/>
                            <a:ln w="11430" cap="rnd">
                              <a:solidFill>
                                <a:srgbClr val="3399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Line 186"/>
                          <wps:cNvCnPr>
                            <a:cxnSpLocks noChangeShapeType="1"/>
                          </wps:cNvCnPr>
                          <wps:spPr bwMode="auto">
                            <a:xfrm flipV="1">
                              <a:off x="3837526" y="2886710"/>
                              <a:ext cx="0" cy="215265"/>
                            </a:xfrm>
                            <a:prstGeom prst="line">
                              <a:avLst/>
                            </a:prstGeom>
                            <a:noFill/>
                            <a:ln w="11430" cap="rnd">
                              <a:solidFill>
                                <a:srgbClr val="339933"/>
                              </a:solidFill>
                              <a:prstDash val="solid"/>
                              <a:round/>
                              <a:headEnd/>
                              <a:tailEnd/>
                            </a:ln>
                            <a:extLst>
                              <a:ext uri="{909E8E84-426E-40DD-AFC4-6F175D3DCCD1}">
                                <a14:hiddenFill xmlns:a14="http://schemas.microsoft.com/office/drawing/2010/main">
                                  <a:noFill/>
                                </a14:hiddenFill>
                              </a:ext>
                            </a:extLst>
                          </wps:spPr>
                          <wps:bodyPr/>
                        </wps:wsp>
                        <wps:wsp>
                          <wps:cNvPr id="374" name="Freeform 188"/>
                          <wps:cNvSpPr>
                            <a:spLocks/>
                          </wps:cNvSpPr>
                          <wps:spPr bwMode="auto">
                            <a:xfrm>
                              <a:off x="3765136" y="3103880"/>
                              <a:ext cx="144780" cy="144780"/>
                            </a:xfrm>
                            <a:custGeom>
                              <a:avLst/>
                              <a:gdLst>
                                <a:gd name="T0" fmla="*/ 57 w 385"/>
                                <a:gd name="T1" fmla="*/ 0 h 306"/>
                                <a:gd name="T2" fmla="*/ 385 w 385"/>
                                <a:gd name="T3" fmla="*/ 0 h 306"/>
                                <a:gd name="T4" fmla="*/ 193 w 385"/>
                                <a:gd name="T5" fmla="*/ 306 h 306"/>
                                <a:gd name="T6" fmla="*/ 0 w 385"/>
                                <a:gd name="T7" fmla="*/ 0 h 306"/>
                                <a:gd name="T8" fmla="*/ 57 w 385"/>
                                <a:gd name="T9" fmla="*/ 0 h 306"/>
                              </a:gdLst>
                              <a:ahLst/>
                              <a:cxnLst>
                                <a:cxn ang="0">
                                  <a:pos x="T0" y="T1"/>
                                </a:cxn>
                                <a:cxn ang="0">
                                  <a:pos x="T2" y="T3"/>
                                </a:cxn>
                                <a:cxn ang="0">
                                  <a:pos x="T4" y="T5"/>
                                </a:cxn>
                                <a:cxn ang="0">
                                  <a:pos x="T6" y="T7"/>
                                </a:cxn>
                                <a:cxn ang="0">
                                  <a:pos x="T8" y="T9"/>
                                </a:cxn>
                              </a:cxnLst>
                              <a:rect l="0" t="0" r="r" b="b"/>
                              <a:pathLst>
                                <a:path w="385" h="306">
                                  <a:moveTo>
                                    <a:pt x="57" y="0"/>
                                  </a:moveTo>
                                  <a:lnTo>
                                    <a:pt x="385" y="0"/>
                                  </a:lnTo>
                                  <a:lnTo>
                                    <a:pt x="193" y="306"/>
                                  </a:lnTo>
                                  <a:lnTo>
                                    <a:pt x="0" y="0"/>
                                  </a:lnTo>
                                  <a:lnTo>
                                    <a:pt x="57" y="0"/>
                                  </a:lnTo>
                                  <a:close/>
                                </a:path>
                              </a:pathLst>
                            </a:custGeom>
                            <a:noFill/>
                            <a:ln w="11430" cap="rnd">
                              <a:solidFill>
                                <a:srgbClr val="3399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Rectangle 189"/>
                          <wps:cNvSpPr>
                            <a:spLocks noChangeArrowheads="1"/>
                          </wps:cNvSpPr>
                          <wps:spPr bwMode="auto">
                            <a:xfrm>
                              <a:off x="369570" y="86360"/>
                              <a:ext cx="140652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6F637" w14:textId="77777777" w:rsidR="003079C2" w:rsidRDefault="003079C2">
                                <w:r>
                                  <w:rPr>
                                    <w:rFonts w:ascii="Calibri" w:hAnsi="Calibri" w:cs="Calibri"/>
                                    <w:color w:val="FF0000"/>
                                    <w:sz w:val="28"/>
                                    <w:szCs w:val="28"/>
                                  </w:rPr>
                                  <w:t>Jeu de Barres poste</w:t>
                                </w:r>
                              </w:p>
                            </w:txbxContent>
                          </wps:txbx>
                          <wps:bodyPr rot="0" vert="horz" wrap="none" lIns="0" tIns="0" rIns="0" bIns="0" anchor="t" anchorCtr="0">
                            <a:spAutoFit/>
                          </wps:bodyPr>
                        </wps:wsp>
                        <wps:wsp>
                          <wps:cNvPr id="377" name="Rectangle 191"/>
                          <wps:cNvSpPr>
                            <a:spLocks noChangeArrowheads="1"/>
                          </wps:cNvSpPr>
                          <wps:spPr bwMode="auto">
                            <a:xfrm>
                              <a:off x="1629631" y="606425"/>
                              <a:ext cx="19494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20C33" w14:textId="77777777" w:rsidR="003079C2" w:rsidRDefault="003079C2">
                                <w:r>
                                  <w:rPr>
                                    <w:rFonts w:ascii="Calibri" w:hAnsi="Calibri" w:cs="Calibri"/>
                                    <w:color w:val="000000"/>
                                    <w:sz w:val="28"/>
                                    <w:szCs w:val="28"/>
                                  </w:rPr>
                                  <w:t xml:space="preserve">PA </w:t>
                                </w:r>
                              </w:p>
                            </w:txbxContent>
                          </wps:txbx>
                          <wps:bodyPr rot="0" vert="horz" wrap="none" lIns="0" tIns="0" rIns="0" bIns="0" anchor="t" anchorCtr="0">
                            <a:spAutoFit/>
                          </wps:bodyPr>
                        </wps:wsp>
                        <wps:wsp>
                          <wps:cNvPr id="380" name="Freeform 194"/>
                          <wps:cNvSpPr>
                            <a:spLocks noEditPoints="1"/>
                          </wps:cNvSpPr>
                          <wps:spPr bwMode="auto">
                            <a:xfrm>
                              <a:off x="0" y="10796"/>
                              <a:ext cx="2232660" cy="2260600"/>
                            </a:xfrm>
                            <a:custGeom>
                              <a:avLst/>
                              <a:gdLst>
                                <a:gd name="T0" fmla="*/ 392 w 4976"/>
                                <a:gd name="T1" fmla="*/ 5920 h 5920"/>
                                <a:gd name="T2" fmla="*/ 745 w 4976"/>
                                <a:gd name="T3" fmla="*/ 5904 h 5920"/>
                                <a:gd name="T4" fmla="*/ 1017 w 4976"/>
                                <a:gd name="T5" fmla="*/ 5920 h 5920"/>
                                <a:gd name="T6" fmla="*/ 1481 w 4976"/>
                                <a:gd name="T7" fmla="*/ 5904 h 5920"/>
                                <a:gd name="T8" fmla="*/ 1633 w 4976"/>
                                <a:gd name="T9" fmla="*/ 5912 h 5920"/>
                                <a:gd name="T10" fmla="*/ 2113 w 4976"/>
                                <a:gd name="T11" fmla="*/ 5912 h 5920"/>
                                <a:gd name="T12" fmla="*/ 2377 w 4976"/>
                                <a:gd name="T13" fmla="*/ 5904 h 5920"/>
                                <a:gd name="T14" fmla="*/ 2841 w 4976"/>
                                <a:gd name="T15" fmla="*/ 5920 h 5920"/>
                                <a:gd name="T16" fmla="*/ 3193 w 4976"/>
                                <a:gd name="T17" fmla="*/ 5904 h 5920"/>
                                <a:gd name="T18" fmla="*/ 3465 w 4976"/>
                                <a:gd name="T19" fmla="*/ 5920 h 5920"/>
                                <a:gd name="T20" fmla="*/ 3929 w 4976"/>
                                <a:gd name="T21" fmla="*/ 5904 h 5920"/>
                                <a:gd name="T22" fmla="*/ 4081 w 4976"/>
                                <a:gd name="T23" fmla="*/ 5912 h 5920"/>
                                <a:gd name="T24" fmla="*/ 4561 w 4976"/>
                                <a:gd name="T25" fmla="*/ 5912 h 5920"/>
                                <a:gd name="T26" fmla="*/ 4825 w 4976"/>
                                <a:gd name="T27" fmla="*/ 5904 h 5920"/>
                                <a:gd name="T28" fmla="*/ 4960 w 4976"/>
                                <a:gd name="T29" fmla="*/ 5784 h 5920"/>
                                <a:gd name="T30" fmla="*/ 4976 w 4976"/>
                                <a:gd name="T31" fmla="*/ 5320 h 5920"/>
                                <a:gd name="T32" fmla="*/ 4960 w 4976"/>
                                <a:gd name="T33" fmla="*/ 4968 h 5920"/>
                                <a:gd name="T34" fmla="*/ 4976 w 4976"/>
                                <a:gd name="T35" fmla="*/ 4696 h 5920"/>
                                <a:gd name="T36" fmla="*/ 4960 w 4976"/>
                                <a:gd name="T37" fmla="*/ 4232 h 5920"/>
                                <a:gd name="T38" fmla="*/ 4968 w 4976"/>
                                <a:gd name="T39" fmla="*/ 4080 h 5920"/>
                                <a:gd name="T40" fmla="*/ 4968 w 4976"/>
                                <a:gd name="T41" fmla="*/ 3600 h 5920"/>
                                <a:gd name="T42" fmla="*/ 4960 w 4976"/>
                                <a:gd name="T43" fmla="*/ 3336 h 5920"/>
                                <a:gd name="T44" fmla="*/ 4976 w 4976"/>
                                <a:gd name="T45" fmla="*/ 2872 h 5920"/>
                                <a:gd name="T46" fmla="*/ 4960 w 4976"/>
                                <a:gd name="T47" fmla="*/ 2520 h 5920"/>
                                <a:gd name="T48" fmla="*/ 4976 w 4976"/>
                                <a:gd name="T49" fmla="*/ 2248 h 5920"/>
                                <a:gd name="T50" fmla="*/ 4960 w 4976"/>
                                <a:gd name="T51" fmla="*/ 1784 h 5920"/>
                                <a:gd name="T52" fmla="*/ 4968 w 4976"/>
                                <a:gd name="T53" fmla="*/ 1632 h 5920"/>
                                <a:gd name="T54" fmla="*/ 4968 w 4976"/>
                                <a:gd name="T55" fmla="*/ 1152 h 5920"/>
                                <a:gd name="T56" fmla="*/ 4960 w 4976"/>
                                <a:gd name="T57" fmla="*/ 888 h 5920"/>
                                <a:gd name="T58" fmla="*/ 4976 w 4976"/>
                                <a:gd name="T59" fmla="*/ 424 h 5920"/>
                                <a:gd name="T60" fmla="*/ 4960 w 4976"/>
                                <a:gd name="T61" fmla="*/ 72 h 5920"/>
                                <a:gd name="T62" fmla="*/ 4760 w 4976"/>
                                <a:gd name="T63" fmla="*/ 0 h 5920"/>
                                <a:gd name="T64" fmla="*/ 4296 w 4976"/>
                                <a:gd name="T65" fmla="*/ 16 h 5920"/>
                                <a:gd name="T66" fmla="*/ 4144 w 4976"/>
                                <a:gd name="T67" fmla="*/ 8 h 5920"/>
                                <a:gd name="T68" fmla="*/ 3664 w 4976"/>
                                <a:gd name="T69" fmla="*/ 8 h 5920"/>
                                <a:gd name="T70" fmla="*/ 3400 w 4976"/>
                                <a:gd name="T71" fmla="*/ 16 h 5920"/>
                                <a:gd name="T72" fmla="*/ 2936 w 4976"/>
                                <a:gd name="T73" fmla="*/ 0 h 5920"/>
                                <a:gd name="T74" fmla="*/ 2584 w 4976"/>
                                <a:gd name="T75" fmla="*/ 16 h 5920"/>
                                <a:gd name="T76" fmla="*/ 2312 w 4976"/>
                                <a:gd name="T77" fmla="*/ 0 h 5920"/>
                                <a:gd name="T78" fmla="*/ 1848 w 4976"/>
                                <a:gd name="T79" fmla="*/ 16 h 5920"/>
                                <a:gd name="T80" fmla="*/ 1696 w 4976"/>
                                <a:gd name="T81" fmla="*/ 8 h 5920"/>
                                <a:gd name="T82" fmla="*/ 1216 w 4976"/>
                                <a:gd name="T83" fmla="*/ 8 h 5920"/>
                                <a:gd name="T84" fmla="*/ 952 w 4976"/>
                                <a:gd name="T85" fmla="*/ 16 h 5920"/>
                                <a:gd name="T86" fmla="*/ 488 w 4976"/>
                                <a:gd name="T87" fmla="*/ 0 h 5920"/>
                                <a:gd name="T88" fmla="*/ 136 w 4976"/>
                                <a:gd name="T89" fmla="*/ 16 h 5920"/>
                                <a:gd name="T90" fmla="*/ 16 w 4976"/>
                                <a:gd name="T91" fmla="*/ 153 h 5920"/>
                                <a:gd name="T92" fmla="*/ 0 w 4976"/>
                                <a:gd name="T93" fmla="*/ 425 h 5920"/>
                                <a:gd name="T94" fmla="*/ 16 w 4976"/>
                                <a:gd name="T95" fmla="*/ 889 h 5920"/>
                                <a:gd name="T96" fmla="*/ 8 w 4976"/>
                                <a:gd name="T97" fmla="*/ 1041 h 5920"/>
                                <a:gd name="T98" fmla="*/ 8 w 4976"/>
                                <a:gd name="T99" fmla="*/ 1521 h 5920"/>
                                <a:gd name="T100" fmla="*/ 16 w 4976"/>
                                <a:gd name="T101" fmla="*/ 1785 h 5920"/>
                                <a:gd name="T102" fmla="*/ 0 w 4976"/>
                                <a:gd name="T103" fmla="*/ 2250 h 5920"/>
                                <a:gd name="T104" fmla="*/ 16 w 4976"/>
                                <a:gd name="T105" fmla="*/ 2602 h 5920"/>
                                <a:gd name="T106" fmla="*/ 0 w 4976"/>
                                <a:gd name="T107" fmla="*/ 2874 h 5920"/>
                                <a:gd name="T108" fmla="*/ 16 w 4976"/>
                                <a:gd name="T109" fmla="*/ 3338 h 5920"/>
                                <a:gd name="T110" fmla="*/ 8 w 4976"/>
                                <a:gd name="T111" fmla="*/ 3490 h 5920"/>
                                <a:gd name="T112" fmla="*/ 8 w 4976"/>
                                <a:gd name="T113" fmla="*/ 3970 h 5920"/>
                                <a:gd name="T114" fmla="*/ 16 w 4976"/>
                                <a:gd name="T115" fmla="*/ 4234 h 5920"/>
                                <a:gd name="T116" fmla="*/ 0 w 4976"/>
                                <a:gd name="T117" fmla="*/ 4698 h 5920"/>
                                <a:gd name="T118" fmla="*/ 16 w 4976"/>
                                <a:gd name="T119" fmla="*/ 5050 h 5920"/>
                                <a:gd name="T120" fmla="*/ 0 w 4976"/>
                                <a:gd name="T121" fmla="*/ 5322 h 5920"/>
                                <a:gd name="T122" fmla="*/ 16 w 4976"/>
                                <a:gd name="T123" fmla="*/ 5786 h 5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976" h="5920">
                                  <a:moveTo>
                                    <a:pt x="8" y="5904"/>
                                  </a:moveTo>
                                  <a:lnTo>
                                    <a:pt x="120" y="5904"/>
                                  </a:lnTo>
                                  <a:cubicBezTo>
                                    <a:pt x="125" y="5904"/>
                                    <a:pt x="128" y="5908"/>
                                    <a:pt x="128" y="5912"/>
                                  </a:cubicBezTo>
                                  <a:cubicBezTo>
                                    <a:pt x="128" y="5917"/>
                                    <a:pt x="125" y="5920"/>
                                    <a:pt x="120" y="5920"/>
                                  </a:cubicBezTo>
                                  <a:lnTo>
                                    <a:pt x="8" y="5920"/>
                                  </a:lnTo>
                                  <a:cubicBezTo>
                                    <a:pt x="4" y="5920"/>
                                    <a:pt x="0" y="5917"/>
                                    <a:pt x="0" y="5912"/>
                                  </a:cubicBezTo>
                                  <a:cubicBezTo>
                                    <a:pt x="0" y="5908"/>
                                    <a:pt x="4" y="5904"/>
                                    <a:pt x="8" y="5904"/>
                                  </a:cubicBezTo>
                                  <a:close/>
                                  <a:moveTo>
                                    <a:pt x="200" y="5904"/>
                                  </a:moveTo>
                                  <a:lnTo>
                                    <a:pt x="200" y="5904"/>
                                  </a:lnTo>
                                  <a:cubicBezTo>
                                    <a:pt x="205" y="5904"/>
                                    <a:pt x="208" y="5908"/>
                                    <a:pt x="208" y="5912"/>
                                  </a:cubicBezTo>
                                  <a:cubicBezTo>
                                    <a:pt x="208" y="5917"/>
                                    <a:pt x="205" y="5920"/>
                                    <a:pt x="200" y="5920"/>
                                  </a:cubicBezTo>
                                  <a:lnTo>
                                    <a:pt x="200" y="5920"/>
                                  </a:lnTo>
                                  <a:cubicBezTo>
                                    <a:pt x="196" y="5920"/>
                                    <a:pt x="192" y="5917"/>
                                    <a:pt x="192" y="5912"/>
                                  </a:cubicBezTo>
                                  <a:cubicBezTo>
                                    <a:pt x="192" y="5908"/>
                                    <a:pt x="196" y="5904"/>
                                    <a:pt x="200" y="5904"/>
                                  </a:cubicBezTo>
                                  <a:close/>
                                  <a:moveTo>
                                    <a:pt x="280" y="5904"/>
                                  </a:moveTo>
                                  <a:lnTo>
                                    <a:pt x="392" y="5904"/>
                                  </a:lnTo>
                                  <a:cubicBezTo>
                                    <a:pt x="397" y="5904"/>
                                    <a:pt x="400" y="5908"/>
                                    <a:pt x="400" y="5912"/>
                                  </a:cubicBezTo>
                                  <a:cubicBezTo>
                                    <a:pt x="400" y="5917"/>
                                    <a:pt x="397" y="5920"/>
                                    <a:pt x="392" y="5920"/>
                                  </a:cubicBezTo>
                                  <a:lnTo>
                                    <a:pt x="280" y="5920"/>
                                  </a:lnTo>
                                  <a:cubicBezTo>
                                    <a:pt x="276" y="5920"/>
                                    <a:pt x="272" y="5917"/>
                                    <a:pt x="272" y="5912"/>
                                  </a:cubicBezTo>
                                  <a:cubicBezTo>
                                    <a:pt x="272" y="5908"/>
                                    <a:pt x="276" y="5904"/>
                                    <a:pt x="280" y="5904"/>
                                  </a:cubicBezTo>
                                  <a:close/>
                                  <a:moveTo>
                                    <a:pt x="472" y="5904"/>
                                  </a:moveTo>
                                  <a:lnTo>
                                    <a:pt x="473" y="5904"/>
                                  </a:lnTo>
                                  <a:cubicBezTo>
                                    <a:pt x="477" y="5904"/>
                                    <a:pt x="481" y="5908"/>
                                    <a:pt x="481" y="5912"/>
                                  </a:cubicBezTo>
                                  <a:cubicBezTo>
                                    <a:pt x="481" y="5917"/>
                                    <a:pt x="477" y="5920"/>
                                    <a:pt x="473" y="5920"/>
                                  </a:cubicBezTo>
                                  <a:lnTo>
                                    <a:pt x="472" y="5920"/>
                                  </a:lnTo>
                                  <a:cubicBezTo>
                                    <a:pt x="468" y="5920"/>
                                    <a:pt x="464" y="5917"/>
                                    <a:pt x="464" y="5912"/>
                                  </a:cubicBezTo>
                                  <a:cubicBezTo>
                                    <a:pt x="464" y="5908"/>
                                    <a:pt x="468" y="5904"/>
                                    <a:pt x="472" y="5904"/>
                                  </a:cubicBezTo>
                                  <a:close/>
                                  <a:moveTo>
                                    <a:pt x="553" y="5904"/>
                                  </a:moveTo>
                                  <a:lnTo>
                                    <a:pt x="665" y="5904"/>
                                  </a:lnTo>
                                  <a:cubicBezTo>
                                    <a:pt x="669" y="5904"/>
                                    <a:pt x="673" y="5908"/>
                                    <a:pt x="673" y="5912"/>
                                  </a:cubicBezTo>
                                  <a:cubicBezTo>
                                    <a:pt x="673" y="5917"/>
                                    <a:pt x="669" y="5920"/>
                                    <a:pt x="665" y="5920"/>
                                  </a:cubicBezTo>
                                  <a:lnTo>
                                    <a:pt x="553" y="5920"/>
                                  </a:lnTo>
                                  <a:cubicBezTo>
                                    <a:pt x="548" y="5920"/>
                                    <a:pt x="545" y="5917"/>
                                    <a:pt x="545" y="5912"/>
                                  </a:cubicBezTo>
                                  <a:cubicBezTo>
                                    <a:pt x="545" y="5908"/>
                                    <a:pt x="548" y="5904"/>
                                    <a:pt x="553" y="5904"/>
                                  </a:cubicBezTo>
                                  <a:close/>
                                  <a:moveTo>
                                    <a:pt x="745" y="5904"/>
                                  </a:moveTo>
                                  <a:lnTo>
                                    <a:pt x="745" y="5904"/>
                                  </a:lnTo>
                                  <a:cubicBezTo>
                                    <a:pt x="749" y="5904"/>
                                    <a:pt x="753" y="5908"/>
                                    <a:pt x="753" y="5912"/>
                                  </a:cubicBezTo>
                                  <a:cubicBezTo>
                                    <a:pt x="753" y="5917"/>
                                    <a:pt x="749" y="5920"/>
                                    <a:pt x="745" y="5920"/>
                                  </a:cubicBezTo>
                                  <a:lnTo>
                                    <a:pt x="745" y="5920"/>
                                  </a:lnTo>
                                  <a:cubicBezTo>
                                    <a:pt x="740" y="5920"/>
                                    <a:pt x="737" y="5917"/>
                                    <a:pt x="737" y="5912"/>
                                  </a:cubicBezTo>
                                  <a:cubicBezTo>
                                    <a:pt x="737" y="5908"/>
                                    <a:pt x="740" y="5904"/>
                                    <a:pt x="745" y="5904"/>
                                  </a:cubicBezTo>
                                  <a:close/>
                                  <a:moveTo>
                                    <a:pt x="825" y="5904"/>
                                  </a:moveTo>
                                  <a:lnTo>
                                    <a:pt x="937" y="5904"/>
                                  </a:lnTo>
                                  <a:cubicBezTo>
                                    <a:pt x="941" y="5904"/>
                                    <a:pt x="945" y="5908"/>
                                    <a:pt x="945" y="5912"/>
                                  </a:cubicBezTo>
                                  <a:cubicBezTo>
                                    <a:pt x="945" y="5917"/>
                                    <a:pt x="941" y="5920"/>
                                    <a:pt x="937" y="5920"/>
                                  </a:cubicBezTo>
                                  <a:lnTo>
                                    <a:pt x="825" y="5920"/>
                                  </a:lnTo>
                                  <a:cubicBezTo>
                                    <a:pt x="820" y="5920"/>
                                    <a:pt x="817" y="5917"/>
                                    <a:pt x="817" y="5912"/>
                                  </a:cubicBezTo>
                                  <a:cubicBezTo>
                                    <a:pt x="817" y="5908"/>
                                    <a:pt x="820" y="5904"/>
                                    <a:pt x="825" y="5904"/>
                                  </a:cubicBezTo>
                                  <a:close/>
                                  <a:moveTo>
                                    <a:pt x="1017" y="5904"/>
                                  </a:moveTo>
                                  <a:lnTo>
                                    <a:pt x="1017" y="5904"/>
                                  </a:lnTo>
                                  <a:cubicBezTo>
                                    <a:pt x="1021" y="5904"/>
                                    <a:pt x="1025" y="5908"/>
                                    <a:pt x="1025" y="5912"/>
                                  </a:cubicBezTo>
                                  <a:cubicBezTo>
                                    <a:pt x="1025" y="5917"/>
                                    <a:pt x="1021" y="5920"/>
                                    <a:pt x="1017" y="5920"/>
                                  </a:cubicBezTo>
                                  <a:lnTo>
                                    <a:pt x="1017" y="5920"/>
                                  </a:lnTo>
                                  <a:cubicBezTo>
                                    <a:pt x="1012" y="5920"/>
                                    <a:pt x="1009" y="5917"/>
                                    <a:pt x="1009" y="5912"/>
                                  </a:cubicBezTo>
                                  <a:cubicBezTo>
                                    <a:pt x="1009" y="5908"/>
                                    <a:pt x="1012" y="5904"/>
                                    <a:pt x="1017" y="5904"/>
                                  </a:cubicBezTo>
                                  <a:close/>
                                  <a:moveTo>
                                    <a:pt x="1097" y="5904"/>
                                  </a:moveTo>
                                  <a:lnTo>
                                    <a:pt x="1209" y="5904"/>
                                  </a:lnTo>
                                  <a:cubicBezTo>
                                    <a:pt x="1213" y="5904"/>
                                    <a:pt x="1217" y="5908"/>
                                    <a:pt x="1217" y="5912"/>
                                  </a:cubicBezTo>
                                  <a:cubicBezTo>
                                    <a:pt x="1217" y="5917"/>
                                    <a:pt x="1213" y="5920"/>
                                    <a:pt x="1209" y="5920"/>
                                  </a:cubicBezTo>
                                  <a:lnTo>
                                    <a:pt x="1097" y="5920"/>
                                  </a:lnTo>
                                  <a:cubicBezTo>
                                    <a:pt x="1092" y="5920"/>
                                    <a:pt x="1089" y="5917"/>
                                    <a:pt x="1089" y="5912"/>
                                  </a:cubicBezTo>
                                  <a:cubicBezTo>
                                    <a:pt x="1089" y="5908"/>
                                    <a:pt x="1092" y="5904"/>
                                    <a:pt x="1097" y="5904"/>
                                  </a:cubicBezTo>
                                  <a:close/>
                                  <a:moveTo>
                                    <a:pt x="1289" y="5904"/>
                                  </a:moveTo>
                                  <a:lnTo>
                                    <a:pt x="1289" y="5904"/>
                                  </a:lnTo>
                                  <a:cubicBezTo>
                                    <a:pt x="1293" y="5904"/>
                                    <a:pt x="1297" y="5908"/>
                                    <a:pt x="1297" y="5912"/>
                                  </a:cubicBezTo>
                                  <a:cubicBezTo>
                                    <a:pt x="1297" y="5917"/>
                                    <a:pt x="1293" y="5920"/>
                                    <a:pt x="1289" y="5920"/>
                                  </a:cubicBezTo>
                                  <a:lnTo>
                                    <a:pt x="1289" y="5920"/>
                                  </a:lnTo>
                                  <a:cubicBezTo>
                                    <a:pt x="1284" y="5920"/>
                                    <a:pt x="1281" y="5917"/>
                                    <a:pt x="1281" y="5912"/>
                                  </a:cubicBezTo>
                                  <a:cubicBezTo>
                                    <a:pt x="1281" y="5908"/>
                                    <a:pt x="1284" y="5904"/>
                                    <a:pt x="1289" y="5904"/>
                                  </a:cubicBezTo>
                                  <a:close/>
                                  <a:moveTo>
                                    <a:pt x="1369" y="5904"/>
                                  </a:moveTo>
                                  <a:lnTo>
                                    <a:pt x="1481" y="5904"/>
                                  </a:lnTo>
                                  <a:cubicBezTo>
                                    <a:pt x="1485" y="5904"/>
                                    <a:pt x="1489" y="5908"/>
                                    <a:pt x="1489" y="5912"/>
                                  </a:cubicBezTo>
                                  <a:cubicBezTo>
                                    <a:pt x="1489" y="5917"/>
                                    <a:pt x="1485" y="5920"/>
                                    <a:pt x="1481" y="5920"/>
                                  </a:cubicBezTo>
                                  <a:lnTo>
                                    <a:pt x="1369" y="5920"/>
                                  </a:lnTo>
                                  <a:cubicBezTo>
                                    <a:pt x="1364" y="5920"/>
                                    <a:pt x="1361" y="5917"/>
                                    <a:pt x="1361" y="5912"/>
                                  </a:cubicBezTo>
                                  <a:cubicBezTo>
                                    <a:pt x="1361" y="5908"/>
                                    <a:pt x="1364" y="5904"/>
                                    <a:pt x="1369" y="5904"/>
                                  </a:cubicBezTo>
                                  <a:close/>
                                  <a:moveTo>
                                    <a:pt x="1561" y="5904"/>
                                  </a:moveTo>
                                  <a:lnTo>
                                    <a:pt x="1561" y="5904"/>
                                  </a:lnTo>
                                  <a:cubicBezTo>
                                    <a:pt x="1565" y="5904"/>
                                    <a:pt x="1569" y="5908"/>
                                    <a:pt x="1569" y="5912"/>
                                  </a:cubicBezTo>
                                  <a:cubicBezTo>
                                    <a:pt x="1569" y="5917"/>
                                    <a:pt x="1565" y="5920"/>
                                    <a:pt x="1561" y="5920"/>
                                  </a:cubicBezTo>
                                  <a:lnTo>
                                    <a:pt x="1561" y="5920"/>
                                  </a:lnTo>
                                  <a:cubicBezTo>
                                    <a:pt x="1556" y="5920"/>
                                    <a:pt x="1553" y="5917"/>
                                    <a:pt x="1553" y="5912"/>
                                  </a:cubicBezTo>
                                  <a:cubicBezTo>
                                    <a:pt x="1553" y="5908"/>
                                    <a:pt x="1556" y="5904"/>
                                    <a:pt x="1561" y="5904"/>
                                  </a:cubicBezTo>
                                  <a:close/>
                                  <a:moveTo>
                                    <a:pt x="1641" y="5904"/>
                                  </a:moveTo>
                                  <a:lnTo>
                                    <a:pt x="1753" y="5904"/>
                                  </a:lnTo>
                                  <a:cubicBezTo>
                                    <a:pt x="1757" y="5904"/>
                                    <a:pt x="1761" y="5908"/>
                                    <a:pt x="1761" y="5912"/>
                                  </a:cubicBezTo>
                                  <a:cubicBezTo>
                                    <a:pt x="1761" y="5917"/>
                                    <a:pt x="1757" y="5920"/>
                                    <a:pt x="1753" y="5920"/>
                                  </a:cubicBezTo>
                                  <a:lnTo>
                                    <a:pt x="1641" y="5920"/>
                                  </a:lnTo>
                                  <a:cubicBezTo>
                                    <a:pt x="1636" y="5920"/>
                                    <a:pt x="1633" y="5917"/>
                                    <a:pt x="1633" y="5912"/>
                                  </a:cubicBezTo>
                                  <a:cubicBezTo>
                                    <a:pt x="1633" y="5908"/>
                                    <a:pt x="1636" y="5904"/>
                                    <a:pt x="1641" y="5904"/>
                                  </a:cubicBezTo>
                                  <a:close/>
                                  <a:moveTo>
                                    <a:pt x="1833" y="5904"/>
                                  </a:moveTo>
                                  <a:lnTo>
                                    <a:pt x="1833" y="5904"/>
                                  </a:lnTo>
                                  <a:cubicBezTo>
                                    <a:pt x="1837" y="5904"/>
                                    <a:pt x="1841" y="5908"/>
                                    <a:pt x="1841" y="5912"/>
                                  </a:cubicBezTo>
                                  <a:cubicBezTo>
                                    <a:pt x="1841" y="5917"/>
                                    <a:pt x="1837" y="5920"/>
                                    <a:pt x="1833" y="5920"/>
                                  </a:cubicBezTo>
                                  <a:lnTo>
                                    <a:pt x="1833" y="5920"/>
                                  </a:lnTo>
                                  <a:cubicBezTo>
                                    <a:pt x="1828" y="5920"/>
                                    <a:pt x="1825" y="5917"/>
                                    <a:pt x="1825" y="5912"/>
                                  </a:cubicBezTo>
                                  <a:cubicBezTo>
                                    <a:pt x="1825" y="5908"/>
                                    <a:pt x="1828" y="5904"/>
                                    <a:pt x="1833" y="5904"/>
                                  </a:cubicBezTo>
                                  <a:close/>
                                  <a:moveTo>
                                    <a:pt x="1913" y="5904"/>
                                  </a:moveTo>
                                  <a:lnTo>
                                    <a:pt x="2025" y="5904"/>
                                  </a:lnTo>
                                  <a:cubicBezTo>
                                    <a:pt x="2029" y="5904"/>
                                    <a:pt x="2033" y="5908"/>
                                    <a:pt x="2033" y="5912"/>
                                  </a:cubicBezTo>
                                  <a:cubicBezTo>
                                    <a:pt x="2033" y="5917"/>
                                    <a:pt x="2029" y="5920"/>
                                    <a:pt x="2025" y="5920"/>
                                  </a:cubicBezTo>
                                  <a:lnTo>
                                    <a:pt x="1913" y="5920"/>
                                  </a:lnTo>
                                  <a:cubicBezTo>
                                    <a:pt x="1908" y="5920"/>
                                    <a:pt x="1905" y="5917"/>
                                    <a:pt x="1905" y="5912"/>
                                  </a:cubicBezTo>
                                  <a:cubicBezTo>
                                    <a:pt x="1905" y="5908"/>
                                    <a:pt x="1908" y="5904"/>
                                    <a:pt x="1913" y="5904"/>
                                  </a:cubicBezTo>
                                  <a:close/>
                                  <a:moveTo>
                                    <a:pt x="2105" y="5904"/>
                                  </a:moveTo>
                                  <a:lnTo>
                                    <a:pt x="2105" y="5904"/>
                                  </a:lnTo>
                                  <a:cubicBezTo>
                                    <a:pt x="2109" y="5904"/>
                                    <a:pt x="2113" y="5908"/>
                                    <a:pt x="2113" y="5912"/>
                                  </a:cubicBezTo>
                                  <a:cubicBezTo>
                                    <a:pt x="2113" y="5917"/>
                                    <a:pt x="2109" y="5920"/>
                                    <a:pt x="2105" y="5920"/>
                                  </a:cubicBezTo>
                                  <a:lnTo>
                                    <a:pt x="2105" y="5920"/>
                                  </a:lnTo>
                                  <a:cubicBezTo>
                                    <a:pt x="2100" y="5920"/>
                                    <a:pt x="2097" y="5917"/>
                                    <a:pt x="2097" y="5912"/>
                                  </a:cubicBezTo>
                                  <a:cubicBezTo>
                                    <a:pt x="2097" y="5908"/>
                                    <a:pt x="2100" y="5904"/>
                                    <a:pt x="2105" y="5904"/>
                                  </a:cubicBezTo>
                                  <a:close/>
                                  <a:moveTo>
                                    <a:pt x="2185" y="5904"/>
                                  </a:moveTo>
                                  <a:lnTo>
                                    <a:pt x="2297" y="5904"/>
                                  </a:lnTo>
                                  <a:cubicBezTo>
                                    <a:pt x="2301" y="5904"/>
                                    <a:pt x="2305" y="5908"/>
                                    <a:pt x="2305" y="5912"/>
                                  </a:cubicBezTo>
                                  <a:cubicBezTo>
                                    <a:pt x="2305" y="5917"/>
                                    <a:pt x="2301" y="5920"/>
                                    <a:pt x="2297" y="5920"/>
                                  </a:cubicBezTo>
                                  <a:lnTo>
                                    <a:pt x="2185" y="5920"/>
                                  </a:lnTo>
                                  <a:cubicBezTo>
                                    <a:pt x="2180" y="5920"/>
                                    <a:pt x="2177" y="5917"/>
                                    <a:pt x="2177" y="5912"/>
                                  </a:cubicBezTo>
                                  <a:cubicBezTo>
                                    <a:pt x="2177" y="5908"/>
                                    <a:pt x="2180" y="5904"/>
                                    <a:pt x="2185" y="5904"/>
                                  </a:cubicBezTo>
                                  <a:close/>
                                  <a:moveTo>
                                    <a:pt x="2377" y="5904"/>
                                  </a:moveTo>
                                  <a:lnTo>
                                    <a:pt x="2377" y="5904"/>
                                  </a:lnTo>
                                  <a:cubicBezTo>
                                    <a:pt x="2381" y="5904"/>
                                    <a:pt x="2385" y="5908"/>
                                    <a:pt x="2385" y="5912"/>
                                  </a:cubicBezTo>
                                  <a:cubicBezTo>
                                    <a:pt x="2385" y="5917"/>
                                    <a:pt x="2381" y="5920"/>
                                    <a:pt x="2377" y="5920"/>
                                  </a:cubicBezTo>
                                  <a:lnTo>
                                    <a:pt x="2377" y="5920"/>
                                  </a:lnTo>
                                  <a:cubicBezTo>
                                    <a:pt x="2372" y="5920"/>
                                    <a:pt x="2369" y="5917"/>
                                    <a:pt x="2369" y="5912"/>
                                  </a:cubicBezTo>
                                  <a:cubicBezTo>
                                    <a:pt x="2369" y="5908"/>
                                    <a:pt x="2372" y="5904"/>
                                    <a:pt x="2377" y="5904"/>
                                  </a:cubicBezTo>
                                  <a:close/>
                                  <a:moveTo>
                                    <a:pt x="2457" y="5904"/>
                                  </a:moveTo>
                                  <a:lnTo>
                                    <a:pt x="2569" y="5904"/>
                                  </a:lnTo>
                                  <a:cubicBezTo>
                                    <a:pt x="2573" y="5904"/>
                                    <a:pt x="2577" y="5908"/>
                                    <a:pt x="2577" y="5912"/>
                                  </a:cubicBezTo>
                                  <a:cubicBezTo>
                                    <a:pt x="2577" y="5917"/>
                                    <a:pt x="2573" y="5920"/>
                                    <a:pt x="2569" y="5920"/>
                                  </a:cubicBezTo>
                                  <a:lnTo>
                                    <a:pt x="2457" y="5920"/>
                                  </a:lnTo>
                                  <a:cubicBezTo>
                                    <a:pt x="2452" y="5920"/>
                                    <a:pt x="2449" y="5917"/>
                                    <a:pt x="2449" y="5912"/>
                                  </a:cubicBezTo>
                                  <a:cubicBezTo>
                                    <a:pt x="2449" y="5908"/>
                                    <a:pt x="2452" y="5904"/>
                                    <a:pt x="2457" y="5904"/>
                                  </a:cubicBezTo>
                                  <a:close/>
                                  <a:moveTo>
                                    <a:pt x="2649" y="5904"/>
                                  </a:moveTo>
                                  <a:lnTo>
                                    <a:pt x="2649" y="5904"/>
                                  </a:lnTo>
                                  <a:cubicBezTo>
                                    <a:pt x="2653" y="5904"/>
                                    <a:pt x="2657" y="5908"/>
                                    <a:pt x="2657" y="5912"/>
                                  </a:cubicBezTo>
                                  <a:cubicBezTo>
                                    <a:pt x="2657" y="5917"/>
                                    <a:pt x="2653" y="5920"/>
                                    <a:pt x="2649" y="5920"/>
                                  </a:cubicBezTo>
                                  <a:lnTo>
                                    <a:pt x="2649" y="5920"/>
                                  </a:lnTo>
                                  <a:cubicBezTo>
                                    <a:pt x="2644" y="5920"/>
                                    <a:pt x="2641" y="5917"/>
                                    <a:pt x="2641" y="5912"/>
                                  </a:cubicBezTo>
                                  <a:cubicBezTo>
                                    <a:pt x="2641" y="5908"/>
                                    <a:pt x="2644" y="5904"/>
                                    <a:pt x="2649" y="5904"/>
                                  </a:cubicBezTo>
                                  <a:close/>
                                  <a:moveTo>
                                    <a:pt x="2729" y="5904"/>
                                  </a:moveTo>
                                  <a:lnTo>
                                    <a:pt x="2841" y="5904"/>
                                  </a:lnTo>
                                  <a:cubicBezTo>
                                    <a:pt x="2845" y="5904"/>
                                    <a:pt x="2849" y="5908"/>
                                    <a:pt x="2849" y="5912"/>
                                  </a:cubicBezTo>
                                  <a:cubicBezTo>
                                    <a:pt x="2849" y="5917"/>
                                    <a:pt x="2845" y="5920"/>
                                    <a:pt x="2841" y="5920"/>
                                  </a:cubicBezTo>
                                  <a:lnTo>
                                    <a:pt x="2729" y="5920"/>
                                  </a:lnTo>
                                  <a:cubicBezTo>
                                    <a:pt x="2724" y="5920"/>
                                    <a:pt x="2721" y="5917"/>
                                    <a:pt x="2721" y="5912"/>
                                  </a:cubicBezTo>
                                  <a:cubicBezTo>
                                    <a:pt x="2721" y="5908"/>
                                    <a:pt x="2724" y="5904"/>
                                    <a:pt x="2729" y="5904"/>
                                  </a:cubicBezTo>
                                  <a:close/>
                                  <a:moveTo>
                                    <a:pt x="2921" y="5904"/>
                                  </a:moveTo>
                                  <a:lnTo>
                                    <a:pt x="2921" y="5904"/>
                                  </a:lnTo>
                                  <a:cubicBezTo>
                                    <a:pt x="2925" y="5904"/>
                                    <a:pt x="2929" y="5908"/>
                                    <a:pt x="2929" y="5912"/>
                                  </a:cubicBezTo>
                                  <a:cubicBezTo>
                                    <a:pt x="2929" y="5917"/>
                                    <a:pt x="2925" y="5920"/>
                                    <a:pt x="2921" y="5920"/>
                                  </a:cubicBezTo>
                                  <a:lnTo>
                                    <a:pt x="2921" y="5920"/>
                                  </a:lnTo>
                                  <a:cubicBezTo>
                                    <a:pt x="2916" y="5920"/>
                                    <a:pt x="2913" y="5917"/>
                                    <a:pt x="2913" y="5912"/>
                                  </a:cubicBezTo>
                                  <a:cubicBezTo>
                                    <a:pt x="2913" y="5908"/>
                                    <a:pt x="2916" y="5904"/>
                                    <a:pt x="2921" y="5904"/>
                                  </a:cubicBezTo>
                                  <a:close/>
                                  <a:moveTo>
                                    <a:pt x="3001" y="5904"/>
                                  </a:moveTo>
                                  <a:lnTo>
                                    <a:pt x="3113" y="5904"/>
                                  </a:lnTo>
                                  <a:cubicBezTo>
                                    <a:pt x="3117" y="5904"/>
                                    <a:pt x="3121" y="5908"/>
                                    <a:pt x="3121" y="5912"/>
                                  </a:cubicBezTo>
                                  <a:cubicBezTo>
                                    <a:pt x="3121" y="5917"/>
                                    <a:pt x="3117" y="5920"/>
                                    <a:pt x="3113" y="5920"/>
                                  </a:cubicBezTo>
                                  <a:lnTo>
                                    <a:pt x="3001" y="5920"/>
                                  </a:lnTo>
                                  <a:cubicBezTo>
                                    <a:pt x="2996" y="5920"/>
                                    <a:pt x="2993" y="5917"/>
                                    <a:pt x="2993" y="5912"/>
                                  </a:cubicBezTo>
                                  <a:cubicBezTo>
                                    <a:pt x="2993" y="5908"/>
                                    <a:pt x="2996" y="5904"/>
                                    <a:pt x="3001" y="5904"/>
                                  </a:cubicBezTo>
                                  <a:close/>
                                  <a:moveTo>
                                    <a:pt x="3193" y="5904"/>
                                  </a:moveTo>
                                  <a:lnTo>
                                    <a:pt x="3193" y="5904"/>
                                  </a:lnTo>
                                  <a:cubicBezTo>
                                    <a:pt x="3197" y="5904"/>
                                    <a:pt x="3201" y="5908"/>
                                    <a:pt x="3201" y="5912"/>
                                  </a:cubicBezTo>
                                  <a:cubicBezTo>
                                    <a:pt x="3201" y="5917"/>
                                    <a:pt x="3197" y="5920"/>
                                    <a:pt x="3193" y="5920"/>
                                  </a:cubicBezTo>
                                  <a:lnTo>
                                    <a:pt x="3193" y="5920"/>
                                  </a:lnTo>
                                  <a:cubicBezTo>
                                    <a:pt x="3188" y="5920"/>
                                    <a:pt x="3185" y="5917"/>
                                    <a:pt x="3185" y="5912"/>
                                  </a:cubicBezTo>
                                  <a:cubicBezTo>
                                    <a:pt x="3185" y="5908"/>
                                    <a:pt x="3188" y="5904"/>
                                    <a:pt x="3193" y="5904"/>
                                  </a:cubicBezTo>
                                  <a:close/>
                                  <a:moveTo>
                                    <a:pt x="3273" y="5904"/>
                                  </a:moveTo>
                                  <a:lnTo>
                                    <a:pt x="3385" y="5904"/>
                                  </a:lnTo>
                                  <a:cubicBezTo>
                                    <a:pt x="3389" y="5904"/>
                                    <a:pt x="3393" y="5908"/>
                                    <a:pt x="3393" y="5912"/>
                                  </a:cubicBezTo>
                                  <a:cubicBezTo>
                                    <a:pt x="3393" y="5917"/>
                                    <a:pt x="3389" y="5920"/>
                                    <a:pt x="3385" y="5920"/>
                                  </a:cubicBezTo>
                                  <a:lnTo>
                                    <a:pt x="3273" y="5920"/>
                                  </a:lnTo>
                                  <a:cubicBezTo>
                                    <a:pt x="3268" y="5920"/>
                                    <a:pt x="3265" y="5917"/>
                                    <a:pt x="3265" y="5912"/>
                                  </a:cubicBezTo>
                                  <a:cubicBezTo>
                                    <a:pt x="3265" y="5908"/>
                                    <a:pt x="3268" y="5904"/>
                                    <a:pt x="3273" y="5904"/>
                                  </a:cubicBezTo>
                                  <a:close/>
                                  <a:moveTo>
                                    <a:pt x="3465" y="5904"/>
                                  </a:moveTo>
                                  <a:lnTo>
                                    <a:pt x="3465" y="5904"/>
                                  </a:lnTo>
                                  <a:cubicBezTo>
                                    <a:pt x="3469" y="5904"/>
                                    <a:pt x="3473" y="5908"/>
                                    <a:pt x="3473" y="5912"/>
                                  </a:cubicBezTo>
                                  <a:cubicBezTo>
                                    <a:pt x="3473" y="5917"/>
                                    <a:pt x="3469" y="5920"/>
                                    <a:pt x="3465" y="5920"/>
                                  </a:cubicBezTo>
                                  <a:lnTo>
                                    <a:pt x="3465" y="5920"/>
                                  </a:lnTo>
                                  <a:cubicBezTo>
                                    <a:pt x="3460" y="5920"/>
                                    <a:pt x="3457" y="5917"/>
                                    <a:pt x="3457" y="5912"/>
                                  </a:cubicBezTo>
                                  <a:cubicBezTo>
                                    <a:pt x="3457" y="5908"/>
                                    <a:pt x="3460" y="5904"/>
                                    <a:pt x="3465" y="5904"/>
                                  </a:cubicBezTo>
                                  <a:close/>
                                  <a:moveTo>
                                    <a:pt x="3545" y="5904"/>
                                  </a:moveTo>
                                  <a:lnTo>
                                    <a:pt x="3657" y="5904"/>
                                  </a:lnTo>
                                  <a:cubicBezTo>
                                    <a:pt x="3661" y="5904"/>
                                    <a:pt x="3665" y="5908"/>
                                    <a:pt x="3665" y="5912"/>
                                  </a:cubicBezTo>
                                  <a:cubicBezTo>
                                    <a:pt x="3665" y="5917"/>
                                    <a:pt x="3661" y="5920"/>
                                    <a:pt x="3657" y="5920"/>
                                  </a:cubicBezTo>
                                  <a:lnTo>
                                    <a:pt x="3545" y="5920"/>
                                  </a:lnTo>
                                  <a:cubicBezTo>
                                    <a:pt x="3540" y="5920"/>
                                    <a:pt x="3537" y="5917"/>
                                    <a:pt x="3537" y="5912"/>
                                  </a:cubicBezTo>
                                  <a:cubicBezTo>
                                    <a:pt x="3537" y="5908"/>
                                    <a:pt x="3540" y="5904"/>
                                    <a:pt x="3545" y="5904"/>
                                  </a:cubicBezTo>
                                  <a:close/>
                                  <a:moveTo>
                                    <a:pt x="3737" y="5904"/>
                                  </a:moveTo>
                                  <a:lnTo>
                                    <a:pt x="3737" y="5904"/>
                                  </a:lnTo>
                                  <a:cubicBezTo>
                                    <a:pt x="3741" y="5904"/>
                                    <a:pt x="3745" y="5908"/>
                                    <a:pt x="3745" y="5912"/>
                                  </a:cubicBezTo>
                                  <a:cubicBezTo>
                                    <a:pt x="3745" y="5917"/>
                                    <a:pt x="3741" y="5920"/>
                                    <a:pt x="3737" y="5920"/>
                                  </a:cubicBezTo>
                                  <a:lnTo>
                                    <a:pt x="3737" y="5920"/>
                                  </a:lnTo>
                                  <a:cubicBezTo>
                                    <a:pt x="3732" y="5920"/>
                                    <a:pt x="3729" y="5917"/>
                                    <a:pt x="3729" y="5912"/>
                                  </a:cubicBezTo>
                                  <a:cubicBezTo>
                                    <a:pt x="3729" y="5908"/>
                                    <a:pt x="3732" y="5904"/>
                                    <a:pt x="3737" y="5904"/>
                                  </a:cubicBezTo>
                                  <a:close/>
                                  <a:moveTo>
                                    <a:pt x="3817" y="5904"/>
                                  </a:moveTo>
                                  <a:lnTo>
                                    <a:pt x="3929" y="5904"/>
                                  </a:lnTo>
                                  <a:cubicBezTo>
                                    <a:pt x="3933" y="5904"/>
                                    <a:pt x="3937" y="5908"/>
                                    <a:pt x="3937" y="5912"/>
                                  </a:cubicBezTo>
                                  <a:cubicBezTo>
                                    <a:pt x="3937" y="5917"/>
                                    <a:pt x="3933" y="5920"/>
                                    <a:pt x="3929" y="5920"/>
                                  </a:cubicBezTo>
                                  <a:lnTo>
                                    <a:pt x="3817" y="5920"/>
                                  </a:lnTo>
                                  <a:cubicBezTo>
                                    <a:pt x="3812" y="5920"/>
                                    <a:pt x="3809" y="5917"/>
                                    <a:pt x="3809" y="5912"/>
                                  </a:cubicBezTo>
                                  <a:cubicBezTo>
                                    <a:pt x="3809" y="5908"/>
                                    <a:pt x="3812" y="5904"/>
                                    <a:pt x="3817" y="5904"/>
                                  </a:cubicBezTo>
                                  <a:close/>
                                  <a:moveTo>
                                    <a:pt x="4009" y="5904"/>
                                  </a:moveTo>
                                  <a:lnTo>
                                    <a:pt x="4009" y="5904"/>
                                  </a:lnTo>
                                  <a:cubicBezTo>
                                    <a:pt x="4013" y="5904"/>
                                    <a:pt x="4017" y="5908"/>
                                    <a:pt x="4017" y="5912"/>
                                  </a:cubicBezTo>
                                  <a:cubicBezTo>
                                    <a:pt x="4017" y="5917"/>
                                    <a:pt x="4013" y="5920"/>
                                    <a:pt x="4009" y="5920"/>
                                  </a:cubicBezTo>
                                  <a:lnTo>
                                    <a:pt x="4009" y="5920"/>
                                  </a:lnTo>
                                  <a:cubicBezTo>
                                    <a:pt x="4004" y="5920"/>
                                    <a:pt x="4001" y="5917"/>
                                    <a:pt x="4001" y="5912"/>
                                  </a:cubicBezTo>
                                  <a:cubicBezTo>
                                    <a:pt x="4001" y="5908"/>
                                    <a:pt x="4004" y="5904"/>
                                    <a:pt x="4009" y="5904"/>
                                  </a:cubicBezTo>
                                  <a:close/>
                                  <a:moveTo>
                                    <a:pt x="4089" y="5904"/>
                                  </a:moveTo>
                                  <a:lnTo>
                                    <a:pt x="4201" y="5904"/>
                                  </a:lnTo>
                                  <a:cubicBezTo>
                                    <a:pt x="4205" y="5904"/>
                                    <a:pt x="4209" y="5908"/>
                                    <a:pt x="4209" y="5912"/>
                                  </a:cubicBezTo>
                                  <a:cubicBezTo>
                                    <a:pt x="4209" y="5917"/>
                                    <a:pt x="4205" y="5920"/>
                                    <a:pt x="4201" y="5920"/>
                                  </a:cubicBezTo>
                                  <a:lnTo>
                                    <a:pt x="4089" y="5920"/>
                                  </a:lnTo>
                                  <a:cubicBezTo>
                                    <a:pt x="4084" y="5920"/>
                                    <a:pt x="4081" y="5917"/>
                                    <a:pt x="4081" y="5912"/>
                                  </a:cubicBezTo>
                                  <a:cubicBezTo>
                                    <a:pt x="4081" y="5908"/>
                                    <a:pt x="4084" y="5904"/>
                                    <a:pt x="4089" y="5904"/>
                                  </a:cubicBezTo>
                                  <a:close/>
                                  <a:moveTo>
                                    <a:pt x="4281" y="5904"/>
                                  </a:moveTo>
                                  <a:lnTo>
                                    <a:pt x="4281" y="5904"/>
                                  </a:lnTo>
                                  <a:cubicBezTo>
                                    <a:pt x="4285" y="5904"/>
                                    <a:pt x="4289" y="5908"/>
                                    <a:pt x="4289" y="5912"/>
                                  </a:cubicBezTo>
                                  <a:cubicBezTo>
                                    <a:pt x="4289" y="5917"/>
                                    <a:pt x="4285" y="5920"/>
                                    <a:pt x="4281" y="5920"/>
                                  </a:cubicBezTo>
                                  <a:lnTo>
                                    <a:pt x="4281" y="5920"/>
                                  </a:lnTo>
                                  <a:cubicBezTo>
                                    <a:pt x="4276" y="5920"/>
                                    <a:pt x="4273" y="5917"/>
                                    <a:pt x="4273" y="5912"/>
                                  </a:cubicBezTo>
                                  <a:cubicBezTo>
                                    <a:pt x="4273" y="5908"/>
                                    <a:pt x="4276" y="5904"/>
                                    <a:pt x="4281" y="5904"/>
                                  </a:cubicBezTo>
                                  <a:close/>
                                  <a:moveTo>
                                    <a:pt x="4361" y="5904"/>
                                  </a:moveTo>
                                  <a:lnTo>
                                    <a:pt x="4473" y="5904"/>
                                  </a:lnTo>
                                  <a:cubicBezTo>
                                    <a:pt x="4477" y="5904"/>
                                    <a:pt x="4481" y="5908"/>
                                    <a:pt x="4481" y="5912"/>
                                  </a:cubicBezTo>
                                  <a:cubicBezTo>
                                    <a:pt x="4481" y="5917"/>
                                    <a:pt x="4477" y="5920"/>
                                    <a:pt x="4473" y="5920"/>
                                  </a:cubicBezTo>
                                  <a:lnTo>
                                    <a:pt x="4361" y="5920"/>
                                  </a:lnTo>
                                  <a:cubicBezTo>
                                    <a:pt x="4356" y="5920"/>
                                    <a:pt x="4353" y="5917"/>
                                    <a:pt x="4353" y="5912"/>
                                  </a:cubicBezTo>
                                  <a:cubicBezTo>
                                    <a:pt x="4353" y="5908"/>
                                    <a:pt x="4356" y="5904"/>
                                    <a:pt x="4361" y="5904"/>
                                  </a:cubicBezTo>
                                  <a:close/>
                                  <a:moveTo>
                                    <a:pt x="4553" y="5904"/>
                                  </a:moveTo>
                                  <a:lnTo>
                                    <a:pt x="4553" y="5904"/>
                                  </a:lnTo>
                                  <a:cubicBezTo>
                                    <a:pt x="4557" y="5904"/>
                                    <a:pt x="4561" y="5908"/>
                                    <a:pt x="4561" y="5912"/>
                                  </a:cubicBezTo>
                                  <a:cubicBezTo>
                                    <a:pt x="4561" y="5917"/>
                                    <a:pt x="4557" y="5920"/>
                                    <a:pt x="4553" y="5920"/>
                                  </a:cubicBezTo>
                                  <a:lnTo>
                                    <a:pt x="4553" y="5920"/>
                                  </a:lnTo>
                                  <a:cubicBezTo>
                                    <a:pt x="4548" y="5920"/>
                                    <a:pt x="4545" y="5917"/>
                                    <a:pt x="4545" y="5912"/>
                                  </a:cubicBezTo>
                                  <a:cubicBezTo>
                                    <a:pt x="4545" y="5908"/>
                                    <a:pt x="4548" y="5904"/>
                                    <a:pt x="4553" y="5904"/>
                                  </a:cubicBezTo>
                                  <a:close/>
                                  <a:moveTo>
                                    <a:pt x="4633" y="5904"/>
                                  </a:moveTo>
                                  <a:lnTo>
                                    <a:pt x="4745" y="5904"/>
                                  </a:lnTo>
                                  <a:cubicBezTo>
                                    <a:pt x="4749" y="5904"/>
                                    <a:pt x="4753" y="5908"/>
                                    <a:pt x="4753" y="5912"/>
                                  </a:cubicBezTo>
                                  <a:cubicBezTo>
                                    <a:pt x="4753" y="5917"/>
                                    <a:pt x="4749" y="5920"/>
                                    <a:pt x="4745" y="5920"/>
                                  </a:cubicBezTo>
                                  <a:lnTo>
                                    <a:pt x="4633" y="5920"/>
                                  </a:lnTo>
                                  <a:cubicBezTo>
                                    <a:pt x="4628" y="5920"/>
                                    <a:pt x="4625" y="5917"/>
                                    <a:pt x="4625" y="5912"/>
                                  </a:cubicBezTo>
                                  <a:cubicBezTo>
                                    <a:pt x="4625" y="5908"/>
                                    <a:pt x="4628" y="5904"/>
                                    <a:pt x="4633" y="5904"/>
                                  </a:cubicBezTo>
                                  <a:close/>
                                  <a:moveTo>
                                    <a:pt x="4825" y="5904"/>
                                  </a:moveTo>
                                  <a:lnTo>
                                    <a:pt x="4825" y="5904"/>
                                  </a:lnTo>
                                  <a:cubicBezTo>
                                    <a:pt x="4829" y="5904"/>
                                    <a:pt x="4833" y="5908"/>
                                    <a:pt x="4833" y="5912"/>
                                  </a:cubicBezTo>
                                  <a:cubicBezTo>
                                    <a:pt x="4833" y="5917"/>
                                    <a:pt x="4829" y="5920"/>
                                    <a:pt x="4825" y="5920"/>
                                  </a:cubicBezTo>
                                  <a:lnTo>
                                    <a:pt x="4825" y="5920"/>
                                  </a:lnTo>
                                  <a:cubicBezTo>
                                    <a:pt x="4820" y="5920"/>
                                    <a:pt x="4817" y="5917"/>
                                    <a:pt x="4817" y="5912"/>
                                  </a:cubicBezTo>
                                  <a:cubicBezTo>
                                    <a:pt x="4817" y="5908"/>
                                    <a:pt x="4820" y="5904"/>
                                    <a:pt x="4825" y="5904"/>
                                  </a:cubicBezTo>
                                  <a:close/>
                                  <a:moveTo>
                                    <a:pt x="4905" y="5904"/>
                                  </a:moveTo>
                                  <a:lnTo>
                                    <a:pt x="4968" y="5904"/>
                                  </a:lnTo>
                                  <a:lnTo>
                                    <a:pt x="4960" y="5912"/>
                                  </a:lnTo>
                                  <a:lnTo>
                                    <a:pt x="4960" y="5864"/>
                                  </a:lnTo>
                                  <a:cubicBezTo>
                                    <a:pt x="4960" y="5860"/>
                                    <a:pt x="4964" y="5856"/>
                                    <a:pt x="4968" y="5856"/>
                                  </a:cubicBezTo>
                                  <a:cubicBezTo>
                                    <a:pt x="4973" y="5856"/>
                                    <a:pt x="4976" y="5860"/>
                                    <a:pt x="4976" y="5864"/>
                                  </a:cubicBezTo>
                                  <a:lnTo>
                                    <a:pt x="4976" y="5912"/>
                                  </a:lnTo>
                                  <a:cubicBezTo>
                                    <a:pt x="4976" y="5917"/>
                                    <a:pt x="4973" y="5920"/>
                                    <a:pt x="4968" y="5920"/>
                                  </a:cubicBezTo>
                                  <a:lnTo>
                                    <a:pt x="4905" y="5920"/>
                                  </a:lnTo>
                                  <a:cubicBezTo>
                                    <a:pt x="4900" y="5920"/>
                                    <a:pt x="4897" y="5917"/>
                                    <a:pt x="4897" y="5912"/>
                                  </a:cubicBezTo>
                                  <a:cubicBezTo>
                                    <a:pt x="4897" y="5908"/>
                                    <a:pt x="4900" y="5904"/>
                                    <a:pt x="4905" y="5904"/>
                                  </a:cubicBezTo>
                                  <a:close/>
                                  <a:moveTo>
                                    <a:pt x="4960" y="5784"/>
                                  </a:moveTo>
                                  <a:lnTo>
                                    <a:pt x="4960" y="5784"/>
                                  </a:lnTo>
                                  <a:cubicBezTo>
                                    <a:pt x="4960" y="5780"/>
                                    <a:pt x="4964" y="5776"/>
                                    <a:pt x="4968" y="5776"/>
                                  </a:cubicBezTo>
                                  <a:cubicBezTo>
                                    <a:pt x="4973" y="5776"/>
                                    <a:pt x="4976" y="5780"/>
                                    <a:pt x="4976" y="5784"/>
                                  </a:cubicBezTo>
                                  <a:lnTo>
                                    <a:pt x="4976" y="5784"/>
                                  </a:lnTo>
                                  <a:cubicBezTo>
                                    <a:pt x="4976" y="5789"/>
                                    <a:pt x="4973" y="5792"/>
                                    <a:pt x="4968" y="5792"/>
                                  </a:cubicBezTo>
                                  <a:cubicBezTo>
                                    <a:pt x="4964" y="5792"/>
                                    <a:pt x="4960" y="5789"/>
                                    <a:pt x="4960" y="5784"/>
                                  </a:cubicBezTo>
                                  <a:close/>
                                  <a:moveTo>
                                    <a:pt x="4960" y="5704"/>
                                  </a:moveTo>
                                  <a:lnTo>
                                    <a:pt x="4960" y="5592"/>
                                  </a:lnTo>
                                  <a:cubicBezTo>
                                    <a:pt x="4960" y="5588"/>
                                    <a:pt x="4964" y="5584"/>
                                    <a:pt x="4968" y="5584"/>
                                  </a:cubicBezTo>
                                  <a:cubicBezTo>
                                    <a:pt x="4973" y="5584"/>
                                    <a:pt x="4976" y="5588"/>
                                    <a:pt x="4976" y="5592"/>
                                  </a:cubicBezTo>
                                  <a:lnTo>
                                    <a:pt x="4976" y="5704"/>
                                  </a:lnTo>
                                  <a:cubicBezTo>
                                    <a:pt x="4976" y="5709"/>
                                    <a:pt x="4973" y="5712"/>
                                    <a:pt x="4968" y="5712"/>
                                  </a:cubicBezTo>
                                  <a:cubicBezTo>
                                    <a:pt x="4964" y="5712"/>
                                    <a:pt x="4960" y="5709"/>
                                    <a:pt x="4960" y="5704"/>
                                  </a:cubicBezTo>
                                  <a:close/>
                                  <a:moveTo>
                                    <a:pt x="4960" y="5512"/>
                                  </a:moveTo>
                                  <a:lnTo>
                                    <a:pt x="4960" y="5512"/>
                                  </a:lnTo>
                                  <a:cubicBezTo>
                                    <a:pt x="4960" y="5508"/>
                                    <a:pt x="4964" y="5504"/>
                                    <a:pt x="4968" y="5504"/>
                                  </a:cubicBezTo>
                                  <a:cubicBezTo>
                                    <a:pt x="4973" y="5504"/>
                                    <a:pt x="4976" y="5508"/>
                                    <a:pt x="4976" y="5512"/>
                                  </a:cubicBezTo>
                                  <a:lnTo>
                                    <a:pt x="4976" y="5512"/>
                                  </a:lnTo>
                                  <a:cubicBezTo>
                                    <a:pt x="4976" y="5517"/>
                                    <a:pt x="4973" y="5520"/>
                                    <a:pt x="4968" y="5520"/>
                                  </a:cubicBezTo>
                                  <a:cubicBezTo>
                                    <a:pt x="4964" y="5520"/>
                                    <a:pt x="4960" y="5517"/>
                                    <a:pt x="4960" y="5512"/>
                                  </a:cubicBezTo>
                                  <a:close/>
                                  <a:moveTo>
                                    <a:pt x="4960" y="5432"/>
                                  </a:moveTo>
                                  <a:lnTo>
                                    <a:pt x="4960" y="5320"/>
                                  </a:lnTo>
                                  <a:cubicBezTo>
                                    <a:pt x="4960" y="5316"/>
                                    <a:pt x="4964" y="5312"/>
                                    <a:pt x="4968" y="5312"/>
                                  </a:cubicBezTo>
                                  <a:cubicBezTo>
                                    <a:pt x="4973" y="5312"/>
                                    <a:pt x="4976" y="5316"/>
                                    <a:pt x="4976" y="5320"/>
                                  </a:cubicBezTo>
                                  <a:lnTo>
                                    <a:pt x="4976" y="5432"/>
                                  </a:lnTo>
                                  <a:cubicBezTo>
                                    <a:pt x="4976" y="5437"/>
                                    <a:pt x="4973" y="5440"/>
                                    <a:pt x="4968" y="5440"/>
                                  </a:cubicBezTo>
                                  <a:cubicBezTo>
                                    <a:pt x="4964" y="5440"/>
                                    <a:pt x="4960" y="5437"/>
                                    <a:pt x="4960" y="5432"/>
                                  </a:cubicBezTo>
                                  <a:close/>
                                  <a:moveTo>
                                    <a:pt x="4960" y="5240"/>
                                  </a:moveTo>
                                  <a:lnTo>
                                    <a:pt x="4960" y="5240"/>
                                  </a:lnTo>
                                  <a:cubicBezTo>
                                    <a:pt x="4960" y="5236"/>
                                    <a:pt x="4964" y="5232"/>
                                    <a:pt x="4968" y="5232"/>
                                  </a:cubicBezTo>
                                  <a:cubicBezTo>
                                    <a:pt x="4973" y="5232"/>
                                    <a:pt x="4976" y="5236"/>
                                    <a:pt x="4976" y="5240"/>
                                  </a:cubicBezTo>
                                  <a:lnTo>
                                    <a:pt x="4976" y="5240"/>
                                  </a:lnTo>
                                  <a:cubicBezTo>
                                    <a:pt x="4976" y="5245"/>
                                    <a:pt x="4973" y="5248"/>
                                    <a:pt x="4968" y="5248"/>
                                  </a:cubicBezTo>
                                  <a:cubicBezTo>
                                    <a:pt x="4964" y="5248"/>
                                    <a:pt x="4960" y="5245"/>
                                    <a:pt x="4960" y="5240"/>
                                  </a:cubicBezTo>
                                  <a:close/>
                                  <a:moveTo>
                                    <a:pt x="4960" y="5160"/>
                                  </a:moveTo>
                                  <a:lnTo>
                                    <a:pt x="4960" y="5048"/>
                                  </a:lnTo>
                                  <a:cubicBezTo>
                                    <a:pt x="4960" y="5044"/>
                                    <a:pt x="4964" y="5040"/>
                                    <a:pt x="4968" y="5040"/>
                                  </a:cubicBezTo>
                                  <a:cubicBezTo>
                                    <a:pt x="4973" y="5040"/>
                                    <a:pt x="4976" y="5044"/>
                                    <a:pt x="4976" y="5048"/>
                                  </a:cubicBezTo>
                                  <a:lnTo>
                                    <a:pt x="4976" y="5160"/>
                                  </a:lnTo>
                                  <a:cubicBezTo>
                                    <a:pt x="4976" y="5165"/>
                                    <a:pt x="4973" y="5168"/>
                                    <a:pt x="4968" y="5168"/>
                                  </a:cubicBezTo>
                                  <a:cubicBezTo>
                                    <a:pt x="4964" y="5168"/>
                                    <a:pt x="4960" y="5165"/>
                                    <a:pt x="4960" y="5160"/>
                                  </a:cubicBezTo>
                                  <a:close/>
                                  <a:moveTo>
                                    <a:pt x="4960" y="4968"/>
                                  </a:moveTo>
                                  <a:lnTo>
                                    <a:pt x="4960" y="4968"/>
                                  </a:lnTo>
                                  <a:cubicBezTo>
                                    <a:pt x="4960" y="4964"/>
                                    <a:pt x="4964" y="4960"/>
                                    <a:pt x="4968" y="4960"/>
                                  </a:cubicBezTo>
                                  <a:cubicBezTo>
                                    <a:pt x="4973" y="4960"/>
                                    <a:pt x="4976" y="4964"/>
                                    <a:pt x="4976" y="4968"/>
                                  </a:cubicBezTo>
                                  <a:lnTo>
                                    <a:pt x="4976" y="4968"/>
                                  </a:lnTo>
                                  <a:cubicBezTo>
                                    <a:pt x="4976" y="4973"/>
                                    <a:pt x="4973" y="4976"/>
                                    <a:pt x="4968" y="4976"/>
                                  </a:cubicBezTo>
                                  <a:cubicBezTo>
                                    <a:pt x="4964" y="4976"/>
                                    <a:pt x="4960" y="4973"/>
                                    <a:pt x="4960" y="4968"/>
                                  </a:cubicBezTo>
                                  <a:close/>
                                  <a:moveTo>
                                    <a:pt x="4960" y="4888"/>
                                  </a:moveTo>
                                  <a:lnTo>
                                    <a:pt x="4960" y="4776"/>
                                  </a:lnTo>
                                  <a:cubicBezTo>
                                    <a:pt x="4960" y="4772"/>
                                    <a:pt x="4964" y="4768"/>
                                    <a:pt x="4968" y="4768"/>
                                  </a:cubicBezTo>
                                  <a:cubicBezTo>
                                    <a:pt x="4973" y="4768"/>
                                    <a:pt x="4976" y="4772"/>
                                    <a:pt x="4976" y="4776"/>
                                  </a:cubicBezTo>
                                  <a:lnTo>
                                    <a:pt x="4976" y="4888"/>
                                  </a:lnTo>
                                  <a:cubicBezTo>
                                    <a:pt x="4976" y="4893"/>
                                    <a:pt x="4973" y="4896"/>
                                    <a:pt x="4968" y="4896"/>
                                  </a:cubicBezTo>
                                  <a:cubicBezTo>
                                    <a:pt x="4964" y="4896"/>
                                    <a:pt x="4960" y="4893"/>
                                    <a:pt x="4960" y="4888"/>
                                  </a:cubicBezTo>
                                  <a:close/>
                                  <a:moveTo>
                                    <a:pt x="4960" y="4696"/>
                                  </a:moveTo>
                                  <a:lnTo>
                                    <a:pt x="4960" y="4696"/>
                                  </a:lnTo>
                                  <a:cubicBezTo>
                                    <a:pt x="4960" y="4692"/>
                                    <a:pt x="4964" y="4688"/>
                                    <a:pt x="4968" y="4688"/>
                                  </a:cubicBezTo>
                                  <a:cubicBezTo>
                                    <a:pt x="4973" y="4688"/>
                                    <a:pt x="4976" y="4692"/>
                                    <a:pt x="4976" y="4696"/>
                                  </a:cubicBezTo>
                                  <a:lnTo>
                                    <a:pt x="4976" y="4696"/>
                                  </a:lnTo>
                                  <a:cubicBezTo>
                                    <a:pt x="4976" y="4701"/>
                                    <a:pt x="4973" y="4704"/>
                                    <a:pt x="4968" y="4704"/>
                                  </a:cubicBezTo>
                                  <a:cubicBezTo>
                                    <a:pt x="4964" y="4704"/>
                                    <a:pt x="4960" y="4701"/>
                                    <a:pt x="4960" y="4696"/>
                                  </a:cubicBezTo>
                                  <a:close/>
                                  <a:moveTo>
                                    <a:pt x="4960" y="4616"/>
                                  </a:moveTo>
                                  <a:lnTo>
                                    <a:pt x="4960" y="4504"/>
                                  </a:lnTo>
                                  <a:cubicBezTo>
                                    <a:pt x="4960" y="4500"/>
                                    <a:pt x="4964" y="4496"/>
                                    <a:pt x="4968" y="4496"/>
                                  </a:cubicBezTo>
                                  <a:cubicBezTo>
                                    <a:pt x="4973" y="4496"/>
                                    <a:pt x="4976" y="4500"/>
                                    <a:pt x="4976" y="4504"/>
                                  </a:cubicBezTo>
                                  <a:lnTo>
                                    <a:pt x="4976" y="4616"/>
                                  </a:lnTo>
                                  <a:cubicBezTo>
                                    <a:pt x="4976" y="4621"/>
                                    <a:pt x="4973" y="4624"/>
                                    <a:pt x="4968" y="4624"/>
                                  </a:cubicBezTo>
                                  <a:cubicBezTo>
                                    <a:pt x="4964" y="4624"/>
                                    <a:pt x="4960" y="4621"/>
                                    <a:pt x="4960" y="4616"/>
                                  </a:cubicBezTo>
                                  <a:close/>
                                  <a:moveTo>
                                    <a:pt x="4960" y="4424"/>
                                  </a:moveTo>
                                  <a:lnTo>
                                    <a:pt x="4960" y="4424"/>
                                  </a:lnTo>
                                  <a:cubicBezTo>
                                    <a:pt x="4960" y="4420"/>
                                    <a:pt x="4964" y="4416"/>
                                    <a:pt x="4968" y="4416"/>
                                  </a:cubicBezTo>
                                  <a:cubicBezTo>
                                    <a:pt x="4973" y="4416"/>
                                    <a:pt x="4976" y="4420"/>
                                    <a:pt x="4976" y="4424"/>
                                  </a:cubicBezTo>
                                  <a:lnTo>
                                    <a:pt x="4976" y="4424"/>
                                  </a:lnTo>
                                  <a:cubicBezTo>
                                    <a:pt x="4976" y="4429"/>
                                    <a:pt x="4973" y="4432"/>
                                    <a:pt x="4968" y="4432"/>
                                  </a:cubicBezTo>
                                  <a:cubicBezTo>
                                    <a:pt x="4964" y="4432"/>
                                    <a:pt x="4960" y="4429"/>
                                    <a:pt x="4960" y="4424"/>
                                  </a:cubicBezTo>
                                  <a:close/>
                                  <a:moveTo>
                                    <a:pt x="4960" y="4344"/>
                                  </a:moveTo>
                                  <a:lnTo>
                                    <a:pt x="4960" y="4232"/>
                                  </a:lnTo>
                                  <a:cubicBezTo>
                                    <a:pt x="4960" y="4228"/>
                                    <a:pt x="4964" y="4224"/>
                                    <a:pt x="4968" y="4224"/>
                                  </a:cubicBezTo>
                                  <a:cubicBezTo>
                                    <a:pt x="4973" y="4224"/>
                                    <a:pt x="4976" y="4228"/>
                                    <a:pt x="4976" y="4232"/>
                                  </a:cubicBezTo>
                                  <a:lnTo>
                                    <a:pt x="4976" y="4344"/>
                                  </a:lnTo>
                                  <a:cubicBezTo>
                                    <a:pt x="4976" y="4349"/>
                                    <a:pt x="4973" y="4352"/>
                                    <a:pt x="4968" y="4352"/>
                                  </a:cubicBezTo>
                                  <a:cubicBezTo>
                                    <a:pt x="4964" y="4352"/>
                                    <a:pt x="4960" y="4349"/>
                                    <a:pt x="4960" y="4344"/>
                                  </a:cubicBezTo>
                                  <a:close/>
                                  <a:moveTo>
                                    <a:pt x="4960" y="4152"/>
                                  </a:moveTo>
                                  <a:lnTo>
                                    <a:pt x="4960" y="4152"/>
                                  </a:lnTo>
                                  <a:cubicBezTo>
                                    <a:pt x="4960" y="4148"/>
                                    <a:pt x="4964" y="4144"/>
                                    <a:pt x="4968" y="4144"/>
                                  </a:cubicBezTo>
                                  <a:cubicBezTo>
                                    <a:pt x="4973" y="4144"/>
                                    <a:pt x="4976" y="4148"/>
                                    <a:pt x="4976" y="4152"/>
                                  </a:cubicBezTo>
                                  <a:lnTo>
                                    <a:pt x="4976" y="4152"/>
                                  </a:lnTo>
                                  <a:cubicBezTo>
                                    <a:pt x="4976" y="4157"/>
                                    <a:pt x="4973" y="4160"/>
                                    <a:pt x="4968" y="4160"/>
                                  </a:cubicBezTo>
                                  <a:cubicBezTo>
                                    <a:pt x="4964" y="4160"/>
                                    <a:pt x="4960" y="4157"/>
                                    <a:pt x="4960" y="4152"/>
                                  </a:cubicBezTo>
                                  <a:close/>
                                  <a:moveTo>
                                    <a:pt x="4960" y="4072"/>
                                  </a:moveTo>
                                  <a:lnTo>
                                    <a:pt x="4960" y="3960"/>
                                  </a:lnTo>
                                  <a:cubicBezTo>
                                    <a:pt x="4960" y="3956"/>
                                    <a:pt x="4964" y="3952"/>
                                    <a:pt x="4968" y="3952"/>
                                  </a:cubicBezTo>
                                  <a:cubicBezTo>
                                    <a:pt x="4973" y="3952"/>
                                    <a:pt x="4976" y="3956"/>
                                    <a:pt x="4976" y="3960"/>
                                  </a:cubicBezTo>
                                  <a:lnTo>
                                    <a:pt x="4976" y="4072"/>
                                  </a:lnTo>
                                  <a:cubicBezTo>
                                    <a:pt x="4976" y="4076"/>
                                    <a:pt x="4973" y="4080"/>
                                    <a:pt x="4968" y="4080"/>
                                  </a:cubicBezTo>
                                  <a:cubicBezTo>
                                    <a:pt x="4964" y="4080"/>
                                    <a:pt x="4960" y="4076"/>
                                    <a:pt x="4960" y="4072"/>
                                  </a:cubicBezTo>
                                  <a:close/>
                                  <a:moveTo>
                                    <a:pt x="4960" y="3880"/>
                                  </a:moveTo>
                                  <a:lnTo>
                                    <a:pt x="4960" y="3880"/>
                                  </a:lnTo>
                                  <a:cubicBezTo>
                                    <a:pt x="4960" y="3876"/>
                                    <a:pt x="4964" y="3872"/>
                                    <a:pt x="4968" y="3872"/>
                                  </a:cubicBezTo>
                                  <a:cubicBezTo>
                                    <a:pt x="4973" y="3872"/>
                                    <a:pt x="4976" y="3876"/>
                                    <a:pt x="4976" y="3880"/>
                                  </a:cubicBezTo>
                                  <a:lnTo>
                                    <a:pt x="4976" y="3880"/>
                                  </a:lnTo>
                                  <a:cubicBezTo>
                                    <a:pt x="4976" y="3884"/>
                                    <a:pt x="4973" y="3888"/>
                                    <a:pt x="4968" y="3888"/>
                                  </a:cubicBezTo>
                                  <a:cubicBezTo>
                                    <a:pt x="4964" y="3888"/>
                                    <a:pt x="4960" y="3884"/>
                                    <a:pt x="4960" y="3880"/>
                                  </a:cubicBezTo>
                                  <a:close/>
                                  <a:moveTo>
                                    <a:pt x="4960" y="3800"/>
                                  </a:moveTo>
                                  <a:lnTo>
                                    <a:pt x="4960" y="3688"/>
                                  </a:lnTo>
                                  <a:cubicBezTo>
                                    <a:pt x="4960" y="3684"/>
                                    <a:pt x="4964" y="3680"/>
                                    <a:pt x="4968" y="3680"/>
                                  </a:cubicBezTo>
                                  <a:cubicBezTo>
                                    <a:pt x="4973" y="3680"/>
                                    <a:pt x="4976" y="3684"/>
                                    <a:pt x="4976" y="3688"/>
                                  </a:cubicBezTo>
                                  <a:lnTo>
                                    <a:pt x="4976" y="3800"/>
                                  </a:lnTo>
                                  <a:cubicBezTo>
                                    <a:pt x="4976" y="3804"/>
                                    <a:pt x="4973" y="3808"/>
                                    <a:pt x="4968" y="3808"/>
                                  </a:cubicBezTo>
                                  <a:cubicBezTo>
                                    <a:pt x="4964" y="3808"/>
                                    <a:pt x="4960" y="3804"/>
                                    <a:pt x="4960" y="3800"/>
                                  </a:cubicBezTo>
                                  <a:close/>
                                  <a:moveTo>
                                    <a:pt x="4960" y="3608"/>
                                  </a:moveTo>
                                  <a:lnTo>
                                    <a:pt x="4960" y="3608"/>
                                  </a:lnTo>
                                  <a:cubicBezTo>
                                    <a:pt x="4960" y="3604"/>
                                    <a:pt x="4964" y="3600"/>
                                    <a:pt x="4968" y="3600"/>
                                  </a:cubicBezTo>
                                  <a:cubicBezTo>
                                    <a:pt x="4973" y="3600"/>
                                    <a:pt x="4976" y="3604"/>
                                    <a:pt x="4976" y="3608"/>
                                  </a:cubicBezTo>
                                  <a:lnTo>
                                    <a:pt x="4976" y="3608"/>
                                  </a:lnTo>
                                  <a:cubicBezTo>
                                    <a:pt x="4976" y="3612"/>
                                    <a:pt x="4973" y="3616"/>
                                    <a:pt x="4968" y="3616"/>
                                  </a:cubicBezTo>
                                  <a:cubicBezTo>
                                    <a:pt x="4964" y="3616"/>
                                    <a:pt x="4960" y="3612"/>
                                    <a:pt x="4960" y="3608"/>
                                  </a:cubicBezTo>
                                  <a:close/>
                                  <a:moveTo>
                                    <a:pt x="4960" y="3528"/>
                                  </a:moveTo>
                                  <a:lnTo>
                                    <a:pt x="4960" y="3416"/>
                                  </a:lnTo>
                                  <a:cubicBezTo>
                                    <a:pt x="4960" y="3412"/>
                                    <a:pt x="4964" y="3408"/>
                                    <a:pt x="4968" y="3408"/>
                                  </a:cubicBezTo>
                                  <a:cubicBezTo>
                                    <a:pt x="4973" y="3408"/>
                                    <a:pt x="4976" y="3412"/>
                                    <a:pt x="4976" y="3416"/>
                                  </a:cubicBezTo>
                                  <a:lnTo>
                                    <a:pt x="4976" y="3528"/>
                                  </a:lnTo>
                                  <a:cubicBezTo>
                                    <a:pt x="4976" y="3532"/>
                                    <a:pt x="4973" y="3536"/>
                                    <a:pt x="4968" y="3536"/>
                                  </a:cubicBezTo>
                                  <a:cubicBezTo>
                                    <a:pt x="4964" y="3536"/>
                                    <a:pt x="4960" y="3532"/>
                                    <a:pt x="4960" y="3528"/>
                                  </a:cubicBezTo>
                                  <a:close/>
                                  <a:moveTo>
                                    <a:pt x="4960" y="3336"/>
                                  </a:moveTo>
                                  <a:lnTo>
                                    <a:pt x="4960" y="3336"/>
                                  </a:lnTo>
                                  <a:cubicBezTo>
                                    <a:pt x="4960" y="3332"/>
                                    <a:pt x="4964" y="3328"/>
                                    <a:pt x="4968" y="3328"/>
                                  </a:cubicBezTo>
                                  <a:cubicBezTo>
                                    <a:pt x="4973" y="3328"/>
                                    <a:pt x="4976" y="3332"/>
                                    <a:pt x="4976" y="3336"/>
                                  </a:cubicBezTo>
                                  <a:lnTo>
                                    <a:pt x="4976" y="3336"/>
                                  </a:lnTo>
                                  <a:cubicBezTo>
                                    <a:pt x="4976" y="3340"/>
                                    <a:pt x="4973" y="3344"/>
                                    <a:pt x="4968" y="3344"/>
                                  </a:cubicBezTo>
                                  <a:cubicBezTo>
                                    <a:pt x="4964" y="3344"/>
                                    <a:pt x="4960" y="3340"/>
                                    <a:pt x="4960" y="3336"/>
                                  </a:cubicBezTo>
                                  <a:close/>
                                  <a:moveTo>
                                    <a:pt x="4960" y="3256"/>
                                  </a:moveTo>
                                  <a:lnTo>
                                    <a:pt x="4960" y="3144"/>
                                  </a:lnTo>
                                  <a:cubicBezTo>
                                    <a:pt x="4960" y="3140"/>
                                    <a:pt x="4964" y="3136"/>
                                    <a:pt x="4968" y="3136"/>
                                  </a:cubicBezTo>
                                  <a:cubicBezTo>
                                    <a:pt x="4973" y="3136"/>
                                    <a:pt x="4976" y="3140"/>
                                    <a:pt x="4976" y="3144"/>
                                  </a:cubicBezTo>
                                  <a:lnTo>
                                    <a:pt x="4976" y="3256"/>
                                  </a:lnTo>
                                  <a:cubicBezTo>
                                    <a:pt x="4976" y="3260"/>
                                    <a:pt x="4973" y="3264"/>
                                    <a:pt x="4968" y="3264"/>
                                  </a:cubicBezTo>
                                  <a:cubicBezTo>
                                    <a:pt x="4964" y="3264"/>
                                    <a:pt x="4960" y="3260"/>
                                    <a:pt x="4960" y="3256"/>
                                  </a:cubicBezTo>
                                  <a:close/>
                                  <a:moveTo>
                                    <a:pt x="4960" y="3064"/>
                                  </a:moveTo>
                                  <a:lnTo>
                                    <a:pt x="4960" y="3064"/>
                                  </a:lnTo>
                                  <a:cubicBezTo>
                                    <a:pt x="4960" y="3060"/>
                                    <a:pt x="4964" y="3056"/>
                                    <a:pt x="4968" y="3056"/>
                                  </a:cubicBezTo>
                                  <a:cubicBezTo>
                                    <a:pt x="4973" y="3056"/>
                                    <a:pt x="4976" y="3060"/>
                                    <a:pt x="4976" y="3064"/>
                                  </a:cubicBezTo>
                                  <a:lnTo>
                                    <a:pt x="4976" y="3064"/>
                                  </a:lnTo>
                                  <a:cubicBezTo>
                                    <a:pt x="4976" y="3068"/>
                                    <a:pt x="4973" y="3072"/>
                                    <a:pt x="4968" y="3072"/>
                                  </a:cubicBezTo>
                                  <a:cubicBezTo>
                                    <a:pt x="4964" y="3072"/>
                                    <a:pt x="4960" y="3068"/>
                                    <a:pt x="4960" y="3064"/>
                                  </a:cubicBezTo>
                                  <a:close/>
                                  <a:moveTo>
                                    <a:pt x="4960" y="2984"/>
                                  </a:moveTo>
                                  <a:lnTo>
                                    <a:pt x="4960" y="2872"/>
                                  </a:lnTo>
                                  <a:cubicBezTo>
                                    <a:pt x="4960" y="2868"/>
                                    <a:pt x="4964" y="2864"/>
                                    <a:pt x="4968" y="2864"/>
                                  </a:cubicBezTo>
                                  <a:cubicBezTo>
                                    <a:pt x="4973" y="2864"/>
                                    <a:pt x="4976" y="2868"/>
                                    <a:pt x="4976" y="2872"/>
                                  </a:cubicBezTo>
                                  <a:lnTo>
                                    <a:pt x="4976" y="2984"/>
                                  </a:lnTo>
                                  <a:cubicBezTo>
                                    <a:pt x="4976" y="2988"/>
                                    <a:pt x="4973" y="2992"/>
                                    <a:pt x="4968" y="2992"/>
                                  </a:cubicBezTo>
                                  <a:cubicBezTo>
                                    <a:pt x="4964" y="2992"/>
                                    <a:pt x="4960" y="2988"/>
                                    <a:pt x="4960" y="2984"/>
                                  </a:cubicBezTo>
                                  <a:close/>
                                  <a:moveTo>
                                    <a:pt x="4960" y="2792"/>
                                  </a:moveTo>
                                  <a:lnTo>
                                    <a:pt x="4960" y="2792"/>
                                  </a:lnTo>
                                  <a:cubicBezTo>
                                    <a:pt x="4960" y="2788"/>
                                    <a:pt x="4964" y="2784"/>
                                    <a:pt x="4968" y="2784"/>
                                  </a:cubicBezTo>
                                  <a:cubicBezTo>
                                    <a:pt x="4973" y="2784"/>
                                    <a:pt x="4976" y="2788"/>
                                    <a:pt x="4976" y="2792"/>
                                  </a:cubicBezTo>
                                  <a:lnTo>
                                    <a:pt x="4976" y="2792"/>
                                  </a:lnTo>
                                  <a:cubicBezTo>
                                    <a:pt x="4976" y="2796"/>
                                    <a:pt x="4973" y="2800"/>
                                    <a:pt x="4968" y="2800"/>
                                  </a:cubicBezTo>
                                  <a:cubicBezTo>
                                    <a:pt x="4964" y="2800"/>
                                    <a:pt x="4960" y="2796"/>
                                    <a:pt x="4960" y="2792"/>
                                  </a:cubicBezTo>
                                  <a:close/>
                                  <a:moveTo>
                                    <a:pt x="4960" y="2712"/>
                                  </a:moveTo>
                                  <a:lnTo>
                                    <a:pt x="4960" y="2600"/>
                                  </a:lnTo>
                                  <a:cubicBezTo>
                                    <a:pt x="4960" y="2596"/>
                                    <a:pt x="4964" y="2592"/>
                                    <a:pt x="4968" y="2592"/>
                                  </a:cubicBezTo>
                                  <a:cubicBezTo>
                                    <a:pt x="4973" y="2592"/>
                                    <a:pt x="4976" y="2596"/>
                                    <a:pt x="4976" y="2600"/>
                                  </a:cubicBezTo>
                                  <a:lnTo>
                                    <a:pt x="4976" y="2712"/>
                                  </a:lnTo>
                                  <a:cubicBezTo>
                                    <a:pt x="4976" y="2716"/>
                                    <a:pt x="4973" y="2720"/>
                                    <a:pt x="4968" y="2720"/>
                                  </a:cubicBezTo>
                                  <a:cubicBezTo>
                                    <a:pt x="4964" y="2720"/>
                                    <a:pt x="4960" y="2716"/>
                                    <a:pt x="4960" y="2712"/>
                                  </a:cubicBezTo>
                                  <a:close/>
                                  <a:moveTo>
                                    <a:pt x="4960" y="2520"/>
                                  </a:moveTo>
                                  <a:lnTo>
                                    <a:pt x="4960" y="2520"/>
                                  </a:lnTo>
                                  <a:cubicBezTo>
                                    <a:pt x="4960" y="2516"/>
                                    <a:pt x="4964" y="2512"/>
                                    <a:pt x="4968" y="2512"/>
                                  </a:cubicBezTo>
                                  <a:cubicBezTo>
                                    <a:pt x="4973" y="2512"/>
                                    <a:pt x="4976" y="2516"/>
                                    <a:pt x="4976" y="2520"/>
                                  </a:cubicBezTo>
                                  <a:lnTo>
                                    <a:pt x="4976" y="2520"/>
                                  </a:lnTo>
                                  <a:cubicBezTo>
                                    <a:pt x="4976" y="2524"/>
                                    <a:pt x="4973" y="2528"/>
                                    <a:pt x="4968" y="2528"/>
                                  </a:cubicBezTo>
                                  <a:cubicBezTo>
                                    <a:pt x="4964" y="2528"/>
                                    <a:pt x="4960" y="2524"/>
                                    <a:pt x="4960" y="2520"/>
                                  </a:cubicBezTo>
                                  <a:close/>
                                  <a:moveTo>
                                    <a:pt x="4960" y="2440"/>
                                  </a:moveTo>
                                  <a:lnTo>
                                    <a:pt x="4960" y="2328"/>
                                  </a:lnTo>
                                  <a:cubicBezTo>
                                    <a:pt x="4960" y="2324"/>
                                    <a:pt x="4964" y="2320"/>
                                    <a:pt x="4968" y="2320"/>
                                  </a:cubicBezTo>
                                  <a:cubicBezTo>
                                    <a:pt x="4973" y="2320"/>
                                    <a:pt x="4976" y="2324"/>
                                    <a:pt x="4976" y="2328"/>
                                  </a:cubicBezTo>
                                  <a:lnTo>
                                    <a:pt x="4976" y="2440"/>
                                  </a:lnTo>
                                  <a:cubicBezTo>
                                    <a:pt x="4976" y="2444"/>
                                    <a:pt x="4973" y="2448"/>
                                    <a:pt x="4968" y="2448"/>
                                  </a:cubicBezTo>
                                  <a:cubicBezTo>
                                    <a:pt x="4964" y="2448"/>
                                    <a:pt x="4960" y="2444"/>
                                    <a:pt x="4960" y="2440"/>
                                  </a:cubicBezTo>
                                  <a:close/>
                                  <a:moveTo>
                                    <a:pt x="4960" y="2248"/>
                                  </a:moveTo>
                                  <a:lnTo>
                                    <a:pt x="4960" y="2248"/>
                                  </a:lnTo>
                                  <a:cubicBezTo>
                                    <a:pt x="4960" y="2244"/>
                                    <a:pt x="4964" y="2240"/>
                                    <a:pt x="4968" y="2240"/>
                                  </a:cubicBezTo>
                                  <a:cubicBezTo>
                                    <a:pt x="4973" y="2240"/>
                                    <a:pt x="4976" y="2244"/>
                                    <a:pt x="4976" y="2248"/>
                                  </a:cubicBezTo>
                                  <a:lnTo>
                                    <a:pt x="4976" y="2248"/>
                                  </a:lnTo>
                                  <a:cubicBezTo>
                                    <a:pt x="4976" y="2252"/>
                                    <a:pt x="4973" y="2256"/>
                                    <a:pt x="4968" y="2256"/>
                                  </a:cubicBezTo>
                                  <a:cubicBezTo>
                                    <a:pt x="4964" y="2256"/>
                                    <a:pt x="4960" y="2252"/>
                                    <a:pt x="4960" y="2248"/>
                                  </a:cubicBezTo>
                                  <a:close/>
                                  <a:moveTo>
                                    <a:pt x="4960" y="2168"/>
                                  </a:moveTo>
                                  <a:lnTo>
                                    <a:pt x="4960" y="2056"/>
                                  </a:lnTo>
                                  <a:cubicBezTo>
                                    <a:pt x="4960" y="2052"/>
                                    <a:pt x="4964" y="2048"/>
                                    <a:pt x="4968" y="2048"/>
                                  </a:cubicBezTo>
                                  <a:cubicBezTo>
                                    <a:pt x="4973" y="2048"/>
                                    <a:pt x="4976" y="2052"/>
                                    <a:pt x="4976" y="2056"/>
                                  </a:cubicBezTo>
                                  <a:lnTo>
                                    <a:pt x="4976" y="2168"/>
                                  </a:lnTo>
                                  <a:cubicBezTo>
                                    <a:pt x="4976" y="2172"/>
                                    <a:pt x="4973" y="2176"/>
                                    <a:pt x="4968" y="2176"/>
                                  </a:cubicBezTo>
                                  <a:cubicBezTo>
                                    <a:pt x="4964" y="2176"/>
                                    <a:pt x="4960" y="2172"/>
                                    <a:pt x="4960" y="2168"/>
                                  </a:cubicBezTo>
                                  <a:close/>
                                  <a:moveTo>
                                    <a:pt x="4960" y="1976"/>
                                  </a:moveTo>
                                  <a:lnTo>
                                    <a:pt x="4960" y="1976"/>
                                  </a:lnTo>
                                  <a:cubicBezTo>
                                    <a:pt x="4960" y="1972"/>
                                    <a:pt x="4964" y="1968"/>
                                    <a:pt x="4968" y="1968"/>
                                  </a:cubicBezTo>
                                  <a:cubicBezTo>
                                    <a:pt x="4973" y="1968"/>
                                    <a:pt x="4976" y="1972"/>
                                    <a:pt x="4976" y="1976"/>
                                  </a:cubicBezTo>
                                  <a:lnTo>
                                    <a:pt x="4976" y="1976"/>
                                  </a:lnTo>
                                  <a:cubicBezTo>
                                    <a:pt x="4976" y="1980"/>
                                    <a:pt x="4973" y="1984"/>
                                    <a:pt x="4968" y="1984"/>
                                  </a:cubicBezTo>
                                  <a:cubicBezTo>
                                    <a:pt x="4964" y="1984"/>
                                    <a:pt x="4960" y="1980"/>
                                    <a:pt x="4960" y="1976"/>
                                  </a:cubicBezTo>
                                  <a:close/>
                                  <a:moveTo>
                                    <a:pt x="4960" y="1896"/>
                                  </a:moveTo>
                                  <a:lnTo>
                                    <a:pt x="4960" y="1784"/>
                                  </a:lnTo>
                                  <a:cubicBezTo>
                                    <a:pt x="4960" y="1780"/>
                                    <a:pt x="4964" y="1776"/>
                                    <a:pt x="4968" y="1776"/>
                                  </a:cubicBezTo>
                                  <a:cubicBezTo>
                                    <a:pt x="4973" y="1776"/>
                                    <a:pt x="4976" y="1780"/>
                                    <a:pt x="4976" y="1784"/>
                                  </a:cubicBezTo>
                                  <a:lnTo>
                                    <a:pt x="4976" y="1896"/>
                                  </a:lnTo>
                                  <a:cubicBezTo>
                                    <a:pt x="4976" y="1900"/>
                                    <a:pt x="4973" y="1904"/>
                                    <a:pt x="4968" y="1904"/>
                                  </a:cubicBezTo>
                                  <a:cubicBezTo>
                                    <a:pt x="4964" y="1904"/>
                                    <a:pt x="4960" y="1900"/>
                                    <a:pt x="4960" y="1896"/>
                                  </a:cubicBezTo>
                                  <a:close/>
                                  <a:moveTo>
                                    <a:pt x="4960" y="1704"/>
                                  </a:moveTo>
                                  <a:lnTo>
                                    <a:pt x="4960" y="1704"/>
                                  </a:lnTo>
                                  <a:cubicBezTo>
                                    <a:pt x="4960" y="1700"/>
                                    <a:pt x="4964" y="1696"/>
                                    <a:pt x="4968" y="1696"/>
                                  </a:cubicBezTo>
                                  <a:cubicBezTo>
                                    <a:pt x="4973" y="1696"/>
                                    <a:pt x="4976" y="1700"/>
                                    <a:pt x="4976" y="1704"/>
                                  </a:cubicBezTo>
                                  <a:lnTo>
                                    <a:pt x="4976" y="1704"/>
                                  </a:lnTo>
                                  <a:cubicBezTo>
                                    <a:pt x="4976" y="1708"/>
                                    <a:pt x="4973" y="1712"/>
                                    <a:pt x="4968" y="1712"/>
                                  </a:cubicBezTo>
                                  <a:cubicBezTo>
                                    <a:pt x="4964" y="1712"/>
                                    <a:pt x="4960" y="1708"/>
                                    <a:pt x="4960" y="1704"/>
                                  </a:cubicBezTo>
                                  <a:close/>
                                  <a:moveTo>
                                    <a:pt x="4960" y="1624"/>
                                  </a:moveTo>
                                  <a:lnTo>
                                    <a:pt x="4960" y="1512"/>
                                  </a:lnTo>
                                  <a:cubicBezTo>
                                    <a:pt x="4960" y="1508"/>
                                    <a:pt x="4964" y="1504"/>
                                    <a:pt x="4968" y="1504"/>
                                  </a:cubicBezTo>
                                  <a:cubicBezTo>
                                    <a:pt x="4973" y="1504"/>
                                    <a:pt x="4976" y="1508"/>
                                    <a:pt x="4976" y="1512"/>
                                  </a:cubicBezTo>
                                  <a:lnTo>
                                    <a:pt x="4976" y="1624"/>
                                  </a:lnTo>
                                  <a:cubicBezTo>
                                    <a:pt x="4976" y="1628"/>
                                    <a:pt x="4973" y="1632"/>
                                    <a:pt x="4968" y="1632"/>
                                  </a:cubicBezTo>
                                  <a:cubicBezTo>
                                    <a:pt x="4964" y="1632"/>
                                    <a:pt x="4960" y="1628"/>
                                    <a:pt x="4960" y="1624"/>
                                  </a:cubicBezTo>
                                  <a:close/>
                                  <a:moveTo>
                                    <a:pt x="4960" y="1432"/>
                                  </a:moveTo>
                                  <a:lnTo>
                                    <a:pt x="4960" y="1432"/>
                                  </a:lnTo>
                                  <a:cubicBezTo>
                                    <a:pt x="4960" y="1427"/>
                                    <a:pt x="4964" y="1424"/>
                                    <a:pt x="4968" y="1424"/>
                                  </a:cubicBezTo>
                                  <a:cubicBezTo>
                                    <a:pt x="4973" y="1424"/>
                                    <a:pt x="4976" y="1427"/>
                                    <a:pt x="4976" y="1432"/>
                                  </a:cubicBezTo>
                                  <a:lnTo>
                                    <a:pt x="4976" y="1432"/>
                                  </a:lnTo>
                                  <a:cubicBezTo>
                                    <a:pt x="4976" y="1436"/>
                                    <a:pt x="4973" y="1440"/>
                                    <a:pt x="4968" y="1440"/>
                                  </a:cubicBezTo>
                                  <a:cubicBezTo>
                                    <a:pt x="4964" y="1440"/>
                                    <a:pt x="4960" y="1436"/>
                                    <a:pt x="4960" y="1432"/>
                                  </a:cubicBezTo>
                                  <a:close/>
                                  <a:moveTo>
                                    <a:pt x="4960" y="1352"/>
                                  </a:moveTo>
                                  <a:lnTo>
                                    <a:pt x="4960" y="1240"/>
                                  </a:lnTo>
                                  <a:cubicBezTo>
                                    <a:pt x="4960" y="1235"/>
                                    <a:pt x="4964" y="1232"/>
                                    <a:pt x="4968" y="1232"/>
                                  </a:cubicBezTo>
                                  <a:cubicBezTo>
                                    <a:pt x="4973" y="1232"/>
                                    <a:pt x="4976" y="1235"/>
                                    <a:pt x="4976" y="1240"/>
                                  </a:cubicBezTo>
                                  <a:lnTo>
                                    <a:pt x="4976" y="1352"/>
                                  </a:lnTo>
                                  <a:cubicBezTo>
                                    <a:pt x="4976" y="1356"/>
                                    <a:pt x="4973" y="1360"/>
                                    <a:pt x="4968" y="1360"/>
                                  </a:cubicBezTo>
                                  <a:cubicBezTo>
                                    <a:pt x="4964" y="1360"/>
                                    <a:pt x="4960" y="1356"/>
                                    <a:pt x="4960" y="1352"/>
                                  </a:cubicBezTo>
                                  <a:close/>
                                  <a:moveTo>
                                    <a:pt x="4960" y="1160"/>
                                  </a:moveTo>
                                  <a:lnTo>
                                    <a:pt x="4960" y="1160"/>
                                  </a:lnTo>
                                  <a:cubicBezTo>
                                    <a:pt x="4960" y="1155"/>
                                    <a:pt x="4964" y="1152"/>
                                    <a:pt x="4968" y="1152"/>
                                  </a:cubicBezTo>
                                  <a:cubicBezTo>
                                    <a:pt x="4973" y="1152"/>
                                    <a:pt x="4976" y="1155"/>
                                    <a:pt x="4976" y="1160"/>
                                  </a:cubicBezTo>
                                  <a:lnTo>
                                    <a:pt x="4976" y="1160"/>
                                  </a:lnTo>
                                  <a:cubicBezTo>
                                    <a:pt x="4976" y="1164"/>
                                    <a:pt x="4973" y="1168"/>
                                    <a:pt x="4968" y="1168"/>
                                  </a:cubicBezTo>
                                  <a:cubicBezTo>
                                    <a:pt x="4964" y="1168"/>
                                    <a:pt x="4960" y="1164"/>
                                    <a:pt x="4960" y="1160"/>
                                  </a:cubicBezTo>
                                  <a:close/>
                                  <a:moveTo>
                                    <a:pt x="4960" y="1080"/>
                                  </a:moveTo>
                                  <a:lnTo>
                                    <a:pt x="4960" y="968"/>
                                  </a:lnTo>
                                  <a:cubicBezTo>
                                    <a:pt x="4960" y="963"/>
                                    <a:pt x="4964" y="960"/>
                                    <a:pt x="4968" y="960"/>
                                  </a:cubicBezTo>
                                  <a:cubicBezTo>
                                    <a:pt x="4973" y="960"/>
                                    <a:pt x="4976" y="963"/>
                                    <a:pt x="4976" y="968"/>
                                  </a:cubicBezTo>
                                  <a:lnTo>
                                    <a:pt x="4976" y="1080"/>
                                  </a:lnTo>
                                  <a:cubicBezTo>
                                    <a:pt x="4976" y="1084"/>
                                    <a:pt x="4973" y="1088"/>
                                    <a:pt x="4968" y="1088"/>
                                  </a:cubicBezTo>
                                  <a:cubicBezTo>
                                    <a:pt x="4964" y="1088"/>
                                    <a:pt x="4960" y="1084"/>
                                    <a:pt x="4960" y="1080"/>
                                  </a:cubicBezTo>
                                  <a:close/>
                                  <a:moveTo>
                                    <a:pt x="4960" y="888"/>
                                  </a:moveTo>
                                  <a:lnTo>
                                    <a:pt x="4960" y="888"/>
                                  </a:lnTo>
                                  <a:cubicBezTo>
                                    <a:pt x="4960" y="883"/>
                                    <a:pt x="4964" y="880"/>
                                    <a:pt x="4968" y="880"/>
                                  </a:cubicBezTo>
                                  <a:cubicBezTo>
                                    <a:pt x="4973" y="880"/>
                                    <a:pt x="4976" y="883"/>
                                    <a:pt x="4976" y="888"/>
                                  </a:cubicBezTo>
                                  <a:lnTo>
                                    <a:pt x="4976" y="888"/>
                                  </a:lnTo>
                                  <a:cubicBezTo>
                                    <a:pt x="4976" y="892"/>
                                    <a:pt x="4973" y="896"/>
                                    <a:pt x="4968" y="896"/>
                                  </a:cubicBezTo>
                                  <a:cubicBezTo>
                                    <a:pt x="4964" y="896"/>
                                    <a:pt x="4960" y="892"/>
                                    <a:pt x="4960" y="888"/>
                                  </a:cubicBezTo>
                                  <a:close/>
                                  <a:moveTo>
                                    <a:pt x="4960" y="808"/>
                                  </a:moveTo>
                                  <a:lnTo>
                                    <a:pt x="4960" y="696"/>
                                  </a:lnTo>
                                  <a:cubicBezTo>
                                    <a:pt x="4960" y="691"/>
                                    <a:pt x="4964" y="688"/>
                                    <a:pt x="4968" y="688"/>
                                  </a:cubicBezTo>
                                  <a:cubicBezTo>
                                    <a:pt x="4973" y="688"/>
                                    <a:pt x="4976" y="691"/>
                                    <a:pt x="4976" y="696"/>
                                  </a:cubicBezTo>
                                  <a:lnTo>
                                    <a:pt x="4976" y="808"/>
                                  </a:lnTo>
                                  <a:cubicBezTo>
                                    <a:pt x="4976" y="812"/>
                                    <a:pt x="4973" y="816"/>
                                    <a:pt x="4968" y="816"/>
                                  </a:cubicBezTo>
                                  <a:cubicBezTo>
                                    <a:pt x="4964" y="816"/>
                                    <a:pt x="4960" y="812"/>
                                    <a:pt x="4960" y="808"/>
                                  </a:cubicBezTo>
                                  <a:close/>
                                  <a:moveTo>
                                    <a:pt x="4960" y="616"/>
                                  </a:moveTo>
                                  <a:lnTo>
                                    <a:pt x="4960" y="616"/>
                                  </a:lnTo>
                                  <a:cubicBezTo>
                                    <a:pt x="4960" y="611"/>
                                    <a:pt x="4964" y="608"/>
                                    <a:pt x="4968" y="608"/>
                                  </a:cubicBezTo>
                                  <a:cubicBezTo>
                                    <a:pt x="4973" y="608"/>
                                    <a:pt x="4976" y="611"/>
                                    <a:pt x="4976" y="616"/>
                                  </a:cubicBezTo>
                                  <a:lnTo>
                                    <a:pt x="4976" y="616"/>
                                  </a:lnTo>
                                  <a:cubicBezTo>
                                    <a:pt x="4976" y="620"/>
                                    <a:pt x="4973" y="624"/>
                                    <a:pt x="4968" y="624"/>
                                  </a:cubicBezTo>
                                  <a:cubicBezTo>
                                    <a:pt x="4964" y="624"/>
                                    <a:pt x="4960" y="620"/>
                                    <a:pt x="4960" y="616"/>
                                  </a:cubicBezTo>
                                  <a:close/>
                                  <a:moveTo>
                                    <a:pt x="4960" y="536"/>
                                  </a:moveTo>
                                  <a:lnTo>
                                    <a:pt x="4960" y="424"/>
                                  </a:lnTo>
                                  <a:cubicBezTo>
                                    <a:pt x="4960" y="419"/>
                                    <a:pt x="4964" y="416"/>
                                    <a:pt x="4968" y="416"/>
                                  </a:cubicBezTo>
                                  <a:cubicBezTo>
                                    <a:pt x="4973" y="416"/>
                                    <a:pt x="4976" y="419"/>
                                    <a:pt x="4976" y="424"/>
                                  </a:cubicBezTo>
                                  <a:lnTo>
                                    <a:pt x="4976" y="536"/>
                                  </a:lnTo>
                                  <a:cubicBezTo>
                                    <a:pt x="4976" y="540"/>
                                    <a:pt x="4973" y="544"/>
                                    <a:pt x="4968" y="544"/>
                                  </a:cubicBezTo>
                                  <a:cubicBezTo>
                                    <a:pt x="4964" y="544"/>
                                    <a:pt x="4960" y="540"/>
                                    <a:pt x="4960" y="536"/>
                                  </a:cubicBezTo>
                                  <a:close/>
                                  <a:moveTo>
                                    <a:pt x="4960" y="344"/>
                                  </a:moveTo>
                                  <a:lnTo>
                                    <a:pt x="4960" y="344"/>
                                  </a:lnTo>
                                  <a:cubicBezTo>
                                    <a:pt x="4960" y="339"/>
                                    <a:pt x="4964" y="336"/>
                                    <a:pt x="4968" y="336"/>
                                  </a:cubicBezTo>
                                  <a:cubicBezTo>
                                    <a:pt x="4973" y="336"/>
                                    <a:pt x="4976" y="339"/>
                                    <a:pt x="4976" y="344"/>
                                  </a:cubicBezTo>
                                  <a:lnTo>
                                    <a:pt x="4976" y="344"/>
                                  </a:lnTo>
                                  <a:cubicBezTo>
                                    <a:pt x="4976" y="348"/>
                                    <a:pt x="4973" y="352"/>
                                    <a:pt x="4968" y="352"/>
                                  </a:cubicBezTo>
                                  <a:cubicBezTo>
                                    <a:pt x="4964" y="352"/>
                                    <a:pt x="4960" y="348"/>
                                    <a:pt x="4960" y="344"/>
                                  </a:cubicBezTo>
                                  <a:close/>
                                  <a:moveTo>
                                    <a:pt x="4960" y="264"/>
                                  </a:moveTo>
                                  <a:lnTo>
                                    <a:pt x="4960" y="152"/>
                                  </a:lnTo>
                                  <a:cubicBezTo>
                                    <a:pt x="4960" y="147"/>
                                    <a:pt x="4964" y="144"/>
                                    <a:pt x="4968" y="144"/>
                                  </a:cubicBezTo>
                                  <a:cubicBezTo>
                                    <a:pt x="4973" y="144"/>
                                    <a:pt x="4976" y="147"/>
                                    <a:pt x="4976" y="152"/>
                                  </a:cubicBezTo>
                                  <a:lnTo>
                                    <a:pt x="4976" y="264"/>
                                  </a:lnTo>
                                  <a:cubicBezTo>
                                    <a:pt x="4976" y="268"/>
                                    <a:pt x="4973" y="272"/>
                                    <a:pt x="4968" y="272"/>
                                  </a:cubicBezTo>
                                  <a:cubicBezTo>
                                    <a:pt x="4964" y="272"/>
                                    <a:pt x="4960" y="268"/>
                                    <a:pt x="4960" y="264"/>
                                  </a:cubicBezTo>
                                  <a:close/>
                                  <a:moveTo>
                                    <a:pt x="4960" y="72"/>
                                  </a:moveTo>
                                  <a:lnTo>
                                    <a:pt x="4960" y="72"/>
                                  </a:lnTo>
                                  <a:cubicBezTo>
                                    <a:pt x="4960" y="67"/>
                                    <a:pt x="4964" y="64"/>
                                    <a:pt x="4968" y="64"/>
                                  </a:cubicBezTo>
                                  <a:cubicBezTo>
                                    <a:pt x="4973" y="64"/>
                                    <a:pt x="4976" y="67"/>
                                    <a:pt x="4976" y="72"/>
                                  </a:cubicBezTo>
                                  <a:lnTo>
                                    <a:pt x="4976" y="72"/>
                                  </a:lnTo>
                                  <a:cubicBezTo>
                                    <a:pt x="4976" y="76"/>
                                    <a:pt x="4973" y="80"/>
                                    <a:pt x="4968" y="80"/>
                                  </a:cubicBezTo>
                                  <a:cubicBezTo>
                                    <a:pt x="4964" y="80"/>
                                    <a:pt x="4960" y="76"/>
                                    <a:pt x="4960" y="72"/>
                                  </a:cubicBezTo>
                                  <a:close/>
                                  <a:moveTo>
                                    <a:pt x="4952" y="16"/>
                                  </a:moveTo>
                                  <a:lnTo>
                                    <a:pt x="4840" y="16"/>
                                  </a:lnTo>
                                  <a:cubicBezTo>
                                    <a:pt x="4835" y="16"/>
                                    <a:pt x="4832" y="13"/>
                                    <a:pt x="4832" y="8"/>
                                  </a:cubicBezTo>
                                  <a:cubicBezTo>
                                    <a:pt x="4832" y="4"/>
                                    <a:pt x="4835" y="0"/>
                                    <a:pt x="4840" y="0"/>
                                  </a:cubicBezTo>
                                  <a:lnTo>
                                    <a:pt x="4952" y="0"/>
                                  </a:lnTo>
                                  <a:cubicBezTo>
                                    <a:pt x="4956" y="0"/>
                                    <a:pt x="4960" y="4"/>
                                    <a:pt x="4960" y="8"/>
                                  </a:cubicBezTo>
                                  <a:cubicBezTo>
                                    <a:pt x="4960" y="13"/>
                                    <a:pt x="4956" y="16"/>
                                    <a:pt x="4952" y="16"/>
                                  </a:cubicBezTo>
                                  <a:close/>
                                  <a:moveTo>
                                    <a:pt x="4760" y="16"/>
                                  </a:moveTo>
                                  <a:lnTo>
                                    <a:pt x="4760" y="16"/>
                                  </a:lnTo>
                                  <a:cubicBezTo>
                                    <a:pt x="4755" y="16"/>
                                    <a:pt x="4752" y="13"/>
                                    <a:pt x="4752" y="8"/>
                                  </a:cubicBezTo>
                                  <a:cubicBezTo>
                                    <a:pt x="4752" y="4"/>
                                    <a:pt x="4755" y="0"/>
                                    <a:pt x="4760" y="0"/>
                                  </a:cubicBezTo>
                                  <a:lnTo>
                                    <a:pt x="4760" y="0"/>
                                  </a:lnTo>
                                  <a:cubicBezTo>
                                    <a:pt x="4764" y="0"/>
                                    <a:pt x="4768" y="4"/>
                                    <a:pt x="4768" y="8"/>
                                  </a:cubicBezTo>
                                  <a:cubicBezTo>
                                    <a:pt x="4768" y="13"/>
                                    <a:pt x="4764" y="16"/>
                                    <a:pt x="4760" y="16"/>
                                  </a:cubicBezTo>
                                  <a:close/>
                                  <a:moveTo>
                                    <a:pt x="4680" y="16"/>
                                  </a:moveTo>
                                  <a:lnTo>
                                    <a:pt x="4568" y="16"/>
                                  </a:lnTo>
                                  <a:cubicBezTo>
                                    <a:pt x="4563" y="16"/>
                                    <a:pt x="4560" y="13"/>
                                    <a:pt x="4560" y="8"/>
                                  </a:cubicBezTo>
                                  <a:cubicBezTo>
                                    <a:pt x="4560" y="4"/>
                                    <a:pt x="4563" y="0"/>
                                    <a:pt x="4568" y="0"/>
                                  </a:cubicBezTo>
                                  <a:lnTo>
                                    <a:pt x="4680" y="0"/>
                                  </a:lnTo>
                                  <a:cubicBezTo>
                                    <a:pt x="4684" y="0"/>
                                    <a:pt x="4688" y="4"/>
                                    <a:pt x="4688" y="8"/>
                                  </a:cubicBezTo>
                                  <a:cubicBezTo>
                                    <a:pt x="4688" y="13"/>
                                    <a:pt x="4684" y="16"/>
                                    <a:pt x="4680" y="16"/>
                                  </a:cubicBezTo>
                                  <a:close/>
                                  <a:moveTo>
                                    <a:pt x="4488" y="16"/>
                                  </a:moveTo>
                                  <a:lnTo>
                                    <a:pt x="4488" y="16"/>
                                  </a:lnTo>
                                  <a:cubicBezTo>
                                    <a:pt x="4483" y="16"/>
                                    <a:pt x="4480" y="13"/>
                                    <a:pt x="4480" y="8"/>
                                  </a:cubicBezTo>
                                  <a:cubicBezTo>
                                    <a:pt x="4480" y="4"/>
                                    <a:pt x="4483" y="0"/>
                                    <a:pt x="4488" y="0"/>
                                  </a:cubicBezTo>
                                  <a:lnTo>
                                    <a:pt x="4488" y="0"/>
                                  </a:lnTo>
                                  <a:cubicBezTo>
                                    <a:pt x="4492" y="0"/>
                                    <a:pt x="4496" y="4"/>
                                    <a:pt x="4496" y="8"/>
                                  </a:cubicBezTo>
                                  <a:cubicBezTo>
                                    <a:pt x="4496" y="13"/>
                                    <a:pt x="4492" y="16"/>
                                    <a:pt x="4488" y="16"/>
                                  </a:cubicBezTo>
                                  <a:close/>
                                  <a:moveTo>
                                    <a:pt x="4408" y="16"/>
                                  </a:moveTo>
                                  <a:lnTo>
                                    <a:pt x="4296" y="16"/>
                                  </a:lnTo>
                                  <a:cubicBezTo>
                                    <a:pt x="4291" y="16"/>
                                    <a:pt x="4288" y="13"/>
                                    <a:pt x="4288" y="8"/>
                                  </a:cubicBezTo>
                                  <a:cubicBezTo>
                                    <a:pt x="4288" y="4"/>
                                    <a:pt x="4291" y="0"/>
                                    <a:pt x="4296" y="0"/>
                                  </a:cubicBezTo>
                                  <a:lnTo>
                                    <a:pt x="4408" y="0"/>
                                  </a:lnTo>
                                  <a:cubicBezTo>
                                    <a:pt x="4412" y="0"/>
                                    <a:pt x="4416" y="4"/>
                                    <a:pt x="4416" y="8"/>
                                  </a:cubicBezTo>
                                  <a:cubicBezTo>
                                    <a:pt x="4416" y="13"/>
                                    <a:pt x="4412" y="16"/>
                                    <a:pt x="4408" y="16"/>
                                  </a:cubicBezTo>
                                  <a:close/>
                                  <a:moveTo>
                                    <a:pt x="4216" y="16"/>
                                  </a:moveTo>
                                  <a:lnTo>
                                    <a:pt x="4216" y="16"/>
                                  </a:lnTo>
                                  <a:cubicBezTo>
                                    <a:pt x="4211" y="16"/>
                                    <a:pt x="4208" y="13"/>
                                    <a:pt x="4208" y="8"/>
                                  </a:cubicBezTo>
                                  <a:cubicBezTo>
                                    <a:pt x="4208" y="4"/>
                                    <a:pt x="4211" y="0"/>
                                    <a:pt x="4216" y="0"/>
                                  </a:cubicBezTo>
                                  <a:lnTo>
                                    <a:pt x="4216" y="0"/>
                                  </a:lnTo>
                                  <a:cubicBezTo>
                                    <a:pt x="4220" y="0"/>
                                    <a:pt x="4224" y="4"/>
                                    <a:pt x="4224" y="8"/>
                                  </a:cubicBezTo>
                                  <a:cubicBezTo>
                                    <a:pt x="4224" y="13"/>
                                    <a:pt x="4220" y="16"/>
                                    <a:pt x="4216" y="16"/>
                                  </a:cubicBezTo>
                                  <a:close/>
                                  <a:moveTo>
                                    <a:pt x="4136" y="16"/>
                                  </a:moveTo>
                                  <a:lnTo>
                                    <a:pt x="4024" y="16"/>
                                  </a:lnTo>
                                  <a:cubicBezTo>
                                    <a:pt x="4019" y="16"/>
                                    <a:pt x="4016" y="13"/>
                                    <a:pt x="4016" y="8"/>
                                  </a:cubicBezTo>
                                  <a:cubicBezTo>
                                    <a:pt x="4016" y="4"/>
                                    <a:pt x="4019" y="0"/>
                                    <a:pt x="4024" y="0"/>
                                  </a:cubicBezTo>
                                  <a:lnTo>
                                    <a:pt x="4136" y="0"/>
                                  </a:lnTo>
                                  <a:cubicBezTo>
                                    <a:pt x="4140" y="0"/>
                                    <a:pt x="4144" y="4"/>
                                    <a:pt x="4144" y="8"/>
                                  </a:cubicBezTo>
                                  <a:cubicBezTo>
                                    <a:pt x="4144" y="13"/>
                                    <a:pt x="4140" y="16"/>
                                    <a:pt x="4136" y="16"/>
                                  </a:cubicBezTo>
                                  <a:close/>
                                  <a:moveTo>
                                    <a:pt x="3944" y="16"/>
                                  </a:moveTo>
                                  <a:lnTo>
                                    <a:pt x="3944" y="16"/>
                                  </a:lnTo>
                                  <a:cubicBezTo>
                                    <a:pt x="3939" y="16"/>
                                    <a:pt x="3936" y="13"/>
                                    <a:pt x="3936" y="8"/>
                                  </a:cubicBezTo>
                                  <a:cubicBezTo>
                                    <a:pt x="3936" y="4"/>
                                    <a:pt x="3939" y="0"/>
                                    <a:pt x="3944" y="0"/>
                                  </a:cubicBezTo>
                                  <a:lnTo>
                                    <a:pt x="3944" y="0"/>
                                  </a:lnTo>
                                  <a:cubicBezTo>
                                    <a:pt x="3948" y="0"/>
                                    <a:pt x="3952" y="4"/>
                                    <a:pt x="3952" y="8"/>
                                  </a:cubicBezTo>
                                  <a:cubicBezTo>
                                    <a:pt x="3952" y="13"/>
                                    <a:pt x="3948" y="16"/>
                                    <a:pt x="3944" y="16"/>
                                  </a:cubicBezTo>
                                  <a:close/>
                                  <a:moveTo>
                                    <a:pt x="3864" y="16"/>
                                  </a:moveTo>
                                  <a:lnTo>
                                    <a:pt x="3752" y="16"/>
                                  </a:lnTo>
                                  <a:cubicBezTo>
                                    <a:pt x="3747" y="16"/>
                                    <a:pt x="3744" y="13"/>
                                    <a:pt x="3744" y="8"/>
                                  </a:cubicBezTo>
                                  <a:cubicBezTo>
                                    <a:pt x="3744" y="4"/>
                                    <a:pt x="3747" y="0"/>
                                    <a:pt x="3752" y="0"/>
                                  </a:cubicBezTo>
                                  <a:lnTo>
                                    <a:pt x="3864" y="0"/>
                                  </a:lnTo>
                                  <a:cubicBezTo>
                                    <a:pt x="3868" y="0"/>
                                    <a:pt x="3872" y="4"/>
                                    <a:pt x="3872" y="8"/>
                                  </a:cubicBezTo>
                                  <a:cubicBezTo>
                                    <a:pt x="3872" y="13"/>
                                    <a:pt x="3868" y="16"/>
                                    <a:pt x="3864" y="16"/>
                                  </a:cubicBezTo>
                                  <a:close/>
                                  <a:moveTo>
                                    <a:pt x="3672" y="16"/>
                                  </a:moveTo>
                                  <a:lnTo>
                                    <a:pt x="3672" y="16"/>
                                  </a:lnTo>
                                  <a:cubicBezTo>
                                    <a:pt x="3667" y="16"/>
                                    <a:pt x="3664" y="13"/>
                                    <a:pt x="3664" y="8"/>
                                  </a:cubicBezTo>
                                  <a:cubicBezTo>
                                    <a:pt x="3664" y="4"/>
                                    <a:pt x="3667" y="0"/>
                                    <a:pt x="3672" y="0"/>
                                  </a:cubicBezTo>
                                  <a:lnTo>
                                    <a:pt x="3672" y="0"/>
                                  </a:lnTo>
                                  <a:cubicBezTo>
                                    <a:pt x="3676" y="0"/>
                                    <a:pt x="3680" y="4"/>
                                    <a:pt x="3680" y="8"/>
                                  </a:cubicBezTo>
                                  <a:cubicBezTo>
                                    <a:pt x="3680" y="13"/>
                                    <a:pt x="3676" y="16"/>
                                    <a:pt x="3672" y="16"/>
                                  </a:cubicBezTo>
                                  <a:close/>
                                  <a:moveTo>
                                    <a:pt x="3592" y="16"/>
                                  </a:moveTo>
                                  <a:lnTo>
                                    <a:pt x="3480" y="16"/>
                                  </a:lnTo>
                                  <a:cubicBezTo>
                                    <a:pt x="3475" y="16"/>
                                    <a:pt x="3472" y="13"/>
                                    <a:pt x="3472" y="8"/>
                                  </a:cubicBezTo>
                                  <a:cubicBezTo>
                                    <a:pt x="3472" y="4"/>
                                    <a:pt x="3475" y="0"/>
                                    <a:pt x="3480" y="0"/>
                                  </a:cubicBezTo>
                                  <a:lnTo>
                                    <a:pt x="3592" y="0"/>
                                  </a:lnTo>
                                  <a:cubicBezTo>
                                    <a:pt x="3596" y="0"/>
                                    <a:pt x="3600" y="4"/>
                                    <a:pt x="3600" y="8"/>
                                  </a:cubicBezTo>
                                  <a:cubicBezTo>
                                    <a:pt x="3600" y="13"/>
                                    <a:pt x="3596" y="16"/>
                                    <a:pt x="3592" y="16"/>
                                  </a:cubicBezTo>
                                  <a:close/>
                                  <a:moveTo>
                                    <a:pt x="3400" y="16"/>
                                  </a:moveTo>
                                  <a:lnTo>
                                    <a:pt x="3400" y="16"/>
                                  </a:lnTo>
                                  <a:cubicBezTo>
                                    <a:pt x="3395" y="16"/>
                                    <a:pt x="3392" y="13"/>
                                    <a:pt x="3392" y="8"/>
                                  </a:cubicBezTo>
                                  <a:cubicBezTo>
                                    <a:pt x="3392" y="4"/>
                                    <a:pt x="3395" y="0"/>
                                    <a:pt x="3400" y="0"/>
                                  </a:cubicBezTo>
                                  <a:lnTo>
                                    <a:pt x="3400" y="0"/>
                                  </a:lnTo>
                                  <a:cubicBezTo>
                                    <a:pt x="3404" y="0"/>
                                    <a:pt x="3408" y="4"/>
                                    <a:pt x="3408" y="8"/>
                                  </a:cubicBezTo>
                                  <a:cubicBezTo>
                                    <a:pt x="3408" y="13"/>
                                    <a:pt x="3404" y="16"/>
                                    <a:pt x="3400" y="16"/>
                                  </a:cubicBezTo>
                                  <a:close/>
                                  <a:moveTo>
                                    <a:pt x="3320" y="16"/>
                                  </a:moveTo>
                                  <a:lnTo>
                                    <a:pt x="3208" y="16"/>
                                  </a:lnTo>
                                  <a:cubicBezTo>
                                    <a:pt x="3203" y="16"/>
                                    <a:pt x="3200" y="13"/>
                                    <a:pt x="3200" y="8"/>
                                  </a:cubicBezTo>
                                  <a:cubicBezTo>
                                    <a:pt x="3200" y="4"/>
                                    <a:pt x="3203" y="0"/>
                                    <a:pt x="3208" y="0"/>
                                  </a:cubicBezTo>
                                  <a:lnTo>
                                    <a:pt x="3320" y="0"/>
                                  </a:lnTo>
                                  <a:cubicBezTo>
                                    <a:pt x="3324" y="0"/>
                                    <a:pt x="3328" y="4"/>
                                    <a:pt x="3328" y="8"/>
                                  </a:cubicBezTo>
                                  <a:cubicBezTo>
                                    <a:pt x="3328" y="13"/>
                                    <a:pt x="3324" y="16"/>
                                    <a:pt x="3320" y="16"/>
                                  </a:cubicBezTo>
                                  <a:close/>
                                  <a:moveTo>
                                    <a:pt x="3128" y="16"/>
                                  </a:moveTo>
                                  <a:lnTo>
                                    <a:pt x="3128" y="16"/>
                                  </a:lnTo>
                                  <a:cubicBezTo>
                                    <a:pt x="3123" y="16"/>
                                    <a:pt x="3120" y="13"/>
                                    <a:pt x="3120" y="8"/>
                                  </a:cubicBezTo>
                                  <a:cubicBezTo>
                                    <a:pt x="3120" y="4"/>
                                    <a:pt x="3123" y="0"/>
                                    <a:pt x="3128" y="0"/>
                                  </a:cubicBezTo>
                                  <a:lnTo>
                                    <a:pt x="3128" y="0"/>
                                  </a:lnTo>
                                  <a:cubicBezTo>
                                    <a:pt x="3132" y="0"/>
                                    <a:pt x="3136" y="4"/>
                                    <a:pt x="3136" y="8"/>
                                  </a:cubicBezTo>
                                  <a:cubicBezTo>
                                    <a:pt x="3136" y="13"/>
                                    <a:pt x="3132" y="16"/>
                                    <a:pt x="3128" y="16"/>
                                  </a:cubicBezTo>
                                  <a:close/>
                                  <a:moveTo>
                                    <a:pt x="3048" y="16"/>
                                  </a:moveTo>
                                  <a:lnTo>
                                    <a:pt x="2936" y="16"/>
                                  </a:lnTo>
                                  <a:cubicBezTo>
                                    <a:pt x="2931" y="16"/>
                                    <a:pt x="2928" y="13"/>
                                    <a:pt x="2928" y="8"/>
                                  </a:cubicBezTo>
                                  <a:cubicBezTo>
                                    <a:pt x="2928" y="4"/>
                                    <a:pt x="2931" y="0"/>
                                    <a:pt x="2936" y="0"/>
                                  </a:cubicBezTo>
                                  <a:lnTo>
                                    <a:pt x="3048" y="0"/>
                                  </a:lnTo>
                                  <a:cubicBezTo>
                                    <a:pt x="3052" y="0"/>
                                    <a:pt x="3056" y="4"/>
                                    <a:pt x="3056" y="8"/>
                                  </a:cubicBezTo>
                                  <a:cubicBezTo>
                                    <a:pt x="3056" y="13"/>
                                    <a:pt x="3052" y="16"/>
                                    <a:pt x="3048" y="16"/>
                                  </a:cubicBezTo>
                                  <a:close/>
                                  <a:moveTo>
                                    <a:pt x="2856" y="16"/>
                                  </a:moveTo>
                                  <a:lnTo>
                                    <a:pt x="2856" y="16"/>
                                  </a:lnTo>
                                  <a:cubicBezTo>
                                    <a:pt x="2851" y="16"/>
                                    <a:pt x="2848" y="13"/>
                                    <a:pt x="2848" y="8"/>
                                  </a:cubicBezTo>
                                  <a:cubicBezTo>
                                    <a:pt x="2848" y="4"/>
                                    <a:pt x="2851" y="0"/>
                                    <a:pt x="2856" y="0"/>
                                  </a:cubicBezTo>
                                  <a:lnTo>
                                    <a:pt x="2856" y="0"/>
                                  </a:lnTo>
                                  <a:cubicBezTo>
                                    <a:pt x="2860" y="0"/>
                                    <a:pt x="2864" y="4"/>
                                    <a:pt x="2864" y="8"/>
                                  </a:cubicBezTo>
                                  <a:cubicBezTo>
                                    <a:pt x="2864" y="13"/>
                                    <a:pt x="2860" y="16"/>
                                    <a:pt x="2856" y="16"/>
                                  </a:cubicBezTo>
                                  <a:close/>
                                  <a:moveTo>
                                    <a:pt x="2776" y="16"/>
                                  </a:moveTo>
                                  <a:lnTo>
                                    <a:pt x="2664" y="16"/>
                                  </a:lnTo>
                                  <a:cubicBezTo>
                                    <a:pt x="2659" y="16"/>
                                    <a:pt x="2656" y="13"/>
                                    <a:pt x="2656" y="8"/>
                                  </a:cubicBezTo>
                                  <a:cubicBezTo>
                                    <a:pt x="2656" y="4"/>
                                    <a:pt x="2659" y="0"/>
                                    <a:pt x="2664" y="0"/>
                                  </a:cubicBezTo>
                                  <a:lnTo>
                                    <a:pt x="2776" y="0"/>
                                  </a:lnTo>
                                  <a:cubicBezTo>
                                    <a:pt x="2780" y="0"/>
                                    <a:pt x="2784" y="4"/>
                                    <a:pt x="2784" y="8"/>
                                  </a:cubicBezTo>
                                  <a:cubicBezTo>
                                    <a:pt x="2784" y="13"/>
                                    <a:pt x="2780" y="16"/>
                                    <a:pt x="2776" y="16"/>
                                  </a:cubicBezTo>
                                  <a:close/>
                                  <a:moveTo>
                                    <a:pt x="2584" y="16"/>
                                  </a:moveTo>
                                  <a:lnTo>
                                    <a:pt x="2584" y="16"/>
                                  </a:lnTo>
                                  <a:cubicBezTo>
                                    <a:pt x="2579" y="16"/>
                                    <a:pt x="2576" y="13"/>
                                    <a:pt x="2576" y="8"/>
                                  </a:cubicBezTo>
                                  <a:cubicBezTo>
                                    <a:pt x="2576" y="4"/>
                                    <a:pt x="2579" y="0"/>
                                    <a:pt x="2584" y="0"/>
                                  </a:cubicBezTo>
                                  <a:lnTo>
                                    <a:pt x="2584" y="0"/>
                                  </a:lnTo>
                                  <a:cubicBezTo>
                                    <a:pt x="2588" y="0"/>
                                    <a:pt x="2592" y="4"/>
                                    <a:pt x="2592" y="8"/>
                                  </a:cubicBezTo>
                                  <a:cubicBezTo>
                                    <a:pt x="2592" y="13"/>
                                    <a:pt x="2588" y="16"/>
                                    <a:pt x="2584" y="16"/>
                                  </a:cubicBezTo>
                                  <a:close/>
                                  <a:moveTo>
                                    <a:pt x="2504" y="16"/>
                                  </a:moveTo>
                                  <a:lnTo>
                                    <a:pt x="2392" y="16"/>
                                  </a:lnTo>
                                  <a:cubicBezTo>
                                    <a:pt x="2387" y="16"/>
                                    <a:pt x="2384" y="13"/>
                                    <a:pt x="2384" y="8"/>
                                  </a:cubicBezTo>
                                  <a:cubicBezTo>
                                    <a:pt x="2384" y="4"/>
                                    <a:pt x="2387" y="0"/>
                                    <a:pt x="2392" y="0"/>
                                  </a:cubicBezTo>
                                  <a:lnTo>
                                    <a:pt x="2504" y="0"/>
                                  </a:lnTo>
                                  <a:cubicBezTo>
                                    <a:pt x="2508" y="0"/>
                                    <a:pt x="2512" y="4"/>
                                    <a:pt x="2512" y="8"/>
                                  </a:cubicBezTo>
                                  <a:cubicBezTo>
                                    <a:pt x="2512" y="13"/>
                                    <a:pt x="2508" y="16"/>
                                    <a:pt x="2504" y="16"/>
                                  </a:cubicBezTo>
                                  <a:close/>
                                  <a:moveTo>
                                    <a:pt x="2312" y="16"/>
                                  </a:moveTo>
                                  <a:lnTo>
                                    <a:pt x="2312" y="16"/>
                                  </a:lnTo>
                                  <a:cubicBezTo>
                                    <a:pt x="2307" y="16"/>
                                    <a:pt x="2304" y="13"/>
                                    <a:pt x="2304" y="8"/>
                                  </a:cubicBezTo>
                                  <a:cubicBezTo>
                                    <a:pt x="2304" y="4"/>
                                    <a:pt x="2307" y="0"/>
                                    <a:pt x="2312" y="0"/>
                                  </a:cubicBezTo>
                                  <a:lnTo>
                                    <a:pt x="2312" y="0"/>
                                  </a:lnTo>
                                  <a:cubicBezTo>
                                    <a:pt x="2316" y="0"/>
                                    <a:pt x="2320" y="4"/>
                                    <a:pt x="2320" y="8"/>
                                  </a:cubicBezTo>
                                  <a:cubicBezTo>
                                    <a:pt x="2320" y="13"/>
                                    <a:pt x="2316" y="16"/>
                                    <a:pt x="2312" y="16"/>
                                  </a:cubicBezTo>
                                  <a:close/>
                                  <a:moveTo>
                                    <a:pt x="2232" y="16"/>
                                  </a:moveTo>
                                  <a:lnTo>
                                    <a:pt x="2120" y="16"/>
                                  </a:lnTo>
                                  <a:cubicBezTo>
                                    <a:pt x="2115" y="16"/>
                                    <a:pt x="2112" y="13"/>
                                    <a:pt x="2112" y="8"/>
                                  </a:cubicBezTo>
                                  <a:cubicBezTo>
                                    <a:pt x="2112" y="4"/>
                                    <a:pt x="2115" y="0"/>
                                    <a:pt x="2120" y="0"/>
                                  </a:cubicBezTo>
                                  <a:lnTo>
                                    <a:pt x="2232" y="0"/>
                                  </a:lnTo>
                                  <a:cubicBezTo>
                                    <a:pt x="2236" y="0"/>
                                    <a:pt x="2240" y="4"/>
                                    <a:pt x="2240" y="8"/>
                                  </a:cubicBezTo>
                                  <a:cubicBezTo>
                                    <a:pt x="2240" y="13"/>
                                    <a:pt x="2236" y="16"/>
                                    <a:pt x="2232" y="16"/>
                                  </a:cubicBezTo>
                                  <a:close/>
                                  <a:moveTo>
                                    <a:pt x="2040" y="16"/>
                                  </a:moveTo>
                                  <a:lnTo>
                                    <a:pt x="2040" y="16"/>
                                  </a:lnTo>
                                  <a:cubicBezTo>
                                    <a:pt x="2035" y="16"/>
                                    <a:pt x="2032" y="13"/>
                                    <a:pt x="2032" y="8"/>
                                  </a:cubicBezTo>
                                  <a:cubicBezTo>
                                    <a:pt x="2032" y="4"/>
                                    <a:pt x="2035" y="0"/>
                                    <a:pt x="2040" y="0"/>
                                  </a:cubicBezTo>
                                  <a:lnTo>
                                    <a:pt x="2040" y="0"/>
                                  </a:lnTo>
                                  <a:cubicBezTo>
                                    <a:pt x="2044" y="0"/>
                                    <a:pt x="2048" y="4"/>
                                    <a:pt x="2048" y="8"/>
                                  </a:cubicBezTo>
                                  <a:cubicBezTo>
                                    <a:pt x="2048" y="13"/>
                                    <a:pt x="2044" y="16"/>
                                    <a:pt x="2040" y="16"/>
                                  </a:cubicBezTo>
                                  <a:close/>
                                  <a:moveTo>
                                    <a:pt x="1960" y="16"/>
                                  </a:moveTo>
                                  <a:lnTo>
                                    <a:pt x="1848" y="16"/>
                                  </a:lnTo>
                                  <a:cubicBezTo>
                                    <a:pt x="1843" y="16"/>
                                    <a:pt x="1840" y="13"/>
                                    <a:pt x="1840" y="8"/>
                                  </a:cubicBezTo>
                                  <a:cubicBezTo>
                                    <a:pt x="1840" y="4"/>
                                    <a:pt x="1843" y="0"/>
                                    <a:pt x="1848" y="0"/>
                                  </a:cubicBezTo>
                                  <a:lnTo>
                                    <a:pt x="1960" y="0"/>
                                  </a:lnTo>
                                  <a:cubicBezTo>
                                    <a:pt x="1964" y="0"/>
                                    <a:pt x="1968" y="4"/>
                                    <a:pt x="1968" y="8"/>
                                  </a:cubicBezTo>
                                  <a:cubicBezTo>
                                    <a:pt x="1968" y="13"/>
                                    <a:pt x="1964" y="16"/>
                                    <a:pt x="1960" y="16"/>
                                  </a:cubicBezTo>
                                  <a:close/>
                                  <a:moveTo>
                                    <a:pt x="1768" y="16"/>
                                  </a:moveTo>
                                  <a:lnTo>
                                    <a:pt x="1768" y="16"/>
                                  </a:lnTo>
                                  <a:cubicBezTo>
                                    <a:pt x="1763" y="16"/>
                                    <a:pt x="1760" y="13"/>
                                    <a:pt x="1760" y="8"/>
                                  </a:cubicBezTo>
                                  <a:cubicBezTo>
                                    <a:pt x="1760" y="4"/>
                                    <a:pt x="1763" y="0"/>
                                    <a:pt x="1768" y="0"/>
                                  </a:cubicBezTo>
                                  <a:lnTo>
                                    <a:pt x="1768" y="0"/>
                                  </a:lnTo>
                                  <a:cubicBezTo>
                                    <a:pt x="1772" y="0"/>
                                    <a:pt x="1776" y="4"/>
                                    <a:pt x="1776" y="8"/>
                                  </a:cubicBezTo>
                                  <a:cubicBezTo>
                                    <a:pt x="1776" y="13"/>
                                    <a:pt x="1772" y="16"/>
                                    <a:pt x="1768" y="16"/>
                                  </a:cubicBezTo>
                                  <a:close/>
                                  <a:moveTo>
                                    <a:pt x="1688" y="16"/>
                                  </a:moveTo>
                                  <a:lnTo>
                                    <a:pt x="1576" y="16"/>
                                  </a:lnTo>
                                  <a:cubicBezTo>
                                    <a:pt x="1571" y="16"/>
                                    <a:pt x="1568" y="13"/>
                                    <a:pt x="1568" y="8"/>
                                  </a:cubicBezTo>
                                  <a:cubicBezTo>
                                    <a:pt x="1568" y="4"/>
                                    <a:pt x="1571" y="0"/>
                                    <a:pt x="1576" y="0"/>
                                  </a:cubicBezTo>
                                  <a:lnTo>
                                    <a:pt x="1688" y="0"/>
                                  </a:lnTo>
                                  <a:cubicBezTo>
                                    <a:pt x="1692" y="0"/>
                                    <a:pt x="1696" y="4"/>
                                    <a:pt x="1696" y="8"/>
                                  </a:cubicBezTo>
                                  <a:cubicBezTo>
                                    <a:pt x="1696" y="13"/>
                                    <a:pt x="1692" y="16"/>
                                    <a:pt x="1688" y="16"/>
                                  </a:cubicBezTo>
                                  <a:close/>
                                  <a:moveTo>
                                    <a:pt x="1496" y="16"/>
                                  </a:moveTo>
                                  <a:lnTo>
                                    <a:pt x="1496" y="16"/>
                                  </a:lnTo>
                                  <a:cubicBezTo>
                                    <a:pt x="1491" y="16"/>
                                    <a:pt x="1488" y="13"/>
                                    <a:pt x="1488" y="8"/>
                                  </a:cubicBezTo>
                                  <a:cubicBezTo>
                                    <a:pt x="1488" y="4"/>
                                    <a:pt x="1491" y="0"/>
                                    <a:pt x="1496" y="0"/>
                                  </a:cubicBezTo>
                                  <a:lnTo>
                                    <a:pt x="1496" y="0"/>
                                  </a:lnTo>
                                  <a:cubicBezTo>
                                    <a:pt x="1500" y="0"/>
                                    <a:pt x="1504" y="4"/>
                                    <a:pt x="1504" y="8"/>
                                  </a:cubicBezTo>
                                  <a:cubicBezTo>
                                    <a:pt x="1504" y="13"/>
                                    <a:pt x="1500" y="16"/>
                                    <a:pt x="1496" y="16"/>
                                  </a:cubicBezTo>
                                  <a:close/>
                                  <a:moveTo>
                                    <a:pt x="1416" y="16"/>
                                  </a:moveTo>
                                  <a:lnTo>
                                    <a:pt x="1304" y="16"/>
                                  </a:lnTo>
                                  <a:cubicBezTo>
                                    <a:pt x="1299" y="16"/>
                                    <a:pt x="1296" y="13"/>
                                    <a:pt x="1296" y="8"/>
                                  </a:cubicBezTo>
                                  <a:cubicBezTo>
                                    <a:pt x="1296" y="4"/>
                                    <a:pt x="1299" y="0"/>
                                    <a:pt x="1304" y="0"/>
                                  </a:cubicBezTo>
                                  <a:lnTo>
                                    <a:pt x="1416" y="0"/>
                                  </a:lnTo>
                                  <a:cubicBezTo>
                                    <a:pt x="1420" y="0"/>
                                    <a:pt x="1424" y="4"/>
                                    <a:pt x="1424" y="8"/>
                                  </a:cubicBezTo>
                                  <a:cubicBezTo>
                                    <a:pt x="1424" y="13"/>
                                    <a:pt x="1420" y="16"/>
                                    <a:pt x="1416" y="16"/>
                                  </a:cubicBezTo>
                                  <a:close/>
                                  <a:moveTo>
                                    <a:pt x="1224" y="16"/>
                                  </a:moveTo>
                                  <a:lnTo>
                                    <a:pt x="1224" y="16"/>
                                  </a:lnTo>
                                  <a:cubicBezTo>
                                    <a:pt x="1219" y="16"/>
                                    <a:pt x="1216" y="13"/>
                                    <a:pt x="1216" y="8"/>
                                  </a:cubicBezTo>
                                  <a:cubicBezTo>
                                    <a:pt x="1216" y="4"/>
                                    <a:pt x="1219" y="0"/>
                                    <a:pt x="1224" y="0"/>
                                  </a:cubicBezTo>
                                  <a:lnTo>
                                    <a:pt x="1224" y="0"/>
                                  </a:lnTo>
                                  <a:cubicBezTo>
                                    <a:pt x="1228" y="0"/>
                                    <a:pt x="1232" y="4"/>
                                    <a:pt x="1232" y="8"/>
                                  </a:cubicBezTo>
                                  <a:cubicBezTo>
                                    <a:pt x="1232" y="13"/>
                                    <a:pt x="1228" y="16"/>
                                    <a:pt x="1224" y="16"/>
                                  </a:cubicBezTo>
                                  <a:close/>
                                  <a:moveTo>
                                    <a:pt x="1144" y="16"/>
                                  </a:moveTo>
                                  <a:lnTo>
                                    <a:pt x="1032" y="16"/>
                                  </a:lnTo>
                                  <a:cubicBezTo>
                                    <a:pt x="1027" y="16"/>
                                    <a:pt x="1024" y="13"/>
                                    <a:pt x="1024" y="8"/>
                                  </a:cubicBezTo>
                                  <a:cubicBezTo>
                                    <a:pt x="1024" y="4"/>
                                    <a:pt x="1027" y="0"/>
                                    <a:pt x="1032" y="0"/>
                                  </a:cubicBezTo>
                                  <a:lnTo>
                                    <a:pt x="1144" y="0"/>
                                  </a:lnTo>
                                  <a:cubicBezTo>
                                    <a:pt x="1148" y="0"/>
                                    <a:pt x="1152" y="4"/>
                                    <a:pt x="1152" y="8"/>
                                  </a:cubicBezTo>
                                  <a:cubicBezTo>
                                    <a:pt x="1152" y="13"/>
                                    <a:pt x="1148" y="16"/>
                                    <a:pt x="1144" y="16"/>
                                  </a:cubicBezTo>
                                  <a:close/>
                                  <a:moveTo>
                                    <a:pt x="952" y="16"/>
                                  </a:moveTo>
                                  <a:lnTo>
                                    <a:pt x="952" y="16"/>
                                  </a:lnTo>
                                  <a:cubicBezTo>
                                    <a:pt x="947" y="16"/>
                                    <a:pt x="944" y="13"/>
                                    <a:pt x="944" y="8"/>
                                  </a:cubicBezTo>
                                  <a:cubicBezTo>
                                    <a:pt x="944" y="4"/>
                                    <a:pt x="947" y="0"/>
                                    <a:pt x="952" y="0"/>
                                  </a:cubicBezTo>
                                  <a:lnTo>
                                    <a:pt x="952" y="0"/>
                                  </a:lnTo>
                                  <a:cubicBezTo>
                                    <a:pt x="956" y="0"/>
                                    <a:pt x="960" y="4"/>
                                    <a:pt x="960" y="8"/>
                                  </a:cubicBezTo>
                                  <a:cubicBezTo>
                                    <a:pt x="960" y="13"/>
                                    <a:pt x="956" y="16"/>
                                    <a:pt x="952" y="16"/>
                                  </a:cubicBezTo>
                                  <a:close/>
                                  <a:moveTo>
                                    <a:pt x="872" y="16"/>
                                  </a:moveTo>
                                  <a:lnTo>
                                    <a:pt x="760" y="16"/>
                                  </a:lnTo>
                                  <a:cubicBezTo>
                                    <a:pt x="755" y="16"/>
                                    <a:pt x="752" y="13"/>
                                    <a:pt x="752" y="8"/>
                                  </a:cubicBezTo>
                                  <a:cubicBezTo>
                                    <a:pt x="752" y="4"/>
                                    <a:pt x="755" y="0"/>
                                    <a:pt x="760" y="0"/>
                                  </a:cubicBezTo>
                                  <a:lnTo>
                                    <a:pt x="872" y="0"/>
                                  </a:lnTo>
                                  <a:cubicBezTo>
                                    <a:pt x="876" y="0"/>
                                    <a:pt x="880" y="4"/>
                                    <a:pt x="880" y="8"/>
                                  </a:cubicBezTo>
                                  <a:cubicBezTo>
                                    <a:pt x="880" y="13"/>
                                    <a:pt x="876" y="16"/>
                                    <a:pt x="872" y="16"/>
                                  </a:cubicBezTo>
                                  <a:close/>
                                  <a:moveTo>
                                    <a:pt x="680" y="16"/>
                                  </a:moveTo>
                                  <a:lnTo>
                                    <a:pt x="680" y="16"/>
                                  </a:lnTo>
                                  <a:cubicBezTo>
                                    <a:pt x="675" y="16"/>
                                    <a:pt x="672" y="13"/>
                                    <a:pt x="672" y="8"/>
                                  </a:cubicBezTo>
                                  <a:cubicBezTo>
                                    <a:pt x="672" y="4"/>
                                    <a:pt x="675" y="0"/>
                                    <a:pt x="680" y="0"/>
                                  </a:cubicBezTo>
                                  <a:lnTo>
                                    <a:pt x="680" y="0"/>
                                  </a:lnTo>
                                  <a:cubicBezTo>
                                    <a:pt x="684" y="0"/>
                                    <a:pt x="688" y="4"/>
                                    <a:pt x="688" y="8"/>
                                  </a:cubicBezTo>
                                  <a:cubicBezTo>
                                    <a:pt x="688" y="13"/>
                                    <a:pt x="684" y="16"/>
                                    <a:pt x="680" y="16"/>
                                  </a:cubicBezTo>
                                  <a:close/>
                                  <a:moveTo>
                                    <a:pt x="600" y="16"/>
                                  </a:moveTo>
                                  <a:lnTo>
                                    <a:pt x="488" y="16"/>
                                  </a:lnTo>
                                  <a:cubicBezTo>
                                    <a:pt x="483" y="16"/>
                                    <a:pt x="480" y="13"/>
                                    <a:pt x="480" y="8"/>
                                  </a:cubicBezTo>
                                  <a:cubicBezTo>
                                    <a:pt x="480" y="4"/>
                                    <a:pt x="483" y="0"/>
                                    <a:pt x="488" y="0"/>
                                  </a:cubicBezTo>
                                  <a:lnTo>
                                    <a:pt x="600" y="0"/>
                                  </a:lnTo>
                                  <a:cubicBezTo>
                                    <a:pt x="604" y="0"/>
                                    <a:pt x="608" y="4"/>
                                    <a:pt x="608" y="8"/>
                                  </a:cubicBezTo>
                                  <a:cubicBezTo>
                                    <a:pt x="608" y="13"/>
                                    <a:pt x="604" y="16"/>
                                    <a:pt x="600" y="16"/>
                                  </a:cubicBezTo>
                                  <a:close/>
                                  <a:moveTo>
                                    <a:pt x="408" y="16"/>
                                  </a:moveTo>
                                  <a:lnTo>
                                    <a:pt x="408" y="16"/>
                                  </a:lnTo>
                                  <a:cubicBezTo>
                                    <a:pt x="403" y="16"/>
                                    <a:pt x="400" y="13"/>
                                    <a:pt x="400" y="8"/>
                                  </a:cubicBezTo>
                                  <a:cubicBezTo>
                                    <a:pt x="400" y="4"/>
                                    <a:pt x="403" y="0"/>
                                    <a:pt x="408" y="0"/>
                                  </a:cubicBezTo>
                                  <a:lnTo>
                                    <a:pt x="408" y="0"/>
                                  </a:lnTo>
                                  <a:cubicBezTo>
                                    <a:pt x="412" y="0"/>
                                    <a:pt x="416" y="4"/>
                                    <a:pt x="416" y="8"/>
                                  </a:cubicBezTo>
                                  <a:cubicBezTo>
                                    <a:pt x="416" y="13"/>
                                    <a:pt x="412" y="16"/>
                                    <a:pt x="408" y="16"/>
                                  </a:cubicBezTo>
                                  <a:close/>
                                  <a:moveTo>
                                    <a:pt x="328" y="16"/>
                                  </a:moveTo>
                                  <a:lnTo>
                                    <a:pt x="216" y="16"/>
                                  </a:lnTo>
                                  <a:cubicBezTo>
                                    <a:pt x="211" y="16"/>
                                    <a:pt x="208" y="13"/>
                                    <a:pt x="208" y="8"/>
                                  </a:cubicBezTo>
                                  <a:cubicBezTo>
                                    <a:pt x="208" y="4"/>
                                    <a:pt x="211" y="0"/>
                                    <a:pt x="216" y="0"/>
                                  </a:cubicBezTo>
                                  <a:lnTo>
                                    <a:pt x="328" y="0"/>
                                  </a:lnTo>
                                  <a:cubicBezTo>
                                    <a:pt x="332" y="0"/>
                                    <a:pt x="336" y="4"/>
                                    <a:pt x="336" y="8"/>
                                  </a:cubicBezTo>
                                  <a:cubicBezTo>
                                    <a:pt x="336" y="13"/>
                                    <a:pt x="332" y="16"/>
                                    <a:pt x="328" y="16"/>
                                  </a:cubicBezTo>
                                  <a:close/>
                                  <a:moveTo>
                                    <a:pt x="136" y="16"/>
                                  </a:moveTo>
                                  <a:lnTo>
                                    <a:pt x="136" y="16"/>
                                  </a:lnTo>
                                  <a:cubicBezTo>
                                    <a:pt x="131" y="16"/>
                                    <a:pt x="128" y="13"/>
                                    <a:pt x="128" y="8"/>
                                  </a:cubicBezTo>
                                  <a:cubicBezTo>
                                    <a:pt x="128" y="4"/>
                                    <a:pt x="131" y="0"/>
                                    <a:pt x="136" y="0"/>
                                  </a:cubicBezTo>
                                  <a:lnTo>
                                    <a:pt x="136" y="0"/>
                                  </a:lnTo>
                                  <a:cubicBezTo>
                                    <a:pt x="140" y="0"/>
                                    <a:pt x="144" y="4"/>
                                    <a:pt x="144" y="8"/>
                                  </a:cubicBezTo>
                                  <a:cubicBezTo>
                                    <a:pt x="144" y="13"/>
                                    <a:pt x="140" y="16"/>
                                    <a:pt x="136" y="16"/>
                                  </a:cubicBezTo>
                                  <a:close/>
                                  <a:moveTo>
                                    <a:pt x="56" y="16"/>
                                  </a:moveTo>
                                  <a:lnTo>
                                    <a:pt x="8" y="16"/>
                                  </a:lnTo>
                                  <a:lnTo>
                                    <a:pt x="16" y="8"/>
                                  </a:lnTo>
                                  <a:lnTo>
                                    <a:pt x="16" y="73"/>
                                  </a:lnTo>
                                  <a:cubicBezTo>
                                    <a:pt x="16" y="78"/>
                                    <a:pt x="13" y="81"/>
                                    <a:pt x="8" y="81"/>
                                  </a:cubicBezTo>
                                  <a:cubicBezTo>
                                    <a:pt x="4" y="81"/>
                                    <a:pt x="0" y="78"/>
                                    <a:pt x="0" y="73"/>
                                  </a:cubicBezTo>
                                  <a:lnTo>
                                    <a:pt x="0" y="8"/>
                                  </a:lnTo>
                                  <a:cubicBezTo>
                                    <a:pt x="0" y="4"/>
                                    <a:pt x="4" y="0"/>
                                    <a:pt x="8" y="0"/>
                                  </a:cubicBezTo>
                                  <a:lnTo>
                                    <a:pt x="56" y="0"/>
                                  </a:lnTo>
                                  <a:cubicBezTo>
                                    <a:pt x="60" y="0"/>
                                    <a:pt x="64" y="4"/>
                                    <a:pt x="64" y="8"/>
                                  </a:cubicBezTo>
                                  <a:cubicBezTo>
                                    <a:pt x="64" y="13"/>
                                    <a:pt x="60" y="16"/>
                                    <a:pt x="56" y="16"/>
                                  </a:cubicBezTo>
                                  <a:close/>
                                  <a:moveTo>
                                    <a:pt x="16" y="153"/>
                                  </a:moveTo>
                                  <a:lnTo>
                                    <a:pt x="16" y="153"/>
                                  </a:lnTo>
                                  <a:cubicBezTo>
                                    <a:pt x="16" y="158"/>
                                    <a:pt x="13" y="161"/>
                                    <a:pt x="8" y="161"/>
                                  </a:cubicBezTo>
                                  <a:cubicBezTo>
                                    <a:pt x="4" y="161"/>
                                    <a:pt x="0" y="158"/>
                                    <a:pt x="0" y="153"/>
                                  </a:cubicBezTo>
                                  <a:lnTo>
                                    <a:pt x="0" y="153"/>
                                  </a:lnTo>
                                  <a:cubicBezTo>
                                    <a:pt x="0" y="149"/>
                                    <a:pt x="4" y="145"/>
                                    <a:pt x="8" y="145"/>
                                  </a:cubicBezTo>
                                  <a:cubicBezTo>
                                    <a:pt x="13" y="145"/>
                                    <a:pt x="16" y="149"/>
                                    <a:pt x="16" y="153"/>
                                  </a:cubicBezTo>
                                  <a:close/>
                                  <a:moveTo>
                                    <a:pt x="16" y="233"/>
                                  </a:moveTo>
                                  <a:lnTo>
                                    <a:pt x="16" y="345"/>
                                  </a:lnTo>
                                  <a:cubicBezTo>
                                    <a:pt x="16" y="350"/>
                                    <a:pt x="13" y="353"/>
                                    <a:pt x="8" y="353"/>
                                  </a:cubicBezTo>
                                  <a:cubicBezTo>
                                    <a:pt x="4" y="353"/>
                                    <a:pt x="0" y="350"/>
                                    <a:pt x="0" y="345"/>
                                  </a:cubicBezTo>
                                  <a:lnTo>
                                    <a:pt x="0" y="233"/>
                                  </a:lnTo>
                                  <a:cubicBezTo>
                                    <a:pt x="0" y="229"/>
                                    <a:pt x="4" y="225"/>
                                    <a:pt x="8" y="225"/>
                                  </a:cubicBezTo>
                                  <a:cubicBezTo>
                                    <a:pt x="13" y="225"/>
                                    <a:pt x="16" y="229"/>
                                    <a:pt x="16" y="233"/>
                                  </a:cubicBezTo>
                                  <a:close/>
                                  <a:moveTo>
                                    <a:pt x="16" y="425"/>
                                  </a:moveTo>
                                  <a:lnTo>
                                    <a:pt x="16" y="425"/>
                                  </a:lnTo>
                                  <a:cubicBezTo>
                                    <a:pt x="16" y="430"/>
                                    <a:pt x="13" y="433"/>
                                    <a:pt x="8" y="433"/>
                                  </a:cubicBezTo>
                                  <a:cubicBezTo>
                                    <a:pt x="4" y="433"/>
                                    <a:pt x="0" y="430"/>
                                    <a:pt x="0" y="425"/>
                                  </a:cubicBezTo>
                                  <a:lnTo>
                                    <a:pt x="0" y="425"/>
                                  </a:lnTo>
                                  <a:cubicBezTo>
                                    <a:pt x="0" y="421"/>
                                    <a:pt x="4" y="417"/>
                                    <a:pt x="8" y="417"/>
                                  </a:cubicBezTo>
                                  <a:cubicBezTo>
                                    <a:pt x="13" y="417"/>
                                    <a:pt x="16" y="421"/>
                                    <a:pt x="16" y="425"/>
                                  </a:cubicBezTo>
                                  <a:close/>
                                  <a:moveTo>
                                    <a:pt x="16" y="505"/>
                                  </a:moveTo>
                                  <a:lnTo>
                                    <a:pt x="16" y="617"/>
                                  </a:lnTo>
                                  <a:cubicBezTo>
                                    <a:pt x="16" y="622"/>
                                    <a:pt x="13" y="625"/>
                                    <a:pt x="8" y="625"/>
                                  </a:cubicBezTo>
                                  <a:cubicBezTo>
                                    <a:pt x="4" y="625"/>
                                    <a:pt x="0" y="622"/>
                                    <a:pt x="0" y="617"/>
                                  </a:cubicBezTo>
                                  <a:lnTo>
                                    <a:pt x="0" y="505"/>
                                  </a:lnTo>
                                  <a:cubicBezTo>
                                    <a:pt x="0" y="501"/>
                                    <a:pt x="4" y="497"/>
                                    <a:pt x="8" y="497"/>
                                  </a:cubicBezTo>
                                  <a:cubicBezTo>
                                    <a:pt x="13" y="497"/>
                                    <a:pt x="16" y="501"/>
                                    <a:pt x="16" y="505"/>
                                  </a:cubicBezTo>
                                  <a:close/>
                                  <a:moveTo>
                                    <a:pt x="16" y="697"/>
                                  </a:moveTo>
                                  <a:lnTo>
                                    <a:pt x="16" y="697"/>
                                  </a:lnTo>
                                  <a:cubicBezTo>
                                    <a:pt x="16" y="702"/>
                                    <a:pt x="13" y="705"/>
                                    <a:pt x="8" y="705"/>
                                  </a:cubicBezTo>
                                  <a:cubicBezTo>
                                    <a:pt x="4" y="705"/>
                                    <a:pt x="0" y="702"/>
                                    <a:pt x="0" y="697"/>
                                  </a:cubicBezTo>
                                  <a:lnTo>
                                    <a:pt x="0" y="697"/>
                                  </a:lnTo>
                                  <a:cubicBezTo>
                                    <a:pt x="0" y="693"/>
                                    <a:pt x="4" y="689"/>
                                    <a:pt x="8" y="689"/>
                                  </a:cubicBezTo>
                                  <a:cubicBezTo>
                                    <a:pt x="13" y="689"/>
                                    <a:pt x="16" y="693"/>
                                    <a:pt x="16" y="697"/>
                                  </a:cubicBezTo>
                                  <a:close/>
                                  <a:moveTo>
                                    <a:pt x="16" y="777"/>
                                  </a:moveTo>
                                  <a:lnTo>
                                    <a:pt x="16" y="889"/>
                                  </a:lnTo>
                                  <a:cubicBezTo>
                                    <a:pt x="16" y="894"/>
                                    <a:pt x="13" y="897"/>
                                    <a:pt x="8" y="897"/>
                                  </a:cubicBezTo>
                                  <a:cubicBezTo>
                                    <a:pt x="4" y="897"/>
                                    <a:pt x="0" y="894"/>
                                    <a:pt x="0" y="889"/>
                                  </a:cubicBezTo>
                                  <a:lnTo>
                                    <a:pt x="0" y="777"/>
                                  </a:lnTo>
                                  <a:cubicBezTo>
                                    <a:pt x="0" y="773"/>
                                    <a:pt x="4" y="769"/>
                                    <a:pt x="8" y="769"/>
                                  </a:cubicBezTo>
                                  <a:cubicBezTo>
                                    <a:pt x="13" y="769"/>
                                    <a:pt x="16" y="773"/>
                                    <a:pt x="16" y="777"/>
                                  </a:cubicBezTo>
                                  <a:close/>
                                  <a:moveTo>
                                    <a:pt x="16" y="969"/>
                                  </a:moveTo>
                                  <a:lnTo>
                                    <a:pt x="16" y="969"/>
                                  </a:lnTo>
                                  <a:cubicBezTo>
                                    <a:pt x="16" y="974"/>
                                    <a:pt x="13" y="977"/>
                                    <a:pt x="8" y="977"/>
                                  </a:cubicBezTo>
                                  <a:cubicBezTo>
                                    <a:pt x="4" y="977"/>
                                    <a:pt x="0" y="974"/>
                                    <a:pt x="0" y="969"/>
                                  </a:cubicBezTo>
                                  <a:lnTo>
                                    <a:pt x="0" y="969"/>
                                  </a:lnTo>
                                  <a:cubicBezTo>
                                    <a:pt x="0" y="965"/>
                                    <a:pt x="4" y="961"/>
                                    <a:pt x="8" y="961"/>
                                  </a:cubicBezTo>
                                  <a:cubicBezTo>
                                    <a:pt x="13" y="961"/>
                                    <a:pt x="16" y="965"/>
                                    <a:pt x="16" y="969"/>
                                  </a:cubicBezTo>
                                  <a:close/>
                                  <a:moveTo>
                                    <a:pt x="16" y="1049"/>
                                  </a:moveTo>
                                  <a:lnTo>
                                    <a:pt x="16" y="1161"/>
                                  </a:lnTo>
                                  <a:cubicBezTo>
                                    <a:pt x="16" y="1166"/>
                                    <a:pt x="13" y="1169"/>
                                    <a:pt x="8" y="1169"/>
                                  </a:cubicBezTo>
                                  <a:cubicBezTo>
                                    <a:pt x="4" y="1169"/>
                                    <a:pt x="0" y="1166"/>
                                    <a:pt x="0" y="1161"/>
                                  </a:cubicBezTo>
                                  <a:lnTo>
                                    <a:pt x="0" y="1049"/>
                                  </a:lnTo>
                                  <a:cubicBezTo>
                                    <a:pt x="0" y="1045"/>
                                    <a:pt x="4" y="1041"/>
                                    <a:pt x="8" y="1041"/>
                                  </a:cubicBezTo>
                                  <a:cubicBezTo>
                                    <a:pt x="13" y="1041"/>
                                    <a:pt x="16" y="1045"/>
                                    <a:pt x="16" y="1049"/>
                                  </a:cubicBezTo>
                                  <a:close/>
                                  <a:moveTo>
                                    <a:pt x="16" y="1241"/>
                                  </a:moveTo>
                                  <a:lnTo>
                                    <a:pt x="16" y="1241"/>
                                  </a:lnTo>
                                  <a:cubicBezTo>
                                    <a:pt x="16" y="1246"/>
                                    <a:pt x="13" y="1249"/>
                                    <a:pt x="8" y="1249"/>
                                  </a:cubicBezTo>
                                  <a:cubicBezTo>
                                    <a:pt x="4" y="1249"/>
                                    <a:pt x="0" y="1246"/>
                                    <a:pt x="0" y="1241"/>
                                  </a:cubicBezTo>
                                  <a:lnTo>
                                    <a:pt x="0" y="1241"/>
                                  </a:lnTo>
                                  <a:cubicBezTo>
                                    <a:pt x="0" y="1237"/>
                                    <a:pt x="4" y="1233"/>
                                    <a:pt x="8" y="1233"/>
                                  </a:cubicBezTo>
                                  <a:cubicBezTo>
                                    <a:pt x="13" y="1233"/>
                                    <a:pt x="16" y="1237"/>
                                    <a:pt x="16" y="1241"/>
                                  </a:cubicBezTo>
                                  <a:close/>
                                  <a:moveTo>
                                    <a:pt x="16" y="1321"/>
                                  </a:moveTo>
                                  <a:lnTo>
                                    <a:pt x="16" y="1433"/>
                                  </a:lnTo>
                                  <a:cubicBezTo>
                                    <a:pt x="16" y="1438"/>
                                    <a:pt x="13" y="1441"/>
                                    <a:pt x="8" y="1441"/>
                                  </a:cubicBezTo>
                                  <a:cubicBezTo>
                                    <a:pt x="4" y="1441"/>
                                    <a:pt x="0" y="1438"/>
                                    <a:pt x="0" y="1433"/>
                                  </a:cubicBezTo>
                                  <a:lnTo>
                                    <a:pt x="0" y="1321"/>
                                  </a:lnTo>
                                  <a:cubicBezTo>
                                    <a:pt x="0" y="1317"/>
                                    <a:pt x="4" y="1313"/>
                                    <a:pt x="8" y="1313"/>
                                  </a:cubicBezTo>
                                  <a:cubicBezTo>
                                    <a:pt x="13" y="1313"/>
                                    <a:pt x="16" y="1317"/>
                                    <a:pt x="16" y="1321"/>
                                  </a:cubicBezTo>
                                  <a:close/>
                                  <a:moveTo>
                                    <a:pt x="16" y="1513"/>
                                  </a:moveTo>
                                  <a:lnTo>
                                    <a:pt x="16" y="1513"/>
                                  </a:lnTo>
                                  <a:cubicBezTo>
                                    <a:pt x="16" y="1518"/>
                                    <a:pt x="13" y="1521"/>
                                    <a:pt x="8" y="1521"/>
                                  </a:cubicBezTo>
                                  <a:cubicBezTo>
                                    <a:pt x="4" y="1521"/>
                                    <a:pt x="0" y="1518"/>
                                    <a:pt x="0" y="1513"/>
                                  </a:cubicBezTo>
                                  <a:lnTo>
                                    <a:pt x="0" y="1513"/>
                                  </a:lnTo>
                                  <a:cubicBezTo>
                                    <a:pt x="0" y="1509"/>
                                    <a:pt x="4" y="1505"/>
                                    <a:pt x="8" y="1505"/>
                                  </a:cubicBezTo>
                                  <a:cubicBezTo>
                                    <a:pt x="13" y="1505"/>
                                    <a:pt x="16" y="1509"/>
                                    <a:pt x="16" y="1513"/>
                                  </a:cubicBezTo>
                                  <a:close/>
                                  <a:moveTo>
                                    <a:pt x="16" y="1593"/>
                                  </a:moveTo>
                                  <a:lnTo>
                                    <a:pt x="16" y="1705"/>
                                  </a:lnTo>
                                  <a:cubicBezTo>
                                    <a:pt x="16" y="1710"/>
                                    <a:pt x="13" y="1713"/>
                                    <a:pt x="8" y="1713"/>
                                  </a:cubicBezTo>
                                  <a:cubicBezTo>
                                    <a:pt x="4" y="1713"/>
                                    <a:pt x="0" y="1710"/>
                                    <a:pt x="0" y="1705"/>
                                  </a:cubicBezTo>
                                  <a:lnTo>
                                    <a:pt x="0" y="1593"/>
                                  </a:lnTo>
                                  <a:cubicBezTo>
                                    <a:pt x="0" y="1589"/>
                                    <a:pt x="4" y="1585"/>
                                    <a:pt x="8" y="1585"/>
                                  </a:cubicBezTo>
                                  <a:cubicBezTo>
                                    <a:pt x="13" y="1585"/>
                                    <a:pt x="16" y="1589"/>
                                    <a:pt x="16" y="1593"/>
                                  </a:cubicBezTo>
                                  <a:close/>
                                  <a:moveTo>
                                    <a:pt x="16" y="1785"/>
                                  </a:moveTo>
                                  <a:lnTo>
                                    <a:pt x="16" y="1786"/>
                                  </a:lnTo>
                                  <a:cubicBezTo>
                                    <a:pt x="16" y="1790"/>
                                    <a:pt x="13" y="1794"/>
                                    <a:pt x="8" y="1794"/>
                                  </a:cubicBezTo>
                                  <a:cubicBezTo>
                                    <a:pt x="4" y="1794"/>
                                    <a:pt x="0" y="1790"/>
                                    <a:pt x="0" y="1786"/>
                                  </a:cubicBezTo>
                                  <a:lnTo>
                                    <a:pt x="0" y="1785"/>
                                  </a:lnTo>
                                  <a:cubicBezTo>
                                    <a:pt x="0" y="1781"/>
                                    <a:pt x="4" y="1777"/>
                                    <a:pt x="8" y="1777"/>
                                  </a:cubicBezTo>
                                  <a:cubicBezTo>
                                    <a:pt x="13" y="1777"/>
                                    <a:pt x="16" y="1781"/>
                                    <a:pt x="16" y="1785"/>
                                  </a:cubicBezTo>
                                  <a:close/>
                                  <a:moveTo>
                                    <a:pt x="16" y="1866"/>
                                  </a:moveTo>
                                  <a:lnTo>
                                    <a:pt x="16" y="1978"/>
                                  </a:lnTo>
                                  <a:cubicBezTo>
                                    <a:pt x="16" y="1982"/>
                                    <a:pt x="13" y="1986"/>
                                    <a:pt x="8" y="1986"/>
                                  </a:cubicBezTo>
                                  <a:cubicBezTo>
                                    <a:pt x="4" y="1986"/>
                                    <a:pt x="0" y="1982"/>
                                    <a:pt x="0" y="1978"/>
                                  </a:cubicBezTo>
                                  <a:lnTo>
                                    <a:pt x="0" y="1866"/>
                                  </a:lnTo>
                                  <a:cubicBezTo>
                                    <a:pt x="0" y="1861"/>
                                    <a:pt x="4" y="1858"/>
                                    <a:pt x="8" y="1858"/>
                                  </a:cubicBezTo>
                                  <a:cubicBezTo>
                                    <a:pt x="13" y="1858"/>
                                    <a:pt x="16" y="1861"/>
                                    <a:pt x="16" y="1866"/>
                                  </a:cubicBezTo>
                                  <a:close/>
                                  <a:moveTo>
                                    <a:pt x="16" y="2058"/>
                                  </a:moveTo>
                                  <a:lnTo>
                                    <a:pt x="16" y="2058"/>
                                  </a:lnTo>
                                  <a:cubicBezTo>
                                    <a:pt x="16" y="2062"/>
                                    <a:pt x="13" y="2066"/>
                                    <a:pt x="8" y="2066"/>
                                  </a:cubicBezTo>
                                  <a:cubicBezTo>
                                    <a:pt x="4" y="2066"/>
                                    <a:pt x="0" y="2062"/>
                                    <a:pt x="0" y="2058"/>
                                  </a:cubicBezTo>
                                  <a:lnTo>
                                    <a:pt x="0" y="2058"/>
                                  </a:lnTo>
                                  <a:cubicBezTo>
                                    <a:pt x="0" y="2053"/>
                                    <a:pt x="4" y="2050"/>
                                    <a:pt x="8" y="2050"/>
                                  </a:cubicBezTo>
                                  <a:cubicBezTo>
                                    <a:pt x="13" y="2050"/>
                                    <a:pt x="16" y="2053"/>
                                    <a:pt x="16" y="2058"/>
                                  </a:cubicBezTo>
                                  <a:close/>
                                  <a:moveTo>
                                    <a:pt x="16" y="2138"/>
                                  </a:moveTo>
                                  <a:lnTo>
                                    <a:pt x="16" y="2250"/>
                                  </a:lnTo>
                                  <a:cubicBezTo>
                                    <a:pt x="16" y="2254"/>
                                    <a:pt x="13" y="2258"/>
                                    <a:pt x="8" y="2258"/>
                                  </a:cubicBezTo>
                                  <a:cubicBezTo>
                                    <a:pt x="4" y="2258"/>
                                    <a:pt x="0" y="2254"/>
                                    <a:pt x="0" y="2250"/>
                                  </a:cubicBezTo>
                                  <a:lnTo>
                                    <a:pt x="0" y="2138"/>
                                  </a:lnTo>
                                  <a:cubicBezTo>
                                    <a:pt x="0" y="2133"/>
                                    <a:pt x="4" y="2130"/>
                                    <a:pt x="8" y="2130"/>
                                  </a:cubicBezTo>
                                  <a:cubicBezTo>
                                    <a:pt x="13" y="2130"/>
                                    <a:pt x="16" y="2133"/>
                                    <a:pt x="16" y="2138"/>
                                  </a:cubicBezTo>
                                  <a:close/>
                                  <a:moveTo>
                                    <a:pt x="16" y="2330"/>
                                  </a:moveTo>
                                  <a:lnTo>
                                    <a:pt x="16" y="2330"/>
                                  </a:lnTo>
                                  <a:cubicBezTo>
                                    <a:pt x="16" y="2334"/>
                                    <a:pt x="13" y="2338"/>
                                    <a:pt x="8" y="2338"/>
                                  </a:cubicBezTo>
                                  <a:cubicBezTo>
                                    <a:pt x="4" y="2338"/>
                                    <a:pt x="0" y="2334"/>
                                    <a:pt x="0" y="2330"/>
                                  </a:cubicBezTo>
                                  <a:lnTo>
                                    <a:pt x="0" y="2330"/>
                                  </a:lnTo>
                                  <a:cubicBezTo>
                                    <a:pt x="0" y="2325"/>
                                    <a:pt x="4" y="2322"/>
                                    <a:pt x="8" y="2322"/>
                                  </a:cubicBezTo>
                                  <a:cubicBezTo>
                                    <a:pt x="13" y="2322"/>
                                    <a:pt x="16" y="2325"/>
                                    <a:pt x="16" y="2330"/>
                                  </a:cubicBezTo>
                                  <a:close/>
                                  <a:moveTo>
                                    <a:pt x="16" y="2410"/>
                                  </a:moveTo>
                                  <a:lnTo>
                                    <a:pt x="16" y="2522"/>
                                  </a:lnTo>
                                  <a:cubicBezTo>
                                    <a:pt x="16" y="2526"/>
                                    <a:pt x="13" y="2530"/>
                                    <a:pt x="8" y="2530"/>
                                  </a:cubicBezTo>
                                  <a:cubicBezTo>
                                    <a:pt x="4" y="2530"/>
                                    <a:pt x="0" y="2526"/>
                                    <a:pt x="0" y="2522"/>
                                  </a:cubicBezTo>
                                  <a:lnTo>
                                    <a:pt x="0" y="2410"/>
                                  </a:lnTo>
                                  <a:cubicBezTo>
                                    <a:pt x="0" y="2405"/>
                                    <a:pt x="4" y="2402"/>
                                    <a:pt x="8" y="2402"/>
                                  </a:cubicBezTo>
                                  <a:cubicBezTo>
                                    <a:pt x="13" y="2402"/>
                                    <a:pt x="16" y="2405"/>
                                    <a:pt x="16" y="2410"/>
                                  </a:cubicBezTo>
                                  <a:close/>
                                  <a:moveTo>
                                    <a:pt x="16" y="2602"/>
                                  </a:moveTo>
                                  <a:lnTo>
                                    <a:pt x="16" y="2602"/>
                                  </a:lnTo>
                                  <a:cubicBezTo>
                                    <a:pt x="16" y="2606"/>
                                    <a:pt x="13" y="2610"/>
                                    <a:pt x="8" y="2610"/>
                                  </a:cubicBezTo>
                                  <a:cubicBezTo>
                                    <a:pt x="4" y="2610"/>
                                    <a:pt x="0" y="2606"/>
                                    <a:pt x="0" y="2602"/>
                                  </a:cubicBezTo>
                                  <a:lnTo>
                                    <a:pt x="0" y="2602"/>
                                  </a:lnTo>
                                  <a:cubicBezTo>
                                    <a:pt x="0" y="2597"/>
                                    <a:pt x="4" y="2594"/>
                                    <a:pt x="8" y="2594"/>
                                  </a:cubicBezTo>
                                  <a:cubicBezTo>
                                    <a:pt x="13" y="2594"/>
                                    <a:pt x="16" y="2597"/>
                                    <a:pt x="16" y="2602"/>
                                  </a:cubicBezTo>
                                  <a:close/>
                                  <a:moveTo>
                                    <a:pt x="16" y="2682"/>
                                  </a:moveTo>
                                  <a:lnTo>
                                    <a:pt x="16" y="2794"/>
                                  </a:lnTo>
                                  <a:cubicBezTo>
                                    <a:pt x="16" y="2798"/>
                                    <a:pt x="13" y="2802"/>
                                    <a:pt x="8" y="2802"/>
                                  </a:cubicBezTo>
                                  <a:cubicBezTo>
                                    <a:pt x="4" y="2802"/>
                                    <a:pt x="0" y="2798"/>
                                    <a:pt x="0" y="2794"/>
                                  </a:cubicBezTo>
                                  <a:lnTo>
                                    <a:pt x="0" y="2682"/>
                                  </a:lnTo>
                                  <a:cubicBezTo>
                                    <a:pt x="0" y="2677"/>
                                    <a:pt x="4" y="2674"/>
                                    <a:pt x="8" y="2674"/>
                                  </a:cubicBezTo>
                                  <a:cubicBezTo>
                                    <a:pt x="13" y="2674"/>
                                    <a:pt x="16" y="2677"/>
                                    <a:pt x="16" y="2682"/>
                                  </a:cubicBezTo>
                                  <a:close/>
                                  <a:moveTo>
                                    <a:pt x="16" y="2874"/>
                                  </a:moveTo>
                                  <a:lnTo>
                                    <a:pt x="16" y="2874"/>
                                  </a:lnTo>
                                  <a:cubicBezTo>
                                    <a:pt x="16" y="2878"/>
                                    <a:pt x="13" y="2882"/>
                                    <a:pt x="8" y="2882"/>
                                  </a:cubicBezTo>
                                  <a:cubicBezTo>
                                    <a:pt x="4" y="2882"/>
                                    <a:pt x="0" y="2878"/>
                                    <a:pt x="0" y="2874"/>
                                  </a:cubicBezTo>
                                  <a:lnTo>
                                    <a:pt x="0" y="2874"/>
                                  </a:lnTo>
                                  <a:cubicBezTo>
                                    <a:pt x="0" y="2869"/>
                                    <a:pt x="4" y="2866"/>
                                    <a:pt x="8" y="2866"/>
                                  </a:cubicBezTo>
                                  <a:cubicBezTo>
                                    <a:pt x="13" y="2866"/>
                                    <a:pt x="16" y="2869"/>
                                    <a:pt x="16" y="2874"/>
                                  </a:cubicBezTo>
                                  <a:close/>
                                  <a:moveTo>
                                    <a:pt x="16" y="2954"/>
                                  </a:moveTo>
                                  <a:lnTo>
                                    <a:pt x="16" y="3066"/>
                                  </a:lnTo>
                                  <a:cubicBezTo>
                                    <a:pt x="16" y="3070"/>
                                    <a:pt x="13" y="3074"/>
                                    <a:pt x="8" y="3074"/>
                                  </a:cubicBezTo>
                                  <a:cubicBezTo>
                                    <a:pt x="4" y="3074"/>
                                    <a:pt x="0" y="3070"/>
                                    <a:pt x="0" y="3066"/>
                                  </a:cubicBezTo>
                                  <a:lnTo>
                                    <a:pt x="0" y="2954"/>
                                  </a:lnTo>
                                  <a:cubicBezTo>
                                    <a:pt x="0" y="2949"/>
                                    <a:pt x="4" y="2946"/>
                                    <a:pt x="8" y="2946"/>
                                  </a:cubicBezTo>
                                  <a:cubicBezTo>
                                    <a:pt x="13" y="2946"/>
                                    <a:pt x="16" y="2949"/>
                                    <a:pt x="16" y="2954"/>
                                  </a:cubicBezTo>
                                  <a:close/>
                                  <a:moveTo>
                                    <a:pt x="16" y="3146"/>
                                  </a:moveTo>
                                  <a:lnTo>
                                    <a:pt x="16" y="3146"/>
                                  </a:lnTo>
                                  <a:cubicBezTo>
                                    <a:pt x="16" y="3150"/>
                                    <a:pt x="13" y="3154"/>
                                    <a:pt x="8" y="3154"/>
                                  </a:cubicBezTo>
                                  <a:cubicBezTo>
                                    <a:pt x="4" y="3154"/>
                                    <a:pt x="0" y="3150"/>
                                    <a:pt x="0" y="3146"/>
                                  </a:cubicBezTo>
                                  <a:lnTo>
                                    <a:pt x="0" y="3146"/>
                                  </a:lnTo>
                                  <a:cubicBezTo>
                                    <a:pt x="0" y="3141"/>
                                    <a:pt x="4" y="3138"/>
                                    <a:pt x="8" y="3138"/>
                                  </a:cubicBezTo>
                                  <a:cubicBezTo>
                                    <a:pt x="13" y="3138"/>
                                    <a:pt x="16" y="3141"/>
                                    <a:pt x="16" y="3146"/>
                                  </a:cubicBezTo>
                                  <a:close/>
                                  <a:moveTo>
                                    <a:pt x="16" y="3226"/>
                                  </a:moveTo>
                                  <a:lnTo>
                                    <a:pt x="16" y="3338"/>
                                  </a:lnTo>
                                  <a:cubicBezTo>
                                    <a:pt x="16" y="3342"/>
                                    <a:pt x="13" y="3346"/>
                                    <a:pt x="8" y="3346"/>
                                  </a:cubicBezTo>
                                  <a:cubicBezTo>
                                    <a:pt x="4" y="3346"/>
                                    <a:pt x="0" y="3342"/>
                                    <a:pt x="0" y="3338"/>
                                  </a:cubicBezTo>
                                  <a:lnTo>
                                    <a:pt x="0" y="3226"/>
                                  </a:lnTo>
                                  <a:cubicBezTo>
                                    <a:pt x="0" y="3221"/>
                                    <a:pt x="4" y="3218"/>
                                    <a:pt x="8" y="3218"/>
                                  </a:cubicBezTo>
                                  <a:cubicBezTo>
                                    <a:pt x="13" y="3218"/>
                                    <a:pt x="16" y="3221"/>
                                    <a:pt x="16" y="3226"/>
                                  </a:cubicBezTo>
                                  <a:close/>
                                  <a:moveTo>
                                    <a:pt x="16" y="3418"/>
                                  </a:moveTo>
                                  <a:lnTo>
                                    <a:pt x="16" y="3418"/>
                                  </a:lnTo>
                                  <a:cubicBezTo>
                                    <a:pt x="16" y="3422"/>
                                    <a:pt x="13" y="3426"/>
                                    <a:pt x="8" y="3426"/>
                                  </a:cubicBezTo>
                                  <a:cubicBezTo>
                                    <a:pt x="4" y="3426"/>
                                    <a:pt x="0" y="3422"/>
                                    <a:pt x="0" y="3418"/>
                                  </a:cubicBezTo>
                                  <a:lnTo>
                                    <a:pt x="0" y="3418"/>
                                  </a:lnTo>
                                  <a:cubicBezTo>
                                    <a:pt x="0" y="3413"/>
                                    <a:pt x="4" y="3410"/>
                                    <a:pt x="8" y="3410"/>
                                  </a:cubicBezTo>
                                  <a:cubicBezTo>
                                    <a:pt x="13" y="3410"/>
                                    <a:pt x="16" y="3413"/>
                                    <a:pt x="16" y="3418"/>
                                  </a:cubicBezTo>
                                  <a:close/>
                                  <a:moveTo>
                                    <a:pt x="16" y="3498"/>
                                  </a:moveTo>
                                  <a:lnTo>
                                    <a:pt x="16" y="3610"/>
                                  </a:lnTo>
                                  <a:cubicBezTo>
                                    <a:pt x="16" y="3614"/>
                                    <a:pt x="13" y="3618"/>
                                    <a:pt x="8" y="3618"/>
                                  </a:cubicBezTo>
                                  <a:cubicBezTo>
                                    <a:pt x="4" y="3618"/>
                                    <a:pt x="0" y="3614"/>
                                    <a:pt x="0" y="3610"/>
                                  </a:cubicBezTo>
                                  <a:lnTo>
                                    <a:pt x="0" y="3498"/>
                                  </a:lnTo>
                                  <a:cubicBezTo>
                                    <a:pt x="0" y="3493"/>
                                    <a:pt x="4" y="3490"/>
                                    <a:pt x="8" y="3490"/>
                                  </a:cubicBezTo>
                                  <a:cubicBezTo>
                                    <a:pt x="13" y="3490"/>
                                    <a:pt x="16" y="3493"/>
                                    <a:pt x="16" y="3498"/>
                                  </a:cubicBezTo>
                                  <a:close/>
                                  <a:moveTo>
                                    <a:pt x="16" y="3690"/>
                                  </a:moveTo>
                                  <a:lnTo>
                                    <a:pt x="16" y="3690"/>
                                  </a:lnTo>
                                  <a:cubicBezTo>
                                    <a:pt x="16" y="3694"/>
                                    <a:pt x="13" y="3698"/>
                                    <a:pt x="8" y="3698"/>
                                  </a:cubicBezTo>
                                  <a:cubicBezTo>
                                    <a:pt x="4" y="3698"/>
                                    <a:pt x="0" y="3694"/>
                                    <a:pt x="0" y="3690"/>
                                  </a:cubicBezTo>
                                  <a:lnTo>
                                    <a:pt x="0" y="3690"/>
                                  </a:lnTo>
                                  <a:cubicBezTo>
                                    <a:pt x="0" y="3685"/>
                                    <a:pt x="4" y="3682"/>
                                    <a:pt x="8" y="3682"/>
                                  </a:cubicBezTo>
                                  <a:cubicBezTo>
                                    <a:pt x="13" y="3682"/>
                                    <a:pt x="16" y="3685"/>
                                    <a:pt x="16" y="3690"/>
                                  </a:cubicBezTo>
                                  <a:close/>
                                  <a:moveTo>
                                    <a:pt x="16" y="3770"/>
                                  </a:moveTo>
                                  <a:lnTo>
                                    <a:pt x="16" y="3882"/>
                                  </a:lnTo>
                                  <a:cubicBezTo>
                                    <a:pt x="16" y="3886"/>
                                    <a:pt x="13" y="3890"/>
                                    <a:pt x="8" y="3890"/>
                                  </a:cubicBezTo>
                                  <a:cubicBezTo>
                                    <a:pt x="4" y="3890"/>
                                    <a:pt x="0" y="3886"/>
                                    <a:pt x="0" y="3882"/>
                                  </a:cubicBezTo>
                                  <a:lnTo>
                                    <a:pt x="0" y="3770"/>
                                  </a:lnTo>
                                  <a:cubicBezTo>
                                    <a:pt x="0" y="3765"/>
                                    <a:pt x="4" y="3762"/>
                                    <a:pt x="8" y="3762"/>
                                  </a:cubicBezTo>
                                  <a:cubicBezTo>
                                    <a:pt x="13" y="3762"/>
                                    <a:pt x="16" y="3765"/>
                                    <a:pt x="16" y="3770"/>
                                  </a:cubicBezTo>
                                  <a:close/>
                                  <a:moveTo>
                                    <a:pt x="16" y="3962"/>
                                  </a:moveTo>
                                  <a:lnTo>
                                    <a:pt x="16" y="3962"/>
                                  </a:lnTo>
                                  <a:cubicBezTo>
                                    <a:pt x="16" y="3966"/>
                                    <a:pt x="13" y="3970"/>
                                    <a:pt x="8" y="3970"/>
                                  </a:cubicBezTo>
                                  <a:cubicBezTo>
                                    <a:pt x="4" y="3970"/>
                                    <a:pt x="0" y="3966"/>
                                    <a:pt x="0" y="3962"/>
                                  </a:cubicBezTo>
                                  <a:lnTo>
                                    <a:pt x="0" y="3962"/>
                                  </a:lnTo>
                                  <a:cubicBezTo>
                                    <a:pt x="0" y="3957"/>
                                    <a:pt x="4" y="3954"/>
                                    <a:pt x="8" y="3954"/>
                                  </a:cubicBezTo>
                                  <a:cubicBezTo>
                                    <a:pt x="13" y="3954"/>
                                    <a:pt x="16" y="3957"/>
                                    <a:pt x="16" y="3962"/>
                                  </a:cubicBezTo>
                                  <a:close/>
                                  <a:moveTo>
                                    <a:pt x="16" y="4042"/>
                                  </a:moveTo>
                                  <a:lnTo>
                                    <a:pt x="16" y="4154"/>
                                  </a:lnTo>
                                  <a:cubicBezTo>
                                    <a:pt x="16" y="4158"/>
                                    <a:pt x="13" y="4162"/>
                                    <a:pt x="8" y="4162"/>
                                  </a:cubicBezTo>
                                  <a:cubicBezTo>
                                    <a:pt x="4" y="4162"/>
                                    <a:pt x="0" y="4158"/>
                                    <a:pt x="0" y="4154"/>
                                  </a:cubicBezTo>
                                  <a:lnTo>
                                    <a:pt x="0" y="4042"/>
                                  </a:lnTo>
                                  <a:cubicBezTo>
                                    <a:pt x="0" y="4037"/>
                                    <a:pt x="4" y="4034"/>
                                    <a:pt x="8" y="4034"/>
                                  </a:cubicBezTo>
                                  <a:cubicBezTo>
                                    <a:pt x="13" y="4034"/>
                                    <a:pt x="16" y="4037"/>
                                    <a:pt x="16" y="4042"/>
                                  </a:cubicBezTo>
                                  <a:close/>
                                  <a:moveTo>
                                    <a:pt x="16" y="4234"/>
                                  </a:moveTo>
                                  <a:lnTo>
                                    <a:pt x="16" y="4234"/>
                                  </a:lnTo>
                                  <a:cubicBezTo>
                                    <a:pt x="16" y="4238"/>
                                    <a:pt x="13" y="4242"/>
                                    <a:pt x="8" y="4242"/>
                                  </a:cubicBezTo>
                                  <a:cubicBezTo>
                                    <a:pt x="4" y="4242"/>
                                    <a:pt x="0" y="4238"/>
                                    <a:pt x="0" y="4234"/>
                                  </a:cubicBezTo>
                                  <a:lnTo>
                                    <a:pt x="0" y="4234"/>
                                  </a:lnTo>
                                  <a:cubicBezTo>
                                    <a:pt x="0" y="4229"/>
                                    <a:pt x="4" y="4226"/>
                                    <a:pt x="8" y="4226"/>
                                  </a:cubicBezTo>
                                  <a:cubicBezTo>
                                    <a:pt x="13" y="4226"/>
                                    <a:pt x="16" y="4229"/>
                                    <a:pt x="16" y="4234"/>
                                  </a:cubicBezTo>
                                  <a:close/>
                                  <a:moveTo>
                                    <a:pt x="16" y="4314"/>
                                  </a:moveTo>
                                  <a:lnTo>
                                    <a:pt x="16" y="4426"/>
                                  </a:lnTo>
                                  <a:cubicBezTo>
                                    <a:pt x="16" y="4430"/>
                                    <a:pt x="13" y="4434"/>
                                    <a:pt x="8" y="4434"/>
                                  </a:cubicBezTo>
                                  <a:cubicBezTo>
                                    <a:pt x="4" y="4434"/>
                                    <a:pt x="0" y="4430"/>
                                    <a:pt x="0" y="4426"/>
                                  </a:cubicBezTo>
                                  <a:lnTo>
                                    <a:pt x="0" y="4314"/>
                                  </a:lnTo>
                                  <a:cubicBezTo>
                                    <a:pt x="0" y="4309"/>
                                    <a:pt x="4" y="4306"/>
                                    <a:pt x="8" y="4306"/>
                                  </a:cubicBezTo>
                                  <a:cubicBezTo>
                                    <a:pt x="13" y="4306"/>
                                    <a:pt x="16" y="4309"/>
                                    <a:pt x="16" y="4314"/>
                                  </a:cubicBezTo>
                                  <a:close/>
                                  <a:moveTo>
                                    <a:pt x="16" y="4506"/>
                                  </a:moveTo>
                                  <a:lnTo>
                                    <a:pt x="16" y="4506"/>
                                  </a:lnTo>
                                  <a:cubicBezTo>
                                    <a:pt x="16" y="4510"/>
                                    <a:pt x="13" y="4514"/>
                                    <a:pt x="8" y="4514"/>
                                  </a:cubicBezTo>
                                  <a:cubicBezTo>
                                    <a:pt x="4" y="4514"/>
                                    <a:pt x="0" y="4510"/>
                                    <a:pt x="0" y="4506"/>
                                  </a:cubicBezTo>
                                  <a:lnTo>
                                    <a:pt x="0" y="4506"/>
                                  </a:lnTo>
                                  <a:cubicBezTo>
                                    <a:pt x="0" y="4501"/>
                                    <a:pt x="4" y="4498"/>
                                    <a:pt x="8" y="4498"/>
                                  </a:cubicBezTo>
                                  <a:cubicBezTo>
                                    <a:pt x="13" y="4498"/>
                                    <a:pt x="16" y="4501"/>
                                    <a:pt x="16" y="4506"/>
                                  </a:cubicBezTo>
                                  <a:close/>
                                  <a:moveTo>
                                    <a:pt x="16" y="4586"/>
                                  </a:moveTo>
                                  <a:lnTo>
                                    <a:pt x="16" y="4698"/>
                                  </a:lnTo>
                                  <a:cubicBezTo>
                                    <a:pt x="16" y="4702"/>
                                    <a:pt x="13" y="4706"/>
                                    <a:pt x="8" y="4706"/>
                                  </a:cubicBezTo>
                                  <a:cubicBezTo>
                                    <a:pt x="4" y="4706"/>
                                    <a:pt x="0" y="4702"/>
                                    <a:pt x="0" y="4698"/>
                                  </a:cubicBezTo>
                                  <a:lnTo>
                                    <a:pt x="0" y="4586"/>
                                  </a:lnTo>
                                  <a:cubicBezTo>
                                    <a:pt x="0" y="4581"/>
                                    <a:pt x="4" y="4578"/>
                                    <a:pt x="8" y="4578"/>
                                  </a:cubicBezTo>
                                  <a:cubicBezTo>
                                    <a:pt x="13" y="4578"/>
                                    <a:pt x="16" y="4581"/>
                                    <a:pt x="16" y="4586"/>
                                  </a:cubicBezTo>
                                  <a:close/>
                                  <a:moveTo>
                                    <a:pt x="16" y="4778"/>
                                  </a:moveTo>
                                  <a:lnTo>
                                    <a:pt x="16" y="4778"/>
                                  </a:lnTo>
                                  <a:cubicBezTo>
                                    <a:pt x="16" y="4782"/>
                                    <a:pt x="13" y="4786"/>
                                    <a:pt x="8" y="4786"/>
                                  </a:cubicBezTo>
                                  <a:cubicBezTo>
                                    <a:pt x="4" y="4786"/>
                                    <a:pt x="0" y="4782"/>
                                    <a:pt x="0" y="4778"/>
                                  </a:cubicBezTo>
                                  <a:lnTo>
                                    <a:pt x="0" y="4778"/>
                                  </a:lnTo>
                                  <a:cubicBezTo>
                                    <a:pt x="0" y="4773"/>
                                    <a:pt x="4" y="4770"/>
                                    <a:pt x="8" y="4770"/>
                                  </a:cubicBezTo>
                                  <a:cubicBezTo>
                                    <a:pt x="13" y="4770"/>
                                    <a:pt x="16" y="4773"/>
                                    <a:pt x="16" y="4778"/>
                                  </a:cubicBezTo>
                                  <a:close/>
                                  <a:moveTo>
                                    <a:pt x="16" y="4858"/>
                                  </a:moveTo>
                                  <a:lnTo>
                                    <a:pt x="16" y="4970"/>
                                  </a:lnTo>
                                  <a:cubicBezTo>
                                    <a:pt x="16" y="4974"/>
                                    <a:pt x="13" y="4978"/>
                                    <a:pt x="8" y="4978"/>
                                  </a:cubicBezTo>
                                  <a:cubicBezTo>
                                    <a:pt x="4" y="4978"/>
                                    <a:pt x="0" y="4974"/>
                                    <a:pt x="0" y="4970"/>
                                  </a:cubicBezTo>
                                  <a:lnTo>
                                    <a:pt x="0" y="4858"/>
                                  </a:lnTo>
                                  <a:cubicBezTo>
                                    <a:pt x="0" y="4853"/>
                                    <a:pt x="4" y="4850"/>
                                    <a:pt x="8" y="4850"/>
                                  </a:cubicBezTo>
                                  <a:cubicBezTo>
                                    <a:pt x="13" y="4850"/>
                                    <a:pt x="16" y="4853"/>
                                    <a:pt x="16" y="4858"/>
                                  </a:cubicBezTo>
                                  <a:close/>
                                  <a:moveTo>
                                    <a:pt x="16" y="5050"/>
                                  </a:moveTo>
                                  <a:lnTo>
                                    <a:pt x="16" y="5050"/>
                                  </a:lnTo>
                                  <a:cubicBezTo>
                                    <a:pt x="16" y="5054"/>
                                    <a:pt x="13" y="5058"/>
                                    <a:pt x="8" y="5058"/>
                                  </a:cubicBezTo>
                                  <a:cubicBezTo>
                                    <a:pt x="4" y="5058"/>
                                    <a:pt x="0" y="5054"/>
                                    <a:pt x="0" y="5050"/>
                                  </a:cubicBezTo>
                                  <a:lnTo>
                                    <a:pt x="0" y="5050"/>
                                  </a:lnTo>
                                  <a:cubicBezTo>
                                    <a:pt x="0" y="5045"/>
                                    <a:pt x="4" y="5042"/>
                                    <a:pt x="8" y="5042"/>
                                  </a:cubicBezTo>
                                  <a:cubicBezTo>
                                    <a:pt x="13" y="5042"/>
                                    <a:pt x="16" y="5045"/>
                                    <a:pt x="16" y="5050"/>
                                  </a:cubicBezTo>
                                  <a:close/>
                                  <a:moveTo>
                                    <a:pt x="16" y="5130"/>
                                  </a:moveTo>
                                  <a:lnTo>
                                    <a:pt x="16" y="5242"/>
                                  </a:lnTo>
                                  <a:cubicBezTo>
                                    <a:pt x="16" y="5246"/>
                                    <a:pt x="13" y="5250"/>
                                    <a:pt x="8" y="5250"/>
                                  </a:cubicBezTo>
                                  <a:cubicBezTo>
                                    <a:pt x="4" y="5250"/>
                                    <a:pt x="0" y="5246"/>
                                    <a:pt x="0" y="5242"/>
                                  </a:cubicBezTo>
                                  <a:lnTo>
                                    <a:pt x="0" y="5130"/>
                                  </a:lnTo>
                                  <a:cubicBezTo>
                                    <a:pt x="0" y="5125"/>
                                    <a:pt x="4" y="5122"/>
                                    <a:pt x="8" y="5122"/>
                                  </a:cubicBezTo>
                                  <a:cubicBezTo>
                                    <a:pt x="13" y="5122"/>
                                    <a:pt x="16" y="5125"/>
                                    <a:pt x="16" y="5130"/>
                                  </a:cubicBezTo>
                                  <a:close/>
                                  <a:moveTo>
                                    <a:pt x="16" y="5322"/>
                                  </a:moveTo>
                                  <a:lnTo>
                                    <a:pt x="16" y="5322"/>
                                  </a:lnTo>
                                  <a:cubicBezTo>
                                    <a:pt x="16" y="5326"/>
                                    <a:pt x="13" y="5330"/>
                                    <a:pt x="8" y="5330"/>
                                  </a:cubicBezTo>
                                  <a:cubicBezTo>
                                    <a:pt x="4" y="5330"/>
                                    <a:pt x="0" y="5326"/>
                                    <a:pt x="0" y="5322"/>
                                  </a:cubicBezTo>
                                  <a:lnTo>
                                    <a:pt x="0" y="5322"/>
                                  </a:lnTo>
                                  <a:cubicBezTo>
                                    <a:pt x="0" y="5317"/>
                                    <a:pt x="4" y="5314"/>
                                    <a:pt x="8" y="5314"/>
                                  </a:cubicBezTo>
                                  <a:cubicBezTo>
                                    <a:pt x="13" y="5314"/>
                                    <a:pt x="16" y="5317"/>
                                    <a:pt x="16" y="5322"/>
                                  </a:cubicBezTo>
                                  <a:close/>
                                  <a:moveTo>
                                    <a:pt x="16" y="5402"/>
                                  </a:moveTo>
                                  <a:lnTo>
                                    <a:pt x="16" y="5514"/>
                                  </a:lnTo>
                                  <a:cubicBezTo>
                                    <a:pt x="16" y="5518"/>
                                    <a:pt x="13" y="5522"/>
                                    <a:pt x="8" y="5522"/>
                                  </a:cubicBezTo>
                                  <a:cubicBezTo>
                                    <a:pt x="4" y="5522"/>
                                    <a:pt x="0" y="5518"/>
                                    <a:pt x="0" y="5514"/>
                                  </a:cubicBezTo>
                                  <a:lnTo>
                                    <a:pt x="0" y="5402"/>
                                  </a:lnTo>
                                  <a:cubicBezTo>
                                    <a:pt x="0" y="5397"/>
                                    <a:pt x="4" y="5394"/>
                                    <a:pt x="8" y="5394"/>
                                  </a:cubicBezTo>
                                  <a:cubicBezTo>
                                    <a:pt x="13" y="5394"/>
                                    <a:pt x="16" y="5397"/>
                                    <a:pt x="16" y="5402"/>
                                  </a:cubicBezTo>
                                  <a:close/>
                                  <a:moveTo>
                                    <a:pt x="16" y="5594"/>
                                  </a:moveTo>
                                  <a:lnTo>
                                    <a:pt x="16" y="5594"/>
                                  </a:lnTo>
                                  <a:cubicBezTo>
                                    <a:pt x="16" y="5598"/>
                                    <a:pt x="13" y="5602"/>
                                    <a:pt x="8" y="5602"/>
                                  </a:cubicBezTo>
                                  <a:cubicBezTo>
                                    <a:pt x="4" y="5602"/>
                                    <a:pt x="0" y="5598"/>
                                    <a:pt x="0" y="5594"/>
                                  </a:cubicBezTo>
                                  <a:lnTo>
                                    <a:pt x="0" y="5594"/>
                                  </a:lnTo>
                                  <a:cubicBezTo>
                                    <a:pt x="0" y="5589"/>
                                    <a:pt x="4" y="5586"/>
                                    <a:pt x="8" y="5586"/>
                                  </a:cubicBezTo>
                                  <a:cubicBezTo>
                                    <a:pt x="13" y="5586"/>
                                    <a:pt x="16" y="5589"/>
                                    <a:pt x="16" y="5594"/>
                                  </a:cubicBezTo>
                                  <a:close/>
                                  <a:moveTo>
                                    <a:pt x="16" y="5674"/>
                                  </a:moveTo>
                                  <a:lnTo>
                                    <a:pt x="16" y="5786"/>
                                  </a:lnTo>
                                  <a:cubicBezTo>
                                    <a:pt x="16" y="5790"/>
                                    <a:pt x="13" y="5794"/>
                                    <a:pt x="8" y="5794"/>
                                  </a:cubicBezTo>
                                  <a:cubicBezTo>
                                    <a:pt x="4" y="5794"/>
                                    <a:pt x="0" y="5790"/>
                                    <a:pt x="0" y="5786"/>
                                  </a:cubicBezTo>
                                  <a:lnTo>
                                    <a:pt x="0" y="5674"/>
                                  </a:lnTo>
                                  <a:cubicBezTo>
                                    <a:pt x="0" y="5669"/>
                                    <a:pt x="4" y="5666"/>
                                    <a:pt x="8" y="5666"/>
                                  </a:cubicBezTo>
                                  <a:cubicBezTo>
                                    <a:pt x="13" y="5666"/>
                                    <a:pt x="16" y="5669"/>
                                    <a:pt x="16" y="5674"/>
                                  </a:cubicBezTo>
                                  <a:close/>
                                  <a:moveTo>
                                    <a:pt x="16" y="5866"/>
                                  </a:moveTo>
                                  <a:lnTo>
                                    <a:pt x="16" y="5866"/>
                                  </a:lnTo>
                                  <a:cubicBezTo>
                                    <a:pt x="16" y="5870"/>
                                    <a:pt x="13" y="5874"/>
                                    <a:pt x="8" y="5874"/>
                                  </a:cubicBezTo>
                                  <a:cubicBezTo>
                                    <a:pt x="4" y="5874"/>
                                    <a:pt x="0" y="5870"/>
                                    <a:pt x="0" y="5866"/>
                                  </a:cubicBezTo>
                                  <a:lnTo>
                                    <a:pt x="0" y="5866"/>
                                  </a:lnTo>
                                  <a:cubicBezTo>
                                    <a:pt x="0" y="5861"/>
                                    <a:pt x="4" y="5858"/>
                                    <a:pt x="8" y="5858"/>
                                  </a:cubicBezTo>
                                  <a:cubicBezTo>
                                    <a:pt x="13" y="5858"/>
                                    <a:pt x="16" y="5861"/>
                                    <a:pt x="16" y="5866"/>
                                  </a:cubicBezTo>
                                  <a:close/>
                                </a:path>
                              </a:pathLst>
                            </a:custGeom>
                            <a:solidFill>
                              <a:srgbClr val="FF0000"/>
                            </a:solidFill>
                            <a:ln w="6985" cap="flat">
                              <a:solidFill>
                                <a:srgbClr val="FF0000"/>
                              </a:solidFill>
                              <a:prstDash val="solid"/>
                              <a:bevel/>
                              <a:headEnd/>
                              <a:tailEnd/>
                            </a:ln>
                          </wps:spPr>
                          <wps:bodyPr rot="0" vert="horz" wrap="square" lIns="91440" tIns="45720" rIns="91440" bIns="45720" anchor="t" anchorCtr="0" upright="1">
                            <a:noAutofit/>
                          </wps:bodyPr>
                        </wps:wsp>
                        <wps:wsp>
                          <wps:cNvPr id="381" name="Line 195"/>
                          <wps:cNvCnPr>
                            <a:cxnSpLocks noChangeShapeType="1"/>
                          </wps:cNvCnPr>
                          <wps:spPr bwMode="auto">
                            <a:xfrm>
                              <a:off x="399001" y="461645"/>
                              <a:ext cx="0" cy="459740"/>
                            </a:xfrm>
                            <a:prstGeom prst="line">
                              <a:avLst/>
                            </a:prstGeom>
                            <a:noFill/>
                            <a:ln w="1143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82" name="Line 196"/>
                          <wps:cNvCnPr>
                            <a:cxnSpLocks noChangeShapeType="1"/>
                          </wps:cNvCnPr>
                          <wps:spPr bwMode="auto">
                            <a:xfrm flipH="1" flipV="1">
                              <a:off x="290417" y="932181"/>
                              <a:ext cx="108584" cy="253364"/>
                            </a:xfrm>
                            <a:prstGeom prst="line">
                              <a:avLst/>
                            </a:prstGeom>
                            <a:noFill/>
                            <a:ln w="1143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83" name="Line 197"/>
                          <wps:cNvCnPr>
                            <a:cxnSpLocks noChangeShapeType="1"/>
                          </wps:cNvCnPr>
                          <wps:spPr bwMode="auto">
                            <a:xfrm>
                              <a:off x="399001" y="1185545"/>
                              <a:ext cx="0" cy="1004570"/>
                            </a:xfrm>
                            <a:prstGeom prst="line">
                              <a:avLst/>
                            </a:prstGeom>
                            <a:noFill/>
                            <a:ln w="1143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84" name="Line 198"/>
                          <wps:cNvCnPr>
                            <a:cxnSpLocks noChangeShapeType="1"/>
                          </wps:cNvCnPr>
                          <wps:spPr bwMode="auto">
                            <a:xfrm>
                              <a:off x="218026" y="461645"/>
                              <a:ext cx="1758950" cy="0"/>
                            </a:xfrm>
                            <a:prstGeom prst="line">
                              <a:avLst/>
                            </a:prstGeom>
                            <a:noFill/>
                            <a:ln w="1143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85" name="Line 199"/>
                          <wps:cNvCnPr>
                            <a:cxnSpLocks noChangeShapeType="1"/>
                          </wps:cNvCnPr>
                          <wps:spPr bwMode="auto">
                            <a:xfrm flipV="1">
                              <a:off x="362806" y="895985"/>
                              <a:ext cx="72390" cy="72390"/>
                            </a:xfrm>
                            <a:prstGeom prst="line">
                              <a:avLst/>
                            </a:prstGeom>
                            <a:noFill/>
                            <a:ln w="14605"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86" name="Line 200"/>
                          <wps:cNvCnPr>
                            <a:cxnSpLocks noChangeShapeType="1"/>
                          </wps:cNvCnPr>
                          <wps:spPr bwMode="auto">
                            <a:xfrm>
                              <a:off x="362806" y="895985"/>
                              <a:ext cx="72390" cy="72390"/>
                            </a:xfrm>
                            <a:prstGeom prst="line">
                              <a:avLst/>
                            </a:prstGeom>
                            <a:noFill/>
                            <a:ln w="14605"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87" name="Line 201"/>
                          <wps:cNvCnPr>
                            <a:cxnSpLocks noChangeShapeType="1"/>
                          </wps:cNvCnPr>
                          <wps:spPr bwMode="auto">
                            <a:xfrm>
                              <a:off x="941926" y="461645"/>
                              <a:ext cx="0" cy="459105"/>
                            </a:xfrm>
                            <a:prstGeom prst="line">
                              <a:avLst/>
                            </a:prstGeom>
                            <a:noFill/>
                            <a:ln w="1143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88" name="Line 202"/>
                          <wps:cNvCnPr>
                            <a:cxnSpLocks noChangeShapeType="1"/>
                          </wps:cNvCnPr>
                          <wps:spPr bwMode="auto">
                            <a:xfrm flipH="1" flipV="1">
                              <a:off x="833342" y="932180"/>
                              <a:ext cx="108584" cy="253365"/>
                            </a:xfrm>
                            <a:prstGeom prst="line">
                              <a:avLst/>
                            </a:prstGeom>
                            <a:noFill/>
                            <a:ln w="1143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89" name="Line 203"/>
                          <wps:cNvCnPr>
                            <a:cxnSpLocks noChangeShapeType="1"/>
                          </wps:cNvCnPr>
                          <wps:spPr bwMode="auto">
                            <a:xfrm>
                              <a:off x="941928" y="1185545"/>
                              <a:ext cx="752" cy="1013460"/>
                            </a:xfrm>
                            <a:prstGeom prst="line">
                              <a:avLst/>
                            </a:prstGeom>
                            <a:noFill/>
                            <a:ln w="1143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0" name="Line 204"/>
                          <wps:cNvCnPr>
                            <a:cxnSpLocks noChangeShapeType="1"/>
                          </wps:cNvCnPr>
                          <wps:spPr bwMode="auto">
                            <a:xfrm flipV="1">
                              <a:off x="905731" y="895985"/>
                              <a:ext cx="72390" cy="72390"/>
                            </a:xfrm>
                            <a:prstGeom prst="line">
                              <a:avLst/>
                            </a:prstGeom>
                            <a:noFill/>
                            <a:ln w="14605"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1" name="Line 205"/>
                          <wps:cNvCnPr>
                            <a:cxnSpLocks noChangeShapeType="1"/>
                          </wps:cNvCnPr>
                          <wps:spPr bwMode="auto">
                            <a:xfrm>
                              <a:off x="905731" y="895985"/>
                              <a:ext cx="72390" cy="72390"/>
                            </a:xfrm>
                            <a:prstGeom prst="line">
                              <a:avLst/>
                            </a:prstGeom>
                            <a:noFill/>
                            <a:ln w="14605"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2" name="Line 206"/>
                          <wps:cNvCnPr>
                            <a:cxnSpLocks noChangeShapeType="1"/>
                          </wps:cNvCnPr>
                          <wps:spPr bwMode="auto">
                            <a:xfrm>
                              <a:off x="1521046" y="461645"/>
                              <a:ext cx="0" cy="459740"/>
                            </a:xfrm>
                            <a:prstGeom prst="line">
                              <a:avLst/>
                            </a:prstGeom>
                            <a:noFill/>
                            <a:ln w="1143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3" name="Line 207"/>
                          <wps:cNvCnPr>
                            <a:cxnSpLocks noChangeShapeType="1"/>
                          </wps:cNvCnPr>
                          <wps:spPr bwMode="auto">
                            <a:xfrm flipH="1" flipV="1">
                              <a:off x="1412462" y="932180"/>
                              <a:ext cx="108584" cy="253365"/>
                            </a:xfrm>
                            <a:prstGeom prst="line">
                              <a:avLst/>
                            </a:prstGeom>
                            <a:noFill/>
                            <a:ln w="1143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4" name="Line 208"/>
                          <wps:cNvCnPr>
                            <a:cxnSpLocks noChangeShapeType="1"/>
                          </wps:cNvCnPr>
                          <wps:spPr bwMode="auto">
                            <a:xfrm>
                              <a:off x="1521046" y="1185545"/>
                              <a:ext cx="0" cy="1411605"/>
                            </a:xfrm>
                            <a:prstGeom prst="line">
                              <a:avLst/>
                            </a:prstGeom>
                            <a:noFill/>
                            <a:ln w="1143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5" name="Line 209"/>
                          <wps:cNvCnPr>
                            <a:cxnSpLocks noChangeShapeType="1"/>
                          </wps:cNvCnPr>
                          <wps:spPr bwMode="auto">
                            <a:xfrm flipV="1">
                              <a:off x="1484851" y="895986"/>
                              <a:ext cx="64135" cy="72389"/>
                            </a:xfrm>
                            <a:prstGeom prst="line">
                              <a:avLst/>
                            </a:prstGeom>
                            <a:noFill/>
                            <a:ln w="14605"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6" name="Line 210"/>
                          <wps:cNvCnPr>
                            <a:cxnSpLocks noChangeShapeType="1"/>
                          </wps:cNvCnPr>
                          <wps:spPr bwMode="auto">
                            <a:xfrm>
                              <a:off x="1484851" y="895985"/>
                              <a:ext cx="72390" cy="72390"/>
                            </a:xfrm>
                            <a:prstGeom prst="line">
                              <a:avLst/>
                            </a:prstGeom>
                            <a:noFill/>
                            <a:ln w="14605"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7" name="Line 211"/>
                          <wps:cNvCnPr>
                            <a:cxnSpLocks noChangeShapeType="1"/>
                          </wps:cNvCnPr>
                          <wps:spPr bwMode="auto">
                            <a:xfrm>
                              <a:off x="1521046" y="2597150"/>
                              <a:ext cx="1809750" cy="0"/>
                            </a:xfrm>
                            <a:prstGeom prst="line">
                              <a:avLst/>
                            </a:prstGeom>
                            <a:noFill/>
                            <a:ln w="11430" cap="rnd">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398" name="Line 212"/>
                          <wps:cNvCnPr>
                            <a:cxnSpLocks noChangeShapeType="1"/>
                          </wps:cNvCnPr>
                          <wps:spPr bwMode="auto">
                            <a:xfrm>
                              <a:off x="3330796" y="1547495"/>
                              <a:ext cx="0" cy="1049655"/>
                            </a:xfrm>
                            <a:prstGeom prst="line">
                              <a:avLst/>
                            </a:prstGeom>
                            <a:noFill/>
                            <a:ln w="1143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9" name="Line 213"/>
                          <wps:cNvCnPr>
                            <a:cxnSpLocks noChangeShapeType="1"/>
                          </wps:cNvCnPr>
                          <wps:spPr bwMode="auto">
                            <a:xfrm>
                              <a:off x="3330796" y="99695"/>
                              <a:ext cx="0" cy="574040"/>
                            </a:xfrm>
                            <a:prstGeom prst="line">
                              <a:avLst/>
                            </a:prstGeom>
                            <a:noFill/>
                            <a:ln w="11430" cap="rnd">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400" name="Line 214"/>
                          <wps:cNvCnPr>
                            <a:cxnSpLocks noChangeShapeType="1"/>
                          </wps:cNvCnPr>
                          <wps:spPr bwMode="auto">
                            <a:xfrm flipH="1" flipV="1">
                              <a:off x="3186017" y="715010"/>
                              <a:ext cx="144779" cy="253365"/>
                            </a:xfrm>
                            <a:prstGeom prst="line">
                              <a:avLst/>
                            </a:prstGeom>
                            <a:noFill/>
                            <a:ln w="11430" cap="rnd">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401" name="Line 215"/>
                          <wps:cNvCnPr>
                            <a:cxnSpLocks noChangeShapeType="1"/>
                          </wps:cNvCnPr>
                          <wps:spPr bwMode="auto">
                            <a:xfrm>
                              <a:off x="3330796" y="968375"/>
                              <a:ext cx="0" cy="423545"/>
                            </a:xfrm>
                            <a:prstGeom prst="line">
                              <a:avLst/>
                            </a:prstGeom>
                            <a:noFill/>
                            <a:ln w="11430" cap="rnd">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405" name="Freeform 219"/>
                          <wps:cNvSpPr>
                            <a:spLocks/>
                          </wps:cNvSpPr>
                          <wps:spPr bwMode="auto">
                            <a:xfrm>
                              <a:off x="3258406" y="1402715"/>
                              <a:ext cx="143510" cy="143509"/>
                            </a:xfrm>
                            <a:custGeom>
                              <a:avLst/>
                              <a:gdLst>
                                <a:gd name="T0" fmla="*/ 45 w 373"/>
                                <a:gd name="T1" fmla="*/ 0 h 317"/>
                                <a:gd name="T2" fmla="*/ 373 w 373"/>
                                <a:gd name="T3" fmla="*/ 0 h 317"/>
                                <a:gd name="T4" fmla="*/ 192 w 373"/>
                                <a:gd name="T5" fmla="*/ 317 h 317"/>
                                <a:gd name="T6" fmla="*/ 0 w 373"/>
                                <a:gd name="T7" fmla="*/ 0 h 317"/>
                                <a:gd name="T8" fmla="*/ 45 w 373"/>
                                <a:gd name="T9" fmla="*/ 0 h 317"/>
                              </a:gdLst>
                              <a:ahLst/>
                              <a:cxnLst>
                                <a:cxn ang="0">
                                  <a:pos x="T0" y="T1"/>
                                </a:cxn>
                                <a:cxn ang="0">
                                  <a:pos x="T2" y="T3"/>
                                </a:cxn>
                                <a:cxn ang="0">
                                  <a:pos x="T4" y="T5"/>
                                </a:cxn>
                                <a:cxn ang="0">
                                  <a:pos x="T6" y="T7"/>
                                </a:cxn>
                                <a:cxn ang="0">
                                  <a:pos x="T8" y="T9"/>
                                </a:cxn>
                              </a:cxnLst>
                              <a:rect l="0" t="0" r="r" b="b"/>
                              <a:pathLst>
                                <a:path w="373" h="317">
                                  <a:moveTo>
                                    <a:pt x="45" y="0"/>
                                  </a:moveTo>
                                  <a:lnTo>
                                    <a:pt x="373" y="0"/>
                                  </a:lnTo>
                                  <a:lnTo>
                                    <a:pt x="192" y="317"/>
                                  </a:lnTo>
                                  <a:lnTo>
                                    <a:pt x="0" y="0"/>
                                  </a:lnTo>
                                  <a:lnTo>
                                    <a:pt x="45" y="0"/>
                                  </a:lnTo>
                                  <a:close/>
                                </a:path>
                              </a:pathLst>
                            </a:custGeom>
                            <a:noFill/>
                            <a:ln w="1143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Line 220"/>
                          <wps:cNvCnPr>
                            <a:cxnSpLocks noChangeShapeType="1"/>
                          </wps:cNvCnPr>
                          <wps:spPr bwMode="auto">
                            <a:xfrm flipH="1">
                              <a:off x="3330796" y="99695"/>
                              <a:ext cx="502285" cy="0"/>
                            </a:xfrm>
                            <a:prstGeom prst="line">
                              <a:avLst/>
                            </a:prstGeom>
                            <a:noFill/>
                            <a:ln w="11430" cap="rnd">
                              <a:solidFill>
                                <a:srgbClr val="00B050"/>
                              </a:solidFill>
                              <a:prstDash val="solid"/>
                              <a:round/>
                              <a:headEnd/>
                              <a:tailEnd/>
                            </a:ln>
                            <a:extLst>
                              <a:ext uri="{909E8E84-426E-40DD-AFC4-6F175D3DCCD1}">
                                <a14:hiddenFill xmlns:a14="http://schemas.microsoft.com/office/drawing/2010/main">
                                  <a:noFill/>
                                </a14:hiddenFill>
                              </a:ext>
                            </a:extLst>
                          </wps:spPr>
                          <wps:bodyPr/>
                        </wps:wsp>
                        <wps:wsp>
                          <wps:cNvPr id="407" name="Line 221"/>
                          <wps:cNvCnPr>
                            <a:cxnSpLocks noChangeShapeType="1"/>
                          </wps:cNvCnPr>
                          <wps:spPr bwMode="auto">
                            <a:xfrm>
                              <a:off x="3837526" y="99695"/>
                              <a:ext cx="0" cy="553085"/>
                            </a:xfrm>
                            <a:prstGeom prst="line">
                              <a:avLst/>
                            </a:prstGeom>
                            <a:noFill/>
                            <a:ln w="11430" cap="rnd">
                              <a:solidFill>
                                <a:srgbClr val="339933"/>
                              </a:solidFill>
                              <a:prstDash val="solid"/>
                              <a:round/>
                              <a:headEnd/>
                              <a:tailEnd/>
                            </a:ln>
                            <a:extLst>
                              <a:ext uri="{909E8E84-426E-40DD-AFC4-6F175D3DCCD1}">
                                <a14:hiddenFill xmlns:a14="http://schemas.microsoft.com/office/drawing/2010/main">
                                  <a:noFill/>
                                </a14:hiddenFill>
                              </a:ext>
                            </a:extLst>
                          </wps:spPr>
                          <wps:bodyPr/>
                        </wps:wsp>
                        <wps:wsp>
                          <wps:cNvPr id="408" name="Line 222"/>
                          <wps:cNvCnPr>
                            <a:cxnSpLocks noChangeShapeType="1"/>
                          </wps:cNvCnPr>
                          <wps:spPr bwMode="auto">
                            <a:xfrm flipH="1" flipV="1">
                              <a:off x="3728941" y="715011"/>
                              <a:ext cx="108585" cy="253364"/>
                            </a:xfrm>
                            <a:prstGeom prst="line">
                              <a:avLst/>
                            </a:prstGeom>
                            <a:noFill/>
                            <a:ln w="11430" cap="rnd">
                              <a:solidFill>
                                <a:srgbClr val="339933"/>
                              </a:solidFill>
                              <a:prstDash val="solid"/>
                              <a:round/>
                              <a:headEnd/>
                              <a:tailEnd/>
                            </a:ln>
                            <a:extLst>
                              <a:ext uri="{909E8E84-426E-40DD-AFC4-6F175D3DCCD1}">
                                <a14:hiddenFill xmlns:a14="http://schemas.microsoft.com/office/drawing/2010/main">
                                  <a:noFill/>
                                </a14:hiddenFill>
                              </a:ext>
                            </a:extLst>
                          </wps:spPr>
                          <wps:bodyPr/>
                        </wps:wsp>
                        <wps:wsp>
                          <wps:cNvPr id="409" name="Line 223"/>
                          <wps:cNvCnPr>
                            <a:cxnSpLocks noChangeShapeType="1"/>
                          </wps:cNvCnPr>
                          <wps:spPr bwMode="auto">
                            <a:xfrm flipH="1">
                              <a:off x="3837526" y="968375"/>
                              <a:ext cx="570" cy="1556385"/>
                            </a:xfrm>
                            <a:prstGeom prst="line">
                              <a:avLst/>
                            </a:prstGeom>
                            <a:noFill/>
                            <a:ln w="11430" cap="rnd">
                              <a:solidFill>
                                <a:srgbClr val="339933"/>
                              </a:solidFill>
                              <a:prstDash val="solid"/>
                              <a:round/>
                              <a:headEnd/>
                              <a:tailEnd/>
                            </a:ln>
                            <a:extLst>
                              <a:ext uri="{909E8E84-426E-40DD-AFC4-6F175D3DCCD1}">
                                <a14:hiddenFill xmlns:a14="http://schemas.microsoft.com/office/drawing/2010/main">
                                  <a:noFill/>
                                </a14:hiddenFill>
                              </a:ext>
                            </a:extLst>
                          </wps:spPr>
                          <wps:bodyPr/>
                        </wps:wsp>
                        <wps:wsp>
                          <wps:cNvPr id="410" name="Line 224"/>
                          <wps:cNvCnPr>
                            <a:cxnSpLocks noChangeShapeType="1"/>
                          </wps:cNvCnPr>
                          <wps:spPr bwMode="auto">
                            <a:xfrm flipV="1">
                              <a:off x="3801331" y="642620"/>
                              <a:ext cx="72390" cy="72390"/>
                            </a:xfrm>
                            <a:prstGeom prst="line">
                              <a:avLst/>
                            </a:prstGeom>
                            <a:noFill/>
                            <a:ln w="14605" cap="rnd">
                              <a:solidFill>
                                <a:srgbClr val="339933"/>
                              </a:solidFill>
                              <a:prstDash val="solid"/>
                              <a:round/>
                              <a:headEnd/>
                              <a:tailEnd/>
                            </a:ln>
                            <a:extLst>
                              <a:ext uri="{909E8E84-426E-40DD-AFC4-6F175D3DCCD1}">
                                <a14:hiddenFill xmlns:a14="http://schemas.microsoft.com/office/drawing/2010/main">
                                  <a:noFill/>
                                </a14:hiddenFill>
                              </a:ext>
                            </a:extLst>
                          </wps:spPr>
                          <wps:bodyPr/>
                        </wps:wsp>
                        <wps:wsp>
                          <wps:cNvPr id="411" name="Line 225"/>
                          <wps:cNvCnPr>
                            <a:cxnSpLocks noChangeShapeType="1"/>
                          </wps:cNvCnPr>
                          <wps:spPr bwMode="auto">
                            <a:xfrm>
                              <a:off x="3801331" y="642620"/>
                              <a:ext cx="72390" cy="72390"/>
                            </a:xfrm>
                            <a:prstGeom prst="line">
                              <a:avLst/>
                            </a:prstGeom>
                            <a:noFill/>
                            <a:ln w="14605" cap="rnd">
                              <a:solidFill>
                                <a:srgbClr val="339933"/>
                              </a:solidFill>
                              <a:prstDash val="solid"/>
                              <a:round/>
                              <a:headEnd/>
                              <a:tailEnd/>
                            </a:ln>
                            <a:extLst>
                              <a:ext uri="{909E8E84-426E-40DD-AFC4-6F175D3DCCD1}">
                                <a14:hiddenFill xmlns:a14="http://schemas.microsoft.com/office/drawing/2010/main">
                                  <a:noFill/>
                                </a14:hiddenFill>
                              </a:ext>
                            </a:extLst>
                          </wps:spPr>
                          <wps:bodyPr/>
                        </wps:wsp>
                        <wps:wsp>
                          <wps:cNvPr id="412" name="Freeform 226"/>
                          <wps:cNvSpPr>
                            <a:spLocks noEditPoints="1"/>
                          </wps:cNvSpPr>
                          <wps:spPr bwMode="auto">
                            <a:xfrm>
                              <a:off x="3566161" y="27306"/>
                              <a:ext cx="2152650" cy="2244090"/>
                            </a:xfrm>
                            <a:custGeom>
                              <a:avLst/>
                              <a:gdLst>
                                <a:gd name="T0" fmla="*/ 400 w 4848"/>
                                <a:gd name="T1" fmla="*/ 5096 h 5104"/>
                                <a:gd name="T2" fmla="*/ 544 w 4848"/>
                                <a:gd name="T3" fmla="*/ 5096 h 5104"/>
                                <a:gd name="T4" fmla="*/ 1017 w 4848"/>
                                <a:gd name="T5" fmla="*/ 5088 h 5104"/>
                                <a:gd name="T6" fmla="*/ 1289 w 4848"/>
                                <a:gd name="T7" fmla="*/ 5104 h 5104"/>
                                <a:gd name="T8" fmla="*/ 1641 w 4848"/>
                                <a:gd name="T9" fmla="*/ 5088 h 5104"/>
                                <a:gd name="T10" fmla="*/ 2025 w 4848"/>
                                <a:gd name="T11" fmla="*/ 5104 h 5104"/>
                                <a:gd name="T12" fmla="*/ 2185 w 4848"/>
                                <a:gd name="T13" fmla="*/ 5088 h 5104"/>
                                <a:gd name="T14" fmla="*/ 2657 w 4848"/>
                                <a:gd name="T15" fmla="*/ 5096 h 5104"/>
                                <a:gd name="T16" fmla="*/ 2913 w 4848"/>
                                <a:gd name="T17" fmla="*/ 5096 h 5104"/>
                                <a:gd name="T18" fmla="*/ 3385 w 4848"/>
                                <a:gd name="T19" fmla="*/ 5088 h 5104"/>
                                <a:gd name="T20" fmla="*/ 3545 w 4848"/>
                                <a:gd name="T21" fmla="*/ 5104 h 5104"/>
                                <a:gd name="T22" fmla="*/ 4009 w 4848"/>
                                <a:gd name="T23" fmla="*/ 5088 h 5104"/>
                                <a:gd name="T24" fmla="*/ 4281 w 4848"/>
                                <a:gd name="T25" fmla="*/ 5104 h 5104"/>
                                <a:gd name="T26" fmla="*/ 4553 w 4848"/>
                                <a:gd name="T27" fmla="*/ 5088 h 5104"/>
                                <a:gd name="T28" fmla="*/ 4840 w 4848"/>
                                <a:gd name="T29" fmla="*/ 4912 h 5104"/>
                                <a:gd name="T30" fmla="*/ 4840 w 4848"/>
                                <a:gd name="T31" fmla="*/ 4768 h 5104"/>
                                <a:gd name="T32" fmla="*/ 4832 w 4848"/>
                                <a:gd name="T33" fmla="*/ 4296 h 5104"/>
                                <a:gd name="T34" fmla="*/ 4848 w 4848"/>
                                <a:gd name="T35" fmla="*/ 4024 h 5104"/>
                                <a:gd name="T36" fmla="*/ 4832 w 4848"/>
                                <a:gd name="T37" fmla="*/ 3672 h 5104"/>
                                <a:gd name="T38" fmla="*/ 4848 w 4848"/>
                                <a:gd name="T39" fmla="*/ 3288 h 5104"/>
                                <a:gd name="T40" fmla="*/ 4832 w 4848"/>
                                <a:gd name="T41" fmla="*/ 3128 h 5104"/>
                                <a:gd name="T42" fmla="*/ 4840 w 4848"/>
                                <a:gd name="T43" fmla="*/ 2656 h 5104"/>
                                <a:gd name="T44" fmla="*/ 4840 w 4848"/>
                                <a:gd name="T45" fmla="*/ 2400 h 5104"/>
                                <a:gd name="T46" fmla="*/ 4832 w 4848"/>
                                <a:gd name="T47" fmla="*/ 1928 h 5104"/>
                                <a:gd name="T48" fmla="*/ 4848 w 4848"/>
                                <a:gd name="T49" fmla="*/ 1768 h 5104"/>
                                <a:gd name="T50" fmla="*/ 4832 w 4848"/>
                                <a:gd name="T51" fmla="*/ 1304 h 5104"/>
                                <a:gd name="T52" fmla="*/ 4848 w 4848"/>
                                <a:gd name="T53" fmla="*/ 1032 h 5104"/>
                                <a:gd name="T54" fmla="*/ 4832 w 4848"/>
                                <a:gd name="T55" fmla="*/ 760 h 5104"/>
                                <a:gd name="T56" fmla="*/ 4840 w 4848"/>
                                <a:gd name="T57" fmla="*/ 288 h 5104"/>
                                <a:gd name="T58" fmla="*/ 4840 w 4848"/>
                                <a:gd name="T59" fmla="*/ 144 h 5104"/>
                                <a:gd name="T60" fmla="*/ 4504 w 4848"/>
                                <a:gd name="T61" fmla="*/ 16 h 5104"/>
                                <a:gd name="T62" fmla="*/ 4232 w 4848"/>
                                <a:gd name="T63" fmla="*/ 0 h 5104"/>
                                <a:gd name="T64" fmla="*/ 3880 w 4848"/>
                                <a:gd name="T65" fmla="*/ 16 h 5104"/>
                                <a:gd name="T66" fmla="*/ 3496 w 4848"/>
                                <a:gd name="T67" fmla="*/ 0 h 5104"/>
                                <a:gd name="T68" fmla="*/ 3336 w 4848"/>
                                <a:gd name="T69" fmla="*/ 16 h 5104"/>
                                <a:gd name="T70" fmla="*/ 2864 w 4848"/>
                                <a:gd name="T71" fmla="*/ 8 h 5104"/>
                                <a:gd name="T72" fmla="*/ 2608 w 4848"/>
                                <a:gd name="T73" fmla="*/ 8 h 5104"/>
                                <a:gd name="T74" fmla="*/ 2136 w 4848"/>
                                <a:gd name="T75" fmla="*/ 16 h 5104"/>
                                <a:gd name="T76" fmla="*/ 1976 w 4848"/>
                                <a:gd name="T77" fmla="*/ 0 h 5104"/>
                                <a:gd name="T78" fmla="*/ 1512 w 4848"/>
                                <a:gd name="T79" fmla="*/ 16 h 5104"/>
                                <a:gd name="T80" fmla="*/ 1240 w 4848"/>
                                <a:gd name="T81" fmla="*/ 0 h 5104"/>
                                <a:gd name="T82" fmla="*/ 968 w 4848"/>
                                <a:gd name="T83" fmla="*/ 16 h 5104"/>
                                <a:gd name="T84" fmla="*/ 496 w 4848"/>
                                <a:gd name="T85" fmla="*/ 8 h 5104"/>
                                <a:gd name="T86" fmla="*/ 352 w 4848"/>
                                <a:gd name="T87" fmla="*/ 8 h 5104"/>
                                <a:gd name="T88" fmla="*/ 72 w 4848"/>
                                <a:gd name="T89" fmla="*/ 0 h 5104"/>
                                <a:gd name="T90" fmla="*/ 16 w 4848"/>
                                <a:gd name="T91" fmla="*/ 409 h 5104"/>
                                <a:gd name="T92" fmla="*/ 0 w 4848"/>
                                <a:gd name="T93" fmla="*/ 681 h 5104"/>
                                <a:gd name="T94" fmla="*/ 16 w 4848"/>
                                <a:gd name="T95" fmla="*/ 953 h 5104"/>
                                <a:gd name="T96" fmla="*/ 8 w 4848"/>
                                <a:gd name="T97" fmla="*/ 1425 h 5104"/>
                                <a:gd name="T98" fmla="*/ 8 w 4848"/>
                                <a:gd name="T99" fmla="*/ 1569 h 5104"/>
                                <a:gd name="T100" fmla="*/ 16 w 4848"/>
                                <a:gd name="T101" fmla="*/ 2041 h 5104"/>
                                <a:gd name="T102" fmla="*/ 0 w 4848"/>
                                <a:gd name="T103" fmla="*/ 2313 h 5104"/>
                                <a:gd name="T104" fmla="*/ 16 w 4848"/>
                                <a:gd name="T105" fmla="*/ 2665 h 5104"/>
                                <a:gd name="T106" fmla="*/ 0 w 4848"/>
                                <a:gd name="T107" fmla="*/ 3050 h 5104"/>
                                <a:gd name="T108" fmla="*/ 16 w 4848"/>
                                <a:gd name="T109" fmla="*/ 3210 h 5104"/>
                                <a:gd name="T110" fmla="*/ 8 w 4848"/>
                                <a:gd name="T111" fmla="*/ 3682 h 5104"/>
                                <a:gd name="T112" fmla="*/ 8 w 4848"/>
                                <a:gd name="T113" fmla="*/ 3938 h 5104"/>
                                <a:gd name="T114" fmla="*/ 16 w 4848"/>
                                <a:gd name="T115" fmla="*/ 4410 h 5104"/>
                                <a:gd name="T116" fmla="*/ 0 w 4848"/>
                                <a:gd name="T117" fmla="*/ 4570 h 5104"/>
                                <a:gd name="T118" fmla="*/ 16 w 4848"/>
                                <a:gd name="T119" fmla="*/ 5034 h 5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48" h="5104">
                                  <a:moveTo>
                                    <a:pt x="8" y="5088"/>
                                  </a:moveTo>
                                  <a:lnTo>
                                    <a:pt x="120" y="5088"/>
                                  </a:lnTo>
                                  <a:cubicBezTo>
                                    <a:pt x="125" y="5088"/>
                                    <a:pt x="128" y="5092"/>
                                    <a:pt x="128" y="5096"/>
                                  </a:cubicBezTo>
                                  <a:cubicBezTo>
                                    <a:pt x="128" y="5101"/>
                                    <a:pt x="125" y="5104"/>
                                    <a:pt x="120" y="5104"/>
                                  </a:cubicBezTo>
                                  <a:lnTo>
                                    <a:pt x="8" y="5104"/>
                                  </a:lnTo>
                                  <a:cubicBezTo>
                                    <a:pt x="4" y="5104"/>
                                    <a:pt x="0" y="5101"/>
                                    <a:pt x="0" y="5096"/>
                                  </a:cubicBezTo>
                                  <a:cubicBezTo>
                                    <a:pt x="0" y="5092"/>
                                    <a:pt x="4" y="5088"/>
                                    <a:pt x="8" y="5088"/>
                                  </a:cubicBezTo>
                                  <a:close/>
                                  <a:moveTo>
                                    <a:pt x="200" y="5088"/>
                                  </a:moveTo>
                                  <a:lnTo>
                                    <a:pt x="200" y="5088"/>
                                  </a:lnTo>
                                  <a:cubicBezTo>
                                    <a:pt x="205" y="5088"/>
                                    <a:pt x="208" y="5092"/>
                                    <a:pt x="208" y="5096"/>
                                  </a:cubicBezTo>
                                  <a:cubicBezTo>
                                    <a:pt x="208" y="5101"/>
                                    <a:pt x="205" y="5104"/>
                                    <a:pt x="200" y="5104"/>
                                  </a:cubicBezTo>
                                  <a:lnTo>
                                    <a:pt x="200" y="5104"/>
                                  </a:lnTo>
                                  <a:cubicBezTo>
                                    <a:pt x="196" y="5104"/>
                                    <a:pt x="192" y="5101"/>
                                    <a:pt x="192" y="5096"/>
                                  </a:cubicBezTo>
                                  <a:cubicBezTo>
                                    <a:pt x="192" y="5092"/>
                                    <a:pt x="196" y="5088"/>
                                    <a:pt x="200" y="5088"/>
                                  </a:cubicBezTo>
                                  <a:close/>
                                  <a:moveTo>
                                    <a:pt x="280" y="5088"/>
                                  </a:moveTo>
                                  <a:lnTo>
                                    <a:pt x="392" y="5088"/>
                                  </a:lnTo>
                                  <a:cubicBezTo>
                                    <a:pt x="397" y="5088"/>
                                    <a:pt x="400" y="5092"/>
                                    <a:pt x="400" y="5096"/>
                                  </a:cubicBezTo>
                                  <a:cubicBezTo>
                                    <a:pt x="400" y="5101"/>
                                    <a:pt x="397" y="5104"/>
                                    <a:pt x="392" y="5104"/>
                                  </a:cubicBezTo>
                                  <a:lnTo>
                                    <a:pt x="280" y="5104"/>
                                  </a:lnTo>
                                  <a:cubicBezTo>
                                    <a:pt x="276" y="5104"/>
                                    <a:pt x="272" y="5101"/>
                                    <a:pt x="272" y="5096"/>
                                  </a:cubicBezTo>
                                  <a:cubicBezTo>
                                    <a:pt x="272" y="5092"/>
                                    <a:pt x="276" y="5088"/>
                                    <a:pt x="280" y="5088"/>
                                  </a:cubicBezTo>
                                  <a:close/>
                                  <a:moveTo>
                                    <a:pt x="472" y="5088"/>
                                  </a:moveTo>
                                  <a:lnTo>
                                    <a:pt x="472" y="5088"/>
                                  </a:lnTo>
                                  <a:cubicBezTo>
                                    <a:pt x="477" y="5088"/>
                                    <a:pt x="480" y="5092"/>
                                    <a:pt x="480" y="5096"/>
                                  </a:cubicBezTo>
                                  <a:cubicBezTo>
                                    <a:pt x="480" y="5101"/>
                                    <a:pt x="477" y="5104"/>
                                    <a:pt x="472" y="5104"/>
                                  </a:cubicBezTo>
                                  <a:lnTo>
                                    <a:pt x="472" y="5104"/>
                                  </a:lnTo>
                                  <a:cubicBezTo>
                                    <a:pt x="468" y="5104"/>
                                    <a:pt x="464" y="5101"/>
                                    <a:pt x="464" y="5096"/>
                                  </a:cubicBezTo>
                                  <a:cubicBezTo>
                                    <a:pt x="464" y="5092"/>
                                    <a:pt x="468" y="5088"/>
                                    <a:pt x="472" y="5088"/>
                                  </a:cubicBezTo>
                                  <a:close/>
                                  <a:moveTo>
                                    <a:pt x="552" y="5088"/>
                                  </a:moveTo>
                                  <a:lnTo>
                                    <a:pt x="664" y="5088"/>
                                  </a:lnTo>
                                  <a:cubicBezTo>
                                    <a:pt x="669" y="5088"/>
                                    <a:pt x="672" y="5092"/>
                                    <a:pt x="672" y="5096"/>
                                  </a:cubicBezTo>
                                  <a:cubicBezTo>
                                    <a:pt x="672" y="5101"/>
                                    <a:pt x="669" y="5104"/>
                                    <a:pt x="664" y="5104"/>
                                  </a:cubicBezTo>
                                  <a:lnTo>
                                    <a:pt x="552" y="5104"/>
                                  </a:lnTo>
                                  <a:cubicBezTo>
                                    <a:pt x="548" y="5104"/>
                                    <a:pt x="544" y="5101"/>
                                    <a:pt x="544" y="5096"/>
                                  </a:cubicBezTo>
                                  <a:cubicBezTo>
                                    <a:pt x="544" y="5092"/>
                                    <a:pt x="548" y="5088"/>
                                    <a:pt x="552" y="5088"/>
                                  </a:cubicBezTo>
                                  <a:close/>
                                  <a:moveTo>
                                    <a:pt x="744" y="5088"/>
                                  </a:moveTo>
                                  <a:lnTo>
                                    <a:pt x="745" y="5088"/>
                                  </a:lnTo>
                                  <a:cubicBezTo>
                                    <a:pt x="749" y="5088"/>
                                    <a:pt x="753" y="5092"/>
                                    <a:pt x="753" y="5096"/>
                                  </a:cubicBezTo>
                                  <a:cubicBezTo>
                                    <a:pt x="753" y="5101"/>
                                    <a:pt x="749" y="5104"/>
                                    <a:pt x="745" y="5104"/>
                                  </a:cubicBezTo>
                                  <a:lnTo>
                                    <a:pt x="744" y="5104"/>
                                  </a:lnTo>
                                  <a:cubicBezTo>
                                    <a:pt x="740" y="5104"/>
                                    <a:pt x="736" y="5101"/>
                                    <a:pt x="736" y="5096"/>
                                  </a:cubicBezTo>
                                  <a:cubicBezTo>
                                    <a:pt x="736" y="5092"/>
                                    <a:pt x="740" y="5088"/>
                                    <a:pt x="744" y="5088"/>
                                  </a:cubicBezTo>
                                  <a:close/>
                                  <a:moveTo>
                                    <a:pt x="825" y="5088"/>
                                  </a:moveTo>
                                  <a:lnTo>
                                    <a:pt x="937" y="5088"/>
                                  </a:lnTo>
                                  <a:cubicBezTo>
                                    <a:pt x="941" y="5088"/>
                                    <a:pt x="945" y="5092"/>
                                    <a:pt x="945" y="5096"/>
                                  </a:cubicBezTo>
                                  <a:cubicBezTo>
                                    <a:pt x="945" y="5101"/>
                                    <a:pt x="941" y="5104"/>
                                    <a:pt x="937" y="5104"/>
                                  </a:cubicBezTo>
                                  <a:lnTo>
                                    <a:pt x="825" y="5104"/>
                                  </a:lnTo>
                                  <a:cubicBezTo>
                                    <a:pt x="820" y="5104"/>
                                    <a:pt x="817" y="5101"/>
                                    <a:pt x="817" y="5096"/>
                                  </a:cubicBezTo>
                                  <a:cubicBezTo>
                                    <a:pt x="817" y="5092"/>
                                    <a:pt x="820" y="5088"/>
                                    <a:pt x="825" y="5088"/>
                                  </a:cubicBezTo>
                                  <a:close/>
                                  <a:moveTo>
                                    <a:pt x="1017" y="5088"/>
                                  </a:moveTo>
                                  <a:lnTo>
                                    <a:pt x="1017" y="5088"/>
                                  </a:lnTo>
                                  <a:cubicBezTo>
                                    <a:pt x="1021" y="5088"/>
                                    <a:pt x="1025" y="5092"/>
                                    <a:pt x="1025" y="5096"/>
                                  </a:cubicBezTo>
                                  <a:cubicBezTo>
                                    <a:pt x="1025" y="5101"/>
                                    <a:pt x="1021" y="5104"/>
                                    <a:pt x="1017" y="5104"/>
                                  </a:cubicBezTo>
                                  <a:lnTo>
                                    <a:pt x="1017" y="5104"/>
                                  </a:lnTo>
                                  <a:cubicBezTo>
                                    <a:pt x="1012" y="5104"/>
                                    <a:pt x="1009" y="5101"/>
                                    <a:pt x="1009" y="5096"/>
                                  </a:cubicBezTo>
                                  <a:cubicBezTo>
                                    <a:pt x="1009" y="5092"/>
                                    <a:pt x="1012" y="5088"/>
                                    <a:pt x="1017" y="5088"/>
                                  </a:cubicBezTo>
                                  <a:close/>
                                  <a:moveTo>
                                    <a:pt x="1097" y="5088"/>
                                  </a:moveTo>
                                  <a:lnTo>
                                    <a:pt x="1209" y="5088"/>
                                  </a:lnTo>
                                  <a:cubicBezTo>
                                    <a:pt x="1213" y="5088"/>
                                    <a:pt x="1217" y="5092"/>
                                    <a:pt x="1217" y="5096"/>
                                  </a:cubicBezTo>
                                  <a:cubicBezTo>
                                    <a:pt x="1217" y="5101"/>
                                    <a:pt x="1213" y="5104"/>
                                    <a:pt x="1209" y="5104"/>
                                  </a:cubicBezTo>
                                  <a:lnTo>
                                    <a:pt x="1097" y="5104"/>
                                  </a:lnTo>
                                  <a:cubicBezTo>
                                    <a:pt x="1092" y="5104"/>
                                    <a:pt x="1089" y="5101"/>
                                    <a:pt x="1089" y="5096"/>
                                  </a:cubicBezTo>
                                  <a:cubicBezTo>
                                    <a:pt x="1089" y="5092"/>
                                    <a:pt x="1092" y="5088"/>
                                    <a:pt x="1097" y="5088"/>
                                  </a:cubicBezTo>
                                  <a:close/>
                                  <a:moveTo>
                                    <a:pt x="1289" y="5088"/>
                                  </a:moveTo>
                                  <a:lnTo>
                                    <a:pt x="1289" y="5088"/>
                                  </a:lnTo>
                                  <a:cubicBezTo>
                                    <a:pt x="1293" y="5088"/>
                                    <a:pt x="1297" y="5092"/>
                                    <a:pt x="1297" y="5096"/>
                                  </a:cubicBezTo>
                                  <a:cubicBezTo>
                                    <a:pt x="1297" y="5101"/>
                                    <a:pt x="1293" y="5104"/>
                                    <a:pt x="1289" y="5104"/>
                                  </a:cubicBezTo>
                                  <a:lnTo>
                                    <a:pt x="1289" y="5104"/>
                                  </a:lnTo>
                                  <a:cubicBezTo>
                                    <a:pt x="1284" y="5104"/>
                                    <a:pt x="1281" y="5101"/>
                                    <a:pt x="1281" y="5096"/>
                                  </a:cubicBezTo>
                                  <a:cubicBezTo>
                                    <a:pt x="1281" y="5092"/>
                                    <a:pt x="1284" y="5088"/>
                                    <a:pt x="1289" y="5088"/>
                                  </a:cubicBezTo>
                                  <a:close/>
                                  <a:moveTo>
                                    <a:pt x="1369" y="5088"/>
                                  </a:moveTo>
                                  <a:lnTo>
                                    <a:pt x="1481" y="5088"/>
                                  </a:lnTo>
                                  <a:cubicBezTo>
                                    <a:pt x="1485" y="5088"/>
                                    <a:pt x="1489" y="5092"/>
                                    <a:pt x="1489" y="5096"/>
                                  </a:cubicBezTo>
                                  <a:cubicBezTo>
                                    <a:pt x="1489" y="5101"/>
                                    <a:pt x="1485" y="5104"/>
                                    <a:pt x="1481" y="5104"/>
                                  </a:cubicBezTo>
                                  <a:lnTo>
                                    <a:pt x="1369" y="5104"/>
                                  </a:lnTo>
                                  <a:cubicBezTo>
                                    <a:pt x="1364" y="5104"/>
                                    <a:pt x="1361" y="5101"/>
                                    <a:pt x="1361" y="5096"/>
                                  </a:cubicBezTo>
                                  <a:cubicBezTo>
                                    <a:pt x="1361" y="5092"/>
                                    <a:pt x="1364" y="5088"/>
                                    <a:pt x="1369" y="5088"/>
                                  </a:cubicBezTo>
                                  <a:close/>
                                  <a:moveTo>
                                    <a:pt x="1561" y="5088"/>
                                  </a:moveTo>
                                  <a:lnTo>
                                    <a:pt x="1561" y="5088"/>
                                  </a:lnTo>
                                  <a:cubicBezTo>
                                    <a:pt x="1565" y="5088"/>
                                    <a:pt x="1569" y="5092"/>
                                    <a:pt x="1569" y="5096"/>
                                  </a:cubicBezTo>
                                  <a:cubicBezTo>
                                    <a:pt x="1569" y="5101"/>
                                    <a:pt x="1565" y="5104"/>
                                    <a:pt x="1561" y="5104"/>
                                  </a:cubicBezTo>
                                  <a:lnTo>
                                    <a:pt x="1561" y="5104"/>
                                  </a:lnTo>
                                  <a:cubicBezTo>
                                    <a:pt x="1556" y="5104"/>
                                    <a:pt x="1553" y="5101"/>
                                    <a:pt x="1553" y="5096"/>
                                  </a:cubicBezTo>
                                  <a:cubicBezTo>
                                    <a:pt x="1553" y="5092"/>
                                    <a:pt x="1556" y="5088"/>
                                    <a:pt x="1561" y="5088"/>
                                  </a:cubicBezTo>
                                  <a:close/>
                                  <a:moveTo>
                                    <a:pt x="1641" y="5088"/>
                                  </a:moveTo>
                                  <a:lnTo>
                                    <a:pt x="1753" y="5088"/>
                                  </a:lnTo>
                                  <a:cubicBezTo>
                                    <a:pt x="1757" y="5088"/>
                                    <a:pt x="1761" y="5092"/>
                                    <a:pt x="1761" y="5096"/>
                                  </a:cubicBezTo>
                                  <a:cubicBezTo>
                                    <a:pt x="1761" y="5101"/>
                                    <a:pt x="1757" y="5104"/>
                                    <a:pt x="1753" y="5104"/>
                                  </a:cubicBezTo>
                                  <a:lnTo>
                                    <a:pt x="1641" y="5104"/>
                                  </a:lnTo>
                                  <a:cubicBezTo>
                                    <a:pt x="1636" y="5104"/>
                                    <a:pt x="1633" y="5101"/>
                                    <a:pt x="1633" y="5096"/>
                                  </a:cubicBezTo>
                                  <a:cubicBezTo>
                                    <a:pt x="1633" y="5092"/>
                                    <a:pt x="1636" y="5088"/>
                                    <a:pt x="1641" y="5088"/>
                                  </a:cubicBezTo>
                                  <a:close/>
                                  <a:moveTo>
                                    <a:pt x="1833" y="5088"/>
                                  </a:moveTo>
                                  <a:lnTo>
                                    <a:pt x="1833" y="5088"/>
                                  </a:lnTo>
                                  <a:cubicBezTo>
                                    <a:pt x="1837" y="5088"/>
                                    <a:pt x="1841" y="5092"/>
                                    <a:pt x="1841" y="5096"/>
                                  </a:cubicBezTo>
                                  <a:cubicBezTo>
                                    <a:pt x="1841" y="5101"/>
                                    <a:pt x="1837" y="5104"/>
                                    <a:pt x="1833" y="5104"/>
                                  </a:cubicBezTo>
                                  <a:lnTo>
                                    <a:pt x="1833" y="5104"/>
                                  </a:lnTo>
                                  <a:cubicBezTo>
                                    <a:pt x="1828" y="5104"/>
                                    <a:pt x="1825" y="5101"/>
                                    <a:pt x="1825" y="5096"/>
                                  </a:cubicBezTo>
                                  <a:cubicBezTo>
                                    <a:pt x="1825" y="5092"/>
                                    <a:pt x="1828" y="5088"/>
                                    <a:pt x="1833" y="5088"/>
                                  </a:cubicBezTo>
                                  <a:close/>
                                  <a:moveTo>
                                    <a:pt x="1913" y="5088"/>
                                  </a:moveTo>
                                  <a:lnTo>
                                    <a:pt x="2025" y="5088"/>
                                  </a:lnTo>
                                  <a:cubicBezTo>
                                    <a:pt x="2029" y="5088"/>
                                    <a:pt x="2033" y="5092"/>
                                    <a:pt x="2033" y="5096"/>
                                  </a:cubicBezTo>
                                  <a:cubicBezTo>
                                    <a:pt x="2033" y="5101"/>
                                    <a:pt x="2029" y="5104"/>
                                    <a:pt x="2025" y="5104"/>
                                  </a:cubicBezTo>
                                  <a:lnTo>
                                    <a:pt x="1913" y="5104"/>
                                  </a:lnTo>
                                  <a:cubicBezTo>
                                    <a:pt x="1908" y="5104"/>
                                    <a:pt x="1905" y="5101"/>
                                    <a:pt x="1905" y="5096"/>
                                  </a:cubicBezTo>
                                  <a:cubicBezTo>
                                    <a:pt x="1905" y="5092"/>
                                    <a:pt x="1908" y="5088"/>
                                    <a:pt x="1913" y="5088"/>
                                  </a:cubicBezTo>
                                  <a:close/>
                                  <a:moveTo>
                                    <a:pt x="2105" y="5088"/>
                                  </a:moveTo>
                                  <a:lnTo>
                                    <a:pt x="2105" y="5088"/>
                                  </a:lnTo>
                                  <a:cubicBezTo>
                                    <a:pt x="2109" y="5088"/>
                                    <a:pt x="2113" y="5092"/>
                                    <a:pt x="2113" y="5096"/>
                                  </a:cubicBezTo>
                                  <a:cubicBezTo>
                                    <a:pt x="2113" y="5101"/>
                                    <a:pt x="2109" y="5104"/>
                                    <a:pt x="2105" y="5104"/>
                                  </a:cubicBezTo>
                                  <a:lnTo>
                                    <a:pt x="2105" y="5104"/>
                                  </a:lnTo>
                                  <a:cubicBezTo>
                                    <a:pt x="2100" y="5104"/>
                                    <a:pt x="2097" y="5101"/>
                                    <a:pt x="2097" y="5096"/>
                                  </a:cubicBezTo>
                                  <a:cubicBezTo>
                                    <a:pt x="2097" y="5092"/>
                                    <a:pt x="2100" y="5088"/>
                                    <a:pt x="2105" y="5088"/>
                                  </a:cubicBezTo>
                                  <a:close/>
                                  <a:moveTo>
                                    <a:pt x="2185" y="5088"/>
                                  </a:moveTo>
                                  <a:lnTo>
                                    <a:pt x="2297" y="5088"/>
                                  </a:lnTo>
                                  <a:cubicBezTo>
                                    <a:pt x="2301" y="5088"/>
                                    <a:pt x="2305" y="5092"/>
                                    <a:pt x="2305" y="5096"/>
                                  </a:cubicBezTo>
                                  <a:cubicBezTo>
                                    <a:pt x="2305" y="5101"/>
                                    <a:pt x="2301" y="5104"/>
                                    <a:pt x="2297" y="5104"/>
                                  </a:cubicBezTo>
                                  <a:lnTo>
                                    <a:pt x="2185" y="5104"/>
                                  </a:lnTo>
                                  <a:cubicBezTo>
                                    <a:pt x="2180" y="5104"/>
                                    <a:pt x="2177" y="5101"/>
                                    <a:pt x="2177" y="5096"/>
                                  </a:cubicBezTo>
                                  <a:cubicBezTo>
                                    <a:pt x="2177" y="5092"/>
                                    <a:pt x="2180" y="5088"/>
                                    <a:pt x="2185" y="5088"/>
                                  </a:cubicBezTo>
                                  <a:close/>
                                  <a:moveTo>
                                    <a:pt x="2377" y="5088"/>
                                  </a:moveTo>
                                  <a:lnTo>
                                    <a:pt x="2377" y="5088"/>
                                  </a:lnTo>
                                  <a:cubicBezTo>
                                    <a:pt x="2381" y="5088"/>
                                    <a:pt x="2385" y="5092"/>
                                    <a:pt x="2385" y="5096"/>
                                  </a:cubicBezTo>
                                  <a:cubicBezTo>
                                    <a:pt x="2385" y="5101"/>
                                    <a:pt x="2381" y="5104"/>
                                    <a:pt x="2377" y="5104"/>
                                  </a:cubicBezTo>
                                  <a:lnTo>
                                    <a:pt x="2377" y="5104"/>
                                  </a:lnTo>
                                  <a:cubicBezTo>
                                    <a:pt x="2372" y="5104"/>
                                    <a:pt x="2369" y="5101"/>
                                    <a:pt x="2369" y="5096"/>
                                  </a:cubicBezTo>
                                  <a:cubicBezTo>
                                    <a:pt x="2369" y="5092"/>
                                    <a:pt x="2372" y="5088"/>
                                    <a:pt x="2377" y="5088"/>
                                  </a:cubicBezTo>
                                  <a:close/>
                                  <a:moveTo>
                                    <a:pt x="2457" y="5088"/>
                                  </a:moveTo>
                                  <a:lnTo>
                                    <a:pt x="2569" y="5088"/>
                                  </a:lnTo>
                                  <a:cubicBezTo>
                                    <a:pt x="2573" y="5088"/>
                                    <a:pt x="2577" y="5092"/>
                                    <a:pt x="2577" y="5096"/>
                                  </a:cubicBezTo>
                                  <a:cubicBezTo>
                                    <a:pt x="2577" y="5101"/>
                                    <a:pt x="2573" y="5104"/>
                                    <a:pt x="2569" y="5104"/>
                                  </a:cubicBezTo>
                                  <a:lnTo>
                                    <a:pt x="2457" y="5104"/>
                                  </a:lnTo>
                                  <a:cubicBezTo>
                                    <a:pt x="2452" y="5104"/>
                                    <a:pt x="2449" y="5101"/>
                                    <a:pt x="2449" y="5096"/>
                                  </a:cubicBezTo>
                                  <a:cubicBezTo>
                                    <a:pt x="2449" y="5092"/>
                                    <a:pt x="2452" y="5088"/>
                                    <a:pt x="2457" y="5088"/>
                                  </a:cubicBezTo>
                                  <a:close/>
                                  <a:moveTo>
                                    <a:pt x="2649" y="5088"/>
                                  </a:moveTo>
                                  <a:lnTo>
                                    <a:pt x="2649" y="5088"/>
                                  </a:lnTo>
                                  <a:cubicBezTo>
                                    <a:pt x="2653" y="5088"/>
                                    <a:pt x="2657" y="5092"/>
                                    <a:pt x="2657" y="5096"/>
                                  </a:cubicBezTo>
                                  <a:cubicBezTo>
                                    <a:pt x="2657" y="5101"/>
                                    <a:pt x="2653" y="5104"/>
                                    <a:pt x="2649" y="5104"/>
                                  </a:cubicBezTo>
                                  <a:lnTo>
                                    <a:pt x="2649" y="5104"/>
                                  </a:lnTo>
                                  <a:cubicBezTo>
                                    <a:pt x="2644" y="5104"/>
                                    <a:pt x="2641" y="5101"/>
                                    <a:pt x="2641" y="5096"/>
                                  </a:cubicBezTo>
                                  <a:cubicBezTo>
                                    <a:pt x="2641" y="5092"/>
                                    <a:pt x="2644" y="5088"/>
                                    <a:pt x="2649" y="5088"/>
                                  </a:cubicBezTo>
                                  <a:close/>
                                  <a:moveTo>
                                    <a:pt x="2729" y="5088"/>
                                  </a:moveTo>
                                  <a:lnTo>
                                    <a:pt x="2841" y="5088"/>
                                  </a:lnTo>
                                  <a:cubicBezTo>
                                    <a:pt x="2845" y="5088"/>
                                    <a:pt x="2849" y="5092"/>
                                    <a:pt x="2849" y="5096"/>
                                  </a:cubicBezTo>
                                  <a:cubicBezTo>
                                    <a:pt x="2849" y="5101"/>
                                    <a:pt x="2845" y="5104"/>
                                    <a:pt x="2841" y="5104"/>
                                  </a:cubicBezTo>
                                  <a:lnTo>
                                    <a:pt x="2729" y="5104"/>
                                  </a:lnTo>
                                  <a:cubicBezTo>
                                    <a:pt x="2724" y="5104"/>
                                    <a:pt x="2721" y="5101"/>
                                    <a:pt x="2721" y="5096"/>
                                  </a:cubicBezTo>
                                  <a:cubicBezTo>
                                    <a:pt x="2721" y="5092"/>
                                    <a:pt x="2724" y="5088"/>
                                    <a:pt x="2729" y="5088"/>
                                  </a:cubicBezTo>
                                  <a:close/>
                                  <a:moveTo>
                                    <a:pt x="2921" y="5088"/>
                                  </a:moveTo>
                                  <a:lnTo>
                                    <a:pt x="2921" y="5088"/>
                                  </a:lnTo>
                                  <a:cubicBezTo>
                                    <a:pt x="2925" y="5088"/>
                                    <a:pt x="2929" y="5092"/>
                                    <a:pt x="2929" y="5096"/>
                                  </a:cubicBezTo>
                                  <a:cubicBezTo>
                                    <a:pt x="2929" y="5101"/>
                                    <a:pt x="2925" y="5104"/>
                                    <a:pt x="2921" y="5104"/>
                                  </a:cubicBezTo>
                                  <a:lnTo>
                                    <a:pt x="2921" y="5104"/>
                                  </a:lnTo>
                                  <a:cubicBezTo>
                                    <a:pt x="2916" y="5104"/>
                                    <a:pt x="2913" y="5101"/>
                                    <a:pt x="2913" y="5096"/>
                                  </a:cubicBezTo>
                                  <a:cubicBezTo>
                                    <a:pt x="2913" y="5092"/>
                                    <a:pt x="2916" y="5088"/>
                                    <a:pt x="2921" y="5088"/>
                                  </a:cubicBezTo>
                                  <a:close/>
                                  <a:moveTo>
                                    <a:pt x="3001" y="5088"/>
                                  </a:moveTo>
                                  <a:lnTo>
                                    <a:pt x="3113" y="5088"/>
                                  </a:lnTo>
                                  <a:cubicBezTo>
                                    <a:pt x="3117" y="5088"/>
                                    <a:pt x="3121" y="5092"/>
                                    <a:pt x="3121" y="5096"/>
                                  </a:cubicBezTo>
                                  <a:cubicBezTo>
                                    <a:pt x="3121" y="5101"/>
                                    <a:pt x="3117" y="5104"/>
                                    <a:pt x="3113" y="5104"/>
                                  </a:cubicBezTo>
                                  <a:lnTo>
                                    <a:pt x="3001" y="5104"/>
                                  </a:lnTo>
                                  <a:cubicBezTo>
                                    <a:pt x="2996" y="5104"/>
                                    <a:pt x="2993" y="5101"/>
                                    <a:pt x="2993" y="5096"/>
                                  </a:cubicBezTo>
                                  <a:cubicBezTo>
                                    <a:pt x="2993" y="5092"/>
                                    <a:pt x="2996" y="5088"/>
                                    <a:pt x="3001" y="5088"/>
                                  </a:cubicBezTo>
                                  <a:close/>
                                  <a:moveTo>
                                    <a:pt x="3193" y="5088"/>
                                  </a:moveTo>
                                  <a:lnTo>
                                    <a:pt x="3193" y="5088"/>
                                  </a:lnTo>
                                  <a:cubicBezTo>
                                    <a:pt x="3197" y="5088"/>
                                    <a:pt x="3201" y="5092"/>
                                    <a:pt x="3201" y="5096"/>
                                  </a:cubicBezTo>
                                  <a:cubicBezTo>
                                    <a:pt x="3201" y="5101"/>
                                    <a:pt x="3197" y="5104"/>
                                    <a:pt x="3193" y="5104"/>
                                  </a:cubicBezTo>
                                  <a:lnTo>
                                    <a:pt x="3193" y="5104"/>
                                  </a:lnTo>
                                  <a:cubicBezTo>
                                    <a:pt x="3188" y="5104"/>
                                    <a:pt x="3185" y="5101"/>
                                    <a:pt x="3185" y="5096"/>
                                  </a:cubicBezTo>
                                  <a:cubicBezTo>
                                    <a:pt x="3185" y="5092"/>
                                    <a:pt x="3188" y="5088"/>
                                    <a:pt x="3193" y="5088"/>
                                  </a:cubicBezTo>
                                  <a:close/>
                                  <a:moveTo>
                                    <a:pt x="3273" y="5088"/>
                                  </a:moveTo>
                                  <a:lnTo>
                                    <a:pt x="3385" y="5088"/>
                                  </a:lnTo>
                                  <a:cubicBezTo>
                                    <a:pt x="3389" y="5088"/>
                                    <a:pt x="3393" y="5092"/>
                                    <a:pt x="3393" y="5096"/>
                                  </a:cubicBezTo>
                                  <a:cubicBezTo>
                                    <a:pt x="3393" y="5101"/>
                                    <a:pt x="3389" y="5104"/>
                                    <a:pt x="3385" y="5104"/>
                                  </a:cubicBezTo>
                                  <a:lnTo>
                                    <a:pt x="3273" y="5104"/>
                                  </a:lnTo>
                                  <a:cubicBezTo>
                                    <a:pt x="3268" y="5104"/>
                                    <a:pt x="3265" y="5101"/>
                                    <a:pt x="3265" y="5096"/>
                                  </a:cubicBezTo>
                                  <a:cubicBezTo>
                                    <a:pt x="3265" y="5092"/>
                                    <a:pt x="3268" y="5088"/>
                                    <a:pt x="3273" y="5088"/>
                                  </a:cubicBezTo>
                                  <a:close/>
                                  <a:moveTo>
                                    <a:pt x="3465" y="5088"/>
                                  </a:moveTo>
                                  <a:lnTo>
                                    <a:pt x="3465" y="5088"/>
                                  </a:lnTo>
                                  <a:cubicBezTo>
                                    <a:pt x="3469" y="5088"/>
                                    <a:pt x="3473" y="5092"/>
                                    <a:pt x="3473" y="5096"/>
                                  </a:cubicBezTo>
                                  <a:cubicBezTo>
                                    <a:pt x="3473" y="5101"/>
                                    <a:pt x="3469" y="5104"/>
                                    <a:pt x="3465" y="5104"/>
                                  </a:cubicBezTo>
                                  <a:lnTo>
                                    <a:pt x="3465" y="5104"/>
                                  </a:lnTo>
                                  <a:cubicBezTo>
                                    <a:pt x="3460" y="5104"/>
                                    <a:pt x="3457" y="5101"/>
                                    <a:pt x="3457" y="5096"/>
                                  </a:cubicBezTo>
                                  <a:cubicBezTo>
                                    <a:pt x="3457" y="5092"/>
                                    <a:pt x="3460" y="5088"/>
                                    <a:pt x="3465" y="5088"/>
                                  </a:cubicBezTo>
                                  <a:close/>
                                  <a:moveTo>
                                    <a:pt x="3545" y="5088"/>
                                  </a:moveTo>
                                  <a:lnTo>
                                    <a:pt x="3657" y="5088"/>
                                  </a:lnTo>
                                  <a:cubicBezTo>
                                    <a:pt x="3661" y="5088"/>
                                    <a:pt x="3665" y="5092"/>
                                    <a:pt x="3665" y="5096"/>
                                  </a:cubicBezTo>
                                  <a:cubicBezTo>
                                    <a:pt x="3665" y="5101"/>
                                    <a:pt x="3661" y="5104"/>
                                    <a:pt x="3657" y="5104"/>
                                  </a:cubicBezTo>
                                  <a:lnTo>
                                    <a:pt x="3545" y="5104"/>
                                  </a:lnTo>
                                  <a:cubicBezTo>
                                    <a:pt x="3540" y="5104"/>
                                    <a:pt x="3537" y="5101"/>
                                    <a:pt x="3537" y="5096"/>
                                  </a:cubicBezTo>
                                  <a:cubicBezTo>
                                    <a:pt x="3537" y="5092"/>
                                    <a:pt x="3540" y="5088"/>
                                    <a:pt x="3545" y="5088"/>
                                  </a:cubicBezTo>
                                  <a:close/>
                                  <a:moveTo>
                                    <a:pt x="3737" y="5088"/>
                                  </a:moveTo>
                                  <a:lnTo>
                                    <a:pt x="3737" y="5088"/>
                                  </a:lnTo>
                                  <a:cubicBezTo>
                                    <a:pt x="3741" y="5088"/>
                                    <a:pt x="3745" y="5092"/>
                                    <a:pt x="3745" y="5096"/>
                                  </a:cubicBezTo>
                                  <a:cubicBezTo>
                                    <a:pt x="3745" y="5101"/>
                                    <a:pt x="3741" y="5104"/>
                                    <a:pt x="3737" y="5104"/>
                                  </a:cubicBezTo>
                                  <a:lnTo>
                                    <a:pt x="3737" y="5104"/>
                                  </a:lnTo>
                                  <a:cubicBezTo>
                                    <a:pt x="3732" y="5104"/>
                                    <a:pt x="3729" y="5101"/>
                                    <a:pt x="3729" y="5096"/>
                                  </a:cubicBezTo>
                                  <a:cubicBezTo>
                                    <a:pt x="3729" y="5092"/>
                                    <a:pt x="3732" y="5088"/>
                                    <a:pt x="3737" y="5088"/>
                                  </a:cubicBezTo>
                                  <a:close/>
                                  <a:moveTo>
                                    <a:pt x="3817" y="5088"/>
                                  </a:moveTo>
                                  <a:lnTo>
                                    <a:pt x="3929" y="5088"/>
                                  </a:lnTo>
                                  <a:cubicBezTo>
                                    <a:pt x="3933" y="5088"/>
                                    <a:pt x="3937" y="5092"/>
                                    <a:pt x="3937" y="5096"/>
                                  </a:cubicBezTo>
                                  <a:cubicBezTo>
                                    <a:pt x="3937" y="5101"/>
                                    <a:pt x="3933" y="5104"/>
                                    <a:pt x="3929" y="5104"/>
                                  </a:cubicBezTo>
                                  <a:lnTo>
                                    <a:pt x="3817" y="5104"/>
                                  </a:lnTo>
                                  <a:cubicBezTo>
                                    <a:pt x="3812" y="5104"/>
                                    <a:pt x="3809" y="5101"/>
                                    <a:pt x="3809" y="5096"/>
                                  </a:cubicBezTo>
                                  <a:cubicBezTo>
                                    <a:pt x="3809" y="5092"/>
                                    <a:pt x="3812" y="5088"/>
                                    <a:pt x="3817" y="5088"/>
                                  </a:cubicBezTo>
                                  <a:close/>
                                  <a:moveTo>
                                    <a:pt x="4009" y="5088"/>
                                  </a:moveTo>
                                  <a:lnTo>
                                    <a:pt x="4009" y="5088"/>
                                  </a:lnTo>
                                  <a:cubicBezTo>
                                    <a:pt x="4013" y="5088"/>
                                    <a:pt x="4017" y="5092"/>
                                    <a:pt x="4017" y="5096"/>
                                  </a:cubicBezTo>
                                  <a:cubicBezTo>
                                    <a:pt x="4017" y="5101"/>
                                    <a:pt x="4013" y="5104"/>
                                    <a:pt x="4009" y="5104"/>
                                  </a:cubicBezTo>
                                  <a:lnTo>
                                    <a:pt x="4009" y="5104"/>
                                  </a:lnTo>
                                  <a:cubicBezTo>
                                    <a:pt x="4004" y="5104"/>
                                    <a:pt x="4001" y="5101"/>
                                    <a:pt x="4001" y="5096"/>
                                  </a:cubicBezTo>
                                  <a:cubicBezTo>
                                    <a:pt x="4001" y="5092"/>
                                    <a:pt x="4004" y="5088"/>
                                    <a:pt x="4009" y="5088"/>
                                  </a:cubicBezTo>
                                  <a:close/>
                                  <a:moveTo>
                                    <a:pt x="4089" y="5088"/>
                                  </a:moveTo>
                                  <a:lnTo>
                                    <a:pt x="4201" y="5088"/>
                                  </a:lnTo>
                                  <a:cubicBezTo>
                                    <a:pt x="4205" y="5088"/>
                                    <a:pt x="4209" y="5092"/>
                                    <a:pt x="4209" y="5096"/>
                                  </a:cubicBezTo>
                                  <a:cubicBezTo>
                                    <a:pt x="4209" y="5101"/>
                                    <a:pt x="4205" y="5104"/>
                                    <a:pt x="4201" y="5104"/>
                                  </a:cubicBezTo>
                                  <a:lnTo>
                                    <a:pt x="4089" y="5104"/>
                                  </a:lnTo>
                                  <a:cubicBezTo>
                                    <a:pt x="4084" y="5104"/>
                                    <a:pt x="4081" y="5101"/>
                                    <a:pt x="4081" y="5096"/>
                                  </a:cubicBezTo>
                                  <a:cubicBezTo>
                                    <a:pt x="4081" y="5092"/>
                                    <a:pt x="4084" y="5088"/>
                                    <a:pt x="4089" y="5088"/>
                                  </a:cubicBezTo>
                                  <a:close/>
                                  <a:moveTo>
                                    <a:pt x="4281" y="5088"/>
                                  </a:moveTo>
                                  <a:lnTo>
                                    <a:pt x="4281" y="5088"/>
                                  </a:lnTo>
                                  <a:cubicBezTo>
                                    <a:pt x="4285" y="5088"/>
                                    <a:pt x="4289" y="5092"/>
                                    <a:pt x="4289" y="5096"/>
                                  </a:cubicBezTo>
                                  <a:cubicBezTo>
                                    <a:pt x="4289" y="5101"/>
                                    <a:pt x="4285" y="5104"/>
                                    <a:pt x="4281" y="5104"/>
                                  </a:cubicBezTo>
                                  <a:lnTo>
                                    <a:pt x="4281" y="5104"/>
                                  </a:lnTo>
                                  <a:cubicBezTo>
                                    <a:pt x="4276" y="5104"/>
                                    <a:pt x="4273" y="5101"/>
                                    <a:pt x="4273" y="5096"/>
                                  </a:cubicBezTo>
                                  <a:cubicBezTo>
                                    <a:pt x="4273" y="5092"/>
                                    <a:pt x="4276" y="5088"/>
                                    <a:pt x="4281" y="5088"/>
                                  </a:cubicBezTo>
                                  <a:close/>
                                  <a:moveTo>
                                    <a:pt x="4361" y="5088"/>
                                  </a:moveTo>
                                  <a:lnTo>
                                    <a:pt x="4473" y="5088"/>
                                  </a:lnTo>
                                  <a:cubicBezTo>
                                    <a:pt x="4477" y="5088"/>
                                    <a:pt x="4481" y="5092"/>
                                    <a:pt x="4481" y="5096"/>
                                  </a:cubicBezTo>
                                  <a:cubicBezTo>
                                    <a:pt x="4481" y="5101"/>
                                    <a:pt x="4477" y="5104"/>
                                    <a:pt x="4473" y="5104"/>
                                  </a:cubicBezTo>
                                  <a:lnTo>
                                    <a:pt x="4361" y="5104"/>
                                  </a:lnTo>
                                  <a:cubicBezTo>
                                    <a:pt x="4356" y="5104"/>
                                    <a:pt x="4353" y="5101"/>
                                    <a:pt x="4353" y="5096"/>
                                  </a:cubicBezTo>
                                  <a:cubicBezTo>
                                    <a:pt x="4353" y="5092"/>
                                    <a:pt x="4356" y="5088"/>
                                    <a:pt x="4361" y="5088"/>
                                  </a:cubicBezTo>
                                  <a:close/>
                                  <a:moveTo>
                                    <a:pt x="4553" y="5088"/>
                                  </a:moveTo>
                                  <a:lnTo>
                                    <a:pt x="4553" y="5088"/>
                                  </a:lnTo>
                                  <a:cubicBezTo>
                                    <a:pt x="4557" y="5088"/>
                                    <a:pt x="4561" y="5092"/>
                                    <a:pt x="4561" y="5096"/>
                                  </a:cubicBezTo>
                                  <a:cubicBezTo>
                                    <a:pt x="4561" y="5101"/>
                                    <a:pt x="4557" y="5104"/>
                                    <a:pt x="4553" y="5104"/>
                                  </a:cubicBezTo>
                                  <a:lnTo>
                                    <a:pt x="4553" y="5104"/>
                                  </a:lnTo>
                                  <a:cubicBezTo>
                                    <a:pt x="4548" y="5104"/>
                                    <a:pt x="4545" y="5101"/>
                                    <a:pt x="4545" y="5096"/>
                                  </a:cubicBezTo>
                                  <a:cubicBezTo>
                                    <a:pt x="4545" y="5092"/>
                                    <a:pt x="4548" y="5088"/>
                                    <a:pt x="4553" y="5088"/>
                                  </a:cubicBezTo>
                                  <a:close/>
                                  <a:moveTo>
                                    <a:pt x="4633" y="5088"/>
                                  </a:moveTo>
                                  <a:lnTo>
                                    <a:pt x="4745" y="5088"/>
                                  </a:lnTo>
                                  <a:cubicBezTo>
                                    <a:pt x="4749" y="5088"/>
                                    <a:pt x="4753" y="5092"/>
                                    <a:pt x="4753" y="5096"/>
                                  </a:cubicBezTo>
                                  <a:cubicBezTo>
                                    <a:pt x="4753" y="5101"/>
                                    <a:pt x="4749" y="5104"/>
                                    <a:pt x="4745" y="5104"/>
                                  </a:cubicBezTo>
                                  <a:lnTo>
                                    <a:pt x="4633" y="5104"/>
                                  </a:lnTo>
                                  <a:cubicBezTo>
                                    <a:pt x="4628" y="5104"/>
                                    <a:pt x="4625" y="5101"/>
                                    <a:pt x="4625" y="5096"/>
                                  </a:cubicBezTo>
                                  <a:cubicBezTo>
                                    <a:pt x="4625" y="5092"/>
                                    <a:pt x="4628" y="5088"/>
                                    <a:pt x="4633" y="5088"/>
                                  </a:cubicBezTo>
                                  <a:close/>
                                  <a:moveTo>
                                    <a:pt x="4825" y="5088"/>
                                  </a:moveTo>
                                  <a:lnTo>
                                    <a:pt x="4825" y="5088"/>
                                  </a:lnTo>
                                  <a:cubicBezTo>
                                    <a:pt x="4829" y="5088"/>
                                    <a:pt x="4833" y="5092"/>
                                    <a:pt x="4833" y="5096"/>
                                  </a:cubicBezTo>
                                  <a:cubicBezTo>
                                    <a:pt x="4833" y="5101"/>
                                    <a:pt x="4829" y="5104"/>
                                    <a:pt x="4825" y="5104"/>
                                  </a:cubicBezTo>
                                  <a:lnTo>
                                    <a:pt x="4825" y="5104"/>
                                  </a:lnTo>
                                  <a:cubicBezTo>
                                    <a:pt x="4820" y="5104"/>
                                    <a:pt x="4817" y="5101"/>
                                    <a:pt x="4817" y="5096"/>
                                  </a:cubicBezTo>
                                  <a:cubicBezTo>
                                    <a:pt x="4817" y="5092"/>
                                    <a:pt x="4820" y="5088"/>
                                    <a:pt x="4825" y="5088"/>
                                  </a:cubicBezTo>
                                  <a:close/>
                                  <a:moveTo>
                                    <a:pt x="4832" y="5032"/>
                                  </a:moveTo>
                                  <a:lnTo>
                                    <a:pt x="4832" y="4920"/>
                                  </a:lnTo>
                                  <a:cubicBezTo>
                                    <a:pt x="4832" y="4916"/>
                                    <a:pt x="4836" y="4912"/>
                                    <a:pt x="4840" y="4912"/>
                                  </a:cubicBezTo>
                                  <a:cubicBezTo>
                                    <a:pt x="4845" y="4912"/>
                                    <a:pt x="4848" y="4916"/>
                                    <a:pt x="4848" y="4920"/>
                                  </a:cubicBezTo>
                                  <a:lnTo>
                                    <a:pt x="4848" y="5032"/>
                                  </a:lnTo>
                                  <a:cubicBezTo>
                                    <a:pt x="4848" y="5037"/>
                                    <a:pt x="4845" y="5040"/>
                                    <a:pt x="4840" y="5040"/>
                                  </a:cubicBezTo>
                                  <a:cubicBezTo>
                                    <a:pt x="4836" y="5040"/>
                                    <a:pt x="4832" y="5037"/>
                                    <a:pt x="4832" y="5032"/>
                                  </a:cubicBezTo>
                                  <a:close/>
                                  <a:moveTo>
                                    <a:pt x="4832" y="4840"/>
                                  </a:moveTo>
                                  <a:lnTo>
                                    <a:pt x="4832" y="4840"/>
                                  </a:lnTo>
                                  <a:cubicBezTo>
                                    <a:pt x="4832" y="4836"/>
                                    <a:pt x="4836" y="4832"/>
                                    <a:pt x="4840" y="4832"/>
                                  </a:cubicBezTo>
                                  <a:cubicBezTo>
                                    <a:pt x="4845" y="4832"/>
                                    <a:pt x="4848" y="4836"/>
                                    <a:pt x="4848" y="4840"/>
                                  </a:cubicBezTo>
                                  <a:lnTo>
                                    <a:pt x="4848" y="4840"/>
                                  </a:lnTo>
                                  <a:cubicBezTo>
                                    <a:pt x="4848" y="4845"/>
                                    <a:pt x="4845" y="4848"/>
                                    <a:pt x="4840" y="4848"/>
                                  </a:cubicBezTo>
                                  <a:cubicBezTo>
                                    <a:pt x="4836" y="4848"/>
                                    <a:pt x="4832" y="4845"/>
                                    <a:pt x="4832" y="4840"/>
                                  </a:cubicBezTo>
                                  <a:close/>
                                  <a:moveTo>
                                    <a:pt x="4832" y="4760"/>
                                  </a:moveTo>
                                  <a:lnTo>
                                    <a:pt x="4832" y="4648"/>
                                  </a:lnTo>
                                  <a:cubicBezTo>
                                    <a:pt x="4832" y="4644"/>
                                    <a:pt x="4836" y="4640"/>
                                    <a:pt x="4840" y="4640"/>
                                  </a:cubicBezTo>
                                  <a:cubicBezTo>
                                    <a:pt x="4845" y="4640"/>
                                    <a:pt x="4848" y="4644"/>
                                    <a:pt x="4848" y="4648"/>
                                  </a:cubicBezTo>
                                  <a:lnTo>
                                    <a:pt x="4848" y="4760"/>
                                  </a:lnTo>
                                  <a:cubicBezTo>
                                    <a:pt x="4848" y="4765"/>
                                    <a:pt x="4845" y="4768"/>
                                    <a:pt x="4840" y="4768"/>
                                  </a:cubicBezTo>
                                  <a:cubicBezTo>
                                    <a:pt x="4836" y="4768"/>
                                    <a:pt x="4832" y="4765"/>
                                    <a:pt x="4832" y="4760"/>
                                  </a:cubicBezTo>
                                  <a:close/>
                                  <a:moveTo>
                                    <a:pt x="4832" y="4568"/>
                                  </a:moveTo>
                                  <a:lnTo>
                                    <a:pt x="4832" y="4568"/>
                                  </a:lnTo>
                                  <a:cubicBezTo>
                                    <a:pt x="4832" y="4564"/>
                                    <a:pt x="4836" y="4560"/>
                                    <a:pt x="4840" y="4560"/>
                                  </a:cubicBezTo>
                                  <a:cubicBezTo>
                                    <a:pt x="4845" y="4560"/>
                                    <a:pt x="4848" y="4564"/>
                                    <a:pt x="4848" y="4568"/>
                                  </a:cubicBezTo>
                                  <a:lnTo>
                                    <a:pt x="4848" y="4568"/>
                                  </a:lnTo>
                                  <a:cubicBezTo>
                                    <a:pt x="4848" y="4573"/>
                                    <a:pt x="4845" y="4576"/>
                                    <a:pt x="4840" y="4576"/>
                                  </a:cubicBezTo>
                                  <a:cubicBezTo>
                                    <a:pt x="4836" y="4576"/>
                                    <a:pt x="4832" y="4573"/>
                                    <a:pt x="4832" y="4568"/>
                                  </a:cubicBezTo>
                                  <a:close/>
                                  <a:moveTo>
                                    <a:pt x="4832" y="4488"/>
                                  </a:moveTo>
                                  <a:lnTo>
                                    <a:pt x="4832" y="4376"/>
                                  </a:lnTo>
                                  <a:cubicBezTo>
                                    <a:pt x="4832" y="4372"/>
                                    <a:pt x="4836" y="4368"/>
                                    <a:pt x="4840" y="4368"/>
                                  </a:cubicBezTo>
                                  <a:cubicBezTo>
                                    <a:pt x="4845" y="4368"/>
                                    <a:pt x="4848" y="4372"/>
                                    <a:pt x="4848" y="4376"/>
                                  </a:cubicBezTo>
                                  <a:lnTo>
                                    <a:pt x="4848" y="4488"/>
                                  </a:lnTo>
                                  <a:cubicBezTo>
                                    <a:pt x="4848" y="4493"/>
                                    <a:pt x="4845" y="4496"/>
                                    <a:pt x="4840" y="4496"/>
                                  </a:cubicBezTo>
                                  <a:cubicBezTo>
                                    <a:pt x="4836" y="4496"/>
                                    <a:pt x="4832" y="4493"/>
                                    <a:pt x="4832" y="4488"/>
                                  </a:cubicBezTo>
                                  <a:close/>
                                  <a:moveTo>
                                    <a:pt x="4832" y="4296"/>
                                  </a:moveTo>
                                  <a:lnTo>
                                    <a:pt x="4832" y="4296"/>
                                  </a:lnTo>
                                  <a:cubicBezTo>
                                    <a:pt x="4832" y="4292"/>
                                    <a:pt x="4836" y="4288"/>
                                    <a:pt x="4840" y="4288"/>
                                  </a:cubicBezTo>
                                  <a:cubicBezTo>
                                    <a:pt x="4845" y="4288"/>
                                    <a:pt x="4848" y="4292"/>
                                    <a:pt x="4848" y="4296"/>
                                  </a:cubicBezTo>
                                  <a:lnTo>
                                    <a:pt x="4848" y="4296"/>
                                  </a:lnTo>
                                  <a:cubicBezTo>
                                    <a:pt x="4848" y="4301"/>
                                    <a:pt x="4845" y="4304"/>
                                    <a:pt x="4840" y="4304"/>
                                  </a:cubicBezTo>
                                  <a:cubicBezTo>
                                    <a:pt x="4836" y="4304"/>
                                    <a:pt x="4832" y="4301"/>
                                    <a:pt x="4832" y="4296"/>
                                  </a:cubicBezTo>
                                  <a:close/>
                                  <a:moveTo>
                                    <a:pt x="4832" y="4216"/>
                                  </a:moveTo>
                                  <a:lnTo>
                                    <a:pt x="4832" y="4104"/>
                                  </a:lnTo>
                                  <a:cubicBezTo>
                                    <a:pt x="4832" y="4100"/>
                                    <a:pt x="4836" y="4096"/>
                                    <a:pt x="4840" y="4096"/>
                                  </a:cubicBezTo>
                                  <a:cubicBezTo>
                                    <a:pt x="4845" y="4096"/>
                                    <a:pt x="4848" y="4100"/>
                                    <a:pt x="4848" y="4104"/>
                                  </a:cubicBezTo>
                                  <a:lnTo>
                                    <a:pt x="4848" y="4216"/>
                                  </a:lnTo>
                                  <a:cubicBezTo>
                                    <a:pt x="4848" y="4221"/>
                                    <a:pt x="4845" y="4224"/>
                                    <a:pt x="4840" y="4224"/>
                                  </a:cubicBezTo>
                                  <a:cubicBezTo>
                                    <a:pt x="4836" y="4224"/>
                                    <a:pt x="4832" y="4221"/>
                                    <a:pt x="4832" y="4216"/>
                                  </a:cubicBezTo>
                                  <a:close/>
                                  <a:moveTo>
                                    <a:pt x="4832" y="4024"/>
                                  </a:moveTo>
                                  <a:lnTo>
                                    <a:pt x="4832" y="4024"/>
                                  </a:lnTo>
                                  <a:cubicBezTo>
                                    <a:pt x="4832" y="4020"/>
                                    <a:pt x="4836" y="4016"/>
                                    <a:pt x="4840" y="4016"/>
                                  </a:cubicBezTo>
                                  <a:cubicBezTo>
                                    <a:pt x="4845" y="4016"/>
                                    <a:pt x="4848" y="4020"/>
                                    <a:pt x="4848" y="4024"/>
                                  </a:cubicBezTo>
                                  <a:lnTo>
                                    <a:pt x="4848" y="4024"/>
                                  </a:lnTo>
                                  <a:cubicBezTo>
                                    <a:pt x="4848" y="4029"/>
                                    <a:pt x="4845" y="4032"/>
                                    <a:pt x="4840" y="4032"/>
                                  </a:cubicBezTo>
                                  <a:cubicBezTo>
                                    <a:pt x="4836" y="4032"/>
                                    <a:pt x="4832" y="4029"/>
                                    <a:pt x="4832" y="4024"/>
                                  </a:cubicBezTo>
                                  <a:close/>
                                  <a:moveTo>
                                    <a:pt x="4832" y="3944"/>
                                  </a:moveTo>
                                  <a:lnTo>
                                    <a:pt x="4832" y="3832"/>
                                  </a:lnTo>
                                  <a:cubicBezTo>
                                    <a:pt x="4832" y="3828"/>
                                    <a:pt x="4836" y="3824"/>
                                    <a:pt x="4840" y="3824"/>
                                  </a:cubicBezTo>
                                  <a:cubicBezTo>
                                    <a:pt x="4845" y="3824"/>
                                    <a:pt x="4848" y="3828"/>
                                    <a:pt x="4848" y="3832"/>
                                  </a:cubicBezTo>
                                  <a:lnTo>
                                    <a:pt x="4848" y="3944"/>
                                  </a:lnTo>
                                  <a:cubicBezTo>
                                    <a:pt x="4848" y="3949"/>
                                    <a:pt x="4845" y="3952"/>
                                    <a:pt x="4840" y="3952"/>
                                  </a:cubicBezTo>
                                  <a:cubicBezTo>
                                    <a:pt x="4836" y="3952"/>
                                    <a:pt x="4832" y="3949"/>
                                    <a:pt x="4832" y="3944"/>
                                  </a:cubicBezTo>
                                  <a:close/>
                                  <a:moveTo>
                                    <a:pt x="4832" y="3752"/>
                                  </a:moveTo>
                                  <a:lnTo>
                                    <a:pt x="4832" y="3752"/>
                                  </a:lnTo>
                                  <a:cubicBezTo>
                                    <a:pt x="4832" y="3748"/>
                                    <a:pt x="4836" y="3744"/>
                                    <a:pt x="4840" y="3744"/>
                                  </a:cubicBezTo>
                                  <a:cubicBezTo>
                                    <a:pt x="4845" y="3744"/>
                                    <a:pt x="4848" y="3748"/>
                                    <a:pt x="4848" y="3752"/>
                                  </a:cubicBezTo>
                                  <a:lnTo>
                                    <a:pt x="4848" y="3752"/>
                                  </a:lnTo>
                                  <a:cubicBezTo>
                                    <a:pt x="4848" y="3757"/>
                                    <a:pt x="4845" y="3760"/>
                                    <a:pt x="4840" y="3760"/>
                                  </a:cubicBezTo>
                                  <a:cubicBezTo>
                                    <a:pt x="4836" y="3760"/>
                                    <a:pt x="4832" y="3757"/>
                                    <a:pt x="4832" y="3752"/>
                                  </a:cubicBezTo>
                                  <a:close/>
                                  <a:moveTo>
                                    <a:pt x="4832" y="3672"/>
                                  </a:moveTo>
                                  <a:lnTo>
                                    <a:pt x="4832" y="3560"/>
                                  </a:lnTo>
                                  <a:cubicBezTo>
                                    <a:pt x="4832" y="3556"/>
                                    <a:pt x="4836" y="3552"/>
                                    <a:pt x="4840" y="3552"/>
                                  </a:cubicBezTo>
                                  <a:cubicBezTo>
                                    <a:pt x="4845" y="3552"/>
                                    <a:pt x="4848" y="3556"/>
                                    <a:pt x="4848" y="3560"/>
                                  </a:cubicBezTo>
                                  <a:lnTo>
                                    <a:pt x="4848" y="3672"/>
                                  </a:lnTo>
                                  <a:cubicBezTo>
                                    <a:pt x="4848" y="3677"/>
                                    <a:pt x="4845" y="3680"/>
                                    <a:pt x="4840" y="3680"/>
                                  </a:cubicBezTo>
                                  <a:cubicBezTo>
                                    <a:pt x="4836" y="3680"/>
                                    <a:pt x="4832" y="3677"/>
                                    <a:pt x="4832" y="3672"/>
                                  </a:cubicBezTo>
                                  <a:close/>
                                  <a:moveTo>
                                    <a:pt x="4832" y="3480"/>
                                  </a:moveTo>
                                  <a:lnTo>
                                    <a:pt x="4832" y="3480"/>
                                  </a:lnTo>
                                  <a:cubicBezTo>
                                    <a:pt x="4832" y="3476"/>
                                    <a:pt x="4836" y="3472"/>
                                    <a:pt x="4840" y="3472"/>
                                  </a:cubicBezTo>
                                  <a:cubicBezTo>
                                    <a:pt x="4845" y="3472"/>
                                    <a:pt x="4848" y="3476"/>
                                    <a:pt x="4848" y="3480"/>
                                  </a:cubicBezTo>
                                  <a:lnTo>
                                    <a:pt x="4848" y="3480"/>
                                  </a:lnTo>
                                  <a:cubicBezTo>
                                    <a:pt x="4848" y="3485"/>
                                    <a:pt x="4845" y="3488"/>
                                    <a:pt x="4840" y="3488"/>
                                  </a:cubicBezTo>
                                  <a:cubicBezTo>
                                    <a:pt x="4836" y="3488"/>
                                    <a:pt x="4832" y="3485"/>
                                    <a:pt x="4832" y="3480"/>
                                  </a:cubicBezTo>
                                  <a:close/>
                                  <a:moveTo>
                                    <a:pt x="4832" y="3400"/>
                                  </a:moveTo>
                                  <a:lnTo>
                                    <a:pt x="4832" y="3288"/>
                                  </a:lnTo>
                                  <a:cubicBezTo>
                                    <a:pt x="4832" y="3284"/>
                                    <a:pt x="4836" y="3280"/>
                                    <a:pt x="4840" y="3280"/>
                                  </a:cubicBezTo>
                                  <a:cubicBezTo>
                                    <a:pt x="4845" y="3280"/>
                                    <a:pt x="4848" y="3284"/>
                                    <a:pt x="4848" y="3288"/>
                                  </a:cubicBezTo>
                                  <a:lnTo>
                                    <a:pt x="4848" y="3400"/>
                                  </a:lnTo>
                                  <a:cubicBezTo>
                                    <a:pt x="4848" y="3404"/>
                                    <a:pt x="4845" y="3408"/>
                                    <a:pt x="4840" y="3408"/>
                                  </a:cubicBezTo>
                                  <a:cubicBezTo>
                                    <a:pt x="4836" y="3408"/>
                                    <a:pt x="4832" y="3404"/>
                                    <a:pt x="4832" y="3400"/>
                                  </a:cubicBezTo>
                                  <a:close/>
                                  <a:moveTo>
                                    <a:pt x="4832" y="3208"/>
                                  </a:moveTo>
                                  <a:lnTo>
                                    <a:pt x="4832" y="3208"/>
                                  </a:lnTo>
                                  <a:cubicBezTo>
                                    <a:pt x="4832" y="3204"/>
                                    <a:pt x="4836" y="3200"/>
                                    <a:pt x="4840" y="3200"/>
                                  </a:cubicBezTo>
                                  <a:cubicBezTo>
                                    <a:pt x="4845" y="3200"/>
                                    <a:pt x="4848" y="3204"/>
                                    <a:pt x="4848" y="3208"/>
                                  </a:cubicBezTo>
                                  <a:lnTo>
                                    <a:pt x="4848" y="3208"/>
                                  </a:lnTo>
                                  <a:cubicBezTo>
                                    <a:pt x="4848" y="3212"/>
                                    <a:pt x="4845" y="3216"/>
                                    <a:pt x="4840" y="3216"/>
                                  </a:cubicBezTo>
                                  <a:cubicBezTo>
                                    <a:pt x="4836" y="3216"/>
                                    <a:pt x="4832" y="3212"/>
                                    <a:pt x="4832" y="3208"/>
                                  </a:cubicBezTo>
                                  <a:close/>
                                  <a:moveTo>
                                    <a:pt x="4832" y="3128"/>
                                  </a:moveTo>
                                  <a:lnTo>
                                    <a:pt x="4832" y="3016"/>
                                  </a:lnTo>
                                  <a:cubicBezTo>
                                    <a:pt x="4832" y="3012"/>
                                    <a:pt x="4836" y="3008"/>
                                    <a:pt x="4840" y="3008"/>
                                  </a:cubicBezTo>
                                  <a:cubicBezTo>
                                    <a:pt x="4845" y="3008"/>
                                    <a:pt x="4848" y="3012"/>
                                    <a:pt x="4848" y="3016"/>
                                  </a:cubicBezTo>
                                  <a:lnTo>
                                    <a:pt x="4848" y="3128"/>
                                  </a:lnTo>
                                  <a:cubicBezTo>
                                    <a:pt x="4848" y="3132"/>
                                    <a:pt x="4845" y="3136"/>
                                    <a:pt x="4840" y="3136"/>
                                  </a:cubicBezTo>
                                  <a:cubicBezTo>
                                    <a:pt x="4836" y="3136"/>
                                    <a:pt x="4832" y="3132"/>
                                    <a:pt x="4832" y="3128"/>
                                  </a:cubicBezTo>
                                  <a:close/>
                                  <a:moveTo>
                                    <a:pt x="4832" y="2936"/>
                                  </a:moveTo>
                                  <a:lnTo>
                                    <a:pt x="4832" y="2936"/>
                                  </a:lnTo>
                                  <a:cubicBezTo>
                                    <a:pt x="4832" y="2932"/>
                                    <a:pt x="4836" y="2928"/>
                                    <a:pt x="4840" y="2928"/>
                                  </a:cubicBezTo>
                                  <a:cubicBezTo>
                                    <a:pt x="4845" y="2928"/>
                                    <a:pt x="4848" y="2932"/>
                                    <a:pt x="4848" y="2936"/>
                                  </a:cubicBezTo>
                                  <a:lnTo>
                                    <a:pt x="4848" y="2936"/>
                                  </a:lnTo>
                                  <a:cubicBezTo>
                                    <a:pt x="4848" y="2940"/>
                                    <a:pt x="4845" y="2944"/>
                                    <a:pt x="4840" y="2944"/>
                                  </a:cubicBezTo>
                                  <a:cubicBezTo>
                                    <a:pt x="4836" y="2944"/>
                                    <a:pt x="4832" y="2940"/>
                                    <a:pt x="4832" y="2936"/>
                                  </a:cubicBezTo>
                                  <a:close/>
                                  <a:moveTo>
                                    <a:pt x="4832" y="2856"/>
                                  </a:moveTo>
                                  <a:lnTo>
                                    <a:pt x="4832" y="2744"/>
                                  </a:lnTo>
                                  <a:cubicBezTo>
                                    <a:pt x="4832" y="2740"/>
                                    <a:pt x="4836" y="2736"/>
                                    <a:pt x="4840" y="2736"/>
                                  </a:cubicBezTo>
                                  <a:cubicBezTo>
                                    <a:pt x="4845" y="2736"/>
                                    <a:pt x="4848" y="2740"/>
                                    <a:pt x="4848" y="2744"/>
                                  </a:cubicBezTo>
                                  <a:lnTo>
                                    <a:pt x="4848" y="2856"/>
                                  </a:lnTo>
                                  <a:cubicBezTo>
                                    <a:pt x="4848" y="2860"/>
                                    <a:pt x="4845" y="2864"/>
                                    <a:pt x="4840" y="2864"/>
                                  </a:cubicBezTo>
                                  <a:cubicBezTo>
                                    <a:pt x="4836" y="2864"/>
                                    <a:pt x="4832" y="2860"/>
                                    <a:pt x="4832" y="2856"/>
                                  </a:cubicBezTo>
                                  <a:close/>
                                  <a:moveTo>
                                    <a:pt x="4832" y="2664"/>
                                  </a:moveTo>
                                  <a:lnTo>
                                    <a:pt x="4832" y="2664"/>
                                  </a:lnTo>
                                  <a:cubicBezTo>
                                    <a:pt x="4832" y="2660"/>
                                    <a:pt x="4836" y="2656"/>
                                    <a:pt x="4840" y="2656"/>
                                  </a:cubicBezTo>
                                  <a:cubicBezTo>
                                    <a:pt x="4845" y="2656"/>
                                    <a:pt x="4848" y="2660"/>
                                    <a:pt x="4848" y="2664"/>
                                  </a:cubicBezTo>
                                  <a:lnTo>
                                    <a:pt x="4848" y="2664"/>
                                  </a:lnTo>
                                  <a:cubicBezTo>
                                    <a:pt x="4848" y="2668"/>
                                    <a:pt x="4845" y="2672"/>
                                    <a:pt x="4840" y="2672"/>
                                  </a:cubicBezTo>
                                  <a:cubicBezTo>
                                    <a:pt x="4836" y="2672"/>
                                    <a:pt x="4832" y="2668"/>
                                    <a:pt x="4832" y="2664"/>
                                  </a:cubicBezTo>
                                  <a:close/>
                                  <a:moveTo>
                                    <a:pt x="4832" y="2584"/>
                                  </a:moveTo>
                                  <a:lnTo>
                                    <a:pt x="4832" y="2472"/>
                                  </a:lnTo>
                                  <a:cubicBezTo>
                                    <a:pt x="4832" y="2468"/>
                                    <a:pt x="4836" y="2464"/>
                                    <a:pt x="4840" y="2464"/>
                                  </a:cubicBezTo>
                                  <a:cubicBezTo>
                                    <a:pt x="4845" y="2464"/>
                                    <a:pt x="4848" y="2468"/>
                                    <a:pt x="4848" y="2472"/>
                                  </a:cubicBezTo>
                                  <a:lnTo>
                                    <a:pt x="4848" y="2584"/>
                                  </a:lnTo>
                                  <a:cubicBezTo>
                                    <a:pt x="4848" y="2588"/>
                                    <a:pt x="4845" y="2592"/>
                                    <a:pt x="4840" y="2592"/>
                                  </a:cubicBezTo>
                                  <a:cubicBezTo>
                                    <a:pt x="4836" y="2592"/>
                                    <a:pt x="4832" y="2588"/>
                                    <a:pt x="4832" y="2584"/>
                                  </a:cubicBezTo>
                                  <a:close/>
                                  <a:moveTo>
                                    <a:pt x="4832" y="2392"/>
                                  </a:moveTo>
                                  <a:lnTo>
                                    <a:pt x="4832" y="2392"/>
                                  </a:lnTo>
                                  <a:cubicBezTo>
                                    <a:pt x="4832" y="2388"/>
                                    <a:pt x="4836" y="2384"/>
                                    <a:pt x="4840" y="2384"/>
                                  </a:cubicBezTo>
                                  <a:cubicBezTo>
                                    <a:pt x="4845" y="2384"/>
                                    <a:pt x="4848" y="2388"/>
                                    <a:pt x="4848" y="2392"/>
                                  </a:cubicBezTo>
                                  <a:lnTo>
                                    <a:pt x="4848" y="2392"/>
                                  </a:lnTo>
                                  <a:cubicBezTo>
                                    <a:pt x="4848" y="2396"/>
                                    <a:pt x="4845" y="2400"/>
                                    <a:pt x="4840" y="2400"/>
                                  </a:cubicBezTo>
                                  <a:cubicBezTo>
                                    <a:pt x="4836" y="2400"/>
                                    <a:pt x="4832" y="2396"/>
                                    <a:pt x="4832" y="2392"/>
                                  </a:cubicBezTo>
                                  <a:close/>
                                  <a:moveTo>
                                    <a:pt x="4832" y="2312"/>
                                  </a:moveTo>
                                  <a:lnTo>
                                    <a:pt x="4832" y="2200"/>
                                  </a:lnTo>
                                  <a:cubicBezTo>
                                    <a:pt x="4832" y="2196"/>
                                    <a:pt x="4836" y="2192"/>
                                    <a:pt x="4840" y="2192"/>
                                  </a:cubicBezTo>
                                  <a:cubicBezTo>
                                    <a:pt x="4845" y="2192"/>
                                    <a:pt x="4848" y="2196"/>
                                    <a:pt x="4848" y="2200"/>
                                  </a:cubicBezTo>
                                  <a:lnTo>
                                    <a:pt x="4848" y="2312"/>
                                  </a:lnTo>
                                  <a:cubicBezTo>
                                    <a:pt x="4848" y="2316"/>
                                    <a:pt x="4845" y="2320"/>
                                    <a:pt x="4840" y="2320"/>
                                  </a:cubicBezTo>
                                  <a:cubicBezTo>
                                    <a:pt x="4836" y="2320"/>
                                    <a:pt x="4832" y="2316"/>
                                    <a:pt x="4832" y="2312"/>
                                  </a:cubicBezTo>
                                  <a:close/>
                                  <a:moveTo>
                                    <a:pt x="4832" y="2120"/>
                                  </a:moveTo>
                                  <a:lnTo>
                                    <a:pt x="4832" y="2120"/>
                                  </a:lnTo>
                                  <a:cubicBezTo>
                                    <a:pt x="4832" y="2116"/>
                                    <a:pt x="4836" y="2112"/>
                                    <a:pt x="4840" y="2112"/>
                                  </a:cubicBezTo>
                                  <a:cubicBezTo>
                                    <a:pt x="4845" y="2112"/>
                                    <a:pt x="4848" y="2116"/>
                                    <a:pt x="4848" y="2120"/>
                                  </a:cubicBezTo>
                                  <a:lnTo>
                                    <a:pt x="4848" y="2120"/>
                                  </a:lnTo>
                                  <a:cubicBezTo>
                                    <a:pt x="4848" y="2124"/>
                                    <a:pt x="4845" y="2128"/>
                                    <a:pt x="4840" y="2128"/>
                                  </a:cubicBezTo>
                                  <a:cubicBezTo>
                                    <a:pt x="4836" y="2128"/>
                                    <a:pt x="4832" y="2124"/>
                                    <a:pt x="4832" y="2120"/>
                                  </a:cubicBezTo>
                                  <a:close/>
                                  <a:moveTo>
                                    <a:pt x="4832" y="2040"/>
                                  </a:moveTo>
                                  <a:lnTo>
                                    <a:pt x="4832" y="1928"/>
                                  </a:lnTo>
                                  <a:cubicBezTo>
                                    <a:pt x="4832" y="1924"/>
                                    <a:pt x="4836" y="1920"/>
                                    <a:pt x="4840" y="1920"/>
                                  </a:cubicBezTo>
                                  <a:cubicBezTo>
                                    <a:pt x="4845" y="1920"/>
                                    <a:pt x="4848" y="1924"/>
                                    <a:pt x="4848" y="1928"/>
                                  </a:cubicBezTo>
                                  <a:lnTo>
                                    <a:pt x="4848" y="2040"/>
                                  </a:lnTo>
                                  <a:cubicBezTo>
                                    <a:pt x="4848" y="2044"/>
                                    <a:pt x="4845" y="2048"/>
                                    <a:pt x="4840" y="2048"/>
                                  </a:cubicBezTo>
                                  <a:cubicBezTo>
                                    <a:pt x="4836" y="2048"/>
                                    <a:pt x="4832" y="2044"/>
                                    <a:pt x="4832" y="2040"/>
                                  </a:cubicBezTo>
                                  <a:close/>
                                  <a:moveTo>
                                    <a:pt x="4832" y="1848"/>
                                  </a:moveTo>
                                  <a:lnTo>
                                    <a:pt x="4832" y="1848"/>
                                  </a:lnTo>
                                  <a:cubicBezTo>
                                    <a:pt x="4832" y="1844"/>
                                    <a:pt x="4836" y="1840"/>
                                    <a:pt x="4840" y="1840"/>
                                  </a:cubicBezTo>
                                  <a:cubicBezTo>
                                    <a:pt x="4845" y="1840"/>
                                    <a:pt x="4848" y="1844"/>
                                    <a:pt x="4848" y="1848"/>
                                  </a:cubicBezTo>
                                  <a:lnTo>
                                    <a:pt x="4848" y="1848"/>
                                  </a:lnTo>
                                  <a:cubicBezTo>
                                    <a:pt x="4848" y="1852"/>
                                    <a:pt x="4845" y="1856"/>
                                    <a:pt x="4840" y="1856"/>
                                  </a:cubicBezTo>
                                  <a:cubicBezTo>
                                    <a:pt x="4836" y="1856"/>
                                    <a:pt x="4832" y="1852"/>
                                    <a:pt x="4832" y="1848"/>
                                  </a:cubicBezTo>
                                  <a:close/>
                                  <a:moveTo>
                                    <a:pt x="4832" y="1768"/>
                                  </a:moveTo>
                                  <a:lnTo>
                                    <a:pt x="4832" y="1656"/>
                                  </a:lnTo>
                                  <a:cubicBezTo>
                                    <a:pt x="4832" y="1652"/>
                                    <a:pt x="4836" y="1648"/>
                                    <a:pt x="4840" y="1648"/>
                                  </a:cubicBezTo>
                                  <a:cubicBezTo>
                                    <a:pt x="4845" y="1648"/>
                                    <a:pt x="4848" y="1652"/>
                                    <a:pt x="4848" y="1656"/>
                                  </a:cubicBezTo>
                                  <a:lnTo>
                                    <a:pt x="4848" y="1768"/>
                                  </a:lnTo>
                                  <a:cubicBezTo>
                                    <a:pt x="4848" y="1772"/>
                                    <a:pt x="4845" y="1776"/>
                                    <a:pt x="4840" y="1776"/>
                                  </a:cubicBezTo>
                                  <a:cubicBezTo>
                                    <a:pt x="4836" y="1776"/>
                                    <a:pt x="4832" y="1772"/>
                                    <a:pt x="4832" y="1768"/>
                                  </a:cubicBezTo>
                                  <a:close/>
                                  <a:moveTo>
                                    <a:pt x="4832" y="1576"/>
                                  </a:moveTo>
                                  <a:lnTo>
                                    <a:pt x="4832" y="1576"/>
                                  </a:lnTo>
                                  <a:cubicBezTo>
                                    <a:pt x="4832" y="1572"/>
                                    <a:pt x="4836" y="1568"/>
                                    <a:pt x="4840" y="1568"/>
                                  </a:cubicBezTo>
                                  <a:cubicBezTo>
                                    <a:pt x="4845" y="1568"/>
                                    <a:pt x="4848" y="1572"/>
                                    <a:pt x="4848" y="1576"/>
                                  </a:cubicBezTo>
                                  <a:lnTo>
                                    <a:pt x="4848" y="1576"/>
                                  </a:lnTo>
                                  <a:cubicBezTo>
                                    <a:pt x="4848" y="1580"/>
                                    <a:pt x="4845" y="1584"/>
                                    <a:pt x="4840" y="1584"/>
                                  </a:cubicBezTo>
                                  <a:cubicBezTo>
                                    <a:pt x="4836" y="1584"/>
                                    <a:pt x="4832" y="1580"/>
                                    <a:pt x="4832" y="1576"/>
                                  </a:cubicBezTo>
                                  <a:close/>
                                  <a:moveTo>
                                    <a:pt x="4832" y="1496"/>
                                  </a:moveTo>
                                  <a:lnTo>
                                    <a:pt x="4832" y="1384"/>
                                  </a:lnTo>
                                  <a:cubicBezTo>
                                    <a:pt x="4832" y="1380"/>
                                    <a:pt x="4836" y="1376"/>
                                    <a:pt x="4840" y="1376"/>
                                  </a:cubicBezTo>
                                  <a:cubicBezTo>
                                    <a:pt x="4845" y="1376"/>
                                    <a:pt x="4848" y="1380"/>
                                    <a:pt x="4848" y="1384"/>
                                  </a:cubicBezTo>
                                  <a:lnTo>
                                    <a:pt x="4848" y="1496"/>
                                  </a:lnTo>
                                  <a:cubicBezTo>
                                    <a:pt x="4848" y="1500"/>
                                    <a:pt x="4845" y="1504"/>
                                    <a:pt x="4840" y="1504"/>
                                  </a:cubicBezTo>
                                  <a:cubicBezTo>
                                    <a:pt x="4836" y="1504"/>
                                    <a:pt x="4832" y="1500"/>
                                    <a:pt x="4832" y="1496"/>
                                  </a:cubicBezTo>
                                  <a:close/>
                                  <a:moveTo>
                                    <a:pt x="4832" y="1304"/>
                                  </a:moveTo>
                                  <a:lnTo>
                                    <a:pt x="4832" y="1304"/>
                                  </a:lnTo>
                                  <a:cubicBezTo>
                                    <a:pt x="4832" y="1300"/>
                                    <a:pt x="4836" y="1296"/>
                                    <a:pt x="4840" y="1296"/>
                                  </a:cubicBezTo>
                                  <a:cubicBezTo>
                                    <a:pt x="4845" y="1296"/>
                                    <a:pt x="4848" y="1300"/>
                                    <a:pt x="4848" y="1304"/>
                                  </a:cubicBezTo>
                                  <a:lnTo>
                                    <a:pt x="4848" y="1304"/>
                                  </a:lnTo>
                                  <a:cubicBezTo>
                                    <a:pt x="4848" y="1308"/>
                                    <a:pt x="4845" y="1312"/>
                                    <a:pt x="4840" y="1312"/>
                                  </a:cubicBezTo>
                                  <a:cubicBezTo>
                                    <a:pt x="4836" y="1312"/>
                                    <a:pt x="4832" y="1308"/>
                                    <a:pt x="4832" y="1304"/>
                                  </a:cubicBezTo>
                                  <a:close/>
                                  <a:moveTo>
                                    <a:pt x="4832" y="1224"/>
                                  </a:moveTo>
                                  <a:lnTo>
                                    <a:pt x="4832" y="1112"/>
                                  </a:lnTo>
                                  <a:cubicBezTo>
                                    <a:pt x="4832" y="1108"/>
                                    <a:pt x="4836" y="1104"/>
                                    <a:pt x="4840" y="1104"/>
                                  </a:cubicBezTo>
                                  <a:cubicBezTo>
                                    <a:pt x="4845" y="1104"/>
                                    <a:pt x="4848" y="1108"/>
                                    <a:pt x="4848" y="1112"/>
                                  </a:cubicBezTo>
                                  <a:lnTo>
                                    <a:pt x="4848" y="1224"/>
                                  </a:lnTo>
                                  <a:cubicBezTo>
                                    <a:pt x="4848" y="1228"/>
                                    <a:pt x="4845" y="1232"/>
                                    <a:pt x="4840" y="1232"/>
                                  </a:cubicBezTo>
                                  <a:cubicBezTo>
                                    <a:pt x="4836" y="1232"/>
                                    <a:pt x="4832" y="1228"/>
                                    <a:pt x="4832" y="1224"/>
                                  </a:cubicBezTo>
                                  <a:close/>
                                  <a:moveTo>
                                    <a:pt x="4832" y="1032"/>
                                  </a:moveTo>
                                  <a:lnTo>
                                    <a:pt x="4832" y="1032"/>
                                  </a:lnTo>
                                  <a:cubicBezTo>
                                    <a:pt x="4832" y="1028"/>
                                    <a:pt x="4836" y="1024"/>
                                    <a:pt x="4840" y="1024"/>
                                  </a:cubicBezTo>
                                  <a:cubicBezTo>
                                    <a:pt x="4845" y="1024"/>
                                    <a:pt x="4848" y="1028"/>
                                    <a:pt x="4848" y="1032"/>
                                  </a:cubicBezTo>
                                  <a:lnTo>
                                    <a:pt x="4848" y="1032"/>
                                  </a:lnTo>
                                  <a:cubicBezTo>
                                    <a:pt x="4848" y="1036"/>
                                    <a:pt x="4845" y="1040"/>
                                    <a:pt x="4840" y="1040"/>
                                  </a:cubicBezTo>
                                  <a:cubicBezTo>
                                    <a:pt x="4836" y="1040"/>
                                    <a:pt x="4832" y="1036"/>
                                    <a:pt x="4832" y="1032"/>
                                  </a:cubicBezTo>
                                  <a:close/>
                                  <a:moveTo>
                                    <a:pt x="4832" y="952"/>
                                  </a:moveTo>
                                  <a:lnTo>
                                    <a:pt x="4832" y="840"/>
                                  </a:lnTo>
                                  <a:cubicBezTo>
                                    <a:pt x="4832" y="836"/>
                                    <a:pt x="4836" y="832"/>
                                    <a:pt x="4840" y="832"/>
                                  </a:cubicBezTo>
                                  <a:cubicBezTo>
                                    <a:pt x="4845" y="832"/>
                                    <a:pt x="4848" y="836"/>
                                    <a:pt x="4848" y="840"/>
                                  </a:cubicBezTo>
                                  <a:lnTo>
                                    <a:pt x="4848" y="952"/>
                                  </a:lnTo>
                                  <a:cubicBezTo>
                                    <a:pt x="4848" y="956"/>
                                    <a:pt x="4845" y="960"/>
                                    <a:pt x="4840" y="960"/>
                                  </a:cubicBezTo>
                                  <a:cubicBezTo>
                                    <a:pt x="4836" y="960"/>
                                    <a:pt x="4832" y="956"/>
                                    <a:pt x="4832" y="952"/>
                                  </a:cubicBezTo>
                                  <a:close/>
                                  <a:moveTo>
                                    <a:pt x="4832" y="760"/>
                                  </a:moveTo>
                                  <a:lnTo>
                                    <a:pt x="4832" y="760"/>
                                  </a:lnTo>
                                  <a:cubicBezTo>
                                    <a:pt x="4832" y="755"/>
                                    <a:pt x="4836" y="752"/>
                                    <a:pt x="4840" y="752"/>
                                  </a:cubicBezTo>
                                  <a:cubicBezTo>
                                    <a:pt x="4845" y="752"/>
                                    <a:pt x="4848" y="755"/>
                                    <a:pt x="4848" y="760"/>
                                  </a:cubicBezTo>
                                  <a:lnTo>
                                    <a:pt x="4848" y="760"/>
                                  </a:lnTo>
                                  <a:cubicBezTo>
                                    <a:pt x="4848" y="764"/>
                                    <a:pt x="4845" y="768"/>
                                    <a:pt x="4840" y="768"/>
                                  </a:cubicBezTo>
                                  <a:cubicBezTo>
                                    <a:pt x="4836" y="768"/>
                                    <a:pt x="4832" y="764"/>
                                    <a:pt x="4832" y="760"/>
                                  </a:cubicBezTo>
                                  <a:close/>
                                  <a:moveTo>
                                    <a:pt x="4832" y="680"/>
                                  </a:moveTo>
                                  <a:lnTo>
                                    <a:pt x="4832" y="568"/>
                                  </a:lnTo>
                                  <a:cubicBezTo>
                                    <a:pt x="4832" y="563"/>
                                    <a:pt x="4836" y="560"/>
                                    <a:pt x="4840" y="560"/>
                                  </a:cubicBezTo>
                                  <a:cubicBezTo>
                                    <a:pt x="4845" y="560"/>
                                    <a:pt x="4848" y="563"/>
                                    <a:pt x="4848" y="568"/>
                                  </a:cubicBezTo>
                                  <a:lnTo>
                                    <a:pt x="4848" y="680"/>
                                  </a:lnTo>
                                  <a:cubicBezTo>
                                    <a:pt x="4848" y="684"/>
                                    <a:pt x="4845" y="688"/>
                                    <a:pt x="4840" y="688"/>
                                  </a:cubicBezTo>
                                  <a:cubicBezTo>
                                    <a:pt x="4836" y="688"/>
                                    <a:pt x="4832" y="684"/>
                                    <a:pt x="4832" y="680"/>
                                  </a:cubicBezTo>
                                  <a:close/>
                                  <a:moveTo>
                                    <a:pt x="4832" y="488"/>
                                  </a:moveTo>
                                  <a:lnTo>
                                    <a:pt x="4832" y="488"/>
                                  </a:lnTo>
                                  <a:cubicBezTo>
                                    <a:pt x="4832" y="483"/>
                                    <a:pt x="4836" y="480"/>
                                    <a:pt x="4840" y="480"/>
                                  </a:cubicBezTo>
                                  <a:cubicBezTo>
                                    <a:pt x="4845" y="480"/>
                                    <a:pt x="4848" y="483"/>
                                    <a:pt x="4848" y="488"/>
                                  </a:cubicBezTo>
                                  <a:lnTo>
                                    <a:pt x="4848" y="488"/>
                                  </a:lnTo>
                                  <a:cubicBezTo>
                                    <a:pt x="4848" y="492"/>
                                    <a:pt x="4845" y="496"/>
                                    <a:pt x="4840" y="496"/>
                                  </a:cubicBezTo>
                                  <a:cubicBezTo>
                                    <a:pt x="4836" y="496"/>
                                    <a:pt x="4832" y="492"/>
                                    <a:pt x="4832" y="488"/>
                                  </a:cubicBezTo>
                                  <a:close/>
                                  <a:moveTo>
                                    <a:pt x="4832" y="408"/>
                                  </a:moveTo>
                                  <a:lnTo>
                                    <a:pt x="4832" y="296"/>
                                  </a:lnTo>
                                  <a:cubicBezTo>
                                    <a:pt x="4832" y="291"/>
                                    <a:pt x="4836" y="288"/>
                                    <a:pt x="4840" y="288"/>
                                  </a:cubicBezTo>
                                  <a:cubicBezTo>
                                    <a:pt x="4845" y="288"/>
                                    <a:pt x="4848" y="291"/>
                                    <a:pt x="4848" y="296"/>
                                  </a:cubicBezTo>
                                  <a:lnTo>
                                    <a:pt x="4848" y="408"/>
                                  </a:lnTo>
                                  <a:cubicBezTo>
                                    <a:pt x="4848" y="412"/>
                                    <a:pt x="4845" y="416"/>
                                    <a:pt x="4840" y="416"/>
                                  </a:cubicBezTo>
                                  <a:cubicBezTo>
                                    <a:pt x="4836" y="416"/>
                                    <a:pt x="4832" y="412"/>
                                    <a:pt x="4832" y="408"/>
                                  </a:cubicBezTo>
                                  <a:close/>
                                  <a:moveTo>
                                    <a:pt x="4832" y="216"/>
                                  </a:moveTo>
                                  <a:lnTo>
                                    <a:pt x="4832" y="216"/>
                                  </a:lnTo>
                                  <a:cubicBezTo>
                                    <a:pt x="4832" y="211"/>
                                    <a:pt x="4836" y="208"/>
                                    <a:pt x="4840" y="208"/>
                                  </a:cubicBezTo>
                                  <a:cubicBezTo>
                                    <a:pt x="4845" y="208"/>
                                    <a:pt x="4848" y="211"/>
                                    <a:pt x="4848" y="216"/>
                                  </a:cubicBezTo>
                                  <a:lnTo>
                                    <a:pt x="4848" y="216"/>
                                  </a:lnTo>
                                  <a:cubicBezTo>
                                    <a:pt x="4848" y="220"/>
                                    <a:pt x="4845" y="224"/>
                                    <a:pt x="4840" y="224"/>
                                  </a:cubicBezTo>
                                  <a:cubicBezTo>
                                    <a:pt x="4836" y="224"/>
                                    <a:pt x="4832" y="220"/>
                                    <a:pt x="4832" y="216"/>
                                  </a:cubicBezTo>
                                  <a:close/>
                                  <a:moveTo>
                                    <a:pt x="4832" y="136"/>
                                  </a:moveTo>
                                  <a:lnTo>
                                    <a:pt x="4832" y="24"/>
                                  </a:lnTo>
                                  <a:cubicBezTo>
                                    <a:pt x="4832" y="19"/>
                                    <a:pt x="4836" y="16"/>
                                    <a:pt x="4840" y="16"/>
                                  </a:cubicBezTo>
                                  <a:cubicBezTo>
                                    <a:pt x="4845" y="16"/>
                                    <a:pt x="4848" y="19"/>
                                    <a:pt x="4848" y="24"/>
                                  </a:cubicBezTo>
                                  <a:lnTo>
                                    <a:pt x="4848" y="136"/>
                                  </a:lnTo>
                                  <a:cubicBezTo>
                                    <a:pt x="4848" y="140"/>
                                    <a:pt x="4845" y="144"/>
                                    <a:pt x="4840" y="144"/>
                                  </a:cubicBezTo>
                                  <a:cubicBezTo>
                                    <a:pt x="4836" y="144"/>
                                    <a:pt x="4832" y="140"/>
                                    <a:pt x="4832" y="136"/>
                                  </a:cubicBezTo>
                                  <a:close/>
                                  <a:moveTo>
                                    <a:pt x="4776" y="16"/>
                                  </a:moveTo>
                                  <a:lnTo>
                                    <a:pt x="4776" y="16"/>
                                  </a:lnTo>
                                  <a:cubicBezTo>
                                    <a:pt x="4771" y="16"/>
                                    <a:pt x="4768" y="13"/>
                                    <a:pt x="4768" y="8"/>
                                  </a:cubicBezTo>
                                  <a:cubicBezTo>
                                    <a:pt x="4768" y="4"/>
                                    <a:pt x="4771" y="0"/>
                                    <a:pt x="4776" y="0"/>
                                  </a:cubicBezTo>
                                  <a:lnTo>
                                    <a:pt x="4776" y="0"/>
                                  </a:lnTo>
                                  <a:cubicBezTo>
                                    <a:pt x="4780" y="0"/>
                                    <a:pt x="4784" y="4"/>
                                    <a:pt x="4784" y="8"/>
                                  </a:cubicBezTo>
                                  <a:cubicBezTo>
                                    <a:pt x="4784" y="13"/>
                                    <a:pt x="4780" y="16"/>
                                    <a:pt x="4776" y="16"/>
                                  </a:cubicBezTo>
                                  <a:close/>
                                  <a:moveTo>
                                    <a:pt x="4696" y="16"/>
                                  </a:moveTo>
                                  <a:lnTo>
                                    <a:pt x="4584" y="16"/>
                                  </a:lnTo>
                                  <a:cubicBezTo>
                                    <a:pt x="4579" y="16"/>
                                    <a:pt x="4576" y="13"/>
                                    <a:pt x="4576" y="8"/>
                                  </a:cubicBezTo>
                                  <a:cubicBezTo>
                                    <a:pt x="4576" y="4"/>
                                    <a:pt x="4579" y="0"/>
                                    <a:pt x="4584" y="0"/>
                                  </a:cubicBezTo>
                                  <a:lnTo>
                                    <a:pt x="4696" y="0"/>
                                  </a:lnTo>
                                  <a:cubicBezTo>
                                    <a:pt x="4700" y="0"/>
                                    <a:pt x="4704" y="4"/>
                                    <a:pt x="4704" y="8"/>
                                  </a:cubicBezTo>
                                  <a:cubicBezTo>
                                    <a:pt x="4704" y="13"/>
                                    <a:pt x="4700" y="16"/>
                                    <a:pt x="4696" y="16"/>
                                  </a:cubicBezTo>
                                  <a:close/>
                                  <a:moveTo>
                                    <a:pt x="4504" y="16"/>
                                  </a:moveTo>
                                  <a:lnTo>
                                    <a:pt x="4504" y="16"/>
                                  </a:lnTo>
                                  <a:cubicBezTo>
                                    <a:pt x="4499" y="16"/>
                                    <a:pt x="4496" y="13"/>
                                    <a:pt x="4496" y="8"/>
                                  </a:cubicBezTo>
                                  <a:cubicBezTo>
                                    <a:pt x="4496" y="4"/>
                                    <a:pt x="4499" y="0"/>
                                    <a:pt x="4504" y="0"/>
                                  </a:cubicBezTo>
                                  <a:lnTo>
                                    <a:pt x="4504" y="0"/>
                                  </a:lnTo>
                                  <a:cubicBezTo>
                                    <a:pt x="4508" y="0"/>
                                    <a:pt x="4512" y="4"/>
                                    <a:pt x="4512" y="8"/>
                                  </a:cubicBezTo>
                                  <a:cubicBezTo>
                                    <a:pt x="4512" y="13"/>
                                    <a:pt x="4508" y="16"/>
                                    <a:pt x="4504" y="16"/>
                                  </a:cubicBezTo>
                                  <a:close/>
                                  <a:moveTo>
                                    <a:pt x="4424" y="16"/>
                                  </a:moveTo>
                                  <a:lnTo>
                                    <a:pt x="4312" y="16"/>
                                  </a:lnTo>
                                  <a:cubicBezTo>
                                    <a:pt x="4307" y="16"/>
                                    <a:pt x="4304" y="13"/>
                                    <a:pt x="4304" y="8"/>
                                  </a:cubicBezTo>
                                  <a:cubicBezTo>
                                    <a:pt x="4304" y="4"/>
                                    <a:pt x="4307" y="0"/>
                                    <a:pt x="4312" y="0"/>
                                  </a:cubicBezTo>
                                  <a:lnTo>
                                    <a:pt x="4424" y="0"/>
                                  </a:lnTo>
                                  <a:cubicBezTo>
                                    <a:pt x="4428" y="0"/>
                                    <a:pt x="4432" y="4"/>
                                    <a:pt x="4432" y="8"/>
                                  </a:cubicBezTo>
                                  <a:cubicBezTo>
                                    <a:pt x="4432" y="13"/>
                                    <a:pt x="4428" y="16"/>
                                    <a:pt x="4424" y="16"/>
                                  </a:cubicBezTo>
                                  <a:close/>
                                  <a:moveTo>
                                    <a:pt x="4232" y="16"/>
                                  </a:moveTo>
                                  <a:lnTo>
                                    <a:pt x="4232" y="16"/>
                                  </a:lnTo>
                                  <a:cubicBezTo>
                                    <a:pt x="4227" y="16"/>
                                    <a:pt x="4224" y="13"/>
                                    <a:pt x="4224" y="8"/>
                                  </a:cubicBezTo>
                                  <a:cubicBezTo>
                                    <a:pt x="4224" y="4"/>
                                    <a:pt x="4227" y="0"/>
                                    <a:pt x="4232" y="0"/>
                                  </a:cubicBezTo>
                                  <a:lnTo>
                                    <a:pt x="4232" y="0"/>
                                  </a:lnTo>
                                  <a:cubicBezTo>
                                    <a:pt x="4236" y="0"/>
                                    <a:pt x="4240" y="4"/>
                                    <a:pt x="4240" y="8"/>
                                  </a:cubicBezTo>
                                  <a:cubicBezTo>
                                    <a:pt x="4240" y="13"/>
                                    <a:pt x="4236" y="16"/>
                                    <a:pt x="4232" y="16"/>
                                  </a:cubicBezTo>
                                  <a:close/>
                                  <a:moveTo>
                                    <a:pt x="4152" y="16"/>
                                  </a:moveTo>
                                  <a:lnTo>
                                    <a:pt x="4040" y="16"/>
                                  </a:lnTo>
                                  <a:cubicBezTo>
                                    <a:pt x="4035" y="16"/>
                                    <a:pt x="4032" y="13"/>
                                    <a:pt x="4032" y="8"/>
                                  </a:cubicBezTo>
                                  <a:cubicBezTo>
                                    <a:pt x="4032" y="4"/>
                                    <a:pt x="4035" y="0"/>
                                    <a:pt x="4040" y="0"/>
                                  </a:cubicBezTo>
                                  <a:lnTo>
                                    <a:pt x="4152" y="0"/>
                                  </a:lnTo>
                                  <a:cubicBezTo>
                                    <a:pt x="4156" y="0"/>
                                    <a:pt x="4160" y="4"/>
                                    <a:pt x="4160" y="8"/>
                                  </a:cubicBezTo>
                                  <a:cubicBezTo>
                                    <a:pt x="4160" y="13"/>
                                    <a:pt x="4156" y="16"/>
                                    <a:pt x="4152" y="16"/>
                                  </a:cubicBezTo>
                                  <a:close/>
                                  <a:moveTo>
                                    <a:pt x="3960" y="16"/>
                                  </a:moveTo>
                                  <a:lnTo>
                                    <a:pt x="3960" y="16"/>
                                  </a:lnTo>
                                  <a:cubicBezTo>
                                    <a:pt x="3955" y="16"/>
                                    <a:pt x="3952" y="13"/>
                                    <a:pt x="3952" y="8"/>
                                  </a:cubicBezTo>
                                  <a:cubicBezTo>
                                    <a:pt x="3952" y="4"/>
                                    <a:pt x="3955" y="0"/>
                                    <a:pt x="3960" y="0"/>
                                  </a:cubicBezTo>
                                  <a:lnTo>
                                    <a:pt x="3960" y="0"/>
                                  </a:lnTo>
                                  <a:cubicBezTo>
                                    <a:pt x="3964" y="0"/>
                                    <a:pt x="3968" y="4"/>
                                    <a:pt x="3968" y="8"/>
                                  </a:cubicBezTo>
                                  <a:cubicBezTo>
                                    <a:pt x="3968" y="13"/>
                                    <a:pt x="3964" y="16"/>
                                    <a:pt x="3960" y="16"/>
                                  </a:cubicBezTo>
                                  <a:close/>
                                  <a:moveTo>
                                    <a:pt x="3880" y="16"/>
                                  </a:moveTo>
                                  <a:lnTo>
                                    <a:pt x="3768" y="16"/>
                                  </a:lnTo>
                                  <a:cubicBezTo>
                                    <a:pt x="3763" y="16"/>
                                    <a:pt x="3760" y="13"/>
                                    <a:pt x="3760" y="8"/>
                                  </a:cubicBezTo>
                                  <a:cubicBezTo>
                                    <a:pt x="3760" y="4"/>
                                    <a:pt x="3763" y="0"/>
                                    <a:pt x="3768" y="0"/>
                                  </a:cubicBezTo>
                                  <a:lnTo>
                                    <a:pt x="3880" y="0"/>
                                  </a:lnTo>
                                  <a:cubicBezTo>
                                    <a:pt x="3884" y="0"/>
                                    <a:pt x="3888" y="4"/>
                                    <a:pt x="3888" y="8"/>
                                  </a:cubicBezTo>
                                  <a:cubicBezTo>
                                    <a:pt x="3888" y="13"/>
                                    <a:pt x="3884" y="16"/>
                                    <a:pt x="3880" y="16"/>
                                  </a:cubicBezTo>
                                  <a:close/>
                                  <a:moveTo>
                                    <a:pt x="3688" y="16"/>
                                  </a:moveTo>
                                  <a:lnTo>
                                    <a:pt x="3688" y="16"/>
                                  </a:lnTo>
                                  <a:cubicBezTo>
                                    <a:pt x="3683" y="16"/>
                                    <a:pt x="3680" y="13"/>
                                    <a:pt x="3680" y="8"/>
                                  </a:cubicBezTo>
                                  <a:cubicBezTo>
                                    <a:pt x="3680" y="4"/>
                                    <a:pt x="3683" y="0"/>
                                    <a:pt x="3688" y="0"/>
                                  </a:cubicBezTo>
                                  <a:lnTo>
                                    <a:pt x="3688" y="0"/>
                                  </a:lnTo>
                                  <a:cubicBezTo>
                                    <a:pt x="3692" y="0"/>
                                    <a:pt x="3696" y="4"/>
                                    <a:pt x="3696" y="8"/>
                                  </a:cubicBezTo>
                                  <a:cubicBezTo>
                                    <a:pt x="3696" y="13"/>
                                    <a:pt x="3692" y="16"/>
                                    <a:pt x="3688" y="16"/>
                                  </a:cubicBezTo>
                                  <a:close/>
                                  <a:moveTo>
                                    <a:pt x="3608" y="16"/>
                                  </a:moveTo>
                                  <a:lnTo>
                                    <a:pt x="3496" y="16"/>
                                  </a:lnTo>
                                  <a:cubicBezTo>
                                    <a:pt x="3491" y="16"/>
                                    <a:pt x="3488" y="13"/>
                                    <a:pt x="3488" y="8"/>
                                  </a:cubicBezTo>
                                  <a:cubicBezTo>
                                    <a:pt x="3488" y="4"/>
                                    <a:pt x="3491" y="0"/>
                                    <a:pt x="3496" y="0"/>
                                  </a:cubicBezTo>
                                  <a:lnTo>
                                    <a:pt x="3608" y="0"/>
                                  </a:lnTo>
                                  <a:cubicBezTo>
                                    <a:pt x="3612" y="0"/>
                                    <a:pt x="3616" y="4"/>
                                    <a:pt x="3616" y="8"/>
                                  </a:cubicBezTo>
                                  <a:cubicBezTo>
                                    <a:pt x="3616" y="13"/>
                                    <a:pt x="3612" y="16"/>
                                    <a:pt x="3608" y="16"/>
                                  </a:cubicBezTo>
                                  <a:close/>
                                  <a:moveTo>
                                    <a:pt x="3416" y="16"/>
                                  </a:moveTo>
                                  <a:lnTo>
                                    <a:pt x="3416" y="16"/>
                                  </a:lnTo>
                                  <a:cubicBezTo>
                                    <a:pt x="3411" y="16"/>
                                    <a:pt x="3408" y="13"/>
                                    <a:pt x="3408" y="8"/>
                                  </a:cubicBezTo>
                                  <a:cubicBezTo>
                                    <a:pt x="3408" y="4"/>
                                    <a:pt x="3411" y="0"/>
                                    <a:pt x="3416" y="0"/>
                                  </a:cubicBezTo>
                                  <a:lnTo>
                                    <a:pt x="3416" y="0"/>
                                  </a:lnTo>
                                  <a:cubicBezTo>
                                    <a:pt x="3420" y="0"/>
                                    <a:pt x="3424" y="4"/>
                                    <a:pt x="3424" y="8"/>
                                  </a:cubicBezTo>
                                  <a:cubicBezTo>
                                    <a:pt x="3424" y="13"/>
                                    <a:pt x="3420" y="16"/>
                                    <a:pt x="3416" y="16"/>
                                  </a:cubicBezTo>
                                  <a:close/>
                                  <a:moveTo>
                                    <a:pt x="3336" y="16"/>
                                  </a:moveTo>
                                  <a:lnTo>
                                    <a:pt x="3224" y="16"/>
                                  </a:lnTo>
                                  <a:cubicBezTo>
                                    <a:pt x="3219" y="16"/>
                                    <a:pt x="3216" y="13"/>
                                    <a:pt x="3216" y="8"/>
                                  </a:cubicBezTo>
                                  <a:cubicBezTo>
                                    <a:pt x="3216" y="4"/>
                                    <a:pt x="3219" y="0"/>
                                    <a:pt x="3224" y="0"/>
                                  </a:cubicBezTo>
                                  <a:lnTo>
                                    <a:pt x="3336" y="0"/>
                                  </a:lnTo>
                                  <a:cubicBezTo>
                                    <a:pt x="3340" y="0"/>
                                    <a:pt x="3344" y="4"/>
                                    <a:pt x="3344" y="8"/>
                                  </a:cubicBezTo>
                                  <a:cubicBezTo>
                                    <a:pt x="3344" y="13"/>
                                    <a:pt x="3340" y="16"/>
                                    <a:pt x="3336" y="16"/>
                                  </a:cubicBezTo>
                                  <a:close/>
                                  <a:moveTo>
                                    <a:pt x="3144" y="16"/>
                                  </a:moveTo>
                                  <a:lnTo>
                                    <a:pt x="3144" y="16"/>
                                  </a:lnTo>
                                  <a:cubicBezTo>
                                    <a:pt x="3139" y="16"/>
                                    <a:pt x="3136" y="13"/>
                                    <a:pt x="3136" y="8"/>
                                  </a:cubicBezTo>
                                  <a:cubicBezTo>
                                    <a:pt x="3136" y="4"/>
                                    <a:pt x="3139" y="0"/>
                                    <a:pt x="3144" y="0"/>
                                  </a:cubicBezTo>
                                  <a:lnTo>
                                    <a:pt x="3144" y="0"/>
                                  </a:lnTo>
                                  <a:cubicBezTo>
                                    <a:pt x="3148" y="0"/>
                                    <a:pt x="3152" y="4"/>
                                    <a:pt x="3152" y="8"/>
                                  </a:cubicBezTo>
                                  <a:cubicBezTo>
                                    <a:pt x="3152" y="13"/>
                                    <a:pt x="3148" y="16"/>
                                    <a:pt x="3144" y="16"/>
                                  </a:cubicBezTo>
                                  <a:close/>
                                  <a:moveTo>
                                    <a:pt x="3064" y="16"/>
                                  </a:moveTo>
                                  <a:lnTo>
                                    <a:pt x="2952" y="16"/>
                                  </a:lnTo>
                                  <a:cubicBezTo>
                                    <a:pt x="2947" y="16"/>
                                    <a:pt x="2944" y="13"/>
                                    <a:pt x="2944" y="8"/>
                                  </a:cubicBezTo>
                                  <a:cubicBezTo>
                                    <a:pt x="2944" y="4"/>
                                    <a:pt x="2947" y="0"/>
                                    <a:pt x="2952" y="0"/>
                                  </a:cubicBezTo>
                                  <a:lnTo>
                                    <a:pt x="3064" y="0"/>
                                  </a:lnTo>
                                  <a:cubicBezTo>
                                    <a:pt x="3068" y="0"/>
                                    <a:pt x="3072" y="4"/>
                                    <a:pt x="3072" y="8"/>
                                  </a:cubicBezTo>
                                  <a:cubicBezTo>
                                    <a:pt x="3072" y="13"/>
                                    <a:pt x="3068" y="16"/>
                                    <a:pt x="3064" y="16"/>
                                  </a:cubicBezTo>
                                  <a:close/>
                                  <a:moveTo>
                                    <a:pt x="2872" y="16"/>
                                  </a:moveTo>
                                  <a:lnTo>
                                    <a:pt x="2872" y="16"/>
                                  </a:lnTo>
                                  <a:cubicBezTo>
                                    <a:pt x="2867" y="16"/>
                                    <a:pt x="2864" y="13"/>
                                    <a:pt x="2864" y="8"/>
                                  </a:cubicBezTo>
                                  <a:cubicBezTo>
                                    <a:pt x="2864" y="4"/>
                                    <a:pt x="2867" y="0"/>
                                    <a:pt x="2872" y="0"/>
                                  </a:cubicBezTo>
                                  <a:lnTo>
                                    <a:pt x="2872" y="0"/>
                                  </a:lnTo>
                                  <a:cubicBezTo>
                                    <a:pt x="2876" y="0"/>
                                    <a:pt x="2880" y="4"/>
                                    <a:pt x="2880" y="8"/>
                                  </a:cubicBezTo>
                                  <a:cubicBezTo>
                                    <a:pt x="2880" y="13"/>
                                    <a:pt x="2876" y="16"/>
                                    <a:pt x="2872" y="16"/>
                                  </a:cubicBezTo>
                                  <a:close/>
                                  <a:moveTo>
                                    <a:pt x="2792" y="16"/>
                                  </a:moveTo>
                                  <a:lnTo>
                                    <a:pt x="2680" y="16"/>
                                  </a:lnTo>
                                  <a:cubicBezTo>
                                    <a:pt x="2675" y="16"/>
                                    <a:pt x="2672" y="13"/>
                                    <a:pt x="2672" y="8"/>
                                  </a:cubicBezTo>
                                  <a:cubicBezTo>
                                    <a:pt x="2672" y="4"/>
                                    <a:pt x="2675" y="0"/>
                                    <a:pt x="2680" y="0"/>
                                  </a:cubicBezTo>
                                  <a:lnTo>
                                    <a:pt x="2792" y="0"/>
                                  </a:lnTo>
                                  <a:cubicBezTo>
                                    <a:pt x="2796" y="0"/>
                                    <a:pt x="2800" y="4"/>
                                    <a:pt x="2800" y="8"/>
                                  </a:cubicBezTo>
                                  <a:cubicBezTo>
                                    <a:pt x="2800" y="13"/>
                                    <a:pt x="2796" y="16"/>
                                    <a:pt x="2792" y="16"/>
                                  </a:cubicBezTo>
                                  <a:close/>
                                  <a:moveTo>
                                    <a:pt x="2600" y="16"/>
                                  </a:moveTo>
                                  <a:lnTo>
                                    <a:pt x="2600" y="16"/>
                                  </a:lnTo>
                                  <a:cubicBezTo>
                                    <a:pt x="2595" y="16"/>
                                    <a:pt x="2592" y="13"/>
                                    <a:pt x="2592" y="8"/>
                                  </a:cubicBezTo>
                                  <a:cubicBezTo>
                                    <a:pt x="2592" y="4"/>
                                    <a:pt x="2595" y="0"/>
                                    <a:pt x="2600" y="0"/>
                                  </a:cubicBezTo>
                                  <a:lnTo>
                                    <a:pt x="2600" y="0"/>
                                  </a:lnTo>
                                  <a:cubicBezTo>
                                    <a:pt x="2604" y="0"/>
                                    <a:pt x="2608" y="4"/>
                                    <a:pt x="2608" y="8"/>
                                  </a:cubicBezTo>
                                  <a:cubicBezTo>
                                    <a:pt x="2608" y="13"/>
                                    <a:pt x="2604" y="16"/>
                                    <a:pt x="2600" y="16"/>
                                  </a:cubicBezTo>
                                  <a:close/>
                                  <a:moveTo>
                                    <a:pt x="2520" y="16"/>
                                  </a:moveTo>
                                  <a:lnTo>
                                    <a:pt x="2408" y="16"/>
                                  </a:lnTo>
                                  <a:cubicBezTo>
                                    <a:pt x="2403" y="16"/>
                                    <a:pt x="2400" y="13"/>
                                    <a:pt x="2400" y="8"/>
                                  </a:cubicBezTo>
                                  <a:cubicBezTo>
                                    <a:pt x="2400" y="4"/>
                                    <a:pt x="2403" y="0"/>
                                    <a:pt x="2408" y="0"/>
                                  </a:cubicBezTo>
                                  <a:lnTo>
                                    <a:pt x="2520" y="0"/>
                                  </a:lnTo>
                                  <a:cubicBezTo>
                                    <a:pt x="2524" y="0"/>
                                    <a:pt x="2528" y="4"/>
                                    <a:pt x="2528" y="8"/>
                                  </a:cubicBezTo>
                                  <a:cubicBezTo>
                                    <a:pt x="2528" y="13"/>
                                    <a:pt x="2524" y="16"/>
                                    <a:pt x="2520" y="16"/>
                                  </a:cubicBezTo>
                                  <a:close/>
                                  <a:moveTo>
                                    <a:pt x="2328" y="16"/>
                                  </a:moveTo>
                                  <a:lnTo>
                                    <a:pt x="2328" y="16"/>
                                  </a:lnTo>
                                  <a:cubicBezTo>
                                    <a:pt x="2323" y="16"/>
                                    <a:pt x="2320" y="13"/>
                                    <a:pt x="2320" y="8"/>
                                  </a:cubicBezTo>
                                  <a:cubicBezTo>
                                    <a:pt x="2320" y="4"/>
                                    <a:pt x="2323" y="0"/>
                                    <a:pt x="2328" y="0"/>
                                  </a:cubicBezTo>
                                  <a:lnTo>
                                    <a:pt x="2328" y="0"/>
                                  </a:lnTo>
                                  <a:cubicBezTo>
                                    <a:pt x="2332" y="0"/>
                                    <a:pt x="2336" y="4"/>
                                    <a:pt x="2336" y="8"/>
                                  </a:cubicBezTo>
                                  <a:cubicBezTo>
                                    <a:pt x="2336" y="13"/>
                                    <a:pt x="2332" y="16"/>
                                    <a:pt x="2328" y="16"/>
                                  </a:cubicBezTo>
                                  <a:close/>
                                  <a:moveTo>
                                    <a:pt x="2248" y="16"/>
                                  </a:moveTo>
                                  <a:lnTo>
                                    <a:pt x="2136" y="16"/>
                                  </a:lnTo>
                                  <a:cubicBezTo>
                                    <a:pt x="2131" y="16"/>
                                    <a:pt x="2128" y="13"/>
                                    <a:pt x="2128" y="8"/>
                                  </a:cubicBezTo>
                                  <a:cubicBezTo>
                                    <a:pt x="2128" y="4"/>
                                    <a:pt x="2131" y="0"/>
                                    <a:pt x="2136" y="0"/>
                                  </a:cubicBezTo>
                                  <a:lnTo>
                                    <a:pt x="2248" y="0"/>
                                  </a:lnTo>
                                  <a:cubicBezTo>
                                    <a:pt x="2252" y="0"/>
                                    <a:pt x="2256" y="4"/>
                                    <a:pt x="2256" y="8"/>
                                  </a:cubicBezTo>
                                  <a:cubicBezTo>
                                    <a:pt x="2256" y="13"/>
                                    <a:pt x="2252" y="16"/>
                                    <a:pt x="2248" y="16"/>
                                  </a:cubicBezTo>
                                  <a:close/>
                                  <a:moveTo>
                                    <a:pt x="2056" y="16"/>
                                  </a:moveTo>
                                  <a:lnTo>
                                    <a:pt x="2056" y="16"/>
                                  </a:lnTo>
                                  <a:cubicBezTo>
                                    <a:pt x="2051" y="16"/>
                                    <a:pt x="2048" y="13"/>
                                    <a:pt x="2048" y="8"/>
                                  </a:cubicBezTo>
                                  <a:cubicBezTo>
                                    <a:pt x="2048" y="4"/>
                                    <a:pt x="2051" y="0"/>
                                    <a:pt x="2056" y="0"/>
                                  </a:cubicBezTo>
                                  <a:lnTo>
                                    <a:pt x="2056" y="0"/>
                                  </a:lnTo>
                                  <a:cubicBezTo>
                                    <a:pt x="2060" y="0"/>
                                    <a:pt x="2064" y="4"/>
                                    <a:pt x="2064" y="8"/>
                                  </a:cubicBezTo>
                                  <a:cubicBezTo>
                                    <a:pt x="2064" y="13"/>
                                    <a:pt x="2060" y="16"/>
                                    <a:pt x="2056" y="16"/>
                                  </a:cubicBezTo>
                                  <a:close/>
                                  <a:moveTo>
                                    <a:pt x="1976" y="16"/>
                                  </a:moveTo>
                                  <a:lnTo>
                                    <a:pt x="1864" y="16"/>
                                  </a:lnTo>
                                  <a:cubicBezTo>
                                    <a:pt x="1859" y="16"/>
                                    <a:pt x="1856" y="13"/>
                                    <a:pt x="1856" y="8"/>
                                  </a:cubicBezTo>
                                  <a:cubicBezTo>
                                    <a:pt x="1856" y="4"/>
                                    <a:pt x="1859" y="0"/>
                                    <a:pt x="1864" y="0"/>
                                  </a:cubicBezTo>
                                  <a:lnTo>
                                    <a:pt x="1976" y="0"/>
                                  </a:lnTo>
                                  <a:cubicBezTo>
                                    <a:pt x="1980" y="0"/>
                                    <a:pt x="1984" y="4"/>
                                    <a:pt x="1984" y="8"/>
                                  </a:cubicBezTo>
                                  <a:cubicBezTo>
                                    <a:pt x="1984" y="13"/>
                                    <a:pt x="1980" y="16"/>
                                    <a:pt x="1976" y="16"/>
                                  </a:cubicBezTo>
                                  <a:close/>
                                  <a:moveTo>
                                    <a:pt x="1784" y="16"/>
                                  </a:moveTo>
                                  <a:lnTo>
                                    <a:pt x="1784" y="16"/>
                                  </a:lnTo>
                                  <a:cubicBezTo>
                                    <a:pt x="1779" y="16"/>
                                    <a:pt x="1776" y="13"/>
                                    <a:pt x="1776" y="8"/>
                                  </a:cubicBezTo>
                                  <a:cubicBezTo>
                                    <a:pt x="1776" y="4"/>
                                    <a:pt x="1779" y="0"/>
                                    <a:pt x="1784" y="0"/>
                                  </a:cubicBezTo>
                                  <a:lnTo>
                                    <a:pt x="1784" y="0"/>
                                  </a:lnTo>
                                  <a:cubicBezTo>
                                    <a:pt x="1788" y="0"/>
                                    <a:pt x="1792" y="4"/>
                                    <a:pt x="1792" y="8"/>
                                  </a:cubicBezTo>
                                  <a:cubicBezTo>
                                    <a:pt x="1792" y="13"/>
                                    <a:pt x="1788" y="16"/>
                                    <a:pt x="1784" y="16"/>
                                  </a:cubicBezTo>
                                  <a:close/>
                                  <a:moveTo>
                                    <a:pt x="1704" y="16"/>
                                  </a:moveTo>
                                  <a:lnTo>
                                    <a:pt x="1592" y="16"/>
                                  </a:lnTo>
                                  <a:cubicBezTo>
                                    <a:pt x="1587" y="16"/>
                                    <a:pt x="1584" y="13"/>
                                    <a:pt x="1584" y="8"/>
                                  </a:cubicBezTo>
                                  <a:cubicBezTo>
                                    <a:pt x="1584" y="4"/>
                                    <a:pt x="1587" y="0"/>
                                    <a:pt x="1592" y="0"/>
                                  </a:cubicBezTo>
                                  <a:lnTo>
                                    <a:pt x="1704" y="0"/>
                                  </a:lnTo>
                                  <a:cubicBezTo>
                                    <a:pt x="1708" y="0"/>
                                    <a:pt x="1712" y="4"/>
                                    <a:pt x="1712" y="8"/>
                                  </a:cubicBezTo>
                                  <a:cubicBezTo>
                                    <a:pt x="1712" y="13"/>
                                    <a:pt x="1708" y="16"/>
                                    <a:pt x="1704" y="16"/>
                                  </a:cubicBezTo>
                                  <a:close/>
                                  <a:moveTo>
                                    <a:pt x="1512" y="16"/>
                                  </a:moveTo>
                                  <a:lnTo>
                                    <a:pt x="1512" y="16"/>
                                  </a:lnTo>
                                  <a:cubicBezTo>
                                    <a:pt x="1507" y="16"/>
                                    <a:pt x="1504" y="13"/>
                                    <a:pt x="1504" y="8"/>
                                  </a:cubicBezTo>
                                  <a:cubicBezTo>
                                    <a:pt x="1504" y="4"/>
                                    <a:pt x="1507" y="0"/>
                                    <a:pt x="1512" y="0"/>
                                  </a:cubicBezTo>
                                  <a:lnTo>
                                    <a:pt x="1512" y="0"/>
                                  </a:lnTo>
                                  <a:cubicBezTo>
                                    <a:pt x="1516" y="0"/>
                                    <a:pt x="1520" y="4"/>
                                    <a:pt x="1520" y="8"/>
                                  </a:cubicBezTo>
                                  <a:cubicBezTo>
                                    <a:pt x="1520" y="13"/>
                                    <a:pt x="1516" y="16"/>
                                    <a:pt x="1512" y="16"/>
                                  </a:cubicBezTo>
                                  <a:close/>
                                  <a:moveTo>
                                    <a:pt x="1432" y="16"/>
                                  </a:moveTo>
                                  <a:lnTo>
                                    <a:pt x="1320" y="16"/>
                                  </a:lnTo>
                                  <a:cubicBezTo>
                                    <a:pt x="1315" y="16"/>
                                    <a:pt x="1312" y="13"/>
                                    <a:pt x="1312" y="8"/>
                                  </a:cubicBezTo>
                                  <a:cubicBezTo>
                                    <a:pt x="1312" y="4"/>
                                    <a:pt x="1315" y="0"/>
                                    <a:pt x="1320" y="0"/>
                                  </a:cubicBezTo>
                                  <a:lnTo>
                                    <a:pt x="1432" y="0"/>
                                  </a:lnTo>
                                  <a:cubicBezTo>
                                    <a:pt x="1436" y="0"/>
                                    <a:pt x="1440" y="4"/>
                                    <a:pt x="1440" y="8"/>
                                  </a:cubicBezTo>
                                  <a:cubicBezTo>
                                    <a:pt x="1440" y="13"/>
                                    <a:pt x="1436" y="16"/>
                                    <a:pt x="1432" y="16"/>
                                  </a:cubicBezTo>
                                  <a:close/>
                                  <a:moveTo>
                                    <a:pt x="1240" y="16"/>
                                  </a:moveTo>
                                  <a:lnTo>
                                    <a:pt x="1240" y="16"/>
                                  </a:lnTo>
                                  <a:cubicBezTo>
                                    <a:pt x="1235" y="16"/>
                                    <a:pt x="1232" y="13"/>
                                    <a:pt x="1232" y="8"/>
                                  </a:cubicBezTo>
                                  <a:cubicBezTo>
                                    <a:pt x="1232" y="4"/>
                                    <a:pt x="1235" y="0"/>
                                    <a:pt x="1240" y="0"/>
                                  </a:cubicBezTo>
                                  <a:lnTo>
                                    <a:pt x="1240" y="0"/>
                                  </a:lnTo>
                                  <a:cubicBezTo>
                                    <a:pt x="1244" y="0"/>
                                    <a:pt x="1248" y="4"/>
                                    <a:pt x="1248" y="8"/>
                                  </a:cubicBezTo>
                                  <a:cubicBezTo>
                                    <a:pt x="1248" y="13"/>
                                    <a:pt x="1244" y="16"/>
                                    <a:pt x="1240" y="16"/>
                                  </a:cubicBezTo>
                                  <a:close/>
                                  <a:moveTo>
                                    <a:pt x="1160" y="16"/>
                                  </a:moveTo>
                                  <a:lnTo>
                                    <a:pt x="1048" y="16"/>
                                  </a:lnTo>
                                  <a:cubicBezTo>
                                    <a:pt x="1043" y="16"/>
                                    <a:pt x="1040" y="13"/>
                                    <a:pt x="1040" y="8"/>
                                  </a:cubicBezTo>
                                  <a:cubicBezTo>
                                    <a:pt x="1040" y="4"/>
                                    <a:pt x="1043" y="0"/>
                                    <a:pt x="1048" y="0"/>
                                  </a:cubicBezTo>
                                  <a:lnTo>
                                    <a:pt x="1160" y="0"/>
                                  </a:lnTo>
                                  <a:cubicBezTo>
                                    <a:pt x="1164" y="0"/>
                                    <a:pt x="1168" y="4"/>
                                    <a:pt x="1168" y="8"/>
                                  </a:cubicBezTo>
                                  <a:cubicBezTo>
                                    <a:pt x="1168" y="13"/>
                                    <a:pt x="1164" y="16"/>
                                    <a:pt x="1160" y="16"/>
                                  </a:cubicBezTo>
                                  <a:close/>
                                  <a:moveTo>
                                    <a:pt x="968" y="16"/>
                                  </a:moveTo>
                                  <a:lnTo>
                                    <a:pt x="968" y="16"/>
                                  </a:lnTo>
                                  <a:cubicBezTo>
                                    <a:pt x="963" y="16"/>
                                    <a:pt x="960" y="13"/>
                                    <a:pt x="960" y="8"/>
                                  </a:cubicBezTo>
                                  <a:cubicBezTo>
                                    <a:pt x="960" y="4"/>
                                    <a:pt x="963" y="0"/>
                                    <a:pt x="968" y="0"/>
                                  </a:cubicBezTo>
                                  <a:lnTo>
                                    <a:pt x="968" y="0"/>
                                  </a:lnTo>
                                  <a:cubicBezTo>
                                    <a:pt x="972" y="0"/>
                                    <a:pt x="976" y="4"/>
                                    <a:pt x="976" y="8"/>
                                  </a:cubicBezTo>
                                  <a:cubicBezTo>
                                    <a:pt x="976" y="13"/>
                                    <a:pt x="972" y="16"/>
                                    <a:pt x="968" y="16"/>
                                  </a:cubicBezTo>
                                  <a:close/>
                                  <a:moveTo>
                                    <a:pt x="888" y="16"/>
                                  </a:moveTo>
                                  <a:lnTo>
                                    <a:pt x="776" y="16"/>
                                  </a:lnTo>
                                  <a:cubicBezTo>
                                    <a:pt x="771" y="16"/>
                                    <a:pt x="768" y="13"/>
                                    <a:pt x="768" y="8"/>
                                  </a:cubicBezTo>
                                  <a:cubicBezTo>
                                    <a:pt x="768" y="4"/>
                                    <a:pt x="771" y="0"/>
                                    <a:pt x="776" y="0"/>
                                  </a:cubicBezTo>
                                  <a:lnTo>
                                    <a:pt x="888" y="0"/>
                                  </a:lnTo>
                                  <a:cubicBezTo>
                                    <a:pt x="892" y="0"/>
                                    <a:pt x="896" y="4"/>
                                    <a:pt x="896" y="8"/>
                                  </a:cubicBezTo>
                                  <a:cubicBezTo>
                                    <a:pt x="896" y="13"/>
                                    <a:pt x="892" y="16"/>
                                    <a:pt x="888" y="16"/>
                                  </a:cubicBezTo>
                                  <a:close/>
                                  <a:moveTo>
                                    <a:pt x="696" y="16"/>
                                  </a:moveTo>
                                  <a:lnTo>
                                    <a:pt x="696" y="16"/>
                                  </a:lnTo>
                                  <a:cubicBezTo>
                                    <a:pt x="691" y="16"/>
                                    <a:pt x="688" y="13"/>
                                    <a:pt x="688" y="8"/>
                                  </a:cubicBezTo>
                                  <a:cubicBezTo>
                                    <a:pt x="688" y="4"/>
                                    <a:pt x="691" y="0"/>
                                    <a:pt x="696" y="0"/>
                                  </a:cubicBezTo>
                                  <a:lnTo>
                                    <a:pt x="696" y="0"/>
                                  </a:lnTo>
                                  <a:cubicBezTo>
                                    <a:pt x="700" y="0"/>
                                    <a:pt x="704" y="4"/>
                                    <a:pt x="704" y="8"/>
                                  </a:cubicBezTo>
                                  <a:cubicBezTo>
                                    <a:pt x="704" y="13"/>
                                    <a:pt x="700" y="16"/>
                                    <a:pt x="696" y="16"/>
                                  </a:cubicBezTo>
                                  <a:close/>
                                  <a:moveTo>
                                    <a:pt x="616" y="16"/>
                                  </a:moveTo>
                                  <a:lnTo>
                                    <a:pt x="504" y="16"/>
                                  </a:lnTo>
                                  <a:cubicBezTo>
                                    <a:pt x="499" y="16"/>
                                    <a:pt x="496" y="13"/>
                                    <a:pt x="496" y="8"/>
                                  </a:cubicBezTo>
                                  <a:cubicBezTo>
                                    <a:pt x="496" y="4"/>
                                    <a:pt x="499" y="0"/>
                                    <a:pt x="504" y="0"/>
                                  </a:cubicBezTo>
                                  <a:lnTo>
                                    <a:pt x="616" y="0"/>
                                  </a:lnTo>
                                  <a:cubicBezTo>
                                    <a:pt x="620" y="0"/>
                                    <a:pt x="624" y="4"/>
                                    <a:pt x="624" y="8"/>
                                  </a:cubicBezTo>
                                  <a:cubicBezTo>
                                    <a:pt x="624" y="13"/>
                                    <a:pt x="620" y="16"/>
                                    <a:pt x="616" y="16"/>
                                  </a:cubicBezTo>
                                  <a:close/>
                                  <a:moveTo>
                                    <a:pt x="424" y="16"/>
                                  </a:moveTo>
                                  <a:lnTo>
                                    <a:pt x="424" y="16"/>
                                  </a:lnTo>
                                  <a:cubicBezTo>
                                    <a:pt x="419" y="16"/>
                                    <a:pt x="416" y="13"/>
                                    <a:pt x="416" y="8"/>
                                  </a:cubicBezTo>
                                  <a:cubicBezTo>
                                    <a:pt x="416" y="4"/>
                                    <a:pt x="419" y="0"/>
                                    <a:pt x="424" y="0"/>
                                  </a:cubicBezTo>
                                  <a:lnTo>
                                    <a:pt x="424" y="0"/>
                                  </a:lnTo>
                                  <a:cubicBezTo>
                                    <a:pt x="428" y="0"/>
                                    <a:pt x="432" y="4"/>
                                    <a:pt x="432" y="8"/>
                                  </a:cubicBezTo>
                                  <a:cubicBezTo>
                                    <a:pt x="432" y="13"/>
                                    <a:pt x="428" y="16"/>
                                    <a:pt x="424" y="16"/>
                                  </a:cubicBezTo>
                                  <a:close/>
                                  <a:moveTo>
                                    <a:pt x="344" y="16"/>
                                  </a:moveTo>
                                  <a:lnTo>
                                    <a:pt x="232" y="16"/>
                                  </a:lnTo>
                                  <a:cubicBezTo>
                                    <a:pt x="227" y="16"/>
                                    <a:pt x="224" y="13"/>
                                    <a:pt x="224" y="8"/>
                                  </a:cubicBezTo>
                                  <a:cubicBezTo>
                                    <a:pt x="224" y="4"/>
                                    <a:pt x="227" y="0"/>
                                    <a:pt x="232" y="0"/>
                                  </a:cubicBezTo>
                                  <a:lnTo>
                                    <a:pt x="344" y="0"/>
                                  </a:lnTo>
                                  <a:cubicBezTo>
                                    <a:pt x="348" y="0"/>
                                    <a:pt x="352" y="4"/>
                                    <a:pt x="352" y="8"/>
                                  </a:cubicBezTo>
                                  <a:cubicBezTo>
                                    <a:pt x="352" y="13"/>
                                    <a:pt x="348" y="16"/>
                                    <a:pt x="344" y="16"/>
                                  </a:cubicBezTo>
                                  <a:close/>
                                  <a:moveTo>
                                    <a:pt x="152" y="16"/>
                                  </a:moveTo>
                                  <a:lnTo>
                                    <a:pt x="152" y="16"/>
                                  </a:lnTo>
                                  <a:cubicBezTo>
                                    <a:pt x="147" y="16"/>
                                    <a:pt x="144" y="13"/>
                                    <a:pt x="144" y="8"/>
                                  </a:cubicBezTo>
                                  <a:cubicBezTo>
                                    <a:pt x="144" y="4"/>
                                    <a:pt x="147" y="0"/>
                                    <a:pt x="152" y="0"/>
                                  </a:cubicBezTo>
                                  <a:lnTo>
                                    <a:pt x="152" y="0"/>
                                  </a:lnTo>
                                  <a:cubicBezTo>
                                    <a:pt x="156" y="0"/>
                                    <a:pt x="160" y="4"/>
                                    <a:pt x="160" y="8"/>
                                  </a:cubicBezTo>
                                  <a:cubicBezTo>
                                    <a:pt x="160" y="13"/>
                                    <a:pt x="156" y="16"/>
                                    <a:pt x="152" y="16"/>
                                  </a:cubicBezTo>
                                  <a:close/>
                                  <a:moveTo>
                                    <a:pt x="72" y="16"/>
                                  </a:moveTo>
                                  <a:lnTo>
                                    <a:pt x="8" y="16"/>
                                  </a:lnTo>
                                  <a:lnTo>
                                    <a:pt x="16" y="8"/>
                                  </a:lnTo>
                                  <a:lnTo>
                                    <a:pt x="16" y="57"/>
                                  </a:lnTo>
                                  <a:cubicBezTo>
                                    <a:pt x="16" y="62"/>
                                    <a:pt x="13" y="65"/>
                                    <a:pt x="8" y="65"/>
                                  </a:cubicBezTo>
                                  <a:cubicBezTo>
                                    <a:pt x="4" y="65"/>
                                    <a:pt x="0" y="62"/>
                                    <a:pt x="0" y="57"/>
                                  </a:cubicBezTo>
                                  <a:lnTo>
                                    <a:pt x="0" y="8"/>
                                  </a:lnTo>
                                  <a:cubicBezTo>
                                    <a:pt x="0" y="4"/>
                                    <a:pt x="4" y="0"/>
                                    <a:pt x="8" y="0"/>
                                  </a:cubicBezTo>
                                  <a:lnTo>
                                    <a:pt x="72" y="0"/>
                                  </a:lnTo>
                                  <a:cubicBezTo>
                                    <a:pt x="76" y="0"/>
                                    <a:pt x="80" y="4"/>
                                    <a:pt x="80" y="8"/>
                                  </a:cubicBezTo>
                                  <a:cubicBezTo>
                                    <a:pt x="80" y="13"/>
                                    <a:pt x="76" y="16"/>
                                    <a:pt x="72" y="16"/>
                                  </a:cubicBezTo>
                                  <a:close/>
                                  <a:moveTo>
                                    <a:pt x="16" y="137"/>
                                  </a:moveTo>
                                  <a:lnTo>
                                    <a:pt x="16" y="137"/>
                                  </a:lnTo>
                                  <a:cubicBezTo>
                                    <a:pt x="16" y="142"/>
                                    <a:pt x="13" y="145"/>
                                    <a:pt x="8" y="145"/>
                                  </a:cubicBezTo>
                                  <a:cubicBezTo>
                                    <a:pt x="4" y="145"/>
                                    <a:pt x="0" y="142"/>
                                    <a:pt x="0" y="137"/>
                                  </a:cubicBezTo>
                                  <a:lnTo>
                                    <a:pt x="0" y="137"/>
                                  </a:lnTo>
                                  <a:cubicBezTo>
                                    <a:pt x="0" y="133"/>
                                    <a:pt x="4" y="129"/>
                                    <a:pt x="8" y="129"/>
                                  </a:cubicBezTo>
                                  <a:cubicBezTo>
                                    <a:pt x="13" y="129"/>
                                    <a:pt x="16" y="133"/>
                                    <a:pt x="16" y="137"/>
                                  </a:cubicBezTo>
                                  <a:close/>
                                  <a:moveTo>
                                    <a:pt x="16" y="217"/>
                                  </a:moveTo>
                                  <a:lnTo>
                                    <a:pt x="16" y="329"/>
                                  </a:lnTo>
                                  <a:cubicBezTo>
                                    <a:pt x="16" y="334"/>
                                    <a:pt x="13" y="337"/>
                                    <a:pt x="8" y="337"/>
                                  </a:cubicBezTo>
                                  <a:cubicBezTo>
                                    <a:pt x="4" y="337"/>
                                    <a:pt x="0" y="334"/>
                                    <a:pt x="0" y="329"/>
                                  </a:cubicBezTo>
                                  <a:lnTo>
                                    <a:pt x="0" y="217"/>
                                  </a:lnTo>
                                  <a:cubicBezTo>
                                    <a:pt x="0" y="213"/>
                                    <a:pt x="4" y="209"/>
                                    <a:pt x="8" y="209"/>
                                  </a:cubicBezTo>
                                  <a:cubicBezTo>
                                    <a:pt x="13" y="209"/>
                                    <a:pt x="16" y="213"/>
                                    <a:pt x="16" y="217"/>
                                  </a:cubicBezTo>
                                  <a:close/>
                                  <a:moveTo>
                                    <a:pt x="16" y="409"/>
                                  </a:moveTo>
                                  <a:lnTo>
                                    <a:pt x="16" y="409"/>
                                  </a:lnTo>
                                  <a:cubicBezTo>
                                    <a:pt x="16" y="414"/>
                                    <a:pt x="13" y="417"/>
                                    <a:pt x="8" y="417"/>
                                  </a:cubicBezTo>
                                  <a:cubicBezTo>
                                    <a:pt x="4" y="417"/>
                                    <a:pt x="0" y="414"/>
                                    <a:pt x="0" y="409"/>
                                  </a:cubicBezTo>
                                  <a:lnTo>
                                    <a:pt x="0" y="409"/>
                                  </a:lnTo>
                                  <a:cubicBezTo>
                                    <a:pt x="0" y="405"/>
                                    <a:pt x="4" y="401"/>
                                    <a:pt x="8" y="401"/>
                                  </a:cubicBezTo>
                                  <a:cubicBezTo>
                                    <a:pt x="13" y="401"/>
                                    <a:pt x="16" y="405"/>
                                    <a:pt x="16" y="409"/>
                                  </a:cubicBezTo>
                                  <a:close/>
                                  <a:moveTo>
                                    <a:pt x="16" y="489"/>
                                  </a:moveTo>
                                  <a:lnTo>
                                    <a:pt x="16" y="601"/>
                                  </a:lnTo>
                                  <a:cubicBezTo>
                                    <a:pt x="16" y="606"/>
                                    <a:pt x="13" y="609"/>
                                    <a:pt x="8" y="609"/>
                                  </a:cubicBezTo>
                                  <a:cubicBezTo>
                                    <a:pt x="4" y="609"/>
                                    <a:pt x="0" y="606"/>
                                    <a:pt x="0" y="601"/>
                                  </a:cubicBezTo>
                                  <a:lnTo>
                                    <a:pt x="0" y="489"/>
                                  </a:lnTo>
                                  <a:cubicBezTo>
                                    <a:pt x="0" y="485"/>
                                    <a:pt x="4" y="481"/>
                                    <a:pt x="8" y="481"/>
                                  </a:cubicBezTo>
                                  <a:cubicBezTo>
                                    <a:pt x="13" y="481"/>
                                    <a:pt x="16" y="485"/>
                                    <a:pt x="16" y="489"/>
                                  </a:cubicBezTo>
                                  <a:close/>
                                  <a:moveTo>
                                    <a:pt x="16" y="681"/>
                                  </a:moveTo>
                                  <a:lnTo>
                                    <a:pt x="16" y="681"/>
                                  </a:lnTo>
                                  <a:cubicBezTo>
                                    <a:pt x="16" y="686"/>
                                    <a:pt x="13" y="689"/>
                                    <a:pt x="8" y="689"/>
                                  </a:cubicBezTo>
                                  <a:cubicBezTo>
                                    <a:pt x="4" y="689"/>
                                    <a:pt x="0" y="686"/>
                                    <a:pt x="0" y="681"/>
                                  </a:cubicBezTo>
                                  <a:lnTo>
                                    <a:pt x="0" y="681"/>
                                  </a:lnTo>
                                  <a:cubicBezTo>
                                    <a:pt x="0" y="677"/>
                                    <a:pt x="4" y="673"/>
                                    <a:pt x="8" y="673"/>
                                  </a:cubicBezTo>
                                  <a:cubicBezTo>
                                    <a:pt x="13" y="673"/>
                                    <a:pt x="16" y="677"/>
                                    <a:pt x="16" y="681"/>
                                  </a:cubicBezTo>
                                  <a:close/>
                                  <a:moveTo>
                                    <a:pt x="16" y="761"/>
                                  </a:moveTo>
                                  <a:lnTo>
                                    <a:pt x="16" y="873"/>
                                  </a:lnTo>
                                  <a:cubicBezTo>
                                    <a:pt x="16" y="878"/>
                                    <a:pt x="13" y="881"/>
                                    <a:pt x="8" y="881"/>
                                  </a:cubicBezTo>
                                  <a:cubicBezTo>
                                    <a:pt x="4" y="881"/>
                                    <a:pt x="0" y="878"/>
                                    <a:pt x="0" y="873"/>
                                  </a:cubicBezTo>
                                  <a:lnTo>
                                    <a:pt x="0" y="761"/>
                                  </a:lnTo>
                                  <a:cubicBezTo>
                                    <a:pt x="0" y="757"/>
                                    <a:pt x="4" y="753"/>
                                    <a:pt x="8" y="753"/>
                                  </a:cubicBezTo>
                                  <a:cubicBezTo>
                                    <a:pt x="13" y="753"/>
                                    <a:pt x="16" y="757"/>
                                    <a:pt x="16" y="761"/>
                                  </a:cubicBezTo>
                                  <a:close/>
                                  <a:moveTo>
                                    <a:pt x="16" y="953"/>
                                  </a:moveTo>
                                  <a:lnTo>
                                    <a:pt x="16" y="953"/>
                                  </a:lnTo>
                                  <a:cubicBezTo>
                                    <a:pt x="16" y="958"/>
                                    <a:pt x="13" y="961"/>
                                    <a:pt x="8" y="961"/>
                                  </a:cubicBezTo>
                                  <a:cubicBezTo>
                                    <a:pt x="4" y="961"/>
                                    <a:pt x="0" y="958"/>
                                    <a:pt x="0" y="953"/>
                                  </a:cubicBezTo>
                                  <a:lnTo>
                                    <a:pt x="0" y="953"/>
                                  </a:lnTo>
                                  <a:cubicBezTo>
                                    <a:pt x="0" y="949"/>
                                    <a:pt x="4" y="945"/>
                                    <a:pt x="8" y="945"/>
                                  </a:cubicBezTo>
                                  <a:cubicBezTo>
                                    <a:pt x="13" y="945"/>
                                    <a:pt x="16" y="949"/>
                                    <a:pt x="16" y="953"/>
                                  </a:cubicBezTo>
                                  <a:close/>
                                  <a:moveTo>
                                    <a:pt x="16" y="1033"/>
                                  </a:moveTo>
                                  <a:lnTo>
                                    <a:pt x="16" y="1145"/>
                                  </a:lnTo>
                                  <a:cubicBezTo>
                                    <a:pt x="16" y="1150"/>
                                    <a:pt x="13" y="1153"/>
                                    <a:pt x="8" y="1153"/>
                                  </a:cubicBezTo>
                                  <a:cubicBezTo>
                                    <a:pt x="4" y="1153"/>
                                    <a:pt x="0" y="1150"/>
                                    <a:pt x="0" y="1145"/>
                                  </a:cubicBezTo>
                                  <a:lnTo>
                                    <a:pt x="0" y="1033"/>
                                  </a:lnTo>
                                  <a:cubicBezTo>
                                    <a:pt x="0" y="1029"/>
                                    <a:pt x="4" y="1025"/>
                                    <a:pt x="8" y="1025"/>
                                  </a:cubicBezTo>
                                  <a:cubicBezTo>
                                    <a:pt x="13" y="1025"/>
                                    <a:pt x="16" y="1029"/>
                                    <a:pt x="16" y="1033"/>
                                  </a:cubicBezTo>
                                  <a:close/>
                                  <a:moveTo>
                                    <a:pt x="16" y="1225"/>
                                  </a:moveTo>
                                  <a:lnTo>
                                    <a:pt x="16" y="1225"/>
                                  </a:lnTo>
                                  <a:cubicBezTo>
                                    <a:pt x="16" y="1230"/>
                                    <a:pt x="13" y="1233"/>
                                    <a:pt x="8" y="1233"/>
                                  </a:cubicBezTo>
                                  <a:cubicBezTo>
                                    <a:pt x="4" y="1233"/>
                                    <a:pt x="0" y="1230"/>
                                    <a:pt x="0" y="1225"/>
                                  </a:cubicBezTo>
                                  <a:lnTo>
                                    <a:pt x="0" y="1225"/>
                                  </a:lnTo>
                                  <a:cubicBezTo>
                                    <a:pt x="0" y="1221"/>
                                    <a:pt x="4" y="1217"/>
                                    <a:pt x="8" y="1217"/>
                                  </a:cubicBezTo>
                                  <a:cubicBezTo>
                                    <a:pt x="13" y="1217"/>
                                    <a:pt x="16" y="1221"/>
                                    <a:pt x="16" y="1225"/>
                                  </a:cubicBezTo>
                                  <a:close/>
                                  <a:moveTo>
                                    <a:pt x="16" y="1305"/>
                                  </a:moveTo>
                                  <a:lnTo>
                                    <a:pt x="16" y="1417"/>
                                  </a:lnTo>
                                  <a:cubicBezTo>
                                    <a:pt x="16" y="1422"/>
                                    <a:pt x="13" y="1425"/>
                                    <a:pt x="8" y="1425"/>
                                  </a:cubicBezTo>
                                  <a:cubicBezTo>
                                    <a:pt x="4" y="1425"/>
                                    <a:pt x="0" y="1422"/>
                                    <a:pt x="0" y="1417"/>
                                  </a:cubicBezTo>
                                  <a:lnTo>
                                    <a:pt x="0" y="1305"/>
                                  </a:lnTo>
                                  <a:cubicBezTo>
                                    <a:pt x="0" y="1301"/>
                                    <a:pt x="4" y="1297"/>
                                    <a:pt x="8" y="1297"/>
                                  </a:cubicBezTo>
                                  <a:cubicBezTo>
                                    <a:pt x="13" y="1297"/>
                                    <a:pt x="16" y="1301"/>
                                    <a:pt x="16" y="1305"/>
                                  </a:cubicBezTo>
                                  <a:close/>
                                  <a:moveTo>
                                    <a:pt x="16" y="1497"/>
                                  </a:moveTo>
                                  <a:lnTo>
                                    <a:pt x="16" y="1497"/>
                                  </a:lnTo>
                                  <a:cubicBezTo>
                                    <a:pt x="16" y="1502"/>
                                    <a:pt x="13" y="1505"/>
                                    <a:pt x="8" y="1505"/>
                                  </a:cubicBezTo>
                                  <a:cubicBezTo>
                                    <a:pt x="4" y="1505"/>
                                    <a:pt x="0" y="1502"/>
                                    <a:pt x="0" y="1497"/>
                                  </a:cubicBezTo>
                                  <a:lnTo>
                                    <a:pt x="0" y="1497"/>
                                  </a:lnTo>
                                  <a:cubicBezTo>
                                    <a:pt x="0" y="1493"/>
                                    <a:pt x="4" y="1489"/>
                                    <a:pt x="8" y="1489"/>
                                  </a:cubicBezTo>
                                  <a:cubicBezTo>
                                    <a:pt x="13" y="1489"/>
                                    <a:pt x="16" y="1493"/>
                                    <a:pt x="16" y="1497"/>
                                  </a:cubicBezTo>
                                  <a:close/>
                                  <a:moveTo>
                                    <a:pt x="16" y="1577"/>
                                  </a:moveTo>
                                  <a:lnTo>
                                    <a:pt x="16" y="1689"/>
                                  </a:lnTo>
                                  <a:cubicBezTo>
                                    <a:pt x="16" y="1694"/>
                                    <a:pt x="13" y="1697"/>
                                    <a:pt x="8" y="1697"/>
                                  </a:cubicBezTo>
                                  <a:cubicBezTo>
                                    <a:pt x="4" y="1697"/>
                                    <a:pt x="0" y="1694"/>
                                    <a:pt x="0" y="1689"/>
                                  </a:cubicBezTo>
                                  <a:lnTo>
                                    <a:pt x="0" y="1577"/>
                                  </a:lnTo>
                                  <a:cubicBezTo>
                                    <a:pt x="0" y="1573"/>
                                    <a:pt x="4" y="1569"/>
                                    <a:pt x="8" y="1569"/>
                                  </a:cubicBezTo>
                                  <a:cubicBezTo>
                                    <a:pt x="13" y="1569"/>
                                    <a:pt x="16" y="1573"/>
                                    <a:pt x="16" y="1577"/>
                                  </a:cubicBezTo>
                                  <a:close/>
                                  <a:moveTo>
                                    <a:pt x="16" y="1769"/>
                                  </a:moveTo>
                                  <a:lnTo>
                                    <a:pt x="16" y="1769"/>
                                  </a:lnTo>
                                  <a:cubicBezTo>
                                    <a:pt x="16" y="1774"/>
                                    <a:pt x="13" y="1777"/>
                                    <a:pt x="8" y="1777"/>
                                  </a:cubicBezTo>
                                  <a:cubicBezTo>
                                    <a:pt x="4" y="1777"/>
                                    <a:pt x="0" y="1774"/>
                                    <a:pt x="0" y="1769"/>
                                  </a:cubicBezTo>
                                  <a:lnTo>
                                    <a:pt x="0" y="1769"/>
                                  </a:lnTo>
                                  <a:cubicBezTo>
                                    <a:pt x="0" y="1765"/>
                                    <a:pt x="4" y="1761"/>
                                    <a:pt x="8" y="1761"/>
                                  </a:cubicBezTo>
                                  <a:cubicBezTo>
                                    <a:pt x="13" y="1761"/>
                                    <a:pt x="16" y="1765"/>
                                    <a:pt x="16" y="1769"/>
                                  </a:cubicBezTo>
                                  <a:close/>
                                  <a:moveTo>
                                    <a:pt x="16" y="1849"/>
                                  </a:moveTo>
                                  <a:lnTo>
                                    <a:pt x="16" y="1961"/>
                                  </a:lnTo>
                                  <a:cubicBezTo>
                                    <a:pt x="16" y="1966"/>
                                    <a:pt x="13" y="1969"/>
                                    <a:pt x="8" y="1969"/>
                                  </a:cubicBezTo>
                                  <a:cubicBezTo>
                                    <a:pt x="4" y="1969"/>
                                    <a:pt x="0" y="1966"/>
                                    <a:pt x="0" y="1961"/>
                                  </a:cubicBezTo>
                                  <a:lnTo>
                                    <a:pt x="0" y="1849"/>
                                  </a:lnTo>
                                  <a:cubicBezTo>
                                    <a:pt x="0" y="1845"/>
                                    <a:pt x="4" y="1841"/>
                                    <a:pt x="8" y="1841"/>
                                  </a:cubicBezTo>
                                  <a:cubicBezTo>
                                    <a:pt x="13" y="1841"/>
                                    <a:pt x="16" y="1845"/>
                                    <a:pt x="16" y="1849"/>
                                  </a:cubicBezTo>
                                  <a:close/>
                                  <a:moveTo>
                                    <a:pt x="16" y="2041"/>
                                  </a:moveTo>
                                  <a:lnTo>
                                    <a:pt x="16" y="2041"/>
                                  </a:lnTo>
                                  <a:cubicBezTo>
                                    <a:pt x="16" y="2046"/>
                                    <a:pt x="13" y="2049"/>
                                    <a:pt x="8" y="2049"/>
                                  </a:cubicBezTo>
                                  <a:cubicBezTo>
                                    <a:pt x="4" y="2049"/>
                                    <a:pt x="0" y="2046"/>
                                    <a:pt x="0" y="2041"/>
                                  </a:cubicBezTo>
                                  <a:lnTo>
                                    <a:pt x="0" y="2041"/>
                                  </a:lnTo>
                                  <a:cubicBezTo>
                                    <a:pt x="0" y="2037"/>
                                    <a:pt x="4" y="2033"/>
                                    <a:pt x="8" y="2033"/>
                                  </a:cubicBezTo>
                                  <a:cubicBezTo>
                                    <a:pt x="13" y="2033"/>
                                    <a:pt x="16" y="2037"/>
                                    <a:pt x="16" y="2041"/>
                                  </a:cubicBezTo>
                                  <a:close/>
                                  <a:moveTo>
                                    <a:pt x="16" y="2121"/>
                                  </a:moveTo>
                                  <a:lnTo>
                                    <a:pt x="16" y="2233"/>
                                  </a:lnTo>
                                  <a:cubicBezTo>
                                    <a:pt x="16" y="2238"/>
                                    <a:pt x="13" y="2241"/>
                                    <a:pt x="8" y="2241"/>
                                  </a:cubicBezTo>
                                  <a:cubicBezTo>
                                    <a:pt x="4" y="2241"/>
                                    <a:pt x="0" y="2238"/>
                                    <a:pt x="0" y="2233"/>
                                  </a:cubicBezTo>
                                  <a:lnTo>
                                    <a:pt x="0" y="2121"/>
                                  </a:lnTo>
                                  <a:cubicBezTo>
                                    <a:pt x="0" y="2117"/>
                                    <a:pt x="4" y="2113"/>
                                    <a:pt x="8" y="2113"/>
                                  </a:cubicBezTo>
                                  <a:cubicBezTo>
                                    <a:pt x="13" y="2113"/>
                                    <a:pt x="16" y="2117"/>
                                    <a:pt x="16" y="2121"/>
                                  </a:cubicBezTo>
                                  <a:close/>
                                  <a:moveTo>
                                    <a:pt x="16" y="2313"/>
                                  </a:moveTo>
                                  <a:lnTo>
                                    <a:pt x="16" y="2313"/>
                                  </a:lnTo>
                                  <a:cubicBezTo>
                                    <a:pt x="16" y="2318"/>
                                    <a:pt x="13" y="2321"/>
                                    <a:pt x="8" y="2321"/>
                                  </a:cubicBezTo>
                                  <a:cubicBezTo>
                                    <a:pt x="4" y="2321"/>
                                    <a:pt x="0" y="2318"/>
                                    <a:pt x="0" y="2313"/>
                                  </a:cubicBezTo>
                                  <a:lnTo>
                                    <a:pt x="0" y="2313"/>
                                  </a:lnTo>
                                  <a:cubicBezTo>
                                    <a:pt x="0" y="2309"/>
                                    <a:pt x="4" y="2305"/>
                                    <a:pt x="8" y="2305"/>
                                  </a:cubicBezTo>
                                  <a:cubicBezTo>
                                    <a:pt x="13" y="2305"/>
                                    <a:pt x="16" y="2309"/>
                                    <a:pt x="16" y="2313"/>
                                  </a:cubicBezTo>
                                  <a:close/>
                                  <a:moveTo>
                                    <a:pt x="16" y="2393"/>
                                  </a:moveTo>
                                  <a:lnTo>
                                    <a:pt x="16" y="2505"/>
                                  </a:lnTo>
                                  <a:cubicBezTo>
                                    <a:pt x="16" y="2510"/>
                                    <a:pt x="13" y="2513"/>
                                    <a:pt x="8" y="2513"/>
                                  </a:cubicBezTo>
                                  <a:cubicBezTo>
                                    <a:pt x="4" y="2513"/>
                                    <a:pt x="0" y="2510"/>
                                    <a:pt x="0" y="2505"/>
                                  </a:cubicBezTo>
                                  <a:lnTo>
                                    <a:pt x="0" y="2393"/>
                                  </a:lnTo>
                                  <a:cubicBezTo>
                                    <a:pt x="0" y="2389"/>
                                    <a:pt x="4" y="2385"/>
                                    <a:pt x="8" y="2385"/>
                                  </a:cubicBezTo>
                                  <a:cubicBezTo>
                                    <a:pt x="13" y="2385"/>
                                    <a:pt x="16" y="2389"/>
                                    <a:pt x="16" y="2393"/>
                                  </a:cubicBezTo>
                                  <a:close/>
                                  <a:moveTo>
                                    <a:pt x="16" y="2585"/>
                                  </a:moveTo>
                                  <a:lnTo>
                                    <a:pt x="16" y="2585"/>
                                  </a:lnTo>
                                  <a:cubicBezTo>
                                    <a:pt x="16" y="2590"/>
                                    <a:pt x="13" y="2593"/>
                                    <a:pt x="8" y="2593"/>
                                  </a:cubicBezTo>
                                  <a:cubicBezTo>
                                    <a:pt x="4" y="2593"/>
                                    <a:pt x="0" y="2590"/>
                                    <a:pt x="0" y="2585"/>
                                  </a:cubicBezTo>
                                  <a:lnTo>
                                    <a:pt x="0" y="2585"/>
                                  </a:lnTo>
                                  <a:cubicBezTo>
                                    <a:pt x="0" y="2581"/>
                                    <a:pt x="4" y="2577"/>
                                    <a:pt x="8" y="2577"/>
                                  </a:cubicBezTo>
                                  <a:cubicBezTo>
                                    <a:pt x="13" y="2577"/>
                                    <a:pt x="16" y="2581"/>
                                    <a:pt x="16" y="2585"/>
                                  </a:cubicBezTo>
                                  <a:close/>
                                  <a:moveTo>
                                    <a:pt x="16" y="2665"/>
                                  </a:moveTo>
                                  <a:lnTo>
                                    <a:pt x="16" y="2777"/>
                                  </a:lnTo>
                                  <a:cubicBezTo>
                                    <a:pt x="16" y="2782"/>
                                    <a:pt x="13" y="2785"/>
                                    <a:pt x="8" y="2785"/>
                                  </a:cubicBezTo>
                                  <a:cubicBezTo>
                                    <a:pt x="4" y="2785"/>
                                    <a:pt x="0" y="2782"/>
                                    <a:pt x="0" y="2777"/>
                                  </a:cubicBezTo>
                                  <a:lnTo>
                                    <a:pt x="0" y="2665"/>
                                  </a:lnTo>
                                  <a:cubicBezTo>
                                    <a:pt x="0" y="2661"/>
                                    <a:pt x="4" y="2657"/>
                                    <a:pt x="8" y="2657"/>
                                  </a:cubicBezTo>
                                  <a:cubicBezTo>
                                    <a:pt x="13" y="2657"/>
                                    <a:pt x="16" y="2661"/>
                                    <a:pt x="16" y="2665"/>
                                  </a:cubicBezTo>
                                  <a:close/>
                                  <a:moveTo>
                                    <a:pt x="16" y="2857"/>
                                  </a:moveTo>
                                  <a:lnTo>
                                    <a:pt x="16" y="2858"/>
                                  </a:lnTo>
                                  <a:cubicBezTo>
                                    <a:pt x="16" y="2862"/>
                                    <a:pt x="13" y="2866"/>
                                    <a:pt x="8" y="2866"/>
                                  </a:cubicBezTo>
                                  <a:cubicBezTo>
                                    <a:pt x="4" y="2866"/>
                                    <a:pt x="0" y="2862"/>
                                    <a:pt x="0" y="2858"/>
                                  </a:cubicBezTo>
                                  <a:lnTo>
                                    <a:pt x="0" y="2857"/>
                                  </a:lnTo>
                                  <a:cubicBezTo>
                                    <a:pt x="0" y="2853"/>
                                    <a:pt x="4" y="2849"/>
                                    <a:pt x="8" y="2849"/>
                                  </a:cubicBezTo>
                                  <a:cubicBezTo>
                                    <a:pt x="13" y="2849"/>
                                    <a:pt x="16" y="2853"/>
                                    <a:pt x="16" y="2857"/>
                                  </a:cubicBezTo>
                                  <a:close/>
                                  <a:moveTo>
                                    <a:pt x="16" y="2938"/>
                                  </a:moveTo>
                                  <a:lnTo>
                                    <a:pt x="16" y="3050"/>
                                  </a:lnTo>
                                  <a:cubicBezTo>
                                    <a:pt x="16" y="3054"/>
                                    <a:pt x="13" y="3058"/>
                                    <a:pt x="8" y="3058"/>
                                  </a:cubicBezTo>
                                  <a:cubicBezTo>
                                    <a:pt x="4" y="3058"/>
                                    <a:pt x="0" y="3054"/>
                                    <a:pt x="0" y="3050"/>
                                  </a:cubicBezTo>
                                  <a:lnTo>
                                    <a:pt x="0" y="2938"/>
                                  </a:lnTo>
                                  <a:cubicBezTo>
                                    <a:pt x="0" y="2933"/>
                                    <a:pt x="4" y="2930"/>
                                    <a:pt x="8" y="2930"/>
                                  </a:cubicBezTo>
                                  <a:cubicBezTo>
                                    <a:pt x="13" y="2930"/>
                                    <a:pt x="16" y="2933"/>
                                    <a:pt x="16" y="2938"/>
                                  </a:cubicBezTo>
                                  <a:close/>
                                  <a:moveTo>
                                    <a:pt x="16" y="3130"/>
                                  </a:moveTo>
                                  <a:lnTo>
                                    <a:pt x="16" y="3130"/>
                                  </a:lnTo>
                                  <a:cubicBezTo>
                                    <a:pt x="16" y="3134"/>
                                    <a:pt x="13" y="3138"/>
                                    <a:pt x="8" y="3138"/>
                                  </a:cubicBezTo>
                                  <a:cubicBezTo>
                                    <a:pt x="4" y="3138"/>
                                    <a:pt x="0" y="3134"/>
                                    <a:pt x="0" y="3130"/>
                                  </a:cubicBezTo>
                                  <a:lnTo>
                                    <a:pt x="0" y="3130"/>
                                  </a:lnTo>
                                  <a:cubicBezTo>
                                    <a:pt x="0" y="3125"/>
                                    <a:pt x="4" y="3122"/>
                                    <a:pt x="8" y="3122"/>
                                  </a:cubicBezTo>
                                  <a:cubicBezTo>
                                    <a:pt x="13" y="3122"/>
                                    <a:pt x="16" y="3125"/>
                                    <a:pt x="16" y="3130"/>
                                  </a:cubicBezTo>
                                  <a:close/>
                                  <a:moveTo>
                                    <a:pt x="16" y="3210"/>
                                  </a:moveTo>
                                  <a:lnTo>
                                    <a:pt x="16" y="3322"/>
                                  </a:lnTo>
                                  <a:cubicBezTo>
                                    <a:pt x="16" y="3326"/>
                                    <a:pt x="13" y="3330"/>
                                    <a:pt x="8" y="3330"/>
                                  </a:cubicBezTo>
                                  <a:cubicBezTo>
                                    <a:pt x="4" y="3330"/>
                                    <a:pt x="0" y="3326"/>
                                    <a:pt x="0" y="3322"/>
                                  </a:cubicBezTo>
                                  <a:lnTo>
                                    <a:pt x="0" y="3210"/>
                                  </a:lnTo>
                                  <a:cubicBezTo>
                                    <a:pt x="0" y="3205"/>
                                    <a:pt x="4" y="3202"/>
                                    <a:pt x="8" y="3202"/>
                                  </a:cubicBezTo>
                                  <a:cubicBezTo>
                                    <a:pt x="13" y="3202"/>
                                    <a:pt x="16" y="3205"/>
                                    <a:pt x="16" y="3210"/>
                                  </a:cubicBezTo>
                                  <a:close/>
                                  <a:moveTo>
                                    <a:pt x="16" y="3402"/>
                                  </a:moveTo>
                                  <a:lnTo>
                                    <a:pt x="16" y="3402"/>
                                  </a:lnTo>
                                  <a:cubicBezTo>
                                    <a:pt x="16" y="3406"/>
                                    <a:pt x="13" y="3410"/>
                                    <a:pt x="8" y="3410"/>
                                  </a:cubicBezTo>
                                  <a:cubicBezTo>
                                    <a:pt x="4" y="3410"/>
                                    <a:pt x="0" y="3406"/>
                                    <a:pt x="0" y="3402"/>
                                  </a:cubicBezTo>
                                  <a:lnTo>
                                    <a:pt x="0" y="3402"/>
                                  </a:lnTo>
                                  <a:cubicBezTo>
                                    <a:pt x="0" y="3397"/>
                                    <a:pt x="4" y="3394"/>
                                    <a:pt x="8" y="3394"/>
                                  </a:cubicBezTo>
                                  <a:cubicBezTo>
                                    <a:pt x="13" y="3394"/>
                                    <a:pt x="16" y="3397"/>
                                    <a:pt x="16" y="3402"/>
                                  </a:cubicBezTo>
                                  <a:close/>
                                  <a:moveTo>
                                    <a:pt x="16" y="3482"/>
                                  </a:moveTo>
                                  <a:lnTo>
                                    <a:pt x="16" y="3594"/>
                                  </a:lnTo>
                                  <a:cubicBezTo>
                                    <a:pt x="16" y="3598"/>
                                    <a:pt x="13" y="3602"/>
                                    <a:pt x="8" y="3602"/>
                                  </a:cubicBezTo>
                                  <a:cubicBezTo>
                                    <a:pt x="4" y="3602"/>
                                    <a:pt x="0" y="3598"/>
                                    <a:pt x="0" y="3594"/>
                                  </a:cubicBezTo>
                                  <a:lnTo>
                                    <a:pt x="0" y="3482"/>
                                  </a:lnTo>
                                  <a:cubicBezTo>
                                    <a:pt x="0" y="3477"/>
                                    <a:pt x="4" y="3474"/>
                                    <a:pt x="8" y="3474"/>
                                  </a:cubicBezTo>
                                  <a:cubicBezTo>
                                    <a:pt x="13" y="3474"/>
                                    <a:pt x="16" y="3477"/>
                                    <a:pt x="16" y="3482"/>
                                  </a:cubicBezTo>
                                  <a:close/>
                                  <a:moveTo>
                                    <a:pt x="16" y="3674"/>
                                  </a:moveTo>
                                  <a:lnTo>
                                    <a:pt x="16" y="3674"/>
                                  </a:lnTo>
                                  <a:cubicBezTo>
                                    <a:pt x="16" y="3678"/>
                                    <a:pt x="13" y="3682"/>
                                    <a:pt x="8" y="3682"/>
                                  </a:cubicBezTo>
                                  <a:cubicBezTo>
                                    <a:pt x="4" y="3682"/>
                                    <a:pt x="0" y="3678"/>
                                    <a:pt x="0" y="3674"/>
                                  </a:cubicBezTo>
                                  <a:lnTo>
                                    <a:pt x="0" y="3674"/>
                                  </a:lnTo>
                                  <a:cubicBezTo>
                                    <a:pt x="0" y="3669"/>
                                    <a:pt x="4" y="3666"/>
                                    <a:pt x="8" y="3666"/>
                                  </a:cubicBezTo>
                                  <a:cubicBezTo>
                                    <a:pt x="13" y="3666"/>
                                    <a:pt x="16" y="3669"/>
                                    <a:pt x="16" y="3674"/>
                                  </a:cubicBezTo>
                                  <a:close/>
                                  <a:moveTo>
                                    <a:pt x="16" y="3754"/>
                                  </a:moveTo>
                                  <a:lnTo>
                                    <a:pt x="16" y="3866"/>
                                  </a:lnTo>
                                  <a:cubicBezTo>
                                    <a:pt x="16" y="3870"/>
                                    <a:pt x="13" y="3874"/>
                                    <a:pt x="8" y="3874"/>
                                  </a:cubicBezTo>
                                  <a:cubicBezTo>
                                    <a:pt x="4" y="3874"/>
                                    <a:pt x="0" y="3870"/>
                                    <a:pt x="0" y="3866"/>
                                  </a:cubicBezTo>
                                  <a:lnTo>
                                    <a:pt x="0" y="3754"/>
                                  </a:lnTo>
                                  <a:cubicBezTo>
                                    <a:pt x="0" y="3749"/>
                                    <a:pt x="4" y="3746"/>
                                    <a:pt x="8" y="3746"/>
                                  </a:cubicBezTo>
                                  <a:cubicBezTo>
                                    <a:pt x="13" y="3746"/>
                                    <a:pt x="16" y="3749"/>
                                    <a:pt x="16" y="3754"/>
                                  </a:cubicBezTo>
                                  <a:close/>
                                  <a:moveTo>
                                    <a:pt x="16" y="3946"/>
                                  </a:moveTo>
                                  <a:lnTo>
                                    <a:pt x="16" y="3946"/>
                                  </a:lnTo>
                                  <a:cubicBezTo>
                                    <a:pt x="16" y="3950"/>
                                    <a:pt x="13" y="3954"/>
                                    <a:pt x="8" y="3954"/>
                                  </a:cubicBezTo>
                                  <a:cubicBezTo>
                                    <a:pt x="4" y="3954"/>
                                    <a:pt x="0" y="3950"/>
                                    <a:pt x="0" y="3946"/>
                                  </a:cubicBezTo>
                                  <a:lnTo>
                                    <a:pt x="0" y="3946"/>
                                  </a:lnTo>
                                  <a:cubicBezTo>
                                    <a:pt x="0" y="3941"/>
                                    <a:pt x="4" y="3938"/>
                                    <a:pt x="8" y="3938"/>
                                  </a:cubicBezTo>
                                  <a:cubicBezTo>
                                    <a:pt x="13" y="3938"/>
                                    <a:pt x="16" y="3941"/>
                                    <a:pt x="16" y="3946"/>
                                  </a:cubicBezTo>
                                  <a:close/>
                                  <a:moveTo>
                                    <a:pt x="16" y="4026"/>
                                  </a:moveTo>
                                  <a:lnTo>
                                    <a:pt x="16" y="4138"/>
                                  </a:lnTo>
                                  <a:cubicBezTo>
                                    <a:pt x="16" y="4142"/>
                                    <a:pt x="13" y="4146"/>
                                    <a:pt x="8" y="4146"/>
                                  </a:cubicBezTo>
                                  <a:cubicBezTo>
                                    <a:pt x="4" y="4146"/>
                                    <a:pt x="0" y="4142"/>
                                    <a:pt x="0" y="4138"/>
                                  </a:cubicBezTo>
                                  <a:lnTo>
                                    <a:pt x="0" y="4026"/>
                                  </a:lnTo>
                                  <a:cubicBezTo>
                                    <a:pt x="0" y="4021"/>
                                    <a:pt x="4" y="4018"/>
                                    <a:pt x="8" y="4018"/>
                                  </a:cubicBezTo>
                                  <a:cubicBezTo>
                                    <a:pt x="13" y="4018"/>
                                    <a:pt x="16" y="4021"/>
                                    <a:pt x="16" y="4026"/>
                                  </a:cubicBezTo>
                                  <a:close/>
                                  <a:moveTo>
                                    <a:pt x="16" y="4218"/>
                                  </a:moveTo>
                                  <a:lnTo>
                                    <a:pt x="16" y="4218"/>
                                  </a:lnTo>
                                  <a:cubicBezTo>
                                    <a:pt x="16" y="4222"/>
                                    <a:pt x="13" y="4226"/>
                                    <a:pt x="8" y="4226"/>
                                  </a:cubicBezTo>
                                  <a:cubicBezTo>
                                    <a:pt x="4" y="4226"/>
                                    <a:pt x="0" y="4222"/>
                                    <a:pt x="0" y="4218"/>
                                  </a:cubicBezTo>
                                  <a:lnTo>
                                    <a:pt x="0" y="4218"/>
                                  </a:lnTo>
                                  <a:cubicBezTo>
                                    <a:pt x="0" y="4213"/>
                                    <a:pt x="4" y="4210"/>
                                    <a:pt x="8" y="4210"/>
                                  </a:cubicBezTo>
                                  <a:cubicBezTo>
                                    <a:pt x="13" y="4210"/>
                                    <a:pt x="16" y="4213"/>
                                    <a:pt x="16" y="4218"/>
                                  </a:cubicBezTo>
                                  <a:close/>
                                  <a:moveTo>
                                    <a:pt x="16" y="4298"/>
                                  </a:moveTo>
                                  <a:lnTo>
                                    <a:pt x="16" y="4410"/>
                                  </a:lnTo>
                                  <a:cubicBezTo>
                                    <a:pt x="16" y="4414"/>
                                    <a:pt x="13" y="4418"/>
                                    <a:pt x="8" y="4418"/>
                                  </a:cubicBezTo>
                                  <a:cubicBezTo>
                                    <a:pt x="4" y="4418"/>
                                    <a:pt x="0" y="4414"/>
                                    <a:pt x="0" y="4410"/>
                                  </a:cubicBezTo>
                                  <a:lnTo>
                                    <a:pt x="0" y="4298"/>
                                  </a:lnTo>
                                  <a:cubicBezTo>
                                    <a:pt x="0" y="4293"/>
                                    <a:pt x="4" y="4290"/>
                                    <a:pt x="8" y="4290"/>
                                  </a:cubicBezTo>
                                  <a:cubicBezTo>
                                    <a:pt x="13" y="4290"/>
                                    <a:pt x="16" y="4293"/>
                                    <a:pt x="16" y="4298"/>
                                  </a:cubicBezTo>
                                  <a:close/>
                                  <a:moveTo>
                                    <a:pt x="16" y="4490"/>
                                  </a:moveTo>
                                  <a:lnTo>
                                    <a:pt x="16" y="4490"/>
                                  </a:lnTo>
                                  <a:cubicBezTo>
                                    <a:pt x="16" y="4494"/>
                                    <a:pt x="13" y="4498"/>
                                    <a:pt x="8" y="4498"/>
                                  </a:cubicBezTo>
                                  <a:cubicBezTo>
                                    <a:pt x="4" y="4498"/>
                                    <a:pt x="0" y="4494"/>
                                    <a:pt x="0" y="4490"/>
                                  </a:cubicBezTo>
                                  <a:lnTo>
                                    <a:pt x="0" y="4490"/>
                                  </a:lnTo>
                                  <a:cubicBezTo>
                                    <a:pt x="0" y="4485"/>
                                    <a:pt x="4" y="4482"/>
                                    <a:pt x="8" y="4482"/>
                                  </a:cubicBezTo>
                                  <a:cubicBezTo>
                                    <a:pt x="13" y="4482"/>
                                    <a:pt x="16" y="4485"/>
                                    <a:pt x="16" y="4490"/>
                                  </a:cubicBezTo>
                                  <a:close/>
                                  <a:moveTo>
                                    <a:pt x="16" y="4570"/>
                                  </a:moveTo>
                                  <a:lnTo>
                                    <a:pt x="16" y="4682"/>
                                  </a:lnTo>
                                  <a:cubicBezTo>
                                    <a:pt x="16" y="4686"/>
                                    <a:pt x="13" y="4690"/>
                                    <a:pt x="8" y="4690"/>
                                  </a:cubicBezTo>
                                  <a:cubicBezTo>
                                    <a:pt x="4" y="4690"/>
                                    <a:pt x="0" y="4686"/>
                                    <a:pt x="0" y="4682"/>
                                  </a:cubicBezTo>
                                  <a:lnTo>
                                    <a:pt x="0" y="4570"/>
                                  </a:lnTo>
                                  <a:cubicBezTo>
                                    <a:pt x="0" y="4565"/>
                                    <a:pt x="4" y="4562"/>
                                    <a:pt x="8" y="4562"/>
                                  </a:cubicBezTo>
                                  <a:cubicBezTo>
                                    <a:pt x="13" y="4562"/>
                                    <a:pt x="16" y="4565"/>
                                    <a:pt x="16" y="4570"/>
                                  </a:cubicBezTo>
                                  <a:close/>
                                  <a:moveTo>
                                    <a:pt x="16" y="4762"/>
                                  </a:moveTo>
                                  <a:lnTo>
                                    <a:pt x="16" y="4762"/>
                                  </a:lnTo>
                                  <a:cubicBezTo>
                                    <a:pt x="16" y="4766"/>
                                    <a:pt x="13" y="4770"/>
                                    <a:pt x="8" y="4770"/>
                                  </a:cubicBezTo>
                                  <a:cubicBezTo>
                                    <a:pt x="4" y="4770"/>
                                    <a:pt x="0" y="4766"/>
                                    <a:pt x="0" y="4762"/>
                                  </a:cubicBezTo>
                                  <a:lnTo>
                                    <a:pt x="0" y="4762"/>
                                  </a:lnTo>
                                  <a:cubicBezTo>
                                    <a:pt x="0" y="4757"/>
                                    <a:pt x="4" y="4754"/>
                                    <a:pt x="8" y="4754"/>
                                  </a:cubicBezTo>
                                  <a:cubicBezTo>
                                    <a:pt x="13" y="4754"/>
                                    <a:pt x="16" y="4757"/>
                                    <a:pt x="16" y="4762"/>
                                  </a:cubicBezTo>
                                  <a:close/>
                                  <a:moveTo>
                                    <a:pt x="16" y="4842"/>
                                  </a:moveTo>
                                  <a:lnTo>
                                    <a:pt x="16" y="4954"/>
                                  </a:lnTo>
                                  <a:cubicBezTo>
                                    <a:pt x="16" y="4958"/>
                                    <a:pt x="13" y="4962"/>
                                    <a:pt x="8" y="4962"/>
                                  </a:cubicBezTo>
                                  <a:cubicBezTo>
                                    <a:pt x="4" y="4962"/>
                                    <a:pt x="0" y="4958"/>
                                    <a:pt x="0" y="4954"/>
                                  </a:cubicBezTo>
                                  <a:lnTo>
                                    <a:pt x="0" y="4842"/>
                                  </a:lnTo>
                                  <a:cubicBezTo>
                                    <a:pt x="0" y="4837"/>
                                    <a:pt x="4" y="4834"/>
                                    <a:pt x="8" y="4834"/>
                                  </a:cubicBezTo>
                                  <a:cubicBezTo>
                                    <a:pt x="13" y="4834"/>
                                    <a:pt x="16" y="4837"/>
                                    <a:pt x="16" y="4842"/>
                                  </a:cubicBezTo>
                                  <a:close/>
                                  <a:moveTo>
                                    <a:pt x="16" y="5034"/>
                                  </a:moveTo>
                                  <a:lnTo>
                                    <a:pt x="16" y="5034"/>
                                  </a:lnTo>
                                  <a:cubicBezTo>
                                    <a:pt x="16" y="5038"/>
                                    <a:pt x="13" y="5042"/>
                                    <a:pt x="8" y="5042"/>
                                  </a:cubicBezTo>
                                  <a:cubicBezTo>
                                    <a:pt x="4" y="5042"/>
                                    <a:pt x="0" y="5038"/>
                                    <a:pt x="0" y="5034"/>
                                  </a:cubicBezTo>
                                  <a:lnTo>
                                    <a:pt x="0" y="5034"/>
                                  </a:lnTo>
                                  <a:cubicBezTo>
                                    <a:pt x="0" y="5029"/>
                                    <a:pt x="4" y="5026"/>
                                    <a:pt x="8" y="5026"/>
                                  </a:cubicBezTo>
                                  <a:cubicBezTo>
                                    <a:pt x="13" y="5026"/>
                                    <a:pt x="16" y="5029"/>
                                    <a:pt x="16" y="5034"/>
                                  </a:cubicBezTo>
                                  <a:close/>
                                </a:path>
                              </a:pathLst>
                            </a:custGeom>
                            <a:solidFill>
                              <a:srgbClr val="339933"/>
                            </a:solidFill>
                            <a:ln w="6985" cap="flat">
                              <a:solidFill>
                                <a:srgbClr val="339933"/>
                              </a:solidFill>
                              <a:prstDash val="solid"/>
                              <a:bevel/>
                              <a:headEnd/>
                              <a:tailEnd/>
                            </a:ln>
                          </wps:spPr>
                          <wps:bodyPr rot="0" vert="horz" wrap="square" lIns="91440" tIns="45720" rIns="91440" bIns="45720" anchor="t" anchorCtr="0" upright="1">
                            <a:noAutofit/>
                          </wps:bodyPr>
                        </wps:wsp>
                        <wps:wsp>
                          <wps:cNvPr id="413" name="Rectangle 227"/>
                          <wps:cNvSpPr>
                            <a:spLocks noChangeArrowheads="1"/>
                          </wps:cNvSpPr>
                          <wps:spPr bwMode="auto">
                            <a:xfrm>
                              <a:off x="1629631" y="823595"/>
                              <a:ext cx="18859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51497" w14:textId="77777777" w:rsidR="003079C2" w:rsidRDefault="003079C2">
                                <w:r>
                                  <w:rPr>
                                    <w:rFonts w:ascii="Calibri" w:hAnsi="Calibri" w:cs="Calibri"/>
                                    <w:color w:val="000000"/>
                                    <w:sz w:val="28"/>
                                    <w:szCs w:val="28"/>
                                  </w:rPr>
                                  <w:t xml:space="preserve">PR </w:t>
                                </w:r>
                              </w:p>
                            </w:txbxContent>
                          </wps:txbx>
                          <wps:bodyPr rot="0" vert="horz" wrap="none" lIns="0" tIns="0" rIns="0" bIns="0" anchor="t" anchorCtr="0">
                            <a:spAutoFit/>
                          </wps:bodyPr>
                        </wps:wsp>
                        <wps:wsp>
                          <wps:cNvPr id="416" name="Freeform 230"/>
                          <wps:cNvSpPr>
                            <a:spLocks noEditPoints="1"/>
                          </wps:cNvSpPr>
                          <wps:spPr bwMode="auto">
                            <a:xfrm>
                              <a:off x="4714239" y="681355"/>
                              <a:ext cx="789305" cy="1299210"/>
                            </a:xfrm>
                            <a:custGeom>
                              <a:avLst/>
                              <a:gdLst>
                                <a:gd name="T0" fmla="*/ 200 w 1712"/>
                                <a:gd name="T1" fmla="*/ 2880 h 2896"/>
                                <a:gd name="T2" fmla="*/ 392 w 1712"/>
                                <a:gd name="T3" fmla="*/ 2880 h 2896"/>
                                <a:gd name="T4" fmla="*/ 480 w 1712"/>
                                <a:gd name="T5" fmla="*/ 2888 h 2896"/>
                                <a:gd name="T6" fmla="*/ 664 w 1712"/>
                                <a:gd name="T7" fmla="*/ 2896 h 2896"/>
                                <a:gd name="T8" fmla="*/ 744 w 1712"/>
                                <a:gd name="T9" fmla="*/ 2896 h 2896"/>
                                <a:gd name="T10" fmla="*/ 817 w 1712"/>
                                <a:gd name="T11" fmla="*/ 2888 h 2896"/>
                                <a:gd name="T12" fmla="*/ 1017 w 1712"/>
                                <a:gd name="T13" fmla="*/ 2880 h 2896"/>
                                <a:gd name="T14" fmla="*/ 1289 w 1712"/>
                                <a:gd name="T15" fmla="*/ 2880 h 2896"/>
                                <a:gd name="T16" fmla="*/ 1481 w 1712"/>
                                <a:gd name="T17" fmla="*/ 2880 h 2896"/>
                                <a:gd name="T18" fmla="*/ 1569 w 1712"/>
                                <a:gd name="T19" fmla="*/ 2888 h 2896"/>
                                <a:gd name="T20" fmla="*/ 1696 w 1712"/>
                                <a:gd name="T21" fmla="*/ 2840 h 2896"/>
                                <a:gd name="T22" fmla="*/ 1696 w 1712"/>
                                <a:gd name="T23" fmla="*/ 2760 h 2896"/>
                                <a:gd name="T24" fmla="*/ 1696 w 1712"/>
                                <a:gd name="T25" fmla="*/ 2568 h 2896"/>
                                <a:gd name="T26" fmla="*/ 1704 w 1712"/>
                                <a:gd name="T27" fmla="*/ 2480 h 2896"/>
                                <a:gd name="T28" fmla="*/ 1712 w 1712"/>
                                <a:gd name="T29" fmla="*/ 2296 h 2896"/>
                                <a:gd name="T30" fmla="*/ 1712 w 1712"/>
                                <a:gd name="T31" fmla="*/ 2216 h 2896"/>
                                <a:gd name="T32" fmla="*/ 1704 w 1712"/>
                                <a:gd name="T33" fmla="*/ 2144 h 2896"/>
                                <a:gd name="T34" fmla="*/ 1696 w 1712"/>
                                <a:gd name="T35" fmla="*/ 1944 h 2896"/>
                                <a:gd name="T36" fmla="*/ 1696 w 1712"/>
                                <a:gd name="T37" fmla="*/ 1672 h 2896"/>
                                <a:gd name="T38" fmla="*/ 1696 w 1712"/>
                                <a:gd name="T39" fmla="*/ 1480 h 2896"/>
                                <a:gd name="T40" fmla="*/ 1704 w 1712"/>
                                <a:gd name="T41" fmla="*/ 1392 h 2896"/>
                                <a:gd name="T42" fmla="*/ 1712 w 1712"/>
                                <a:gd name="T43" fmla="*/ 1208 h 2896"/>
                                <a:gd name="T44" fmla="*/ 1712 w 1712"/>
                                <a:gd name="T45" fmla="*/ 1128 h 2896"/>
                                <a:gd name="T46" fmla="*/ 1704 w 1712"/>
                                <a:gd name="T47" fmla="*/ 1056 h 2896"/>
                                <a:gd name="T48" fmla="*/ 1696 w 1712"/>
                                <a:gd name="T49" fmla="*/ 856 h 2896"/>
                                <a:gd name="T50" fmla="*/ 1696 w 1712"/>
                                <a:gd name="T51" fmla="*/ 584 h 2896"/>
                                <a:gd name="T52" fmla="*/ 1696 w 1712"/>
                                <a:gd name="T53" fmla="*/ 392 h 2896"/>
                                <a:gd name="T54" fmla="*/ 1704 w 1712"/>
                                <a:gd name="T55" fmla="*/ 304 h 2896"/>
                                <a:gd name="T56" fmla="*/ 1712 w 1712"/>
                                <a:gd name="T57" fmla="*/ 120 h 2896"/>
                                <a:gd name="T58" fmla="*/ 1712 w 1712"/>
                                <a:gd name="T59" fmla="*/ 40 h 2896"/>
                                <a:gd name="T60" fmla="*/ 1664 w 1712"/>
                                <a:gd name="T61" fmla="*/ 8 h 2896"/>
                                <a:gd name="T62" fmla="*/ 1464 w 1712"/>
                                <a:gd name="T63" fmla="*/ 16 h 2896"/>
                                <a:gd name="T64" fmla="*/ 1192 w 1712"/>
                                <a:gd name="T65" fmla="*/ 16 h 2896"/>
                                <a:gd name="T66" fmla="*/ 1000 w 1712"/>
                                <a:gd name="T67" fmla="*/ 16 h 2896"/>
                                <a:gd name="T68" fmla="*/ 912 w 1712"/>
                                <a:gd name="T69" fmla="*/ 8 h 2896"/>
                                <a:gd name="T70" fmla="*/ 728 w 1712"/>
                                <a:gd name="T71" fmla="*/ 0 h 2896"/>
                                <a:gd name="T72" fmla="*/ 648 w 1712"/>
                                <a:gd name="T73" fmla="*/ 0 h 2896"/>
                                <a:gd name="T74" fmla="*/ 576 w 1712"/>
                                <a:gd name="T75" fmla="*/ 8 h 2896"/>
                                <a:gd name="T76" fmla="*/ 376 w 1712"/>
                                <a:gd name="T77" fmla="*/ 16 h 2896"/>
                                <a:gd name="T78" fmla="*/ 104 w 1712"/>
                                <a:gd name="T79" fmla="*/ 16 h 2896"/>
                                <a:gd name="T80" fmla="*/ 8 w 1712"/>
                                <a:gd name="T81" fmla="*/ 16 h 2896"/>
                                <a:gd name="T82" fmla="*/ 32 w 1712"/>
                                <a:gd name="T83" fmla="*/ 8 h 2896"/>
                                <a:gd name="T84" fmla="*/ 16 w 1712"/>
                                <a:gd name="T85" fmla="*/ 185 h 2896"/>
                                <a:gd name="T86" fmla="*/ 16 w 1712"/>
                                <a:gd name="T87" fmla="*/ 457 h 2896"/>
                                <a:gd name="T88" fmla="*/ 16 w 1712"/>
                                <a:gd name="T89" fmla="*/ 649 h 2896"/>
                                <a:gd name="T90" fmla="*/ 8 w 1712"/>
                                <a:gd name="T91" fmla="*/ 737 h 2896"/>
                                <a:gd name="T92" fmla="*/ 0 w 1712"/>
                                <a:gd name="T93" fmla="*/ 921 h 2896"/>
                                <a:gd name="T94" fmla="*/ 0 w 1712"/>
                                <a:gd name="T95" fmla="*/ 1001 h 2896"/>
                                <a:gd name="T96" fmla="*/ 8 w 1712"/>
                                <a:gd name="T97" fmla="*/ 1073 h 2896"/>
                                <a:gd name="T98" fmla="*/ 16 w 1712"/>
                                <a:gd name="T99" fmla="*/ 1273 h 2896"/>
                                <a:gd name="T100" fmla="*/ 16 w 1712"/>
                                <a:gd name="T101" fmla="*/ 1545 h 2896"/>
                                <a:gd name="T102" fmla="*/ 16 w 1712"/>
                                <a:gd name="T103" fmla="*/ 1737 h 2896"/>
                                <a:gd name="T104" fmla="*/ 8 w 1712"/>
                                <a:gd name="T105" fmla="*/ 1825 h 2896"/>
                                <a:gd name="T106" fmla="*/ 0 w 1712"/>
                                <a:gd name="T107" fmla="*/ 2009 h 2896"/>
                                <a:gd name="T108" fmla="*/ 0 w 1712"/>
                                <a:gd name="T109" fmla="*/ 2089 h 2896"/>
                                <a:gd name="T110" fmla="*/ 8 w 1712"/>
                                <a:gd name="T111" fmla="*/ 2161 h 2896"/>
                                <a:gd name="T112" fmla="*/ 16 w 1712"/>
                                <a:gd name="T113" fmla="*/ 2361 h 2896"/>
                                <a:gd name="T114" fmla="*/ 16 w 1712"/>
                                <a:gd name="T115" fmla="*/ 2633 h 2896"/>
                                <a:gd name="T116" fmla="*/ 16 w 1712"/>
                                <a:gd name="T117" fmla="*/ 2825 h 2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12" h="2896">
                                  <a:moveTo>
                                    <a:pt x="8" y="2880"/>
                                  </a:moveTo>
                                  <a:lnTo>
                                    <a:pt x="120" y="2880"/>
                                  </a:lnTo>
                                  <a:cubicBezTo>
                                    <a:pt x="125" y="2880"/>
                                    <a:pt x="128" y="2884"/>
                                    <a:pt x="128" y="2888"/>
                                  </a:cubicBezTo>
                                  <a:cubicBezTo>
                                    <a:pt x="128" y="2893"/>
                                    <a:pt x="125" y="2896"/>
                                    <a:pt x="120" y="2896"/>
                                  </a:cubicBezTo>
                                  <a:lnTo>
                                    <a:pt x="8" y="2896"/>
                                  </a:lnTo>
                                  <a:cubicBezTo>
                                    <a:pt x="4" y="2896"/>
                                    <a:pt x="0" y="2893"/>
                                    <a:pt x="0" y="2888"/>
                                  </a:cubicBezTo>
                                  <a:cubicBezTo>
                                    <a:pt x="0" y="2884"/>
                                    <a:pt x="4" y="2880"/>
                                    <a:pt x="8" y="2880"/>
                                  </a:cubicBezTo>
                                  <a:close/>
                                  <a:moveTo>
                                    <a:pt x="200" y="2880"/>
                                  </a:moveTo>
                                  <a:lnTo>
                                    <a:pt x="200" y="2880"/>
                                  </a:lnTo>
                                  <a:cubicBezTo>
                                    <a:pt x="205" y="2880"/>
                                    <a:pt x="208" y="2884"/>
                                    <a:pt x="208" y="2888"/>
                                  </a:cubicBezTo>
                                  <a:cubicBezTo>
                                    <a:pt x="208" y="2893"/>
                                    <a:pt x="205" y="2896"/>
                                    <a:pt x="200" y="2896"/>
                                  </a:cubicBezTo>
                                  <a:lnTo>
                                    <a:pt x="200" y="2896"/>
                                  </a:lnTo>
                                  <a:cubicBezTo>
                                    <a:pt x="196" y="2896"/>
                                    <a:pt x="192" y="2893"/>
                                    <a:pt x="192" y="2888"/>
                                  </a:cubicBezTo>
                                  <a:cubicBezTo>
                                    <a:pt x="192" y="2884"/>
                                    <a:pt x="196" y="2880"/>
                                    <a:pt x="200" y="2880"/>
                                  </a:cubicBezTo>
                                  <a:close/>
                                  <a:moveTo>
                                    <a:pt x="280" y="2880"/>
                                  </a:moveTo>
                                  <a:lnTo>
                                    <a:pt x="392" y="2880"/>
                                  </a:lnTo>
                                  <a:cubicBezTo>
                                    <a:pt x="397" y="2880"/>
                                    <a:pt x="400" y="2884"/>
                                    <a:pt x="400" y="2888"/>
                                  </a:cubicBezTo>
                                  <a:cubicBezTo>
                                    <a:pt x="400" y="2893"/>
                                    <a:pt x="397" y="2896"/>
                                    <a:pt x="392" y="2896"/>
                                  </a:cubicBezTo>
                                  <a:lnTo>
                                    <a:pt x="280" y="2896"/>
                                  </a:lnTo>
                                  <a:cubicBezTo>
                                    <a:pt x="276" y="2896"/>
                                    <a:pt x="272" y="2893"/>
                                    <a:pt x="272" y="2888"/>
                                  </a:cubicBezTo>
                                  <a:cubicBezTo>
                                    <a:pt x="272" y="2884"/>
                                    <a:pt x="276" y="2880"/>
                                    <a:pt x="280" y="2880"/>
                                  </a:cubicBezTo>
                                  <a:close/>
                                  <a:moveTo>
                                    <a:pt x="472" y="2880"/>
                                  </a:moveTo>
                                  <a:lnTo>
                                    <a:pt x="472" y="2880"/>
                                  </a:lnTo>
                                  <a:cubicBezTo>
                                    <a:pt x="477" y="2880"/>
                                    <a:pt x="480" y="2884"/>
                                    <a:pt x="480" y="2888"/>
                                  </a:cubicBezTo>
                                  <a:cubicBezTo>
                                    <a:pt x="480" y="2893"/>
                                    <a:pt x="477" y="2896"/>
                                    <a:pt x="472" y="2896"/>
                                  </a:cubicBezTo>
                                  <a:lnTo>
                                    <a:pt x="472" y="2896"/>
                                  </a:lnTo>
                                  <a:cubicBezTo>
                                    <a:pt x="468" y="2896"/>
                                    <a:pt x="464" y="2893"/>
                                    <a:pt x="464" y="2888"/>
                                  </a:cubicBezTo>
                                  <a:cubicBezTo>
                                    <a:pt x="464" y="2884"/>
                                    <a:pt x="468" y="2880"/>
                                    <a:pt x="472" y="2880"/>
                                  </a:cubicBezTo>
                                  <a:close/>
                                  <a:moveTo>
                                    <a:pt x="552" y="2880"/>
                                  </a:moveTo>
                                  <a:lnTo>
                                    <a:pt x="664" y="2880"/>
                                  </a:lnTo>
                                  <a:cubicBezTo>
                                    <a:pt x="669" y="2880"/>
                                    <a:pt x="672" y="2884"/>
                                    <a:pt x="672" y="2888"/>
                                  </a:cubicBezTo>
                                  <a:cubicBezTo>
                                    <a:pt x="672" y="2893"/>
                                    <a:pt x="669" y="2896"/>
                                    <a:pt x="664" y="2896"/>
                                  </a:cubicBezTo>
                                  <a:lnTo>
                                    <a:pt x="552" y="2896"/>
                                  </a:lnTo>
                                  <a:cubicBezTo>
                                    <a:pt x="548" y="2896"/>
                                    <a:pt x="544" y="2893"/>
                                    <a:pt x="544" y="2888"/>
                                  </a:cubicBezTo>
                                  <a:cubicBezTo>
                                    <a:pt x="544" y="2884"/>
                                    <a:pt x="548" y="2880"/>
                                    <a:pt x="552" y="2880"/>
                                  </a:cubicBezTo>
                                  <a:close/>
                                  <a:moveTo>
                                    <a:pt x="744" y="2880"/>
                                  </a:moveTo>
                                  <a:lnTo>
                                    <a:pt x="745" y="2880"/>
                                  </a:lnTo>
                                  <a:cubicBezTo>
                                    <a:pt x="749" y="2880"/>
                                    <a:pt x="753" y="2884"/>
                                    <a:pt x="753" y="2888"/>
                                  </a:cubicBezTo>
                                  <a:cubicBezTo>
                                    <a:pt x="753" y="2893"/>
                                    <a:pt x="749" y="2896"/>
                                    <a:pt x="745" y="2896"/>
                                  </a:cubicBezTo>
                                  <a:lnTo>
                                    <a:pt x="744" y="2896"/>
                                  </a:lnTo>
                                  <a:cubicBezTo>
                                    <a:pt x="740" y="2896"/>
                                    <a:pt x="736" y="2893"/>
                                    <a:pt x="736" y="2888"/>
                                  </a:cubicBezTo>
                                  <a:cubicBezTo>
                                    <a:pt x="736" y="2884"/>
                                    <a:pt x="740" y="2880"/>
                                    <a:pt x="744" y="2880"/>
                                  </a:cubicBezTo>
                                  <a:close/>
                                  <a:moveTo>
                                    <a:pt x="825" y="2880"/>
                                  </a:moveTo>
                                  <a:lnTo>
                                    <a:pt x="937" y="2880"/>
                                  </a:lnTo>
                                  <a:cubicBezTo>
                                    <a:pt x="941" y="2880"/>
                                    <a:pt x="945" y="2884"/>
                                    <a:pt x="945" y="2888"/>
                                  </a:cubicBezTo>
                                  <a:cubicBezTo>
                                    <a:pt x="945" y="2893"/>
                                    <a:pt x="941" y="2896"/>
                                    <a:pt x="937" y="2896"/>
                                  </a:cubicBezTo>
                                  <a:lnTo>
                                    <a:pt x="825" y="2896"/>
                                  </a:lnTo>
                                  <a:cubicBezTo>
                                    <a:pt x="820" y="2896"/>
                                    <a:pt x="817" y="2893"/>
                                    <a:pt x="817" y="2888"/>
                                  </a:cubicBezTo>
                                  <a:cubicBezTo>
                                    <a:pt x="817" y="2884"/>
                                    <a:pt x="820" y="2880"/>
                                    <a:pt x="825" y="2880"/>
                                  </a:cubicBezTo>
                                  <a:close/>
                                  <a:moveTo>
                                    <a:pt x="1017" y="2880"/>
                                  </a:moveTo>
                                  <a:lnTo>
                                    <a:pt x="1017" y="2880"/>
                                  </a:lnTo>
                                  <a:cubicBezTo>
                                    <a:pt x="1021" y="2880"/>
                                    <a:pt x="1025" y="2884"/>
                                    <a:pt x="1025" y="2888"/>
                                  </a:cubicBezTo>
                                  <a:cubicBezTo>
                                    <a:pt x="1025" y="2893"/>
                                    <a:pt x="1021" y="2896"/>
                                    <a:pt x="1017" y="2896"/>
                                  </a:cubicBezTo>
                                  <a:lnTo>
                                    <a:pt x="1017" y="2896"/>
                                  </a:lnTo>
                                  <a:cubicBezTo>
                                    <a:pt x="1012" y="2896"/>
                                    <a:pt x="1009" y="2893"/>
                                    <a:pt x="1009" y="2888"/>
                                  </a:cubicBezTo>
                                  <a:cubicBezTo>
                                    <a:pt x="1009" y="2884"/>
                                    <a:pt x="1012" y="2880"/>
                                    <a:pt x="1017" y="2880"/>
                                  </a:cubicBezTo>
                                  <a:close/>
                                  <a:moveTo>
                                    <a:pt x="1097" y="2880"/>
                                  </a:moveTo>
                                  <a:lnTo>
                                    <a:pt x="1209" y="2880"/>
                                  </a:lnTo>
                                  <a:cubicBezTo>
                                    <a:pt x="1213" y="2880"/>
                                    <a:pt x="1217" y="2884"/>
                                    <a:pt x="1217" y="2888"/>
                                  </a:cubicBezTo>
                                  <a:cubicBezTo>
                                    <a:pt x="1217" y="2893"/>
                                    <a:pt x="1213" y="2896"/>
                                    <a:pt x="1209" y="2896"/>
                                  </a:cubicBezTo>
                                  <a:lnTo>
                                    <a:pt x="1097" y="2896"/>
                                  </a:lnTo>
                                  <a:cubicBezTo>
                                    <a:pt x="1092" y="2896"/>
                                    <a:pt x="1089" y="2893"/>
                                    <a:pt x="1089" y="2888"/>
                                  </a:cubicBezTo>
                                  <a:cubicBezTo>
                                    <a:pt x="1089" y="2884"/>
                                    <a:pt x="1092" y="2880"/>
                                    <a:pt x="1097" y="2880"/>
                                  </a:cubicBezTo>
                                  <a:close/>
                                  <a:moveTo>
                                    <a:pt x="1289" y="2880"/>
                                  </a:moveTo>
                                  <a:lnTo>
                                    <a:pt x="1289" y="2880"/>
                                  </a:lnTo>
                                  <a:cubicBezTo>
                                    <a:pt x="1293" y="2880"/>
                                    <a:pt x="1297" y="2884"/>
                                    <a:pt x="1297" y="2888"/>
                                  </a:cubicBezTo>
                                  <a:cubicBezTo>
                                    <a:pt x="1297" y="2893"/>
                                    <a:pt x="1293" y="2896"/>
                                    <a:pt x="1289" y="2896"/>
                                  </a:cubicBezTo>
                                  <a:lnTo>
                                    <a:pt x="1289" y="2896"/>
                                  </a:lnTo>
                                  <a:cubicBezTo>
                                    <a:pt x="1284" y="2896"/>
                                    <a:pt x="1281" y="2893"/>
                                    <a:pt x="1281" y="2888"/>
                                  </a:cubicBezTo>
                                  <a:cubicBezTo>
                                    <a:pt x="1281" y="2884"/>
                                    <a:pt x="1284" y="2880"/>
                                    <a:pt x="1289" y="2880"/>
                                  </a:cubicBezTo>
                                  <a:close/>
                                  <a:moveTo>
                                    <a:pt x="1369" y="2880"/>
                                  </a:moveTo>
                                  <a:lnTo>
                                    <a:pt x="1481" y="2880"/>
                                  </a:lnTo>
                                  <a:cubicBezTo>
                                    <a:pt x="1485" y="2880"/>
                                    <a:pt x="1489" y="2884"/>
                                    <a:pt x="1489" y="2888"/>
                                  </a:cubicBezTo>
                                  <a:cubicBezTo>
                                    <a:pt x="1489" y="2893"/>
                                    <a:pt x="1485" y="2896"/>
                                    <a:pt x="1481" y="2896"/>
                                  </a:cubicBezTo>
                                  <a:lnTo>
                                    <a:pt x="1369" y="2896"/>
                                  </a:lnTo>
                                  <a:cubicBezTo>
                                    <a:pt x="1364" y="2896"/>
                                    <a:pt x="1361" y="2893"/>
                                    <a:pt x="1361" y="2888"/>
                                  </a:cubicBezTo>
                                  <a:cubicBezTo>
                                    <a:pt x="1361" y="2884"/>
                                    <a:pt x="1364" y="2880"/>
                                    <a:pt x="1369" y="2880"/>
                                  </a:cubicBezTo>
                                  <a:close/>
                                  <a:moveTo>
                                    <a:pt x="1561" y="2880"/>
                                  </a:moveTo>
                                  <a:lnTo>
                                    <a:pt x="1561" y="2880"/>
                                  </a:lnTo>
                                  <a:cubicBezTo>
                                    <a:pt x="1565" y="2880"/>
                                    <a:pt x="1569" y="2884"/>
                                    <a:pt x="1569" y="2888"/>
                                  </a:cubicBezTo>
                                  <a:cubicBezTo>
                                    <a:pt x="1569" y="2893"/>
                                    <a:pt x="1565" y="2896"/>
                                    <a:pt x="1561" y="2896"/>
                                  </a:cubicBezTo>
                                  <a:lnTo>
                                    <a:pt x="1561" y="2896"/>
                                  </a:lnTo>
                                  <a:cubicBezTo>
                                    <a:pt x="1556" y="2896"/>
                                    <a:pt x="1553" y="2893"/>
                                    <a:pt x="1553" y="2888"/>
                                  </a:cubicBezTo>
                                  <a:cubicBezTo>
                                    <a:pt x="1553" y="2884"/>
                                    <a:pt x="1556" y="2880"/>
                                    <a:pt x="1561" y="2880"/>
                                  </a:cubicBezTo>
                                  <a:close/>
                                  <a:moveTo>
                                    <a:pt x="1641" y="2880"/>
                                  </a:moveTo>
                                  <a:lnTo>
                                    <a:pt x="1704" y="2880"/>
                                  </a:lnTo>
                                  <a:lnTo>
                                    <a:pt x="1696" y="2888"/>
                                  </a:lnTo>
                                  <a:lnTo>
                                    <a:pt x="1696" y="2840"/>
                                  </a:lnTo>
                                  <a:cubicBezTo>
                                    <a:pt x="1696" y="2836"/>
                                    <a:pt x="1700" y="2832"/>
                                    <a:pt x="1704" y="2832"/>
                                  </a:cubicBezTo>
                                  <a:cubicBezTo>
                                    <a:pt x="1709" y="2832"/>
                                    <a:pt x="1712" y="2836"/>
                                    <a:pt x="1712" y="2840"/>
                                  </a:cubicBezTo>
                                  <a:lnTo>
                                    <a:pt x="1712" y="2888"/>
                                  </a:lnTo>
                                  <a:cubicBezTo>
                                    <a:pt x="1712" y="2893"/>
                                    <a:pt x="1709" y="2896"/>
                                    <a:pt x="1704" y="2896"/>
                                  </a:cubicBezTo>
                                  <a:lnTo>
                                    <a:pt x="1641" y="2896"/>
                                  </a:lnTo>
                                  <a:cubicBezTo>
                                    <a:pt x="1636" y="2896"/>
                                    <a:pt x="1633" y="2893"/>
                                    <a:pt x="1633" y="2888"/>
                                  </a:cubicBezTo>
                                  <a:cubicBezTo>
                                    <a:pt x="1633" y="2884"/>
                                    <a:pt x="1636" y="2880"/>
                                    <a:pt x="1641" y="2880"/>
                                  </a:cubicBezTo>
                                  <a:close/>
                                  <a:moveTo>
                                    <a:pt x="1696" y="2760"/>
                                  </a:moveTo>
                                  <a:lnTo>
                                    <a:pt x="1696" y="2760"/>
                                  </a:lnTo>
                                  <a:cubicBezTo>
                                    <a:pt x="1696" y="2756"/>
                                    <a:pt x="1700" y="2752"/>
                                    <a:pt x="1704" y="2752"/>
                                  </a:cubicBezTo>
                                  <a:cubicBezTo>
                                    <a:pt x="1709" y="2752"/>
                                    <a:pt x="1712" y="2756"/>
                                    <a:pt x="1712" y="2760"/>
                                  </a:cubicBezTo>
                                  <a:lnTo>
                                    <a:pt x="1712" y="2760"/>
                                  </a:lnTo>
                                  <a:cubicBezTo>
                                    <a:pt x="1712" y="2765"/>
                                    <a:pt x="1709" y="2768"/>
                                    <a:pt x="1704" y="2768"/>
                                  </a:cubicBezTo>
                                  <a:cubicBezTo>
                                    <a:pt x="1700" y="2768"/>
                                    <a:pt x="1696" y="2765"/>
                                    <a:pt x="1696" y="2760"/>
                                  </a:cubicBezTo>
                                  <a:close/>
                                  <a:moveTo>
                                    <a:pt x="1696" y="2680"/>
                                  </a:moveTo>
                                  <a:lnTo>
                                    <a:pt x="1696" y="2568"/>
                                  </a:lnTo>
                                  <a:cubicBezTo>
                                    <a:pt x="1696" y="2564"/>
                                    <a:pt x="1700" y="2560"/>
                                    <a:pt x="1704" y="2560"/>
                                  </a:cubicBezTo>
                                  <a:cubicBezTo>
                                    <a:pt x="1709" y="2560"/>
                                    <a:pt x="1712" y="2564"/>
                                    <a:pt x="1712" y="2568"/>
                                  </a:cubicBezTo>
                                  <a:lnTo>
                                    <a:pt x="1712" y="2680"/>
                                  </a:lnTo>
                                  <a:cubicBezTo>
                                    <a:pt x="1712" y="2685"/>
                                    <a:pt x="1709" y="2688"/>
                                    <a:pt x="1704" y="2688"/>
                                  </a:cubicBezTo>
                                  <a:cubicBezTo>
                                    <a:pt x="1700" y="2688"/>
                                    <a:pt x="1696" y="2685"/>
                                    <a:pt x="1696" y="2680"/>
                                  </a:cubicBezTo>
                                  <a:close/>
                                  <a:moveTo>
                                    <a:pt x="1696" y="2488"/>
                                  </a:moveTo>
                                  <a:lnTo>
                                    <a:pt x="1696" y="2488"/>
                                  </a:lnTo>
                                  <a:cubicBezTo>
                                    <a:pt x="1696" y="2484"/>
                                    <a:pt x="1700" y="2480"/>
                                    <a:pt x="1704" y="2480"/>
                                  </a:cubicBezTo>
                                  <a:cubicBezTo>
                                    <a:pt x="1709" y="2480"/>
                                    <a:pt x="1712" y="2484"/>
                                    <a:pt x="1712" y="2488"/>
                                  </a:cubicBezTo>
                                  <a:lnTo>
                                    <a:pt x="1712" y="2488"/>
                                  </a:lnTo>
                                  <a:cubicBezTo>
                                    <a:pt x="1712" y="2493"/>
                                    <a:pt x="1709" y="2496"/>
                                    <a:pt x="1704" y="2496"/>
                                  </a:cubicBezTo>
                                  <a:cubicBezTo>
                                    <a:pt x="1700" y="2496"/>
                                    <a:pt x="1696" y="2493"/>
                                    <a:pt x="1696" y="2488"/>
                                  </a:cubicBezTo>
                                  <a:close/>
                                  <a:moveTo>
                                    <a:pt x="1696" y="2408"/>
                                  </a:moveTo>
                                  <a:lnTo>
                                    <a:pt x="1696" y="2296"/>
                                  </a:lnTo>
                                  <a:cubicBezTo>
                                    <a:pt x="1696" y="2292"/>
                                    <a:pt x="1700" y="2288"/>
                                    <a:pt x="1704" y="2288"/>
                                  </a:cubicBezTo>
                                  <a:cubicBezTo>
                                    <a:pt x="1709" y="2288"/>
                                    <a:pt x="1712" y="2292"/>
                                    <a:pt x="1712" y="2296"/>
                                  </a:cubicBezTo>
                                  <a:lnTo>
                                    <a:pt x="1712" y="2408"/>
                                  </a:lnTo>
                                  <a:cubicBezTo>
                                    <a:pt x="1712" y="2413"/>
                                    <a:pt x="1709" y="2416"/>
                                    <a:pt x="1704" y="2416"/>
                                  </a:cubicBezTo>
                                  <a:cubicBezTo>
                                    <a:pt x="1700" y="2416"/>
                                    <a:pt x="1696" y="2413"/>
                                    <a:pt x="1696" y="2408"/>
                                  </a:cubicBezTo>
                                  <a:close/>
                                  <a:moveTo>
                                    <a:pt x="1696" y="2216"/>
                                  </a:moveTo>
                                  <a:lnTo>
                                    <a:pt x="1696" y="2216"/>
                                  </a:lnTo>
                                  <a:cubicBezTo>
                                    <a:pt x="1696" y="2212"/>
                                    <a:pt x="1700" y="2208"/>
                                    <a:pt x="1704" y="2208"/>
                                  </a:cubicBezTo>
                                  <a:cubicBezTo>
                                    <a:pt x="1709" y="2208"/>
                                    <a:pt x="1712" y="2212"/>
                                    <a:pt x="1712" y="2216"/>
                                  </a:cubicBezTo>
                                  <a:lnTo>
                                    <a:pt x="1712" y="2216"/>
                                  </a:lnTo>
                                  <a:cubicBezTo>
                                    <a:pt x="1712" y="2221"/>
                                    <a:pt x="1709" y="2224"/>
                                    <a:pt x="1704" y="2224"/>
                                  </a:cubicBezTo>
                                  <a:cubicBezTo>
                                    <a:pt x="1700" y="2224"/>
                                    <a:pt x="1696" y="2221"/>
                                    <a:pt x="1696" y="2216"/>
                                  </a:cubicBezTo>
                                  <a:close/>
                                  <a:moveTo>
                                    <a:pt x="1696" y="2136"/>
                                  </a:moveTo>
                                  <a:lnTo>
                                    <a:pt x="1696" y="2024"/>
                                  </a:lnTo>
                                  <a:cubicBezTo>
                                    <a:pt x="1696" y="2020"/>
                                    <a:pt x="1700" y="2016"/>
                                    <a:pt x="1704" y="2016"/>
                                  </a:cubicBezTo>
                                  <a:cubicBezTo>
                                    <a:pt x="1709" y="2016"/>
                                    <a:pt x="1712" y="2020"/>
                                    <a:pt x="1712" y="2024"/>
                                  </a:cubicBezTo>
                                  <a:lnTo>
                                    <a:pt x="1712" y="2136"/>
                                  </a:lnTo>
                                  <a:cubicBezTo>
                                    <a:pt x="1712" y="2141"/>
                                    <a:pt x="1709" y="2144"/>
                                    <a:pt x="1704" y="2144"/>
                                  </a:cubicBezTo>
                                  <a:cubicBezTo>
                                    <a:pt x="1700" y="2144"/>
                                    <a:pt x="1696" y="2141"/>
                                    <a:pt x="1696" y="2136"/>
                                  </a:cubicBezTo>
                                  <a:close/>
                                  <a:moveTo>
                                    <a:pt x="1696" y="1944"/>
                                  </a:moveTo>
                                  <a:lnTo>
                                    <a:pt x="1696" y="1944"/>
                                  </a:lnTo>
                                  <a:cubicBezTo>
                                    <a:pt x="1696" y="1940"/>
                                    <a:pt x="1700" y="1936"/>
                                    <a:pt x="1704" y="1936"/>
                                  </a:cubicBezTo>
                                  <a:cubicBezTo>
                                    <a:pt x="1709" y="1936"/>
                                    <a:pt x="1712" y="1940"/>
                                    <a:pt x="1712" y="1944"/>
                                  </a:cubicBezTo>
                                  <a:lnTo>
                                    <a:pt x="1712" y="1944"/>
                                  </a:lnTo>
                                  <a:cubicBezTo>
                                    <a:pt x="1712" y="1949"/>
                                    <a:pt x="1709" y="1952"/>
                                    <a:pt x="1704" y="1952"/>
                                  </a:cubicBezTo>
                                  <a:cubicBezTo>
                                    <a:pt x="1700" y="1952"/>
                                    <a:pt x="1696" y="1949"/>
                                    <a:pt x="1696" y="1944"/>
                                  </a:cubicBezTo>
                                  <a:close/>
                                  <a:moveTo>
                                    <a:pt x="1696" y="1864"/>
                                  </a:moveTo>
                                  <a:lnTo>
                                    <a:pt x="1696" y="1752"/>
                                  </a:lnTo>
                                  <a:cubicBezTo>
                                    <a:pt x="1696" y="1748"/>
                                    <a:pt x="1700" y="1744"/>
                                    <a:pt x="1704" y="1744"/>
                                  </a:cubicBezTo>
                                  <a:cubicBezTo>
                                    <a:pt x="1709" y="1744"/>
                                    <a:pt x="1712" y="1748"/>
                                    <a:pt x="1712" y="1752"/>
                                  </a:cubicBezTo>
                                  <a:lnTo>
                                    <a:pt x="1712" y="1864"/>
                                  </a:lnTo>
                                  <a:cubicBezTo>
                                    <a:pt x="1712" y="1869"/>
                                    <a:pt x="1709" y="1872"/>
                                    <a:pt x="1704" y="1872"/>
                                  </a:cubicBezTo>
                                  <a:cubicBezTo>
                                    <a:pt x="1700" y="1872"/>
                                    <a:pt x="1696" y="1869"/>
                                    <a:pt x="1696" y="1864"/>
                                  </a:cubicBezTo>
                                  <a:close/>
                                  <a:moveTo>
                                    <a:pt x="1696" y="1672"/>
                                  </a:moveTo>
                                  <a:lnTo>
                                    <a:pt x="1696" y="1672"/>
                                  </a:lnTo>
                                  <a:cubicBezTo>
                                    <a:pt x="1696" y="1668"/>
                                    <a:pt x="1700" y="1664"/>
                                    <a:pt x="1704" y="1664"/>
                                  </a:cubicBezTo>
                                  <a:cubicBezTo>
                                    <a:pt x="1709" y="1664"/>
                                    <a:pt x="1712" y="1668"/>
                                    <a:pt x="1712" y="1672"/>
                                  </a:cubicBezTo>
                                  <a:lnTo>
                                    <a:pt x="1712" y="1672"/>
                                  </a:lnTo>
                                  <a:cubicBezTo>
                                    <a:pt x="1712" y="1677"/>
                                    <a:pt x="1709" y="1680"/>
                                    <a:pt x="1704" y="1680"/>
                                  </a:cubicBezTo>
                                  <a:cubicBezTo>
                                    <a:pt x="1700" y="1680"/>
                                    <a:pt x="1696" y="1677"/>
                                    <a:pt x="1696" y="1672"/>
                                  </a:cubicBezTo>
                                  <a:close/>
                                  <a:moveTo>
                                    <a:pt x="1696" y="1592"/>
                                  </a:moveTo>
                                  <a:lnTo>
                                    <a:pt x="1696" y="1480"/>
                                  </a:lnTo>
                                  <a:cubicBezTo>
                                    <a:pt x="1696" y="1476"/>
                                    <a:pt x="1700" y="1472"/>
                                    <a:pt x="1704" y="1472"/>
                                  </a:cubicBezTo>
                                  <a:cubicBezTo>
                                    <a:pt x="1709" y="1472"/>
                                    <a:pt x="1712" y="1476"/>
                                    <a:pt x="1712" y="1480"/>
                                  </a:cubicBezTo>
                                  <a:lnTo>
                                    <a:pt x="1712" y="1592"/>
                                  </a:lnTo>
                                  <a:cubicBezTo>
                                    <a:pt x="1712" y="1597"/>
                                    <a:pt x="1709" y="1600"/>
                                    <a:pt x="1704" y="1600"/>
                                  </a:cubicBezTo>
                                  <a:cubicBezTo>
                                    <a:pt x="1700" y="1600"/>
                                    <a:pt x="1696" y="1597"/>
                                    <a:pt x="1696" y="1592"/>
                                  </a:cubicBezTo>
                                  <a:close/>
                                  <a:moveTo>
                                    <a:pt x="1696" y="1400"/>
                                  </a:moveTo>
                                  <a:lnTo>
                                    <a:pt x="1696" y="1400"/>
                                  </a:lnTo>
                                  <a:cubicBezTo>
                                    <a:pt x="1696" y="1396"/>
                                    <a:pt x="1700" y="1392"/>
                                    <a:pt x="1704" y="1392"/>
                                  </a:cubicBezTo>
                                  <a:cubicBezTo>
                                    <a:pt x="1709" y="1392"/>
                                    <a:pt x="1712" y="1396"/>
                                    <a:pt x="1712" y="1400"/>
                                  </a:cubicBezTo>
                                  <a:lnTo>
                                    <a:pt x="1712" y="1400"/>
                                  </a:lnTo>
                                  <a:cubicBezTo>
                                    <a:pt x="1712" y="1405"/>
                                    <a:pt x="1709" y="1408"/>
                                    <a:pt x="1704" y="1408"/>
                                  </a:cubicBezTo>
                                  <a:cubicBezTo>
                                    <a:pt x="1700" y="1408"/>
                                    <a:pt x="1696" y="1405"/>
                                    <a:pt x="1696" y="1400"/>
                                  </a:cubicBezTo>
                                  <a:close/>
                                  <a:moveTo>
                                    <a:pt x="1696" y="1320"/>
                                  </a:moveTo>
                                  <a:lnTo>
                                    <a:pt x="1696" y="1208"/>
                                  </a:lnTo>
                                  <a:cubicBezTo>
                                    <a:pt x="1696" y="1204"/>
                                    <a:pt x="1700" y="1200"/>
                                    <a:pt x="1704" y="1200"/>
                                  </a:cubicBezTo>
                                  <a:cubicBezTo>
                                    <a:pt x="1709" y="1200"/>
                                    <a:pt x="1712" y="1204"/>
                                    <a:pt x="1712" y="1208"/>
                                  </a:cubicBezTo>
                                  <a:lnTo>
                                    <a:pt x="1712" y="1320"/>
                                  </a:lnTo>
                                  <a:cubicBezTo>
                                    <a:pt x="1712" y="1325"/>
                                    <a:pt x="1709" y="1328"/>
                                    <a:pt x="1704" y="1328"/>
                                  </a:cubicBezTo>
                                  <a:cubicBezTo>
                                    <a:pt x="1700" y="1328"/>
                                    <a:pt x="1696" y="1325"/>
                                    <a:pt x="1696" y="1320"/>
                                  </a:cubicBezTo>
                                  <a:close/>
                                  <a:moveTo>
                                    <a:pt x="1696" y="1128"/>
                                  </a:moveTo>
                                  <a:lnTo>
                                    <a:pt x="1696" y="1128"/>
                                  </a:lnTo>
                                  <a:cubicBezTo>
                                    <a:pt x="1696" y="1124"/>
                                    <a:pt x="1700" y="1120"/>
                                    <a:pt x="1704" y="1120"/>
                                  </a:cubicBezTo>
                                  <a:cubicBezTo>
                                    <a:pt x="1709" y="1120"/>
                                    <a:pt x="1712" y="1124"/>
                                    <a:pt x="1712" y="1128"/>
                                  </a:cubicBezTo>
                                  <a:lnTo>
                                    <a:pt x="1712" y="1128"/>
                                  </a:lnTo>
                                  <a:cubicBezTo>
                                    <a:pt x="1712" y="1133"/>
                                    <a:pt x="1709" y="1136"/>
                                    <a:pt x="1704" y="1136"/>
                                  </a:cubicBezTo>
                                  <a:cubicBezTo>
                                    <a:pt x="1700" y="1136"/>
                                    <a:pt x="1696" y="1133"/>
                                    <a:pt x="1696" y="1128"/>
                                  </a:cubicBezTo>
                                  <a:close/>
                                  <a:moveTo>
                                    <a:pt x="1696" y="1048"/>
                                  </a:moveTo>
                                  <a:lnTo>
                                    <a:pt x="1696" y="936"/>
                                  </a:lnTo>
                                  <a:cubicBezTo>
                                    <a:pt x="1696" y="932"/>
                                    <a:pt x="1700" y="928"/>
                                    <a:pt x="1704" y="928"/>
                                  </a:cubicBezTo>
                                  <a:cubicBezTo>
                                    <a:pt x="1709" y="928"/>
                                    <a:pt x="1712" y="932"/>
                                    <a:pt x="1712" y="936"/>
                                  </a:cubicBezTo>
                                  <a:lnTo>
                                    <a:pt x="1712" y="1048"/>
                                  </a:lnTo>
                                  <a:cubicBezTo>
                                    <a:pt x="1712" y="1053"/>
                                    <a:pt x="1709" y="1056"/>
                                    <a:pt x="1704" y="1056"/>
                                  </a:cubicBezTo>
                                  <a:cubicBezTo>
                                    <a:pt x="1700" y="1056"/>
                                    <a:pt x="1696" y="1053"/>
                                    <a:pt x="1696" y="1048"/>
                                  </a:cubicBezTo>
                                  <a:close/>
                                  <a:moveTo>
                                    <a:pt x="1696" y="856"/>
                                  </a:moveTo>
                                  <a:lnTo>
                                    <a:pt x="1696" y="856"/>
                                  </a:lnTo>
                                  <a:cubicBezTo>
                                    <a:pt x="1696" y="852"/>
                                    <a:pt x="1700" y="848"/>
                                    <a:pt x="1704" y="848"/>
                                  </a:cubicBezTo>
                                  <a:cubicBezTo>
                                    <a:pt x="1709" y="848"/>
                                    <a:pt x="1712" y="852"/>
                                    <a:pt x="1712" y="856"/>
                                  </a:cubicBezTo>
                                  <a:lnTo>
                                    <a:pt x="1712" y="856"/>
                                  </a:lnTo>
                                  <a:cubicBezTo>
                                    <a:pt x="1712" y="861"/>
                                    <a:pt x="1709" y="864"/>
                                    <a:pt x="1704" y="864"/>
                                  </a:cubicBezTo>
                                  <a:cubicBezTo>
                                    <a:pt x="1700" y="864"/>
                                    <a:pt x="1696" y="861"/>
                                    <a:pt x="1696" y="856"/>
                                  </a:cubicBezTo>
                                  <a:close/>
                                  <a:moveTo>
                                    <a:pt x="1696" y="776"/>
                                  </a:moveTo>
                                  <a:lnTo>
                                    <a:pt x="1696" y="664"/>
                                  </a:lnTo>
                                  <a:cubicBezTo>
                                    <a:pt x="1696" y="660"/>
                                    <a:pt x="1700" y="656"/>
                                    <a:pt x="1704" y="656"/>
                                  </a:cubicBezTo>
                                  <a:cubicBezTo>
                                    <a:pt x="1709" y="656"/>
                                    <a:pt x="1712" y="660"/>
                                    <a:pt x="1712" y="664"/>
                                  </a:cubicBezTo>
                                  <a:lnTo>
                                    <a:pt x="1712" y="776"/>
                                  </a:lnTo>
                                  <a:cubicBezTo>
                                    <a:pt x="1712" y="781"/>
                                    <a:pt x="1709" y="784"/>
                                    <a:pt x="1704" y="784"/>
                                  </a:cubicBezTo>
                                  <a:cubicBezTo>
                                    <a:pt x="1700" y="784"/>
                                    <a:pt x="1696" y="781"/>
                                    <a:pt x="1696" y="776"/>
                                  </a:cubicBezTo>
                                  <a:close/>
                                  <a:moveTo>
                                    <a:pt x="1696" y="584"/>
                                  </a:moveTo>
                                  <a:lnTo>
                                    <a:pt x="1696" y="584"/>
                                  </a:lnTo>
                                  <a:cubicBezTo>
                                    <a:pt x="1696" y="580"/>
                                    <a:pt x="1700" y="576"/>
                                    <a:pt x="1704" y="576"/>
                                  </a:cubicBezTo>
                                  <a:cubicBezTo>
                                    <a:pt x="1709" y="576"/>
                                    <a:pt x="1712" y="580"/>
                                    <a:pt x="1712" y="584"/>
                                  </a:cubicBezTo>
                                  <a:lnTo>
                                    <a:pt x="1712" y="584"/>
                                  </a:lnTo>
                                  <a:cubicBezTo>
                                    <a:pt x="1712" y="589"/>
                                    <a:pt x="1709" y="592"/>
                                    <a:pt x="1704" y="592"/>
                                  </a:cubicBezTo>
                                  <a:cubicBezTo>
                                    <a:pt x="1700" y="592"/>
                                    <a:pt x="1696" y="589"/>
                                    <a:pt x="1696" y="584"/>
                                  </a:cubicBezTo>
                                  <a:close/>
                                  <a:moveTo>
                                    <a:pt x="1696" y="504"/>
                                  </a:moveTo>
                                  <a:lnTo>
                                    <a:pt x="1696" y="392"/>
                                  </a:lnTo>
                                  <a:cubicBezTo>
                                    <a:pt x="1696" y="388"/>
                                    <a:pt x="1700" y="384"/>
                                    <a:pt x="1704" y="384"/>
                                  </a:cubicBezTo>
                                  <a:cubicBezTo>
                                    <a:pt x="1709" y="384"/>
                                    <a:pt x="1712" y="388"/>
                                    <a:pt x="1712" y="392"/>
                                  </a:cubicBezTo>
                                  <a:lnTo>
                                    <a:pt x="1712" y="504"/>
                                  </a:lnTo>
                                  <a:cubicBezTo>
                                    <a:pt x="1712" y="509"/>
                                    <a:pt x="1709" y="512"/>
                                    <a:pt x="1704" y="512"/>
                                  </a:cubicBezTo>
                                  <a:cubicBezTo>
                                    <a:pt x="1700" y="512"/>
                                    <a:pt x="1696" y="509"/>
                                    <a:pt x="1696" y="504"/>
                                  </a:cubicBezTo>
                                  <a:close/>
                                  <a:moveTo>
                                    <a:pt x="1696" y="312"/>
                                  </a:moveTo>
                                  <a:lnTo>
                                    <a:pt x="1696" y="312"/>
                                  </a:lnTo>
                                  <a:cubicBezTo>
                                    <a:pt x="1696" y="308"/>
                                    <a:pt x="1700" y="304"/>
                                    <a:pt x="1704" y="304"/>
                                  </a:cubicBezTo>
                                  <a:cubicBezTo>
                                    <a:pt x="1709" y="304"/>
                                    <a:pt x="1712" y="308"/>
                                    <a:pt x="1712" y="312"/>
                                  </a:cubicBezTo>
                                  <a:lnTo>
                                    <a:pt x="1712" y="312"/>
                                  </a:lnTo>
                                  <a:cubicBezTo>
                                    <a:pt x="1712" y="317"/>
                                    <a:pt x="1709" y="320"/>
                                    <a:pt x="1704" y="320"/>
                                  </a:cubicBezTo>
                                  <a:cubicBezTo>
                                    <a:pt x="1700" y="320"/>
                                    <a:pt x="1696" y="317"/>
                                    <a:pt x="1696" y="312"/>
                                  </a:cubicBezTo>
                                  <a:close/>
                                  <a:moveTo>
                                    <a:pt x="1696" y="232"/>
                                  </a:moveTo>
                                  <a:lnTo>
                                    <a:pt x="1696" y="120"/>
                                  </a:lnTo>
                                  <a:cubicBezTo>
                                    <a:pt x="1696" y="116"/>
                                    <a:pt x="1700" y="112"/>
                                    <a:pt x="1704" y="112"/>
                                  </a:cubicBezTo>
                                  <a:cubicBezTo>
                                    <a:pt x="1709" y="112"/>
                                    <a:pt x="1712" y="116"/>
                                    <a:pt x="1712" y="120"/>
                                  </a:cubicBezTo>
                                  <a:lnTo>
                                    <a:pt x="1712" y="232"/>
                                  </a:lnTo>
                                  <a:cubicBezTo>
                                    <a:pt x="1712" y="237"/>
                                    <a:pt x="1709" y="240"/>
                                    <a:pt x="1704" y="240"/>
                                  </a:cubicBezTo>
                                  <a:cubicBezTo>
                                    <a:pt x="1700" y="240"/>
                                    <a:pt x="1696" y="237"/>
                                    <a:pt x="1696" y="232"/>
                                  </a:cubicBezTo>
                                  <a:close/>
                                  <a:moveTo>
                                    <a:pt x="1696" y="40"/>
                                  </a:moveTo>
                                  <a:lnTo>
                                    <a:pt x="1696" y="40"/>
                                  </a:lnTo>
                                  <a:cubicBezTo>
                                    <a:pt x="1696" y="36"/>
                                    <a:pt x="1700" y="32"/>
                                    <a:pt x="1704" y="32"/>
                                  </a:cubicBezTo>
                                  <a:cubicBezTo>
                                    <a:pt x="1709" y="32"/>
                                    <a:pt x="1712" y="36"/>
                                    <a:pt x="1712" y="40"/>
                                  </a:cubicBezTo>
                                  <a:lnTo>
                                    <a:pt x="1712" y="40"/>
                                  </a:lnTo>
                                  <a:cubicBezTo>
                                    <a:pt x="1712" y="45"/>
                                    <a:pt x="1709" y="48"/>
                                    <a:pt x="1704" y="48"/>
                                  </a:cubicBezTo>
                                  <a:cubicBezTo>
                                    <a:pt x="1700" y="48"/>
                                    <a:pt x="1696" y="45"/>
                                    <a:pt x="1696" y="40"/>
                                  </a:cubicBezTo>
                                  <a:close/>
                                  <a:moveTo>
                                    <a:pt x="1656" y="16"/>
                                  </a:moveTo>
                                  <a:lnTo>
                                    <a:pt x="1544" y="16"/>
                                  </a:lnTo>
                                  <a:cubicBezTo>
                                    <a:pt x="1540" y="16"/>
                                    <a:pt x="1536" y="13"/>
                                    <a:pt x="1536" y="8"/>
                                  </a:cubicBezTo>
                                  <a:cubicBezTo>
                                    <a:pt x="1536" y="4"/>
                                    <a:pt x="1540" y="0"/>
                                    <a:pt x="1544" y="0"/>
                                  </a:cubicBezTo>
                                  <a:lnTo>
                                    <a:pt x="1656" y="0"/>
                                  </a:lnTo>
                                  <a:cubicBezTo>
                                    <a:pt x="1661" y="0"/>
                                    <a:pt x="1664" y="4"/>
                                    <a:pt x="1664" y="8"/>
                                  </a:cubicBezTo>
                                  <a:cubicBezTo>
                                    <a:pt x="1664" y="13"/>
                                    <a:pt x="1661" y="16"/>
                                    <a:pt x="1656" y="16"/>
                                  </a:cubicBezTo>
                                  <a:close/>
                                  <a:moveTo>
                                    <a:pt x="1464" y="16"/>
                                  </a:moveTo>
                                  <a:lnTo>
                                    <a:pt x="1464" y="16"/>
                                  </a:lnTo>
                                  <a:cubicBezTo>
                                    <a:pt x="1460" y="16"/>
                                    <a:pt x="1456" y="13"/>
                                    <a:pt x="1456" y="8"/>
                                  </a:cubicBezTo>
                                  <a:cubicBezTo>
                                    <a:pt x="1456" y="4"/>
                                    <a:pt x="1460" y="0"/>
                                    <a:pt x="1464" y="0"/>
                                  </a:cubicBezTo>
                                  <a:lnTo>
                                    <a:pt x="1464" y="0"/>
                                  </a:lnTo>
                                  <a:cubicBezTo>
                                    <a:pt x="1469" y="0"/>
                                    <a:pt x="1472" y="4"/>
                                    <a:pt x="1472" y="8"/>
                                  </a:cubicBezTo>
                                  <a:cubicBezTo>
                                    <a:pt x="1472" y="13"/>
                                    <a:pt x="1469" y="16"/>
                                    <a:pt x="1464" y="16"/>
                                  </a:cubicBezTo>
                                  <a:close/>
                                  <a:moveTo>
                                    <a:pt x="1384" y="16"/>
                                  </a:moveTo>
                                  <a:lnTo>
                                    <a:pt x="1272" y="16"/>
                                  </a:lnTo>
                                  <a:cubicBezTo>
                                    <a:pt x="1268" y="16"/>
                                    <a:pt x="1264" y="13"/>
                                    <a:pt x="1264" y="8"/>
                                  </a:cubicBezTo>
                                  <a:cubicBezTo>
                                    <a:pt x="1264" y="4"/>
                                    <a:pt x="1268" y="0"/>
                                    <a:pt x="1272" y="0"/>
                                  </a:cubicBezTo>
                                  <a:lnTo>
                                    <a:pt x="1384" y="0"/>
                                  </a:lnTo>
                                  <a:cubicBezTo>
                                    <a:pt x="1389" y="0"/>
                                    <a:pt x="1392" y="4"/>
                                    <a:pt x="1392" y="8"/>
                                  </a:cubicBezTo>
                                  <a:cubicBezTo>
                                    <a:pt x="1392" y="13"/>
                                    <a:pt x="1389" y="16"/>
                                    <a:pt x="1384" y="16"/>
                                  </a:cubicBezTo>
                                  <a:close/>
                                  <a:moveTo>
                                    <a:pt x="1192" y="16"/>
                                  </a:moveTo>
                                  <a:lnTo>
                                    <a:pt x="1192" y="16"/>
                                  </a:lnTo>
                                  <a:cubicBezTo>
                                    <a:pt x="1188" y="16"/>
                                    <a:pt x="1184" y="13"/>
                                    <a:pt x="1184" y="8"/>
                                  </a:cubicBezTo>
                                  <a:cubicBezTo>
                                    <a:pt x="1184" y="4"/>
                                    <a:pt x="1188" y="0"/>
                                    <a:pt x="1192" y="0"/>
                                  </a:cubicBezTo>
                                  <a:lnTo>
                                    <a:pt x="1192" y="0"/>
                                  </a:lnTo>
                                  <a:cubicBezTo>
                                    <a:pt x="1197" y="0"/>
                                    <a:pt x="1200" y="4"/>
                                    <a:pt x="1200" y="8"/>
                                  </a:cubicBezTo>
                                  <a:cubicBezTo>
                                    <a:pt x="1200" y="13"/>
                                    <a:pt x="1197" y="16"/>
                                    <a:pt x="1192" y="16"/>
                                  </a:cubicBezTo>
                                  <a:close/>
                                  <a:moveTo>
                                    <a:pt x="1112" y="16"/>
                                  </a:moveTo>
                                  <a:lnTo>
                                    <a:pt x="1000" y="16"/>
                                  </a:lnTo>
                                  <a:cubicBezTo>
                                    <a:pt x="996" y="16"/>
                                    <a:pt x="992" y="13"/>
                                    <a:pt x="992" y="8"/>
                                  </a:cubicBezTo>
                                  <a:cubicBezTo>
                                    <a:pt x="992" y="4"/>
                                    <a:pt x="996" y="0"/>
                                    <a:pt x="1000" y="0"/>
                                  </a:cubicBezTo>
                                  <a:lnTo>
                                    <a:pt x="1112" y="0"/>
                                  </a:lnTo>
                                  <a:cubicBezTo>
                                    <a:pt x="1117" y="0"/>
                                    <a:pt x="1120" y="4"/>
                                    <a:pt x="1120" y="8"/>
                                  </a:cubicBezTo>
                                  <a:cubicBezTo>
                                    <a:pt x="1120" y="13"/>
                                    <a:pt x="1117" y="16"/>
                                    <a:pt x="1112" y="16"/>
                                  </a:cubicBezTo>
                                  <a:close/>
                                  <a:moveTo>
                                    <a:pt x="920" y="16"/>
                                  </a:moveTo>
                                  <a:lnTo>
                                    <a:pt x="920" y="16"/>
                                  </a:lnTo>
                                  <a:cubicBezTo>
                                    <a:pt x="916" y="16"/>
                                    <a:pt x="912" y="13"/>
                                    <a:pt x="912" y="8"/>
                                  </a:cubicBezTo>
                                  <a:cubicBezTo>
                                    <a:pt x="912" y="4"/>
                                    <a:pt x="916" y="0"/>
                                    <a:pt x="920" y="0"/>
                                  </a:cubicBezTo>
                                  <a:lnTo>
                                    <a:pt x="920" y="0"/>
                                  </a:lnTo>
                                  <a:cubicBezTo>
                                    <a:pt x="925" y="0"/>
                                    <a:pt x="928" y="4"/>
                                    <a:pt x="928" y="8"/>
                                  </a:cubicBezTo>
                                  <a:cubicBezTo>
                                    <a:pt x="928" y="13"/>
                                    <a:pt x="925" y="16"/>
                                    <a:pt x="920" y="16"/>
                                  </a:cubicBezTo>
                                  <a:close/>
                                  <a:moveTo>
                                    <a:pt x="840" y="16"/>
                                  </a:moveTo>
                                  <a:lnTo>
                                    <a:pt x="728" y="16"/>
                                  </a:lnTo>
                                  <a:cubicBezTo>
                                    <a:pt x="724" y="16"/>
                                    <a:pt x="720" y="13"/>
                                    <a:pt x="720" y="8"/>
                                  </a:cubicBezTo>
                                  <a:cubicBezTo>
                                    <a:pt x="720" y="4"/>
                                    <a:pt x="724" y="0"/>
                                    <a:pt x="728" y="0"/>
                                  </a:cubicBezTo>
                                  <a:lnTo>
                                    <a:pt x="840" y="0"/>
                                  </a:lnTo>
                                  <a:cubicBezTo>
                                    <a:pt x="845" y="0"/>
                                    <a:pt x="848" y="4"/>
                                    <a:pt x="848" y="8"/>
                                  </a:cubicBezTo>
                                  <a:cubicBezTo>
                                    <a:pt x="848" y="13"/>
                                    <a:pt x="845" y="16"/>
                                    <a:pt x="840" y="16"/>
                                  </a:cubicBezTo>
                                  <a:close/>
                                  <a:moveTo>
                                    <a:pt x="648" y="16"/>
                                  </a:moveTo>
                                  <a:lnTo>
                                    <a:pt x="648" y="16"/>
                                  </a:lnTo>
                                  <a:cubicBezTo>
                                    <a:pt x="644" y="16"/>
                                    <a:pt x="640" y="13"/>
                                    <a:pt x="640" y="8"/>
                                  </a:cubicBezTo>
                                  <a:cubicBezTo>
                                    <a:pt x="640" y="4"/>
                                    <a:pt x="644" y="0"/>
                                    <a:pt x="648" y="0"/>
                                  </a:cubicBezTo>
                                  <a:lnTo>
                                    <a:pt x="648" y="0"/>
                                  </a:lnTo>
                                  <a:cubicBezTo>
                                    <a:pt x="653" y="0"/>
                                    <a:pt x="656" y="4"/>
                                    <a:pt x="656" y="8"/>
                                  </a:cubicBezTo>
                                  <a:cubicBezTo>
                                    <a:pt x="656" y="13"/>
                                    <a:pt x="653" y="16"/>
                                    <a:pt x="648" y="16"/>
                                  </a:cubicBezTo>
                                  <a:close/>
                                  <a:moveTo>
                                    <a:pt x="568" y="16"/>
                                  </a:moveTo>
                                  <a:lnTo>
                                    <a:pt x="456" y="16"/>
                                  </a:lnTo>
                                  <a:cubicBezTo>
                                    <a:pt x="452" y="16"/>
                                    <a:pt x="448" y="13"/>
                                    <a:pt x="448" y="8"/>
                                  </a:cubicBezTo>
                                  <a:cubicBezTo>
                                    <a:pt x="448" y="4"/>
                                    <a:pt x="452" y="0"/>
                                    <a:pt x="456" y="0"/>
                                  </a:cubicBezTo>
                                  <a:lnTo>
                                    <a:pt x="568" y="0"/>
                                  </a:lnTo>
                                  <a:cubicBezTo>
                                    <a:pt x="573" y="0"/>
                                    <a:pt x="576" y="4"/>
                                    <a:pt x="576" y="8"/>
                                  </a:cubicBezTo>
                                  <a:cubicBezTo>
                                    <a:pt x="576" y="13"/>
                                    <a:pt x="573" y="16"/>
                                    <a:pt x="568" y="16"/>
                                  </a:cubicBezTo>
                                  <a:close/>
                                  <a:moveTo>
                                    <a:pt x="376" y="16"/>
                                  </a:moveTo>
                                  <a:lnTo>
                                    <a:pt x="376" y="16"/>
                                  </a:lnTo>
                                  <a:cubicBezTo>
                                    <a:pt x="372" y="16"/>
                                    <a:pt x="368" y="13"/>
                                    <a:pt x="368" y="8"/>
                                  </a:cubicBezTo>
                                  <a:cubicBezTo>
                                    <a:pt x="368" y="4"/>
                                    <a:pt x="372" y="0"/>
                                    <a:pt x="376" y="0"/>
                                  </a:cubicBezTo>
                                  <a:lnTo>
                                    <a:pt x="376" y="0"/>
                                  </a:lnTo>
                                  <a:cubicBezTo>
                                    <a:pt x="381" y="0"/>
                                    <a:pt x="384" y="4"/>
                                    <a:pt x="384" y="8"/>
                                  </a:cubicBezTo>
                                  <a:cubicBezTo>
                                    <a:pt x="384" y="13"/>
                                    <a:pt x="381" y="16"/>
                                    <a:pt x="376" y="16"/>
                                  </a:cubicBezTo>
                                  <a:close/>
                                  <a:moveTo>
                                    <a:pt x="296" y="16"/>
                                  </a:moveTo>
                                  <a:lnTo>
                                    <a:pt x="184" y="16"/>
                                  </a:lnTo>
                                  <a:cubicBezTo>
                                    <a:pt x="180" y="16"/>
                                    <a:pt x="176" y="13"/>
                                    <a:pt x="176" y="8"/>
                                  </a:cubicBezTo>
                                  <a:cubicBezTo>
                                    <a:pt x="176" y="4"/>
                                    <a:pt x="180" y="0"/>
                                    <a:pt x="184" y="0"/>
                                  </a:cubicBezTo>
                                  <a:lnTo>
                                    <a:pt x="296" y="0"/>
                                  </a:lnTo>
                                  <a:cubicBezTo>
                                    <a:pt x="301" y="0"/>
                                    <a:pt x="304" y="4"/>
                                    <a:pt x="304" y="8"/>
                                  </a:cubicBezTo>
                                  <a:cubicBezTo>
                                    <a:pt x="304" y="13"/>
                                    <a:pt x="301" y="16"/>
                                    <a:pt x="296" y="16"/>
                                  </a:cubicBezTo>
                                  <a:close/>
                                  <a:moveTo>
                                    <a:pt x="104" y="16"/>
                                  </a:moveTo>
                                  <a:lnTo>
                                    <a:pt x="104" y="16"/>
                                  </a:lnTo>
                                  <a:cubicBezTo>
                                    <a:pt x="100" y="16"/>
                                    <a:pt x="96" y="13"/>
                                    <a:pt x="96" y="8"/>
                                  </a:cubicBezTo>
                                  <a:cubicBezTo>
                                    <a:pt x="96" y="4"/>
                                    <a:pt x="100" y="0"/>
                                    <a:pt x="104" y="0"/>
                                  </a:cubicBezTo>
                                  <a:lnTo>
                                    <a:pt x="104" y="0"/>
                                  </a:lnTo>
                                  <a:cubicBezTo>
                                    <a:pt x="109" y="0"/>
                                    <a:pt x="112" y="4"/>
                                    <a:pt x="112" y="8"/>
                                  </a:cubicBezTo>
                                  <a:cubicBezTo>
                                    <a:pt x="112" y="13"/>
                                    <a:pt x="109" y="16"/>
                                    <a:pt x="104" y="16"/>
                                  </a:cubicBezTo>
                                  <a:close/>
                                  <a:moveTo>
                                    <a:pt x="24" y="16"/>
                                  </a:moveTo>
                                  <a:lnTo>
                                    <a:pt x="8" y="16"/>
                                  </a:lnTo>
                                  <a:lnTo>
                                    <a:pt x="16" y="8"/>
                                  </a:lnTo>
                                  <a:lnTo>
                                    <a:pt x="16" y="105"/>
                                  </a:lnTo>
                                  <a:cubicBezTo>
                                    <a:pt x="16" y="109"/>
                                    <a:pt x="13" y="113"/>
                                    <a:pt x="8" y="113"/>
                                  </a:cubicBezTo>
                                  <a:cubicBezTo>
                                    <a:pt x="4" y="113"/>
                                    <a:pt x="0" y="109"/>
                                    <a:pt x="0" y="105"/>
                                  </a:cubicBezTo>
                                  <a:lnTo>
                                    <a:pt x="0" y="8"/>
                                  </a:lnTo>
                                  <a:cubicBezTo>
                                    <a:pt x="0" y="4"/>
                                    <a:pt x="4" y="0"/>
                                    <a:pt x="8" y="0"/>
                                  </a:cubicBezTo>
                                  <a:lnTo>
                                    <a:pt x="24" y="0"/>
                                  </a:lnTo>
                                  <a:cubicBezTo>
                                    <a:pt x="29" y="0"/>
                                    <a:pt x="32" y="4"/>
                                    <a:pt x="32" y="8"/>
                                  </a:cubicBezTo>
                                  <a:cubicBezTo>
                                    <a:pt x="32" y="13"/>
                                    <a:pt x="29" y="16"/>
                                    <a:pt x="24" y="16"/>
                                  </a:cubicBezTo>
                                  <a:close/>
                                  <a:moveTo>
                                    <a:pt x="16" y="185"/>
                                  </a:moveTo>
                                  <a:lnTo>
                                    <a:pt x="16" y="185"/>
                                  </a:lnTo>
                                  <a:cubicBezTo>
                                    <a:pt x="16" y="189"/>
                                    <a:pt x="13" y="193"/>
                                    <a:pt x="8" y="193"/>
                                  </a:cubicBezTo>
                                  <a:cubicBezTo>
                                    <a:pt x="4" y="193"/>
                                    <a:pt x="0" y="189"/>
                                    <a:pt x="0" y="185"/>
                                  </a:cubicBezTo>
                                  <a:lnTo>
                                    <a:pt x="0" y="185"/>
                                  </a:lnTo>
                                  <a:cubicBezTo>
                                    <a:pt x="0" y="180"/>
                                    <a:pt x="4" y="177"/>
                                    <a:pt x="8" y="177"/>
                                  </a:cubicBezTo>
                                  <a:cubicBezTo>
                                    <a:pt x="13" y="177"/>
                                    <a:pt x="16" y="180"/>
                                    <a:pt x="16" y="185"/>
                                  </a:cubicBezTo>
                                  <a:close/>
                                  <a:moveTo>
                                    <a:pt x="16" y="265"/>
                                  </a:moveTo>
                                  <a:lnTo>
                                    <a:pt x="16" y="377"/>
                                  </a:lnTo>
                                  <a:cubicBezTo>
                                    <a:pt x="16" y="381"/>
                                    <a:pt x="13" y="385"/>
                                    <a:pt x="8" y="385"/>
                                  </a:cubicBezTo>
                                  <a:cubicBezTo>
                                    <a:pt x="4" y="385"/>
                                    <a:pt x="0" y="381"/>
                                    <a:pt x="0" y="377"/>
                                  </a:cubicBezTo>
                                  <a:lnTo>
                                    <a:pt x="0" y="265"/>
                                  </a:lnTo>
                                  <a:cubicBezTo>
                                    <a:pt x="0" y="260"/>
                                    <a:pt x="4" y="257"/>
                                    <a:pt x="8" y="257"/>
                                  </a:cubicBezTo>
                                  <a:cubicBezTo>
                                    <a:pt x="13" y="257"/>
                                    <a:pt x="16" y="260"/>
                                    <a:pt x="16" y="265"/>
                                  </a:cubicBezTo>
                                  <a:close/>
                                  <a:moveTo>
                                    <a:pt x="16" y="457"/>
                                  </a:moveTo>
                                  <a:lnTo>
                                    <a:pt x="16" y="457"/>
                                  </a:lnTo>
                                  <a:cubicBezTo>
                                    <a:pt x="16" y="461"/>
                                    <a:pt x="13" y="465"/>
                                    <a:pt x="8" y="465"/>
                                  </a:cubicBezTo>
                                  <a:cubicBezTo>
                                    <a:pt x="4" y="465"/>
                                    <a:pt x="0" y="461"/>
                                    <a:pt x="0" y="457"/>
                                  </a:cubicBezTo>
                                  <a:lnTo>
                                    <a:pt x="0" y="457"/>
                                  </a:lnTo>
                                  <a:cubicBezTo>
                                    <a:pt x="0" y="452"/>
                                    <a:pt x="4" y="449"/>
                                    <a:pt x="8" y="449"/>
                                  </a:cubicBezTo>
                                  <a:cubicBezTo>
                                    <a:pt x="13" y="449"/>
                                    <a:pt x="16" y="452"/>
                                    <a:pt x="16" y="457"/>
                                  </a:cubicBezTo>
                                  <a:close/>
                                  <a:moveTo>
                                    <a:pt x="16" y="537"/>
                                  </a:moveTo>
                                  <a:lnTo>
                                    <a:pt x="16" y="649"/>
                                  </a:lnTo>
                                  <a:cubicBezTo>
                                    <a:pt x="16" y="653"/>
                                    <a:pt x="13" y="657"/>
                                    <a:pt x="8" y="657"/>
                                  </a:cubicBezTo>
                                  <a:cubicBezTo>
                                    <a:pt x="4" y="657"/>
                                    <a:pt x="0" y="653"/>
                                    <a:pt x="0" y="649"/>
                                  </a:cubicBezTo>
                                  <a:lnTo>
                                    <a:pt x="0" y="537"/>
                                  </a:lnTo>
                                  <a:cubicBezTo>
                                    <a:pt x="0" y="532"/>
                                    <a:pt x="4" y="529"/>
                                    <a:pt x="8" y="529"/>
                                  </a:cubicBezTo>
                                  <a:cubicBezTo>
                                    <a:pt x="13" y="529"/>
                                    <a:pt x="16" y="532"/>
                                    <a:pt x="16" y="537"/>
                                  </a:cubicBezTo>
                                  <a:close/>
                                  <a:moveTo>
                                    <a:pt x="16" y="729"/>
                                  </a:moveTo>
                                  <a:lnTo>
                                    <a:pt x="16" y="729"/>
                                  </a:lnTo>
                                  <a:cubicBezTo>
                                    <a:pt x="16" y="733"/>
                                    <a:pt x="13" y="737"/>
                                    <a:pt x="8" y="737"/>
                                  </a:cubicBezTo>
                                  <a:cubicBezTo>
                                    <a:pt x="4" y="737"/>
                                    <a:pt x="0" y="733"/>
                                    <a:pt x="0" y="729"/>
                                  </a:cubicBezTo>
                                  <a:lnTo>
                                    <a:pt x="0" y="729"/>
                                  </a:lnTo>
                                  <a:cubicBezTo>
                                    <a:pt x="0" y="724"/>
                                    <a:pt x="4" y="721"/>
                                    <a:pt x="8" y="721"/>
                                  </a:cubicBezTo>
                                  <a:cubicBezTo>
                                    <a:pt x="13" y="721"/>
                                    <a:pt x="16" y="724"/>
                                    <a:pt x="16" y="729"/>
                                  </a:cubicBezTo>
                                  <a:close/>
                                  <a:moveTo>
                                    <a:pt x="16" y="809"/>
                                  </a:moveTo>
                                  <a:lnTo>
                                    <a:pt x="16" y="921"/>
                                  </a:lnTo>
                                  <a:cubicBezTo>
                                    <a:pt x="16" y="925"/>
                                    <a:pt x="13" y="929"/>
                                    <a:pt x="8" y="929"/>
                                  </a:cubicBezTo>
                                  <a:cubicBezTo>
                                    <a:pt x="4" y="929"/>
                                    <a:pt x="0" y="925"/>
                                    <a:pt x="0" y="921"/>
                                  </a:cubicBezTo>
                                  <a:lnTo>
                                    <a:pt x="0" y="809"/>
                                  </a:lnTo>
                                  <a:cubicBezTo>
                                    <a:pt x="0" y="804"/>
                                    <a:pt x="4" y="801"/>
                                    <a:pt x="8" y="801"/>
                                  </a:cubicBezTo>
                                  <a:cubicBezTo>
                                    <a:pt x="13" y="801"/>
                                    <a:pt x="16" y="804"/>
                                    <a:pt x="16" y="809"/>
                                  </a:cubicBezTo>
                                  <a:close/>
                                  <a:moveTo>
                                    <a:pt x="16" y="1001"/>
                                  </a:moveTo>
                                  <a:lnTo>
                                    <a:pt x="16" y="1001"/>
                                  </a:lnTo>
                                  <a:cubicBezTo>
                                    <a:pt x="16" y="1005"/>
                                    <a:pt x="13" y="1009"/>
                                    <a:pt x="8" y="1009"/>
                                  </a:cubicBezTo>
                                  <a:cubicBezTo>
                                    <a:pt x="4" y="1009"/>
                                    <a:pt x="0" y="1005"/>
                                    <a:pt x="0" y="1001"/>
                                  </a:cubicBezTo>
                                  <a:lnTo>
                                    <a:pt x="0" y="1001"/>
                                  </a:lnTo>
                                  <a:cubicBezTo>
                                    <a:pt x="0" y="996"/>
                                    <a:pt x="4" y="993"/>
                                    <a:pt x="8" y="993"/>
                                  </a:cubicBezTo>
                                  <a:cubicBezTo>
                                    <a:pt x="13" y="993"/>
                                    <a:pt x="16" y="996"/>
                                    <a:pt x="16" y="1001"/>
                                  </a:cubicBezTo>
                                  <a:close/>
                                  <a:moveTo>
                                    <a:pt x="16" y="1081"/>
                                  </a:moveTo>
                                  <a:lnTo>
                                    <a:pt x="16" y="1193"/>
                                  </a:lnTo>
                                  <a:cubicBezTo>
                                    <a:pt x="16" y="1197"/>
                                    <a:pt x="13" y="1201"/>
                                    <a:pt x="8" y="1201"/>
                                  </a:cubicBezTo>
                                  <a:cubicBezTo>
                                    <a:pt x="4" y="1201"/>
                                    <a:pt x="0" y="1197"/>
                                    <a:pt x="0" y="1193"/>
                                  </a:cubicBezTo>
                                  <a:lnTo>
                                    <a:pt x="0" y="1081"/>
                                  </a:lnTo>
                                  <a:cubicBezTo>
                                    <a:pt x="0" y="1076"/>
                                    <a:pt x="4" y="1073"/>
                                    <a:pt x="8" y="1073"/>
                                  </a:cubicBezTo>
                                  <a:cubicBezTo>
                                    <a:pt x="13" y="1073"/>
                                    <a:pt x="16" y="1076"/>
                                    <a:pt x="16" y="1081"/>
                                  </a:cubicBezTo>
                                  <a:close/>
                                  <a:moveTo>
                                    <a:pt x="16" y="1273"/>
                                  </a:moveTo>
                                  <a:lnTo>
                                    <a:pt x="16" y="1273"/>
                                  </a:lnTo>
                                  <a:cubicBezTo>
                                    <a:pt x="16" y="1277"/>
                                    <a:pt x="13" y="1281"/>
                                    <a:pt x="8" y="1281"/>
                                  </a:cubicBezTo>
                                  <a:cubicBezTo>
                                    <a:pt x="4" y="1281"/>
                                    <a:pt x="0" y="1277"/>
                                    <a:pt x="0" y="1273"/>
                                  </a:cubicBezTo>
                                  <a:lnTo>
                                    <a:pt x="0" y="1273"/>
                                  </a:lnTo>
                                  <a:cubicBezTo>
                                    <a:pt x="0" y="1268"/>
                                    <a:pt x="4" y="1265"/>
                                    <a:pt x="8" y="1265"/>
                                  </a:cubicBezTo>
                                  <a:cubicBezTo>
                                    <a:pt x="13" y="1265"/>
                                    <a:pt x="16" y="1268"/>
                                    <a:pt x="16" y="1273"/>
                                  </a:cubicBezTo>
                                  <a:close/>
                                  <a:moveTo>
                                    <a:pt x="16" y="1353"/>
                                  </a:moveTo>
                                  <a:lnTo>
                                    <a:pt x="16" y="1465"/>
                                  </a:lnTo>
                                  <a:cubicBezTo>
                                    <a:pt x="16" y="1469"/>
                                    <a:pt x="13" y="1473"/>
                                    <a:pt x="8" y="1473"/>
                                  </a:cubicBezTo>
                                  <a:cubicBezTo>
                                    <a:pt x="4" y="1473"/>
                                    <a:pt x="0" y="1469"/>
                                    <a:pt x="0" y="1465"/>
                                  </a:cubicBezTo>
                                  <a:lnTo>
                                    <a:pt x="0" y="1353"/>
                                  </a:lnTo>
                                  <a:cubicBezTo>
                                    <a:pt x="0" y="1348"/>
                                    <a:pt x="4" y="1345"/>
                                    <a:pt x="8" y="1345"/>
                                  </a:cubicBezTo>
                                  <a:cubicBezTo>
                                    <a:pt x="13" y="1345"/>
                                    <a:pt x="16" y="1348"/>
                                    <a:pt x="16" y="1353"/>
                                  </a:cubicBezTo>
                                  <a:close/>
                                  <a:moveTo>
                                    <a:pt x="16" y="1545"/>
                                  </a:moveTo>
                                  <a:lnTo>
                                    <a:pt x="16" y="1545"/>
                                  </a:lnTo>
                                  <a:cubicBezTo>
                                    <a:pt x="16" y="1549"/>
                                    <a:pt x="13" y="1553"/>
                                    <a:pt x="8" y="1553"/>
                                  </a:cubicBezTo>
                                  <a:cubicBezTo>
                                    <a:pt x="4" y="1553"/>
                                    <a:pt x="0" y="1549"/>
                                    <a:pt x="0" y="1545"/>
                                  </a:cubicBezTo>
                                  <a:lnTo>
                                    <a:pt x="0" y="1545"/>
                                  </a:lnTo>
                                  <a:cubicBezTo>
                                    <a:pt x="0" y="1540"/>
                                    <a:pt x="4" y="1537"/>
                                    <a:pt x="8" y="1537"/>
                                  </a:cubicBezTo>
                                  <a:cubicBezTo>
                                    <a:pt x="13" y="1537"/>
                                    <a:pt x="16" y="1540"/>
                                    <a:pt x="16" y="1545"/>
                                  </a:cubicBezTo>
                                  <a:close/>
                                  <a:moveTo>
                                    <a:pt x="16" y="1625"/>
                                  </a:moveTo>
                                  <a:lnTo>
                                    <a:pt x="16" y="1737"/>
                                  </a:lnTo>
                                  <a:cubicBezTo>
                                    <a:pt x="16" y="1741"/>
                                    <a:pt x="13" y="1745"/>
                                    <a:pt x="8" y="1745"/>
                                  </a:cubicBezTo>
                                  <a:cubicBezTo>
                                    <a:pt x="4" y="1745"/>
                                    <a:pt x="0" y="1741"/>
                                    <a:pt x="0" y="1737"/>
                                  </a:cubicBezTo>
                                  <a:lnTo>
                                    <a:pt x="0" y="1625"/>
                                  </a:lnTo>
                                  <a:cubicBezTo>
                                    <a:pt x="0" y="1621"/>
                                    <a:pt x="4" y="1617"/>
                                    <a:pt x="8" y="1617"/>
                                  </a:cubicBezTo>
                                  <a:cubicBezTo>
                                    <a:pt x="13" y="1617"/>
                                    <a:pt x="16" y="1621"/>
                                    <a:pt x="16" y="1625"/>
                                  </a:cubicBezTo>
                                  <a:close/>
                                  <a:moveTo>
                                    <a:pt x="16" y="1817"/>
                                  </a:moveTo>
                                  <a:lnTo>
                                    <a:pt x="16" y="1817"/>
                                  </a:lnTo>
                                  <a:cubicBezTo>
                                    <a:pt x="16" y="1821"/>
                                    <a:pt x="13" y="1825"/>
                                    <a:pt x="8" y="1825"/>
                                  </a:cubicBezTo>
                                  <a:cubicBezTo>
                                    <a:pt x="4" y="1825"/>
                                    <a:pt x="0" y="1821"/>
                                    <a:pt x="0" y="1817"/>
                                  </a:cubicBezTo>
                                  <a:lnTo>
                                    <a:pt x="0" y="1817"/>
                                  </a:lnTo>
                                  <a:cubicBezTo>
                                    <a:pt x="0" y="1813"/>
                                    <a:pt x="4" y="1809"/>
                                    <a:pt x="8" y="1809"/>
                                  </a:cubicBezTo>
                                  <a:cubicBezTo>
                                    <a:pt x="13" y="1809"/>
                                    <a:pt x="16" y="1813"/>
                                    <a:pt x="16" y="1817"/>
                                  </a:cubicBezTo>
                                  <a:close/>
                                  <a:moveTo>
                                    <a:pt x="16" y="1897"/>
                                  </a:moveTo>
                                  <a:lnTo>
                                    <a:pt x="16" y="2009"/>
                                  </a:lnTo>
                                  <a:cubicBezTo>
                                    <a:pt x="16" y="2013"/>
                                    <a:pt x="13" y="2017"/>
                                    <a:pt x="8" y="2017"/>
                                  </a:cubicBezTo>
                                  <a:cubicBezTo>
                                    <a:pt x="4" y="2017"/>
                                    <a:pt x="0" y="2013"/>
                                    <a:pt x="0" y="2009"/>
                                  </a:cubicBezTo>
                                  <a:lnTo>
                                    <a:pt x="0" y="1897"/>
                                  </a:lnTo>
                                  <a:cubicBezTo>
                                    <a:pt x="0" y="1893"/>
                                    <a:pt x="4" y="1889"/>
                                    <a:pt x="8" y="1889"/>
                                  </a:cubicBezTo>
                                  <a:cubicBezTo>
                                    <a:pt x="13" y="1889"/>
                                    <a:pt x="16" y="1893"/>
                                    <a:pt x="16" y="1897"/>
                                  </a:cubicBezTo>
                                  <a:close/>
                                  <a:moveTo>
                                    <a:pt x="16" y="2089"/>
                                  </a:moveTo>
                                  <a:lnTo>
                                    <a:pt x="16" y="2089"/>
                                  </a:lnTo>
                                  <a:cubicBezTo>
                                    <a:pt x="16" y="2093"/>
                                    <a:pt x="13" y="2097"/>
                                    <a:pt x="8" y="2097"/>
                                  </a:cubicBezTo>
                                  <a:cubicBezTo>
                                    <a:pt x="4" y="2097"/>
                                    <a:pt x="0" y="2093"/>
                                    <a:pt x="0" y="2089"/>
                                  </a:cubicBezTo>
                                  <a:lnTo>
                                    <a:pt x="0" y="2089"/>
                                  </a:lnTo>
                                  <a:cubicBezTo>
                                    <a:pt x="0" y="2085"/>
                                    <a:pt x="4" y="2081"/>
                                    <a:pt x="8" y="2081"/>
                                  </a:cubicBezTo>
                                  <a:cubicBezTo>
                                    <a:pt x="13" y="2081"/>
                                    <a:pt x="16" y="2085"/>
                                    <a:pt x="16" y="2089"/>
                                  </a:cubicBezTo>
                                  <a:close/>
                                  <a:moveTo>
                                    <a:pt x="16" y="2169"/>
                                  </a:moveTo>
                                  <a:lnTo>
                                    <a:pt x="16" y="2281"/>
                                  </a:lnTo>
                                  <a:cubicBezTo>
                                    <a:pt x="16" y="2285"/>
                                    <a:pt x="13" y="2289"/>
                                    <a:pt x="8" y="2289"/>
                                  </a:cubicBezTo>
                                  <a:cubicBezTo>
                                    <a:pt x="4" y="2289"/>
                                    <a:pt x="0" y="2285"/>
                                    <a:pt x="0" y="2281"/>
                                  </a:cubicBezTo>
                                  <a:lnTo>
                                    <a:pt x="0" y="2169"/>
                                  </a:lnTo>
                                  <a:cubicBezTo>
                                    <a:pt x="0" y="2165"/>
                                    <a:pt x="4" y="2161"/>
                                    <a:pt x="8" y="2161"/>
                                  </a:cubicBezTo>
                                  <a:cubicBezTo>
                                    <a:pt x="13" y="2161"/>
                                    <a:pt x="16" y="2165"/>
                                    <a:pt x="16" y="2169"/>
                                  </a:cubicBezTo>
                                  <a:close/>
                                  <a:moveTo>
                                    <a:pt x="16" y="2361"/>
                                  </a:moveTo>
                                  <a:lnTo>
                                    <a:pt x="16" y="2361"/>
                                  </a:lnTo>
                                  <a:cubicBezTo>
                                    <a:pt x="16" y="2365"/>
                                    <a:pt x="13" y="2369"/>
                                    <a:pt x="8" y="2369"/>
                                  </a:cubicBezTo>
                                  <a:cubicBezTo>
                                    <a:pt x="4" y="2369"/>
                                    <a:pt x="0" y="2365"/>
                                    <a:pt x="0" y="2361"/>
                                  </a:cubicBezTo>
                                  <a:lnTo>
                                    <a:pt x="0" y="2361"/>
                                  </a:lnTo>
                                  <a:cubicBezTo>
                                    <a:pt x="0" y="2357"/>
                                    <a:pt x="4" y="2353"/>
                                    <a:pt x="8" y="2353"/>
                                  </a:cubicBezTo>
                                  <a:cubicBezTo>
                                    <a:pt x="13" y="2353"/>
                                    <a:pt x="16" y="2357"/>
                                    <a:pt x="16" y="2361"/>
                                  </a:cubicBezTo>
                                  <a:close/>
                                  <a:moveTo>
                                    <a:pt x="16" y="2441"/>
                                  </a:moveTo>
                                  <a:lnTo>
                                    <a:pt x="16" y="2553"/>
                                  </a:lnTo>
                                  <a:cubicBezTo>
                                    <a:pt x="16" y="2557"/>
                                    <a:pt x="13" y="2561"/>
                                    <a:pt x="8" y="2561"/>
                                  </a:cubicBezTo>
                                  <a:cubicBezTo>
                                    <a:pt x="4" y="2561"/>
                                    <a:pt x="0" y="2557"/>
                                    <a:pt x="0" y="2553"/>
                                  </a:cubicBezTo>
                                  <a:lnTo>
                                    <a:pt x="0" y="2441"/>
                                  </a:lnTo>
                                  <a:cubicBezTo>
                                    <a:pt x="0" y="2437"/>
                                    <a:pt x="4" y="2433"/>
                                    <a:pt x="8" y="2433"/>
                                  </a:cubicBezTo>
                                  <a:cubicBezTo>
                                    <a:pt x="13" y="2433"/>
                                    <a:pt x="16" y="2437"/>
                                    <a:pt x="16" y="2441"/>
                                  </a:cubicBezTo>
                                  <a:close/>
                                  <a:moveTo>
                                    <a:pt x="16" y="2633"/>
                                  </a:moveTo>
                                  <a:lnTo>
                                    <a:pt x="16" y="2633"/>
                                  </a:lnTo>
                                  <a:cubicBezTo>
                                    <a:pt x="16" y="2637"/>
                                    <a:pt x="13" y="2641"/>
                                    <a:pt x="8" y="2641"/>
                                  </a:cubicBezTo>
                                  <a:cubicBezTo>
                                    <a:pt x="4" y="2641"/>
                                    <a:pt x="0" y="2637"/>
                                    <a:pt x="0" y="2633"/>
                                  </a:cubicBezTo>
                                  <a:lnTo>
                                    <a:pt x="0" y="2633"/>
                                  </a:lnTo>
                                  <a:cubicBezTo>
                                    <a:pt x="0" y="2629"/>
                                    <a:pt x="4" y="2625"/>
                                    <a:pt x="8" y="2625"/>
                                  </a:cubicBezTo>
                                  <a:cubicBezTo>
                                    <a:pt x="13" y="2625"/>
                                    <a:pt x="16" y="2629"/>
                                    <a:pt x="16" y="2633"/>
                                  </a:cubicBezTo>
                                  <a:close/>
                                  <a:moveTo>
                                    <a:pt x="16" y="2713"/>
                                  </a:moveTo>
                                  <a:lnTo>
                                    <a:pt x="16" y="2825"/>
                                  </a:lnTo>
                                  <a:cubicBezTo>
                                    <a:pt x="16" y="2829"/>
                                    <a:pt x="13" y="2833"/>
                                    <a:pt x="8" y="2833"/>
                                  </a:cubicBezTo>
                                  <a:cubicBezTo>
                                    <a:pt x="4" y="2833"/>
                                    <a:pt x="0" y="2829"/>
                                    <a:pt x="0" y="2825"/>
                                  </a:cubicBezTo>
                                  <a:lnTo>
                                    <a:pt x="0" y="2713"/>
                                  </a:lnTo>
                                  <a:cubicBezTo>
                                    <a:pt x="0" y="2709"/>
                                    <a:pt x="4" y="2705"/>
                                    <a:pt x="8" y="2705"/>
                                  </a:cubicBezTo>
                                  <a:cubicBezTo>
                                    <a:pt x="13" y="2705"/>
                                    <a:pt x="16" y="2709"/>
                                    <a:pt x="16" y="2713"/>
                                  </a:cubicBezTo>
                                  <a:close/>
                                </a:path>
                              </a:pathLst>
                            </a:custGeom>
                            <a:solidFill>
                              <a:srgbClr val="FF0000"/>
                            </a:solidFill>
                            <a:ln w="6985" cap="flat">
                              <a:solidFill>
                                <a:srgbClr val="FF0000"/>
                              </a:solidFill>
                              <a:prstDash val="solid"/>
                              <a:bevel/>
                              <a:headEnd/>
                              <a:tailEnd/>
                            </a:ln>
                          </wps:spPr>
                          <wps:bodyPr rot="0" vert="horz" wrap="square" lIns="91440" tIns="45720" rIns="91440" bIns="45720" anchor="t" anchorCtr="0" upright="1">
                            <a:noAutofit/>
                          </wps:bodyPr>
                        </wps:wsp>
                        <wps:wsp>
                          <wps:cNvPr id="418" name="Oval 232"/>
                          <wps:cNvSpPr>
                            <a:spLocks noChangeArrowheads="1"/>
                          </wps:cNvSpPr>
                          <wps:spPr bwMode="auto">
                            <a:xfrm>
                              <a:off x="4127086" y="1113155"/>
                              <a:ext cx="287020" cy="287020"/>
                            </a:xfrm>
                            <a:prstGeom prst="ellipse">
                              <a:avLst/>
                            </a:prstGeom>
                            <a:noFill/>
                            <a:ln w="11430"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Oval 233"/>
                          <wps:cNvSpPr>
                            <a:spLocks noChangeArrowheads="1"/>
                          </wps:cNvSpPr>
                          <wps:spPr bwMode="auto">
                            <a:xfrm>
                              <a:off x="4271866" y="1113155"/>
                              <a:ext cx="287020" cy="287019"/>
                            </a:xfrm>
                            <a:prstGeom prst="ellipse">
                              <a:avLst/>
                            </a:prstGeom>
                            <a:noFill/>
                            <a:ln w="11430"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Line 234"/>
                          <wps:cNvCnPr>
                            <a:cxnSpLocks noChangeShapeType="1"/>
                          </wps:cNvCnPr>
                          <wps:spPr bwMode="auto">
                            <a:xfrm>
                              <a:off x="3837526" y="1257935"/>
                              <a:ext cx="287020" cy="0"/>
                            </a:xfrm>
                            <a:prstGeom prst="line">
                              <a:avLst/>
                            </a:prstGeom>
                            <a:noFill/>
                            <a:ln w="11430" cap="rnd">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421" name="Oval 235"/>
                          <wps:cNvSpPr>
                            <a:spLocks noChangeArrowheads="1"/>
                          </wps:cNvSpPr>
                          <wps:spPr bwMode="auto">
                            <a:xfrm>
                              <a:off x="3692746" y="1475105"/>
                              <a:ext cx="287020" cy="287020"/>
                            </a:xfrm>
                            <a:prstGeom prst="ellipse">
                              <a:avLst/>
                            </a:prstGeom>
                            <a:noFill/>
                            <a:ln w="11430"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Line 236"/>
                          <wps:cNvCnPr>
                            <a:cxnSpLocks noChangeShapeType="1"/>
                          </wps:cNvCnPr>
                          <wps:spPr bwMode="auto">
                            <a:xfrm flipH="1">
                              <a:off x="4561426" y="1257935"/>
                              <a:ext cx="287019" cy="0"/>
                            </a:xfrm>
                            <a:prstGeom prst="line">
                              <a:avLst/>
                            </a:prstGeom>
                            <a:noFill/>
                            <a:ln w="11430" cap="rnd">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423" name="Line 237"/>
                          <wps:cNvCnPr>
                            <a:cxnSpLocks noChangeShapeType="1"/>
                            <a:endCxn id="421" idx="6"/>
                          </wps:cNvCnPr>
                          <wps:spPr bwMode="auto">
                            <a:xfrm flipH="1" flipV="1">
                              <a:off x="3979766" y="1618615"/>
                              <a:ext cx="827405" cy="1270"/>
                            </a:xfrm>
                            <a:prstGeom prst="line">
                              <a:avLst/>
                            </a:prstGeom>
                            <a:noFill/>
                            <a:ln w="11430" cap="rnd">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424" name="Freeform 238"/>
                          <wps:cNvSpPr>
                            <a:spLocks/>
                          </wps:cNvSpPr>
                          <wps:spPr bwMode="auto">
                            <a:xfrm>
                              <a:off x="4796790" y="735330"/>
                              <a:ext cx="617220" cy="1193165"/>
                            </a:xfrm>
                            <a:custGeom>
                              <a:avLst/>
                              <a:gdLst>
                                <a:gd name="T0" fmla="*/ 128 w 1376"/>
                                <a:gd name="T1" fmla="*/ 2656 h 2659"/>
                                <a:gd name="T2" fmla="*/ 1248 w 1376"/>
                                <a:gd name="T3" fmla="*/ 2656 h 2659"/>
                                <a:gd name="T4" fmla="*/ 1251 w 1376"/>
                                <a:gd name="T5" fmla="*/ 2659 h 2659"/>
                                <a:gd name="T6" fmla="*/ 1372 w 1376"/>
                                <a:gd name="T7" fmla="*/ 2538 h 2659"/>
                                <a:gd name="T8" fmla="*/ 1372 w 1376"/>
                                <a:gd name="T9" fmla="*/ 2538 h 2659"/>
                                <a:gd name="T10" fmla="*/ 1376 w 1376"/>
                                <a:gd name="T11" fmla="*/ 2544 h 2659"/>
                                <a:gd name="T12" fmla="*/ 1376 w 1376"/>
                                <a:gd name="T13" fmla="*/ 128 h 2659"/>
                                <a:gd name="T14" fmla="*/ 1372 w 1376"/>
                                <a:gd name="T15" fmla="*/ 122 h 2659"/>
                                <a:gd name="T16" fmla="*/ 1251 w 1376"/>
                                <a:gd name="T17" fmla="*/ 1 h 2659"/>
                                <a:gd name="T18" fmla="*/ 1248 w 1376"/>
                                <a:gd name="T19" fmla="*/ 0 h 2659"/>
                                <a:gd name="T20" fmla="*/ 128 w 1376"/>
                                <a:gd name="T21" fmla="*/ 0 h 2659"/>
                                <a:gd name="T22" fmla="*/ 129 w 1376"/>
                                <a:gd name="T23" fmla="*/ 1 h 2659"/>
                                <a:gd name="T24" fmla="*/ 8 w 1376"/>
                                <a:gd name="T25" fmla="*/ 122 h 2659"/>
                                <a:gd name="T26" fmla="*/ 0 w 1376"/>
                                <a:gd name="T27" fmla="*/ 128 h 2659"/>
                                <a:gd name="T28" fmla="*/ 0 w 1376"/>
                                <a:gd name="T29" fmla="*/ 2544 h 2659"/>
                                <a:gd name="T30" fmla="*/ 8 w 1376"/>
                                <a:gd name="T31" fmla="*/ 2538 h 2659"/>
                                <a:gd name="T32" fmla="*/ 129 w 1376"/>
                                <a:gd name="T33" fmla="*/ 2659 h 2659"/>
                                <a:gd name="T34" fmla="*/ 128 w 1376"/>
                                <a:gd name="T35" fmla="*/ 2656 h 2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76" h="2659">
                                  <a:moveTo>
                                    <a:pt x="128" y="2656"/>
                                  </a:moveTo>
                                  <a:lnTo>
                                    <a:pt x="1248" y="2656"/>
                                  </a:lnTo>
                                  <a:lnTo>
                                    <a:pt x="1251" y="2659"/>
                                  </a:lnTo>
                                  <a:cubicBezTo>
                                    <a:pt x="1317" y="2659"/>
                                    <a:pt x="1372" y="2605"/>
                                    <a:pt x="1372" y="2538"/>
                                  </a:cubicBezTo>
                                  <a:cubicBezTo>
                                    <a:pt x="1372" y="2538"/>
                                    <a:pt x="1372" y="2538"/>
                                    <a:pt x="1372" y="2538"/>
                                  </a:cubicBezTo>
                                  <a:lnTo>
                                    <a:pt x="1376" y="2544"/>
                                  </a:lnTo>
                                  <a:lnTo>
                                    <a:pt x="1376" y="128"/>
                                  </a:lnTo>
                                  <a:lnTo>
                                    <a:pt x="1372" y="122"/>
                                  </a:lnTo>
                                  <a:cubicBezTo>
                                    <a:pt x="1372" y="55"/>
                                    <a:pt x="1317" y="1"/>
                                    <a:pt x="1251" y="1"/>
                                  </a:cubicBezTo>
                                  <a:lnTo>
                                    <a:pt x="1248" y="0"/>
                                  </a:lnTo>
                                  <a:lnTo>
                                    <a:pt x="128" y="0"/>
                                  </a:lnTo>
                                  <a:lnTo>
                                    <a:pt x="129" y="1"/>
                                  </a:lnTo>
                                  <a:cubicBezTo>
                                    <a:pt x="62" y="1"/>
                                    <a:pt x="8" y="55"/>
                                    <a:pt x="8" y="122"/>
                                  </a:cubicBezTo>
                                  <a:lnTo>
                                    <a:pt x="0" y="128"/>
                                  </a:lnTo>
                                  <a:lnTo>
                                    <a:pt x="0" y="2544"/>
                                  </a:lnTo>
                                  <a:lnTo>
                                    <a:pt x="8" y="2538"/>
                                  </a:lnTo>
                                  <a:cubicBezTo>
                                    <a:pt x="8" y="2605"/>
                                    <a:pt x="62" y="2659"/>
                                    <a:pt x="129" y="2659"/>
                                  </a:cubicBezTo>
                                  <a:lnTo>
                                    <a:pt x="128" y="2656"/>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25" name="Freeform 239"/>
                          <wps:cNvSpPr>
                            <a:spLocks/>
                          </wps:cNvSpPr>
                          <wps:spPr bwMode="auto">
                            <a:xfrm>
                              <a:off x="4796790" y="735330"/>
                              <a:ext cx="617220" cy="1193165"/>
                            </a:xfrm>
                            <a:custGeom>
                              <a:avLst/>
                              <a:gdLst>
                                <a:gd name="T0" fmla="*/ 128 w 1376"/>
                                <a:gd name="T1" fmla="*/ 2656 h 2659"/>
                                <a:gd name="T2" fmla="*/ 1248 w 1376"/>
                                <a:gd name="T3" fmla="*/ 2656 h 2659"/>
                                <a:gd name="T4" fmla="*/ 1251 w 1376"/>
                                <a:gd name="T5" fmla="*/ 2659 h 2659"/>
                                <a:gd name="T6" fmla="*/ 1372 w 1376"/>
                                <a:gd name="T7" fmla="*/ 2538 h 2659"/>
                                <a:gd name="T8" fmla="*/ 1372 w 1376"/>
                                <a:gd name="T9" fmla="*/ 2538 h 2659"/>
                                <a:gd name="T10" fmla="*/ 1376 w 1376"/>
                                <a:gd name="T11" fmla="*/ 2544 h 2659"/>
                                <a:gd name="T12" fmla="*/ 1376 w 1376"/>
                                <a:gd name="T13" fmla="*/ 128 h 2659"/>
                                <a:gd name="T14" fmla="*/ 1372 w 1376"/>
                                <a:gd name="T15" fmla="*/ 122 h 2659"/>
                                <a:gd name="T16" fmla="*/ 1251 w 1376"/>
                                <a:gd name="T17" fmla="*/ 1 h 2659"/>
                                <a:gd name="T18" fmla="*/ 1248 w 1376"/>
                                <a:gd name="T19" fmla="*/ 0 h 2659"/>
                                <a:gd name="T20" fmla="*/ 128 w 1376"/>
                                <a:gd name="T21" fmla="*/ 0 h 2659"/>
                                <a:gd name="T22" fmla="*/ 129 w 1376"/>
                                <a:gd name="T23" fmla="*/ 1 h 2659"/>
                                <a:gd name="T24" fmla="*/ 8 w 1376"/>
                                <a:gd name="T25" fmla="*/ 122 h 2659"/>
                                <a:gd name="T26" fmla="*/ 0 w 1376"/>
                                <a:gd name="T27" fmla="*/ 128 h 2659"/>
                                <a:gd name="T28" fmla="*/ 0 w 1376"/>
                                <a:gd name="T29" fmla="*/ 2544 h 2659"/>
                                <a:gd name="T30" fmla="*/ 8 w 1376"/>
                                <a:gd name="T31" fmla="*/ 2538 h 2659"/>
                                <a:gd name="T32" fmla="*/ 129 w 1376"/>
                                <a:gd name="T33" fmla="*/ 2659 h 2659"/>
                                <a:gd name="T34" fmla="*/ 128 w 1376"/>
                                <a:gd name="T35" fmla="*/ 2656 h 2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76" h="2659">
                                  <a:moveTo>
                                    <a:pt x="128" y="2656"/>
                                  </a:moveTo>
                                  <a:lnTo>
                                    <a:pt x="1248" y="2656"/>
                                  </a:lnTo>
                                  <a:lnTo>
                                    <a:pt x="1251" y="2659"/>
                                  </a:lnTo>
                                  <a:cubicBezTo>
                                    <a:pt x="1317" y="2659"/>
                                    <a:pt x="1372" y="2605"/>
                                    <a:pt x="1372" y="2538"/>
                                  </a:cubicBezTo>
                                  <a:cubicBezTo>
                                    <a:pt x="1372" y="2538"/>
                                    <a:pt x="1372" y="2538"/>
                                    <a:pt x="1372" y="2538"/>
                                  </a:cubicBezTo>
                                  <a:lnTo>
                                    <a:pt x="1376" y="2544"/>
                                  </a:lnTo>
                                  <a:lnTo>
                                    <a:pt x="1376" y="128"/>
                                  </a:lnTo>
                                  <a:lnTo>
                                    <a:pt x="1372" y="122"/>
                                  </a:lnTo>
                                  <a:cubicBezTo>
                                    <a:pt x="1372" y="55"/>
                                    <a:pt x="1317" y="1"/>
                                    <a:pt x="1251" y="1"/>
                                  </a:cubicBezTo>
                                  <a:lnTo>
                                    <a:pt x="1248" y="0"/>
                                  </a:lnTo>
                                  <a:lnTo>
                                    <a:pt x="128" y="0"/>
                                  </a:lnTo>
                                  <a:lnTo>
                                    <a:pt x="129" y="1"/>
                                  </a:lnTo>
                                  <a:cubicBezTo>
                                    <a:pt x="62" y="1"/>
                                    <a:pt x="8" y="55"/>
                                    <a:pt x="8" y="122"/>
                                  </a:cubicBezTo>
                                  <a:lnTo>
                                    <a:pt x="0" y="128"/>
                                  </a:lnTo>
                                  <a:lnTo>
                                    <a:pt x="0" y="2544"/>
                                  </a:lnTo>
                                  <a:lnTo>
                                    <a:pt x="8" y="2538"/>
                                  </a:lnTo>
                                  <a:cubicBezTo>
                                    <a:pt x="8" y="2605"/>
                                    <a:pt x="62" y="2659"/>
                                    <a:pt x="129" y="2659"/>
                                  </a:cubicBezTo>
                                  <a:lnTo>
                                    <a:pt x="128" y="2656"/>
                                  </a:lnTo>
                                  <a:close/>
                                </a:path>
                              </a:pathLst>
                            </a:custGeom>
                            <a:noFill/>
                            <a:ln w="698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240"/>
                          <wps:cNvSpPr>
                            <a:spLocks/>
                          </wps:cNvSpPr>
                          <wps:spPr bwMode="auto">
                            <a:xfrm>
                              <a:off x="4815840" y="749935"/>
                              <a:ext cx="584200" cy="1163320"/>
                            </a:xfrm>
                            <a:custGeom>
                              <a:avLst/>
                              <a:gdLst>
                                <a:gd name="T0" fmla="*/ 118 w 1302"/>
                                <a:gd name="T1" fmla="*/ 2592 h 2593"/>
                                <a:gd name="T2" fmla="*/ 1174 w 1302"/>
                                <a:gd name="T3" fmla="*/ 2592 h 2593"/>
                                <a:gd name="T4" fmla="*/ 1175 w 1302"/>
                                <a:gd name="T5" fmla="*/ 2593 h 2593"/>
                                <a:gd name="T6" fmla="*/ 1296 w 1302"/>
                                <a:gd name="T7" fmla="*/ 2472 h 2593"/>
                                <a:gd name="T8" fmla="*/ 1296 w 1302"/>
                                <a:gd name="T9" fmla="*/ 2472 h 2593"/>
                                <a:gd name="T10" fmla="*/ 1302 w 1302"/>
                                <a:gd name="T11" fmla="*/ 2464 h 2593"/>
                                <a:gd name="T12" fmla="*/ 1302 w 1302"/>
                                <a:gd name="T13" fmla="*/ 128 h 2593"/>
                                <a:gd name="T14" fmla="*/ 1296 w 1302"/>
                                <a:gd name="T15" fmla="*/ 124 h 2593"/>
                                <a:gd name="T16" fmla="*/ 1175 w 1302"/>
                                <a:gd name="T17" fmla="*/ 3 h 2593"/>
                                <a:gd name="T18" fmla="*/ 1174 w 1302"/>
                                <a:gd name="T19" fmla="*/ 0 h 2593"/>
                                <a:gd name="T20" fmla="*/ 118 w 1302"/>
                                <a:gd name="T21" fmla="*/ 0 h 2593"/>
                                <a:gd name="T22" fmla="*/ 121 w 1302"/>
                                <a:gd name="T23" fmla="*/ 3 h 2593"/>
                                <a:gd name="T24" fmla="*/ 0 w 1302"/>
                                <a:gd name="T25" fmla="*/ 124 h 2593"/>
                                <a:gd name="T26" fmla="*/ 6 w 1302"/>
                                <a:gd name="T27" fmla="*/ 128 h 2593"/>
                                <a:gd name="T28" fmla="*/ 6 w 1302"/>
                                <a:gd name="T29" fmla="*/ 2464 h 2593"/>
                                <a:gd name="T30" fmla="*/ 0 w 1302"/>
                                <a:gd name="T31" fmla="*/ 2472 h 2593"/>
                                <a:gd name="T32" fmla="*/ 121 w 1302"/>
                                <a:gd name="T33" fmla="*/ 2593 h 2593"/>
                                <a:gd name="T34" fmla="*/ 118 w 1302"/>
                                <a:gd name="T35" fmla="*/ 2592 h 2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02" h="2593">
                                  <a:moveTo>
                                    <a:pt x="118" y="2592"/>
                                  </a:moveTo>
                                  <a:lnTo>
                                    <a:pt x="1174" y="2592"/>
                                  </a:lnTo>
                                  <a:lnTo>
                                    <a:pt x="1175" y="2593"/>
                                  </a:lnTo>
                                  <a:cubicBezTo>
                                    <a:pt x="1241" y="2593"/>
                                    <a:pt x="1296" y="2539"/>
                                    <a:pt x="1296" y="2472"/>
                                  </a:cubicBezTo>
                                  <a:cubicBezTo>
                                    <a:pt x="1296" y="2472"/>
                                    <a:pt x="1296" y="2472"/>
                                    <a:pt x="1296" y="2472"/>
                                  </a:cubicBezTo>
                                  <a:lnTo>
                                    <a:pt x="1302" y="2464"/>
                                  </a:lnTo>
                                  <a:lnTo>
                                    <a:pt x="1302" y="128"/>
                                  </a:lnTo>
                                  <a:lnTo>
                                    <a:pt x="1296" y="124"/>
                                  </a:lnTo>
                                  <a:cubicBezTo>
                                    <a:pt x="1296" y="57"/>
                                    <a:pt x="1241" y="3"/>
                                    <a:pt x="1175" y="3"/>
                                  </a:cubicBezTo>
                                  <a:lnTo>
                                    <a:pt x="1174" y="0"/>
                                  </a:lnTo>
                                  <a:lnTo>
                                    <a:pt x="118" y="0"/>
                                  </a:lnTo>
                                  <a:lnTo>
                                    <a:pt x="121" y="3"/>
                                  </a:lnTo>
                                  <a:cubicBezTo>
                                    <a:pt x="55" y="3"/>
                                    <a:pt x="0" y="57"/>
                                    <a:pt x="0" y="124"/>
                                  </a:cubicBezTo>
                                  <a:lnTo>
                                    <a:pt x="6" y="128"/>
                                  </a:lnTo>
                                  <a:lnTo>
                                    <a:pt x="6" y="2464"/>
                                  </a:lnTo>
                                  <a:lnTo>
                                    <a:pt x="0" y="2472"/>
                                  </a:lnTo>
                                  <a:cubicBezTo>
                                    <a:pt x="0" y="2539"/>
                                    <a:pt x="55" y="2593"/>
                                    <a:pt x="121" y="2593"/>
                                  </a:cubicBezTo>
                                  <a:lnTo>
                                    <a:pt x="118" y="2592"/>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27" name="Freeform 241"/>
                          <wps:cNvSpPr>
                            <a:spLocks/>
                          </wps:cNvSpPr>
                          <wps:spPr bwMode="auto">
                            <a:xfrm>
                              <a:off x="4815840" y="749935"/>
                              <a:ext cx="584200" cy="1163320"/>
                            </a:xfrm>
                            <a:custGeom>
                              <a:avLst/>
                              <a:gdLst>
                                <a:gd name="T0" fmla="*/ 118 w 1302"/>
                                <a:gd name="T1" fmla="*/ 2592 h 2593"/>
                                <a:gd name="T2" fmla="*/ 1174 w 1302"/>
                                <a:gd name="T3" fmla="*/ 2592 h 2593"/>
                                <a:gd name="T4" fmla="*/ 1175 w 1302"/>
                                <a:gd name="T5" fmla="*/ 2593 h 2593"/>
                                <a:gd name="T6" fmla="*/ 1296 w 1302"/>
                                <a:gd name="T7" fmla="*/ 2472 h 2593"/>
                                <a:gd name="T8" fmla="*/ 1296 w 1302"/>
                                <a:gd name="T9" fmla="*/ 2472 h 2593"/>
                                <a:gd name="T10" fmla="*/ 1302 w 1302"/>
                                <a:gd name="T11" fmla="*/ 2464 h 2593"/>
                                <a:gd name="T12" fmla="*/ 1302 w 1302"/>
                                <a:gd name="T13" fmla="*/ 128 h 2593"/>
                                <a:gd name="T14" fmla="*/ 1296 w 1302"/>
                                <a:gd name="T15" fmla="*/ 124 h 2593"/>
                                <a:gd name="T16" fmla="*/ 1175 w 1302"/>
                                <a:gd name="T17" fmla="*/ 3 h 2593"/>
                                <a:gd name="T18" fmla="*/ 1174 w 1302"/>
                                <a:gd name="T19" fmla="*/ 0 h 2593"/>
                                <a:gd name="T20" fmla="*/ 118 w 1302"/>
                                <a:gd name="T21" fmla="*/ 0 h 2593"/>
                                <a:gd name="T22" fmla="*/ 121 w 1302"/>
                                <a:gd name="T23" fmla="*/ 3 h 2593"/>
                                <a:gd name="T24" fmla="*/ 0 w 1302"/>
                                <a:gd name="T25" fmla="*/ 124 h 2593"/>
                                <a:gd name="T26" fmla="*/ 6 w 1302"/>
                                <a:gd name="T27" fmla="*/ 128 h 2593"/>
                                <a:gd name="T28" fmla="*/ 6 w 1302"/>
                                <a:gd name="T29" fmla="*/ 2464 h 2593"/>
                                <a:gd name="T30" fmla="*/ 0 w 1302"/>
                                <a:gd name="T31" fmla="*/ 2472 h 2593"/>
                                <a:gd name="T32" fmla="*/ 121 w 1302"/>
                                <a:gd name="T33" fmla="*/ 2593 h 2593"/>
                                <a:gd name="T34" fmla="*/ 118 w 1302"/>
                                <a:gd name="T35" fmla="*/ 2592 h 2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02" h="2593">
                                  <a:moveTo>
                                    <a:pt x="118" y="2592"/>
                                  </a:moveTo>
                                  <a:lnTo>
                                    <a:pt x="1174" y="2592"/>
                                  </a:lnTo>
                                  <a:lnTo>
                                    <a:pt x="1175" y="2593"/>
                                  </a:lnTo>
                                  <a:cubicBezTo>
                                    <a:pt x="1241" y="2593"/>
                                    <a:pt x="1296" y="2539"/>
                                    <a:pt x="1296" y="2472"/>
                                  </a:cubicBezTo>
                                  <a:cubicBezTo>
                                    <a:pt x="1296" y="2472"/>
                                    <a:pt x="1296" y="2472"/>
                                    <a:pt x="1296" y="2472"/>
                                  </a:cubicBezTo>
                                  <a:lnTo>
                                    <a:pt x="1302" y="2464"/>
                                  </a:lnTo>
                                  <a:lnTo>
                                    <a:pt x="1302" y="128"/>
                                  </a:lnTo>
                                  <a:lnTo>
                                    <a:pt x="1296" y="124"/>
                                  </a:lnTo>
                                  <a:cubicBezTo>
                                    <a:pt x="1296" y="57"/>
                                    <a:pt x="1241" y="3"/>
                                    <a:pt x="1175" y="3"/>
                                  </a:cubicBezTo>
                                  <a:lnTo>
                                    <a:pt x="1174" y="0"/>
                                  </a:lnTo>
                                  <a:lnTo>
                                    <a:pt x="118" y="0"/>
                                  </a:lnTo>
                                  <a:lnTo>
                                    <a:pt x="121" y="3"/>
                                  </a:lnTo>
                                  <a:cubicBezTo>
                                    <a:pt x="55" y="3"/>
                                    <a:pt x="0" y="57"/>
                                    <a:pt x="0" y="124"/>
                                  </a:cubicBezTo>
                                  <a:lnTo>
                                    <a:pt x="6" y="128"/>
                                  </a:lnTo>
                                  <a:lnTo>
                                    <a:pt x="6" y="2464"/>
                                  </a:lnTo>
                                  <a:lnTo>
                                    <a:pt x="0" y="2472"/>
                                  </a:lnTo>
                                  <a:cubicBezTo>
                                    <a:pt x="0" y="2539"/>
                                    <a:pt x="55" y="2593"/>
                                    <a:pt x="121" y="2593"/>
                                  </a:cubicBezTo>
                                  <a:lnTo>
                                    <a:pt x="118" y="2592"/>
                                  </a:lnTo>
                                  <a:close/>
                                </a:path>
                              </a:pathLst>
                            </a:custGeom>
                            <a:noFill/>
                            <a:ln w="698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Oval 242"/>
                          <wps:cNvSpPr>
                            <a:spLocks noChangeArrowheads="1"/>
                          </wps:cNvSpPr>
                          <wps:spPr bwMode="auto">
                            <a:xfrm>
                              <a:off x="4800600" y="735965"/>
                              <a:ext cx="61595" cy="6096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29" name="Oval 243"/>
                          <wps:cNvSpPr>
                            <a:spLocks noChangeArrowheads="1"/>
                          </wps:cNvSpPr>
                          <wps:spPr bwMode="auto">
                            <a:xfrm>
                              <a:off x="4800600" y="735965"/>
                              <a:ext cx="61595" cy="60960"/>
                            </a:xfrm>
                            <a:prstGeom prst="ellipse">
                              <a:avLst/>
                            </a:prstGeom>
                            <a:noFill/>
                            <a:ln w="698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Oval 244"/>
                          <wps:cNvSpPr>
                            <a:spLocks noChangeArrowheads="1"/>
                          </wps:cNvSpPr>
                          <wps:spPr bwMode="auto">
                            <a:xfrm>
                              <a:off x="5351145" y="735965"/>
                              <a:ext cx="61595" cy="6096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1" name="Oval 245"/>
                          <wps:cNvSpPr>
                            <a:spLocks noChangeArrowheads="1"/>
                          </wps:cNvSpPr>
                          <wps:spPr bwMode="auto">
                            <a:xfrm>
                              <a:off x="5351145" y="735965"/>
                              <a:ext cx="61595" cy="60960"/>
                            </a:xfrm>
                            <a:prstGeom prst="ellipse">
                              <a:avLst/>
                            </a:prstGeom>
                            <a:noFill/>
                            <a:ln w="698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Oval 246"/>
                          <wps:cNvSpPr>
                            <a:spLocks noChangeArrowheads="1"/>
                          </wps:cNvSpPr>
                          <wps:spPr bwMode="auto">
                            <a:xfrm>
                              <a:off x="4800600" y="1304925"/>
                              <a:ext cx="61595" cy="6096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3" name="Oval 247"/>
                          <wps:cNvSpPr>
                            <a:spLocks noChangeArrowheads="1"/>
                          </wps:cNvSpPr>
                          <wps:spPr bwMode="auto">
                            <a:xfrm>
                              <a:off x="4800600" y="1304925"/>
                              <a:ext cx="61595" cy="60960"/>
                            </a:xfrm>
                            <a:prstGeom prst="ellipse">
                              <a:avLst/>
                            </a:prstGeom>
                            <a:noFill/>
                            <a:ln w="698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Oval 248"/>
                          <wps:cNvSpPr>
                            <a:spLocks noChangeArrowheads="1"/>
                          </wps:cNvSpPr>
                          <wps:spPr bwMode="auto">
                            <a:xfrm>
                              <a:off x="4800600" y="1867535"/>
                              <a:ext cx="61595" cy="6096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5" name="Oval 249"/>
                          <wps:cNvSpPr>
                            <a:spLocks noChangeArrowheads="1"/>
                          </wps:cNvSpPr>
                          <wps:spPr bwMode="auto">
                            <a:xfrm>
                              <a:off x="4800600" y="1867535"/>
                              <a:ext cx="61595" cy="60960"/>
                            </a:xfrm>
                            <a:prstGeom prst="ellipse">
                              <a:avLst/>
                            </a:prstGeom>
                            <a:noFill/>
                            <a:ln w="698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Oval 250"/>
                          <wps:cNvSpPr>
                            <a:spLocks noChangeArrowheads="1"/>
                          </wps:cNvSpPr>
                          <wps:spPr bwMode="auto">
                            <a:xfrm>
                              <a:off x="5351145" y="1867535"/>
                              <a:ext cx="61595" cy="6096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7" name="Oval 251"/>
                          <wps:cNvSpPr>
                            <a:spLocks noChangeArrowheads="1"/>
                          </wps:cNvSpPr>
                          <wps:spPr bwMode="auto">
                            <a:xfrm>
                              <a:off x="5351145" y="1867535"/>
                              <a:ext cx="61595" cy="60960"/>
                            </a:xfrm>
                            <a:prstGeom prst="ellipse">
                              <a:avLst/>
                            </a:prstGeom>
                            <a:noFill/>
                            <a:ln w="698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Oval 252"/>
                          <wps:cNvSpPr>
                            <a:spLocks noChangeArrowheads="1"/>
                          </wps:cNvSpPr>
                          <wps:spPr bwMode="auto">
                            <a:xfrm>
                              <a:off x="5351145" y="1304925"/>
                              <a:ext cx="61595" cy="6096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9" name="Oval 253"/>
                          <wps:cNvSpPr>
                            <a:spLocks noChangeArrowheads="1"/>
                          </wps:cNvSpPr>
                          <wps:spPr bwMode="auto">
                            <a:xfrm>
                              <a:off x="5351145" y="1304925"/>
                              <a:ext cx="61595" cy="60960"/>
                            </a:xfrm>
                            <a:prstGeom prst="ellipse">
                              <a:avLst/>
                            </a:prstGeom>
                            <a:noFill/>
                            <a:ln w="698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Rectangle 254"/>
                          <wps:cNvSpPr>
                            <a:spLocks noChangeArrowheads="1"/>
                          </wps:cNvSpPr>
                          <wps:spPr bwMode="auto">
                            <a:xfrm>
                              <a:off x="4818380" y="1395730"/>
                              <a:ext cx="581660"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55"/>
                          <wps:cNvSpPr>
                            <a:spLocks noChangeArrowheads="1"/>
                          </wps:cNvSpPr>
                          <wps:spPr bwMode="auto">
                            <a:xfrm>
                              <a:off x="4818380" y="1395730"/>
                              <a:ext cx="581660" cy="86360"/>
                            </a:xfrm>
                            <a:prstGeom prst="rect">
                              <a:avLst/>
                            </a:prstGeom>
                            <a:noFill/>
                            <a:ln w="698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2" name="Picture 2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76165" y="814070"/>
                              <a:ext cx="44450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3" name="Picture 2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876165" y="814070"/>
                              <a:ext cx="44450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Freeform 258"/>
                          <wps:cNvSpPr>
                            <a:spLocks/>
                          </wps:cNvSpPr>
                          <wps:spPr bwMode="auto">
                            <a:xfrm>
                              <a:off x="4883150" y="827405"/>
                              <a:ext cx="431800" cy="427990"/>
                            </a:xfrm>
                            <a:custGeom>
                              <a:avLst/>
                              <a:gdLst>
                                <a:gd name="T0" fmla="*/ 128 w 962"/>
                                <a:gd name="T1" fmla="*/ 947 h 954"/>
                                <a:gd name="T2" fmla="*/ 848 w 962"/>
                                <a:gd name="T3" fmla="*/ 947 h 954"/>
                                <a:gd name="T4" fmla="*/ 841 w 962"/>
                                <a:gd name="T5" fmla="*/ 954 h 954"/>
                                <a:gd name="T6" fmla="*/ 962 w 962"/>
                                <a:gd name="T7" fmla="*/ 834 h 954"/>
                                <a:gd name="T8" fmla="*/ 962 w 962"/>
                                <a:gd name="T9" fmla="*/ 834 h 954"/>
                                <a:gd name="T10" fmla="*/ 960 w 962"/>
                                <a:gd name="T11" fmla="*/ 835 h 954"/>
                                <a:gd name="T12" fmla="*/ 960 w 962"/>
                                <a:gd name="T13" fmla="*/ 115 h 954"/>
                                <a:gd name="T14" fmla="*/ 962 w 962"/>
                                <a:gd name="T15" fmla="*/ 121 h 954"/>
                                <a:gd name="T16" fmla="*/ 841 w 962"/>
                                <a:gd name="T17" fmla="*/ 0 h 954"/>
                                <a:gd name="T18" fmla="*/ 848 w 962"/>
                                <a:gd name="T19" fmla="*/ 3 h 954"/>
                                <a:gd name="T20" fmla="*/ 128 w 962"/>
                                <a:gd name="T21" fmla="*/ 3 h 954"/>
                                <a:gd name="T22" fmla="*/ 128 w 962"/>
                                <a:gd name="T23" fmla="*/ 0 h 954"/>
                                <a:gd name="T24" fmla="*/ 7 w 962"/>
                                <a:gd name="T25" fmla="*/ 121 h 954"/>
                                <a:gd name="T26" fmla="*/ 0 w 962"/>
                                <a:gd name="T27" fmla="*/ 115 h 954"/>
                                <a:gd name="T28" fmla="*/ 0 w 962"/>
                                <a:gd name="T29" fmla="*/ 835 h 954"/>
                                <a:gd name="T30" fmla="*/ 7 w 962"/>
                                <a:gd name="T31" fmla="*/ 834 h 954"/>
                                <a:gd name="T32" fmla="*/ 128 w 962"/>
                                <a:gd name="T33" fmla="*/ 954 h 954"/>
                                <a:gd name="T34" fmla="*/ 128 w 962"/>
                                <a:gd name="T35" fmla="*/ 947 h 9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2" h="954">
                                  <a:moveTo>
                                    <a:pt x="128" y="947"/>
                                  </a:moveTo>
                                  <a:lnTo>
                                    <a:pt x="848" y="947"/>
                                  </a:lnTo>
                                  <a:lnTo>
                                    <a:pt x="841" y="954"/>
                                  </a:lnTo>
                                  <a:cubicBezTo>
                                    <a:pt x="907" y="954"/>
                                    <a:pt x="962" y="900"/>
                                    <a:pt x="962" y="834"/>
                                  </a:cubicBezTo>
                                  <a:cubicBezTo>
                                    <a:pt x="962" y="834"/>
                                    <a:pt x="962" y="834"/>
                                    <a:pt x="962" y="834"/>
                                  </a:cubicBezTo>
                                  <a:lnTo>
                                    <a:pt x="960" y="835"/>
                                  </a:lnTo>
                                  <a:lnTo>
                                    <a:pt x="960" y="115"/>
                                  </a:lnTo>
                                  <a:lnTo>
                                    <a:pt x="962" y="121"/>
                                  </a:lnTo>
                                  <a:cubicBezTo>
                                    <a:pt x="962" y="54"/>
                                    <a:pt x="907" y="0"/>
                                    <a:pt x="841" y="0"/>
                                  </a:cubicBezTo>
                                  <a:lnTo>
                                    <a:pt x="848" y="3"/>
                                  </a:lnTo>
                                  <a:lnTo>
                                    <a:pt x="128" y="3"/>
                                  </a:lnTo>
                                  <a:lnTo>
                                    <a:pt x="128" y="0"/>
                                  </a:lnTo>
                                  <a:cubicBezTo>
                                    <a:pt x="61" y="0"/>
                                    <a:pt x="7" y="54"/>
                                    <a:pt x="7" y="121"/>
                                  </a:cubicBezTo>
                                  <a:lnTo>
                                    <a:pt x="0" y="115"/>
                                  </a:lnTo>
                                  <a:lnTo>
                                    <a:pt x="0" y="835"/>
                                  </a:lnTo>
                                  <a:lnTo>
                                    <a:pt x="7" y="834"/>
                                  </a:lnTo>
                                  <a:cubicBezTo>
                                    <a:pt x="7" y="900"/>
                                    <a:pt x="61" y="954"/>
                                    <a:pt x="128" y="954"/>
                                  </a:cubicBezTo>
                                  <a:lnTo>
                                    <a:pt x="128" y="947"/>
                                  </a:lnTo>
                                  <a:close/>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 name="Picture 2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911725" y="850265"/>
                              <a:ext cx="3733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6" name="Picture 2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911725" y="850265"/>
                              <a:ext cx="3733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7" name="Freeform 261"/>
                          <wps:cNvSpPr>
                            <a:spLocks/>
                          </wps:cNvSpPr>
                          <wps:spPr bwMode="auto">
                            <a:xfrm>
                              <a:off x="4918710" y="862965"/>
                              <a:ext cx="360045" cy="356870"/>
                            </a:xfrm>
                            <a:custGeom>
                              <a:avLst/>
                              <a:gdLst>
                                <a:gd name="T0" fmla="*/ 128 w 802"/>
                                <a:gd name="T1" fmla="*/ 787 h 795"/>
                                <a:gd name="T2" fmla="*/ 688 w 802"/>
                                <a:gd name="T3" fmla="*/ 787 h 795"/>
                                <a:gd name="T4" fmla="*/ 681 w 802"/>
                                <a:gd name="T5" fmla="*/ 795 h 795"/>
                                <a:gd name="T6" fmla="*/ 802 w 802"/>
                                <a:gd name="T7" fmla="*/ 674 h 795"/>
                                <a:gd name="T8" fmla="*/ 802 w 802"/>
                                <a:gd name="T9" fmla="*/ 674 h 795"/>
                                <a:gd name="T10" fmla="*/ 800 w 802"/>
                                <a:gd name="T11" fmla="*/ 675 h 795"/>
                                <a:gd name="T12" fmla="*/ 800 w 802"/>
                                <a:gd name="T13" fmla="*/ 115 h 795"/>
                                <a:gd name="T14" fmla="*/ 802 w 802"/>
                                <a:gd name="T15" fmla="*/ 121 h 795"/>
                                <a:gd name="T16" fmla="*/ 681 w 802"/>
                                <a:gd name="T17" fmla="*/ 0 h 795"/>
                                <a:gd name="T18" fmla="*/ 688 w 802"/>
                                <a:gd name="T19" fmla="*/ 3 h 795"/>
                                <a:gd name="T20" fmla="*/ 128 w 802"/>
                                <a:gd name="T21" fmla="*/ 3 h 795"/>
                                <a:gd name="T22" fmla="*/ 128 w 802"/>
                                <a:gd name="T23" fmla="*/ 0 h 795"/>
                                <a:gd name="T24" fmla="*/ 7 w 802"/>
                                <a:gd name="T25" fmla="*/ 121 h 795"/>
                                <a:gd name="T26" fmla="*/ 0 w 802"/>
                                <a:gd name="T27" fmla="*/ 115 h 795"/>
                                <a:gd name="T28" fmla="*/ 0 w 802"/>
                                <a:gd name="T29" fmla="*/ 675 h 795"/>
                                <a:gd name="T30" fmla="*/ 7 w 802"/>
                                <a:gd name="T31" fmla="*/ 674 h 795"/>
                                <a:gd name="T32" fmla="*/ 128 w 802"/>
                                <a:gd name="T33" fmla="*/ 795 h 795"/>
                                <a:gd name="T34" fmla="*/ 128 w 802"/>
                                <a:gd name="T35" fmla="*/ 787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2" h="795">
                                  <a:moveTo>
                                    <a:pt x="128" y="787"/>
                                  </a:moveTo>
                                  <a:lnTo>
                                    <a:pt x="688" y="787"/>
                                  </a:lnTo>
                                  <a:lnTo>
                                    <a:pt x="681" y="795"/>
                                  </a:lnTo>
                                  <a:cubicBezTo>
                                    <a:pt x="748" y="795"/>
                                    <a:pt x="802" y="741"/>
                                    <a:pt x="802" y="674"/>
                                  </a:cubicBezTo>
                                  <a:cubicBezTo>
                                    <a:pt x="802" y="674"/>
                                    <a:pt x="802" y="674"/>
                                    <a:pt x="802" y="674"/>
                                  </a:cubicBezTo>
                                  <a:lnTo>
                                    <a:pt x="800" y="675"/>
                                  </a:lnTo>
                                  <a:lnTo>
                                    <a:pt x="800" y="115"/>
                                  </a:lnTo>
                                  <a:lnTo>
                                    <a:pt x="802" y="121"/>
                                  </a:lnTo>
                                  <a:cubicBezTo>
                                    <a:pt x="802" y="54"/>
                                    <a:pt x="748" y="0"/>
                                    <a:pt x="681" y="0"/>
                                  </a:cubicBezTo>
                                  <a:lnTo>
                                    <a:pt x="688" y="3"/>
                                  </a:lnTo>
                                  <a:lnTo>
                                    <a:pt x="128" y="3"/>
                                  </a:lnTo>
                                  <a:lnTo>
                                    <a:pt x="128" y="0"/>
                                  </a:lnTo>
                                  <a:cubicBezTo>
                                    <a:pt x="61" y="0"/>
                                    <a:pt x="7" y="54"/>
                                    <a:pt x="7" y="121"/>
                                  </a:cubicBezTo>
                                  <a:lnTo>
                                    <a:pt x="0" y="115"/>
                                  </a:lnTo>
                                  <a:lnTo>
                                    <a:pt x="0" y="675"/>
                                  </a:lnTo>
                                  <a:lnTo>
                                    <a:pt x="7" y="674"/>
                                  </a:lnTo>
                                  <a:cubicBezTo>
                                    <a:pt x="7" y="741"/>
                                    <a:pt x="61" y="795"/>
                                    <a:pt x="128" y="795"/>
                                  </a:cubicBezTo>
                                  <a:lnTo>
                                    <a:pt x="128" y="787"/>
                                  </a:lnTo>
                                  <a:close/>
                                </a:path>
                              </a:pathLst>
                            </a:custGeom>
                            <a:noFill/>
                            <a:ln w="698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Rectangle 262"/>
                          <wps:cNvSpPr>
                            <a:spLocks noChangeArrowheads="1"/>
                          </wps:cNvSpPr>
                          <wps:spPr bwMode="auto">
                            <a:xfrm>
                              <a:off x="4983480" y="922020"/>
                              <a:ext cx="244475" cy="50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263"/>
                          <wps:cNvSpPr>
                            <a:spLocks noChangeArrowheads="1"/>
                          </wps:cNvSpPr>
                          <wps:spPr bwMode="auto">
                            <a:xfrm>
                              <a:off x="4983480" y="922020"/>
                              <a:ext cx="244475" cy="5016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Rectangle 264"/>
                          <wps:cNvSpPr>
                            <a:spLocks noChangeArrowheads="1"/>
                          </wps:cNvSpPr>
                          <wps:spPr bwMode="auto">
                            <a:xfrm>
                              <a:off x="5026660" y="908050"/>
                              <a:ext cx="135255" cy="3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21577" w14:textId="77777777" w:rsidR="003079C2" w:rsidRDefault="003079C2">
                                <w:proofErr w:type="gramStart"/>
                                <w:r>
                                  <w:rPr>
                                    <w:rFonts w:ascii="Calibri" w:hAnsi="Calibri" w:cs="Calibri"/>
                                    <w:color w:val="000000"/>
                                    <w:sz w:val="4"/>
                                    <w:szCs w:val="4"/>
                                  </w:rPr>
                                  <w:t>8  8</w:t>
                                </w:r>
                                <w:proofErr w:type="gramEnd"/>
                                <w:r>
                                  <w:rPr>
                                    <w:rFonts w:ascii="Calibri" w:hAnsi="Calibri" w:cs="Calibri"/>
                                    <w:color w:val="000000"/>
                                    <w:sz w:val="4"/>
                                    <w:szCs w:val="4"/>
                                  </w:rPr>
                                  <w:t xml:space="preserve">  8  8  8  8  </w:t>
                                </w:r>
                              </w:p>
                            </w:txbxContent>
                          </wps:txbx>
                          <wps:bodyPr rot="0" vert="horz" wrap="none" lIns="0" tIns="0" rIns="0" bIns="0" anchor="t" anchorCtr="0">
                            <a:spAutoFit/>
                          </wps:bodyPr>
                        </wps:wsp>
                        <wps:wsp>
                          <wps:cNvPr id="451" name="Rectangle 265"/>
                          <wps:cNvSpPr>
                            <a:spLocks noChangeArrowheads="1"/>
                          </wps:cNvSpPr>
                          <wps:spPr bwMode="auto">
                            <a:xfrm>
                              <a:off x="5098415" y="943610"/>
                              <a:ext cx="13335" cy="3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90C65" w14:textId="77777777" w:rsidR="003079C2" w:rsidRDefault="003079C2">
                                <w:r>
                                  <w:rPr>
                                    <w:rFonts w:ascii="Calibri" w:hAnsi="Calibri" w:cs="Calibri"/>
                                    <w:color w:val="000000"/>
                                    <w:sz w:val="4"/>
                                    <w:szCs w:val="4"/>
                                  </w:rPr>
                                  <w:t>8</w:t>
                                </w:r>
                              </w:p>
                            </w:txbxContent>
                          </wps:txbx>
                          <wps:bodyPr rot="0" vert="horz" wrap="none" lIns="0" tIns="0" rIns="0" bIns="0" anchor="t" anchorCtr="0">
                            <a:spAutoFit/>
                          </wps:bodyPr>
                        </wps:wsp>
                        <wps:wsp>
                          <wps:cNvPr id="452" name="Line 266"/>
                          <wps:cNvCnPr>
                            <a:cxnSpLocks noChangeShapeType="1"/>
                          </wps:cNvCnPr>
                          <wps:spPr bwMode="auto">
                            <a:xfrm>
                              <a:off x="5033645" y="922020"/>
                              <a:ext cx="0" cy="50165"/>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Line 267"/>
                          <wps:cNvCnPr>
                            <a:cxnSpLocks noChangeShapeType="1"/>
                          </wps:cNvCnPr>
                          <wps:spPr bwMode="auto">
                            <a:xfrm>
                              <a:off x="5062855" y="922020"/>
                              <a:ext cx="0" cy="50165"/>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 name="Line 268"/>
                          <wps:cNvCnPr>
                            <a:cxnSpLocks noChangeShapeType="1"/>
                          </wps:cNvCnPr>
                          <wps:spPr bwMode="auto">
                            <a:xfrm>
                              <a:off x="5091430" y="922020"/>
                              <a:ext cx="0" cy="50165"/>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 name="Line 269"/>
                          <wps:cNvCnPr>
                            <a:cxnSpLocks noChangeShapeType="1"/>
                          </wps:cNvCnPr>
                          <wps:spPr bwMode="auto">
                            <a:xfrm>
                              <a:off x="5120005" y="922020"/>
                              <a:ext cx="0" cy="50165"/>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 name="Line 270"/>
                          <wps:cNvCnPr>
                            <a:cxnSpLocks noChangeShapeType="1"/>
                          </wps:cNvCnPr>
                          <wps:spPr bwMode="auto">
                            <a:xfrm>
                              <a:off x="5148580" y="922020"/>
                              <a:ext cx="0" cy="50165"/>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 name="Rectangle 271"/>
                          <wps:cNvSpPr>
                            <a:spLocks noChangeArrowheads="1"/>
                          </wps:cNvSpPr>
                          <wps:spPr bwMode="auto">
                            <a:xfrm>
                              <a:off x="5148580" y="922020"/>
                              <a:ext cx="79375" cy="50165"/>
                            </a:xfrm>
                            <a:prstGeom prst="rect">
                              <a:avLst/>
                            </a:prstGeom>
                            <a:solidFill>
                              <a:srgbClr val="CD73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72"/>
                          <wps:cNvSpPr>
                            <a:spLocks noChangeArrowheads="1"/>
                          </wps:cNvSpPr>
                          <wps:spPr bwMode="auto">
                            <a:xfrm>
                              <a:off x="5148580" y="922020"/>
                              <a:ext cx="79375" cy="5016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Rectangle 273"/>
                          <wps:cNvSpPr>
                            <a:spLocks noChangeArrowheads="1"/>
                          </wps:cNvSpPr>
                          <wps:spPr bwMode="auto">
                            <a:xfrm>
                              <a:off x="4983480" y="1094105"/>
                              <a:ext cx="251460" cy="28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74"/>
                          <wps:cNvSpPr>
                            <a:spLocks noChangeArrowheads="1"/>
                          </wps:cNvSpPr>
                          <wps:spPr bwMode="auto">
                            <a:xfrm>
                              <a:off x="4983480" y="1094105"/>
                              <a:ext cx="251460" cy="2857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Rectangle 275"/>
                          <wps:cNvSpPr>
                            <a:spLocks noChangeArrowheads="1"/>
                          </wps:cNvSpPr>
                          <wps:spPr bwMode="auto">
                            <a:xfrm>
                              <a:off x="5126990" y="922020"/>
                              <a:ext cx="114935" cy="5016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Rectangle 276"/>
                          <wps:cNvSpPr>
                            <a:spLocks noChangeArrowheads="1"/>
                          </wps:cNvSpPr>
                          <wps:spPr bwMode="auto">
                            <a:xfrm>
                              <a:off x="5163185" y="929005"/>
                              <a:ext cx="37465" cy="3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4609" w14:textId="77777777" w:rsidR="003079C2" w:rsidRDefault="003079C2">
                                <w:proofErr w:type="gramStart"/>
                                <w:r>
                                  <w:rPr>
                                    <w:rFonts w:ascii="Calibri" w:hAnsi="Calibri" w:cs="Calibri"/>
                                    <w:color w:val="000000"/>
                                    <w:sz w:val="4"/>
                                    <w:szCs w:val="4"/>
                                  </w:rPr>
                                  <w:t>8  8</w:t>
                                </w:r>
                                <w:proofErr w:type="gramEnd"/>
                              </w:p>
                            </w:txbxContent>
                          </wps:txbx>
                          <wps:bodyPr rot="0" vert="horz" wrap="none" lIns="0" tIns="0" rIns="0" bIns="0" anchor="t" anchorCtr="0">
                            <a:spAutoFit/>
                          </wps:bodyPr>
                        </wps:wsp>
                        <wps:wsp>
                          <wps:cNvPr id="463" name="Line 277"/>
                          <wps:cNvCnPr>
                            <a:cxnSpLocks noChangeShapeType="1"/>
                          </wps:cNvCnPr>
                          <wps:spPr bwMode="auto">
                            <a:xfrm>
                              <a:off x="5005070" y="922020"/>
                              <a:ext cx="0" cy="50165"/>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 name="Line 278"/>
                          <wps:cNvCnPr>
                            <a:cxnSpLocks noChangeShapeType="1"/>
                          </wps:cNvCnPr>
                          <wps:spPr bwMode="auto">
                            <a:xfrm>
                              <a:off x="5184775" y="922020"/>
                              <a:ext cx="0" cy="43180"/>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 name="Rectangle 279"/>
                          <wps:cNvSpPr>
                            <a:spLocks noChangeArrowheads="1"/>
                          </wps:cNvSpPr>
                          <wps:spPr bwMode="auto">
                            <a:xfrm>
                              <a:off x="4983480" y="1144270"/>
                              <a:ext cx="251460" cy="29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80"/>
                          <wps:cNvSpPr>
                            <a:spLocks noChangeArrowheads="1"/>
                          </wps:cNvSpPr>
                          <wps:spPr bwMode="auto">
                            <a:xfrm>
                              <a:off x="4983480" y="1144270"/>
                              <a:ext cx="251460" cy="29210"/>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Rectangle 281"/>
                          <wps:cNvSpPr>
                            <a:spLocks noChangeArrowheads="1"/>
                          </wps:cNvSpPr>
                          <wps:spPr bwMode="auto">
                            <a:xfrm>
                              <a:off x="4990465" y="1151890"/>
                              <a:ext cx="23749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82"/>
                          <wps:cNvSpPr>
                            <a:spLocks noChangeArrowheads="1"/>
                          </wps:cNvSpPr>
                          <wps:spPr bwMode="auto">
                            <a:xfrm>
                              <a:off x="4990465" y="1151890"/>
                              <a:ext cx="237490" cy="13970"/>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Line 283"/>
                          <wps:cNvCnPr>
                            <a:cxnSpLocks noChangeShapeType="1"/>
                          </wps:cNvCnPr>
                          <wps:spPr bwMode="auto">
                            <a:xfrm>
                              <a:off x="5105400" y="1151890"/>
                              <a:ext cx="0" cy="13970"/>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 name="Rectangle 284"/>
                          <wps:cNvSpPr>
                            <a:spLocks noChangeArrowheads="1"/>
                          </wps:cNvSpPr>
                          <wps:spPr bwMode="auto">
                            <a:xfrm>
                              <a:off x="4990465" y="1101725"/>
                              <a:ext cx="23749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85"/>
                          <wps:cNvSpPr>
                            <a:spLocks noChangeArrowheads="1"/>
                          </wps:cNvSpPr>
                          <wps:spPr bwMode="auto">
                            <a:xfrm>
                              <a:off x="4990465" y="1101725"/>
                              <a:ext cx="237490" cy="13970"/>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Line 286"/>
                          <wps:cNvCnPr>
                            <a:cxnSpLocks noChangeShapeType="1"/>
                          </wps:cNvCnPr>
                          <wps:spPr bwMode="auto">
                            <a:xfrm>
                              <a:off x="5105400" y="1101725"/>
                              <a:ext cx="0" cy="13970"/>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 name="Rectangle 287"/>
                          <wps:cNvSpPr>
                            <a:spLocks noChangeArrowheads="1"/>
                          </wps:cNvSpPr>
                          <wps:spPr bwMode="auto">
                            <a:xfrm>
                              <a:off x="4983480" y="993775"/>
                              <a:ext cx="244475" cy="50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88"/>
                          <wps:cNvSpPr>
                            <a:spLocks noChangeArrowheads="1"/>
                          </wps:cNvSpPr>
                          <wps:spPr bwMode="auto">
                            <a:xfrm>
                              <a:off x="4983480" y="993775"/>
                              <a:ext cx="244475" cy="5016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Rectangle 289"/>
                          <wps:cNvSpPr>
                            <a:spLocks noChangeArrowheads="1"/>
                          </wps:cNvSpPr>
                          <wps:spPr bwMode="auto">
                            <a:xfrm>
                              <a:off x="5026660" y="979805"/>
                              <a:ext cx="135255" cy="3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26E2A" w14:textId="77777777" w:rsidR="003079C2" w:rsidRDefault="003079C2">
                                <w:proofErr w:type="gramStart"/>
                                <w:r>
                                  <w:rPr>
                                    <w:rFonts w:ascii="Calibri" w:hAnsi="Calibri" w:cs="Calibri"/>
                                    <w:color w:val="000000"/>
                                    <w:sz w:val="4"/>
                                    <w:szCs w:val="4"/>
                                  </w:rPr>
                                  <w:t>8  8</w:t>
                                </w:r>
                                <w:proofErr w:type="gramEnd"/>
                                <w:r>
                                  <w:rPr>
                                    <w:rFonts w:ascii="Calibri" w:hAnsi="Calibri" w:cs="Calibri"/>
                                    <w:color w:val="000000"/>
                                    <w:sz w:val="4"/>
                                    <w:szCs w:val="4"/>
                                  </w:rPr>
                                  <w:t xml:space="preserve">  8  8  8  8  </w:t>
                                </w:r>
                              </w:p>
                            </w:txbxContent>
                          </wps:txbx>
                          <wps:bodyPr rot="0" vert="horz" wrap="none" lIns="0" tIns="0" rIns="0" bIns="0" anchor="t" anchorCtr="0">
                            <a:spAutoFit/>
                          </wps:bodyPr>
                        </wps:wsp>
                        <wps:wsp>
                          <wps:cNvPr id="476" name="Rectangle 290"/>
                          <wps:cNvSpPr>
                            <a:spLocks noChangeArrowheads="1"/>
                          </wps:cNvSpPr>
                          <wps:spPr bwMode="auto">
                            <a:xfrm>
                              <a:off x="5098415" y="1015365"/>
                              <a:ext cx="13335" cy="3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EFC42" w14:textId="77777777" w:rsidR="003079C2" w:rsidRDefault="003079C2">
                                <w:r>
                                  <w:rPr>
                                    <w:rFonts w:ascii="Calibri" w:hAnsi="Calibri" w:cs="Calibri"/>
                                    <w:color w:val="000000"/>
                                    <w:sz w:val="4"/>
                                    <w:szCs w:val="4"/>
                                  </w:rPr>
                                  <w:t>8</w:t>
                                </w:r>
                              </w:p>
                            </w:txbxContent>
                          </wps:txbx>
                          <wps:bodyPr rot="0" vert="horz" wrap="none" lIns="0" tIns="0" rIns="0" bIns="0" anchor="t" anchorCtr="0">
                            <a:spAutoFit/>
                          </wps:bodyPr>
                        </wps:wsp>
                        <wps:wsp>
                          <wps:cNvPr id="477" name="Rectangle 291"/>
                          <wps:cNvSpPr>
                            <a:spLocks noChangeArrowheads="1"/>
                          </wps:cNvSpPr>
                          <wps:spPr bwMode="auto">
                            <a:xfrm>
                              <a:off x="5148580" y="993775"/>
                              <a:ext cx="79375" cy="50165"/>
                            </a:xfrm>
                            <a:prstGeom prst="rect">
                              <a:avLst/>
                            </a:prstGeom>
                            <a:solidFill>
                              <a:srgbClr val="CD73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292"/>
                          <wps:cNvSpPr>
                            <a:spLocks noChangeArrowheads="1"/>
                          </wps:cNvSpPr>
                          <wps:spPr bwMode="auto">
                            <a:xfrm>
                              <a:off x="5148580" y="993775"/>
                              <a:ext cx="79375" cy="5016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Rectangle 293"/>
                          <wps:cNvSpPr>
                            <a:spLocks noChangeArrowheads="1"/>
                          </wps:cNvSpPr>
                          <wps:spPr bwMode="auto">
                            <a:xfrm>
                              <a:off x="5126990" y="993775"/>
                              <a:ext cx="114935" cy="5016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Rectangle 294"/>
                          <wps:cNvSpPr>
                            <a:spLocks noChangeArrowheads="1"/>
                          </wps:cNvSpPr>
                          <wps:spPr bwMode="auto">
                            <a:xfrm>
                              <a:off x="5163185" y="1000760"/>
                              <a:ext cx="37465" cy="3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DC08F" w14:textId="77777777" w:rsidR="003079C2" w:rsidRDefault="003079C2">
                                <w:proofErr w:type="gramStart"/>
                                <w:r>
                                  <w:rPr>
                                    <w:rFonts w:ascii="Calibri" w:hAnsi="Calibri" w:cs="Calibri"/>
                                    <w:color w:val="000000"/>
                                    <w:sz w:val="4"/>
                                    <w:szCs w:val="4"/>
                                  </w:rPr>
                                  <w:t>8  8</w:t>
                                </w:r>
                                <w:proofErr w:type="gramEnd"/>
                              </w:p>
                            </w:txbxContent>
                          </wps:txbx>
                          <wps:bodyPr rot="0" vert="horz" wrap="none" lIns="0" tIns="0" rIns="0" bIns="0" anchor="t" anchorCtr="0">
                            <a:spAutoFit/>
                          </wps:bodyPr>
                        </wps:wsp>
                        <wps:wsp>
                          <wps:cNvPr id="481" name="Line 295"/>
                          <wps:cNvCnPr>
                            <a:cxnSpLocks noChangeShapeType="1"/>
                          </wps:cNvCnPr>
                          <wps:spPr bwMode="auto">
                            <a:xfrm>
                              <a:off x="5184775" y="993775"/>
                              <a:ext cx="0" cy="43180"/>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 name="Line 296"/>
                          <wps:cNvCnPr>
                            <a:cxnSpLocks noChangeShapeType="1"/>
                          </wps:cNvCnPr>
                          <wps:spPr bwMode="auto">
                            <a:xfrm>
                              <a:off x="5041265" y="993775"/>
                              <a:ext cx="0" cy="50165"/>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 name="Line 297"/>
                          <wps:cNvCnPr>
                            <a:cxnSpLocks noChangeShapeType="1"/>
                          </wps:cNvCnPr>
                          <wps:spPr bwMode="auto">
                            <a:xfrm>
                              <a:off x="5069840" y="993775"/>
                              <a:ext cx="0" cy="50165"/>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 name="Line 298"/>
                          <wps:cNvCnPr>
                            <a:cxnSpLocks noChangeShapeType="1"/>
                          </wps:cNvCnPr>
                          <wps:spPr bwMode="auto">
                            <a:xfrm>
                              <a:off x="5098415" y="993775"/>
                              <a:ext cx="0" cy="50165"/>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 name="Line 299"/>
                          <wps:cNvCnPr>
                            <a:cxnSpLocks noChangeShapeType="1"/>
                          </wps:cNvCnPr>
                          <wps:spPr bwMode="auto">
                            <a:xfrm>
                              <a:off x="5126990" y="993775"/>
                              <a:ext cx="0" cy="50165"/>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 name="Line 300"/>
                          <wps:cNvCnPr>
                            <a:cxnSpLocks noChangeShapeType="1"/>
                          </wps:cNvCnPr>
                          <wps:spPr bwMode="auto">
                            <a:xfrm>
                              <a:off x="5012055" y="993775"/>
                              <a:ext cx="0" cy="50165"/>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 name="Rectangle 301"/>
                          <wps:cNvSpPr>
                            <a:spLocks noChangeArrowheads="1"/>
                          </wps:cNvSpPr>
                          <wps:spPr bwMode="auto">
                            <a:xfrm>
                              <a:off x="4036060" y="1360170"/>
                              <a:ext cx="24447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775C7" w14:textId="77777777" w:rsidR="003079C2" w:rsidRDefault="003079C2">
                                <w:r>
                                  <w:rPr>
                                    <w:rFonts w:ascii="Calibri" w:hAnsi="Calibri" w:cs="Calibri"/>
                                    <w:color w:val="000000"/>
                                    <w:sz w:val="28"/>
                                    <w:szCs w:val="28"/>
                                  </w:rPr>
                                  <w:t xml:space="preserve">PM </w:t>
                                </w:r>
                              </w:p>
                            </w:txbxContent>
                          </wps:txbx>
                          <wps:bodyPr rot="0" vert="horz" wrap="none" lIns="0" tIns="0" rIns="0" bIns="0" anchor="t" anchorCtr="0">
                            <a:spAutoFit/>
                          </wps:bodyPr>
                        </wps:wsp>
                        <wps:wsp>
                          <wps:cNvPr id="490" name="Freeform 304"/>
                          <wps:cNvSpPr>
                            <a:spLocks/>
                          </wps:cNvSpPr>
                          <wps:spPr bwMode="auto">
                            <a:xfrm>
                              <a:off x="3124200" y="391795"/>
                              <a:ext cx="73025" cy="70485"/>
                            </a:xfrm>
                            <a:custGeom>
                              <a:avLst/>
                              <a:gdLst>
                                <a:gd name="T0" fmla="*/ 160 w 162"/>
                                <a:gd name="T1" fmla="*/ 157 h 157"/>
                                <a:gd name="T2" fmla="*/ 160 w 162"/>
                                <a:gd name="T3" fmla="*/ 77 h 157"/>
                                <a:gd name="T4" fmla="*/ 162 w 162"/>
                                <a:gd name="T5" fmla="*/ 81 h 157"/>
                                <a:gd name="T6" fmla="*/ 82 w 162"/>
                                <a:gd name="T7" fmla="*/ 0 h 157"/>
                                <a:gd name="T8" fmla="*/ 2 w 162"/>
                                <a:gd name="T9" fmla="*/ 81 h 157"/>
                                <a:gd name="T10" fmla="*/ 2 w 162"/>
                                <a:gd name="T11" fmla="*/ 81 h 157"/>
                                <a:gd name="T12" fmla="*/ 0 w 162"/>
                                <a:gd name="T13" fmla="*/ 77 h 157"/>
                                <a:gd name="T14" fmla="*/ 0 w 162"/>
                                <a:gd name="T15" fmla="*/ 157 h 1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2" h="157">
                                  <a:moveTo>
                                    <a:pt x="160" y="157"/>
                                  </a:moveTo>
                                  <a:lnTo>
                                    <a:pt x="160" y="77"/>
                                  </a:lnTo>
                                  <a:lnTo>
                                    <a:pt x="162" y="81"/>
                                  </a:lnTo>
                                  <a:cubicBezTo>
                                    <a:pt x="162" y="36"/>
                                    <a:pt x="126" y="0"/>
                                    <a:pt x="82" y="0"/>
                                  </a:cubicBezTo>
                                  <a:cubicBezTo>
                                    <a:pt x="38" y="0"/>
                                    <a:pt x="2" y="36"/>
                                    <a:pt x="2" y="81"/>
                                  </a:cubicBezTo>
                                  <a:cubicBezTo>
                                    <a:pt x="2" y="81"/>
                                    <a:pt x="2" y="81"/>
                                    <a:pt x="2" y="81"/>
                                  </a:cubicBezTo>
                                  <a:lnTo>
                                    <a:pt x="0" y="77"/>
                                  </a:lnTo>
                                  <a:lnTo>
                                    <a:pt x="0" y="157"/>
                                  </a:lnTo>
                                </a:path>
                              </a:pathLst>
                            </a:custGeom>
                            <a:noFill/>
                            <a:ln w="285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Oval 305"/>
                          <wps:cNvSpPr>
                            <a:spLocks noChangeArrowheads="1"/>
                          </wps:cNvSpPr>
                          <wps:spPr bwMode="auto">
                            <a:xfrm>
                              <a:off x="3091180" y="452755"/>
                              <a:ext cx="140335" cy="14224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92" name="Oval 306"/>
                          <wps:cNvSpPr>
                            <a:spLocks noChangeArrowheads="1"/>
                          </wps:cNvSpPr>
                          <wps:spPr bwMode="auto">
                            <a:xfrm>
                              <a:off x="3091180" y="452755"/>
                              <a:ext cx="140335" cy="142240"/>
                            </a:xfrm>
                            <a:prstGeom prst="ellipse">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Oval 307"/>
                          <wps:cNvSpPr>
                            <a:spLocks noChangeArrowheads="1"/>
                          </wps:cNvSpPr>
                          <wps:spPr bwMode="auto">
                            <a:xfrm>
                              <a:off x="3145790" y="491490"/>
                              <a:ext cx="30480" cy="3048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94" name="Oval 308"/>
                          <wps:cNvSpPr>
                            <a:spLocks noChangeArrowheads="1"/>
                          </wps:cNvSpPr>
                          <wps:spPr bwMode="auto">
                            <a:xfrm>
                              <a:off x="3145790" y="491490"/>
                              <a:ext cx="30480" cy="30480"/>
                            </a:xfrm>
                            <a:prstGeom prst="ellipse">
                              <a:avLst/>
                            </a:prstGeom>
                            <a:noFill/>
                            <a:ln w="698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309"/>
                          <wps:cNvSpPr>
                            <a:spLocks/>
                          </wps:cNvSpPr>
                          <wps:spPr bwMode="auto">
                            <a:xfrm>
                              <a:off x="3145790" y="491490"/>
                              <a:ext cx="29210" cy="64135"/>
                            </a:xfrm>
                            <a:custGeom>
                              <a:avLst/>
                              <a:gdLst>
                                <a:gd name="T0" fmla="*/ 0 w 46"/>
                                <a:gd name="T1" fmla="*/ 101 h 101"/>
                                <a:gd name="T2" fmla="*/ 46 w 46"/>
                                <a:gd name="T3" fmla="*/ 101 h 101"/>
                                <a:gd name="T4" fmla="*/ 23 w 46"/>
                                <a:gd name="T5" fmla="*/ 0 h 101"/>
                                <a:gd name="T6" fmla="*/ 0 w 46"/>
                                <a:gd name="T7" fmla="*/ 101 h 101"/>
                              </a:gdLst>
                              <a:ahLst/>
                              <a:cxnLst>
                                <a:cxn ang="0">
                                  <a:pos x="T0" y="T1"/>
                                </a:cxn>
                                <a:cxn ang="0">
                                  <a:pos x="T2" y="T3"/>
                                </a:cxn>
                                <a:cxn ang="0">
                                  <a:pos x="T4" y="T5"/>
                                </a:cxn>
                                <a:cxn ang="0">
                                  <a:pos x="T6" y="T7"/>
                                </a:cxn>
                              </a:cxnLst>
                              <a:rect l="0" t="0" r="r" b="b"/>
                              <a:pathLst>
                                <a:path w="46" h="101">
                                  <a:moveTo>
                                    <a:pt x="0" y="101"/>
                                  </a:moveTo>
                                  <a:lnTo>
                                    <a:pt x="46" y="101"/>
                                  </a:lnTo>
                                  <a:lnTo>
                                    <a:pt x="23" y="0"/>
                                  </a:lnTo>
                                  <a:lnTo>
                                    <a:pt x="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310"/>
                          <wps:cNvSpPr>
                            <a:spLocks/>
                          </wps:cNvSpPr>
                          <wps:spPr bwMode="auto">
                            <a:xfrm>
                              <a:off x="3145790" y="491490"/>
                              <a:ext cx="29210" cy="64135"/>
                            </a:xfrm>
                            <a:custGeom>
                              <a:avLst/>
                              <a:gdLst>
                                <a:gd name="T0" fmla="*/ 0 w 46"/>
                                <a:gd name="T1" fmla="*/ 101 h 101"/>
                                <a:gd name="T2" fmla="*/ 46 w 46"/>
                                <a:gd name="T3" fmla="*/ 101 h 101"/>
                                <a:gd name="T4" fmla="*/ 23 w 46"/>
                                <a:gd name="T5" fmla="*/ 0 h 101"/>
                                <a:gd name="T6" fmla="*/ 0 w 46"/>
                                <a:gd name="T7" fmla="*/ 101 h 101"/>
                              </a:gdLst>
                              <a:ahLst/>
                              <a:cxnLst>
                                <a:cxn ang="0">
                                  <a:pos x="T0" y="T1"/>
                                </a:cxn>
                                <a:cxn ang="0">
                                  <a:pos x="T2" y="T3"/>
                                </a:cxn>
                                <a:cxn ang="0">
                                  <a:pos x="T4" y="T5"/>
                                </a:cxn>
                                <a:cxn ang="0">
                                  <a:pos x="T6" y="T7"/>
                                </a:cxn>
                              </a:cxnLst>
                              <a:rect l="0" t="0" r="r" b="b"/>
                              <a:pathLst>
                                <a:path w="46" h="101">
                                  <a:moveTo>
                                    <a:pt x="0" y="101"/>
                                  </a:moveTo>
                                  <a:lnTo>
                                    <a:pt x="46" y="101"/>
                                  </a:lnTo>
                                  <a:lnTo>
                                    <a:pt x="23" y="0"/>
                                  </a:lnTo>
                                  <a:lnTo>
                                    <a:pt x="0" y="101"/>
                                  </a:lnTo>
                                  <a:close/>
                                </a:path>
                              </a:pathLst>
                            </a:custGeom>
                            <a:noFill/>
                            <a:ln w="698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311"/>
                          <wps:cNvSpPr>
                            <a:spLocks/>
                          </wps:cNvSpPr>
                          <wps:spPr bwMode="auto">
                            <a:xfrm>
                              <a:off x="1285875" y="774700"/>
                              <a:ext cx="74295" cy="72390"/>
                            </a:xfrm>
                            <a:custGeom>
                              <a:avLst/>
                              <a:gdLst>
                                <a:gd name="T0" fmla="*/ 166 w 166"/>
                                <a:gd name="T1" fmla="*/ 161 h 161"/>
                                <a:gd name="T2" fmla="*/ 166 w 166"/>
                                <a:gd name="T3" fmla="*/ 81 h 161"/>
                                <a:gd name="T4" fmla="*/ 161 w 166"/>
                                <a:gd name="T5" fmla="*/ 81 h 161"/>
                                <a:gd name="T6" fmla="*/ 80 w 166"/>
                                <a:gd name="T7" fmla="*/ 0 h 161"/>
                                <a:gd name="T8" fmla="*/ 0 w 166"/>
                                <a:gd name="T9" fmla="*/ 81 h 161"/>
                                <a:gd name="T10" fmla="*/ 0 w 166"/>
                                <a:gd name="T11" fmla="*/ 81 h 161"/>
                                <a:gd name="T12" fmla="*/ 6 w 166"/>
                                <a:gd name="T13" fmla="*/ 81 h 161"/>
                                <a:gd name="T14" fmla="*/ 6 w 166"/>
                                <a:gd name="T15" fmla="*/ 161 h 16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6" h="161">
                                  <a:moveTo>
                                    <a:pt x="166" y="161"/>
                                  </a:moveTo>
                                  <a:lnTo>
                                    <a:pt x="166" y="81"/>
                                  </a:lnTo>
                                  <a:lnTo>
                                    <a:pt x="161" y="81"/>
                                  </a:lnTo>
                                  <a:cubicBezTo>
                                    <a:pt x="161" y="36"/>
                                    <a:pt x="125" y="0"/>
                                    <a:pt x="80" y="0"/>
                                  </a:cubicBezTo>
                                  <a:cubicBezTo>
                                    <a:pt x="36" y="0"/>
                                    <a:pt x="0" y="36"/>
                                    <a:pt x="0" y="81"/>
                                  </a:cubicBezTo>
                                  <a:cubicBezTo>
                                    <a:pt x="0" y="81"/>
                                    <a:pt x="0" y="81"/>
                                    <a:pt x="0" y="81"/>
                                  </a:cubicBezTo>
                                  <a:lnTo>
                                    <a:pt x="6" y="81"/>
                                  </a:lnTo>
                                  <a:lnTo>
                                    <a:pt x="6" y="161"/>
                                  </a:lnTo>
                                </a:path>
                              </a:pathLst>
                            </a:custGeom>
                            <a:noFill/>
                            <a:ln w="285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Oval 312"/>
                          <wps:cNvSpPr>
                            <a:spLocks noChangeArrowheads="1"/>
                          </wps:cNvSpPr>
                          <wps:spPr bwMode="auto">
                            <a:xfrm>
                              <a:off x="1251585" y="835025"/>
                              <a:ext cx="140335" cy="14287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99" name="Freeform 313"/>
                          <wps:cNvSpPr>
                            <a:spLocks/>
                          </wps:cNvSpPr>
                          <wps:spPr bwMode="auto">
                            <a:xfrm>
                              <a:off x="1251585" y="835025"/>
                              <a:ext cx="140335" cy="142875"/>
                            </a:xfrm>
                            <a:custGeom>
                              <a:avLst/>
                              <a:gdLst>
                                <a:gd name="T0" fmla="*/ 221 w 221"/>
                                <a:gd name="T1" fmla="*/ 112 h 225"/>
                                <a:gd name="T2" fmla="*/ 110 w 221"/>
                                <a:gd name="T3" fmla="*/ 0 h 225"/>
                                <a:gd name="T4" fmla="*/ 0 w 221"/>
                                <a:gd name="T5" fmla="*/ 112 h 225"/>
                                <a:gd name="T6" fmla="*/ 110 w 221"/>
                                <a:gd name="T7" fmla="*/ 225 h 225"/>
                                <a:gd name="T8" fmla="*/ 221 w 221"/>
                                <a:gd name="T9" fmla="*/ 112 h 225"/>
                              </a:gdLst>
                              <a:ahLst/>
                              <a:cxnLst>
                                <a:cxn ang="0">
                                  <a:pos x="T0" y="T1"/>
                                </a:cxn>
                                <a:cxn ang="0">
                                  <a:pos x="T2" y="T3"/>
                                </a:cxn>
                                <a:cxn ang="0">
                                  <a:pos x="T4" y="T5"/>
                                </a:cxn>
                                <a:cxn ang="0">
                                  <a:pos x="T6" y="T7"/>
                                </a:cxn>
                                <a:cxn ang="0">
                                  <a:pos x="T8" y="T9"/>
                                </a:cxn>
                              </a:cxnLst>
                              <a:rect l="0" t="0" r="r" b="b"/>
                              <a:pathLst>
                                <a:path w="221" h="225">
                                  <a:moveTo>
                                    <a:pt x="221" y="112"/>
                                  </a:moveTo>
                                  <a:cubicBezTo>
                                    <a:pt x="221" y="50"/>
                                    <a:pt x="172" y="0"/>
                                    <a:pt x="110" y="0"/>
                                  </a:cubicBezTo>
                                  <a:cubicBezTo>
                                    <a:pt x="50" y="0"/>
                                    <a:pt x="0" y="50"/>
                                    <a:pt x="0" y="112"/>
                                  </a:cubicBezTo>
                                  <a:cubicBezTo>
                                    <a:pt x="0" y="175"/>
                                    <a:pt x="50" y="225"/>
                                    <a:pt x="110" y="225"/>
                                  </a:cubicBezTo>
                                  <a:cubicBezTo>
                                    <a:pt x="172" y="225"/>
                                    <a:pt x="221" y="175"/>
                                    <a:pt x="221" y="112"/>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Oval 314"/>
                          <wps:cNvSpPr>
                            <a:spLocks noChangeArrowheads="1"/>
                          </wps:cNvSpPr>
                          <wps:spPr bwMode="auto">
                            <a:xfrm>
                              <a:off x="1306830" y="873760"/>
                              <a:ext cx="29845" cy="3048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1" name="Freeform 315"/>
                          <wps:cNvSpPr>
                            <a:spLocks/>
                          </wps:cNvSpPr>
                          <wps:spPr bwMode="auto">
                            <a:xfrm>
                              <a:off x="1306830" y="873760"/>
                              <a:ext cx="29845" cy="30480"/>
                            </a:xfrm>
                            <a:custGeom>
                              <a:avLst/>
                              <a:gdLst>
                                <a:gd name="T0" fmla="*/ 47 w 47"/>
                                <a:gd name="T1" fmla="*/ 25 h 48"/>
                                <a:gd name="T2" fmla="*/ 23 w 47"/>
                                <a:gd name="T3" fmla="*/ 0 h 48"/>
                                <a:gd name="T4" fmla="*/ 0 w 47"/>
                                <a:gd name="T5" fmla="*/ 25 h 48"/>
                                <a:gd name="T6" fmla="*/ 23 w 47"/>
                                <a:gd name="T7" fmla="*/ 48 h 48"/>
                                <a:gd name="T8" fmla="*/ 47 w 47"/>
                                <a:gd name="T9" fmla="*/ 25 h 48"/>
                              </a:gdLst>
                              <a:ahLst/>
                              <a:cxnLst>
                                <a:cxn ang="0">
                                  <a:pos x="T0" y="T1"/>
                                </a:cxn>
                                <a:cxn ang="0">
                                  <a:pos x="T2" y="T3"/>
                                </a:cxn>
                                <a:cxn ang="0">
                                  <a:pos x="T4" y="T5"/>
                                </a:cxn>
                                <a:cxn ang="0">
                                  <a:pos x="T6" y="T7"/>
                                </a:cxn>
                                <a:cxn ang="0">
                                  <a:pos x="T8" y="T9"/>
                                </a:cxn>
                              </a:cxnLst>
                              <a:rect l="0" t="0" r="r" b="b"/>
                              <a:pathLst>
                                <a:path w="47" h="48">
                                  <a:moveTo>
                                    <a:pt x="47" y="25"/>
                                  </a:moveTo>
                                  <a:cubicBezTo>
                                    <a:pt x="47" y="11"/>
                                    <a:pt x="37" y="0"/>
                                    <a:pt x="23" y="0"/>
                                  </a:cubicBezTo>
                                  <a:cubicBezTo>
                                    <a:pt x="11" y="0"/>
                                    <a:pt x="0" y="11"/>
                                    <a:pt x="0" y="25"/>
                                  </a:cubicBezTo>
                                  <a:cubicBezTo>
                                    <a:pt x="0" y="37"/>
                                    <a:pt x="11" y="48"/>
                                    <a:pt x="23" y="48"/>
                                  </a:cubicBezTo>
                                  <a:cubicBezTo>
                                    <a:pt x="37" y="48"/>
                                    <a:pt x="47" y="37"/>
                                    <a:pt x="47" y="25"/>
                                  </a:cubicBezTo>
                                </a:path>
                              </a:pathLst>
                            </a:custGeom>
                            <a:noFill/>
                            <a:ln w="698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316"/>
                          <wps:cNvSpPr>
                            <a:spLocks/>
                          </wps:cNvSpPr>
                          <wps:spPr bwMode="auto">
                            <a:xfrm>
                              <a:off x="1310005" y="875665"/>
                              <a:ext cx="28575" cy="64770"/>
                            </a:xfrm>
                            <a:custGeom>
                              <a:avLst/>
                              <a:gdLst>
                                <a:gd name="T0" fmla="*/ 0 w 45"/>
                                <a:gd name="T1" fmla="*/ 102 h 102"/>
                                <a:gd name="T2" fmla="*/ 45 w 45"/>
                                <a:gd name="T3" fmla="*/ 102 h 102"/>
                                <a:gd name="T4" fmla="*/ 23 w 45"/>
                                <a:gd name="T5" fmla="*/ 0 h 102"/>
                                <a:gd name="T6" fmla="*/ 0 w 45"/>
                                <a:gd name="T7" fmla="*/ 102 h 102"/>
                              </a:gdLst>
                              <a:ahLst/>
                              <a:cxnLst>
                                <a:cxn ang="0">
                                  <a:pos x="T0" y="T1"/>
                                </a:cxn>
                                <a:cxn ang="0">
                                  <a:pos x="T2" y="T3"/>
                                </a:cxn>
                                <a:cxn ang="0">
                                  <a:pos x="T4" y="T5"/>
                                </a:cxn>
                                <a:cxn ang="0">
                                  <a:pos x="T6" y="T7"/>
                                </a:cxn>
                              </a:cxnLst>
                              <a:rect l="0" t="0" r="r" b="b"/>
                              <a:pathLst>
                                <a:path w="45" h="102">
                                  <a:moveTo>
                                    <a:pt x="0" y="102"/>
                                  </a:moveTo>
                                  <a:lnTo>
                                    <a:pt x="45" y="102"/>
                                  </a:lnTo>
                                  <a:lnTo>
                                    <a:pt x="23" y="0"/>
                                  </a:lnTo>
                                  <a:lnTo>
                                    <a:pt x="0"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317"/>
                          <wps:cNvSpPr>
                            <a:spLocks/>
                          </wps:cNvSpPr>
                          <wps:spPr bwMode="auto">
                            <a:xfrm>
                              <a:off x="1310005" y="875665"/>
                              <a:ext cx="28575" cy="64770"/>
                            </a:xfrm>
                            <a:custGeom>
                              <a:avLst/>
                              <a:gdLst>
                                <a:gd name="T0" fmla="*/ 0 w 45"/>
                                <a:gd name="T1" fmla="*/ 102 h 102"/>
                                <a:gd name="T2" fmla="*/ 45 w 45"/>
                                <a:gd name="T3" fmla="*/ 102 h 102"/>
                                <a:gd name="T4" fmla="*/ 23 w 45"/>
                                <a:gd name="T5" fmla="*/ 0 h 102"/>
                                <a:gd name="T6" fmla="*/ 0 w 45"/>
                                <a:gd name="T7" fmla="*/ 102 h 102"/>
                              </a:gdLst>
                              <a:ahLst/>
                              <a:cxnLst>
                                <a:cxn ang="0">
                                  <a:pos x="T0" y="T1"/>
                                </a:cxn>
                                <a:cxn ang="0">
                                  <a:pos x="T2" y="T3"/>
                                </a:cxn>
                                <a:cxn ang="0">
                                  <a:pos x="T4" y="T5"/>
                                </a:cxn>
                                <a:cxn ang="0">
                                  <a:pos x="T6" y="T7"/>
                                </a:cxn>
                              </a:cxnLst>
                              <a:rect l="0" t="0" r="r" b="b"/>
                              <a:pathLst>
                                <a:path w="45" h="102">
                                  <a:moveTo>
                                    <a:pt x="0" y="102"/>
                                  </a:moveTo>
                                  <a:lnTo>
                                    <a:pt x="45" y="102"/>
                                  </a:lnTo>
                                  <a:lnTo>
                                    <a:pt x="23" y="0"/>
                                  </a:lnTo>
                                  <a:lnTo>
                                    <a:pt x="0" y="102"/>
                                  </a:lnTo>
                                  <a:close/>
                                </a:path>
                              </a:pathLst>
                            </a:custGeom>
                            <a:noFill/>
                            <a:ln w="698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Rectangle 543"/>
                          <wps:cNvSpPr>
                            <a:spLocks noChangeArrowheads="1"/>
                          </wps:cNvSpPr>
                          <wps:spPr bwMode="auto">
                            <a:xfrm>
                              <a:off x="1593436" y="2778125"/>
                              <a:ext cx="171831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02E29" w14:textId="77777777" w:rsidR="003079C2" w:rsidRPr="002627CF" w:rsidRDefault="003079C2" w:rsidP="00101C33">
                                <w:pPr>
                                  <w:pStyle w:val="NormalWeb"/>
                                  <w:spacing w:before="0" w:beforeAutospacing="0" w:after="0" w:afterAutospacing="0"/>
                                </w:pPr>
                                <w:r w:rsidRPr="002627CF">
                                  <w:rPr>
                                    <w:rFonts w:ascii="Calibri" w:eastAsia="Times New Roman" w:hAnsi="Calibri" w:cs="Calibri"/>
                                    <w:color w:val="FF0000"/>
                                    <w:sz w:val="28"/>
                                    <w:szCs w:val="28"/>
                                  </w:rPr>
                                  <w:t>Câble de Raccordement</w:t>
                                </w:r>
                              </w:p>
                            </w:txbxContent>
                          </wps:txbx>
                          <wps:bodyPr rot="0" vert="horz" wrap="none" lIns="0" tIns="0" rIns="0" bIns="0" anchor="t" anchorCtr="0">
                            <a:noAutofit/>
                          </wps:bodyPr>
                        </wps:wsp>
                        <wps:wsp>
                          <wps:cNvPr id="544" name="Line 213"/>
                          <wps:cNvCnPr>
                            <a:cxnSpLocks noChangeShapeType="1"/>
                          </wps:cNvCnPr>
                          <wps:spPr bwMode="auto">
                            <a:xfrm>
                              <a:off x="3258406" y="678815"/>
                              <a:ext cx="143510" cy="0"/>
                            </a:xfrm>
                            <a:prstGeom prst="line">
                              <a:avLst/>
                            </a:prstGeom>
                            <a:noFill/>
                            <a:ln w="11430" cap="rnd">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545" name="Oval 235"/>
                          <wps:cNvSpPr>
                            <a:spLocks noChangeArrowheads="1"/>
                          </wps:cNvSpPr>
                          <wps:spPr bwMode="auto">
                            <a:xfrm>
                              <a:off x="3294601" y="678815"/>
                              <a:ext cx="72390" cy="72390"/>
                            </a:xfrm>
                            <a:prstGeom prst="ellipse">
                              <a:avLst/>
                            </a:prstGeom>
                            <a:noFill/>
                            <a:ln w="11430"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0CEE8BB1" id="Zone de dessin 542" o:spid="_x0000_s1067" editas="canvas" style="position:absolute;margin-left:-.15pt;margin-top:-76.25pt;width:497.2pt;height:261.5pt;z-index:251726336" coordsize="63144,33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width:63144;height:33210;visibility:visible;mso-wrap-style:square">
                  <v:fill o:detectmouseclick="t"/>
                  <v:path o:connecttype="none"/>
                </v:shape>
                <v:group id="Groupe 546" o:spid="_x0000_s1069" style="position:absolute;top:107;width:57188;height:32379" coordorigin=",107" coordsize="57188,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183" o:spid="_x0000_s1070" style="position:absolute;left:25615;top:273;width:10116;height:22440;visibility:visible;mso-wrap-style:square;v-text-anchor:top" coordsize="232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" path="m8,5104r112,c125,5104,128,5108,128,5112v,5,-3,8,-8,8l8,5120v-4,,-8,-3,-8,-8c,5108,4,5104,8,5104xm200,5104r,c205,5104,208,5108,208,5112v,5,-3,8,-8,8l200,5120v-4,,-8,-3,-8,-8c192,5108,196,5104,200,5104xm280,5104r112,c397,5104,400,5108,400,5112v,5,-3,8,-8,8l280,5120v-4,,-8,-3,-8,-8c272,5108,276,5104,280,5104xm472,5104r,c477,5104,480,5108,480,5112v,5,-3,8,-8,8l472,5120v-4,,-8,-3,-8,-8c464,5108,468,5104,472,5104xm552,5104r112,c669,5104,672,5108,672,5112v,5,-3,8,-8,8l552,5120v-4,,-8,-3,-8,-8c544,5108,548,5104,552,5104xm744,5104r1,c749,5104,753,5108,753,5112v,5,-4,8,-8,8l744,5120v-4,,-8,-3,-8,-8c736,5108,740,5104,744,5104xm825,5104r112,c941,5104,945,5108,945,5112v,5,-4,8,-8,8l825,5120v-5,,-8,-3,-8,-8c817,5108,820,5104,825,5104xm1017,5104r,c1021,5104,1025,5108,1025,5112v,5,-4,8,-8,8l1017,5120v-5,,-8,-3,-8,-8c1009,5108,1012,5104,1017,5104xm1097,5104r112,c1213,5104,1217,5108,1217,5112v,5,-4,8,-8,8l1097,5120v-5,,-8,-3,-8,-8c1089,5108,1092,5104,1097,5104xm1289,5104r,c1293,5104,1297,5108,1297,5112v,5,-4,8,-8,8l1289,5120v-5,,-8,-3,-8,-8c1281,5108,1284,5104,1289,5104xm1369,5104r112,c1485,5104,1489,5108,1489,5112v,5,-4,8,-8,8l1369,5120v-5,,-8,-3,-8,-8c1361,5108,1364,5104,1369,5104xm1561,5104r,c1565,5104,1569,5108,1569,5112v,5,-4,8,-8,8l1561,5120v-5,,-8,-3,-8,-8c1553,5108,1556,5104,1561,5104xm1641,5104r112,c1757,5104,1761,5108,1761,5112v,5,-4,8,-8,8l1641,5120v-5,,-8,-3,-8,-8c1633,5108,1636,5104,1641,5104xm1833,5104r,c1837,5104,1841,5108,1841,5112v,5,-4,8,-8,8l1833,5120v-5,,-8,-3,-8,-8c1825,5108,1828,5104,1833,5104xm1913,5104r112,c2029,5104,2033,5108,2033,5112v,5,-4,8,-8,8l1913,5120v-5,,-8,-3,-8,-8c1905,5108,1908,5104,1913,5104xm2105,5104r,c2109,5104,2113,5108,2113,5112v,5,-4,8,-8,8l2105,5120v-5,,-8,-3,-8,-8c2097,5108,2100,5104,2105,5104xm2185,5104r112,c2301,5104,2305,5108,2305,5112v,5,-4,8,-8,8l2185,5120v-5,,-8,-3,-8,-8c2177,5108,2180,5104,2185,5104xm2304,5048r,c2304,5044,2308,5040,2312,5040v5,,8,4,8,8l2320,5048v,5,-3,8,-8,8c2308,5056,2304,5053,2304,5048xm2304,4968r,-112c2304,4852,2308,4848,2312,4848v5,,8,4,8,8l2320,4968v,5,-3,8,-8,8c2308,4976,2304,4973,2304,4968xm2304,4776r,c2304,4772,2308,4768,2312,4768v5,,8,4,8,8l2320,4776v,5,-3,8,-8,8c2308,4784,2304,4781,2304,4776xm2304,4696r,-112c2304,4580,2308,4576,2312,4576v5,,8,4,8,8l2320,4696v,5,-3,8,-8,8c2308,4704,2304,4701,2304,4696xm2304,4504r,c2304,4500,2308,4496,2312,4496v5,,8,4,8,8l2320,4504v,5,-3,8,-8,8c2308,4512,2304,4509,2304,4504xm2304,4424r,-112c2304,4308,2308,4304,2312,4304v5,,8,4,8,8l2320,4424v,5,-3,8,-8,8c2308,4432,2304,4429,2304,4424xm2304,4232r,c2304,4228,2308,4224,2312,4224v5,,8,4,8,8l2320,4232v,5,-3,8,-8,8c2308,4240,2304,4237,2304,4232xm2304,4152r,-112c2304,4036,2308,4032,2312,4032v5,,8,4,8,8l2320,4152v,5,-3,8,-8,8c2308,4160,2304,4157,2304,4152xm2304,3960r,c2304,3956,2308,3952,2312,3952v5,,8,4,8,8l2320,3960v,5,-3,8,-8,8c2308,3968,2304,3965,2304,3960xm2304,3880r,-112c2304,3764,2308,3760,2312,3760v5,,8,4,8,8l2320,3880v,5,-3,8,-8,8c2308,3888,2304,3885,2304,3880xm2304,3688r,c2304,3684,2308,3680,2312,3680v5,,8,4,8,8l2320,3688v,5,-3,8,-8,8c2308,3696,2304,3693,2304,3688xm2304,3608r,-112c2304,3492,2308,3488,2312,3488v5,,8,4,8,8l2320,3608v,5,-3,8,-8,8c2308,3616,2304,3613,2304,3608xm2304,3416r,c2304,3412,2308,3408,2312,3408v5,,8,4,8,8l2320,3416v,5,-3,8,-8,8c2308,3424,2304,3421,2304,3416xm2304,3336r,-112c2304,3220,2308,3216,2312,3216v5,,8,4,8,8l2320,3336v,5,-3,8,-8,8c2308,3344,2304,3341,2304,3336xm2304,3144r,c2304,3140,2308,3136,2312,3136v5,,8,4,8,8l2320,3144v,5,-3,8,-8,8c2308,3152,2304,3149,2304,3144xm2304,3064r,-112c2304,2948,2308,2944,2312,2944v5,,8,4,8,8l2320,3064v,5,-3,8,-8,8c2308,3072,2304,3069,2304,3064xm2304,2872r,c2304,2868,2308,2864,2312,2864v5,,8,4,8,8l2320,2872v,5,-3,8,-8,8c2308,2880,2304,2877,2304,2872xm2304,2792r,-112c2304,2676,2308,2672,2312,2672v5,,8,4,8,8l2320,2792v,5,-3,8,-8,8c2308,2800,2304,2797,2304,2792xm2304,2600r,c2304,2596,2308,2592,2312,2592v5,,8,4,8,8l2320,2600v,5,-3,8,-8,8c2308,2608,2304,2605,2304,2600xm2304,2520r,-112c2304,2404,2308,2400,2312,2400v5,,8,4,8,8l2320,2520v,5,-3,8,-8,8c2308,2528,2304,2525,2304,2520xm2304,2328r,c2304,2324,2308,2320,2312,2320v5,,8,4,8,8l2320,2328v,5,-3,8,-8,8c2308,2336,2304,2333,2304,2328xm2304,2248r,-112c2304,2132,2308,2128,2312,2128v5,,8,4,8,8l2320,2248v,5,-3,8,-8,8c2308,2256,2304,2253,2304,2248xm2304,2056r,c2304,2052,2308,2048,2312,2048v5,,8,4,8,8l2320,2056v,5,-3,8,-8,8c2308,2064,2304,2061,2304,2056xm2304,1976r,-112c2304,1860,2308,1856,2312,1856v5,,8,4,8,8l2320,1976v,5,-3,8,-8,8c2308,1984,2304,1981,2304,1976xm2304,1784r,c2304,1780,2308,1776,2312,1776v5,,8,4,8,8l2320,1784v,5,-3,8,-8,8c2308,1792,2304,1789,2304,1784xm2304,1704r,-112c2304,1588,2308,1584,2312,1584v5,,8,4,8,8l2320,1704v,5,-3,8,-8,8c2308,1712,2304,1709,2304,1704xm2304,1512r,c2304,1508,2308,1504,2312,1504v5,,8,4,8,8l2320,1512v,5,-3,8,-8,8c2308,1520,2304,1517,2304,1512xm2304,1432r,-112c2304,1316,2308,1312,2312,1312v5,,8,4,8,8l2320,1432v,5,-3,8,-8,8c2308,1440,2304,1437,2304,1432xm2304,1240r,c2304,1236,2308,1232,2312,1232v5,,8,4,8,8l2320,1240v,5,-3,8,-8,8c2308,1248,2304,1245,2304,1240xm2304,1160r,-112c2304,1044,2308,1040,2312,1040v5,,8,4,8,8l2320,1160v,5,-3,8,-8,8c2308,1168,2304,1165,2304,1160xm2304,968r,c2304,964,2308,960,2312,960v5,,8,4,8,8l2320,968v,5,-3,8,-8,8c2308,976,2304,973,2304,968xm2304,888r,-112c2304,772,2308,768,2312,768v5,,8,4,8,8l2320,888v,4,-3,8,-8,8c2308,896,2304,892,2304,888xm2304,696r,c2304,692,2308,688,2312,688v5,,8,4,8,8l2320,696v,4,-3,8,-8,8c2308,704,2304,700,2304,696xm2304,616r,-112c2304,500,2308,496,2312,496v5,,8,4,8,8l2320,616v,4,-3,8,-8,8c2308,624,2304,620,2304,616xm2304,424r,c2304,420,2308,416,2312,416v5,,8,4,8,8l2320,424v,4,-3,8,-8,8c2308,432,2304,428,2304,424xm2304,344r,-112c2304,228,2308,224,2312,224v5,,8,4,8,8l2320,344v,4,-3,8,-8,8c2308,352,2304,348,2304,344xm2304,152r,c2304,148,2308,144,2312,144v5,,8,4,8,8l2320,152v,4,-3,8,-8,8c2308,160,2304,156,2304,152xm2304,72r,-64l2312,16r-48,c2260,16,2256,13,2256,8v,-4,4,-8,8,-8l2312,v5,,8,4,8,8l2320,72v,4,-3,8,-8,8c2308,80,2304,76,2304,72xm2184,16r,c2180,16,2176,13,2176,8v,-4,4,-8,8,-8l2184,v4,,8,4,8,8c2192,13,2188,16,2184,16xm2104,16r-112,c1988,16,1984,13,1984,8v,-4,4,-8,8,-8l2104,v4,,8,4,8,8c2112,13,2108,16,2104,16xm1912,16r,c1908,16,1904,13,1904,8v,-4,4,-8,8,-8l1912,v4,,8,4,8,8c1920,13,1916,16,1912,16xm1832,16r-112,c1716,16,1712,13,1712,8v,-4,4,-8,8,-8l1832,v4,,8,4,8,8c1840,13,1836,16,1832,16xm1640,16r,c1636,16,1632,13,1632,8v,-4,4,-8,8,-8l1640,v4,,8,4,8,8c1648,13,1644,16,1640,16xm1560,16r-112,c1444,16,1440,13,1440,8v,-4,4,-8,8,-8l1560,v4,,8,4,8,8c1568,13,1564,16,1560,16xm1368,16r,c1364,16,1360,13,1360,8v,-4,4,-8,8,-8l1368,v4,,8,4,8,8c1376,13,1372,16,1368,16xm1288,16r-112,c1172,16,1168,13,1168,8v,-4,4,-8,8,-8l1288,v4,,8,4,8,8c1296,13,1292,16,1288,16xm1096,16r,c1092,16,1088,13,1088,8v,-4,4,-8,8,-8l1096,v4,,8,4,8,8c1104,13,1100,16,1096,16xm1016,16r-112,c900,16,896,13,896,8v,-4,4,-8,8,-8l1016,v4,,8,4,8,8c1024,13,1020,16,1016,16xm824,16r,c820,16,816,13,816,8v,-4,4,-8,8,-8l824,v4,,8,4,8,8c832,13,828,16,824,16xm744,16r-112,c628,16,624,13,624,8v,-4,4,-8,8,-8l744,v4,,8,4,8,8c752,13,748,16,744,16xm552,16r,c548,16,544,13,544,8v,-4,4,-8,8,-8l552,v4,,8,4,8,8c560,13,556,16,552,16xm472,16r-112,c356,16,352,13,352,8v,-4,4,-8,8,-8l472,v4,,8,4,8,8c480,13,476,16,472,16xm280,16r,c275,16,272,13,272,8v,-4,3,-8,8,-8l280,v4,,8,4,8,8c288,13,284,16,280,16xm200,16l88,16v-5,,-8,-3,-8,-8c80,4,83,,88,l200,v4,,8,4,8,8c208,13,204,16,200,16xm16,9r,c16,13,13,17,8,17,4,17,,13,,9r,c,5,4,1,8,1v5,,8,4,8,8xm16,89r,112c16,205,13,209,8,209,4,209,,205,,201l,89c,85,4,81,8,81v5,,8,4,8,8xm16,281r,c16,285,13,289,8,289,4,289,,285,,281r,c,277,4,273,8,273v5,,8,4,8,8xm16,361r,112c16,477,13,481,8,481,4,481,,477,,473l,361v,-4,4,-8,8,-8c13,353,16,357,16,361xm16,553r,c16,557,13,561,8,561,4,561,,557,,553r,c,549,4,545,8,545v5,,8,4,8,8xm16,633r,112c16,749,13,753,8,753,4,753,,749,,745l,633v,-4,4,-8,8,-8c13,625,16,629,16,633xm16,825r,c16,830,13,833,8,833,4,833,,830,,825r,c,821,4,817,8,817v5,,8,4,8,8xm16,905r,112c16,1022,13,1025,8,1025v-4,,-8,-3,-8,-8l,905v,-4,4,-8,8,-8c13,897,16,901,16,905xm16,1097r,c16,1102,13,1105,8,1105v-4,,-8,-3,-8,-8l,1097v,-4,4,-8,8,-8c13,1089,16,1093,16,1097xm16,1177r,112c16,1294,13,1297,8,1297v-4,,-8,-3,-8,-8l,1177v,-4,4,-8,8,-8c13,1169,16,1173,16,1177xm16,1369r,c16,1374,13,1377,8,1377v-4,,-8,-3,-8,-8l,1369v,-4,4,-8,8,-8c13,1361,16,1365,16,1369xm16,1449r,112c16,1566,13,1569,8,1569v-4,,-8,-3,-8,-8l,1449v,-4,4,-8,8,-8c13,1441,16,1445,16,1449xm16,1641r,c16,1646,13,1649,8,1649v-4,,-8,-3,-8,-8l,1641v,-4,4,-8,8,-8c13,1633,16,1637,16,1641xm16,1721r,112c16,1838,13,1841,8,1841v-4,,-8,-3,-8,-8l,1721v,-4,4,-8,8,-8c13,1713,16,1717,16,1721xm16,1913r,c16,1918,13,1921,8,1921v-4,,-8,-3,-8,-8l,1913v,-4,4,-8,8,-8c13,1905,16,1909,16,1913xm16,1993r,112c16,2110,13,2113,8,2113v-4,,-8,-3,-8,-8l,1993v,-4,4,-8,8,-8c13,1985,16,1989,16,1993xm16,2185r,c16,2190,13,2193,8,2193v-4,,-8,-3,-8,-8l,2185v,-4,4,-8,8,-8c13,2177,16,2181,16,2185xm16,2265r,112c16,2382,13,2385,8,2385v-4,,-8,-3,-8,-8l,2265v,-4,4,-8,8,-8c13,2257,16,2261,16,2265xm16,2457r,c16,2462,13,2465,8,2465v-4,,-8,-3,-8,-8l,2457v,-4,4,-8,8,-8c13,2449,16,2453,16,2457xm16,2537r,112c16,2654,13,2657,8,2657v-4,,-8,-3,-8,-8l,2537v,-4,4,-8,8,-8c13,2529,16,2533,16,2537xm16,2729r,c16,2734,13,2737,8,2737v-4,,-8,-3,-8,-8l,2729v,-4,4,-8,8,-8c13,2721,16,2725,16,2729xm16,2809r,112c16,2926,13,2929,8,2929v-4,,-8,-3,-8,-8l,2809v,-4,4,-8,8,-8c13,2801,16,2805,16,2809xm16,3001r,c16,3006,13,3009,8,3009v-4,,-8,-3,-8,-8l,3001v,-4,4,-8,8,-8c13,2993,16,2997,16,3001xm16,3081r,112c16,3198,13,3201,8,3201v-4,,-8,-3,-8,-8l,3081v,-4,4,-8,8,-8c13,3073,16,3077,16,3081xm16,3273r,c16,3278,13,3281,8,3281v-4,,-8,-3,-8,-8l,3273v,-4,4,-8,8,-8c13,3265,16,3269,16,3273xm16,3353r,112c16,3470,13,3473,8,3473v-4,,-8,-3,-8,-8l,3353v,-4,4,-8,8,-8c13,3345,16,3349,16,3353xm16,3545r,c16,3550,13,3553,8,3553v-4,,-8,-3,-8,-8l,3545v,-4,4,-8,8,-8c13,3537,16,3541,16,3545xm16,3625r,112c16,3742,13,3745,8,3745v-4,,-8,-3,-8,-8l,3625v,-4,4,-8,8,-8c13,3617,16,3621,16,3625xm16,3817r,c16,3822,13,3825,8,3825v-4,,-8,-3,-8,-8l,3817v,-4,4,-8,8,-8c13,3809,16,3813,16,3817xm16,3897r,112c16,4014,13,4017,8,4017v-4,,-8,-3,-8,-8l,3897v,-4,4,-8,8,-8c13,3889,16,3893,16,3897xm16,4089r,c16,4094,13,4097,8,4097v-4,,-8,-3,-8,-8l,4089v,-4,4,-8,8,-8c13,4081,16,4085,16,4089xm16,4169r,112c16,4286,13,4289,8,4289v-4,,-8,-3,-8,-8l,4169v,-4,4,-8,8,-8c13,4161,16,4165,16,4169xm16,4361r,c16,4366,13,4369,8,4369v-4,,-8,-3,-8,-8l,4361v,-4,4,-8,8,-8c13,4353,16,4357,16,4361xm16,4441r,112c16,4558,13,4561,8,4561v-4,,-8,-3,-8,-8l,4441v,-4,4,-8,8,-8c13,4433,16,4437,16,4441xm16,4633r,c16,4638,13,4641,8,4641v-4,,-8,-3,-8,-8l,4633v,-4,4,-8,8,-8c13,4625,16,4629,16,4633xm16,4713r,112c16,4830,13,4833,8,4833v-4,,-8,-3,-8,-8l,4713v,-4,4,-8,8,-8c13,4705,16,4709,16,4713xm16,4905r,c16,4910,13,4913,8,4913v-4,,-8,-3,-8,-8l,4905v,-4,4,-8,8,-8c13,4897,16,4901,16,4905xm16,4985r,112c16,5102,13,5105,8,5105v-4,,-8,-3,-8,-8l,4985v,-4,4,-8,8,-8c13,4977,16,4981,16,4985xe" fillcolor="#393" strokecolor="#393" strokeweight=".55pt">
                    <v:stroke joinstyle="bevel"/>
                    <v:path arrowok="t" o:connecttype="custom" o:connectlocs="87203,2244089;209287,2240583;324395,2237076;356224,2240583;527142,2244089;645738,2237076;680620,2237076;799216,2244089;921300,2240583;1004579,2212531;1008067,2180974;1011555,2009161;1004579,1889944;1004579,1854880;1011555,1735663;1008067,1612939;1004579,1497228;1008067,1465671;1011555,1293858;1004579,1174640;1004579,1139576;1011555,1020359;1008067,897636;1004579,781925;1008067,750367;1011555,578554;1004579,459337;1004579,424273;1011555,305056;1008067,182332;1004579,66621;987138,0;952257,7013;833661,0;711577,3506;596469,7013;565076,3506;394158,0;275562,7013;240680,7013;122084,0;3488,7451;6976,123162;3488,154719;0,326532;6976,445750;6976,480814;0,600031;3488,722754;6976,838465;3488,870023;0,1041836;6976,1161053;6976,1196117;0,1315334;3488,1438058;6976,1553769;3488,1585326;0,1757139;6976,1876356;6976,1911420;0,2030638;3488,2153361" o:connectangles="0,0,0,0,0,0,0,0,0,0,0,0,0,0,0,0,0,0,0,0,0,0,0,0,0,0,0,0,0,0,0,0,0,0,0,0,0,0,0,0,0,0,0,0,0,0,0,0,0,0,0,0,0,0,0,0,0,0,0,0,0,0,0"/>
                    <o:lock v:ext="edit" verticies="t"/>
                  </v:shape>
                  <v:oval id="Oval 184" o:spid="_x0000_s1071" style="position:absolute;left:36927;top:25247;width:289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" filled="f" strokecolor="#393" strokeweight=".9pt">
                    <v:stroke endcap="round"/>
                  </v:oval>
                  <v:oval id="Oval 185" o:spid="_x0000_s1072" style="position:absolute;left:36927;top:26333;width:289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" filled="f" strokecolor="#393" strokeweight=".9pt">
                    <v:stroke endcap="round"/>
                  </v:oval>
                  <v:line id="Line 186" o:spid="_x0000_s1073" style="position:absolute;flip:y;visibility:visible;mso-wrap-style:square" from="38375,28867" to="38375,3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" strokecolor="#393" strokeweight=".9pt">
                    <v:stroke endcap="round"/>
                  </v:line>
                  <v:shape id="Freeform 188" o:spid="_x0000_s1074" style="position:absolute;left:37651;top:31038;width:1448;height:1448;visibility:visible;mso-wrap-style:square;v-text-anchor:top" coordsize="38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" path="m57,l385,,193,306,,,57,xe" filled="f" strokecolor="#393" strokeweight=".9pt">
                    <v:stroke endcap="round"/>
                    <v:path arrowok="t" o:connecttype="custom" o:connectlocs="21435,0;144780,0;72578,144780;0,0;21435,0" o:connectangles="0,0,0,0,0"/>
                  </v:shape>
                  <v:rect id="Rectangle 189" o:spid="_x0000_s1075" style="position:absolute;left:3695;top:863;width:14065;height:2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filled="f" stroked="f">
                    <v:textbox style="mso-fit-shape-to-text:t" inset="0,0,0,0">
                      <w:txbxContent>
                        <w:p w14:paraId="3D46F637" w14:textId="77777777" w:rsidR="003079C2" w:rsidRDefault="003079C2">
                          <w:r>
                            <w:rPr>
                              <w:rFonts w:ascii="Calibri" w:hAnsi="Calibri" w:cs="Calibri"/>
                              <w:color w:val="FF0000"/>
                              <w:sz w:val="28"/>
                              <w:szCs w:val="28"/>
                            </w:rPr>
                            <w:t>Jeu de Barres poste</w:t>
                          </w:r>
                        </w:p>
                      </w:txbxContent>
                    </v:textbox>
                  </v:rect>
                  <v:rect id="Rectangle 191" o:spid="_x0000_s1076" style="position:absolute;left:16296;top:6064;width:1949;height:2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oGwgAAANwAAAAPAAAAZHJzL2Rvd25yZXYueG1sRI/NigIx&#10;EITvgu8QWvCmGR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ASMDoGwgAAANwAAAAPAAAA&#10;AAAAAAAAAAAAAAcCAABkcnMvZG93bnJldi54bWxQSwUGAAAAAAMAAwC3AAAA9gIAAAAA&#10;" filled="f" stroked="f">
                    <v:textbox style="mso-fit-shape-to-text:t" inset="0,0,0,0">
                      <w:txbxContent>
                        <w:p w14:paraId="1AB20C33" w14:textId="77777777" w:rsidR="003079C2" w:rsidRDefault="003079C2">
                          <w:r>
                            <w:rPr>
                              <w:rFonts w:ascii="Calibri" w:hAnsi="Calibri" w:cs="Calibri"/>
                              <w:color w:val="000000"/>
                              <w:sz w:val="28"/>
                              <w:szCs w:val="28"/>
                            </w:rPr>
                            <w:t xml:space="preserve">PA </w:t>
                          </w:r>
                        </w:p>
                      </w:txbxContent>
                    </v:textbox>
                  </v:rect>
                  <v:shape id="Freeform 194" o:spid="_x0000_s1077" style="position:absolute;top:107;width:22326;height:22606;visibility:visible;mso-wrap-style:square;v-text-anchor:top" coordsize="4976,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" path="m8,5904r112,c125,5904,128,5908,128,5912v,5,-3,8,-8,8l8,5920v-4,,-8,-3,-8,-8c,5908,4,5904,8,5904xm200,5904r,c205,5904,208,5908,208,5912v,5,-3,8,-8,8l200,5920v-4,,-8,-3,-8,-8c192,5908,196,5904,200,5904xm280,5904r112,c397,5904,400,5908,400,5912v,5,-3,8,-8,8l280,5920v-4,,-8,-3,-8,-8c272,5908,276,5904,280,5904xm472,5904r1,c477,5904,481,5908,481,5912v,5,-4,8,-8,8l472,5920v-4,,-8,-3,-8,-8c464,5908,468,5904,472,5904xm553,5904r112,c669,5904,673,5908,673,5912v,5,-4,8,-8,8l553,5920v-5,,-8,-3,-8,-8c545,5908,548,5904,553,5904xm745,5904r,c749,5904,753,5908,753,5912v,5,-4,8,-8,8l745,5920v-5,,-8,-3,-8,-8c737,5908,740,5904,745,5904xm825,5904r112,c941,5904,945,5908,945,5912v,5,-4,8,-8,8l825,5920v-5,,-8,-3,-8,-8c817,5908,820,5904,825,5904xm1017,5904r,c1021,5904,1025,5908,1025,5912v,5,-4,8,-8,8l1017,5920v-5,,-8,-3,-8,-8c1009,5908,1012,5904,1017,5904xm1097,5904r112,c1213,5904,1217,5908,1217,5912v,5,-4,8,-8,8l1097,5920v-5,,-8,-3,-8,-8c1089,5908,1092,5904,1097,5904xm1289,5904r,c1293,5904,1297,5908,1297,5912v,5,-4,8,-8,8l1289,5920v-5,,-8,-3,-8,-8c1281,5908,1284,5904,1289,5904xm1369,5904r112,c1485,5904,1489,5908,1489,5912v,5,-4,8,-8,8l1369,5920v-5,,-8,-3,-8,-8c1361,5908,1364,5904,1369,5904xm1561,5904r,c1565,5904,1569,5908,1569,5912v,5,-4,8,-8,8l1561,5920v-5,,-8,-3,-8,-8c1553,5908,1556,5904,1561,5904xm1641,5904r112,c1757,5904,1761,5908,1761,5912v,5,-4,8,-8,8l1641,5920v-5,,-8,-3,-8,-8c1633,5908,1636,5904,1641,5904xm1833,5904r,c1837,5904,1841,5908,1841,5912v,5,-4,8,-8,8l1833,5920v-5,,-8,-3,-8,-8c1825,5908,1828,5904,1833,5904xm1913,5904r112,c2029,5904,2033,5908,2033,5912v,5,-4,8,-8,8l1913,5920v-5,,-8,-3,-8,-8c1905,5908,1908,5904,1913,5904xm2105,5904r,c2109,5904,2113,5908,2113,5912v,5,-4,8,-8,8l2105,5920v-5,,-8,-3,-8,-8c2097,5908,2100,5904,2105,5904xm2185,5904r112,c2301,5904,2305,5908,2305,5912v,5,-4,8,-8,8l2185,5920v-5,,-8,-3,-8,-8c2177,5908,2180,5904,2185,5904xm2377,5904r,c2381,5904,2385,5908,2385,5912v,5,-4,8,-8,8l2377,5920v-5,,-8,-3,-8,-8c2369,5908,2372,5904,2377,5904xm2457,5904r112,c2573,5904,2577,5908,2577,5912v,5,-4,8,-8,8l2457,5920v-5,,-8,-3,-8,-8c2449,5908,2452,5904,2457,5904xm2649,5904r,c2653,5904,2657,5908,2657,5912v,5,-4,8,-8,8l2649,5920v-5,,-8,-3,-8,-8c2641,5908,2644,5904,2649,5904xm2729,5904r112,c2845,5904,2849,5908,2849,5912v,5,-4,8,-8,8l2729,5920v-5,,-8,-3,-8,-8c2721,5908,2724,5904,2729,5904xm2921,5904r,c2925,5904,2929,5908,2929,5912v,5,-4,8,-8,8l2921,5920v-5,,-8,-3,-8,-8c2913,5908,2916,5904,2921,5904xm3001,5904r112,c3117,5904,3121,5908,3121,5912v,5,-4,8,-8,8l3001,5920v-5,,-8,-3,-8,-8c2993,5908,2996,5904,3001,5904xm3193,5904r,c3197,5904,3201,5908,3201,5912v,5,-4,8,-8,8l3193,5920v-5,,-8,-3,-8,-8c3185,5908,3188,5904,3193,5904xm3273,5904r112,c3389,5904,3393,5908,3393,5912v,5,-4,8,-8,8l3273,5920v-5,,-8,-3,-8,-8c3265,5908,3268,5904,3273,5904xm3465,5904r,c3469,5904,3473,5908,3473,5912v,5,-4,8,-8,8l3465,5920v-5,,-8,-3,-8,-8c3457,5908,3460,5904,3465,5904xm3545,5904r112,c3661,5904,3665,5908,3665,5912v,5,-4,8,-8,8l3545,5920v-5,,-8,-3,-8,-8c3537,5908,3540,5904,3545,5904xm3737,5904r,c3741,5904,3745,5908,3745,5912v,5,-4,8,-8,8l3737,5920v-5,,-8,-3,-8,-8c3729,5908,3732,5904,3737,5904xm3817,5904r112,c3933,5904,3937,5908,3937,5912v,5,-4,8,-8,8l3817,5920v-5,,-8,-3,-8,-8c3809,5908,3812,5904,3817,5904xm4009,5904r,c4013,5904,4017,5908,4017,5912v,5,-4,8,-8,8l4009,5920v-5,,-8,-3,-8,-8c4001,5908,4004,5904,4009,5904xm4089,5904r112,c4205,5904,4209,5908,4209,5912v,5,-4,8,-8,8l4089,5920v-5,,-8,-3,-8,-8c4081,5908,4084,5904,4089,5904xm4281,5904r,c4285,5904,4289,5908,4289,5912v,5,-4,8,-8,8l4281,5920v-5,,-8,-3,-8,-8c4273,5908,4276,5904,4281,5904xm4361,5904r112,c4477,5904,4481,5908,4481,5912v,5,-4,8,-8,8l4361,5920v-5,,-8,-3,-8,-8c4353,5908,4356,5904,4361,5904xm4553,5904r,c4557,5904,4561,5908,4561,5912v,5,-4,8,-8,8l4553,5920v-5,,-8,-3,-8,-8c4545,5908,4548,5904,4553,5904xm4633,5904r112,c4749,5904,4753,5908,4753,5912v,5,-4,8,-8,8l4633,5920v-5,,-8,-3,-8,-8c4625,5908,4628,5904,4633,5904xm4825,5904r,c4829,5904,4833,5908,4833,5912v,5,-4,8,-8,8l4825,5920v-5,,-8,-3,-8,-8c4817,5908,4820,5904,4825,5904xm4905,5904r63,l4960,5912r,-48c4960,5860,4964,5856,4968,5856v5,,8,4,8,8l4976,5912v,5,-3,8,-8,8l4905,5920v-5,,-8,-3,-8,-8c4897,5908,4900,5904,4905,5904xm4960,5784r,c4960,5780,4964,5776,4968,5776v5,,8,4,8,8l4976,5784v,5,-3,8,-8,8c4964,5792,4960,5789,4960,5784xm4960,5704r,-112c4960,5588,4964,5584,4968,5584v5,,8,4,8,8l4976,5704v,5,-3,8,-8,8c4964,5712,4960,5709,4960,5704xm4960,5512r,c4960,5508,4964,5504,4968,5504v5,,8,4,8,8l4976,5512v,5,-3,8,-8,8c4964,5520,4960,5517,4960,5512xm4960,5432r,-112c4960,5316,4964,5312,4968,5312v5,,8,4,8,8l4976,5432v,5,-3,8,-8,8c4964,5440,4960,5437,4960,5432xm4960,5240r,c4960,5236,4964,5232,4968,5232v5,,8,4,8,8l4976,5240v,5,-3,8,-8,8c4964,5248,4960,5245,4960,5240xm4960,5160r,-112c4960,5044,4964,5040,4968,5040v5,,8,4,8,8l4976,5160v,5,-3,8,-8,8c4964,5168,4960,5165,4960,5160xm4960,4968r,c4960,4964,4964,4960,4968,4960v5,,8,4,8,8l4976,4968v,5,-3,8,-8,8c4964,4976,4960,4973,4960,4968xm4960,4888r,-112c4960,4772,4964,4768,4968,4768v5,,8,4,8,8l4976,4888v,5,-3,8,-8,8c4964,4896,4960,4893,4960,4888xm4960,4696r,c4960,4692,4964,4688,4968,4688v5,,8,4,8,8l4976,4696v,5,-3,8,-8,8c4964,4704,4960,4701,4960,4696xm4960,4616r,-112c4960,4500,4964,4496,4968,4496v5,,8,4,8,8l4976,4616v,5,-3,8,-8,8c4964,4624,4960,4621,4960,4616xm4960,4424r,c4960,4420,4964,4416,4968,4416v5,,8,4,8,8l4976,4424v,5,-3,8,-8,8c4964,4432,4960,4429,4960,4424xm4960,4344r,-112c4960,4228,4964,4224,4968,4224v5,,8,4,8,8l4976,4344v,5,-3,8,-8,8c4964,4352,4960,4349,4960,4344xm4960,4152r,c4960,4148,4964,4144,4968,4144v5,,8,4,8,8l4976,4152v,5,-3,8,-8,8c4964,4160,4960,4157,4960,4152xm4960,4072r,-112c4960,3956,4964,3952,4968,3952v5,,8,4,8,8l4976,4072v,4,-3,8,-8,8c4964,4080,4960,4076,4960,4072xm4960,3880r,c4960,3876,4964,3872,4968,3872v5,,8,4,8,8l4976,3880v,4,-3,8,-8,8c4964,3888,4960,3884,4960,3880xm4960,3800r,-112c4960,3684,4964,3680,4968,3680v5,,8,4,8,8l4976,3800v,4,-3,8,-8,8c4964,3808,4960,3804,4960,3800xm4960,3608r,c4960,3604,4964,3600,4968,3600v5,,8,4,8,8l4976,3608v,4,-3,8,-8,8c4964,3616,4960,3612,4960,3608xm4960,3528r,-112c4960,3412,4964,3408,4968,3408v5,,8,4,8,8l4976,3528v,4,-3,8,-8,8c4964,3536,4960,3532,4960,3528xm4960,3336r,c4960,3332,4964,3328,4968,3328v5,,8,4,8,8l4976,3336v,4,-3,8,-8,8c4964,3344,4960,3340,4960,3336xm4960,3256r,-112c4960,3140,4964,3136,4968,3136v5,,8,4,8,8l4976,3256v,4,-3,8,-8,8c4964,3264,4960,3260,4960,3256xm4960,3064r,c4960,3060,4964,3056,4968,3056v5,,8,4,8,8l4976,3064v,4,-3,8,-8,8c4964,3072,4960,3068,4960,3064xm4960,2984r,-112c4960,2868,4964,2864,4968,2864v5,,8,4,8,8l4976,2984v,4,-3,8,-8,8c4964,2992,4960,2988,4960,2984xm4960,2792r,c4960,2788,4964,2784,4968,2784v5,,8,4,8,8l4976,2792v,4,-3,8,-8,8c4964,2800,4960,2796,4960,2792xm4960,2712r,-112c4960,2596,4964,2592,4968,2592v5,,8,4,8,8l4976,2712v,4,-3,8,-8,8c4964,2720,4960,2716,4960,2712xm4960,2520r,c4960,2516,4964,2512,4968,2512v5,,8,4,8,8l4976,2520v,4,-3,8,-8,8c4964,2528,4960,2524,4960,2520xm4960,2440r,-112c4960,2324,4964,2320,4968,2320v5,,8,4,8,8l4976,2440v,4,-3,8,-8,8c4964,2448,4960,2444,4960,2440xm4960,2248r,c4960,2244,4964,2240,4968,2240v5,,8,4,8,8l4976,2248v,4,-3,8,-8,8c4964,2256,4960,2252,4960,2248xm4960,2168r,-112c4960,2052,4964,2048,4968,2048v5,,8,4,8,8l4976,2168v,4,-3,8,-8,8c4964,2176,4960,2172,4960,2168xm4960,1976r,c4960,1972,4964,1968,4968,1968v5,,8,4,8,8l4976,1976v,4,-3,8,-8,8c4964,1984,4960,1980,4960,1976xm4960,1896r,-112c4960,1780,4964,1776,4968,1776v5,,8,4,8,8l4976,1896v,4,-3,8,-8,8c4964,1904,4960,1900,4960,1896xm4960,1704r,c4960,1700,4964,1696,4968,1696v5,,8,4,8,8l4976,1704v,4,-3,8,-8,8c4964,1712,4960,1708,4960,1704xm4960,1624r,-112c4960,1508,4964,1504,4968,1504v5,,8,4,8,8l4976,1624v,4,-3,8,-8,8c4964,1632,4960,1628,4960,1624xm4960,1432r,c4960,1427,4964,1424,4968,1424v5,,8,3,8,8l4976,1432v,4,-3,8,-8,8c4964,1440,4960,1436,4960,1432xm4960,1352r,-112c4960,1235,4964,1232,4968,1232v5,,8,3,8,8l4976,1352v,4,-3,8,-8,8c4964,1360,4960,1356,4960,1352xm4960,1160r,c4960,1155,4964,1152,4968,1152v5,,8,3,8,8l4976,1160v,4,-3,8,-8,8c4964,1168,4960,1164,4960,1160xm4960,1080r,-112c4960,963,4964,960,4968,960v5,,8,3,8,8l4976,1080v,4,-3,8,-8,8c4964,1088,4960,1084,4960,1080xm4960,888r,c4960,883,4964,880,4968,880v5,,8,3,8,8l4976,888v,4,-3,8,-8,8c4964,896,4960,892,4960,888xm4960,808r,-112c4960,691,4964,688,4968,688v5,,8,3,8,8l4976,808v,4,-3,8,-8,8c4964,816,4960,812,4960,808xm4960,616r,c4960,611,4964,608,4968,608v5,,8,3,8,8l4976,616v,4,-3,8,-8,8c4964,624,4960,620,4960,616xm4960,536r,-112c4960,419,4964,416,4968,416v5,,8,3,8,8l4976,536v,4,-3,8,-8,8c4964,544,4960,540,4960,536xm4960,344r,c4960,339,4964,336,4968,336v5,,8,3,8,8l4976,344v,4,-3,8,-8,8c4964,352,4960,348,4960,344xm4960,264r,-112c4960,147,4964,144,4968,144v5,,8,3,8,8l4976,264v,4,-3,8,-8,8c4964,272,4960,268,4960,264xm4960,72r,c4960,67,4964,64,4968,64v5,,8,3,8,8l4976,72v,4,-3,8,-8,8c4964,80,4960,76,4960,72xm4952,16r-112,c4835,16,4832,13,4832,8v,-4,3,-8,8,-8l4952,v4,,8,4,8,8c4960,13,4956,16,4952,16xm4760,16r,c4755,16,4752,13,4752,8v,-4,3,-8,8,-8l4760,v4,,8,4,8,8c4768,13,4764,16,4760,16xm4680,16r-112,c4563,16,4560,13,4560,8v,-4,3,-8,8,-8l4680,v4,,8,4,8,8c4688,13,4684,16,4680,16xm4488,16r,c4483,16,4480,13,4480,8v,-4,3,-8,8,-8l4488,v4,,8,4,8,8c4496,13,4492,16,4488,16xm4408,16r-112,c4291,16,4288,13,4288,8v,-4,3,-8,8,-8l4408,v4,,8,4,8,8c4416,13,4412,16,4408,16xm4216,16r,c4211,16,4208,13,4208,8v,-4,3,-8,8,-8l4216,v4,,8,4,8,8c4224,13,4220,16,4216,16xm4136,16r-112,c4019,16,4016,13,4016,8v,-4,3,-8,8,-8l4136,v4,,8,4,8,8c4144,13,4140,16,4136,16xm3944,16r,c3939,16,3936,13,3936,8v,-4,3,-8,8,-8l3944,v4,,8,4,8,8c3952,13,3948,16,3944,16xm3864,16r-112,c3747,16,3744,13,3744,8v,-4,3,-8,8,-8l3864,v4,,8,4,8,8c3872,13,3868,16,3864,16xm3672,16r,c3667,16,3664,13,3664,8v,-4,3,-8,8,-8l3672,v4,,8,4,8,8c3680,13,3676,16,3672,16xm3592,16r-112,c3475,16,3472,13,3472,8v,-4,3,-8,8,-8l3592,v4,,8,4,8,8c3600,13,3596,16,3592,16xm3400,16r,c3395,16,3392,13,3392,8v,-4,3,-8,8,-8l3400,v4,,8,4,8,8c3408,13,3404,16,3400,16xm3320,16r-112,c3203,16,3200,13,3200,8v,-4,3,-8,8,-8l3320,v4,,8,4,8,8c3328,13,3324,16,3320,16xm3128,16r,c3123,16,3120,13,3120,8v,-4,3,-8,8,-8l3128,v4,,8,4,8,8c3136,13,3132,16,3128,16xm3048,16r-112,c2931,16,2928,13,2928,8v,-4,3,-8,8,-8l3048,v4,,8,4,8,8c3056,13,3052,16,3048,16xm2856,16r,c2851,16,2848,13,2848,8v,-4,3,-8,8,-8l2856,v4,,8,4,8,8c2864,13,2860,16,2856,16xm2776,16r-112,c2659,16,2656,13,2656,8v,-4,3,-8,8,-8l2776,v4,,8,4,8,8c2784,13,2780,16,2776,16xm2584,16r,c2579,16,2576,13,2576,8v,-4,3,-8,8,-8l2584,v4,,8,4,8,8c2592,13,2588,16,2584,16xm2504,16r-112,c2387,16,2384,13,2384,8v,-4,3,-8,8,-8l2504,v4,,8,4,8,8c2512,13,2508,16,2504,16xm2312,16r,c2307,16,2304,13,2304,8v,-4,3,-8,8,-8l2312,v4,,8,4,8,8c2320,13,2316,16,2312,16xm2232,16r-112,c2115,16,2112,13,2112,8v,-4,3,-8,8,-8l2232,v4,,8,4,8,8c2240,13,2236,16,2232,16xm2040,16r,c2035,16,2032,13,2032,8v,-4,3,-8,8,-8l2040,v4,,8,4,8,8c2048,13,2044,16,2040,16xm1960,16r-112,c1843,16,1840,13,1840,8v,-4,3,-8,8,-8l1960,v4,,8,4,8,8c1968,13,1964,16,1960,16xm1768,16r,c1763,16,1760,13,1760,8v,-4,3,-8,8,-8l1768,v4,,8,4,8,8c1776,13,1772,16,1768,16xm1688,16r-112,c1571,16,1568,13,1568,8v,-4,3,-8,8,-8l1688,v4,,8,4,8,8c1696,13,1692,16,1688,16xm1496,16r,c1491,16,1488,13,1488,8v,-4,3,-8,8,-8l1496,v4,,8,4,8,8c1504,13,1500,16,1496,16xm1416,16r-112,c1299,16,1296,13,1296,8v,-4,3,-8,8,-8l1416,v4,,8,4,8,8c1424,13,1420,16,1416,16xm1224,16r,c1219,16,1216,13,1216,8v,-4,3,-8,8,-8l1224,v4,,8,4,8,8c1232,13,1228,16,1224,16xm1144,16r-112,c1027,16,1024,13,1024,8v,-4,3,-8,8,-8l1144,v4,,8,4,8,8c1152,13,1148,16,1144,16xm952,16r,c947,16,944,13,944,8v,-4,3,-8,8,-8l952,v4,,8,4,8,8c960,13,956,16,952,16xm872,16r-112,c755,16,752,13,752,8v,-4,3,-8,8,-8l872,v4,,8,4,8,8c880,13,876,16,872,16xm680,16r,c675,16,672,13,672,8v,-4,3,-8,8,-8l680,v4,,8,4,8,8c688,13,684,16,680,16xm600,16r-112,c483,16,480,13,480,8v,-4,3,-8,8,-8l600,v4,,8,4,8,8c608,13,604,16,600,16xm408,16r,c403,16,400,13,400,8v,-4,3,-8,8,-8l408,v4,,8,4,8,8c416,13,412,16,408,16xm328,16r-112,c211,16,208,13,208,8v,-4,3,-8,8,-8l328,v4,,8,4,8,8c336,13,332,16,328,16xm136,16r,c131,16,128,13,128,8v,-4,3,-8,8,-8l136,v4,,8,4,8,8c144,13,140,16,136,16xm56,16l8,16,16,8r,65c16,78,13,81,8,81,4,81,,78,,73l,8c,4,4,,8,l56,v4,,8,4,8,8c64,13,60,16,56,16xm16,153r,c16,158,13,161,8,161,4,161,,158,,153r,c,149,4,145,8,145v5,,8,4,8,8xm16,233r,112c16,350,13,353,8,353,4,353,,350,,345l,233v,-4,4,-8,8,-8c13,225,16,229,16,233xm16,425r,c16,430,13,433,8,433,4,433,,430,,425r,c,421,4,417,8,417v5,,8,4,8,8xm16,505r,112c16,622,13,625,8,625,4,625,,622,,617l,505v,-4,4,-8,8,-8c13,497,16,501,16,505xm16,697r,c16,702,13,705,8,705,4,705,,702,,697r,c,693,4,689,8,689v5,,8,4,8,8xm16,777r,112c16,894,13,897,8,897,4,897,,894,,889l,777v,-4,4,-8,8,-8c13,769,16,773,16,777xm16,969r,c16,974,13,977,8,977,4,977,,974,,969r,c,965,4,961,8,961v5,,8,4,8,8xm16,1049r,112c16,1166,13,1169,8,1169v-4,,-8,-3,-8,-8l,1049v,-4,4,-8,8,-8c13,1041,16,1045,16,1049xm16,1241r,c16,1246,13,1249,8,1249v-4,,-8,-3,-8,-8l,1241v,-4,4,-8,8,-8c13,1233,16,1237,16,1241xm16,1321r,112c16,1438,13,1441,8,1441v-4,,-8,-3,-8,-8l,1321v,-4,4,-8,8,-8c13,1313,16,1317,16,1321xm16,1513r,c16,1518,13,1521,8,1521v-4,,-8,-3,-8,-8l,1513v,-4,4,-8,8,-8c13,1505,16,1509,16,1513xm16,1593r,112c16,1710,13,1713,8,1713v-4,,-8,-3,-8,-8l,1593v,-4,4,-8,8,-8c13,1585,16,1589,16,1593xm16,1785r,1c16,1790,13,1794,8,1794v-4,,-8,-4,-8,-8l,1785v,-4,4,-8,8,-8c13,1777,16,1781,16,1785xm16,1866r,112c16,1982,13,1986,8,1986v-4,,-8,-4,-8,-8l,1866v,-5,4,-8,8,-8c13,1858,16,1861,16,1866xm16,2058r,c16,2062,13,2066,8,2066v-4,,-8,-4,-8,-8l,2058v,-5,4,-8,8,-8c13,2050,16,2053,16,2058xm16,2138r,112c16,2254,13,2258,8,2258v-4,,-8,-4,-8,-8l,2138v,-5,4,-8,8,-8c13,2130,16,2133,16,2138xm16,2330r,c16,2334,13,2338,8,2338v-4,,-8,-4,-8,-8l,2330v,-5,4,-8,8,-8c13,2322,16,2325,16,2330xm16,2410r,112c16,2526,13,2530,8,2530v-4,,-8,-4,-8,-8l,2410v,-5,4,-8,8,-8c13,2402,16,2405,16,2410xm16,2602r,c16,2606,13,2610,8,2610v-4,,-8,-4,-8,-8l,2602v,-5,4,-8,8,-8c13,2594,16,2597,16,2602xm16,2682r,112c16,2798,13,2802,8,2802v-4,,-8,-4,-8,-8l,2682v,-5,4,-8,8,-8c13,2674,16,2677,16,2682xm16,2874r,c16,2878,13,2882,8,2882v-4,,-8,-4,-8,-8l,2874v,-5,4,-8,8,-8c13,2866,16,2869,16,2874xm16,2954r,112c16,3070,13,3074,8,3074v-4,,-8,-4,-8,-8l,2954v,-5,4,-8,8,-8c13,2946,16,2949,16,2954xm16,3146r,c16,3150,13,3154,8,3154v-4,,-8,-4,-8,-8l,3146v,-5,4,-8,8,-8c13,3138,16,3141,16,3146xm16,3226r,112c16,3342,13,3346,8,3346v-4,,-8,-4,-8,-8l,3226v,-5,4,-8,8,-8c13,3218,16,3221,16,3226xm16,3418r,c16,3422,13,3426,8,3426v-4,,-8,-4,-8,-8l,3418v,-5,4,-8,8,-8c13,3410,16,3413,16,3418xm16,3498r,112c16,3614,13,3618,8,3618v-4,,-8,-4,-8,-8l,3498v,-5,4,-8,8,-8c13,3490,16,3493,16,3498xm16,3690r,c16,3694,13,3698,8,3698v-4,,-8,-4,-8,-8l,3690v,-5,4,-8,8,-8c13,3682,16,3685,16,3690xm16,3770r,112c16,3886,13,3890,8,3890v-4,,-8,-4,-8,-8l,3770v,-5,4,-8,8,-8c13,3762,16,3765,16,3770xm16,3962r,c16,3966,13,3970,8,3970v-4,,-8,-4,-8,-8l,3962v,-5,4,-8,8,-8c13,3954,16,3957,16,3962xm16,4042r,112c16,4158,13,4162,8,4162v-4,,-8,-4,-8,-8l,4042v,-5,4,-8,8,-8c13,4034,16,4037,16,4042xm16,4234r,c16,4238,13,4242,8,4242v-4,,-8,-4,-8,-8l,4234v,-5,4,-8,8,-8c13,4226,16,4229,16,4234xm16,4314r,112c16,4430,13,4434,8,4434v-4,,-8,-4,-8,-8l,4314v,-5,4,-8,8,-8c13,4306,16,4309,16,4314xm16,4506r,c16,4510,13,4514,8,4514v-4,,-8,-4,-8,-8l,4506v,-5,4,-8,8,-8c13,4498,16,4501,16,4506xm16,4586r,112c16,4702,13,4706,8,4706v-4,,-8,-4,-8,-8l,4586v,-5,4,-8,8,-8c13,4578,16,4581,16,4586xm16,4778r,c16,4782,13,4786,8,4786v-4,,-8,-4,-8,-8l,4778v,-5,4,-8,8,-8c13,4770,16,4773,16,4778xm16,4858r,112c16,4974,13,4978,8,4978v-4,,-8,-4,-8,-8l,4858v,-5,4,-8,8,-8c13,4850,16,4853,16,4858xm16,5050r,c16,5054,13,5058,8,5058v-4,,-8,-4,-8,-8l,5050v,-5,4,-8,8,-8c13,5042,16,5045,16,5050xm16,5130r,112c16,5246,13,5250,8,5250v-4,,-8,-4,-8,-8l,5130v,-5,4,-8,8,-8c13,5122,16,5125,16,5130xm16,5322r,c16,5326,13,5330,8,5330v-4,,-8,-4,-8,-8l,5322v,-5,4,-8,8,-8c13,5314,16,5317,16,5322xm16,5402r,112c16,5518,13,5522,8,5522v-4,,-8,-4,-8,-8l,5402v,-5,4,-8,8,-8c13,5394,16,5397,16,5402xm16,5594r,c16,5598,13,5602,8,5602v-4,,-8,-4,-8,-8l,5594v,-5,4,-8,8,-8c13,5586,16,5589,16,5594xm16,5674r,112c16,5790,13,5794,8,5794v-4,,-8,-4,-8,-8l,5674v,-5,4,-8,8,-8c13,5666,16,5669,16,5674xm16,5866r,c16,5870,13,5874,8,5874v-4,,-8,-4,-8,-8l,5866v,-5,4,-8,8,-8c13,5858,16,5861,16,5866xe" fillcolor="red" strokecolor="red" strokeweight=".55pt">
                    <v:stroke joinstyle="bevel"/>
                    <v:path arrowok="t" o:connecttype="custom" o:connectlocs="175885,2260600;334271,2254490;456313,2260600;664504,2254490;732704,2257545;948073,2257545;1066526,2254490;1274716,2260600;1432653,2254490;1554696,2260600;1762886,2254490;1831086,2257545;2046455,2257545;2164908,2254490;2225481,2208667;2232660,2031485;2225481,1897071;2232660,1793206;2225481,1616024;2229071,1557981;2229071,1374689;2225481,1273879;2232660,1096696;2225481,962282;2232660,858417;2225481,681235;2229071,623192;2229071,439901;2225481,339090;2232660,161908;2225481,27494;2135744,0;1927554,6110;1859354,3055;1643984,3055;1525531,6110;1317341,0;1159404,6110;1037361,0;829171,6110;760971,3055;545602,3055;427149,6110;218959,0;61021,6110;7179,58424;0,162290;7179,339472;3589,397514;3589,580806;7179,681617;0,859181;7179,993595;0,1097460;7179,1274642;3589,1332685;3589,1515977;7179,1616787;0,1793969;7179,1928383;0,2032249;7179,2209431" o:connectangles="0,0,0,0,0,0,0,0,0,0,0,0,0,0,0,0,0,0,0,0,0,0,0,0,0,0,0,0,0,0,0,0,0,0,0,0,0,0,0,0,0,0,0,0,0,0,0,0,0,0,0,0,0,0,0,0,0,0,0,0,0,0"/>
                    <o:lock v:ext="edit" verticies="t"/>
                  </v:shape>
                  <v:line id="Line 195" o:spid="_x0000_s1078" style="position:absolute;visibility:visible;mso-wrap-style:square" from="3990,4616" to="3990,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" strokecolor="red" strokeweight=".9pt">
                    <v:stroke endcap="round"/>
                  </v:line>
                  <v:line id="Line 196" o:spid="_x0000_s1079" style="position:absolute;flip:x y;visibility:visible;mso-wrap-style:square" from="2904,9321" to="3990,1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" strokecolor="red" strokeweight=".9pt">
                    <v:stroke endcap="round"/>
                  </v:line>
                  <v:line id="Line 197" o:spid="_x0000_s1080" style="position:absolute;visibility:visible;mso-wrap-style:square" from="3990,11855" to="3990,2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" strokecolor="red" strokeweight=".9pt">
                    <v:stroke endcap="round"/>
                  </v:line>
                  <v:line id="Line 198" o:spid="_x0000_s1081" style="position:absolute;visibility:visible;mso-wrap-style:square" from="2180,4616" to="19769,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" strokecolor="red" strokeweight=".9pt">
                    <v:stroke endcap="round"/>
                  </v:line>
                  <v:line id="Line 199" o:spid="_x0000_s1082" style="position:absolute;flip:y;visibility:visible;mso-wrap-style:square" from="3628,8959" to="4351,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" strokecolor="red" strokeweight="1.15pt">
                    <v:stroke endcap="round"/>
                  </v:line>
                  <v:line id="Line 200" o:spid="_x0000_s1083" style="position:absolute;visibility:visible;mso-wrap-style:square" from="3628,8959" to="4351,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" strokecolor="red" strokeweight="1.15pt">
                    <v:stroke endcap="round"/>
                  </v:line>
                  <v:line id="Line 201" o:spid="_x0000_s1084" style="position:absolute;visibility:visible;mso-wrap-style:square" from="9419,4616" to="9419,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" strokecolor="red" strokeweight=".9pt">
                    <v:stroke endcap="round"/>
                  </v:line>
                  <v:line id="Line 202" o:spid="_x0000_s1085" style="position:absolute;flip:x y;visibility:visible;mso-wrap-style:square" from="8333,9321" to="9419,1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" strokecolor="red" strokeweight=".9pt">
                    <v:stroke endcap="round"/>
                  </v:line>
                  <v:line id="Line 203" o:spid="_x0000_s1086" style="position:absolute;visibility:visible;mso-wrap-style:square" from="9419,11855" to="9426,2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" strokecolor="red" strokeweight=".9pt">
                    <v:stroke endcap="round"/>
                  </v:line>
                  <v:line id="Line 204" o:spid="_x0000_s1087" style="position:absolute;flip:y;visibility:visible;mso-wrap-style:square" from="9057,8959" to="9781,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" strokecolor="red" strokeweight="1.15pt">
                    <v:stroke endcap="round"/>
                  </v:line>
                  <v:line id="Line 205" o:spid="_x0000_s1088" style="position:absolute;visibility:visible;mso-wrap-style:square" from="9057,8959" to="9781,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" strokecolor="red" strokeweight="1.15pt">
                    <v:stroke endcap="round"/>
                  </v:line>
                  <v:line id="Line 206" o:spid="_x0000_s1089" style="position:absolute;visibility:visible;mso-wrap-style:square" from="15210,4616" to="15210,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" strokecolor="red" strokeweight=".9pt">
                    <v:stroke endcap="round"/>
                  </v:line>
                  <v:line id="Line 207" o:spid="_x0000_s1090" style="position:absolute;flip:x y;visibility:visible;mso-wrap-style:square" from="14124,9321" to="15210,1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" strokecolor="red" strokeweight=".9pt">
                    <v:stroke endcap="round"/>
                  </v:line>
                  <v:line id="Line 208" o:spid="_x0000_s1091" style="position:absolute;visibility:visible;mso-wrap-style:square" from="15210,11855" to="15210,2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" strokecolor="red" strokeweight=".9pt">
                    <v:stroke endcap="round"/>
                  </v:line>
                  <v:line id="Line 209" o:spid="_x0000_s1092" style="position:absolute;flip:y;visibility:visible;mso-wrap-style:square" from="14848,8959" to="15489,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" strokecolor="red" strokeweight="1.15pt">
                    <v:stroke endcap="round"/>
                  </v:line>
                  <v:line id="Line 210" o:spid="_x0000_s1093" style="position:absolute;visibility:visible;mso-wrap-style:square" from="14848,8959" to="15572,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" strokecolor="red" strokeweight="1.15pt">
                    <v:stroke endcap="round"/>
                  </v:line>
                  <v:line id="Line 211" o:spid="_x0000_s1094" style="position:absolute;visibility:visible;mso-wrap-style:square" from="15210,25971" to="33307,2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" strokecolor="red" strokeweight=".9pt">
                    <v:stroke dashstyle="3 1" endcap="round"/>
                  </v:line>
                  <v:line id="Line 212" o:spid="_x0000_s1095" style="position:absolute;visibility:visible;mso-wrap-style:square" from="33307,15474" to="33307,2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" strokecolor="red" strokeweight=".9pt">
                    <v:stroke endcap="round"/>
                  </v:line>
                  <v:line id="Line 213" o:spid="_x0000_s1096" style="position:absolute;visibility:visible;mso-wrap-style:square" from="33307,996" to="33307,6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" strokecolor="#0070c0" strokeweight=".9pt">
                    <v:stroke endcap="round"/>
                  </v:line>
                  <v:line id="Line 214" o:spid="_x0000_s1097" style="position:absolute;flip:x y;visibility:visible;mso-wrap-style:square" from="31860,7150" to="33307,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" strokecolor="#0070c0" strokeweight=".9pt">
                    <v:stroke endcap="round"/>
                  </v:line>
                  <v:line id="Line 215" o:spid="_x0000_s1098" style="position:absolute;visibility:visible;mso-wrap-style:square" from="33307,9683" to="33307,1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" strokecolor="#0070c0" strokeweight=".9pt">
                    <v:stroke endcap="round"/>
                  </v:line>
                  <v:shape id="Freeform 219" o:spid="_x0000_s1099" style="position:absolute;left:32584;top:14027;width:1435;height:1435;visibility:visible;mso-wrap-style:square;v-text-anchor:top" coordsize="37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" path="m45,l373,,192,317,,,45,xe" filled="f" strokecolor="red" strokeweight=".9pt">
                    <v:stroke endcap="round"/>
                    <v:path arrowok="t" o:connecttype="custom" o:connectlocs="17314,0;143510,0;73871,143509;0,0;17314,0" o:connectangles="0,0,0,0,0"/>
                  </v:shape>
                  <v:line id="Line 220" o:spid="_x0000_s1100" style="position:absolute;flip:x;visibility:visible;mso-wrap-style:square" from="33307,996" to="38330,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" strokecolor="#00b050" strokeweight=".9pt">
                    <v:stroke endcap="round"/>
                  </v:line>
                  <v:line id="Line 221" o:spid="_x0000_s1101" style="position:absolute;visibility:visible;mso-wrap-style:square" from="38375,996" to="38375,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" strokecolor="#393" strokeweight=".9pt">
                    <v:stroke endcap="round"/>
                  </v:line>
                  <v:line id="Line 222" o:spid="_x0000_s1102" style="position:absolute;flip:x y;visibility:visible;mso-wrap-style:square" from="37289,7150" to="38375,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" strokecolor="#393" strokeweight=".9pt">
                    <v:stroke endcap="round"/>
                  </v:line>
                  <v:line id="Line 223" o:spid="_x0000_s1103" style="position:absolute;flip:x;visibility:visible;mso-wrap-style:square" from="38375,9683" to="38380,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" strokecolor="#393" strokeweight=".9pt">
                    <v:stroke endcap="round"/>
                  </v:line>
                  <v:line id="Line 224" o:spid="_x0000_s1104" style="position:absolute;flip:y;visibility:visible;mso-wrap-style:square" from="38013,6426" to="38737,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" strokecolor="#393" strokeweight="1.15pt">
                    <v:stroke endcap="round"/>
                  </v:line>
                  <v:line id="Line 225" o:spid="_x0000_s1105" style="position:absolute;visibility:visible;mso-wrap-style:square" from="38013,6426" to="38737,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" strokecolor="#393" strokeweight="1.15pt">
                    <v:stroke endcap="round"/>
                  </v:line>
                  <v:shape id="Freeform 226" o:spid="_x0000_s1106" style="position:absolute;left:35661;top:273;width:21527;height:22440;visibility:visible;mso-wrap-style:square;v-text-anchor:top" coordsize="4848,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" path="m8,5088r112,c125,5088,128,5092,128,5096v,5,-3,8,-8,8l8,5104v-4,,-8,-3,-8,-8c,5092,4,5088,8,5088xm200,5088r,c205,5088,208,5092,208,5096v,5,-3,8,-8,8l200,5104v-4,,-8,-3,-8,-8c192,5092,196,5088,200,5088xm280,5088r112,c397,5088,400,5092,400,5096v,5,-3,8,-8,8l280,5104v-4,,-8,-3,-8,-8c272,5092,276,5088,280,5088xm472,5088r,c477,5088,480,5092,480,5096v,5,-3,8,-8,8l472,5104v-4,,-8,-3,-8,-8c464,5092,468,5088,472,5088xm552,5088r112,c669,5088,672,5092,672,5096v,5,-3,8,-8,8l552,5104v-4,,-8,-3,-8,-8c544,5092,548,5088,552,5088xm744,5088r1,c749,5088,753,5092,753,5096v,5,-4,8,-8,8l744,5104v-4,,-8,-3,-8,-8c736,5092,740,5088,744,5088xm825,5088r112,c941,5088,945,5092,945,5096v,5,-4,8,-8,8l825,5104v-5,,-8,-3,-8,-8c817,5092,820,5088,825,5088xm1017,5088r,c1021,5088,1025,5092,1025,5096v,5,-4,8,-8,8l1017,5104v-5,,-8,-3,-8,-8c1009,5092,1012,5088,1017,5088xm1097,5088r112,c1213,5088,1217,5092,1217,5096v,5,-4,8,-8,8l1097,5104v-5,,-8,-3,-8,-8c1089,5092,1092,5088,1097,5088xm1289,5088r,c1293,5088,1297,5092,1297,5096v,5,-4,8,-8,8l1289,5104v-5,,-8,-3,-8,-8c1281,5092,1284,5088,1289,5088xm1369,5088r112,c1485,5088,1489,5092,1489,5096v,5,-4,8,-8,8l1369,5104v-5,,-8,-3,-8,-8c1361,5092,1364,5088,1369,5088xm1561,5088r,c1565,5088,1569,5092,1569,5096v,5,-4,8,-8,8l1561,5104v-5,,-8,-3,-8,-8c1553,5092,1556,5088,1561,5088xm1641,5088r112,c1757,5088,1761,5092,1761,5096v,5,-4,8,-8,8l1641,5104v-5,,-8,-3,-8,-8c1633,5092,1636,5088,1641,5088xm1833,5088r,c1837,5088,1841,5092,1841,5096v,5,-4,8,-8,8l1833,5104v-5,,-8,-3,-8,-8c1825,5092,1828,5088,1833,5088xm1913,5088r112,c2029,5088,2033,5092,2033,5096v,5,-4,8,-8,8l1913,5104v-5,,-8,-3,-8,-8c1905,5092,1908,5088,1913,5088xm2105,5088r,c2109,5088,2113,5092,2113,5096v,5,-4,8,-8,8l2105,5104v-5,,-8,-3,-8,-8c2097,5092,2100,5088,2105,5088xm2185,5088r112,c2301,5088,2305,5092,2305,5096v,5,-4,8,-8,8l2185,5104v-5,,-8,-3,-8,-8c2177,5092,2180,5088,2185,5088xm2377,5088r,c2381,5088,2385,5092,2385,5096v,5,-4,8,-8,8l2377,5104v-5,,-8,-3,-8,-8c2369,5092,2372,5088,2377,5088xm2457,5088r112,c2573,5088,2577,5092,2577,5096v,5,-4,8,-8,8l2457,5104v-5,,-8,-3,-8,-8c2449,5092,2452,5088,2457,5088xm2649,5088r,c2653,5088,2657,5092,2657,5096v,5,-4,8,-8,8l2649,5104v-5,,-8,-3,-8,-8c2641,5092,2644,5088,2649,5088xm2729,5088r112,c2845,5088,2849,5092,2849,5096v,5,-4,8,-8,8l2729,5104v-5,,-8,-3,-8,-8c2721,5092,2724,5088,2729,5088xm2921,5088r,c2925,5088,2929,5092,2929,5096v,5,-4,8,-8,8l2921,5104v-5,,-8,-3,-8,-8c2913,5092,2916,5088,2921,5088xm3001,5088r112,c3117,5088,3121,5092,3121,5096v,5,-4,8,-8,8l3001,5104v-5,,-8,-3,-8,-8c2993,5092,2996,5088,3001,5088xm3193,5088r,c3197,5088,3201,5092,3201,5096v,5,-4,8,-8,8l3193,5104v-5,,-8,-3,-8,-8c3185,5092,3188,5088,3193,5088xm3273,5088r112,c3389,5088,3393,5092,3393,5096v,5,-4,8,-8,8l3273,5104v-5,,-8,-3,-8,-8c3265,5092,3268,5088,3273,5088xm3465,5088r,c3469,5088,3473,5092,3473,5096v,5,-4,8,-8,8l3465,5104v-5,,-8,-3,-8,-8c3457,5092,3460,5088,3465,5088xm3545,5088r112,c3661,5088,3665,5092,3665,5096v,5,-4,8,-8,8l3545,5104v-5,,-8,-3,-8,-8c3537,5092,3540,5088,3545,5088xm3737,5088r,c3741,5088,3745,5092,3745,5096v,5,-4,8,-8,8l3737,5104v-5,,-8,-3,-8,-8c3729,5092,3732,5088,3737,5088xm3817,5088r112,c3933,5088,3937,5092,3937,5096v,5,-4,8,-8,8l3817,5104v-5,,-8,-3,-8,-8c3809,5092,3812,5088,3817,5088xm4009,5088r,c4013,5088,4017,5092,4017,5096v,5,-4,8,-8,8l4009,5104v-5,,-8,-3,-8,-8c4001,5092,4004,5088,4009,5088xm4089,5088r112,c4205,5088,4209,5092,4209,5096v,5,-4,8,-8,8l4089,5104v-5,,-8,-3,-8,-8c4081,5092,4084,5088,4089,5088xm4281,5088r,c4285,5088,4289,5092,4289,5096v,5,-4,8,-8,8l4281,5104v-5,,-8,-3,-8,-8c4273,5092,4276,5088,4281,5088xm4361,5088r112,c4477,5088,4481,5092,4481,5096v,5,-4,8,-8,8l4361,5104v-5,,-8,-3,-8,-8c4353,5092,4356,5088,4361,5088xm4553,5088r,c4557,5088,4561,5092,4561,5096v,5,-4,8,-8,8l4553,5104v-5,,-8,-3,-8,-8c4545,5092,4548,5088,4553,5088xm4633,5088r112,c4749,5088,4753,5092,4753,5096v,5,-4,8,-8,8l4633,5104v-5,,-8,-3,-8,-8c4625,5092,4628,5088,4633,5088xm4825,5088r,c4829,5088,4833,5092,4833,5096v,5,-4,8,-8,8l4825,5104v-5,,-8,-3,-8,-8c4817,5092,4820,5088,4825,5088xm4832,5032r,-112c4832,4916,4836,4912,4840,4912v5,,8,4,8,8l4848,5032v,5,-3,8,-8,8c4836,5040,4832,5037,4832,5032xm4832,4840r,c4832,4836,4836,4832,4840,4832v5,,8,4,8,8l4848,4840v,5,-3,8,-8,8c4836,4848,4832,4845,4832,4840xm4832,4760r,-112c4832,4644,4836,4640,4840,4640v5,,8,4,8,8l4848,4760v,5,-3,8,-8,8c4836,4768,4832,4765,4832,4760xm4832,4568r,c4832,4564,4836,4560,4840,4560v5,,8,4,8,8l4848,4568v,5,-3,8,-8,8c4836,4576,4832,4573,4832,4568xm4832,4488r,-112c4832,4372,4836,4368,4840,4368v5,,8,4,8,8l4848,4488v,5,-3,8,-8,8c4836,4496,4832,4493,4832,4488xm4832,4296r,c4832,4292,4836,4288,4840,4288v5,,8,4,8,8l4848,4296v,5,-3,8,-8,8c4836,4304,4832,4301,4832,4296xm4832,4216r,-112c4832,4100,4836,4096,4840,4096v5,,8,4,8,8l4848,4216v,5,-3,8,-8,8c4836,4224,4832,4221,4832,4216xm4832,4024r,c4832,4020,4836,4016,4840,4016v5,,8,4,8,8l4848,4024v,5,-3,8,-8,8c4836,4032,4832,4029,4832,4024xm4832,3944r,-112c4832,3828,4836,3824,4840,3824v5,,8,4,8,8l4848,3944v,5,-3,8,-8,8c4836,3952,4832,3949,4832,3944xm4832,3752r,c4832,3748,4836,3744,4840,3744v5,,8,4,8,8l4848,3752v,5,-3,8,-8,8c4836,3760,4832,3757,4832,3752xm4832,3672r,-112c4832,3556,4836,3552,4840,3552v5,,8,4,8,8l4848,3672v,5,-3,8,-8,8c4836,3680,4832,3677,4832,3672xm4832,3480r,c4832,3476,4836,3472,4840,3472v5,,8,4,8,8l4848,3480v,5,-3,8,-8,8c4836,3488,4832,3485,4832,3480xm4832,3400r,-112c4832,3284,4836,3280,4840,3280v5,,8,4,8,8l4848,3400v,4,-3,8,-8,8c4836,3408,4832,3404,4832,3400xm4832,3208r,c4832,3204,4836,3200,4840,3200v5,,8,4,8,8l4848,3208v,4,-3,8,-8,8c4836,3216,4832,3212,4832,3208xm4832,3128r,-112c4832,3012,4836,3008,4840,3008v5,,8,4,8,8l4848,3128v,4,-3,8,-8,8c4836,3136,4832,3132,4832,3128xm4832,2936r,c4832,2932,4836,2928,4840,2928v5,,8,4,8,8l4848,2936v,4,-3,8,-8,8c4836,2944,4832,2940,4832,2936xm4832,2856r,-112c4832,2740,4836,2736,4840,2736v5,,8,4,8,8l4848,2856v,4,-3,8,-8,8c4836,2864,4832,2860,4832,2856xm4832,2664r,c4832,2660,4836,2656,4840,2656v5,,8,4,8,8l4848,2664v,4,-3,8,-8,8c4836,2672,4832,2668,4832,2664xm4832,2584r,-112c4832,2468,4836,2464,4840,2464v5,,8,4,8,8l4848,2584v,4,-3,8,-8,8c4836,2592,4832,2588,4832,2584xm4832,2392r,c4832,2388,4836,2384,4840,2384v5,,8,4,8,8l4848,2392v,4,-3,8,-8,8c4836,2400,4832,2396,4832,2392xm4832,2312r,-112c4832,2196,4836,2192,4840,2192v5,,8,4,8,8l4848,2312v,4,-3,8,-8,8c4836,2320,4832,2316,4832,2312xm4832,2120r,c4832,2116,4836,2112,4840,2112v5,,8,4,8,8l4848,2120v,4,-3,8,-8,8c4836,2128,4832,2124,4832,2120xm4832,2040r,-112c4832,1924,4836,1920,4840,1920v5,,8,4,8,8l4848,2040v,4,-3,8,-8,8c4836,2048,4832,2044,4832,2040xm4832,1848r,c4832,1844,4836,1840,4840,1840v5,,8,4,8,8l4848,1848v,4,-3,8,-8,8c4836,1856,4832,1852,4832,1848xm4832,1768r,-112c4832,1652,4836,1648,4840,1648v5,,8,4,8,8l4848,1768v,4,-3,8,-8,8c4836,1776,4832,1772,4832,1768xm4832,1576r,c4832,1572,4836,1568,4840,1568v5,,8,4,8,8l4848,1576v,4,-3,8,-8,8c4836,1584,4832,1580,4832,1576xm4832,1496r,-112c4832,1380,4836,1376,4840,1376v5,,8,4,8,8l4848,1496v,4,-3,8,-8,8c4836,1504,4832,1500,4832,1496xm4832,1304r,c4832,1300,4836,1296,4840,1296v5,,8,4,8,8l4848,1304v,4,-3,8,-8,8c4836,1312,4832,1308,4832,1304xm4832,1224r,-112c4832,1108,4836,1104,4840,1104v5,,8,4,8,8l4848,1224v,4,-3,8,-8,8c4836,1232,4832,1228,4832,1224xm4832,1032r,c4832,1028,4836,1024,4840,1024v5,,8,4,8,8l4848,1032v,4,-3,8,-8,8c4836,1040,4832,1036,4832,1032xm4832,952r,-112c4832,836,4836,832,4840,832v5,,8,4,8,8l4848,952v,4,-3,8,-8,8c4836,960,4832,956,4832,952xm4832,760r,c4832,755,4836,752,4840,752v5,,8,3,8,8l4848,760v,4,-3,8,-8,8c4836,768,4832,764,4832,760xm4832,680r,-112c4832,563,4836,560,4840,560v5,,8,3,8,8l4848,680v,4,-3,8,-8,8c4836,688,4832,684,4832,680xm4832,488r,c4832,483,4836,480,4840,480v5,,8,3,8,8l4848,488v,4,-3,8,-8,8c4836,496,4832,492,4832,488xm4832,408r,-112c4832,291,4836,288,4840,288v5,,8,3,8,8l4848,408v,4,-3,8,-8,8c4836,416,4832,412,4832,408xm4832,216r,c4832,211,4836,208,4840,208v5,,8,3,8,8l4848,216v,4,-3,8,-8,8c4836,224,4832,220,4832,216xm4832,136r,-112c4832,19,4836,16,4840,16v5,,8,3,8,8l4848,136v,4,-3,8,-8,8c4836,144,4832,140,4832,136xm4776,16r,c4771,16,4768,13,4768,8v,-4,3,-8,8,-8l4776,v4,,8,4,8,8c4784,13,4780,16,4776,16xm4696,16r-112,c4579,16,4576,13,4576,8v,-4,3,-8,8,-8l4696,v4,,8,4,8,8c4704,13,4700,16,4696,16xm4504,16r,c4499,16,4496,13,4496,8v,-4,3,-8,8,-8l4504,v4,,8,4,8,8c4512,13,4508,16,4504,16xm4424,16r-112,c4307,16,4304,13,4304,8v,-4,3,-8,8,-8l4424,v4,,8,4,8,8c4432,13,4428,16,4424,16xm4232,16r,c4227,16,4224,13,4224,8v,-4,3,-8,8,-8l4232,v4,,8,4,8,8c4240,13,4236,16,4232,16xm4152,16r-112,c4035,16,4032,13,4032,8v,-4,3,-8,8,-8l4152,v4,,8,4,8,8c4160,13,4156,16,4152,16xm3960,16r,c3955,16,3952,13,3952,8v,-4,3,-8,8,-8l3960,v4,,8,4,8,8c3968,13,3964,16,3960,16xm3880,16r-112,c3763,16,3760,13,3760,8v,-4,3,-8,8,-8l3880,v4,,8,4,8,8c3888,13,3884,16,3880,16xm3688,16r,c3683,16,3680,13,3680,8v,-4,3,-8,8,-8l3688,v4,,8,4,8,8c3696,13,3692,16,3688,16xm3608,16r-112,c3491,16,3488,13,3488,8v,-4,3,-8,8,-8l3608,v4,,8,4,8,8c3616,13,3612,16,3608,16xm3416,16r,c3411,16,3408,13,3408,8v,-4,3,-8,8,-8l3416,v4,,8,4,8,8c3424,13,3420,16,3416,16xm3336,16r-112,c3219,16,3216,13,3216,8v,-4,3,-8,8,-8l3336,v4,,8,4,8,8c3344,13,3340,16,3336,16xm3144,16r,c3139,16,3136,13,3136,8v,-4,3,-8,8,-8l3144,v4,,8,4,8,8c3152,13,3148,16,3144,16xm3064,16r-112,c2947,16,2944,13,2944,8v,-4,3,-8,8,-8l3064,v4,,8,4,8,8c3072,13,3068,16,3064,16xm2872,16r,c2867,16,2864,13,2864,8v,-4,3,-8,8,-8l2872,v4,,8,4,8,8c2880,13,2876,16,2872,16xm2792,16r-112,c2675,16,2672,13,2672,8v,-4,3,-8,8,-8l2792,v4,,8,4,8,8c2800,13,2796,16,2792,16xm2600,16r,c2595,16,2592,13,2592,8v,-4,3,-8,8,-8l2600,v4,,8,4,8,8c2608,13,2604,16,2600,16xm2520,16r-112,c2403,16,2400,13,2400,8v,-4,3,-8,8,-8l2520,v4,,8,4,8,8c2528,13,2524,16,2520,16xm2328,16r,c2323,16,2320,13,2320,8v,-4,3,-8,8,-8l2328,v4,,8,4,8,8c2336,13,2332,16,2328,16xm2248,16r-112,c2131,16,2128,13,2128,8v,-4,3,-8,8,-8l2248,v4,,8,4,8,8c2256,13,2252,16,2248,16xm2056,16r,c2051,16,2048,13,2048,8v,-4,3,-8,8,-8l2056,v4,,8,4,8,8c2064,13,2060,16,2056,16xm1976,16r-112,c1859,16,1856,13,1856,8v,-4,3,-8,8,-8l1976,v4,,8,4,8,8c1984,13,1980,16,1976,16xm1784,16r,c1779,16,1776,13,1776,8v,-4,3,-8,8,-8l1784,v4,,8,4,8,8c1792,13,1788,16,1784,16xm1704,16r-112,c1587,16,1584,13,1584,8v,-4,3,-8,8,-8l1704,v4,,8,4,8,8c1712,13,1708,16,1704,16xm1512,16r,c1507,16,1504,13,1504,8v,-4,3,-8,8,-8l1512,v4,,8,4,8,8c1520,13,1516,16,1512,16xm1432,16r-112,c1315,16,1312,13,1312,8v,-4,3,-8,8,-8l1432,v4,,8,4,8,8c1440,13,1436,16,1432,16xm1240,16r,c1235,16,1232,13,1232,8v,-4,3,-8,8,-8l1240,v4,,8,4,8,8c1248,13,1244,16,1240,16xm1160,16r-112,c1043,16,1040,13,1040,8v,-4,3,-8,8,-8l1160,v4,,8,4,8,8c1168,13,1164,16,1160,16xm968,16r,c963,16,960,13,960,8v,-4,3,-8,8,-8l968,v4,,8,4,8,8c976,13,972,16,968,16xm888,16r-112,c771,16,768,13,768,8v,-4,3,-8,8,-8l888,v4,,8,4,8,8c896,13,892,16,888,16xm696,16r,c691,16,688,13,688,8v,-4,3,-8,8,-8l696,v4,,8,4,8,8c704,13,700,16,696,16xm616,16r-112,c499,16,496,13,496,8v,-4,3,-8,8,-8l616,v4,,8,4,8,8c624,13,620,16,616,16xm424,16r,c419,16,416,13,416,8v,-4,3,-8,8,-8l424,v4,,8,4,8,8c432,13,428,16,424,16xm344,16r-112,c227,16,224,13,224,8v,-4,3,-8,8,-8l344,v4,,8,4,8,8c352,13,348,16,344,16xm152,16r,c147,16,144,13,144,8v,-4,3,-8,8,-8l152,v4,,8,4,8,8c160,13,156,16,152,16xm72,16l8,16,16,8r,49c16,62,13,65,8,65,4,65,,62,,57l,8c,4,4,,8,l72,v4,,8,4,8,8c80,13,76,16,72,16xm16,137r,c16,142,13,145,8,145,4,145,,142,,137r,c,133,4,129,8,129v5,,8,4,8,8xm16,217r,112c16,334,13,337,8,337,4,337,,334,,329l,217v,-4,4,-8,8,-8c13,209,16,213,16,217xm16,409r,c16,414,13,417,8,417,4,417,,414,,409r,c,405,4,401,8,401v5,,8,4,8,8xm16,489r,112c16,606,13,609,8,609,4,609,,606,,601l,489v,-4,4,-8,8,-8c13,481,16,485,16,489xm16,681r,c16,686,13,689,8,689,4,689,,686,,681r,c,677,4,673,8,673v5,,8,4,8,8xm16,761r,112c16,878,13,881,8,881,4,881,,878,,873l,761v,-4,4,-8,8,-8c13,753,16,757,16,761xm16,953r,c16,958,13,961,8,961,4,961,,958,,953r,c,949,4,945,8,945v5,,8,4,8,8xm16,1033r,112c16,1150,13,1153,8,1153v-4,,-8,-3,-8,-8l,1033v,-4,4,-8,8,-8c13,1025,16,1029,16,1033xm16,1225r,c16,1230,13,1233,8,1233v-4,,-8,-3,-8,-8l,1225v,-4,4,-8,8,-8c13,1217,16,1221,16,1225xm16,1305r,112c16,1422,13,1425,8,1425v-4,,-8,-3,-8,-8l,1305v,-4,4,-8,8,-8c13,1297,16,1301,16,1305xm16,1497r,c16,1502,13,1505,8,1505v-4,,-8,-3,-8,-8l,1497v,-4,4,-8,8,-8c13,1489,16,1493,16,1497xm16,1577r,112c16,1694,13,1697,8,1697v-4,,-8,-3,-8,-8l,1577v,-4,4,-8,8,-8c13,1569,16,1573,16,1577xm16,1769r,c16,1774,13,1777,8,1777v-4,,-8,-3,-8,-8l,1769v,-4,4,-8,8,-8c13,1761,16,1765,16,1769xm16,1849r,112c16,1966,13,1969,8,1969v-4,,-8,-3,-8,-8l,1849v,-4,4,-8,8,-8c13,1841,16,1845,16,1849xm16,2041r,c16,2046,13,2049,8,2049v-4,,-8,-3,-8,-8l,2041v,-4,4,-8,8,-8c13,2033,16,2037,16,2041xm16,2121r,112c16,2238,13,2241,8,2241v-4,,-8,-3,-8,-8l,2121v,-4,4,-8,8,-8c13,2113,16,2117,16,2121xm16,2313r,c16,2318,13,2321,8,2321v-4,,-8,-3,-8,-8l,2313v,-4,4,-8,8,-8c13,2305,16,2309,16,2313xm16,2393r,112c16,2510,13,2513,8,2513v-4,,-8,-3,-8,-8l,2393v,-4,4,-8,8,-8c13,2385,16,2389,16,2393xm16,2585r,c16,2590,13,2593,8,2593v-4,,-8,-3,-8,-8l,2585v,-4,4,-8,8,-8c13,2577,16,2581,16,2585xm16,2665r,112c16,2782,13,2785,8,2785v-4,,-8,-3,-8,-8l,2665v,-4,4,-8,8,-8c13,2657,16,2661,16,2665xm16,2857r,1c16,2862,13,2866,8,2866v-4,,-8,-4,-8,-8l,2857v,-4,4,-8,8,-8c13,2849,16,2853,16,2857xm16,2938r,112c16,3054,13,3058,8,3058v-4,,-8,-4,-8,-8l,2938v,-5,4,-8,8,-8c13,2930,16,2933,16,2938xm16,3130r,c16,3134,13,3138,8,3138v-4,,-8,-4,-8,-8l,3130v,-5,4,-8,8,-8c13,3122,16,3125,16,3130xm16,3210r,112c16,3326,13,3330,8,3330v-4,,-8,-4,-8,-8l,3210v,-5,4,-8,8,-8c13,3202,16,3205,16,3210xm16,3402r,c16,3406,13,3410,8,3410v-4,,-8,-4,-8,-8l,3402v,-5,4,-8,8,-8c13,3394,16,3397,16,3402xm16,3482r,112c16,3598,13,3602,8,3602v-4,,-8,-4,-8,-8l,3482v,-5,4,-8,8,-8c13,3474,16,3477,16,3482xm16,3674r,c16,3678,13,3682,8,3682v-4,,-8,-4,-8,-8l,3674v,-5,4,-8,8,-8c13,3666,16,3669,16,3674xm16,3754r,112c16,3870,13,3874,8,3874v-4,,-8,-4,-8,-8l,3754v,-5,4,-8,8,-8c13,3746,16,3749,16,3754xm16,3946r,c16,3950,13,3954,8,3954v-4,,-8,-4,-8,-8l,3946v,-5,4,-8,8,-8c13,3938,16,3941,16,3946xm16,4026r,112c16,4142,13,4146,8,4146v-4,,-8,-4,-8,-8l,4026v,-5,4,-8,8,-8c13,4018,16,4021,16,4026xm16,4218r,c16,4222,13,4226,8,4226v-4,,-8,-4,-8,-8l,4218v,-5,4,-8,8,-8c13,4210,16,4213,16,4218xm16,4298r,112c16,4414,13,4418,8,4418v-4,,-8,-4,-8,-8l,4298v,-5,4,-8,8,-8c13,4290,16,4293,16,4298xm16,4490r,c16,4494,13,4498,8,4498v-4,,-8,-4,-8,-8l,4490v,-5,4,-8,8,-8c13,4482,16,4485,16,4490xm16,4570r,112c16,4686,13,4690,8,4690v-4,,-8,-4,-8,-8l,4570v,-5,4,-8,8,-8c13,4562,16,4565,16,4570xm16,4762r,c16,4766,13,4770,8,4770v-4,,-8,-4,-8,-8l,4762v,-5,4,-8,8,-8c13,4754,16,4757,16,4762xm16,4842r,112c16,4958,13,4962,8,4962v-4,,-8,-4,-8,-8l,4842v,-5,4,-8,8,-8c13,4834,16,4837,16,4842xm16,5034r,c16,5038,13,5042,8,5042v-4,,-8,-4,-8,-8l,5034v,-5,4,-8,8,-8c13,5026,16,5029,16,5034xe" fillcolor="#393" strokecolor="#393" strokeweight=".55pt">
                    <v:stroke joinstyle="bevel"/>
                    <v:path arrowok="t" o:connecttype="custom" o:connectlocs="177611,2240573;241551,2240573;451577,2237055;572353,2244090;728651,2237055;899158,2244090;970202,2237055;1179784,2240573;1293455,2240573;1503036,2237055;1574081,2244090;1780110,2237055;1900886,2244090;2021662,2237055;2149098,2159673;2149098,2096360;2145546,1888834;2152650,1769243;2145546,1614479;2152650,1445644;2145546,1375297;2149098,1167771;2149098,1055215;2145546,847689;2152650,777342;2145546,573333;2152650,453742;2145546,334151;2149098,126626;2149098,63313;1999904,7035;1879128,0;1722830,7035;1552324,0;1481279,7035;1271698,3517;1158026,3517;948445,7035;877400,0;671371,7035;550595,0;429820,7035;220238,3517;156298,3517;31970,0;7104,179826;0,299417;7104,419008;3552,626534;3552,689847;7104,897372;0,1016963;7104,1171728;0,1341002;7104,1411350;3552,1618875;3552,1731432;7104,1938957;0,2009305;7104,2213313" o:connectangles="0,0,0,0,0,0,0,0,0,0,0,0,0,0,0,0,0,0,0,0,0,0,0,0,0,0,0,0,0,0,0,0,0,0,0,0,0,0,0,0,0,0,0,0,0,0,0,0,0,0,0,0,0,0,0,0,0,0,0,0"/>
                    <o:lock v:ext="edit" verticies="t"/>
                  </v:shape>
                  <v:rect id="Rectangle 227" o:spid="_x0000_s1107" style="position:absolute;left:16296;top:8235;width:1886;height:2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" filled="f" stroked="f">
                    <v:textbox style="mso-fit-shape-to-text:t" inset="0,0,0,0">
                      <w:txbxContent>
                        <w:p w14:paraId="56951497" w14:textId="77777777" w:rsidR="003079C2" w:rsidRDefault="003079C2">
                          <w:r>
                            <w:rPr>
                              <w:rFonts w:ascii="Calibri" w:hAnsi="Calibri" w:cs="Calibri"/>
                              <w:color w:val="000000"/>
                              <w:sz w:val="28"/>
                              <w:szCs w:val="28"/>
                            </w:rPr>
                            <w:t xml:space="preserve">PR </w:t>
                          </w:r>
                        </w:p>
                      </w:txbxContent>
                    </v:textbox>
                  </v:rect>
                  <v:shape id="Freeform 230" o:spid="_x0000_s1108" style="position:absolute;left:47142;top:6813;width:7893;height:12992;visibility:visible;mso-wrap-style:square;v-text-anchor:top" coordsize="1712,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" path="m8,2880r112,c125,2880,128,2884,128,2888v,5,-3,8,-8,8l8,2896v-4,,-8,-3,-8,-8c,2884,4,2880,8,2880xm200,2880r,c205,2880,208,2884,208,2888v,5,-3,8,-8,8l200,2896v-4,,-8,-3,-8,-8c192,2884,196,2880,200,2880xm280,2880r112,c397,2880,400,2884,400,2888v,5,-3,8,-8,8l280,2896v-4,,-8,-3,-8,-8c272,2884,276,2880,280,2880xm472,2880r,c477,2880,480,2884,480,2888v,5,-3,8,-8,8l472,2896v-4,,-8,-3,-8,-8c464,2884,468,2880,472,2880xm552,2880r112,c669,2880,672,2884,672,2888v,5,-3,8,-8,8l552,2896v-4,,-8,-3,-8,-8c544,2884,548,2880,552,2880xm744,2880r1,c749,2880,753,2884,753,2888v,5,-4,8,-8,8l744,2896v-4,,-8,-3,-8,-8c736,2884,740,2880,744,2880xm825,2880r112,c941,2880,945,2884,945,2888v,5,-4,8,-8,8l825,2896v-5,,-8,-3,-8,-8c817,2884,820,2880,825,2880xm1017,2880r,c1021,2880,1025,2884,1025,2888v,5,-4,8,-8,8l1017,2896v-5,,-8,-3,-8,-8c1009,2884,1012,2880,1017,2880xm1097,2880r112,c1213,2880,1217,2884,1217,2888v,5,-4,8,-8,8l1097,2896v-5,,-8,-3,-8,-8c1089,2884,1092,2880,1097,2880xm1289,2880r,c1293,2880,1297,2884,1297,2888v,5,-4,8,-8,8l1289,2896v-5,,-8,-3,-8,-8c1281,2884,1284,2880,1289,2880xm1369,2880r112,c1485,2880,1489,2884,1489,2888v,5,-4,8,-8,8l1369,2896v-5,,-8,-3,-8,-8c1361,2884,1364,2880,1369,2880xm1561,2880r,c1565,2880,1569,2884,1569,2888v,5,-4,8,-8,8l1561,2896v-5,,-8,-3,-8,-8c1553,2884,1556,2880,1561,2880xm1641,2880r63,l1696,2888r,-48c1696,2836,1700,2832,1704,2832v5,,8,4,8,8l1712,2888v,5,-3,8,-8,8l1641,2896v-5,,-8,-3,-8,-8c1633,2884,1636,2880,1641,2880xm1696,2760r,c1696,2756,1700,2752,1704,2752v5,,8,4,8,8l1712,2760v,5,-3,8,-8,8c1700,2768,1696,2765,1696,2760xm1696,2680r,-112c1696,2564,1700,2560,1704,2560v5,,8,4,8,8l1712,2680v,5,-3,8,-8,8c1700,2688,1696,2685,1696,2680xm1696,2488r,c1696,2484,1700,2480,1704,2480v5,,8,4,8,8l1712,2488v,5,-3,8,-8,8c1700,2496,1696,2493,1696,2488xm1696,2408r,-112c1696,2292,1700,2288,1704,2288v5,,8,4,8,8l1712,2408v,5,-3,8,-8,8c1700,2416,1696,2413,1696,2408xm1696,2216r,c1696,2212,1700,2208,1704,2208v5,,8,4,8,8l1712,2216v,5,-3,8,-8,8c1700,2224,1696,2221,1696,2216xm1696,2136r,-112c1696,2020,1700,2016,1704,2016v5,,8,4,8,8l1712,2136v,5,-3,8,-8,8c1700,2144,1696,2141,1696,2136xm1696,1944r,c1696,1940,1700,1936,1704,1936v5,,8,4,8,8l1712,1944v,5,-3,8,-8,8c1700,1952,1696,1949,1696,1944xm1696,1864r,-112c1696,1748,1700,1744,1704,1744v5,,8,4,8,8l1712,1864v,5,-3,8,-8,8c1700,1872,1696,1869,1696,1864xm1696,1672r,c1696,1668,1700,1664,1704,1664v5,,8,4,8,8l1712,1672v,5,-3,8,-8,8c1700,1680,1696,1677,1696,1672xm1696,1592r,-112c1696,1476,1700,1472,1704,1472v5,,8,4,8,8l1712,1592v,5,-3,8,-8,8c1700,1600,1696,1597,1696,1592xm1696,1400r,c1696,1396,1700,1392,1704,1392v5,,8,4,8,8l1712,1400v,5,-3,8,-8,8c1700,1408,1696,1405,1696,1400xm1696,1320r,-112c1696,1204,1700,1200,1704,1200v5,,8,4,8,8l1712,1320v,5,-3,8,-8,8c1700,1328,1696,1325,1696,1320xm1696,1128r,c1696,1124,1700,1120,1704,1120v5,,8,4,8,8l1712,1128v,5,-3,8,-8,8c1700,1136,1696,1133,1696,1128xm1696,1048r,-112c1696,932,1700,928,1704,928v5,,8,4,8,8l1712,1048v,5,-3,8,-8,8c1700,1056,1696,1053,1696,1048xm1696,856r,c1696,852,1700,848,1704,848v5,,8,4,8,8l1712,856v,5,-3,8,-8,8c1700,864,1696,861,1696,856xm1696,776r,-112c1696,660,1700,656,1704,656v5,,8,4,8,8l1712,776v,5,-3,8,-8,8c1700,784,1696,781,1696,776xm1696,584r,c1696,580,1700,576,1704,576v5,,8,4,8,8l1712,584v,5,-3,8,-8,8c1700,592,1696,589,1696,584xm1696,504r,-112c1696,388,1700,384,1704,384v5,,8,4,8,8l1712,504v,5,-3,8,-8,8c1700,512,1696,509,1696,504xm1696,312r,c1696,308,1700,304,1704,304v5,,8,4,8,8l1712,312v,5,-3,8,-8,8c1700,320,1696,317,1696,312xm1696,232r,-112c1696,116,1700,112,1704,112v5,,8,4,8,8l1712,232v,5,-3,8,-8,8c1700,240,1696,237,1696,232xm1696,40r,c1696,36,1700,32,1704,32v5,,8,4,8,8l1712,40v,5,-3,8,-8,8c1700,48,1696,45,1696,40xm1656,16r-112,c1540,16,1536,13,1536,8v,-4,4,-8,8,-8l1656,v5,,8,4,8,8c1664,13,1661,16,1656,16xm1464,16r,c1460,16,1456,13,1456,8v,-4,4,-8,8,-8l1464,v5,,8,4,8,8c1472,13,1469,16,1464,16xm1384,16r-112,c1268,16,1264,13,1264,8v,-4,4,-8,8,-8l1384,v5,,8,4,8,8c1392,13,1389,16,1384,16xm1192,16r,c1188,16,1184,13,1184,8v,-4,4,-8,8,-8l1192,v5,,8,4,8,8c1200,13,1197,16,1192,16xm1112,16r-112,c996,16,992,13,992,8v,-4,4,-8,8,-8l1112,v5,,8,4,8,8c1120,13,1117,16,1112,16xm920,16r,c916,16,912,13,912,8v,-4,4,-8,8,-8l920,v5,,8,4,8,8c928,13,925,16,920,16xm840,16r-112,c724,16,720,13,720,8v,-4,4,-8,8,-8l840,v5,,8,4,8,8c848,13,845,16,840,16xm648,16r,c644,16,640,13,640,8v,-4,4,-8,8,-8l648,v5,,8,4,8,8c656,13,653,16,648,16xm568,16r-112,c452,16,448,13,448,8v,-4,4,-8,8,-8l568,v5,,8,4,8,8c576,13,573,16,568,16xm376,16r,c372,16,368,13,368,8v,-4,4,-8,8,-8l376,v5,,8,4,8,8c384,13,381,16,376,16xm296,16r-112,c180,16,176,13,176,8v,-4,4,-8,8,-8l296,v5,,8,4,8,8c304,13,301,16,296,16xm104,16r,c100,16,96,13,96,8v,-4,4,-8,8,-8l104,v5,,8,4,8,8c112,13,109,16,104,16xm24,16l8,16,16,8r,97c16,109,13,113,8,113,4,113,,109,,105l,8c,4,4,,8,l24,v5,,8,4,8,8c32,13,29,16,24,16xm16,185r,c16,189,13,193,8,193,4,193,,189,,185r,c,180,4,177,8,177v5,,8,3,8,8xm16,265r,112c16,381,13,385,8,385,4,385,,381,,377l,265v,-5,4,-8,8,-8c13,257,16,260,16,265xm16,457r,c16,461,13,465,8,465,4,465,,461,,457r,c,452,4,449,8,449v5,,8,3,8,8xm16,537r,112c16,653,13,657,8,657,4,657,,653,,649l,537v,-5,4,-8,8,-8c13,529,16,532,16,537xm16,729r,c16,733,13,737,8,737,4,737,,733,,729r,c,724,4,721,8,721v5,,8,3,8,8xm16,809r,112c16,925,13,929,8,929,4,929,,925,,921l,809v,-5,4,-8,8,-8c13,801,16,804,16,809xm16,1001r,c16,1005,13,1009,8,1009v-4,,-8,-4,-8,-8l,1001v,-5,4,-8,8,-8c13,993,16,996,16,1001xm16,1081r,112c16,1197,13,1201,8,1201v-4,,-8,-4,-8,-8l,1081v,-5,4,-8,8,-8c13,1073,16,1076,16,1081xm16,1273r,c16,1277,13,1281,8,1281v-4,,-8,-4,-8,-8l,1273v,-5,4,-8,8,-8c13,1265,16,1268,16,1273xm16,1353r,112c16,1469,13,1473,8,1473v-4,,-8,-4,-8,-8l,1353v,-5,4,-8,8,-8c13,1345,16,1348,16,1353xm16,1545r,c16,1549,13,1553,8,1553v-4,,-8,-4,-8,-8l,1545v,-5,4,-8,8,-8c13,1537,16,1540,16,1545xm16,1625r,112c16,1741,13,1745,8,1745v-4,,-8,-4,-8,-8l,1625v,-4,4,-8,8,-8c13,1617,16,1621,16,1625xm16,1817r,c16,1821,13,1825,8,1825v-4,,-8,-4,-8,-8l,1817v,-4,4,-8,8,-8c13,1809,16,1813,16,1817xm16,1897r,112c16,2013,13,2017,8,2017v-4,,-8,-4,-8,-8l,1897v,-4,4,-8,8,-8c13,1889,16,1893,16,1897xm16,2089r,c16,2093,13,2097,8,2097v-4,,-8,-4,-8,-8l,2089v,-4,4,-8,8,-8c13,2081,16,2085,16,2089xm16,2169r,112c16,2285,13,2289,8,2289v-4,,-8,-4,-8,-8l,2169v,-4,4,-8,8,-8c13,2161,16,2165,16,2169xm16,2361r,c16,2365,13,2369,8,2369v-4,,-8,-4,-8,-8l,2361v,-4,4,-8,8,-8c13,2353,16,2357,16,2361xm16,2441r,112c16,2557,13,2561,8,2561v-4,,-8,-4,-8,-8l,2441v,-4,4,-8,8,-8c13,2433,16,2437,16,2441xm16,2633r,c16,2637,13,2641,8,2641v-4,,-8,-4,-8,-8l,2633v,-4,4,-8,8,-8c13,2625,16,2629,16,2633xm16,2713r,112c16,2829,13,2833,8,2833v-4,,-8,-4,-8,-8l,2713v,-4,4,-8,8,-8c13,2705,16,2709,16,2713xe" fillcolor="red" strokecolor="red" strokeweight=".55pt">
                    <v:stroke joinstyle="bevel"/>
                    <v:path arrowok="t" o:connecttype="custom" o:connectlocs="92209,1292032;180729,1292032;221300,1295621;306132,1299210;343016,1299210;376672,1295621;468880,1292032;594284,1292032;682804,1292032;723376,1295621;781928,1274087;781928,1238197;781928,1152062;785617,1112583;789305,1030037;789305,994147;785617,961846;781928,872122;781928,750096;781928,663961;785617,624482;789305,541936;789305,506046;785617,473745;781928,384021;781928,261995;781928,175860;785617,136381;789305,53835;789305,17945;767175,3589;674966,7178;549563,7178;461043,7178;420471,3589;335639,0;298756,0;265561,3589;173352,7178;47948,7178;3688,7178;14753,3589;7377,82995;7377,205020;7377,291156;3688,330635;0,413181;0,449071;3688,481372;7377,571096;7377,693121;7377,779257;3688,818736;0,901282;0,937172;3688,969473;7377,1059197;7377,1181222;7377,1267358" o:connectangles="0,0,0,0,0,0,0,0,0,0,0,0,0,0,0,0,0,0,0,0,0,0,0,0,0,0,0,0,0,0,0,0,0,0,0,0,0,0,0,0,0,0,0,0,0,0,0,0,0,0,0,0,0,0,0,0,0,0,0"/>
                    <o:lock v:ext="edit" verticies="t"/>
                  </v:shape>
                  <v:oval id="Oval 232" o:spid="_x0000_s1109" style="position:absolute;left:41270;top:11131;width:287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" filled="f" strokecolor="#0070c0" strokeweight=".9pt">
                    <v:stroke endcap="round"/>
                  </v:oval>
                  <v:oval id="Oval 233" o:spid="_x0000_s1110" style="position:absolute;left:42718;top:11131;width:287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" filled="f" strokecolor="#0070c0" strokeweight=".9pt">
                    <v:stroke endcap="round"/>
                  </v:oval>
                  <v:line id="Line 234" o:spid="_x0000_s1111" style="position:absolute;visibility:visible;mso-wrap-style:square" from="38375,12579" to="41245,1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" strokecolor="#0070c0" strokeweight=".9pt">
                    <v:stroke endcap="round"/>
                  </v:line>
                  <v:oval id="Oval 235" o:spid="_x0000_s1112" style="position:absolute;left:36927;top:14751;width:287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" filled="f" strokecolor="#0070c0" strokeweight=".9pt">
                    <v:stroke endcap="round"/>
                  </v:oval>
                  <v:line id="Line 236" o:spid="_x0000_s1113" style="position:absolute;flip:x;visibility:visible;mso-wrap-style:square" from="45614,12579" to="48484,1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" strokecolor="#0070c0" strokeweight=".9pt">
                    <v:stroke endcap="round"/>
                  </v:line>
                  <v:line id="Line 237" o:spid="_x0000_s1114" style="position:absolute;flip:x y;visibility:visible;mso-wrap-style:square" from="39797,16186" to="48071,1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" strokecolor="#0070c0" strokeweight=".9pt">
                    <v:stroke endcap="round"/>
                  </v:line>
                  <v:shape id="Freeform 238" o:spid="_x0000_s1115" style="position:absolute;left:47967;top:7353;width:6173;height:11931;visibility:visible;mso-wrap-style:square;v-text-anchor:top" coordsize="1376,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" path="m128,2656r1120,l1251,2659v66,,121,-54,121,-121c1372,2538,1372,2538,1372,2538r4,6l1376,128r-4,-6c1372,55,1317,1,1251,1l1248,,128,r1,1c62,1,8,55,8,122l,128,,2544r8,-6c8,2605,62,2659,129,2659r-1,-3xe" strokeweight="0">
                    <v:path arrowok="t" o:connecttype="custom" o:connectlocs="57416,1191819;559804,1191819;561150,1193165;615426,1138869;615426,1138869;617220,1141561;617220,57437;615426,54745;561150,449;559804,0;57416,0;57864,449;3588,54745;0,57437;0,1141561;3588,1138869;57864,1193165;57416,1191819" o:connectangles="0,0,0,0,0,0,0,0,0,0,0,0,0,0,0,0,0,0"/>
                  </v:shape>
                  <v:shape id="Freeform 239" o:spid="_x0000_s1116" style="position:absolute;left:47967;top:7353;width:6173;height:11931;visibility:visible;mso-wrap-style:square;v-text-anchor:top" coordsize="1376,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" path="m128,2656r1120,l1251,2659v66,,121,-54,121,-121c1372,2538,1372,2538,1372,2538r4,6l1376,128r-4,-6c1372,55,1317,1,1251,1l1248,,128,r1,1c62,1,8,55,8,122l,128,,2544r8,-6c8,2605,62,2659,129,2659r-1,-3xe" filled="f" strokecolor="red" strokeweight=".55pt">
                    <v:stroke endcap="round"/>
                    <v:path arrowok="t" o:connecttype="custom" o:connectlocs="57416,1191819;559804,1191819;561150,1193165;615426,1138869;615426,1138869;617220,1141561;617220,57437;615426,54745;561150,449;559804,0;57416,0;57864,449;3588,54745;0,57437;0,1141561;3588,1138869;57864,1193165;57416,1191819" o:connectangles="0,0,0,0,0,0,0,0,0,0,0,0,0,0,0,0,0,0"/>
                  </v:shape>
                  <v:shape id="Freeform 240" o:spid="_x0000_s1117" style="position:absolute;left:48158;top:7499;width:5842;height:11633;visibility:visible;mso-wrap-style:square;v-text-anchor:top" coordsize="1302,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" path="m118,2592r1056,l1175,2593v66,,121,-54,121,-121c1296,2472,1296,2472,1296,2472r6,-8l1302,128r-6,-4c1296,57,1241,3,1175,3l1174,,118,r3,3c55,3,,57,,124r6,4l6,2464r-6,8c,2539,55,2593,121,2593r-3,-1xe" strokeweight="0">
                    <v:path arrowok="t" o:connecttype="custom" o:connectlocs="52946,1162871;526767,1162871;527216,1163320;581508,1109035;581508,1109035;584200,1105446;584200,57426;581508,55631;527216,1346;526767,0;52946,0;54292,1346;0,55631;2692,57426;2692,1105446;0,1109035;54292,1163320;52946,1162871" o:connectangles="0,0,0,0,0,0,0,0,0,0,0,0,0,0,0,0,0,0"/>
                  </v:shape>
                  <v:shape id="Freeform 241" o:spid="_x0000_s1118" style="position:absolute;left:48158;top:7499;width:5842;height:11633;visibility:visible;mso-wrap-style:square;v-text-anchor:top" coordsize="1302,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" path="m118,2592r1056,l1175,2593v66,,121,-54,121,-121c1296,2472,1296,2472,1296,2472r6,-8l1302,128r-6,-4c1296,57,1241,3,1175,3l1174,,118,r3,3c55,3,,57,,124r6,4l6,2464r-6,8c,2539,55,2593,121,2593r-3,-1xe" filled="f" strokecolor="red" strokeweight=".55pt">
                    <v:stroke endcap="round"/>
                    <v:path arrowok="t" o:connecttype="custom" o:connectlocs="52946,1162871;526767,1162871;527216,1163320;581508,1109035;581508,1109035;584200,1105446;584200,57426;581508,55631;527216,1346;526767,0;52946,0;54292,1346;0,55631;2692,57426;2692,1105446;0,1109035;54292,1163320;52946,1162871" o:connectangles="0,0,0,0,0,0,0,0,0,0,0,0,0,0,0,0,0,0"/>
                  </v:shape>
                  <v:oval id="Oval 242" o:spid="_x0000_s1119" style="position:absolute;left:48006;top:7359;width:615;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" strokeweight="0"/>
                  <v:oval id="Oval 243" o:spid="_x0000_s1120" style="position:absolute;left:48006;top:7359;width:615;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" filled="f" strokecolor="red" strokeweight=".55pt">
                    <v:stroke endcap="round"/>
                  </v:oval>
                  <v:oval id="Oval 244" o:spid="_x0000_s1121" style="position:absolute;left:53511;top:7359;width:616;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" strokeweight="0"/>
                  <v:oval id="Oval 245" o:spid="_x0000_s1122" style="position:absolute;left:53511;top:7359;width:616;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" filled="f" strokecolor="red" strokeweight=".55pt">
                    <v:stroke endcap="round"/>
                  </v:oval>
                  <v:oval id="Oval 246" o:spid="_x0000_s1123" style="position:absolute;left:48006;top:13049;width:61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" strokeweight="0"/>
                  <v:oval id="Oval 247" o:spid="_x0000_s1124" style="position:absolute;left:48006;top:13049;width:61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" filled="f" strokecolor="red" strokeweight=".55pt">
                    <v:stroke endcap="round"/>
                  </v:oval>
                  <v:oval id="Oval 248" o:spid="_x0000_s1125" style="position:absolute;left:48006;top:18675;width:61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" strokeweight="0"/>
                  <v:oval id="Oval 249" o:spid="_x0000_s1126" style="position:absolute;left:48006;top:18675;width:61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" filled="f" strokecolor="red" strokeweight=".55pt">
                    <v:stroke endcap="round"/>
                  </v:oval>
                  <v:oval id="Oval 250" o:spid="_x0000_s1127" style="position:absolute;left:53511;top:18675;width:616;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" strokeweight="0"/>
                  <v:oval id="Oval 251" o:spid="_x0000_s1128" style="position:absolute;left:53511;top:18675;width:616;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" filled="f" strokecolor="red" strokeweight=".55pt">
                    <v:stroke endcap="round"/>
                  </v:oval>
                  <v:oval id="Oval 252" o:spid="_x0000_s1129" style="position:absolute;left:53511;top:13049;width:616;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" strokeweight="0"/>
                  <v:oval id="Oval 253" o:spid="_x0000_s1130" style="position:absolute;left:53511;top:13049;width:616;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" filled="f" strokecolor="red" strokeweight=".55pt">
                    <v:stroke endcap="round"/>
                  </v:oval>
                  <v:rect id="Rectangle 254" o:spid="_x0000_s1131" style="position:absolute;left:48183;top:13957;width:5817;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" stroked="f"/>
                  <v:rect id="Rectangle 255" o:spid="_x0000_s1132" style="position:absolute;left:48183;top:13957;width:5817;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" filled="f" strokecolor="red" strokeweight=".55pt">
                    <v:stroke joinstyle="round" endcap="round"/>
                  </v:rect>
                  <v:shape id="Picture 256" o:spid="_x0000_s1133" type="#_x0000_t75" style="position:absolute;left:48761;top:8140;width:4445;height:4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">
                    <v:imagedata r:id="rId16" o:title=""/>
                  </v:shape>
                  <v:shape id="Picture 257" o:spid="_x0000_s1134" type="#_x0000_t75" style="position:absolute;left:48761;top:8140;width:4445;height:4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">
                    <v:imagedata r:id="rId17" o:title=""/>
                  </v:shape>
                  <v:shape id="Freeform 258" o:spid="_x0000_s1135" style="position:absolute;left:48831;top:8274;width:4318;height:4279;visibility:visible;mso-wrap-style:square;v-text-anchor:top" coordsize="96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" path="m128,947r720,l841,954v66,,121,-54,121,-120c962,834,962,834,962,834r-2,1l960,115r2,6c962,54,907,,841,r7,3l128,3r,-3c61,,7,54,7,121l,115,,835r7,-1c7,900,61,954,128,954r,-7xe" filled="f" strokeweight=".55pt">
                    <v:stroke endcap="round"/>
                    <v:path arrowok="t" o:connecttype="custom" o:connectlocs="57454,424850;380630,424850;377488,427990;431800,374155;431800,374155;430902,374603;430902,51592;431800,54284;377488,0;380630,1346;57454,1346;57454,0;3142,54284;0,51592;0,374603;3142,374155;57454,427990;57454,424850" o:connectangles="0,0,0,0,0,0,0,0,0,0,0,0,0,0,0,0,0,0"/>
                  </v:shape>
                  <v:shape id="Picture 259" o:spid="_x0000_s1136" type="#_x0000_t75" style="position:absolute;left:49117;top:8502;width:3734;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">
                    <v:imagedata r:id="rId18" o:title=""/>
                  </v:shape>
                  <v:shape id="Picture 260" o:spid="_x0000_s1137" type="#_x0000_t75" style="position:absolute;left:49117;top:8502;width:3734;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">
                    <v:imagedata r:id="rId19" o:title=""/>
                  </v:shape>
                  <v:shape id="Freeform 261" o:spid="_x0000_s1138" style="position:absolute;left:49187;top:8629;width:3600;height:3569;visibility:visible;mso-wrap-style:square;v-text-anchor:top" coordsize="80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" path="m128,787r560,l681,795v67,,121,-54,121,-121c802,674,802,674,802,674r-2,1l800,115r2,6c802,54,748,,681,r7,3l128,3r,-3c61,,7,54,7,121l,115,,675r7,-1c7,741,61,795,128,795r,-8xe" filled="f" strokecolor="red" strokeweight=".55pt">
                    <v:stroke endcap="round"/>
                    <v:path arrowok="t" o:connecttype="custom" o:connectlocs="57464,353279;308867,353279;305724,356870;360045,302554;360045,302554;359147,303003;359147,51623;360045,54316;305724,0;308867,1347;57464,1347;57464,0;3143,54316;0,51623;0,303003;3143,302554;57464,356870;57464,353279" o:connectangles="0,0,0,0,0,0,0,0,0,0,0,0,0,0,0,0,0,0"/>
                  </v:shape>
                  <v:rect id="Rectangle 262" o:spid="_x0000_s1139" style="position:absolute;left:49834;top:9220;width:2445;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" stroked="f"/>
                  <v:rect id="Rectangle 263" o:spid="_x0000_s1140" style="position:absolute;left:49834;top:9220;width:2445;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" filled="f" strokeweight=".55pt">
                    <v:stroke joinstyle="round" endcap="round"/>
                  </v:rect>
                  <v:rect id="Rectangle 264" o:spid="_x0000_s1141" style="position:absolute;left:50266;top:9080;width:1353;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N3vwAAANwAAAAPAAAAZHJzL2Rvd25yZXYueG1sRE/LisIw&#10;FN0L8w/hDsxO0xEV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AWxjN3vwAAANwAAAAPAAAAAAAA&#10;AAAAAAAAAAcCAABkcnMvZG93bnJldi54bWxQSwUGAAAAAAMAAwC3AAAA8wIAAAAA&#10;" filled="f" stroked="f">
                    <v:textbox style="mso-fit-shape-to-text:t" inset="0,0,0,0">
                      <w:txbxContent>
                        <w:p w14:paraId="33421577" w14:textId="77777777" w:rsidR="003079C2" w:rsidRDefault="003079C2">
                          <w:proofErr w:type="gramStart"/>
                          <w:r>
                            <w:rPr>
                              <w:rFonts w:ascii="Calibri" w:hAnsi="Calibri" w:cs="Calibri"/>
                              <w:color w:val="000000"/>
                              <w:sz w:val="4"/>
                              <w:szCs w:val="4"/>
                            </w:rPr>
                            <w:t>8  8</w:t>
                          </w:r>
                          <w:proofErr w:type="gramEnd"/>
                          <w:r>
                            <w:rPr>
                              <w:rFonts w:ascii="Calibri" w:hAnsi="Calibri" w:cs="Calibri"/>
                              <w:color w:val="000000"/>
                              <w:sz w:val="4"/>
                              <w:szCs w:val="4"/>
                            </w:rPr>
                            <w:t xml:space="preserve">  8  8  8  8  </w:t>
                          </w:r>
                        </w:p>
                      </w:txbxContent>
                    </v:textbox>
                  </v:rect>
                  <v:rect id="Rectangle 265" o:spid="_x0000_s1142" style="position:absolute;left:50984;top:9436;width:133;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bswgAAANwAAAAPAAAAZHJzL2Rvd25yZXYueG1sRI/NigIx&#10;EITvgu8QWvCmGU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B5ipbswgAAANwAAAAPAAAA&#10;AAAAAAAAAAAAAAcCAABkcnMvZG93bnJldi54bWxQSwUGAAAAAAMAAwC3AAAA9gIAAAAA&#10;" filled="f" stroked="f">
                    <v:textbox style="mso-fit-shape-to-text:t" inset="0,0,0,0">
                      <w:txbxContent>
                        <w:p w14:paraId="34790C65" w14:textId="77777777" w:rsidR="003079C2" w:rsidRDefault="003079C2">
                          <w:r>
                            <w:rPr>
                              <w:rFonts w:ascii="Calibri" w:hAnsi="Calibri" w:cs="Calibri"/>
                              <w:color w:val="000000"/>
                              <w:sz w:val="4"/>
                              <w:szCs w:val="4"/>
                            </w:rPr>
                            <w:t>8</w:t>
                          </w:r>
                        </w:p>
                      </w:txbxContent>
                    </v:textbox>
                  </v:rect>
                  <v:line id="Line 266" o:spid="_x0000_s1143" style="position:absolute;visibility:visible;mso-wrap-style:square" from="50336,9220" to="50336,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" strokeweight=".55pt">
                    <v:stroke endcap="round"/>
                  </v:line>
                  <v:line id="Line 267" o:spid="_x0000_s1144" style="position:absolute;visibility:visible;mso-wrap-style:square" from="50628,9220" to="50628,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" strokeweight=".55pt">
                    <v:stroke endcap="round"/>
                  </v:line>
                  <v:line id="Line 268" o:spid="_x0000_s1145" style="position:absolute;visibility:visible;mso-wrap-style:square" from="50914,9220" to="50914,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" strokeweight=".55pt">
                    <v:stroke endcap="round"/>
                  </v:line>
                  <v:line id="Line 269" o:spid="_x0000_s1146" style="position:absolute;visibility:visible;mso-wrap-style:square" from="51200,9220" to="51200,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" strokeweight=".55pt">
                    <v:stroke endcap="round"/>
                  </v:line>
                  <v:line id="Line 270" o:spid="_x0000_s1147" style="position:absolute;visibility:visible;mso-wrap-style:square" from="51485,9220" to="51485,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" strokeweight=".55pt">
                    <v:stroke endcap="round"/>
                  </v:line>
                  <v:rect id="Rectangle 271" o:spid="_x0000_s1148" style="position:absolute;left:51485;top:9220;width:794;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" fillcolor="#cd736b" stroked="f"/>
                  <v:rect id="Rectangle 272" o:spid="_x0000_s1149" style="position:absolute;left:51485;top:9220;width:794;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" filled="f" strokeweight=".55pt">
                    <v:stroke joinstyle="round" endcap="round"/>
                  </v:rect>
                  <v:rect id="Rectangle 273" o:spid="_x0000_s1150" style="position:absolute;left:49834;top:10941;width:25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" stroked="f"/>
                  <v:rect id="Rectangle 274" o:spid="_x0000_s1151" style="position:absolute;left:49834;top:10941;width:25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" filled="f" strokeweight=".55pt">
                    <v:stroke joinstyle="round" endcap="round"/>
                  </v:rect>
                  <v:rect id="Rectangle 275" o:spid="_x0000_s1152" style="position:absolute;left:51269;top:9220;width:1150;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" filled="f" strokeweight=".55pt">
                    <v:stroke joinstyle="round" endcap="round"/>
                  </v:rect>
                  <v:rect id="Rectangle 276" o:spid="_x0000_s1153" style="position:absolute;left:51631;top:9290;width:375;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ImwQAAANwAAAAPAAAAZHJzL2Rvd25yZXYueG1sRI/disIw&#10;FITvF3yHcBa8W9MtIl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Ec0wibBAAAA3AAAAA8AAAAA&#10;AAAAAAAAAAAABwIAAGRycy9kb3ducmV2LnhtbFBLBQYAAAAAAwADALcAAAD1AgAAAAA=&#10;" filled="f" stroked="f">
                    <v:textbox style="mso-fit-shape-to-text:t" inset="0,0,0,0">
                      <w:txbxContent>
                        <w:p w14:paraId="210A4609" w14:textId="77777777" w:rsidR="003079C2" w:rsidRDefault="003079C2">
                          <w:proofErr w:type="gramStart"/>
                          <w:r>
                            <w:rPr>
                              <w:rFonts w:ascii="Calibri" w:hAnsi="Calibri" w:cs="Calibri"/>
                              <w:color w:val="000000"/>
                              <w:sz w:val="4"/>
                              <w:szCs w:val="4"/>
                            </w:rPr>
                            <w:t>8  8</w:t>
                          </w:r>
                          <w:proofErr w:type="gramEnd"/>
                        </w:p>
                      </w:txbxContent>
                    </v:textbox>
                  </v:rect>
                  <v:line id="Line 277" o:spid="_x0000_s1154" style="position:absolute;visibility:visible;mso-wrap-style:square" from="50050,9220" to="50050,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" strokeweight=".55pt">
                    <v:stroke endcap="round"/>
                  </v:line>
                  <v:line id="Line 278" o:spid="_x0000_s1155" style="position:absolute;visibility:visible;mso-wrap-style:square" from="51847,9220" to="51847,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" strokeweight=".55pt">
                    <v:stroke endcap="round"/>
                  </v:line>
                  <v:rect id="Rectangle 279" o:spid="_x0000_s1156" style="position:absolute;left:49834;top:11442;width:2515;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" stroked="f"/>
                  <v:rect id="Rectangle 280" o:spid="_x0000_s1157" style="position:absolute;left:49834;top:11442;width:2515;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" filled="f" strokeweight=".55pt">
                    <v:stroke joinstyle="round" endcap="round"/>
                  </v:rect>
                  <v:rect id="Rectangle 281" o:spid="_x0000_s1158" style="position:absolute;left:49904;top:11518;width:237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" fillcolor="black" stroked="f"/>
                  <v:rect id="Rectangle 282" o:spid="_x0000_s1159" style="position:absolute;left:49904;top:11518;width:237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" filled="f" strokeweight=".55pt">
                    <v:stroke joinstyle="round" endcap="round"/>
                  </v:rect>
                  <v:line id="Line 283" o:spid="_x0000_s1160" style="position:absolute;visibility:visible;mso-wrap-style:square" from="51054,11518" to="51054,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" strokeweight=".55pt">
                    <v:stroke endcap="round"/>
                  </v:line>
                  <v:rect id="Rectangle 284" o:spid="_x0000_s1161" style="position:absolute;left:49904;top:11017;width:2375;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85" o:spid="_x0000_s1162" style="position:absolute;left:49904;top:11017;width:2375;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" filled="f" strokeweight=".55pt">
                    <v:stroke joinstyle="round" endcap="round"/>
                  </v:rect>
                  <v:line id="Line 286" o:spid="_x0000_s1163" style="position:absolute;visibility:visible;mso-wrap-style:square" from="51054,11017" to="51054,1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" strokeweight=".55pt">
                    <v:stroke endcap="round"/>
                  </v:line>
                  <v:rect id="Rectangle 287" o:spid="_x0000_s1164" style="position:absolute;left:49834;top:9937;width:2445;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" stroked="f"/>
                  <v:rect id="Rectangle 288" o:spid="_x0000_s1165" style="position:absolute;left:49834;top:9937;width:2445;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" filled="f" strokeweight=".55pt">
                    <v:stroke joinstyle="round" endcap="round"/>
                  </v:rect>
                  <v:rect id="Rectangle 289" o:spid="_x0000_s1166" style="position:absolute;left:50266;top:9798;width:1353;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14:paraId="4A626E2A" w14:textId="77777777" w:rsidR="003079C2" w:rsidRDefault="003079C2">
                          <w:proofErr w:type="gramStart"/>
                          <w:r>
                            <w:rPr>
                              <w:rFonts w:ascii="Calibri" w:hAnsi="Calibri" w:cs="Calibri"/>
                              <w:color w:val="000000"/>
                              <w:sz w:val="4"/>
                              <w:szCs w:val="4"/>
                            </w:rPr>
                            <w:t>8  8</w:t>
                          </w:r>
                          <w:proofErr w:type="gramEnd"/>
                          <w:r>
                            <w:rPr>
                              <w:rFonts w:ascii="Calibri" w:hAnsi="Calibri" w:cs="Calibri"/>
                              <w:color w:val="000000"/>
                              <w:sz w:val="4"/>
                              <w:szCs w:val="4"/>
                            </w:rPr>
                            <w:t xml:space="preserve">  8  8  8  8  </w:t>
                          </w:r>
                        </w:p>
                      </w:txbxContent>
                    </v:textbox>
                  </v:rect>
                  <v:rect id="Rectangle 290" o:spid="_x0000_s1167" style="position:absolute;left:50984;top:10153;width:133;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L4wgAAANwAAAAPAAAAZHJzL2Rvd25yZXYueG1sRI/NigIx&#10;EITvgu8QWtibZhRx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C91lL4wgAAANwAAAAPAAAA&#10;AAAAAAAAAAAAAAcCAABkcnMvZG93bnJldi54bWxQSwUGAAAAAAMAAwC3AAAA9gIAAAAA&#10;" filled="f" stroked="f">
                    <v:textbox style="mso-fit-shape-to-text:t" inset="0,0,0,0">
                      <w:txbxContent>
                        <w:p w14:paraId="6D4EFC42" w14:textId="77777777" w:rsidR="003079C2" w:rsidRDefault="003079C2">
                          <w:r>
                            <w:rPr>
                              <w:rFonts w:ascii="Calibri" w:hAnsi="Calibri" w:cs="Calibri"/>
                              <w:color w:val="000000"/>
                              <w:sz w:val="4"/>
                              <w:szCs w:val="4"/>
                            </w:rPr>
                            <w:t>8</w:t>
                          </w:r>
                        </w:p>
                      </w:txbxContent>
                    </v:textbox>
                  </v:rect>
                  <v:rect id="Rectangle 291" o:spid="_x0000_s1168" style="position:absolute;left:51485;top:9937;width:794;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" fillcolor="#cd736b" stroked="f"/>
                  <v:rect id="Rectangle 292" o:spid="_x0000_s1169" style="position:absolute;left:51485;top:9937;width:794;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" filled="f" strokeweight=".55pt">
                    <v:stroke joinstyle="round" endcap="round"/>
                  </v:rect>
                  <v:rect id="Rectangle 293" o:spid="_x0000_s1170" style="position:absolute;left:51269;top:9937;width:115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" filled="f" strokeweight=".55pt">
                    <v:stroke joinstyle="round" endcap="round"/>
                  </v:rect>
                  <v:rect id="Rectangle 294" o:spid="_x0000_s1171" style="position:absolute;left:51631;top:10007;width:375;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8wvgAAANwAAAAPAAAAZHJzL2Rvd25yZXYueG1sRE/LisIw&#10;FN0P+A/hCu7GVJ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GimHzC+AAAA3AAAAA8AAAAAAAAA&#10;AAAAAAAABwIAAGRycy9kb3ducmV2LnhtbFBLBQYAAAAAAwADALcAAADyAgAAAAA=&#10;" filled="f" stroked="f">
                    <v:textbox style="mso-fit-shape-to-text:t" inset="0,0,0,0">
                      <w:txbxContent>
                        <w:p w14:paraId="7FCDC08F" w14:textId="77777777" w:rsidR="003079C2" w:rsidRDefault="003079C2">
                          <w:proofErr w:type="gramStart"/>
                          <w:r>
                            <w:rPr>
                              <w:rFonts w:ascii="Calibri" w:hAnsi="Calibri" w:cs="Calibri"/>
                              <w:color w:val="000000"/>
                              <w:sz w:val="4"/>
                              <w:szCs w:val="4"/>
                            </w:rPr>
                            <w:t>8  8</w:t>
                          </w:r>
                          <w:proofErr w:type="gramEnd"/>
                        </w:p>
                      </w:txbxContent>
                    </v:textbox>
                  </v:rect>
                  <v:line id="Line 295" o:spid="_x0000_s1172" style="position:absolute;visibility:visible;mso-wrap-style:square" from="51847,9937" to="51847,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" strokeweight=".55pt">
                    <v:stroke endcap="round"/>
                  </v:line>
                  <v:line id="Line 296" o:spid="_x0000_s1173" style="position:absolute;visibility:visible;mso-wrap-style:square" from="50412,9937" to="50412,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" strokeweight=".55pt">
                    <v:stroke endcap="round"/>
                  </v:line>
                  <v:line id="Line 297" o:spid="_x0000_s1174" style="position:absolute;visibility:visible;mso-wrap-style:square" from="50698,9937" to="50698,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" strokeweight=".55pt">
                    <v:stroke endcap="round"/>
                  </v:line>
                  <v:line id="Line 298" o:spid="_x0000_s1175" style="position:absolute;visibility:visible;mso-wrap-style:square" from="50984,9937" to="50984,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" strokeweight=".55pt">
                    <v:stroke endcap="round"/>
                  </v:line>
                  <v:line id="Line 299" o:spid="_x0000_s1176" style="position:absolute;visibility:visible;mso-wrap-style:square" from="51269,9937" to="51269,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" strokeweight=".55pt">
                    <v:stroke endcap="round"/>
                  </v:line>
                  <v:line id="Line 300" o:spid="_x0000_s1177" style="position:absolute;visibility:visible;mso-wrap-style:square" from="50120,9937" to="50120,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" strokeweight=".55pt">
                    <v:stroke endcap="round"/>
                  </v:line>
                  <v:rect id="Rectangle 301" o:spid="_x0000_s1178" style="position:absolute;left:40360;top:13601;width:2445;height:2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dEwgAAANwAAAAPAAAAZHJzL2Rvd25yZXYueG1sRI/dagIx&#10;FITvhb5DOAXvNFsR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DnT4dEwgAAANwAAAAPAAAA&#10;AAAAAAAAAAAAAAcCAABkcnMvZG93bnJldi54bWxQSwUGAAAAAAMAAwC3AAAA9gIAAAAA&#10;" filled="f" stroked="f">
                    <v:textbox style="mso-fit-shape-to-text:t" inset="0,0,0,0">
                      <w:txbxContent>
                        <w:p w14:paraId="131775C7" w14:textId="77777777" w:rsidR="003079C2" w:rsidRDefault="003079C2">
                          <w:r>
                            <w:rPr>
                              <w:rFonts w:ascii="Calibri" w:hAnsi="Calibri" w:cs="Calibri"/>
                              <w:color w:val="000000"/>
                              <w:sz w:val="28"/>
                              <w:szCs w:val="28"/>
                            </w:rPr>
                            <w:t xml:space="preserve">PM </w:t>
                          </w:r>
                        </w:p>
                      </w:txbxContent>
                    </v:textbox>
                  </v:rect>
                  <v:shape id="Freeform 304" o:spid="_x0000_s1179" style="position:absolute;left:31242;top:3917;width:730;height:705;visibility:visible;mso-wrap-style:square;v-text-anchor:top" coordsize="16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" path="m160,157r,-80l162,81c162,36,126,,82,,38,,2,36,2,81v,,,,,l,77r,80e" filled="f" strokeweight="2.25pt">
                    <v:stroke endcap="round"/>
                    <v:path arrowok="t" o:connecttype="custom" o:connectlocs="72123,70485;72123,34569;73025,36365;36963,0;902,36365;902,36365;0,34569;0,70485" o:connectangles="0,0,0,0,0,0,0,0"/>
                  </v:shape>
                  <v:oval id="Oval 305" o:spid="_x0000_s1180" style="position:absolute;left:30911;top:4527;width:1404;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" fillcolor="black" strokeweight="0"/>
                  <v:oval id="Oval 306" o:spid="_x0000_s1181" style="position:absolute;left:30911;top:4527;width:1404;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" filled="f" strokeweight=".55pt">
                    <v:stroke endcap="round"/>
                  </v:oval>
                  <v:oval id="Oval 307" o:spid="_x0000_s1182" style="position:absolute;left:31457;top:4914;width:305;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" strokeweight="0"/>
                  <v:oval id="Oval 308" o:spid="_x0000_s1183" style="position:absolute;left:31457;top:4914;width:305;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" filled="f" strokecolor="white" strokeweight=".55pt">
                    <v:stroke endcap="round"/>
                  </v:oval>
                  <v:shape id="Freeform 309" o:spid="_x0000_s1184" style="position:absolute;left:31457;top:4914;width:293;height:642;visibility:visible;mso-wrap-style:square;v-text-anchor:top" coordsize="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" path="m,101r46,l23,,,101xe" stroked="f">
                    <v:path arrowok="t" o:connecttype="custom" o:connectlocs="0,64135;29210,64135;14605,0;0,64135" o:connectangles="0,0,0,0"/>
                  </v:shape>
                  <v:shape id="Freeform 310" o:spid="_x0000_s1185" style="position:absolute;left:31457;top:4914;width:293;height:642;visibility:visible;mso-wrap-style:square;v-text-anchor:top" coordsize="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" path="m,101r46,l23,,,101xe" filled="f" strokecolor="white" strokeweight=".55pt">
                    <v:stroke endcap="round"/>
                    <v:path arrowok="t" o:connecttype="custom" o:connectlocs="0,64135;29210,64135;14605,0;0,64135" o:connectangles="0,0,0,0"/>
                  </v:shape>
                  <v:shape id="Freeform 311" o:spid="_x0000_s1186" style="position:absolute;left:12858;top:7747;width:743;height:723;visibility:visible;mso-wrap-style:square;v-text-anchor:top" coordsize="16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" path="m166,161r,-80l161,81c161,36,125,,80,,36,,,36,,81v,,,,,l6,81r,80e" filled="f" strokeweight="2.25pt">
                    <v:stroke endcap="round"/>
                    <v:path arrowok="t" o:connecttype="custom" o:connectlocs="74295,72390;74295,36420;72057,36420;35805,0;0,36420;0,36420;2685,36420;2685,72390" o:connectangles="0,0,0,0,0,0,0,0"/>
                  </v:shape>
                  <v:oval id="Oval 312" o:spid="_x0000_s1187" style="position:absolute;left:12515;top:8350;width:140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" fillcolor="black" strokeweight="0"/>
                  <v:shape id="Freeform 313" o:spid="_x0000_s1188" style="position:absolute;left:12515;top:8350;width:1404;height:1429;visibility:visible;mso-wrap-style:square;v-text-anchor:top" coordsize="22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" path="m221,112c221,50,172,,110,,50,,,50,,112v,63,50,113,110,113c172,225,221,175,221,112e" filled="f" strokeweight=".55pt">
                    <v:stroke endcap="round"/>
                    <v:path arrowok="t" o:connecttype="custom" o:connectlocs="140335,71120;69850,0;0,71120;69850,142875;140335,71120" o:connectangles="0,0,0,0,0"/>
                  </v:shape>
                  <v:oval id="Oval 314" o:spid="_x0000_s1189" style="position:absolute;left:13068;top:8737;width:29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" strokeweight="0"/>
                  <v:shape id="Freeform 315" o:spid="_x0000_s1190" style="position:absolute;left:13068;top:8737;width:298;height:305;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" path="m47,25c47,11,37,,23,,11,,,11,,25,,37,11,48,23,48,37,48,47,37,47,25e" filled="f" strokecolor="white" strokeweight=".55pt">
                    <v:stroke endcap="round"/>
                    <v:path arrowok="t" o:connecttype="custom" o:connectlocs="29845,15875;14605,0;0,15875;14605,30480;29845,15875" o:connectangles="0,0,0,0,0"/>
                  </v:shape>
                  <v:shape id="Freeform 316" o:spid="_x0000_s1191" style="position:absolute;left:13100;top:8756;width:285;height:648;visibility:visible;mso-wrap-style:square;v-text-anchor:top" coordsize="4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" path="m,102r45,l23,,,102xe" stroked="f">
                    <v:path arrowok="t" o:connecttype="custom" o:connectlocs="0,64770;28575,64770;14605,0;0,64770" o:connectangles="0,0,0,0"/>
                  </v:shape>
                  <v:shape id="Freeform 317" o:spid="_x0000_s1192" style="position:absolute;left:13100;top:8756;width:285;height:648;visibility:visible;mso-wrap-style:square;v-text-anchor:top" coordsize="4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" path="m,102r45,l23,,,102xe" filled="f" strokecolor="white" strokeweight=".55pt">
                    <v:stroke endcap="round"/>
                    <v:path arrowok="t" o:connecttype="custom" o:connectlocs="0,64770;28575,64770;14605,0;0,64770" o:connectangles="0,0,0,0"/>
                  </v:shape>
                  <v:rect id="Rectangle 543" o:spid="_x0000_s1193" style="position:absolute;left:15934;top:27781;width:17183;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" filled="f" stroked="f">
                    <v:textbox inset="0,0,0,0">
                      <w:txbxContent>
                        <w:p w14:paraId="62602E29" w14:textId="77777777" w:rsidR="003079C2" w:rsidRPr="002627CF" w:rsidRDefault="003079C2" w:rsidP="00101C33">
                          <w:pPr>
                            <w:pStyle w:val="NormalWeb"/>
                            <w:spacing w:before="0" w:beforeAutospacing="0" w:after="0" w:afterAutospacing="0"/>
                          </w:pPr>
                          <w:r w:rsidRPr="002627CF">
                            <w:rPr>
                              <w:rFonts w:ascii="Calibri" w:eastAsia="Times New Roman" w:hAnsi="Calibri" w:cs="Calibri"/>
                              <w:color w:val="FF0000"/>
                              <w:sz w:val="28"/>
                              <w:szCs w:val="28"/>
                            </w:rPr>
                            <w:t>Câble de Raccordement</w:t>
                          </w:r>
                        </w:p>
                      </w:txbxContent>
                    </v:textbox>
                  </v:rect>
                  <v:line id="Line 213" o:spid="_x0000_s1194" style="position:absolute;visibility:visible;mso-wrap-style:square" from="32584,6788" to="34019,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" strokecolor="#0070c0" strokeweight=".9pt">
                    <v:stroke endcap="round"/>
                  </v:line>
                  <v:oval id="Oval 235" o:spid="_x0000_s1195" style="position:absolute;left:32946;top:6788;width:723;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" filled="f" strokecolor="#0070c0" strokeweight=".9pt">
                    <v:stroke endcap="round"/>
                  </v:oval>
                </v:group>
              </v:group>
            </w:pict>
          </mc:Fallback>
        </mc:AlternateContent>
      </w:r>
      <w:r w:rsidR="006E69B6">
        <w:rPr>
          <w:noProof/>
          <w:lang w:eastAsia="fr-BE"/>
        </w:rPr>
        <w:t xml:space="preserve"> </w:t>
      </w:r>
    </w:p>
    <w:p w14:paraId="3A6C33A7" w14:textId="77777777" w:rsidR="00101C33" w:rsidRDefault="00101C33" w:rsidP="004F7477">
      <w:pPr>
        <w:rPr>
          <w:noProof/>
          <w:color w:val="FF0000"/>
          <w:lang w:eastAsia="fr-BE"/>
        </w:rPr>
      </w:pPr>
    </w:p>
    <w:p w14:paraId="640672E5" w14:textId="77777777" w:rsidR="00101C33" w:rsidRDefault="00101C33" w:rsidP="004F7477">
      <w:pPr>
        <w:rPr>
          <w:noProof/>
          <w:color w:val="FF0000"/>
          <w:lang w:eastAsia="fr-BE"/>
        </w:rPr>
      </w:pPr>
    </w:p>
    <w:p w14:paraId="6672A43D" w14:textId="77777777" w:rsidR="00101C33" w:rsidRDefault="00101C33" w:rsidP="004F7477">
      <w:pPr>
        <w:rPr>
          <w:noProof/>
          <w:color w:val="FF0000"/>
          <w:lang w:eastAsia="fr-BE"/>
        </w:rPr>
      </w:pPr>
    </w:p>
    <w:p w14:paraId="5713AB53" w14:textId="77777777" w:rsidR="00101C33" w:rsidRDefault="00101C33" w:rsidP="004F7477">
      <w:pPr>
        <w:rPr>
          <w:noProof/>
          <w:color w:val="FF0000"/>
          <w:lang w:eastAsia="fr-BE"/>
        </w:rPr>
      </w:pPr>
    </w:p>
    <w:p w14:paraId="28A06FF6" w14:textId="77777777" w:rsidR="00101C33" w:rsidRDefault="00101C33" w:rsidP="004F7477">
      <w:pPr>
        <w:rPr>
          <w:noProof/>
          <w:color w:val="FF0000"/>
          <w:lang w:eastAsia="fr-BE"/>
        </w:rPr>
      </w:pPr>
    </w:p>
    <w:p w14:paraId="2DF3FDEB" w14:textId="77777777" w:rsidR="007A743F" w:rsidRDefault="007A743F" w:rsidP="004F7477">
      <w:pPr>
        <w:rPr>
          <w:noProof/>
          <w:color w:val="FF0000"/>
          <w:lang w:eastAsia="fr-BE"/>
        </w:rPr>
      </w:pPr>
    </w:p>
    <w:p w14:paraId="0460FA24" w14:textId="77777777" w:rsidR="007A743F" w:rsidRDefault="007A743F" w:rsidP="004F7477">
      <w:pPr>
        <w:rPr>
          <w:noProof/>
          <w:color w:val="FF0000"/>
          <w:lang w:eastAsia="fr-BE"/>
        </w:rPr>
      </w:pPr>
    </w:p>
    <w:p w14:paraId="1768DB6C" w14:textId="77777777" w:rsidR="007A743F" w:rsidRDefault="007A743F" w:rsidP="004F7477">
      <w:pPr>
        <w:rPr>
          <w:noProof/>
          <w:color w:val="FF0000"/>
          <w:lang w:eastAsia="fr-BE"/>
        </w:rPr>
      </w:pPr>
    </w:p>
    <w:p w14:paraId="2CB67562" w14:textId="77777777" w:rsidR="00101C33" w:rsidRDefault="00101C33" w:rsidP="004F7477">
      <w:pPr>
        <w:rPr>
          <w:noProof/>
          <w:color w:val="FF0000"/>
          <w:lang w:eastAsia="fr-BE"/>
        </w:rPr>
      </w:pPr>
    </w:p>
    <w:p w14:paraId="6EC1FE73" w14:textId="77777777" w:rsidR="00101C33" w:rsidRDefault="00101C33" w:rsidP="004F7477">
      <w:pPr>
        <w:rPr>
          <w:noProof/>
          <w:color w:val="FF0000"/>
          <w:lang w:eastAsia="fr-BE"/>
        </w:rPr>
      </w:pPr>
    </w:p>
    <w:p w14:paraId="234B776B" w14:textId="77777777" w:rsidR="00101C33" w:rsidRDefault="00101C33" w:rsidP="004F7477">
      <w:pPr>
        <w:rPr>
          <w:noProof/>
          <w:color w:val="FF0000"/>
          <w:lang w:eastAsia="fr-BE"/>
        </w:rPr>
      </w:pPr>
    </w:p>
    <w:p w14:paraId="2130FE3E" w14:textId="77777777" w:rsidR="00101C33" w:rsidRDefault="00101C33" w:rsidP="004F7477">
      <w:pPr>
        <w:rPr>
          <w:noProof/>
          <w:color w:val="FF0000"/>
          <w:lang w:eastAsia="fr-BE"/>
        </w:rPr>
      </w:pPr>
    </w:p>
    <w:p w14:paraId="6F96571A" w14:textId="77777777" w:rsidR="00101C33" w:rsidRDefault="00101C33" w:rsidP="004F7477">
      <w:pPr>
        <w:rPr>
          <w:noProof/>
          <w:color w:val="FF0000"/>
          <w:lang w:eastAsia="fr-BE"/>
        </w:rPr>
      </w:pPr>
    </w:p>
    <w:p w14:paraId="759884B1" w14:textId="77777777" w:rsidR="00101C33" w:rsidRDefault="00101C33" w:rsidP="004F7477">
      <w:pPr>
        <w:rPr>
          <w:noProof/>
          <w:color w:val="FF0000"/>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
        <w:gridCol w:w="1685"/>
        <w:gridCol w:w="2351"/>
        <w:gridCol w:w="5342"/>
      </w:tblGrid>
      <w:tr w:rsidR="006A4E78" w:rsidRPr="00017241" w14:paraId="3E435340" w14:textId="77777777" w:rsidTr="00286836">
        <w:trPr>
          <w:gridBefore w:val="1"/>
          <w:wBefore w:w="70" w:type="dxa"/>
        </w:trPr>
        <w:tc>
          <w:tcPr>
            <w:tcW w:w="9378" w:type="dxa"/>
            <w:gridSpan w:val="3"/>
            <w:shd w:val="clear" w:color="auto" w:fill="D9D9D9"/>
          </w:tcPr>
          <w:p w14:paraId="77276B11" w14:textId="77777777" w:rsidR="006A4E78" w:rsidRPr="00364010" w:rsidRDefault="00FF1B5C" w:rsidP="002627CF">
            <w:pPr>
              <w:pStyle w:val="En-tte"/>
              <w:tabs>
                <w:tab w:val="clear" w:pos="4536"/>
                <w:tab w:val="clear" w:pos="9072"/>
              </w:tabs>
              <w:spacing w:before="60" w:after="60"/>
              <w:ind w:left="142"/>
              <w:rPr>
                <w:rFonts w:ascii="Arial" w:hAnsi="Arial"/>
              </w:rPr>
            </w:pPr>
            <w:proofErr w:type="gramStart"/>
            <w:r>
              <w:rPr>
                <w:rFonts w:ascii="Arial" w:hAnsi="Arial"/>
              </w:rPr>
              <w:t>RAPPEL:</w:t>
            </w:r>
            <w:proofErr w:type="gramEnd"/>
            <w:r>
              <w:rPr>
                <w:rFonts w:ascii="Arial" w:hAnsi="Arial"/>
              </w:rPr>
              <w:t xml:space="preserve"> en MT, p</w:t>
            </w:r>
            <w:r w:rsidR="006A4E78" w:rsidRPr="00364010">
              <w:rPr>
                <w:rFonts w:ascii="Arial" w:hAnsi="Arial"/>
              </w:rPr>
              <w:t xml:space="preserve">osition de l’installation de mesure </w:t>
            </w:r>
            <w:r>
              <w:rPr>
                <w:rFonts w:ascii="Arial" w:hAnsi="Arial"/>
              </w:rPr>
              <w:t>du c</w:t>
            </w:r>
            <w:r w:rsidR="002627CF">
              <w:rPr>
                <w:rFonts w:ascii="Arial" w:hAnsi="Arial"/>
              </w:rPr>
              <w:t>ô</w:t>
            </w:r>
            <w:r>
              <w:rPr>
                <w:rFonts w:ascii="Arial" w:hAnsi="Arial"/>
              </w:rPr>
              <w:t>té BT</w:t>
            </w:r>
          </w:p>
        </w:tc>
      </w:tr>
      <w:tr w:rsidR="006A4E78" w:rsidRPr="00017241" w14:paraId="77306B46" w14:textId="77777777" w:rsidTr="00286836">
        <w:trPr>
          <w:gridBefore w:val="1"/>
          <w:wBefore w:w="70" w:type="dxa"/>
        </w:trPr>
        <w:tc>
          <w:tcPr>
            <w:tcW w:w="9378" w:type="dxa"/>
            <w:gridSpan w:val="3"/>
          </w:tcPr>
          <w:p w14:paraId="37DDA3A1" w14:textId="77777777" w:rsidR="006A4E78" w:rsidRPr="00364010" w:rsidRDefault="006A4E78" w:rsidP="00FE3777">
            <w:pPr>
              <w:widowControl/>
              <w:autoSpaceDE w:val="0"/>
              <w:autoSpaceDN w:val="0"/>
              <w:adjustRightInd w:val="0"/>
              <w:spacing w:before="60" w:after="60"/>
              <w:ind w:left="214"/>
              <w:rPr>
                <w:rFonts w:ascii="Arial" w:hAnsi="Arial" w:cs="Arial"/>
                <w:szCs w:val="22"/>
                <w:lang w:eastAsia="fr-BE"/>
              </w:rPr>
            </w:pPr>
            <w:r>
              <w:rPr>
                <w:rFonts w:ascii="Arial" w:hAnsi="Arial" w:cs="Arial"/>
                <w:szCs w:val="22"/>
                <w:lang w:eastAsia="fr-BE"/>
              </w:rPr>
              <w:t xml:space="preserve">En application du </w:t>
            </w:r>
            <w:r w:rsidR="00323733">
              <w:rPr>
                <w:rFonts w:ascii="Arial" w:hAnsi="Arial" w:cs="Arial"/>
                <w:szCs w:val="22"/>
                <w:lang w:eastAsia="fr-BE"/>
              </w:rPr>
              <w:t>R</w:t>
            </w:r>
            <w:r w:rsidR="0050249F">
              <w:rPr>
                <w:rFonts w:ascii="Arial" w:hAnsi="Arial" w:cs="Arial"/>
                <w:szCs w:val="22"/>
                <w:lang w:eastAsia="fr-BE"/>
              </w:rPr>
              <w:t>.</w:t>
            </w:r>
            <w:r w:rsidR="00323733">
              <w:rPr>
                <w:rFonts w:ascii="Arial" w:hAnsi="Arial" w:cs="Arial"/>
                <w:szCs w:val="22"/>
                <w:lang w:eastAsia="fr-BE"/>
              </w:rPr>
              <w:t>T</w:t>
            </w:r>
            <w:r w:rsidR="0050249F">
              <w:rPr>
                <w:rFonts w:ascii="Arial" w:hAnsi="Arial" w:cs="Arial"/>
                <w:szCs w:val="22"/>
                <w:lang w:eastAsia="fr-BE"/>
              </w:rPr>
              <w:t xml:space="preserve">. </w:t>
            </w:r>
            <w:r w:rsidR="00323733">
              <w:rPr>
                <w:rFonts w:ascii="Arial" w:hAnsi="Arial" w:cs="Arial"/>
                <w:szCs w:val="22"/>
                <w:lang w:eastAsia="fr-BE"/>
              </w:rPr>
              <w:t>E</w:t>
            </w:r>
            <w:r w:rsidR="0050249F">
              <w:rPr>
                <w:rFonts w:ascii="Arial" w:hAnsi="Arial" w:cs="Arial"/>
                <w:szCs w:val="22"/>
                <w:lang w:eastAsia="fr-BE"/>
              </w:rPr>
              <w:t>lectricité</w:t>
            </w:r>
            <w:r>
              <w:rPr>
                <w:rFonts w:ascii="Arial" w:hAnsi="Arial" w:cs="Arial"/>
                <w:szCs w:val="22"/>
                <w:lang w:eastAsia="fr-BE"/>
              </w:rPr>
              <w:t>, l</w:t>
            </w:r>
            <w:r w:rsidRPr="00364010">
              <w:rPr>
                <w:rFonts w:ascii="Arial" w:hAnsi="Arial" w:cs="Arial"/>
                <w:szCs w:val="22"/>
                <w:lang w:eastAsia="fr-BE"/>
              </w:rPr>
              <w:t>’installation de mesure est placée à proximité immédiate du point d’accès</w:t>
            </w:r>
            <w:r>
              <w:rPr>
                <w:rFonts w:ascii="Arial" w:hAnsi="Arial" w:cs="Arial"/>
                <w:szCs w:val="22"/>
                <w:lang w:eastAsia="fr-BE"/>
              </w:rPr>
              <w:t>, c'est-à-dire</w:t>
            </w:r>
            <w:r w:rsidR="00FF1B5C">
              <w:rPr>
                <w:rFonts w:ascii="Arial" w:hAnsi="Arial" w:cs="Arial"/>
                <w:szCs w:val="22"/>
                <w:lang w:eastAsia="fr-BE"/>
              </w:rPr>
              <w:t>, en moyenne tension,</w:t>
            </w:r>
            <w:r>
              <w:rPr>
                <w:rFonts w:ascii="Arial" w:hAnsi="Arial" w:cs="Arial"/>
                <w:szCs w:val="22"/>
                <w:lang w:eastAsia="fr-BE"/>
              </w:rPr>
              <w:t xml:space="preserve"> </w:t>
            </w:r>
            <w:r w:rsidR="00FF1B5C">
              <w:rPr>
                <w:rFonts w:ascii="Arial" w:hAnsi="Arial" w:cs="Arial"/>
                <w:szCs w:val="22"/>
                <w:lang w:eastAsia="fr-BE"/>
              </w:rPr>
              <w:t xml:space="preserve">du </w:t>
            </w:r>
            <w:r>
              <w:rPr>
                <w:rFonts w:ascii="Arial" w:hAnsi="Arial" w:cs="Arial"/>
                <w:szCs w:val="22"/>
                <w:lang w:eastAsia="fr-BE"/>
              </w:rPr>
              <w:t>côté primaire du transformateur HT.</w:t>
            </w:r>
          </w:p>
          <w:p w14:paraId="4CDB281C" w14:textId="77777777" w:rsidR="00FF1B5C" w:rsidRDefault="00FF1B5C" w:rsidP="00BA4E66">
            <w:pPr>
              <w:widowControl/>
              <w:autoSpaceDE w:val="0"/>
              <w:autoSpaceDN w:val="0"/>
              <w:adjustRightInd w:val="0"/>
              <w:spacing w:before="60" w:after="60"/>
              <w:ind w:left="214"/>
              <w:rPr>
                <w:rFonts w:ascii="Arial" w:hAnsi="Arial" w:cs="Arial"/>
                <w:szCs w:val="22"/>
                <w:lang w:eastAsia="fr-BE"/>
              </w:rPr>
            </w:pPr>
            <w:r>
              <w:rPr>
                <w:rFonts w:ascii="Arial" w:hAnsi="Arial" w:cs="Arial"/>
                <w:szCs w:val="22"/>
                <w:lang w:eastAsia="fr-BE"/>
              </w:rPr>
              <w:t>Néanmoins, p</w:t>
            </w:r>
            <w:r w:rsidR="006A4E78" w:rsidRPr="00364010">
              <w:rPr>
                <w:rFonts w:ascii="Arial" w:hAnsi="Arial" w:cs="Arial"/>
                <w:szCs w:val="22"/>
                <w:lang w:eastAsia="fr-BE"/>
              </w:rPr>
              <w:t xml:space="preserve">our un raccordement </w:t>
            </w:r>
            <w:r>
              <w:rPr>
                <w:rFonts w:ascii="Arial" w:hAnsi="Arial" w:cs="Arial"/>
                <w:szCs w:val="22"/>
                <w:lang w:eastAsia="fr-BE"/>
              </w:rPr>
              <w:t>MT</w:t>
            </w:r>
            <w:r w:rsidR="006A4E78" w:rsidRPr="00364010">
              <w:rPr>
                <w:rFonts w:ascii="Arial" w:hAnsi="Arial" w:cs="Arial"/>
                <w:szCs w:val="22"/>
                <w:lang w:eastAsia="fr-BE"/>
              </w:rPr>
              <w:t xml:space="preserve"> d'une puissance inférieure à 250 kVA, le </w:t>
            </w:r>
            <w:r w:rsidR="00BA4E66">
              <w:rPr>
                <w:rFonts w:ascii="Arial" w:hAnsi="Arial" w:cs="Arial"/>
                <w:szCs w:val="22"/>
                <w:lang w:eastAsia="fr-BE"/>
              </w:rPr>
              <w:t>GRD</w:t>
            </w:r>
            <w:r w:rsidR="006A4E78" w:rsidRPr="00364010">
              <w:rPr>
                <w:rFonts w:ascii="Arial" w:hAnsi="Arial" w:cs="Arial"/>
                <w:szCs w:val="22"/>
                <w:lang w:eastAsia="fr-BE"/>
              </w:rPr>
              <w:t xml:space="preserve"> peut décider</w:t>
            </w:r>
            <w:r w:rsidR="006A4E78">
              <w:rPr>
                <w:rFonts w:ascii="Arial" w:hAnsi="Arial" w:cs="Arial"/>
                <w:szCs w:val="22"/>
                <w:lang w:eastAsia="fr-BE"/>
              </w:rPr>
              <w:t xml:space="preserve">, de commun accord, </w:t>
            </w:r>
            <w:r w:rsidR="006A4E78" w:rsidRPr="00364010">
              <w:rPr>
                <w:rFonts w:ascii="Arial" w:hAnsi="Arial" w:cs="Arial"/>
                <w:szCs w:val="22"/>
                <w:lang w:eastAsia="fr-BE"/>
              </w:rPr>
              <w:t xml:space="preserve">de placer l’installation de mesure du côté </w:t>
            </w:r>
            <w:r w:rsidR="00323733">
              <w:rPr>
                <w:rFonts w:ascii="Arial" w:hAnsi="Arial" w:cs="Arial"/>
                <w:szCs w:val="22"/>
                <w:lang w:eastAsia="fr-BE"/>
              </w:rPr>
              <w:t>BT</w:t>
            </w:r>
            <w:r w:rsidR="006A4E78" w:rsidRPr="00364010">
              <w:rPr>
                <w:rFonts w:ascii="Arial" w:hAnsi="Arial" w:cs="Arial"/>
                <w:szCs w:val="22"/>
                <w:lang w:eastAsia="fr-BE"/>
              </w:rPr>
              <w:t xml:space="preserve"> du transformateur de puissance.</w:t>
            </w:r>
          </w:p>
          <w:p w14:paraId="0E9EA519" w14:textId="77777777" w:rsidR="006A4E78" w:rsidRDefault="00DB7BE1" w:rsidP="00DB7BE1">
            <w:pPr>
              <w:widowControl/>
              <w:autoSpaceDE w:val="0"/>
              <w:autoSpaceDN w:val="0"/>
              <w:adjustRightInd w:val="0"/>
              <w:spacing w:before="60" w:after="60"/>
              <w:ind w:left="214"/>
              <w:rPr>
                <w:rFonts w:ascii="Arial" w:hAnsi="Arial" w:cs="Arial"/>
                <w:szCs w:val="22"/>
                <w:lang w:eastAsia="fr-BE"/>
              </w:rPr>
            </w:pPr>
            <w:r>
              <w:rPr>
                <w:rFonts w:ascii="Arial" w:hAnsi="Arial" w:cs="Arial"/>
                <w:szCs w:val="22"/>
                <w:lang w:eastAsia="fr-BE"/>
              </w:rPr>
              <w:t>Dès lors, et d</w:t>
            </w:r>
            <w:r w:rsidR="00FF1B5C">
              <w:rPr>
                <w:rFonts w:ascii="Arial" w:hAnsi="Arial" w:cs="Arial"/>
                <w:szCs w:val="22"/>
                <w:lang w:eastAsia="fr-BE"/>
              </w:rPr>
              <w:t>ans cette configuration</w:t>
            </w:r>
            <w:r w:rsidR="006A4E78">
              <w:rPr>
                <w:rFonts w:ascii="Arial" w:hAnsi="Arial" w:cs="Arial"/>
                <w:szCs w:val="22"/>
                <w:lang w:eastAsia="fr-BE"/>
              </w:rPr>
              <w:t xml:space="preserve">, </w:t>
            </w:r>
            <w:r w:rsidR="006A4E78" w:rsidRPr="00364010">
              <w:rPr>
                <w:rFonts w:ascii="Arial" w:hAnsi="Arial" w:cs="Arial"/>
                <w:szCs w:val="22"/>
                <w:lang w:eastAsia="fr-BE"/>
              </w:rPr>
              <w:t xml:space="preserve">toute évolution </w:t>
            </w:r>
            <w:r w:rsidR="006A4E78">
              <w:rPr>
                <w:rFonts w:ascii="Arial" w:hAnsi="Arial" w:cs="Arial"/>
                <w:szCs w:val="22"/>
                <w:lang w:eastAsia="fr-BE"/>
              </w:rPr>
              <w:t xml:space="preserve">ultérieure portant </w:t>
            </w:r>
            <w:r w:rsidR="006A4E78" w:rsidRPr="00364010">
              <w:rPr>
                <w:rFonts w:ascii="Arial" w:hAnsi="Arial" w:cs="Arial"/>
                <w:szCs w:val="22"/>
                <w:lang w:eastAsia="fr-BE"/>
              </w:rPr>
              <w:t xml:space="preserve">la puissance de raccordement </w:t>
            </w:r>
            <w:r w:rsidR="006A4E78">
              <w:rPr>
                <w:rFonts w:ascii="Arial" w:hAnsi="Arial" w:cs="Arial"/>
                <w:szCs w:val="22"/>
                <w:lang w:eastAsia="fr-BE"/>
              </w:rPr>
              <w:t xml:space="preserve">à une valeur </w:t>
            </w:r>
            <w:r w:rsidR="006A4E78" w:rsidRPr="00364010">
              <w:rPr>
                <w:rFonts w:ascii="Arial" w:hAnsi="Arial" w:cs="Arial"/>
                <w:szCs w:val="22"/>
                <w:lang w:eastAsia="fr-BE"/>
              </w:rPr>
              <w:t xml:space="preserve">égale ou </w:t>
            </w:r>
            <w:r w:rsidR="006A4E78">
              <w:rPr>
                <w:rFonts w:ascii="Arial" w:hAnsi="Arial" w:cs="Arial"/>
                <w:szCs w:val="22"/>
                <w:lang w:eastAsia="fr-BE"/>
              </w:rPr>
              <w:t>supérieure à 250</w:t>
            </w:r>
            <w:r w:rsidR="0050249F">
              <w:rPr>
                <w:rFonts w:ascii="Arial" w:hAnsi="Arial" w:cs="Arial"/>
                <w:szCs w:val="22"/>
                <w:lang w:eastAsia="fr-BE"/>
              </w:rPr>
              <w:t xml:space="preserve"> </w:t>
            </w:r>
            <w:r w:rsidR="006A4E78" w:rsidRPr="00364010">
              <w:rPr>
                <w:rFonts w:ascii="Arial" w:hAnsi="Arial" w:cs="Arial"/>
                <w:szCs w:val="22"/>
                <w:lang w:eastAsia="fr-BE"/>
              </w:rPr>
              <w:t xml:space="preserve">kVA, l’installation de </w:t>
            </w:r>
            <w:r w:rsidR="006A4E78">
              <w:rPr>
                <w:rFonts w:ascii="Arial" w:hAnsi="Arial" w:cs="Arial"/>
                <w:szCs w:val="22"/>
                <w:lang w:eastAsia="fr-BE"/>
              </w:rPr>
              <w:t xml:space="preserve">mesure </w:t>
            </w:r>
            <w:r w:rsidR="00FF1B5C">
              <w:rPr>
                <w:rFonts w:ascii="Arial" w:hAnsi="Arial" w:cs="Arial"/>
                <w:szCs w:val="22"/>
                <w:lang w:eastAsia="fr-BE"/>
              </w:rPr>
              <w:t xml:space="preserve">devra </w:t>
            </w:r>
            <w:r>
              <w:rPr>
                <w:rFonts w:ascii="Arial" w:hAnsi="Arial" w:cs="Arial"/>
                <w:szCs w:val="22"/>
                <w:lang w:eastAsia="fr-BE"/>
              </w:rPr>
              <w:t>être</w:t>
            </w:r>
            <w:r w:rsidR="00FF1B5C">
              <w:rPr>
                <w:rFonts w:ascii="Arial" w:hAnsi="Arial" w:cs="Arial"/>
                <w:szCs w:val="22"/>
                <w:lang w:eastAsia="fr-BE"/>
              </w:rPr>
              <w:t xml:space="preserve"> </w:t>
            </w:r>
            <w:r w:rsidR="006A4E78">
              <w:rPr>
                <w:rFonts w:ascii="Arial" w:hAnsi="Arial" w:cs="Arial"/>
                <w:szCs w:val="22"/>
                <w:lang w:eastAsia="fr-BE"/>
              </w:rPr>
              <w:t>transférée du côté primaire du transformateur par et aux frais de l’URD</w:t>
            </w:r>
          </w:p>
        </w:tc>
      </w:tr>
      <w:tr w:rsidR="006A4E78" w:rsidRPr="00017241" w14:paraId="0E7B0A27" w14:textId="77777777" w:rsidTr="00286836">
        <w:trPr>
          <w:gridBefore w:val="1"/>
          <w:wBefore w:w="70" w:type="dxa"/>
        </w:trPr>
        <w:tc>
          <w:tcPr>
            <w:tcW w:w="4036" w:type="dxa"/>
            <w:gridSpan w:val="2"/>
            <w:shd w:val="pct15" w:color="auto" w:fill="auto"/>
          </w:tcPr>
          <w:p w14:paraId="1790494E" w14:textId="77777777" w:rsidR="006A4E78" w:rsidRDefault="006A4E78" w:rsidP="00FE3777">
            <w:pPr>
              <w:widowControl/>
              <w:autoSpaceDE w:val="0"/>
              <w:autoSpaceDN w:val="0"/>
              <w:adjustRightInd w:val="0"/>
              <w:spacing w:before="60" w:after="60"/>
              <w:ind w:left="214"/>
              <w:rPr>
                <w:rFonts w:ascii="Arial" w:hAnsi="Arial" w:cs="Arial"/>
                <w:szCs w:val="22"/>
                <w:lang w:eastAsia="fr-BE"/>
              </w:rPr>
            </w:pPr>
            <w:r w:rsidRPr="006724E8">
              <w:rPr>
                <w:rFonts w:ascii="Arial" w:hAnsi="Arial" w:cs="Arial"/>
                <w:szCs w:val="22"/>
                <w:lang w:eastAsia="fr-BE"/>
              </w:rPr>
              <w:t>Situation existante</w:t>
            </w:r>
            <w:r w:rsidR="00286836">
              <w:rPr>
                <w:rFonts w:ascii="Arial" w:hAnsi="Arial" w:cs="Arial"/>
                <w:szCs w:val="22"/>
                <w:lang w:eastAsia="fr-BE"/>
              </w:rPr>
              <w:t xml:space="preserve"> ou à réaliser</w:t>
            </w:r>
          </w:p>
        </w:tc>
        <w:tc>
          <w:tcPr>
            <w:tcW w:w="5342" w:type="dxa"/>
          </w:tcPr>
          <w:p w14:paraId="1558E5F8" w14:textId="77777777" w:rsidR="00DC4F76" w:rsidRDefault="006A4E78" w:rsidP="00DB7BE1">
            <w:pPr>
              <w:widowControl/>
              <w:autoSpaceDE w:val="0"/>
              <w:autoSpaceDN w:val="0"/>
              <w:adjustRightInd w:val="0"/>
              <w:spacing w:before="60" w:after="60"/>
              <w:ind w:left="214"/>
              <w:rPr>
                <w:rFonts w:ascii="Arial" w:hAnsi="Arial" w:cs="Arial"/>
                <w:szCs w:val="22"/>
                <w:lang w:eastAsia="fr-BE"/>
              </w:rPr>
            </w:pPr>
            <w:r>
              <w:rPr>
                <w:rFonts w:ascii="Arial" w:hAnsi="Arial" w:cs="Arial"/>
                <w:szCs w:val="22"/>
                <w:lang w:eastAsia="fr-BE"/>
              </w:rPr>
              <w:t xml:space="preserve">Equipements de mesures côté </w:t>
            </w:r>
            <w:r w:rsidR="00DB7BE1">
              <w:rPr>
                <w:rFonts w:ascii="Arial" w:hAnsi="Arial"/>
              </w:rPr>
              <w:fldChar w:fldCharType="begin">
                <w:ffData>
                  <w:name w:val=""/>
                  <w:enabled/>
                  <w:calcOnExit w:val="0"/>
                  <w:ddList>
                    <w:listEntry w:val="Basse"/>
                    <w:listEntry w:val="Moyenne"/>
                  </w:ddList>
                </w:ffData>
              </w:fldChar>
            </w:r>
            <w:r w:rsidR="00DB7BE1">
              <w:rPr>
                <w:rFonts w:ascii="Arial" w:hAnsi="Arial"/>
              </w:rPr>
              <w:instrText xml:space="preserve"> FORMDROPDOWN </w:instrText>
            </w:r>
            <w:r w:rsidR="00DB7BE1">
              <w:rPr>
                <w:rFonts w:ascii="Arial" w:hAnsi="Arial"/>
              </w:rPr>
            </w:r>
            <w:r w:rsidR="00DB7BE1">
              <w:rPr>
                <w:rFonts w:ascii="Arial" w:hAnsi="Arial"/>
              </w:rPr>
              <w:fldChar w:fldCharType="separate"/>
            </w:r>
            <w:r w:rsidR="00DB7BE1">
              <w:rPr>
                <w:rFonts w:ascii="Arial" w:hAnsi="Arial"/>
              </w:rPr>
              <w:fldChar w:fldCharType="end"/>
            </w:r>
            <w:r w:rsidR="006724E8">
              <w:rPr>
                <w:rFonts w:ascii="Arial" w:hAnsi="Arial" w:cs="Arial"/>
                <w:szCs w:val="22"/>
                <w:lang w:eastAsia="fr-BE"/>
              </w:rPr>
              <w:t xml:space="preserve"> Tension</w:t>
            </w:r>
          </w:p>
        </w:tc>
      </w:tr>
      <w:tr w:rsidR="00283001" w14:paraId="59B6187D" w14:textId="77777777" w:rsidTr="00286836">
        <w:tblPrEx>
          <w:shd w:val="clear" w:color="auto" w:fill="E0E0E0"/>
        </w:tblPrEx>
        <w:tc>
          <w:tcPr>
            <w:tcW w:w="1755" w:type="dxa"/>
            <w:gridSpan w:val="2"/>
            <w:vAlign w:val="center"/>
          </w:tcPr>
          <w:p w14:paraId="21413058" w14:textId="77777777" w:rsidR="00283001" w:rsidRDefault="00283001" w:rsidP="008849B2">
            <w:pPr>
              <w:spacing w:before="120" w:after="120"/>
              <w:jc w:val="center"/>
              <w:rPr>
                <w:rFonts w:ascii="Arial" w:hAnsi="Arial"/>
                <w:b/>
                <w:sz w:val="24"/>
              </w:rPr>
            </w:pPr>
            <w:r>
              <w:rPr>
                <w:rFonts w:ascii="Arial" w:hAnsi="Arial"/>
                <w:b/>
                <w:sz w:val="24"/>
              </w:rPr>
              <w:lastRenderedPageBreak/>
              <w:t xml:space="preserve">Annexe </w:t>
            </w:r>
            <w:r w:rsidR="008849B2">
              <w:rPr>
                <w:rFonts w:ascii="Arial" w:hAnsi="Arial"/>
                <w:b/>
                <w:sz w:val="24"/>
              </w:rPr>
              <w:t>5</w:t>
            </w:r>
          </w:p>
        </w:tc>
        <w:tc>
          <w:tcPr>
            <w:tcW w:w="7693" w:type="dxa"/>
            <w:gridSpan w:val="2"/>
            <w:shd w:val="clear" w:color="auto" w:fill="E0E0E0"/>
            <w:vAlign w:val="center"/>
          </w:tcPr>
          <w:p w14:paraId="5CE85FF5" w14:textId="77777777" w:rsidR="00283001" w:rsidRDefault="00283001">
            <w:pPr>
              <w:spacing w:before="120" w:after="120"/>
              <w:jc w:val="center"/>
              <w:rPr>
                <w:rFonts w:ascii="Arial" w:hAnsi="Arial"/>
                <w:b/>
                <w:sz w:val="24"/>
              </w:rPr>
            </w:pPr>
            <w:r>
              <w:rPr>
                <w:rFonts w:ascii="Arial" w:hAnsi="Arial"/>
                <w:b/>
                <w:sz w:val="24"/>
                <w:u w:val="single"/>
              </w:rPr>
              <w:t>Personnes de contact</w:t>
            </w:r>
          </w:p>
        </w:tc>
      </w:tr>
    </w:tbl>
    <w:p w14:paraId="39D64F20" w14:textId="77777777" w:rsidR="00283001" w:rsidRDefault="00283001">
      <w:pPr>
        <w:pStyle w:val="En-tte"/>
        <w:tabs>
          <w:tab w:val="clear" w:pos="4536"/>
          <w:tab w:val="clear" w:pos="9072"/>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7"/>
        <w:gridCol w:w="6431"/>
      </w:tblGrid>
      <w:tr w:rsidR="00283001" w:rsidRPr="00017241" w14:paraId="1DBFCB65" w14:textId="77777777" w:rsidTr="00EC24C9">
        <w:trPr>
          <w:cantSplit/>
        </w:trPr>
        <w:tc>
          <w:tcPr>
            <w:tcW w:w="9448" w:type="dxa"/>
            <w:gridSpan w:val="2"/>
            <w:tcBorders>
              <w:right w:val="single" w:sz="4" w:space="0" w:color="auto"/>
            </w:tcBorders>
            <w:shd w:val="clear" w:color="auto" w:fill="E0E0E0"/>
          </w:tcPr>
          <w:p w14:paraId="6DA63EB0" w14:textId="77777777" w:rsidR="00283001" w:rsidRPr="00F12F47" w:rsidRDefault="00283001">
            <w:pPr>
              <w:spacing w:before="120" w:after="120"/>
              <w:rPr>
                <w:rFonts w:ascii="Arial" w:hAnsi="Arial"/>
                <w:b/>
                <w:sz w:val="24"/>
              </w:rPr>
            </w:pPr>
            <w:r w:rsidRPr="00F12F47">
              <w:rPr>
                <w:rFonts w:ascii="Arial" w:hAnsi="Arial"/>
                <w:b/>
                <w:sz w:val="24"/>
              </w:rPr>
              <w:t>Gestionnaire du réseau de distribution - GRD</w:t>
            </w:r>
          </w:p>
        </w:tc>
      </w:tr>
      <w:tr w:rsidR="009011B9" w14:paraId="7985D5B2" w14:textId="77777777" w:rsidTr="00EC24C9">
        <w:tc>
          <w:tcPr>
            <w:tcW w:w="3017" w:type="dxa"/>
          </w:tcPr>
          <w:p w14:paraId="61EA9311" w14:textId="0873E0DA" w:rsidR="009011B9" w:rsidRDefault="009011B9" w:rsidP="001A0877">
            <w:pPr>
              <w:spacing w:before="120" w:after="120"/>
              <w:ind w:left="284" w:hanging="214"/>
              <w:rPr>
                <w:rFonts w:ascii="Arial" w:hAnsi="Arial"/>
              </w:rPr>
            </w:pPr>
            <w:r>
              <w:rPr>
                <w:rFonts w:ascii="Arial" w:hAnsi="Arial"/>
              </w:rPr>
              <w:t>Contact « </w:t>
            </w:r>
            <w:r w:rsidR="001A0877">
              <w:rPr>
                <w:rFonts w:ascii="Arial" w:hAnsi="Arial"/>
              </w:rPr>
              <w:t>Travaux clients</w:t>
            </w:r>
            <w:r>
              <w:rPr>
                <w:rFonts w:ascii="Arial" w:hAnsi="Arial"/>
              </w:rPr>
              <w:t> »</w:t>
            </w:r>
          </w:p>
        </w:tc>
        <w:tc>
          <w:tcPr>
            <w:tcW w:w="6431" w:type="dxa"/>
          </w:tcPr>
          <w:p w14:paraId="7F18E7E9" w14:textId="77777777" w:rsidR="009011B9" w:rsidRDefault="009011B9" w:rsidP="002627CF">
            <w:pPr>
              <w:spacing w:before="120" w:after="120"/>
              <w:rPr>
                <w:rFonts w:ascii="Arial" w:hAnsi="Arial"/>
              </w:rPr>
            </w:pPr>
            <w:r>
              <w:rPr>
                <w:rFonts w:ascii="Arial" w:hAnsi="Arial"/>
              </w:rPr>
              <w:t>Section « </w:t>
            </w:r>
            <w:r w:rsidR="002627CF">
              <w:rPr>
                <w:rFonts w:ascii="Arial" w:hAnsi="Arial"/>
              </w:rPr>
              <w:t xml:space="preserve">Clients </w:t>
            </w:r>
            <w:r>
              <w:rPr>
                <w:rFonts w:ascii="Arial" w:hAnsi="Arial"/>
              </w:rPr>
              <w:t>professionnel</w:t>
            </w:r>
            <w:r w:rsidR="002627CF">
              <w:rPr>
                <w:rFonts w:ascii="Arial" w:hAnsi="Arial"/>
              </w:rPr>
              <w:t>s</w:t>
            </w:r>
            <w:r>
              <w:rPr>
                <w:rFonts w:ascii="Arial" w:hAnsi="Arial"/>
              </w:rPr>
              <w:t> »</w:t>
            </w:r>
          </w:p>
        </w:tc>
      </w:tr>
      <w:tr w:rsidR="009011B9" w:rsidRPr="00CA6972" w14:paraId="12ECECA9" w14:textId="77777777" w:rsidTr="00EC24C9">
        <w:tc>
          <w:tcPr>
            <w:tcW w:w="3017" w:type="dxa"/>
          </w:tcPr>
          <w:p w14:paraId="1E63F7D7" w14:textId="77777777" w:rsidR="009011B9" w:rsidRDefault="009011B9" w:rsidP="009011B9">
            <w:pPr>
              <w:spacing w:before="120" w:after="120"/>
              <w:ind w:left="284"/>
              <w:rPr>
                <w:rFonts w:ascii="Arial" w:hAnsi="Arial"/>
              </w:rPr>
            </w:pPr>
          </w:p>
        </w:tc>
        <w:tc>
          <w:tcPr>
            <w:tcW w:w="6431" w:type="dxa"/>
            <w:vAlign w:val="center"/>
          </w:tcPr>
          <w:p w14:paraId="7C27B56A" w14:textId="5DFEEB9D" w:rsidR="009011B9" w:rsidRDefault="009011B9" w:rsidP="009011B9">
            <w:pPr>
              <w:spacing w:before="120" w:after="120"/>
              <w:rPr>
                <w:rFonts w:ascii="Arial" w:hAnsi="Arial"/>
              </w:rPr>
            </w:pPr>
            <w:r>
              <w:rPr>
                <w:rFonts w:ascii="Arial" w:hAnsi="Arial"/>
              </w:rPr>
              <w:t>04/220.1</w:t>
            </w:r>
            <w:r w:rsidR="006C209A">
              <w:rPr>
                <w:rFonts w:ascii="Arial" w:hAnsi="Arial"/>
              </w:rPr>
              <w:t>5</w:t>
            </w:r>
            <w:r>
              <w:rPr>
                <w:rFonts w:ascii="Arial" w:hAnsi="Arial"/>
              </w:rPr>
              <w:t>.</w:t>
            </w:r>
            <w:r w:rsidR="006C209A">
              <w:rPr>
                <w:rFonts w:ascii="Arial" w:hAnsi="Arial"/>
              </w:rPr>
              <w:t>42 - 04/220.15.06</w:t>
            </w:r>
          </w:p>
          <w:p w14:paraId="13933F37" w14:textId="410E2181" w:rsidR="002627CF" w:rsidRDefault="002627CF" w:rsidP="00B358BD">
            <w:pPr>
              <w:spacing w:before="120" w:after="120"/>
              <w:rPr>
                <w:rFonts w:ascii="Arial" w:hAnsi="Arial"/>
              </w:rPr>
            </w:pPr>
            <w:r>
              <w:rPr>
                <w:rFonts w:ascii="Arial" w:hAnsi="Arial"/>
              </w:rPr>
              <w:t>04/220.1</w:t>
            </w:r>
            <w:r w:rsidR="006C209A">
              <w:rPr>
                <w:rFonts w:ascii="Arial" w:hAnsi="Arial"/>
              </w:rPr>
              <w:t>2</w:t>
            </w:r>
            <w:r>
              <w:rPr>
                <w:rFonts w:ascii="Arial" w:hAnsi="Arial"/>
              </w:rPr>
              <w:t>.</w:t>
            </w:r>
            <w:r w:rsidR="00B358BD">
              <w:rPr>
                <w:rFonts w:ascii="Arial" w:hAnsi="Arial"/>
              </w:rPr>
              <w:t>7</w:t>
            </w:r>
            <w:r w:rsidR="006C209A">
              <w:rPr>
                <w:rFonts w:ascii="Arial" w:hAnsi="Arial"/>
              </w:rPr>
              <w:t>3</w:t>
            </w:r>
          </w:p>
        </w:tc>
      </w:tr>
      <w:tr w:rsidR="009011B9" w:rsidRPr="00CA6972" w14:paraId="7C80FB60" w14:textId="77777777" w:rsidTr="00EC24C9">
        <w:tc>
          <w:tcPr>
            <w:tcW w:w="3017" w:type="dxa"/>
          </w:tcPr>
          <w:p w14:paraId="263FD468" w14:textId="77777777" w:rsidR="009011B9" w:rsidRDefault="009011B9" w:rsidP="009011B9">
            <w:pPr>
              <w:spacing w:before="120" w:after="120"/>
              <w:ind w:left="284"/>
              <w:rPr>
                <w:rFonts w:ascii="Arial" w:hAnsi="Arial"/>
              </w:rPr>
            </w:pPr>
          </w:p>
        </w:tc>
        <w:tc>
          <w:tcPr>
            <w:tcW w:w="6431" w:type="dxa"/>
          </w:tcPr>
          <w:p w14:paraId="79C4586B" w14:textId="703E982E" w:rsidR="009011B9" w:rsidRDefault="006C209A" w:rsidP="009011B9">
            <w:pPr>
              <w:spacing w:before="120" w:after="120"/>
              <w:rPr>
                <w:rFonts w:ascii="Arial" w:hAnsi="Arial"/>
              </w:rPr>
            </w:pPr>
            <w:hyperlink r:id="rId20" w:history="1">
              <w:r>
                <w:rPr>
                  <w:rStyle w:val="Lienhypertexte"/>
                  <w:rFonts w:ascii="Arial" w:hAnsi="Arial"/>
                </w:rPr>
                <w:t>r</w:t>
              </w:r>
            </w:hyperlink>
            <w:r>
              <w:rPr>
                <w:rStyle w:val="Lienhypertexte"/>
                <w:rFonts w:ascii="Arial" w:hAnsi="Arial"/>
              </w:rPr>
              <w:t>accordement.pro@resa.be</w:t>
            </w:r>
          </w:p>
        </w:tc>
      </w:tr>
      <w:tr w:rsidR="009011B9" w14:paraId="1ACA7E22" w14:textId="77777777" w:rsidTr="00EC24C9">
        <w:tc>
          <w:tcPr>
            <w:tcW w:w="3017" w:type="dxa"/>
          </w:tcPr>
          <w:p w14:paraId="7B389179" w14:textId="77777777" w:rsidR="009011B9" w:rsidRDefault="009011B9" w:rsidP="009011B9">
            <w:pPr>
              <w:spacing w:before="120" w:after="120"/>
              <w:ind w:left="284"/>
              <w:rPr>
                <w:rFonts w:ascii="Arial" w:hAnsi="Arial"/>
              </w:rPr>
            </w:pPr>
            <w:r>
              <w:rPr>
                <w:rFonts w:ascii="Arial" w:hAnsi="Arial"/>
              </w:rPr>
              <w:t>Incident sur le réseau HT</w:t>
            </w:r>
          </w:p>
          <w:p w14:paraId="4431DC0C" w14:textId="77777777" w:rsidR="009011B9" w:rsidRDefault="009011B9" w:rsidP="009011B9">
            <w:pPr>
              <w:spacing w:before="120" w:after="120"/>
              <w:ind w:left="284"/>
              <w:rPr>
                <w:rFonts w:ascii="Arial" w:hAnsi="Arial"/>
              </w:rPr>
            </w:pPr>
            <w:r>
              <w:rPr>
                <w:rFonts w:ascii="Arial" w:hAnsi="Arial"/>
              </w:rPr>
              <w:t>Service dépannage</w:t>
            </w:r>
          </w:p>
        </w:tc>
        <w:tc>
          <w:tcPr>
            <w:tcW w:w="6431" w:type="dxa"/>
            <w:vAlign w:val="center"/>
          </w:tcPr>
          <w:p w14:paraId="47D39366" w14:textId="77777777" w:rsidR="009011B9" w:rsidRDefault="009011B9" w:rsidP="009011B9">
            <w:pPr>
              <w:spacing w:before="120" w:after="120"/>
              <w:rPr>
                <w:rFonts w:ascii="Arial" w:hAnsi="Arial"/>
              </w:rPr>
            </w:pPr>
            <w:r>
              <w:rPr>
                <w:rFonts w:ascii="Arial" w:hAnsi="Arial"/>
              </w:rPr>
              <w:t>04/263.04.98</w:t>
            </w:r>
          </w:p>
        </w:tc>
      </w:tr>
      <w:tr w:rsidR="009011B9" w14:paraId="75CEA53C" w14:textId="77777777" w:rsidTr="00EC24C9">
        <w:tc>
          <w:tcPr>
            <w:tcW w:w="3017" w:type="dxa"/>
            <w:tcBorders>
              <w:bottom w:val="single" w:sz="4" w:space="0" w:color="auto"/>
            </w:tcBorders>
          </w:tcPr>
          <w:p w14:paraId="65559C2A" w14:textId="77777777" w:rsidR="009011B9" w:rsidRDefault="009011B9" w:rsidP="009011B9">
            <w:pPr>
              <w:spacing w:before="120" w:after="120"/>
              <w:ind w:left="284"/>
              <w:rPr>
                <w:rFonts w:ascii="Arial" w:hAnsi="Arial"/>
              </w:rPr>
            </w:pPr>
            <w:r>
              <w:rPr>
                <w:rFonts w:ascii="Arial" w:hAnsi="Arial"/>
              </w:rPr>
              <w:t>Contact RESA « général »</w:t>
            </w:r>
          </w:p>
        </w:tc>
        <w:tc>
          <w:tcPr>
            <w:tcW w:w="6431" w:type="dxa"/>
            <w:tcBorders>
              <w:bottom w:val="single" w:sz="4" w:space="0" w:color="auto"/>
            </w:tcBorders>
          </w:tcPr>
          <w:p w14:paraId="2054F1D8" w14:textId="77777777" w:rsidR="009011B9" w:rsidRDefault="009011B9" w:rsidP="009011B9">
            <w:pPr>
              <w:spacing w:before="120" w:after="120"/>
              <w:rPr>
                <w:rFonts w:ascii="Arial" w:hAnsi="Arial"/>
              </w:rPr>
            </w:pPr>
            <w:r>
              <w:rPr>
                <w:rFonts w:ascii="Arial" w:hAnsi="Arial"/>
              </w:rPr>
              <w:t>04/220.12.11</w:t>
            </w:r>
          </w:p>
        </w:tc>
      </w:tr>
      <w:tr w:rsidR="00EC24C9" w:rsidRPr="00017241" w14:paraId="6010C1D8" w14:textId="77777777" w:rsidTr="00EC24C9">
        <w:trPr>
          <w:cantSplit/>
        </w:trPr>
        <w:tc>
          <w:tcPr>
            <w:tcW w:w="9448" w:type="dxa"/>
            <w:gridSpan w:val="2"/>
            <w:tcBorders>
              <w:top w:val="single" w:sz="4" w:space="0" w:color="auto"/>
              <w:left w:val="nil"/>
              <w:bottom w:val="single" w:sz="4" w:space="0" w:color="auto"/>
              <w:right w:val="nil"/>
            </w:tcBorders>
            <w:shd w:val="clear" w:color="auto" w:fill="auto"/>
          </w:tcPr>
          <w:p w14:paraId="13A5F0BA" w14:textId="77777777" w:rsidR="00EC24C9" w:rsidRPr="00F12F47" w:rsidRDefault="00EC24C9">
            <w:pPr>
              <w:spacing w:before="120" w:after="120"/>
              <w:rPr>
                <w:rFonts w:ascii="Arial" w:hAnsi="Arial"/>
                <w:b/>
                <w:sz w:val="24"/>
              </w:rPr>
            </w:pPr>
          </w:p>
        </w:tc>
      </w:tr>
      <w:tr w:rsidR="00283001" w:rsidRPr="00017241" w14:paraId="008AEF0D" w14:textId="77777777" w:rsidTr="00EC24C9">
        <w:trPr>
          <w:cantSplit/>
        </w:trPr>
        <w:tc>
          <w:tcPr>
            <w:tcW w:w="9448" w:type="dxa"/>
            <w:gridSpan w:val="2"/>
            <w:tcBorders>
              <w:top w:val="single" w:sz="4" w:space="0" w:color="auto"/>
            </w:tcBorders>
            <w:shd w:val="clear" w:color="auto" w:fill="E0E0E0"/>
          </w:tcPr>
          <w:p w14:paraId="7DE97719" w14:textId="77777777" w:rsidR="00283001" w:rsidRPr="00F12F47" w:rsidRDefault="00283001">
            <w:pPr>
              <w:spacing w:before="120" w:after="120"/>
              <w:rPr>
                <w:rFonts w:ascii="Arial" w:hAnsi="Arial"/>
                <w:b/>
                <w:sz w:val="24"/>
              </w:rPr>
            </w:pPr>
            <w:r w:rsidRPr="00F12F47">
              <w:rPr>
                <w:rFonts w:ascii="Arial" w:hAnsi="Arial"/>
                <w:b/>
                <w:sz w:val="24"/>
              </w:rPr>
              <w:t>Utilisateur du réseau de distribution - URD</w:t>
            </w:r>
          </w:p>
        </w:tc>
      </w:tr>
      <w:tr w:rsidR="009011B9" w:rsidRPr="00411A0B" w14:paraId="22279E0B" w14:textId="77777777" w:rsidTr="00EC24C9">
        <w:trPr>
          <w:trHeight w:val="397"/>
        </w:trPr>
        <w:tc>
          <w:tcPr>
            <w:tcW w:w="3017" w:type="dxa"/>
            <w:vAlign w:val="center"/>
          </w:tcPr>
          <w:p w14:paraId="6D0167AA" w14:textId="77777777" w:rsidR="009011B9" w:rsidRDefault="009011B9" w:rsidP="009011B9">
            <w:pPr>
              <w:ind w:left="284"/>
              <w:rPr>
                <w:rFonts w:ascii="Arial" w:hAnsi="Arial"/>
              </w:rPr>
            </w:pPr>
            <w:r>
              <w:rPr>
                <w:rFonts w:ascii="Arial" w:hAnsi="Arial"/>
              </w:rPr>
              <w:t>Contact général</w:t>
            </w:r>
          </w:p>
        </w:tc>
        <w:tc>
          <w:tcPr>
            <w:tcW w:w="6431" w:type="dxa"/>
            <w:vAlign w:val="center"/>
          </w:tcPr>
          <w:p w14:paraId="69F2C976" w14:textId="77777777" w:rsidR="009011B9" w:rsidRPr="009011B9" w:rsidRDefault="009011B9" w:rsidP="009011B9">
            <w:pPr>
              <w:ind w:left="284"/>
              <w:rPr>
                <w:rFonts w:ascii="Arial" w:hAnsi="Arial"/>
              </w:rPr>
            </w:pPr>
            <w:r>
              <w:rPr>
                <w:rFonts w:ascii="Arial" w:hAnsi="Arial"/>
              </w:rPr>
              <w:fldChar w:fldCharType="begin">
                <w:ffData>
                  <w:name w:val="Texte4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r w:rsidR="009011B9" w14:paraId="7ED3B456" w14:textId="77777777" w:rsidTr="00EC24C9">
        <w:trPr>
          <w:cantSplit/>
          <w:trHeight w:val="397"/>
        </w:trPr>
        <w:tc>
          <w:tcPr>
            <w:tcW w:w="3017" w:type="dxa"/>
            <w:vAlign w:val="center"/>
          </w:tcPr>
          <w:p w14:paraId="64E6CE3B" w14:textId="77777777" w:rsidR="009011B9" w:rsidRDefault="009011B9" w:rsidP="009011B9">
            <w:pPr>
              <w:ind w:left="567"/>
              <w:rPr>
                <w:rFonts w:ascii="Arial" w:hAnsi="Arial"/>
              </w:rPr>
            </w:pPr>
            <w:r>
              <w:rPr>
                <w:rFonts w:ascii="Arial" w:hAnsi="Arial"/>
              </w:rPr>
              <w:t>Tél Fixe</w:t>
            </w:r>
          </w:p>
        </w:tc>
        <w:tc>
          <w:tcPr>
            <w:tcW w:w="6431" w:type="dxa"/>
            <w:vAlign w:val="center"/>
          </w:tcPr>
          <w:p w14:paraId="05829D28" w14:textId="77777777" w:rsidR="009011B9" w:rsidRDefault="009011B9" w:rsidP="009011B9">
            <w:pPr>
              <w:ind w:left="284"/>
              <w:rPr>
                <w:rFonts w:ascii="Arial" w:hAnsi="Arial"/>
              </w:rPr>
            </w:pPr>
            <w:r>
              <w:rPr>
                <w:rFonts w:ascii="Arial" w:hAnsi="Arial"/>
              </w:rPr>
              <w:fldChar w:fldCharType="begin">
                <w:ffData>
                  <w:name w:val="Texte4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r w:rsidR="009011B9" w14:paraId="4F8A7077" w14:textId="77777777" w:rsidTr="00EC24C9">
        <w:trPr>
          <w:cantSplit/>
          <w:trHeight w:val="397"/>
        </w:trPr>
        <w:tc>
          <w:tcPr>
            <w:tcW w:w="3017" w:type="dxa"/>
            <w:vAlign w:val="center"/>
          </w:tcPr>
          <w:p w14:paraId="1ABA38E9" w14:textId="77777777" w:rsidR="009011B9" w:rsidRDefault="009011B9" w:rsidP="009011B9">
            <w:pPr>
              <w:ind w:left="567"/>
              <w:rPr>
                <w:rFonts w:ascii="Arial" w:hAnsi="Arial"/>
              </w:rPr>
            </w:pPr>
            <w:r>
              <w:rPr>
                <w:rFonts w:ascii="Arial" w:hAnsi="Arial"/>
              </w:rPr>
              <w:t>Tél Mobile</w:t>
            </w:r>
          </w:p>
        </w:tc>
        <w:tc>
          <w:tcPr>
            <w:tcW w:w="6431" w:type="dxa"/>
            <w:vAlign w:val="center"/>
          </w:tcPr>
          <w:p w14:paraId="75260B3F" w14:textId="77777777" w:rsidR="009011B9" w:rsidRDefault="009011B9" w:rsidP="009011B9">
            <w:pPr>
              <w:ind w:left="284"/>
              <w:rPr>
                <w:rFonts w:ascii="Arial" w:hAnsi="Arial"/>
              </w:rPr>
            </w:pPr>
            <w:r>
              <w:rPr>
                <w:rFonts w:ascii="Arial" w:hAnsi="Arial"/>
              </w:rPr>
              <w:fldChar w:fldCharType="begin">
                <w:ffData>
                  <w:name w:val="Texte5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r w:rsidR="009011B9" w14:paraId="12E5F511" w14:textId="77777777" w:rsidTr="00EC24C9">
        <w:trPr>
          <w:cantSplit/>
          <w:trHeight w:val="397"/>
        </w:trPr>
        <w:tc>
          <w:tcPr>
            <w:tcW w:w="3017" w:type="dxa"/>
            <w:vAlign w:val="center"/>
          </w:tcPr>
          <w:p w14:paraId="0D095362" w14:textId="77777777" w:rsidR="009011B9" w:rsidRDefault="009011B9" w:rsidP="009011B9">
            <w:pPr>
              <w:ind w:left="567"/>
              <w:rPr>
                <w:rFonts w:ascii="Arial" w:hAnsi="Arial"/>
              </w:rPr>
            </w:pPr>
            <w:proofErr w:type="gramStart"/>
            <w:r>
              <w:rPr>
                <w:rFonts w:ascii="Arial" w:hAnsi="Arial"/>
              </w:rPr>
              <w:t>Email</w:t>
            </w:r>
            <w:proofErr w:type="gramEnd"/>
          </w:p>
        </w:tc>
        <w:tc>
          <w:tcPr>
            <w:tcW w:w="6431" w:type="dxa"/>
            <w:vAlign w:val="center"/>
          </w:tcPr>
          <w:p w14:paraId="39D09B63" w14:textId="77777777" w:rsidR="009011B9" w:rsidRDefault="009011B9" w:rsidP="009011B9">
            <w:pPr>
              <w:ind w:left="284"/>
              <w:rPr>
                <w:rFonts w:ascii="Arial" w:hAnsi="Arial"/>
              </w:rPr>
            </w:pPr>
            <w:r>
              <w:rPr>
                <w:rFonts w:ascii="Arial" w:hAnsi="Arial"/>
              </w:rPr>
              <w:fldChar w:fldCharType="begin">
                <w:ffData>
                  <w:name w:val="Texte5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r w:rsidR="009011B9" w:rsidRPr="00411A0B" w14:paraId="62C56B43" w14:textId="77777777" w:rsidTr="00EC24C9">
        <w:trPr>
          <w:trHeight w:val="397"/>
        </w:trPr>
        <w:tc>
          <w:tcPr>
            <w:tcW w:w="3017" w:type="dxa"/>
            <w:vAlign w:val="center"/>
          </w:tcPr>
          <w:p w14:paraId="1AF74753" w14:textId="77777777" w:rsidR="009011B9" w:rsidRDefault="009011B9" w:rsidP="009011B9">
            <w:pPr>
              <w:ind w:left="284"/>
              <w:rPr>
                <w:rFonts w:ascii="Arial" w:hAnsi="Arial"/>
              </w:rPr>
            </w:pPr>
            <w:r>
              <w:rPr>
                <w:rFonts w:ascii="Arial" w:hAnsi="Arial"/>
              </w:rPr>
              <w:t>Gestionnaire cabine HT</w:t>
            </w:r>
          </w:p>
        </w:tc>
        <w:tc>
          <w:tcPr>
            <w:tcW w:w="6431" w:type="dxa"/>
            <w:vAlign w:val="center"/>
          </w:tcPr>
          <w:p w14:paraId="1B77ECD5" w14:textId="77777777" w:rsidR="009011B9" w:rsidRPr="009011B9" w:rsidRDefault="009011B9" w:rsidP="009011B9">
            <w:pPr>
              <w:ind w:left="284"/>
              <w:rPr>
                <w:rFonts w:ascii="Arial" w:hAnsi="Arial"/>
              </w:rPr>
            </w:pPr>
            <w:r w:rsidRPr="009011B9">
              <w:rPr>
                <w:rFonts w:ascii="Arial" w:hAnsi="Arial"/>
              </w:rPr>
              <w:fldChar w:fldCharType="begin">
                <w:ffData>
                  <w:name w:val="Texte52"/>
                  <w:enabled/>
                  <w:calcOnExit w:val="0"/>
                  <w:textInput/>
                </w:ffData>
              </w:fldChar>
            </w:r>
            <w:r w:rsidRPr="009011B9">
              <w:rPr>
                <w:rFonts w:ascii="Arial" w:hAnsi="Arial"/>
              </w:rPr>
              <w:instrText xml:space="preserve"> FORMTEXT </w:instrText>
            </w:r>
            <w:r w:rsidRPr="009011B9">
              <w:rPr>
                <w:rFonts w:ascii="Arial" w:hAnsi="Arial"/>
              </w:rPr>
            </w:r>
            <w:r w:rsidRPr="009011B9">
              <w:rPr>
                <w:rFonts w:ascii="Arial" w:hAnsi="Arial"/>
              </w:rPr>
              <w:fldChar w:fldCharType="separate"/>
            </w:r>
            <w:r w:rsidRPr="009011B9">
              <w:rPr>
                <w:rFonts w:ascii="Arial" w:hAnsi="Arial"/>
              </w:rPr>
              <w:t> </w:t>
            </w:r>
            <w:r w:rsidRPr="009011B9">
              <w:rPr>
                <w:rFonts w:ascii="Arial" w:hAnsi="Arial"/>
              </w:rPr>
              <w:t> </w:t>
            </w:r>
            <w:r w:rsidRPr="009011B9">
              <w:rPr>
                <w:rFonts w:ascii="Arial" w:hAnsi="Arial"/>
              </w:rPr>
              <w:t> </w:t>
            </w:r>
            <w:r w:rsidRPr="009011B9">
              <w:rPr>
                <w:rFonts w:ascii="Arial" w:hAnsi="Arial"/>
              </w:rPr>
              <w:t> </w:t>
            </w:r>
            <w:r w:rsidRPr="009011B9">
              <w:rPr>
                <w:rFonts w:ascii="Arial" w:hAnsi="Arial"/>
              </w:rPr>
              <w:t> </w:t>
            </w:r>
            <w:r w:rsidRPr="009011B9">
              <w:rPr>
                <w:rFonts w:ascii="Arial" w:hAnsi="Arial"/>
              </w:rPr>
              <w:fldChar w:fldCharType="end"/>
            </w:r>
          </w:p>
        </w:tc>
      </w:tr>
      <w:tr w:rsidR="009011B9" w14:paraId="6BCCB648" w14:textId="77777777" w:rsidTr="00EC24C9">
        <w:trPr>
          <w:cantSplit/>
          <w:trHeight w:val="397"/>
        </w:trPr>
        <w:tc>
          <w:tcPr>
            <w:tcW w:w="3017" w:type="dxa"/>
            <w:vAlign w:val="center"/>
          </w:tcPr>
          <w:p w14:paraId="4AB0D8E8" w14:textId="77777777" w:rsidR="009011B9" w:rsidRDefault="009011B9" w:rsidP="009011B9">
            <w:pPr>
              <w:ind w:left="567"/>
              <w:rPr>
                <w:rFonts w:ascii="Arial" w:hAnsi="Arial"/>
              </w:rPr>
            </w:pPr>
            <w:r>
              <w:rPr>
                <w:rFonts w:ascii="Arial" w:hAnsi="Arial"/>
              </w:rPr>
              <w:t xml:space="preserve">Tél Fixe </w:t>
            </w:r>
          </w:p>
        </w:tc>
        <w:tc>
          <w:tcPr>
            <w:tcW w:w="6431" w:type="dxa"/>
            <w:vAlign w:val="center"/>
          </w:tcPr>
          <w:p w14:paraId="7D7E27E0" w14:textId="77777777" w:rsidR="009011B9" w:rsidRDefault="009011B9" w:rsidP="009011B9">
            <w:pPr>
              <w:ind w:left="284"/>
              <w:rPr>
                <w:rFonts w:ascii="Arial" w:hAnsi="Arial"/>
              </w:rPr>
            </w:pPr>
            <w:r>
              <w:rPr>
                <w:rFonts w:ascii="Arial" w:hAnsi="Arial"/>
              </w:rPr>
              <w:fldChar w:fldCharType="begin">
                <w:ffData>
                  <w:name w:val="Texte5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r w:rsidR="009011B9" w14:paraId="1BBB8339" w14:textId="77777777" w:rsidTr="00EC24C9">
        <w:trPr>
          <w:cantSplit/>
          <w:trHeight w:val="397"/>
        </w:trPr>
        <w:tc>
          <w:tcPr>
            <w:tcW w:w="3017" w:type="dxa"/>
            <w:vAlign w:val="center"/>
          </w:tcPr>
          <w:p w14:paraId="2779D661" w14:textId="77777777" w:rsidR="009011B9" w:rsidRDefault="009011B9" w:rsidP="009011B9">
            <w:pPr>
              <w:ind w:left="567"/>
              <w:rPr>
                <w:rFonts w:ascii="Arial" w:hAnsi="Arial"/>
              </w:rPr>
            </w:pPr>
            <w:r>
              <w:rPr>
                <w:rFonts w:ascii="Arial" w:hAnsi="Arial"/>
              </w:rPr>
              <w:t>Tél Mobile</w:t>
            </w:r>
          </w:p>
        </w:tc>
        <w:tc>
          <w:tcPr>
            <w:tcW w:w="6431" w:type="dxa"/>
            <w:vAlign w:val="center"/>
          </w:tcPr>
          <w:p w14:paraId="08220236" w14:textId="77777777" w:rsidR="009011B9" w:rsidRDefault="009011B9" w:rsidP="009011B9">
            <w:pPr>
              <w:ind w:left="284"/>
              <w:rPr>
                <w:rFonts w:ascii="Arial" w:hAnsi="Arial"/>
              </w:rPr>
            </w:pPr>
            <w:r>
              <w:rPr>
                <w:rFonts w:ascii="Arial" w:hAnsi="Arial"/>
              </w:rPr>
              <w:fldChar w:fldCharType="begin">
                <w:ffData>
                  <w:name w:val="Texte5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r w:rsidR="009011B9" w14:paraId="6125BFFF" w14:textId="77777777" w:rsidTr="00EC24C9">
        <w:trPr>
          <w:cantSplit/>
          <w:trHeight w:val="397"/>
        </w:trPr>
        <w:tc>
          <w:tcPr>
            <w:tcW w:w="3017" w:type="dxa"/>
            <w:tcBorders>
              <w:bottom w:val="single" w:sz="4" w:space="0" w:color="auto"/>
            </w:tcBorders>
            <w:vAlign w:val="center"/>
          </w:tcPr>
          <w:p w14:paraId="03A5DEA1" w14:textId="77777777" w:rsidR="009011B9" w:rsidRDefault="009011B9" w:rsidP="009011B9">
            <w:pPr>
              <w:ind w:left="567"/>
              <w:rPr>
                <w:rFonts w:ascii="Arial" w:hAnsi="Arial"/>
              </w:rPr>
            </w:pPr>
            <w:proofErr w:type="gramStart"/>
            <w:r>
              <w:rPr>
                <w:rFonts w:ascii="Arial" w:hAnsi="Arial"/>
              </w:rPr>
              <w:t>Email</w:t>
            </w:r>
            <w:proofErr w:type="gramEnd"/>
          </w:p>
        </w:tc>
        <w:tc>
          <w:tcPr>
            <w:tcW w:w="6431" w:type="dxa"/>
            <w:tcBorders>
              <w:bottom w:val="single" w:sz="4" w:space="0" w:color="auto"/>
            </w:tcBorders>
            <w:vAlign w:val="center"/>
          </w:tcPr>
          <w:p w14:paraId="0D5A6D74" w14:textId="77777777" w:rsidR="009011B9" w:rsidRDefault="009011B9" w:rsidP="009011B9">
            <w:pPr>
              <w:ind w:left="284"/>
              <w:rPr>
                <w:rFonts w:ascii="Arial" w:hAnsi="Arial"/>
              </w:rPr>
            </w:pPr>
            <w:r>
              <w:rPr>
                <w:rFonts w:ascii="Arial" w:hAnsi="Arial"/>
              </w:rPr>
              <w:fldChar w:fldCharType="begin">
                <w:ffData>
                  <w:name w:val="Texte5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r w:rsidR="00EC24C9" w:rsidRPr="00017241" w14:paraId="3C074390" w14:textId="77777777" w:rsidTr="00EC24C9">
        <w:trPr>
          <w:cantSplit/>
        </w:trPr>
        <w:tc>
          <w:tcPr>
            <w:tcW w:w="9448" w:type="dxa"/>
            <w:gridSpan w:val="2"/>
            <w:tcBorders>
              <w:top w:val="single" w:sz="4" w:space="0" w:color="auto"/>
              <w:left w:val="nil"/>
              <w:bottom w:val="single" w:sz="4" w:space="0" w:color="auto"/>
              <w:right w:val="nil"/>
            </w:tcBorders>
            <w:shd w:val="clear" w:color="auto" w:fill="auto"/>
          </w:tcPr>
          <w:p w14:paraId="00439712" w14:textId="77777777" w:rsidR="00EC24C9" w:rsidRPr="00F12F47" w:rsidRDefault="00EC24C9">
            <w:pPr>
              <w:spacing w:before="120" w:after="120"/>
              <w:rPr>
                <w:rFonts w:ascii="Arial" w:hAnsi="Arial"/>
                <w:b/>
                <w:sz w:val="24"/>
              </w:rPr>
            </w:pPr>
          </w:p>
        </w:tc>
      </w:tr>
      <w:tr w:rsidR="00283001" w:rsidRPr="00017241" w14:paraId="0DDCABB0" w14:textId="77777777" w:rsidTr="00EC24C9">
        <w:trPr>
          <w:cantSplit/>
        </w:trPr>
        <w:tc>
          <w:tcPr>
            <w:tcW w:w="9448" w:type="dxa"/>
            <w:gridSpan w:val="2"/>
            <w:tcBorders>
              <w:top w:val="single" w:sz="4" w:space="0" w:color="auto"/>
            </w:tcBorders>
            <w:shd w:val="clear" w:color="auto" w:fill="E0E0E0"/>
          </w:tcPr>
          <w:p w14:paraId="7DB7C3BA" w14:textId="77777777" w:rsidR="00283001" w:rsidRPr="00F12F47" w:rsidRDefault="00283001">
            <w:pPr>
              <w:spacing w:before="120" w:after="120"/>
              <w:rPr>
                <w:rFonts w:ascii="Arial" w:hAnsi="Arial"/>
                <w:b/>
                <w:sz w:val="24"/>
              </w:rPr>
            </w:pPr>
            <w:r w:rsidRPr="00F12F47">
              <w:rPr>
                <w:rFonts w:ascii="Arial" w:hAnsi="Arial"/>
                <w:b/>
                <w:sz w:val="24"/>
              </w:rPr>
              <w:t>Propriétaire de la cabine HT</w:t>
            </w:r>
          </w:p>
        </w:tc>
      </w:tr>
      <w:tr w:rsidR="00283001" w:rsidRPr="009011B9" w14:paraId="7DA18958" w14:textId="77777777" w:rsidTr="0077257C">
        <w:trPr>
          <w:cantSplit/>
          <w:trHeight w:val="397"/>
        </w:trPr>
        <w:tc>
          <w:tcPr>
            <w:tcW w:w="3017" w:type="dxa"/>
            <w:vAlign w:val="center"/>
          </w:tcPr>
          <w:p w14:paraId="65B32ED1" w14:textId="77777777" w:rsidR="00283001" w:rsidRDefault="00283001" w:rsidP="009011B9">
            <w:pPr>
              <w:ind w:left="284"/>
              <w:rPr>
                <w:rFonts w:ascii="Arial" w:hAnsi="Arial"/>
              </w:rPr>
            </w:pPr>
            <w:r>
              <w:rPr>
                <w:rFonts w:ascii="Arial" w:hAnsi="Arial"/>
              </w:rPr>
              <w:t>Nom – Société</w:t>
            </w:r>
          </w:p>
        </w:tc>
        <w:tc>
          <w:tcPr>
            <w:tcW w:w="6431" w:type="dxa"/>
            <w:vAlign w:val="center"/>
          </w:tcPr>
          <w:p w14:paraId="2617E464" w14:textId="77777777" w:rsidR="00283001" w:rsidRPr="009011B9" w:rsidRDefault="004577B0" w:rsidP="009011B9">
            <w:pPr>
              <w:ind w:left="284"/>
              <w:rPr>
                <w:rFonts w:ascii="Arial" w:hAnsi="Arial"/>
              </w:rPr>
            </w:pPr>
            <w:r>
              <w:rPr>
                <w:rFonts w:ascii="Arial" w:hAnsi="Arial"/>
              </w:rPr>
              <w:fldChar w:fldCharType="begin">
                <w:ffData>
                  <w:name w:val="Texte48"/>
                  <w:enabled/>
                  <w:calcOnExit w:val="0"/>
                  <w:textInput/>
                </w:ffData>
              </w:fldChar>
            </w:r>
            <w:r w:rsidR="006F12E5">
              <w:rPr>
                <w:rFonts w:ascii="Arial" w:hAnsi="Arial"/>
              </w:rPr>
              <w:instrText xml:space="preserve"> FORMTEXT </w:instrText>
            </w:r>
            <w:r>
              <w:rPr>
                <w:rFonts w:ascii="Arial" w:hAnsi="Arial"/>
              </w:rPr>
            </w:r>
            <w:r>
              <w:rPr>
                <w:rFonts w:ascii="Arial" w:hAnsi="Arial"/>
              </w:rPr>
              <w:fldChar w:fldCharType="separate"/>
            </w:r>
            <w:r w:rsidR="006F12E5">
              <w:rPr>
                <w:rFonts w:ascii="Arial" w:hAnsi="Arial"/>
              </w:rPr>
              <w:t> </w:t>
            </w:r>
            <w:r w:rsidR="006F12E5">
              <w:rPr>
                <w:rFonts w:ascii="Arial" w:hAnsi="Arial"/>
              </w:rPr>
              <w:t> </w:t>
            </w:r>
            <w:r w:rsidR="006F12E5">
              <w:rPr>
                <w:rFonts w:ascii="Arial" w:hAnsi="Arial"/>
              </w:rPr>
              <w:t> </w:t>
            </w:r>
            <w:r w:rsidR="006F12E5">
              <w:rPr>
                <w:rFonts w:ascii="Arial" w:hAnsi="Arial"/>
              </w:rPr>
              <w:t> </w:t>
            </w:r>
            <w:r w:rsidR="006F12E5">
              <w:rPr>
                <w:rFonts w:ascii="Arial" w:hAnsi="Arial"/>
              </w:rPr>
              <w:t> </w:t>
            </w:r>
            <w:r>
              <w:rPr>
                <w:rFonts w:ascii="Arial" w:hAnsi="Arial"/>
              </w:rPr>
              <w:fldChar w:fldCharType="end"/>
            </w:r>
          </w:p>
        </w:tc>
      </w:tr>
      <w:tr w:rsidR="00272FBF" w:rsidRPr="009011B9" w14:paraId="3826EDA1" w14:textId="77777777" w:rsidTr="0077257C">
        <w:trPr>
          <w:cantSplit/>
          <w:trHeight w:val="397"/>
        </w:trPr>
        <w:tc>
          <w:tcPr>
            <w:tcW w:w="3017" w:type="dxa"/>
            <w:vAlign w:val="center"/>
          </w:tcPr>
          <w:p w14:paraId="391EFDF0" w14:textId="77777777" w:rsidR="00272FBF" w:rsidRDefault="009011B9" w:rsidP="00411A0B">
            <w:pPr>
              <w:ind w:left="284"/>
              <w:rPr>
                <w:rFonts w:ascii="Arial" w:hAnsi="Arial"/>
              </w:rPr>
            </w:pPr>
            <w:r>
              <w:rPr>
                <w:rFonts w:ascii="Arial" w:hAnsi="Arial"/>
              </w:rPr>
              <w:t>N° Entreprise</w:t>
            </w:r>
          </w:p>
        </w:tc>
        <w:tc>
          <w:tcPr>
            <w:tcW w:w="6431" w:type="dxa"/>
            <w:vAlign w:val="center"/>
          </w:tcPr>
          <w:p w14:paraId="7500BB86" w14:textId="77777777" w:rsidR="00272FBF" w:rsidRDefault="004577B0" w:rsidP="009011B9">
            <w:pPr>
              <w:ind w:left="284"/>
              <w:rPr>
                <w:rFonts w:ascii="Arial" w:hAnsi="Arial"/>
              </w:rPr>
            </w:pPr>
            <w:r>
              <w:rPr>
                <w:rFonts w:ascii="Arial" w:hAnsi="Arial"/>
              </w:rPr>
              <w:fldChar w:fldCharType="begin">
                <w:ffData>
                  <w:name w:val="Texte48"/>
                  <w:enabled/>
                  <w:calcOnExit w:val="0"/>
                  <w:textInput/>
                </w:ffData>
              </w:fldChar>
            </w:r>
            <w:bookmarkStart w:id="39" w:name="Texte48"/>
            <w:r w:rsidR="00272FBF">
              <w:rPr>
                <w:rFonts w:ascii="Arial" w:hAnsi="Arial"/>
              </w:rPr>
              <w:instrText xml:space="preserve"> FORMTEXT </w:instrText>
            </w:r>
            <w:r>
              <w:rPr>
                <w:rFonts w:ascii="Arial" w:hAnsi="Arial"/>
              </w:rPr>
            </w:r>
            <w:r>
              <w:rPr>
                <w:rFonts w:ascii="Arial" w:hAnsi="Arial"/>
              </w:rPr>
              <w:fldChar w:fldCharType="separate"/>
            </w:r>
            <w:r w:rsidR="00272FBF">
              <w:rPr>
                <w:rFonts w:ascii="Arial" w:hAnsi="Arial"/>
              </w:rPr>
              <w:t> </w:t>
            </w:r>
            <w:r w:rsidR="00272FBF">
              <w:rPr>
                <w:rFonts w:ascii="Arial" w:hAnsi="Arial"/>
              </w:rPr>
              <w:t> </w:t>
            </w:r>
            <w:r w:rsidR="00272FBF">
              <w:rPr>
                <w:rFonts w:ascii="Arial" w:hAnsi="Arial"/>
              </w:rPr>
              <w:t> </w:t>
            </w:r>
            <w:r w:rsidR="00272FBF">
              <w:rPr>
                <w:rFonts w:ascii="Arial" w:hAnsi="Arial"/>
              </w:rPr>
              <w:t> </w:t>
            </w:r>
            <w:r w:rsidR="00272FBF">
              <w:rPr>
                <w:rFonts w:ascii="Arial" w:hAnsi="Arial"/>
              </w:rPr>
              <w:t> </w:t>
            </w:r>
            <w:r>
              <w:rPr>
                <w:rFonts w:ascii="Arial" w:hAnsi="Arial"/>
              </w:rPr>
              <w:fldChar w:fldCharType="end"/>
            </w:r>
            <w:bookmarkEnd w:id="39"/>
          </w:p>
        </w:tc>
      </w:tr>
      <w:tr w:rsidR="00283001" w:rsidRPr="009011B9" w14:paraId="3E42A693" w14:textId="77777777" w:rsidTr="0077257C">
        <w:trPr>
          <w:cantSplit/>
          <w:trHeight w:val="397"/>
        </w:trPr>
        <w:tc>
          <w:tcPr>
            <w:tcW w:w="3017" w:type="dxa"/>
            <w:vAlign w:val="center"/>
          </w:tcPr>
          <w:p w14:paraId="48770D55" w14:textId="77777777" w:rsidR="00283001" w:rsidRDefault="00283001" w:rsidP="009011B9">
            <w:pPr>
              <w:ind w:left="284"/>
              <w:rPr>
                <w:rFonts w:ascii="Arial" w:hAnsi="Arial"/>
              </w:rPr>
            </w:pPr>
            <w:r>
              <w:rPr>
                <w:rFonts w:ascii="Arial" w:hAnsi="Arial"/>
              </w:rPr>
              <w:t>Représenté par</w:t>
            </w:r>
          </w:p>
        </w:tc>
        <w:tc>
          <w:tcPr>
            <w:tcW w:w="6431" w:type="dxa"/>
            <w:vAlign w:val="center"/>
          </w:tcPr>
          <w:p w14:paraId="1A475989" w14:textId="77777777" w:rsidR="00283001" w:rsidRDefault="004577B0" w:rsidP="009011B9">
            <w:pPr>
              <w:ind w:left="284"/>
              <w:rPr>
                <w:rFonts w:ascii="Arial" w:hAnsi="Arial"/>
              </w:rPr>
            </w:pPr>
            <w:r>
              <w:rPr>
                <w:rFonts w:ascii="Arial" w:hAnsi="Arial"/>
              </w:rPr>
              <w:fldChar w:fldCharType="begin">
                <w:ffData>
                  <w:name w:val="Texte50"/>
                  <w:enabled/>
                  <w:calcOnExit w:val="0"/>
                  <w:textInput/>
                </w:ffData>
              </w:fldChar>
            </w:r>
            <w:bookmarkStart w:id="40" w:name="Texte50"/>
            <w:r w:rsidR="00283001">
              <w:rPr>
                <w:rFonts w:ascii="Arial" w:hAnsi="Arial"/>
              </w:rPr>
              <w:instrText xml:space="preserve"> FORMTEXT </w:instrText>
            </w:r>
            <w:r>
              <w:rPr>
                <w:rFonts w:ascii="Arial" w:hAnsi="Arial"/>
              </w:rPr>
            </w:r>
            <w:r>
              <w:rPr>
                <w:rFonts w:ascii="Arial" w:hAnsi="Arial"/>
              </w:rPr>
              <w:fldChar w:fldCharType="separate"/>
            </w:r>
            <w:r w:rsidR="00283001">
              <w:rPr>
                <w:rFonts w:ascii="Arial" w:hAnsi="Arial"/>
              </w:rPr>
              <w:t> </w:t>
            </w:r>
            <w:r w:rsidR="00283001">
              <w:rPr>
                <w:rFonts w:ascii="Arial" w:hAnsi="Arial"/>
              </w:rPr>
              <w:t> </w:t>
            </w:r>
            <w:r w:rsidR="00283001">
              <w:rPr>
                <w:rFonts w:ascii="Arial" w:hAnsi="Arial"/>
              </w:rPr>
              <w:t> </w:t>
            </w:r>
            <w:r w:rsidR="00283001">
              <w:rPr>
                <w:rFonts w:ascii="Arial" w:hAnsi="Arial"/>
              </w:rPr>
              <w:t> </w:t>
            </w:r>
            <w:r w:rsidR="00283001">
              <w:rPr>
                <w:rFonts w:ascii="Arial" w:hAnsi="Arial"/>
              </w:rPr>
              <w:t> </w:t>
            </w:r>
            <w:r>
              <w:rPr>
                <w:rFonts w:ascii="Arial" w:hAnsi="Arial"/>
              </w:rPr>
              <w:fldChar w:fldCharType="end"/>
            </w:r>
            <w:bookmarkEnd w:id="40"/>
          </w:p>
        </w:tc>
      </w:tr>
      <w:tr w:rsidR="00283001" w:rsidRPr="009011B9" w14:paraId="3CEDA141" w14:textId="77777777" w:rsidTr="0077257C">
        <w:trPr>
          <w:cantSplit/>
          <w:trHeight w:val="397"/>
        </w:trPr>
        <w:tc>
          <w:tcPr>
            <w:tcW w:w="3017" w:type="dxa"/>
            <w:vAlign w:val="center"/>
          </w:tcPr>
          <w:p w14:paraId="1DFD2C06" w14:textId="77777777" w:rsidR="00283001" w:rsidRDefault="009011B9" w:rsidP="00411A0B">
            <w:pPr>
              <w:ind w:left="284"/>
              <w:rPr>
                <w:rFonts w:ascii="Arial" w:hAnsi="Arial"/>
              </w:rPr>
            </w:pPr>
            <w:r>
              <w:rPr>
                <w:rFonts w:ascii="Arial" w:hAnsi="Arial"/>
              </w:rPr>
              <w:t>Qualité</w:t>
            </w:r>
          </w:p>
        </w:tc>
        <w:tc>
          <w:tcPr>
            <w:tcW w:w="6431" w:type="dxa"/>
            <w:vAlign w:val="center"/>
          </w:tcPr>
          <w:p w14:paraId="148E94C2" w14:textId="77777777" w:rsidR="00283001" w:rsidRDefault="004577B0" w:rsidP="009011B9">
            <w:pPr>
              <w:ind w:left="284"/>
              <w:rPr>
                <w:rFonts w:ascii="Arial" w:hAnsi="Arial"/>
              </w:rPr>
            </w:pPr>
            <w:r>
              <w:rPr>
                <w:rFonts w:ascii="Arial" w:hAnsi="Arial"/>
              </w:rPr>
              <w:fldChar w:fldCharType="begin">
                <w:ffData>
                  <w:name w:val="Texte51"/>
                  <w:enabled/>
                  <w:calcOnExit w:val="0"/>
                  <w:textInput/>
                </w:ffData>
              </w:fldChar>
            </w:r>
            <w:bookmarkStart w:id="41" w:name="Texte51"/>
            <w:r w:rsidR="00283001">
              <w:rPr>
                <w:rFonts w:ascii="Arial" w:hAnsi="Arial"/>
              </w:rPr>
              <w:instrText xml:space="preserve"> FORMTEXT </w:instrText>
            </w:r>
            <w:r>
              <w:rPr>
                <w:rFonts w:ascii="Arial" w:hAnsi="Arial"/>
              </w:rPr>
            </w:r>
            <w:r>
              <w:rPr>
                <w:rFonts w:ascii="Arial" w:hAnsi="Arial"/>
              </w:rPr>
              <w:fldChar w:fldCharType="separate"/>
            </w:r>
            <w:r w:rsidR="00283001">
              <w:rPr>
                <w:rFonts w:ascii="Arial" w:hAnsi="Arial"/>
              </w:rPr>
              <w:t> </w:t>
            </w:r>
            <w:r w:rsidR="00283001">
              <w:rPr>
                <w:rFonts w:ascii="Arial" w:hAnsi="Arial"/>
              </w:rPr>
              <w:t> </w:t>
            </w:r>
            <w:r w:rsidR="00283001">
              <w:rPr>
                <w:rFonts w:ascii="Arial" w:hAnsi="Arial"/>
              </w:rPr>
              <w:t> </w:t>
            </w:r>
            <w:r w:rsidR="00283001">
              <w:rPr>
                <w:rFonts w:ascii="Arial" w:hAnsi="Arial"/>
              </w:rPr>
              <w:t> </w:t>
            </w:r>
            <w:r w:rsidR="00283001">
              <w:rPr>
                <w:rFonts w:ascii="Arial" w:hAnsi="Arial"/>
              </w:rPr>
              <w:t> </w:t>
            </w:r>
            <w:r>
              <w:rPr>
                <w:rFonts w:ascii="Arial" w:hAnsi="Arial"/>
              </w:rPr>
              <w:fldChar w:fldCharType="end"/>
            </w:r>
            <w:bookmarkEnd w:id="41"/>
          </w:p>
        </w:tc>
      </w:tr>
      <w:tr w:rsidR="00283001" w:rsidRPr="009011B9" w14:paraId="4068FC6E" w14:textId="77777777" w:rsidTr="0077257C">
        <w:trPr>
          <w:cantSplit/>
          <w:trHeight w:val="397"/>
        </w:trPr>
        <w:tc>
          <w:tcPr>
            <w:tcW w:w="3017" w:type="dxa"/>
            <w:vAlign w:val="center"/>
          </w:tcPr>
          <w:p w14:paraId="03501F19" w14:textId="77777777" w:rsidR="00283001" w:rsidRPr="009011B9" w:rsidRDefault="009011B9" w:rsidP="00411A0B">
            <w:pPr>
              <w:ind w:left="284"/>
              <w:rPr>
                <w:rFonts w:ascii="Arial" w:hAnsi="Arial"/>
              </w:rPr>
            </w:pPr>
            <w:r>
              <w:rPr>
                <w:rFonts w:ascii="Arial" w:hAnsi="Arial"/>
              </w:rPr>
              <w:t>Adresse</w:t>
            </w:r>
          </w:p>
        </w:tc>
        <w:tc>
          <w:tcPr>
            <w:tcW w:w="6431" w:type="dxa"/>
            <w:vAlign w:val="center"/>
          </w:tcPr>
          <w:p w14:paraId="33C5A573" w14:textId="77777777" w:rsidR="00283001" w:rsidRPr="009011B9" w:rsidRDefault="004577B0" w:rsidP="009011B9">
            <w:pPr>
              <w:ind w:left="284"/>
              <w:rPr>
                <w:rFonts w:ascii="Arial" w:hAnsi="Arial"/>
              </w:rPr>
            </w:pPr>
            <w:r w:rsidRPr="009011B9">
              <w:rPr>
                <w:rFonts w:ascii="Arial" w:hAnsi="Arial"/>
              </w:rPr>
              <w:fldChar w:fldCharType="begin">
                <w:ffData>
                  <w:name w:val="Texte52"/>
                  <w:enabled/>
                  <w:calcOnExit w:val="0"/>
                  <w:textInput/>
                </w:ffData>
              </w:fldChar>
            </w:r>
            <w:bookmarkStart w:id="42" w:name="Texte52"/>
            <w:r w:rsidR="00283001" w:rsidRPr="009011B9">
              <w:rPr>
                <w:rFonts w:ascii="Arial" w:hAnsi="Arial"/>
              </w:rPr>
              <w:instrText xml:space="preserve"> FORMTEXT </w:instrText>
            </w:r>
            <w:r w:rsidRPr="009011B9">
              <w:rPr>
                <w:rFonts w:ascii="Arial" w:hAnsi="Arial"/>
              </w:rPr>
            </w:r>
            <w:r w:rsidRPr="009011B9">
              <w:rPr>
                <w:rFonts w:ascii="Arial" w:hAnsi="Arial"/>
              </w:rPr>
              <w:fldChar w:fldCharType="separate"/>
            </w:r>
            <w:r w:rsidR="00283001" w:rsidRPr="009011B9">
              <w:rPr>
                <w:rFonts w:ascii="Arial" w:hAnsi="Arial"/>
              </w:rPr>
              <w:t> </w:t>
            </w:r>
            <w:r w:rsidR="00283001" w:rsidRPr="009011B9">
              <w:rPr>
                <w:rFonts w:ascii="Arial" w:hAnsi="Arial"/>
              </w:rPr>
              <w:t> </w:t>
            </w:r>
            <w:r w:rsidR="00283001" w:rsidRPr="009011B9">
              <w:rPr>
                <w:rFonts w:ascii="Arial" w:hAnsi="Arial"/>
              </w:rPr>
              <w:t> </w:t>
            </w:r>
            <w:r w:rsidR="00283001" w:rsidRPr="009011B9">
              <w:rPr>
                <w:rFonts w:ascii="Arial" w:hAnsi="Arial"/>
              </w:rPr>
              <w:t> </w:t>
            </w:r>
            <w:r w:rsidR="00283001" w:rsidRPr="009011B9">
              <w:rPr>
                <w:rFonts w:ascii="Arial" w:hAnsi="Arial"/>
              </w:rPr>
              <w:t> </w:t>
            </w:r>
            <w:r w:rsidRPr="009011B9">
              <w:rPr>
                <w:rFonts w:ascii="Arial" w:hAnsi="Arial"/>
              </w:rPr>
              <w:fldChar w:fldCharType="end"/>
            </w:r>
            <w:bookmarkEnd w:id="42"/>
          </w:p>
        </w:tc>
      </w:tr>
      <w:tr w:rsidR="003C3DF4" w:rsidRPr="009011B9" w14:paraId="7F862D8A" w14:textId="77777777" w:rsidTr="0077257C">
        <w:trPr>
          <w:cantSplit/>
          <w:trHeight w:val="397"/>
        </w:trPr>
        <w:tc>
          <w:tcPr>
            <w:tcW w:w="3017" w:type="dxa"/>
            <w:vAlign w:val="center"/>
          </w:tcPr>
          <w:p w14:paraId="16A8D5AA" w14:textId="77777777" w:rsidR="003C3DF4" w:rsidRDefault="003C3DF4" w:rsidP="009011B9">
            <w:pPr>
              <w:ind w:left="284"/>
              <w:rPr>
                <w:rFonts w:ascii="Arial" w:hAnsi="Arial"/>
              </w:rPr>
            </w:pPr>
            <w:r>
              <w:rPr>
                <w:rFonts w:ascii="Arial" w:hAnsi="Arial"/>
              </w:rPr>
              <w:t>Tél Fixe</w:t>
            </w:r>
          </w:p>
        </w:tc>
        <w:tc>
          <w:tcPr>
            <w:tcW w:w="6431" w:type="dxa"/>
            <w:vAlign w:val="center"/>
          </w:tcPr>
          <w:p w14:paraId="66199C18" w14:textId="77777777" w:rsidR="003C3DF4" w:rsidRDefault="003C3DF4" w:rsidP="009011B9">
            <w:pPr>
              <w:ind w:left="284"/>
              <w:rPr>
                <w:rFonts w:ascii="Arial" w:hAnsi="Arial"/>
              </w:rPr>
            </w:pPr>
            <w:r>
              <w:rPr>
                <w:rFonts w:ascii="Arial" w:hAnsi="Arial"/>
              </w:rPr>
              <w:fldChar w:fldCharType="begin">
                <w:ffData>
                  <w:name w:val="Texte55"/>
                  <w:enabled/>
                  <w:calcOnExit w:val="0"/>
                  <w:textInput/>
                </w:ffData>
              </w:fldChar>
            </w:r>
            <w:bookmarkStart w:id="43" w:name="Texte55"/>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bookmarkEnd w:id="43"/>
          </w:p>
        </w:tc>
      </w:tr>
      <w:tr w:rsidR="003C3DF4" w:rsidRPr="009011B9" w14:paraId="132CF4B1" w14:textId="77777777" w:rsidTr="0077257C">
        <w:trPr>
          <w:cantSplit/>
          <w:trHeight w:val="397"/>
        </w:trPr>
        <w:tc>
          <w:tcPr>
            <w:tcW w:w="3017" w:type="dxa"/>
            <w:vAlign w:val="center"/>
          </w:tcPr>
          <w:p w14:paraId="598E0BC1" w14:textId="77777777" w:rsidR="003C3DF4" w:rsidRDefault="003C3DF4" w:rsidP="009011B9">
            <w:pPr>
              <w:ind w:left="284"/>
              <w:rPr>
                <w:rFonts w:ascii="Arial" w:hAnsi="Arial"/>
              </w:rPr>
            </w:pPr>
            <w:r>
              <w:rPr>
                <w:rFonts w:ascii="Arial" w:hAnsi="Arial"/>
              </w:rPr>
              <w:t>Tél Mobile</w:t>
            </w:r>
          </w:p>
        </w:tc>
        <w:tc>
          <w:tcPr>
            <w:tcW w:w="6431" w:type="dxa"/>
            <w:vAlign w:val="center"/>
          </w:tcPr>
          <w:p w14:paraId="3965D86F" w14:textId="77777777" w:rsidR="003C3DF4" w:rsidRDefault="003C3DF4" w:rsidP="009011B9">
            <w:pPr>
              <w:ind w:left="284"/>
              <w:rPr>
                <w:rFonts w:ascii="Arial" w:hAnsi="Arial"/>
              </w:rPr>
            </w:pPr>
            <w:r>
              <w:rPr>
                <w:rFonts w:ascii="Arial" w:hAnsi="Arial"/>
              </w:rPr>
              <w:fldChar w:fldCharType="begin">
                <w:ffData>
                  <w:name w:val="Texte5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r w:rsidR="003C3DF4" w:rsidRPr="009011B9" w14:paraId="228301D8" w14:textId="77777777" w:rsidTr="0077257C">
        <w:trPr>
          <w:cantSplit/>
          <w:trHeight w:val="397"/>
        </w:trPr>
        <w:tc>
          <w:tcPr>
            <w:tcW w:w="3017" w:type="dxa"/>
            <w:vAlign w:val="center"/>
          </w:tcPr>
          <w:p w14:paraId="3EB3E006" w14:textId="77777777" w:rsidR="003C3DF4" w:rsidRDefault="003C3DF4" w:rsidP="009011B9">
            <w:pPr>
              <w:ind w:left="284"/>
              <w:rPr>
                <w:rFonts w:ascii="Arial" w:hAnsi="Arial"/>
              </w:rPr>
            </w:pPr>
            <w:proofErr w:type="gramStart"/>
            <w:r>
              <w:rPr>
                <w:rFonts w:ascii="Arial" w:hAnsi="Arial"/>
              </w:rPr>
              <w:t>Email</w:t>
            </w:r>
            <w:proofErr w:type="gramEnd"/>
          </w:p>
        </w:tc>
        <w:tc>
          <w:tcPr>
            <w:tcW w:w="6431" w:type="dxa"/>
            <w:vAlign w:val="center"/>
          </w:tcPr>
          <w:p w14:paraId="15A62917" w14:textId="77777777" w:rsidR="003C3DF4" w:rsidRDefault="003C3DF4" w:rsidP="009011B9">
            <w:pPr>
              <w:ind w:left="284"/>
              <w:rPr>
                <w:rFonts w:ascii="Arial" w:hAnsi="Arial"/>
              </w:rPr>
            </w:pPr>
            <w:r>
              <w:rPr>
                <w:rFonts w:ascii="Arial" w:hAnsi="Arial"/>
              </w:rPr>
              <w:fldChar w:fldCharType="begin">
                <w:ffData>
                  <w:name w:val="Texte56"/>
                  <w:enabled/>
                  <w:calcOnExit w:val="0"/>
                  <w:textInput/>
                </w:ffData>
              </w:fldChar>
            </w:r>
            <w:bookmarkStart w:id="44" w:name="Texte56"/>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bookmarkEnd w:id="44"/>
          </w:p>
        </w:tc>
      </w:tr>
    </w:tbl>
    <w:p w14:paraId="16EA6E93" w14:textId="77777777" w:rsidR="00283001" w:rsidRDefault="00283001">
      <w:pPr>
        <w:pStyle w:val="En-tte"/>
        <w:tabs>
          <w:tab w:val="clear" w:pos="4536"/>
          <w:tab w:val="clear" w:pos="9072"/>
        </w:tabs>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55"/>
        <w:gridCol w:w="7693"/>
      </w:tblGrid>
      <w:tr w:rsidR="00283001" w:rsidRPr="00017241" w14:paraId="2866E551" w14:textId="77777777">
        <w:tc>
          <w:tcPr>
            <w:tcW w:w="1771" w:type="dxa"/>
            <w:vAlign w:val="center"/>
          </w:tcPr>
          <w:p w14:paraId="3AA0AC3C" w14:textId="77777777" w:rsidR="00283001" w:rsidRDefault="00283001" w:rsidP="008849B2">
            <w:pPr>
              <w:spacing w:before="120" w:after="120"/>
              <w:jc w:val="center"/>
              <w:rPr>
                <w:rFonts w:ascii="Arial" w:hAnsi="Arial"/>
                <w:b/>
                <w:sz w:val="24"/>
              </w:rPr>
            </w:pPr>
            <w:r>
              <w:lastRenderedPageBreak/>
              <w:br w:type="page"/>
            </w:r>
            <w:r>
              <w:rPr>
                <w:rFonts w:ascii="Arial" w:hAnsi="Arial"/>
                <w:b/>
                <w:sz w:val="24"/>
              </w:rPr>
              <w:t xml:space="preserve">Annexe </w:t>
            </w:r>
            <w:r w:rsidR="008849B2">
              <w:rPr>
                <w:rFonts w:ascii="Arial" w:hAnsi="Arial"/>
                <w:b/>
                <w:sz w:val="24"/>
              </w:rPr>
              <w:t>6</w:t>
            </w:r>
          </w:p>
        </w:tc>
        <w:tc>
          <w:tcPr>
            <w:tcW w:w="7827" w:type="dxa"/>
            <w:shd w:val="clear" w:color="auto" w:fill="E0E0E0"/>
            <w:vAlign w:val="center"/>
          </w:tcPr>
          <w:p w14:paraId="40FC416E" w14:textId="77777777" w:rsidR="00283001" w:rsidRPr="00391983" w:rsidRDefault="006C1138" w:rsidP="00411A0B">
            <w:pPr>
              <w:spacing w:before="120" w:after="120"/>
              <w:jc w:val="center"/>
              <w:rPr>
                <w:rFonts w:ascii="Arial" w:hAnsi="Arial"/>
                <w:b/>
              </w:rPr>
            </w:pPr>
            <w:r w:rsidRPr="002B6656">
              <w:rPr>
                <w:rFonts w:ascii="Arial" w:hAnsi="Arial"/>
                <w:b/>
                <w:sz w:val="24"/>
                <w:szCs w:val="28"/>
                <w:u w:val="single"/>
              </w:rPr>
              <w:t xml:space="preserve">Procédures d’accès </w:t>
            </w:r>
            <w:proofErr w:type="gramStart"/>
            <w:r w:rsidRPr="002B6656">
              <w:rPr>
                <w:rFonts w:ascii="Arial" w:hAnsi="Arial"/>
                <w:b/>
                <w:sz w:val="24"/>
                <w:szCs w:val="28"/>
                <w:u w:val="single"/>
              </w:rPr>
              <w:t>et  de</w:t>
            </w:r>
            <w:proofErr w:type="gramEnd"/>
            <w:r w:rsidRPr="002B6656">
              <w:rPr>
                <w:rFonts w:ascii="Arial" w:hAnsi="Arial"/>
                <w:b/>
                <w:sz w:val="24"/>
                <w:szCs w:val="28"/>
                <w:u w:val="single"/>
              </w:rPr>
              <w:t xml:space="preserve"> sécurité spécifiques applicables dans le site de l’URD</w:t>
            </w:r>
          </w:p>
        </w:tc>
      </w:tr>
    </w:tbl>
    <w:p w14:paraId="0E780B6D" w14:textId="77777777" w:rsidR="00283001" w:rsidRDefault="00283001">
      <w:pPr>
        <w:pStyle w:val="Romptekst"/>
        <w:ind w:left="709"/>
        <w:jc w:val="both"/>
        <w:rPr>
          <w:rFonts w:ascii="Arial" w:hAnsi="Arial"/>
          <w:color w:val="auto"/>
          <w:sz w:val="22"/>
          <w:lang w:val="fr-BE"/>
        </w:rPr>
      </w:pPr>
    </w:p>
    <w:p w14:paraId="2E5B1483" w14:textId="77777777" w:rsidR="00391983" w:rsidRPr="00391983" w:rsidRDefault="00391983" w:rsidP="00391983">
      <w:pPr>
        <w:pStyle w:val="Romptekst"/>
        <w:jc w:val="both"/>
        <w:rPr>
          <w:rFonts w:ascii="Arial" w:hAnsi="Arial"/>
          <w:bCs/>
          <w:sz w:val="22"/>
          <w:szCs w:val="22"/>
          <w:u w:val="single"/>
          <w:lang w:val="fr-BE"/>
        </w:rPr>
      </w:pPr>
      <w:r w:rsidRPr="00391983">
        <w:rPr>
          <w:rFonts w:ascii="Arial" w:hAnsi="Arial"/>
          <w:bCs/>
          <w:sz w:val="22"/>
          <w:szCs w:val="22"/>
          <w:u w:val="single"/>
          <w:lang w:val="fr-BE"/>
        </w:rPr>
        <w:t xml:space="preserve">Rappel important : </w:t>
      </w:r>
    </w:p>
    <w:p w14:paraId="772EBD1A" w14:textId="77777777" w:rsidR="00391983" w:rsidRPr="00391983" w:rsidRDefault="00391983" w:rsidP="00391983">
      <w:pPr>
        <w:pStyle w:val="Romptekst"/>
        <w:jc w:val="both"/>
        <w:rPr>
          <w:rFonts w:ascii="Arial" w:hAnsi="Arial"/>
          <w:bCs/>
          <w:sz w:val="22"/>
          <w:szCs w:val="22"/>
          <w:lang w:val="fr-BE"/>
        </w:rPr>
      </w:pPr>
    </w:p>
    <w:p w14:paraId="571994A4" w14:textId="77777777" w:rsidR="00391983" w:rsidRPr="00391983" w:rsidRDefault="00391983" w:rsidP="00391983">
      <w:pPr>
        <w:pStyle w:val="Romptekst"/>
        <w:ind w:left="720"/>
        <w:jc w:val="both"/>
        <w:rPr>
          <w:rFonts w:ascii="Arial" w:hAnsi="Arial"/>
          <w:bCs/>
          <w:sz w:val="22"/>
          <w:szCs w:val="22"/>
          <w:lang w:val="fr-BE"/>
        </w:rPr>
      </w:pPr>
      <w:r w:rsidRPr="00391983">
        <w:rPr>
          <w:rFonts w:ascii="Arial" w:hAnsi="Arial"/>
          <w:bCs/>
          <w:sz w:val="22"/>
          <w:szCs w:val="22"/>
          <w:lang w:val="fr-BE"/>
        </w:rPr>
        <w:t xml:space="preserve">Le personnel du GRD devra pouvoir accéder 24h/24 à la cabine de l’URD avec un minimum de contraintes et ce pour faciliter la rapidité des interventions. </w:t>
      </w:r>
    </w:p>
    <w:p w14:paraId="0B683DB5" w14:textId="77777777" w:rsidR="00391983" w:rsidRPr="00391983" w:rsidRDefault="00391983" w:rsidP="00391983">
      <w:pPr>
        <w:pStyle w:val="Romptekst"/>
        <w:ind w:left="720"/>
        <w:jc w:val="both"/>
        <w:rPr>
          <w:rFonts w:ascii="Arial" w:hAnsi="Arial"/>
          <w:bCs/>
          <w:sz w:val="22"/>
          <w:szCs w:val="22"/>
          <w:lang w:val="fr-BE"/>
        </w:rPr>
      </w:pPr>
      <w:r w:rsidRPr="00391983">
        <w:rPr>
          <w:rFonts w:ascii="Arial" w:hAnsi="Arial"/>
          <w:bCs/>
          <w:sz w:val="22"/>
          <w:szCs w:val="22"/>
          <w:lang w:val="fr-BE"/>
        </w:rPr>
        <w:t>Si la cabine de l’URD n’est pas accessible directement au départ de la voirie ou si la porte est équipée d’un cylindre client, il est impératif que le personnel du GRD soit en possession des clés et /ou codes d’accès nécessaires.</w:t>
      </w:r>
    </w:p>
    <w:p w14:paraId="39141256" w14:textId="77777777" w:rsidR="00391983" w:rsidRPr="00E64DE5" w:rsidRDefault="00391983" w:rsidP="00391983">
      <w:pPr>
        <w:pStyle w:val="Romptekst"/>
        <w:ind w:left="720"/>
        <w:jc w:val="both"/>
        <w:rPr>
          <w:rFonts w:ascii="Arial" w:hAnsi="Arial"/>
          <w:bCs/>
          <w:sz w:val="22"/>
          <w:szCs w:val="22"/>
          <w:lang w:val="fr-BE"/>
        </w:rPr>
      </w:pPr>
      <w:r w:rsidRPr="00391983">
        <w:rPr>
          <w:rFonts w:ascii="Arial" w:hAnsi="Arial"/>
          <w:bCs/>
          <w:sz w:val="22"/>
          <w:szCs w:val="22"/>
          <w:lang w:val="fr-BE"/>
        </w:rPr>
        <w:t>L’accès</w:t>
      </w:r>
      <w:r>
        <w:rPr>
          <w:rFonts w:ascii="Arial" w:hAnsi="Arial"/>
          <w:bCs/>
          <w:sz w:val="22"/>
          <w:szCs w:val="22"/>
          <w:lang w:val="fr-BE"/>
        </w:rPr>
        <w:t xml:space="preserve"> aux installations de l’URD est soumis à ses procédures d’accès et de sécurité mentionnées ci-dessous.</w:t>
      </w:r>
      <w:r w:rsidRPr="00E64DE5">
        <w:rPr>
          <w:rFonts w:ascii="Arial" w:hAnsi="Arial"/>
          <w:bCs/>
          <w:sz w:val="22"/>
          <w:szCs w:val="22"/>
          <w:lang w:val="fr-BE"/>
        </w:rPr>
        <w:t xml:space="preserve"> </w:t>
      </w:r>
    </w:p>
    <w:p w14:paraId="52102EF4" w14:textId="77777777" w:rsidR="00326F19" w:rsidRDefault="00326F19" w:rsidP="00D91780">
      <w:pPr>
        <w:widowControl/>
        <w:rPr>
          <w:rFonts w:ascii="Arial" w:hAnsi="Arial"/>
          <w:snapToGrid w:val="0"/>
          <w:szCs w:val="22"/>
          <w:lang w:eastAsia="nl-NL"/>
        </w:rPr>
      </w:pPr>
    </w:p>
    <w:p w14:paraId="51E62BF1" w14:textId="77777777" w:rsidR="004B0DFD" w:rsidRDefault="004B0DFD" w:rsidP="004B0DFD">
      <w:pPr>
        <w:pStyle w:val="Romptekst"/>
        <w:jc w:val="both"/>
        <w:rPr>
          <w:rFonts w:ascii="Arial" w:hAnsi="Arial"/>
          <w:b/>
          <w:bCs/>
          <w:sz w:val="22"/>
          <w:szCs w:val="22"/>
          <w:lang w:val="fr-BE"/>
        </w:rPr>
      </w:pPr>
    </w:p>
    <w:p w14:paraId="0630AC93" w14:textId="77777777" w:rsidR="00E50E5B" w:rsidRPr="00E50E5B" w:rsidRDefault="00E50E5B" w:rsidP="004B0DFD">
      <w:pPr>
        <w:pStyle w:val="Romptekst"/>
        <w:jc w:val="both"/>
        <w:rPr>
          <w:rFonts w:ascii="Arial" w:hAnsi="Arial"/>
          <w:bCs/>
          <w:sz w:val="22"/>
          <w:szCs w:val="22"/>
          <w:lang w:val="fr-BE"/>
        </w:rPr>
      </w:pPr>
      <w:r w:rsidRPr="00E50E5B">
        <w:rPr>
          <w:rFonts w:ascii="Arial" w:hAnsi="Arial"/>
          <w:bCs/>
          <w:sz w:val="22"/>
          <w:szCs w:val="22"/>
          <w:lang w:val="fr-BE"/>
        </w:rPr>
        <w:t xml:space="preserve">La configuration d’accès à la cabine HT retenue de commun accord par les Parties correspond </w:t>
      </w:r>
      <w:r w:rsidR="006E04D0">
        <w:rPr>
          <w:rFonts w:ascii="Arial" w:hAnsi="Arial"/>
          <w:bCs/>
          <w:sz w:val="22"/>
          <w:szCs w:val="22"/>
          <w:lang w:val="fr-BE"/>
        </w:rPr>
        <w:t>à la situation</w:t>
      </w:r>
      <w:r w:rsidRPr="00E50E5B">
        <w:rPr>
          <w:rFonts w:ascii="Arial" w:hAnsi="Arial"/>
          <w:bCs/>
          <w:sz w:val="22"/>
          <w:szCs w:val="22"/>
          <w:lang w:val="fr-BE"/>
        </w:rPr>
        <w:t xml:space="preserve"> suivant</w:t>
      </w:r>
      <w:r w:rsidR="006E04D0">
        <w:rPr>
          <w:rFonts w:ascii="Arial" w:hAnsi="Arial"/>
          <w:bCs/>
          <w:sz w:val="22"/>
          <w:szCs w:val="22"/>
          <w:lang w:val="fr-BE"/>
        </w:rPr>
        <w:t>e</w:t>
      </w:r>
      <w:r w:rsidRPr="00E50E5B">
        <w:rPr>
          <w:rFonts w:ascii="Arial" w:hAnsi="Arial"/>
          <w:bCs/>
          <w:sz w:val="22"/>
          <w:szCs w:val="22"/>
          <w:lang w:val="fr-BE"/>
        </w:rPr>
        <w:t> :</w:t>
      </w:r>
    </w:p>
    <w:p w14:paraId="145925B9" w14:textId="77777777" w:rsidR="002902ED" w:rsidRDefault="002902ED" w:rsidP="00B171D7">
      <w:pPr>
        <w:pStyle w:val="Romptekst"/>
        <w:jc w:val="both"/>
        <w:rPr>
          <w:rFonts w:ascii="Arial" w:hAnsi="Arial"/>
          <w:sz w:val="22"/>
          <w:szCs w:val="22"/>
          <w:lang w:val="fr-BE"/>
        </w:rPr>
      </w:pPr>
    </w:p>
    <w:p w14:paraId="3B08E507" w14:textId="77777777" w:rsidR="006E04D0" w:rsidRDefault="006E04D0" w:rsidP="00B171D7">
      <w:pPr>
        <w:pStyle w:val="Romptekst"/>
        <w:jc w:val="both"/>
        <w:rPr>
          <w:rFonts w:ascii="Arial" w:hAnsi="Arial"/>
          <w:sz w:val="22"/>
          <w:szCs w:val="22"/>
          <w:lang w:val="fr-BE"/>
        </w:rPr>
      </w:pPr>
    </w:p>
    <w:p w14:paraId="5F470792" w14:textId="77777777" w:rsidR="006F12E5" w:rsidRPr="006E04D0" w:rsidRDefault="006F12E5" w:rsidP="006F12E5">
      <w:pPr>
        <w:pStyle w:val="Romptekst"/>
        <w:jc w:val="both"/>
        <w:rPr>
          <w:rFonts w:ascii="Arial" w:hAnsi="Arial"/>
          <w:i/>
          <w:color w:val="FF0000"/>
          <w:sz w:val="22"/>
          <w:szCs w:val="22"/>
          <w:lang w:val="fr-BE"/>
        </w:rPr>
      </w:pPr>
      <w:r w:rsidRPr="006E04D0">
        <w:rPr>
          <w:rFonts w:ascii="Arial" w:hAnsi="Arial"/>
          <w:i/>
          <w:color w:val="FF0000"/>
          <w:sz w:val="22"/>
          <w:szCs w:val="22"/>
          <w:lang w:val="fr-BE"/>
        </w:rPr>
        <w:t>Effacer les configurations non retenues</w:t>
      </w:r>
    </w:p>
    <w:p w14:paraId="42FA5790" w14:textId="77777777" w:rsidR="006F12E5" w:rsidRDefault="006F12E5" w:rsidP="006F12E5">
      <w:pPr>
        <w:pStyle w:val="Romptekst"/>
        <w:jc w:val="both"/>
        <w:rPr>
          <w:rFonts w:ascii="Arial" w:hAnsi="Arial"/>
          <w:sz w:val="22"/>
          <w:szCs w:val="22"/>
          <w:lang w:val="fr-BE"/>
        </w:rPr>
      </w:pPr>
    </w:p>
    <w:p w14:paraId="18FDFBE4" w14:textId="77777777" w:rsidR="006F12E5" w:rsidRDefault="004577B0" w:rsidP="006F12E5">
      <w:pPr>
        <w:ind w:left="709" w:hanging="709"/>
        <w:jc w:val="both"/>
        <w:rPr>
          <w:rFonts w:ascii="Arial" w:hAnsi="Arial"/>
        </w:rPr>
      </w:pPr>
      <w:r w:rsidRPr="00D85658">
        <w:rPr>
          <w:rFonts w:ascii="Arial" w:hAnsi="Arial"/>
        </w:rPr>
        <w:fldChar w:fldCharType="begin">
          <w:ffData>
            <w:name w:val="CaseACocher1"/>
            <w:enabled/>
            <w:calcOnExit w:val="0"/>
            <w:checkBox>
              <w:sizeAuto/>
              <w:default w:val="0"/>
            </w:checkBox>
          </w:ffData>
        </w:fldChar>
      </w:r>
      <w:r w:rsidR="006F12E5" w:rsidRPr="00D85658">
        <w:rPr>
          <w:rFonts w:ascii="Arial" w:hAnsi="Arial"/>
        </w:rPr>
        <w:instrText xml:space="preserve"> FORMCHECKBOX </w:instrText>
      </w:r>
      <w:r w:rsidRPr="00D85658">
        <w:rPr>
          <w:rFonts w:ascii="Arial" w:hAnsi="Arial"/>
        </w:rPr>
      </w:r>
      <w:r w:rsidRPr="00D85658">
        <w:rPr>
          <w:rFonts w:ascii="Arial" w:hAnsi="Arial"/>
        </w:rPr>
        <w:fldChar w:fldCharType="separate"/>
      </w:r>
      <w:r w:rsidRPr="00D85658">
        <w:rPr>
          <w:rFonts w:ascii="Arial" w:hAnsi="Arial"/>
        </w:rPr>
        <w:fldChar w:fldCharType="end"/>
      </w:r>
      <w:r w:rsidR="006F12E5">
        <w:rPr>
          <w:rFonts w:ascii="Arial" w:hAnsi="Arial"/>
        </w:rPr>
        <w:tab/>
        <w:t>L</w:t>
      </w:r>
      <w:r w:rsidR="006F12E5" w:rsidRPr="00FA6771">
        <w:rPr>
          <w:rFonts w:ascii="Arial" w:hAnsi="Arial"/>
        </w:rPr>
        <w:t>a cabine HT est accessible directement au départ de la voirie et la porte est équipée d’un cylindre du GRD</w:t>
      </w:r>
      <w:r w:rsidR="006F12E5">
        <w:rPr>
          <w:rFonts w:ascii="Arial" w:hAnsi="Arial"/>
        </w:rPr>
        <w:t>.</w:t>
      </w:r>
    </w:p>
    <w:p w14:paraId="62B525BB" w14:textId="77777777" w:rsidR="006F12E5" w:rsidRDefault="006F12E5" w:rsidP="006F12E5">
      <w:pPr>
        <w:pStyle w:val="Romptekst"/>
        <w:jc w:val="both"/>
        <w:rPr>
          <w:rFonts w:ascii="Arial" w:hAnsi="Arial"/>
          <w:sz w:val="22"/>
          <w:szCs w:val="22"/>
          <w:lang w:val="fr-BE"/>
        </w:rPr>
      </w:pPr>
    </w:p>
    <w:p w14:paraId="5A7550D9" w14:textId="77777777" w:rsidR="006F12E5" w:rsidRPr="006E04D0" w:rsidRDefault="004577B0" w:rsidP="006F12E5">
      <w:pPr>
        <w:ind w:left="709" w:hanging="709"/>
        <w:jc w:val="both"/>
        <w:rPr>
          <w:rFonts w:ascii="Arial" w:hAnsi="Arial"/>
        </w:rPr>
      </w:pPr>
      <w:r w:rsidRPr="006E04D0">
        <w:rPr>
          <w:rFonts w:ascii="Arial" w:hAnsi="Arial"/>
        </w:rPr>
        <w:fldChar w:fldCharType="begin">
          <w:ffData>
            <w:name w:val="CaseACocher4"/>
            <w:enabled/>
            <w:calcOnExit w:val="0"/>
            <w:checkBox>
              <w:sizeAuto/>
              <w:default w:val="0"/>
            </w:checkBox>
          </w:ffData>
        </w:fldChar>
      </w:r>
      <w:r w:rsidR="006F12E5" w:rsidRPr="006E04D0">
        <w:rPr>
          <w:rFonts w:ascii="Arial" w:hAnsi="Arial"/>
        </w:rPr>
        <w:instrText xml:space="preserve"> FORMCHECKBOX </w:instrText>
      </w:r>
      <w:r w:rsidRPr="006E04D0">
        <w:rPr>
          <w:rFonts w:ascii="Arial" w:hAnsi="Arial"/>
        </w:rPr>
      </w:r>
      <w:r w:rsidRPr="006E04D0">
        <w:rPr>
          <w:rFonts w:ascii="Arial" w:hAnsi="Arial"/>
        </w:rPr>
        <w:fldChar w:fldCharType="separate"/>
      </w:r>
      <w:r w:rsidRPr="006E04D0">
        <w:rPr>
          <w:rFonts w:ascii="Arial" w:hAnsi="Arial"/>
        </w:rPr>
        <w:fldChar w:fldCharType="end"/>
      </w:r>
      <w:r w:rsidR="006F12E5" w:rsidRPr="006E04D0">
        <w:rPr>
          <w:rFonts w:ascii="Arial" w:hAnsi="Arial"/>
        </w:rPr>
        <w:tab/>
        <w:t>La cabine HT n’est pas accessible directement au départ de la voirie et/ou la porte est équipée d’un cylindre client : il est impératif que nous soyons en possession des clés et /ou codes d’accès nécessaires.</w:t>
      </w:r>
    </w:p>
    <w:p w14:paraId="61AB6D78" w14:textId="77777777" w:rsidR="006F12E5" w:rsidRPr="006E04D0" w:rsidRDefault="006F12E5" w:rsidP="006F12E5">
      <w:pPr>
        <w:pStyle w:val="Paragraphedeliste"/>
        <w:rPr>
          <w:rFonts w:ascii="Arial" w:hAnsi="Arial"/>
          <w:bCs/>
          <w:szCs w:val="22"/>
        </w:rPr>
      </w:pPr>
    </w:p>
    <w:p w14:paraId="0893903B" w14:textId="77777777" w:rsidR="006F12E5" w:rsidRPr="006E04D0" w:rsidRDefault="004577B0" w:rsidP="006F12E5">
      <w:pPr>
        <w:ind w:left="709" w:hanging="709"/>
        <w:jc w:val="both"/>
        <w:rPr>
          <w:rFonts w:ascii="Arial" w:hAnsi="Arial"/>
        </w:rPr>
      </w:pPr>
      <w:r w:rsidRPr="006E04D0">
        <w:rPr>
          <w:rFonts w:ascii="Arial" w:hAnsi="Arial"/>
        </w:rPr>
        <w:fldChar w:fldCharType="begin">
          <w:ffData>
            <w:name w:val="CaseACocher4"/>
            <w:enabled/>
            <w:calcOnExit w:val="0"/>
            <w:checkBox>
              <w:sizeAuto/>
              <w:default w:val="0"/>
            </w:checkBox>
          </w:ffData>
        </w:fldChar>
      </w:r>
      <w:r w:rsidR="006F12E5" w:rsidRPr="006E04D0">
        <w:rPr>
          <w:rFonts w:ascii="Arial" w:hAnsi="Arial"/>
        </w:rPr>
        <w:instrText xml:space="preserve"> FORMCHECKBOX </w:instrText>
      </w:r>
      <w:r w:rsidRPr="006E04D0">
        <w:rPr>
          <w:rFonts w:ascii="Arial" w:hAnsi="Arial"/>
        </w:rPr>
      </w:r>
      <w:r w:rsidRPr="006E04D0">
        <w:rPr>
          <w:rFonts w:ascii="Arial" w:hAnsi="Arial"/>
        </w:rPr>
        <w:fldChar w:fldCharType="separate"/>
      </w:r>
      <w:r w:rsidRPr="006E04D0">
        <w:rPr>
          <w:rFonts w:ascii="Arial" w:hAnsi="Arial"/>
        </w:rPr>
        <w:fldChar w:fldCharType="end"/>
      </w:r>
      <w:r w:rsidR="006F12E5" w:rsidRPr="006E04D0">
        <w:rPr>
          <w:rFonts w:ascii="Arial" w:hAnsi="Arial"/>
        </w:rPr>
        <w:tab/>
        <w:t>La cabine HT est intégrée au bâtiment, il n’y a aucune clôture et la porte assurant un accès direct au départ de l’extérieur est équipée d’un cylindre du GRD.</w:t>
      </w:r>
    </w:p>
    <w:p w14:paraId="2010CFAC" w14:textId="77777777" w:rsidR="006F12E5" w:rsidRPr="006E04D0" w:rsidRDefault="006F12E5" w:rsidP="006F12E5">
      <w:pPr>
        <w:pStyle w:val="Romptekst"/>
        <w:snapToGrid w:val="0"/>
        <w:ind w:left="709" w:hanging="425"/>
        <w:jc w:val="both"/>
        <w:rPr>
          <w:rFonts w:ascii="Arial" w:hAnsi="Arial"/>
          <w:bCs/>
          <w:color w:val="auto"/>
          <w:sz w:val="22"/>
          <w:szCs w:val="22"/>
          <w:lang w:val="fr-BE"/>
        </w:rPr>
      </w:pPr>
    </w:p>
    <w:p w14:paraId="3FFBC1B7" w14:textId="77777777" w:rsidR="006F12E5" w:rsidRPr="006E04D0" w:rsidRDefault="004577B0" w:rsidP="006F12E5">
      <w:pPr>
        <w:ind w:left="709" w:hanging="709"/>
        <w:jc w:val="both"/>
        <w:rPr>
          <w:rFonts w:ascii="Arial" w:hAnsi="Arial"/>
        </w:rPr>
      </w:pPr>
      <w:r w:rsidRPr="006E04D0">
        <w:rPr>
          <w:rFonts w:ascii="Arial" w:hAnsi="Arial"/>
        </w:rPr>
        <w:fldChar w:fldCharType="begin">
          <w:ffData>
            <w:name w:val="CaseACocher4"/>
            <w:enabled/>
            <w:calcOnExit w:val="0"/>
            <w:checkBox>
              <w:sizeAuto/>
              <w:default w:val="0"/>
            </w:checkBox>
          </w:ffData>
        </w:fldChar>
      </w:r>
      <w:r w:rsidR="006F12E5" w:rsidRPr="006E04D0">
        <w:rPr>
          <w:rFonts w:ascii="Arial" w:hAnsi="Arial"/>
        </w:rPr>
        <w:instrText xml:space="preserve"> FORMCHECKBOX </w:instrText>
      </w:r>
      <w:r w:rsidRPr="006E04D0">
        <w:rPr>
          <w:rFonts w:ascii="Arial" w:hAnsi="Arial"/>
        </w:rPr>
      </w:r>
      <w:r w:rsidRPr="006E04D0">
        <w:rPr>
          <w:rFonts w:ascii="Arial" w:hAnsi="Arial"/>
        </w:rPr>
        <w:fldChar w:fldCharType="separate"/>
      </w:r>
      <w:r w:rsidRPr="006E04D0">
        <w:rPr>
          <w:rFonts w:ascii="Arial" w:hAnsi="Arial"/>
        </w:rPr>
        <w:fldChar w:fldCharType="end"/>
      </w:r>
      <w:r w:rsidR="006F12E5" w:rsidRPr="006E04D0">
        <w:rPr>
          <w:rFonts w:ascii="Arial" w:hAnsi="Arial"/>
        </w:rPr>
        <w:tab/>
        <w:t>La cabine HT est intégrée au bâtiment, elle n’est pas accessible directement au départ de la voirie et/ou la porte assurant un accès direct au départ de l’extérieur, est équipée d’un cylindre client : il est impératif que nous soyons en possession des clés et /ou codes d’accès nécessaires.</w:t>
      </w:r>
    </w:p>
    <w:p w14:paraId="38436737" w14:textId="77777777" w:rsidR="006F12E5" w:rsidRPr="006E04D0" w:rsidRDefault="006F12E5" w:rsidP="006F12E5">
      <w:pPr>
        <w:ind w:left="709" w:hanging="709"/>
        <w:jc w:val="both"/>
        <w:rPr>
          <w:rFonts w:ascii="Arial" w:hAnsi="Arial"/>
        </w:rPr>
      </w:pPr>
    </w:p>
    <w:p w14:paraId="0CDB8BBD" w14:textId="77777777" w:rsidR="006F12E5" w:rsidRPr="006E04D0" w:rsidRDefault="004577B0" w:rsidP="006F12E5">
      <w:pPr>
        <w:ind w:left="709" w:hanging="709"/>
        <w:jc w:val="both"/>
        <w:rPr>
          <w:rFonts w:ascii="Arial" w:hAnsi="Arial"/>
        </w:rPr>
      </w:pPr>
      <w:r w:rsidRPr="006E04D0">
        <w:rPr>
          <w:rFonts w:ascii="Arial" w:hAnsi="Arial"/>
        </w:rPr>
        <w:fldChar w:fldCharType="begin">
          <w:ffData>
            <w:name w:val="CaseACocher4"/>
            <w:enabled/>
            <w:calcOnExit w:val="0"/>
            <w:checkBox>
              <w:sizeAuto/>
              <w:default w:val="0"/>
            </w:checkBox>
          </w:ffData>
        </w:fldChar>
      </w:r>
      <w:r w:rsidR="006F12E5" w:rsidRPr="006E04D0">
        <w:rPr>
          <w:rFonts w:ascii="Arial" w:hAnsi="Arial"/>
        </w:rPr>
        <w:instrText xml:space="preserve"> FORMCHECKBOX </w:instrText>
      </w:r>
      <w:r w:rsidRPr="006E04D0">
        <w:rPr>
          <w:rFonts w:ascii="Arial" w:hAnsi="Arial"/>
        </w:rPr>
      </w:r>
      <w:r w:rsidRPr="006E04D0">
        <w:rPr>
          <w:rFonts w:ascii="Arial" w:hAnsi="Arial"/>
        </w:rPr>
        <w:fldChar w:fldCharType="separate"/>
      </w:r>
      <w:r w:rsidRPr="006E04D0">
        <w:rPr>
          <w:rFonts w:ascii="Arial" w:hAnsi="Arial"/>
        </w:rPr>
        <w:fldChar w:fldCharType="end"/>
      </w:r>
      <w:r w:rsidR="006F12E5" w:rsidRPr="006E04D0">
        <w:rPr>
          <w:rFonts w:ascii="Arial" w:hAnsi="Arial"/>
        </w:rPr>
        <w:tab/>
        <w:t>La cabine HT est intégrée au bâtiment, elle n’est pas accessible directement au départ de l’extérieur : il est impératif que nous soyons en possession des clés et /ou codes d’accès nécessaires.</w:t>
      </w:r>
    </w:p>
    <w:p w14:paraId="5D8C9492" w14:textId="77777777" w:rsidR="006F12E5" w:rsidRDefault="006F12E5" w:rsidP="006F12E5">
      <w:pPr>
        <w:pStyle w:val="Romptekst"/>
        <w:snapToGrid w:val="0"/>
        <w:ind w:left="709" w:hanging="425"/>
        <w:jc w:val="both"/>
        <w:rPr>
          <w:rFonts w:ascii="Arial" w:hAnsi="Arial"/>
          <w:bCs/>
          <w:sz w:val="22"/>
          <w:szCs w:val="22"/>
          <w:lang w:val="fr-BE"/>
        </w:rPr>
      </w:pPr>
    </w:p>
    <w:p w14:paraId="752C86BE" w14:textId="77777777" w:rsidR="006F12E5" w:rsidRDefault="006F12E5" w:rsidP="006F12E5">
      <w:pPr>
        <w:pStyle w:val="Romptekst"/>
        <w:snapToGrid w:val="0"/>
        <w:ind w:left="425" w:hanging="425"/>
        <w:jc w:val="both"/>
        <w:rPr>
          <w:rFonts w:ascii="Arial" w:hAnsi="Arial"/>
          <w:bCs/>
          <w:sz w:val="22"/>
          <w:szCs w:val="22"/>
          <w:lang w:val="fr-BE"/>
        </w:rPr>
      </w:pPr>
      <w:r>
        <w:rPr>
          <w:rFonts w:ascii="Arial" w:hAnsi="Arial"/>
          <w:bCs/>
          <w:sz w:val="22"/>
          <w:szCs w:val="22"/>
          <w:lang w:val="fr-BE"/>
        </w:rPr>
        <w:t>Dans la situation actuelle, nous devons impérativement disposer des éléments suivants :</w:t>
      </w:r>
    </w:p>
    <w:p w14:paraId="483A21D5" w14:textId="77777777" w:rsidR="006F12E5" w:rsidRDefault="006F12E5" w:rsidP="006F12E5">
      <w:pPr>
        <w:pStyle w:val="Romptekst"/>
        <w:snapToGrid w:val="0"/>
        <w:ind w:left="709" w:hanging="425"/>
        <w:jc w:val="both"/>
        <w:rPr>
          <w:rFonts w:ascii="Arial" w:hAnsi="Arial"/>
          <w:bCs/>
          <w:sz w:val="22"/>
          <w:szCs w:val="22"/>
          <w:lang w:val="fr-BE"/>
        </w:rPr>
      </w:pPr>
    </w:p>
    <w:p w14:paraId="7930B720" w14:textId="77777777" w:rsidR="006F12E5" w:rsidRDefault="004577B0" w:rsidP="00770715">
      <w:pPr>
        <w:pStyle w:val="Romptekst"/>
        <w:numPr>
          <w:ilvl w:val="0"/>
          <w:numId w:val="7"/>
        </w:numPr>
        <w:snapToGrid w:val="0"/>
        <w:jc w:val="both"/>
        <w:rPr>
          <w:rFonts w:ascii="Arial" w:hAnsi="Arial"/>
          <w:bCs/>
          <w:sz w:val="22"/>
          <w:szCs w:val="22"/>
          <w:lang w:val="fr-BE"/>
        </w:rPr>
      </w:pPr>
      <w:r>
        <w:rPr>
          <w:rFonts w:ascii="Arial" w:hAnsi="Arial"/>
          <w:lang w:val="fr-BE"/>
        </w:rPr>
        <w:fldChar w:fldCharType="begin">
          <w:ffData>
            <w:name w:val="Texte51"/>
            <w:enabled/>
            <w:calcOnExit w:val="0"/>
            <w:textInput/>
          </w:ffData>
        </w:fldChar>
      </w:r>
      <w:r w:rsidR="006F12E5">
        <w:rPr>
          <w:rFonts w:ascii="Arial" w:hAnsi="Arial"/>
          <w:lang w:val="fr-BE"/>
        </w:rPr>
        <w:instrText xml:space="preserve"> FORMTEXT </w:instrText>
      </w:r>
      <w:r>
        <w:rPr>
          <w:rFonts w:ascii="Arial" w:hAnsi="Arial"/>
          <w:lang w:val="fr-BE"/>
        </w:rPr>
      </w:r>
      <w:r>
        <w:rPr>
          <w:rFonts w:ascii="Arial" w:hAnsi="Arial"/>
          <w:lang w:val="fr-BE"/>
        </w:rPr>
        <w:fldChar w:fldCharType="separate"/>
      </w:r>
      <w:r w:rsidR="006F12E5">
        <w:rPr>
          <w:rFonts w:ascii="Arial" w:hAnsi="Arial"/>
          <w:noProof/>
          <w:lang w:val="fr-BE"/>
        </w:rPr>
        <w:t> </w:t>
      </w:r>
      <w:r w:rsidR="006F12E5">
        <w:rPr>
          <w:rFonts w:ascii="Arial" w:hAnsi="Arial"/>
          <w:noProof/>
          <w:lang w:val="fr-BE"/>
        </w:rPr>
        <w:t> </w:t>
      </w:r>
      <w:r w:rsidR="006F12E5">
        <w:rPr>
          <w:rFonts w:ascii="Arial" w:hAnsi="Arial"/>
          <w:noProof/>
          <w:lang w:val="fr-BE"/>
        </w:rPr>
        <w:t> </w:t>
      </w:r>
      <w:r w:rsidR="006F12E5">
        <w:rPr>
          <w:rFonts w:ascii="Arial" w:hAnsi="Arial"/>
          <w:noProof/>
          <w:lang w:val="fr-BE"/>
        </w:rPr>
        <w:t> </w:t>
      </w:r>
      <w:r w:rsidR="006F12E5">
        <w:rPr>
          <w:rFonts w:ascii="Arial" w:hAnsi="Arial"/>
          <w:noProof/>
          <w:lang w:val="fr-BE"/>
        </w:rPr>
        <w:t> </w:t>
      </w:r>
      <w:r>
        <w:rPr>
          <w:rFonts w:ascii="Arial" w:hAnsi="Arial"/>
          <w:lang w:val="fr-BE"/>
        </w:rPr>
        <w:fldChar w:fldCharType="end"/>
      </w:r>
    </w:p>
    <w:p w14:paraId="5CEE4328" w14:textId="77777777" w:rsidR="006F12E5" w:rsidRDefault="006F12E5" w:rsidP="006F12E5">
      <w:pPr>
        <w:pStyle w:val="Romptekst"/>
        <w:snapToGrid w:val="0"/>
        <w:ind w:left="720"/>
        <w:jc w:val="both"/>
        <w:rPr>
          <w:rFonts w:ascii="Arial" w:hAnsi="Arial"/>
          <w:bCs/>
          <w:sz w:val="22"/>
          <w:szCs w:val="22"/>
          <w:lang w:val="fr-BE"/>
        </w:rPr>
      </w:pPr>
    </w:p>
    <w:p w14:paraId="3B932B2D" w14:textId="77777777" w:rsidR="006E2073" w:rsidRPr="006E04D0" w:rsidRDefault="006E2073" w:rsidP="006E2073">
      <w:pPr>
        <w:pStyle w:val="Paragraphedeliste"/>
        <w:rPr>
          <w:rFonts w:ascii="Arial" w:hAnsi="Arial"/>
          <w:bCs/>
          <w:szCs w:val="22"/>
        </w:rPr>
      </w:pPr>
    </w:p>
    <w:p w14:paraId="17EC286E" w14:textId="77777777" w:rsidR="006E2073" w:rsidRDefault="006E2073" w:rsidP="006E2073">
      <w:pPr>
        <w:pStyle w:val="Romptekst"/>
        <w:snapToGrid w:val="0"/>
        <w:ind w:left="720"/>
        <w:jc w:val="both"/>
        <w:rPr>
          <w:rFonts w:ascii="Arial" w:hAnsi="Arial"/>
          <w:bCs/>
          <w:sz w:val="22"/>
          <w:szCs w:val="22"/>
          <w:lang w:val="fr-BE"/>
        </w:rPr>
      </w:pPr>
    </w:p>
    <w:p w14:paraId="59D7B796" w14:textId="77777777" w:rsidR="006E2073" w:rsidRDefault="006E2073" w:rsidP="006E2073">
      <w:pPr>
        <w:pStyle w:val="Romptekst"/>
        <w:snapToGrid w:val="0"/>
        <w:ind w:left="720"/>
        <w:jc w:val="both"/>
        <w:rPr>
          <w:rFonts w:ascii="Arial" w:hAnsi="Arial"/>
          <w:bCs/>
          <w:sz w:val="22"/>
          <w:szCs w:val="22"/>
          <w:lang w:val="fr-BE"/>
        </w:rPr>
      </w:pPr>
    </w:p>
    <w:p w14:paraId="43AAD51A" w14:textId="77777777" w:rsidR="006E2073" w:rsidRDefault="006E2073" w:rsidP="006E2073">
      <w:pPr>
        <w:pStyle w:val="Romptekst"/>
        <w:snapToGrid w:val="0"/>
        <w:jc w:val="both"/>
        <w:rPr>
          <w:rFonts w:ascii="Arial" w:hAnsi="Arial"/>
          <w:b/>
          <w:bCs/>
          <w:sz w:val="22"/>
          <w:szCs w:val="22"/>
          <w:lang w:val="fr-BE"/>
        </w:rPr>
      </w:pPr>
      <w:r>
        <w:rPr>
          <w:rFonts w:ascii="Arial" w:hAnsi="Arial"/>
          <w:b/>
          <w:bCs/>
          <w:sz w:val="22"/>
          <w:szCs w:val="22"/>
          <w:lang w:val="fr-BE"/>
        </w:rPr>
        <w:t xml:space="preserve">Nous vous rappelons que, le cas échéant, </w:t>
      </w:r>
      <w:r w:rsidRPr="00AD43E2">
        <w:rPr>
          <w:rFonts w:ascii="Arial" w:hAnsi="Arial"/>
          <w:b/>
          <w:bCs/>
          <w:sz w:val="22"/>
          <w:szCs w:val="22"/>
          <w:lang w:val="fr-BE"/>
        </w:rPr>
        <w:t xml:space="preserve">les </w:t>
      </w:r>
      <w:r w:rsidR="00391983">
        <w:rPr>
          <w:rFonts w:ascii="Arial" w:hAnsi="Arial"/>
          <w:b/>
          <w:bCs/>
          <w:sz w:val="22"/>
          <w:szCs w:val="22"/>
          <w:lang w:val="fr-BE"/>
        </w:rPr>
        <w:t>« </w:t>
      </w:r>
      <w:r w:rsidRPr="00AD43E2">
        <w:rPr>
          <w:rFonts w:ascii="Arial" w:hAnsi="Arial"/>
          <w:b/>
          <w:bCs/>
          <w:sz w:val="22"/>
          <w:szCs w:val="22"/>
          <w:lang w:val="fr-BE"/>
        </w:rPr>
        <w:t>clefs</w:t>
      </w:r>
      <w:r w:rsidR="00391983">
        <w:rPr>
          <w:rFonts w:ascii="Arial" w:hAnsi="Arial"/>
          <w:b/>
          <w:bCs/>
          <w:sz w:val="22"/>
          <w:szCs w:val="22"/>
          <w:lang w:val="fr-BE"/>
        </w:rPr>
        <w:t> »</w:t>
      </w:r>
      <w:r w:rsidRPr="00AD43E2">
        <w:rPr>
          <w:rFonts w:ascii="Arial" w:hAnsi="Arial"/>
          <w:b/>
          <w:bCs/>
          <w:sz w:val="22"/>
          <w:szCs w:val="22"/>
          <w:lang w:val="fr-BE"/>
        </w:rPr>
        <w:t xml:space="preserve"> nécessaires pour assurer un accès permanent à votre cabine HT devront nous être remises sans aucune contrainte.</w:t>
      </w:r>
    </w:p>
    <w:p w14:paraId="0BBE1799" w14:textId="77777777" w:rsidR="006E2073" w:rsidRPr="00AD43E2" w:rsidRDefault="006E2073" w:rsidP="006E2073">
      <w:pPr>
        <w:pStyle w:val="Romptekst"/>
        <w:snapToGrid w:val="0"/>
        <w:jc w:val="both"/>
        <w:rPr>
          <w:rFonts w:ascii="Arial" w:hAnsi="Arial"/>
          <w:b/>
          <w:bCs/>
          <w:sz w:val="22"/>
          <w:szCs w:val="22"/>
          <w:lang w:val="fr-BE"/>
        </w:rPr>
      </w:pPr>
      <w:r w:rsidRPr="00AD43E2">
        <w:rPr>
          <w:rFonts w:ascii="Arial" w:hAnsi="Arial"/>
          <w:b/>
          <w:bCs/>
          <w:sz w:val="22"/>
          <w:szCs w:val="22"/>
          <w:lang w:val="fr-BE"/>
        </w:rPr>
        <w:t xml:space="preserve">Dans la négative, votre cabine HT devra être déplacée en limite de propriété avec accès direct. </w:t>
      </w:r>
      <w:r w:rsidRPr="00AD43E2">
        <w:rPr>
          <w:rFonts w:ascii="Arial" w:hAnsi="Arial"/>
          <w:b/>
          <w:bCs/>
          <w:sz w:val="22"/>
          <w:szCs w:val="22"/>
          <w:lang w:val="fr-BE"/>
        </w:rPr>
        <w:tab/>
      </w:r>
    </w:p>
    <w:p w14:paraId="169BF132" w14:textId="77777777" w:rsidR="00283001" w:rsidRDefault="00283001" w:rsidP="004B0DFD">
      <w:pPr>
        <w:pStyle w:val="Romptekst"/>
        <w:jc w:val="both"/>
        <w:rPr>
          <w:rFonts w:ascii="Arial" w:hAnsi="Arial"/>
          <w:color w:val="auto"/>
          <w:sz w:val="22"/>
          <w:szCs w:val="22"/>
          <w:lang w:val="fr-BE"/>
        </w:rPr>
      </w:pPr>
    </w:p>
    <w:p w14:paraId="7780CFDF" w14:textId="77777777" w:rsidR="006E2073" w:rsidRDefault="006E2073" w:rsidP="004B0DFD">
      <w:pPr>
        <w:pStyle w:val="Romptekst"/>
        <w:jc w:val="both"/>
        <w:rPr>
          <w:rFonts w:ascii="Arial" w:hAnsi="Arial"/>
          <w:color w:val="auto"/>
          <w:sz w:val="22"/>
          <w:szCs w:val="22"/>
          <w:lang w:val="fr-BE"/>
        </w:rPr>
      </w:pPr>
    </w:p>
    <w:p w14:paraId="23B38D82" w14:textId="77777777" w:rsidR="006E2073" w:rsidRDefault="006E2073" w:rsidP="004B0DFD">
      <w:pPr>
        <w:pStyle w:val="Romptekst"/>
        <w:jc w:val="both"/>
        <w:rPr>
          <w:rFonts w:ascii="Arial" w:hAnsi="Arial"/>
          <w:color w:val="auto"/>
          <w:sz w:val="22"/>
          <w:szCs w:val="22"/>
          <w:lang w:val="fr-BE"/>
        </w:rPr>
      </w:pPr>
    </w:p>
    <w:p w14:paraId="3A48727E" w14:textId="77777777" w:rsidR="00B80E3B" w:rsidRDefault="00B80E3B" w:rsidP="004B0DFD">
      <w:pPr>
        <w:pStyle w:val="Romptekst"/>
        <w:jc w:val="both"/>
        <w:rPr>
          <w:rFonts w:ascii="Arial" w:hAnsi="Arial"/>
          <w:color w:val="auto"/>
          <w:sz w:val="22"/>
          <w:szCs w:val="22"/>
          <w:lang w:val="fr-BE"/>
        </w:rPr>
      </w:pPr>
    </w:p>
    <w:p w14:paraId="085D2371" w14:textId="77777777" w:rsidR="006F12E5" w:rsidRDefault="006F12E5" w:rsidP="004B0DFD">
      <w:pPr>
        <w:pStyle w:val="Romptekst"/>
        <w:jc w:val="both"/>
        <w:rPr>
          <w:rFonts w:ascii="Arial" w:hAnsi="Arial"/>
          <w:color w:val="auto"/>
          <w:sz w:val="22"/>
          <w:szCs w:val="22"/>
          <w:lang w:val="fr-BE"/>
        </w:rPr>
      </w:pPr>
    </w:p>
    <w:p w14:paraId="78256D74" w14:textId="77777777" w:rsidR="006F12E5" w:rsidRDefault="006F12E5" w:rsidP="004B0DFD">
      <w:pPr>
        <w:pStyle w:val="Romptekst"/>
        <w:jc w:val="both"/>
        <w:rPr>
          <w:rFonts w:ascii="Arial" w:hAnsi="Arial"/>
          <w:color w:val="auto"/>
          <w:sz w:val="22"/>
          <w:szCs w:val="22"/>
          <w:lang w:val="fr-BE"/>
        </w:rPr>
      </w:pPr>
    </w:p>
    <w:p w14:paraId="4EE4FF50" w14:textId="77777777" w:rsidR="006F12E5" w:rsidRDefault="006F12E5" w:rsidP="004B0DFD">
      <w:pPr>
        <w:pStyle w:val="Romptekst"/>
        <w:jc w:val="both"/>
        <w:rPr>
          <w:rFonts w:ascii="Arial" w:hAnsi="Arial"/>
          <w:color w:val="auto"/>
          <w:sz w:val="22"/>
          <w:szCs w:val="22"/>
          <w:lang w:val="fr-BE"/>
        </w:rPr>
      </w:pPr>
    </w:p>
    <w:p w14:paraId="422389C9" w14:textId="77777777" w:rsidR="00BE44C1" w:rsidRDefault="00BE44C1" w:rsidP="004B0DFD">
      <w:pPr>
        <w:pStyle w:val="Romptekst"/>
        <w:jc w:val="both"/>
        <w:rPr>
          <w:rFonts w:ascii="Arial" w:hAnsi="Arial"/>
          <w:color w:val="auto"/>
          <w:sz w:val="22"/>
          <w:szCs w:val="22"/>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53"/>
        <w:gridCol w:w="7695"/>
      </w:tblGrid>
      <w:tr w:rsidR="00283001" w:rsidRPr="00017241" w14:paraId="60B28019" w14:textId="77777777">
        <w:tc>
          <w:tcPr>
            <w:tcW w:w="1771" w:type="dxa"/>
            <w:vAlign w:val="center"/>
          </w:tcPr>
          <w:p w14:paraId="6869C92C" w14:textId="77777777" w:rsidR="00283001" w:rsidRDefault="00283001" w:rsidP="008849B2">
            <w:pPr>
              <w:spacing w:before="120" w:after="120"/>
              <w:jc w:val="center"/>
              <w:rPr>
                <w:rFonts w:ascii="Arial" w:hAnsi="Arial"/>
                <w:b/>
                <w:sz w:val="24"/>
              </w:rPr>
            </w:pPr>
            <w:r>
              <w:br w:type="page"/>
            </w:r>
            <w:bookmarkEnd w:id="6"/>
            <w:bookmarkEnd w:id="7"/>
            <w:bookmarkEnd w:id="8"/>
            <w:bookmarkEnd w:id="9"/>
            <w:bookmarkEnd w:id="10"/>
            <w:bookmarkEnd w:id="11"/>
            <w:bookmarkEnd w:id="12"/>
            <w:bookmarkEnd w:id="13"/>
            <w:bookmarkEnd w:id="14"/>
            <w:r>
              <w:rPr>
                <w:rFonts w:ascii="Arial" w:hAnsi="Arial"/>
                <w:b/>
                <w:sz w:val="24"/>
              </w:rPr>
              <w:t xml:space="preserve">Annexe </w:t>
            </w:r>
            <w:r w:rsidR="008849B2">
              <w:rPr>
                <w:rFonts w:ascii="Arial" w:hAnsi="Arial"/>
                <w:b/>
                <w:sz w:val="24"/>
              </w:rPr>
              <w:t>7</w:t>
            </w:r>
          </w:p>
        </w:tc>
        <w:tc>
          <w:tcPr>
            <w:tcW w:w="7827" w:type="dxa"/>
            <w:shd w:val="clear" w:color="auto" w:fill="E0E0E0"/>
            <w:vAlign w:val="center"/>
          </w:tcPr>
          <w:p w14:paraId="3D577F11" w14:textId="77777777" w:rsidR="00283001" w:rsidRDefault="00283001">
            <w:pPr>
              <w:spacing w:before="120" w:after="120"/>
              <w:jc w:val="center"/>
              <w:rPr>
                <w:rFonts w:ascii="Arial" w:hAnsi="Arial"/>
                <w:b/>
                <w:sz w:val="24"/>
                <w:u w:val="single"/>
              </w:rPr>
            </w:pPr>
            <w:r>
              <w:rPr>
                <w:rFonts w:ascii="Arial" w:hAnsi="Arial"/>
                <w:b/>
                <w:sz w:val="24"/>
                <w:u w:val="single"/>
              </w:rPr>
              <w:t>Prescriptions spécifiques complémentaires aux règles techniques imposées par les caractéristiques du réseau local à haute tension et son exploitation</w:t>
            </w:r>
          </w:p>
        </w:tc>
      </w:tr>
    </w:tbl>
    <w:p w14:paraId="3AE91F84" w14:textId="77777777" w:rsidR="00283001" w:rsidRDefault="00283001">
      <w:pPr>
        <w:suppressAutoHyphens/>
        <w:jc w:val="center"/>
        <w:rPr>
          <w:rFonts w:ascii="Arial" w:hAnsi="Arial" w:cs="Arial"/>
          <w:spacing w:val="-2"/>
        </w:rPr>
      </w:pPr>
    </w:p>
    <w:p w14:paraId="1C6ADC07" w14:textId="77777777" w:rsidR="00E853CA" w:rsidRDefault="00283001">
      <w:pPr>
        <w:tabs>
          <w:tab w:val="left" w:pos="567"/>
        </w:tabs>
        <w:suppressAutoHyphens/>
        <w:rPr>
          <w:rFonts w:ascii="Arial" w:hAnsi="Arial" w:cs="Arial"/>
          <w:spacing w:val="-2"/>
        </w:rPr>
      </w:pPr>
      <w:r>
        <w:rPr>
          <w:rFonts w:ascii="Arial" w:hAnsi="Arial" w:cs="Arial"/>
          <w:b/>
          <w:spacing w:val="-2"/>
        </w:rPr>
        <w:t>1.</w:t>
      </w:r>
      <w:r w:rsidR="00FA7ED2">
        <w:rPr>
          <w:rFonts w:ascii="Arial" w:hAnsi="Arial" w:cs="Arial"/>
          <w:b/>
          <w:spacing w:val="-2"/>
        </w:rPr>
        <w:tab/>
      </w:r>
      <w:r w:rsidR="00FA7ED2">
        <w:rPr>
          <w:rFonts w:ascii="Arial" w:hAnsi="Arial" w:cs="Arial"/>
          <w:b/>
          <w:spacing w:val="-2"/>
          <w:u w:val="single"/>
        </w:rPr>
        <w:t>O</w:t>
      </w:r>
      <w:r w:rsidR="00C868E4">
        <w:rPr>
          <w:rFonts w:ascii="Arial" w:hAnsi="Arial" w:cs="Arial"/>
          <w:b/>
          <w:spacing w:val="-2"/>
          <w:u w:val="single"/>
        </w:rPr>
        <w:t>bjet</w:t>
      </w:r>
    </w:p>
    <w:p w14:paraId="4A87C08C" w14:textId="77777777" w:rsidR="00283001" w:rsidRDefault="00283001" w:rsidP="0098521A">
      <w:pPr>
        <w:tabs>
          <w:tab w:val="left" w:pos="-720"/>
        </w:tabs>
        <w:suppressAutoHyphens/>
        <w:jc w:val="both"/>
        <w:rPr>
          <w:rFonts w:ascii="Arial" w:hAnsi="Arial" w:cs="Arial"/>
          <w:spacing w:val="-2"/>
        </w:rPr>
      </w:pPr>
    </w:p>
    <w:p w14:paraId="54F2AA0D" w14:textId="77777777" w:rsidR="00D03E79" w:rsidRDefault="00671825" w:rsidP="00D03E79">
      <w:pPr>
        <w:pStyle w:val="Corpsdetexte"/>
        <w:rPr>
          <w:rFonts w:ascii="Arial" w:hAnsi="Arial" w:cs="Arial"/>
          <w:lang w:val="fr-BE"/>
        </w:rPr>
      </w:pPr>
      <w:r>
        <w:rPr>
          <w:rFonts w:ascii="Arial" w:hAnsi="Arial" w:cs="Arial"/>
          <w:spacing w:val="-2"/>
          <w:lang w:val="fr-BE"/>
        </w:rPr>
        <w:t>Cette annexe</w:t>
      </w:r>
      <w:r w:rsidR="00D03E79">
        <w:rPr>
          <w:rFonts w:ascii="Arial" w:hAnsi="Arial" w:cs="Arial"/>
          <w:spacing w:val="-2"/>
          <w:lang w:val="fr-BE"/>
        </w:rPr>
        <w:t>, complé</w:t>
      </w:r>
      <w:r w:rsidR="00BB2889">
        <w:rPr>
          <w:rFonts w:ascii="Arial" w:hAnsi="Arial" w:cs="Arial"/>
          <w:spacing w:val="-2"/>
          <w:lang w:val="fr-BE"/>
        </w:rPr>
        <w:t>ment</w:t>
      </w:r>
      <w:r w:rsidR="00D03E79">
        <w:rPr>
          <w:rFonts w:ascii="Arial" w:hAnsi="Arial" w:cs="Arial"/>
          <w:spacing w:val="-2"/>
          <w:lang w:val="fr-BE"/>
        </w:rPr>
        <w:t xml:space="preserve"> à la prescription Synergrid C2/112 et</w:t>
      </w:r>
      <w:r w:rsidR="00D03E79" w:rsidRPr="00D03E79">
        <w:rPr>
          <w:rFonts w:ascii="Arial" w:hAnsi="Arial" w:cs="Arial"/>
          <w:spacing w:val="-2"/>
          <w:lang w:val="fr-BE"/>
        </w:rPr>
        <w:t xml:space="preserve"> aux Prescriptions complémentaires spécifiques </w:t>
      </w:r>
      <w:r w:rsidR="00D03E79">
        <w:rPr>
          <w:rFonts w:ascii="Arial" w:hAnsi="Arial" w:cs="Arial"/>
          <w:spacing w:val="-2"/>
          <w:lang w:val="fr-BE"/>
        </w:rPr>
        <w:t xml:space="preserve">RESA, </w:t>
      </w:r>
      <w:r w:rsidR="00D03E79">
        <w:rPr>
          <w:rFonts w:ascii="Arial" w:hAnsi="Arial" w:cs="Arial"/>
          <w:lang w:val="fr-BE"/>
        </w:rPr>
        <w:t>n’est d’application que pour le raccordement concerné.</w:t>
      </w:r>
    </w:p>
    <w:p w14:paraId="7C72A3D7" w14:textId="77777777" w:rsidR="00D03E79" w:rsidRDefault="00D03E79">
      <w:pPr>
        <w:pStyle w:val="Corpsdetexte"/>
        <w:tabs>
          <w:tab w:val="clear" w:pos="0"/>
          <w:tab w:val="clear" w:pos="851"/>
          <w:tab w:val="clear" w:pos="1134"/>
          <w:tab w:val="clear" w:pos="1418"/>
          <w:tab w:val="clear" w:pos="1985"/>
          <w:tab w:val="clear" w:pos="2268"/>
          <w:tab w:val="clear" w:pos="2552"/>
          <w:tab w:val="clear" w:pos="2835"/>
        </w:tabs>
        <w:spacing w:line="240" w:lineRule="auto"/>
        <w:rPr>
          <w:rFonts w:ascii="Arial" w:hAnsi="Arial" w:cs="Arial"/>
          <w:spacing w:val="-2"/>
          <w:lang w:val="fr-BE"/>
        </w:rPr>
      </w:pPr>
    </w:p>
    <w:p w14:paraId="55045741" w14:textId="77777777" w:rsidR="00E853CA" w:rsidRDefault="00671825">
      <w:pPr>
        <w:pStyle w:val="Corpsdetexte"/>
        <w:rPr>
          <w:rFonts w:ascii="Arial" w:hAnsi="Arial" w:cs="Arial"/>
          <w:lang w:val="fr-BE"/>
        </w:rPr>
      </w:pPr>
      <w:r>
        <w:rPr>
          <w:rFonts w:ascii="Arial" w:hAnsi="Arial" w:cs="Arial"/>
          <w:lang w:val="fr-BE"/>
        </w:rPr>
        <w:t xml:space="preserve">Elle </w:t>
      </w:r>
      <w:r w:rsidR="00283001">
        <w:rPr>
          <w:rFonts w:ascii="Arial" w:hAnsi="Arial" w:cs="Arial"/>
          <w:lang w:val="fr-BE"/>
        </w:rPr>
        <w:t>remplace tous les documents antérieurs en la matière</w:t>
      </w:r>
      <w:r w:rsidR="00D03E79">
        <w:rPr>
          <w:rFonts w:ascii="Arial" w:hAnsi="Arial" w:cs="Arial"/>
          <w:lang w:val="fr-BE"/>
        </w:rPr>
        <w:t>.</w:t>
      </w:r>
    </w:p>
    <w:p w14:paraId="22944509" w14:textId="77777777" w:rsidR="00283001" w:rsidRDefault="00283001" w:rsidP="0098521A">
      <w:pPr>
        <w:pStyle w:val="Corpsdetexte"/>
        <w:jc w:val="left"/>
        <w:rPr>
          <w:rFonts w:ascii="Arial" w:hAnsi="Arial" w:cs="Arial"/>
          <w:lang w:val="fr-BE"/>
        </w:rPr>
      </w:pPr>
    </w:p>
    <w:p w14:paraId="2D293DBE" w14:textId="77777777" w:rsidR="00E853CA" w:rsidRDefault="00283001">
      <w:pPr>
        <w:tabs>
          <w:tab w:val="left" w:pos="567"/>
        </w:tabs>
        <w:suppressAutoHyphens/>
        <w:rPr>
          <w:rFonts w:ascii="Arial" w:hAnsi="Arial" w:cs="Arial"/>
          <w:b/>
          <w:spacing w:val="-2"/>
          <w:u w:val="single"/>
        </w:rPr>
      </w:pPr>
      <w:r>
        <w:rPr>
          <w:rFonts w:ascii="Arial" w:hAnsi="Arial" w:cs="Arial"/>
          <w:b/>
          <w:spacing w:val="-2"/>
        </w:rPr>
        <w:t>2.</w:t>
      </w:r>
      <w:r w:rsidR="00FA7ED2">
        <w:rPr>
          <w:rFonts w:ascii="Arial" w:hAnsi="Arial" w:cs="Arial"/>
          <w:b/>
          <w:spacing w:val="-2"/>
        </w:rPr>
        <w:tab/>
      </w:r>
      <w:r w:rsidR="00F969AA" w:rsidRPr="00F969AA">
        <w:rPr>
          <w:rFonts w:ascii="Arial" w:hAnsi="Arial" w:cs="Arial"/>
          <w:b/>
          <w:spacing w:val="-2"/>
          <w:u w:val="single"/>
        </w:rPr>
        <w:t>Prescriptions spécifiques complémentaires</w:t>
      </w:r>
    </w:p>
    <w:p w14:paraId="223262D7" w14:textId="77777777" w:rsidR="008770B9" w:rsidRDefault="008770B9">
      <w:pPr>
        <w:tabs>
          <w:tab w:val="left" w:pos="567"/>
        </w:tabs>
        <w:suppressAutoHyphens/>
        <w:rPr>
          <w:rFonts w:ascii="Arial" w:hAnsi="Arial" w:cs="Arial"/>
          <w:spacing w:val="-2"/>
          <w:u w:val="single"/>
        </w:rPr>
      </w:pPr>
    </w:p>
    <w:p w14:paraId="02068A28" w14:textId="77777777" w:rsidR="00283001" w:rsidRDefault="00283001">
      <w:pPr>
        <w:tabs>
          <w:tab w:val="left" w:pos="-720"/>
        </w:tabs>
        <w:suppressAutoHyphens/>
        <w:rPr>
          <w:rFonts w:ascii="Arial" w:hAnsi="Arial" w:cs="Arial"/>
          <w:spacing w:val="-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gridCol w:w="972"/>
        <w:gridCol w:w="609"/>
      </w:tblGrid>
      <w:tr w:rsidR="00283001" w14:paraId="1784AB33" w14:textId="77777777" w:rsidTr="00D03E79">
        <w:trPr>
          <w:cantSplit/>
          <w:trHeight w:val="397"/>
        </w:trPr>
        <w:tc>
          <w:tcPr>
            <w:tcW w:w="9244" w:type="dxa"/>
            <w:gridSpan w:val="3"/>
            <w:shd w:val="clear" w:color="auto" w:fill="E0E0E0"/>
            <w:vAlign w:val="center"/>
          </w:tcPr>
          <w:p w14:paraId="4FEECEE9" w14:textId="77777777" w:rsidR="00283001" w:rsidRPr="002B6656" w:rsidRDefault="00283001">
            <w:pPr>
              <w:pStyle w:val="En-tte"/>
              <w:tabs>
                <w:tab w:val="clear" w:pos="4536"/>
                <w:tab w:val="clear" w:pos="9072"/>
                <w:tab w:val="left" w:pos="-720"/>
              </w:tabs>
              <w:suppressAutoHyphens/>
              <w:spacing w:before="60" w:after="60"/>
              <w:rPr>
                <w:rFonts w:ascii="Arial" w:hAnsi="Arial" w:cs="Arial"/>
                <w:b/>
                <w:bCs/>
                <w:spacing w:val="-2"/>
              </w:rPr>
            </w:pPr>
            <w:r w:rsidRPr="002B6656">
              <w:rPr>
                <w:rFonts w:ascii="Arial" w:hAnsi="Arial" w:cs="Arial"/>
                <w:b/>
                <w:bCs/>
                <w:spacing w:val="-2"/>
              </w:rPr>
              <w:t>Caractéristiques</w:t>
            </w:r>
          </w:p>
        </w:tc>
      </w:tr>
      <w:tr w:rsidR="004D3F31" w14:paraId="15DE1B9F" w14:textId="77777777" w:rsidTr="00D03E79">
        <w:trPr>
          <w:trHeight w:val="397"/>
        </w:trPr>
        <w:tc>
          <w:tcPr>
            <w:tcW w:w="7654" w:type="dxa"/>
            <w:vAlign w:val="center"/>
          </w:tcPr>
          <w:p w14:paraId="57A872E2" w14:textId="77777777" w:rsidR="004D3F31" w:rsidRDefault="004D3F31" w:rsidP="004D3F31">
            <w:pPr>
              <w:pStyle w:val="En-tte"/>
              <w:tabs>
                <w:tab w:val="clear" w:pos="4536"/>
                <w:tab w:val="clear" w:pos="9072"/>
                <w:tab w:val="left" w:pos="-720"/>
              </w:tabs>
              <w:suppressAutoHyphens/>
              <w:spacing w:before="60" w:after="60"/>
              <w:rPr>
                <w:rFonts w:ascii="Arial" w:hAnsi="Arial" w:cs="Arial"/>
                <w:bCs/>
                <w:spacing w:val="-2"/>
              </w:rPr>
            </w:pPr>
            <w:r>
              <w:rPr>
                <w:rFonts w:ascii="Arial" w:hAnsi="Arial" w:cs="Arial"/>
                <w:bCs/>
              </w:rPr>
              <w:t>Tension assignée du matériel équipant les cellules d’arrivée des câbles </w:t>
            </w:r>
          </w:p>
        </w:tc>
        <w:tc>
          <w:tcPr>
            <w:tcW w:w="973" w:type="dxa"/>
            <w:vAlign w:val="center"/>
          </w:tcPr>
          <w:p w14:paraId="744C1A25" w14:textId="77777777" w:rsidR="004D3F31" w:rsidRDefault="003079C2" w:rsidP="004D3F31">
            <w:pPr>
              <w:tabs>
                <w:tab w:val="left" w:pos="-720"/>
              </w:tabs>
              <w:suppressAutoHyphens/>
              <w:spacing w:before="60" w:after="60"/>
              <w:jc w:val="center"/>
              <w:rPr>
                <w:rFonts w:ascii="Arial" w:hAnsi="Arial" w:cs="Arial"/>
                <w:bCs/>
              </w:rPr>
            </w:pPr>
            <w:r>
              <w:rPr>
                <w:rFonts w:ascii="Arial" w:hAnsi="Arial"/>
              </w:rPr>
              <w:fldChar w:fldCharType="begin">
                <w:ffData>
                  <w:name w:val=""/>
                  <w:enabled/>
                  <w:calcOnExit/>
                  <w:ddList>
                    <w:listEntry w:val="17,5"/>
                    <w:listEntry w:val="A définir"/>
                    <w:listEntry w:val="15.4"/>
                    <w:listEntry w:val="10.9"/>
                    <w:listEntry w:val="10.5"/>
                    <w:listEntry w:val="6.3"/>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617" w:type="dxa"/>
            <w:vAlign w:val="center"/>
          </w:tcPr>
          <w:p w14:paraId="2693F9AD" w14:textId="77777777" w:rsidR="004D3F31" w:rsidRDefault="004D3F31" w:rsidP="004D3F31">
            <w:pPr>
              <w:tabs>
                <w:tab w:val="left" w:pos="-720"/>
              </w:tabs>
              <w:suppressAutoHyphens/>
              <w:spacing w:before="60" w:after="60"/>
              <w:jc w:val="center"/>
              <w:rPr>
                <w:rFonts w:ascii="Arial" w:hAnsi="Arial" w:cs="Arial"/>
                <w:bCs/>
                <w:spacing w:val="-2"/>
              </w:rPr>
            </w:pPr>
            <w:proofErr w:type="gramStart"/>
            <w:r>
              <w:rPr>
                <w:rFonts w:ascii="Arial" w:hAnsi="Arial" w:cs="Arial"/>
                <w:bCs/>
              </w:rPr>
              <w:t>kV</w:t>
            </w:r>
            <w:proofErr w:type="gramEnd"/>
          </w:p>
        </w:tc>
      </w:tr>
      <w:tr w:rsidR="004D3F31" w14:paraId="1DDEC775" w14:textId="77777777" w:rsidTr="00D03E79">
        <w:trPr>
          <w:trHeight w:val="397"/>
        </w:trPr>
        <w:tc>
          <w:tcPr>
            <w:tcW w:w="7654" w:type="dxa"/>
            <w:vAlign w:val="center"/>
          </w:tcPr>
          <w:p w14:paraId="04D657F7" w14:textId="77777777" w:rsidR="004D3F31" w:rsidRDefault="004D3F31" w:rsidP="004D3F31">
            <w:pPr>
              <w:pStyle w:val="En-tte"/>
              <w:tabs>
                <w:tab w:val="clear" w:pos="4536"/>
                <w:tab w:val="clear" w:pos="9072"/>
                <w:tab w:val="left" w:pos="-720"/>
              </w:tabs>
              <w:suppressAutoHyphens/>
              <w:spacing w:before="60" w:after="60"/>
              <w:rPr>
                <w:rFonts w:ascii="Arial" w:hAnsi="Arial" w:cs="Arial"/>
                <w:bCs/>
              </w:rPr>
            </w:pPr>
            <w:r>
              <w:rPr>
                <w:rFonts w:ascii="Arial" w:hAnsi="Arial" w:cs="Arial"/>
                <w:bCs/>
              </w:rPr>
              <w:t>Intensité nominale du matériel équipant les cellules d’arrivée des câbles </w:t>
            </w:r>
          </w:p>
        </w:tc>
        <w:tc>
          <w:tcPr>
            <w:tcW w:w="973" w:type="dxa"/>
            <w:vAlign w:val="center"/>
          </w:tcPr>
          <w:p w14:paraId="2DF950DC" w14:textId="77777777" w:rsidR="004D3F31" w:rsidRDefault="003079C2" w:rsidP="004D3F31">
            <w:pPr>
              <w:tabs>
                <w:tab w:val="left" w:pos="-720"/>
              </w:tabs>
              <w:suppressAutoHyphens/>
              <w:spacing w:before="60" w:after="60"/>
              <w:jc w:val="center"/>
              <w:rPr>
                <w:rFonts w:ascii="Arial" w:hAnsi="Arial" w:cs="Arial"/>
                <w:bCs/>
              </w:rPr>
            </w:pPr>
            <w:r>
              <w:rPr>
                <w:rFonts w:ascii="Arial" w:hAnsi="Arial"/>
              </w:rPr>
              <w:fldChar w:fldCharType="begin">
                <w:ffData>
                  <w:name w:val=""/>
                  <w:enabled/>
                  <w:calcOnExit/>
                  <w:ddList>
                    <w:listEntry w:val="630"/>
                    <w:listEntry w:val="A définir"/>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617" w:type="dxa"/>
            <w:vAlign w:val="center"/>
          </w:tcPr>
          <w:p w14:paraId="509FCF41" w14:textId="77777777" w:rsidR="004D3F31" w:rsidRDefault="004D3F31" w:rsidP="004D3F31">
            <w:pPr>
              <w:tabs>
                <w:tab w:val="left" w:pos="-720"/>
              </w:tabs>
              <w:suppressAutoHyphens/>
              <w:spacing w:before="60" w:after="60"/>
              <w:jc w:val="center"/>
              <w:rPr>
                <w:rFonts w:ascii="Arial" w:hAnsi="Arial" w:cs="Arial"/>
                <w:bCs/>
                <w:spacing w:val="-2"/>
              </w:rPr>
            </w:pPr>
            <w:r>
              <w:rPr>
                <w:rFonts w:ascii="Arial" w:hAnsi="Arial" w:cs="Arial"/>
                <w:bCs/>
              </w:rPr>
              <w:t>A</w:t>
            </w:r>
          </w:p>
        </w:tc>
      </w:tr>
      <w:tr w:rsidR="00D30145" w14:paraId="060A9CA5" w14:textId="77777777" w:rsidTr="00D03E79">
        <w:trPr>
          <w:trHeight w:val="397"/>
        </w:trPr>
        <w:tc>
          <w:tcPr>
            <w:tcW w:w="7654" w:type="dxa"/>
            <w:vAlign w:val="center"/>
          </w:tcPr>
          <w:p w14:paraId="06969AFD" w14:textId="77777777" w:rsidR="00D30145" w:rsidRDefault="005E6F78" w:rsidP="00D03E79">
            <w:pPr>
              <w:pStyle w:val="En-tte"/>
              <w:tabs>
                <w:tab w:val="clear" w:pos="4536"/>
                <w:tab w:val="clear" w:pos="9072"/>
                <w:tab w:val="left" w:pos="-720"/>
              </w:tabs>
              <w:suppressAutoHyphens/>
              <w:spacing w:before="60" w:after="60"/>
              <w:rPr>
                <w:rFonts w:ascii="Arial" w:hAnsi="Arial" w:cs="Arial"/>
                <w:bCs/>
              </w:rPr>
            </w:pPr>
            <w:r>
              <w:rPr>
                <w:rFonts w:ascii="Arial" w:hAnsi="Arial" w:cs="Arial"/>
                <w:bCs/>
              </w:rPr>
              <w:t>Tenue aux i</w:t>
            </w:r>
            <w:r w:rsidR="00D30145">
              <w:rPr>
                <w:rFonts w:ascii="Arial" w:hAnsi="Arial" w:cs="Arial"/>
                <w:bCs/>
              </w:rPr>
              <w:t>ntensité</w:t>
            </w:r>
            <w:r>
              <w:rPr>
                <w:rFonts w:ascii="Arial" w:hAnsi="Arial" w:cs="Arial"/>
                <w:bCs/>
              </w:rPr>
              <w:t>s</w:t>
            </w:r>
            <w:r w:rsidR="00D30145">
              <w:rPr>
                <w:rFonts w:ascii="Arial" w:hAnsi="Arial" w:cs="Arial"/>
                <w:bCs/>
              </w:rPr>
              <w:t xml:space="preserve"> </w:t>
            </w:r>
            <w:r>
              <w:rPr>
                <w:rFonts w:ascii="Arial" w:hAnsi="Arial" w:cs="Arial"/>
                <w:bCs/>
              </w:rPr>
              <w:t>de courte durée</w:t>
            </w:r>
            <w:r w:rsidR="00BB2889">
              <w:rPr>
                <w:rFonts w:ascii="Arial" w:hAnsi="Arial" w:cs="Arial"/>
                <w:bCs/>
              </w:rPr>
              <w:t xml:space="preserve"> – 1 s</w:t>
            </w:r>
          </w:p>
        </w:tc>
        <w:tc>
          <w:tcPr>
            <w:tcW w:w="973" w:type="dxa"/>
            <w:vAlign w:val="center"/>
          </w:tcPr>
          <w:p w14:paraId="5AC49A53" w14:textId="77777777" w:rsidR="00D30145" w:rsidRDefault="003079C2" w:rsidP="00D03E79">
            <w:pPr>
              <w:tabs>
                <w:tab w:val="left" w:pos="-720"/>
              </w:tabs>
              <w:suppressAutoHyphens/>
              <w:spacing w:before="60" w:after="60"/>
              <w:jc w:val="center"/>
              <w:rPr>
                <w:rFonts w:ascii="Arial" w:hAnsi="Arial" w:cs="Arial"/>
                <w:bCs/>
              </w:rPr>
            </w:pPr>
            <w:r>
              <w:rPr>
                <w:rFonts w:ascii="Arial" w:hAnsi="Arial"/>
              </w:rPr>
              <w:fldChar w:fldCharType="begin">
                <w:ffData>
                  <w:name w:val=""/>
                  <w:enabled/>
                  <w:calcOnExit/>
                  <w:ddList>
                    <w:listEntry w:val="20"/>
                    <w:listEntry w:val="A définir"/>
                    <w:listEntry w:val="25"/>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617" w:type="dxa"/>
            <w:vAlign w:val="center"/>
          </w:tcPr>
          <w:p w14:paraId="436147C1" w14:textId="77777777" w:rsidR="00D30145" w:rsidRDefault="00D30145" w:rsidP="00D03E79">
            <w:pPr>
              <w:tabs>
                <w:tab w:val="left" w:pos="-720"/>
              </w:tabs>
              <w:suppressAutoHyphens/>
              <w:spacing w:before="60" w:after="60"/>
              <w:jc w:val="center"/>
              <w:rPr>
                <w:rFonts w:ascii="Arial" w:hAnsi="Arial" w:cs="Arial"/>
                <w:bCs/>
                <w:spacing w:val="-2"/>
              </w:rPr>
            </w:pPr>
            <w:proofErr w:type="gramStart"/>
            <w:r>
              <w:rPr>
                <w:rFonts w:ascii="Arial" w:hAnsi="Arial" w:cs="Arial"/>
                <w:bCs/>
                <w:spacing w:val="-2"/>
              </w:rPr>
              <w:t>kA</w:t>
            </w:r>
            <w:proofErr w:type="gramEnd"/>
          </w:p>
        </w:tc>
      </w:tr>
      <w:tr w:rsidR="00FC639D" w14:paraId="51CA0F77" w14:textId="77777777" w:rsidTr="00D03E79">
        <w:trPr>
          <w:trHeight w:val="397"/>
        </w:trPr>
        <w:tc>
          <w:tcPr>
            <w:tcW w:w="7654" w:type="dxa"/>
            <w:vAlign w:val="center"/>
          </w:tcPr>
          <w:p w14:paraId="60281E23" w14:textId="77777777" w:rsidR="00FC639D" w:rsidRDefault="00FC639D" w:rsidP="00FC639D">
            <w:pPr>
              <w:pStyle w:val="En-tte"/>
              <w:tabs>
                <w:tab w:val="clear" w:pos="4536"/>
                <w:tab w:val="clear" w:pos="9072"/>
                <w:tab w:val="left" w:pos="-720"/>
              </w:tabs>
              <w:suppressAutoHyphens/>
              <w:spacing w:before="60" w:after="60"/>
              <w:rPr>
                <w:rFonts w:ascii="Arial" w:hAnsi="Arial" w:cs="Arial"/>
                <w:bCs/>
              </w:rPr>
            </w:pPr>
            <w:r>
              <w:rPr>
                <w:rFonts w:ascii="Arial" w:hAnsi="Arial" w:cs="Arial"/>
                <w:bCs/>
              </w:rPr>
              <w:t>Tension de Service </w:t>
            </w:r>
          </w:p>
        </w:tc>
        <w:tc>
          <w:tcPr>
            <w:tcW w:w="973" w:type="dxa"/>
            <w:vAlign w:val="center"/>
          </w:tcPr>
          <w:p w14:paraId="7E190764" w14:textId="77777777" w:rsidR="00FC639D" w:rsidRDefault="003079C2" w:rsidP="00FC639D">
            <w:pPr>
              <w:tabs>
                <w:tab w:val="left" w:pos="-720"/>
              </w:tabs>
              <w:suppressAutoHyphens/>
              <w:spacing w:before="60" w:after="60"/>
              <w:jc w:val="center"/>
              <w:rPr>
                <w:rFonts w:ascii="Arial" w:hAnsi="Arial" w:cs="Arial"/>
                <w:bCs/>
              </w:rPr>
            </w:pPr>
            <w:r>
              <w:rPr>
                <w:rFonts w:ascii="Arial" w:hAnsi="Arial"/>
              </w:rPr>
              <w:fldChar w:fldCharType="begin">
                <w:ffData>
                  <w:name w:val=""/>
                  <w:enabled/>
                  <w:calcOnExit/>
                  <w:ddList>
                    <w:listEntry w:val="A définir"/>
                    <w:listEntry w:val="15,4"/>
                    <w:listEntry w:val="10,9"/>
                    <w:listEntry w:val="10,5"/>
                    <w:listEntry w:val="6,3"/>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617" w:type="dxa"/>
            <w:vAlign w:val="center"/>
          </w:tcPr>
          <w:p w14:paraId="213D9000" w14:textId="77777777" w:rsidR="00FC639D" w:rsidRDefault="00FC639D" w:rsidP="00FC639D">
            <w:pPr>
              <w:tabs>
                <w:tab w:val="left" w:pos="-720"/>
              </w:tabs>
              <w:suppressAutoHyphens/>
              <w:spacing w:before="60" w:after="60"/>
              <w:jc w:val="center"/>
              <w:rPr>
                <w:rFonts w:ascii="Arial" w:hAnsi="Arial" w:cs="Arial"/>
                <w:bCs/>
                <w:spacing w:val="-2"/>
              </w:rPr>
            </w:pPr>
            <w:proofErr w:type="gramStart"/>
            <w:r>
              <w:rPr>
                <w:rFonts w:ascii="Arial" w:hAnsi="Arial" w:cs="Arial"/>
                <w:bCs/>
              </w:rPr>
              <w:t>kV</w:t>
            </w:r>
            <w:proofErr w:type="gramEnd"/>
          </w:p>
        </w:tc>
      </w:tr>
      <w:tr w:rsidR="00FC639D" w14:paraId="6E6DD656" w14:textId="77777777" w:rsidTr="00D03E79">
        <w:trPr>
          <w:trHeight w:val="397"/>
        </w:trPr>
        <w:tc>
          <w:tcPr>
            <w:tcW w:w="7654" w:type="dxa"/>
            <w:vAlign w:val="center"/>
          </w:tcPr>
          <w:p w14:paraId="4FC01C4D" w14:textId="4514A84D" w:rsidR="00FC639D" w:rsidRDefault="00DE1F68" w:rsidP="00FC639D">
            <w:pPr>
              <w:pStyle w:val="En-tte"/>
              <w:tabs>
                <w:tab w:val="clear" w:pos="4536"/>
                <w:tab w:val="clear" w:pos="9072"/>
                <w:tab w:val="left" w:pos="-720"/>
              </w:tabs>
              <w:suppressAutoHyphens/>
              <w:spacing w:before="60" w:after="60"/>
              <w:rPr>
                <w:rFonts w:ascii="Arial" w:hAnsi="Arial" w:cs="Arial"/>
                <w:bCs/>
              </w:rPr>
            </w:pPr>
            <w:r>
              <w:rPr>
                <w:rFonts w:ascii="Arial" w:hAnsi="Arial" w:cs="Arial"/>
                <w:bCs/>
              </w:rPr>
              <w:t xml:space="preserve">Détecteur de court-circuit IKI-50 </w:t>
            </w:r>
            <w:r>
              <w:rPr>
                <w:rFonts w:ascii="Arial" w:hAnsi="Arial"/>
              </w:rPr>
              <w:fldChar w:fldCharType="begin">
                <w:ffData>
                  <w:name w:val=""/>
                  <w:enabled/>
                  <w:calcOnExit/>
                  <w:ddList>
                    <w:listEntry w:val="(Cellule gauche du bouclage vu de face)"/>
                    <w:listEntry w:val="(Deux cellules du bouclage)"/>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973" w:type="dxa"/>
            <w:vAlign w:val="center"/>
          </w:tcPr>
          <w:p w14:paraId="180A882C" w14:textId="77777777" w:rsidR="00FC639D" w:rsidRDefault="00FC639D" w:rsidP="00FC639D">
            <w:pPr>
              <w:tabs>
                <w:tab w:val="left" w:pos="-720"/>
              </w:tabs>
              <w:suppressAutoHyphens/>
              <w:spacing w:before="60" w:after="60"/>
              <w:jc w:val="center"/>
              <w:rPr>
                <w:rFonts w:ascii="Arial" w:hAnsi="Arial" w:cs="Arial"/>
                <w:bCs/>
                <w:spacing w:val="-2"/>
              </w:rPr>
            </w:pPr>
            <w:r>
              <w:rPr>
                <w:rFonts w:ascii="Arial" w:hAnsi="Arial"/>
              </w:rPr>
              <w:fldChar w:fldCharType="begin">
                <w:ffData>
                  <w:name w:val=""/>
                  <w:enabled/>
                  <w:calcOnExit w:val="0"/>
                  <w:ddList>
                    <w:listEntry w:val="oui"/>
                    <w:listEntry w:val="non"/>
                    <w:listEntry w:val="A définir"/>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617" w:type="dxa"/>
            <w:vAlign w:val="center"/>
          </w:tcPr>
          <w:p w14:paraId="6716BD6C" w14:textId="77777777" w:rsidR="00FC639D" w:rsidRDefault="00FC639D" w:rsidP="00FC639D">
            <w:pPr>
              <w:tabs>
                <w:tab w:val="left" w:pos="-720"/>
              </w:tabs>
              <w:suppressAutoHyphens/>
              <w:spacing w:before="60" w:after="60"/>
              <w:jc w:val="center"/>
              <w:rPr>
                <w:rFonts w:ascii="Arial" w:hAnsi="Arial" w:cs="Arial"/>
                <w:bCs/>
                <w:spacing w:val="-2"/>
              </w:rPr>
            </w:pPr>
          </w:p>
        </w:tc>
      </w:tr>
      <w:tr w:rsidR="00FC639D" w14:paraId="630C5795" w14:textId="77777777" w:rsidTr="00D03E79">
        <w:trPr>
          <w:trHeight w:val="397"/>
        </w:trPr>
        <w:tc>
          <w:tcPr>
            <w:tcW w:w="7654" w:type="dxa"/>
            <w:vAlign w:val="center"/>
          </w:tcPr>
          <w:p w14:paraId="06C495FC" w14:textId="77777777" w:rsidR="00FC639D" w:rsidRDefault="00FC639D" w:rsidP="00FC639D">
            <w:pPr>
              <w:pStyle w:val="En-tte"/>
              <w:tabs>
                <w:tab w:val="clear" w:pos="4536"/>
                <w:tab w:val="clear" w:pos="9072"/>
                <w:tab w:val="left" w:pos="-720"/>
              </w:tabs>
              <w:suppressAutoHyphens/>
              <w:spacing w:before="60" w:after="60"/>
              <w:rPr>
                <w:rFonts w:ascii="Arial" w:hAnsi="Arial" w:cs="Arial"/>
                <w:bCs/>
              </w:rPr>
            </w:pPr>
            <w:r>
              <w:rPr>
                <w:rFonts w:ascii="Arial" w:hAnsi="Arial" w:cs="Arial"/>
                <w:bCs/>
              </w:rPr>
              <w:t xml:space="preserve">Motorisation des cellules d’arrivée des câbles HT du réseau    </w:t>
            </w:r>
          </w:p>
        </w:tc>
        <w:tc>
          <w:tcPr>
            <w:tcW w:w="973" w:type="dxa"/>
            <w:vAlign w:val="center"/>
          </w:tcPr>
          <w:p w14:paraId="3EBA9806" w14:textId="77777777" w:rsidR="00FC639D" w:rsidRDefault="003079C2" w:rsidP="00FC639D">
            <w:pPr>
              <w:tabs>
                <w:tab w:val="left" w:pos="-720"/>
              </w:tabs>
              <w:suppressAutoHyphens/>
              <w:spacing w:before="60" w:after="60"/>
              <w:jc w:val="center"/>
              <w:rPr>
                <w:rFonts w:ascii="Arial" w:hAnsi="Arial" w:cs="Arial"/>
                <w:bCs/>
                <w:spacing w:val="-2"/>
              </w:rPr>
            </w:pPr>
            <w:r>
              <w:rPr>
                <w:rFonts w:ascii="Arial" w:hAnsi="Arial"/>
              </w:rPr>
              <w:fldChar w:fldCharType="begin">
                <w:ffData>
                  <w:name w:val=""/>
                  <w:enabled/>
                  <w:calcOnExit w:val="0"/>
                  <w:ddList>
                    <w:listEntry w:val="non"/>
                    <w:listEntry w:val="A définir"/>
                    <w:listEntry w:val="oui"/>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617" w:type="dxa"/>
            <w:vAlign w:val="center"/>
          </w:tcPr>
          <w:p w14:paraId="1766EFDB" w14:textId="77777777" w:rsidR="00FC639D" w:rsidRDefault="00FC639D" w:rsidP="00FC639D">
            <w:pPr>
              <w:tabs>
                <w:tab w:val="left" w:pos="-720"/>
              </w:tabs>
              <w:suppressAutoHyphens/>
              <w:spacing w:before="60" w:after="60"/>
              <w:jc w:val="center"/>
              <w:rPr>
                <w:rFonts w:ascii="Arial" w:hAnsi="Arial" w:cs="Arial"/>
                <w:bCs/>
                <w:spacing w:val="-2"/>
              </w:rPr>
            </w:pPr>
          </w:p>
        </w:tc>
      </w:tr>
      <w:tr w:rsidR="00FC639D" w:rsidRPr="00C868E4" w14:paraId="2AB1A0C7" w14:textId="77777777" w:rsidTr="00D03E79">
        <w:trPr>
          <w:trHeight w:val="397"/>
        </w:trPr>
        <w:tc>
          <w:tcPr>
            <w:tcW w:w="7654" w:type="dxa"/>
            <w:vAlign w:val="center"/>
          </w:tcPr>
          <w:p w14:paraId="6B88E3B7" w14:textId="77777777" w:rsidR="00FC639D" w:rsidRDefault="00FC639D" w:rsidP="00FC639D">
            <w:pPr>
              <w:pStyle w:val="En-tte"/>
              <w:tabs>
                <w:tab w:val="clear" w:pos="4536"/>
                <w:tab w:val="clear" w:pos="9072"/>
                <w:tab w:val="left" w:pos="-720"/>
              </w:tabs>
              <w:suppressAutoHyphens/>
              <w:spacing w:before="60" w:after="60"/>
              <w:rPr>
                <w:rFonts w:ascii="Arial" w:hAnsi="Arial" w:cs="Arial"/>
                <w:bCs/>
              </w:rPr>
            </w:pPr>
            <w:r>
              <w:rPr>
                <w:rFonts w:ascii="Arial" w:hAnsi="Arial" w:cs="Arial"/>
                <w:bCs/>
              </w:rPr>
              <w:t>Emplacement pour une cellule d'arrivée de réserve nécessaire (cf. C2/112)</w:t>
            </w:r>
          </w:p>
        </w:tc>
        <w:tc>
          <w:tcPr>
            <w:tcW w:w="973" w:type="dxa"/>
            <w:vAlign w:val="center"/>
          </w:tcPr>
          <w:p w14:paraId="7D94D598" w14:textId="77777777" w:rsidR="00FC639D" w:rsidRDefault="003079C2" w:rsidP="00FC639D">
            <w:pPr>
              <w:tabs>
                <w:tab w:val="left" w:pos="-720"/>
              </w:tabs>
              <w:suppressAutoHyphens/>
              <w:spacing w:before="60" w:after="60"/>
              <w:jc w:val="center"/>
              <w:rPr>
                <w:rFonts w:ascii="Arial" w:hAnsi="Arial" w:cs="Arial"/>
                <w:bCs/>
                <w:spacing w:val="-2"/>
              </w:rPr>
            </w:pPr>
            <w:r>
              <w:rPr>
                <w:rFonts w:ascii="Arial" w:hAnsi="Arial"/>
              </w:rPr>
              <w:fldChar w:fldCharType="begin">
                <w:ffData>
                  <w:name w:val=""/>
                  <w:enabled/>
                  <w:calcOnExit w:val="0"/>
                  <w:ddList>
                    <w:listEntry w:val="non"/>
                    <w:listEntry w:val="A définir"/>
                    <w:listEntry w:val="oui"/>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617" w:type="dxa"/>
            <w:vAlign w:val="center"/>
          </w:tcPr>
          <w:p w14:paraId="51D31AA2" w14:textId="77777777" w:rsidR="00FC639D" w:rsidRDefault="00FC639D" w:rsidP="00FC639D">
            <w:pPr>
              <w:tabs>
                <w:tab w:val="left" w:pos="-720"/>
              </w:tabs>
              <w:suppressAutoHyphens/>
              <w:spacing w:before="60" w:after="60"/>
              <w:jc w:val="center"/>
              <w:rPr>
                <w:rFonts w:ascii="Arial" w:hAnsi="Arial" w:cs="Arial"/>
                <w:bCs/>
                <w:spacing w:val="-2"/>
              </w:rPr>
            </w:pPr>
          </w:p>
        </w:tc>
      </w:tr>
      <w:tr w:rsidR="00E154EB" w:rsidRPr="00C868E4" w14:paraId="12135172" w14:textId="77777777" w:rsidTr="00D03E79">
        <w:trPr>
          <w:trHeight w:val="397"/>
        </w:trPr>
        <w:tc>
          <w:tcPr>
            <w:tcW w:w="7654" w:type="dxa"/>
            <w:vAlign w:val="center"/>
          </w:tcPr>
          <w:p w14:paraId="7B71C9A8" w14:textId="77777777" w:rsidR="00E154EB" w:rsidRDefault="00E154EB" w:rsidP="00E154EB">
            <w:pPr>
              <w:pStyle w:val="En-tte"/>
              <w:tabs>
                <w:tab w:val="clear" w:pos="4536"/>
                <w:tab w:val="clear" w:pos="9072"/>
                <w:tab w:val="left" w:pos="-720"/>
              </w:tabs>
              <w:suppressAutoHyphens/>
              <w:spacing w:before="60" w:after="60"/>
              <w:rPr>
                <w:rFonts w:ascii="Arial" w:hAnsi="Arial" w:cs="Arial"/>
                <w:bCs/>
              </w:rPr>
            </w:pPr>
            <w:r>
              <w:rPr>
                <w:rFonts w:ascii="Arial" w:hAnsi="Arial" w:cs="Arial"/>
                <w:bCs/>
              </w:rPr>
              <w:t>Tension primaire du transformateur (TFO)</w:t>
            </w:r>
          </w:p>
        </w:tc>
        <w:tc>
          <w:tcPr>
            <w:tcW w:w="973" w:type="dxa"/>
            <w:vAlign w:val="center"/>
          </w:tcPr>
          <w:p w14:paraId="57522A4A" w14:textId="77777777" w:rsidR="00E154EB" w:rsidRDefault="003079C2" w:rsidP="00E154EB">
            <w:pPr>
              <w:tabs>
                <w:tab w:val="left" w:pos="-720"/>
              </w:tabs>
              <w:suppressAutoHyphens/>
              <w:spacing w:before="60" w:after="60"/>
              <w:jc w:val="center"/>
              <w:rPr>
                <w:rFonts w:ascii="Arial" w:hAnsi="Arial" w:cs="Arial"/>
                <w:bCs/>
              </w:rPr>
            </w:pPr>
            <w:r>
              <w:rPr>
                <w:rFonts w:ascii="Arial" w:hAnsi="Arial"/>
              </w:rPr>
              <w:fldChar w:fldCharType="begin">
                <w:ffData>
                  <w:name w:val=""/>
                  <w:enabled/>
                  <w:calcOnExit/>
                  <w:ddList>
                    <w:listEntry w:val="A définir"/>
                    <w:listEntry w:val="15,4"/>
                    <w:listEntry w:val="10,9"/>
                    <w:listEntry w:val="10,5"/>
                    <w:listEntry w:val="6,3"/>
                    <w:listEntry w:val="6,3 / 15,4"/>
                    <w:listEntry w:val="10,5 / 15,4"/>
                    <w:listEntry w:val="10,9 / 15,4"/>
                    <w:listEntry w:val="6,3 / 10,9"/>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617" w:type="dxa"/>
            <w:vAlign w:val="center"/>
          </w:tcPr>
          <w:p w14:paraId="062D4742" w14:textId="77777777" w:rsidR="00E154EB" w:rsidRDefault="00E154EB" w:rsidP="00E154EB">
            <w:pPr>
              <w:tabs>
                <w:tab w:val="left" w:pos="-720"/>
              </w:tabs>
              <w:suppressAutoHyphens/>
              <w:spacing w:before="60" w:after="60"/>
              <w:jc w:val="center"/>
              <w:rPr>
                <w:rFonts w:ascii="Arial" w:hAnsi="Arial" w:cs="Arial"/>
                <w:bCs/>
                <w:spacing w:val="-2"/>
              </w:rPr>
            </w:pPr>
            <w:proofErr w:type="gramStart"/>
            <w:r>
              <w:rPr>
                <w:rFonts w:ascii="Arial" w:hAnsi="Arial" w:cs="Arial"/>
                <w:bCs/>
              </w:rPr>
              <w:t>kV</w:t>
            </w:r>
            <w:proofErr w:type="gramEnd"/>
          </w:p>
        </w:tc>
      </w:tr>
      <w:tr w:rsidR="00FC639D" w:rsidRPr="00C868E4" w14:paraId="36A562A4" w14:textId="77777777" w:rsidTr="00D03E79">
        <w:trPr>
          <w:trHeight w:val="397"/>
        </w:trPr>
        <w:tc>
          <w:tcPr>
            <w:tcW w:w="7654" w:type="dxa"/>
            <w:vAlign w:val="center"/>
          </w:tcPr>
          <w:p w14:paraId="0A284B2C" w14:textId="77777777" w:rsidR="00FC639D" w:rsidRDefault="00FC639D" w:rsidP="00FC639D">
            <w:pPr>
              <w:pStyle w:val="En-tte"/>
              <w:tabs>
                <w:tab w:val="clear" w:pos="4536"/>
                <w:tab w:val="clear" w:pos="9072"/>
                <w:tab w:val="left" w:pos="-720"/>
              </w:tabs>
              <w:suppressAutoHyphens/>
              <w:spacing w:before="60" w:after="60"/>
              <w:rPr>
                <w:rFonts w:ascii="Arial" w:hAnsi="Arial" w:cs="Arial"/>
                <w:bCs/>
              </w:rPr>
            </w:pPr>
            <w:r>
              <w:rPr>
                <w:rFonts w:ascii="Arial" w:hAnsi="Arial" w:cs="Arial"/>
                <w:bCs/>
              </w:rPr>
              <w:t>TFO équipé d’un commutateur côté primaire</w:t>
            </w:r>
          </w:p>
        </w:tc>
        <w:tc>
          <w:tcPr>
            <w:tcW w:w="973" w:type="dxa"/>
            <w:vAlign w:val="center"/>
          </w:tcPr>
          <w:p w14:paraId="46D898C5" w14:textId="77777777" w:rsidR="00FC639D" w:rsidRDefault="003079C2" w:rsidP="00FC639D">
            <w:pPr>
              <w:tabs>
                <w:tab w:val="left" w:pos="-720"/>
              </w:tabs>
              <w:suppressAutoHyphens/>
              <w:spacing w:before="60" w:after="60"/>
              <w:jc w:val="center"/>
              <w:rPr>
                <w:rFonts w:ascii="Arial" w:hAnsi="Arial" w:cs="Arial"/>
                <w:bCs/>
                <w:spacing w:val="-2"/>
              </w:rPr>
            </w:pPr>
            <w:r>
              <w:rPr>
                <w:rFonts w:ascii="Arial" w:hAnsi="Arial"/>
              </w:rPr>
              <w:fldChar w:fldCharType="begin">
                <w:ffData>
                  <w:name w:val=""/>
                  <w:enabled/>
                  <w:calcOnExit w:val="0"/>
                  <w:ddList>
                    <w:listEntry w:val="non"/>
                    <w:listEntry w:val="A définir"/>
                    <w:listEntry w:val="oui"/>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617" w:type="dxa"/>
            <w:vAlign w:val="center"/>
          </w:tcPr>
          <w:p w14:paraId="7E69A9D6" w14:textId="77777777" w:rsidR="00FC639D" w:rsidRDefault="00FC639D" w:rsidP="00FC639D">
            <w:pPr>
              <w:tabs>
                <w:tab w:val="left" w:pos="-720"/>
              </w:tabs>
              <w:suppressAutoHyphens/>
              <w:spacing w:before="60" w:after="60"/>
              <w:jc w:val="center"/>
              <w:rPr>
                <w:rFonts w:ascii="Arial" w:hAnsi="Arial" w:cs="Arial"/>
                <w:bCs/>
              </w:rPr>
            </w:pPr>
          </w:p>
        </w:tc>
      </w:tr>
      <w:tr w:rsidR="00FC639D" w14:paraId="5341E246" w14:textId="77777777" w:rsidTr="00D03E79">
        <w:trPr>
          <w:trHeight w:val="397"/>
        </w:trPr>
        <w:tc>
          <w:tcPr>
            <w:tcW w:w="7654" w:type="dxa"/>
            <w:vAlign w:val="center"/>
          </w:tcPr>
          <w:p w14:paraId="01C5F6A3" w14:textId="77777777" w:rsidR="00FC639D" w:rsidRDefault="00FC639D" w:rsidP="00FC639D">
            <w:pPr>
              <w:pStyle w:val="En-tte"/>
              <w:tabs>
                <w:tab w:val="clear" w:pos="4536"/>
                <w:tab w:val="clear" w:pos="9072"/>
                <w:tab w:val="left" w:pos="-720"/>
              </w:tabs>
              <w:suppressAutoHyphens/>
              <w:spacing w:before="60" w:after="60"/>
              <w:rPr>
                <w:rFonts w:ascii="Arial" w:hAnsi="Arial" w:cs="Arial"/>
                <w:bCs/>
              </w:rPr>
            </w:pPr>
            <w:r>
              <w:rPr>
                <w:rFonts w:ascii="Arial" w:hAnsi="Arial" w:cs="Arial"/>
                <w:bCs/>
              </w:rPr>
              <w:t>Protections spécifiques (voir modalités en annexe 2)</w:t>
            </w:r>
          </w:p>
        </w:tc>
        <w:tc>
          <w:tcPr>
            <w:tcW w:w="973" w:type="dxa"/>
            <w:vAlign w:val="center"/>
          </w:tcPr>
          <w:p w14:paraId="22938284" w14:textId="77777777" w:rsidR="00FC639D" w:rsidRDefault="003079C2" w:rsidP="00FC639D">
            <w:pPr>
              <w:tabs>
                <w:tab w:val="left" w:pos="-720"/>
              </w:tabs>
              <w:suppressAutoHyphens/>
              <w:spacing w:before="60" w:after="60"/>
              <w:jc w:val="center"/>
              <w:rPr>
                <w:rFonts w:ascii="Arial" w:hAnsi="Arial" w:cs="Arial"/>
                <w:bCs/>
                <w:spacing w:val="-2"/>
              </w:rPr>
            </w:pPr>
            <w:r>
              <w:rPr>
                <w:rFonts w:ascii="Arial" w:hAnsi="Arial"/>
              </w:rPr>
              <w:fldChar w:fldCharType="begin">
                <w:ffData>
                  <w:name w:val=""/>
                  <w:enabled/>
                  <w:calcOnExit w:val="0"/>
                  <w:ddList>
                    <w:listEntry w:val="non"/>
                    <w:listEntry w:val="A définir"/>
                    <w:listEntry w:val="oui"/>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617" w:type="dxa"/>
            <w:vAlign w:val="center"/>
          </w:tcPr>
          <w:p w14:paraId="1002B762" w14:textId="77777777" w:rsidR="00FC639D" w:rsidRDefault="00FC639D" w:rsidP="00FC639D">
            <w:pPr>
              <w:tabs>
                <w:tab w:val="left" w:pos="-720"/>
              </w:tabs>
              <w:suppressAutoHyphens/>
              <w:spacing w:before="60" w:after="60"/>
              <w:jc w:val="center"/>
              <w:rPr>
                <w:rFonts w:ascii="Arial" w:hAnsi="Arial" w:cs="Arial"/>
                <w:bCs/>
              </w:rPr>
            </w:pPr>
          </w:p>
        </w:tc>
      </w:tr>
      <w:tr w:rsidR="00D30145" w14:paraId="3923C5B1" w14:textId="77777777" w:rsidTr="00D03E79">
        <w:trPr>
          <w:cantSplit/>
          <w:trHeight w:val="397"/>
        </w:trPr>
        <w:tc>
          <w:tcPr>
            <w:tcW w:w="7654" w:type="dxa"/>
            <w:vAlign w:val="center"/>
          </w:tcPr>
          <w:p w14:paraId="21926FB3" w14:textId="77777777" w:rsidR="00D30145" w:rsidRDefault="00D30145" w:rsidP="00D03E79">
            <w:pPr>
              <w:pStyle w:val="En-tte"/>
              <w:tabs>
                <w:tab w:val="clear" w:pos="4536"/>
                <w:tab w:val="clear" w:pos="9072"/>
                <w:tab w:val="left" w:pos="-720"/>
              </w:tabs>
              <w:suppressAutoHyphens/>
              <w:spacing w:before="60" w:after="60"/>
              <w:rPr>
                <w:rFonts w:ascii="Arial" w:hAnsi="Arial" w:cs="Arial"/>
                <w:bCs/>
              </w:rPr>
            </w:pPr>
            <w:r>
              <w:rPr>
                <w:rFonts w:ascii="Arial" w:hAnsi="Arial" w:cs="Arial"/>
                <w:bCs/>
              </w:rPr>
              <w:t>Fréquence d’émission de la télécommande centralisée </w:t>
            </w:r>
          </w:p>
        </w:tc>
        <w:tc>
          <w:tcPr>
            <w:tcW w:w="973" w:type="dxa"/>
            <w:vAlign w:val="center"/>
          </w:tcPr>
          <w:p w14:paraId="09D3D875" w14:textId="77777777" w:rsidR="00D30145" w:rsidRDefault="00D30145" w:rsidP="00D03E79">
            <w:pPr>
              <w:tabs>
                <w:tab w:val="left" w:pos="-720"/>
              </w:tabs>
              <w:suppressAutoHyphens/>
              <w:spacing w:before="60" w:after="60"/>
              <w:jc w:val="center"/>
              <w:rPr>
                <w:rFonts w:ascii="Arial" w:hAnsi="Arial" w:cs="Arial"/>
                <w:bCs/>
                <w:spacing w:val="-2"/>
              </w:rPr>
            </w:pPr>
            <w:r>
              <w:rPr>
                <w:rFonts w:ascii="Arial" w:hAnsi="Arial" w:cs="Arial"/>
                <w:bCs/>
                <w:spacing w:val="-2"/>
              </w:rPr>
              <w:t>283,33</w:t>
            </w:r>
          </w:p>
        </w:tc>
        <w:tc>
          <w:tcPr>
            <w:tcW w:w="617" w:type="dxa"/>
            <w:vAlign w:val="center"/>
          </w:tcPr>
          <w:p w14:paraId="1F23BD59" w14:textId="77777777" w:rsidR="00D30145" w:rsidRDefault="00D30145" w:rsidP="00D03E79">
            <w:pPr>
              <w:pStyle w:val="En-tte"/>
              <w:tabs>
                <w:tab w:val="clear" w:pos="4536"/>
                <w:tab w:val="clear" w:pos="9072"/>
                <w:tab w:val="left" w:pos="-720"/>
              </w:tabs>
              <w:suppressAutoHyphens/>
              <w:spacing w:before="60" w:after="60"/>
              <w:jc w:val="center"/>
              <w:rPr>
                <w:rFonts w:ascii="Arial" w:hAnsi="Arial" w:cs="Arial"/>
                <w:bCs/>
                <w:spacing w:val="-2"/>
              </w:rPr>
            </w:pPr>
            <w:r>
              <w:rPr>
                <w:rFonts w:ascii="Arial" w:hAnsi="Arial" w:cs="Arial"/>
                <w:bCs/>
                <w:spacing w:val="-2"/>
              </w:rPr>
              <w:t>Hz</w:t>
            </w:r>
          </w:p>
        </w:tc>
      </w:tr>
      <w:tr w:rsidR="00D30145" w14:paraId="438FD562" w14:textId="77777777" w:rsidTr="00D03E79">
        <w:trPr>
          <w:cantSplit/>
          <w:trHeight w:val="397"/>
        </w:trPr>
        <w:tc>
          <w:tcPr>
            <w:tcW w:w="7654" w:type="dxa"/>
            <w:vAlign w:val="center"/>
          </w:tcPr>
          <w:p w14:paraId="2C63E048" w14:textId="77777777" w:rsidR="00D30145" w:rsidRDefault="00D30145" w:rsidP="00D03E79">
            <w:pPr>
              <w:pStyle w:val="En-tte"/>
              <w:tabs>
                <w:tab w:val="clear" w:pos="4536"/>
                <w:tab w:val="clear" w:pos="9072"/>
                <w:tab w:val="left" w:pos="-720"/>
              </w:tabs>
              <w:suppressAutoHyphens/>
              <w:spacing w:before="60" w:after="60"/>
              <w:rPr>
                <w:rFonts w:ascii="Arial" w:hAnsi="Arial" w:cs="Arial"/>
                <w:bCs/>
              </w:rPr>
            </w:pPr>
            <w:r>
              <w:rPr>
                <w:rFonts w:ascii="Arial" w:hAnsi="Arial" w:cs="Arial"/>
                <w:bCs/>
              </w:rPr>
              <w:t>Régime de terre à la mise sous tension des installations HT</w:t>
            </w:r>
          </w:p>
          <w:p w14:paraId="0EA000DA" w14:textId="77777777" w:rsidR="00D03E79" w:rsidRDefault="00D03E79" w:rsidP="00D03E79">
            <w:pPr>
              <w:pStyle w:val="En-tte"/>
              <w:tabs>
                <w:tab w:val="clear" w:pos="4536"/>
                <w:tab w:val="clear" w:pos="9072"/>
                <w:tab w:val="left" w:pos="-720"/>
              </w:tabs>
              <w:suppressAutoHyphens/>
              <w:spacing w:before="60" w:after="60"/>
              <w:ind w:left="720"/>
              <w:rPr>
                <w:rFonts w:ascii="Arial" w:hAnsi="Arial" w:cs="Arial"/>
                <w:bCs/>
              </w:rPr>
            </w:pPr>
            <w:r>
              <w:rPr>
                <w:rFonts w:ascii="Arial" w:hAnsi="Arial" w:cs="Arial"/>
                <w:bCs/>
              </w:rPr>
              <w:t>Une attestation précisant le régime de mise à la terre de votre cabine doit être transmise à votre Organisme agréé préalablement à la réalisation de l’analyse de risque de votre cabine</w:t>
            </w:r>
          </w:p>
          <w:p w14:paraId="2B4D64BE" w14:textId="77777777" w:rsidR="00D03E79" w:rsidRDefault="00D03E79" w:rsidP="00D03E79">
            <w:pPr>
              <w:pStyle w:val="Corpsdetexte"/>
              <w:tabs>
                <w:tab w:val="clear" w:pos="-720"/>
                <w:tab w:val="clear" w:pos="0"/>
                <w:tab w:val="clear" w:pos="851"/>
                <w:tab w:val="clear" w:pos="1134"/>
                <w:tab w:val="clear" w:pos="1418"/>
                <w:tab w:val="clear" w:pos="1985"/>
                <w:tab w:val="clear" w:pos="2268"/>
                <w:tab w:val="clear" w:pos="2552"/>
                <w:tab w:val="clear" w:pos="2835"/>
              </w:tabs>
              <w:ind w:left="720"/>
              <w:jc w:val="left"/>
              <w:rPr>
                <w:rFonts w:ascii="Arial" w:hAnsi="Arial" w:cs="Arial"/>
                <w:bCs/>
                <w:lang w:val="fr-BE"/>
              </w:rPr>
            </w:pPr>
            <w:r>
              <w:rPr>
                <w:rFonts w:ascii="Arial" w:hAnsi="Arial" w:cs="Arial"/>
                <w:bCs/>
                <w:lang w:val="fr-BE"/>
              </w:rPr>
              <w:t>L’attestation relative à votre cabine se trouve dans une des annexes de ce contrat.</w:t>
            </w:r>
          </w:p>
        </w:tc>
        <w:tc>
          <w:tcPr>
            <w:tcW w:w="1590" w:type="dxa"/>
            <w:gridSpan w:val="2"/>
            <w:vAlign w:val="center"/>
          </w:tcPr>
          <w:p w14:paraId="531E93AE" w14:textId="77777777" w:rsidR="00D03E79" w:rsidRDefault="00D03E79" w:rsidP="00D03E79">
            <w:pPr>
              <w:tabs>
                <w:tab w:val="left" w:pos="-720"/>
              </w:tabs>
              <w:suppressAutoHyphens/>
              <w:spacing w:before="60" w:after="60"/>
              <w:jc w:val="center"/>
              <w:rPr>
                <w:rFonts w:ascii="Arial" w:hAnsi="Arial"/>
              </w:rPr>
            </w:pPr>
            <w:r>
              <w:rPr>
                <w:rFonts w:ascii="Arial" w:hAnsi="Arial"/>
              </w:rPr>
              <w:t>Terre</w:t>
            </w:r>
          </w:p>
          <w:p w14:paraId="57145F10" w14:textId="77777777" w:rsidR="00D30145" w:rsidRDefault="002754BA" w:rsidP="00D03E79">
            <w:pPr>
              <w:tabs>
                <w:tab w:val="left" w:pos="-720"/>
              </w:tabs>
              <w:suppressAutoHyphens/>
              <w:spacing w:before="60" w:after="60"/>
              <w:jc w:val="center"/>
              <w:rPr>
                <w:rFonts w:ascii="Arial" w:hAnsi="Arial" w:cs="Arial"/>
                <w:bCs/>
              </w:rPr>
            </w:pPr>
            <w:r>
              <w:rPr>
                <w:rFonts w:ascii="Arial" w:hAnsi="Arial"/>
              </w:rPr>
              <w:fldChar w:fldCharType="begin">
                <w:ffData>
                  <w:name w:val=""/>
                  <w:enabled/>
                  <w:calcOnExit w:val="0"/>
                  <w:ddList>
                    <w:listEntry w:val="A définir"/>
                    <w:listEntry w:val="GLOBALE"/>
                    <w:listEntry w:val="LOCALE"/>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r>
      <w:tr w:rsidR="00D30145" w14:paraId="7439D3A0" w14:textId="77777777" w:rsidTr="00D03E79">
        <w:trPr>
          <w:cantSplit/>
          <w:trHeight w:val="397"/>
        </w:trPr>
        <w:tc>
          <w:tcPr>
            <w:tcW w:w="7654" w:type="dxa"/>
            <w:vAlign w:val="center"/>
          </w:tcPr>
          <w:p w14:paraId="7FF9F201" w14:textId="77777777" w:rsidR="00D30145" w:rsidRDefault="00D30145" w:rsidP="00D03E79">
            <w:pPr>
              <w:pStyle w:val="En-tte"/>
              <w:tabs>
                <w:tab w:val="clear" w:pos="4536"/>
                <w:tab w:val="clear" w:pos="9072"/>
                <w:tab w:val="left" w:pos="-720"/>
              </w:tabs>
              <w:suppressAutoHyphens/>
              <w:spacing w:before="60" w:after="60"/>
              <w:rPr>
                <w:rFonts w:ascii="Arial" w:hAnsi="Arial" w:cs="Arial"/>
                <w:bCs/>
              </w:rPr>
            </w:pPr>
            <w:r>
              <w:rPr>
                <w:rFonts w:ascii="Arial" w:hAnsi="Arial" w:cs="Arial"/>
                <w:bCs/>
              </w:rPr>
              <w:t>Raccordement téléphonique filaire nécessaire</w:t>
            </w:r>
          </w:p>
        </w:tc>
        <w:tc>
          <w:tcPr>
            <w:tcW w:w="1590" w:type="dxa"/>
            <w:gridSpan w:val="2"/>
            <w:vAlign w:val="center"/>
          </w:tcPr>
          <w:p w14:paraId="32C615A9" w14:textId="77777777" w:rsidR="00D30145" w:rsidRDefault="003079C2" w:rsidP="00D03E79">
            <w:pPr>
              <w:tabs>
                <w:tab w:val="left" w:pos="-720"/>
              </w:tabs>
              <w:suppressAutoHyphens/>
              <w:spacing w:before="60" w:after="60"/>
              <w:jc w:val="center"/>
              <w:rPr>
                <w:rFonts w:ascii="Arial" w:hAnsi="Arial" w:cs="Arial"/>
                <w:bCs/>
                <w:spacing w:val="-2"/>
              </w:rPr>
            </w:pPr>
            <w:r>
              <w:rPr>
                <w:rFonts w:ascii="Arial" w:hAnsi="Arial"/>
              </w:rPr>
              <w:fldChar w:fldCharType="begin">
                <w:ffData>
                  <w:name w:val=""/>
                  <w:enabled/>
                  <w:calcOnExit w:val="0"/>
                  <w:ddList>
                    <w:listEntry w:val="non"/>
                    <w:listEntry w:val="A définir"/>
                    <w:listEntry w:val="oui"/>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r>
    </w:tbl>
    <w:p w14:paraId="69789C28" w14:textId="77777777" w:rsidR="00C25A00" w:rsidRDefault="00C25A00">
      <w:pPr>
        <w:pStyle w:val="Corpsdetexte"/>
        <w:tabs>
          <w:tab w:val="left" w:pos="8931"/>
        </w:tabs>
        <w:jc w:val="left"/>
        <w:rPr>
          <w:lang w:val="fr-BE"/>
        </w:rPr>
      </w:pPr>
    </w:p>
    <w:p w14:paraId="530B8E43" w14:textId="77777777" w:rsidR="00C25A00" w:rsidRDefault="00C25A00" w:rsidP="00C25A00">
      <w:pPr>
        <w:pStyle w:val="Corpsdetexte"/>
        <w:jc w:val="left"/>
        <w:rPr>
          <w:rFonts w:ascii="Arial" w:hAnsi="Arial" w:cs="Arial"/>
          <w:b/>
          <w:bCs/>
          <w:lang w:val="fr-BE"/>
        </w:rPr>
      </w:pPr>
    </w:p>
    <w:p w14:paraId="7D5D711C" w14:textId="77777777" w:rsidR="00283001" w:rsidRDefault="008770B9">
      <w:pPr>
        <w:pStyle w:val="Tekst1T1"/>
        <w:jc w:val="both"/>
        <w:rPr>
          <w:rFonts w:ascii="Arial" w:hAnsi="Arial"/>
          <w:b/>
          <w:strike/>
          <w:sz w:val="22"/>
          <w:u w:val="single"/>
          <w:lang w:val="fr-BE"/>
        </w:rPr>
      </w:pPr>
      <w:r>
        <w:rPr>
          <w:rFonts w:ascii="Arial" w:hAnsi="Arial" w:cs="Arial"/>
          <w:b/>
          <w:bCs/>
          <w:spacing w:val="-2"/>
          <w:lang w:val="fr-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54"/>
        <w:gridCol w:w="7694"/>
      </w:tblGrid>
      <w:tr w:rsidR="00283001" w:rsidRPr="00017241" w14:paraId="1D4F85D6" w14:textId="77777777">
        <w:tc>
          <w:tcPr>
            <w:tcW w:w="1771" w:type="dxa"/>
            <w:vAlign w:val="center"/>
          </w:tcPr>
          <w:p w14:paraId="04C93809" w14:textId="77777777" w:rsidR="00283001" w:rsidRDefault="00283001" w:rsidP="008849B2">
            <w:pPr>
              <w:spacing w:before="120" w:after="120"/>
              <w:jc w:val="center"/>
              <w:rPr>
                <w:rFonts w:ascii="Arial" w:hAnsi="Arial"/>
                <w:b/>
                <w:sz w:val="24"/>
              </w:rPr>
            </w:pPr>
            <w:r>
              <w:rPr>
                <w:rFonts w:ascii="Arial" w:hAnsi="Arial"/>
                <w:b/>
                <w:sz w:val="24"/>
              </w:rPr>
              <w:lastRenderedPageBreak/>
              <w:t xml:space="preserve">Annexe </w:t>
            </w:r>
            <w:r w:rsidR="008849B2">
              <w:rPr>
                <w:rFonts w:ascii="Arial" w:hAnsi="Arial"/>
                <w:b/>
                <w:sz w:val="24"/>
              </w:rPr>
              <w:t>8</w:t>
            </w:r>
          </w:p>
        </w:tc>
        <w:tc>
          <w:tcPr>
            <w:tcW w:w="7827" w:type="dxa"/>
            <w:shd w:val="clear" w:color="auto" w:fill="E0E0E0"/>
            <w:vAlign w:val="center"/>
          </w:tcPr>
          <w:p w14:paraId="3677644C" w14:textId="77777777" w:rsidR="00283001" w:rsidRDefault="00283001" w:rsidP="00BA4E66">
            <w:pPr>
              <w:spacing w:before="120" w:after="120"/>
              <w:jc w:val="center"/>
              <w:rPr>
                <w:rFonts w:ascii="Arial" w:hAnsi="Arial"/>
                <w:b/>
                <w:sz w:val="24"/>
                <w:u w:val="single"/>
              </w:rPr>
            </w:pPr>
            <w:r>
              <w:rPr>
                <w:rFonts w:ascii="Arial" w:hAnsi="Arial"/>
                <w:b/>
                <w:sz w:val="24"/>
                <w:u w:val="single"/>
              </w:rPr>
              <w:t xml:space="preserve">Prescriptions d’exploitation spécifiques propres au </w:t>
            </w:r>
            <w:r w:rsidR="00BA4E66">
              <w:rPr>
                <w:rFonts w:ascii="Arial" w:hAnsi="Arial"/>
                <w:b/>
                <w:sz w:val="24"/>
                <w:u w:val="single"/>
              </w:rPr>
              <w:t>GRD</w:t>
            </w:r>
          </w:p>
        </w:tc>
      </w:tr>
    </w:tbl>
    <w:p w14:paraId="0ECE2E7F" w14:textId="77777777" w:rsidR="00283001" w:rsidRDefault="00283001">
      <w:pPr>
        <w:pStyle w:val="Tekst1T1"/>
        <w:jc w:val="both"/>
        <w:rPr>
          <w:rFonts w:ascii="Arial" w:hAnsi="Arial"/>
          <w:strike/>
          <w:sz w:val="22"/>
          <w:lang w:val="fr-BE"/>
        </w:rPr>
      </w:pPr>
    </w:p>
    <w:p w14:paraId="16DA8A1E" w14:textId="77777777" w:rsidR="002B6656" w:rsidRDefault="002B6656" w:rsidP="009A4B30">
      <w:pPr>
        <w:pStyle w:val="Tekst1T1"/>
        <w:jc w:val="both"/>
        <w:outlineLvl w:val="0"/>
        <w:rPr>
          <w:rFonts w:ascii="Arial" w:hAnsi="Arial" w:cs="Arial"/>
          <w:sz w:val="22"/>
          <w:lang w:val="fr-BE"/>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9781"/>
      </w:tblGrid>
      <w:tr w:rsidR="002B6656" w:rsidRPr="003E6514" w14:paraId="3E4CEC64" w14:textId="77777777" w:rsidTr="002B6656">
        <w:trPr>
          <w:cantSplit/>
        </w:trPr>
        <w:tc>
          <w:tcPr>
            <w:tcW w:w="9781" w:type="dxa"/>
            <w:shd w:val="clear" w:color="auto" w:fill="D9D9D9"/>
          </w:tcPr>
          <w:p w14:paraId="58F15B6B" w14:textId="77777777" w:rsidR="002B6656" w:rsidRPr="002B6656" w:rsidRDefault="002B6656" w:rsidP="002B6656">
            <w:pPr>
              <w:numPr>
                <w:ilvl w:val="0"/>
                <w:numId w:val="30"/>
              </w:numPr>
              <w:suppressAutoHyphens/>
              <w:ind w:left="426" w:hanging="426"/>
              <w:rPr>
                <w:rFonts w:ascii="Arial" w:hAnsi="Arial" w:cs="Arial"/>
                <w:b/>
                <w:spacing w:val="-2"/>
              </w:rPr>
            </w:pPr>
            <w:r w:rsidRPr="002B6656">
              <w:rPr>
                <w:rFonts w:ascii="Arial" w:hAnsi="Arial" w:cs="Arial"/>
                <w:b/>
                <w:spacing w:val="-2"/>
              </w:rPr>
              <w:t>Propriété des installations</w:t>
            </w:r>
          </w:p>
        </w:tc>
      </w:tr>
      <w:tr w:rsidR="002B6656" w:rsidRPr="00017241" w14:paraId="66360215" w14:textId="77777777" w:rsidTr="002B6656">
        <w:trPr>
          <w:cantSplit/>
        </w:trPr>
        <w:tc>
          <w:tcPr>
            <w:tcW w:w="9781" w:type="dxa"/>
            <w:shd w:val="clear" w:color="auto" w:fill="auto"/>
          </w:tcPr>
          <w:p w14:paraId="28158DF9" w14:textId="77777777" w:rsidR="002B6656" w:rsidRDefault="002B6656" w:rsidP="002B6656">
            <w:pPr>
              <w:pStyle w:val="Tekst1T1"/>
              <w:ind w:left="720"/>
              <w:jc w:val="both"/>
              <w:outlineLvl w:val="0"/>
              <w:rPr>
                <w:rFonts w:ascii="Arial" w:hAnsi="Arial" w:cs="Arial"/>
                <w:sz w:val="22"/>
                <w:lang w:val="fr-BE"/>
              </w:rPr>
            </w:pPr>
            <w:r>
              <w:rPr>
                <w:rFonts w:ascii="Arial" w:hAnsi="Arial" w:cs="Arial"/>
                <w:sz w:val="22"/>
                <w:lang w:val="fr-BE"/>
              </w:rPr>
              <w:t>Pour rappel et comme déjà spécifié précédemment :</w:t>
            </w:r>
          </w:p>
          <w:p w14:paraId="5DF45489" w14:textId="77777777" w:rsidR="002B6656" w:rsidRDefault="002B6656" w:rsidP="002B6656">
            <w:pPr>
              <w:pStyle w:val="Tekst1T1"/>
              <w:ind w:left="720"/>
              <w:jc w:val="both"/>
              <w:outlineLvl w:val="0"/>
              <w:rPr>
                <w:rFonts w:ascii="Arial" w:hAnsi="Arial" w:cs="Arial"/>
                <w:sz w:val="22"/>
                <w:lang w:val="fr-BE"/>
              </w:rPr>
            </w:pPr>
          </w:p>
          <w:p w14:paraId="015BE5C3" w14:textId="77777777" w:rsidR="002B6656" w:rsidRDefault="002B6656" w:rsidP="002B6656">
            <w:pPr>
              <w:pStyle w:val="Tekst1T1"/>
              <w:numPr>
                <w:ilvl w:val="0"/>
                <w:numId w:val="23"/>
              </w:numPr>
              <w:jc w:val="both"/>
              <w:outlineLvl w:val="0"/>
              <w:rPr>
                <w:rFonts w:ascii="Arial" w:hAnsi="Arial" w:cs="Arial"/>
                <w:sz w:val="22"/>
                <w:lang w:val="fr-BE"/>
              </w:rPr>
            </w:pPr>
            <w:r>
              <w:rPr>
                <w:rFonts w:ascii="Arial" w:hAnsi="Arial" w:cs="Arial"/>
                <w:sz w:val="22"/>
                <w:lang w:val="fr-BE"/>
              </w:rPr>
              <w:t>La limite de propriété se situe au niveau des terminales de connexions au réseau HT (MT) du GRD, ces terminales étant propriété du GRD.</w:t>
            </w:r>
            <w:r>
              <w:rPr>
                <w:rFonts w:ascii="Arial" w:hAnsi="Arial" w:cs="Arial"/>
                <w:sz w:val="22"/>
                <w:lang w:val="fr-BE"/>
              </w:rPr>
              <w:tab/>
            </w:r>
            <w:r>
              <w:rPr>
                <w:rFonts w:ascii="Arial" w:hAnsi="Arial" w:cs="Arial"/>
                <w:sz w:val="22"/>
                <w:lang w:val="fr-BE"/>
              </w:rPr>
              <w:br/>
            </w:r>
          </w:p>
          <w:p w14:paraId="3D8A2316" w14:textId="77777777" w:rsidR="002B6656" w:rsidRDefault="002B6656" w:rsidP="002B6656">
            <w:pPr>
              <w:pStyle w:val="Tekst1T1"/>
              <w:numPr>
                <w:ilvl w:val="0"/>
                <w:numId w:val="23"/>
              </w:numPr>
              <w:jc w:val="both"/>
              <w:outlineLvl w:val="0"/>
              <w:rPr>
                <w:rFonts w:ascii="Arial" w:hAnsi="Arial" w:cs="Arial"/>
                <w:sz w:val="22"/>
                <w:lang w:val="fr-BE"/>
              </w:rPr>
            </w:pPr>
            <w:r>
              <w:rPr>
                <w:rFonts w:ascii="Arial" w:hAnsi="Arial" w:cs="Arial"/>
                <w:sz w:val="22"/>
                <w:lang w:val="fr-BE"/>
              </w:rPr>
              <w:t>Tout ce qui se situe en aval de ces terminales est propriété du client, à l’exception de la dalle ou du coffret contenant la dalle de comptage, et doit être réceptionné une fois par an par un Organisme agréé à la demande et aux frais du client.</w:t>
            </w:r>
            <w:r>
              <w:rPr>
                <w:rFonts w:ascii="Arial" w:hAnsi="Arial" w:cs="Arial"/>
                <w:sz w:val="22"/>
                <w:lang w:val="fr-BE"/>
              </w:rPr>
              <w:tab/>
            </w:r>
            <w:r>
              <w:rPr>
                <w:rFonts w:ascii="Arial" w:hAnsi="Arial" w:cs="Arial"/>
                <w:sz w:val="22"/>
                <w:lang w:val="fr-BE"/>
              </w:rPr>
              <w:br/>
            </w:r>
          </w:p>
          <w:p w14:paraId="7770D423" w14:textId="77777777" w:rsidR="002B6656" w:rsidRDefault="002B6656" w:rsidP="002B6656">
            <w:pPr>
              <w:pStyle w:val="Tekst1T1"/>
              <w:numPr>
                <w:ilvl w:val="0"/>
                <w:numId w:val="23"/>
              </w:numPr>
              <w:jc w:val="both"/>
              <w:outlineLvl w:val="0"/>
              <w:rPr>
                <w:rFonts w:ascii="Arial" w:hAnsi="Arial" w:cs="Arial"/>
                <w:sz w:val="22"/>
                <w:lang w:val="fr-BE"/>
              </w:rPr>
            </w:pPr>
            <w:r>
              <w:rPr>
                <w:rFonts w:ascii="Arial" w:hAnsi="Arial" w:cs="Arial"/>
                <w:sz w:val="22"/>
                <w:lang w:val="fr-BE"/>
              </w:rPr>
              <w:t>L’entretien et le maintien en ordre de fonctionnement des équipements de la cabine sont également du ressort du client.</w:t>
            </w:r>
          </w:p>
          <w:p w14:paraId="3E874384" w14:textId="77777777" w:rsidR="002B6656" w:rsidRPr="0070416C" w:rsidRDefault="002B6656" w:rsidP="002B6656">
            <w:pPr>
              <w:pStyle w:val="Retraitcorpsdetexte2"/>
              <w:ind w:left="720"/>
              <w:rPr>
                <w:rFonts w:ascii="Arial" w:hAnsi="Arial"/>
                <w:lang w:val="fr-BE"/>
              </w:rPr>
            </w:pPr>
          </w:p>
        </w:tc>
      </w:tr>
      <w:tr w:rsidR="002B6656" w:rsidRPr="003E6514" w14:paraId="6F730DB3" w14:textId="77777777" w:rsidTr="002B6656">
        <w:trPr>
          <w:cantSplit/>
        </w:trPr>
        <w:tc>
          <w:tcPr>
            <w:tcW w:w="9781" w:type="dxa"/>
            <w:shd w:val="clear" w:color="auto" w:fill="D9D9D9"/>
          </w:tcPr>
          <w:p w14:paraId="40FAC562" w14:textId="77777777" w:rsidR="002B6656" w:rsidRPr="002B6656" w:rsidRDefault="002B6656" w:rsidP="002B6656">
            <w:pPr>
              <w:numPr>
                <w:ilvl w:val="0"/>
                <w:numId w:val="30"/>
              </w:numPr>
              <w:suppressAutoHyphens/>
              <w:ind w:left="426" w:hanging="426"/>
              <w:rPr>
                <w:rFonts w:ascii="Arial" w:hAnsi="Arial" w:cs="Arial"/>
                <w:b/>
                <w:spacing w:val="-2"/>
              </w:rPr>
            </w:pPr>
            <w:r w:rsidRPr="002B6656">
              <w:rPr>
                <w:rFonts w:ascii="Arial" w:hAnsi="Arial" w:cs="Arial"/>
                <w:b/>
                <w:spacing w:val="-2"/>
              </w:rPr>
              <w:t>Exploitation</w:t>
            </w:r>
          </w:p>
        </w:tc>
      </w:tr>
      <w:tr w:rsidR="002B6656" w:rsidRPr="00017241" w14:paraId="565623DC" w14:textId="77777777" w:rsidTr="004761A4">
        <w:trPr>
          <w:cantSplit/>
        </w:trPr>
        <w:tc>
          <w:tcPr>
            <w:tcW w:w="9781" w:type="dxa"/>
            <w:tcBorders>
              <w:bottom w:val="single" w:sz="4" w:space="0" w:color="auto"/>
            </w:tcBorders>
            <w:shd w:val="clear" w:color="auto" w:fill="auto"/>
          </w:tcPr>
          <w:p w14:paraId="2BE188B6" w14:textId="77777777" w:rsidR="002B6656" w:rsidRDefault="002B6656" w:rsidP="002B6656">
            <w:pPr>
              <w:pStyle w:val="Tekst1T1"/>
              <w:numPr>
                <w:ilvl w:val="0"/>
                <w:numId w:val="5"/>
              </w:numPr>
              <w:jc w:val="both"/>
              <w:outlineLvl w:val="0"/>
              <w:rPr>
                <w:rFonts w:ascii="Arial" w:hAnsi="Arial" w:cs="Arial"/>
                <w:sz w:val="22"/>
                <w:lang w:val="fr-BE"/>
              </w:rPr>
            </w:pPr>
            <w:r>
              <w:rPr>
                <w:rFonts w:ascii="Arial" w:hAnsi="Arial" w:cs="Arial"/>
                <w:sz w:val="22"/>
                <w:lang w:val="fr-BE"/>
              </w:rPr>
              <w:t>La limite d’exploitation se situe au niveau des interrupteurs du bouclage HT (MT).</w:t>
            </w:r>
            <w:r>
              <w:rPr>
                <w:rFonts w:ascii="Arial" w:hAnsi="Arial" w:cs="Arial"/>
                <w:sz w:val="22"/>
                <w:lang w:val="fr-BE"/>
              </w:rPr>
              <w:tab/>
            </w:r>
            <w:r>
              <w:rPr>
                <w:rFonts w:ascii="Arial" w:hAnsi="Arial" w:cs="Arial"/>
                <w:sz w:val="22"/>
                <w:lang w:val="fr-BE"/>
              </w:rPr>
              <w:br/>
            </w:r>
          </w:p>
          <w:p w14:paraId="06466B30" w14:textId="77777777" w:rsidR="002B6656" w:rsidRDefault="002B6656" w:rsidP="002B6656">
            <w:pPr>
              <w:pStyle w:val="Tekst1T1"/>
              <w:numPr>
                <w:ilvl w:val="0"/>
                <w:numId w:val="5"/>
              </w:numPr>
              <w:jc w:val="both"/>
              <w:outlineLvl w:val="0"/>
              <w:rPr>
                <w:rFonts w:ascii="Arial" w:hAnsi="Arial" w:cs="Arial"/>
                <w:sz w:val="22"/>
                <w:lang w:val="fr-BE"/>
              </w:rPr>
            </w:pPr>
            <w:r>
              <w:rPr>
                <w:rFonts w:ascii="Arial" w:hAnsi="Arial" w:cs="Arial"/>
                <w:sz w:val="22"/>
                <w:lang w:val="fr-BE"/>
              </w:rPr>
              <w:t>Seul le GRD est habilité à manœuvrer ces interrupteurs.</w:t>
            </w:r>
            <w:r>
              <w:rPr>
                <w:rFonts w:ascii="Arial" w:hAnsi="Arial" w:cs="Arial"/>
                <w:sz w:val="22"/>
                <w:lang w:val="fr-BE"/>
              </w:rPr>
              <w:tab/>
            </w:r>
            <w:r>
              <w:rPr>
                <w:rFonts w:ascii="Arial" w:hAnsi="Arial" w:cs="Arial"/>
                <w:sz w:val="22"/>
                <w:lang w:val="fr-BE"/>
              </w:rPr>
              <w:br/>
            </w:r>
          </w:p>
          <w:p w14:paraId="568AC556" w14:textId="77777777" w:rsidR="002B6656" w:rsidRDefault="002B6656" w:rsidP="002B6656">
            <w:pPr>
              <w:pStyle w:val="Tekst1T1"/>
              <w:numPr>
                <w:ilvl w:val="0"/>
                <w:numId w:val="5"/>
              </w:numPr>
              <w:jc w:val="both"/>
              <w:outlineLvl w:val="0"/>
              <w:rPr>
                <w:rFonts w:ascii="Arial" w:hAnsi="Arial" w:cs="Arial"/>
                <w:sz w:val="22"/>
                <w:lang w:val="fr-BE"/>
              </w:rPr>
            </w:pPr>
            <w:r>
              <w:rPr>
                <w:rFonts w:ascii="Arial" w:hAnsi="Arial" w:cs="Arial"/>
                <w:sz w:val="22"/>
                <w:lang w:val="fr-BE"/>
              </w:rPr>
              <w:t>Tout ce qui se situe en aval de ces interrupteurs est exploité par le client.</w:t>
            </w:r>
            <w:r>
              <w:rPr>
                <w:rFonts w:ascii="Arial" w:hAnsi="Arial" w:cs="Arial"/>
                <w:sz w:val="22"/>
                <w:lang w:val="fr-BE"/>
              </w:rPr>
              <w:tab/>
            </w:r>
            <w:r>
              <w:rPr>
                <w:rFonts w:ascii="Arial" w:hAnsi="Arial" w:cs="Arial"/>
                <w:sz w:val="22"/>
                <w:lang w:val="fr-BE"/>
              </w:rPr>
              <w:br/>
            </w:r>
          </w:p>
          <w:p w14:paraId="24C15739" w14:textId="77777777" w:rsidR="002B6656" w:rsidRDefault="002B6656" w:rsidP="002B6656">
            <w:pPr>
              <w:pStyle w:val="Tekst1T1"/>
              <w:numPr>
                <w:ilvl w:val="0"/>
                <w:numId w:val="5"/>
              </w:numPr>
              <w:jc w:val="both"/>
              <w:outlineLvl w:val="0"/>
              <w:rPr>
                <w:rFonts w:ascii="Arial" w:hAnsi="Arial" w:cs="Arial"/>
                <w:sz w:val="22"/>
                <w:lang w:val="fr-BE"/>
              </w:rPr>
            </w:pPr>
            <w:r w:rsidRPr="00E3291E">
              <w:rPr>
                <w:rFonts w:ascii="Arial" w:hAnsi="Arial" w:cs="Arial"/>
                <w:sz w:val="22"/>
                <w:lang w:val="fr-BE"/>
              </w:rPr>
              <w:t>En cas de coupure non planifiée du réseau de distribution ou du raccordement et en application de l’article 4 § 4 du RT</w:t>
            </w:r>
            <w:r>
              <w:rPr>
                <w:rFonts w:ascii="Arial" w:hAnsi="Arial" w:cs="Arial"/>
                <w:sz w:val="22"/>
                <w:lang w:val="fr-BE"/>
              </w:rPr>
              <w:t>DE</w:t>
            </w:r>
            <w:r w:rsidRPr="00E3291E">
              <w:rPr>
                <w:rFonts w:ascii="Arial" w:hAnsi="Arial" w:cs="Arial"/>
                <w:sz w:val="22"/>
                <w:lang w:val="fr-BE"/>
              </w:rPr>
              <w:t>, le GRD précise qu’il lui est techniquement impossible d’assurer l’alimentation des URD dont la puissance de raccordement est supérieure à 630 kVA. Toutefois, dans ce cas il fera le maximum afin de prévoir l’installation d’une unité de production proviso</w:t>
            </w:r>
            <w:r>
              <w:rPr>
                <w:rFonts w:ascii="Arial" w:hAnsi="Arial" w:cs="Arial"/>
                <w:sz w:val="22"/>
                <w:lang w:val="fr-BE"/>
              </w:rPr>
              <w:t>ire d’une puissance inférieure.</w:t>
            </w:r>
          </w:p>
          <w:p w14:paraId="283BFD86" w14:textId="77777777" w:rsidR="002B6656" w:rsidRDefault="002B6656" w:rsidP="002B6656">
            <w:pPr>
              <w:pStyle w:val="Tekst1T1"/>
              <w:ind w:left="360"/>
              <w:jc w:val="both"/>
              <w:outlineLvl w:val="0"/>
              <w:rPr>
                <w:rFonts w:ascii="Arial" w:hAnsi="Arial" w:cs="Arial"/>
                <w:sz w:val="22"/>
                <w:lang w:val="fr-BE"/>
              </w:rPr>
            </w:pPr>
          </w:p>
          <w:p w14:paraId="2079D306" w14:textId="77777777" w:rsidR="002B6656" w:rsidRDefault="002B6656" w:rsidP="002B6656">
            <w:pPr>
              <w:pStyle w:val="Tekst1T1"/>
              <w:numPr>
                <w:ilvl w:val="0"/>
                <w:numId w:val="5"/>
              </w:numPr>
              <w:jc w:val="both"/>
              <w:outlineLvl w:val="0"/>
              <w:rPr>
                <w:rFonts w:ascii="Arial" w:hAnsi="Arial" w:cs="Arial"/>
                <w:sz w:val="22"/>
                <w:lang w:val="fr-BE"/>
              </w:rPr>
            </w:pPr>
            <w:r>
              <w:rPr>
                <w:rFonts w:ascii="Arial" w:hAnsi="Arial" w:cs="Arial"/>
                <w:sz w:val="22"/>
                <w:lang w:val="fr-BE"/>
              </w:rPr>
              <w:t xml:space="preserve">Si, </w:t>
            </w:r>
            <w:r w:rsidRPr="002B78FC">
              <w:rPr>
                <w:rFonts w:ascii="Arial" w:hAnsi="Arial" w:cs="Arial"/>
                <w:sz w:val="22"/>
                <w:lang w:val="fr-BE"/>
              </w:rPr>
              <w:t>au moment d</w:t>
            </w:r>
            <w:r>
              <w:rPr>
                <w:rFonts w:ascii="Arial" w:hAnsi="Arial" w:cs="Arial"/>
                <w:sz w:val="22"/>
                <w:lang w:val="fr-BE"/>
              </w:rPr>
              <w:t>u raccordement de son installation,</w:t>
            </w:r>
            <w:r w:rsidRPr="002B78FC">
              <w:rPr>
                <w:rFonts w:ascii="Arial" w:hAnsi="Arial" w:cs="Arial"/>
                <w:sz w:val="22"/>
                <w:lang w:val="fr-BE"/>
              </w:rPr>
              <w:t xml:space="preserve"> l’URD a opté pour une alimentation </w:t>
            </w:r>
            <w:r>
              <w:rPr>
                <w:rFonts w:ascii="Arial" w:hAnsi="Arial" w:cs="Arial"/>
                <w:sz w:val="22"/>
                <w:lang w:val="fr-BE"/>
              </w:rPr>
              <w:t>« </w:t>
            </w:r>
            <w:r w:rsidRPr="002B78FC">
              <w:rPr>
                <w:rFonts w:ascii="Arial" w:hAnsi="Arial" w:cs="Arial"/>
                <w:sz w:val="22"/>
                <w:lang w:val="fr-BE"/>
              </w:rPr>
              <w:t>en antenne</w:t>
            </w:r>
            <w:r>
              <w:rPr>
                <w:rFonts w:ascii="Arial" w:hAnsi="Arial" w:cs="Arial"/>
                <w:sz w:val="22"/>
                <w:lang w:val="fr-BE"/>
              </w:rPr>
              <w:t> », c'est-à-dire sans secours possible via une reconfiguration du réseau</w:t>
            </w:r>
            <w:r w:rsidRPr="002B78FC">
              <w:rPr>
                <w:rFonts w:ascii="Arial" w:hAnsi="Arial" w:cs="Arial"/>
                <w:sz w:val="22"/>
                <w:lang w:val="fr-BE"/>
              </w:rPr>
              <w:t xml:space="preserve">, il ne pourra prétendre à une quelconque indemnité lors d’une interruption de fourniture de plus de </w:t>
            </w:r>
            <w:r w:rsidRPr="00B57757">
              <w:rPr>
                <w:rFonts w:ascii="Arial" w:hAnsi="Arial" w:cs="Arial"/>
                <w:sz w:val="22"/>
                <w:lang w:val="fr-BE"/>
              </w:rPr>
              <w:t>6 heures si cette dernière a pour origine un incident au niveau du câble de raccordement. Toutefois, le GRD mettra tout en œuvre afin de réduire au maximum la durée de cette absence d’alimentation</w:t>
            </w:r>
            <w:r>
              <w:rPr>
                <w:rFonts w:ascii="Arial" w:hAnsi="Arial" w:cs="Arial"/>
                <w:sz w:val="22"/>
                <w:lang w:val="fr-BE"/>
              </w:rPr>
              <w:t>.</w:t>
            </w:r>
          </w:p>
          <w:p w14:paraId="7CA162BF" w14:textId="77777777" w:rsidR="002B6656" w:rsidRPr="0070416C" w:rsidRDefault="002B6656" w:rsidP="002B6656">
            <w:pPr>
              <w:pStyle w:val="Retraitcorpsdetexte2"/>
              <w:ind w:left="720"/>
              <w:rPr>
                <w:rFonts w:ascii="Arial" w:hAnsi="Arial"/>
                <w:lang w:val="fr-BE"/>
              </w:rPr>
            </w:pPr>
          </w:p>
        </w:tc>
      </w:tr>
      <w:tr w:rsidR="002B6656" w:rsidRPr="00017241" w14:paraId="46F42B03" w14:textId="77777777" w:rsidTr="004761A4">
        <w:trPr>
          <w:cantSplit/>
        </w:trPr>
        <w:tc>
          <w:tcPr>
            <w:tcW w:w="9781" w:type="dxa"/>
            <w:tcBorders>
              <w:top w:val="single" w:sz="4" w:space="0" w:color="auto"/>
            </w:tcBorders>
            <w:shd w:val="clear" w:color="auto" w:fill="D9D9D9"/>
          </w:tcPr>
          <w:p w14:paraId="41AA8D1B" w14:textId="77777777" w:rsidR="002B6656" w:rsidRPr="002B6656" w:rsidRDefault="002B6656" w:rsidP="006A753A">
            <w:pPr>
              <w:numPr>
                <w:ilvl w:val="0"/>
                <w:numId w:val="30"/>
              </w:numPr>
              <w:suppressAutoHyphens/>
              <w:ind w:left="426" w:hanging="426"/>
              <w:rPr>
                <w:rFonts w:ascii="Arial" w:hAnsi="Arial" w:cs="Arial"/>
                <w:b/>
                <w:spacing w:val="-2"/>
              </w:rPr>
            </w:pPr>
            <w:r w:rsidRPr="009E58C1">
              <w:rPr>
                <w:rFonts w:ascii="Arial" w:hAnsi="Arial" w:cs="Arial"/>
                <w:b/>
                <w:spacing w:val="-2"/>
              </w:rPr>
              <w:t xml:space="preserve">Cabine </w:t>
            </w:r>
            <w:r w:rsidR="00CA112E">
              <w:rPr>
                <w:rFonts w:ascii="Arial" w:hAnsi="Arial" w:cs="Arial"/>
                <w:b/>
                <w:spacing w:val="-2"/>
              </w:rPr>
              <w:t xml:space="preserve">Multiutilisateurs </w:t>
            </w:r>
            <w:r w:rsidRPr="009E58C1">
              <w:rPr>
                <w:rFonts w:ascii="Arial" w:hAnsi="Arial" w:cs="Arial"/>
                <w:b/>
                <w:spacing w:val="-2"/>
              </w:rPr>
              <w:t>(Cabine pluraliste ou Cabine mixte)</w:t>
            </w:r>
          </w:p>
        </w:tc>
      </w:tr>
      <w:tr w:rsidR="002B6656" w:rsidRPr="00017241" w14:paraId="6AFBE51F" w14:textId="77777777" w:rsidTr="004761A4">
        <w:tc>
          <w:tcPr>
            <w:tcW w:w="9781" w:type="dxa"/>
            <w:shd w:val="clear" w:color="auto" w:fill="auto"/>
          </w:tcPr>
          <w:p w14:paraId="2022E2A4" w14:textId="77777777" w:rsidR="00CA112E" w:rsidRDefault="00CA112E" w:rsidP="002B6656">
            <w:pPr>
              <w:pStyle w:val="Tekst1T1"/>
              <w:numPr>
                <w:ilvl w:val="0"/>
                <w:numId w:val="6"/>
              </w:numPr>
              <w:jc w:val="both"/>
              <w:outlineLvl w:val="0"/>
              <w:rPr>
                <w:rFonts w:ascii="Arial" w:hAnsi="Arial" w:cs="Arial"/>
                <w:sz w:val="22"/>
                <w:lang w:val="fr-BE"/>
              </w:rPr>
            </w:pPr>
            <w:r w:rsidRPr="00CA112E">
              <w:rPr>
                <w:rFonts w:ascii="Arial" w:hAnsi="Arial" w:cs="Arial"/>
                <w:sz w:val="22"/>
                <w:lang w:val="fr-BE"/>
              </w:rPr>
              <w:t>Une cabine est dite "multiutilisateurs" lorsque, dans le même local, les unités fonctionnelles d'arrivée câble sont partagées entre plusieurs URD, chacun de ceux-ci ayant son propre comptage. De telles configurations ne sont autorisées que moyennant l’accord explicite du GRD</w:t>
            </w:r>
            <w:r w:rsidR="002B6656">
              <w:rPr>
                <w:rFonts w:ascii="Arial" w:hAnsi="Arial" w:cs="Arial"/>
                <w:sz w:val="22"/>
                <w:lang w:val="fr-BE"/>
              </w:rPr>
              <w:t>.</w:t>
            </w:r>
            <w:r w:rsidR="002B6656">
              <w:rPr>
                <w:rFonts w:ascii="Arial" w:hAnsi="Arial" w:cs="Arial"/>
                <w:sz w:val="22"/>
                <w:lang w:val="fr-BE"/>
              </w:rPr>
              <w:tab/>
            </w:r>
          </w:p>
          <w:p w14:paraId="755D6B2B" w14:textId="77777777" w:rsidR="00CA112E" w:rsidRDefault="00CA112E" w:rsidP="00CA112E">
            <w:pPr>
              <w:pStyle w:val="Tekst1T1"/>
              <w:ind w:left="720"/>
              <w:jc w:val="both"/>
              <w:outlineLvl w:val="0"/>
              <w:rPr>
                <w:rFonts w:ascii="Arial" w:hAnsi="Arial" w:cs="Arial"/>
                <w:sz w:val="22"/>
                <w:lang w:val="fr-BE"/>
              </w:rPr>
            </w:pPr>
          </w:p>
          <w:p w14:paraId="1BE5364D" w14:textId="77777777" w:rsidR="00CA112E" w:rsidRPr="00CA112E" w:rsidRDefault="00CA112E" w:rsidP="006A753A">
            <w:pPr>
              <w:pStyle w:val="Tekst1T1"/>
              <w:ind w:left="720"/>
              <w:outlineLvl w:val="0"/>
              <w:rPr>
                <w:rFonts w:ascii="Arial" w:hAnsi="Arial" w:cs="Arial"/>
                <w:sz w:val="22"/>
                <w:lang w:val="fr-BE"/>
              </w:rPr>
            </w:pPr>
            <w:r w:rsidRPr="00CA112E">
              <w:rPr>
                <w:rFonts w:ascii="Arial" w:hAnsi="Arial" w:cs="Arial"/>
                <w:sz w:val="22"/>
                <w:lang w:val="fr-BE"/>
              </w:rPr>
              <w:t>Cet</w:t>
            </w:r>
            <w:r w:rsidR="003C57FF">
              <w:rPr>
                <w:rFonts w:ascii="Arial" w:hAnsi="Arial" w:cs="Arial"/>
                <w:sz w:val="22"/>
                <w:lang w:val="fr-BE"/>
              </w:rPr>
              <w:t>te</w:t>
            </w:r>
            <w:r w:rsidRPr="00CA112E">
              <w:rPr>
                <w:rFonts w:ascii="Arial" w:hAnsi="Arial" w:cs="Arial"/>
                <w:sz w:val="22"/>
                <w:lang w:val="fr-BE"/>
              </w:rPr>
              <w:t xml:space="preserve"> spécificité est reprise </w:t>
            </w:r>
            <w:r w:rsidR="0077257C">
              <w:rPr>
                <w:rFonts w:ascii="Arial" w:hAnsi="Arial" w:cs="Arial"/>
                <w:sz w:val="22"/>
                <w:lang w:val="fr-BE"/>
              </w:rPr>
              <w:t xml:space="preserve">le cas échéant </w:t>
            </w:r>
            <w:r w:rsidRPr="00CA112E">
              <w:rPr>
                <w:rFonts w:ascii="Arial" w:hAnsi="Arial" w:cs="Arial"/>
                <w:sz w:val="22"/>
                <w:lang w:val="fr-BE"/>
              </w:rPr>
              <w:t>en annexe 2</w:t>
            </w:r>
            <w:r w:rsidR="0077257C">
              <w:rPr>
                <w:rFonts w:ascii="Arial" w:hAnsi="Arial" w:cs="Arial"/>
                <w:sz w:val="22"/>
                <w:lang w:val="fr-BE"/>
              </w:rPr>
              <w:t>.</w:t>
            </w:r>
            <w:r w:rsidR="002B6656" w:rsidRPr="00CA112E">
              <w:rPr>
                <w:rFonts w:ascii="Arial" w:hAnsi="Arial" w:cs="Arial"/>
                <w:sz w:val="22"/>
                <w:lang w:val="fr-BE"/>
              </w:rPr>
              <w:br/>
            </w:r>
          </w:p>
          <w:p w14:paraId="4360EE2E" w14:textId="77777777" w:rsidR="00CA112E" w:rsidRDefault="003C57FF" w:rsidP="00CA112E">
            <w:pPr>
              <w:pStyle w:val="Tekst1T1"/>
              <w:numPr>
                <w:ilvl w:val="0"/>
                <w:numId w:val="6"/>
              </w:numPr>
              <w:jc w:val="both"/>
              <w:outlineLvl w:val="0"/>
              <w:rPr>
                <w:rFonts w:ascii="Arial" w:hAnsi="Arial" w:cs="Arial"/>
                <w:sz w:val="22"/>
                <w:lang w:val="fr-BE"/>
              </w:rPr>
            </w:pPr>
            <w:r>
              <w:rPr>
                <w:rFonts w:ascii="Arial" w:hAnsi="Arial" w:cs="Arial"/>
                <w:sz w:val="22"/>
                <w:lang w:val="fr-BE"/>
              </w:rPr>
              <w:t>Au minimum, l</w:t>
            </w:r>
            <w:r w:rsidR="00CA112E" w:rsidRPr="00CA112E">
              <w:rPr>
                <w:rFonts w:ascii="Arial" w:hAnsi="Arial" w:cs="Arial"/>
                <w:sz w:val="22"/>
                <w:lang w:val="fr-BE"/>
              </w:rPr>
              <w:t xml:space="preserve">es conditions suivantes </w:t>
            </w:r>
            <w:r>
              <w:rPr>
                <w:rFonts w:ascii="Arial" w:hAnsi="Arial" w:cs="Arial"/>
                <w:sz w:val="22"/>
                <w:lang w:val="fr-BE"/>
              </w:rPr>
              <w:t xml:space="preserve">doivent être </w:t>
            </w:r>
            <w:r w:rsidR="00CA112E" w:rsidRPr="00CA112E">
              <w:rPr>
                <w:rFonts w:ascii="Arial" w:hAnsi="Arial" w:cs="Arial"/>
                <w:sz w:val="22"/>
                <w:lang w:val="fr-BE"/>
              </w:rPr>
              <w:t>remplies</w:t>
            </w:r>
            <w:r w:rsidR="0077257C">
              <w:rPr>
                <w:rFonts w:ascii="Arial" w:hAnsi="Arial" w:cs="Arial"/>
                <w:sz w:val="22"/>
                <w:lang w:val="fr-BE"/>
              </w:rPr>
              <w:t> :</w:t>
            </w:r>
          </w:p>
          <w:p w14:paraId="789E3C1D" w14:textId="77777777" w:rsidR="00CA112E" w:rsidRDefault="00CA112E" w:rsidP="00CA112E">
            <w:pPr>
              <w:pStyle w:val="Tekst1T1"/>
              <w:ind w:left="720"/>
              <w:jc w:val="both"/>
              <w:outlineLvl w:val="0"/>
              <w:rPr>
                <w:rFonts w:ascii="Arial" w:hAnsi="Arial" w:cs="Arial"/>
                <w:sz w:val="22"/>
                <w:lang w:val="fr-BE"/>
              </w:rPr>
            </w:pPr>
          </w:p>
          <w:p w14:paraId="697529D5" w14:textId="77777777" w:rsidR="003C57FF" w:rsidRDefault="002B6656" w:rsidP="00CA112E">
            <w:pPr>
              <w:pStyle w:val="Tekst1T1"/>
              <w:numPr>
                <w:ilvl w:val="0"/>
                <w:numId w:val="37"/>
              </w:numPr>
              <w:jc w:val="both"/>
              <w:outlineLvl w:val="0"/>
              <w:rPr>
                <w:rFonts w:ascii="Arial" w:hAnsi="Arial" w:cs="Arial"/>
                <w:sz w:val="22"/>
                <w:lang w:val="fr-BE"/>
              </w:rPr>
            </w:pPr>
            <w:r>
              <w:rPr>
                <w:rFonts w:ascii="Arial" w:hAnsi="Arial" w:cs="Arial"/>
                <w:sz w:val="22"/>
                <w:lang w:val="fr-BE"/>
              </w:rPr>
              <w:lastRenderedPageBreak/>
              <w:t xml:space="preserve">L’interlocuteur du GRD et de l’organisme de contrôle, appelé </w:t>
            </w:r>
            <w:r w:rsidR="0077257C">
              <w:rPr>
                <w:rFonts w:ascii="Arial" w:hAnsi="Arial" w:cs="Arial"/>
                <w:sz w:val="22"/>
                <w:lang w:val="fr-BE"/>
              </w:rPr>
              <w:t>G</w:t>
            </w:r>
            <w:r>
              <w:rPr>
                <w:rFonts w:ascii="Arial" w:hAnsi="Arial" w:cs="Arial"/>
                <w:sz w:val="22"/>
                <w:lang w:val="fr-BE"/>
              </w:rPr>
              <w:t>estionnaire de la cabine, est l’URD repris dans ce contrat</w:t>
            </w:r>
            <w:r w:rsidR="00CA112E">
              <w:rPr>
                <w:rFonts w:ascii="Arial" w:hAnsi="Arial" w:cs="Arial"/>
                <w:sz w:val="22"/>
                <w:lang w:val="fr-BE"/>
              </w:rPr>
              <w:t xml:space="preserve"> en annexe 5.</w:t>
            </w:r>
          </w:p>
          <w:p w14:paraId="4ED2AF9D" w14:textId="77777777" w:rsidR="006C4824" w:rsidRDefault="002B6656" w:rsidP="003C57FF">
            <w:pPr>
              <w:pStyle w:val="Tekst1T1"/>
              <w:ind w:left="1080"/>
              <w:outlineLvl w:val="0"/>
              <w:rPr>
                <w:rFonts w:ascii="Arial" w:hAnsi="Arial" w:cs="Arial"/>
                <w:sz w:val="22"/>
                <w:lang w:val="fr-BE"/>
              </w:rPr>
            </w:pPr>
            <w:r>
              <w:rPr>
                <w:rFonts w:ascii="Arial" w:hAnsi="Arial" w:cs="Arial"/>
                <w:sz w:val="22"/>
                <w:lang w:val="fr-BE"/>
              </w:rPr>
              <w:t>A défaut, le promoteur ou le propriétaire du bâtiment.</w:t>
            </w:r>
          </w:p>
          <w:p w14:paraId="03A7EEB5" w14:textId="77777777" w:rsidR="006C4824" w:rsidRPr="006C4824" w:rsidRDefault="006C4824" w:rsidP="006C4824">
            <w:pPr>
              <w:pStyle w:val="Tekst1T1"/>
              <w:ind w:left="1080"/>
              <w:outlineLvl w:val="0"/>
              <w:rPr>
                <w:rFonts w:ascii="Arial" w:hAnsi="Arial" w:cs="Arial"/>
                <w:sz w:val="22"/>
                <w:lang w:val="fr-BE"/>
              </w:rPr>
            </w:pPr>
          </w:p>
          <w:p w14:paraId="5C7D52F8" w14:textId="77777777" w:rsidR="006C4824" w:rsidRPr="006C4824" w:rsidRDefault="006C4824" w:rsidP="006C4824">
            <w:pPr>
              <w:pStyle w:val="Tekst1T1"/>
              <w:ind w:left="1080"/>
              <w:outlineLvl w:val="0"/>
              <w:rPr>
                <w:rFonts w:ascii="Arial" w:hAnsi="Arial" w:cs="Arial"/>
                <w:sz w:val="22"/>
                <w:lang w:val="fr-BE"/>
              </w:rPr>
            </w:pPr>
            <w:r w:rsidRPr="006C4824">
              <w:rPr>
                <w:rFonts w:ascii="Arial" w:hAnsi="Arial" w:cs="Arial"/>
                <w:sz w:val="22"/>
                <w:lang w:val="fr-BE"/>
              </w:rPr>
              <w:t>Un contrat entre les différents utilisateurs régit cette décision.</w:t>
            </w:r>
          </w:p>
          <w:p w14:paraId="4EE4DD4B" w14:textId="77777777" w:rsidR="002B6656" w:rsidRDefault="002B6656" w:rsidP="003C57FF">
            <w:pPr>
              <w:pStyle w:val="Tekst1T1"/>
              <w:ind w:left="1080"/>
              <w:outlineLvl w:val="0"/>
              <w:rPr>
                <w:rFonts w:ascii="Arial" w:hAnsi="Arial" w:cs="Arial"/>
                <w:sz w:val="22"/>
                <w:lang w:val="fr-BE"/>
              </w:rPr>
            </w:pPr>
          </w:p>
          <w:p w14:paraId="3D0A60FC" w14:textId="77777777" w:rsidR="002B6656" w:rsidRDefault="002B6656" w:rsidP="00CA112E">
            <w:pPr>
              <w:pStyle w:val="Tekst1T1"/>
              <w:numPr>
                <w:ilvl w:val="0"/>
                <w:numId w:val="37"/>
              </w:numPr>
              <w:jc w:val="both"/>
              <w:outlineLvl w:val="0"/>
              <w:rPr>
                <w:rFonts w:ascii="Arial" w:hAnsi="Arial" w:cs="Arial"/>
                <w:sz w:val="22"/>
                <w:lang w:val="fr-BE"/>
              </w:rPr>
            </w:pPr>
            <w:r>
              <w:rPr>
                <w:rFonts w:ascii="Arial" w:hAnsi="Arial" w:cs="Arial"/>
                <w:sz w:val="22"/>
                <w:lang w:val="fr-BE"/>
              </w:rPr>
              <w:t xml:space="preserve">Un contrat entre les différents utilisateurs et le GRD doit préciser les règles d’exploitation et d’accès compte tenu du cloisonnement éventuel exigé par le GRD, ainsi que la répartition des coûts (entretien du bâtiment et de l’appareillage, visite annuelle par organisme agréé, remise en conformité éventuelle, frais d’exploitation, renforcement, réparation, </w:t>
            </w:r>
            <w:r w:rsidR="00AE498F">
              <w:rPr>
                <w:rFonts w:ascii="Arial" w:hAnsi="Arial" w:cs="Arial"/>
                <w:sz w:val="22"/>
                <w:lang w:val="fr-BE"/>
              </w:rPr>
              <w:t>etc.…</w:t>
            </w:r>
            <w:r>
              <w:rPr>
                <w:rFonts w:ascii="Arial" w:hAnsi="Arial" w:cs="Arial"/>
                <w:sz w:val="22"/>
                <w:lang w:val="fr-BE"/>
              </w:rPr>
              <w:t>).</w:t>
            </w:r>
          </w:p>
          <w:p w14:paraId="52377C1D" w14:textId="77777777" w:rsidR="002B6656" w:rsidRDefault="002B6656" w:rsidP="002B6656">
            <w:pPr>
              <w:pStyle w:val="Tekst1T1"/>
              <w:ind w:left="360"/>
              <w:jc w:val="both"/>
              <w:outlineLvl w:val="0"/>
              <w:rPr>
                <w:rFonts w:ascii="Arial" w:hAnsi="Arial" w:cs="Arial"/>
                <w:sz w:val="22"/>
                <w:lang w:val="fr-BE"/>
              </w:rPr>
            </w:pPr>
          </w:p>
          <w:p w14:paraId="35A132D6" w14:textId="77777777" w:rsidR="002B6656" w:rsidRPr="00E64CF7" w:rsidRDefault="002B6656" w:rsidP="002B6656">
            <w:pPr>
              <w:pStyle w:val="Tekst1T1"/>
              <w:numPr>
                <w:ilvl w:val="0"/>
                <w:numId w:val="6"/>
              </w:numPr>
              <w:outlineLvl w:val="0"/>
              <w:rPr>
                <w:rFonts w:ascii="Arial" w:hAnsi="Arial" w:cs="Arial"/>
                <w:sz w:val="22"/>
                <w:u w:val="single"/>
                <w:lang w:val="fr-BE"/>
              </w:rPr>
            </w:pPr>
            <w:r w:rsidRPr="00E64CF7">
              <w:rPr>
                <w:rFonts w:ascii="Arial" w:hAnsi="Arial" w:cs="Arial"/>
                <w:sz w:val="22"/>
                <w:lang w:val="fr-BE"/>
              </w:rPr>
              <w:t xml:space="preserve">En cas d’incident au niveau des installations </w:t>
            </w:r>
            <w:r>
              <w:rPr>
                <w:rFonts w:ascii="Arial" w:hAnsi="Arial" w:cs="Arial"/>
                <w:sz w:val="22"/>
                <w:lang w:val="fr-BE"/>
              </w:rPr>
              <w:t xml:space="preserve">propriété </w:t>
            </w:r>
            <w:r w:rsidRPr="00E64CF7">
              <w:rPr>
                <w:rFonts w:ascii="Arial" w:hAnsi="Arial" w:cs="Arial"/>
                <w:sz w:val="22"/>
                <w:lang w:val="fr-BE"/>
              </w:rPr>
              <w:t xml:space="preserve">de l’URD Gestionnaire de la Cabine, ce dernier </w:t>
            </w:r>
            <w:r w:rsidR="006C4824" w:rsidRPr="00E64CF7">
              <w:rPr>
                <w:rFonts w:ascii="Arial" w:hAnsi="Arial" w:cs="Arial"/>
                <w:sz w:val="22"/>
                <w:lang w:val="fr-BE"/>
              </w:rPr>
              <w:t>ou à défaut le promoteur ou le propriétaire du bâtiment</w:t>
            </w:r>
            <w:r w:rsidR="006C4824">
              <w:rPr>
                <w:rFonts w:ascii="Arial" w:hAnsi="Arial" w:cs="Arial"/>
                <w:sz w:val="22"/>
                <w:lang w:val="fr-BE"/>
              </w:rPr>
              <w:t xml:space="preserve">, </w:t>
            </w:r>
            <w:r>
              <w:rPr>
                <w:rFonts w:ascii="Arial" w:hAnsi="Arial" w:cs="Arial"/>
                <w:sz w:val="22"/>
                <w:lang w:val="fr-BE"/>
              </w:rPr>
              <w:t>s’engage à</w:t>
            </w:r>
            <w:r w:rsidRPr="00E64CF7">
              <w:rPr>
                <w:rFonts w:ascii="Arial" w:hAnsi="Arial" w:cs="Arial"/>
                <w:sz w:val="22"/>
                <w:lang w:val="fr-BE"/>
              </w:rPr>
              <w:t xml:space="preserve"> assurer</w:t>
            </w:r>
            <w:r>
              <w:rPr>
                <w:rFonts w:ascii="Arial" w:hAnsi="Arial" w:cs="Arial"/>
                <w:sz w:val="22"/>
                <w:lang w:val="fr-BE"/>
              </w:rPr>
              <w:t xml:space="preserve"> à ses frais, </w:t>
            </w:r>
            <w:r w:rsidRPr="00E64CF7">
              <w:rPr>
                <w:rFonts w:ascii="Arial" w:hAnsi="Arial" w:cs="Arial"/>
                <w:sz w:val="22"/>
                <w:lang w:val="fr-BE"/>
              </w:rPr>
              <w:t>l’alimentation de l’ensemble des différents utilisateurs dans l’attente de la réalisation des travaux de remise en ordre de la cabine.</w:t>
            </w:r>
            <w:r w:rsidRPr="00E64CF7">
              <w:rPr>
                <w:rFonts w:ascii="Arial" w:hAnsi="Arial" w:cs="Arial"/>
                <w:sz w:val="22"/>
                <w:lang w:val="fr-BE"/>
              </w:rPr>
              <w:br/>
            </w:r>
          </w:p>
          <w:p w14:paraId="04280E78" w14:textId="77777777" w:rsidR="002B6656" w:rsidRDefault="006C4824" w:rsidP="006C4824">
            <w:pPr>
              <w:pStyle w:val="Tekst1T1"/>
              <w:numPr>
                <w:ilvl w:val="0"/>
                <w:numId w:val="6"/>
              </w:numPr>
              <w:outlineLvl w:val="0"/>
              <w:rPr>
                <w:rFonts w:ascii="Arial" w:hAnsi="Arial" w:cs="Arial"/>
                <w:sz w:val="22"/>
                <w:lang w:val="fr-BE"/>
              </w:rPr>
            </w:pPr>
            <w:r w:rsidRPr="006C4824">
              <w:rPr>
                <w:rFonts w:ascii="Arial" w:hAnsi="Arial" w:cs="Arial"/>
                <w:sz w:val="22"/>
                <w:lang w:val="fr-BE"/>
              </w:rPr>
              <w:t xml:space="preserve">Le GRD est responsable des installations dont il est propriétaire. Aucune indemnisation ne pourra être réclamée au GRD en cas d’interruption de fourniture imputable aux installations autres, qu’elles soient propriété de l’URD Gestionnaire de la Cabine, du promoteur ou du </w:t>
            </w:r>
            <w:r>
              <w:rPr>
                <w:rFonts w:ascii="Arial" w:hAnsi="Arial" w:cs="Arial"/>
                <w:sz w:val="22"/>
                <w:lang w:val="fr-BE"/>
              </w:rPr>
              <w:t>propriétaire du bâtiment.</w:t>
            </w:r>
          </w:p>
          <w:p w14:paraId="0FBFB317" w14:textId="77777777" w:rsidR="006C4824" w:rsidRPr="000449D7" w:rsidRDefault="006C4824" w:rsidP="006C4824">
            <w:pPr>
              <w:pStyle w:val="Tekst1T1"/>
              <w:ind w:left="720"/>
              <w:outlineLvl w:val="0"/>
              <w:rPr>
                <w:rFonts w:ascii="Arial" w:hAnsi="Arial" w:cs="Arial"/>
                <w:sz w:val="22"/>
                <w:lang w:val="fr-BE"/>
              </w:rPr>
            </w:pPr>
          </w:p>
          <w:p w14:paraId="48463440" w14:textId="77777777" w:rsidR="002B6656" w:rsidRPr="000449D7" w:rsidRDefault="002B6656" w:rsidP="002B6656">
            <w:pPr>
              <w:pStyle w:val="Tekst1T1"/>
              <w:numPr>
                <w:ilvl w:val="0"/>
                <w:numId w:val="6"/>
              </w:numPr>
              <w:jc w:val="both"/>
              <w:outlineLvl w:val="0"/>
              <w:rPr>
                <w:rFonts w:ascii="Arial" w:hAnsi="Arial" w:cs="Arial"/>
                <w:sz w:val="22"/>
                <w:lang w:val="fr-BE"/>
              </w:rPr>
            </w:pPr>
            <w:r w:rsidRPr="000449D7">
              <w:rPr>
                <w:rFonts w:ascii="Arial" w:hAnsi="Arial" w:cs="Arial"/>
                <w:sz w:val="22"/>
                <w:lang w:val="fr-BE"/>
              </w:rPr>
              <w:t>En cas d’absence de contrat entre les différents utilisateurs et le GRD, les deux points repris ci-avant restent d’application dans leur intégralité.</w:t>
            </w:r>
          </w:p>
          <w:p w14:paraId="484F4C3F" w14:textId="77777777" w:rsidR="002B6656" w:rsidRPr="000449D7" w:rsidRDefault="002B6656" w:rsidP="002B6656">
            <w:pPr>
              <w:pStyle w:val="Tekst1T1"/>
              <w:ind w:left="720"/>
              <w:outlineLvl w:val="0"/>
              <w:rPr>
                <w:rFonts w:ascii="Arial" w:hAnsi="Arial" w:cs="Arial"/>
                <w:sz w:val="22"/>
                <w:lang w:val="fr-BE"/>
              </w:rPr>
            </w:pPr>
          </w:p>
          <w:p w14:paraId="252CF44A" w14:textId="77777777" w:rsidR="002B6656" w:rsidRPr="000449D7" w:rsidRDefault="002B6656" w:rsidP="002B6656">
            <w:pPr>
              <w:pStyle w:val="Tekst1T1"/>
              <w:numPr>
                <w:ilvl w:val="0"/>
                <w:numId w:val="6"/>
              </w:numPr>
              <w:jc w:val="both"/>
              <w:outlineLvl w:val="0"/>
              <w:rPr>
                <w:rFonts w:ascii="Arial" w:hAnsi="Arial" w:cs="Arial"/>
                <w:sz w:val="22"/>
                <w:lang w:val="fr-BE"/>
              </w:rPr>
            </w:pPr>
            <w:r>
              <w:rPr>
                <w:rFonts w:ascii="Arial" w:hAnsi="Arial" w:cs="Arial"/>
                <w:sz w:val="22"/>
                <w:lang w:val="fr-BE"/>
              </w:rPr>
              <w:t>Une copie de ces contrats sera remise au GRD</w:t>
            </w:r>
            <w:r w:rsidR="003C57FF">
              <w:rPr>
                <w:rFonts w:ascii="Arial" w:hAnsi="Arial" w:cs="Arial"/>
                <w:sz w:val="22"/>
                <w:lang w:val="fr-BE"/>
              </w:rPr>
              <w:t xml:space="preserve"> par le </w:t>
            </w:r>
            <w:r w:rsidR="0077257C">
              <w:rPr>
                <w:rFonts w:ascii="Arial" w:hAnsi="Arial" w:cs="Arial"/>
                <w:sz w:val="22"/>
                <w:lang w:val="fr-BE"/>
              </w:rPr>
              <w:t>G</w:t>
            </w:r>
            <w:r w:rsidR="003C57FF">
              <w:rPr>
                <w:rFonts w:ascii="Arial" w:hAnsi="Arial" w:cs="Arial"/>
                <w:sz w:val="22"/>
                <w:lang w:val="fr-BE"/>
              </w:rPr>
              <w:t>estionnaire de la cabine.</w:t>
            </w:r>
          </w:p>
          <w:p w14:paraId="48A487D5" w14:textId="77777777" w:rsidR="002B6656" w:rsidRPr="0070416C" w:rsidRDefault="002B6656" w:rsidP="002B6656">
            <w:pPr>
              <w:pStyle w:val="Retraitcorpsdetexte2"/>
              <w:ind w:left="720"/>
              <w:rPr>
                <w:rFonts w:ascii="Arial" w:hAnsi="Arial"/>
                <w:lang w:val="fr-BE"/>
              </w:rPr>
            </w:pPr>
          </w:p>
        </w:tc>
      </w:tr>
      <w:tr w:rsidR="002B6656" w:rsidRPr="003E6514" w14:paraId="5EC9C869" w14:textId="77777777" w:rsidTr="002B6656">
        <w:trPr>
          <w:cantSplit/>
        </w:trPr>
        <w:tc>
          <w:tcPr>
            <w:tcW w:w="9781" w:type="dxa"/>
            <w:shd w:val="clear" w:color="auto" w:fill="D9D9D9"/>
          </w:tcPr>
          <w:p w14:paraId="5C91C1EF" w14:textId="77777777" w:rsidR="002B6656" w:rsidRPr="002B6656" w:rsidRDefault="002854B6" w:rsidP="002B6656">
            <w:pPr>
              <w:numPr>
                <w:ilvl w:val="0"/>
                <w:numId w:val="30"/>
              </w:numPr>
              <w:suppressAutoHyphens/>
              <w:ind w:left="426" w:hanging="426"/>
              <w:rPr>
                <w:rFonts w:ascii="Arial" w:hAnsi="Arial" w:cs="Arial"/>
                <w:b/>
                <w:spacing w:val="-2"/>
              </w:rPr>
            </w:pPr>
            <w:r>
              <w:rPr>
                <w:rFonts w:ascii="Arial" w:hAnsi="Arial" w:cs="Arial"/>
                <w:b/>
                <w:spacing w:val="-2"/>
              </w:rPr>
              <w:lastRenderedPageBreak/>
              <w:t>Remarques</w:t>
            </w:r>
            <w:r w:rsidR="002B6656">
              <w:rPr>
                <w:rFonts w:ascii="Arial" w:hAnsi="Arial" w:cs="Arial"/>
                <w:b/>
                <w:spacing w:val="-2"/>
              </w:rPr>
              <w:t xml:space="preserve"> spécifiques</w:t>
            </w:r>
          </w:p>
        </w:tc>
      </w:tr>
      <w:tr w:rsidR="002B6656" w:rsidRPr="003E6514" w14:paraId="3B8939D3" w14:textId="77777777" w:rsidTr="002B6656">
        <w:trPr>
          <w:cantSplit/>
        </w:trPr>
        <w:tc>
          <w:tcPr>
            <w:tcW w:w="9781" w:type="dxa"/>
            <w:shd w:val="clear" w:color="auto" w:fill="auto"/>
          </w:tcPr>
          <w:p w14:paraId="7E1A5522" w14:textId="77777777" w:rsidR="002854B6" w:rsidRPr="00AE498F" w:rsidRDefault="00AE498F" w:rsidP="002854B6">
            <w:pPr>
              <w:pStyle w:val="Tekst1T1"/>
              <w:jc w:val="both"/>
              <w:outlineLvl w:val="0"/>
              <w:rPr>
                <w:rFonts w:ascii="Arial" w:hAnsi="Arial" w:cs="Arial"/>
                <w:sz w:val="24"/>
                <w:lang w:val="fr-BE"/>
              </w:rPr>
            </w:pPr>
            <w:r w:rsidRPr="00AE498F">
              <w:rPr>
                <w:rFonts w:ascii="Arial" w:hAnsi="Arial"/>
                <w:sz w:val="22"/>
                <w:lang w:val="fr-BE"/>
              </w:rPr>
              <w:fldChar w:fldCharType="begin">
                <w:ffData>
                  <w:name w:val="Texte48"/>
                  <w:enabled/>
                  <w:calcOnExit w:val="0"/>
                  <w:textInput/>
                </w:ffData>
              </w:fldChar>
            </w:r>
            <w:r w:rsidRPr="00AE498F">
              <w:rPr>
                <w:rFonts w:ascii="Arial" w:hAnsi="Arial"/>
                <w:sz w:val="22"/>
                <w:lang w:val="fr-BE"/>
              </w:rPr>
              <w:instrText xml:space="preserve"> FORMTEXT </w:instrText>
            </w:r>
            <w:r w:rsidRPr="00AE498F">
              <w:rPr>
                <w:rFonts w:ascii="Arial" w:hAnsi="Arial"/>
                <w:sz w:val="22"/>
                <w:lang w:val="fr-BE"/>
              </w:rPr>
            </w:r>
            <w:r w:rsidRPr="00AE498F">
              <w:rPr>
                <w:rFonts w:ascii="Arial" w:hAnsi="Arial"/>
                <w:sz w:val="22"/>
                <w:lang w:val="fr-BE"/>
              </w:rPr>
              <w:fldChar w:fldCharType="separate"/>
            </w:r>
            <w:r w:rsidRPr="00AE498F">
              <w:rPr>
                <w:rFonts w:ascii="Arial" w:hAnsi="Arial"/>
                <w:sz w:val="22"/>
                <w:lang w:val="fr-BE"/>
              </w:rPr>
              <w:t> </w:t>
            </w:r>
            <w:r w:rsidRPr="00AE498F">
              <w:rPr>
                <w:rFonts w:ascii="Arial" w:hAnsi="Arial"/>
                <w:sz w:val="22"/>
                <w:lang w:val="fr-BE"/>
              </w:rPr>
              <w:t> </w:t>
            </w:r>
            <w:r w:rsidRPr="00AE498F">
              <w:rPr>
                <w:rFonts w:ascii="Arial" w:hAnsi="Arial"/>
                <w:sz w:val="22"/>
                <w:lang w:val="fr-BE"/>
              </w:rPr>
              <w:t> </w:t>
            </w:r>
            <w:r w:rsidRPr="00AE498F">
              <w:rPr>
                <w:rFonts w:ascii="Arial" w:hAnsi="Arial"/>
                <w:sz w:val="22"/>
                <w:lang w:val="fr-BE"/>
              </w:rPr>
              <w:t> </w:t>
            </w:r>
            <w:r w:rsidRPr="00AE498F">
              <w:rPr>
                <w:rFonts w:ascii="Arial" w:hAnsi="Arial"/>
                <w:sz w:val="22"/>
                <w:lang w:val="fr-BE"/>
              </w:rPr>
              <w:t> </w:t>
            </w:r>
            <w:r w:rsidRPr="00AE498F">
              <w:rPr>
                <w:rFonts w:ascii="Arial" w:hAnsi="Arial"/>
                <w:sz w:val="22"/>
                <w:lang w:val="fr-BE"/>
              </w:rPr>
              <w:fldChar w:fldCharType="end"/>
            </w:r>
          </w:p>
          <w:p w14:paraId="5340F642" w14:textId="77777777" w:rsidR="002854B6" w:rsidRDefault="002854B6" w:rsidP="002854B6">
            <w:pPr>
              <w:pStyle w:val="Tekst1T1"/>
              <w:jc w:val="both"/>
              <w:outlineLvl w:val="0"/>
              <w:rPr>
                <w:rFonts w:ascii="Arial" w:hAnsi="Arial" w:cs="Arial"/>
                <w:sz w:val="22"/>
                <w:lang w:val="fr-BE"/>
              </w:rPr>
            </w:pPr>
          </w:p>
          <w:p w14:paraId="7E341405" w14:textId="77777777" w:rsidR="002854B6" w:rsidRDefault="002854B6" w:rsidP="002854B6">
            <w:pPr>
              <w:pStyle w:val="Tekst1T1"/>
              <w:jc w:val="both"/>
              <w:outlineLvl w:val="0"/>
              <w:rPr>
                <w:rFonts w:ascii="Arial" w:hAnsi="Arial" w:cs="Arial"/>
                <w:sz w:val="22"/>
                <w:lang w:val="fr-BE"/>
              </w:rPr>
            </w:pPr>
          </w:p>
          <w:p w14:paraId="2EF1000D" w14:textId="77777777" w:rsidR="002854B6" w:rsidRDefault="002854B6" w:rsidP="002854B6">
            <w:pPr>
              <w:pStyle w:val="Tekst1T1"/>
              <w:jc w:val="both"/>
              <w:outlineLvl w:val="0"/>
              <w:rPr>
                <w:rFonts w:ascii="Arial" w:hAnsi="Arial" w:cs="Arial"/>
                <w:sz w:val="22"/>
                <w:lang w:val="fr-BE"/>
              </w:rPr>
            </w:pPr>
          </w:p>
          <w:p w14:paraId="6E9BAC7D" w14:textId="77777777" w:rsidR="002854B6" w:rsidRDefault="002854B6" w:rsidP="002854B6">
            <w:pPr>
              <w:pStyle w:val="Tekst1T1"/>
              <w:jc w:val="both"/>
              <w:outlineLvl w:val="0"/>
              <w:rPr>
                <w:rFonts w:ascii="Arial" w:hAnsi="Arial" w:cs="Arial"/>
                <w:sz w:val="22"/>
                <w:lang w:val="fr-BE"/>
              </w:rPr>
            </w:pPr>
          </w:p>
          <w:p w14:paraId="65353955" w14:textId="77777777" w:rsidR="002854B6" w:rsidRDefault="002854B6" w:rsidP="002854B6">
            <w:pPr>
              <w:pStyle w:val="Tekst1T1"/>
              <w:jc w:val="both"/>
              <w:outlineLvl w:val="0"/>
              <w:rPr>
                <w:rFonts w:ascii="Arial" w:hAnsi="Arial" w:cs="Arial"/>
                <w:sz w:val="22"/>
                <w:lang w:val="fr-BE"/>
              </w:rPr>
            </w:pPr>
          </w:p>
          <w:p w14:paraId="45E570E2" w14:textId="77777777" w:rsidR="002854B6" w:rsidRDefault="002854B6" w:rsidP="002854B6">
            <w:pPr>
              <w:pStyle w:val="Tekst1T1"/>
              <w:jc w:val="both"/>
              <w:outlineLvl w:val="0"/>
              <w:rPr>
                <w:rFonts w:ascii="Arial" w:hAnsi="Arial" w:cs="Arial"/>
                <w:sz w:val="22"/>
                <w:lang w:val="fr-BE"/>
              </w:rPr>
            </w:pPr>
          </w:p>
          <w:p w14:paraId="0E286360" w14:textId="77777777" w:rsidR="002854B6" w:rsidRDefault="002854B6" w:rsidP="002854B6">
            <w:pPr>
              <w:pStyle w:val="Tekst1T1"/>
              <w:jc w:val="both"/>
              <w:outlineLvl w:val="0"/>
              <w:rPr>
                <w:rFonts w:ascii="Arial" w:hAnsi="Arial" w:cs="Arial"/>
                <w:sz w:val="22"/>
                <w:lang w:val="fr-BE"/>
              </w:rPr>
            </w:pPr>
          </w:p>
          <w:p w14:paraId="3E79021D" w14:textId="77777777" w:rsidR="002854B6" w:rsidRDefault="002854B6" w:rsidP="002854B6">
            <w:pPr>
              <w:pStyle w:val="Tekst1T1"/>
              <w:jc w:val="both"/>
              <w:outlineLvl w:val="0"/>
              <w:rPr>
                <w:rFonts w:ascii="Arial" w:hAnsi="Arial" w:cs="Arial"/>
                <w:sz w:val="22"/>
                <w:lang w:val="fr-BE"/>
              </w:rPr>
            </w:pPr>
          </w:p>
          <w:p w14:paraId="4352DAC4" w14:textId="77777777" w:rsidR="002854B6" w:rsidRDefault="002854B6" w:rsidP="002854B6">
            <w:pPr>
              <w:pStyle w:val="Tekst1T1"/>
              <w:jc w:val="both"/>
              <w:outlineLvl w:val="0"/>
              <w:rPr>
                <w:rFonts w:ascii="Arial" w:hAnsi="Arial" w:cs="Arial"/>
                <w:sz w:val="22"/>
                <w:lang w:val="fr-BE"/>
              </w:rPr>
            </w:pPr>
          </w:p>
          <w:p w14:paraId="5C9F6EF0" w14:textId="77777777" w:rsidR="002854B6" w:rsidRDefault="002854B6" w:rsidP="002854B6">
            <w:pPr>
              <w:pStyle w:val="Tekst1T1"/>
              <w:jc w:val="both"/>
              <w:outlineLvl w:val="0"/>
              <w:rPr>
                <w:rFonts w:ascii="Arial" w:hAnsi="Arial" w:cs="Arial"/>
                <w:sz w:val="22"/>
                <w:lang w:val="fr-BE"/>
              </w:rPr>
            </w:pPr>
          </w:p>
          <w:p w14:paraId="6B6FCFF1" w14:textId="77777777" w:rsidR="002854B6" w:rsidRPr="0070416C" w:rsidRDefault="002854B6" w:rsidP="002854B6">
            <w:pPr>
              <w:pStyle w:val="Tekst1T1"/>
              <w:jc w:val="both"/>
              <w:outlineLvl w:val="0"/>
              <w:rPr>
                <w:rFonts w:ascii="Arial" w:hAnsi="Arial"/>
                <w:lang w:val="fr-BE"/>
              </w:rPr>
            </w:pPr>
          </w:p>
        </w:tc>
      </w:tr>
    </w:tbl>
    <w:p w14:paraId="1A7C3570" w14:textId="77777777" w:rsidR="002B6656" w:rsidRDefault="002B6656" w:rsidP="009A4B30">
      <w:pPr>
        <w:pStyle w:val="Tekst1T1"/>
        <w:jc w:val="both"/>
        <w:outlineLvl w:val="0"/>
        <w:rPr>
          <w:rFonts w:ascii="Arial" w:hAnsi="Arial" w:cs="Arial"/>
          <w:sz w:val="22"/>
          <w:lang w:val="fr-BE"/>
        </w:rPr>
      </w:pPr>
    </w:p>
    <w:p w14:paraId="2A1ABEBD" w14:textId="77777777" w:rsidR="00FF306B" w:rsidRPr="009C6BEE" w:rsidRDefault="009C6BEE" w:rsidP="009C6BEE">
      <w:pPr>
        <w:pStyle w:val="Tekst1T1"/>
        <w:ind w:left="720"/>
        <w:jc w:val="both"/>
        <w:outlineLvl w:val="0"/>
        <w:rPr>
          <w:rFonts w:ascii="Arial" w:hAnsi="Arial" w:cs="Arial"/>
          <w:bCs/>
          <w:sz w:val="22"/>
          <w:szCs w:val="22"/>
          <w:lang w:val="fr-BE"/>
        </w:rPr>
      </w:pPr>
      <w:r w:rsidRPr="009C6BEE">
        <w:rPr>
          <w:rFonts w:ascii="Arial" w:hAnsi="Arial" w:cs="Arial"/>
          <w:sz w:val="22"/>
          <w:lang w:val="fr-BE"/>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686"/>
        <w:gridCol w:w="7692"/>
      </w:tblGrid>
      <w:tr w:rsidR="00E42D5A" w:rsidRPr="00017241" w14:paraId="335C51AE" w14:textId="77777777" w:rsidTr="00E42D5A">
        <w:tc>
          <w:tcPr>
            <w:tcW w:w="1701" w:type="dxa"/>
          </w:tcPr>
          <w:p w14:paraId="5F142336" w14:textId="77777777" w:rsidR="00E42D5A" w:rsidRDefault="00E42D5A" w:rsidP="008849B2">
            <w:pPr>
              <w:spacing w:before="120" w:after="120"/>
              <w:jc w:val="center"/>
              <w:rPr>
                <w:rFonts w:ascii="Arial" w:hAnsi="Arial"/>
                <w:b/>
                <w:sz w:val="24"/>
              </w:rPr>
            </w:pPr>
            <w:r>
              <w:lastRenderedPageBreak/>
              <w:br w:type="page"/>
            </w:r>
            <w:r>
              <w:rPr>
                <w:rFonts w:ascii="Arial" w:hAnsi="Arial"/>
              </w:rPr>
              <w:br w:type="page"/>
            </w:r>
            <w:r>
              <w:rPr>
                <w:rFonts w:ascii="Arial" w:hAnsi="Arial"/>
                <w:b/>
                <w:sz w:val="24"/>
              </w:rPr>
              <w:t xml:space="preserve">Annexe </w:t>
            </w:r>
            <w:r w:rsidR="008849B2">
              <w:rPr>
                <w:rFonts w:ascii="Arial" w:hAnsi="Arial"/>
                <w:b/>
                <w:sz w:val="24"/>
              </w:rPr>
              <w:t>9</w:t>
            </w:r>
          </w:p>
        </w:tc>
        <w:tc>
          <w:tcPr>
            <w:tcW w:w="7827" w:type="dxa"/>
            <w:shd w:val="clear" w:color="auto" w:fill="E0E0E0"/>
          </w:tcPr>
          <w:p w14:paraId="2297C48E" w14:textId="77777777" w:rsidR="00E42D5A" w:rsidRDefault="00702A76" w:rsidP="00E42D5A">
            <w:pPr>
              <w:spacing w:before="120" w:after="120"/>
              <w:jc w:val="center"/>
              <w:rPr>
                <w:rFonts w:ascii="Arial" w:hAnsi="Arial"/>
                <w:b/>
                <w:sz w:val="24"/>
              </w:rPr>
            </w:pPr>
            <w:r>
              <w:rPr>
                <w:rFonts w:ascii="Arial" w:hAnsi="Arial"/>
                <w:b/>
                <w:sz w:val="24"/>
                <w:u w:val="single"/>
              </w:rPr>
              <w:t xml:space="preserve">Flexibilité - </w:t>
            </w:r>
            <w:r w:rsidR="00E42D5A">
              <w:rPr>
                <w:rFonts w:ascii="Arial" w:hAnsi="Arial"/>
                <w:b/>
                <w:sz w:val="24"/>
                <w:u w:val="single"/>
              </w:rPr>
              <w:t>Conditions spécifiques de modulation</w:t>
            </w:r>
          </w:p>
        </w:tc>
      </w:tr>
    </w:tbl>
    <w:p w14:paraId="77B64EBC" w14:textId="77777777" w:rsidR="00E42D5A" w:rsidRDefault="00E42D5A" w:rsidP="00E42D5A">
      <w:pPr>
        <w:rPr>
          <w:rFonts w:ascii="Arial" w:hAnsi="Arial" w:cs="Arial"/>
        </w:rPr>
      </w:pPr>
    </w:p>
    <w:p w14:paraId="27F769ED" w14:textId="77777777" w:rsidR="00576B9E" w:rsidRPr="003B70DD" w:rsidRDefault="00576B9E" w:rsidP="00576B9E">
      <w:pPr>
        <w:pStyle w:val="Texte1"/>
        <w:ind w:left="0"/>
        <w:jc w:val="both"/>
      </w:pPr>
    </w:p>
    <w:p w14:paraId="59A764AA" w14:textId="77777777" w:rsidR="005C3CFB" w:rsidRPr="00846486" w:rsidRDefault="005C3CFB" w:rsidP="005C3CFB">
      <w:pPr>
        <w:pStyle w:val="Texte1"/>
        <w:ind w:left="0" w:right="-40"/>
        <w:jc w:val="both"/>
        <w:rPr>
          <w:rFonts w:cs="Arial"/>
          <w:sz w:val="22"/>
          <w:szCs w:val="22"/>
        </w:rPr>
      </w:pPr>
      <w:r w:rsidRPr="006506F7">
        <w:rPr>
          <w:rFonts w:cs="Arial"/>
          <w:sz w:val="22"/>
          <w:szCs w:val="22"/>
        </w:rPr>
        <w:t>En application de l’Arrêté du Gouvernement Wallon du 10 novembre 2016 (ci-après dénommé AGW) relatif à l’analyse coût-bénéfice et aux modalités de calcul et de mise en œuvre de la compensation financière, les parties conviennent des dispositions ci-après décrites.</w:t>
      </w:r>
      <w:r w:rsidRPr="00846486">
        <w:rPr>
          <w:rFonts w:cs="Arial"/>
          <w:sz w:val="22"/>
          <w:szCs w:val="22"/>
        </w:rPr>
        <w:t xml:space="preserve"> </w:t>
      </w:r>
    </w:p>
    <w:p w14:paraId="05CDB71C" w14:textId="77777777" w:rsidR="005C3CFB" w:rsidRPr="00506F5D" w:rsidRDefault="005C3CFB" w:rsidP="005C3CFB">
      <w:pPr>
        <w:pStyle w:val="Texte1"/>
        <w:ind w:left="0"/>
        <w:jc w:val="both"/>
        <w:rPr>
          <w:rFonts w:cs="Arial"/>
          <w:sz w:val="22"/>
          <w:szCs w:val="22"/>
        </w:rPr>
      </w:pPr>
    </w:p>
    <w:p w14:paraId="3FF66F7C" w14:textId="77777777" w:rsidR="005C3CFB" w:rsidRDefault="005C3CFB" w:rsidP="005C3CFB">
      <w:pPr>
        <w:pStyle w:val="Texte1"/>
        <w:ind w:left="0"/>
        <w:jc w:val="both"/>
        <w:rPr>
          <w:rFonts w:cs="Arial"/>
          <w:sz w:val="22"/>
          <w:szCs w:val="22"/>
        </w:rPr>
      </w:pPr>
      <w:r w:rsidRPr="00506F5D">
        <w:rPr>
          <w:rFonts w:cs="Arial"/>
          <w:sz w:val="22"/>
          <w:szCs w:val="22"/>
          <w:u w:val="single"/>
        </w:rPr>
        <w:t>Préalable</w:t>
      </w:r>
      <w:r w:rsidRPr="00506F5D">
        <w:rPr>
          <w:rFonts w:cs="Arial"/>
          <w:sz w:val="22"/>
          <w:szCs w:val="22"/>
        </w:rPr>
        <w:t xml:space="preserve"> : </w:t>
      </w:r>
    </w:p>
    <w:p w14:paraId="6C1FB85E" w14:textId="77777777" w:rsidR="005C3CFB" w:rsidRPr="00506F5D" w:rsidRDefault="005C3CFB" w:rsidP="005C3CFB">
      <w:pPr>
        <w:pStyle w:val="Texte1"/>
        <w:ind w:left="0"/>
        <w:jc w:val="both"/>
        <w:rPr>
          <w:rFonts w:cs="Arial"/>
          <w:sz w:val="22"/>
          <w:szCs w:val="22"/>
        </w:rPr>
      </w:pPr>
    </w:p>
    <w:p w14:paraId="17F0E390" w14:textId="77777777" w:rsidR="005C3CFB" w:rsidRDefault="005C3CFB" w:rsidP="005C3CFB">
      <w:pPr>
        <w:pStyle w:val="Texte1"/>
        <w:ind w:left="0" w:right="0"/>
        <w:jc w:val="both"/>
        <w:rPr>
          <w:sz w:val="22"/>
          <w:szCs w:val="22"/>
        </w:rPr>
      </w:pPr>
      <w:r>
        <w:rPr>
          <w:sz w:val="22"/>
          <w:szCs w:val="22"/>
        </w:rPr>
        <w:t>Le présent contrat est conclu sous condition pour le GRD de pouvoir moduler totalement ou partiellement l’Accès à son Réseau pour l’Unité de production concernée. Cette condition constitue un élément essentiel du Contrat sans lequel l’Accès au Réseau doit être refusé.</w:t>
      </w:r>
    </w:p>
    <w:p w14:paraId="0F56D711" w14:textId="77777777" w:rsidR="005C3CFB" w:rsidRDefault="005C3CFB" w:rsidP="005C3CFB">
      <w:pPr>
        <w:pStyle w:val="Texte1"/>
        <w:ind w:left="0" w:right="0"/>
        <w:jc w:val="both"/>
        <w:rPr>
          <w:sz w:val="22"/>
          <w:szCs w:val="22"/>
        </w:rPr>
      </w:pPr>
    </w:p>
    <w:p w14:paraId="11857328" w14:textId="77777777" w:rsidR="005C3CFB" w:rsidRPr="00450B20" w:rsidRDefault="005C3CFB" w:rsidP="005C3CFB">
      <w:pPr>
        <w:pStyle w:val="Texte1"/>
        <w:ind w:left="0" w:right="0"/>
        <w:jc w:val="both"/>
        <w:rPr>
          <w:sz w:val="22"/>
          <w:szCs w:val="22"/>
        </w:rPr>
      </w:pPr>
      <w:r w:rsidRPr="00450B20">
        <w:rPr>
          <w:sz w:val="22"/>
          <w:szCs w:val="22"/>
        </w:rPr>
        <w:t>Cette imposition est reprise à l’article 4 § 1</w:t>
      </w:r>
      <w:r w:rsidRPr="00450B20">
        <w:rPr>
          <w:sz w:val="22"/>
          <w:szCs w:val="22"/>
          <w:vertAlign w:val="superscript"/>
        </w:rPr>
        <w:t>er</w:t>
      </w:r>
      <w:r w:rsidRPr="00450B20">
        <w:rPr>
          <w:sz w:val="22"/>
          <w:szCs w:val="22"/>
        </w:rPr>
        <w:t xml:space="preserve"> de l’AGW : </w:t>
      </w:r>
    </w:p>
    <w:p w14:paraId="479F800D" w14:textId="77777777" w:rsidR="005C3CFB" w:rsidRPr="00450B20" w:rsidRDefault="005C3CFB" w:rsidP="005C3CFB">
      <w:pPr>
        <w:pStyle w:val="Texte1"/>
        <w:ind w:left="0"/>
        <w:jc w:val="both"/>
        <w:rPr>
          <w:color w:val="FF0000"/>
          <w:sz w:val="22"/>
          <w:szCs w:val="22"/>
        </w:rPr>
      </w:pPr>
    </w:p>
    <w:p w14:paraId="4D00473E" w14:textId="77777777" w:rsidR="005C3CFB" w:rsidRPr="00450B20" w:rsidRDefault="00D00B6E" w:rsidP="005C3CFB">
      <w:pPr>
        <w:pStyle w:val="Texte1"/>
        <w:ind w:left="0"/>
        <w:jc w:val="both"/>
        <w:rPr>
          <w:i/>
          <w:iCs/>
          <w:sz w:val="22"/>
          <w:szCs w:val="22"/>
        </w:rPr>
      </w:pPr>
      <w:r w:rsidRPr="00450B20">
        <w:rPr>
          <w:i/>
          <w:iCs/>
          <w:sz w:val="22"/>
          <w:szCs w:val="22"/>
        </w:rPr>
        <w:t>« Art.</w:t>
      </w:r>
      <w:r w:rsidR="005C3CFB" w:rsidRPr="00450B20">
        <w:rPr>
          <w:sz w:val="22"/>
          <w:szCs w:val="22"/>
        </w:rPr>
        <w:t xml:space="preserve"> 4. § 1er. Toute nouvelle installation de production d'électricité d'une puissance supérieure à 250 kVA est munie d'un dispositif de contrôle commande permettant au gestionnaire du réseau auquel le producteur est raccordé de réduire ou d'interrompre la production en vue de prévenir la survenance de congestions sur le réseau. L'utilisateur du réseau place une interface de communication lui permettant de recevoir les consignes du gestionnaire de réseau. L'utilisateur traduit les consignes en un ordre de pilotage de ses installations et répond aux consignes dans les délais requis. Le gestionnaire de réseau peut refuser l'accès d'une installation supérieure à 250 kVA pour laquelle l'utilisateur du réseau ne respecte pas les obligations du présent paragraphe</w:t>
      </w:r>
      <w:proofErr w:type="gramStart"/>
      <w:r w:rsidR="005C3CFB" w:rsidRPr="00450B20">
        <w:rPr>
          <w:sz w:val="22"/>
          <w:szCs w:val="22"/>
        </w:rPr>
        <w:t>.»</w:t>
      </w:r>
      <w:proofErr w:type="gramEnd"/>
    </w:p>
    <w:p w14:paraId="1EB9EB2B" w14:textId="77777777" w:rsidR="005C3CFB" w:rsidRPr="00450B20" w:rsidRDefault="005C3CFB" w:rsidP="005C3CFB">
      <w:pPr>
        <w:pStyle w:val="Texte1"/>
        <w:ind w:left="0"/>
        <w:jc w:val="both"/>
        <w:rPr>
          <w:i/>
          <w:iCs/>
          <w:sz w:val="22"/>
          <w:szCs w:val="22"/>
        </w:rPr>
      </w:pPr>
    </w:p>
    <w:p w14:paraId="5D7F9BB3" w14:textId="77777777" w:rsidR="005C3CFB" w:rsidRPr="0077316D" w:rsidRDefault="005C3CFB" w:rsidP="005C3CFB">
      <w:pPr>
        <w:pStyle w:val="Texte1"/>
        <w:ind w:left="0"/>
        <w:jc w:val="both"/>
        <w:rPr>
          <w:sz w:val="22"/>
          <w:szCs w:val="22"/>
        </w:rPr>
      </w:pPr>
      <w:r w:rsidRPr="00450B20">
        <w:rPr>
          <w:sz w:val="22"/>
          <w:szCs w:val="22"/>
        </w:rPr>
        <w:t xml:space="preserve">En outre, l’Article 49 </w:t>
      </w:r>
      <w:r w:rsidRPr="008D1C74">
        <w:rPr>
          <w:sz w:val="22"/>
          <w:szCs w:val="22"/>
        </w:rPr>
        <w:t>du RÈGLEMENT 2017/1485 DE LA COMMISSION du 2 août 2017 établissant une ligne directrice sur la gestion du réseau de</w:t>
      </w:r>
      <w:r w:rsidRPr="0077316D">
        <w:rPr>
          <w:sz w:val="22"/>
          <w:szCs w:val="22"/>
        </w:rPr>
        <w:t xml:space="preserve"> transport de l'électricité, pré</w:t>
      </w:r>
      <w:r w:rsidRPr="008D1C74">
        <w:rPr>
          <w:sz w:val="22"/>
          <w:szCs w:val="22"/>
        </w:rPr>
        <w:t>cise notamment que :</w:t>
      </w:r>
    </w:p>
    <w:p w14:paraId="0384FC05" w14:textId="77777777" w:rsidR="005C3CFB" w:rsidRPr="00450B20" w:rsidRDefault="005C3CFB" w:rsidP="005C3CFB">
      <w:pPr>
        <w:pStyle w:val="Texte1"/>
        <w:ind w:left="0"/>
        <w:jc w:val="both"/>
        <w:rPr>
          <w:sz w:val="22"/>
          <w:szCs w:val="22"/>
        </w:rPr>
      </w:pPr>
    </w:p>
    <w:p w14:paraId="1FC50510" w14:textId="77777777" w:rsidR="005C3CFB" w:rsidRPr="008D1C74" w:rsidRDefault="005C3CFB" w:rsidP="005C3CFB">
      <w:pPr>
        <w:pStyle w:val="Texte1"/>
        <w:adjustRightInd/>
        <w:ind w:left="360"/>
        <w:jc w:val="both"/>
        <w:textAlignment w:val="auto"/>
        <w:rPr>
          <w:rFonts w:cs="Arial"/>
          <w:sz w:val="22"/>
          <w:szCs w:val="22"/>
        </w:rPr>
      </w:pPr>
      <w:r w:rsidRPr="008D1C74">
        <w:rPr>
          <w:rFonts w:cs="Arial"/>
          <w:sz w:val="22"/>
          <w:szCs w:val="22"/>
        </w:rPr>
        <w:t xml:space="preserve">“ …, chaque installation de production d'électricité propriétaire d'une unité de production d'électricité qui est un Utilisateur Significatif du Réseau (USR)…, raccordée au réseau de distribution communique (au GRT et) au GRD avec lesquels elle possède un point de raccordement au moins les données </w:t>
      </w:r>
      <w:proofErr w:type="gramStart"/>
      <w:r w:rsidRPr="008D1C74">
        <w:rPr>
          <w:rFonts w:cs="Arial"/>
          <w:sz w:val="22"/>
          <w:szCs w:val="22"/>
        </w:rPr>
        <w:t>suivantes:</w:t>
      </w:r>
      <w:proofErr w:type="gramEnd"/>
    </w:p>
    <w:p w14:paraId="646007F5" w14:textId="77777777" w:rsidR="005C3CFB" w:rsidRPr="008D1C74" w:rsidRDefault="005C3CFB" w:rsidP="005C3CFB">
      <w:pPr>
        <w:pStyle w:val="Commentaire"/>
        <w:ind w:left="360"/>
        <w:rPr>
          <w:rFonts w:ascii="Arial" w:hAnsi="Arial" w:cs="Arial"/>
          <w:sz w:val="22"/>
          <w:szCs w:val="22"/>
        </w:rPr>
      </w:pPr>
    </w:p>
    <w:p w14:paraId="531E3757" w14:textId="77777777" w:rsidR="005C3CFB" w:rsidRPr="008D1C74" w:rsidRDefault="005C3CFB" w:rsidP="005C3CFB">
      <w:pPr>
        <w:pStyle w:val="Commentaire"/>
        <w:ind w:left="360"/>
        <w:rPr>
          <w:rFonts w:ascii="Arial" w:hAnsi="Arial" w:cs="Arial"/>
          <w:sz w:val="22"/>
          <w:szCs w:val="22"/>
        </w:rPr>
      </w:pPr>
      <w:r w:rsidRPr="008D1C74">
        <w:rPr>
          <w:rFonts w:ascii="Arial" w:hAnsi="Arial" w:cs="Arial"/>
          <w:sz w:val="22"/>
          <w:szCs w:val="22"/>
        </w:rPr>
        <w:t xml:space="preserve">a) ses indisponibilités et restrictions de puissance active programmées ainsi que sa fourniture prévisionnelle de puissance active au point de </w:t>
      </w:r>
      <w:proofErr w:type="gramStart"/>
      <w:r w:rsidRPr="008D1C74">
        <w:rPr>
          <w:rFonts w:ascii="Arial" w:hAnsi="Arial" w:cs="Arial"/>
          <w:sz w:val="22"/>
          <w:szCs w:val="22"/>
        </w:rPr>
        <w:t>raccordement;</w:t>
      </w:r>
      <w:proofErr w:type="gramEnd"/>
    </w:p>
    <w:p w14:paraId="493DEFAE" w14:textId="77777777" w:rsidR="005C3CFB" w:rsidRPr="008D1C74" w:rsidRDefault="005C3CFB" w:rsidP="005C3CFB">
      <w:pPr>
        <w:pStyle w:val="Commentaire"/>
        <w:ind w:left="360"/>
        <w:rPr>
          <w:rFonts w:ascii="Arial" w:hAnsi="Arial" w:cs="Arial"/>
          <w:sz w:val="22"/>
          <w:szCs w:val="22"/>
        </w:rPr>
      </w:pPr>
    </w:p>
    <w:p w14:paraId="6820AF57" w14:textId="77777777" w:rsidR="005C3CFB" w:rsidRPr="008D1C74" w:rsidRDefault="005C3CFB" w:rsidP="005C3CFB">
      <w:pPr>
        <w:pStyle w:val="Commentaire"/>
        <w:ind w:left="360"/>
        <w:rPr>
          <w:rFonts w:ascii="Arial" w:hAnsi="Arial" w:cs="Arial"/>
          <w:sz w:val="22"/>
          <w:szCs w:val="22"/>
        </w:rPr>
      </w:pPr>
      <w:r w:rsidRPr="008D1C74">
        <w:rPr>
          <w:rFonts w:ascii="Arial" w:hAnsi="Arial" w:cs="Arial"/>
          <w:sz w:val="22"/>
          <w:szCs w:val="22"/>
        </w:rPr>
        <w:t xml:space="preserve">b) toute restriction prévue de la capacité de réglage de la puissance </w:t>
      </w:r>
      <w:proofErr w:type="gramStart"/>
      <w:r w:rsidRPr="008D1C74">
        <w:rPr>
          <w:rFonts w:ascii="Arial" w:hAnsi="Arial" w:cs="Arial"/>
          <w:sz w:val="22"/>
          <w:szCs w:val="22"/>
        </w:rPr>
        <w:t>réactive;</w:t>
      </w:r>
      <w:proofErr w:type="gramEnd"/>
      <w:r w:rsidRPr="008D1C74">
        <w:rPr>
          <w:rFonts w:ascii="Arial" w:hAnsi="Arial" w:cs="Arial"/>
          <w:sz w:val="22"/>
          <w:szCs w:val="22"/>
        </w:rPr>
        <w:t xml:space="preserve"> …”</w:t>
      </w:r>
    </w:p>
    <w:p w14:paraId="48F3813C" w14:textId="77777777" w:rsidR="005C3CFB" w:rsidRDefault="005C3CFB" w:rsidP="005C3CFB">
      <w:pPr>
        <w:pStyle w:val="Texte1"/>
        <w:ind w:left="0"/>
        <w:jc w:val="both"/>
        <w:rPr>
          <w:sz w:val="22"/>
          <w:szCs w:val="22"/>
        </w:rPr>
      </w:pPr>
    </w:p>
    <w:p w14:paraId="40B1B277" w14:textId="77777777" w:rsidR="005C3CFB" w:rsidRDefault="005C3CFB" w:rsidP="005C3CFB">
      <w:pPr>
        <w:pStyle w:val="Texte1"/>
        <w:ind w:left="0"/>
        <w:jc w:val="both"/>
        <w:rPr>
          <w:sz w:val="22"/>
          <w:szCs w:val="22"/>
        </w:rPr>
      </w:pPr>
      <w:r>
        <w:rPr>
          <w:sz w:val="22"/>
          <w:szCs w:val="22"/>
        </w:rPr>
        <w:t>Pour l’indisponibilité planifiée, ces informations sont à communiquer un mois à l’avance.</w:t>
      </w:r>
    </w:p>
    <w:p w14:paraId="7C1846A2" w14:textId="77777777" w:rsidR="005C3CFB" w:rsidRDefault="005C3CFB" w:rsidP="005C3CFB">
      <w:pPr>
        <w:pStyle w:val="Texte1"/>
        <w:ind w:left="0"/>
        <w:jc w:val="both"/>
        <w:rPr>
          <w:sz w:val="22"/>
          <w:szCs w:val="22"/>
        </w:rPr>
      </w:pPr>
      <w:r w:rsidRPr="00450B20">
        <w:rPr>
          <w:sz w:val="22"/>
          <w:szCs w:val="22"/>
        </w:rPr>
        <w:t>Les modalités de ces échanges d’information seront convenues avec le propriétaire.</w:t>
      </w:r>
    </w:p>
    <w:p w14:paraId="4A5AB906" w14:textId="77777777" w:rsidR="005C3CFB" w:rsidRPr="00FF3619" w:rsidRDefault="005C3CFB" w:rsidP="005C3CFB">
      <w:pPr>
        <w:pStyle w:val="Texte1"/>
        <w:ind w:left="0"/>
        <w:jc w:val="both"/>
        <w:rPr>
          <w:rFonts w:cs="Arial"/>
          <w:sz w:val="22"/>
          <w:szCs w:val="22"/>
        </w:rPr>
      </w:pPr>
    </w:p>
    <w:p w14:paraId="157904E8" w14:textId="77777777" w:rsidR="005C3CFB" w:rsidRPr="006506F7" w:rsidRDefault="005C3CFB" w:rsidP="005C3CFB">
      <w:pPr>
        <w:pStyle w:val="Texte1"/>
        <w:numPr>
          <w:ilvl w:val="0"/>
          <w:numId w:val="20"/>
        </w:numPr>
        <w:ind w:left="426" w:hanging="426"/>
        <w:jc w:val="both"/>
        <w:rPr>
          <w:rFonts w:cs="Arial"/>
          <w:sz w:val="22"/>
          <w:szCs w:val="22"/>
          <w:u w:val="single"/>
        </w:rPr>
      </w:pPr>
      <w:r w:rsidRPr="006506F7">
        <w:rPr>
          <w:rFonts w:cs="Arial"/>
          <w:sz w:val="22"/>
          <w:szCs w:val="22"/>
          <w:u w:val="single"/>
        </w:rPr>
        <w:t>Définitions des termes</w:t>
      </w:r>
      <w:r>
        <w:rPr>
          <w:rFonts w:cs="Arial"/>
          <w:sz w:val="22"/>
          <w:szCs w:val="22"/>
          <w:u w:val="single"/>
        </w:rPr>
        <w:t xml:space="preserve"> particuliers</w:t>
      </w:r>
      <w:r w:rsidRPr="006506F7">
        <w:rPr>
          <w:rFonts w:cs="Arial"/>
          <w:sz w:val="22"/>
          <w:szCs w:val="22"/>
          <w:u w:val="single"/>
        </w:rPr>
        <w:t xml:space="preserve"> utilisés dans les présentes conditions spécifiques de </w:t>
      </w:r>
      <w:r>
        <w:rPr>
          <w:rFonts w:cs="Arial"/>
          <w:sz w:val="22"/>
          <w:szCs w:val="22"/>
          <w:u w:val="single"/>
        </w:rPr>
        <w:t>modulation</w:t>
      </w:r>
    </w:p>
    <w:p w14:paraId="5EBDF712" w14:textId="77777777" w:rsidR="005C3CFB" w:rsidRPr="00FF3619" w:rsidRDefault="005C3CFB" w:rsidP="005C3CFB">
      <w:pPr>
        <w:pStyle w:val="Texte1"/>
        <w:ind w:left="0"/>
        <w:jc w:val="both"/>
        <w:rPr>
          <w:rFonts w:cs="Arial"/>
          <w:sz w:val="22"/>
          <w:szCs w:val="22"/>
          <w:u w:val="single"/>
        </w:rPr>
      </w:pPr>
    </w:p>
    <w:p w14:paraId="38BC4F9F" w14:textId="77777777" w:rsidR="005C3CFB" w:rsidRPr="00B70149" w:rsidRDefault="005C3CFB" w:rsidP="005C3CFB">
      <w:pPr>
        <w:jc w:val="both"/>
        <w:rPr>
          <w:rFonts w:ascii="Arial" w:hAnsi="Arial" w:cs="Arial"/>
          <w:b/>
          <w:bCs/>
          <w:i/>
          <w:szCs w:val="22"/>
          <w:lang w:val="fr-FR"/>
        </w:rPr>
      </w:pPr>
      <w:r w:rsidRPr="00FF3619">
        <w:rPr>
          <w:rFonts w:ascii="Arial" w:hAnsi="Arial" w:cs="Arial"/>
          <w:b/>
          <w:bCs/>
          <w:i/>
          <w:szCs w:val="22"/>
          <w:lang w:val="fr-FR"/>
        </w:rPr>
        <w:t>« Ca</w:t>
      </w:r>
      <w:r>
        <w:rPr>
          <w:rFonts w:ascii="Arial" w:hAnsi="Arial" w:cs="Arial"/>
          <w:b/>
          <w:bCs/>
          <w:i/>
          <w:szCs w:val="22"/>
          <w:lang w:val="fr-FR"/>
        </w:rPr>
        <w:t xml:space="preserve">pacité d’injection flexible » : </w:t>
      </w:r>
      <w:r w:rsidRPr="00FF3619">
        <w:rPr>
          <w:rFonts w:ascii="Arial" w:hAnsi="Arial" w:cs="Arial"/>
          <w:szCs w:val="22"/>
          <w:lang w:eastAsia="fr-BE"/>
        </w:rPr>
        <w:t>le droit d'accès au réseau exprimé en voltampères (VA) et octroyé au producteur par le gestionnaire de réseau de manière supplémentaire à la capacité d'injection permanente en mettant à disposition tous les éléments de son réseau.</w:t>
      </w:r>
    </w:p>
    <w:p w14:paraId="2B4757B0" w14:textId="77777777" w:rsidR="005C3CFB" w:rsidRPr="00FF3619" w:rsidRDefault="005C3CFB" w:rsidP="005C3CFB">
      <w:pPr>
        <w:jc w:val="both"/>
        <w:rPr>
          <w:rFonts w:ascii="Arial" w:hAnsi="Arial" w:cs="Arial"/>
          <w:szCs w:val="22"/>
          <w:lang w:eastAsia="fr-BE"/>
        </w:rPr>
      </w:pPr>
      <w:r w:rsidRPr="00FF3619">
        <w:rPr>
          <w:rFonts w:ascii="Arial" w:hAnsi="Arial" w:cs="Arial"/>
          <w:szCs w:val="22"/>
          <w:lang w:eastAsia="fr-BE"/>
        </w:rPr>
        <w:br/>
      </w:r>
      <w:r w:rsidRPr="00FF3619">
        <w:rPr>
          <w:rFonts w:ascii="Arial" w:hAnsi="Arial" w:cs="Arial"/>
          <w:b/>
          <w:bCs/>
          <w:i/>
          <w:szCs w:val="22"/>
          <w:lang w:val="fr-FR"/>
        </w:rPr>
        <w:t>« Capacité d'injection permanente »</w:t>
      </w:r>
      <w:r w:rsidRPr="00FF3619">
        <w:rPr>
          <w:rFonts w:ascii="Arial" w:hAnsi="Arial" w:cs="Arial"/>
          <w:szCs w:val="22"/>
          <w:lang w:eastAsia="fr-BE"/>
        </w:rPr>
        <w:t xml:space="preserve"> : le droit d'accès au réseau octroyé au producteur, exprimé en voltampères (VA) dont la disponibilité est garantie tant sur base des éléments principaux que des éléments redondants de fiabilité du réseau et déterminée conformément à la méthodologie visée à l'article 3, § 2 de AGW relatif à l'analyse coût-bénéfice et aux modalités de calcul et de </w:t>
      </w:r>
      <w:r w:rsidRPr="00FF3619">
        <w:rPr>
          <w:rFonts w:ascii="Arial" w:hAnsi="Arial" w:cs="Arial"/>
          <w:szCs w:val="22"/>
          <w:lang w:eastAsia="fr-BE"/>
        </w:rPr>
        <w:lastRenderedPageBreak/>
        <w:t xml:space="preserve">mise en </w:t>
      </w:r>
      <w:r w:rsidR="008F64F6" w:rsidRPr="00FF3619">
        <w:rPr>
          <w:rFonts w:ascii="Arial" w:hAnsi="Arial" w:cs="Arial"/>
          <w:szCs w:val="22"/>
          <w:lang w:eastAsia="fr-BE"/>
        </w:rPr>
        <w:t>œuvre</w:t>
      </w:r>
      <w:r w:rsidRPr="00FF3619">
        <w:rPr>
          <w:rFonts w:ascii="Arial" w:hAnsi="Arial" w:cs="Arial"/>
          <w:szCs w:val="22"/>
          <w:lang w:eastAsia="fr-BE"/>
        </w:rPr>
        <w:t xml:space="preserve"> de la compensation </w:t>
      </w:r>
      <w:proofErr w:type="gramStart"/>
      <w:r w:rsidRPr="00FF3619">
        <w:rPr>
          <w:rFonts w:ascii="Arial" w:hAnsi="Arial" w:cs="Arial"/>
          <w:szCs w:val="22"/>
          <w:lang w:eastAsia="fr-BE"/>
        </w:rPr>
        <w:t>financière;</w:t>
      </w:r>
      <w:proofErr w:type="gramEnd"/>
    </w:p>
    <w:p w14:paraId="6AFBB501" w14:textId="77777777" w:rsidR="005C3CFB" w:rsidRPr="00FF3619" w:rsidRDefault="005C3CFB" w:rsidP="005C3CFB">
      <w:pPr>
        <w:jc w:val="both"/>
        <w:rPr>
          <w:rFonts w:ascii="Arial" w:hAnsi="Arial" w:cs="Arial"/>
          <w:szCs w:val="22"/>
          <w:lang w:eastAsia="fr-BE"/>
        </w:rPr>
      </w:pPr>
      <w:r w:rsidRPr="00FF3619">
        <w:rPr>
          <w:rFonts w:ascii="Arial" w:hAnsi="Arial" w:cs="Arial"/>
          <w:b/>
          <w:bCs/>
          <w:i/>
          <w:szCs w:val="22"/>
          <w:lang w:val="fr-FR"/>
        </w:rPr>
        <w:t xml:space="preserve"> </w:t>
      </w:r>
    </w:p>
    <w:p w14:paraId="555BDECC" w14:textId="77777777" w:rsidR="005C3CFB" w:rsidRPr="00FF3619" w:rsidRDefault="005C3CFB" w:rsidP="005C3CFB">
      <w:pPr>
        <w:jc w:val="both"/>
        <w:rPr>
          <w:rFonts w:ascii="Arial" w:hAnsi="Arial" w:cs="Arial"/>
          <w:szCs w:val="22"/>
          <w:lang w:eastAsia="fr-BE"/>
        </w:rPr>
      </w:pPr>
      <w:r w:rsidRPr="00FF3619">
        <w:rPr>
          <w:rFonts w:ascii="Arial" w:hAnsi="Arial" w:cs="Arial"/>
          <w:b/>
          <w:bCs/>
          <w:i/>
          <w:szCs w:val="22"/>
          <w:lang w:val="fr-FR"/>
        </w:rPr>
        <w:t>« </w:t>
      </w:r>
      <w:r w:rsidRPr="00FF3619">
        <w:rPr>
          <w:rFonts w:ascii="Arial" w:hAnsi="Arial" w:cs="Arial"/>
          <w:b/>
          <w:i/>
          <w:szCs w:val="22"/>
          <w:lang w:eastAsia="fr-BE"/>
        </w:rPr>
        <w:t>Congestion</w:t>
      </w:r>
      <w:r w:rsidRPr="00FF3619">
        <w:rPr>
          <w:rFonts w:ascii="Arial" w:hAnsi="Arial" w:cs="Arial"/>
          <w:b/>
          <w:szCs w:val="22"/>
          <w:lang w:eastAsia="fr-BE"/>
        </w:rPr>
        <w:t> »</w:t>
      </w:r>
      <w:r w:rsidRPr="00FF3619">
        <w:rPr>
          <w:rFonts w:ascii="Arial" w:hAnsi="Arial" w:cs="Arial"/>
          <w:szCs w:val="22"/>
          <w:lang w:eastAsia="fr-BE"/>
        </w:rPr>
        <w:t xml:space="preserve"> : l'état d'un élément du réseau lorsque la capacité maximum de transit y est atteinte et risque de mettre à mal la sécurité du réseau.</w:t>
      </w:r>
    </w:p>
    <w:p w14:paraId="407F26A1" w14:textId="77777777" w:rsidR="005C3CFB" w:rsidRDefault="005C3CFB" w:rsidP="005C3CFB">
      <w:pPr>
        <w:jc w:val="both"/>
        <w:rPr>
          <w:rFonts w:ascii="Arial" w:hAnsi="Arial" w:cs="Arial"/>
          <w:szCs w:val="22"/>
          <w:lang w:eastAsia="fr-BE"/>
        </w:rPr>
      </w:pPr>
      <w:r w:rsidRPr="00FF3619">
        <w:rPr>
          <w:rFonts w:ascii="Arial" w:hAnsi="Arial" w:cs="Arial"/>
          <w:szCs w:val="22"/>
          <w:lang w:eastAsia="fr-BE"/>
        </w:rPr>
        <w:br/>
      </w:r>
      <w:r w:rsidRPr="00FF3619">
        <w:rPr>
          <w:rFonts w:ascii="Arial" w:hAnsi="Arial" w:cs="Arial"/>
          <w:b/>
          <w:szCs w:val="22"/>
          <w:lang w:eastAsia="fr-BE"/>
        </w:rPr>
        <w:t>« </w:t>
      </w:r>
      <w:r w:rsidRPr="00FF3619">
        <w:rPr>
          <w:rFonts w:ascii="Arial" w:hAnsi="Arial" w:cs="Arial"/>
          <w:b/>
          <w:i/>
          <w:szCs w:val="22"/>
          <w:lang w:eastAsia="fr-BE"/>
        </w:rPr>
        <w:t>Consigne</w:t>
      </w:r>
      <w:r w:rsidRPr="00FF3619">
        <w:rPr>
          <w:rFonts w:ascii="Arial" w:hAnsi="Arial" w:cs="Arial"/>
          <w:b/>
          <w:szCs w:val="22"/>
          <w:lang w:eastAsia="fr-BE"/>
        </w:rPr>
        <w:t> »</w:t>
      </w:r>
      <w:r w:rsidRPr="00FF3619">
        <w:rPr>
          <w:rFonts w:ascii="Arial" w:hAnsi="Arial" w:cs="Arial"/>
          <w:szCs w:val="22"/>
          <w:lang w:eastAsia="fr-BE"/>
        </w:rPr>
        <w:t xml:space="preserve"> : l'ordre d'activation envoyé par le gestionnaire de réseau au producteur afin de réduire l'injection de puissance électrique en vue de prévenir ou de remédier à la survenance de congestions sur le réseau d'électricité et exprimé en termes de puissance maximale d'injection autorisée et de délai de réaction.</w:t>
      </w:r>
      <w:r>
        <w:rPr>
          <w:rFonts w:ascii="Arial" w:hAnsi="Arial" w:cs="Arial"/>
          <w:szCs w:val="22"/>
          <w:lang w:eastAsia="fr-BE"/>
        </w:rPr>
        <w:t xml:space="preserve"> </w:t>
      </w:r>
    </w:p>
    <w:p w14:paraId="68F9C541" w14:textId="77777777" w:rsidR="005C3CFB" w:rsidRPr="00A17669" w:rsidRDefault="005C3CFB" w:rsidP="005C3CFB">
      <w:pPr>
        <w:jc w:val="both"/>
        <w:rPr>
          <w:rFonts w:ascii="Arial" w:hAnsi="Arial" w:cs="Arial"/>
          <w:szCs w:val="22"/>
          <w:lang w:eastAsia="fr-BE"/>
        </w:rPr>
      </w:pPr>
    </w:p>
    <w:p w14:paraId="5111357D" w14:textId="77777777" w:rsidR="005C3CFB" w:rsidRPr="00FF3619" w:rsidRDefault="005C3CFB" w:rsidP="005C3CFB">
      <w:pPr>
        <w:pStyle w:val="Texte1"/>
        <w:numPr>
          <w:ilvl w:val="0"/>
          <w:numId w:val="20"/>
        </w:numPr>
        <w:ind w:left="426" w:hanging="426"/>
        <w:jc w:val="both"/>
        <w:rPr>
          <w:rFonts w:cs="Arial"/>
          <w:sz w:val="22"/>
          <w:szCs w:val="22"/>
          <w:u w:val="single"/>
        </w:rPr>
      </w:pPr>
      <w:r w:rsidRPr="006506F7">
        <w:rPr>
          <w:rFonts w:cs="Arial"/>
          <w:sz w:val="22"/>
          <w:szCs w:val="22"/>
          <w:u w:val="single"/>
        </w:rPr>
        <w:t>Conditions de modulation de l’Accès</w:t>
      </w:r>
      <w:r w:rsidRPr="00FF3619">
        <w:rPr>
          <w:rFonts w:cs="Arial"/>
          <w:sz w:val="22"/>
          <w:szCs w:val="22"/>
          <w:u w:val="single"/>
        </w:rPr>
        <w:t xml:space="preserve"> au Réseau</w:t>
      </w:r>
    </w:p>
    <w:p w14:paraId="1C3DE550" w14:textId="77777777" w:rsidR="005C3CFB" w:rsidRPr="00506F5D" w:rsidRDefault="005C3CFB" w:rsidP="005C3CFB">
      <w:pPr>
        <w:pStyle w:val="Texte1"/>
        <w:ind w:left="1080"/>
        <w:jc w:val="both"/>
        <w:rPr>
          <w:rFonts w:cs="Arial"/>
          <w:sz w:val="22"/>
          <w:szCs w:val="22"/>
          <w:u w:val="single"/>
        </w:rPr>
      </w:pPr>
    </w:p>
    <w:p w14:paraId="0D92ECEE" w14:textId="77777777" w:rsidR="005C3CFB" w:rsidRDefault="005C3CFB" w:rsidP="005C3CFB">
      <w:pPr>
        <w:pStyle w:val="Texte1"/>
        <w:ind w:left="0" w:right="0"/>
        <w:jc w:val="both"/>
        <w:rPr>
          <w:sz w:val="22"/>
          <w:szCs w:val="22"/>
          <w:lang w:val="fr-FR"/>
        </w:rPr>
      </w:pPr>
      <w:r w:rsidRPr="005470E7">
        <w:rPr>
          <w:sz w:val="22"/>
          <w:szCs w:val="22"/>
          <w:lang w:val="fr-FR"/>
        </w:rPr>
        <w:t xml:space="preserve">Outre cas de force majeure, le GRD peut imposer de limiter l’Accès au Réseau en injection par la modulation de(s) unité(s) de production locale modulable(s) décrite(s) dans l’annexe </w:t>
      </w:r>
      <w:r w:rsidR="00520490">
        <w:rPr>
          <w:sz w:val="22"/>
          <w:szCs w:val="22"/>
          <w:lang w:val="fr-FR"/>
        </w:rPr>
        <w:t>3</w:t>
      </w:r>
      <w:r w:rsidRPr="005470E7">
        <w:rPr>
          <w:sz w:val="22"/>
          <w:szCs w:val="22"/>
          <w:lang w:val="fr-FR"/>
        </w:rPr>
        <w:t xml:space="preserve"> du contrat de raccordement. Cette modulation sera réalisée par l’envoi d’une consigne, dans les situations suivantes :</w:t>
      </w:r>
      <w:r>
        <w:rPr>
          <w:sz w:val="22"/>
          <w:szCs w:val="22"/>
          <w:lang w:val="fr-FR"/>
        </w:rPr>
        <w:t> </w:t>
      </w:r>
    </w:p>
    <w:p w14:paraId="58982925" w14:textId="77777777" w:rsidR="005C3CFB" w:rsidRPr="00506F5D" w:rsidRDefault="005C3CFB" w:rsidP="005C3CFB">
      <w:pPr>
        <w:pStyle w:val="Texte1"/>
        <w:tabs>
          <w:tab w:val="left" w:pos="8830"/>
        </w:tabs>
        <w:ind w:left="0" w:right="-40"/>
        <w:jc w:val="both"/>
        <w:rPr>
          <w:rFonts w:cs="Arial"/>
          <w:sz w:val="22"/>
          <w:szCs w:val="22"/>
          <w:lang w:val="fr-FR"/>
        </w:rPr>
      </w:pPr>
    </w:p>
    <w:p w14:paraId="606F639B" w14:textId="77777777" w:rsidR="005C3CFB" w:rsidRPr="006506F7" w:rsidRDefault="00D00B6E" w:rsidP="005C3CFB">
      <w:pPr>
        <w:pStyle w:val="Texte1"/>
        <w:numPr>
          <w:ilvl w:val="0"/>
          <w:numId w:val="19"/>
        </w:numPr>
        <w:tabs>
          <w:tab w:val="left" w:pos="284"/>
        </w:tabs>
        <w:ind w:left="0" w:right="102" w:firstLine="0"/>
        <w:jc w:val="both"/>
        <w:rPr>
          <w:rFonts w:cs="Arial"/>
          <w:sz w:val="22"/>
          <w:szCs w:val="22"/>
          <w:lang w:val="fr-FR"/>
        </w:rPr>
      </w:pPr>
      <w:r>
        <w:rPr>
          <w:rFonts w:cs="Arial"/>
          <w:sz w:val="22"/>
          <w:szCs w:val="22"/>
          <w:lang w:val="fr-FR"/>
        </w:rPr>
        <w:t>Dans</w:t>
      </w:r>
      <w:r w:rsidR="005C3CFB">
        <w:rPr>
          <w:rFonts w:cs="Arial"/>
          <w:sz w:val="22"/>
          <w:szCs w:val="22"/>
          <w:lang w:val="fr-FR"/>
        </w:rPr>
        <w:t xml:space="preserve"> le but de</w:t>
      </w:r>
      <w:r w:rsidR="005C3CFB" w:rsidRPr="006506F7">
        <w:rPr>
          <w:rFonts w:cs="Arial"/>
          <w:sz w:val="22"/>
          <w:szCs w:val="22"/>
          <w:lang w:val="fr-FR"/>
        </w:rPr>
        <w:t xml:space="preserve"> maintenir l’exploitation du réseau dans les limites de sécurité opérationnelle du réseau du GRD et du gestionnaire du réseau de transport/transport local (GRT/GRTL – ELIA)</w:t>
      </w:r>
      <w:r w:rsidR="005C3CFB">
        <w:rPr>
          <w:rFonts w:cs="Arial"/>
          <w:sz w:val="22"/>
          <w:szCs w:val="22"/>
          <w:lang w:val="fr-FR"/>
        </w:rPr>
        <w:t>.</w:t>
      </w:r>
      <w:r w:rsidR="005C3CFB" w:rsidRPr="006506F7">
        <w:rPr>
          <w:rFonts w:cs="Arial"/>
          <w:sz w:val="22"/>
          <w:szCs w:val="22"/>
          <w:lang w:val="fr-FR"/>
        </w:rPr>
        <w:t xml:space="preserve"> </w:t>
      </w:r>
      <w:r w:rsidR="005C3CFB" w:rsidRPr="008D1C74">
        <w:rPr>
          <w:sz w:val="22"/>
          <w:szCs w:val="22"/>
          <w:lang w:val="fr-FR"/>
        </w:rPr>
        <w:t>L’envo</w:t>
      </w:r>
      <w:r w:rsidR="005C3CFB" w:rsidRPr="0077316D">
        <w:rPr>
          <w:sz w:val="22"/>
          <w:szCs w:val="22"/>
          <w:lang w:val="fr-FR"/>
        </w:rPr>
        <w:t>i de cette consigne est réalisé</w:t>
      </w:r>
      <w:r w:rsidR="005C3CFB" w:rsidRPr="008D1C74">
        <w:rPr>
          <w:sz w:val="22"/>
          <w:szCs w:val="22"/>
          <w:lang w:val="fr-FR"/>
        </w:rPr>
        <w:t xml:space="preserve"> sans avis préalable</w:t>
      </w:r>
      <w:r w:rsidR="005C3CFB">
        <w:rPr>
          <w:sz w:val="22"/>
          <w:szCs w:val="22"/>
          <w:lang w:val="fr-FR"/>
        </w:rPr>
        <w:t>.</w:t>
      </w:r>
    </w:p>
    <w:p w14:paraId="2C4D121E" w14:textId="77777777" w:rsidR="005C3CFB" w:rsidRPr="00506F5D" w:rsidRDefault="005C3CFB" w:rsidP="005C3CFB">
      <w:pPr>
        <w:pStyle w:val="Texte1"/>
        <w:tabs>
          <w:tab w:val="left" w:pos="8830"/>
        </w:tabs>
        <w:ind w:left="0"/>
        <w:jc w:val="both"/>
        <w:rPr>
          <w:rFonts w:cs="Arial"/>
          <w:sz w:val="22"/>
          <w:szCs w:val="22"/>
          <w:lang w:val="fr-FR"/>
        </w:rPr>
      </w:pPr>
    </w:p>
    <w:p w14:paraId="23BCD674" w14:textId="77777777" w:rsidR="005C3CFB" w:rsidRPr="009A0BB9" w:rsidRDefault="00D00B6E" w:rsidP="005C3CFB">
      <w:pPr>
        <w:pStyle w:val="Texte1"/>
        <w:numPr>
          <w:ilvl w:val="0"/>
          <w:numId w:val="19"/>
        </w:numPr>
        <w:tabs>
          <w:tab w:val="left" w:pos="284"/>
        </w:tabs>
        <w:ind w:left="0" w:right="102" w:firstLine="0"/>
        <w:jc w:val="both"/>
        <w:rPr>
          <w:rFonts w:cs="Arial"/>
          <w:sz w:val="22"/>
          <w:szCs w:val="22"/>
          <w:lang w:val="fr-FR"/>
        </w:rPr>
      </w:pPr>
      <w:r>
        <w:rPr>
          <w:rFonts w:cs="Arial"/>
          <w:sz w:val="22"/>
          <w:szCs w:val="22"/>
          <w:lang w:val="fr-FR"/>
        </w:rPr>
        <w:t>Dans</w:t>
      </w:r>
      <w:r w:rsidR="005C3CFB" w:rsidRPr="00506F5D">
        <w:rPr>
          <w:rFonts w:cs="Arial"/>
          <w:sz w:val="22"/>
          <w:szCs w:val="22"/>
          <w:lang w:val="fr-FR"/>
        </w:rPr>
        <w:t xml:space="preserve"> les cas d’interventions planifiées entrainant une situation </w:t>
      </w:r>
      <w:r w:rsidR="005C3CFB">
        <w:rPr>
          <w:rFonts w:cs="Arial"/>
          <w:sz w:val="22"/>
          <w:szCs w:val="22"/>
          <w:lang w:val="fr-FR"/>
        </w:rPr>
        <w:t xml:space="preserve">où la sécurité du réseau n’est plus assurée </w:t>
      </w:r>
      <w:r w:rsidR="005C3CFB" w:rsidRPr="00506F5D">
        <w:rPr>
          <w:rFonts w:cs="Arial"/>
          <w:sz w:val="22"/>
          <w:szCs w:val="22"/>
          <w:lang w:val="fr-FR"/>
        </w:rPr>
        <w:t xml:space="preserve">en un point du réseau du GRD (par exemple entretien d’un élément du réseau) ou en un point du réseau </w:t>
      </w:r>
      <w:r w:rsidR="005C3CFB">
        <w:rPr>
          <w:rFonts w:cs="Arial"/>
          <w:sz w:val="22"/>
          <w:szCs w:val="22"/>
          <w:lang w:val="fr-FR"/>
        </w:rPr>
        <w:t xml:space="preserve">de </w:t>
      </w:r>
      <w:r w:rsidR="005C3CFB" w:rsidRPr="00506F5D">
        <w:rPr>
          <w:rFonts w:cs="Arial"/>
          <w:sz w:val="22"/>
          <w:szCs w:val="22"/>
          <w:lang w:val="fr-FR"/>
        </w:rPr>
        <w:t>transport/transport local</w:t>
      </w:r>
      <w:r w:rsidR="005C3CFB">
        <w:rPr>
          <w:rFonts w:cs="Arial"/>
          <w:sz w:val="22"/>
          <w:szCs w:val="22"/>
          <w:lang w:val="fr-FR"/>
        </w:rPr>
        <w:t xml:space="preserve"> </w:t>
      </w:r>
      <w:r w:rsidR="005C3CFB" w:rsidRPr="00506F5D">
        <w:rPr>
          <w:rFonts w:cs="Arial"/>
          <w:sz w:val="22"/>
          <w:szCs w:val="22"/>
          <w:lang w:val="fr-FR"/>
        </w:rPr>
        <w:t>(GRT</w:t>
      </w:r>
      <w:r w:rsidR="005C3CFB">
        <w:rPr>
          <w:rFonts w:cs="Arial"/>
          <w:sz w:val="22"/>
          <w:szCs w:val="22"/>
          <w:lang w:val="fr-FR"/>
        </w:rPr>
        <w:t>/GRTL</w:t>
      </w:r>
      <w:r w:rsidR="005C3CFB" w:rsidRPr="00506F5D">
        <w:rPr>
          <w:rFonts w:cs="Arial"/>
          <w:sz w:val="22"/>
          <w:szCs w:val="22"/>
          <w:lang w:val="fr-FR"/>
        </w:rPr>
        <w:t xml:space="preserve"> – ELIA), le GRD contactera le client pour déterminer en fonction des possibilités </w:t>
      </w:r>
      <w:r w:rsidR="005C3CFB" w:rsidRPr="009A1965">
        <w:rPr>
          <w:rFonts w:cs="Arial"/>
          <w:sz w:val="22"/>
          <w:szCs w:val="22"/>
          <w:lang w:val="fr-FR"/>
        </w:rPr>
        <w:t>techniques des réseaux si la mod</w:t>
      </w:r>
      <w:r w:rsidR="005C3CFB">
        <w:rPr>
          <w:rFonts w:cs="Arial"/>
          <w:sz w:val="22"/>
          <w:szCs w:val="22"/>
          <w:lang w:val="fr-FR"/>
        </w:rPr>
        <w:t>ulation est totale ou partielle</w:t>
      </w:r>
      <w:r w:rsidR="005C3CFB" w:rsidRPr="009A1965">
        <w:rPr>
          <w:rFonts w:cs="Arial"/>
          <w:sz w:val="22"/>
          <w:szCs w:val="22"/>
          <w:lang w:val="fr-FR"/>
        </w:rPr>
        <w:t xml:space="preserve">. </w:t>
      </w:r>
      <w:r w:rsidR="005C3CFB" w:rsidRPr="009A0BB9">
        <w:rPr>
          <w:rFonts w:cs="Arial"/>
          <w:sz w:val="22"/>
          <w:szCs w:val="22"/>
          <w:lang w:val="fr-FR"/>
        </w:rPr>
        <w:t xml:space="preserve"> En cas de modulation partielle, après ce contact avec le client, l’envoi de cette consigne est réalisé sans avis préalable.</w:t>
      </w:r>
    </w:p>
    <w:p w14:paraId="1E7BD38B" w14:textId="77777777" w:rsidR="005C3CFB" w:rsidRPr="009A1965" w:rsidRDefault="005C3CFB" w:rsidP="005C3CFB">
      <w:pPr>
        <w:pStyle w:val="Texte1"/>
        <w:tabs>
          <w:tab w:val="left" w:pos="284"/>
        </w:tabs>
        <w:ind w:left="0"/>
        <w:jc w:val="both"/>
        <w:rPr>
          <w:rFonts w:cs="Arial"/>
          <w:sz w:val="22"/>
          <w:szCs w:val="22"/>
          <w:lang w:val="fr-FR"/>
        </w:rPr>
      </w:pPr>
    </w:p>
    <w:p w14:paraId="0F6F4634" w14:textId="77777777" w:rsidR="005C3CFB" w:rsidRPr="009A1965" w:rsidRDefault="005C3CFB" w:rsidP="005C3CFB">
      <w:pPr>
        <w:pStyle w:val="Texte1"/>
        <w:overflowPunct/>
        <w:autoSpaceDE/>
        <w:autoSpaceDN/>
        <w:adjustRightInd/>
        <w:ind w:left="0"/>
        <w:jc w:val="both"/>
        <w:textAlignment w:val="auto"/>
        <w:rPr>
          <w:rFonts w:cs="Arial"/>
          <w:sz w:val="22"/>
          <w:szCs w:val="22"/>
          <w:lang w:val="fr-FR"/>
        </w:rPr>
      </w:pPr>
    </w:p>
    <w:p w14:paraId="3AE4F00A" w14:textId="77777777" w:rsidR="005C3CFB" w:rsidRDefault="005C3CFB" w:rsidP="005C3CFB">
      <w:pPr>
        <w:pStyle w:val="Texte1"/>
        <w:ind w:left="0"/>
        <w:jc w:val="both"/>
        <w:rPr>
          <w:sz w:val="22"/>
          <w:szCs w:val="22"/>
          <w:lang w:val="fr-FR"/>
        </w:rPr>
      </w:pPr>
      <w:r w:rsidRPr="00E83EFF">
        <w:rPr>
          <w:sz w:val="22"/>
          <w:szCs w:val="22"/>
          <w:lang w:val="fr-FR"/>
        </w:rPr>
        <w:t>En outre, dans tous les cas de modulation partielle, que ce soit pour maintenir l’exploitation du réseau ou lors d’interventions planifiées, le GRD imposera au client</w:t>
      </w:r>
      <w:r>
        <w:rPr>
          <w:sz w:val="22"/>
          <w:szCs w:val="22"/>
          <w:lang w:val="fr-FR"/>
        </w:rPr>
        <w:t xml:space="preserve"> un point de fonctionnement via l’envoi d’une consigne pour la durée de l’intervention (puissance maximum injectable sur le réseau et/ou facteur de puissance). </w:t>
      </w:r>
    </w:p>
    <w:p w14:paraId="7BD97D7B" w14:textId="77777777" w:rsidR="005C3CFB" w:rsidRPr="005C3CFB" w:rsidRDefault="005C3CFB" w:rsidP="005C3CFB">
      <w:pPr>
        <w:pStyle w:val="Texte1"/>
        <w:overflowPunct/>
        <w:autoSpaceDE/>
        <w:ind w:left="0"/>
        <w:jc w:val="both"/>
        <w:rPr>
          <w:sz w:val="22"/>
          <w:szCs w:val="22"/>
          <w:highlight w:val="lightGray"/>
          <w:lang w:val="fr-FR"/>
        </w:rPr>
      </w:pPr>
    </w:p>
    <w:p w14:paraId="61AFCD52" w14:textId="77777777" w:rsidR="005C3CFB" w:rsidRPr="00897CE0" w:rsidRDefault="005C3CFB" w:rsidP="005C3CFB">
      <w:pPr>
        <w:pStyle w:val="Texte1"/>
        <w:overflowPunct/>
        <w:autoSpaceDE/>
        <w:ind w:left="0"/>
        <w:jc w:val="both"/>
        <w:rPr>
          <w:sz w:val="22"/>
          <w:szCs w:val="22"/>
          <w:lang w:val="fr-FR"/>
        </w:rPr>
      </w:pPr>
      <w:r w:rsidRPr="00897CE0">
        <w:rPr>
          <w:sz w:val="22"/>
          <w:szCs w:val="22"/>
          <w:lang w:val="fr-FR"/>
        </w:rPr>
        <w:t xml:space="preserve">Le client s’engage à respecter la consigne du GRD dans un délai de </w:t>
      </w:r>
      <w:r>
        <w:rPr>
          <w:sz w:val="22"/>
          <w:szCs w:val="22"/>
          <w:u w:val="single"/>
          <w:lang w:val="fr-FR"/>
        </w:rPr>
        <w:t>5</w:t>
      </w:r>
      <w:r w:rsidRPr="00897CE0">
        <w:rPr>
          <w:sz w:val="22"/>
          <w:szCs w:val="22"/>
          <w:u w:val="single"/>
          <w:lang w:val="fr-FR"/>
        </w:rPr>
        <w:t xml:space="preserve"> minutes</w:t>
      </w:r>
      <w:r w:rsidRPr="00897CE0">
        <w:rPr>
          <w:sz w:val="22"/>
          <w:szCs w:val="22"/>
          <w:lang w:val="fr-FR"/>
        </w:rPr>
        <w:t>.</w:t>
      </w:r>
    </w:p>
    <w:p w14:paraId="3064A386" w14:textId="77777777" w:rsidR="005C3CFB" w:rsidRDefault="005C3CFB" w:rsidP="005C3CFB">
      <w:pPr>
        <w:pStyle w:val="Texte1"/>
        <w:ind w:left="0"/>
        <w:jc w:val="both"/>
        <w:rPr>
          <w:sz w:val="22"/>
          <w:szCs w:val="22"/>
          <w:lang w:val="fr-FR"/>
        </w:rPr>
      </w:pPr>
    </w:p>
    <w:p w14:paraId="1FE21244" w14:textId="77777777" w:rsidR="005C3CFB" w:rsidRDefault="005C3CFB" w:rsidP="005C3CFB">
      <w:pPr>
        <w:pStyle w:val="Texte1"/>
        <w:ind w:left="0"/>
        <w:jc w:val="both"/>
        <w:rPr>
          <w:sz w:val="22"/>
          <w:szCs w:val="22"/>
          <w:lang w:val="fr-FR"/>
        </w:rPr>
      </w:pPr>
      <w:r>
        <w:rPr>
          <w:sz w:val="22"/>
          <w:szCs w:val="22"/>
          <w:lang w:val="fr-FR"/>
        </w:rPr>
        <w:t>En cas de non-</w:t>
      </w:r>
      <w:r w:rsidRPr="00C638B4">
        <w:rPr>
          <w:sz w:val="22"/>
          <w:szCs w:val="22"/>
          <w:lang w:val="fr-FR"/>
        </w:rPr>
        <w:t xml:space="preserve">respect de la consigne par </w:t>
      </w:r>
      <w:r>
        <w:rPr>
          <w:sz w:val="22"/>
          <w:szCs w:val="22"/>
          <w:lang w:val="fr-FR"/>
        </w:rPr>
        <w:t xml:space="preserve">le client </w:t>
      </w:r>
      <w:r w:rsidRPr="00C638B4">
        <w:rPr>
          <w:sz w:val="22"/>
          <w:szCs w:val="22"/>
          <w:lang w:val="fr-FR"/>
        </w:rPr>
        <w:t xml:space="preserve">dans les délais imposés et de risque </w:t>
      </w:r>
      <w:r>
        <w:rPr>
          <w:sz w:val="22"/>
          <w:szCs w:val="22"/>
          <w:lang w:val="fr-FR"/>
        </w:rPr>
        <w:t xml:space="preserve">de dépassement des limites de </w:t>
      </w:r>
      <w:r w:rsidRPr="00C638B4">
        <w:rPr>
          <w:sz w:val="22"/>
          <w:szCs w:val="22"/>
          <w:lang w:val="fr-FR"/>
        </w:rPr>
        <w:t xml:space="preserve">sécurité opérationnelle du réseau, le gestionnaire de réseau peut </w:t>
      </w:r>
      <w:r>
        <w:rPr>
          <w:sz w:val="22"/>
          <w:szCs w:val="22"/>
          <w:lang w:val="fr-FR"/>
        </w:rPr>
        <w:t xml:space="preserve">envoyer une commande visant à </w:t>
      </w:r>
      <w:r w:rsidRPr="00C638B4">
        <w:rPr>
          <w:sz w:val="22"/>
          <w:szCs w:val="22"/>
          <w:lang w:val="fr-FR"/>
        </w:rPr>
        <w:t>interrompre la production qui ne respecte pas ladite</w:t>
      </w:r>
      <w:r>
        <w:rPr>
          <w:sz w:val="22"/>
          <w:szCs w:val="22"/>
          <w:lang w:val="fr-FR"/>
        </w:rPr>
        <w:t xml:space="preserve"> </w:t>
      </w:r>
      <w:r w:rsidRPr="00C638B4">
        <w:rPr>
          <w:sz w:val="22"/>
          <w:szCs w:val="22"/>
          <w:lang w:val="fr-FR"/>
        </w:rPr>
        <w:t>consigne</w:t>
      </w:r>
      <w:r>
        <w:rPr>
          <w:sz w:val="22"/>
          <w:szCs w:val="22"/>
          <w:lang w:val="fr-FR"/>
        </w:rPr>
        <w:t xml:space="preserve"> (protection de back up)</w:t>
      </w:r>
      <w:r w:rsidRPr="00C638B4">
        <w:rPr>
          <w:sz w:val="22"/>
          <w:szCs w:val="22"/>
          <w:lang w:val="fr-FR"/>
        </w:rPr>
        <w:t>, sans compensation financière des pertes de revenus du producteur.</w:t>
      </w:r>
    </w:p>
    <w:p w14:paraId="3EE3723A" w14:textId="77777777" w:rsidR="005C3CFB" w:rsidRDefault="005C3CFB" w:rsidP="005C3CFB">
      <w:pPr>
        <w:pStyle w:val="Texte1"/>
        <w:ind w:left="0"/>
        <w:jc w:val="both"/>
        <w:rPr>
          <w:sz w:val="22"/>
          <w:szCs w:val="22"/>
          <w:lang w:val="fr-FR"/>
        </w:rPr>
      </w:pPr>
    </w:p>
    <w:p w14:paraId="36A1E566" w14:textId="77777777" w:rsidR="005C3CFB" w:rsidRDefault="005C3CFB" w:rsidP="005C3CFB">
      <w:pPr>
        <w:pStyle w:val="Texte1"/>
        <w:ind w:left="0"/>
        <w:jc w:val="both"/>
        <w:rPr>
          <w:sz w:val="22"/>
          <w:szCs w:val="22"/>
          <w:lang w:val="fr-FR"/>
        </w:rPr>
      </w:pPr>
      <w:r w:rsidRPr="005470E7">
        <w:rPr>
          <w:sz w:val="22"/>
          <w:szCs w:val="22"/>
          <w:lang w:val="fr-FR"/>
        </w:rPr>
        <w:t>La consigne est jugée rencontrée si l’URD a réduit son niveau de production à celui correspondant à la contrainte qui lui est imposée par le GRD ou, pour autant qu’il soit en mesure de le démontrer, si l’URD a augmenté sa consommation d'un niveau équivalent de sorte que le niveau d'injection résultant de ces deux composantes (production - consommation) ait un effet équivalent à celui demandé par le GRD pour la gestion de la congestion.</w:t>
      </w:r>
    </w:p>
    <w:p w14:paraId="7BEA5B15" w14:textId="77777777" w:rsidR="00E2579C" w:rsidRPr="0027087C" w:rsidRDefault="00E2579C" w:rsidP="00E2579C">
      <w:pPr>
        <w:pStyle w:val="Texte1"/>
        <w:ind w:left="0"/>
        <w:jc w:val="both"/>
        <w:rPr>
          <w:sz w:val="22"/>
          <w:szCs w:val="22"/>
          <w:lang w:val="fr-FR"/>
        </w:rPr>
      </w:pPr>
    </w:p>
    <w:p w14:paraId="68B53D72" w14:textId="77777777" w:rsidR="00E2579C" w:rsidRPr="00506F5D" w:rsidRDefault="00FD1221" w:rsidP="00E2579C">
      <w:pPr>
        <w:pStyle w:val="Texte1"/>
        <w:ind w:left="1080"/>
        <w:jc w:val="both"/>
        <w:rPr>
          <w:rFonts w:cs="Arial"/>
          <w:sz w:val="22"/>
          <w:szCs w:val="22"/>
          <w:u w:val="single"/>
          <w:lang w:val="fr-FR"/>
        </w:rPr>
      </w:pPr>
      <w:r>
        <w:rPr>
          <w:rFonts w:cs="Arial"/>
          <w:sz w:val="22"/>
          <w:szCs w:val="22"/>
          <w:u w:val="single"/>
          <w:lang w:val="fr-FR"/>
        </w:rPr>
        <w:br w:type="page"/>
      </w:r>
    </w:p>
    <w:p w14:paraId="0C033255" w14:textId="77777777" w:rsidR="00E2579C" w:rsidRPr="00401C69" w:rsidRDefault="00E2579C" w:rsidP="00E2579C">
      <w:pPr>
        <w:pStyle w:val="Paragraphedeliste"/>
        <w:widowControl/>
        <w:numPr>
          <w:ilvl w:val="0"/>
          <w:numId w:val="20"/>
        </w:numPr>
        <w:spacing w:after="240"/>
        <w:ind w:left="426" w:hanging="426"/>
        <w:contextualSpacing w:val="0"/>
        <w:jc w:val="both"/>
        <w:rPr>
          <w:rFonts w:ascii="Arial" w:hAnsi="Arial" w:cs="Arial"/>
          <w:szCs w:val="22"/>
          <w:u w:val="single"/>
          <w:lang w:eastAsia="fr-FR"/>
        </w:rPr>
      </w:pPr>
      <w:r>
        <w:rPr>
          <w:rFonts w:ascii="Arial" w:hAnsi="Arial" w:cs="Arial"/>
          <w:szCs w:val="22"/>
          <w:u w:val="single"/>
          <w:lang w:eastAsia="fr-FR"/>
        </w:rPr>
        <w:lastRenderedPageBreak/>
        <w:t>M</w:t>
      </w:r>
      <w:r w:rsidRPr="00401C69">
        <w:rPr>
          <w:rFonts w:ascii="Arial" w:hAnsi="Arial" w:cs="Arial"/>
          <w:szCs w:val="22"/>
          <w:u w:val="single"/>
          <w:lang w:eastAsia="fr-FR"/>
        </w:rPr>
        <w:t>odalités de communication des entretiens programmés pour les éléments du réseau dont la disponibilité est critique pour garantir la capacité d'injection demandée par le producteur.</w:t>
      </w:r>
    </w:p>
    <w:p w14:paraId="71AE9A47" w14:textId="77777777" w:rsidR="00E2579C" w:rsidRDefault="00E2579C" w:rsidP="00E2579C">
      <w:pPr>
        <w:widowControl/>
        <w:autoSpaceDE w:val="0"/>
        <w:autoSpaceDN w:val="0"/>
        <w:adjustRightInd w:val="0"/>
        <w:jc w:val="both"/>
        <w:rPr>
          <w:rFonts w:ascii="Arial" w:hAnsi="Arial" w:cs="Arial"/>
          <w:szCs w:val="22"/>
          <w:lang w:val="fr-FR" w:eastAsia="fr-FR"/>
        </w:rPr>
      </w:pPr>
      <w:r w:rsidRPr="00BE3281">
        <w:rPr>
          <w:rFonts w:ascii="Arial" w:hAnsi="Arial" w:cs="Arial"/>
          <w:szCs w:val="22"/>
          <w:lang w:val="fr-FR" w:eastAsia="fr-FR"/>
        </w:rPr>
        <w:t xml:space="preserve">Le GRD </w:t>
      </w:r>
      <w:r>
        <w:rPr>
          <w:rFonts w:ascii="Arial" w:hAnsi="Arial" w:cs="Arial"/>
          <w:szCs w:val="22"/>
          <w:lang w:val="fr-FR" w:eastAsia="fr-FR"/>
        </w:rPr>
        <w:t xml:space="preserve">communique </w:t>
      </w:r>
      <w:r w:rsidRPr="00BE3281">
        <w:rPr>
          <w:rFonts w:ascii="Arial" w:hAnsi="Arial" w:cs="Arial"/>
          <w:szCs w:val="22"/>
          <w:lang w:val="fr-FR" w:eastAsia="fr-FR"/>
        </w:rPr>
        <w:t>au client</w:t>
      </w:r>
      <w:r>
        <w:rPr>
          <w:rFonts w:ascii="Arial" w:hAnsi="Arial" w:cs="Arial"/>
          <w:szCs w:val="22"/>
          <w:lang w:val="fr-FR" w:eastAsia="fr-FR"/>
        </w:rPr>
        <w:t xml:space="preserve"> par la présente,</w:t>
      </w:r>
      <w:r w:rsidRPr="00BE3281">
        <w:rPr>
          <w:rFonts w:ascii="Arial" w:hAnsi="Arial" w:cs="Arial"/>
          <w:szCs w:val="22"/>
          <w:lang w:val="fr-FR" w:eastAsia="fr-FR"/>
        </w:rPr>
        <w:t xml:space="preserve"> les plages d'indisponibilité des éléments du réseau pour cause de</w:t>
      </w:r>
      <w:r>
        <w:rPr>
          <w:rFonts w:ascii="Arial" w:hAnsi="Arial" w:cs="Arial"/>
          <w:szCs w:val="22"/>
          <w:lang w:val="fr-FR" w:eastAsia="fr-FR"/>
        </w:rPr>
        <w:t xml:space="preserve"> </w:t>
      </w:r>
      <w:r w:rsidRPr="00BE3281">
        <w:rPr>
          <w:rFonts w:ascii="Arial" w:hAnsi="Arial" w:cs="Arial"/>
          <w:szCs w:val="22"/>
          <w:lang w:val="fr-FR" w:eastAsia="fr-FR"/>
        </w:rPr>
        <w:t>coupu</w:t>
      </w:r>
      <w:r>
        <w:rPr>
          <w:rFonts w:ascii="Arial" w:hAnsi="Arial" w:cs="Arial"/>
          <w:szCs w:val="22"/>
          <w:lang w:val="fr-FR" w:eastAsia="fr-FR"/>
        </w:rPr>
        <w:t>re planifiée, tel qu'entretien</w:t>
      </w:r>
      <w:r w:rsidRPr="00BE3281">
        <w:rPr>
          <w:rFonts w:ascii="Arial" w:hAnsi="Arial" w:cs="Arial"/>
          <w:szCs w:val="22"/>
          <w:lang w:val="fr-FR" w:eastAsia="fr-FR"/>
        </w:rPr>
        <w:t xml:space="preserve"> ou d'adaptation du réseau, ainsi que la probabilité de survenance</w:t>
      </w:r>
      <w:r>
        <w:rPr>
          <w:rFonts w:ascii="Arial" w:hAnsi="Arial" w:cs="Arial"/>
          <w:szCs w:val="22"/>
          <w:lang w:val="fr-FR" w:eastAsia="fr-FR"/>
        </w:rPr>
        <w:t xml:space="preserve"> </w:t>
      </w:r>
      <w:r w:rsidRPr="00BE3281">
        <w:rPr>
          <w:rFonts w:ascii="Arial" w:hAnsi="Arial" w:cs="Arial"/>
          <w:szCs w:val="22"/>
          <w:lang w:val="fr-FR" w:eastAsia="fr-FR"/>
        </w:rPr>
        <w:t>de</w:t>
      </w:r>
      <w:r>
        <w:rPr>
          <w:rFonts w:ascii="Arial" w:hAnsi="Arial" w:cs="Arial"/>
          <w:szCs w:val="22"/>
          <w:lang w:val="fr-FR" w:eastAsia="fr-FR"/>
        </w:rPr>
        <w:t xml:space="preserve">s autres causes d'interruption </w:t>
      </w:r>
      <w:r w:rsidRPr="00BE3281">
        <w:rPr>
          <w:rFonts w:ascii="Arial" w:hAnsi="Arial" w:cs="Arial"/>
          <w:szCs w:val="22"/>
          <w:lang w:val="fr-FR" w:eastAsia="fr-FR"/>
        </w:rPr>
        <w:t>suivantes :</w:t>
      </w:r>
    </w:p>
    <w:p w14:paraId="526186DC" w14:textId="77777777" w:rsidR="00E2579C" w:rsidRPr="00BE3281" w:rsidRDefault="00E2579C" w:rsidP="00E2579C">
      <w:pPr>
        <w:widowControl/>
        <w:autoSpaceDE w:val="0"/>
        <w:autoSpaceDN w:val="0"/>
        <w:adjustRightInd w:val="0"/>
        <w:jc w:val="both"/>
        <w:rPr>
          <w:rFonts w:ascii="Arial" w:hAnsi="Arial" w:cs="Arial"/>
          <w:szCs w:val="22"/>
          <w:lang w:val="fr-FR" w:eastAsia="fr-FR"/>
        </w:rPr>
      </w:pPr>
    </w:p>
    <w:p w14:paraId="027F8383" w14:textId="77777777" w:rsidR="00E2579C" w:rsidRDefault="00E2579C" w:rsidP="00E2579C">
      <w:pPr>
        <w:pStyle w:val="Texte1"/>
        <w:numPr>
          <w:ilvl w:val="0"/>
          <w:numId w:val="21"/>
        </w:numPr>
        <w:ind w:left="284" w:hanging="284"/>
        <w:jc w:val="both"/>
        <w:rPr>
          <w:rFonts w:cs="Arial"/>
          <w:sz w:val="22"/>
          <w:szCs w:val="22"/>
          <w:lang w:val="fr-FR"/>
        </w:rPr>
      </w:pPr>
      <w:proofErr w:type="gramStart"/>
      <w:r>
        <w:rPr>
          <w:rFonts w:cs="Arial"/>
          <w:sz w:val="22"/>
          <w:szCs w:val="22"/>
          <w:lang w:val="fr-FR"/>
        </w:rPr>
        <w:t>l</w:t>
      </w:r>
      <w:r w:rsidRPr="00BE3281">
        <w:rPr>
          <w:rFonts w:cs="Arial"/>
          <w:sz w:val="22"/>
          <w:szCs w:val="22"/>
          <w:lang w:val="fr-FR"/>
        </w:rPr>
        <w:t>es</w:t>
      </w:r>
      <w:proofErr w:type="gramEnd"/>
      <w:r w:rsidRPr="00BE3281">
        <w:rPr>
          <w:rFonts w:cs="Arial"/>
          <w:sz w:val="22"/>
          <w:szCs w:val="22"/>
          <w:lang w:val="fr-FR"/>
        </w:rPr>
        <w:t xml:space="preserve"> entretiens préventifs sont périodiquement planifiés. Ils</w:t>
      </w:r>
      <w:r>
        <w:rPr>
          <w:rFonts w:cs="Arial"/>
          <w:sz w:val="22"/>
          <w:szCs w:val="22"/>
          <w:lang w:val="fr-FR"/>
        </w:rPr>
        <w:t xml:space="preserve"> </w:t>
      </w:r>
      <w:r w:rsidRPr="00BE3281">
        <w:rPr>
          <w:rFonts w:cs="Arial"/>
          <w:sz w:val="22"/>
          <w:szCs w:val="22"/>
          <w:lang w:val="fr-FR"/>
        </w:rPr>
        <w:t>concernent :</w:t>
      </w:r>
    </w:p>
    <w:p w14:paraId="70E4E70B" w14:textId="77777777" w:rsidR="00E2579C" w:rsidRPr="00BE3281" w:rsidRDefault="00E2579C" w:rsidP="00E2579C">
      <w:pPr>
        <w:pStyle w:val="Texte1"/>
        <w:ind w:left="348"/>
        <w:jc w:val="both"/>
        <w:rPr>
          <w:rFonts w:cs="Arial"/>
          <w:sz w:val="22"/>
          <w:szCs w:val="22"/>
          <w:lang w:val="fr-FR"/>
        </w:rPr>
      </w:pPr>
    </w:p>
    <w:p w14:paraId="18808284" w14:textId="77777777" w:rsidR="00E2579C" w:rsidRDefault="00E2579C" w:rsidP="00E2579C">
      <w:pPr>
        <w:pStyle w:val="Texte1"/>
        <w:numPr>
          <w:ilvl w:val="1"/>
          <w:numId w:val="26"/>
        </w:numPr>
        <w:ind w:left="709" w:right="-40" w:hanging="425"/>
        <w:jc w:val="both"/>
        <w:rPr>
          <w:rFonts w:cs="Arial"/>
          <w:sz w:val="22"/>
          <w:szCs w:val="22"/>
          <w:lang w:val="fr-FR"/>
        </w:rPr>
      </w:pPr>
      <w:proofErr w:type="gramStart"/>
      <w:r w:rsidRPr="00BE3281">
        <w:rPr>
          <w:rFonts w:cs="Arial"/>
          <w:sz w:val="22"/>
          <w:szCs w:val="22"/>
          <w:lang w:val="fr-FR"/>
        </w:rPr>
        <w:t>les</w:t>
      </w:r>
      <w:proofErr w:type="gramEnd"/>
      <w:r w:rsidRPr="00BE3281">
        <w:rPr>
          <w:rFonts w:cs="Arial"/>
          <w:sz w:val="22"/>
          <w:szCs w:val="22"/>
          <w:lang w:val="fr-FR"/>
        </w:rPr>
        <w:t xml:space="preserve"> indisponibilités d'éléments du Réseau inférieures à une semaine prévues dans le cadre du planning moyen terme, qui sont notifiées par le GRD au </w:t>
      </w:r>
      <w:r>
        <w:rPr>
          <w:rFonts w:cs="Arial"/>
          <w:sz w:val="22"/>
          <w:szCs w:val="22"/>
          <w:lang w:val="fr-FR"/>
        </w:rPr>
        <w:t xml:space="preserve">client quelques mois à l'avance, </w:t>
      </w:r>
      <w:r w:rsidRPr="00BE3281">
        <w:rPr>
          <w:rFonts w:cs="Arial"/>
          <w:sz w:val="22"/>
          <w:szCs w:val="22"/>
          <w:lang w:val="fr-FR"/>
        </w:rPr>
        <w:t>et au plus tard dès que l'information est disponible.;</w:t>
      </w:r>
    </w:p>
    <w:p w14:paraId="151BD38E" w14:textId="77777777" w:rsidR="00E2579C" w:rsidRPr="00401C69" w:rsidRDefault="00E2579C" w:rsidP="00E2579C">
      <w:pPr>
        <w:pStyle w:val="Texte1"/>
        <w:ind w:left="709" w:right="-40" w:hanging="425"/>
        <w:jc w:val="both"/>
        <w:rPr>
          <w:rFonts w:cs="Arial"/>
          <w:sz w:val="22"/>
          <w:szCs w:val="22"/>
          <w:lang w:val="fr-FR"/>
        </w:rPr>
      </w:pPr>
    </w:p>
    <w:p w14:paraId="678F9AA4" w14:textId="77777777" w:rsidR="00E2579C" w:rsidRDefault="00E2579C" w:rsidP="00E2579C">
      <w:pPr>
        <w:pStyle w:val="Texte1"/>
        <w:numPr>
          <w:ilvl w:val="1"/>
          <w:numId w:val="26"/>
        </w:numPr>
        <w:ind w:left="709" w:right="-40" w:hanging="425"/>
        <w:jc w:val="both"/>
        <w:rPr>
          <w:rFonts w:cs="Arial"/>
          <w:sz w:val="22"/>
          <w:szCs w:val="22"/>
          <w:lang w:val="fr-FR"/>
        </w:rPr>
      </w:pPr>
      <w:proofErr w:type="gramStart"/>
      <w:r w:rsidRPr="00BE3281">
        <w:rPr>
          <w:rFonts w:cs="Arial"/>
          <w:sz w:val="22"/>
          <w:szCs w:val="22"/>
          <w:lang w:val="fr-FR"/>
        </w:rPr>
        <w:t>les</w:t>
      </w:r>
      <w:proofErr w:type="gramEnd"/>
      <w:r w:rsidRPr="00BE3281">
        <w:rPr>
          <w:rFonts w:cs="Arial"/>
          <w:sz w:val="22"/>
          <w:szCs w:val="22"/>
          <w:lang w:val="fr-FR"/>
        </w:rPr>
        <w:t xml:space="preserve"> indisponibilités continues à partir d'une durée d'une semaine qui sont notifiées par le GRD au client un an à l'avance, dans la mesure du possible, et au plus tard dès que l'information est disponible.</w:t>
      </w:r>
    </w:p>
    <w:p w14:paraId="0B2C7E4B" w14:textId="77777777" w:rsidR="00E2579C" w:rsidRDefault="00E2579C" w:rsidP="00E2579C">
      <w:pPr>
        <w:pStyle w:val="Texte1"/>
        <w:ind w:left="0" w:right="-40"/>
        <w:jc w:val="both"/>
        <w:rPr>
          <w:rFonts w:cs="Arial"/>
          <w:sz w:val="22"/>
          <w:szCs w:val="22"/>
          <w:lang w:val="fr-FR"/>
        </w:rPr>
      </w:pPr>
    </w:p>
    <w:p w14:paraId="44F5A843" w14:textId="77777777" w:rsidR="00E2579C" w:rsidRPr="006243E3" w:rsidRDefault="00E2579C" w:rsidP="00E2579C">
      <w:pPr>
        <w:pStyle w:val="Texte1"/>
        <w:numPr>
          <w:ilvl w:val="0"/>
          <w:numId w:val="19"/>
        </w:numPr>
        <w:ind w:left="284" w:right="-40" w:hanging="284"/>
        <w:jc w:val="both"/>
        <w:rPr>
          <w:rFonts w:cs="Arial"/>
          <w:sz w:val="22"/>
          <w:szCs w:val="22"/>
          <w:lang w:val="fr-FR"/>
        </w:rPr>
      </w:pPr>
      <w:proofErr w:type="gramStart"/>
      <w:r w:rsidRPr="006243E3">
        <w:rPr>
          <w:rFonts w:cs="Arial"/>
          <w:sz w:val="22"/>
          <w:szCs w:val="22"/>
          <w:lang w:val="fr-FR"/>
        </w:rPr>
        <w:t>la</w:t>
      </w:r>
      <w:proofErr w:type="gramEnd"/>
      <w:r w:rsidRPr="006243E3">
        <w:rPr>
          <w:rFonts w:cs="Arial"/>
          <w:sz w:val="22"/>
          <w:szCs w:val="22"/>
          <w:lang w:val="fr-FR"/>
        </w:rPr>
        <w:t xml:space="preserve"> meilleure estimation des fréquences et des durées de ces entretiens préventifs est </w:t>
      </w:r>
      <w:r w:rsidR="00F36779">
        <w:rPr>
          <w:rFonts w:cs="Arial"/>
          <w:sz w:val="22"/>
          <w:szCs w:val="22"/>
          <w:lang w:val="fr-FR"/>
        </w:rPr>
        <w:t>donnée aux points 1 et 2 du tableau ci-dessous.</w:t>
      </w:r>
    </w:p>
    <w:p w14:paraId="1F44E1D7" w14:textId="77777777" w:rsidR="00E2579C" w:rsidRPr="00BE3281" w:rsidRDefault="00E2579C" w:rsidP="00E2579C">
      <w:pPr>
        <w:pStyle w:val="Texte1"/>
        <w:ind w:left="1506" w:right="-40"/>
        <w:jc w:val="both"/>
        <w:rPr>
          <w:rFonts w:cs="Arial"/>
          <w:sz w:val="22"/>
          <w:szCs w:val="22"/>
          <w:lang w:val="fr-FR"/>
        </w:rPr>
      </w:pPr>
    </w:p>
    <w:p w14:paraId="3098C43B" w14:textId="77777777" w:rsidR="00E2579C" w:rsidRDefault="00E2579C" w:rsidP="00E2579C">
      <w:pPr>
        <w:pStyle w:val="Paragraphedeliste"/>
        <w:widowControl/>
        <w:numPr>
          <w:ilvl w:val="0"/>
          <w:numId w:val="19"/>
        </w:numPr>
        <w:overflowPunct w:val="0"/>
        <w:autoSpaceDE w:val="0"/>
        <w:autoSpaceDN w:val="0"/>
        <w:adjustRightInd w:val="0"/>
        <w:ind w:left="284" w:hanging="284"/>
        <w:contextualSpacing w:val="0"/>
        <w:jc w:val="both"/>
        <w:rPr>
          <w:rFonts w:ascii="Arial" w:hAnsi="Arial" w:cs="Arial"/>
          <w:szCs w:val="22"/>
          <w:lang w:val="fr-FR" w:eastAsia="fr-FR"/>
        </w:rPr>
      </w:pPr>
      <w:proofErr w:type="gramStart"/>
      <w:r>
        <w:rPr>
          <w:rFonts w:ascii="Arial" w:hAnsi="Arial" w:cs="Arial"/>
          <w:szCs w:val="22"/>
          <w:lang w:val="fr-FR" w:eastAsia="fr-FR"/>
        </w:rPr>
        <w:t>l</w:t>
      </w:r>
      <w:r w:rsidRPr="00401C69">
        <w:rPr>
          <w:rFonts w:ascii="Arial" w:hAnsi="Arial" w:cs="Arial"/>
          <w:szCs w:val="22"/>
          <w:lang w:val="fr-FR" w:eastAsia="fr-FR"/>
        </w:rPr>
        <w:t>es</w:t>
      </w:r>
      <w:proofErr w:type="gramEnd"/>
      <w:r w:rsidRPr="00401C69">
        <w:rPr>
          <w:rFonts w:ascii="Arial" w:hAnsi="Arial" w:cs="Arial"/>
          <w:szCs w:val="22"/>
          <w:lang w:val="fr-FR" w:eastAsia="fr-FR"/>
        </w:rPr>
        <w:t xml:space="preserve"> projets d'adaptation du réseau sont connus au minimum un an à l'avance et le GRD avertira le client de leur existence dès leur approbation par la CWaPE et communiquera au client le planning de réalisation une fois celui-ci adopté.</w:t>
      </w:r>
    </w:p>
    <w:p w14:paraId="6FACDE14" w14:textId="77777777" w:rsidR="00E2579C" w:rsidRPr="00A330A1" w:rsidRDefault="00E2579C" w:rsidP="00E2579C">
      <w:pPr>
        <w:spacing w:before="120"/>
        <w:ind w:left="284"/>
        <w:jc w:val="both"/>
        <w:rPr>
          <w:rFonts w:ascii="Verdana" w:hAnsi="Verdana"/>
          <w:i/>
          <w:sz w:val="18"/>
          <w:szCs w:val="18"/>
        </w:rPr>
      </w:pPr>
      <w:r w:rsidRPr="00A330A1">
        <w:rPr>
          <w:rFonts w:ascii="Verdana" w:hAnsi="Verdana"/>
          <w:i/>
          <w:sz w:val="18"/>
          <w:szCs w:val="18"/>
          <w:u w:val="single"/>
        </w:rPr>
        <w:t>Exemple 1</w:t>
      </w:r>
      <w:r w:rsidRPr="00A330A1">
        <w:rPr>
          <w:rFonts w:ascii="Verdana" w:hAnsi="Verdana"/>
          <w:i/>
          <w:sz w:val="18"/>
          <w:szCs w:val="18"/>
        </w:rPr>
        <w:t> : Le poste de X</w:t>
      </w:r>
      <w:r w:rsidR="00D00B6E">
        <w:rPr>
          <w:rFonts w:ascii="Verdana" w:hAnsi="Verdana"/>
          <w:i/>
          <w:sz w:val="18"/>
          <w:szCs w:val="18"/>
        </w:rPr>
        <w:t>YZ</w:t>
      </w:r>
      <w:r w:rsidRPr="00A330A1">
        <w:rPr>
          <w:rFonts w:ascii="Verdana" w:hAnsi="Verdana"/>
          <w:i/>
          <w:sz w:val="18"/>
          <w:szCs w:val="18"/>
        </w:rPr>
        <w:t xml:space="preserve"> sera rénové vers </w:t>
      </w:r>
      <w:r w:rsidR="00D00B6E">
        <w:rPr>
          <w:rFonts w:ascii="Verdana" w:hAnsi="Verdana"/>
          <w:i/>
          <w:sz w:val="18"/>
          <w:szCs w:val="18"/>
        </w:rPr>
        <w:t>20</w:t>
      </w:r>
      <w:r w:rsidRPr="00A330A1">
        <w:rPr>
          <w:rFonts w:ascii="Verdana" w:hAnsi="Verdana"/>
          <w:i/>
          <w:sz w:val="18"/>
          <w:szCs w:val="18"/>
        </w:rPr>
        <w:t>XX. Ces travaux pourraient occasionner des besoins de flexibilité supplémentaires de l’ordre d’une semaine.</w:t>
      </w:r>
    </w:p>
    <w:p w14:paraId="55D08C84" w14:textId="77777777" w:rsidR="00E2579C" w:rsidRDefault="00E2579C" w:rsidP="00E2579C">
      <w:pPr>
        <w:spacing w:before="120"/>
        <w:ind w:left="284"/>
        <w:jc w:val="both"/>
        <w:rPr>
          <w:rFonts w:ascii="Verdana" w:hAnsi="Verdana"/>
          <w:i/>
          <w:sz w:val="18"/>
          <w:szCs w:val="18"/>
        </w:rPr>
      </w:pPr>
      <w:r w:rsidRPr="00A330A1">
        <w:rPr>
          <w:rFonts w:ascii="Verdana" w:hAnsi="Verdana"/>
          <w:i/>
          <w:sz w:val="18"/>
          <w:szCs w:val="18"/>
          <w:u w:val="single"/>
        </w:rPr>
        <w:t>Exemple 2</w:t>
      </w:r>
      <w:r w:rsidRPr="00A330A1">
        <w:rPr>
          <w:rFonts w:ascii="Verdana" w:hAnsi="Verdana"/>
          <w:i/>
          <w:sz w:val="18"/>
          <w:szCs w:val="18"/>
        </w:rPr>
        <w:t> : A l’horizon des 5 prochaines années, il n’y a pas de projet d’adaptation prévu sur le poste.</w:t>
      </w:r>
      <w:r>
        <w:rPr>
          <w:rFonts w:ascii="Verdana" w:hAnsi="Verdana"/>
          <w:i/>
          <w:sz w:val="18"/>
          <w:szCs w:val="18"/>
        </w:rPr>
        <w:t xml:space="preserve"> </w:t>
      </w:r>
    </w:p>
    <w:p w14:paraId="3CAB897B" w14:textId="77777777" w:rsidR="00E2579C" w:rsidRPr="0088241F" w:rsidRDefault="00E2579C" w:rsidP="00E2579C">
      <w:pPr>
        <w:spacing w:before="120"/>
        <w:ind w:left="284"/>
        <w:jc w:val="both"/>
        <w:rPr>
          <w:rFonts w:ascii="Verdana" w:hAnsi="Verdana"/>
          <w:i/>
          <w:sz w:val="18"/>
          <w:szCs w:val="18"/>
        </w:rPr>
      </w:pPr>
    </w:p>
    <w:p w14:paraId="1BC6123F" w14:textId="77777777" w:rsidR="00E2579C" w:rsidRDefault="00E2579C" w:rsidP="00E2579C">
      <w:pPr>
        <w:pStyle w:val="Paragraphedeliste"/>
        <w:widowControl/>
        <w:numPr>
          <w:ilvl w:val="0"/>
          <w:numId w:val="19"/>
        </w:numPr>
        <w:overflowPunct w:val="0"/>
        <w:autoSpaceDE w:val="0"/>
        <w:autoSpaceDN w:val="0"/>
        <w:adjustRightInd w:val="0"/>
        <w:ind w:left="284" w:hanging="284"/>
        <w:contextualSpacing w:val="0"/>
        <w:jc w:val="both"/>
        <w:rPr>
          <w:rFonts w:ascii="Arial" w:hAnsi="Arial" w:cs="Arial"/>
          <w:szCs w:val="22"/>
          <w:lang w:val="fr-FR" w:eastAsia="fr-FR"/>
        </w:rPr>
      </w:pPr>
      <w:proofErr w:type="gramStart"/>
      <w:r>
        <w:rPr>
          <w:rFonts w:ascii="Arial" w:hAnsi="Arial" w:cs="Arial"/>
          <w:szCs w:val="22"/>
          <w:lang w:eastAsia="fr-FR"/>
        </w:rPr>
        <w:t>d</w:t>
      </w:r>
      <w:proofErr w:type="spellStart"/>
      <w:r w:rsidRPr="0088241F">
        <w:rPr>
          <w:rFonts w:ascii="Arial" w:hAnsi="Arial" w:cs="Arial"/>
          <w:szCs w:val="22"/>
          <w:lang w:val="fr-FR" w:eastAsia="fr-FR"/>
        </w:rPr>
        <w:t>ans</w:t>
      </w:r>
      <w:proofErr w:type="spellEnd"/>
      <w:proofErr w:type="gramEnd"/>
      <w:r w:rsidRPr="0088241F">
        <w:rPr>
          <w:rFonts w:ascii="Arial" w:hAnsi="Arial" w:cs="Arial"/>
          <w:szCs w:val="22"/>
          <w:lang w:val="fr-FR" w:eastAsia="fr-FR"/>
        </w:rPr>
        <w:t xml:space="preserve"> le cas de coupures planifiées à court terme, par exemple pour une intervention curative ou pour une mise en sécurité à la demande de tiers, l'occurrence n'est pas prévisible. Le client en sera informé dès que l'information est connue du GRD.</w:t>
      </w:r>
    </w:p>
    <w:p w14:paraId="18B6B735" w14:textId="77777777" w:rsidR="00E2579C" w:rsidRPr="0088241F" w:rsidRDefault="00E2579C" w:rsidP="00E2579C">
      <w:pPr>
        <w:widowControl/>
        <w:jc w:val="both"/>
        <w:rPr>
          <w:rFonts w:ascii="Arial" w:hAnsi="Arial" w:cs="Arial"/>
          <w:szCs w:val="22"/>
          <w:lang w:val="fr-FR" w:eastAsia="fr-FR"/>
        </w:rPr>
      </w:pPr>
    </w:p>
    <w:p w14:paraId="349F2833" w14:textId="77777777" w:rsidR="00E2579C" w:rsidRPr="0088241F" w:rsidRDefault="00E2579C" w:rsidP="00E2579C">
      <w:pPr>
        <w:pStyle w:val="Paragraphedeliste"/>
        <w:widowControl/>
        <w:numPr>
          <w:ilvl w:val="0"/>
          <w:numId w:val="19"/>
        </w:numPr>
        <w:overflowPunct w:val="0"/>
        <w:autoSpaceDE w:val="0"/>
        <w:autoSpaceDN w:val="0"/>
        <w:adjustRightInd w:val="0"/>
        <w:ind w:left="284" w:hanging="284"/>
        <w:contextualSpacing w:val="0"/>
        <w:jc w:val="both"/>
        <w:rPr>
          <w:rFonts w:ascii="Arial" w:hAnsi="Arial" w:cs="Arial"/>
          <w:szCs w:val="22"/>
          <w:lang w:val="fr-FR" w:eastAsia="fr-FR"/>
        </w:rPr>
      </w:pPr>
      <w:proofErr w:type="gramStart"/>
      <w:r>
        <w:rPr>
          <w:rFonts w:ascii="Arial" w:hAnsi="Arial" w:cs="Arial"/>
          <w:szCs w:val="22"/>
          <w:lang w:val="fr-FR" w:eastAsia="fr-FR"/>
        </w:rPr>
        <w:t>l</w:t>
      </w:r>
      <w:r w:rsidRPr="0088241F">
        <w:rPr>
          <w:rFonts w:ascii="Arial" w:hAnsi="Arial" w:cs="Arial"/>
          <w:szCs w:val="22"/>
          <w:lang w:val="fr-FR" w:eastAsia="fr-FR"/>
        </w:rPr>
        <w:t>e</w:t>
      </w:r>
      <w:proofErr w:type="gramEnd"/>
      <w:r w:rsidRPr="0088241F">
        <w:rPr>
          <w:rFonts w:ascii="Arial" w:hAnsi="Arial" w:cs="Arial"/>
          <w:szCs w:val="22"/>
          <w:lang w:val="fr-FR" w:eastAsia="fr-FR"/>
        </w:rPr>
        <w:t xml:space="preserve"> GRD transmet des statistiques historiques relativ</w:t>
      </w:r>
      <w:r>
        <w:rPr>
          <w:rFonts w:ascii="Arial" w:hAnsi="Arial" w:cs="Arial"/>
          <w:szCs w:val="22"/>
          <w:lang w:val="fr-FR" w:eastAsia="fr-FR"/>
        </w:rPr>
        <w:t xml:space="preserve">es aux coupures non-planifiées </w:t>
      </w:r>
      <w:r w:rsidRPr="0088241F">
        <w:rPr>
          <w:rFonts w:ascii="Arial" w:hAnsi="Arial" w:cs="Arial"/>
          <w:szCs w:val="22"/>
          <w:lang w:val="fr-FR" w:eastAsia="fr-FR"/>
        </w:rPr>
        <w:t>intervenues sur le point d'accès prévu :</w:t>
      </w:r>
    </w:p>
    <w:p w14:paraId="58D5EBFE" w14:textId="77777777" w:rsidR="00E2579C" w:rsidRPr="0088241F" w:rsidRDefault="00E2579C" w:rsidP="00E2579C">
      <w:pPr>
        <w:pStyle w:val="Paragraphedeliste"/>
        <w:widowControl/>
        <w:numPr>
          <w:ilvl w:val="1"/>
          <w:numId w:val="25"/>
        </w:numPr>
        <w:spacing w:before="120"/>
        <w:ind w:left="709" w:hanging="425"/>
        <w:contextualSpacing w:val="0"/>
        <w:jc w:val="both"/>
        <w:rPr>
          <w:rFonts w:ascii="Arial" w:hAnsi="Arial" w:cs="Arial"/>
          <w:szCs w:val="22"/>
          <w:lang w:val="fr-FR" w:eastAsia="fr-FR"/>
        </w:rPr>
      </w:pPr>
      <w:proofErr w:type="gramStart"/>
      <w:r>
        <w:rPr>
          <w:rFonts w:ascii="Arial" w:hAnsi="Arial" w:cs="Arial"/>
          <w:szCs w:val="22"/>
          <w:lang w:val="fr-FR" w:eastAsia="fr-FR"/>
        </w:rPr>
        <w:t>v</w:t>
      </w:r>
      <w:r w:rsidRPr="0088241F">
        <w:rPr>
          <w:rFonts w:ascii="Arial" w:hAnsi="Arial" w:cs="Arial"/>
          <w:szCs w:val="22"/>
          <w:lang w:val="fr-FR" w:eastAsia="fr-FR"/>
        </w:rPr>
        <w:t>u</w:t>
      </w:r>
      <w:proofErr w:type="gramEnd"/>
      <w:r w:rsidRPr="0088241F">
        <w:rPr>
          <w:rFonts w:ascii="Arial" w:hAnsi="Arial" w:cs="Arial"/>
          <w:szCs w:val="22"/>
          <w:lang w:val="fr-FR" w:eastAsia="fr-FR"/>
        </w:rPr>
        <w:t xml:space="preserve"> la faible occurrence de défauts, des statistiques locales ne sont pas représentatives</w:t>
      </w:r>
      <w:r>
        <w:rPr>
          <w:rFonts w:ascii="Arial" w:hAnsi="Arial" w:cs="Arial"/>
          <w:szCs w:val="22"/>
          <w:lang w:val="fr-FR" w:eastAsia="fr-FR"/>
        </w:rPr>
        <w:t>,</w:t>
      </w:r>
      <w:r w:rsidRPr="0088241F">
        <w:rPr>
          <w:rFonts w:ascii="Arial" w:hAnsi="Arial" w:cs="Arial"/>
          <w:szCs w:val="22"/>
          <w:lang w:val="fr-FR" w:eastAsia="fr-FR"/>
        </w:rPr>
        <w:t xml:space="preserve"> </w:t>
      </w:r>
    </w:p>
    <w:p w14:paraId="21CB4358" w14:textId="77777777" w:rsidR="00E2579C" w:rsidRPr="0088241F" w:rsidRDefault="00E2579C" w:rsidP="00E2579C">
      <w:pPr>
        <w:pStyle w:val="Paragraphedeliste"/>
        <w:widowControl/>
        <w:numPr>
          <w:ilvl w:val="1"/>
          <w:numId w:val="25"/>
        </w:numPr>
        <w:spacing w:before="120"/>
        <w:ind w:left="709" w:hanging="425"/>
        <w:contextualSpacing w:val="0"/>
        <w:jc w:val="both"/>
        <w:rPr>
          <w:rFonts w:ascii="Arial" w:hAnsi="Arial" w:cs="Arial"/>
          <w:szCs w:val="22"/>
          <w:lang w:val="fr-FR" w:eastAsia="fr-FR"/>
        </w:rPr>
      </w:pPr>
      <w:proofErr w:type="gramStart"/>
      <w:r>
        <w:rPr>
          <w:rFonts w:ascii="Arial" w:hAnsi="Arial" w:cs="Arial"/>
          <w:szCs w:val="22"/>
          <w:lang w:val="fr-FR" w:eastAsia="fr-FR"/>
        </w:rPr>
        <w:t>à</w:t>
      </w:r>
      <w:proofErr w:type="gramEnd"/>
      <w:r w:rsidRPr="0088241F">
        <w:rPr>
          <w:rFonts w:ascii="Arial" w:hAnsi="Arial" w:cs="Arial"/>
          <w:szCs w:val="22"/>
          <w:lang w:val="fr-FR" w:eastAsia="fr-FR"/>
        </w:rPr>
        <w:t xml:space="preserve"> titre informatif, nous constatons une fréquence historique de défaillance des câbles MT de même type que celui de votre raccordement (toutes causes de défauts confondues) de 5.6 défauts/an/100km. La durée normale de réparation est comprise entre 24h et 96h.</w:t>
      </w:r>
    </w:p>
    <w:p w14:paraId="0DE3592B" w14:textId="77777777" w:rsidR="00E2579C" w:rsidRPr="0088241F" w:rsidRDefault="00E2579C" w:rsidP="00E2579C">
      <w:pPr>
        <w:pStyle w:val="Paragraphedeliste"/>
        <w:widowControl/>
        <w:numPr>
          <w:ilvl w:val="1"/>
          <w:numId w:val="25"/>
        </w:numPr>
        <w:spacing w:before="120"/>
        <w:ind w:left="709" w:hanging="425"/>
        <w:contextualSpacing w:val="0"/>
        <w:jc w:val="both"/>
        <w:rPr>
          <w:rFonts w:ascii="Arial" w:hAnsi="Arial" w:cs="Arial"/>
          <w:szCs w:val="22"/>
          <w:lang w:val="fr-FR" w:eastAsia="fr-FR"/>
        </w:rPr>
      </w:pPr>
      <w:proofErr w:type="gramStart"/>
      <w:r>
        <w:rPr>
          <w:rFonts w:ascii="Arial" w:hAnsi="Arial" w:cs="Arial"/>
          <w:szCs w:val="22"/>
          <w:lang w:val="fr-FR" w:eastAsia="fr-FR"/>
        </w:rPr>
        <w:t>l</w:t>
      </w:r>
      <w:r w:rsidRPr="0088241F">
        <w:rPr>
          <w:rFonts w:ascii="Arial" w:hAnsi="Arial" w:cs="Arial"/>
          <w:szCs w:val="22"/>
          <w:lang w:val="fr-FR" w:eastAsia="fr-FR"/>
        </w:rPr>
        <w:t>’indisponibilité</w:t>
      </w:r>
      <w:proofErr w:type="gramEnd"/>
      <w:r w:rsidRPr="0088241F">
        <w:rPr>
          <w:rFonts w:ascii="Arial" w:hAnsi="Arial" w:cs="Arial"/>
          <w:szCs w:val="22"/>
          <w:lang w:val="fr-FR" w:eastAsia="fr-FR"/>
        </w:rPr>
        <w:t xml:space="preserve"> des autres éléments du réseau GRD n’est statistiquement pas significative.</w:t>
      </w:r>
    </w:p>
    <w:p w14:paraId="65E0840F" w14:textId="77777777" w:rsidR="00E2579C" w:rsidRPr="0088241F" w:rsidRDefault="00E2579C" w:rsidP="00E2579C">
      <w:pPr>
        <w:jc w:val="both"/>
        <w:rPr>
          <w:rFonts w:ascii="Arial" w:hAnsi="Arial" w:cs="Arial"/>
          <w:szCs w:val="22"/>
          <w:lang w:val="fr-FR" w:eastAsia="fr-FR"/>
        </w:rPr>
      </w:pPr>
    </w:p>
    <w:p w14:paraId="7137318D" w14:textId="77777777" w:rsidR="00E2579C" w:rsidRPr="0088241F" w:rsidRDefault="00E2579C" w:rsidP="00E2579C">
      <w:pPr>
        <w:pStyle w:val="Paragraphedeliste"/>
        <w:widowControl/>
        <w:numPr>
          <w:ilvl w:val="0"/>
          <w:numId w:val="19"/>
        </w:numPr>
        <w:overflowPunct w:val="0"/>
        <w:autoSpaceDE w:val="0"/>
        <w:autoSpaceDN w:val="0"/>
        <w:adjustRightInd w:val="0"/>
        <w:ind w:left="284" w:hanging="284"/>
        <w:contextualSpacing w:val="0"/>
        <w:jc w:val="both"/>
        <w:rPr>
          <w:rFonts w:ascii="Arial" w:hAnsi="Arial" w:cs="Arial"/>
          <w:szCs w:val="22"/>
          <w:lang w:val="fr-FR" w:eastAsia="fr-FR"/>
        </w:rPr>
      </w:pPr>
      <w:proofErr w:type="gramStart"/>
      <w:r>
        <w:rPr>
          <w:rFonts w:ascii="Arial" w:hAnsi="Arial" w:cs="Arial"/>
          <w:szCs w:val="22"/>
          <w:lang w:val="fr-FR" w:eastAsia="fr-FR"/>
        </w:rPr>
        <w:t>l</w:t>
      </w:r>
      <w:r w:rsidRPr="0088241F">
        <w:rPr>
          <w:rFonts w:ascii="Arial" w:hAnsi="Arial" w:cs="Arial"/>
          <w:szCs w:val="22"/>
          <w:lang w:val="fr-FR" w:eastAsia="fr-FR"/>
        </w:rPr>
        <w:t>e</w:t>
      </w:r>
      <w:proofErr w:type="gramEnd"/>
      <w:r w:rsidRPr="0088241F">
        <w:rPr>
          <w:rFonts w:ascii="Arial" w:hAnsi="Arial" w:cs="Arial"/>
          <w:szCs w:val="22"/>
          <w:lang w:val="fr-FR" w:eastAsia="fr-FR"/>
        </w:rPr>
        <w:t xml:space="preserve"> planning des travaux liés aux entretiens préventifs, adaptation du réseau et coupures planifiées est établi après concertation avec le client concerné afin d’en limiter l’impact pour ce dernier. </w:t>
      </w:r>
    </w:p>
    <w:p w14:paraId="6D74E2F5" w14:textId="77777777" w:rsidR="00E2579C" w:rsidRPr="0088241F" w:rsidRDefault="00E2579C" w:rsidP="00E2579C">
      <w:pPr>
        <w:pStyle w:val="Paragraphedeliste"/>
        <w:ind w:left="284" w:hanging="284"/>
        <w:jc w:val="both"/>
        <w:rPr>
          <w:rFonts w:ascii="Arial" w:hAnsi="Arial" w:cs="Arial"/>
          <w:szCs w:val="22"/>
          <w:lang w:val="fr-FR" w:eastAsia="fr-FR"/>
        </w:rPr>
      </w:pPr>
    </w:p>
    <w:p w14:paraId="3833D135" w14:textId="77777777" w:rsidR="00E2579C" w:rsidRPr="006243E3" w:rsidRDefault="00E2579C" w:rsidP="00E2579C">
      <w:pPr>
        <w:pStyle w:val="Paragraphedeliste"/>
        <w:widowControl/>
        <w:numPr>
          <w:ilvl w:val="0"/>
          <w:numId w:val="19"/>
        </w:numPr>
        <w:overflowPunct w:val="0"/>
        <w:autoSpaceDE w:val="0"/>
        <w:autoSpaceDN w:val="0"/>
        <w:adjustRightInd w:val="0"/>
        <w:ind w:left="284" w:hanging="284"/>
        <w:contextualSpacing w:val="0"/>
        <w:jc w:val="both"/>
        <w:rPr>
          <w:rFonts w:ascii="Arial" w:hAnsi="Arial" w:cs="Arial"/>
          <w:szCs w:val="22"/>
          <w:lang w:val="fr-FR" w:eastAsia="fr-FR"/>
        </w:rPr>
      </w:pPr>
      <w:proofErr w:type="gramStart"/>
      <w:r w:rsidRPr="006243E3">
        <w:rPr>
          <w:rFonts w:ascii="Arial" w:hAnsi="Arial" w:cs="Arial"/>
          <w:szCs w:val="22"/>
          <w:lang w:val="fr-FR" w:eastAsia="fr-FR"/>
        </w:rPr>
        <w:t>selon</w:t>
      </w:r>
      <w:proofErr w:type="gramEnd"/>
      <w:r w:rsidRPr="006243E3">
        <w:rPr>
          <w:rFonts w:ascii="Arial" w:hAnsi="Arial" w:cs="Arial"/>
          <w:szCs w:val="22"/>
          <w:lang w:val="fr-FR" w:eastAsia="fr-FR"/>
        </w:rPr>
        <w:t xml:space="preserve"> les meilleures estimations du GRD au moment de l’établissement du contrat, le volume d’énergie modulé ne devrait pas dépasser </w:t>
      </w:r>
      <w:r w:rsidR="00F36779">
        <w:rPr>
          <w:rFonts w:ascii="Arial" w:hAnsi="Arial" w:cs="Arial"/>
          <w:szCs w:val="22"/>
          <w:lang w:val="fr-FR" w:eastAsia="fr-FR"/>
        </w:rPr>
        <w:t>la valeur précisée au point 3 du tableau ci-dessous</w:t>
      </w:r>
      <w:r w:rsidRPr="006243E3">
        <w:rPr>
          <w:rFonts w:ascii="Arial" w:hAnsi="Arial" w:cs="Arial"/>
          <w:szCs w:val="22"/>
          <w:lang w:val="fr-FR" w:eastAsia="fr-FR"/>
        </w:rPr>
        <w:t>. Cette information donnée à titre indicatif, a été établie par le calcul du dénominateur de la méthodologie de détermination de l’investissement raisonnable (voir document Synergrid C8/3).</w:t>
      </w:r>
    </w:p>
    <w:p w14:paraId="36EDB000" w14:textId="77777777" w:rsidR="00E2579C" w:rsidRDefault="00E2579C" w:rsidP="00E2579C">
      <w:pPr>
        <w:pStyle w:val="Texte1"/>
        <w:jc w:val="both"/>
        <w:rPr>
          <w:rFonts w:cs="Arial"/>
          <w:sz w:val="22"/>
          <w:szCs w:val="22"/>
          <w:lang w:val="fr-FR"/>
        </w:rPr>
      </w:pPr>
    </w:p>
    <w:p w14:paraId="5785D05B" w14:textId="77777777" w:rsidR="00813A82" w:rsidRDefault="00813A82" w:rsidP="00E2579C">
      <w:pPr>
        <w:pStyle w:val="Texte1"/>
        <w:jc w:val="both"/>
        <w:rPr>
          <w:rFonts w:cs="Arial"/>
          <w:sz w:val="22"/>
          <w:szCs w:val="22"/>
          <w:lang w:val="fr-FR"/>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5360"/>
        <w:gridCol w:w="1694"/>
        <w:gridCol w:w="1436"/>
      </w:tblGrid>
      <w:tr w:rsidR="00813A82" w:rsidRPr="00371E0D" w14:paraId="77CCC953" w14:textId="77777777" w:rsidTr="00371E0D">
        <w:trPr>
          <w:trHeight w:val="624"/>
        </w:trPr>
        <w:tc>
          <w:tcPr>
            <w:tcW w:w="6048" w:type="dxa"/>
            <w:gridSpan w:val="2"/>
            <w:shd w:val="clear" w:color="auto" w:fill="D0CECE"/>
            <w:vAlign w:val="center"/>
          </w:tcPr>
          <w:p w14:paraId="43972387" w14:textId="77777777" w:rsidR="00813A82" w:rsidRPr="00371E0D" w:rsidRDefault="00F36779" w:rsidP="00371E0D">
            <w:pPr>
              <w:pStyle w:val="Texte1"/>
              <w:ind w:left="0"/>
              <w:rPr>
                <w:rFonts w:cs="Arial"/>
                <w:b/>
                <w:sz w:val="22"/>
                <w:lang w:val="fr-FR"/>
              </w:rPr>
            </w:pPr>
            <w:r w:rsidRPr="00371E0D">
              <w:rPr>
                <w:rFonts w:cs="Arial"/>
                <w:b/>
                <w:sz w:val="22"/>
                <w:lang w:val="fr-FR"/>
              </w:rPr>
              <w:lastRenderedPageBreak/>
              <w:t>P</w:t>
            </w:r>
            <w:r w:rsidR="00813A82" w:rsidRPr="00371E0D">
              <w:rPr>
                <w:rFonts w:cs="Arial"/>
                <w:b/>
                <w:sz w:val="22"/>
                <w:lang w:val="fr-FR"/>
              </w:rPr>
              <w:t>aramètres d’indisponibilité</w:t>
            </w:r>
            <w:r w:rsidRPr="00371E0D">
              <w:rPr>
                <w:rFonts w:cs="Arial"/>
                <w:b/>
                <w:sz w:val="22"/>
                <w:lang w:val="fr-FR"/>
              </w:rPr>
              <w:t xml:space="preserve"> - estimation</w:t>
            </w:r>
          </w:p>
        </w:tc>
        <w:tc>
          <w:tcPr>
            <w:tcW w:w="1754" w:type="dxa"/>
            <w:shd w:val="clear" w:color="auto" w:fill="D0CECE"/>
            <w:vAlign w:val="center"/>
          </w:tcPr>
          <w:p w14:paraId="183ABE2C" w14:textId="77777777" w:rsidR="00813A82" w:rsidRPr="00371E0D" w:rsidRDefault="00813A82" w:rsidP="00371E0D">
            <w:pPr>
              <w:pStyle w:val="Texte1"/>
              <w:ind w:left="0"/>
              <w:rPr>
                <w:rFonts w:cs="Arial"/>
                <w:b/>
                <w:sz w:val="22"/>
                <w:lang w:val="fr-FR"/>
              </w:rPr>
            </w:pPr>
          </w:p>
        </w:tc>
        <w:tc>
          <w:tcPr>
            <w:tcW w:w="1446" w:type="dxa"/>
            <w:shd w:val="clear" w:color="auto" w:fill="D0CECE"/>
            <w:vAlign w:val="center"/>
          </w:tcPr>
          <w:p w14:paraId="209E6671" w14:textId="77777777" w:rsidR="00813A82" w:rsidRPr="00371E0D" w:rsidRDefault="00813A82" w:rsidP="00371E0D">
            <w:pPr>
              <w:pStyle w:val="Texte1"/>
              <w:ind w:left="0"/>
              <w:rPr>
                <w:rFonts w:cs="Arial"/>
                <w:b/>
                <w:sz w:val="22"/>
                <w:lang w:val="fr-FR"/>
              </w:rPr>
            </w:pPr>
          </w:p>
        </w:tc>
      </w:tr>
      <w:tr w:rsidR="00813A82" w:rsidRPr="00371E0D" w14:paraId="79C55837" w14:textId="77777777" w:rsidTr="00371E0D">
        <w:trPr>
          <w:trHeight w:val="624"/>
        </w:trPr>
        <w:tc>
          <w:tcPr>
            <w:tcW w:w="533" w:type="dxa"/>
            <w:tcBorders>
              <w:right w:val="single" w:sz="4" w:space="0" w:color="auto"/>
            </w:tcBorders>
            <w:shd w:val="clear" w:color="auto" w:fill="auto"/>
            <w:vAlign w:val="center"/>
          </w:tcPr>
          <w:p w14:paraId="065471E9" w14:textId="77777777" w:rsidR="00813A82" w:rsidRPr="00371E0D" w:rsidRDefault="00813A82" w:rsidP="00371E0D">
            <w:pPr>
              <w:pStyle w:val="Texte1"/>
              <w:ind w:left="0"/>
              <w:jc w:val="center"/>
              <w:rPr>
                <w:rFonts w:cs="Arial"/>
                <w:sz w:val="22"/>
                <w:lang w:val="fr-FR"/>
              </w:rPr>
            </w:pPr>
            <w:r w:rsidRPr="00371E0D">
              <w:rPr>
                <w:rFonts w:cs="Arial"/>
                <w:sz w:val="22"/>
                <w:lang w:val="fr-FR"/>
              </w:rPr>
              <w:t>1</w:t>
            </w:r>
          </w:p>
        </w:tc>
        <w:tc>
          <w:tcPr>
            <w:tcW w:w="5515" w:type="dxa"/>
            <w:tcBorders>
              <w:left w:val="single" w:sz="4" w:space="0" w:color="auto"/>
            </w:tcBorders>
            <w:shd w:val="clear" w:color="auto" w:fill="auto"/>
            <w:vAlign w:val="center"/>
          </w:tcPr>
          <w:p w14:paraId="70A2BBC0" w14:textId="77777777" w:rsidR="00813A82" w:rsidRPr="00371E0D" w:rsidRDefault="00F36779" w:rsidP="00813A82">
            <w:pPr>
              <w:rPr>
                <w:rFonts w:ascii="Arial" w:hAnsi="Arial" w:cs="Arial"/>
              </w:rPr>
            </w:pPr>
            <w:r w:rsidRPr="00371E0D">
              <w:rPr>
                <w:rFonts w:ascii="Arial" w:hAnsi="Arial" w:cs="Arial"/>
              </w:rPr>
              <w:t>E</w:t>
            </w:r>
            <w:r w:rsidR="00813A82" w:rsidRPr="00371E0D">
              <w:rPr>
                <w:rFonts w:ascii="Arial" w:hAnsi="Arial" w:cs="Arial"/>
              </w:rPr>
              <w:t>stimation de la fréquence des entretiens préventifs</w:t>
            </w:r>
          </w:p>
        </w:tc>
        <w:tc>
          <w:tcPr>
            <w:tcW w:w="1754" w:type="dxa"/>
            <w:shd w:val="clear" w:color="auto" w:fill="auto"/>
            <w:vAlign w:val="center"/>
          </w:tcPr>
          <w:p w14:paraId="2E09B93A" w14:textId="77777777" w:rsidR="00813A82" w:rsidRPr="00371E0D" w:rsidRDefault="00813A82" w:rsidP="00371E0D">
            <w:pPr>
              <w:pStyle w:val="Texte1"/>
              <w:ind w:left="0"/>
              <w:rPr>
                <w:rFonts w:cs="Arial"/>
                <w:sz w:val="22"/>
                <w:lang w:val="fr-FR"/>
              </w:rPr>
            </w:pPr>
          </w:p>
        </w:tc>
        <w:tc>
          <w:tcPr>
            <w:tcW w:w="1446" w:type="dxa"/>
            <w:shd w:val="clear" w:color="auto" w:fill="auto"/>
            <w:vAlign w:val="center"/>
          </w:tcPr>
          <w:p w14:paraId="46139EF1" w14:textId="77777777" w:rsidR="00813A82" w:rsidRPr="00371E0D" w:rsidRDefault="00813A82" w:rsidP="00371E0D">
            <w:pPr>
              <w:pStyle w:val="Texte1"/>
              <w:ind w:left="0"/>
              <w:rPr>
                <w:rFonts w:cs="Arial"/>
                <w:sz w:val="22"/>
                <w:lang w:val="fr-FR"/>
              </w:rPr>
            </w:pPr>
            <w:proofErr w:type="gramStart"/>
            <w:r w:rsidRPr="00371E0D">
              <w:rPr>
                <w:rFonts w:cs="Arial"/>
                <w:sz w:val="22"/>
                <w:lang w:val="fr-FR"/>
              </w:rPr>
              <w:t>fois</w:t>
            </w:r>
            <w:proofErr w:type="gramEnd"/>
            <w:r w:rsidRPr="00371E0D">
              <w:rPr>
                <w:rFonts w:cs="Arial"/>
                <w:sz w:val="22"/>
                <w:lang w:val="fr-FR"/>
              </w:rPr>
              <w:t xml:space="preserve"> par an</w:t>
            </w:r>
          </w:p>
        </w:tc>
      </w:tr>
      <w:tr w:rsidR="00813A82" w:rsidRPr="00371E0D" w14:paraId="675D223D" w14:textId="77777777" w:rsidTr="00371E0D">
        <w:trPr>
          <w:trHeight w:val="624"/>
        </w:trPr>
        <w:tc>
          <w:tcPr>
            <w:tcW w:w="533" w:type="dxa"/>
            <w:tcBorders>
              <w:right w:val="single" w:sz="4" w:space="0" w:color="auto"/>
            </w:tcBorders>
            <w:shd w:val="clear" w:color="auto" w:fill="auto"/>
            <w:vAlign w:val="center"/>
          </w:tcPr>
          <w:p w14:paraId="22D63FED" w14:textId="77777777" w:rsidR="00813A82" w:rsidRPr="00371E0D" w:rsidRDefault="00813A82" w:rsidP="00371E0D">
            <w:pPr>
              <w:pStyle w:val="Texte1"/>
              <w:ind w:left="0"/>
              <w:jc w:val="center"/>
              <w:rPr>
                <w:rFonts w:cs="Arial"/>
                <w:sz w:val="22"/>
                <w:lang w:val="fr-FR"/>
              </w:rPr>
            </w:pPr>
            <w:r w:rsidRPr="00371E0D">
              <w:rPr>
                <w:rFonts w:cs="Arial"/>
                <w:sz w:val="22"/>
                <w:lang w:val="fr-FR"/>
              </w:rPr>
              <w:t>2</w:t>
            </w:r>
          </w:p>
        </w:tc>
        <w:tc>
          <w:tcPr>
            <w:tcW w:w="5515" w:type="dxa"/>
            <w:tcBorders>
              <w:left w:val="single" w:sz="4" w:space="0" w:color="auto"/>
            </w:tcBorders>
            <w:shd w:val="clear" w:color="auto" w:fill="auto"/>
            <w:vAlign w:val="center"/>
          </w:tcPr>
          <w:p w14:paraId="105F2A03" w14:textId="77777777" w:rsidR="00813A82" w:rsidRPr="00371E0D" w:rsidRDefault="00F36779" w:rsidP="00813A82">
            <w:pPr>
              <w:rPr>
                <w:rFonts w:ascii="Arial" w:hAnsi="Arial" w:cs="Arial"/>
              </w:rPr>
            </w:pPr>
            <w:r w:rsidRPr="00371E0D">
              <w:rPr>
                <w:rFonts w:ascii="Arial" w:hAnsi="Arial" w:cs="Arial"/>
              </w:rPr>
              <w:t>E</w:t>
            </w:r>
            <w:r w:rsidR="00813A82" w:rsidRPr="00371E0D">
              <w:rPr>
                <w:rFonts w:ascii="Arial" w:hAnsi="Arial" w:cs="Arial"/>
              </w:rPr>
              <w:t>stimation de la durée des entretiens préventifs</w:t>
            </w:r>
          </w:p>
        </w:tc>
        <w:tc>
          <w:tcPr>
            <w:tcW w:w="1754" w:type="dxa"/>
            <w:shd w:val="clear" w:color="auto" w:fill="auto"/>
            <w:vAlign w:val="center"/>
          </w:tcPr>
          <w:p w14:paraId="2DDB706F" w14:textId="77777777" w:rsidR="00813A82" w:rsidRPr="00371E0D" w:rsidRDefault="00813A82" w:rsidP="00371E0D">
            <w:pPr>
              <w:pStyle w:val="Texte1"/>
              <w:ind w:left="0"/>
              <w:rPr>
                <w:rFonts w:cs="Arial"/>
                <w:sz w:val="22"/>
                <w:lang w:val="fr-FR"/>
              </w:rPr>
            </w:pPr>
          </w:p>
        </w:tc>
        <w:tc>
          <w:tcPr>
            <w:tcW w:w="1446" w:type="dxa"/>
            <w:shd w:val="clear" w:color="auto" w:fill="auto"/>
            <w:vAlign w:val="center"/>
          </w:tcPr>
          <w:p w14:paraId="567526C4" w14:textId="77777777" w:rsidR="00813A82" w:rsidRPr="00371E0D" w:rsidRDefault="00813A82" w:rsidP="00371E0D">
            <w:pPr>
              <w:pStyle w:val="Texte1"/>
              <w:ind w:left="0"/>
              <w:rPr>
                <w:rFonts w:cs="Arial"/>
                <w:sz w:val="22"/>
                <w:lang w:val="fr-FR"/>
              </w:rPr>
            </w:pPr>
            <w:proofErr w:type="gramStart"/>
            <w:r w:rsidRPr="00371E0D">
              <w:rPr>
                <w:rFonts w:cs="Arial"/>
                <w:sz w:val="22"/>
                <w:lang w:val="fr-FR"/>
              </w:rPr>
              <w:t>heures</w:t>
            </w:r>
            <w:proofErr w:type="gramEnd"/>
          </w:p>
        </w:tc>
      </w:tr>
      <w:tr w:rsidR="00813A82" w:rsidRPr="00371E0D" w14:paraId="1D228439" w14:textId="77777777" w:rsidTr="00371E0D">
        <w:trPr>
          <w:trHeight w:val="624"/>
        </w:trPr>
        <w:tc>
          <w:tcPr>
            <w:tcW w:w="533" w:type="dxa"/>
            <w:tcBorders>
              <w:right w:val="single" w:sz="4" w:space="0" w:color="auto"/>
            </w:tcBorders>
            <w:shd w:val="clear" w:color="auto" w:fill="auto"/>
            <w:vAlign w:val="center"/>
          </w:tcPr>
          <w:p w14:paraId="7AF773B8" w14:textId="77777777" w:rsidR="00813A82" w:rsidRPr="00371E0D" w:rsidRDefault="00813A82" w:rsidP="00371E0D">
            <w:pPr>
              <w:pStyle w:val="Texte1"/>
              <w:ind w:left="0"/>
              <w:jc w:val="center"/>
              <w:rPr>
                <w:rFonts w:cs="Arial"/>
                <w:sz w:val="22"/>
                <w:lang w:val="fr-FR"/>
              </w:rPr>
            </w:pPr>
            <w:r w:rsidRPr="00371E0D">
              <w:rPr>
                <w:rFonts w:cs="Arial"/>
                <w:sz w:val="22"/>
                <w:lang w:val="fr-FR"/>
              </w:rPr>
              <w:t>3</w:t>
            </w:r>
          </w:p>
        </w:tc>
        <w:tc>
          <w:tcPr>
            <w:tcW w:w="5515" w:type="dxa"/>
            <w:tcBorders>
              <w:left w:val="single" w:sz="4" w:space="0" w:color="auto"/>
            </w:tcBorders>
            <w:shd w:val="clear" w:color="auto" w:fill="auto"/>
            <w:vAlign w:val="center"/>
          </w:tcPr>
          <w:p w14:paraId="021F59D3" w14:textId="77777777" w:rsidR="00813A82" w:rsidRPr="00371E0D" w:rsidRDefault="00F36779" w:rsidP="00813A82">
            <w:pPr>
              <w:rPr>
                <w:rFonts w:ascii="Arial" w:hAnsi="Arial" w:cs="Arial"/>
              </w:rPr>
            </w:pPr>
            <w:r w:rsidRPr="00371E0D">
              <w:rPr>
                <w:rFonts w:ascii="Arial" w:hAnsi="Arial" w:cs="Arial"/>
              </w:rPr>
              <w:t>E</w:t>
            </w:r>
            <w:r w:rsidR="00813A82" w:rsidRPr="00371E0D">
              <w:rPr>
                <w:rFonts w:ascii="Arial" w:hAnsi="Arial" w:cs="Arial"/>
              </w:rPr>
              <w:t>stimations du volume d’énergie modulé maximum</w:t>
            </w:r>
          </w:p>
        </w:tc>
        <w:tc>
          <w:tcPr>
            <w:tcW w:w="1754" w:type="dxa"/>
            <w:shd w:val="clear" w:color="auto" w:fill="auto"/>
            <w:vAlign w:val="center"/>
          </w:tcPr>
          <w:p w14:paraId="07C5B06C" w14:textId="77777777" w:rsidR="00813A82" w:rsidRPr="00371E0D" w:rsidRDefault="00813A82" w:rsidP="00371E0D">
            <w:pPr>
              <w:pStyle w:val="Texte1"/>
              <w:ind w:left="0"/>
              <w:rPr>
                <w:rFonts w:cs="Arial"/>
                <w:sz w:val="22"/>
                <w:lang w:val="fr-FR"/>
              </w:rPr>
            </w:pPr>
          </w:p>
        </w:tc>
        <w:tc>
          <w:tcPr>
            <w:tcW w:w="1446" w:type="dxa"/>
            <w:shd w:val="clear" w:color="auto" w:fill="auto"/>
            <w:vAlign w:val="center"/>
          </w:tcPr>
          <w:p w14:paraId="460DDEA0" w14:textId="77777777" w:rsidR="00813A82" w:rsidRPr="00371E0D" w:rsidRDefault="00813A82" w:rsidP="00371E0D">
            <w:pPr>
              <w:pStyle w:val="Texte1"/>
              <w:ind w:left="0"/>
              <w:rPr>
                <w:rFonts w:cs="Arial"/>
                <w:sz w:val="22"/>
                <w:lang w:val="fr-FR"/>
              </w:rPr>
            </w:pPr>
            <w:r w:rsidRPr="00371E0D">
              <w:rPr>
                <w:rFonts w:cs="Arial"/>
                <w:sz w:val="22"/>
                <w:lang w:val="fr-FR"/>
              </w:rPr>
              <w:t>MWh/an</w:t>
            </w:r>
          </w:p>
        </w:tc>
      </w:tr>
    </w:tbl>
    <w:p w14:paraId="50373CAC" w14:textId="77777777" w:rsidR="00813A82" w:rsidRDefault="00813A82" w:rsidP="00E2579C">
      <w:pPr>
        <w:pStyle w:val="Texte1"/>
        <w:jc w:val="both"/>
        <w:rPr>
          <w:rFonts w:cs="Arial"/>
          <w:sz w:val="22"/>
          <w:szCs w:val="22"/>
          <w:lang w:val="fr-FR"/>
        </w:rPr>
      </w:pPr>
    </w:p>
    <w:p w14:paraId="721F74A3" w14:textId="77777777" w:rsidR="001D3358" w:rsidRDefault="001D3358" w:rsidP="00E2579C">
      <w:pPr>
        <w:pStyle w:val="Texte1"/>
        <w:jc w:val="both"/>
        <w:rPr>
          <w:rFonts w:cs="Arial"/>
          <w:sz w:val="22"/>
          <w:szCs w:val="22"/>
          <w:lang w:val="fr-FR"/>
        </w:rPr>
      </w:pPr>
    </w:p>
    <w:p w14:paraId="3BCA8F78" w14:textId="77777777" w:rsidR="00E2579C" w:rsidRPr="009A1965" w:rsidRDefault="00E2579C" w:rsidP="00E2579C">
      <w:pPr>
        <w:pStyle w:val="Texte1"/>
        <w:numPr>
          <w:ilvl w:val="0"/>
          <w:numId w:val="20"/>
        </w:numPr>
        <w:ind w:left="284" w:hanging="284"/>
        <w:jc w:val="both"/>
        <w:rPr>
          <w:rFonts w:cs="Arial"/>
          <w:sz w:val="22"/>
          <w:szCs w:val="22"/>
          <w:u w:val="single"/>
        </w:rPr>
      </w:pPr>
      <w:r w:rsidRPr="009A1965">
        <w:rPr>
          <w:rFonts w:cs="Arial"/>
          <w:sz w:val="22"/>
          <w:szCs w:val="22"/>
          <w:u w:val="single"/>
        </w:rPr>
        <w:t xml:space="preserve">Obligations des parties en cas de modulation de l’Accès au Réseau </w:t>
      </w:r>
    </w:p>
    <w:p w14:paraId="64EECAFA" w14:textId="77777777" w:rsidR="00E2579C" w:rsidRPr="009A1965" w:rsidRDefault="00E2579C" w:rsidP="00E2579C">
      <w:pPr>
        <w:pStyle w:val="Texte1"/>
        <w:jc w:val="both"/>
        <w:rPr>
          <w:rFonts w:cs="Arial"/>
          <w:sz w:val="22"/>
          <w:szCs w:val="22"/>
          <w:lang w:val="fr-FR"/>
        </w:rPr>
      </w:pPr>
    </w:p>
    <w:p w14:paraId="37EDD79A" w14:textId="77777777" w:rsidR="00E2579C" w:rsidRDefault="00E2579C" w:rsidP="00E2579C">
      <w:pPr>
        <w:pStyle w:val="Texte1"/>
        <w:ind w:left="284" w:right="-40"/>
        <w:jc w:val="both"/>
        <w:rPr>
          <w:rFonts w:cs="Arial"/>
          <w:sz w:val="22"/>
          <w:szCs w:val="22"/>
        </w:rPr>
      </w:pPr>
      <w:r w:rsidRPr="00E0170B">
        <w:rPr>
          <w:rFonts w:cs="Arial"/>
          <w:sz w:val="22"/>
          <w:szCs w:val="22"/>
        </w:rPr>
        <w:t xml:space="preserve">Le propriétaire de </w:t>
      </w:r>
      <w:r>
        <w:rPr>
          <w:rFonts w:cs="Arial"/>
          <w:sz w:val="22"/>
          <w:szCs w:val="22"/>
        </w:rPr>
        <w:t>l’</w:t>
      </w:r>
      <w:r w:rsidRPr="00E0170B">
        <w:rPr>
          <w:rFonts w:cs="Arial"/>
          <w:sz w:val="22"/>
          <w:szCs w:val="22"/>
        </w:rPr>
        <w:t>installation de production d'électricité veille à ce que chaque unité de production d'électricité soit conforme aux exigences applicables en vertu du présent contrat pendant toute la durée de vie de l'installation</w:t>
      </w:r>
      <w:r>
        <w:rPr>
          <w:rFonts w:cs="Arial"/>
          <w:sz w:val="22"/>
          <w:szCs w:val="22"/>
        </w:rPr>
        <w:t>.</w:t>
      </w:r>
    </w:p>
    <w:p w14:paraId="3A74EF4F" w14:textId="77777777" w:rsidR="00E2579C" w:rsidRPr="00E0170B" w:rsidRDefault="00E2579C" w:rsidP="00E2579C">
      <w:pPr>
        <w:pStyle w:val="Texte1"/>
        <w:ind w:left="284" w:right="-40"/>
        <w:jc w:val="both"/>
        <w:rPr>
          <w:rFonts w:cs="Arial"/>
          <w:sz w:val="22"/>
          <w:szCs w:val="22"/>
        </w:rPr>
      </w:pPr>
    </w:p>
    <w:p w14:paraId="330D84AA" w14:textId="77777777" w:rsidR="00E2579C" w:rsidRDefault="00E2579C" w:rsidP="00E2579C">
      <w:pPr>
        <w:pStyle w:val="Texte1"/>
        <w:ind w:left="284" w:right="-40"/>
        <w:jc w:val="both"/>
        <w:rPr>
          <w:rFonts w:cs="Arial"/>
          <w:sz w:val="22"/>
          <w:szCs w:val="22"/>
          <w:lang w:val="fr-FR"/>
        </w:rPr>
      </w:pPr>
      <w:r w:rsidRPr="009A1965">
        <w:rPr>
          <w:rFonts w:cs="Arial"/>
          <w:sz w:val="22"/>
          <w:szCs w:val="22"/>
          <w:lang w:val="fr-FR"/>
        </w:rPr>
        <w:t>Dans les cas de modulation</w:t>
      </w:r>
      <w:r w:rsidRPr="00506F5D">
        <w:rPr>
          <w:rFonts w:cs="Arial"/>
          <w:sz w:val="22"/>
          <w:szCs w:val="22"/>
          <w:lang w:val="fr-FR"/>
        </w:rPr>
        <w:t xml:space="preserve"> partielle de l’accès, </w:t>
      </w:r>
      <w:r>
        <w:rPr>
          <w:rFonts w:cs="Arial"/>
          <w:sz w:val="22"/>
          <w:szCs w:val="22"/>
          <w:lang w:val="fr-FR"/>
        </w:rPr>
        <w:t>e</w:t>
      </w:r>
      <w:r w:rsidRPr="00506F5D">
        <w:rPr>
          <w:rFonts w:cs="Arial"/>
          <w:sz w:val="22"/>
          <w:szCs w:val="22"/>
          <w:lang w:val="fr-FR"/>
        </w:rPr>
        <w:t xml:space="preserve">n cas de </w:t>
      </w:r>
      <w:r w:rsidR="00A330A1" w:rsidRPr="00506F5D">
        <w:rPr>
          <w:rFonts w:cs="Arial"/>
          <w:sz w:val="22"/>
          <w:szCs w:val="22"/>
          <w:lang w:val="fr-FR"/>
        </w:rPr>
        <w:t>non-respect</w:t>
      </w:r>
      <w:r w:rsidRPr="00506F5D">
        <w:rPr>
          <w:rFonts w:cs="Arial"/>
          <w:sz w:val="22"/>
          <w:szCs w:val="22"/>
          <w:lang w:val="fr-FR"/>
        </w:rPr>
        <w:t xml:space="preserve"> des consignes de réglage du GRD</w:t>
      </w:r>
      <w:r>
        <w:rPr>
          <w:rFonts w:cs="Arial"/>
          <w:sz w:val="22"/>
          <w:szCs w:val="22"/>
          <w:lang w:val="fr-FR"/>
        </w:rPr>
        <w:t xml:space="preserve"> entrainant une demande d’interruption de l’accès au réseau (protection de back up), si le client ne respecte pas l’ordre d’interruption demandé par le GRD,</w:t>
      </w:r>
      <w:r w:rsidRPr="00506F5D">
        <w:rPr>
          <w:rFonts w:cs="Arial"/>
          <w:sz w:val="22"/>
          <w:szCs w:val="22"/>
          <w:lang w:val="fr-FR"/>
        </w:rPr>
        <w:t xml:space="preserve"> sans apporter la preuve </w:t>
      </w:r>
      <w:r w:rsidRPr="00506F5D">
        <w:rPr>
          <w:rFonts w:cs="Arial"/>
          <w:sz w:val="22"/>
          <w:szCs w:val="22"/>
        </w:rPr>
        <w:t xml:space="preserve">que le </w:t>
      </w:r>
      <w:r w:rsidR="00A330A1" w:rsidRPr="00506F5D">
        <w:rPr>
          <w:rFonts w:cs="Arial"/>
          <w:sz w:val="22"/>
          <w:szCs w:val="22"/>
        </w:rPr>
        <w:t>non-respect</w:t>
      </w:r>
      <w:r w:rsidRPr="00506F5D">
        <w:rPr>
          <w:rFonts w:cs="Arial"/>
          <w:sz w:val="22"/>
          <w:szCs w:val="22"/>
        </w:rPr>
        <w:t xml:space="preserve"> </w:t>
      </w:r>
      <w:r>
        <w:rPr>
          <w:rFonts w:cs="Arial"/>
          <w:sz w:val="22"/>
          <w:szCs w:val="22"/>
        </w:rPr>
        <w:t>de cet ordre</w:t>
      </w:r>
      <w:r w:rsidRPr="00506F5D">
        <w:rPr>
          <w:rFonts w:cs="Arial"/>
          <w:sz w:val="22"/>
          <w:szCs w:val="22"/>
        </w:rPr>
        <w:t xml:space="preserve"> résulte d’un cas </w:t>
      </w:r>
      <w:r w:rsidRPr="00506F5D">
        <w:rPr>
          <w:rFonts w:cs="Arial"/>
          <w:sz w:val="22"/>
          <w:szCs w:val="22"/>
          <w:lang w:val="fr-FR"/>
        </w:rPr>
        <w:t>de force majeure, le client indemnise le GRD pour les interventions au réseau consécutive</w:t>
      </w:r>
      <w:r>
        <w:rPr>
          <w:rFonts w:cs="Arial"/>
          <w:sz w:val="22"/>
          <w:szCs w:val="22"/>
          <w:lang w:val="fr-FR"/>
        </w:rPr>
        <w:t>s à son non-respect</w:t>
      </w:r>
      <w:r w:rsidRPr="00506F5D">
        <w:rPr>
          <w:rFonts w:cs="Arial"/>
          <w:sz w:val="22"/>
          <w:szCs w:val="22"/>
          <w:lang w:val="fr-FR"/>
        </w:rPr>
        <w:t xml:space="preserve"> et en particulier suite au fonctionnement des protections qui en résulterait. Ces indemnités sont fixées </w:t>
      </w:r>
      <w:r w:rsidRPr="00B70149">
        <w:rPr>
          <w:rFonts w:cs="Arial"/>
          <w:sz w:val="22"/>
          <w:szCs w:val="22"/>
          <w:lang w:val="fr-FR"/>
        </w:rPr>
        <w:t>forfaitairement</w:t>
      </w:r>
      <w:r w:rsidRPr="00506F5D">
        <w:rPr>
          <w:rFonts w:cs="Arial"/>
          <w:sz w:val="22"/>
          <w:szCs w:val="22"/>
          <w:lang w:val="fr-FR"/>
        </w:rPr>
        <w:t xml:space="preserve"> sur base des tarifs horaires convenus </w:t>
      </w:r>
      <w:r>
        <w:rPr>
          <w:rFonts w:cs="Arial"/>
          <w:sz w:val="22"/>
          <w:szCs w:val="22"/>
          <w:lang w:val="fr-FR"/>
        </w:rPr>
        <w:t xml:space="preserve">avec le service </w:t>
      </w:r>
      <w:proofErr w:type="spellStart"/>
      <w:r>
        <w:rPr>
          <w:rFonts w:cs="Arial"/>
          <w:sz w:val="22"/>
          <w:szCs w:val="22"/>
          <w:lang w:val="fr-FR"/>
        </w:rPr>
        <w:t>Datassur</w:t>
      </w:r>
      <w:proofErr w:type="spellEnd"/>
      <w:r>
        <w:rPr>
          <w:rFonts w:cs="Arial"/>
          <w:sz w:val="22"/>
          <w:szCs w:val="22"/>
          <w:lang w:val="fr-FR"/>
        </w:rPr>
        <w:t xml:space="preserve"> de la F</w:t>
      </w:r>
      <w:r w:rsidRPr="00506F5D">
        <w:rPr>
          <w:rFonts w:cs="Arial"/>
          <w:sz w:val="22"/>
          <w:szCs w:val="22"/>
          <w:lang w:val="fr-FR"/>
        </w:rPr>
        <w:t>édération des Assurances dans la Convention entre l’UPEA et la FBE (ou tout autre document équivalent) pour les installations des catégories 3 et 4 et en fonction des travaux de remise sous tension des parties de réseau affectées, qui sont forfaitisés comme suit :</w:t>
      </w:r>
    </w:p>
    <w:p w14:paraId="28A734DE" w14:textId="77777777" w:rsidR="00E2579C" w:rsidRPr="00506F5D" w:rsidRDefault="00E2579C" w:rsidP="00E2579C">
      <w:pPr>
        <w:pStyle w:val="Texte1"/>
        <w:ind w:left="284"/>
        <w:jc w:val="both"/>
        <w:rPr>
          <w:rFonts w:cs="Arial"/>
          <w:sz w:val="22"/>
          <w:szCs w:val="22"/>
          <w:lang w:val="fr-FR"/>
        </w:rPr>
      </w:pPr>
    </w:p>
    <w:p w14:paraId="31A3EA96" w14:textId="77777777" w:rsidR="00E2579C" w:rsidRPr="00506F5D" w:rsidRDefault="00E2579C" w:rsidP="00A550C5">
      <w:pPr>
        <w:pStyle w:val="Texte1"/>
        <w:numPr>
          <w:ilvl w:val="1"/>
          <w:numId w:val="22"/>
        </w:numPr>
        <w:tabs>
          <w:tab w:val="decimal" w:pos="851"/>
          <w:tab w:val="right" w:pos="4678"/>
        </w:tabs>
        <w:ind w:left="851" w:hanging="567"/>
        <w:jc w:val="both"/>
        <w:rPr>
          <w:rFonts w:cs="Arial"/>
          <w:sz w:val="22"/>
          <w:szCs w:val="22"/>
          <w:lang w:val="fr-FR"/>
        </w:rPr>
      </w:pPr>
      <w:proofErr w:type="gramStart"/>
      <w:r w:rsidRPr="00506F5D">
        <w:rPr>
          <w:rFonts w:cs="Arial"/>
          <w:sz w:val="22"/>
          <w:szCs w:val="22"/>
          <w:lang w:val="fr-FR"/>
        </w:rPr>
        <w:t>remise</w:t>
      </w:r>
      <w:proofErr w:type="gramEnd"/>
      <w:r w:rsidRPr="00506F5D">
        <w:rPr>
          <w:rFonts w:cs="Arial"/>
          <w:sz w:val="22"/>
          <w:szCs w:val="22"/>
          <w:lang w:val="fr-FR"/>
        </w:rPr>
        <w:t xml:space="preserve"> sur le résea</w:t>
      </w:r>
      <w:r>
        <w:rPr>
          <w:rFonts w:cs="Arial"/>
          <w:sz w:val="22"/>
          <w:szCs w:val="22"/>
          <w:lang w:val="fr-FR"/>
        </w:rPr>
        <w:t xml:space="preserve">u d’un feeder : </w:t>
      </w:r>
      <w:r w:rsidR="00A550C5">
        <w:rPr>
          <w:rFonts w:cs="Arial"/>
          <w:sz w:val="22"/>
          <w:szCs w:val="22"/>
          <w:lang w:val="fr-FR"/>
        </w:rPr>
        <w:tab/>
      </w:r>
      <w:r w:rsidR="00A550C5">
        <w:rPr>
          <w:rFonts w:cs="Arial"/>
          <w:sz w:val="22"/>
          <w:szCs w:val="22"/>
          <w:lang w:val="fr-FR"/>
        </w:rPr>
        <w:tab/>
      </w:r>
      <w:r>
        <w:rPr>
          <w:rFonts w:cs="Arial"/>
          <w:sz w:val="22"/>
          <w:szCs w:val="22"/>
          <w:lang w:val="fr-FR"/>
        </w:rPr>
        <w:t>10 hommes-heures</w:t>
      </w:r>
    </w:p>
    <w:p w14:paraId="786B5055" w14:textId="77777777" w:rsidR="00E2579C" w:rsidRPr="00506F5D" w:rsidRDefault="00E2579C" w:rsidP="00A550C5">
      <w:pPr>
        <w:pStyle w:val="Texte1"/>
        <w:numPr>
          <w:ilvl w:val="1"/>
          <w:numId w:val="22"/>
        </w:numPr>
        <w:tabs>
          <w:tab w:val="decimal" w:pos="851"/>
          <w:tab w:val="right" w:pos="4678"/>
        </w:tabs>
        <w:ind w:left="851" w:hanging="567"/>
        <w:jc w:val="both"/>
        <w:rPr>
          <w:rFonts w:cs="Arial"/>
          <w:sz w:val="22"/>
          <w:szCs w:val="22"/>
          <w:lang w:val="fr-FR"/>
        </w:rPr>
      </w:pPr>
      <w:proofErr w:type="gramStart"/>
      <w:r w:rsidRPr="00506F5D">
        <w:rPr>
          <w:rFonts w:cs="Arial"/>
          <w:sz w:val="22"/>
          <w:szCs w:val="22"/>
          <w:lang w:val="fr-FR"/>
        </w:rPr>
        <w:t>remise</w:t>
      </w:r>
      <w:proofErr w:type="gramEnd"/>
      <w:r w:rsidRPr="00506F5D">
        <w:rPr>
          <w:rFonts w:cs="Arial"/>
          <w:sz w:val="22"/>
          <w:szCs w:val="22"/>
          <w:lang w:val="fr-FR"/>
        </w:rPr>
        <w:t xml:space="preserve"> sur le résea</w:t>
      </w:r>
      <w:r>
        <w:rPr>
          <w:rFonts w:cs="Arial"/>
          <w:sz w:val="22"/>
          <w:szCs w:val="22"/>
          <w:lang w:val="fr-FR"/>
        </w:rPr>
        <w:t xml:space="preserve">u d’une cabine : </w:t>
      </w:r>
      <w:r w:rsidR="00A550C5">
        <w:rPr>
          <w:rFonts w:cs="Arial"/>
          <w:sz w:val="22"/>
          <w:szCs w:val="22"/>
          <w:lang w:val="fr-FR"/>
        </w:rPr>
        <w:tab/>
      </w:r>
      <w:r w:rsidR="00A550C5">
        <w:rPr>
          <w:rFonts w:cs="Arial"/>
          <w:sz w:val="22"/>
          <w:szCs w:val="22"/>
          <w:lang w:val="fr-FR"/>
        </w:rPr>
        <w:tab/>
        <w:t xml:space="preserve">  </w:t>
      </w:r>
      <w:r>
        <w:rPr>
          <w:rFonts w:cs="Arial"/>
          <w:sz w:val="22"/>
          <w:szCs w:val="22"/>
          <w:lang w:val="fr-FR"/>
        </w:rPr>
        <w:t>6 hommes-heures</w:t>
      </w:r>
    </w:p>
    <w:p w14:paraId="47F5D6E6" w14:textId="77777777" w:rsidR="00E2579C" w:rsidRPr="00506F5D" w:rsidRDefault="00E2579C" w:rsidP="00A550C5">
      <w:pPr>
        <w:pStyle w:val="Texte1"/>
        <w:numPr>
          <w:ilvl w:val="1"/>
          <w:numId w:val="22"/>
        </w:numPr>
        <w:tabs>
          <w:tab w:val="decimal" w:pos="851"/>
          <w:tab w:val="right" w:pos="4678"/>
        </w:tabs>
        <w:ind w:left="851" w:hanging="567"/>
        <w:jc w:val="both"/>
        <w:rPr>
          <w:rFonts w:cs="Arial"/>
          <w:sz w:val="22"/>
          <w:szCs w:val="22"/>
          <w:lang w:val="fr-FR"/>
        </w:rPr>
      </w:pPr>
      <w:proofErr w:type="gramStart"/>
      <w:r w:rsidRPr="00506F5D">
        <w:rPr>
          <w:rFonts w:cs="Arial"/>
          <w:sz w:val="22"/>
          <w:szCs w:val="22"/>
          <w:lang w:val="fr-FR"/>
        </w:rPr>
        <w:t>remise</w:t>
      </w:r>
      <w:proofErr w:type="gramEnd"/>
      <w:r w:rsidRPr="00506F5D">
        <w:rPr>
          <w:rFonts w:cs="Arial"/>
          <w:sz w:val="22"/>
          <w:szCs w:val="22"/>
          <w:lang w:val="fr-FR"/>
        </w:rPr>
        <w:t xml:space="preserve"> sur le rése</w:t>
      </w:r>
      <w:r>
        <w:rPr>
          <w:rFonts w:cs="Arial"/>
          <w:sz w:val="22"/>
          <w:szCs w:val="22"/>
          <w:lang w:val="fr-FR"/>
        </w:rPr>
        <w:t xml:space="preserve">au d’un poste : </w:t>
      </w:r>
      <w:r w:rsidR="00A550C5">
        <w:rPr>
          <w:rFonts w:cs="Arial"/>
          <w:sz w:val="22"/>
          <w:szCs w:val="22"/>
          <w:lang w:val="fr-FR"/>
        </w:rPr>
        <w:tab/>
      </w:r>
      <w:r w:rsidR="00A550C5">
        <w:rPr>
          <w:rFonts w:cs="Arial"/>
          <w:sz w:val="22"/>
          <w:szCs w:val="22"/>
          <w:lang w:val="fr-FR"/>
        </w:rPr>
        <w:tab/>
      </w:r>
      <w:r>
        <w:rPr>
          <w:rFonts w:cs="Arial"/>
          <w:sz w:val="22"/>
          <w:szCs w:val="22"/>
          <w:lang w:val="fr-FR"/>
        </w:rPr>
        <w:t>24 hommes-heures</w:t>
      </w:r>
    </w:p>
    <w:p w14:paraId="3D41FF82" w14:textId="77777777" w:rsidR="00E2579C" w:rsidRPr="00A577B2" w:rsidRDefault="00E2579C" w:rsidP="00E2579C">
      <w:pPr>
        <w:pStyle w:val="Paragraphedeliste"/>
        <w:ind w:left="1440"/>
        <w:jc w:val="both"/>
        <w:rPr>
          <w:lang w:eastAsia="fr-BE"/>
        </w:rPr>
      </w:pPr>
    </w:p>
    <w:p w14:paraId="27F402C8" w14:textId="77777777" w:rsidR="00E2579C" w:rsidRDefault="00E2579C" w:rsidP="00E2579C">
      <w:pPr>
        <w:pStyle w:val="Texte1"/>
        <w:ind w:left="284" w:right="-40"/>
        <w:jc w:val="both"/>
        <w:rPr>
          <w:rFonts w:cs="Arial"/>
          <w:sz w:val="22"/>
          <w:szCs w:val="22"/>
        </w:rPr>
      </w:pPr>
      <w:r w:rsidRPr="00506F5D">
        <w:rPr>
          <w:rFonts w:cs="Arial"/>
          <w:sz w:val="22"/>
          <w:szCs w:val="22"/>
          <w:lang w:val="fr-FR"/>
        </w:rPr>
        <w:t>Le fait, pour le client, de ne pas respecter plus d’une fois les consignes de réglage du GRD sans</w:t>
      </w:r>
      <w:r w:rsidRPr="00506F5D">
        <w:rPr>
          <w:rFonts w:cs="Arial"/>
          <w:sz w:val="22"/>
          <w:szCs w:val="22"/>
        </w:rPr>
        <w:t xml:space="preserve"> apporter la preuve de la force majeure, est incontestablement un</w:t>
      </w:r>
      <w:r>
        <w:rPr>
          <w:rFonts w:cs="Arial"/>
          <w:sz w:val="22"/>
          <w:szCs w:val="22"/>
        </w:rPr>
        <w:t>e violation des obligations de c</w:t>
      </w:r>
      <w:r w:rsidRPr="00506F5D">
        <w:rPr>
          <w:rFonts w:cs="Arial"/>
          <w:sz w:val="22"/>
          <w:szCs w:val="22"/>
        </w:rPr>
        <w:t>e client. En conséquence, sans préjudice des autres dispositions relatives à la responsabilité découlant des contrats applicables et des autres cas de suspension et/ou résiliation prévus par les lois et règlements en vigueur et/ou par le présent contrat, le GRD peut suspendre l’accès au réseau, sans autorisation judiciaire préalable. L’information de la suspension de l’accès au réseau se fera par simple envoi d’une lettre recommandée dûment motivée</w:t>
      </w:r>
      <w:r>
        <w:rPr>
          <w:rFonts w:cs="Arial"/>
          <w:sz w:val="22"/>
          <w:szCs w:val="22"/>
        </w:rPr>
        <w:t xml:space="preserve"> et</w:t>
      </w:r>
      <w:r w:rsidRPr="00506F5D">
        <w:rPr>
          <w:rFonts w:cs="Arial"/>
          <w:sz w:val="22"/>
          <w:szCs w:val="22"/>
        </w:rPr>
        <w:t xml:space="preserve"> adressée au client avec copie à la </w:t>
      </w:r>
      <w:r>
        <w:rPr>
          <w:rFonts w:cs="Arial"/>
          <w:sz w:val="22"/>
          <w:szCs w:val="22"/>
        </w:rPr>
        <w:t>CWaPE</w:t>
      </w:r>
      <w:r w:rsidRPr="00506F5D">
        <w:rPr>
          <w:rFonts w:cs="Arial"/>
          <w:sz w:val="22"/>
          <w:szCs w:val="22"/>
        </w:rPr>
        <w:t>.</w:t>
      </w:r>
    </w:p>
    <w:p w14:paraId="571B835A" w14:textId="77777777" w:rsidR="00E2579C" w:rsidRPr="00506F5D" w:rsidRDefault="00E2579C" w:rsidP="00E2579C">
      <w:pPr>
        <w:pStyle w:val="Texte1"/>
        <w:ind w:left="284" w:right="-40"/>
        <w:jc w:val="both"/>
        <w:rPr>
          <w:rFonts w:cs="Arial"/>
          <w:sz w:val="22"/>
          <w:szCs w:val="22"/>
        </w:rPr>
      </w:pPr>
    </w:p>
    <w:p w14:paraId="558B0596" w14:textId="77777777" w:rsidR="00E2579C" w:rsidRDefault="00E2579C" w:rsidP="00E2579C">
      <w:pPr>
        <w:pStyle w:val="Texte1"/>
        <w:ind w:left="284" w:right="-40"/>
        <w:jc w:val="both"/>
        <w:rPr>
          <w:rFonts w:cs="Arial"/>
          <w:sz w:val="22"/>
          <w:szCs w:val="22"/>
        </w:rPr>
      </w:pPr>
      <w:r w:rsidRPr="00506F5D">
        <w:rPr>
          <w:rFonts w:cs="Arial"/>
          <w:sz w:val="22"/>
          <w:szCs w:val="22"/>
        </w:rPr>
        <w:t xml:space="preserve">Si la situation à l’origine de la suspension de l’accès au réseau du GRD n’a pas fait l’objet de mesures de correction dans un délai de 30 jours à compter de la date de réception de la lettre recommandée, le GRD peut de plein droit résilier le contrat, sans autorisation judiciaire préalable par simple envoi d’une lettre recommandée dûment motivée adressée au client avec copie à la </w:t>
      </w:r>
      <w:r w:rsidR="00A330A1">
        <w:rPr>
          <w:rFonts w:cs="Arial"/>
          <w:sz w:val="22"/>
          <w:szCs w:val="22"/>
        </w:rPr>
        <w:t>CWaPE</w:t>
      </w:r>
      <w:r w:rsidR="00A330A1" w:rsidRPr="00506F5D">
        <w:rPr>
          <w:rFonts w:cs="Arial"/>
          <w:sz w:val="22"/>
          <w:szCs w:val="22"/>
        </w:rPr>
        <w:t>. La</w:t>
      </w:r>
      <w:r w:rsidRPr="00506F5D">
        <w:rPr>
          <w:rFonts w:cs="Arial"/>
          <w:sz w:val="22"/>
          <w:szCs w:val="22"/>
        </w:rPr>
        <w:t xml:space="preserve"> réception de ladite lettre recommandée est censée intervenir 3 jours </w:t>
      </w:r>
      <w:r>
        <w:rPr>
          <w:rFonts w:cs="Arial"/>
          <w:sz w:val="22"/>
          <w:szCs w:val="22"/>
        </w:rPr>
        <w:t xml:space="preserve">ouvrables </w:t>
      </w:r>
      <w:r w:rsidRPr="00506F5D">
        <w:rPr>
          <w:rFonts w:cs="Arial"/>
          <w:sz w:val="22"/>
          <w:szCs w:val="22"/>
        </w:rPr>
        <w:t>après sa date d’expédition.</w:t>
      </w:r>
    </w:p>
    <w:p w14:paraId="516228ED" w14:textId="77777777" w:rsidR="00E2579C" w:rsidRPr="00506F5D" w:rsidRDefault="00E2579C" w:rsidP="00E2579C">
      <w:pPr>
        <w:pStyle w:val="Texte1"/>
        <w:ind w:left="284" w:right="-40"/>
        <w:jc w:val="both"/>
        <w:rPr>
          <w:rFonts w:cs="Arial"/>
          <w:sz w:val="22"/>
          <w:szCs w:val="22"/>
        </w:rPr>
      </w:pPr>
    </w:p>
    <w:p w14:paraId="3DC8F958" w14:textId="77777777" w:rsidR="00E2579C" w:rsidRPr="00506F5D" w:rsidRDefault="00E2579C" w:rsidP="00E2579C">
      <w:pPr>
        <w:pStyle w:val="Texte1"/>
        <w:ind w:left="284" w:right="-40"/>
        <w:jc w:val="both"/>
        <w:rPr>
          <w:rFonts w:cs="Arial"/>
          <w:sz w:val="22"/>
          <w:szCs w:val="22"/>
        </w:rPr>
      </w:pPr>
      <w:r w:rsidRPr="00506F5D">
        <w:rPr>
          <w:rFonts w:cs="Arial"/>
          <w:sz w:val="22"/>
          <w:szCs w:val="22"/>
        </w:rPr>
        <w:t>La capacité d’accueil relative aux installations comprises dans le présent contrat reste toutefois attribuée au client sauf décision contraire des autorités compétentes (</w:t>
      </w:r>
      <w:r>
        <w:rPr>
          <w:rFonts w:cs="Arial"/>
          <w:sz w:val="22"/>
          <w:szCs w:val="22"/>
        </w:rPr>
        <w:t>CWaPE</w:t>
      </w:r>
      <w:r w:rsidRPr="00506F5D">
        <w:rPr>
          <w:rFonts w:cs="Arial"/>
          <w:sz w:val="22"/>
          <w:szCs w:val="22"/>
        </w:rPr>
        <w:t xml:space="preserve">). </w:t>
      </w:r>
    </w:p>
    <w:p w14:paraId="6212785D" w14:textId="77777777" w:rsidR="00E2579C" w:rsidRPr="00506F5D" w:rsidRDefault="00E2579C" w:rsidP="00E2579C">
      <w:pPr>
        <w:pStyle w:val="Texte1"/>
        <w:jc w:val="both"/>
        <w:rPr>
          <w:rFonts w:cs="Arial"/>
          <w:sz w:val="22"/>
          <w:szCs w:val="22"/>
        </w:rPr>
      </w:pPr>
    </w:p>
    <w:p w14:paraId="79A067FD" w14:textId="77777777" w:rsidR="00E2579C" w:rsidRPr="0089683F" w:rsidRDefault="00E2579C" w:rsidP="00E2579C">
      <w:pPr>
        <w:pStyle w:val="Texte1"/>
        <w:ind w:left="284" w:right="-40"/>
        <w:jc w:val="both"/>
        <w:rPr>
          <w:rFonts w:cs="Arial"/>
          <w:sz w:val="22"/>
          <w:szCs w:val="22"/>
          <w:lang w:val="fr-FR"/>
        </w:rPr>
      </w:pPr>
      <w:r w:rsidRPr="00506F5D">
        <w:rPr>
          <w:rFonts w:cs="Arial"/>
          <w:sz w:val="22"/>
          <w:szCs w:val="22"/>
          <w:lang w:val="fr-FR"/>
        </w:rPr>
        <w:t xml:space="preserve">La durée de </w:t>
      </w:r>
      <w:r w:rsidRPr="00966925">
        <w:rPr>
          <w:rFonts w:cs="Arial"/>
          <w:sz w:val="22"/>
          <w:szCs w:val="22"/>
          <w:lang w:val="fr-FR"/>
        </w:rPr>
        <w:t>modulation</w:t>
      </w:r>
      <w:r w:rsidRPr="00506F5D">
        <w:rPr>
          <w:rFonts w:cs="Arial"/>
          <w:sz w:val="22"/>
          <w:szCs w:val="22"/>
          <w:lang w:val="fr-FR"/>
        </w:rPr>
        <w:t xml:space="preserve"> totale ou partielle est fonction de l’état du Réseau du GRD (ou d’une partie de celui-ci), ou le cas échéant du GRT</w:t>
      </w:r>
      <w:r>
        <w:rPr>
          <w:rFonts w:cs="Arial"/>
          <w:sz w:val="22"/>
          <w:szCs w:val="22"/>
          <w:lang w:val="fr-FR"/>
        </w:rPr>
        <w:t>/GRTL,</w:t>
      </w:r>
      <w:r w:rsidRPr="00506F5D">
        <w:rPr>
          <w:rFonts w:cs="Arial"/>
          <w:sz w:val="22"/>
          <w:szCs w:val="22"/>
          <w:lang w:val="fr-FR"/>
        </w:rPr>
        <w:t xml:space="preserve"> ou de l’ampleur de l’incident ainsi qu</w:t>
      </w:r>
      <w:r>
        <w:rPr>
          <w:rFonts w:cs="Arial"/>
          <w:sz w:val="22"/>
          <w:szCs w:val="22"/>
          <w:lang w:val="fr-FR"/>
        </w:rPr>
        <w:t xml:space="preserve">e de </w:t>
      </w:r>
      <w:r>
        <w:rPr>
          <w:rFonts w:cs="Arial"/>
          <w:sz w:val="22"/>
          <w:szCs w:val="22"/>
          <w:lang w:val="fr-FR"/>
        </w:rPr>
        <w:lastRenderedPageBreak/>
        <w:t>l’effet</w:t>
      </w:r>
      <w:r w:rsidRPr="00506F5D">
        <w:rPr>
          <w:rFonts w:cs="Arial"/>
          <w:sz w:val="22"/>
          <w:szCs w:val="22"/>
          <w:lang w:val="fr-FR"/>
        </w:rPr>
        <w:t xml:space="preserve"> de certains réglages et automatismes. Le GRD prend toutes les actions nécessaires aux fins de </w:t>
      </w:r>
      <w:r w:rsidRPr="0089683F">
        <w:rPr>
          <w:rFonts w:cs="Arial"/>
          <w:sz w:val="22"/>
          <w:szCs w:val="22"/>
          <w:lang w:val="fr-FR"/>
        </w:rPr>
        <w:t>limiter l’intensité et la durée de la modulation.</w:t>
      </w:r>
    </w:p>
    <w:p w14:paraId="19C25DCF" w14:textId="77777777" w:rsidR="00E2579C" w:rsidRPr="0089683F" w:rsidRDefault="00E2579C" w:rsidP="00E2579C">
      <w:pPr>
        <w:pStyle w:val="Texte1"/>
        <w:ind w:left="284"/>
        <w:jc w:val="both"/>
        <w:rPr>
          <w:rFonts w:cs="Arial"/>
          <w:sz w:val="22"/>
          <w:szCs w:val="22"/>
        </w:rPr>
      </w:pPr>
    </w:p>
    <w:p w14:paraId="50957C48" w14:textId="77777777" w:rsidR="00E2579C" w:rsidRPr="0089683F" w:rsidRDefault="00E2579C" w:rsidP="00E2579C">
      <w:pPr>
        <w:pStyle w:val="Texte1"/>
        <w:ind w:left="284" w:right="-40"/>
        <w:jc w:val="both"/>
        <w:rPr>
          <w:rFonts w:cs="Arial"/>
          <w:sz w:val="22"/>
          <w:szCs w:val="22"/>
          <w:lang w:val="fr-FR"/>
        </w:rPr>
      </w:pPr>
      <w:r w:rsidRPr="0089683F">
        <w:rPr>
          <w:rFonts w:cs="Arial"/>
          <w:sz w:val="22"/>
          <w:szCs w:val="22"/>
          <w:lang w:val="fr-FR"/>
        </w:rPr>
        <w:t>La modulation partielle ou totale de l’Accès au réseau n’emporte pas de compensation des puissances de pointe utilisées pour la facturation. </w:t>
      </w:r>
    </w:p>
    <w:p w14:paraId="11CDA4D6" w14:textId="77777777" w:rsidR="00E2579C" w:rsidRPr="0089683F" w:rsidRDefault="00E2579C" w:rsidP="00E2579C">
      <w:pPr>
        <w:pStyle w:val="Texte1"/>
        <w:ind w:left="284" w:right="-40"/>
        <w:jc w:val="both"/>
        <w:rPr>
          <w:rFonts w:cs="Arial"/>
          <w:sz w:val="22"/>
          <w:szCs w:val="22"/>
        </w:rPr>
      </w:pPr>
    </w:p>
    <w:p w14:paraId="19394E95" w14:textId="77777777" w:rsidR="00E2579C" w:rsidRPr="0089683F" w:rsidRDefault="00E2579C" w:rsidP="00E2579C">
      <w:pPr>
        <w:pStyle w:val="Texte1"/>
        <w:ind w:left="284" w:right="-40"/>
        <w:jc w:val="both"/>
        <w:rPr>
          <w:rFonts w:cs="Arial"/>
          <w:sz w:val="22"/>
          <w:szCs w:val="22"/>
        </w:rPr>
      </w:pPr>
      <w:r w:rsidRPr="0089683F">
        <w:rPr>
          <w:rFonts w:cs="Arial"/>
          <w:sz w:val="22"/>
          <w:szCs w:val="22"/>
        </w:rPr>
        <w:t xml:space="preserve">A l’initiative du GRD, l’ensemble des activations d’un trimestre donné sera compensé sous réserve de la vérification des conditions d’octroi de cette compensation dans les trois mois suivant la fin du trimestre considéré. </w:t>
      </w:r>
    </w:p>
    <w:p w14:paraId="46885D61" w14:textId="77777777" w:rsidR="00E2579C" w:rsidRPr="0089683F" w:rsidRDefault="00E2579C" w:rsidP="00E2579C">
      <w:pPr>
        <w:pStyle w:val="Texte1"/>
        <w:ind w:left="0" w:right="-40"/>
        <w:jc w:val="both"/>
        <w:rPr>
          <w:rFonts w:cs="Arial"/>
          <w:sz w:val="22"/>
          <w:szCs w:val="22"/>
        </w:rPr>
      </w:pPr>
    </w:p>
    <w:p w14:paraId="7873355E" w14:textId="77777777" w:rsidR="00E2579C" w:rsidRPr="0089683F" w:rsidRDefault="00E2579C" w:rsidP="00E2579C">
      <w:pPr>
        <w:pStyle w:val="Texte1"/>
        <w:ind w:left="284" w:right="-40"/>
        <w:jc w:val="both"/>
        <w:rPr>
          <w:rFonts w:cs="Arial"/>
          <w:sz w:val="22"/>
          <w:szCs w:val="22"/>
        </w:rPr>
      </w:pPr>
      <w:r w:rsidRPr="0089683F">
        <w:rPr>
          <w:rFonts w:cs="Arial"/>
          <w:sz w:val="22"/>
          <w:szCs w:val="22"/>
        </w:rPr>
        <w:t xml:space="preserve">En cas de compensation, le GRD communique au client les estimations des volumes non produits et leur valorisation financière. </w:t>
      </w:r>
    </w:p>
    <w:p w14:paraId="76D33CE6" w14:textId="77777777" w:rsidR="00E2579C" w:rsidRPr="00E2579C" w:rsidRDefault="00E2579C" w:rsidP="00E2579C">
      <w:pPr>
        <w:pStyle w:val="Texte1"/>
        <w:ind w:left="0" w:right="-40"/>
        <w:jc w:val="both"/>
        <w:rPr>
          <w:rFonts w:cs="Arial"/>
          <w:color w:val="C45911"/>
          <w:sz w:val="22"/>
          <w:szCs w:val="22"/>
        </w:rPr>
      </w:pPr>
    </w:p>
    <w:p w14:paraId="20D4372C" w14:textId="77777777" w:rsidR="00E2579C" w:rsidRPr="00506F5D" w:rsidRDefault="00E2579C" w:rsidP="00E2579C">
      <w:pPr>
        <w:pStyle w:val="Texte1"/>
        <w:ind w:left="284" w:right="-40"/>
        <w:jc w:val="both"/>
        <w:rPr>
          <w:rFonts w:cs="Arial"/>
          <w:sz w:val="22"/>
          <w:szCs w:val="22"/>
        </w:rPr>
      </w:pPr>
      <w:r w:rsidRPr="0089683F">
        <w:rPr>
          <w:rFonts w:cs="Arial"/>
          <w:sz w:val="22"/>
          <w:szCs w:val="22"/>
        </w:rPr>
        <w:t>L’éventuelle compensation financière des pertes de revenus du producteur dues par le</w:t>
      </w:r>
      <w:r>
        <w:rPr>
          <w:rFonts w:cs="Arial"/>
          <w:sz w:val="22"/>
          <w:szCs w:val="22"/>
        </w:rPr>
        <w:t xml:space="preserve"> GRD concerné, est conforme aux dispositions </w:t>
      </w:r>
      <w:r w:rsidR="00A550C5">
        <w:rPr>
          <w:rFonts w:cs="Arial"/>
          <w:sz w:val="22"/>
          <w:szCs w:val="22"/>
        </w:rPr>
        <w:t>législatives</w:t>
      </w:r>
      <w:r>
        <w:rPr>
          <w:rFonts w:cs="Arial"/>
          <w:sz w:val="22"/>
          <w:szCs w:val="22"/>
        </w:rPr>
        <w:t xml:space="preserve"> en vigueur. </w:t>
      </w:r>
    </w:p>
    <w:p w14:paraId="085550F4" w14:textId="77777777" w:rsidR="00E2579C" w:rsidRPr="00506F5D" w:rsidRDefault="00E2579C" w:rsidP="00E2579C">
      <w:pPr>
        <w:pStyle w:val="Texte1"/>
        <w:ind w:left="284" w:right="-40"/>
        <w:jc w:val="both"/>
        <w:rPr>
          <w:rFonts w:cs="Arial"/>
          <w:sz w:val="22"/>
          <w:szCs w:val="22"/>
        </w:rPr>
      </w:pPr>
    </w:p>
    <w:p w14:paraId="4C0F5C6F" w14:textId="77777777" w:rsidR="00E2579C" w:rsidRPr="00506F5D" w:rsidRDefault="00E2579C" w:rsidP="00E2579C">
      <w:pPr>
        <w:pStyle w:val="Texte1"/>
        <w:ind w:left="284" w:right="-40"/>
        <w:jc w:val="both"/>
        <w:rPr>
          <w:rFonts w:cs="Arial"/>
          <w:sz w:val="22"/>
          <w:szCs w:val="22"/>
        </w:rPr>
      </w:pPr>
      <w:r w:rsidRPr="00506F5D">
        <w:rPr>
          <w:rFonts w:cs="Arial"/>
          <w:sz w:val="22"/>
          <w:szCs w:val="22"/>
        </w:rPr>
        <w:t xml:space="preserve">A la demande écrite du client, le GRD lui procure un rapport écrit (par courrier ou </w:t>
      </w:r>
      <w:proofErr w:type="gramStart"/>
      <w:r w:rsidRPr="00506F5D">
        <w:rPr>
          <w:rFonts w:cs="Arial"/>
          <w:sz w:val="22"/>
          <w:szCs w:val="22"/>
        </w:rPr>
        <w:t>e-mail</w:t>
      </w:r>
      <w:proofErr w:type="gramEnd"/>
      <w:r w:rsidRPr="00506F5D">
        <w:rPr>
          <w:rFonts w:cs="Arial"/>
          <w:sz w:val="22"/>
          <w:szCs w:val="22"/>
        </w:rPr>
        <w:t xml:space="preserve">) sur la cause et la durée de </w:t>
      </w:r>
      <w:r>
        <w:rPr>
          <w:rFonts w:cs="Arial"/>
          <w:sz w:val="22"/>
          <w:szCs w:val="22"/>
        </w:rPr>
        <w:t>la modulation</w:t>
      </w:r>
      <w:r w:rsidRPr="00506F5D">
        <w:rPr>
          <w:rFonts w:cs="Arial"/>
          <w:sz w:val="22"/>
          <w:szCs w:val="22"/>
        </w:rPr>
        <w:t xml:space="preserve"> totale ou partielle.</w:t>
      </w:r>
    </w:p>
    <w:p w14:paraId="0459E638" w14:textId="77777777" w:rsidR="00E2579C" w:rsidRDefault="00E2579C" w:rsidP="00E2579C">
      <w:pPr>
        <w:pStyle w:val="Texte1"/>
        <w:jc w:val="both"/>
        <w:rPr>
          <w:rFonts w:cs="Arial"/>
          <w:sz w:val="22"/>
          <w:szCs w:val="22"/>
        </w:rPr>
      </w:pPr>
    </w:p>
    <w:p w14:paraId="07E1A84C" w14:textId="77777777" w:rsidR="00E2579C" w:rsidRPr="00966925" w:rsidRDefault="00E2579C" w:rsidP="00E2579C">
      <w:pPr>
        <w:pStyle w:val="Texte1"/>
        <w:numPr>
          <w:ilvl w:val="0"/>
          <w:numId w:val="20"/>
        </w:numPr>
        <w:ind w:left="284" w:hanging="284"/>
        <w:jc w:val="both"/>
        <w:rPr>
          <w:rFonts w:cs="Arial"/>
          <w:sz w:val="22"/>
          <w:szCs w:val="22"/>
          <w:u w:val="single"/>
        </w:rPr>
      </w:pPr>
      <w:r w:rsidRPr="00966925">
        <w:rPr>
          <w:rFonts w:cs="Arial"/>
          <w:sz w:val="22"/>
          <w:szCs w:val="22"/>
          <w:u w:val="single"/>
        </w:rPr>
        <w:t>La méthodologie d</w:t>
      </w:r>
      <w:r>
        <w:rPr>
          <w:rFonts w:cs="Arial"/>
          <w:sz w:val="22"/>
          <w:szCs w:val="22"/>
          <w:u w:val="single"/>
        </w:rPr>
        <w:t>e détermination des volumes non-</w:t>
      </w:r>
      <w:r w:rsidRPr="00966925">
        <w:rPr>
          <w:rFonts w:cs="Arial"/>
          <w:sz w:val="22"/>
          <w:szCs w:val="22"/>
          <w:u w:val="single"/>
        </w:rPr>
        <w:t xml:space="preserve">produits </w:t>
      </w:r>
    </w:p>
    <w:p w14:paraId="770216B1" w14:textId="77777777" w:rsidR="00E2579C" w:rsidRPr="00506F5D" w:rsidRDefault="00E2579C" w:rsidP="00E2579C">
      <w:pPr>
        <w:jc w:val="both"/>
        <w:rPr>
          <w:rFonts w:ascii="Arial" w:hAnsi="Arial" w:cs="Arial"/>
          <w:szCs w:val="22"/>
        </w:rPr>
      </w:pPr>
    </w:p>
    <w:p w14:paraId="262D6F27" w14:textId="77777777" w:rsidR="00E2579C" w:rsidRDefault="00E2579C" w:rsidP="00E2579C">
      <w:pPr>
        <w:pStyle w:val="Texte1"/>
        <w:ind w:left="284" w:right="-40"/>
        <w:jc w:val="both"/>
        <w:rPr>
          <w:rFonts w:cs="Arial"/>
          <w:sz w:val="22"/>
          <w:szCs w:val="22"/>
        </w:rPr>
      </w:pPr>
      <w:r w:rsidRPr="008D40E5">
        <w:rPr>
          <w:rFonts w:cs="Arial"/>
          <w:sz w:val="22"/>
          <w:szCs w:val="22"/>
        </w:rPr>
        <w:t>La méthodologie est telle que décrite au document Synergrid C8/4.</w:t>
      </w:r>
    </w:p>
    <w:p w14:paraId="380DDF8B" w14:textId="77777777" w:rsidR="00E2579C" w:rsidRDefault="00E2579C" w:rsidP="00E2579C">
      <w:pPr>
        <w:pStyle w:val="Tekst1T1"/>
        <w:jc w:val="both"/>
        <w:rPr>
          <w:rFonts w:ascii="Arial" w:hAnsi="Arial" w:cs="Arial"/>
          <w:sz w:val="22"/>
          <w:szCs w:val="22"/>
          <w:lang w:val="fr-BE" w:eastAsia="fr-FR"/>
        </w:rPr>
      </w:pPr>
    </w:p>
    <w:p w14:paraId="0745B011" w14:textId="77777777" w:rsidR="00E2579C" w:rsidRDefault="00E2579C" w:rsidP="00E2579C">
      <w:pPr>
        <w:pStyle w:val="Tekst1T1"/>
        <w:ind w:left="284"/>
        <w:jc w:val="both"/>
        <w:rPr>
          <w:rFonts w:ascii="Arial" w:hAnsi="Arial" w:cs="Arial"/>
          <w:sz w:val="22"/>
          <w:szCs w:val="22"/>
          <w:lang w:val="fr-BE" w:eastAsia="fr-FR"/>
        </w:rPr>
      </w:pPr>
      <w:r>
        <w:rPr>
          <w:rFonts w:ascii="Arial" w:hAnsi="Arial" w:cs="Arial"/>
          <w:sz w:val="22"/>
          <w:szCs w:val="22"/>
          <w:lang w:val="fr-BE" w:eastAsia="fr-FR"/>
        </w:rPr>
        <w:t>Le GRD et le client conviennent que les mesures des unités de production servant à l’établissement des volumes non-produits sont les données de mesure</w:t>
      </w:r>
      <w:r w:rsidR="00D56AC3">
        <w:rPr>
          <w:rFonts w:ascii="Arial" w:hAnsi="Arial" w:cs="Arial"/>
          <w:sz w:val="22"/>
          <w:szCs w:val="22"/>
          <w:lang w:val="fr-BE" w:eastAsia="fr-FR"/>
        </w:rPr>
        <w:t xml:space="preserve"> reprise dans le tableau suivant </w:t>
      </w:r>
      <w:r>
        <w:rPr>
          <w:rFonts w:ascii="Arial" w:hAnsi="Arial" w:cs="Arial"/>
          <w:sz w:val="22"/>
          <w:szCs w:val="22"/>
          <w:lang w:val="fr-BE" w:eastAsia="fr-FR"/>
        </w:rPr>
        <w:t>:</w:t>
      </w:r>
    </w:p>
    <w:p w14:paraId="1780241E" w14:textId="77777777" w:rsidR="00A550C5" w:rsidRDefault="00A550C5" w:rsidP="00E2579C">
      <w:pPr>
        <w:pStyle w:val="Tekst1T1"/>
        <w:ind w:left="284"/>
        <w:jc w:val="both"/>
        <w:rPr>
          <w:rFonts w:ascii="Arial" w:hAnsi="Arial" w:cs="Arial"/>
          <w:sz w:val="22"/>
          <w:szCs w:val="22"/>
          <w:lang w:val="fr-BE" w:eastAsia="fr-FR"/>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7921"/>
      </w:tblGrid>
      <w:tr w:rsidR="00A550C5" w:rsidRPr="00017241" w14:paraId="0FA562A4" w14:textId="77777777" w:rsidTr="00FD1221">
        <w:tc>
          <w:tcPr>
            <w:tcW w:w="1254" w:type="dxa"/>
            <w:shd w:val="clear" w:color="auto" w:fill="auto"/>
            <w:vAlign w:val="center"/>
          </w:tcPr>
          <w:p w14:paraId="29F63F42" w14:textId="77777777" w:rsidR="00A550C5" w:rsidRPr="00371E0D" w:rsidRDefault="00FD1221" w:rsidP="00371E0D">
            <w:pPr>
              <w:spacing w:before="60" w:after="60"/>
              <w:ind w:left="142"/>
              <w:rPr>
                <w:rFonts w:ascii="Arial" w:hAnsi="Arial"/>
                <w:sz w:val="28"/>
                <w:szCs w:val="28"/>
              </w:rPr>
            </w:pPr>
            <w:r>
              <w:rPr>
                <w:rFonts w:ascii="Arial" w:hAnsi="Arial"/>
              </w:rPr>
              <w:fldChar w:fldCharType="begin">
                <w:ffData>
                  <w:name w:val=""/>
                  <w:enabled/>
                  <w:calcOnExit w:val="0"/>
                  <w:textInput>
                    <w:default w:val="A définir"/>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A définir</w:t>
            </w:r>
            <w:r>
              <w:rPr>
                <w:rFonts w:ascii="Arial" w:hAnsi="Arial"/>
              </w:rPr>
              <w:fldChar w:fldCharType="end"/>
            </w:r>
          </w:p>
        </w:tc>
        <w:tc>
          <w:tcPr>
            <w:tcW w:w="8136" w:type="dxa"/>
            <w:shd w:val="clear" w:color="auto" w:fill="auto"/>
            <w:vAlign w:val="center"/>
          </w:tcPr>
          <w:p w14:paraId="66E58ED5" w14:textId="77777777" w:rsidR="00A550C5" w:rsidRPr="00371E0D" w:rsidRDefault="00A550C5" w:rsidP="00A550C5">
            <w:pPr>
              <w:pStyle w:val="Tekst1T1"/>
              <w:rPr>
                <w:rFonts w:ascii="Arial" w:hAnsi="Arial" w:cs="Arial"/>
                <w:sz w:val="22"/>
                <w:szCs w:val="22"/>
                <w:lang w:val="fr-BE" w:eastAsia="fr-FR"/>
              </w:rPr>
            </w:pPr>
            <w:proofErr w:type="gramStart"/>
            <w:r w:rsidRPr="00371E0D">
              <w:rPr>
                <w:rFonts w:ascii="Arial" w:hAnsi="Arial" w:cs="Arial"/>
                <w:sz w:val="22"/>
                <w:szCs w:val="22"/>
                <w:lang w:val="fr-BE" w:eastAsia="fr-FR"/>
              </w:rPr>
              <w:t>du</w:t>
            </w:r>
            <w:proofErr w:type="gramEnd"/>
            <w:r w:rsidRPr="00371E0D">
              <w:rPr>
                <w:rFonts w:ascii="Arial" w:hAnsi="Arial" w:cs="Arial"/>
                <w:sz w:val="22"/>
                <w:szCs w:val="22"/>
                <w:lang w:val="fr-BE" w:eastAsia="fr-FR"/>
              </w:rPr>
              <w:t xml:space="preserve"> compteur du GRD au point de raccordement</w:t>
            </w:r>
          </w:p>
        </w:tc>
      </w:tr>
      <w:tr w:rsidR="00FD1221" w:rsidRPr="00017241" w14:paraId="6956C7C4" w14:textId="77777777" w:rsidTr="00FD1221">
        <w:trPr>
          <w:trHeight w:val="637"/>
        </w:trPr>
        <w:tc>
          <w:tcPr>
            <w:tcW w:w="1254" w:type="dxa"/>
            <w:shd w:val="clear" w:color="auto" w:fill="auto"/>
            <w:vAlign w:val="center"/>
          </w:tcPr>
          <w:p w14:paraId="56C5D836" w14:textId="77777777" w:rsidR="00FD1221" w:rsidRPr="00371E0D" w:rsidRDefault="00FD1221" w:rsidP="00FD1221">
            <w:pPr>
              <w:spacing w:before="60" w:after="60"/>
              <w:ind w:left="142"/>
              <w:rPr>
                <w:rFonts w:ascii="Arial" w:hAnsi="Arial"/>
                <w:sz w:val="28"/>
                <w:szCs w:val="28"/>
              </w:rPr>
            </w:pPr>
            <w:r>
              <w:rPr>
                <w:rFonts w:ascii="Arial" w:hAnsi="Arial"/>
              </w:rPr>
              <w:fldChar w:fldCharType="begin">
                <w:ffData>
                  <w:name w:val=""/>
                  <w:enabled/>
                  <w:calcOnExit w:val="0"/>
                  <w:textInput>
                    <w:default w:val="A définir"/>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A définir</w:t>
            </w:r>
            <w:r>
              <w:rPr>
                <w:rFonts w:ascii="Arial" w:hAnsi="Arial"/>
              </w:rPr>
              <w:fldChar w:fldCharType="end"/>
            </w:r>
          </w:p>
        </w:tc>
        <w:tc>
          <w:tcPr>
            <w:tcW w:w="8136" w:type="dxa"/>
            <w:shd w:val="clear" w:color="auto" w:fill="auto"/>
            <w:vAlign w:val="center"/>
          </w:tcPr>
          <w:p w14:paraId="7F047704" w14:textId="77777777" w:rsidR="00FD1221" w:rsidRPr="00371E0D" w:rsidRDefault="00FD1221" w:rsidP="00FD1221">
            <w:pPr>
              <w:pStyle w:val="Tekst1T1"/>
              <w:rPr>
                <w:rFonts w:ascii="Arial" w:hAnsi="Arial" w:cs="Arial"/>
                <w:sz w:val="22"/>
                <w:szCs w:val="22"/>
                <w:lang w:val="fr-BE" w:eastAsia="fr-FR"/>
              </w:rPr>
            </w:pPr>
            <w:proofErr w:type="gramStart"/>
            <w:r w:rsidRPr="00371E0D">
              <w:rPr>
                <w:rFonts w:ascii="Arial" w:hAnsi="Arial" w:cs="Arial"/>
                <w:sz w:val="22"/>
                <w:szCs w:val="22"/>
                <w:lang w:val="fr-BE" w:eastAsia="fr-FR"/>
              </w:rPr>
              <w:t>disponibles</w:t>
            </w:r>
            <w:proofErr w:type="gramEnd"/>
            <w:r w:rsidRPr="00371E0D">
              <w:rPr>
                <w:rFonts w:ascii="Arial" w:hAnsi="Arial" w:cs="Arial"/>
                <w:sz w:val="22"/>
                <w:szCs w:val="22"/>
                <w:lang w:val="fr-BE" w:eastAsia="fr-FR"/>
              </w:rPr>
              <w:t xml:space="preserve"> en temps réel et rapatriées par le GRD via l’interface de contrôle/commande appelées télémesures,</w:t>
            </w:r>
          </w:p>
        </w:tc>
      </w:tr>
      <w:tr w:rsidR="00FD1221" w:rsidRPr="00017241" w14:paraId="187B29E6" w14:textId="77777777" w:rsidTr="00FD1221">
        <w:tc>
          <w:tcPr>
            <w:tcW w:w="1254" w:type="dxa"/>
            <w:shd w:val="clear" w:color="auto" w:fill="auto"/>
            <w:vAlign w:val="center"/>
          </w:tcPr>
          <w:p w14:paraId="413A9906" w14:textId="77777777" w:rsidR="00FD1221" w:rsidRPr="00371E0D" w:rsidRDefault="00FD1221" w:rsidP="00FD1221">
            <w:pPr>
              <w:spacing w:before="60" w:after="60"/>
              <w:ind w:left="142"/>
              <w:rPr>
                <w:rFonts w:ascii="Arial" w:hAnsi="Arial"/>
                <w:sz w:val="28"/>
                <w:szCs w:val="28"/>
              </w:rPr>
            </w:pPr>
            <w:r>
              <w:rPr>
                <w:rFonts w:ascii="Arial" w:hAnsi="Arial"/>
              </w:rPr>
              <w:fldChar w:fldCharType="begin">
                <w:ffData>
                  <w:name w:val=""/>
                  <w:enabled/>
                  <w:calcOnExit w:val="0"/>
                  <w:textInput>
                    <w:default w:val="A définir"/>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A définir</w:t>
            </w:r>
            <w:r>
              <w:rPr>
                <w:rFonts w:ascii="Arial" w:hAnsi="Arial"/>
              </w:rPr>
              <w:fldChar w:fldCharType="end"/>
            </w:r>
          </w:p>
        </w:tc>
        <w:tc>
          <w:tcPr>
            <w:tcW w:w="8136" w:type="dxa"/>
            <w:shd w:val="clear" w:color="auto" w:fill="auto"/>
            <w:vAlign w:val="center"/>
          </w:tcPr>
          <w:p w14:paraId="000D4776" w14:textId="77777777" w:rsidR="00FD1221" w:rsidRPr="00371E0D" w:rsidRDefault="00FD1221" w:rsidP="00FD1221">
            <w:pPr>
              <w:pStyle w:val="Tekst1T1"/>
              <w:rPr>
                <w:rFonts w:ascii="Arial" w:hAnsi="Arial" w:cs="Arial"/>
                <w:sz w:val="22"/>
                <w:szCs w:val="22"/>
                <w:lang w:val="fr-BE" w:eastAsia="fr-FR"/>
              </w:rPr>
            </w:pPr>
            <w:proofErr w:type="gramStart"/>
            <w:r w:rsidRPr="00371E0D">
              <w:rPr>
                <w:rFonts w:ascii="Arial" w:hAnsi="Arial" w:cs="Arial"/>
                <w:sz w:val="22"/>
                <w:szCs w:val="22"/>
                <w:lang w:val="fr-BE" w:eastAsia="fr-FR"/>
              </w:rPr>
              <w:t>du</w:t>
            </w:r>
            <w:proofErr w:type="gramEnd"/>
            <w:r w:rsidRPr="00371E0D">
              <w:rPr>
                <w:rFonts w:ascii="Arial" w:hAnsi="Arial" w:cs="Arial"/>
                <w:sz w:val="22"/>
                <w:szCs w:val="22"/>
                <w:lang w:val="fr-BE" w:eastAsia="fr-FR"/>
              </w:rPr>
              <w:t xml:space="preserve"> compteur de production au niveau de la production</w:t>
            </w:r>
          </w:p>
        </w:tc>
      </w:tr>
    </w:tbl>
    <w:p w14:paraId="48032097" w14:textId="77777777" w:rsidR="00A550C5" w:rsidRDefault="00A550C5" w:rsidP="00E2579C">
      <w:pPr>
        <w:pStyle w:val="Tekst1T1"/>
        <w:ind w:left="284"/>
        <w:jc w:val="both"/>
        <w:rPr>
          <w:rFonts w:ascii="Arial" w:hAnsi="Arial" w:cs="Arial"/>
          <w:sz w:val="22"/>
          <w:szCs w:val="22"/>
          <w:lang w:val="fr-BE" w:eastAsia="fr-FR"/>
        </w:rPr>
      </w:pPr>
    </w:p>
    <w:p w14:paraId="3B0625A7" w14:textId="77777777" w:rsidR="00E2579C" w:rsidRDefault="00E2579C" w:rsidP="00E2579C">
      <w:pPr>
        <w:pStyle w:val="Tekst1T1"/>
        <w:ind w:left="284"/>
        <w:jc w:val="both"/>
        <w:rPr>
          <w:rFonts w:ascii="Arial" w:hAnsi="Arial" w:cs="Arial"/>
          <w:sz w:val="22"/>
          <w:szCs w:val="22"/>
          <w:lang w:val="fr-BE" w:eastAsia="fr-FR"/>
        </w:rPr>
      </w:pPr>
    </w:p>
    <w:p w14:paraId="75DF5566" w14:textId="77777777" w:rsidR="00E2579C" w:rsidRDefault="00E2579C" w:rsidP="00E2579C">
      <w:pPr>
        <w:pStyle w:val="Texte1"/>
        <w:ind w:left="284" w:right="-40"/>
        <w:jc w:val="both"/>
        <w:rPr>
          <w:rFonts w:cs="Arial"/>
          <w:sz w:val="22"/>
          <w:szCs w:val="22"/>
        </w:rPr>
      </w:pPr>
      <w:r w:rsidRPr="0089683F">
        <w:rPr>
          <w:rFonts w:cs="Arial"/>
          <w:sz w:val="22"/>
          <w:szCs w:val="22"/>
        </w:rPr>
        <w:t>En première approximation, le volume d’énergie non injecté est supposé égal au volume d’énergie non produit.</w:t>
      </w:r>
    </w:p>
    <w:p w14:paraId="13DC332D" w14:textId="77777777" w:rsidR="00E2579C" w:rsidRPr="00E30381" w:rsidRDefault="00E2579C" w:rsidP="00E2579C">
      <w:pPr>
        <w:pStyle w:val="Texte1"/>
        <w:ind w:left="284" w:right="-40"/>
        <w:jc w:val="both"/>
        <w:rPr>
          <w:rFonts w:cs="Arial"/>
          <w:sz w:val="22"/>
          <w:szCs w:val="22"/>
        </w:rPr>
      </w:pPr>
    </w:p>
    <w:p w14:paraId="01A4086A" w14:textId="77777777" w:rsidR="00E2579C" w:rsidRPr="00966925" w:rsidRDefault="00E2579C" w:rsidP="00E2579C">
      <w:pPr>
        <w:pStyle w:val="Texte1"/>
        <w:numPr>
          <w:ilvl w:val="0"/>
          <w:numId w:val="20"/>
        </w:numPr>
        <w:ind w:left="284" w:hanging="284"/>
        <w:jc w:val="both"/>
        <w:rPr>
          <w:rFonts w:cs="Arial"/>
          <w:sz w:val="22"/>
          <w:szCs w:val="22"/>
          <w:u w:val="single"/>
        </w:rPr>
      </w:pPr>
      <w:r>
        <w:rPr>
          <w:rFonts w:cs="Arial"/>
          <w:sz w:val="22"/>
          <w:szCs w:val="22"/>
          <w:u w:val="single"/>
        </w:rPr>
        <w:t>Essais et simulations</w:t>
      </w:r>
    </w:p>
    <w:p w14:paraId="0CE36D6E" w14:textId="77777777" w:rsidR="00E2579C" w:rsidRDefault="00E2579C" w:rsidP="00E2579C">
      <w:pPr>
        <w:pStyle w:val="Tekst1T1"/>
        <w:jc w:val="both"/>
        <w:rPr>
          <w:rFonts w:ascii="Arial" w:hAnsi="Arial"/>
          <w:strike/>
          <w:sz w:val="22"/>
          <w:lang w:val="fr-BE"/>
        </w:rPr>
      </w:pPr>
    </w:p>
    <w:p w14:paraId="0BE9BACE" w14:textId="77777777" w:rsidR="00E2579C" w:rsidRDefault="00E2579C" w:rsidP="00E2579C">
      <w:pPr>
        <w:pStyle w:val="Tekst1T1"/>
        <w:ind w:left="284"/>
        <w:jc w:val="both"/>
        <w:rPr>
          <w:rFonts w:ascii="Arial" w:hAnsi="Arial"/>
          <w:sz w:val="22"/>
          <w:lang w:val="fr-BE"/>
        </w:rPr>
      </w:pPr>
      <w:r w:rsidRPr="00E0170B">
        <w:rPr>
          <w:rFonts w:ascii="Arial" w:hAnsi="Arial"/>
          <w:sz w:val="22"/>
          <w:lang w:val="fr-BE"/>
        </w:rPr>
        <w:t>Le gestionnaire de réseau a le droit de demander au propriétaire de l'installation de production d'électricité de réaliser des essais et des simulations de conformité</w:t>
      </w:r>
      <w:r>
        <w:rPr>
          <w:rFonts w:ascii="Arial" w:hAnsi="Arial"/>
          <w:sz w:val="22"/>
          <w:lang w:val="fr-BE"/>
        </w:rPr>
        <w:t> :</w:t>
      </w:r>
    </w:p>
    <w:p w14:paraId="20B02566" w14:textId="77777777" w:rsidR="00E2579C" w:rsidRDefault="00E2579C" w:rsidP="00E2579C">
      <w:pPr>
        <w:pStyle w:val="Tekst1T1"/>
        <w:ind w:left="284"/>
        <w:jc w:val="both"/>
        <w:rPr>
          <w:rFonts w:ascii="Arial" w:hAnsi="Arial"/>
          <w:sz w:val="22"/>
          <w:lang w:val="fr-BE"/>
        </w:rPr>
      </w:pPr>
    </w:p>
    <w:p w14:paraId="209790DD" w14:textId="77777777" w:rsidR="00E2579C" w:rsidRDefault="00E2579C" w:rsidP="00E2579C">
      <w:pPr>
        <w:pStyle w:val="Tekst1T1"/>
        <w:numPr>
          <w:ilvl w:val="0"/>
          <w:numId w:val="28"/>
        </w:numPr>
        <w:ind w:left="709" w:hanging="283"/>
        <w:jc w:val="both"/>
        <w:rPr>
          <w:rFonts w:ascii="Arial" w:hAnsi="Arial"/>
          <w:sz w:val="22"/>
          <w:lang w:val="fr-BE"/>
        </w:rPr>
      </w:pPr>
      <w:proofErr w:type="gramStart"/>
      <w:r>
        <w:rPr>
          <w:rFonts w:ascii="Arial" w:hAnsi="Arial"/>
          <w:sz w:val="22"/>
          <w:lang w:val="fr-BE"/>
        </w:rPr>
        <w:t>avant</w:t>
      </w:r>
      <w:proofErr w:type="gramEnd"/>
      <w:r>
        <w:rPr>
          <w:rFonts w:ascii="Arial" w:hAnsi="Arial"/>
          <w:sz w:val="22"/>
          <w:lang w:val="fr-BE"/>
        </w:rPr>
        <w:t xml:space="preserve"> la mise en service,</w:t>
      </w:r>
    </w:p>
    <w:p w14:paraId="719D1F19" w14:textId="77777777" w:rsidR="00E2579C" w:rsidRDefault="00E2579C" w:rsidP="00E2579C">
      <w:pPr>
        <w:pStyle w:val="Tekst1T1"/>
        <w:numPr>
          <w:ilvl w:val="0"/>
          <w:numId w:val="28"/>
        </w:numPr>
        <w:ind w:left="709" w:hanging="283"/>
        <w:jc w:val="both"/>
        <w:rPr>
          <w:rFonts w:ascii="Arial" w:hAnsi="Arial"/>
          <w:sz w:val="22"/>
          <w:lang w:val="fr-BE"/>
        </w:rPr>
      </w:pPr>
      <w:proofErr w:type="gramStart"/>
      <w:r w:rsidRPr="00E0170B">
        <w:rPr>
          <w:rFonts w:ascii="Arial" w:hAnsi="Arial"/>
          <w:sz w:val="22"/>
          <w:lang w:val="fr-BE"/>
        </w:rPr>
        <w:t>en</w:t>
      </w:r>
      <w:proofErr w:type="gramEnd"/>
      <w:r w:rsidRPr="00E0170B">
        <w:rPr>
          <w:rFonts w:ascii="Arial" w:hAnsi="Arial"/>
          <w:sz w:val="22"/>
          <w:lang w:val="fr-BE"/>
        </w:rPr>
        <w:t xml:space="preserve"> fonction d'un plan ou d'une procédure générale récurrents</w:t>
      </w:r>
      <w:r>
        <w:rPr>
          <w:rFonts w:ascii="Arial" w:hAnsi="Arial"/>
          <w:sz w:val="22"/>
          <w:lang w:val="fr-BE"/>
        </w:rPr>
        <w:t>,</w:t>
      </w:r>
      <w:r w:rsidRPr="00E0170B">
        <w:rPr>
          <w:rFonts w:ascii="Arial" w:hAnsi="Arial"/>
          <w:sz w:val="22"/>
          <w:lang w:val="fr-BE"/>
        </w:rPr>
        <w:t xml:space="preserve"> ou</w:t>
      </w:r>
    </w:p>
    <w:p w14:paraId="33BEFC1B" w14:textId="77777777" w:rsidR="00E2579C" w:rsidRDefault="00E2579C" w:rsidP="00E2579C">
      <w:pPr>
        <w:pStyle w:val="Tekst1T1"/>
        <w:numPr>
          <w:ilvl w:val="0"/>
          <w:numId w:val="28"/>
        </w:numPr>
        <w:ind w:left="709" w:hanging="283"/>
        <w:jc w:val="both"/>
        <w:rPr>
          <w:rFonts w:ascii="Arial" w:hAnsi="Arial"/>
          <w:sz w:val="22"/>
          <w:lang w:val="fr-BE"/>
        </w:rPr>
      </w:pPr>
      <w:proofErr w:type="gramStart"/>
      <w:r w:rsidRPr="00E0170B">
        <w:rPr>
          <w:rFonts w:ascii="Arial" w:hAnsi="Arial"/>
          <w:sz w:val="22"/>
          <w:lang w:val="fr-BE"/>
        </w:rPr>
        <w:t>après</w:t>
      </w:r>
      <w:proofErr w:type="gramEnd"/>
      <w:r w:rsidRPr="00E0170B">
        <w:rPr>
          <w:rFonts w:ascii="Arial" w:hAnsi="Arial"/>
          <w:sz w:val="22"/>
          <w:lang w:val="fr-BE"/>
        </w:rPr>
        <w:t xml:space="preserve"> toute défaillance, toute modification ou tout remplacement de tout équipement susceptible d'affecter la conformité de l'unité de production d'électricité avec les exigences du présent </w:t>
      </w:r>
      <w:r>
        <w:rPr>
          <w:rFonts w:ascii="Arial" w:hAnsi="Arial"/>
          <w:sz w:val="22"/>
          <w:lang w:val="fr-BE"/>
        </w:rPr>
        <w:t>contrat.</w:t>
      </w:r>
    </w:p>
    <w:p w14:paraId="40DA56F9" w14:textId="77777777" w:rsidR="00E2579C" w:rsidRPr="00AD7D21" w:rsidRDefault="00E2579C" w:rsidP="00E2579C">
      <w:pPr>
        <w:widowControl/>
        <w:rPr>
          <w:rFonts w:ascii="Arial" w:hAnsi="Arial"/>
        </w:rPr>
      </w:pPr>
    </w:p>
    <w:p w14:paraId="13476D05" w14:textId="77777777" w:rsidR="00E2579C" w:rsidRDefault="00E2579C" w:rsidP="00E2579C">
      <w:pPr>
        <w:pStyle w:val="Tekst1T1"/>
        <w:ind w:left="284"/>
        <w:jc w:val="both"/>
        <w:rPr>
          <w:rFonts w:ascii="Arial" w:hAnsi="Arial"/>
          <w:sz w:val="22"/>
          <w:lang w:val="fr-BE"/>
        </w:rPr>
      </w:pPr>
      <w:r w:rsidRPr="00E0170B">
        <w:rPr>
          <w:rFonts w:ascii="Arial" w:hAnsi="Arial"/>
          <w:sz w:val="22"/>
          <w:lang w:val="fr-BE"/>
        </w:rPr>
        <w:t>Le propriétaire de l'installation de production d'électricité est responsable de la réalisation des essais</w:t>
      </w:r>
      <w:r>
        <w:rPr>
          <w:rFonts w:ascii="Arial" w:hAnsi="Arial"/>
          <w:sz w:val="22"/>
          <w:lang w:val="fr-BE"/>
        </w:rPr>
        <w:t xml:space="preserve">. </w:t>
      </w:r>
      <w:r w:rsidRPr="00E0170B">
        <w:rPr>
          <w:rFonts w:ascii="Arial" w:hAnsi="Arial"/>
          <w:sz w:val="22"/>
          <w:lang w:val="fr-BE"/>
        </w:rPr>
        <w:t xml:space="preserve">À cette fin, le propriétaire de l'installation de production d'électricité fournit les équipements de contrôle nécessaires pour enregistrer tous les signaux et mesures d'essai pertinents, et veille à ce que les personnes </w:t>
      </w:r>
      <w:r>
        <w:rPr>
          <w:rFonts w:ascii="Arial" w:hAnsi="Arial"/>
          <w:sz w:val="22"/>
          <w:lang w:val="fr-BE"/>
        </w:rPr>
        <w:t>habilitées à</w:t>
      </w:r>
      <w:r w:rsidRPr="00E0170B">
        <w:rPr>
          <w:rFonts w:ascii="Arial" w:hAnsi="Arial"/>
          <w:sz w:val="22"/>
          <w:lang w:val="fr-BE"/>
        </w:rPr>
        <w:t xml:space="preserve"> le représenter soient disponibles sur le site pendant toute la durée des essais. </w:t>
      </w:r>
    </w:p>
    <w:p w14:paraId="362E1522" w14:textId="77777777" w:rsidR="00E2579C" w:rsidRPr="00E0170B" w:rsidRDefault="00E2579C" w:rsidP="00E2579C">
      <w:pPr>
        <w:pStyle w:val="Tekst1T1"/>
        <w:ind w:left="284"/>
        <w:jc w:val="both"/>
        <w:rPr>
          <w:rFonts w:ascii="Arial" w:hAnsi="Arial"/>
          <w:sz w:val="22"/>
          <w:lang w:val="fr-BE"/>
        </w:rPr>
      </w:pPr>
      <w:r w:rsidRPr="00E0170B">
        <w:rPr>
          <w:rFonts w:ascii="Arial" w:hAnsi="Arial"/>
          <w:sz w:val="22"/>
          <w:lang w:val="fr-BE"/>
        </w:rPr>
        <w:lastRenderedPageBreak/>
        <w:t>Les signaux spécifiés par le gestionnaire de réseau compétent sont fournis si, lors de certains essais sélectionnés, le gestionnaire de réseau souhaite utiliser son propre matériel pour enregistrer les performances.</w:t>
      </w:r>
    </w:p>
    <w:p w14:paraId="20ED9BA9" w14:textId="77777777" w:rsidR="00E2579C" w:rsidRDefault="00E2579C" w:rsidP="00E2579C">
      <w:pPr>
        <w:pStyle w:val="Tekst1T1"/>
        <w:ind w:left="284"/>
        <w:jc w:val="both"/>
        <w:rPr>
          <w:rFonts w:ascii="Arial" w:hAnsi="Arial"/>
          <w:sz w:val="22"/>
          <w:lang w:val="fr-BE"/>
        </w:rPr>
      </w:pPr>
    </w:p>
    <w:p w14:paraId="567961DC" w14:textId="77777777" w:rsidR="00E2579C" w:rsidRDefault="00E2579C" w:rsidP="00E2579C">
      <w:pPr>
        <w:pStyle w:val="Tekst1T1"/>
        <w:ind w:left="284"/>
        <w:jc w:val="both"/>
        <w:rPr>
          <w:rFonts w:ascii="Arial" w:hAnsi="Arial"/>
          <w:sz w:val="22"/>
          <w:lang w:val="fr-BE"/>
        </w:rPr>
      </w:pPr>
      <w:r w:rsidRPr="00E0170B">
        <w:rPr>
          <w:rFonts w:ascii="Arial" w:hAnsi="Arial"/>
          <w:sz w:val="22"/>
          <w:lang w:val="fr-BE"/>
        </w:rPr>
        <w:t>Le gestionnaire de réseau compétent coopère et ne retarde pas de façon injustifiée la réalisation des essais.</w:t>
      </w:r>
      <w:r>
        <w:rPr>
          <w:rFonts w:ascii="Arial" w:hAnsi="Arial"/>
          <w:sz w:val="22"/>
          <w:lang w:val="fr-BE"/>
        </w:rPr>
        <w:t xml:space="preserve"> </w:t>
      </w:r>
    </w:p>
    <w:p w14:paraId="09AC08FF" w14:textId="77777777" w:rsidR="00E2579C" w:rsidRDefault="00E2579C" w:rsidP="00E2579C">
      <w:pPr>
        <w:pStyle w:val="Tekst1T1"/>
        <w:ind w:left="284"/>
        <w:jc w:val="both"/>
        <w:rPr>
          <w:rFonts w:ascii="Arial" w:hAnsi="Arial"/>
          <w:sz w:val="22"/>
          <w:lang w:val="fr-BE"/>
        </w:rPr>
      </w:pPr>
    </w:p>
    <w:p w14:paraId="27E1CA79" w14:textId="77777777" w:rsidR="00E2579C" w:rsidRPr="00E0170B" w:rsidRDefault="00E2579C" w:rsidP="00E2579C">
      <w:pPr>
        <w:pStyle w:val="Tekst1T1"/>
        <w:ind w:left="284"/>
        <w:jc w:val="both"/>
        <w:rPr>
          <w:rFonts w:ascii="Arial" w:hAnsi="Arial"/>
          <w:sz w:val="22"/>
          <w:lang w:val="fr-BE"/>
        </w:rPr>
      </w:pPr>
      <w:r w:rsidRPr="00E0170B">
        <w:rPr>
          <w:rFonts w:ascii="Arial" w:hAnsi="Arial"/>
          <w:sz w:val="22"/>
          <w:lang w:val="fr-BE"/>
        </w:rPr>
        <w:t>Le propriétaire de l'installation de production d'électricité est informé du résultat de ces essais et simulations de conformité.</w:t>
      </w:r>
    </w:p>
    <w:p w14:paraId="1C214167" w14:textId="77777777" w:rsidR="00283001" w:rsidRDefault="00283001">
      <w:pPr>
        <w:tabs>
          <w:tab w:val="left" w:pos="3471"/>
        </w:tabs>
      </w:pPr>
    </w:p>
    <w:p w14:paraId="42D6BDCC" w14:textId="77777777" w:rsidR="00807630" w:rsidRDefault="00807630">
      <w:pPr>
        <w:tabs>
          <w:tab w:val="left" w:pos="3471"/>
        </w:tabs>
        <w:rPr>
          <w:rFonts w:ascii="Arial" w:hAnsi="Arial" w:cs="Arial"/>
        </w:rPr>
      </w:pPr>
    </w:p>
    <w:p w14:paraId="433C097C" w14:textId="77777777" w:rsidR="00CC1FBE" w:rsidRPr="00CC1FBE" w:rsidRDefault="00CC1FBE">
      <w:r w:rsidRPr="0005686F">
        <w:br w:type="page"/>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1771"/>
        <w:gridCol w:w="7827"/>
      </w:tblGrid>
      <w:tr w:rsidR="00A7787E" w:rsidRPr="00017241" w14:paraId="46648D53" w14:textId="77777777" w:rsidTr="00CC1FBE">
        <w:tc>
          <w:tcPr>
            <w:tcW w:w="1771" w:type="dxa"/>
            <w:vAlign w:val="center"/>
          </w:tcPr>
          <w:p w14:paraId="7144B3BC" w14:textId="77777777" w:rsidR="00A7787E" w:rsidRDefault="00A7787E" w:rsidP="008849B2">
            <w:pPr>
              <w:spacing w:before="120" w:after="120"/>
              <w:jc w:val="center"/>
              <w:rPr>
                <w:rFonts w:ascii="Arial" w:hAnsi="Arial"/>
                <w:b/>
                <w:sz w:val="24"/>
              </w:rPr>
            </w:pPr>
            <w:r>
              <w:lastRenderedPageBreak/>
              <w:br w:type="page"/>
            </w:r>
            <w:r w:rsidRPr="00725160">
              <w:rPr>
                <w:rFonts w:ascii="Arial" w:hAnsi="Arial"/>
                <w:b/>
                <w:sz w:val="24"/>
              </w:rPr>
              <w:t>Annexe</w:t>
            </w:r>
            <w:r>
              <w:rPr>
                <w:rFonts w:ascii="Arial" w:hAnsi="Arial"/>
                <w:b/>
                <w:sz w:val="24"/>
              </w:rPr>
              <w:t xml:space="preserve"> 1</w:t>
            </w:r>
            <w:r w:rsidR="008849B2">
              <w:rPr>
                <w:rFonts w:ascii="Arial" w:hAnsi="Arial"/>
                <w:b/>
                <w:sz w:val="24"/>
              </w:rPr>
              <w:t>0</w:t>
            </w:r>
          </w:p>
        </w:tc>
        <w:tc>
          <w:tcPr>
            <w:tcW w:w="7827" w:type="dxa"/>
            <w:shd w:val="clear" w:color="auto" w:fill="E0E0E0"/>
            <w:vAlign w:val="center"/>
          </w:tcPr>
          <w:p w14:paraId="73B01D64" w14:textId="77777777" w:rsidR="00A7787E" w:rsidRPr="00725160" w:rsidRDefault="00A7787E" w:rsidP="00CC1FBE">
            <w:pPr>
              <w:spacing w:before="120" w:after="120"/>
              <w:jc w:val="center"/>
              <w:rPr>
                <w:rFonts w:ascii="Arial" w:hAnsi="Arial"/>
                <w:b/>
                <w:sz w:val="24"/>
                <w:u w:val="single"/>
              </w:rPr>
            </w:pPr>
            <w:r w:rsidRPr="00725160">
              <w:rPr>
                <w:rFonts w:ascii="Arial" w:hAnsi="Arial"/>
                <w:b/>
                <w:sz w:val="24"/>
                <w:u w:val="single"/>
              </w:rPr>
              <w:t>Attestation destinée à l’Organisme agréé</w:t>
            </w:r>
          </w:p>
        </w:tc>
      </w:tr>
    </w:tbl>
    <w:p w14:paraId="1A8E76B5" w14:textId="77777777" w:rsidR="00A7787E" w:rsidRPr="004349F7" w:rsidRDefault="00A7787E">
      <w:pPr>
        <w:tabs>
          <w:tab w:val="left" w:pos="3471"/>
        </w:tabs>
        <w:rPr>
          <w:rFonts w:ascii="Arial" w:hAnsi="Arial" w:cs="Arial"/>
        </w:rPr>
      </w:pPr>
    </w:p>
    <w:p w14:paraId="666CB127" w14:textId="77777777" w:rsidR="007E2D5F" w:rsidRPr="00D65CFC" w:rsidRDefault="00E3769E" w:rsidP="007E2D5F">
      <w:pPr>
        <w:rPr>
          <w:rFonts w:ascii="Arial" w:hAnsi="Arial" w:cs="Arial"/>
          <w:b/>
          <w:noProof/>
          <w:sz w:val="24"/>
          <w:lang w:eastAsia="fr-BE"/>
        </w:rPr>
      </w:pPr>
      <w:r>
        <w:rPr>
          <w:rFonts w:ascii="Arial" w:hAnsi="Arial" w:cs="Arial"/>
          <w:b/>
          <w:noProof/>
          <w:sz w:val="24"/>
          <w:lang w:eastAsia="fr-BE"/>
        </w:rPr>
        <w:t>RESA S.A.</w:t>
      </w:r>
      <w:r w:rsidR="002A0897">
        <w:rPr>
          <w:rFonts w:ascii="Arial" w:hAnsi="Arial" w:cs="Arial"/>
          <w:b/>
          <w:noProof/>
          <w:sz w:val="24"/>
          <w:lang w:eastAsia="fr-BE"/>
        </w:rPr>
        <w:t xml:space="preserve"> Intercommunale</w:t>
      </w:r>
    </w:p>
    <w:p w14:paraId="72D5163B" w14:textId="77777777" w:rsidR="007E2D5F" w:rsidRDefault="007E2D5F" w:rsidP="007E2D5F">
      <w:pPr>
        <w:rPr>
          <w:rFonts w:ascii="Arial" w:hAnsi="Arial" w:cs="Arial"/>
          <w:noProof/>
          <w:lang w:eastAsia="fr-BE"/>
        </w:rPr>
      </w:pPr>
    </w:p>
    <w:p w14:paraId="73C2D94E" w14:textId="77777777" w:rsidR="00E3769E" w:rsidRDefault="007E2D5F" w:rsidP="007E2D5F">
      <w:pPr>
        <w:ind w:left="1134" w:hanging="1134"/>
        <w:rPr>
          <w:rFonts w:ascii="Arial" w:hAnsi="Arial" w:cs="Arial"/>
          <w:noProof/>
          <w:lang w:eastAsia="fr-BE"/>
        </w:rPr>
      </w:pPr>
      <w:r>
        <w:rPr>
          <w:rFonts w:ascii="Arial" w:hAnsi="Arial" w:cs="Arial"/>
          <w:noProof/>
          <w:lang w:eastAsia="fr-BE"/>
        </w:rPr>
        <w:t xml:space="preserve">rue </w:t>
      </w:r>
      <w:r w:rsidR="00A90732">
        <w:rPr>
          <w:rFonts w:ascii="Arial" w:hAnsi="Arial" w:cs="Arial"/>
          <w:noProof/>
          <w:lang w:eastAsia="fr-BE"/>
        </w:rPr>
        <w:t>Sainte-Marie</w:t>
      </w:r>
      <w:r>
        <w:rPr>
          <w:rFonts w:ascii="Arial" w:hAnsi="Arial" w:cs="Arial"/>
          <w:noProof/>
          <w:lang w:eastAsia="fr-BE"/>
        </w:rPr>
        <w:t xml:space="preserve">, </w:t>
      </w:r>
      <w:r w:rsidR="00A90732">
        <w:rPr>
          <w:rFonts w:ascii="Arial" w:hAnsi="Arial" w:cs="Arial"/>
          <w:noProof/>
          <w:lang w:eastAsia="fr-BE"/>
        </w:rPr>
        <w:t>11</w:t>
      </w:r>
    </w:p>
    <w:p w14:paraId="1517798D" w14:textId="77777777" w:rsidR="00E3769E" w:rsidRDefault="00E3769E" w:rsidP="007E2D5F">
      <w:pPr>
        <w:ind w:left="1134" w:hanging="1134"/>
        <w:rPr>
          <w:rFonts w:ascii="Arial" w:hAnsi="Arial" w:cs="Arial"/>
          <w:noProof/>
          <w:lang w:eastAsia="fr-BE"/>
        </w:rPr>
      </w:pPr>
    </w:p>
    <w:p w14:paraId="409EE592" w14:textId="77777777" w:rsidR="007E2D5F" w:rsidRDefault="007E2D5F" w:rsidP="007E2D5F">
      <w:pPr>
        <w:ind w:left="1134" w:hanging="1134"/>
        <w:rPr>
          <w:rFonts w:ascii="Arial" w:hAnsi="Arial" w:cs="Arial"/>
          <w:noProof/>
          <w:lang w:eastAsia="fr-BE"/>
        </w:rPr>
      </w:pPr>
      <w:r>
        <w:rPr>
          <w:rFonts w:ascii="Arial" w:hAnsi="Arial" w:cs="Arial"/>
          <w:noProof/>
          <w:lang w:eastAsia="fr-BE"/>
        </w:rPr>
        <w:t>4000 LIEGE</w:t>
      </w:r>
    </w:p>
    <w:p w14:paraId="2AD9F997" w14:textId="77777777" w:rsidR="007E2D5F" w:rsidRDefault="007E2D5F" w:rsidP="007E2D5F">
      <w:pPr>
        <w:ind w:left="1134" w:hanging="1134"/>
        <w:rPr>
          <w:rFonts w:ascii="Arial" w:hAnsi="Arial" w:cs="Arial"/>
          <w:noProof/>
          <w:lang w:eastAsia="fr-BE"/>
        </w:rPr>
      </w:pPr>
    </w:p>
    <w:p w14:paraId="0748F0BF" w14:textId="77777777" w:rsidR="007E2D5F" w:rsidRDefault="007E2D5F" w:rsidP="007E2D5F">
      <w:pPr>
        <w:ind w:left="1134" w:hanging="1134"/>
        <w:rPr>
          <w:rFonts w:ascii="Arial" w:hAnsi="Arial" w:cs="Arial"/>
          <w:noProof/>
          <w:lang w:eastAsia="fr-BE"/>
        </w:rPr>
      </w:pPr>
    </w:p>
    <w:p w14:paraId="14488F87" w14:textId="77777777" w:rsidR="007E2D5F" w:rsidRDefault="007E2D5F" w:rsidP="007E2D5F">
      <w:pPr>
        <w:ind w:left="1134" w:hanging="1134"/>
        <w:rPr>
          <w:rFonts w:ascii="Arial" w:hAnsi="Arial" w:cs="Arial"/>
          <w:noProof/>
          <w:lang w:eastAsia="fr-BE"/>
        </w:rPr>
      </w:pPr>
    </w:p>
    <w:p w14:paraId="3EB6F41A" w14:textId="77777777" w:rsidR="00E3769E" w:rsidRDefault="00E3769E" w:rsidP="007E2D5F">
      <w:pPr>
        <w:ind w:left="1134" w:hanging="1134"/>
        <w:rPr>
          <w:rFonts w:ascii="Arial" w:hAnsi="Arial" w:cs="Arial"/>
          <w:noProof/>
          <w:lang w:eastAsia="fr-BE"/>
        </w:rPr>
      </w:pPr>
    </w:p>
    <w:p w14:paraId="0BBF5CEB" w14:textId="77777777" w:rsidR="00E3769E" w:rsidRDefault="00E3769E" w:rsidP="007E2D5F">
      <w:pPr>
        <w:ind w:left="1134" w:hanging="1134"/>
        <w:rPr>
          <w:rFonts w:ascii="Arial" w:hAnsi="Arial" w:cs="Arial"/>
          <w:noProof/>
          <w:lang w:eastAsia="fr-BE"/>
        </w:rPr>
      </w:pPr>
    </w:p>
    <w:p w14:paraId="475C642F" w14:textId="77777777" w:rsidR="007E2D5F" w:rsidRDefault="007E2D5F" w:rsidP="007E2D5F">
      <w:pPr>
        <w:ind w:left="1134" w:hanging="1134"/>
        <w:rPr>
          <w:rFonts w:ascii="Arial" w:hAnsi="Arial" w:cs="Arial"/>
          <w:noProof/>
          <w:lang w:eastAsia="fr-BE"/>
        </w:rPr>
      </w:pPr>
    </w:p>
    <w:p w14:paraId="3E7C3D7C" w14:textId="77777777" w:rsidR="007E2D5F" w:rsidRDefault="007E2D5F" w:rsidP="007E2D5F">
      <w:pPr>
        <w:rPr>
          <w:rFonts w:ascii="Arial" w:hAnsi="Arial" w:cs="Arial"/>
          <w:noProof/>
          <w:lang w:eastAsia="fr-BE"/>
        </w:rPr>
      </w:pPr>
    </w:p>
    <w:p w14:paraId="3F4F92CB" w14:textId="77777777" w:rsidR="007E2D5F" w:rsidRDefault="007E2D5F" w:rsidP="007E2D5F">
      <w:pPr>
        <w:rPr>
          <w:rFonts w:ascii="Arial" w:hAnsi="Arial" w:cs="Arial"/>
          <w:i/>
          <w:noProof/>
          <w:lang w:eastAsia="fr-BE"/>
        </w:rPr>
      </w:pPr>
      <w:r w:rsidRPr="00B57757">
        <w:rPr>
          <w:rFonts w:ascii="Arial" w:hAnsi="Arial" w:cs="Arial"/>
          <w:i/>
          <w:noProof/>
          <w:lang w:eastAsia="fr-BE"/>
        </w:rPr>
        <w:t>déclare que le raccordement de la cabine Haute Tension</w:t>
      </w:r>
      <w:r>
        <w:rPr>
          <w:rFonts w:ascii="Arial" w:hAnsi="Arial" w:cs="Arial"/>
          <w:i/>
          <w:noProof/>
          <w:lang w:eastAsia="fr-BE"/>
        </w:rPr>
        <w:t xml:space="preserve"> :</w:t>
      </w:r>
    </w:p>
    <w:p w14:paraId="6ABF39EE" w14:textId="77777777" w:rsidR="007E2D5F" w:rsidRDefault="007E2D5F" w:rsidP="007E2D5F">
      <w:pPr>
        <w:rPr>
          <w:rFonts w:ascii="Arial" w:hAnsi="Arial" w:cs="Arial"/>
          <w:noProof/>
          <w:lang w:eastAsia="fr-BE"/>
        </w:rPr>
      </w:pPr>
    </w:p>
    <w:p w14:paraId="451E448A" w14:textId="77777777" w:rsidR="007E2D5F" w:rsidRPr="007E2D5F" w:rsidRDefault="007E2D5F" w:rsidP="00770715">
      <w:pPr>
        <w:pStyle w:val="Paragraphedeliste"/>
        <w:numPr>
          <w:ilvl w:val="0"/>
          <w:numId w:val="6"/>
        </w:numPr>
        <w:rPr>
          <w:rFonts w:ascii="Arial" w:hAnsi="Arial" w:cs="Arial"/>
          <w:noProof/>
          <w:lang w:eastAsia="fr-BE"/>
        </w:rPr>
      </w:pPr>
      <w:r w:rsidRPr="007E2D5F">
        <w:rPr>
          <w:rFonts w:ascii="Arial" w:hAnsi="Arial" w:cs="Arial"/>
          <w:noProof/>
          <w:lang w:eastAsia="fr-BE"/>
        </w:rPr>
        <w:t xml:space="preserve">Dénomination de la cabine : </w:t>
      </w:r>
      <w:r w:rsidR="006F12E5">
        <w:rPr>
          <w:rFonts w:ascii="Arial" w:hAnsi="Arial"/>
        </w:rPr>
        <w:t>Attribué en cas d’accord</w:t>
      </w:r>
      <w:r w:rsidR="006F12E5" w:rsidRPr="007E2D5F">
        <w:rPr>
          <w:rFonts w:ascii="Arial" w:hAnsi="Arial" w:cs="Arial"/>
          <w:noProof/>
          <w:lang w:eastAsia="fr-BE"/>
        </w:rPr>
        <w:t xml:space="preserve"> ……………………………….</w:t>
      </w:r>
    </w:p>
    <w:p w14:paraId="35383D3F" w14:textId="77777777" w:rsidR="007E2D5F" w:rsidRDefault="007E2D5F" w:rsidP="007E2D5F">
      <w:pPr>
        <w:rPr>
          <w:rFonts w:ascii="Arial" w:hAnsi="Arial" w:cs="Arial"/>
          <w:noProof/>
          <w:lang w:eastAsia="fr-BE"/>
        </w:rPr>
      </w:pPr>
    </w:p>
    <w:p w14:paraId="49926EEE" w14:textId="77777777" w:rsidR="007E2D5F" w:rsidRPr="007E2D5F" w:rsidRDefault="007E2D5F" w:rsidP="00770715">
      <w:pPr>
        <w:pStyle w:val="Paragraphedeliste"/>
        <w:numPr>
          <w:ilvl w:val="0"/>
          <w:numId w:val="6"/>
        </w:numPr>
        <w:rPr>
          <w:rFonts w:ascii="Arial" w:hAnsi="Arial" w:cs="Arial"/>
          <w:noProof/>
          <w:lang w:eastAsia="fr-BE"/>
        </w:rPr>
      </w:pPr>
      <w:r w:rsidRPr="007E2D5F">
        <w:rPr>
          <w:rFonts w:ascii="Arial" w:hAnsi="Arial" w:cs="Arial"/>
          <w:noProof/>
          <w:lang w:eastAsia="fr-BE"/>
        </w:rPr>
        <w:t xml:space="preserve">EAN : </w:t>
      </w:r>
      <w:r w:rsidR="006F12E5">
        <w:rPr>
          <w:rFonts w:ascii="Arial" w:hAnsi="Arial"/>
        </w:rPr>
        <w:t>Attribué en cas d’accord</w:t>
      </w:r>
      <w:r w:rsidR="006F12E5" w:rsidRPr="007E2D5F">
        <w:rPr>
          <w:rFonts w:ascii="Arial" w:hAnsi="Arial" w:cs="Arial"/>
          <w:noProof/>
          <w:lang w:eastAsia="fr-BE"/>
        </w:rPr>
        <w:t xml:space="preserve"> ………………………………….……………………………</w:t>
      </w:r>
    </w:p>
    <w:p w14:paraId="11B68086" w14:textId="77777777" w:rsidR="007E2D5F" w:rsidRDefault="007E2D5F" w:rsidP="007E2D5F">
      <w:pPr>
        <w:rPr>
          <w:rFonts w:ascii="Arial" w:hAnsi="Arial" w:cs="Arial"/>
          <w:noProof/>
          <w:lang w:eastAsia="fr-BE"/>
        </w:rPr>
      </w:pPr>
    </w:p>
    <w:p w14:paraId="216D42EA" w14:textId="77777777" w:rsidR="007E2D5F" w:rsidRDefault="007E2D5F" w:rsidP="00770715">
      <w:pPr>
        <w:pStyle w:val="Paragraphedeliste"/>
        <w:numPr>
          <w:ilvl w:val="0"/>
          <w:numId w:val="6"/>
        </w:numPr>
        <w:rPr>
          <w:rFonts w:ascii="Arial" w:hAnsi="Arial" w:cs="Arial"/>
          <w:noProof/>
          <w:lang w:eastAsia="fr-BE"/>
        </w:rPr>
      </w:pPr>
      <w:r w:rsidRPr="00BE44C1">
        <w:rPr>
          <w:rFonts w:ascii="Arial" w:hAnsi="Arial" w:cs="Arial"/>
          <w:noProof/>
          <w:lang w:eastAsia="fr-BE"/>
        </w:rPr>
        <w:t xml:space="preserve">Numéro de cabine (matricule) : </w:t>
      </w:r>
      <w:r w:rsidR="006F12E5">
        <w:rPr>
          <w:rFonts w:ascii="Arial" w:hAnsi="Arial"/>
        </w:rPr>
        <w:t>Attribué en cas d’accord</w:t>
      </w:r>
      <w:r w:rsidR="006F12E5" w:rsidRPr="007E2D5F">
        <w:rPr>
          <w:rFonts w:ascii="Arial" w:hAnsi="Arial" w:cs="Arial"/>
          <w:noProof/>
          <w:lang w:eastAsia="fr-BE"/>
        </w:rPr>
        <w:t xml:space="preserve"> …………………………………</w:t>
      </w:r>
    </w:p>
    <w:p w14:paraId="77ACC141" w14:textId="77777777" w:rsidR="00BE44C1" w:rsidRPr="00BE44C1" w:rsidRDefault="00BE44C1" w:rsidP="00BE44C1">
      <w:pPr>
        <w:pStyle w:val="Paragraphedeliste"/>
        <w:rPr>
          <w:rFonts w:ascii="Arial" w:hAnsi="Arial" w:cs="Arial"/>
          <w:noProof/>
          <w:lang w:eastAsia="fr-BE"/>
        </w:rPr>
      </w:pPr>
    </w:p>
    <w:p w14:paraId="397EC7EF" w14:textId="77777777" w:rsidR="00BE44C1" w:rsidRDefault="00BE44C1" w:rsidP="00BE44C1">
      <w:pPr>
        <w:pStyle w:val="Paragraphedeliste"/>
        <w:rPr>
          <w:rFonts w:ascii="Arial" w:hAnsi="Arial" w:cs="Arial"/>
          <w:noProof/>
          <w:lang w:eastAsia="fr-BE"/>
        </w:rPr>
      </w:pPr>
    </w:p>
    <w:p w14:paraId="4FC8F643" w14:textId="77777777" w:rsidR="007E2D5F" w:rsidRDefault="007E2D5F" w:rsidP="007E2D5F">
      <w:pPr>
        <w:rPr>
          <w:rFonts w:ascii="Arial" w:hAnsi="Arial" w:cs="Arial"/>
          <w:noProof/>
          <w:lang w:eastAsia="fr-BE"/>
        </w:rPr>
      </w:pPr>
    </w:p>
    <w:p w14:paraId="6B9C4B65" w14:textId="77777777" w:rsidR="007E2D5F" w:rsidRDefault="007E2D5F" w:rsidP="007E2D5F">
      <w:pPr>
        <w:rPr>
          <w:rFonts w:ascii="Arial" w:hAnsi="Arial" w:cs="Arial"/>
          <w:noProof/>
          <w:lang w:eastAsia="fr-BE"/>
        </w:rPr>
      </w:pPr>
    </w:p>
    <w:p w14:paraId="66054079" w14:textId="77777777" w:rsidR="007E2D5F" w:rsidRDefault="007E2D5F" w:rsidP="007E2D5F">
      <w:pPr>
        <w:rPr>
          <w:rFonts w:ascii="Arial" w:hAnsi="Arial" w:cs="Arial"/>
          <w:noProof/>
          <w:lang w:eastAsia="fr-BE"/>
        </w:rPr>
      </w:pPr>
    </w:p>
    <w:p w14:paraId="7287599D" w14:textId="77777777" w:rsidR="007E2D5F" w:rsidRDefault="007E2D5F" w:rsidP="007E2D5F">
      <w:pPr>
        <w:rPr>
          <w:rFonts w:ascii="Arial" w:hAnsi="Arial" w:cs="Arial"/>
          <w:i/>
          <w:noProof/>
          <w:lang w:eastAsia="fr-BE"/>
        </w:rPr>
      </w:pPr>
      <w:r>
        <w:rPr>
          <w:rFonts w:ascii="Arial" w:hAnsi="Arial" w:cs="Arial"/>
          <w:i/>
          <w:noProof/>
          <w:lang w:eastAsia="fr-BE"/>
        </w:rPr>
        <w:t>r</w:t>
      </w:r>
      <w:r w:rsidRPr="00B57757">
        <w:rPr>
          <w:rFonts w:ascii="Arial" w:hAnsi="Arial" w:cs="Arial"/>
          <w:i/>
          <w:noProof/>
          <w:lang w:eastAsia="fr-BE"/>
        </w:rPr>
        <w:t>épond</w:t>
      </w:r>
      <w:r>
        <w:rPr>
          <w:rFonts w:ascii="Arial" w:hAnsi="Arial" w:cs="Arial"/>
          <w:i/>
          <w:noProof/>
          <w:lang w:eastAsia="fr-BE"/>
        </w:rPr>
        <w:t xml:space="preserve">,en date de signature du présent contrat, </w:t>
      </w:r>
      <w:r w:rsidRPr="00B57757">
        <w:rPr>
          <w:rFonts w:ascii="Arial" w:hAnsi="Arial" w:cs="Arial"/>
          <w:i/>
          <w:noProof/>
          <w:lang w:eastAsia="fr-BE"/>
        </w:rPr>
        <w:t>aux caractéristiques suivantes :</w:t>
      </w:r>
    </w:p>
    <w:p w14:paraId="4D85DF4F" w14:textId="77777777" w:rsidR="007E2D5F" w:rsidRDefault="007E2D5F" w:rsidP="007E2D5F">
      <w:pPr>
        <w:rPr>
          <w:rFonts w:ascii="Arial" w:hAnsi="Arial" w:cs="Arial"/>
          <w:noProof/>
          <w:lang w:eastAsia="fr-BE"/>
        </w:rPr>
      </w:pPr>
    </w:p>
    <w:p w14:paraId="23D4BC88" w14:textId="77777777" w:rsidR="007E2D5F" w:rsidRPr="007E2D5F" w:rsidRDefault="007E2D5F" w:rsidP="00770715">
      <w:pPr>
        <w:pStyle w:val="Paragraphedeliste"/>
        <w:numPr>
          <w:ilvl w:val="0"/>
          <w:numId w:val="8"/>
        </w:numPr>
        <w:rPr>
          <w:rFonts w:ascii="Arial" w:hAnsi="Arial" w:cs="Arial"/>
          <w:noProof/>
          <w:lang w:eastAsia="fr-BE"/>
        </w:rPr>
      </w:pPr>
      <w:r w:rsidRPr="007E2D5F">
        <w:rPr>
          <w:rFonts w:ascii="Arial" w:hAnsi="Arial" w:cs="Arial"/>
          <w:noProof/>
          <w:lang w:eastAsia="fr-BE"/>
        </w:rPr>
        <w:t xml:space="preserve">Régime de terre (à la mise sous tension des installations HT) : </w:t>
      </w:r>
      <w:r w:rsidR="00A90732">
        <w:rPr>
          <w:rFonts w:ascii="Arial" w:hAnsi="Arial" w:cs="Arial"/>
        </w:rPr>
        <w:fldChar w:fldCharType="begin">
          <w:ffData>
            <w:name w:val=""/>
            <w:enabled/>
            <w:calcOnExit w:val="0"/>
            <w:ddList>
              <w:listEntry w:val="A définir"/>
              <w:listEntry w:val="GLOBALE"/>
              <w:listEntry w:val="LOCALE"/>
            </w:ddList>
          </w:ffData>
        </w:fldChar>
      </w:r>
      <w:r w:rsidR="00A90732">
        <w:rPr>
          <w:rFonts w:ascii="Arial" w:hAnsi="Arial" w:cs="Arial"/>
        </w:rPr>
        <w:instrText xml:space="preserve"> FORMDROPDOWN </w:instrText>
      </w:r>
      <w:r w:rsidR="00A90732">
        <w:rPr>
          <w:rFonts w:ascii="Arial" w:hAnsi="Arial" w:cs="Arial"/>
        </w:rPr>
      </w:r>
      <w:r w:rsidR="00A90732">
        <w:rPr>
          <w:rFonts w:ascii="Arial" w:hAnsi="Arial" w:cs="Arial"/>
        </w:rPr>
        <w:fldChar w:fldCharType="separate"/>
      </w:r>
      <w:r w:rsidR="00A90732">
        <w:rPr>
          <w:rFonts w:ascii="Arial" w:hAnsi="Arial" w:cs="Arial"/>
        </w:rPr>
        <w:fldChar w:fldCharType="end"/>
      </w:r>
    </w:p>
    <w:p w14:paraId="33517749" w14:textId="77777777" w:rsidR="007E2D5F" w:rsidRDefault="007E2D5F" w:rsidP="007E2D5F">
      <w:pPr>
        <w:rPr>
          <w:rFonts w:ascii="Arial" w:hAnsi="Arial" w:cs="Arial"/>
          <w:noProof/>
          <w:lang w:eastAsia="fr-BE"/>
        </w:rPr>
      </w:pPr>
    </w:p>
    <w:p w14:paraId="575A091B" w14:textId="77777777" w:rsidR="00A84196" w:rsidRPr="007E2D5F" w:rsidRDefault="00A84196" w:rsidP="00A84196">
      <w:pPr>
        <w:pStyle w:val="Paragraphedeliste"/>
        <w:numPr>
          <w:ilvl w:val="0"/>
          <w:numId w:val="8"/>
        </w:numPr>
        <w:rPr>
          <w:rFonts w:ascii="Arial" w:hAnsi="Arial" w:cs="Arial"/>
          <w:noProof/>
          <w:lang w:eastAsia="fr-BE"/>
        </w:rPr>
      </w:pPr>
      <w:r>
        <w:rPr>
          <w:rFonts w:ascii="Arial" w:hAnsi="Arial" w:cs="Arial"/>
          <w:noProof/>
          <w:lang w:eastAsia="fr-BE"/>
        </w:rPr>
        <w:t>Tenue au courant de courte durée :</w:t>
      </w:r>
      <w:r w:rsidRPr="00A84196">
        <w:rPr>
          <w:rFonts w:ascii="Arial" w:hAnsi="Arial" w:cs="Arial"/>
        </w:rPr>
        <w:t xml:space="preserve"> </w:t>
      </w:r>
      <w:r w:rsidR="00A90732">
        <w:rPr>
          <w:rFonts w:ascii="Arial" w:hAnsi="Arial" w:cs="Arial"/>
        </w:rPr>
        <w:fldChar w:fldCharType="begin">
          <w:ffData>
            <w:name w:val=""/>
            <w:enabled/>
            <w:calcOnExit w:val="0"/>
            <w:ddList>
              <w:listEntry w:val="minimum Ik de 20 kA-1s"/>
              <w:listEntry w:val="A définir"/>
            </w:ddList>
          </w:ffData>
        </w:fldChar>
      </w:r>
      <w:r w:rsidR="00A90732">
        <w:rPr>
          <w:rFonts w:ascii="Arial" w:hAnsi="Arial" w:cs="Arial"/>
        </w:rPr>
        <w:instrText xml:space="preserve"> FORMDROPDOWN </w:instrText>
      </w:r>
      <w:r w:rsidR="00A90732">
        <w:rPr>
          <w:rFonts w:ascii="Arial" w:hAnsi="Arial" w:cs="Arial"/>
        </w:rPr>
      </w:r>
      <w:r w:rsidR="00A90732">
        <w:rPr>
          <w:rFonts w:ascii="Arial" w:hAnsi="Arial" w:cs="Arial"/>
        </w:rPr>
        <w:fldChar w:fldCharType="separate"/>
      </w:r>
      <w:r w:rsidR="00A90732">
        <w:rPr>
          <w:rFonts w:ascii="Arial" w:hAnsi="Arial" w:cs="Arial"/>
        </w:rPr>
        <w:fldChar w:fldCharType="end"/>
      </w:r>
    </w:p>
    <w:p w14:paraId="341C25A1" w14:textId="77777777" w:rsidR="007E2D5F" w:rsidRDefault="007E2D5F" w:rsidP="007E2D5F">
      <w:pPr>
        <w:rPr>
          <w:rFonts w:ascii="Arial" w:hAnsi="Arial" w:cs="Arial"/>
          <w:noProof/>
          <w:lang w:eastAsia="fr-BE"/>
        </w:rPr>
      </w:pPr>
    </w:p>
    <w:p w14:paraId="36DC5CA4" w14:textId="77777777" w:rsidR="007E2D5F" w:rsidRPr="007E2D5F" w:rsidRDefault="007E2D5F" w:rsidP="00770715">
      <w:pPr>
        <w:pStyle w:val="Paragraphedeliste"/>
        <w:numPr>
          <w:ilvl w:val="0"/>
          <w:numId w:val="8"/>
        </w:numPr>
        <w:rPr>
          <w:rFonts w:ascii="Arial" w:hAnsi="Arial" w:cs="Arial"/>
          <w:noProof/>
          <w:lang w:eastAsia="fr-BE"/>
        </w:rPr>
      </w:pPr>
      <w:r w:rsidRPr="007E2D5F">
        <w:rPr>
          <w:rFonts w:ascii="Arial" w:hAnsi="Arial" w:cs="Arial"/>
          <w:noProof/>
          <w:lang w:eastAsia="fr-BE"/>
        </w:rPr>
        <w:t>Le temps de déclenchement de la protection en cas de défaut est inférieur à 5</w:t>
      </w:r>
      <w:r w:rsidR="00AC6ABB">
        <w:rPr>
          <w:rFonts w:ascii="Arial" w:hAnsi="Arial" w:cs="Arial"/>
          <w:noProof/>
          <w:lang w:eastAsia="fr-BE"/>
        </w:rPr>
        <w:t xml:space="preserve"> </w:t>
      </w:r>
      <w:r w:rsidRPr="007E2D5F">
        <w:rPr>
          <w:rFonts w:ascii="Arial" w:hAnsi="Arial" w:cs="Arial"/>
          <w:noProof/>
          <w:lang w:eastAsia="fr-BE"/>
        </w:rPr>
        <w:t>s</w:t>
      </w:r>
      <w:r>
        <w:rPr>
          <w:rFonts w:ascii="Arial" w:hAnsi="Arial" w:cs="Arial"/>
          <w:noProof/>
          <w:lang w:eastAsia="fr-BE"/>
        </w:rPr>
        <w:t>econdes</w:t>
      </w:r>
      <w:r w:rsidRPr="007E2D5F">
        <w:rPr>
          <w:rFonts w:ascii="Arial" w:hAnsi="Arial" w:cs="Arial"/>
          <w:noProof/>
          <w:lang w:eastAsia="fr-BE"/>
        </w:rPr>
        <w:t>.</w:t>
      </w:r>
    </w:p>
    <w:p w14:paraId="3EDAE089" w14:textId="77777777" w:rsidR="007E2D5F" w:rsidRDefault="007E2D5F" w:rsidP="007E2D5F">
      <w:pPr>
        <w:rPr>
          <w:rFonts w:ascii="Arial" w:hAnsi="Arial" w:cs="Arial"/>
          <w:noProof/>
          <w:lang w:eastAsia="fr-BE"/>
        </w:rPr>
      </w:pPr>
    </w:p>
    <w:p w14:paraId="6DE4C341" w14:textId="77777777" w:rsidR="009757B0" w:rsidRDefault="009757B0">
      <w:pPr>
        <w:widowControl/>
        <w:rPr>
          <w:rFonts w:ascii="Arial" w:hAnsi="Arial" w:cs="Arial"/>
        </w:rPr>
      </w:pPr>
    </w:p>
    <w:p w14:paraId="7C238C7F" w14:textId="77777777" w:rsidR="009757B0" w:rsidRDefault="009757B0">
      <w:pPr>
        <w:widowControl/>
        <w:rPr>
          <w:rFonts w:ascii="Arial" w:hAnsi="Arial" w:cs="Arial"/>
        </w:rPr>
      </w:pPr>
    </w:p>
    <w:p w14:paraId="7AD1D5F3" w14:textId="77777777" w:rsidR="009757B0" w:rsidRDefault="009757B0">
      <w:pPr>
        <w:widowControl/>
        <w:rPr>
          <w:rFonts w:ascii="Arial" w:hAnsi="Arial" w:cs="Arial"/>
        </w:rPr>
      </w:pPr>
    </w:p>
    <w:p w14:paraId="5F09C82E" w14:textId="77777777" w:rsidR="009757B0" w:rsidRDefault="009757B0">
      <w:pPr>
        <w:widowControl/>
        <w:rPr>
          <w:rFonts w:ascii="Arial" w:hAnsi="Arial" w:cs="Arial"/>
        </w:rPr>
      </w:pPr>
    </w:p>
    <w:p w14:paraId="15518520" w14:textId="77777777" w:rsidR="009757B0" w:rsidRDefault="009757B0">
      <w:pPr>
        <w:widowControl/>
        <w:rPr>
          <w:rFonts w:ascii="Arial" w:hAnsi="Arial" w:cs="Arial"/>
        </w:rPr>
      </w:pPr>
    </w:p>
    <w:p w14:paraId="736CCC20" w14:textId="77777777" w:rsidR="009757B0" w:rsidRDefault="009757B0">
      <w:pPr>
        <w:widowControl/>
        <w:rPr>
          <w:rFonts w:ascii="Arial" w:hAnsi="Arial" w:cs="Arial"/>
        </w:rPr>
      </w:pPr>
    </w:p>
    <w:p w14:paraId="2FDFEDF9" w14:textId="77777777" w:rsidR="009757B0" w:rsidRDefault="009757B0">
      <w:pPr>
        <w:widowControl/>
        <w:rPr>
          <w:rFonts w:ascii="Arial" w:hAnsi="Arial" w:cs="Arial"/>
        </w:rPr>
      </w:pPr>
    </w:p>
    <w:p w14:paraId="3CB93728" w14:textId="77777777" w:rsidR="00CC1FBE" w:rsidRDefault="009757B0" w:rsidP="00A7787E">
      <w:pPr>
        <w:widowControl/>
        <w:rPr>
          <w:rFonts w:ascii="Arial" w:hAnsi="Arial" w:cs="Arial"/>
          <w:i/>
        </w:rPr>
      </w:pPr>
      <w:r w:rsidRPr="009757B0">
        <w:rPr>
          <w:rFonts w:ascii="Arial" w:hAnsi="Arial" w:cs="Arial"/>
          <w:i/>
        </w:rPr>
        <w:t>Une copie de cette annexe doit être remise à l’Organisme agréé dans le cadre de la réception de la cabine dont objet.</w:t>
      </w:r>
    </w:p>
    <w:p w14:paraId="2885E13C" w14:textId="77777777" w:rsidR="00A7787E" w:rsidRPr="00A7787E" w:rsidRDefault="00CC1FBE" w:rsidP="00A7787E">
      <w:pPr>
        <w:widowControl/>
        <w:rPr>
          <w:rFonts w:ascii="Arial" w:hAnsi="Arial" w:cs="Arial"/>
        </w:rPr>
      </w:pPr>
      <w:r>
        <w:rPr>
          <w:rFonts w:ascii="Arial" w:hAnsi="Arial" w:cs="Arial"/>
          <w:i/>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3"/>
        <w:gridCol w:w="7745"/>
      </w:tblGrid>
      <w:tr w:rsidR="00533198" w:rsidRPr="00017241" w14:paraId="3B5F89F8" w14:textId="77777777" w:rsidTr="00820F7F">
        <w:trPr>
          <w:trHeight w:val="573"/>
          <w:jc w:val="center"/>
        </w:trPr>
        <w:tc>
          <w:tcPr>
            <w:tcW w:w="1709" w:type="dxa"/>
            <w:shd w:val="clear" w:color="auto" w:fill="auto"/>
          </w:tcPr>
          <w:p w14:paraId="331E7D42" w14:textId="77777777" w:rsidR="00533198" w:rsidRPr="004C0361" w:rsidRDefault="008849B2" w:rsidP="00820F7F">
            <w:pPr>
              <w:spacing w:before="120" w:after="120"/>
              <w:jc w:val="center"/>
              <w:rPr>
                <w:rFonts w:ascii="Arial" w:hAnsi="Arial"/>
                <w:b/>
                <w:sz w:val="24"/>
              </w:rPr>
            </w:pPr>
            <w:r>
              <w:rPr>
                <w:rFonts w:ascii="Arial" w:hAnsi="Arial"/>
                <w:b/>
                <w:sz w:val="24"/>
              </w:rPr>
              <w:lastRenderedPageBreak/>
              <w:t>Annexe 1</w:t>
            </w:r>
            <w:r w:rsidR="00820F7F">
              <w:rPr>
                <w:rFonts w:ascii="Arial" w:hAnsi="Arial"/>
                <w:b/>
                <w:sz w:val="24"/>
              </w:rPr>
              <w:t>1</w:t>
            </w:r>
          </w:p>
        </w:tc>
        <w:tc>
          <w:tcPr>
            <w:tcW w:w="7800" w:type="dxa"/>
            <w:shd w:val="clear" w:color="auto" w:fill="D9D9D9"/>
          </w:tcPr>
          <w:p w14:paraId="33B82B3D" w14:textId="77777777" w:rsidR="00533198" w:rsidRPr="004C0361" w:rsidRDefault="00533198" w:rsidP="004C0361">
            <w:pPr>
              <w:spacing w:before="120" w:after="120"/>
              <w:ind w:left="125"/>
              <w:jc w:val="center"/>
              <w:rPr>
                <w:rFonts w:ascii="Arial" w:hAnsi="Arial"/>
                <w:b/>
                <w:sz w:val="24"/>
              </w:rPr>
            </w:pPr>
            <w:r w:rsidRPr="004C0361">
              <w:rPr>
                <w:rFonts w:ascii="Arial" w:hAnsi="Arial"/>
                <w:b/>
                <w:sz w:val="24"/>
                <w:u w:val="single"/>
              </w:rPr>
              <w:t>Convention pour pose en privé</w:t>
            </w:r>
          </w:p>
        </w:tc>
      </w:tr>
    </w:tbl>
    <w:p w14:paraId="5B3CBB85" w14:textId="77777777" w:rsidR="00533198" w:rsidRDefault="00533198">
      <w:pPr>
        <w:widowControl/>
        <w:rPr>
          <w:rFonts w:ascii="Arial" w:hAnsi="Arial" w:cs="Arial"/>
          <w:i/>
        </w:rPr>
      </w:pPr>
    </w:p>
    <w:p w14:paraId="43F2C1A5" w14:textId="77777777" w:rsidR="00533198" w:rsidRPr="00B71CC2" w:rsidRDefault="00533198" w:rsidP="00533198">
      <w:pPr>
        <w:rPr>
          <w:rFonts w:ascii="Arial" w:hAnsi="Arial" w:cs="Arial"/>
          <w:b/>
          <w:sz w:val="32"/>
          <w:szCs w:val="32"/>
          <w:u w:val="single"/>
        </w:rPr>
      </w:pPr>
      <w:r w:rsidRPr="00B71CC2">
        <w:rPr>
          <w:rFonts w:ascii="Arial" w:hAnsi="Arial" w:cs="Arial"/>
          <w:b/>
          <w:sz w:val="32"/>
          <w:szCs w:val="32"/>
          <w:u w:val="single"/>
        </w:rPr>
        <w:t>IL EST CONVENU CE QUI SUIT :</w:t>
      </w:r>
    </w:p>
    <w:p w14:paraId="52FBB919" w14:textId="77777777" w:rsidR="00533198" w:rsidRPr="00725160" w:rsidRDefault="00533198" w:rsidP="00533198">
      <w:pPr>
        <w:pStyle w:val="Corpsdetexte"/>
        <w:tabs>
          <w:tab w:val="clear" w:pos="0"/>
          <w:tab w:val="left" w:pos="426"/>
          <w:tab w:val="right" w:pos="8222"/>
        </w:tabs>
        <w:rPr>
          <w:rFonts w:ascii="Arial" w:hAnsi="Arial" w:cs="Arial"/>
          <w:spacing w:val="0"/>
          <w:lang w:val="fr-BE"/>
        </w:rPr>
      </w:pPr>
    </w:p>
    <w:p w14:paraId="1DF8CBFA" w14:textId="77777777" w:rsidR="00533198" w:rsidRPr="00725160" w:rsidRDefault="00533198" w:rsidP="00533198">
      <w:pPr>
        <w:pStyle w:val="Corpsdetexte"/>
        <w:tabs>
          <w:tab w:val="clear" w:pos="0"/>
          <w:tab w:val="left" w:pos="426"/>
          <w:tab w:val="right" w:pos="8222"/>
        </w:tabs>
        <w:rPr>
          <w:rFonts w:ascii="Arial" w:hAnsi="Arial" w:cs="Arial"/>
          <w:spacing w:val="0"/>
          <w:lang w:val="fr-BE"/>
        </w:rPr>
      </w:pPr>
    </w:p>
    <w:p w14:paraId="6CB5EBC4" w14:textId="35BF75A5" w:rsidR="00533198" w:rsidRPr="001B6105" w:rsidRDefault="00533198" w:rsidP="00533198">
      <w:pPr>
        <w:pStyle w:val="Corpsdetexte"/>
        <w:tabs>
          <w:tab w:val="clear" w:pos="0"/>
          <w:tab w:val="left" w:pos="426"/>
          <w:tab w:val="right" w:pos="8222"/>
        </w:tabs>
        <w:rPr>
          <w:rFonts w:ascii="Arial" w:hAnsi="Arial" w:cs="Arial"/>
          <w:spacing w:val="0"/>
          <w:lang w:val="fr-BE"/>
        </w:rPr>
      </w:pPr>
      <w:r w:rsidRPr="001B6105">
        <w:rPr>
          <w:rFonts w:ascii="Arial" w:hAnsi="Arial" w:cs="Arial"/>
          <w:spacing w:val="0"/>
          <w:lang w:val="fr-BE"/>
        </w:rPr>
        <w:t xml:space="preserve">Le GRD est autorisé à poser des câbles </w:t>
      </w:r>
      <w:r w:rsidRPr="00E13EE9">
        <w:rPr>
          <w:rFonts w:ascii="Arial" w:hAnsi="Arial" w:cs="Arial"/>
          <w:spacing w:val="0"/>
          <w:lang w:val="fr-BE"/>
        </w:rPr>
        <w:t xml:space="preserve">souterrains </w:t>
      </w:r>
      <w:r w:rsidR="00DB7E3B" w:rsidRPr="00E13EE9">
        <w:rPr>
          <w:rFonts w:ascii="Arial" w:hAnsi="Arial" w:cs="Arial"/>
          <w:spacing w:val="0"/>
          <w:lang w:val="fr-BE"/>
        </w:rPr>
        <w:t>et équipements divers (</w:t>
      </w:r>
      <w:proofErr w:type="gramStart"/>
      <w:r w:rsidR="00DB7E3B" w:rsidRPr="00E13EE9">
        <w:rPr>
          <w:rFonts w:ascii="Arial" w:hAnsi="Arial" w:cs="Arial"/>
          <w:spacing w:val="0"/>
          <w:lang w:val="fr-BE"/>
        </w:rPr>
        <w:t>armoires,…</w:t>
      </w:r>
      <w:proofErr w:type="gramEnd"/>
      <w:r w:rsidR="00DB7E3B" w:rsidRPr="00E13EE9">
        <w:rPr>
          <w:rFonts w:ascii="Arial" w:hAnsi="Arial" w:cs="Arial"/>
          <w:spacing w:val="0"/>
          <w:lang w:val="fr-BE"/>
        </w:rPr>
        <w:t xml:space="preserve">) rigoureusement nécessaires au raccordement individuel du client et à son exploitation </w:t>
      </w:r>
      <w:r w:rsidRPr="00E13EE9">
        <w:rPr>
          <w:rFonts w:ascii="Arial" w:hAnsi="Arial" w:cs="Arial"/>
          <w:spacing w:val="0"/>
          <w:lang w:val="fr-BE"/>
        </w:rPr>
        <w:t xml:space="preserve">dans la </w:t>
      </w:r>
      <w:r w:rsidRPr="001B6105">
        <w:rPr>
          <w:rFonts w:ascii="Arial" w:hAnsi="Arial" w:cs="Arial"/>
          <w:spacing w:val="0"/>
          <w:lang w:val="fr-BE"/>
        </w:rPr>
        <w:t>propriété de l’URD.</w:t>
      </w:r>
    </w:p>
    <w:p w14:paraId="1A22B604"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p>
    <w:p w14:paraId="40AD7C03"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r w:rsidRPr="001B6105">
        <w:rPr>
          <w:rFonts w:ascii="Arial" w:hAnsi="Arial" w:cs="Arial"/>
          <w:spacing w:val="0"/>
          <w:lang w:val="fr-BE"/>
        </w:rPr>
        <w:t xml:space="preserve">L’URD conserve l’entière propriété de la bande de terrain sur lequel porte </w:t>
      </w:r>
      <w:proofErr w:type="gramStart"/>
      <w:r w:rsidRPr="001B6105">
        <w:rPr>
          <w:rFonts w:ascii="Arial" w:hAnsi="Arial" w:cs="Arial"/>
          <w:spacing w:val="0"/>
          <w:lang w:val="fr-BE"/>
        </w:rPr>
        <w:t>l’autorisation;</w:t>
      </w:r>
      <w:proofErr w:type="gramEnd"/>
      <w:r w:rsidRPr="001B6105">
        <w:rPr>
          <w:rFonts w:ascii="Arial" w:hAnsi="Arial" w:cs="Arial"/>
          <w:spacing w:val="0"/>
          <w:lang w:val="fr-BE"/>
        </w:rPr>
        <w:t xml:space="preserve"> toutefois, il s’engage à permettre l’accès aux installations autorisées pour l’entretien ainsi que pour les réparations éventuelles.</w:t>
      </w:r>
    </w:p>
    <w:p w14:paraId="5A7B60A5"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p>
    <w:p w14:paraId="4A3786D0"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r w:rsidRPr="001B6105">
        <w:rPr>
          <w:rFonts w:ascii="Arial" w:hAnsi="Arial" w:cs="Arial"/>
          <w:spacing w:val="0"/>
          <w:lang w:val="fr-BE"/>
        </w:rPr>
        <w:t xml:space="preserve">Cette bande de terrain devra rester libre de toute construction non démontable (murs, accès de garage, …) ainsi que de toute plantation (arbustes, piquets de clôture, etc…) </w:t>
      </w:r>
    </w:p>
    <w:p w14:paraId="4F3BB07B"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p>
    <w:p w14:paraId="3FEE2D22"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r w:rsidRPr="001B6105">
        <w:rPr>
          <w:rFonts w:ascii="Arial" w:hAnsi="Arial" w:cs="Arial"/>
          <w:spacing w:val="0"/>
          <w:lang w:val="fr-BE"/>
        </w:rPr>
        <w:t>Tous les dégâts éventuels occasionnés à la propriété au cours des travaux de pose, de réparation ou d’entretien des installations en question seront à charge du GRD.</w:t>
      </w:r>
    </w:p>
    <w:p w14:paraId="2F465203"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p>
    <w:p w14:paraId="37C4FCB4"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r w:rsidRPr="001B6105">
        <w:rPr>
          <w:rFonts w:ascii="Arial" w:hAnsi="Arial" w:cs="Arial"/>
          <w:spacing w:val="0"/>
          <w:lang w:val="fr-BE"/>
        </w:rPr>
        <w:t xml:space="preserve">En cas de dommages causés par ses installations à l’URD ou à des tiers, le GRD prendra le préjudice à sa charge pour autant que sa responsabilité soit engagée. </w:t>
      </w:r>
    </w:p>
    <w:p w14:paraId="1B1F6766" w14:textId="77777777" w:rsidR="00533198" w:rsidRPr="001B6105" w:rsidRDefault="00533198" w:rsidP="00533198">
      <w:pPr>
        <w:pStyle w:val="Corpsdetexte"/>
        <w:tabs>
          <w:tab w:val="clear" w:pos="0"/>
          <w:tab w:val="clear" w:pos="851"/>
          <w:tab w:val="clear" w:pos="1134"/>
          <w:tab w:val="clear" w:pos="1418"/>
          <w:tab w:val="clear" w:pos="1985"/>
          <w:tab w:val="clear" w:pos="2268"/>
          <w:tab w:val="clear" w:pos="2552"/>
          <w:tab w:val="clear" w:pos="2835"/>
          <w:tab w:val="left" w:pos="426"/>
          <w:tab w:val="left" w:pos="720"/>
          <w:tab w:val="left" w:pos="2160"/>
        </w:tabs>
        <w:rPr>
          <w:rFonts w:ascii="Arial" w:hAnsi="Arial" w:cs="Arial"/>
          <w:spacing w:val="0"/>
          <w:lang w:val="fr-BE"/>
        </w:rPr>
      </w:pPr>
    </w:p>
    <w:p w14:paraId="1ECE7E03"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r w:rsidRPr="001B6105">
        <w:rPr>
          <w:rFonts w:ascii="Arial" w:hAnsi="Arial" w:cs="Arial"/>
          <w:spacing w:val="0"/>
          <w:lang w:val="fr-BE"/>
        </w:rPr>
        <w:t>Dans l’éventualité</w:t>
      </w:r>
      <w:r>
        <w:rPr>
          <w:rFonts w:ascii="Arial" w:hAnsi="Arial" w:cs="Arial"/>
          <w:spacing w:val="0"/>
          <w:lang w:val="fr-BE"/>
        </w:rPr>
        <w:t xml:space="preserve"> </w:t>
      </w:r>
      <w:r w:rsidRPr="001B6105">
        <w:rPr>
          <w:rFonts w:ascii="Arial" w:hAnsi="Arial" w:cs="Arial"/>
          <w:spacing w:val="0"/>
          <w:lang w:val="fr-BE"/>
        </w:rPr>
        <w:t>où ces installations devaient être déplacées, les frais</w:t>
      </w:r>
      <w:r>
        <w:rPr>
          <w:rFonts w:ascii="Arial" w:hAnsi="Arial" w:cs="Arial"/>
          <w:spacing w:val="0"/>
          <w:lang w:val="fr-BE"/>
        </w:rPr>
        <w:t xml:space="preserve"> </w:t>
      </w:r>
      <w:r w:rsidRPr="001B6105">
        <w:rPr>
          <w:rFonts w:ascii="Arial" w:hAnsi="Arial" w:cs="Arial"/>
          <w:spacing w:val="0"/>
          <w:lang w:val="fr-BE"/>
        </w:rPr>
        <w:t>qui en résulteraient seraient à charge de celui</w:t>
      </w:r>
      <w:r>
        <w:rPr>
          <w:rFonts w:ascii="Arial" w:hAnsi="Arial" w:cs="Arial"/>
          <w:spacing w:val="0"/>
          <w:lang w:val="fr-BE"/>
        </w:rPr>
        <w:t xml:space="preserve"> </w:t>
      </w:r>
      <w:r w:rsidRPr="001B6105">
        <w:rPr>
          <w:rFonts w:ascii="Arial" w:hAnsi="Arial" w:cs="Arial"/>
          <w:spacing w:val="0"/>
          <w:lang w:val="fr-BE"/>
        </w:rPr>
        <w:t>qui en aurait sollicité le déplacement.</w:t>
      </w:r>
    </w:p>
    <w:p w14:paraId="72C4F747"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p>
    <w:p w14:paraId="094F55DC"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r w:rsidRPr="001B6105">
        <w:rPr>
          <w:rFonts w:ascii="Arial" w:hAnsi="Arial" w:cs="Arial"/>
          <w:spacing w:val="0"/>
          <w:lang w:val="fr-BE"/>
        </w:rPr>
        <w:t>Un plan repéré du tracé des câbles souterrains pourra</w:t>
      </w:r>
      <w:r>
        <w:rPr>
          <w:rFonts w:ascii="Arial" w:hAnsi="Arial" w:cs="Arial"/>
          <w:spacing w:val="0"/>
          <w:lang w:val="fr-BE"/>
        </w:rPr>
        <w:t xml:space="preserve"> </w:t>
      </w:r>
      <w:r w:rsidRPr="001B6105">
        <w:rPr>
          <w:rFonts w:ascii="Arial" w:hAnsi="Arial" w:cs="Arial"/>
          <w:spacing w:val="0"/>
          <w:lang w:val="fr-BE"/>
        </w:rPr>
        <w:t>être</w:t>
      </w:r>
      <w:r>
        <w:rPr>
          <w:rFonts w:ascii="Arial" w:hAnsi="Arial" w:cs="Arial"/>
          <w:spacing w:val="0"/>
          <w:lang w:val="fr-BE"/>
        </w:rPr>
        <w:t xml:space="preserve"> </w:t>
      </w:r>
      <w:r w:rsidRPr="001B6105">
        <w:rPr>
          <w:rFonts w:ascii="Arial" w:hAnsi="Arial" w:cs="Arial"/>
          <w:spacing w:val="0"/>
          <w:lang w:val="fr-BE"/>
        </w:rPr>
        <w:t>fourni à l’URD</w:t>
      </w:r>
      <w:r>
        <w:rPr>
          <w:rFonts w:ascii="Arial" w:hAnsi="Arial" w:cs="Arial"/>
          <w:spacing w:val="0"/>
          <w:lang w:val="fr-BE"/>
        </w:rPr>
        <w:t xml:space="preserve"> </w:t>
      </w:r>
      <w:r w:rsidRPr="001B6105">
        <w:rPr>
          <w:rFonts w:ascii="Arial" w:hAnsi="Arial" w:cs="Arial"/>
          <w:spacing w:val="0"/>
          <w:lang w:val="fr-BE"/>
        </w:rPr>
        <w:t>sur</w:t>
      </w:r>
      <w:r>
        <w:rPr>
          <w:rFonts w:ascii="Arial" w:hAnsi="Arial" w:cs="Arial"/>
          <w:spacing w:val="0"/>
          <w:lang w:val="fr-BE"/>
        </w:rPr>
        <w:t xml:space="preserve"> </w:t>
      </w:r>
      <w:r w:rsidRPr="001B6105">
        <w:rPr>
          <w:rFonts w:ascii="Arial" w:hAnsi="Arial" w:cs="Arial"/>
          <w:spacing w:val="0"/>
          <w:lang w:val="fr-BE"/>
        </w:rPr>
        <w:t>simple</w:t>
      </w:r>
      <w:r>
        <w:rPr>
          <w:rFonts w:ascii="Arial" w:hAnsi="Arial" w:cs="Arial"/>
          <w:spacing w:val="0"/>
          <w:lang w:val="fr-BE"/>
        </w:rPr>
        <w:t xml:space="preserve"> </w:t>
      </w:r>
      <w:r w:rsidRPr="001B6105">
        <w:rPr>
          <w:rFonts w:ascii="Arial" w:hAnsi="Arial" w:cs="Arial"/>
          <w:spacing w:val="0"/>
          <w:lang w:val="fr-BE"/>
        </w:rPr>
        <w:t>demande.</w:t>
      </w:r>
    </w:p>
    <w:p w14:paraId="439D7E29"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p>
    <w:p w14:paraId="0BFDCF4D"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r w:rsidRPr="001B6105">
        <w:rPr>
          <w:rFonts w:ascii="Arial" w:hAnsi="Arial" w:cs="Arial"/>
          <w:spacing w:val="0"/>
          <w:lang w:val="fr-BE"/>
        </w:rPr>
        <w:t>En cas de fusion</w:t>
      </w:r>
      <w:r>
        <w:rPr>
          <w:rFonts w:ascii="Arial" w:hAnsi="Arial" w:cs="Arial"/>
          <w:spacing w:val="0"/>
          <w:lang w:val="fr-BE"/>
        </w:rPr>
        <w:t xml:space="preserve"> </w:t>
      </w:r>
      <w:r w:rsidRPr="001B6105">
        <w:rPr>
          <w:rFonts w:ascii="Arial" w:hAnsi="Arial" w:cs="Arial"/>
          <w:spacing w:val="0"/>
          <w:lang w:val="fr-BE"/>
        </w:rPr>
        <w:t>d’une des parties avec un tiers, en cas de cession du bien</w:t>
      </w:r>
      <w:r>
        <w:rPr>
          <w:rFonts w:ascii="Arial" w:hAnsi="Arial" w:cs="Arial"/>
          <w:spacing w:val="0"/>
          <w:lang w:val="fr-BE"/>
        </w:rPr>
        <w:t xml:space="preserve"> </w:t>
      </w:r>
      <w:r w:rsidRPr="001B6105">
        <w:rPr>
          <w:rFonts w:ascii="Arial" w:hAnsi="Arial" w:cs="Arial"/>
          <w:spacing w:val="0"/>
          <w:lang w:val="fr-BE"/>
        </w:rPr>
        <w:t>ou en cas de cession de l’activité à un</w:t>
      </w:r>
      <w:r>
        <w:rPr>
          <w:rFonts w:ascii="Arial" w:hAnsi="Arial" w:cs="Arial"/>
          <w:spacing w:val="0"/>
          <w:lang w:val="fr-BE"/>
        </w:rPr>
        <w:t xml:space="preserve"> </w:t>
      </w:r>
      <w:r w:rsidRPr="001B6105">
        <w:rPr>
          <w:rFonts w:ascii="Arial" w:hAnsi="Arial" w:cs="Arial"/>
          <w:spacing w:val="0"/>
          <w:lang w:val="fr-BE"/>
        </w:rPr>
        <w:t>tiers, chacune</w:t>
      </w:r>
      <w:r>
        <w:rPr>
          <w:rFonts w:ascii="Arial" w:hAnsi="Arial" w:cs="Arial"/>
          <w:spacing w:val="0"/>
          <w:lang w:val="fr-BE"/>
        </w:rPr>
        <w:t xml:space="preserve"> </w:t>
      </w:r>
      <w:r w:rsidRPr="001B6105">
        <w:rPr>
          <w:rFonts w:ascii="Arial" w:hAnsi="Arial" w:cs="Arial"/>
          <w:spacing w:val="0"/>
          <w:lang w:val="fr-BE"/>
        </w:rPr>
        <w:t>d’elles sera tenue d’imposer la continuation du présent</w:t>
      </w:r>
      <w:r>
        <w:rPr>
          <w:rFonts w:ascii="Arial" w:hAnsi="Arial" w:cs="Arial"/>
          <w:spacing w:val="0"/>
          <w:lang w:val="fr-BE"/>
        </w:rPr>
        <w:t xml:space="preserve"> </w:t>
      </w:r>
      <w:r w:rsidRPr="001B6105">
        <w:rPr>
          <w:rFonts w:ascii="Arial" w:hAnsi="Arial" w:cs="Arial"/>
          <w:spacing w:val="0"/>
          <w:lang w:val="fr-BE"/>
        </w:rPr>
        <w:t>contrat, soit au tiers</w:t>
      </w:r>
      <w:r>
        <w:rPr>
          <w:rFonts w:ascii="Arial" w:hAnsi="Arial" w:cs="Arial"/>
          <w:spacing w:val="0"/>
          <w:lang w:val="fr-BE"/>
        </w:rPr>
        <w:t xml:space="preserve"> </w:t>
      </w:r>
      <w:r w:rsidRPr="001B6105">
        <w:rPr>
          <w:rFonts w:ascii="Arial" w:hAnsi="Arial" w:cs="Arial"/>
          <w:spacing w:val="0"/>
          <w:lang w:val="fr-BE"/>
        </w:rPr>
        <w:t>avec</w:t>
      </w:r>
      <w:r>
        <w:rPr>
          <w:rFonts w:ascii="Arial" w:hAnsi="Arial" w:cs="Arial"/>
          <w:spacing w:val="0"/>
          <w:lang w:val="fr-BE"/>
        </w:rPr>
        <w:t xml:space="preserve"> </w:t>
      </w:r>
      <w:r w:rsidRPr="001B6105">
        <w:rPr>
          <w:rFonts w:ascii="Arial" w:hAnsi="Arial" w:cs="Arial"/>
          <w:spacing w:val="0"/>
          <w:lang w:val="fr-BE"/>
        </w:rPr>
        <w:t>lequel elle fusionne, soit au tiers</w:t>
      </w:r>
      <w:r>
        <w:rPr>
          <w:rFonts w:ascii="Arial" w:hAnsi="Arial" w:cs="Arial"/>
          <w:spacing w:val="0"/>
          <w:lang w:val="fr-BE"/>
        </w:rPr>
        <w:t xml:space="preserve"> </w:t>
      </w:r>
      <w:r w:rsidRPr="001B6105">
        <w:rPr>
          <w:rFonts w:ascii="Arial" w:hAnsi="Arial" w:cs="Arial"/>
          <w:spacing w:val="0"/>
          <w:lang w:val="fr-BE"/>
        </w:rPr>
        <w:t>bénéficiaire de la cession.</w:t>
      </w:r>
    </w:p>
    <w:p w14:paraId="23067FBC"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p>
    <w:p w14:paraId="4B5F2311" w14:textId="77777777" w:rsidR="00533198" w:rsidRPr="00EB53BB" w:rsidRDefault="00533198" w:rsidP="00533198">
      <w:pPr>
        <w:pStyle w:val="Corpsdetexte"/>
        <w:tabs>
          <w:tab w:val="clear" w:pos="0"/>
          <w:tab w:val="left" w:pos="426"/>
          <w:tab w:val="right" w:pos="8222"/>
        </w:tabs>
        <w:rPr>
          <w:rFonts w:ascii="Arial" w:hAnsi="Arial" w:cs="Arial"/>
          <w:lang w:val="fr-BE"/>
        </w:rPr>
      </w:pPr>
      <w:r w:rsidRPr="001B6105">
        <w:rPr>
          <w:rFonts w:ascii="Arial" w:hAnsi="Arial" w:cs="Arial"/>
          <w:spacing w:val="0"/>
          <w:lang w:val="fr-BE"/>
        </w:rPr>
        <w:t>Cette</w:t>
      </w:r>
      <w:r>
        <w:rPr>
          <w:rFonts w:ascii="Arial" w:hAnsi="Arial" w:cs="Arial"/>
          <w:spacing w:val="0"/>
          <w:lang w:val="fr-BE"/>
        </w:rPr>
        <w:t xml:space="preserve"> </w:t>
      </w:r>
      <w:r w:rsidRPr="001B6105">
        <w:rPr>
          <w:rFonts w:ascii="Arial" w:hAnsi="Arial" w:cs="Arial"/>
          <w:spacing w:val="0"/>
          <w:lang w:val="fr-BE"/>
        </w:rPr>
        <w:t>opération</w:t>
      </w:r>
      <w:r>
        <w:rPr>
          <w:rFonts w:ascii="Arial" w:hAnsi="Arial" w:cs="Arial"/>
          <w:spacing w:val="0"/>
          <w:lang w:val="fr-BE"/>
        </w:rPr>
        <w:t xml:space="preserve"> </w:t>
      </w:r>
      <w:r w:rsidRPr="001B6105">
        <w:rPr>
          <w:rFonts w:ascii="Arial" w:hAnsi="Arial" w:cs="Arial"/>
          <w:spacing w:val="0"/>
          <w:lang w:val="fr-BE"/>
        </w:rPr>
        <w:t>est</w:t>
      </w:r>
      <w:r>
        <w:rPr>
          <w:rFonts w:ascii="Arial" w:hAnsi="Arial" w:cs="Arial"/>
          <w:spacing w:val="0"/>
          <w:lang w:val="fr-BE"/>
        </w:rPr>
        <w:t xml:space="preserve"> </w:t>
      </w:r>
      <w:r w:rsidRPr="001B6105">
        <w:rPr>
          <w:rFonts w:ascii="Arial" w:hAnsi="Arial" w:cs="Arial"/>
          <w:spacing w:val="0"/>
          <w:lang w:val="fr-BE"/>
        </w:rPr>
        <w:t>réalisée pour cause</w:t>
      </w:r>
      <w:r>
        <w:rPr>
          <w:rFonts w:ascii="Arial" w:hAnsi="Arial" w:cs="Arial"/>
          <w:spacing w:val="0"/>
          <w:lang w:val="fr-BE"/>
        </w:rPr>
        <w:t xml:space="preserve"> </w:t>
      </w:r>
      <w:r w:rsidRPr="001B6105">
        <w:rPr>
          <w:rFonts w:ascii="Arial" w:hAnsi="Arial" w:cs="Arial"/>
          <w:spacing w:val="0"/>
          <w:lang w:val="fr-BE"/>
        </w:rPr>
        <w:t>d’utilité</w:t>
      </w:r>
      <w:r>
        <w:rPr>
          <w:rFonts w:ascii="Arial" w:hAnsi="Arial" w:cs="Arial"/>
          <w:spacing w:val="0"/>
          <w:lang w:val="fr-BE"/>
        </w:rPr>
        <w:t xml:space="preserve"> </w:t>
      </w:r>
      <w:r w:rsidRPr="001B6105">
        <w:rPr>
          <w:rFonts w:ascii="Arial" w:hAnsi="Arial" w:cs="Arial"/>
          <w:spacing w:val="0"/>
          <w:lang w:val="fr-BE"/>
        </w:rPr>
        <w:t>publique</w:t>
      </w:r>
      <w:r>
        <w:rPr>
          <w:rFonts w:ascii="Arial" w:hAnsi="Arial" w:cs="Arial"/>
          <w:spacing w:val="0"/>
          <w:lang w:val="fr-BE"/>
        </w:rPr>
        <w:t xml:space="preserve"> </w:t>
      </w:r>
      <w:r w:rsidRPr="001B6105">
        <w:rPr>
          <w:rFonts w:ascii="Arial" w:hAnsi="Arial" w:cs="Arial"/>
          <w:spacing w:val="0"/>
          <w:lang w:val="fr-BE"/>
        </w:rPr>
        <w:t>conformément</w:t>
      </w:r>
      <w:r>
        <w:rPr>
          <w:rFonts w:ascii="Arial" w:hAnsi="Arial" w:cs="Arial"/>
          <w:spacing w:val="0"/>
          <w:lang w:val="fr-BE"/>
        </w:rPr>
        <w:t xml:space="preserve"> </w:t>
      </w:r>
      <w:r w:rsidRPr="001B6105">
        <w:rPr>
          <w:rFonts w:ascii="Arial" w:hAnsi="Arial" w:cs="Arial"/>
          <w:spacing w:val="0"/>
          <w:lang w:val="fr-BE"/>
        </w:rPr>
        <w:t>aux</w:t>
      </w:r>
      <w:r>
        <w:rPr>
          <w:rFonts w:ascii="Arial" w:hAnsi="Arial" w:cs="Arial"/>
          <w:spacing w:val="0"/>
          <w:lang w:val="fr-BE"/>
        </w:rPr>
        <w:t xml:space="preserve"> </w:t>
      </w:r>
      <w:r w:rsidR="00F652AB">
        <w:rPr>
          <w:rFonts w:ascii="Arial" w:hAnsi="Arial" w:cs="Arial"/>
          <w:spacing w:val="0"/>
          <w:lang w:val="fr-BE"/>
        </w:rPr>
        <w:t>décrets actuellement en vigueur</w:t>
      </w:r>
      <w:r w:rsidRPr="00EB53BB">
        <w:rPr>
          <w:rFonts w:ascii="Arial" w:hAnsi="Arial" w:cs="Arial"/>
          <w:lang w:val="fr-BE"/>
        </w:rPr>
        <w:t>.</w:t>
      </w:r>
    </w:p>
    <w:p w14:paraId="1BD11FDD" w14:textId="77777777" w:rsidR="00533198" w:rsidRDefault="00533198">
      <w:pPr>
        <w:widowControl/>
        <w:rPr>
          <w:rFonts w:ascii="Arial" w:hAnsi="Arial" w:cs="Arial"/>
          <w:i/>
        </w:rPr>
      </w:pPr>
    </w:p>
    <w:p w14:paraId="40C02F36" w14:textId="77777777" w:rsidR="00533198" w:rsidRDefault="00533198">
      <w:pPr>
        <w:widowControl/>
        <w:rPr>
          <w:rFonts w:ascii="Arial" w:hAnsi="Arial" w:cs="Arial"/>
          <w:i/>
        </w:rPr>
      </w:pPr>
    </w:p>
    <w:p w14:paraId="27E000DD" w14:textId="77777777" w:rsidR="00533198" w:rsidRDefault="00533198">
      <w:pPr>
        <w:widowControl/>
        <w:rPr>
          <w:rFonts w:ascii="Arial" w:hAnsi="Arial" w:cs="Arial"/>
          <w:i/>
        </w:rPr>
      </w:pPr>
    </w:p>
    <w:p w14:paraId="578DD462" w14:textId="77777777" w:rsidR="00533198" w:rsidRDefault="00533198">
      <w:pPr>
        <w:widowControl/>
        <w:rPr>
          <w:rFonts w:ascii="Arial" w:hAnsi="Arial" w:cs="Arial"/>
          <w:i/>
        </w:rPr>
      </w:pPr>
    </w:p>
    <w:p w14:paraId="771992FB" w14:textId="77777777" w:rsidR="00533198" w:rsidRDefault="00533198">
      <w:pPr>
        <w:widowControl/>
        <w:rPr>
          <w:rFonts w:ascii="Arial" w:hAnsi="Arial" w:cs="Arial"/>
          <w:i/>
        </w:rPr>
      </w:pPr>
    </w:p>
    <w:p w14:paraId="2B28B027" w14:textId="77777777" w:rsidR="00533198" w:rsidRDefault="00533198">
      <w:pPr>
        <w:widowControl/>
        <w:rPr>
          <w:rFonts w:ascii="Arial" w:hAnsi="Arial" w:cs="Arial"/>
          <w:i/>
        </w:rPr>
      </w:pPr>
    </w:p>
    <w:p w14:paraId="52FAA381" w14:textId="77777777" w:rsidR="00533198" w:rsidRDefault="00533198">
      <w:pPr>
        <w:widowControl/>
        <w:rPr>
          <w:rFonts w:ascii="Arial" w:hAnsi="Arial" w:cs="Arial"/>
          <w:i/>
        </w:rPr>
      </w:pPr>
    </w:p>
    <w:p w14:paraId="745F75CF" w14:textId="77777777" w:rsidR="00533198" w:rsidRDefault="00533198">
      <w:pPr>
        <w:widowControl/>
        <w:rPr>
          <w:rFonts w:ascii="Arial" w:hAnsi="Arial" w:cs="Arial"/>
          <w:i/>
        </w:rPr>
      </w:pPr>
    </w:p>
    <w:p w14:paraId="0D378043" w14:textId="77777777" w:rsidR="00533198" w:rsidRDefault="00533198">
      <w:pPr>
        <w:widowControl/>
        <w:rPr>
          <w:rFonts w:ascii="Arial" w:hAnsi="Arial" w:cs="Arial"/>
          <w:i/>
        </w:rPr>
      </w:pPr>
    </w:p>
    <w:p w14:paraId="254039C5" w14:textId="77777777" w:rsidR="00533198" w:rsidRDefault="00533198">
      <w:pPr>
        <w:widowControl/>
        <w:rPr>
          <w:rFonts w:ascii="Arial" w:hAnsi="Arial" w:cs="Arial"/>
          <w:i/>
        </w:rPr>
      </w:pPr>
    </w:p>
    <w:p w14:paraId="2BF51395" w14:textId="77777777" w:rsidR="00533198" w:rsidRDefault="00533198">
      <w:pPr>
        <w:widowControl/>
        <w:rPr>
          <w:rFonts w:ascii="Arial" w:hAnsi="Arial" w:cs="Arial"/>
          <w:i/>
        </w:rPr>
      </w:pPr>
    </w:p>
    <w:p w14:paraId="73FD0CDF" w14:textId="77777777" w:rsidR="00533198" w:rsidRDefault="00533198">
      <w:pPr>
        <w:widowControl/>
        <w:rPr>
          <w:rFonts w:ascii="Arial" w:hAnsi="Arial" w:cs="Arial"/>
          <w:i/>
        </w:rPr>
      </w:pPr>
    </w:p>
    <w:p w14:paraId="4DE3CDBB" w14:textId="77777777" w:rsidR="00533198" w:rsidRDefault="00533198">
      <w:pPr>
        <w:widowControl/>
        <w:rPr>
          <w:rFonts w:ascii="Arial" w:hAnsi="Arial" w:cs="Arial"/>
          <w:i/>
        </w:rPr>
      </w:pPr>
    </w:p>
    <w:p w14:paraId="37586F8D" w14:textId="77777777" w:rsidR="00533198" w:rsidRDefault="00533198">
      <w:pPr>
        <w:widowControl/>
        <w:rPr>
          <w:rFonts w:ascii="Arial" w:hAnsi="Arial" w:cs="Arial"/>
          <w:i/>
        </w:rPr>
      </w:pPr>
    </w:p>
    <w:p w14:paraId="56BC4E49" w14:textId="77777777" w:rsidR="00533198" w:rsidRDefault="00533198">
      <w:pPr>
        <w:widowControl/>
        <w:rPr>
          <w:rFonts w:ascii="Arial" w:hAnsi="Arial" w:cs="Arial"/>
          <w:i/>
        </w:rPr>
      </w:pPr>
    </w:p>
    <w:p w14:paraId="11142D19" w14:textId="77777777" w:rsidR="00533198" w:rsidRDefault="00533198">
      <w:pPr>
        <w:widowControl/>
        <w:rPr>
          <w:rFonts w:ascii="Arial" w:hAnsi="Arial" w:cs="Arial"/>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7744"/>
      </w:tblGrid>
      <w:tr w:rsidR="00E96EC9" w:rsidRPr="00017241" w14:paraId="29538C13" w14:textId="77777777" w:rsidTr="00E96EC9">
        <w:trPr>
          <w:trHeight w:val="573"/>
          <w:jc w:val="center"/>
        </w:trPr>
        <w:tc>
          <w:tcPr>
            <w:tcW w:w="1704" w:type="dxa"/>
            <w:shd w:val="clear" w:color="auto" w:fill="auto"/>
          </w:tcPr>
          <w:p w14:paraId="1A4D0868" w14:textId="3C7D1A4A" w:rsidR="00E96EC9" w:rsidRPr="004C0361" w:rsidRDefault="00E96EC9" w:rsidP="000F455A">
            <w:pPr>
              <w:spacing w:before="120" w:after="120"/>
              <w:jc w:val="center"/>
              <w:rPr>
                <w:rFonts w:ascii="Arial" w:hAnsi="Arial"/>
                <w:b/>
                <w:sz w:val="24"/>
              </w:rPr>
            </w:pPr>
            <w:r>
              <w:rPr>
                <w:rFonts w:ascii="Arial" w:hAnsi="Arial"/>
                <w:b/>
                <w:sz w:val="24"/>
              </w:rPr>
              <w:lastRenderedPageBreak/>
              <w:t>Annexe 1</w:t>
            </w:r>
            <w:r w:rsidR="00D02F05">
              <w:rPr>
                <w:rFonts w:ascii="Arial" w:hAnsi="Arial"/>
                <w:b/>
                <w:sz w:val="24"/>
              </w:rPr>
              <w:t>2</w:t>
            </w:r>
          </w:p>
        </w:tc>
        <w:tc>
          <w:tcPr>
            <w:tcW w:w="7744" w:type="dxa"/>
            <w:shd w:val="clear" w:color="auto" w:fill="D9D9D9"/>
          </w:tcPr>
          <w:p w14:paraId="184850E1" w14:textId="7A64A263" w:rsidR="00E96EC9" w:rsidRPr="004C0361" w:rsidRDefault="00E96EC9" w:rsidP="000F455A">
            <w:pPr>
              <w:spacing w:before="120" w:after="120"/>
              <w:ind w:left="125"/>
              <w:jc w:val="center"/>
              <w:rPr>
                <w:rFonts w:ascii="Arial" w:hAnsi="Arial"/>
                <w:b/>
                <w:sz w:val="24"/>
              </w:rPr>
            </w:pPr>
            <w:r>
              <w:rPr>
                <w:rFonts w:ascii="Arial" w:hAnsi="Arial"/>
                <w:b/>
                <w:sz w:val="24"/>
                <w:u w:val="single"/>
              </w:rPr>
              <w:t>Analyse coût - bénéfice</w:t>
            </w:r>
          </w:p>
        </w:tc>
      </w:tr>
    </w:tbl>
    <w:p w14:paraId="3D2D9F82" w14:textId="77777777" w:rsidR="00E96EC9" w:rsidRPr="00E96EC9" w:rsidRDefault="00E96EC9">
      <w:pPr>
        <w:widowControl/>
        <w:rPr>
          <w:rFonts w:ascii="Arial" w:hAnsi="Arial" w:cs="Arial"/>
          <w:iCs/>
        </w:rPr>
      </w:pPr>
    </w:p>
    <w:p w14:paraId="54593FB2" w14:textId="77777777" w:rsidR="00E96EC9" w:rsidRPr="00E96EC9" w:rsidRDefault="00E96EC9" w:rsidP="00E96EC9">
      <w:pPr>
        <w:autoSpaceDE w:val="0"/>
        <w:autoSpaceDN w:val="0"/>
        <w:rPr>
          <w:rFonts w:ascii="Arial" w:hAnsi="Arial" w:cs="Arial"/>
        </w:rPr>
      </w:pPr>
      <w:r w:rsidRPr="00E96EC9">
        <w:rPr>
          <w:rFonts w:ascii="Arial" w:hAnsi="Arial" w:cs="Arial"/>
        </w:rPr>
        <w:t xml:space="preserve">L’étude détaillée a démontré un risque de congestion sur le réseau suite au raccordement de votre nouvelle demande d’injection de votre </w:t>
      </w:r>
      <w:r w:rsidRPr="00E96EC9">
        <w:rPr>
          <w:rFonts w:ascii="Arial" w:hAnsi="Arial" w:cs="Arial"/>
        </w:rPr>
        <w:fldChar w:fldCharType="begin">
          <w:ffData>
            <w:name w:val="Texte76"/>
            <w:enabled/>
            <w:calcOnExit w:val="0"/>
            <w:textInput/>
          </w:ffData>
        </w:fldChar>
      </w:r>
      <w:bookmarkStart w:id="45" w:name="Texte76"/>
      <w:r w:rsidRPr="00E96EC9">
        <w:rPr>
          <w:rFonts w:ascii="Arial" w:hAnsi="Arial" w:cs="Arial"/>
        </w:rPr>
        <w:instrText xml:space="preserve"> FORMTEXT </w:instrText>
      </w:r>
      <w:r w:rsidRPr="00E96EC9">
        <w:rPr>
          <w:rFonts w:ascii="Arial" w:hAnsi="Arial" w:cs="Arial"/>
        </w:rPr>
      </w:r>
      <w:r w:rsidRPr="00E96EC9">
        <w:rPr>
          <w:rFonts w:ascii="Arial" w:hAnsi="Arial" w:cs="Arial"/>
        </w:rPr>
        <w:fldChar w:fldCharType="separate"/>
      </w:r>
      <w:r w:rsidRPr="00E96EC9">
        <w:rPr>
          <w:rFonts w:ascii="Arial" w:hAnsi="Arial" w:cs="Arial"/>
        </w:rPr>
        <w:t> </w:t>
      </w:r>
      <w:r w:rsidRPr="00E96EC9">
        <w:rPr>
          <w:rFonts w:ascii="Arial" w:hAnsi="Arial" w:cs="Arial"/>
        </w:rPr>
        <w:t> </w:t>
      </w:r>
      <w:r w:rsidRPr="00E96EC9">
        <w:rPr>
          <w:rFonts w:ascii="Arial" w:hAnsi="Arial" w:cs="Arial"/>
        </w:rPr>
        <w:t> </w:t>
      </w:r>
      <w:r w:rsidRPr="00E96EC9">
        <w:rPr>
          <w:rFonts w:ascii="Arial" w:hAnsi="Arial" w:cs="Arial"/>
        </w:rPr>
        <w:t> </w:t>
      </w:r>
      <w:r w:rsidRPr="00E96EC9">
        <w:rPr>
          <w:rFonts w:ascii="Arial" w:hAnsi="Arial" w:cs="Arial"/>
        </w:rPr>
        <w:t> </w:t>
      </w:r>
      <w:r w:rsidRPr="00E96EC9">
        <w:rPr>
          <w:rFonts w:ascii="Arial" w:hAnsi="Arial" w:cs="Arial"/>
        </w:rPr>
        <w:fldChar w:fldCharType="end"/>
      </w:r>
      <w:bookmarkEnd w:id="45"/>
      <w:r w:rsidRPr="00E96EC9">
        <w:rPr>
          <w:rFonts w:ascii="Arial" w:hAnsi="Arial" w:cs="Arial"/>
        </w:rPr>
        <w:t xml:space="preserve"> de </w:t>
      </w:r>
      <w:r w:rsidRPr="00E96EC9">
        <w:rPr>
          <w:rFonts w:ascii="Arial" w:hAnsi="Arial" w:cs="Arial"/>
        </w:rPr>
        <w:fldChar w:fldCharType="begin">
          <w:ffData>
            <w:name w:val="Texte76"/>
            <w:enabled/>
            <w:calcOnExit w:val="0"/>
            <w:textInput/>
          </w:ffData>
        </w:fldChar>
      </w:r>
      <w:r w:rsidRPr="00E96EC9">
        <w:rPr>
          <w:rFonts w:ascii="Arial" w:hAnsi="Arial" w:cs="Arial"/>
        </w:rPr>
        <w:instrText xml:space="preserve"> FORMTEXT </w:instrText>
      </w:r>
      <w:r w:rsidRPr="00E96EC9">
        <w:rPr>
          <w:rFonts w:ascii="Arial" w:hAnsi="Arial" w:cs="Arial"/>
        </w:rPr>
      </w:r>
      <w:r w:rsidRPr="00E96EC9">
        <w:rPr>
          <w:rFonts w:ascii="Arial" w:hAnsi="Arial" w:cs="Arial"/>
        </w:rPr>
        <w:fldChar w:fldCharType="separate"/>
      </w:r>
      <w:r w:rsidRPr="00E96EC9">
        <w:rPr>
          <w:rFonts w:ascii="Arial" w:hAnsi="Arial" w:cs="Arial"/>
        </w:rPr>
        <w:t> </w:t>
      </w:r>
      <w:r w:rsidRPr="00E96EC9">
        <w:rPr>
          <w:rFonts w:ascii="Arial" w:hAnsi="Arial" w:cs="Arial"/>
        </w:rPr>
        <w:t> </w:t>
      </w:r>
      <w:r w:rsidRPr="00E96EC9">
        <w:rPr>
          <w:rFonts w:ascii="Arial" w:hAnsi="Arial" w:cs="Arial"/>
        </w:rPr>
        <w:t> </w:t>
      </w:r>
      <w:r w:rsidRPr="00E96EC9">
        <w:rPr>
          <w:rFonts w:ascii="Arial" w:hAnsi="Arial" w:cs="Arial"/>
        </w:rPr>
        <w:t> </w:t>
      </w:r>
      <w:r w:rsidRPr="00E96EC9">
        <w:rPr>
          <w:rFonts w:ascii="Arial" w:hAnsi="Arial" w:cs="Arial"/>
        </w:rPr>
        <w:t> </w:t>
      </w:r>
      <w:r w:rsidRPr="00E96EC9">
        <w:rPr>
          <w:rFonts w:ascii="Arial" w:hAnsi="Arial" w:cs="Arial"/>
        </w:rPr>
        <w:fldChar w:fldCharType="end"/>
      </w:r>
      <w:r w:rsidRPr="00E96EC9">
        <w:rPr>
          <w:rFonts w:ascii="Arial" w:hAnsi="Arial" w:cs="Arial"/>
        </w:rPr>
        <w:t xml:space="preserve"> MVA.</w:t>
      </w:r>
    </w:p>
    <w:p w14:paraId="7EED81ED" w14:textId="77777777" w:rsidR="00E96EC9" w:rsidRPr="00E96EC9" w:rsidRDefault="00E96EC9" w:rsidP="00E96EC9">
      <w:pPr>
        <w:autoSpaceDE w:val="0"/>
        <w:autoSpaceDN w:val="0"/>
        <w:rPr>
          <w:rFonts w:ascii="Arial" w:hAnsi="Arial" w:cs="Arial"/>
        </w:rPr>
      </w:pPr>
      <w:r w:rsidRPr="00E96EC9">
        <w:rPr>
          <w:rFonts w:ascii="Arial" w:hAnsi="Arial" w:cs="Arial"/>
        </w:rPr>
        <w:t>Comme le prescrit l’AGW du 10 Novembre 2016 relatif à l’analyse coût-bénéfice et aux modalités de calcul et de mise en œuvre de la compensation financière, nous avons procédé à l’étude préalable et nous vous transmettons notre avis.</w:t>
      </w:r>
    </w:p>
    <w:p w14:paraId="789E615F" w14:textId="77777777" w:rsidR="00E96EC9" w:rsidRPr="00E96EC9" w:rsidRDefault="00E96EC9" w:rsidP="00E96EC9">
      <w:pPr>
        <w:autoSpaceDE w:val="0"/>
        <w:autoSpaceDN w:val="0"/>
        <w:rPr>
          <w:rFonts w:ascii="Arial" w:hAnsi="Arial" w:cs="Arial"/>
        </w:rPr>
      </w:pPr>
      <w:r w:rsidRPr="00E96EC9">
        <w:rPr>
          <w:rFonts w:ascii="Arial" w:hAnsi="Arial" w:cs="Arial"/>
        </w:rPr>
        <w:t>Cette synthèse de l’étude préalable (analyse coût-bénéfice) donne l’avis de RESA quant au caractère économiquement justifié ou non d’un projet d’adaptation du réseau visant à octroyer une capacité d’injection permanente supplémentaire, par rapport à celle disponible dans la situation de référence, à votre projet de site de production d’électricité verte. Celle-ci vous informe de la capacité permanente et flexible, de l’estimation de l’énergie flexibilisée, dans la situation actuelle et dans la situation de référence du réseau.</w:t>
      </w:r>
    </w:p>
    <w:p w14:paraId="6F0A7883" w14:textId="77777777" w:rsidR="00E96EC9" w:rsidRPr="00E96EC9" w:rsidRDefault="00E96EC9" w:rsidP="00E96EC9">
      <w:pPr>
        <w:autoSpaceDE w:val="0"/>
        <w:autoSpaceDN w:val="0"/>
        <w:rPr>
          <w:rFonts w:ascii="Arial" w:hAnsi="Arial" w:cs="Arial"/>
        </w:rPr>
      </w:pPr>
      <w:r w:rsidRPr="00E96EC9">
        <w:rPr>
          <w:rFonts w:ascii="Arial" w:hAnsi="Arial" w:cs="Arial"/>
        </w:rPr>
        <w:t>Enfin, cette synthèse vous informe de la capacité permanente et flexible, de l’estimation de l’énergie flexibilisée dans la situation d’un projet future d’adaptation du réseau et de son caractère économiquement justifié ou non.</w:t>
      </w:r>
    </w:p>
    <w:p w14:paraId="7FBE354B" w14:textId="77777777" w:rsidR="00E96EC9" w:rsidRPr="00E96EC9" w:rsidRDefault="00E96EC9" w:rsidP="00E96EC9">
      <w:pPr>
        <w:autoSpaceDE w:val="0"/>
        <w:autoSpaceDN w:val="0"/>
        <w:rPr>
          <w:rFonts w:ascii="Arial" w:hAnsi="Arial" w:cs="Arial"/>
        </w:rPr>
      </w:pPr>
      <w:r w:rsidRPr="00E96EC9">
        <w:rPr>
          <w:rFonts w:ascii="Arial" w:hAnsi="Arial" w:cs="Arial"/>
        </w:rPr>
        <w:t>L’estimation de l’énergie flexibilisée annuelle reprise dans la synthèse est obtenue suivant la prescription technique Synergrid C8/03.</w:t>
      </w:r>
    </w:p>
    <w:p w14:paraId="3F0F7A41" w14:textId="77777777" w:rsidR="00E96EC9" w:rsidRPr="00E96EC9" w:rsidRDefault="00E96EC9" w:rsidP="00E96EC9">
      <w:pPr>
        <w:autoSpaceDE w:val="0"/>
        <w:autoSpaceDN w:val="0"/>
        <w:rPr>
          <w:rFonts w:ascii="Arial" w:hAnsi="Arial" w:cs="Arial"/>
        </w:rPr>
      </w:pPr>
      <w:r w:rsidRPr="00E96EC9">
        <w:rPr>
          <w:rFonts w:ascii="Arial" w:hAnsi="Arial" w:cs="Arial"/>
        </w:rPr>
        <w:t>Comme l’entend l’article 20 ci-dessous de l’AGW du 10 Novembre 2016, vous pouvez contacter la CWaPE au sujet de l’avis de RESA sur l’étude préalable et son caractère économiquement justifié ou non.</w:t>
      </w:r>
    </w:p>
    <w:p w14:paraId="4FD1DAC4" w14:textId="77777777" w:rsidR="00E96EC9" w:rsidRPr="00E96EC9" w:rsidRDefault="00E96EC9" w:rsidP="00E96EC9">
      <w:pPr>
        <w:autoSpaceDE w:val="0"/>
        <w:autoSpaceDN w:val="0"/>
        <w:rPr>
          <w:rFonts w:ascii="Arial" w:hAnsi="Arial" w:cs="Arial"/>
        </w:rPr>
      </w:pPr>
      <w:r w:rsidRPr="00E96EC9">
        <w:rPr>
          <w:rFonts w:ascii="Arial" w:hAnsi="Arial" w:cs="Arial"/>
        </w:rPr>
        <w:t>Art.20.</w:t>
      </w:r>
    </w:p>
    <w:p w14:paraId="40C27229" w14:textId="77777777" w:rsidR="00E96EC9" w:rsidRPr="00E96EC9" w:rsidRDefault="00E96EC9" w:rsidP="00E96EC9">
      <w:pPr>
        <w:autoSpaceDE w:val="0"/>
        <w:autoSpaceDN w:val="0"/>
        <w:rPr>
          <w:rFonts w:ascii="Arial" w:hAnsi="Arial" w:cs="Arial"/>
        </w:rPr>
      </w:pPr>
      <w:r w:rsidRPr="00E96EC9">
        <w:rPr>
          <w:rFonts w:ascii="Arial" w:hAnsi="Arial" w:cs="Arial"/>
        </w:rPr>
        <w:t>§ 1er. Le demandeur peut, après réception de l’étude préalable, demander à la CWaPE d’être entendu dans le cadre de la procédure visant à examiner le caractère non économiquement justifié du projet d’adaptation du réseau dans un délai maximal de trente jours à compter de la date d’envoi de l’étude préalable. Le demandeur peut notamment proposer des solutions alternatives. La CWaPE entend le demandeur qui en fait la requête pour autant que le délai précité soit respecté.</w:t>
      </w:r>
    </w:p>
    <w:p w14:paraId="7EA26A61" w14:textId="77777777" w:rsidR="00E96EC9" w:rsidRPr="00E96EC9" w:rsidRDefault="00E96EC9" w:rsidP="00E96EC9">
      <w:pPr>
        <w:autoSpaceDE w:val="0"/>
        <w:autoSpaceDN w:val="0"/>
        <w:rPr>
          <w:rFonts w:ascii="Arial" w:hAnsi="Arial" w:cs="Arial"/>
        </w:rPr>
      </w:pPr>
      <w:r w:rsidRPr="00E96EC9">
        <w:rPr>
          <w:rFonts w:ascii="Arial" w:hAnsi="Arial" w:cs="Arial"/>
        </w:rPr>
        <w:t>§ 2. Sous réserve de la consultation en application du paragraphe 1er, lorsqu’il apparaît que le projet d’adaptation du réseau sera jugé non-économiquement justifié au terme de l’analyse coût-bénéfice, la CWaPE en avise le demandeur et précise le délai, qui ne peut pas excéder trente jours, dans lequel le demandeur peut fournir ses observations, justifications ou tout autre complément d’information. La CWAPE entend le demandeur qui en fait la requête pour autant que le délai précité soit respecté.</w:t>
      </w:r>
    </w:p>
    <w:p w14:paraId="37D80320" w14:textId="77777777" w:rsidR="00E96EC9" w:rsidRPr="00E96EC9" w:rsidRDefault="00E96EC9" w:rsidP="00E96EC9">
      <w:pPr>
        <w:autoSpaceDE w:val="0"/>
        <w:autoSpaceDN w:val="0"/>
        <w:rPr>
          <w:rFonts w:ascii="Arial" w:hAnsi="Arial" w:cs="Arial"/>
        </w:rPr>
      </w:pPr>
      <w:r w:rsidRPr="00E96EC9">
        <w:rPr>
          <w:rFonts w:ascii="Arial" w:hAnsi="Arial" w:cs="Arial"/>
        </w:rPr>
        <w:t>Cette étude a également été transmise à la CWaPE. Suivant l’article 21 ci-dessous, la CWaPE vous communiquera sa décision concernant le caractère économiquement justifié du projet d’adaptation du réseau.</w:t>
      </w:r>
    </w:p>
    <w:p w14:paraId="74FCAE13" w14:textId="77777777" w:rsidR="00E96EC9" w:rsidRPr="00E96EC9" w:rsidRDefault="00E96EC9" w:rsidP="00E96EC9">
      <w:pPr>
        <w:autoSpaceDE w:val="0"/>
        <w:autoSpaceDN w:val="0"/>
        <w:rPr>
          <w:rFonts w:ascii="Arial" w:hAnsi="Arial" w:cs="Arial"/>
        </w:rPr>
      </w:pPr>
      <w:r w:rsidRPr="00E96EC9">
        <w:rPr>
          <w:rFonts w:ascii="Arial" w:hAnsi="Arial" w:cs="Arial"/>
        </w:rPr>
        <w:t>Art.21.</w:t>
      </w:r>
    </w:p>
    <w:p w14:paraId="1CAF0BBC" w14:textId="77777777" w:rsidR="00E96EC9" w:rsidRPr="00E96EC9" w:rsidRDefault="00E96EC9" w:rsidP="00E96EC9">
      <w:pPr>
        <w:autoSpaceDE w:val="0"/>
        <w:autoSpaceDN w:val="0"/>
        <w:rPr>
          <w:rFonts w:ascii="Arial" w:hAnsi="Arial" w:cs="Arial"/>
        </w:rPr>
      </w:pPr>
      <w:r w:rsidRPr="00E96EC9">
        <w:rPr>
          <w:rFonts w:ascii="Arial" w:hAnsi="Arial" w:cs="Arial"/>
        </w:rPr>
        <w:t>§ 1er. Dans un délai de soixante jours à compter de la réception des derniers compléments apportés à l’étude préalable ou trente jours à compter de la réception des compléments apportés en application de l’article 20, la CWaPE communique, par recommandé ou remise contre accusé de réception, sa décision concernant le caractère économiquement justifié du projet d’adaptation du réseau au gestionnaire de réseau et au demandeur.</w:t>
      </w:r>
    </w:p>
    <w:p w14:paraId="0261F674" w14:textId="77777777" w:rsidR="00E96EC9" w:rsidRPr="00E96EC9" w:rsidRDefault="00E96EC9" w:rsidP="00E96EC9">
      <w:pPr>
        <w:autoSpaceDE w:val="0"/>
        <w:autoSpaceDN w:val="0"/>
        <w:rPr>
          <w:rFonts w:ascii="Arial" w:hAnsi="Arial" w:cs="Arial"/>
        </w:rPr>
      </w:pPr>
      <w:r w:rsidRPr="00E96EC9">
        <w:rPr>
          <w:rFonts w:ascii="Arial" w:hAnsi="Arial" w:cs="Arial"/>
        </w:rPr>
        <w:t>§ 2. Par dérogation au paragraphe 1er, dans le cas d’une étude préalable concluant au caractère économiquement justifié d’un projet d’adaptation, la CWaPE peut, dans un délai de quinze jours à compter de la communication de l’avis visé à l’article 18 ou de la réception des derniers compléments apportés à l’étude préalable ou apportés en application de l’article 20, contester les résultats de l’étude. A défaut de réaction de la CWaPE dans ce délai, le projet d’adaptation est considéré comme économiquement justifié.</w:t>
      </w:r>
    </w:p>
    <w:p w14:paraId="03387ABD" w14:textId="77777777" w:rsidR="00E96EC9" w:rsidRDefault="00E96EC9" w:rsidP="00E96EC9">
      <w:pPr>
        <w:rPr>
          <w:rFonts w:ascii="Arial" w:hAnsi="Arial" w:cs="Arial"/>
          <w:i/>
          <w:sz w:val="18"/>
        </w:rPr>
      </w:pPr>
      <w:r>
        <w:rPr>
          <w:rFonts w:ascii="Arial" w:hAnsi="Arial" w:cs="Arial"/>
          <w:i/>
          <w:sz w:val="18"/>
        </w:rPr>
        <w:br w:type="page"/>
      </w:r>
    </w:p>
    <w:p w14:paraId="28C959CA" w14:textId="77777777" w:rsidR="00E96EC9" w:rsidRPr="00E96EC9" w:rsidRDefault="00E96EC9" w:rsidP="00E96EC9">
      <w:pPr>
        <w:autoSpaceDE w:val="0"/>
        <w:autoSpaceDN w:val="0"/>
        <w:rPr>
          <w:rFonts w:ascii="Arial" w:hAnsi="Arial" w:cs="Arial"/>
        </w:rPr>
      </w:pPr>
      <w:r w:rsidRPr="00E96EC9">
        <w:rPr>
          <w:rFonts w:ascii="Arial" w:hAnsi="Arial" w:cs="Arial"/>
        </w:rPr>
        <w:lastRenderedPageBreak/>
        <w:t>§ 3. Lorsque la CWaPE conteste les résultats d’une étude préalable positive, elle se concerte avec le gestionnaire de réseau en vue de l’établissement de l’analyse coût-bénéfice. Le cas échéant, en accord avec la CWaPE, le gestionnaire de réseau peut réaliser une nouvelle étude préalable conformément aux dispositions du présent arrêté.</w:t>
      </w:r>
    </w:p>
    <w:p w14:paraId="4F865C8A" w14:textId="77777777" w:rsidR="00E96EC9" w:rsidRDefault="00E96EC9" w:rsidP="00E96EC9">
      <w:pPr>
        <w:autoSpaceDE w:val="0"/>
        <w:autoSpaceDN w:val="0"/>
        <w:rPr>
          <w:rFonts w:ascii="Arial" w:hAnsi="Arial" w:cs="Arial"/>
        </w:rPr>
      </w:pPr>
      <w:r w:rsidRPr="00E96EC9">
        <w:rPr>
          <w:rFonts w:ascii="Arial" w:hAnsi="Arial" w:cs="Arial"/>
        </w:rPr>
        <w:t>Dans le cas où la CWaPE porterait un avis différent de celui de RESA, la proposition de contrat ci-jointe serait amendée dans le sens de la décision de la CWaPE.</w:t>
      </w:r>
    </w:p>
    <w:p w14:paraId="64F0E39D" w14:textId="77777777" w:rsidR="00E96EC9" w:rsidRDefault="00E96EC9" w:rsidP="00E96EC9">
      <w:pPr>
        <w:autoSpaceDE w:val="0"/>
        <w:autoSpaceDN w:val="0"/>
        <w:rPr>
          <w:rFonts w:ascii="Arial" w:hAnsi="Arial" w:cs="Arial"/>
        </w:rPr>
      </w:pPr>
    </w:p>
    <w:p w14:paraId="58778355" w14:textId="77777777" w:rsidR="00E96EC9" w:rsidRDefault="00E96EC9" w:rsidP="00E96EC9">
      <w:pPr>
        <w:autoSpaceDE w:val="0"/>
        <w:autoSpaceDN w:val="0"/>
        <w:rPr>
          <w:rFonts w:ascii="Arial" w:hAnsi="Arial" w:cs="Arial"/>
        </w:rPr>
      </w:pPr>
    </w:p>
    <w:p w14:paraId="2F86AF08" w14:textId="77777777" w:rsidR="00E96EC9" w:rsidRDefault="00E96EC9" w:rsidP="00E96EC9">
      <w:pPr>
        <w:autoSpaceDE w:val="0"/>
        <w:autoSpaceDN w:val="0"/>
        <w:rPr>
          <w:rFonts w:ascii="Arial" w:hAnsi="Arial" w:cs="Arial"/>
        </w:rPr>
      </w:pPr>
    </w:p>
    <w:p w14:paraId="55C4B6A5" w14:textId="77777777" w:rsidR="00E96EC9" w:rsidRDefault="00E96EC9" w:rsidP="00E96EC9">
      <w:pPr>
        <w:autoSpaceDE w:val="0"/>
        <w:autoSpaceDN w:val="0"/>
        <w:rPr>
          <w:rFonts w:ascii="Arial" w:hAnsi="Arial" w:cs="Arial"/>
        </w:rPr>
      </w:pPr>
    </w:p>
    <w:p w14:paraId="683D4E46" w14:textId="77777777" w:rsidR="00E96EC9" w:rsidRDefault="00E96EC9" w:rsidP="00E96EC9">
      <w:pPr>
        <w:autoSpaceDE w:val="0"/>
        <w:autoSpaceDN w:val="0"/>
        <w:rPr>
          <w:rFonts w:ascii="Arial" w:hAnsi="Arial" w:cs="Arial"/>
        </w:rPr>
      </w:pPr>
    </w:p>
    <w:p w14:paraId="38E5E2B3" w14:textId="77777777" w:rsidR="00E96EC9" w:rsidRDefault="00E96EC9" w:rsidP="00E96EC9">
      <w:pPr>
        <w:autoSpaceDE w:val="0"/>
        <w:autoSpaceDN w:val="0"/>
        <w:rPr>
          <w:rFonts w:ascii="Arial" w:hAnsi="Arial" w:cs="Arial"/>
        </w:rPr>
      </w:pPr>
    </w:p>
    <w:p w14:paraId="5FA8B69C" w14:textId="77777777" w:rsidR="00E96EC9" w:rsidRDefault="00E96EC9" w:rsidP="00E96EC9">
      <w:pPr>
        <w:autoSpaceDE w:val="0"/>
        <w:autoSpaceDN w:val="0"/>
        <w:rPr>
          <w:rFonts w:ascii="Arial" w:hAnsi="Arial" w:cs="Arial"/>
        </w:rPr>
      </w:pPr>
    </w:p>
    <w:p w14:paraId="4F2FC36E" w14:textId="77777777" w:rsidR="00E96EC9" w:rsidRDefault="00E96EC9" w:rsidP="00E96EC9">
      <w:pPr>
        <w:autoSpaceDE w:val="0"/>
        <w:autoSpaceDN w:val="0"/>
        <w:rPr>
          <w:rFonts w:ascii="Arial" w:hAnsi="Arial" w:cs="Arial"/>
        </w:rPr>
      </w:pPr>
    </w:p>
    <w:p w14:paraId="3B58CC9D" w14:textId="77777777" w:rsidR="00E96EC9" w:rsidRDefault="00E96EC9" w:rsidP="00E96EC9">
      <w:pPr>
        <w:autoSpaceDE w:val="0"/>
        <w:autoSpaceDN w:val="0"/>
        <w:rPr>
          <w:rFonts w:ascii="Arial" w:hAnsi="Arial" w:cs="Arial"/>
        </w:rPr>
      </w:pPr>
    </w:p>
    <w:p w14:paraId="354A9977" w14:textId="77777777" w:rsidR="00E96EC9" w:rsidRDefault="00E96EC9" w:rsidP="00E96EC9">
      <w:pPr>
        <w:autoSpaceDE w:val="0"/>
        <w:autoSpaceDN w:val="0"/>
        <w:rPr>
          <w:rFonts w:ascii="Arial" w:hAnsi="Arial" w:cs="Arial"/>
        </w:rPr>
      </w:pPr>
    </w:p>
    <w:p w14:paraId="15FDE978" w14:textId="77777777" w:rsidR="00E96EC9" w:rsidRDefault="00E96EC9" w:rsidP="00E96EC9">
      <w:pPr>
        <w:autoSpaceDE w:val="0"/>
        <w:autoSpaceDN w:val="0"/>
        <w:rPr>
          <w:rFonts w:ascii="Arial" w:hAnsi="Arial" w:cs="Arial"/>
        </w:rPr>
      </w:pPr>
    </w:p>
    <w:p w14:paraId="17D45712" w14:textId="77777777" w:rsidR="00E96EC9" w:rsidRDefault="00E96EC9" w:rsidP="00E96EC9">
      <w:pPr>
        <w:autoSpaceDE w:val="0"/>
        <w:autoSpaceDN w:val="0"/>
        <w:rPr>
          <w:rFonts w:ascii="Arial" w:hAnsi="Arial" w:cs="Arial"/>
        </w:rPr>
      </w:pPr>
    </w:p>
    <w:p w14:paraId="1CB3FD01" w14:textId="77777777" w:rsidR="00E96EC9" w:rsidRDefault="00E96EC9" w:rsidP="00E96EC9">
      <w:pPr>
        <w:autoSpaceDE w:val="0"/>
        <w:autoSpaceDN w:val="0"/>
        <w:rPr>
          <w:rFonts w:ascii="Arial" w:hAnsi="Arial" w:cs="Arial"/>
        </w:rPr>
      </w:pPr>
    </w:p>
    <w:p w14:paraId="0978521F" w14:textId="77777777" w:rsidR="00E96EC9" w:rsidRDefault="00E96EC9" w:rsidP="00E96EC9">
      <w:pPr>
        <w:autoSpaceDE w:val="0"/>
        <w:autoSpaceDN w:val="0"/>
        <w:rPr>
          <w:rFonts w:ascii="Arial" w:hAnsi="Arial" w:cs="Arial"/>
        </w:rPr>
      </w:pPr>
    </w:p>
    <w:p w14:paraId="74074FA9" w14:textId="77777777" w:rsidR="00E96EC9" w:rsidRDefault="00E96EC9" w:rsidP="00E96EC9">
      <w:pPr>
        <w:autoSpaceDE w:val="0"/>
        <w:autoSpaceDN w:val="0"/>
        <w:rPr>
          <w:rFonts w:ascii="Arial" w:hAnsi="Arial" w:cs="Arial"/>
        </w:rPr>
      </w:pPr>
    </w:p>
    <w:p w14:paraId="14E59633" w14:textId="77777777" w:rsidR="00E96EC9" w:rsidRDefault="00E96EC9" w:rsidP="00E96EC9">
      <w:pPr>
        <w:autoSpaceDE w:val="0"/>
        <w:autoSpaceDN w:val="0"/>
        <w:rPr>
          <w:rFonts w:ascii="Arial" w:hAnsi="Arial" w:cs="Arial"/>
        </w:rPr>
      </w:pPr>
    </w:p>
    <w:p w14:paraId="492B4E68" w14:textId="77777777" w:rsidR="00E96EC9" w:rsidRDefault="00E96EC9" w:rsidP="00E96EC9">
      <w:pPr>
        <w:autoSpaceDE w:val="0"/>
        <w:autoSpaceDN w:val="0"/>
        <w:rPr>
          <w:rFonts w:ascii="Arial" w:hAnsi="Arial" w:cs="Arial"/>
        </w:rPr>
      </w:pPr>
    </w:p>
    <w:p w14:paraId="4886AD95" w14:textId="77777777" w:rsidR="00E96EC9" w:rsidRDefault="00E96EC9" w:rsidP="00E96EC9">
      <w:pPr>
        <w:autoSpaceDE w:val="0"/>
        <w:autoSpaceDN w:val="0"/>
        <w:rPr>
          <w:rFonts w:ascii="Arial" w:hAnsi="Arial" w:cs="Arial"/>
        </w:rPr>
      </w:pPr>
    </w:p>
    <w:p w14:paraId="235D3B6A" w14:textId="77777777" w:rsidR="00E96EC9" w:rsidRDefault="00E96EC9" w:rsidP="00E96EC9">
      <w:pPr>
        <w:autoSpaceDE w:val="0"/>
        <w:autoSpaceDN w:val="0"/>
        <w:rPr>
          <w:rFonts w:ascii="Arial" w:hAnsi="Arial" w:cs="Arial"/>
        </w:rPr>
      </w:pPr>
    </w:p>
    <w:p w14:paraId="50D6C4D2" w14:textId="77777777" w:rsidR="00E96EC9" w:rsidRDefault="00E96EC9" w:rsidP="00E96EC9">
      <w:pPr>
        <w:autoSpaceDE w:val="0"/>
        <w:autoSpaceDN w:val="0"/>
        <w:rPr>
          <w:rFonts w:ascii="Arial" w:hAnsi="Arial" w:cs="Arial"/>
        </w:rPr>
      </w:pPr>
    </w:p>
    <w:p w14:paraId="5399DB6A" w14:textId="77777777" w:rsidR="00E96EC9" w:rsidRDefault="00E96EC9" w:rsidP="00E96EC9">
      <w:pPr>
        <w:autoSpaceDE w:val="0"/>
        <w:autoSpaceDN w:val="0"/>
        <w:rPr>
          <w:rFonts w:ascii="Arial" w:hAnsi="Arial" w:cs="Arial"/>
        </w:rPr>
      </w:pPr>
    </w:p>
    <w:p w14:paraId="5ADF851F" w14:textId="77777777" w:rsidR="00E96EC9" w:rsidRDefault="00E96EC9" w:rsidP="00E96EC9">
      <w:pPr>
        <w:autoSpaceDE w:val="0"/>
        <w:autoSpaceDN w:val="0"/>
        <w:rPr>
          <w:rFonts w:ascii="Arial" w:hAnsi="Arial" w:cs="Arial"/>
        </w:rPr>
      </w:pPr>
    </w:p>
    <w:p w14:paraId="22105177" w14:textId="77777777" w:rsidR="00E96EC9" w:rsidRDefault="00E96EC9" w:rsidP="00E96EC9">
      <w:pPr>
        <w:autoSpaceDE w:val="0"/>
        <w:autoSpaceDN w:val="0"/>
        <w:rPr>
          <w:rFonts w:ascii="Arial" w:hAnsi="Arial" w:cs="Arial"/>
        </w:rPr>
      </w:pPr>
    </w:p>
    <w:p w14:paraId="3A648BE3" w14:textId="77777777" w:rsidR="00E96EC9" w:rsidRDefault="00E96EC9" w:rsidP="00E96EC9">
      <w:pPr>
        <w:autoSpaceDE w:val="0"/>
        <w:autoSpaceDN w:val="0"/>
        <w:rPr>
          <w:rFonts w:ascii="Arial" w:hAnsi="Arial" w:cs="Arial"/>
        </w:rPr>
      </w:pPr>
    </w:p>
    <w:p w14:paraId="3880CC8F" w14:textId="77777777" w:rsidR="00E96EC9" w:rsidRDefault="00E96EC9" w:rsidP="00E96EC9">
      <w:pPr>
        <w:autoSpaceDE w:val="0"/>
        <w:autoSpaceDN w:val="0"/>
        <w:rPr>
          <w:rFonts w:ascii="Arial" w:hAnsi="Arial" w:cs="Arial"/>
        </w:rPr>
      </w:pPr>
    </w:p>
    <w:p w14:paraId="367D3BB1" w14:textId="77777777" w:rsidR="00E96EC9" w:rsidRPr="00E96EC9" w:rsidRDefault="00E96EC9" w:rsidP="00E96EC9">
      <w:pPr>
        <w:autoSpaceDE w:val="0"/>
        <w:autoSpaceDN w:val="0"/>
        <w:rPr>
          <w:rFonts w:ascii="Arial" w:hAnsi="Arial" w:cs="Arial"/>
        </w:rPr>
      </w:pPr>
    </w:p>
    <w:p w14:paraId="45EC3285" w14:textId="77777777" w:rsidR="00533198" w:rsidRDefault="00562CDA">
      <w:pPr>
        <w:widowControl/>
        <w:rPr>
          <w:rFonts w:ascii="Arial" w:hAnsi="Arial" w:cs="Arial"/>
          <w:i/>
        </w:rPr>
      </w:pPr>
      <w:r>
        <w:rPr>
          <w:rFonts w:ascii="Arial" w:hAnsi="Arial" w:cs="Arial"/>
          <w:i/>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826"/>
        <w:gridCol w:w="7694"/>
      </w:tblGrid>
      <w:tr w:rsidR="007E2D5F" w14:paraId="6331E845" w14:textId="77777777" w:rsidTr="00F507AA">
        <w:tc>
          <w:tcPr>
            <w:tcW w:w="1843" w:type="dxa"/>
            <w:vAlign w:val="center"/>
          </w:tcPr>
          <w:p w14:paraId="115AFFDF" w14:textId="0D2F8B79" w:rsidR="007E2D5F" w:rsidRPr="00533198" w:rsidRDefault="007E2D5F" w:rsidP="00C47A83">
            <w:pPr>
              <w:spacing w:before="120" w:after="120"/>
              <w:jc w:val="center"/>
              <w:rPr>
                <w:rFonts w:ascii="Arial" w:hAnsi="Arial"/>
                <w:b/>
                <w:sz w:val="24"/>
                <w:highlight w:val="yellow"/>
              </w:rPr>
            </w:pPr>
            <w:r w:rsidRPr="00533198">
              <w:rPr>
                <w:rFonts w:ascii="Arial" w:hAnsi="Arial"/>
                <w:b/>
                <w:sz w:val="24"/>
              </w:rPr>
              <w:lastRenderedPageBreak/>
              <w:t>Annexe 1</w:t>
            </w:r>
            <w:r w:rsidR="00E96EC9">
              <w:rPr>
                <w:rFonts w:ascii="Arial" w:hAnsi="Arial"/>
                <w:b/>
                <w:sz w:val="24"/>
              </w:rPr>
              <w:t>3</w:t>
            </w:r>
          </w:p>
        </w:tc>
        <w:tc>
          <w:tcPr>
            <w:tcW w:w="7827" w:type="dxa"/>
            <w:shd w:val="clear" w:color="auto" w:fill="E0E0E0"/>
            <w:vAlign w:val="center"/>
          </w:tcPr>
          <w:p w14:paraId="6B16C289" w14:textId="77777777" w:rsidR="007E2D5F" w:rsidRDefault="007E2D5F" w:rsidP="00F507AA">
            <w:pPr>
              <w:spacing w:before="120" w:after="120"/>
              <w:jc w:val="center"/>
              <w:rPr>
                <w:rFonts w:ascii="Arial" w:hAnsi="Arial"/>
                <w:b/>
                <w:sz w:val="24"/>
                <w:u w:val="single"/>
              </w:rPr>
            </w:pPr>
            <w:r>
              <w:rPr>
                <w:rFonts w:ascii="Arial" w:hAnsi="Arial"/>
                <w:b/>
                <w:sz w:val="24"/>
                <w:u w:val="single"/>
              </w:rPr>
              <w:t>Liste des avenants</w:t>
            </w:r>
          </w:p>
        </w:tc>
      </w:tr>
    </w:tbl>
    <w:p w14:paraId="0CA88B7E" w14:textId="77777777" w:rsidR="007E2D5F" w:rsidRDefault="007E2D5F" w:rsidP="007E2D5F">
      <w:pPr>
        <w:tabs>
          <w:tab w:val="left" w:pos="3471"/>
        </w:tabs>
      </w:pPr>
    </w:p>
    <w:p w14:paraId="38FC0DE2" w14:textId="77777777" w:rsidR="007E2D5F" w:rsidRPr="004349F7" w:rsidRDefault="007E2D5F" w:rsidP="007E2D5F">
      <w:pPr>
        <w:tabs>
          <w:tab w:val="left" w:pos="3471"/>
        </w:tabs>
        <w:rPr>
          <w:rFonts w:ascii="Arial" w:hAnsi="Arial"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6956"/>
      </w:tblGrid>
      <w:tr w:rsidR="007E2D5F" w:rsidRPr="00BA7655" w14:paraId="06DF14A9" w14:textId="77777777" w:rsidTr="004C0361">
        <w:trPr>
          <w:trHeight w:val="340"/>
        </w:trPr>
        <w:tc>
          <w:tcPr>
            <w:tcW w:w="1560" w:type="dxa"/>
            <w:shd w:val="clear" w:color="auto" w:fill="D9D9D9"/>
            <w:vAlign w:val="center"/>
          </w:tcPr>
          <w:p w14:paraId="38AD57EA" w14:textId="77777777" w:rsidR="007E2D5F" w:rsidRPr="004C0361" w:rsidRDefault="007E2D5F" w:rsidP="004C0361">
            <w:pPr>
              <w:tabs>
                <w:tab w:val="left" w:pos="3471"/>
              </w:tabs>
              <w:rPr>
                <w:rFonts w:ascii="Arial" w:hAnsi="Arial" w:cs="Arial"/>
                <w:b/>
              </w:rPr>
            </w:pPr>
            <w:r w:rsidRPr="004C0361">
              <w:rPr>
                <w:rFonts w:ascii="Arial" w:hAnsi="Arial" w:cs="Arial"/>
                <w:b/>
              </w:rPr>
              <w:t>Date</w:t>
            </w:r>
          </w:p>
        </w:tc>
        <w:tc>
          <w:tcPr>
            <w:tcW w:w="1134" w:type="dxa"/>
            <w:shd w:val="clear" w:color="auto" w:fill="D9D9D9"/>
            <w:vAlign w:val="center"/>
          </w:tcPr>
          <w:p w14:paraId="6D128A6A" w14:textId="77777777" w:rsidR="007E2D5F" w:rsidRPr="004C0361" w:rsidRDefault="007E2D5F" w:rsidP="004C0361">
            <w:pPr>
              <w:tabs>
                <w:tab w:val="left" w:pos="3471"/>
              </w:tabs>
              <w:jc w:val="center"/>
              <w:rPr>
                <w:rFonts w:ascii="Arial" w:hAnsi="Arial" w:cs="Arial"/>
                <w:b/>
              </w:rPr>
            </w:pPr>
            <w:r w:rsidRPr="004C0361">
              <w:rPr>
                <w:rFonts w:ascii="Arial" w:hAnsi="Arial" w:cs="Arial"/>
                <w:b/>
              </w:rPr>
              <w:t>Annexe</w:t>
            </w:r>
          </w:p>
        </w:tc>
        <w:tc>
          <w:tcPr>
            <w:tcW w:w="6956" w:type="dxa"/>
            <w:shd w:val="clear" w:color="auto" w:fill="D9D9D9"/>
            <w:vAlign w:val="center"/>
          </w:tcPr>
          <w:p w14:paraId="7B54FF9D" w14:textId="77777777" w:rsidR="007E2D5F" w:rsidRPr="004C0361" w:rsidRDefault="007E2D5F" w:rsidP="004C0361">
            <w:pPr>
              <w:tabs>
                <w:tab w:val="left" w:pos="3471"/>
              </w:tabs>
              <w:rPr>
                <w:rFonts w:ascii="Arial" w:hAnsi="Arial" w:cs="Arial"/>
                <w:b/>
              </w:rPr>
            </w:pPr>
            <w:r w:rsidRPr="004C0361">
              <w:rPr>
                <w:rFonts w:ascii="Arial" w:hAnsi="Arial" w:cs="Arial"/>
                <w:b/>
              </w:rPr>
              <w:t>Description</w:t>
            </w:r>
          </w:p>
        </w:tc>
      </w:tr>
      <w:tr w:rsidR="007E2D5F" w14:paraId="32FE5B6F" w14:textId="77777777" w:rsidTr="004C0361">
        <w:trPr>
          <w:trHeight w:val="340"/>
        </w:trPr>
        <w:tc>
          <w:tcPr>
            <w:tcW w:w="1560" w:type="dxa"/>
            <w:shd w:val="clear" w:color="auto" w:fill="auto"/>
            <w:vAlign w:val="center"/>
          </w:tcPr>
          <w:p w14:paraId="37285D27" w14:textId="77777777" w:rsidR="007E2D5F" w:rsidRPr="004C0361" w:rsidRDefault="007E2D5F" w:rsidP="004C0361">
            <w:pPr>
              <w:tabs>
                <w:tab w:val="left" w:pos="3471"/>
              </w:tabs>
              <w:rPr>
                <w:rFonts w:ascii="Arial" w:hAnsi="Arial" w:cs="Arial"/>
              </w:rPr>
            </w:pPr>
          </w:p>
        </w:tc>
        <w:tc>
          <w:tcPr>
            <w:tcW w:w="1134" w:type="dxa"/>
            <w:shd w:val="clear" w:color="auto" w:fill="auto"/>
            <w:vAlign w:val="center"/>
          </w:tcPr>
          <w:p w14:paraId="228A7F21" w14:textId="77777777" w:rsidR="007E2D5F" w:rsidRPr="004C0361" w:rsidRDefault="007E2D5F" w:rsidP="004C0361">
            <w:pPr>
              <w:tabs>
                <w:tab w:val="left" w:pos="3471"/>
              </w:tabs>
              <w:jc w:val="center"/>
              <w:rPr>
                <w:rFonts w:ascii="Arial" w:hAnsi="Arial" w:cs="Arial"/>
              </w:rPr>
            </w:pPr>
          </w:p>
        </w:tc>
        <w:tc>
          <w:tcPr>
            <w:tcW w:w="6956" w:type="dxa"/>
            <w:shd w:val="clear" w:color="auto" w:fill="auto"/>
            <w:vAlign w:val="center"/>
          </w:tcPr>
          <w:p w14:paraId="363BE649" w14:textId="77777777" w:rsidR="007E2D5F" w:rsidRPr="004C0361" w:rsidRDefault="007E2D5F" w:rsidP="004C0361">
            <w:pPr>
              <w:tabs>
                <w:tab w:val="left" w:pos="3471"/>
              </w:tabs>
              <w:rPr>
                <w:rFonts w:ascii="Arial" w:hAnsi="Arial" w:cs="Arial"/>
              </w:rPr>
            </w:pPr>
          </w:p>
        </w:tc>
      </w:tr>
      <w:tr w:rsidR="007E2D5F" w14:paraId="00C9F3F1" w14:textId="77777777" w:rsidTr="004C0361">
        <w:trPr>
          <w:trHeight w:val="340"/>
        </w:trPr>
        <w:tc>
          <w:tcPr>
            <w:tcW w:w="1560" w:type="dxa"/>
            <w:shd w:val="clear" w:color="auto" w:fill="auto"/>
            <w:vAlign w:val="center"/>
          </w:tcPr>
          <w:p w14:paraId="63066DCA" w14:textId="77777777" w:rsidR="007E2D5F" w:rsidRPr="004C0361" w:rsidRDefault="007E2D5F" w:rsidP="004C0361">
            <w:pPr>
              <w:tabs>
                <w:tab w:val="left" w:pos="3471"/>
              </w:tabs>
              <w:rPr>
                <w:rFonts w:ascii="Arial" w:hAnsi="Arial" w:cs="Arial"/>
              </w:rPr>
            </w:pPr>
          </w:p>
        </w:tc>
        <w:tc>
          <w:tcPr>
            <w:tcW w:w="1134" w:type="dxa"/>
            <w:shd w:val="clear" w:color="auto" w:fill="auto"/>
            <w:vAlign w:val="center"/>
          </w:tcPr>
          <w:p w14:paraId="08AECEA1" w14:textId="77777777" w:rsidR="007E2D5F" w:rsidRPr="004C0361" w:rsidRDefault="007E2D5F" w:rsidP="004C0361">
            <w:pPr>
              <w:tabs>
                <w:tab w:val="left" w:pos="3471"/>
              </w:tabs>
              <w:jc w:val="center"/>
              <w:rPr>
                <w:rFonts w:ascii="Arial" w:hAnsi="Arial" w:cs="Arial"/>
              </w:rPr>
            </w:pPr>
          </w:p>
        </w:tc>
        <w:tc>
          <w:tcPr>
            <w:tcW w:w="6956" w:type="dxa"/>
            <w:shd w:val="clear" w:color="auto" w:fill="auto"/>
            <w:vAlign w:val="center"/>
          </w:tcPr>
          <w:p w14:paraId="3539ADB6" w14:textId="77777777" w:rsidR="007E2D5F" w:rsidRPr="004C0361" w:rsidRDefault="007E2D5F" w:rsidP="004C0361">
            <w:pPr>
              <w:tabs>
                <w:tab w:val="left" w:pos="3471"/>
              </w:tabs>
              <w:rPr>
                <w:rFonts w:ascii="Arial" w:hAnsi="Arial" w:cs="Arial"/>
              </w:rPr>
            </w:pPr>
          </w:p>
        </w:tc>
      </w:tr>
      <w:tr w:rsidR="007E2D5F" w14:paraId="5F229035" w14:textId="77777777" w:rsidTr="004C0361">
        <w:trPr>
          <w:trHeight w:val="340"/>
        </w:trPr>
        <w:tc>
          <w:tcPr>
            <w:tcW w:w="1560" w:type="dxa"/>
            <w:shd w:val="clear" w:color="auto" w:fill="auto"/>
            <w:vAlign w:val="center"/>
          </w:tcPr>
          <w:p w14:paraId="5EA00957" w14:textId="77777777" w:rsidR="007E2D5F" w:rsidRPr="004C0361" w:rsidRDefault="007E2D5F" w:rsidP="004C0361">
            <w:pPr>
              <w:tabs>
                <w:tab w:val="left" w:pos="3471"/>
              </w:tabs>
              <w:rPr>
                <w:rFonts w:ascii="Arial" w:hAnsi="Arial" w:cs="Arial"/>
              </w:rPr>
            </w:pPr>
          </w:p>
        </w:tc>
        <w:tc>
          <w:tcPr>
            <w:tcW w:w="1134" w:type="dxa"/>
            <w:shd w:val="clear" w:color="auto" w:fill="auto"/>
            <w:vAlign w:val="center"/>
          </w:tcPr>
          <w:p w14:paraId="3C932F90" w14:textId="77777777" w:rsidR="007E2D5F" w:rsidRPr="004C0361" w:rsidRDefault="007E2D5F" w:rsidP="004C0361">
            <w:pPr>
              <w:tabs>
                <w:tab w:val="left" w:pos="3471"/>
              </w:tabs>
              <w:jc w:val="center"/>
              <w:rPr>
                <w:rFonts w:ascii="Arial" w:hAnsi="Arial" w:cs="Arial"/>
              </w:rPr>
            </w:pPr>
          </w:p>
        </w:tc>
        <w:tc>
          <w:tcPr>
            <w:tcW w:w="6956" w:type="dxa"/>
            <w:shd w:val="clear" w:color="auto" w:fill="auto"/>
            <w:vAlign w:val="center"/>
          </w:tcPr>
          <w:p w14:paraId="75948E43" w14:textId="77777777" w:rsidR="007E2D5F" w:rsidRPr="004C0361" w:rsidRDefault="007E2D5F" w:rsidP="004C0361">
            <w:pPr>
              <w:tabs>
                <w:tab w:val="left" w:pos="3471"/>
              </w:tabs>
              <w:rPr>
                <w:rFonts w:ascii="Arial" w:hAnsi="Arial" w:cs="Arial"/>
              </w:rPr>
            </w:pPr>
          </w:p>
        </w:tc>
      </w:tr>
      <w:tr w:rsidR="007E2D5F" w14:paraId="776636F0" w14:textId="77777777" w:rsidTr="004C0361">
        <w:trPr>
          <w:trHeight w:val="340"/>
        </w:trPr>
        <w:tc>
          <w:tcPr>
            <w:tcW w:w="1560" w:type="dxa"/>
            <w:shd w:val="clear" w:color="auto" w:fill="auto"/>
            <w:vAlign w:val="center"/>
          </w:tcPr>
          <w:p w14:paraId="4C03226F" w14:textId="77777777" w:rsidR="007E2D5F" w:rsidRPr="004C0361" w:rsidRDefault="007E2D5F" w:rsidP="004C0361">
            <w:pPr>
              <w:tabs>
                <w:tab w:val="left" w:pos="3471"/>
              </w:tabs>
              <w:rPr>
                <w:rFonts w:ascii="Arial" w:hAnsi="Arial" w:cs="Arial"/>
              </w:rPr>
            </w:pPr>
          </w:p>
        </w:tc>
        <w:tc>
          <w:tcPr>
            <w:tcW w:w="1134" w:type="dxa"/>
            <w:shd w:val="clear" w:color="auto" w:fill="auto"/>
            <w:vAlign w:val="center"/>
          </w:tcPr>
          <w:p w14:paraId="2F4CECB8" w14:textId="77777777" w:rsidR="007E2D5F" w:rsidRPr="004C0361" w:rsidRDefault="007E2D5F" w:rsidP="004C0361">
            <w:pPr>
              <w:tabs>
                <w:tab w:val="left" w:pos="3471"/>
              </w:tabs>
              <w:jc w:val="center"/>
              <w:rPr>
                <w:rFonts w:ascii="Arial" w:hAnsi="Arial" w:cs="Arial"/>
              </w:rPr>
            </w:pPr>
          </w:p>
        </w:tc>
        <w:tc>
          <w:tcPr>
            <w:tcW w:w="6956" w:type="dxa"/>
            <w:shd w:val="clear" w:color="auto" w:fill="auto"/>
            <w:vAlign w:val="center"/>
          </w:tcPr>
          <w:p w14:paraId="35221401" w14:textId="77777777" w:rsidR="007E2D5F" w:rsidRPr="004C0361" w:rsidRDefault="007E2D5F" w:rsidP="004C0361">
            <w:pPr>
              <w:tabs>
                <w:tab w:val="left" w:pos="3471"/>
              </w:tabs>
              <w:rPr>
                <w:rFonts w:ascii="Arial" w:hAnsi="Arial" w:cs="Arial"/>
              </w:rPr>
            </w:pPr>
          </w:p>
        </w:tc>
      </w:tr>
      <w:tr w:rsidR="007E2D5F" w14:paraId="19D46ABB" w14:textId="77777777" w:rsidTr="004C0361">
        <w:trPr>
          <w:trHeight w:val="340"/>
        </w:trPr>
        <w:tc>
          <w:tcPr>
            <w:tcW w:w="1560" w:type="dxa"/>
            <w:shd w:val="clear" w:color="auto" w:fill="auto"/>
            <w:vAlign w:val="center"/>
          </w:tcPr>
          <w:p w14:paraId="27568774" w14:textId="77777777" w:rsidR="007E2D5F" w:rsidRPr="004C0361" w:rsidRDefault="007E2D5F" w:rsidP="004C0361">
            <w:pPr>
              <w:tabs>
                <w:tab w:val="left" w:pos="3471"/>
              </w:tabs>
              <w:rPr>
                <w:rFonts w:ascii="Arial" w:hAnsi="Arial" w:cs="Arial"/>
              </w:rPr>
            </w:pPr>
          </w:p>
        </w:tc>
        <w:tc>
          <w:tcPr>
            <w:tcW w:w="1134" w:type="dxa"/>
            <w:shd w:val="clear" w:color="auto" w:fill="auto"/>
            <w:vAlign w:val="center"/>
          </w:tcPr>
          <w:p w14:paraId="3D974721" w14:textId="77777777" w:rsidR="007E2D5F" w:rsidRPr="004C0361" w:rsidRDefault="007E2D5F" w:rsidP="004C0361">
            <w:pPr>
              <w:tabs>
                <w:tab w:val="left" w:pos="3471"/>
              </w:tabs>
              <w:jc w:val="center"/>
              <w:rPr>
                <w:rFonts w:ascii="Arial" w:hAnsi="Arial" w:cs="Arial"/>
              </w:rPr>
            </w:pPr>
          </w:p>
        </w:tc>
        <w:tc>
          <w:tcPr>
            <w:tcW w:w="6956" w:type="dxa"/>
            <w:shd w:val="clear" w:color="auto" w:fill="auto"/>
            <w:vAlign w:val="center"/>
          </w:tcPr>
          <w:p w14:paraId="6F909C98" w14:textId="77777777" w:rsidR="007E2D5F" w:rsidRPr="004C0361" w:rsidRDefault="007E2D5F" w:rsidP="004C0361">
            <w:pPr>
              <w:tabs>
                <w:tab w:val="left" w:pos="3471"/>
              </w:tabs>
              <w:rPr>
                <w:rFonts w:ascii="Arial" w:hAnsi="Arial" w:cs="Arial"/>
              </w:rPr>
            </w:pPr>
          </w:p>
        </w:tc>
      </w:tr>
      <w:tr w:rsidR="007E2D5F" w14:paraId="7721B744" w14:textId="77777777" w:rsidTr="004C0361">
        <w:trPr>
          <w:trHeight w:val="340"/>
        </w:trPr>
        <w:tc>
          <w:tcPr>
            <w:tcW w:w="1560" w:type="dxa"/>
            <w:shd w:val="clear" w:color="auto" w:fill="auto"/>
            <w:vAlign w:val="center"/>
          </w:tcPr>
          <w:p w14:paraId="050F56FD" w14:textId="77777777" w:rsidR="007E2D5F" w:rsidRPr="004C0361" w:rsidRDefault="007E2D5F" w:rsidP="004C0361">
            <w:pPr>
              <w:tabs>
                <w:tab w:val="left" w:pos="3471"/>
              </w:tabs>
              <w:rPr>
                <w:rFonts w:ascii="Arial" w:hAnsi="Arial" w:cs="Arial"/>
              </w:rPr>
            </w:pPr>
          </w:p>
        </w:tc>
        <w:tc>
          <w:tcPr>
            <w:tcW w:w="1134" w:type="dxa"/>
            <w:shd w:val="clear" w:color="auto" w:fill="auto"/>
            <w:vAlign w:val="center"/>
          </w:tcPr>
          <w:p w14:paraId="3888CD3A" w14:textId="77777777" w:rsidR="007E2D5F" w:rsidRPr="004C0361" w:rsidRDefault="007E2D5F" w:rsidP="004C0361">
            <w:pPr>
              <w:tabs>
                <w:tab w:val="left" w:pos="3471"/>
              </w:tabs>
              <w:jc w:val="center"/>
              <w:rPr>
                <w:rFonts w:ascii="Arial" w:hAnsi="Arial" w:cs="Arial"/>
              </w:rPr>
            </w:pPr>
          </w:p>
        </w:tc>
        <w:tc>
          <w:tcPr>
            <w:tcW w:w="6956" w:type="dxa"/>
            <w:shd w:val="clear" w:color="auto" w:fill="auto"/>
            <w:vAlign w:val="center"/>
          </w:tcPr>
          <w:p w14:paraId="7335EF14" w14:textId="77777777" w:rsidR="007E2D5F" w:rsidRPr="004C0361" w:rsidRDefault="007E2D5F" w:rsidP="004C0361">
            <w:pPr>
              <w:tabs>
                <w:tab w:val="left" w:pos="3471"/>
              </w:tabs>
              <w:rPr>
                <w:rFonts w:ascii="Arial" w:hAnsi="Arial" w:cs="Arial"/>
              </w:rPr>
            </w:pPr>
          </w:p>
        </w:tc>
      </w:tr>
    </w:tbl>
    <w:p w14:paraId="6380A636" w14:textId="77777777" w:rsidR="003D0287" w:rsidRDefault="003D0287" w:rsidP="007E2D5F">
      <w:pPr>
        <w:tabs>
          <w:tab w:val="left" w:pos="3471"/>
        </w:tabs>
        <w:rPr>
          <w:rFonts w:ascii="Arial" w:hAnsi="Arial" w:cs="Arial"/>
        </w:rPr>
      </w:pPr>
    </w:p>
    <w:p w14:paraId="59753EDB" w14:textId="77777777" w:rsidR="00725160" w:rsidRDefault="00725160" w:rsidP="007E2D5F">
      <w:pPr>
        <w:tabs>
          <w:tab w:val="left" w:pos="3471"/>
        </w:tabs>
        <w:rPr>
          <w:rFonts w:ascii="Arial" w:hAnsi="Arial" w:cs="Arial"/>
        </w:rPr>
      </w:pPr>
    </w:p>
    <w:sectPr w:rsidR="00725160" w:rsidSect="00A550C5">
      <w:headerReference w:type="even" r:id="rId21"/>
      <w:headerReference w:type="default" r:id="rId22"/>
      <w:footerReference w:type="default" r:id="rId23"/>
      <w:headerReference w:type="first" r:id="rId24"/>
      <w:type w:val="continuous"/>
      <w:pgSz w:w="11907" w:h="16840" w:code="9"/>
      <w:pgMar w:top="1525" w:right="1151" w:bottom="1418" w:left="129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0863D" w14:textId="77777777" w:rsidR="003079C2" w:rsidRDefault="003079C2">
      <w:r>
        <w:separator/>
      </w:r>
    </w:p>
  </w:endnote>
  <w:endnote w:type="continuationSeparator" w:id="0">
    <w:p w14:paraId="0DBF5C59" w14:textId="77777777" w:rsidR="003079C2" w:rsidRDefault="00307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59068" w14:textId="11918B9B" w:rsidR="003079C2" w:rsidRPr="00BD1538" w:rsidRDefault="00E10921" w:rsidP="000441F1">
    <w:pPr>
      <w:pStyle w:val="Pieddepage"/>
      <w:tabs>
        <w:tab w:val="clear" w:pos="4536"/>
      </w:tabs>
      <w:rPr>
        <w:rFonts w:ascii="Arial" w:hAnsi="Arial" w:cs="Arial"/>
        <w:i/>
        <w:sz w:val="16"/>
        <w:szCs w:val="16"/>
        <w:lang w:val="fr-FR"/>
      </w:rPr>
    </w:pPr>
    <w:r w:rsidRPr="00BD1538">
      <w:rPr>
        <w:rFonts w:ascii="Arial" w:hAnsi="Arial" w:cs="Arial"/>
        <w:noProof/>
        <w:sz w:val="16"/>
        <w:szCs w:val="16"/>
        <w:lang w:eastAsia="fr-BE"/>
      </w:rPr>
      <mc:AlternateContent>
        <mc:Choice Requires="wps">
          <w:drawing>
            <wp:anchor distT="0" distB="0" distL="114300" distR="114300" simplePos="0" relativeHeight="251656192" behindDoc="0" locked="0" layoutInCell="1" allowOverlap="1" wp14:anchorId="71FC08A2" wp14:editId="7463AA51">
              <wp:simplePos x="0" y="0"/>
              <wp:positionH relativeFrom="column">
                <wp:posOffset>4126230</wp:posOffset>
              </wp:positionH>
              <wp:positionV relativeFrom="paragraph">
                <wp:posOffset>-190500</wp:posOffset>
              </wp:positionV>
              <wp:extent cx="1200150" cy="685800"/>
              <wp:effectExtent l="0" t="0" r="0" b="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6858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F31A2D" id="Rectangle 64" o:spid="_x0000_s1026" style="position:absolute;margin-left:324.9pt;margin-top:-15pt;width:94.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" fillcolor="window" stroked="f" strokeweight="2pt"/>
          </w:pict>
        </mc:Fallback>
      </mc:AlternateContent>
    </w:r>
    <w:r>
      <w:rPr>
        <w:noProof/>
      </w:rPr>
      <w:drawing>
        <wp:anchor distT="0" distB="0" distL="114300" distR="114300" simplePos="0" relativeHeight="251663360" behindDoc="1" locked="0" layoutInCell="1" allowOverlap="1" wp14:anchorId="61B2493E" wp14:editId="33B282D1">
          <wp:simplePos x="0" y="0"/>
          <wp:positionH relativeFrom="column">
            <wp:posOffset>4381500</wp:posOffset>
          </wp:positionH>
          <wp:positionV relativeFrom="paragraph">
            <wp:posOffset>-205740</wp:posOffset>
          </wp:positionV>
          <wp:extent cx="845820" cy="640080"/>
          <wp:effectExtent l="0" t="0" r="0" b="7620"/>
          <wp:wrapNone/>
          <wp:docPr id="9" name="Image 9"/>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58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9C2" w:rsidRPr="00BD1538">
      <w:rPr>
        <w:rFonts w:ascii="Arial" w:hAnsi="Arial" w:cs="Arial"/>
        <w:i/>
        <w:sz w:val="16"/>
        <w:szCs w:val="16"/>
      </w:rPr>
      <w:t xml:space="preserve">Contrat de raccordement </w:t>
    </w:r>
    <w:r w:rsidR="003079C2">
      <w:rPr>
        <w:rFonts w:ascii="Arial" w:hAnsi="Arial" w:cs="Arial"/>
        <w:i/>
        <w:sz w:val="16"/>
        <w:szCs w:val="16"/>
      </w:rPr>
      <w:t xml:space="preserve">HT - </w:t>
    </w:r>
    <w:r w:rsidR="003079C2" w:rsidRPr="00BD1538">
      <w:rPr>
        <w:rFonts w:ascii="Arial" w:hAnsi="Arial" w:cs="Arial"/>
        <w:i/>
        <w:sz w:val="16"/>
        <w:szCs w:val="16"/>
      </w:rPr>
      <w:t>20</w:t>
    </w:r>
    <w:r w:rsidR="00DB7E3B">
      <w:rPr>
        <w:rFonts w:ascii="Arial" w:hAnsi="Arial" w:cs="Arial"/>
        <w:i/>
        <w:sz w:val="16"/>
        <w:szCs w:val="16"/>
      </w:rPr>
      <w:t>23</w:t>
    </w:r>
    <w:r w:rsidR="003079C2" w:rsidRPr="00BD1538">
      <w:rPr>
        <w:rFonts w:ascii="Arial" w:hAnsi="Arial" w:cs="Arial"/>
        <w:i/>
        <w:sz w:val="16"/>
        <w:szCs w:val="16"/>
      </w:rPr>
      <w:t xml:space="preserve"> - </w:t>
    </w:r>
    <w:proofErr w:type="gramStart"/>
    <w:r w:rsidR="003079C2" w:rsidRPr="00BD1538">
      <w:rPr>
        <w:rFonts w:ascii="Arial" w:hAnsi="Arial" w:cs="Arial"/>
        <w:i/>
        <w:sz w:val="16"/>
        <w:szCs w:val="16"/>
      </w:rPr>
      <w:t>URD:</w:t>
    </w:r>
    <w:proofErr w:type="gramEnd"/>
    <w:r w:rsidR="003079C2" w:rsidRPr="00BD1538">
      <w:rPr>
        <w:rFonts w:ascii="Arial" w:hAnsi="Arial" w:cs="Arial"/>
        <w:i/>
        <w:sz w:val="16"/>
        <w:szCs w:val="16"/>
      </w:rPr>
      <w:t xml:space="preserve"> DUPON</w:t>
    </w:r>
    <w:r w:rsidR="003079C2">
      <w:rPr>
        <w:rFonts w:ascii="Arial" w:hAnsi="Arial" w:cs="Arial"/>
        <w:i/>
        <w:sz w:val="16"/>
        <w:szCs w:val="16"/>
      </w:rPr>
      <w:t>T/000.0000</w:t>
    </w:r>
    <w:r w:rsidR="003079C2" w:rsidRPr="00BD1538">
      <w:rPr>
        <w:rFonts w:ascii="Arial" w:hAnsi="Arial" w:cs="Arial"/>
        <w:i/>
        <w:sz w:val="16"/>
        <w:szCs w:val="16"/>
      </w:rPr>
      <w:tab/>
      <w:t xml:space="preserve">Page </w:t>
    </w:r>
    <w:r w:rsidR="003079C2" w:rsidRPr="00BD1538">
      <w:rPr>
        <w:rFonts w:ascii="Arial" w:hAnsi="Arial" w:cs="Arial"/>
        <w:i/>
        <w:sz w:val="16"/>
        <w:szCs w:val="16"/>
      </w:rPr>
      <w:fldChar w:fldCharType="begin"/>
    </w:r>
    <w:r w:rsidR="003079C2" w:rsidRPr="00BD1538">
      <w:rPr>
        <w:rFonts w:ascii="Arial" w:hAnsi="Arial" w:cs="Arial"/>
        <w:i/>
        <w:sz w:val="16"/>
        <w:szCs w:val="16"/>
        <w:lang w:val="fr-FR"/>
      </w:rPr>
      <w:instrText xml:space="preserve"> PAGE </w:instrText>
    </w:r>
    <w:r w:rsidR="003079C2" w:rsidRPr="00BD1538">
      <w:rPr>
        <w:rFonts w:ascii="Arial" w:hAnsi="Arial" w:cs="Arial"/>
        <w:i/>
        <w:sz w:val="16"/>
        <w:szCs w:val="16"/>
      </w:rPr>
      <w:fldChar w:fldCharType="separate"/>
    </w:r>
    <w:r w:rsidR="001C2408">
      <w:rPr>
        <w:rFonts w:ascii="Arial" w:hAnsi="Arial" w:cs="Arial"/>
        <w:i/>
        <w:noProof/>
        <w:sz w:val="16"/>
        <w:szCs w:val="16"/>
        <w:lang w:val="fr-FR"/>
      </w:rPr>
      <w:t>21</w:t>
    </w:r>
    <w:r w:rsidR="003079C2" w:rsidRPr="00BD1538">
      <w:rPr>
        <w:rFonts w:ascii="Arial" w:hAnsi="Arial" w:cs="Arial"/>
        <w:i/>
        <w:sz w:val="16"/>
        <w:szCs w:val="16"/>
      </w:rPr>
      <w:fldChar w:fldCharType="end"/>
    </w:r>
  </w:p>
  <w:p w14:paraId="1AD19B48" w14:textId="246CE3CC" w:rsidR="003079C2" w:rsidRPr="005828AB" w:rsidRDefault="003079C2" w:rsidP="00A2634F">
    <w:pPr>
      <w:pStyle w:val="Pieddepage"/>
      <w:rPr>
        <w:rStyle w:val="Numrodepage"/>
        <w:sz w:val="22"/>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677D4" w14:textId="77777777" w:rsidR="003079C2" w:rsidRDefault="003079C2">
      <w:r>
        <w:separator/>
      </w:r>
    </w:p>
  </w:footnote>
  <w:footnote w:type="continuationSeparator" w:id="0">
    <w:p w14:paraId="485055FA" w14:textId="77777777" w:rsidR="003079C2" w:rsidRDefault="00307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8AEF4" w14:textId="77777777" w:rsidR="003079C2" w:rsidRDefault="00DD57F9">
    <w:pPr>
      <w:pStyle w:val="En-tte"/>
    </w:pPr>
    <w:r>
      <w:rPr>
        <w:noProof/>
      </w:rPr>
      <w:pict w14:anchorId="2D985D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93822" o:spid="_x0000_s2063" type="#_x0000_t136" style="position:absolute;margin-left:0;margin-top:0;width:571.5pt;height:95.25pt;rotation:315;z-index:-251656192;mso-position-horizontal:center;mso-position-horizontal-relative:margin;mso-position-vertical:center;mso-position-vertical-relative:margin" o:allowincell="f" fillcolor="silver" stroked="f">
          <v:fill opacity=".5"/>
          <v:textpath style="font-family:&quot;Times New Roman&quot;;font-size:1pt" string="PRELIMINAR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EA23" w14:textId="77777777" w:rsidR="003079C2" w:rsidRDefault="00DD57F9">
    <w:pPr>
      <w:pStyle w:val="En-tte"/>
    </w:pPr>
    <w:r>
      <w:rPr>
        <w:noProof/>
      </w:rPr>
      <w:pict w14:anchorId="494AE3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93823" o:spid="_x0000_s2064" type="#_x0000_t136" style="position:absolute;margin-left:0;margin-top:0;width:571.5pt;height:95.25pt;rotation:315;z-index:-251655168;mso-position-horizontal:center;mso-position-horizontal-relative:margin;mso-position-vertical:center;mso-position-vertical-relative:margin" o:allowincell="f" fillcolor="silver" stroked="f">
          <v:fill opacity=".5"/>
          <v:textpath style="font-family:&quot;Times New Roman&quot;;font-size:1pt" string="PRELIMINARY"/>
          <w10:wrap anchorx="margin" anchory="margin"/>
        </v:shape>
      </w:pict>
    </w:r>
    <w:r w:rsidR="003079C2">
      <w:rPr>
        <w:noProof/>
        <w:lang w:eastAsia="fr-BE"/>
      </w:rPr>
      <w:drawing>
        <wp:anchor distT="0" distB="0" distL="114300" distR="114300" simplePos="0" relativeHeight="251657216" behindDoc="1" locked="0" layoutInCell="1" allowOverlap="1" wp14:anchorId="59145ABE" wp14:editId="7CEA1378">
          <wp:simplePos x="0" y="0"/>
          <wp:positionH relativeFrom="column">
            <wp:posOffset>-43815</wp:posOffset>
          </wp:positionH>
          <wp:positionV relativeFrom="paragraph">
            <wp:posOffset>-171450</wp:posOffset>
          </wp:positionV>
          <wp:extent cx="1095375" cy="542925"/>
          <wp:effectExtent l="0" t="0" r="9525" b="9525"/>
          <wp:wrapNone/>
          <wp:docPr id="12" name="Image 1" descr="Logo Resa 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Resa 4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6C6BD" w14:textId="77777777" w:rsidR="003079C2" w:rsidRDefault="00DD57F9">
    <w:pPr>
      <w:pStyle w:val="En-tte"/>
    </w:pPr>
    <w:r>
      <w:rPr>
        <w:noProof/>
      </w:rPr>
      <w:pict w14:anchorId="07C039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93821" o:spid="_x0000_s2062" type="#_x0000_t136" style="position:absolute;margin-left:0;margin-top:0;width:571.5pt;height:95.25pt;rotation:315;z-index:-251657216;mso-position-horizontal:center;mso-position-horizontal-relative:margin;mso-position-vertical:center;mso-position-vertical-relative:margin" o:allowincell="f" fillcolor="silver" stroked="f">
          <v:fill opacity=".5"/>
          <v:textpath style="font-family:&quot;Times New Roman&quot;;font-size:1pt" string="PRELIMINAR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4147"/>
    <w:multiLevelType w:val="hybridMultilevel"/>
    <w:tmpl w:val="A1BE98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0B13801"/>
    <w:multiLevelType w:val="hybridMultilevel"/>
    <w:tmpl w:val="560A38B2"/>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17F03ED"/>
    <w:multiLevelType w:val="singleLevel"/>
    <w:tmpl w:val="040C0011"/>
    <w:lvl w:ilvl="0">
      <w:start w:val="1"/>
      <w:numFmt w:val="decimal"/>
      <w:lvlText w:val="%1)"/>
      <w:lvlJc w:val="left"/>
      <w:pPr>
        <w:tabs>
          <w:tab w:val="num" w:pos="720"/>
        </w:tabs>
        <w:ind w:left="720" w:hanging="360"/>
      </w:pPr>
    </w:lvl>
  </w:abstractNum>
  <w:abstractNum w:abstractNumId="3" w15:restartNumberingAfterBreak="0">
    <w:nsid w:val="03B61891"/>
    <w:multiLevelType w:val="hybridMultilevel"/>
    <w:tmpl w:val="20D6019E"/>
    <w:lvl w:ilvl="0" w:tplc="080C000F">
      <w:start w:val="1"/>
      <w:numFmt w:val="decimal"/>
      <w:lvlText w:val="%1."/>
      <w:lvlJc w:val="left"/>
      <w:pPr>
        <w:ind w:left="1080" w:hanging="360"/>
      </w:pPr>
    </w:lvl>
    <w:lvl w:ilvl="1" w:tplc="C63C60BC">
      <w:start w:val="3"/>
      <w:numFmt w:val="bullet"/>
      <w:lvlText w:val="-"/>
      <w:lvlJc w:val="left"/>
      <w:pPr>
        <w:ind w:left="1800" w:hanging="360"/>
      </w:pPr>
      <w:rPr>
        <w:rFonts w:ascii="Arial" w:eastAsia="Times New Roman" w:hAnsi="Arial" w:hint="default"/>
      </w:rPr>
    </w:lvl>
    <w:lvl w:ilvl="2" w:tplc="4AF4FAB6">
      <w:start w:val="1"/>
      <w:numFmt w:val="decimal"/>
      <w:lvlText w:val="%3)"/>
      <w:lvlJc w:val="left"/>
      <w:pPr>
        <w:ind w:left="2700" w:hanging="360"/>
      </w:pPr>
      <w:rPr>
        <w:rFonts w:cs="Times New Roman" w:hint="default"/>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4" w15:restartNumberingAfterBreak="0">
    <w:nsid w:val="09065A4F"/>
    <w:multiLevelType w:val="hybridMultilevel"/>
    <w:tmpl w:val="A8A4065C"/>
    <w:lvl w:ilvl="0" w:tplc="080C000F">
      <w:start w:val="1"/>
      <w:numFmt w:val="decimal"/>
      <w:lvlText w:val="%1."/>
      <w:lvlJc w:val="left"/>
      <w:pPr>
        <w:ind w:left="1080" w:hanging="360"/>
      </w:pPr>
      <w:rPr>
        <w:rFonts w:cs="Times New Roman"/>
      </w:rPr>
    </w:lvl>
    <w:lvl w:ilvl="1" w:tplc="080C0005">
      <w:start w:val="1"/>
      <w:numFmt w:val="bullet"/>
      <w:lvlText w:val=""/>
      <w:lvlJc w:val="left"/>
      <w:pPr>
        <w:ind w:left="1800" w:hanging="360"/>
      </w:pPr>
      <w:rPr>
        <w:rFonts w:ascii="Wingdings" w:hAnsi="Wingdings" w:hint="default"/>
      </w:rPr>
    </w:lvl>
    <w:lvl w:ilvl="2" w:tplc="4AF4FAB6">
      <w:start w:val="1"/>
      <w:numFmt w:val="decimal"/>
      <w:lvlText w:val="%3)"/>
      <w:lvlJc w:val="left"/>
      <w:pPr>
        <w:ind w:left="2700" w:hanging="360"/>
      </w:pPr>
      <w:rPr>
        <w:rFonts w:cs="Times New Roman" w:hint="default"/>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5" w15:restartNumberingAfterBreak="0">
    <w:nsid w:val="0D2C0D01"/>
    <w:multiLevelType w:val="hybridMultilevel"/>
    <w:tmpl w:val="BC208694"/>
    <w:lvl w:ilvl="0" w:tplc="4D96D576">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2AD2028"/>
    <w:multiLevelType w:val="hybridMultilevel"/>
    <w:tmpl w:val="9508CAAE"/>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8995365"/>
    <w:multiLevelType w:val="hybridMultilevel"/>
    <w:tmpl w:val="ED1A92C8"/>
    <w:lvl w:ilvl="0" w:tplc="728E247C">
      <w:numFmt w:val="bullet"/>
      <w:lvlText w:val=""/>
      <w:lvlJc w:val="left"/>
      <w:pPr>
        <w:ind w:left="1080" w:hanging="72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A6015B"/>
    <w:multiLevelType w:val="hybridMultilevel"/>
    <w:tmpl w:val="58F4242C"/>
    <w:lvl w:ilvl="0" w:tplc="080C0001">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9" w15:restartNumberingAfterBreak="0">
    <w:nsid w:val="222D4D3D"/>
    <w:multiLevelType w:val="hybridMultilevel"/>
    <w:tmpl w:val="A14691F0"/>
    <w:lvl w:ilvl="0" w:tplc="944006C2">
      <w:start w:val="4"/>
      <w:numFmt w:val="bullet"/>
      <w:lvlText w:val=""/>
      <w:lvlJc w:val="left"/>
      <w:pPr>
        <w:ind w:left="502" w:hanging="360"/>
      </w:pPr>
      <w:rPr>
        <w:rFonts w:ascii="Wingdings" w:eastAsia="Times New Roman" w:hAnsi="Wingdings" w:cs="Times New Roman" w:hint="default"/>
      </w:rPr>
    </w:lvl>
    <w:lvl w:ilvl="1" w:tplc="080C0003">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10" w15:restartNumberingAfterBreak="0">
    <w:nsid w:val="237A3FCE"/>
    <w:multiLevelType w:val="hybridMultilevel"/>
    <w:tmpl w:val="11D69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57C4185"/>
    <w:multiLevelType w:val="hybridMultilevel"/>
    <w:tmpl w:val="30964514"/>
    <w:lvl w:ilvl="0" w:tplc="080C0005">
      <w:start w:val="1"/>
      <w:numFmt w:val="bullet"/>
      <w:lvlText w:val=""/>
      <w:lvlJc w:val="left"/>
      <w:pPr>
        <w:ind w:left="720" w:hanging="360"/>
      </w:pPr>
      <w:rPr>
        <w:rFonts w:ascii="Wingdings" w:hAnsi="Wingdings"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5C236BC"/>
    <w:multiLevelType w:val="hybridMultilevel"/>
    <w:tmpl w:val="40E4C3C6"/>
    <w:lvl w:ilvl="0" w:tplc="080C0001">
      <w:start w:val="1"/>
      <w:numFmt w:val="bullet"/>
      <w:lvlText w:val=""/>
      <w:lvlJc w:val="left"/>
      <w:pPr>
        <w:ind w:left="1217" w:hanging="360"/>
      </w:pPr>
      <w:rPr>
        <w:rFonts w:ascii="Symbol" w:hAnsi="Symbol" w:hint="default"/>
      </w:rPr>
    </w:lvl>
    <w:lvl w:ilvl="1" w:tplc="080C0003" w:tentative="1">
      <w:start w:val="1"/>
      <w:numFmt w:val="bullet"/>
      <w:lvlText w:val="o"/>
      <w:lvlJc w:val="left"/>
      <w:pPr>
        <w:ind w:left="1937" w:hanging="360"/>
      </w:pPr>
      <w:rPr>
        <w:rFonts w:ascii="Courier New" w:hAnsi="Courier New" w:cs="Courier New" w:hint="default"/>
      </w:rPr>
    </w:lvl>
    <w:lvl w:ilvl="2" w:tplc="080C0005" w:tentative="1">
      <w:start w:val="1"/>
      <w:numFmt w:val="bullet"/>
      <w:lvlText w:val=""/>
      <w:lvlJc w:val="left"/>
      <w:pPr>
        <w:ind w:left="2657" w:hanging="360"/>
      </w:pPr>
      <w:rPr>
        <w:rFonts w:ascii="Wingdings" w:hAnsi="Wingdings" w:hint="default"/>
      </w:rPr>
    </w:lvl>
    <w:lvl w:ilvl="3" w:tplc="080C0001" w:tentative="1">
      <w:start w:val="1"/>
      <w:numFmt w:val="bullet"/>
      <w:lvlText w:val=""/>
      <w:lvlJc w:val="left"/>
      <w:pPr>
        <w:ind w:left="3377" w:hanging="360"/>
      </w:pPr>
      <w:rPr>
        <w:rFonts w:ascii="Symbol" w:hAnsi="Symbol" w:hint="default"/>
      </w:rPr>
    </w:lvl>
    <w:lvl w:ilvl="4" w:tplc="080C0003" w:tentative="1">
      <w:start w:val="1"/>
      <w:numFmt w:val="bullet"/>
      <w:lvlText w:val="o"/>
      <w:lvlJc w:val="left"/>
      <w:pPr>
        <w:ind w:left="4097" w:hanging="360"/>
      </w:pPr>
      <w:rPr>
        <w:rFonts w:ascii="Courier New" w:hAnsi="Courier New" w:cs="Courier New" w:hint="default"/>
      </w:rPr>
    </w:lvl>
    <w:lvl w:ilvl="5" w:tplc="080C0005" w:tentative="1">
      <w:start w:val="1"/>
      <w:numFmt w:val="bullet"/>
      <w:lvlText w:val=""/>
      <w:lvlJc w:val="left"/>
      <w:pPr>
        <w:ind w:left="4817" w:hanging="360"/>
      </w:pPr>
      <w:rPr>
        <w:rFonts w:ascii="Wingdings" w:hAnsi="Wingdings" w:hint="default"/>
      </w:rPr>
    </w:lvl>
    <w:lvl w:ilvl="6" w:tplc="080C0001" w:tentative="1">
      <w:start w:val="1"/>
      <w:numFmt w:val="bullet"/>
      <w:lvlText w:val=""/>
      <w:lvlJc w:val="left"/>
      <w:pPr>
        <w:ind w:left="5537" w:hanging="360"/>
      </w:pPr>
      <w:rPr>
        <w:rFonts w:ascii="Symbol" w:hAnsi="Symbol" w:hint="default"/>
      </w:rPr>
    </w:lvl>
    <w:lvl w:ilvl="7" w:tplc="080C0003" w:tentative="1">
      <w:start w:val="1"/>
      <w:numFmt w:val="bullet"/>
      <w:lvlText w:val="o"/>
      <w:lvlJc w:val="left"/>
      <w:pPr>
        <w:ind w:left="6257" w:hanging="360"/>
      </w:pPr>
      <w:rPr>
        <w:rFonts w:ascii="Courier New" w:hAnsi="Courier New" w:cs="Courier New" w:hint="default"/>
      </w:rPr>
    </w:lvl>
    <w:lvl w:ilvl="8" w:tplc="080C0005" w:tentative="1">
      <w:start w:val="1"/>
      <w:numFmt w:val="bullet"/>
      <w:lvlText w:val=""/>
      <w:lvlJc w:val="left"/>
      <w:pPr>
        <w:ind w:left="6977" w:hanging="360"/>
      </w:pPr>
      <w:rPr>
        <w:rFonts w:ascii="Wingdings" w:hAnsi="Wingdings" w:hint="default"/>
      </w:rPr>
    </w:lvl>
  </w:abstractNum>
  <w:abstractNum w:abstractNumId="13" w15:restartNumberingAfterBreak="0">
    <w:nsid w:val="2639031E"/>
    <w:multiLevelType w:val="hybridMultilevel"/>
    <w:tmpl w:val="789EDA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9C40EF7"/>
    <w:multiLevelType w:val="hybridMultilevel"/>
    <w:tmpl w:val="72FCCAC0"/>
    <w:lvl w:ilvl="0" w:tplc="057EF140">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5" w15:restartNumberingAfterBreak="0">
    <w:nsid w:val="2A484696"/>
    <w:multiLevelType w:val="hybridMultilevel"/>
    <w:tmpl w:val="BD248FAA"/>
    <w:lvl w:ilvl="0" w:tplc="02FCB9C4">
      <w:numFmt w:val="bullet"/>
      <w:lvlText w:val="-"/>
      <w:lvlJc w:val="left"/>
      <w:pPr>
        <w:ind w:left="1146" w:hanging="360"/>
      </w:pPr>
      <w:rPr>
        <w:rFonts w:ascii="Verdana" w:eastAsia="MS Mincho" w:hAnsi="Verdana" w:hint="default"/>
        <w:color w:val="auto"/>
      </w:rPr>
    </w:lvl>
    <w:lvl w:ilvl="1" w:tplc="080C0003">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6" w15:restartNumberingAfterBreak="0">
    <w:nsid w:val="30852380"/>
    <w:multiLevelType w:val="hybridMultilevel"/>
    <w:tmpl w:val="FD10DD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75D283F"/>
    <w:multiLevelType w:val="hybridMultilevel"/>
    <w:tmpl w:val="58CE60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A1905D7"/>
    <w:multiLevelType w:val="hybridMultilevel"/>
    <w:tmpl w:val="A6C09D66"/>
    <w:lvl w:ilvl="0" w:tplc="DC58B2EC">
      <w:numFmt w:val="bullet"/>
      <w:lvlText w:val="-"/>
      <w:lvlJc w:val="left"/>
      <w:pPr>
        <w:ind w:left="720" w:hanging="360"/>
      </w:pPr>
      <w:rPr>
        <w:rFonts w:ascii="Arial" w:eastAsia="Times New Roman" w:hAnsi="Arial" w:cs="Arial"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F793975"/>
    <w:multiLevelType w:val="hybridMultilevel"/>
    <w:tmpl w:val="E41C911E"/>
    <w:lvl w:ilvl="0" w:tplc="080C0005">
      <w:start w:val="1"/>
      <w:numFmt w:val="bullet"/>
      <w:lvlText w:val=""/>
      <w:lvlJc w:val="left"/>
      <w:pPr>
        <w:ind w:left="1778" w:hanging="360"/>
      </w:pPr>
      <w:rPr>
        <w:rFonts w:ascii="Wingdings" w:hAnsi="Wingdings"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20" w15:restartNumberingAfterBreak="0">
    <w:nsid w:val="3FBF4EB7"/>
    <w:multiLevelType w:val="hybridMultilevel"/>
    <w:tmpl w:val="249239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5E76402"/>
    <w:multiLevelType w:val="hybridMultilevel"/>
    <w:tmpl w:val="FB78F34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7EC673F"/>
    <w:multiLevelType w:val="hybridMultilevel"/>
    <w:tmpl w:val="4CBE8FA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AE86470"/>
    <w:multiLevelType w:val="multilevel"/>
    <w:tmpl w:val="EC8A0BE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DE633CB"/>
    <w:multiLevelType w:val="hybridMultilevel"/>
    <w:tmpl w:val="63AE894C"/>
    <w:lvl w:ilvl="0" w:tplc="080C0001">
      <w:start w:val="1"/>
      <w:numFmt w:val="bullet"/>
      <w:lvlText w:val=""/>
      <w:lvlJc w:val="left"/>
      <w:pPr>
        <w:ind w:left="502" w:hanging="360"/>
      </w:pPr>
      <w:rPr>
        <w:rFonts w:ascii="Symbol" w:hAnsi="Symbol" w:hint="default"/>
      </w:rPr>
    </w:lvl>
    <w:lvl w:ilvl="1" w:tplc="080C0003">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25" w15:restartNumberingAfterBreak="0">
    <w:nsid w:val="4F0F3DEE"/>
    <w:multiLevelType w:val="hybridMultilevel"/>
    <w:tmpl w:val="D9F4FB52"/>
    <w:lvl w:ilvl="0" w:tplc="080C000F">
      <w:start w:val="1"/>
      <w:numFmt w:val="decimal"/>
      <w:lvlText w:val="%1."/>
      <w:lvlJc w:val="left"/>
      <w:pPr>
        <w:ind w:left="4472" w:hanging="360"/>
      </w:pPr>
      <w:rPr>
        <w:rFonts w:hint="default"/>
      </w:rPr>
    </w:lvl>
    <w:lvl w:ilvl="1" w:tplc="080C0019" w:tentative="1">
      <w:start w:val="1"/>
      <w:numFmt w:val="lowerLetter"/>
      <w:lvlText w:val="%2."/>
      <w:lvlJc w:val="left"/>
      <w:pPr>
        <w:ind w:left="5192" w:hanging="360"/>
      </w:pPr>
    </w:lvl>
    <w:lvl w:ilvl="2" w:tplc="080C001B" w:tentative="1">
      <w:start w:val="1"/>
      <w:numFmt w:val="lowerRoman"/>
      <w:lvlText w:val="%3."/>
      <w:lvlJc w:val="right"/>
      <w:pPr>
        <w:ind w:left="5912" w:hanging="180"/>
      </w:pPr>
    </w:lvl>
    <w:lvl w:ilvl="3" w:tplc="080C000F" w:tentative="1">
      <w:start w:val="1"/>
      <w:numFmt w:val="decimal"/>
      <w:lvlText w:val="%4."/>
      <w:lvlJc w:val="left"/>
      <w:pPr>
        <w:ind w:left="6632" w:hanging="360"/>
      </w:pPr>
    </w:lvl>
    <w:lvl w:ilvl="4" w:tplc="080C0019" w:tentative="1">
      <w:start w:val="1"/>
      <w:numFmt w:val="lowerLetter"/>
      <w:lvlText w:val="%5."/>
      <w:lvlJc w:val="left"/>
      <w:pPr>
        <w:ind w:left="7352" w:hanging="360"/>
      </w:pPr>
    </w:lvl>
    <w:lvl w:ilvl="5" w:tplc="080C001B" w:tentative="1">
      <w:start w:val="1"/>
      <w:numFmt w:val="lowerRoman"/>
      <w:lvlText w:val="%6."/>
      <w:lvlJc w:val="right"/>
      <w:pPr>
        <w:ind w:left="8072" w:hanging="180"/>
      </w:pPr>
    </w:lvl>
    <w:lvl w:ilvl="6" w:tplc="080C000F" w:tentative="1">
      <w:start w:val="1"/>
      <w:numFmt w:val="decimal"/>
      <w:lvlText w:val="%7."/>
      <w:lvlJc w:val="left"/>
      <w:pPr>
        <w:ind w:left="8792" w:hanging="360"/>
      </w:pPr>
    </w:lvl>
    <w:lvl w:ilvl="7" w:tplc="080C0019" w:tentative="1">
      <w:start w:val="1"/>
      <w:numFmt w:val="lowerLetter"/>
      <w:lvlText w:val="%8."/>
      <w:lvlJc w:val="left"/>
      <w:pPr>
        <w:ind w:left="9512" w:hanging="360"/>
      </w:pPr>
    </w:lvl>
    <w:lvl w:ilvl="8" w:tplc="080C001B" w:tentative="1">
      <w:start w:val="1"/>
      <w:numFmt w:val="lowerRoman"/>
      <w:lvlText w:val="%9."/>
      <w:lvlJc w:val="right"/>
      <w:pPr>
        <w:ind w:left="10232" w:hanging="180"/>
      </w:pPr>
    </w:lvl>
  </w:abstractNum>
  <w:abstractNum w:abstractNumId="26" w15:restartNumberingAfterBreak="0">
    <w:nsid w:val="59F7164B"/>
    <w:multiLevelType w:val="hybridMultilevel"/>
    <w:tmpl w:val="C2B8952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A456360"/>
    <w:multiLevelType w:val="hybridMultilevel"/>
    <w:tmpl w:val="1B8E973E"/>
    <w:lvl w:ilvl="0" w:tplc="3A9E37C0">
      <w:start w:val="1"/>
      <w:numFmt w:val="decimal"/>
      <w:lvlText w:val="%1."/>
      <w:lvlJc w:val="left"/>
      <w:pPr>
        <w:ind w:left="502" w:hanging="360"/>
      </w:pPr>
      <w:rPr>
        <w:rFonts w:cs="Arial"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28" w15:restartNumberingAfterBreak="0">
    <w:nsid w:val="5D3A34E2"/>
    <w:multiLevelType w:val="hybridMultilevel"/>
    <w:tmpl w:val="1D7A291A"/>
    <w:lvl w:ilvl="0" w:tplc="080C0009">
      <w:start w:val="1"/>
      <w:numFmt w:val="bullet"/>
      <w:lvlText w:val=""/>
      <w:lvlJc w:val="left"/>
      <w:pPr>
        <w:ind w:left="792" w:hanging="360"/>
      </w:pPr>
      <w:rPr>
        <w:rFonts w:ascii="Wingdings" w:hAnsi="Wingdings" w:hint="default"/>
      </w:rPr>
    </w:lvl>
    <w:lvl w:ilvl="1" w:tplc="080C0003" w:tentative="1">
      <w:start w:val="1"/>
      <w:numFmt w:val="bullet"/>
      <w:lvlText w:val="o"/>
      <w:lvlJc w:val="left"/>
      <w:pPr>
        <w:ind w:left="1512" w:hanging="360"/>
      </w:pPr>
      <w:rPr>
        <w:rFonts w:ascii="Courier New" w:hAnsi="Courier New" w:cs="Courier New" w:hint="default"/>
      </w:rPr>
    </w:lvl>
    <w:lvl w:ilvl="2" w:tplc="080C0005" w:tentative="1">
      <w:start w:val="1"/>
      <w:numFmt w:val="bullet"/>
      <w:lvlText w:val=""/>
      <w:lvlJc w:val="left"/>
      <w:pPr>
        <w:ind w:left="2232" w:hanging="360"/>
      </w:pPr>
      <w:rPr>
        <w:rFonts w:ascii="Wingdings" w:hAnsi="Wingdings" w:hint="default"/>
      </w:rPr>
    </w:lvl>
    <w:lvl w:ilvl="3" w:tplc="080C0001" w:tentative="1">
      <w:start w:val="1"/>
      <w:numFmt w:val="bullet"/>
      <w:lvlText w:val=""/>
      <w:lvlJc w:val="left"/>
      <w:pPr>
        <w:ind w:left="2952" w:hanging="360"/>
      </w:pPr>
      <w:rPr>
        <w:rFonts w:ascii="Symbol" w:hAnsi="Symbol" w:hint="default"/>
      </w:rPr>
    </w:lvl>
    <w:lvl w:ilvl="4" w:tplc="080C0003" w:tentative="1">
      <w:start w:val="1"/>
      <w:numFmt w:val="bullet"/>
      <w:lvlText w:val="o"/>
      <w:lvlJc w:val="left"/>
      <w:pPr>
        <w:ind w:left="3672" w:hanging="360"/>
      </w:pPr>
      <w:rPr>
        <w:rFonts w:ascii="Courier New" w:hAnsi="Courier New" w:cs="Courier New" w:hint="default"/>
      </w:rPr>
    </w:lvl>
    <w:lvl w:ilvl="5" w:tplc="080C0005" w:tentative="1">
      <w:start w:val="1"/>
      <w:numFmt w:val="bullet"/>
      <w:lvlText w:val=""/>
      <w:lvlJc w:val="left"/>
      <w:pPr>
        <w:ind w:left="4392" w:hanging="360"/>
      </w:pPr>
      <w:rPr>
        <w:rFonts w:ascii="Wingdings" w:hAnsi="Wingdings" w:hint="default"/>
      </w:rPr>
    </w:lvl>
    <w:lvl w:ilvl="6" w:tplc="080C0001" w:tentative="1">
      <w:start w:val="1"/>
      <w:numFmt w:val="bullet"/>
      <w:lvlText w:val=""/>
      <w:lvlJc w:val="left"/>
      <w:pPr>
        <w:ind w:left="5112" w:hanging="360"/>
      </w:pPr>
      <w:rPr>
        <w:rFonts w:ascii="Symbol" w:hAnsi="Symbol" w:hint="default"/>
      </w:rPr>
    </w:lvl>
    <w:lvl w:ilvl="7" w:tplc="080C0003" w:tentative="1">
      <w:start w:val="1"/>
      <w:numFmt w:val="bullet"/>
      <w:lvlText w:val="o"/>
      <w:lvlJc w:val="left"/>
      <w:pPr>
        <w:ind w:left="5832" w:hanging="360"/>
      </w:pPr>
      <w:rPr>
        <w:rFonts w:ascii="Courier New" w:hAnsi="Courier New" w:cs="Courier New" w:hint="default"/>
      </w:rPr>
    </w:lvl>
    <w:lvl w:ilvl="8" w:tplc="080C0005" w:tentative="1">
      <w:start w:val="1"/>
      <w:numFmt w:val="bullet"/>
      <w:lvlText w:val=""/>
      <w:lvlJc w:val="left"/>
      <w:pPr>
        <w:ind w:left="6552" w:hanging="360"/>
      </w:pPr>
      <w:rPr>
        <w:rFonts w:ascii="Wingdings" w:hAnsi="Wingdings" w:hint="default"/>
      </w:rPr>
    </w:lvl>
  </w:abstractNum>
  <w:abstractNum w:abstractNumId="29" w15:restartNumberingAfterBreak="0">
    <w:nsid w:val="5DBF28DC"/>
    <w:multiLevelType w:val="hybridMultilevel"/>
    <w:tmpl w:val="7D06BD2E"/>
    <w:lvl w:ilvl="0" w:tplc="080C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0" w15:restartNumberingAfterBreak="0">
    <w:nsid w:val="643333D2"/>
    <w:multiLevelType w:val="hybridMultilevel"/>
    <w:tmpl w:val="CA2A4AFA"/>
    <w:lvl w:ilvl="0" w:tplc="E43C7A5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6CD1EA0"/>
    <w:multiLevelType w:val="hybridMultilevel"/>
    <w:tmpl w:val="1414C05A"/>
    <w:lvl w:ilvl="0" w:tplc="057EF140">
      <w:start w:val="1"/>
      <w:numFmt w:val="bullet"/>
      <w:lvlText w:val=""/>
      <w:lvlJc w:val="left"/>
      <w:pPr>
        <w:tabs>
          <w:tab w:val="num" w:pos="720"/>
        </w:tabs>
        <w:ind w:left="720" w:hanging="360"/>
      </w:pPr>
      <w:rPr>
        <w:rFonts w:ascii="Symbol" w:hAnsi="Symbol" w:hint="default"/>
      </w:rPr>
    </w:lvl>
    <w:lvl w:ilvl="1" w:tplc="AF5E3072">
      <w:start w:val="1"/>
      <w:numFmt w:val="bullet"/>
      <w:lvlText w:val="o"/>
      <w:lvlJc w:val="left"/>
      <w:pPr>
        <w:tabs>
          <w:tab w:val="num" w:pos="1440"/>
        </w:tabs>
        <w:ind w:left="1440" w:hanging="360"/>
      </w:pPr>
      <w:rPr>
        <w:rFonts w:ascii="Courier New" w:hAnsi="Courier New" w:cs="Courier New" w:hint="default"/>
      </w:rPr>
    </w:lvl>
    <w:lvl w:ilvl="2" w:tplc="D5FCE0BE" w:tentative="1">
      <w:start w:val="1"/>
      <w:numFmt w:val="bullet"/>
      <w:lvlText w:val=""/>
      <w:lvlJc w:val="left"/>
      <w:pPr>
        <w:tabs>
          <w:tab w:val="num" w:pos="2160"/>
        </w:tabs>
        <w:ind w:left="2160" w:hanging="360"/>
      </w:pPr>
      <w:rPr>
        <w:rFonts w:ascii="Wingdings" w:hAnsi="Wingdings" w:hint="default"/>
      </w:rPr>
    </w:lvl>
    <w:lvl w:ilvl="3" w:tplc="85F8E75A" w:tentative="1">
      <w:start w:val="1"/>
      <w:numFmt w:val="bullet"/>
      <w:lvlText w:val=""/>
      <w:lvlJc w:val="left"/>
      <w:pPr>
        <w:tabs>
          <w:tab w:val="num" w:pos="2880"/>
        </w:tabs>
        <w:ind w:left="2880" w:hanging="360"/>
      </w:pPr>
      <w:rPr>
        <w:rFonts w:ascii="Symbol" w:hAnsi="Symbol" w:hint="default"/>
      </w:rPr>
    </w:lvl>
    <w:lvl w:ilvl="4" w:tplc="28326E20" w:tentative="1">
      <w:start w:val="1"/>
      <w:numFmt w:val="bullet"/>
      <w:lvlText w:val="o"/>
      <w:lvlJc w:val="left"/>
      <w:pPr>
        <w:tabs>
          <w:tab w:val="num" w:pos="3600"/>
        </w:tabs>
        <w:ind w:left="3600" w:hanging="360"/>
      </w:pPr>
      <w:rPr>
        <w:rFonts w:ascii="Courier New" w:hAnsi="Courier New" w:cs="Courier New" w:hint="default"/>
      </w:rPr>
    </w:lvl>
    <w:lvl w:ilvl="5" w:tplc="39A497D6" w:tentative="1">
      <w:start w:val="1"/>
      <w:numFmt w:val="bullet"/>
      <w:lvlText w:val=""/>
      <w:lvlJc w:val="left"/>
      <w:pPr>
        <w:tabs>
          <w:tab w:val="num" w:pos="4320"/>
        </w:tabs>
        <w:ind w:left="4320" w:hanging="360"/>
      </w:pPr>
      <w:rPr>
        <w:rFonts w:ascii="Wingdings" w:hAnsi="Wingdings" w:hint="default"/>
      </w:rPr>
    </w:lvl>
    <w:lvl w:ilvl="6" w:tplc="6BAE5028" w:tentative="1">
      <w:start w:val="1"/>
      <w:numFmt w:val="bullet"/>
      <w:lvlText w:val=""/>
      <w:lvlJc w:val="left"/>
      <w:pPr>
        <w:tabs>
          <w:tab w:val="num" w:pos="5040"/>
        </w:tabs>
        <w:ind w:left="5040" w:hanging="360"/>
      </w:pPr>
      <w:rPr>
        <w:rFonts w:ascii="Symbol" w:hAnsi="Symbol" w:hint="default"/>
      </w:rPr>
    </w:lvl>
    <w:lvl w:ilvl="7" w:tplc="9BDE1C2A" w:tentative="1">
      <w:start w:val="1"/>
      <w:numFmt w:val="bullet"/>
      <w:lvlText w:val="o"/>
      <w:lvlJc w:val="left"/>
      <w:pPr>
        <w:tabs>
          <w:tab w:val="num" w:pos="5760"/>
        </w:tabs>
        <w:ind w:left="5760" w:hanging="360"/>
      </w:pPr>
      <w:rPr>
        <w:rFonts w:ascii="Courier New" w:hAnsi="Courier New" w:cs="Courier New" w:hint="default"/>
      </w:rPr>
    </w:lvl>
    <w:lvl w:ilvl="8" w:tplc="F3F220F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9749E7"/>
    <w:multiLevelType w:val="hybridMultilevel"/>
    <w:tmpl w:val="C92EA0EE"/>
    <w:lvl w:ilvl="0" w:tplc="02FCB9C4">
      <w:numFmt w:val="bullet"/>
      <w:lvlText w:val="-"/>
      <w:lvlJc w:val="left"/>
      <w:pPr>
        <w:ind w:left="1146" w:hanging="360"/>
      </w:pPr>
      <w:rPr>
        <w:rFonts w:ascii="Verdana" w:eastAsia="MS Mincho" w:hAnsi="Verdana" w:hint="default"/>
        <w:color w:val="auto"/>
      </w:rPr>
    </w:lvl>
    <w:lvl w:ilvl="1" w:tplc="080C0005">
      <w:start w:val="1"/>
      <w:numFmt w:val="bullet"/>
      <w:lvlText w:val=""/>
      <w:lvlJc w:val="left"/>
      <w:pPr>
        <w:ind w:left="1866" w:hanging="360"/>
      </w:pPr>
      <w:rPr>
        <w:rFonts w:ascii="Wingdings" w:hAnsi="Wingdings"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3" w15:restartNumberingAfterBreak="0">
    <w:nsid w:val="69384B8B"/>
    <w:multiLevelType w:val="hybridMultilevel"/>
    <w:tmpl w:val="A8D47E8E"/>
    <w:lvl w:ilvl="0" w:tplc="080C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9106EE"/>
    <w:multiLevelType w:val="hybridMultilevel"/>
    <w:tmpl w:val="1AE8B310"/>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5" w15:restartNumberingAfterBreak="0">
    <w:nsid w:val="761734A3"/>
    <w:multiLevelType w:val="hybridMultilevel"/>
    <w:tmpl w:val="0A6C5132"/>
    <w:lvl w:ilvl="0" w:tplc="02FCB9C4">
      <w:numFmt w:val="bullet"/>
      <w:lvlText w:val="-"/>
      <w:lvlJc w:val="left"/>
      <w:pPr>
        <w:ind w:left="1068" w:hanging="360"/>
      </w:pPr>
      <w:rPr>
        <w:rFonts w:ascii="Verdana" w:eastAsia="MS Mincho" w:hAnsi="Verdana"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7A684BE8"/>
    <w:multiLevelType w:val="hybridMultilevel"/>
    <w:tmpl w:val="AA003812"/>
    <w:lvl w:ilvl="0" w:tplc="C0063FC0">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95776274">
    <w:abstractNumId w:val="2"/>
  </w:num>
  <w:num w:numId="2" w16cid:durableId="172427203">
    <w:abstractNumId w:val="31"/>
  </w:num>
  <w:num w:numId="3" w16cid:durableId="1229346720">
    <w:abstractNumId w:val="9"/>
  </w:num>
  <w:num w:numId="4" w16cid:durableId="1158611171">
    <w:abstractNumId w:val="17"/>
  </w:num>
  <w:num w:numId="5" w16cid:durableId="236794232">
    <w:abstractNumId w:val="20"/>
  </w:num>
  <w:num w:numId="6" w16cid:durableId="516424503">
    <w:abstractNumId w:val="16"/>
  </w:num>
  <w:num w:numId="7" w16cid:durableId="824321939">
    <w:abstractNumId w:val="18"/>
  </w:num>
  <w:num w:numId="8" w16cid:durableId="526018229">
    <w:abstractNumId w:val="13"/>
  </w:num>
  <w:num w:numId="9" w16cid:durableId="267204383">
    <w:abstractNumId w:val="0"/>
  </w:num>
  <w:num w:numId="10" w16cid:durableId="970132833">
    <w:abstractNumId w:val="23"/>
  </w:num>
  <w:num w:numId="11" w16cid:durableId="1575118604">
    <w:abstractNumId w:val="21"/>
  </w:num>
  <w:num w:numId="12" w16cid:durableId="1347557621">
    <w:abstractNumId w:val="22"/>
  </w:num>
  <w:num w:numId="13" w16cid:durableId="1698921411">
    <w:abstractNumId w:val="26"/>
  </w:num>
  <w:num w:numId="14" w16cid:durableId="647056357">
    <w:abstractNumId w:val="5"/>
  </w:num>
  <w:num w:numId="15" w16cid:durableId="648362097">
    <w:abstractNumId w:val="14"/>
  </w:num>
  <w:num w:numId="16" w16cid:durableId="1925449710">
    <w:abstractNumId w:val="36"/>
  </w:num>
  <w:num w:numId="17" w16cid:durableId="927735516">
    <w:abstractNumId w:val="28"/>
  </w:num>
  <w:num w:numId="18" w16cid:durableId="544412161">
    <w:abstractNumId w:val="6"/>
  </w:num>
  <w:num w:numId="19" w16cid:durableId="1352755718">
    <w:abstractNumId w:val="15"/>
  </w:num>
  <w:num w:numId="20" w16cid:durableId="618148715">
    <w:abstractNumId w:val="3"/>
  </w:num>
  <w:num w:numId="21" w16cid:durableId="1764838095">
    <w:abstractNumId w:val="35"/>
  </w:num>
  <w:num w:numId="22" w16cid:durableId="1180044550">
    <w:abstractNumId w:val="4"/>
  </w:num>
  <w:num w:numId="23" w16cid:durableId="476075216">
    <w:abstractNumId w:val="10"/>
  </w:num>
  <w:num w:numId="24" w16cid:durableId="527790895">
    <w:abstractNumId w:val="1"/>
  </w:num>
  <w:num w:numId="25" w16cid:durableId="742798291">
    <w:abstractNumId w:val="32"/>
  </w:num>
  <w:num w:numId="26" w16cid:durableId="839199551">
    <w:abstractNumId w:val="11"/>
  </w:num>
  <w:num w:numId="27" w16cid:durableId="1032539724">
    <w:abstractNumId w:val="33"/>
  </w:num>
  <w:num w:numId="28" w16cid:durableId="524245386">
    <w:abstractNumId w:val="19"/>
  </w:num>
  <w:num w:numId="29" w16cid:durableId="1194934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6784481">
    <w:abstractNumId w:val="25"/>
  </w:num>
  <w:num w:numId="31" w16cid:durableId="1888948342">
    <w:abstractNumId w:val="7"/>
  </w:num>
  <w:num w:numId="32" w16cid:durableId="549656562">
    <w:abstractNumId w:val="24"/>
  </w:num>
  <w:num w:numId="33" w16cid:durableId="2133160609">
    <w:abstractNumId w:val="27"/>
  </w:num>
  <w:num w:numId="34" w16cid:durableId="623270145">
    <w:abstractNumId w:val="8"/>
  </w:num>
  <w:num w:numId="35" w16cid:durableId="630937271">
    <w:abstractNumId w:val="12"/>
  </w:num>
  <w:num w:numId="36" w16cid:durableId="1306155324">
    <w:abstractNumId w:val="34"/>
  </w:num>
  <w:num w:numId="37" w16cid:durableId="1303923353">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 w:vendorID="9" w:dllVersion="512" w:checkStyle="1"/>
  <w:activeWritingStyle w:appName="MSWord" w:lang="fr-BE" w:vendorID="9" w:dllVersion="512" w:checkStyle="1"/>
  <w:activeWritingStyle w:appName="MSWord" w:lang="fr-FR" w:vendorID="9" w:dllVersion="512" w:checkStyle="1"/>
  <w:activeWritingStyle w:appName="MSWord" w:lang="fr-CA" w:vendorID="9" w:dllVersion="512" w:checkStyle="1"/>
  <w:activeWritingStyle w:appName="MSWord" w:lang="fr-MC" w:vendorID="9" w:dllVersion="512" w:checkStyle="1"/>
  <w:activeWritingStyle w:appName="MSWord" w:lang="nl-NL" w:vendorID="1" w:dllVersion="512" w:checkStyle="1"/>
  <w:proofState w:spelling="clean" w:grammar="clean"/>
  <w:mailMerge>
    <w:mainDocumentType w:val="formLetters"/>
    <w:dataType w:val="textFile"/>
    <w:activeRecord w:val="-1"/>
    <w:odso/>
  </w:mailMerge>
  <w:trackRevisions/>
  <w:defaultTabStop w:val="720"/>
  <w:hyphenationZone w:val="425"/>
  <w:doNotHyphenateCaps/>
  <w:drawingGridHorizontalSpacing w:val="57"/>
  <w:drawingGridVerticalSpacing w:val="57"/>
  <w:doNotUseMarginsForDrawingGridOrigin/>
  <w:drawingGridHorizontalOrigin w:val="1298"/>
  <w:drawingGridVerticalOrigin w:val="1525"/>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7AD"/>
    <w:rsid w:val="000024AA"/>
    <w:rsid w:val="00003666"/>
    <w:rsid w:val="00004E10"/>
    <w:rsid w:val="00015675"/>
    <w:rsid w:val="00017241"/>
    <w:rsid w:val="0002052B"/>
    <w:rsid w:val="000219CA"/>
    <w:rsid w:val="00024855"/>
    <w:rsid w:val="00026682"/>
    <w:rsid w:val="00026D76"/>
    <w:rsid w:val="000320AA"/>
    <w:rsid w:val="00033D46"/>
    <w:rsid w:val="00034B83"/>
    <w:rsid w:val="0003552F"/>
    <w:rsid w:val="00035903"/>
    <w:rsid w:val="0003729F"/>
    <w:rsid w:val="00041116"/>
    <w:rsid w:val="0004296E"/>
    <w:rsid w:val="00042FFF"/>
    <w:rsid w:val="000441F1"/>
    <w:rsid w:val="000449D7"/>
    <w:rsid w:val="00046DDE"/>
    <w:rsid w:val="00053E27"/>
    <w:rsid w:val="00055FA8"/>
    <w:rsid w:val="0005686F"/>
    <w:rsid w:val="00056C5E"/>
    <w:rsid w:val="00063387"/>
    <w:rsid w:val="000636B7"/>
    <w:rsid w:val="000666AF"/>
    <w:rsid w:val="00066997"/>
    <w:rsid w:val="00067608"/>
    <w:rsid w:val="000707D0"/>
    <w:rsid w:val="00072B79"/>
    <w:rsid w:val="0007389E"/>
    <w:rsid w:val="00073F1C"/>
    <w:rsid w:val="00082F06"/>
    <w:rsid w:val="00085B6B"/>
    <w:rsid w:val="000928EA"/>
    <w:rsid w:val="00094104"/>
    <w:rsid w:val="0009595B"/>
    <w:rsid w:val="00096BC4"/>
    <w:rsid w:val="000A12FF"/>
    <w:rsid w:val="000A4125"/>
    <w:rsid w:val="000A787D"/>
    <w:rsid w:val="000C0146"/>
    <w:rsid w:val="000C1CB2"/>
    <w:rsid w:val="000C5ED8"/>
    <w:rsid w:val="000D4A86"/>
    <w:rsid w:val="000E082E"/>
    <w:rsid w:val="000E5285"/>
    <w:rsid w:val="000F00D7"/>
    <w:rsid w:val="000F46E0"/>
    <w:rsid w:val="00101C33"/>
    <w:rsid w:val="00101F4E"/>
    <w:rsid w:val="001153A7"/>
    <w:rsid w:val="00116333"/>
    <w:rsid w:val="001237EA"/>
    <w:rsid w:val="00123F3C"/>
    <w:rsid w:val="00125C3C"/>
    <w:rsid w:val="0013310D"/>
    <w:rsid w:val="00135CD0"/>
    <w:rsid w:val="0013724B"/>
    <w:rsid w:val="00140DA2"/>
    <w:rsid w:val="00140FAE"/>
    <w:rsid w:val="001438AE"/>
    <w:rsid w:val="001439F3"/>
    <w:rsid w:val="001457AD"/>
    <w:rsid w:val="00145C7D"/>
    <w:rsid w:val="00154E36"/>
    <w:rsid w:val="00155384"/>
    <w:rsid w:val="00156713"/>
    <w:rsid w:val="00160458"/>
    <w:rsid w:val="00163445"/>
    <w:rsid w:val="00170EA0"/>
    <w:rsid w:val="00172CFF"/>
    <w:rsid w:val="00177FB3"/>
    <w:rsid w:val="00180CF2"/>
    <w:rsid w:val="00183BDC"/>
    <w:rsid w:val="00190D0C"/>
    <w:rsid w:val="00191572"/>
    <w:rsid w:val="001958C5"/>
    <w:rsid w:val="001971F9"/>
    <w:rsid w:val="001A0877"/>
    <w:rsid w:val="001A50D3"/>
    <w:rsid w:val="001B14EC"/>
    <w:rsid w:val="001B2EAF"/>
    <w:rsid w:val="001B45F2"/>
    <w:rsid w:val="001B6105"/>
    <w:rsid w:val="001C10FA"/>
    <w:rsid w:val="001C118A"/>
    <w:rsid w:val="001C16BC"/>
    <w:rsid w:val="001C2408"/>
    <w:rsid w:val="001C32E3"/>
    <w:rsid w:val="001C593A"/>
    <w:rsid w:val="001C69D6"/>
    <w:rsid w:val="001C7BFE"/>
    <w:rsid w:val="001D1F49"/>
    <w:rsid w:val="001D3358"/>
    <w:rsid w:val="001D45CF"/>
    <w:rsid w:val="001D464B"/>
    <w:rsid w:val="001D49B5"/>
    <w:rsid w:val="001D6102"/>
    <w:rsid w:val="001E0466"/>
    <w:rsid w:val="001E28D5"/>
    <w:rsid w:val="001E3717"/>
    <w:rsid w:val="001E7D7F"/>
    <w:rsid w:val="001F1AF5"/>
    <w:rsid w:val="001F4973"/>
    <w:rsid w:val="001F5960"/>
    <w:rsid w:val="0020021F"/>
    <w:rsid w:val="00213FE4"/>
    <w:rsid w:val="00217B22"/>
    <w:rsid w:val="00226240"/>
    <w:rsid w:val="00226BB8"/>
    <w:rsid w:val="00230994"/>
    <w:rsid w:val="00232095"/>
    <w:rsid w:val="00237F2B"/>
    <w:rsid w:val="0024005A"/>
    <w:rsid w:val="002423C0"/>
    <w:rsid w:val="00251F51"/>
    <w:rsid w:val="0025217C"/>
    <w:rsid w:val="00256DD8"/>
    <w:rsid w:val="0025712F"/>
    <w:rsid w:val="0026250A"/>
    <w:rsid w:val="002627CF"/>
    <w:rsid w:val="00262CED"/>
    <w:rsid w:val="002651DE"/>
    <w:rsid w:val="002658B2"/>
    <w:rsid w:val="00270194"/>
    <w:rsid w:val="00270924"/>
    <w:rsid w:val="00272990"/>
    <w:rsid w:val="00272FBF"/>
    <w:rsid w:val="002754BA"/>
    <w:rsid w:val="0027609F"/>
    <w:rsid w:val="00282A71"/>
    <w:rsid w:val="00283001"/>
    <w:rsid w:val="00283D4C"/>
    <w:rsid w:val="002852AC"/>
    <w:rsid w:val="002854B6"/>
    <w:rsid w:val="002861F8"/>
    <w:rsid w:val="00286836"/>
    <w:rsid w:val="00286B76"/>
    <w:rsid w:val="002902ED"/>
    <w:rsid w:val="00294FA5"/>
    <w:rsid w:val="002A0897"/>
    <w:rsid w:val="002A1880"/>
    <w:rsid w:val="002A193C"/>
    <w:rsid w:val="002A2E79"/>
    <w:rsid w:val="002A62DC"/>
    <w:rsid w:val="002A7087"/>
    <w:rsid w:val="002B0DD4"/>
    <w:rsid w:val="002B1336"/>
    <w:rsid w:val="002B2879"/>
    <w:rsid w:val="002B2BAE"/>
    <w:rsid w:val="002B3249"/>
    <w:rsid w:val="002B5799"/>
    <w:rsid w:val="002B6656"/>
    <w:rsid w:val="002B6A8B"/>
    <w:rsid w:val="002B78FC"/>
    <w:rsid w:val="002D273B"/>
    <w:rsid w:val="002D36ED"/>
    <w:rsid w:val="002E1AD8"/>
    <w:rsid w:val="002F5BB1"/>
    <w:rsid w:val="002F635F"/>
    <w:rsid w:val="002F69C7"/>
    <w:rsid w:val="002F6A48"/>
    <w:rsid w:val="00306BED"/>
    <w:rsid w:val="003079C2"/>
    <w:rsid w:val="00310A8B"/>
    <w:rsid w:val="00313D2B"/>
    <w:rsid w:val="00315009"/>
    <w:rsid w:val="00316262"/>
    <w:rsid w:val="00316597"/>
    <w:rsid w:val="00320326"/>
    <w:rsid w:val="00320B4A"/>
    <w:rsid w:val="003215D2"/>
    <w:rsid w:val="003224CC"/>
    <w:rsid w:val="00323733"/>
    <w:rsid w:val="00326E1D"/>
    <w:rsid w:val="00326F19"/>
    <w:rsid w:val="0032746B"/>
    <w:rsid w:val="00327F91"/>
    <w:rsid w:val="003311FB"/>
    <w:rsid w:val="00336653"/>
    <w:rsid w:val="003421B9"/>
    <w:rsid w:val="0034576E"/>
    <w:rsid w:val="00346157"/>
    <w:rsid w:val="0035151D"/>
    <w:rsid w:val="003525D2"/>
    <w:rsid w:val="00352777"/>
    <w:rsid w:val="00355286"/>
    <w:rsid w:val="00356F35"/>
    <w:rsid w:val="00356FAE"/>
    <w:rsid w:val="003606FC"/>
    <w:rsid w:val="00360BA0"/>
    <w:rsid w:val="00360E4F"/>
    <w:rsid w:val="00363B51"/>
    <w:rsid w:val="00364ECD"/>
    <w:rsid w:val="003708C0"/>
    <w:rsid w:val="00371E0D"/>
    <w:rsid w:val="0037335E"/>
    <w:rsid w:val="00373693"/>
    <w:rsid w:val="00374C81"/>
    <w:rsid w:val="003817F6"/>
    <w:rsid w:val="00382392"/>
    <w:rsid w:val="003842F6"/>
    <w:rsid w:val="0038642B"/>
    <w:rsid w:val="00386E10"/>
    <w:rsid w:val="0039059A"/>
    <w:rsid w:val="00391983"/>
    <w:rsid w:val="00396E44"/>
    <w:rsid w:val="003A732E"/>
    <w:rsid w:val="003B3FDC"/>
    <w:rsid w:val="003B418A"/>
    <w:rsid w:val="003B70DD"/>
    <w:rsid w:val="003C1E0F"/>
    <w:rsid w:val="003C3941"/>
    <w:rsid w:val="003C3DF4"/>
    <w:rsid w:val="003C455E"/>
    <w:rsid w:val="003C4D39"/>
    <w:rsid w:val="003C57FF"/>
    <w:rsid w:val="003D0287"/>
    <w:rsid w:val="003E19C0"/>
    <w:rsid w:val="003F0A52"/>
    <w:rsid w:val="003F249B"/>
    <w:rsid w:val="003F27DC"/>
    <w:rsid w:val="004013D5"/>
    <w:rsid w:val="00401C4B"/>
    <w:rsid w:val="00401E40"/>
    <w:rsid w:val="004024A8"/>
    <w:rsid w:val="00404780"/>
    <w:rsid w:val="00406C49"/>
    <w:rsid w:val="00410ED7"/>
    <w:rsid w:val="00411A0B"/>
    <w:rsid w:val="004349F7"/>
    <w:rsid w:val="0045285B"/>
    <w:rsid w:val="00455FD2"/>
    <w:rsid w:val="004577B0"/>
    <w:rsid w:val="004617B4"/>
    <w:rsid w:val="004618C6"/>
    <w:rsid w:val="00465CE0"/>
    <w:rsid w:val="00466614"/>
    <w:rsid w:val="0046688D"/>
    <w:rsid w:val="00473FB9"/>
    <w:rsid w:val="004761A4"/>
    <w:rsid w:val="00481C8B"/>
    <w:rsid w:val="00483D67"/>
    <w:rsid w:val="00484E43"/>
    <w:rsid w:val="00492CA0"/>
    <w:rsid w:val="0049424B"/>
    <w:rsid w:val="00494370"/>
    <w:rsid w:val="00494741"/>
    <w:rsid w:val="00496903"/>
    <w:rsid w:val="00497227"/>
    <w:rsid w:val="00497D6F"/>
    <w:rsid w:val="004A0767"/>
    <w:rsid w:val="004A4059"/>
    <w:rsid w:val="004B0DFD"/>
    <w:rsid w:val="004B740F"/>
    <w:rsid w:val="004C0361"/>
    <w:rsid w:val="004C1C85"/>
    <w:rsid w:val="004C41A1"/>
    <w:rsid w:val="004D2B74"/>
    <w:rsid w:val="004D3F31"/>
    <w:rsid w:val="004E0431"/>
    <w:rsid w:val="004E14A1"/>
    <w:rsid w:val="004E5361"/>
    <w:rsid w:val="004E7F3E"/>
    <w:rsid w:val="004F07CB"/>
    <w:rsid w:val="004F08F6"/>
    <w:rsid w:val="004F1484"/>
    <w:rsid w:val="004F7477"/>
    <w:rsid w:val="004F7C23"/>
    <w:rsid w:val="0050249F"/>
    <w:rsid w:val="0050404A"/>
    <w:rsid w:val="00506D89"/>
    <w:rsid w:val="00506E24"/>
    <w:rsid w:val="00520490"/>
    <w:rsid w:val="00523B82"/>
    <w:rsid w:val="00523FCD"/>
    <w:rsid w:val="0052410A"/>
    <w:rsid w:val="005242D0"/>
    <w:rsid w:val="00524BC1"/>
    <w:rsid w:val="00524C5B"/>
    <w:rsid w:val="00526031"/>
    <w:rsid w:val="00527DA0"/>
    <w:rsid w:val="00530456"/>
    <w:rsid w:val="005318E1"/>
    <w:rsid w:val="00533198"/>
    <w:rsid w:val="00533432"/>
    <w:rsid w:val="00533921"/>
    <w:rsid w:val="005346DE"/>
    <w:rsid w:val="00535A0D"/>
    <w:rsid w:val="00536861"/>
    <w:rsid w:val="00541242"/>
    <w:rsid w:val="0054412B"/>
    <w:rsid w:val="00546C97"/>
    <w:rsid w:val="00547133"/>
    <w:rsid w:val="005473CC"/>
    <w:rsid w:val="0056023E"/>
    <w:rsid w:val="00562CDA"/>
    <w:rsid w:val="00566DDA"/>
    <w:rsid w:val="005713DF"/>
    <w:rsid w:val="00571814"/>
    <w:rsid w:val="005727B9"/>
    <w:rsid w:val="00576B9E"/>
    <w:rsid w:val="00576BE9"/>
    <w:rsid w:val="00580CAC"/>
    <w:rsid w:val="005828AB"/>
    <w:rsid w:val="00584294"/>
    <w:rsid w:val="0059079A"/>
    <w:rsid w:val="005A134C"/>
    <w:rsid w:val="005A620D"/>
    <w:rsid w:val="005B03F4"/>
    <w:rsid w:val="005B3ECC"/>
    <w:rsid w:val="005B4AD2"/>
    <w:rsid w:val="005B5135"/>
    <w:rsid w:val="005B5D6C"/>
    <w:rsid w:val="005C178B"/>
    <w:rsid w:val="005C3CFB"/>
    <w:rsid w:val="005C62E8"/>
    <w:rsid w:val="005C6FD3"/>
    <w:rsid w:val="005D0EC8"/>
    <w:rsid w:val="005D39DE"/>
    <w:rsid w:val="005D433E"/>
    <w:rsid w:val="005D5EF3"/>
    <w:rsid w:val="005E140A"/>
    <w:rsid w:val="005E18A9"/>
    <w:rsid w:val="005E6F78"/>
    <w:rsid w:val="005F0522"/>
    <w:rsid w:val="005F6267"/>
    <w:rsid w:val="005F7511"/>
    <w:rsid w:val="006027FA"/>
    <w:rsid w:val="00604862"/>
    <w:rsid w:val="00604C99"/>
    <w:rsid w:val="00605081"/>
    <w:rsid w:val="00606670"/>
    <w:rsid w:val="00606D95"/>
    <w:rsid w:val="0061589B"/>
    <w:rsid w:val="006162C8"/>
    <w:rsid w:val="0062200B"/>
    <w:rsid w:val="006238A1"/>
    <w:rsid w:val="006257D2"/>
    <w:rsid w:val="00625CA7"/>
    <w:rsid w:val="00630E67"/>
    <w:rsid w:val="00631C5F"/>
    <w:rsid w:val="00631E65"/>
    <w:rsid w:val="006326EA"/>
    <w:rsid w:val="00632C22"/>
    <w:rsid w:val="0063552C"/>
    <w:rsid w:val="006408AE"/>
    <w:rsid w:val="0064123B"/>
    <w:rsid w:val="00652A5B"/>
    <w:rsid w:val="00656CD8"/>
    <w:rsid w:val="00660D71"/>
    <w:rsid w:val="00662F9D"/>
    <w:rsid w:val="00665133"/>
    <w:rsid w:val="00665D96"/>
    <w:rsid w:val="00671825"/>
    <w:rsid w:val="006724E8"/>
    <w:rsid w:val="0067539A"/>
    <w:rsid w:val="00675495"/>
    <w:rsid w:val="00684958"/>
    <w:rsid w:val="00684B99"/>
    <w:rsid w:val="00687845"/>
    <w:rsid w:val="006969DE"/>
    <w:rsid w:val="00696BF2"/>
    <w:rsid w:val="00697DAF"/>
    <w:rsid w:val="006A25C9"/>
    <w:rsid w:val="006A4E78"/>
    <w:rsid w:val="006A753A"/>
    <w:rsid w:val="006B06AE"/>
    <w:rsid w:val="006B324D"/>
    <w:rsid w:val="006B3D15"/>
    <w:rsid w:val="006B48BB"/>
    <w:rsid w:val="006B4C19"/>
    <w:rsid w:val="006B61A3"/>
    <w:rsid w:val="006C1138"/>
    <w:rsid w:val="006C209A"/>
    <w:rsid w:val="006C4824"/>
    <w:rsid w:val="006C4E07"/>
    <w:rsid w:val="006C5B83"/>
    <w:rsid w:val="006C712F"/>
    <w:rsid w:val="006C7B1B"/>
    <w:rsid w:val="006D232E"/>
    <w:rsid w:val="006D62E5"/>
    <w:rsid w:val="006E04D0"/>
    <w:rsid w:val="006E06EE"/>
    <w:rsid w:val="006E1EEE"/>
    <w:rsid w:val="006E2073"/>
    <w:rsid w:val="006E2BE3"/>
    <w:rsid w:val="006E4D27"/>
    <w:rsid w:val="006E69B6"/>
    <w:rsid w:val="006E78EA"/>
    <w:rsid w:val="006F12E5"/>
    <w:rsid w:val="006F252A"/>
    <w:rsid w:val="006F255E"/>
    <w:rsid w:val="006F3ECE"/>
    <w:rsid w:val="006F4039"/>
    <w:rsid w:val="006F43C9"/>
    <w:rsid w:val="006F523E"/>
    <w:rsid w:val="006F5FB2"/>
    <w:rsid w:val="006F6B2C"/>
    <w:rsid w:val="00700E45"/>
    <w:rsid w:val="00702A76"/>
    <w:rsid w:val="0070416C"/>
    <w:rsid w:val="00704BC6"/>
    <w:rsid w:val="0070589D"/>
    <w:rsid w:val="00707A13"/>
    <w:rsid w:val="007135B3"/>
    <w:rsid w:val="00722E37"/>
    <w:rsid w:val="00725160"/>
    <w:rsid w:val="0072713B"/>
    <w:rsid w:val="007276FC"/>
    <w:rsid w:val="0073004B"/>
    <w:rsid w:val="007301BB"/>
    <w:rsid w:val="00734475"/>
    <w:rsid w:val="00734DA3"/>
    <w:rsid w:val="00746CCC"/>
    <w:rsid w:val="00747C80"/>
    <w:rsid w:val="007519CF"/>
    <w:rsid w:val="00755DC3"/>
    <w:rsid w:val="00760047"/>
    <w:rsid w:val="00760100"/>
    <w:rsid w:val="00764EEE"/>
    <w:rsid w:val="0076507D"/>
    <w:rsid w:val="0076510F"/>
    <w:rsid w:val="00766A7D"/>
    <w:rsid w:val="00767FA3"/>
    <w:rsid w:val="007705E1"/>
    <w:rsid w:val="00770715"/>
    <w:rsid w:val="00770BAB"/>
    <w:rsid w:val="0077257C"/>
    <w:rsid w:val="0077314F"/>
    <w:rsid w:val="00776ECC"/>
    <w:rsid w:val="007852B0"/>
    <w:rsid w:val="007879AC"/>
    <w:rsid w:val="0079126C"/>
    <w:rsid w:val="0079153F"/>
    <w:rsid w:val="00791993"/>
    <w:rsid w:val="00792520"/>
    <w:rsid w:val="00793196"/>
    <w:rsid w:val="0079412C"/>
    <w:rsid w:val="00796AA4"/>
    <w:rsid w:val="007A0E76"/>
    <w:rsid w:val="007A3C8D"/>
    <w:rsid w:val="007A5740"/>
    <w:rsid w:val="007A6E90"/>
    <w:rsid w:val="007A743F"/>
    <w:rsid w:val="007A7811"/>
    <w:rsid w:val="007A7E1A"/>
    <w:rsid w:val="007B04EE"/>
    <w:rsid w:val="007B4328"/>
    <w:rsid w:val="007B6132"/>
    <w:rsid w:val="007C07CE"/>
    <w:rsid w:val="007C286C"/>
    <w:rsid w:val="007C4D85"/>
    <w:rsid w:val="007C67D3"/>
    <w:rsid w:val="007D03E8"/>
    <w:rsid w:val="007D2302"/>
    <w:rsid w:val="007D4856"/>
    <w:rsid w:val="007E063A"/>
    <w:rsid w:val="007E2D5F"/>
    <w:rsid w:val="007E4BDE"/>
    <w:rsid w:val="007E54EE"/>
    <w:rsid w:val="007F0819"/>
    <w:rsid w:val="007F64E4"/>
    <w:rsid w:val="00804021"/>
    <w:rsid w:val="00805BCD"/>
    <w:rsid w:val="00807630"/>
    <w:rsid w:val="00812248"/>
    <w:rsid w:val="00812C53"/>
    <w:rsid w:val="00813A82"/>
    <w:rsid w:val="0081412D"/>
    <w:rsid w:val="008149B3"/>
    <w:rsid w:val="008153BB"/>
    <w:rsid w:val="008159D8"/>
    <w:rsid w:val="00815A6D"/>
    <w:rsid w:val="00816F54"/>
    <w:rsid w:val="00820F7F"/>
    <w:rsid w:val="008233F7"/>
    <w:rsid w:val="0082376E"/>
    <w:rsid w:val="00824C07"/>
    <w:rsid w:val="00825F2F"/>
    <w:rsid w:val="008366C7"/>
    <w:rsid w:val="00836BE5"/>
    <w:rsid w:val="00841041"/>
    <w:rsid w:val="0084378C"/>
    <w:rsid w:val="00854EA0"/>
    <w:rsid w:val="0085741C"/>
    <w:rsid w:val="00862FBB"/>
    <w:rsid w:val="00863EEC"/>
    <w:rsid w:val="008649A6"/>
    <w:rsid w:val="00866312"/>
    <w:rsid w:val="008770B9"/>
    <w:rsid w:val="008801C2"/>
    <w:rsid w:val="008849B2"/>
    <w:rsid w:val="00887548"/>
    <w:rsid w:val="0089035C"/>
    <w:rsid w:val="00890EF3"/>
    <w:rsid w:val="00897A86"/>
    <w:rsid w:val="008A0384"/>
    <w:rsid w:val="008A0F6F"/>
    <w:rsid w:val="008A0FB3"/>
    <w:rsid w:val="008A3243"/>
    <w:rsid w:val="008A4422"/>
    <w:rsid w:val="008A5A0C"/>
    <w:rsid w:val="008B08AA"/>
    <w:rsid w:val="008B2959"/>
    <w:rsid w:val="008B77EC"/>
    <w:rsid w:val="008C01F3"/>
    <w:rsid w:val="008C2838"/>
    <w:rsid w:val="008C3B2F"/>
    <w:rsid w:val="008D18FD"/>
    <w:rsid w:val="008D73CA"/>
    <w:rsid w:val="008D7D4D"/>
    <w:rsid w:val="008E213C"/>
    <w:rsid w:val="008E2AF7"/>
    <w:rsid w:val="008F5417"/>
    <w:rsid w:val="008F64F6"/>
    <w:rsid w:val="009011B9"/>
    <w:rsid w:val="009014CA"/>
    <w:rsid w:val="00905F64"/>
    <w:rsid w:val="00906896"/>
    <w:rsid w:val="00916713"/>
    <w:rsid w:val="00917E62"/>
    <w:rsid w:val="00917ED4"/>
    <w:rsid w:val="00922FD7"/>
    <w:rsid w:val="00925CA2"/>
    <w:rsid w:val="00932B57"/>
    <w:rsid w:val="00937BAC"/>
    <w:rsid w:val="009520D8"/>
    <w:rsid w:val="00955A2F"/>
    <w:rsid w:val="00970E92"/>
    <w:rsid w:val="00971492"/>
    <w:rsid w:val="009757B0"/>
    <w:rsid w:val="0098106E"/>
    <w:rsid w:val="00981628"/>
    <w:rsid w:val="0098521A"/>
    <w:rsid w:val="00987A55"/>
    <w:rsid w:val="009935CD"/>
    <w:rsid w:val="009949F1"/>
    <w:rsid w:val="009A1C18"/>
    <w:rsid w:val="009A3391"/>
    <w:rsid w:val="009A4B30"/>
    <w:rsid w:val="009A4C94"/>
    <w:rsid w:val="009A57E8"/>
    <w:rsid w:val="009B0ECC"/>
    <w:rsid w:val="009B4BB4"/>
    <w:rsid w:val="009C13D5"/>
    <w:rsid w:val="009C2384"/>
    <w:rsid w:val="009C5848"/>
    <w:rsid w:val="009C6B2B"/>
    <w:rsid w:val="009C6BEE"/>
    <w:rsid w:val="009D0A86"/>
    <w:rsid w:val="009D1003"/>
    <w:rsid w:val="009D17C4"/>
    <w:rsid w:val="009D5A1E"/>
    <w:rsid w:val="009D65A8"/>
    <w:rsid w:val="009E0064"/>
    <w:rsid w:val="009E0781"/>
    <w:rsid w:val="009E5669"/>
    <w:rsid w:val="009E58C1"/>
    <w:rsid w:val="009E6F43"/>
    <w:rsid w:val="009F23D3"/>
    <w:rsid w:val="009F52BB"/>
    <w:rsid w:val="009F574E"/>
    <w:rsid w:val="009F73A0"/>
    <w:rsid w:val="00A027B5"/>
    <w:rsid w:val="00A21E0D"/>
    <w:rsid w:val="00A25EC4"/>
    <w:rsid w:val="00A2634F"/>
    <w:rsid w:val="00A32E40"/>
    <w:rsid w:val="00A330A1"/>
    <w:rsid w:val="00A33583"/>
    <w:rsid w:val="00A34439"/>
    <w:rsid w:val="00A3560C"/>
    <w:rsid w:val="00A40C6C"/>
    <w:rsid w:val="00A44D86"/>
    <w:rsid w:val="00A45434"/>
    <w:rsid w:val="00A457EF"/>
    <w:rsid w:val="00A45900"/>
    <w:rsid w:val="00A469A7"/>
    <w:rsid w:val="00A47E54"/>
    <w:rsid w:val="00A5322B"/>
    <w:rsid w:val="00A550C5"/>
    <w:rsid w:val="00A56C78"/>
    <w:rsid w:val="00A60470"/>
    <w:rsid w:val="00A66C29"/>
    <w:rsid w:val="00A66DC8"/>
    <w:rsid w:val="00A704E4"/>
    <w:rsid w:val="00A71891"/>
    <w:rsid w:val="00A71AE1"/>
    <w:rsid w:val="00A74490"/>
    <w:rsid w:val="00A7787E"/>
    <w:rsid w:val="00A82455"/>
    <w:rsid w:val="00A83EDB"/>
    <w:rsid w:val="00A84196"/>
    <w:rsid w:val="00A85C00"/>
    <w:rsid w:val="00A874B1"/>
    <w:rsid w:val="00A87E38"/>
    <w:rsid w:val="00A90732"/>
    <w:rsid w:val="00A92CCF"/>
    <w:rsid w:val="00A94A3F"/>
    <w:rsid w:val="00A95A73"/>
    <w:rsid w:val="00AA0272"/>
    <w:rsid w:val="00AA0CB5"/>
    <w:rsid w:val="00AA18D4"/>
    <w:rsid w:val="00AA1E68"/>
    <w:rsid w:val="00AA2D4D"/>
    <w:rsid w:val="00AB0738"/>
    <w:rsid w:val="00AB0795"/>
    <w:rsid w:val="00AB2308"/>
    <w:rsid w:val="00AB4046"/>
    <w:rsid w:val="00AB5F68"/>
    <w:rsid w:val="00AB70E8"/>
    <w:rsid w:val="00AB7B22"/>
    <w:rsid w:val="00AC1DF6"/>
    <w:rsid w:val="00AC2ACA"/>
    <w:rsid w:val="00AC48BF"/>
    <w:rsid w:val="00AC592A"/>
    <w:rsid w:val="00AC6890"/>
    <w:rsid w:val="00AC6ABB"/>
    <w:rsid w:val="00AE498F"/>
    <w:rsid w:val="00AE5A2D"/>
    <w:rsid w:val="00AE656A"/>
    <w:rsid w:val="00AE65E2"/>
    <w:rsid w:val="00AF074A"/>
    <w:rsid w:val="00AF0931"/>
    <w:rsid w:val="00AF294B"/>
    <w:rsid w:val="00AF3C74"/>
    <w:rsid w:val="00AF5EF1"/>
    <w:rsid w:val="00AF69A1"/>
    <w:rsid w:val="00B00099"/>
    <w:rsid w:val="00B02628"/>
    <w:rsid w:val="00B02F17"/>
    <w:rsid w:val="00B04BD9"/>
    <w:rsid w:val="00B11676"/>
    <w:rsid w:val="00B12932"/>
    <w:rsid w:val="00B13DDC"/>
    <w:rsid w:val="00B16E42"/>
    <w:rsid w:val="00B171D7"/>
    <w:rsid w:val="00B203C7"/>
    <w:rsid w:val="00B22E1C"/>
    <w:rsid w:val="00B25184"/>
    <w:rsid w:val="00B34819"/>
    <w:rsid w:val="00B34FDB"/>
    <w:rsid w:val="00B358BD"/>
    <w:rsid w:val="00B35CC4"/>
    <w:rsid w:val="00B3774B"/>
    <w:rsid w:val="00B41214"/>
    <w:rsid w:val="00B43EA7"/>
    <w:rsid w:val="00B45953"/>
    <w:rsid w:val="00B502EA"/>
    <w:rsid w:val="00B528FF"/>
    <w:rsid w:val="00B52DC0"/>
    <w:rsid w:val="00B5367A"/>
    <w:rsid w:val="00B54C8A"/>
    <w:rsid w:val="00B5575D"/>
    <w:rsid w:val="00B5590F"/>
    <w:rsid w:val="00B56B52"/>
    <w:rsid w:val="00B57757"/>
    <w:rsid w:val="00B63CD3"/>
    <w:rsid w:val="00B6512F"/>
    <w:rsid w:val="00B7011B"/>
    <w:rsid w:val="00B71CC2"/>
    <w:rsid w:val="00B80E3B"/>
    <w:rsid w:val="00B8142F"/>
    <w:rsid w:val="00B87CA1"/>
    <w:rsid w:val="00B913A4"/>
    <w:rsid w:val="00B974CA"/>
    <w:rsid w:val="00BA213E"/>
    <w:rsid w:val="00BA436D"/>
    <w:rsid w:val="00BA4E31"/>
    <w:rsid w:val="00BA4E66"/>
    <w:rsid w:val="00BA58E9"/>
    <w:rsid w:val="00BA7655"/>
    <w:rsid w:val="00BB2889"/>
    <w:rsid w:val="00BB48BF"/>
    <w:rsid w:val="00BB50BE"/>
    <w:rsid w:val="00BB5E25"/>
    <w:rsid w:val="00BC1927"/>
    <w:rsid w:val="00BC686C"/>
    <w:rsid w:val="00BD0FB8"/>
    <w:rsid w:val="00BD1538"/>
    <w:rsid w:val="00BD281C"/>
    <w:rsid w:val="00BD39D6"/>
    <w:rsid w:val="00BD5F4B"/>
    <w:rsid w:val="00BD7202"/>
    <w:rsid w:val="00BD7278"/>
    <w:rsid w:val="00BE33C8"/>
    <w:rsid w:val="00BE44C1"/>
    <w:rsid w:val="00BE6882"/>
    <w:rsid w:val="00BE6927"/>
    <w:rsid w:val="00BE7EFB"/>
    <w:rsid w:val="00BF06EF"/>
    <w:rsid w:val="00BF1F88"/>
    <w:rsid w:val="00BF3574"/>
    <w:rsid w:val="00BF529E"/>
    <w:rsid w:val="00BF70F7"/>
    <w:rsid w:val="00BF7F60"/>
    <w:rsid w:val="00C01555"/>
    <w:rsid w:val="00C047B0"/>
    <w:rsid w:val="00C062C2"/>
    <w:rsid w:val="00C10859"/>
    <w:rsid w:val="00C15A9D"/>
    <w:rsid w:val="00C202C1"/>
    <w:rsid w:val="00C23FE5"/>
    <w:rsid w:val="00C2475B"/>
    <w:rsid w:val="00C25A00"/>
    <w:rsid w:val="00C26319"/>
    <w:rsid w:val="00C26577"/>
    <w:rsid w:val="00C274B5"/>
    <w:rsid w:val="00C278C9"/>
    <w:rsid w:val="00C3155E"/>
    <w:rsid w:val="00C315D3"/>
    <w:rsid w:val="00C33CFB"/>
    <w:rsid w:val="00C354B1"/>
    <w:rsid w:val="00C35A89"/>
    <w:rsid w:val="00C41BDA"/>
    <w:rsid w:val="00C47A83"/>
    <w:rsid w:val="00C627A8"/>
    <w:rsid w:val="00C6392E"/>
    <w:rsid w:val="00C66741"/>
    <w:rsid w:val="00C6680E"/>
    <w:rsid w:val="00C80496"/>
    <w:rsid w:val="00C8408B"/>
    <w:rsid w:val="00C843CF"/>
    <w:rsid w:val="00C8529E"/>
    <w:rsid w:val="00C866A4"/>
    <w:rsid w:val="00C868E4"/>
    <w:rsid w:val="00C90C0A"/>
    <w:rsid w:val="00C939CB"/>
    <w:rsid w:val="00C93BD6"/>
    <w:rsid w:val="00CA112E"/>
    <w:rsid w:val="00CA3F06"/>
    <w:rsid w:val="00CA4A53"/>
    <w:rsid w:val="00CA6972"/>
    <w:rsid w:val="00CB0A64"/>
    <w:rsid w:val="00CB754C"/>
    <w:rsid w:val="00CB7DE7"/>
    <w:rsid w:val="00CC005E"/>
    <w:rsid w:val="00CC06D1"/>
    <w:rsid w:val="00CC1FBE"/>
    <w:rsid w:val="00CD20C5"/>
    <w:rsid w:val="00CD414D"/>
    <w:rsid w:val="00CD4575"/>
    <w:rsid w:val="00CE4BD5"/>
    <w:rsid w:val="00CF18AF"/>
    <w:rsid w:val="00CF1C84"/>
    <w:rsid w:val="00CF6B7B"/>
    <w:rsid w:val="00CF731D"/>
    <w:rsid w:val="00D00B6E"/>
    <w:rsid w:val="00D01BAE"/>
    <w:rsid w:val="00D02082"/>
    <w:rsid w:val="00D02F05"/>
    <w:rsid w:val="00D037EC"/>
    <w:rsid w:val="00D03E79"/>
    <w:rsid w:val="00D05070"/>
    <w:rsid w:val="00D11868"/>
    <w:rsid w:val="00D125D5"/>
    <w:rsid w:val="00D204C3"/>
    <w:rsid w:val="00D2280A"/>
    <w:rsid w:val="00D237E7"/>
    <w:rsid w:val="00D25F56"/>
    <w:rsid w:val="00D2746E"/>
    <w:rsid w:val="00D30145"/>
    <w:rsid w:val="00D30933"/>
    <w:rsid w:val="00D30FA6"/>
    <w:rsid w:val="00D3357D"/>
    <w:rsid w:val="00D41FAD"/>
    <w:rsid w:val="00D45068"/>
    <w:rsid w:val="00D537C7"/>
    <w:rsid w:val="00D54FE4"/>
    <w:rsid w:val="00D56AC3"/>
    <w:rsid w:val="00D62859"/>
    <w:rsid w:val="00D63158"/>
    <w:rsid w:val="00D63170"/>
    <w:rsid w:val="00D6347E"/>
    <w:rsid w:val="00D64DEC"/>
    <w:rsid w:val="00D65CFC"/>
    <w:rsid w:val="00D66B03"/>
    <w:rsid w:val="00D673D9"/>
    <w:rsid w:val="00D6794E"/>
    <w:rsid w:val="00D71052"/>
    <w:rsid w:val="00D71E37"/>
    <w:rsid w:val="00D71F6E"/>
    <w:rsid w:val="00D75602"/>
    <w:rsid w:val="00D75930"/>
    <w:rsid w:val="00D83072"/>
    <w:rsid w:val="00D8469B"/>
    <w:rsid w:val="00D85658"/>
    <w:rsid w:val="00D85701"/>
    <w:rsid w:val="00D85EA5"/>
    <w:rsid w:val="00D86585"/>
    <w:rsid w:val="00D91780"/>
    <w:rsid w:val="00D9272B"/>
    <w:rsid w:val="00D92C8C"/>
    <w:rsid w:val="00D9639D"/>
    <w:rsid w:val="00DA42E2"/>
    <w:rsid w:val="00DA495F"/>
    <w:rsid w:val="00DA61A4"/>
    <w:rsid w:val="00DB19B9"/>
    <w:rsid w:val="00DB7BE1"/>
    <w:rsid w:val="00DB7E3B"/>
    <w:rsid w:val="00DC1D2C"/>
    <w:rsid w:val="00DC26EA"/>
    <w:rsid w:val="00DC4F76"/>
    <w:rsid w:val="00DC500B"/>
    <w:rsid w:val="00DC685B"/>
    <w:rsid w:val="00DD43ED"/>
    <w:rsid w:val="00DD57F9"/>
    <w:rsid w:val="00DD7B15"/>
    <w:rsid w:val="00DE1F68"/>
    <w:rsid w:val="00DE3F95"/>
    <w:rsid w:val="00DE49AF"/>
    <w:rsid w:val="00DF3701"/>
    <w:rsid w:val="00DF3769"/>
    <w:rsid w:val="00E02BB4"/>
    <w:rsid w:val="00E05288"/>
    <w:rsid w:val="00E10921"/>
    <w:rsid w:val="00E10AA3"/>
    <w:rsid w:val="00E1247F"/>
    <w:rsid w:val="00E13EE9"/>
    <w:rsid w:val="00E154EB"/>
    <w:rsid w:val="00E2053E"/>
    <w:rsid w:val="00E20AC9"/>
    <w:rsid w:val="00E20DA6"/>
    <w:rsid w:val="00E21177"/>
    <w:rsid w:val="00E214DF"/>
    <w:rsid w:val="00E24F02"/>
    <w:rsid w:val="00E2579C"/>
    <w:rsid w:val="00E31668"/>
    <w:rsid w:val="00E3291E"/>
    <w:rsid w:val="00E32AF0"/>
    <w:rsid w:val="00E3503B"/>
    <w:rsid w:val="00E35971"/>
    <w:rsid w:val="00E3769E"/>
    <w:rsid w:val="00E422A8"/>
    <w:rsid w:val="00E42D5A"/>
    <w:rsid w:val="00E45119"/>
    <w:rsid w:val="00E45214"/>
    <w:rsid w:val="00E50A54"/>
    <w:rsid w:val="00E50E5B"/>
    <w:rsid w:val="00E51243"/>
    <w:rsid w:val="00E52C55"/>
    <w:rsid w:val="00E56420"/>
    <w:rsid w:val="00E642EC"/>
    <w:rsid w:val="00E64AE9"/>
    <w:rsid w:val="00E64CF7"/>
    <w:rsid w:val="00E65A11"/>
    <w:rsid w:val="00E67605"/>
    <w:rsid w:val="00E70399"/>
    <w:rsid w:val="00E71B61"/>
    <w:rsid w:val="00E726B1"/>
    <w:rsid w:val="00E72B84"/>
    <w:rsid w:val="00E74721"/>
    <w:rsid w:val="00E751E2"/>
    <w:rsid w:val="00E80271"/>
    <w:rsid w:val="00E81A3D"/>
    <w:rsid w:val="00E853CA"/>
    <w:rsid w:val="00E861F0"/>
    <w:rsid w:val="00E86BA5"/>
    <w:rsid w:val="00E86CA3"/>
    <w:rsid w:val="00E90E3F"/>
    <w:rsid w:val="00E93B9A"/>
    <w:rsid w:val="00E962CD"/>
    <w:rsid w:val="00E96EC9"/>
    <w:rsid w:val="00E97F7F"/>
    <w:rsid w:val="00EA0E4E"/>
    <w:rsid w:val="00EA21EC"/>
    <w:rsid w:val="00EB20C1"/>
    <w:rsid w:val="00EB53BB"/>
    <w:rsid w:val="00EC24C9"/>
    <w:rsid w:val="00EC2E56"/>
    <w:rsid w:val="00ED40C2"/>
    <w:rsid w:val="00ED414F"/>
    <w:rsid w:val="00ED56E8"/>
    <w:rsid w:val="00EE1D1B"/>
    <w:rsid w:val="00EF01CB"/>
    <w:rsid w:val="00EF19A9"/>
    <w:rsid w:val="00EF24B9"/>
    <w:rsid w:val="00EF2902"/>
    <w:rsid w:val="00EF41A9"/>
    <w:rsid w:val="00F05CDF"/>
    <w:rsid w:val="00F06408"/>
    <w:rsid w:val="00F07336"/>
    <w:rsid w:val="00F102F6"/>
    <w:rsid w:val="00F11B13"/>
    <w:rsid w:val="00F12F47"/>
    <w:rsid w:val="00F1569F"/>
    <w:rsid w:val="00F22645"/>
    <w:rsid w:val="00F22E6C"/>
    <w:rsid w:val="00F27887"/>
    <w:rsid w:val="00F30F9A"/>
    <w:rsid w:val="00F3177D"/>
    <w:rsid w:val="00F36779"/>
    <w:rsid w:val="00F40330"/>
    <w:rsid w:val="00F4285D"/>
    <w:rsid w:val="00F47139"/>
    <w:rsid w:val="00F507AA"/>
    <w:rsid w:val="00F5155D"/>
    <w:rsid w:val="00F52A16"/>
    <w:rsid w:val="00F54950"/>
    <w:rsid w:val="00F55B1D"/>
    <w:rsid w:val="00F562C2"/>
    <w:rsid w:val="00F63CAE"/>
    <w:rsid w:val="00F645E8"/>
    <w:rsid w:val="00F64F65"/>
    <w:rsid w:val="00F652AB"/>
    <w:rsid w:val="00F6791C"/>
    <w:rsid w:val="00F67A5C"/>
    <w:rsid w:val="00F70C94"/>
    <w:rsid w:val="00F75A51"/>
    <w:rsid w:val="00F778F1"/>
    <w:rsid w:val="00F818C5"/>
    <w:rsid w:val="00F82E60"/>
    <w:rsid w:val="00F84F98"/>
    <w:rsid w:val="00F94FE8"/>
    <w:rsid w:val="00F965A4"/>
    <w:rsid w:val="00F969AA"/>
    <w:rsid w:val="00FA0BB6"/>
    <w:rsid w:val="00FA111B"/>
    <w:rsid w:val="00FA2284"/>
    <w:rsid w:val="00FA315B"/>
    <w:rsid w:val="00FA51DE"/>
    <w:rsid w:val="00FA529D"/>
    <w:rsid w:val="00FA6771"/>
    <w:rsid w:val="00FA7ED2"/>
    <w:rsid w:val="00FB119C"/>
    <w:rsid w:val="00FB4817"/>
    <w:rsid w:val="00FC639D"/>
    <w:rsid w:val="00FD0DE8"/>
    <w:rsid w:val="00FD1221"/>
    <w:rsid w:val="00FD13EF"/>
    <w:rsid w:val="00FD1E1F"/>
    <w:rsid w:val="00FE3777"/>
    <w:rsid w:val="00FE5822"/>
    <w:rsid w:val="00FE66ED"/>
    <w:rsid w:val="00FF0556"/>
    <w:rsid w:val="00FF0CD3"/>
    <w:rsid w:val="00FF1B5C"/>
    <w:rsid w:val="00FF1CE1"/>
    <w:rsid w:val="00FF27C9"/>
    <w:rsid w:val="00FF306B"/>
    <w:rsid w:val="00FF36E3"/>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60A6DCD6"/>
  <w15:docId w15:val="{0B5EC361-0F94-4351-AD7C-DB7BB23D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496"/>
    <w:pPr>
      <w:widowControl w:val="0"/>
    </w:pPr>
    <w:rPr>
      <w:sz w:val="22"/>
      <w:lang w:eastAsia="en-US"/>
    </w:rPr>
  </w:style>
  <w:style w:type="paragraph" w:styleId="Titre1">
    <w:name w:val="heading 1"/>
    <w:basedOn w:val="Normal"/>
    <w:next w:val="Normal"/>
    <w:qFormat/>
    <w:rsid w:val="00576BE9"/>
    <w:pPr>
      <w:keepNext/>
      <w:pBdr>
        <w:top w:val="single" w:sz="6" w:space="1" w:color="auto"/>
        <w:left w:val="single" w:sz="6" w:space="1" w:color="auto"/>
        <w:bottom w:val="single" w:sz="6" w:space="1" w:color="auto"/>
        <w:right w:val="single" w:sz="6" w:space="1" w:color="auto"/>
      </w:pBdr>
      <w:jc w:val="center"/>
      <w:outlineLvl w:val="0"/>
    </w:pPr>
    <w:rPr>
      <w:b/>
      <w:kern w:val="28"/>
      <w:sz w:val="28"/>
      <w:lang w:val="fr-FR"/>
    </w:rPr>
  </w:style>
  <w:style w:type="paragraph" w:styleId="Titre2">
    <w:name w:val="heading 2"/>
    <w:basedOn w:val="Normal"/>
    <w:next w:val="Normal"/>
    <w:qFormat/>
    <w:rsid w:val="00576BE9"/>
    <w:pPr>
      <w:keepNext/>
      <w:outlineLvl w:val="1"/>
    </w:pPr>
    <w:rPr>
      <w:b/>
      <w:spacing w:val="-10"/>
      <w:u w:val="single"/>
      <w:lang w:val="fr-FR"/>
    </w:rPr>
  </w:style>
  <w:style w:type="paragraph" w:styleId="Titre3">
    <w:name w:val="heading 3"/>
    <w:basedOn w:val="Normal"/>
    <w:next w:val="Normal"/>
    <w:qFormat/>
    <w:rsid w:val="00576BE9"/>
    <w:pPr>
      <w:keepNext/>
      <w:outlineLvl w:val="2"/>
    </w:pPr>
    <w:rPr>
      <w:u w:val="single"/>
      <w:lang w:val="fr-FR"/>
    </w:rPr>
  </w:style>
  <w:style w:type="paragraph" w:styleId="Titre4">
    <w:name w:val="heading 4"/>
    <w:basedOn w:val="Normal"/>
    <w:next w:val="Normal"/>
    <w:qFormat/>
    <w:rsid w:val="00576BE9"/>
    <w:pPr>
      <w:keepNext/>
      <w:jc w:val="center"/>
      <w:outlineLvl w:val="3"/>
    </w:pPr>
    <w:rPr>
      <w:b/>
      <w:color w:val="808080"/>
      <w:sz w:val="40"/>
    </w:rPr>
  </w:style>
  <w:style w:type="paragraph" w:styleId="Titre5">
    <w:name w:val="heading 5"/>
    <w:basedOn w:val="Normal"/>
    <w:next w:val="Normal"/>
    <w:qFormat/>
    <w:rsid w:val="00576BE9"/>
    <w:pPr>
      <w:keepNext/>
      <w:tabs>
        <w:tab w:val="left" w:pos="-720"/>
        <w:tab w:val="left" w:pos="851"/>
        <w:tab w:val="left" w:pos="1134"/>
        <w:tab w:val="left" w:pos="1418"/>
        <w:tab w:val="left" w:pos="1985"/>
        <w:tab w:val="left" w:pos="2268"/>
        <w:tab w:val="left" w:pos="2552"/>
        <w:tab w:val="left" w:pos="2835"/>
      </w:tabs>
      <w:suppressAutoHyphens/>
      <w:spacing w:line="280" w:lineRule="exact"/>
      <w:ind w:left="1418" w:hanging="1418"/>
      <w:jc w:val="both"/>
      <w:outlineLvl w:val="4"/>
    </w:pPr>
    <w:rPr>
      <w:b/>
      <w:sz w:val="18"/>
      <w:u w:val="single"/>
      <w:lang w:val="nl-NL"/>
    </w:rPr>
  </w:style>
  <w:style w:type="paragraph" w:styleId="Titre6">
    <w:name w:val="heading 6"/>
    <w:basedOn w:val="Titre1"/>
    <w:next w:val="Normal"/>
    <w:qFormat/>
    <w:rsid w:val="00576BE9"/>
    <w:pPr>
      <w:widowControl/>
      <w:pBdr>
        <w:top w:val="none" w:sz="0" w:space="0" w:color="auto"/>
        <w:left w:val="none" w:sz="0" w:space="0" w:color="auto"/>
        <w:bottom w:val="none" w:sz="0" w:space="0" w:color="auto"/>
        <w:right w:val="none" w:sz="0" w:space="0" w:color="auto"/>
      </w:pBdr>
      <w:spacing w:before="120" w:after="60" w:line="240" w:lineRule="atLeast"/>
      <w:jc w:val="left"/>
      <w:outlineLvl w:val="5"/>
    </w:pPr>
    <w:rPr>
      <w:rFonts w:ascii="Arial" w:hAnsi="Arial"/>
      <w:b w:val="0"/>
      <w:kern w:val="0"/>
      <w:sz w:val="20"/>
      <w:lang w:val="en-GB"/>
    </w:rPr>
  </w:style>
  <w:style w:type="paragraph" w:styleId="Titre7">
    <w:name w:val="heading 7"/>
    <w:basedOn w:val="Titre1"/>
    <w:next w:val="Normal"/>
    <w:qFormat/>
    <w:rsid w:val="00576BE9"/>
    <w:pPr>
      <w:widowControl/>
      <w:pBdr>
        <w:top w:val="none" w:sz="0" w:space="0" w:color="auto"/>
        <w:left w:val="none" w:sz="0" w:space="0" w:color="auto"/>
        <w:bottom w:val="none" w:sz="0" w:space="0" w:color="auto"/>
        <w:right w:val="none" w:sz="0" w:space="0" w:color="auto"/>
      </w:pBdr>
      <w:spacing w:before="120" w:after="60" w:line="240" w:lineRule="atLeast"/>
      <w:jc w:val="left"/>
      <w:outlineLvl w:val="6"/>
    </w:pPr>
    <w:rPr>
      <w:rFonts w:ascii="Arial" w:hAnsi="Arial"/>
      <w:b w:val="0"/>
      <w:kern w:val="0"/>
      <w:sz w:val="18"/>
      <w:lang w:val="en-GB"/>
    </w:rPr>
  </w:style>
  <w:style w:type="paragraph" w:styleId="Titre8">
    <w:name w:val="heading 8"/>
    <w:basedOn w:val="Titre1"/>
    <w:next w:val="Normal"/>
    <w:qFormat/>
    <w:rsid w:val="00576BE9"/>
    <w:pPr>
      <w:widowControl/>
      <w:pBdr>
        <w:top w:val="none" w:sz="0" w:space="0" w:color="auto"/>
        <w:left w:val="none" w:sz="0" w:space="0" w:color="auto"/>
        <w:bottom w:val="none" w:sz="0" w:space="0" w:color="auto"/>
        <w:right w:val="none" w:sz="0" w:space="0" w:color="auto"/>
      </w:pBdr>
      <w:spacing w:before="120" w:after="60" w:line="240" w:lineRule="atLeast"/>
      <w:jc w:val="left"/>
      <w:outlineLvl w:val="7"/>
    </w:pPr>
    <w:rPr>
      <w:rFonts w:ascii="Arial" w:hAnsi="Arial"/>
      <w:b w:val="0"/>
      <w:kern w:val="0"/>
      <w:sz w:val="18"/>
      <w:lang w:val="en-GB"/>
    </w:rPr>
  </w:style>
  <w:style w:type="paragraph" w:styleId="Titre9">
    <w:name w:val="heading 9"/>
    <w:basedOn w:val="Titre1"/>
    <w:next w:val="Normal"/>
    <w:qFormat/>
    <w:rsid w:val="00576BE9"/>
    <w:pPr>
      <w:widowControl/>
      <w:pBdr>
        <w:top w:val="none" w:sz="0" w:space="0" w:color="auto"/>
        <w:left w:val="none" w:sz="0" w:space="0" w:color="auto"/>
        <w:bottom w:val="none" w:sz="0" w:space="0" w:color="auto"/>
        <w:right w:val="none" w:sz="0" w:space="0" w:color="auto"/>
      </w:pBdr>
      <w:spacing w:before="120" w:after="60" w:line="240" w:lineRule="atLeast"/>
      <w:jc w:val="left"/>
      <w:outlineLvl w:val="8"/>
    </w:pPr>
    <w:rPr>
      <w:rFonts w:ascii="Arial" w:hAnsi="Arial"/>
      <w:b w:val="0"/>
      <w:kern w:val="0"/>
      <w:sz w:val="1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rsid w:val="00576BE9"/>
    <w:pPr>
      <w:tabs>
        <w:tab w:val="right" w:leader="dot" w:pos="8364"/>
      </w:tabs>
      <w:spacing w:before="120" w:after="120" w:line="360" w:lineRule="auto"/>
    </w:pPr>
    <w:rPr>
      <w:b/>
      <w:caps/>
      <w:spacing w:val="-4"/>
      <w:sz w:val="18"/>
      <w:u w:val="single"/>
      <w:lang w:val="nl-NL"/>
    </w:rPr>
  </w:style>
  <w:style w:type="paragraph" w:styleId="TM3">
    <w:name w:val="toc 3"/>
    <w:basedOn w:val="Normal"/>
    <w:next w:val="Normal"/>
    <w:semiHidden/>
    <w:rsid w:val="00576BE9"/>
    <w:pPr>
      <w:tabs>
        <w:tab w:val="left" w:pos="1100"/>
        <w:tab w:val="right" w:leader="dot" w:pos="8364"/>
      </w:tabs>
      <w:spacing w:line="360" w:lineRule="auto"/>
      <w:ind w:left="440"/>
    </w:pPr>
    <w:rPr>
      <w:i/>
      <w:sz w:val="20"/>
      <w:lang w:val="en-AU"/>
    </w:rPr>
  </w:style>
  <w:style w:type="paragraph" w:styleId="TM2">
    <w:name w:val="toc 2"/>
    <w:basedOn w:val="Normal"/>
    <w:next w:val="Normal"/>
    <w:semiHidden/>
    <w:rsid w:val="00576BE9"/>
    <w:pPr>
      <w:tabs>
        <w:tab w:val="right" w:leader="dot" w:pos="8364"/>
      </w:tabs>
      <w:ind w:left="220"/>
    </w:pPr>
    <w:rPr>
      <w:smallCaps/>
      <w:sz w:val="20"/>
      <w:lang w:val="en-AU"/>
    </w:rPr>
  </w:style>
  <w:style w:type="paragraph" w:customStyle="1" w:styleId="Style1">
    <w:name w:val="Style1"/>
    <w:basedOn w:val="Normal"/>
    <w:rsid w:val="00576BE9"/>
    <w:pPr>
      <w:pBdr>
        <w:top w:val="single" w:sz="6" w:space="1" w:color="auto"/>
        <w:left w:val="single" w:sz="6" w:space="1" w:color="auto"/>
        <w:bottom w:val="single" w:sz="6" w:space="1" w:color="auto"/>
        <w:right w:val="single" w:sz="6" w:space="1" w:color="auto"/>
      </w:pBdr>
      <w:tabs>
        <w:tab w:val="left" w:pos="-720"/>
        <w:tab w:val="left" w:pos="567"/>
        <w:tab w:val="left" w:pos="851"/>
        <w:tab w:val="left" w:pos="1418"/>
        <w:tab w:val="left" w:pos="1701"/>
        <w:tab w:val="left" w:pos="2268"/>
        <w:tab w:val="left" w:pos="2835"/>
      </w:tabs>
      <w:suppressAutoHyphens/>
      <w:ind w:left="562" w:hanging="562"/>
      <w:jc w:val="center"/>
    </w:pPr>
    <w:rPr>
      <w:b/>
      <w:spacing w:val="-4"/>
      <w:sz w:val="32"/>
      <w:lang w:val="fr-FR"/>
    </w:rPr>
  </w:style>
  <w:style w:type="paragraph" w:customStyle="1" w:styleId="Style2">
    <w:name w:val="Style2"/>
    <w:basedOn w:val="Normal"/>
    <w:rsid w:val="00576BE9"/>
    <w:pPr>
      <w:tabs>
        <w:tab w:val="left" w:pos="-720"/>
        <w:tab w:val="left" w:pos="567"/>
        <w:tab w:val="left" w:pos="851"/>
        <w:tab w:val="left" w:pos="1418"/>
        <w:tab w:val="left" w:pos="1701"/>
        <w:tab w:val="left" w:pos="2268"/>
        <w:tab w:val="left" w:pos="2835"/>
      </w:tabs>
      <w:suppressAutoHyphens/>
      <w:spacing w:line="280" w:lineRule="exact"/>
      <w:ind w:left="567" w:hanging="567"/>
      <w:jc w:val="both"/>
    </w:pPr>
    <w:rPr>
      <w:b/>
      <w:spacing w:val="-4"/>
      <w:u w:val="single"/>
      <w:lang w:val="fr-FR"/>
    </w:rPr>
  </w:style>
  <w:style w:type="paragraph" w:customStyle="1" w:styleId="Style3">
    <w:name w:val="Style3"/>
    <w:basedOn w:val="Normal"/>
    <w:rsid w:val="00576BE9"/>
    <w:pPr>
      <w:tabs>
        <w:tab w:val="left" w:pos="567"/>
        <w:tab w:val="left" w:pos="851"/>
        <w:tab w:val="left" w:pos="1418"/>
        <w:tab w:val="left" w:pos="1701"/>
        <w:tab w:val="left" w:pos="2268"/>
        <w:tab w:val="left" w:pos="2835"/>
      </w:tabs>
      <w:suppressAutoHyphens/>
      <w:spacing w:line="260" w:lineRule="atLeast"/>
      <w:ind w:left="562" w:hanging="562"/>
      <w:jc w:val="both"/>
    </w:pPr>
    <w:rPr>
      <w:spacing w:val="-4"/>
      <w:u w:val="single"/>
      <w:lang w:val="fr-FR"/>
    </w:rPr>
  </w:style>
  <w:style w:type="character" w:styleId="Numrodepage">
    <w:name w:val="page number"/>
    <w:semiHidden/>
    <w:rsid w:val="00576BE9"/>
    <w:rPr>
      <w:sz w:val="20"/>
    </w:rPr>
  </w:style>
  <w:style w:type="paragraph" w:styleId="En-tte">
    <w:name w:val="header"/>
    <w:basedOn w:val="Normal"/>
    <w:link w:val="En-tteCar"/>
    <w:uiPriority w:val="99"/>
    <w:rsid w:val="00576BE9"/>
    <w:pPr>
      <w:tabs>
        <w:tab w:val="center" w:pos="4536"/>
        <w:tab w:val="right" w:pos="9072"/>
      </w:tabs>
    </w:pPr>
  </w:style>
  <w:style w:type="paragraph" w:styleId="Pieddepage">
    <w:name w:val="footer"/>
    <w:basedOn w:val="Normal"/>
    <w:semiHidden/>
    <w:rsid w:val="00576BE9"/>
    <w:pPr>
      <w:tabs>
        <w:tab w:val="center" w:pos="4536"/>
        <w:tab w:val="right" w:pos="9072"/>
      </w:tabs>
    </w:pPr>
  </w:style>
  <w:style w:type="paragraph" w:styleId="Corpsdetexte">
    <w:name w:val="Body Text"/>
    <w:basedOn w:val="Normal"/>
    <w:semiHidden/>
    <w:rsid w:val="00576BE9"/>
    <w:pPr>
      <w:tabs>
        <w:tab w:val="left" w:pos="-720"/>
        <w:tab w:val="left" w:pos="0"/>
        <w:tab w:val="left" w:pos="851"/>
        <w:tab w:val="left" w:pos="1134"/>
        <w:tab w:val="left" w:pos="1418"/>
        <w:tab w:val="left" w:pos="1985"/>
        <w:tab w:val="left" w:pos="2268"/>
        <w:tab w:val="left" w:pos="2552"/>
        <w:tab w:val="left" w:pos="2835"/>
      </w:tabs>
      <w:suppressAutoHyphens/>
      <w:spacing w:line="280" w:lineRule="exact"/>
      <w:jc w:val="both"/>
    </w:pPr>
    <w:rPr>
      <w:spacing w:val="-4"/>
      <w:lang w:val="nl-NL"/>
    </w:rPr>
  </w:style>
  <w:style w:type="paragraph" w:styleId="Corpsdetexte2">
    <w:name w:val="Body Text 2"/>
    <w:basedOn w:val="Normal"/>
    <w:link w:val="Corpsdetexte2Car"/>
    <w:semiHidden/>
    <w:rsid w:val="00576BE9"/>
    <w:pPr>
      <w:keepLines/>
      <w:widowControl/>
      <w:spacing w:after="200"/>
      <w:ind w:left="720" w:hanging="720"/>
    </w:pPr>
    <w:rPr>
      <w:sz w:val="24"/>
      <w:lang w:val="fr-FR"/>
    </w:rPr>
  </w:style>
  <w:style w:type="paragraph" w:styleId="Retraitcorpsdetexte2">
    <w:name w:val="Body Text Indent 2"/>
    <w:basedOn w:val="Normal"/>
    <w:link w:val="Retraitcorpsdetexte2Car"/>
    <w:semiHidden/>
    <w:rsid w:val="00576BE9"/>
    <w:pPr>
      <w:tabs>
        <w:tab w:val="left" w:pos="-720"/>
        <w:tab w:val="left" w:pos="567"/>
        <w:tab w:val="left" w:pos="851"/>
        <w:tab w:val="left" w:pos="1134"/>
        <w:tab w:val="left" w:pos="1418"/>
        <w:tab w:val="left" w:pos="1985"/>
        <w:tab w:val="left" w:pos="2268"/>
        <w:tab w:val="left" w:pos="2552"/>
        <w:tab w:val="left" w:pos="2835"/>
      </w:tabs>
      <w:suppressAutoHyphens/>
      <w:spacing w:line="280" w:lineRule="exact"/>
      <w:ind w:left="567"/>
      <w:jc w:val="both"/>
    </w:pPr>
    <w:rPr>
      <w:spacing w:val="-4"/>
      <w:sz w:val="20"/>
      <w:lang w:val="nl-NL"/>
    </w:rPr>
  </w:style>
  <w:style w:type="paragraph" w:styleId="Retraitcorpsdetexte3">
    <w:name w:val="Body Text Indent 3"/>
    <w:basedOn w:val="Normal"/>
    <w:semiHidden/>
    <w:rsid w:val="00576BE9"/>
    <w:pPr>
      <w:tabs>
        <w:tab w:val="left" w:pos="-720"/>
        <w:tab w:val="left" w:pos="851"/>
        <w:tab w:val="left" w:pos="1418"/>
        <w:tab w:val="left" w:pos="1701"/>
        <w:tab w:val="left" w:pos="2268"/>
        <w:tab w:val="left" w:pos="2835"/>
      </w:tabs>
      <w:suppressAutoHyphens/>
      <w:spacing w:line="280" w:lineRule="exact"/>
      <w:ind w:left="539" w:hanging="539"/>
      <w:jc w:val="both"/>
    </w:pPr>
    <w:rPr>
      <w:spacing w:val="-4"/>
      <w:sz w:val="20"/>
      <w:lang w:val="nl-NL"/>
    </w:rPr>
  </w:style>
  <w:style w:type="paragraph" w:customStyle="1" w:styleId="BodyText21">
    <w:name w:val="Body Text 21"/>
    <w:basedOn w:val="Normal"/>
    <w:rsid w:val="00576BE9"/>
    <w:pPr>
      <w:suppressAutoHyphens/>
      <w:spacing w:line="280" w:lineRule="exact"/>
      <w:ind w:left="1440"/>
      <w:jc w:val="both"/>
    </w:pPr>
    <w:rPr>
      <w:i/>
      <w:spacing w:val="-4"/>
      <w:lang w:val="nl-NL"/>
    </w:rPr>
  </w:style>
  <w:style w:type="paragraph" w:styleId="Corpsdetexte3">
    <w:name w:val="Body Text 3"/>
    <w:basedOn w:val="Normal"/>
    <w:semiHidden/>
    <w:rsid w:val="00576BE9"/>
    <w:pPr>
      <w:suppressAutoHyphens/>
      <w:spacing w:line="280" w:lineRule="exact"/>
      <w:jc w:val="center"/>
    </w:pPr>
    <w:rPr>
      <w:b/>
      <w:spacing w:val="-4"/>
      <w:u w:val="single"/>
      <w:lang w:val="nl-NL"/>
    </w:rPr>
  </w:style>
  <w:style w:type="paragraph" w:styleId="Notedebasdepage">
    <w:name w:val="footnote text"/>
    <w:basedOn w:val="Normal"/>
    <w:semiHidden/>
    <w:rsid w:val="00576BE9"/>
    <w:rPr>
      <w:sz w:val="20"/>
    </w:rPr>
  </w:style>
  <w:style w:type="character" w:styleId="Appelnotedebasdep">
    <w:name w:val="footnote reference"/>
    <w:semiHidden/>
    <w:rsid w:val="00576BE9"/>
    <w:rPr>
      <w:sz w:val="20"/>
      <w:vertAlign w:val="superscript"/>
    </w:rPr>
  </w:style>
  <w:style w:type="paragraph" w:styleId="TM5">
    <w:name w:val="toc 5"/>
    <w:basedOn w:val="Normal"/>
    <w:next w:val="Normal"/>
    <w:semiHidden/>
    <w:rsid w:val="00576BE9"/>
    <w:pPr>
      <w:tabs>
        <w:tab w:val="left" w:pos="284"/>
        <w:tab w:val="right" w:leader="dot" w:pos="8303"/>
      </w:tabs>
    </w:pPr>
    <w:rPr>
      <w:sz w:val="18"/>
      <w:lang w:val="en-AU"/>
    </w:rPr>
  </w:style>
  <w:style w:type="paragraph" w:styleId="Listepuces4">
    <w:name w:val="List Bullet 4"/>
    <w:basedOn w:val="Normal"/>
    <w:semiHidden/>
    <w:rsid w:val="00576BE9"/>
    <w:pPr>
      <w:keepLines/>
      <w:widowControl/>
      <w:tabs>
        <w:tab w:val="left" w:pos="1440"/>
      </w:tabs>
      <w:spacing w:after="200"/>
      <w:ind w:left="1440" w:hanging="360"/>
      <w:jc w:val="both"/>
    </w:pPr>
    <w:rPr>
      <w:sz w:val="24"/>
      <w:lang w:val="fr-FR"/>
    </w:rPr>
  </w:style>
  <w:style w:type="paragraph" w:customStyle="1" w:styleId="Tekst1T1">
    <w:name w:val="Tekst1    T1"/>
    <w:basedOn w:val="Normal"/>
    <w:rsid w:val="00576BE9"/>
    <w:pPr>
      <w:widowControl/>
    </w:pPr>
    <w:rPr>
      <w:sz w:val="20"/>
      <w:lang w:val="nl-NL"/>
    </w:rPr>
  </w:style>
  <w:style w:type="paragraph" w:styleId="Titre">
    <w:name w:val="Title"/>
    <w:basedOn w:val="Normal"/>
    <w:qFormat/>
    <w:rsid w:val="00576BE9"/>
    <w:pPr>
      <w:widowControl/>
      <w:jc w:val="center"/>
    </w:pPr>
    <w:rPr>
      <w:b/>
      <w:sz w:val="24"/>
      <w:u w:val="single"/>
      <w:lang w:val="nl-BE"/>
    </w:rPr>
  </w:style>
  <w:style w:type="paragraph" w:styleId="Listenumros">
    <w:name w:val="List Number"/>
    <w:basedOn w:val="Normal"/>
    <w:semiHidden/>
    <w:rsid w:val="00576BE9"/>
    <w:pPr>
      <w:keepLines/>
      <w:spacing w:before="120" w:after="120"/>
      <w:ind w:left="720" w:hanging="720"/>
      <w:jc w:val="both"/>
    </w:pPr>
    <w:rPr>
      <w:sz w:val="24"/>
      <w:lang w:val="nl"/>
    </w:rPr>
  </w:style>
  <w:style w:type="paragraph" w:customStyle="1" w:styleId="listebullet">
    <w:name w:val="liste bullet"/>
    <w:basedOn w:val="Normal"/>
    <w:rsid w:val="00576BE9"/>
    <w:pPr>
      <w:tabs>
        <w:tab w:val="left" w:pos="1069"/>
      </w:tabs>
      <w:spacing w:before="120" w:after="120"/>
      <w:ind w:left="1069" w:hanging="360"/>
      <w:jc w:val="both"/>
    </w:pPr>
    <w:rPr>
      <w:sz w:val="24"/>
      <w:lang w:val="nl"/>
    </w:rPr>
  </w:style>
  <w:style w:type="paragraph" w:customStyle="1" w:styleId="FR1">
    <w:name w:val="FR1"/>
    <w:rsid w:val="00576BE9"/>
    <w:pPr>
      <w:widowControl w:val="0"/>
      <w:spacing w:before="580" w:line="260" w:lineRule="auto"/>
      <w:ind w:left="3080" w:hanging="2560"/>
    </w:pPr>
    <w:rPr>
      <w:rFonts w:ascii="Arial" w:hAnsi="Arial"/>
      <w:b/>
      <w:sz w:val="28"/>
      <w:lang w:val="nl-NL" w:eastAsia="en-US"/>
    </w:rPr>
  </w:style>
  <w:style w:type="paragraph" w:styleId="Retraitcorpsdetexte">
    <w:name w:val="Body Text Indent"/>
    <w:basedOn w:val="Normal"/>
    <w:semiHidden/>
    <w:rsid w:val="00576BE9"/>
    <w:pPr>
      <w:tabs>
        <w:tab w:val="left" w:pos="360"/>
      </w:tabs>
      <w:ind w:left="360"/>
      <w:jc w:val="both"/>
    </w:pPr>
    <w:rPr>
      <w:rFonts w:ascii="Arial" w:hAnsi="Arial"/>
      <w:sz w:val="20"/>
      <w:lang w:val="nl-NL"/>
    </w:rPr>
  </w:style>
  <w:style w:type="paragraph" w:customStyle="1" w:styleId="rubrieken">
    <w:name w:val="rubrieken"/>
    <w:basedOn w:val="Normal"/>
    <w:rsid w:val="00576BE9"/>
    <w:pPr>
      <w:widowControl/>
      <w:overflowPunct w:val="0"/>
      <w:autoSpaceDE w:val="0"/>
      <w:autoSpaceDN w:val="0"/>
      <w:adjustRightInd w:val="0"/>
      <w:textAlignment w:val="baseline"/>
    </w:pPr>
    <w:rPr>
      <w:rFonts w:ascii="Arial" w:hAnsi="Arial"/>
      <w:b/>
      <w:sz w:val="16"/>
      <w:lang w:val="nl-NL"/>
    </w:rPr>
  </w:style>
  <w:style w:type="paragraph" w:customStyle="1" w:styleId="rubrieken1">
    <w:name w:val="rubrieken1"/>
    <w:basedOn w:val="Normal"/>
    <w:rsid w:val="00576BE9"/>
    <w:pPr>
      <w:widowControl/>
      <w:overflowPunct w:val="0"/>
      <w:autoSpaceDE w:val="0"/>
      <w:autoSpaceDN w:val="0"/>
      <w:adjustRightInd w:val="0"/>
      <w:textAlignment w:val="baseline"/>
    </w:pPr>
    <w:rPr>
      <w:rFonts w:ascii="Arial" w:hAnsi="Arial"/>
      <w:sz w:val="16"/>
      <w:lang w:val="nl-NL"/>
    </w:rPr>
  </w:style>
  <w:style w:type="paragraph" w:styleId="Explorateurdedocuments">
    <w:name w:val="Document Map"/>
    <w:basedOn w:val="Normal"/>
    <w:semiHidden/>
    <w:rsid w:val="00576BE9"/>
    <w:pPr>
      <w:shd w:val="clear" w:color="auto" w:fill="000080"/>
    </w:pPr>
    <w:rPr>
      <w:rFonts w:ascii="Tahoma" w:hAnsi="Tahoma" w:cs="Tahoma"/>
    </w:rPr>
  </w:style>
  <w:style w:type="paragraph" w:customStyle="1" w:styleId="Romptekst">
    <w:name w:val="Romptekst"/>
    <w:rsid w:val="00576BE9"/>
    <w:rPr>
      <w:snapToGrid w:val="0"/>
      <w:color w:val="000000"/>
      <w:sz w:val="24"/>
      <w:lang w:val="nl-NL" w:eastAsia="nl-NL"/>
    </w:rPr>
  </w:style>
  <w:style w:type="character" w:customStyle="1" w:styleId="DeltaViewInsertion">
    <w:name w:val="DeltaView Insertion"/>
    <w:rsid w:val="00576BE9"/>
    <w:rPr>
      <w:color w:val="0000FF"/>
      <w:spacing w:val="0"/>
      <w:u w:val="double"/>
    </w:rPr>
  </w:style>
  <w:style w:type="paragraph" w:customStyle="1" w:styleId="LijstStreepje4">
    <w:name w:val="LijstStreepje 4"/>
    <w:basedOn w:val="Normal"/>
    <w:rsid w:val="00576BE9"/>
    <w:pPr>
      <w:ind w:left="1135" w:hanging="284"/>
    </w:pPr>
  </w:style>
  <w:style w:type="character" w:styleId="Lienhypertexte">
    <w:name w:val="Hyperlink"/>
    <w:semiHidden/>
    <w:rsid w:val="00576BE9"/>
    <w:rPr>
      <w:color w:val="0000FF"/>
      <w:u w:val="single"/>
    </w:rPr>
  </w:style>
  <w:style w:type="paragraph" w:styleId="Normalcentr">
    <w:name w:val="Block Text"/>
    <w:basedOn w:val="Normal"/>
    <w:semiHidden/>
    <w:rsid w:val="00576BE9"/>
    <w:pPr>
      <w:widowControl/>
      <w:ind w:left="1418" w:right="-710" w:firstLine="992"/>
    </w:pPr>
    <w:rPr>
      <w:rFonts w:ascii="Univers Italic" w:hAnsi="Univers Italic"/>
      <w:i/>
      <w:spacing w:val="-2"/>
      <w:lang w:val="fr-FR" w:eastAsia="fr-FR"/>
    </w:rPr>
  </w:style>
  <w:style w:type="paragraph" w:customStyle="1" w:styleId="bodytext">
    <w:name w:val="bodytext"/>
    <w:basedOn w:val="Normal"/>
    <w:rsid w:val="00576BE9"/>
    <w:pPr>
      <w:widowControl/>
    </w:pPr>
    <w:rPr>
      <w:rFonts w:ascii="Arial" w:eastAsia="Arial Unicode MS" w:hAnsi="Arial" w:cs="Arial"/>
      <w:color w:val="336699"/>
      <w:sz w:val="18"/>
      <w:szCs w:val="18"/>
      <w:lang w:val="fr-FR" w:eastAsia="fr-FR"/>
    </w:rPr>
  </w:style>
  <w:style w:type="paragraph" w:customStyle="1" w:styleId="Default">
    <w:name w:val="Default"/>
    <w:rsid w:val="00576BE9"/>
    <w:pPr>
      <w:autoSpaceDE w:val="0"/>
      <w:autoSpaceDN w:val="0"/>
      <w:adjustRightInd w:val="0"/>
    </w:pPr>
    <w:rPr>
      <w:rFonts w:ascii="Arial" w:hAnsi="Arial" w:cs="Arial"/>
      <w:color w:val="000000"/>
      <w:sz w:val="24"/>
      <w:szCs w:val="24"/>
      <w:lang w:val="fr-FR" w:eastAsia="fr-FR"/>
    </w:rPr>
  </w:style>
  <w:style w:type="character" w:customStyle="1" w:styleId="Corpsdetexte2Car">
    <w:name w:val="Corps de texte 2 Car"/>
    <w:link w:val="Corpsdetexte2"/>
    <w:semiHidden/>
    <w:rsid w:val="00E3291E"/>
    <w:rPr>
      <w:sz w:val="24"/>
      <w:lang w:val="fr-FR" w:eastAsia="en-US"/>
    </w:rPr>
  </w:style>
  <w:style w:type="character" w:styleId="Textedelespacerserv">
    <w:name w:val="Placeholder Text"/>
    <w:uiPriority w:val="99"/>
    <w:semiHidden/>
    <w:rsid w:val="006A4E78"/>
    <w:rPr>
      <w:color w:val="808080"/>
    </w:rPr>
  </w:style>
  <w:style w:type="paragraph" w:styleId="Textedebulles">
    <w:name w:val="Balloon Text"/>
    <w:basedOn w:val="Normal"/>
    <w:link w:val="TextedebullesCar"/>
    <w:uiPriority w:val="99"/>
    <w:semiHidden/>
    <w:unhideWhenUsed/>
    <w:rsid w:val="006A4E78"/>
    <w:rPr>
      <w:rFonts w:ascii="Tahoma" w:hAnsi="Tahoma" w:cs="Tahoma"/>
      <w:sz w:val="16"/>
      <w:szCs w:val="16"/>
    </w:rPr>
  </w:style>
  <w:style w:type="character" w:customStyle="1" w:styleId="TextedebullesCar">
    <w:name w:val="Texte de bulles Car"/>
    <w:link w:val="Textedebulles"/>
    <w:uiPriority w:val="99"/>
    <w:semiHidden/>
    <w:rsid w:val="006A4E78"/>
    <w:rPr>
      <w:rFonts w:ascii="Tahoma" w:hAnsi="Tahoma" w:cs="Tahoma"/>
      <w:sz w:val="16"/>
      <w:szCs w:val="16"/>
      <w:lang w:val="en-US" w:eastAsia="en-US"/>
    </w:rPr>
  </w:style>
  <w:style w:type="paragraph" w:styleId="Rvision">
    <w:name w:val="Revision"/>
    <w:hidden/>
    <w:uiPriority w:val="99"/>
    <w:semiHidden/>
    <w:rsid w:val="006724E8"/>
    <w:rPr>
      <w:sz w:val="22"/>
      <w:lang w:val="en-US" w:eastAsia="en-US"/>
    </w:rPr>
  </w:style>
  <w:style w:type="table" w:styleId="Grilledutableau">
    <w:name w:val="Table Grid"/>
    <w:basedOn w:val="TableauNormal"/>
    <w:uiPriority w:val="59"/>
    <w:rsid w:val="00F403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link w:val="En-tte"/>
    <w:uiPriority w:val="99"/>
    <w:rsid w:val="00F40330"/>
    <w:rPr>
      <w:sz w:val="22"/>
      <w:lang w:val="en-US" w:eastAsia="en-US"/>
    </w:rPr>
  </w:style>
  <w:style w:type="paragraph" w:styleId="Paragraphedeliste">
    <w:name w:val="List Paragraph"/>
    <w:basedOn w:val="Normal"/>
    <w:uiPriority w:val="99"/>
    <w:qFormat/>
    <w:rsid w:val="002902ED"/>
    <w:pPr>
      <w:ind w:left="720"/>
      <w:contextualSpacing/>
    </w:pPr>
  </w:style>
  <w:style w:type="paragraph" w:customStyle="1" w:styleId="Paragr">
    <w:name w:val="Paragr"/>
    <w:basedOn w:val="Default"/>
    <w:next w:val="Default"/>
    <w:uiPriority w:val="99"/>
    <w:rsid w:val="000636B7"/>
    <w:rPr>
      <w:color w:val="auto"/>
      <w:lang w:val="fr-BE" w:eastAsia="fr-BE"/>
    </w:rPr>
  </w:style>
  <w:style w:type="character" w:styleId="Marquedecommentaire">
    <w:name w:val="annotation reference"/>
    <w:uiPriority w:val="99"/>
    <w:semiHidden/>
    <w:unhideWhenUsed/>
    <w:rsid w:val="00970E92"/>
    <w:rPr>
      <w:sz w:val="16"/>
      <w:szCs w:val="16"/>
    </w:rPr>
  </w:style>
  <w:style w:type="paragraph" w:styleId="Commentaire">
    <w:name w:val="annotation text"/>
    <w:basedOn w:val="Normal"/>
    <w:link w:val="CommentaireCar"/>
    <w:uiPriority w:val="99"/>
    <w:unhideWhenUsed/>
    <w:rsid w:val="00970E92"/>
    <w:rPr>
      <w:sz w:val="20"/>
    </w:rPr>
  </w:style>
  <w:style w:type="character" w:customStyle="1" w:styleId="CommentaireCar">
    <w:name w:val="Commentaire Car"/>
    <w:link w:val="Commentaire"/>
    <w:uiPriority w:val="99"/>
    <w:rsid w:val="00970E92"/>
    <w:rPr>
      <w:lang w:val="en-US" w:eastAsia="en-US"/>
    </w:rPr>
  </w:style>
  <w:style w:type="paragraph" w:styleId="Objetducommentaire">
    <w:name w:val="annotation subject"/>
    <w:basedOn w:val="Commentaire"/>
    <w:next w:val="Commentaire"/>
    <w:link w:val="ObjetducommentaireCar"/>
    <w:uiPriority w:val="99"/>
    <w:semiHidden/>
    <w:unhideWhenUsed/>
    <w:rsid w:val="00970E92"/>
    <w:rPr>
      <w:b/>
      <w:bCs/>
    </w:rPr>
  </w:style>
  <w:style w:type="character" w:customStyle="1" w:styleId="ObjetducommentaireCar">
    <w:name w:val="Objet du commentaire Car"/>
    <w:link w:val="Objetducommentaire"/>
    <w:uiPriority w:val="99"/>
    <w:semiHidden/>
    <w:rsid w:val="00970E92"/>
    <w:rPr>
      <w:b/>
      <w:bCs/>
      <w:lang w:val="en-US" w:eastAsia="en-US"/>
    </w:rPr>
  </w:style>
  <w:style w:type="paragraph" w:customStyle="1" w:styleId="Texte1">
    <w:name w:val="Texte 1"/>
    <w:basedOn w:val="Normal"/>
    <w:uiPriority w:val="99"/>
    <w:rsid w:val="003D0287"/>
    <w:pPr>
      <w:widowControl/>
      <w:overflowPunct w:val="0"/>
      <w:autoSpaceDE w:val="0"/>
      <w:autoSpaceDN w:val="0"/>
      <w:adjustRightInd w:val="0"/>
      <w:ind w:left="426" w:right="141"/>
      <w:textAlignment w:val="baseline"/>
    </w:pPr>
    <w:rPr>
      <w:rFonts w:ascii="Arial" w:hAnsi="Arial"/>
      <w:sz w:val="20"/>
      <w:lang w:eastAsia="fr-FR"/>
    </w:rPr>
  </w:style>
  <w:style w:type="character" w:customStyle="1" w:styleId="Retraitcorpsdetexte2Car">
    <w:name w:val="Retrait corps de texte 2 Car"/>
    <w:link w:val="Retraitcorpsdetexte2"/>
    <w:semiHidden/>
    <w:rsid w:val="00FD0DE8"/>
    <w:rPr>
      <w:spacing w:val="-4"/>
      <w:lang w:val="nl-NL" w:eastAsia="en-US"/>
    </w:rPr>
  </w:style>
  <w:style w:type="paragraph" w:styleId="NormalWeb">
    <w:name w:val="Normal (Web)"/>
    <w:basedOn w:val="Normal"/>
    <w:uiPriority w:val="99"/>
    <w:semiHidden/>
    <w:unhideWhenUsed/>
    <w:rsid w:val="00101C33"/>
    <w:pPr>
      <w:widowControl/>
      <w:spacing w:before="100" w:beforeAutospacing="1" w:after="100" w:afterAutospacing="1"/>
    </w:pPr>
    <w:rPr>
      <w:rFonts w:eastAsiaTheme="minorEastAsia"/>
      <w:sz w:val="24"/>
      <w:szCs w:val="24"/>
      <w:lang w:eastAsia="fr-BE"/>
    </w:rPr>
  </w:style>
  <w:style w:type="character" w:styleId="Mentionnonrsolue">
    <w:name w:val="Unresolved Mention"/>
    <w:basedOn w:val="Policepardfaut"/>
    <w:uiPriority w:val="99"/>
    <w:semiHidden/>
    <w:unhideWhenUsed/>
    <w:rsid w:val="001A0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04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mailto:connect.pro@resa.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hyperlink" Target="http://www.synergrid.be" TargetMode="External"/><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hyperlink" Target="http://www.synergrid.be" TargetMode="External"/><Relationship Id="rId14" Type="http://schemas.openxmlformats.org/officeDocument/2006/relationships/image" Target="media/image4.emf"/><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cid:image001.png@01D895C8.28226450" TargetMode="External"/><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Propriétés standard</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5F55F-A2C7-4AB1-8692-94EF7A07C5CB}">
  <ds:schemaRefs>
    <ds:schemaRef ds:uri="http://schemas.microsoft.com/office/2006/customDocumentInformationPanel"/>
  </ds:schemaRefs>
</ds:datastoreItem>
</file>

<file path=customXml/itemProps2.xml><?xml version="1.0" encoding="utf-8"?>
<ds:datastoreItem xmlns:ds="http://schemas.openxmlformats.org/officeDocument/2006/customXml" ds:itemID="{3D260DE5-BEF2-4131-A5AF-F3FF43EA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3</Pages>
  <Words>7817</Words>
  <Characters>46404</Characters>
  <Application>Microsoft Office Word</Application>
  <DocSecurity>0</DocSecurity>
  <Lines>386</Lines>
  <Paragraphs>108</Paragraphs>
  <ScaleCrop>false</ScaleCrop>
  <HeadingPairs>
    <vt:vector size="2" baseType="variant">
      <vt:variant>
        <vt:lpstr>Titre</vt:lpstr>
      </vt:variant>
      <vt:variant>
        <vt:i4>1</vt:i4>
      </vt:variant>
    </vt:vector>
  </HeadingPairs>
  <TitlesOfParts>
    <vt:vector size="1" baseType="lpstr">
      <vt:lpstr>Contrat de raccordement</vt:lpstr>
    </vt:vector>
  </TitlesOfParts>
  <Company>DNB</Company>
  <LinksUpToDate>false</LinksUpToDate>
  <CharactersWithSpaces>54113</CharactersWithSpaces>
  <SharedDoc>false</SharedDoc>
  <HLinks>
    <vt:vector size="30" baseType="variant">
      <vt:variant>
        <vt:i4>6357046</vt:i4>
      </vt:variant>
      <vt:variant>
        <vt:i4>480</vt:i4>
      </vt:variant>
      <vt:variant>
        <vt:i4>0</vt:i4>
      </vt:variant>
      <vt:variant>
        <vt:i4>5</vt:i4>
      </vt:variant>
      <vt:variant>
        <vt:lpwstr>http://www.resa.be/</vt:lpwstr>
      </vt:variant>
      <vt:variant>
        <vt:lpwstr/>
      </vt:variant>
      <vt:variant>
        <vt:i4>4456481</vt:i4>
      </vt:variant>
      <vt:variant>
        <vt:i4>374</vt:i4>
      </vt:variant>
      <vt:variant>
        <vt:i4>0</vt:i4>
      </vt:variant>
      <vt:variant>
        <vt:i4>5</vt:i4>
      </vt:variant>
      <vt:variant>
        <vt:lpwstr>mailto:connections.elec@resa.be</vt:lpwstr>
      </vt:variant>
      <vt:variant>
        <vt:lpwstr/>
      </vt:variant>
      <vt:variant>
        <vt:i4>2031625</vt:i4>
      </vt:variant>
      <vt:variant>
        <vt:i4>365</vt:i4>
      </vt:variant>
      <vt:variant>
        <vt:i4>0</vt:i4>
      </vt:variant>
      <vt:variant>
        <vt:i4>5</vt:i4>
      </vt:variant>
      <vt:variant>
        <vt:lpwstr>http://www.synergrid.be/</vt:lpwstr>
      </vt:variant>
      <vt:variant>
        <vt:lpwstr/>
      </vt:variant>
      <vt:variant>
        <vt:i4>2031625</vt:i4>
      </vt:variant>
      <vt:variant>
        <vt:i4>147</vt:i4>
      </vt:variant>
      <vt:variant>
        <vt:i4>0</vt:i4>
      </vt:variant>
      <vt:variant>
        <vt:i4>5</vt:i4>
      </vt:variant>
      <vt:variant>
        <vt:lpwstr>http://www.synergrid.be/</vt:lpwstr>
      </vt:variant>
      <vt:variant>
        <vt:lpwstr/>
      </vt:variant>
      <vt:variant>
        <vt:i4>3211264</vt:i4>
      </vt:variant>
      <vt:variant>
        <vt:i4>-1</vt:i4>
      </vt:variant>
      <vt:variant>
        <vt:i4>2057</vt:i4>
      </vt:variant>
      <vt:variant>
        <vt:i4>1</vt:i4>
      </vt:variant>
      <vt:variant>
        <vt:lpwstr>cid:image001.png@01D05CBF.BF8DBA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raccordement</dc:title>
  <dc:subject/>
  <dc:creator>Michel Paque</dc:creator>
  <cp:keywords/>
  <cp:lastModifiedBy>Renaud FLECHET</cp:lastModifiedBy>
  <cp:revision>5</cp:revision>
  <cp:lastPrinted>2014-02-20T08:13:00Z</cp:lastPrinted>
  <dcterms:created xsi:type="dcterms:W3CDTF">2025-02-19T09:41:00Z</dcterms:created>
  <dcterms:modified xsi:type="dcterms:W3CDTF">2025-02-19T14:07:00Z</dcterms:modified>
</cp:coreProperties>
</file>